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BEEF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val="0"/>
          <w:spacing w:val="-23"/>
          <w:sz w:val="32"/>
          <w:szCs w:val="32"/>
          <w:highlight w:val="none"/>
        </w:rPr>
      </w:pPr>
      <w:bookmarkStart w:id="0" w:name="_GoBack"/>
      <w:r>
        <w:rPr>
          <w:rFonts w:hint="eastAsia" w:asciiTheme="majorEastAsia" w:hAnsiTheme="majorEastAsia" w:eastAsiaTheme="majorEastAsia" w:cstheme="majorEastAsia"/>
          <w:b/>
          <w:bCs w:val="0"/>
          <w:spacing w:val="-23"/>
          <w:sz w:val="32"/>
          <w:szCs w:val="32"/>
          <w:highlight w:val="none"/>
          <w:lang w:eastAsia="zh-CN"/>
        </w:rPr>
        <w:t>附件</w:t>
      </w:r>
      <w:r>
        <w:rPr>
          <w:rFonts w:hint="eastAsia" w:asciiTheme="majorEastAsia" w:hAnsiTheme="majorEastAsia" w:eastAsiaTheme="majorEastAsia" w:cstheme="majorEastAsia"/>
          <w:b/>
          <w:bCs w:val="0"/>
          <w:spacing w:val="-23"/>
          <w:sz w:val="32"/>
          <w:szCs w:val="32"/>
          <w:highlight w:val="none"/>
          <w:lang w:val="en-US" w:eastAsia="zh-CN"/>
        </w:rPr>
        <w:t>1</w:t>
      </w:r>
      <w:r>
        <w:rPr>
          <w:rFonts w:hint="eastAsia" w:asciiTheme="majorEastAsia" w:hAnsiTheme="majorEastAsia" w:eastAsiaTheme="majorEastAsia" w:cstheme="majorEastAsia"/>
          <w:b/>
          <w:bCs w:val="0"/>
          <w:spacing w:val="-23"/>
          <w:sz w:val="32"/>
          <w:szCs w:val="32"/>
          <w:highlight w:val="none"/>
          <w:lang w:eastAsia="zh-CN"/>
        </w:rPr>
        <w:t>：</w:t>
      </w:r>
      <w:r>
        <w:rPr>
          <w:rFonts w:hint="eastAsia" w:asciiTheme="majorEastAsia" w:hAnsiTheme="majorEastAsia" w:eastAsiaTheme="majorEastAsia" w:cstheme="majorEastAsia"/>
          <w:b/>
          <w:bCs w:val="0"/>
          <w:spacing w:val="-23"/>
          <w:sz w:val="32"/>
          <w:szCs w:val="32"/>
          <w:highlight w:val="none"/>
        </w:rPr>
        <w:t>拟购</w:t>
      </w:r>
      <w:r>
        <w:rPr>
          <w:rFonts w:hint="eastAsia" w:asciiTheme="majorEastAsia" w:hAnsiTheme="majorEastAsia" w:eastAsiaTheme="majorEastAsia" w:cstheme="majorEastAsia"/>
          <w:b/>
          <w:bCs w:val="0"/>
          <w:spacing w:val="-23"/>
          <w:sz w:val="32"/>
          <w:szCs w:val="32"/>
          <w:highlight w:val="none"/>
          <w:u w:val="single"/>
          <w:lang w:eastAsia="zh-CN"/>
        </w:rPr>
        <w:t>注射泵</w:t>
      </w:r>
      <w:r>
        <w:rPr>
          <w:rFonts w:hint="eastAsia" w:asciiTheme="majorEastAsia" w:hAnsiTheme="majorEastAsia" w:eastAsiaTheme="majorEastAsia" w:cstheme="majorEastAsia"/>
          <w:b/>
          <w:bCs w:val="0"/>
          <w:spacing w:val="-23"/>
          <w:sz w:val="32"/>
          <w:szCs w:val="32"/>
          <w:highlight w:val="none"/>
          <w:u w:val="none"/>
          <w:lang w:eastAsia="zh-CN"/>
        </w:rPr>
        <w:t>项目初步</w:t>
      </w:r>
      <w:r>
        <w:rPr>
          <w:rFonts w:hint="eastAsia" w:asciiTheme="majorEastAsia" w:hAnsiTheme="majorEastAsia" w:eastAsiaTheme="majorEastAsia" w:cstheme="majorEastAsia"/>
          <w:b/>
          <w:bCs w:val="0"/>
          <w:spacing w:val="-23"/>
          <w:sz w:val="32"/>
          <w:szCs w:val="32"/>
          <w:highlight w:val="none"/>
        </w:rPr>
        <w:t>参数论证征求意见表</w:t>
      </w:r>
    </w:p>
    <w:bookmarkEnd w:id="0"/>
    <w:p w14:paraId="46CC2C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p>
    <w:p w14:paraId="0A08A36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供应商、联系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电话（加盖公章）：</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7EF6413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产品品牌、规格型号、产地、医疗器械注册证号</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最低报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6BE8D4CB">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备注：</w:t>
      </w:r>
    </w:p>
    <w:p w14:paraId="1DE3680F">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按</w:t>
      </w:r>
      <w:r>
        <w:rPr>
          <w:rFonts w:hint="eastAsia" w:asciiTheme="minorEastAsia" w:hAnsiTheme="minorEastAsia" w:eastAsiaTheme="minorEastAsia" w:cstheme="minorEastAsia"/>
          <w:sz w:val="21"/>
          <w:szCs w:val="21"/>
          <w:highlight w:val="none"/>
          <w:lang w:eastAsia="zh-CN"/>
        </w:rPr>
        <w:t>规定</w:t>
      </w:r>
      <w:r>
        <w:rPr>
          <w:rFonts w:hint="eastAsia" w:asciiTheme="minorEastAsia" w:hAnsiTheme="minorEastAsia" w:eastAsiaTheme="minorEastAsia" w:cstheme="minorEastAsia"/>
          <w:sz w:val="21"/>
          <w:szCs w:val="21"/>
          <w:highlight w:val="none"/>
        </w:rPr>
        <w:t>格式填写并每页加盖报名供应商公章，在规定时间内</w:t>
      </w:r>
      <w:r>
        <w:rPr>
          <w:rFonts w:hint="eastAsia" w:asciiTheme="minorEastAsia" w:hAnsiTheme="minorEastAsia" w:eastAsiaTheme="minorEastAsia" w:cstheme="minorEastAsia"/>
          <w:b/>
          <w:bCs/>
          <w:sz w:val="21"/>
          <w:szCs w:val="21"/>
          <w:highlight w:val="none"/>
        </w:rPr>
        <w:t>以原件扫描件和电子版形式发送至医院指定邮箱</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lang w:eastAsia="zh-CN"/>
        </w:rPr>
        <w:t>物流管理部</w:t>
      </w:r>
      <w:r>
        <w:rPr>
          <w:rFonts w:hint="eastAsia" w:asciiTheme="minorEastAsia" w:hAnsiTheme="minorEastAsia" w:eastAsiaTheme="minorEastAsia" w:cstheme="minorEastAsia"/>
          <w:sz w:val="21"/>
          <w:szCs w:val="21"/>
          <w:highlight w:val="none"/>
        </w:rPr>
        <w:t>：2523245199@qq.com</w:t>
      </w:r>
      <w:r>
        <w:rPr>
          <w:rFonts w:hint="eastAsia" w:asciiTheme="minorEastAsia" w:hAnsiTheme="minorEastAsia" w:eastAsiaTheme="minorEastAsia" w:cstheme="minorEastAsia"/>
          <w:sz w:val="21"/>
          <w:szCs w:val="21"/>
          <w:highlight w:val="none"/>
          <w:u w:val="single"/>
        </w:rPr>
        <w:t>和归口科室</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设备工程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信息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后勤保障部、</w:t>
      </w:r>
      <w:r>
        <w:rPr>
          <w:rFonts w:hint="eastAsia" w:asciiTheme="minorEastAsia" w:hAnsiTheme="minorEastAsia" w:eastAsiaTheme="minorEastAsia" w:cstheme="minorEastAsia"/>
          <w:sz w:val="21"/>
          <w:szCs w:val="21"/>
          <w:highlight w:val="none"/>
        </w:rPr>
        <w:t>□其他</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14:paraId="79172CA9">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响应情况（</w:t>
      </w:r>
      <w:r>
        <w:rPr>
          <w:rFonts w:hint="eastAsia" w:asciiTheme="minorEastAsia" w:hAnsiTheme="minorEastAsia" w:eastAsiaTheme="minorEastAsia" w:cstheme="minorEastAsia"/>
          <w:b/>
          <w:bCs/>
          <w:sz w:val="21"/>
          <w:szCs w:val="21"/>
          <w:highlight w:val="none"/>
        </w:rPr>
        <w:t>是/否</w:t>
      </w:r>
      <w:r>
        <w:rPr>
          <w:rFonts w:hint="eastAsia" w:asciiTheme="minorEastAsia" w:hAnsiTheme="minorEastAsia" w:eastAsiaTheme="minorEastAsia" w:cstheme="minorEastAsia"/>
          <w:sz w:val="21"/>
          <w:szCs w:val="21"/>
          <w:highlight w:val="none"/>
        </w:rPr>
        <w:t>）若为否则继续填写具体建议修改</w:t>
      </w:r>
      <w:r>
        <w:rPr>
          <w:rFonts w:hint="eastAsia" w:asciiTheme="minorEastAsia" w:hAnsiTheme="minorEastAsia" w:eastAsiaTheme="minorEastAsia" w:cstheme="minorEastAsia"/>
          <w:sz w:val="21"/>
          <w:szCs w:val="21"/>
          <w:highlight w:val="none"/>
          <w:lang w:eastAsia="zh-CN"/>
        </w:rPr>
        <w:t>指标（</w:t>
      </w:r>
      <w:r>
        <w:rPr>
          <w:rFonts w:hint="eastAsia" w:asciiTheme="minorEastAsia" w:hAnsiTheme="minorEastAsia" w:eastAsiaTheme="minorEastAsia" w:cstheme="minorEastAsia"/>
          <w:b/>
          <w:bCs/>
          <w:sz w:val="21"/>
          <w:szCs w:val="21"/>
          <w:highlight w:val="none"/>
          <w:lang w:eastAsia="zh-CN"/>
        </w:rPr>
        <w:t>未标注则默认为响应初步参数</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bCs/>
          <w:sz w:val="21"/>
          <w:szCs w:val="21"/>
          <w:highlight w:val="none"/>
        </w:rPr>
        <w:t>建议修改</w:t>
      </w:r>
      <w:r>
        <w:rPr>
          <w:rFonts w:hint="eastAsia" w:asciiTheme="minorEastAsia" w:hAnsiTheme="minorEastAsia" w:eastAsiaTheme="minorEastAsia" w:cstheme="minorEastAsia"/>
          <w:b/>
          <w:bCs/>
          <w:sz w:val="21"/>
          <w:szCs w:val="21"/>
          <w:highlight w:val="none"/>
          <w:lang w:eastAsia="zh-CN"/>
        </w:rPr>
        <w:t>指标</w:t>
      </w:r>
      <w:r>
        <w:rPr>
          <w:rFonts w:hint="eastAsia" w:asciiTheme="minorEastAsia" w:hAnsiTheme="minorEastAsia" w:eastAsiaTheme="minorEastAsia" w:cstheme="minorEastAsia"/>
          <w:b/>
          <w:bCs/>
          <w:sz w:val="21"/>
          <w:szCs w:val="21"/>
          <w:highlight w:val="none"/>
        </w:rPr>
        <w:t>须</w:t>
      </w:r>
      <w:r>
        <w:rPr>
          <w:rFonts w:hint="eastAsia" w:asciiTheme="minorEastAsia" w:hAnsiTheme="minorEastAsia" w:eastAsiaTheme="minorEastAsia" w:cstheme="minorEastAsia"/>
          <w:b/>
          <w:bCs/>
          <w:sz w:val="21"/>
          <w:szCs w:val="21"/>
          <w:highlight w:val="none"/>
          <w:lang w:eastAsia="zh-CN"/>
        </w:rPr>
        <w:t>提供相应证明材料</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须为政府主管部门〔或</w:t>
      </w:r>
      <w:r>
        <w:rPr>
          <w:rStyle w:val="20"/>
          <w:rFonts w:hint="eastAsia" w:asciiTheme="minorEastAsia" w:hAnsiTheme="minorEastAsia" w:eastAsiaTheme="minorEastAsia" w:cstheme="minorEastAsia"/>
          <w:b w:val="0"/>
          <w:bCs/>
          <w:color w:val="auto"/>
          <w:sz w:val="21"/>
          <w:szCs w:val="21"/>
          <w:highlight w:val="none"/>
          <w:lang w:eastAsia="zh-CN"/>
        </w:rPr>
        <w:t>具备</w:t>
      </w:r>
      <w:r>
        <w:rPr>
          <w:rStyle w:val="20"/>
          <w:rFonts w:hint="eastAsia" w:asciiTheme="minorEastAsia" w:hAnsiTheme="minorEastAsia" w:eastAsiaTheme="minorEastAsia" w:cstheme="minorEastAsia"/>
          <w:b w:val="0"/>
          <w:bCs/>
          <w:color w:val="auto"/>
          <w:sz w:val="21"/>
          <w:szCs w:val="21"/>
          <w:highlight w:val="none"/>
          <w:lang w:val="en-US" w:eastAsia="zh-CN"/>
        </w:rPr>
        <w:t>CMA&lt;或CNAS&gt;标志的检测机构〕出具的</w:t>
      </w:r>
      <w:r>
        <w:rPr>
          <w:rFonts w:hint="eastAsia" w:asciiTheme="minorEastAsia" w:hAnsiTheme="minorEastAsia" w:eastAsiaTheme="minorEastAsia" w:cstheme="minorEastAsia"/>
          <w:sz w:val="21"/>
          <w:szCs w:val="21"/>
          <w:highlight w:val="none"/>
          <w:lang w:eastAsia="zh-CN"/>
        </w:rPr>
        <w:t>检测报告，非</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可为除彩页外的其他材料，</w:t>
      </w:r>
      <w:r>
        <w:rPr>
          <w:rFonts w:hint="eastAsia" w:asciiTheme="minorEastAsia" w:hAnsiTheme="minorEastAsia" w:eastAsiaTheme="minorEastAsia" w:cstheme="minorEastAsia"/>
          <w:b/>
          <w:bCs/>
          <w:sz w:val="21"/>
          <w:szCs w:val="21"/>
          <w:highlight w:val="none"/>
          <w:lang w:eastAsia="zh-CN"/>
        </w:rPr>
        <w:t>无证明材料则不予采纳</w:t>
      </w:r>
      <w:r>
        <w:rPr>
          <w:rFonts w:hint="eastAsia" w:asciiTheme="minorEastAsia" w:hAnsiTheme="minorEastAsia" w:eastAsiaTheme="minorEastAsia" w:cstheme="minorEastAsia"/>
          <w:sz w:val="21"/>
          <w:szCs w:val="21"/>
          <w:highlight w:val="none"/>
          <w:lang w:eastAsia="zh-CN"/>
        </w:rPr>
        <w:t>；建议修改意见</w:t>
      </w:r>
      <w:r>
        <w:rPr>
          <w:rFonts w:hint="eastAsia" w:asciiTheme="minorEastAsia" w:hAnsiTheme="minorEastAsia" w:eastAsiaTheme="minorEastAsia" w:cstheme="minorEastAsia"/>
          <w:sz w:val="21"/>
          <w:szCs w:val="21"/>
          <w:highlight w:val="none"/>
        </w:rPr>
        <w:t>原则上须满足主流品牌同档次</w:t>
      </w:r>
      <w:r>
        <w:rPr>
          <w:rFonts w:hint="eastAsia" w:asciiTheme="minorEastAsia" w:hAnsiTheme="minorEastAsia" w:eastAsiaTheme="minorEastAsia" w:cstheme="minorEastAsia"/>
          <w:sz w:val="21"/>
          <w:szCs w:val="21"/>
          <w:highlight w:val="none"/>
          <w:lang w:eastAsia="zh-CN"/>
        </w:rPr>
        <w:t>水平</w:t>
      </w:r>
      <w:r>
        <w:rPr>
          <w:rFonts w:hint="eastAsia" w:asciiTheme="minorEastAsia" w:hAnsiTheme="minorEastAsia" w:eastAsiaTheme="minorEastAsia" w:cstheme="minorEastAsia"/>
          <w:sz w:val="21"/>
          <w:szCs w:val="21"/>
          <w:highlight w:val="none"/>
        </w:rPr>
        <w:t>产品</w:t>
      </w:r>
      <w:r>
        <w:rPr>
          <w:rFonts w:hint="eastAsia" w:asciiTheme="minorEastAsia" w:hAnsiTheme="minorEastAsia" w:eastAsiaTheme="minorEastAsia" w:cstheme="minorEastAsia"/>
          <w:sz w:val="21"/>
          <w:szCs w:val="21"/>
          <w:highlight w:val="none"/>
          <w:lang w:eastAsia="zh-CN"/>
        </w:rPr>
        <w:t>且不得为独家</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val="0"/>
          <w:sz w:val="21"/>
          <w:szCs w:val="21"/>
          <w:highlight w:val="none"/>
          <w:u w:val="single"/>
        </w:rPr>
        <w:t>同时务必备注本品牌本规格型号产品相对应的真实指标并标注是否为独家（供医院汇总</w:t>
      </w:r>
      <w:r>
        <w:rPr>
          <w:rFonts w:hint="eastAsia" w:asciiTheme="minorEastAsia" w:hAnsiTheme="minorEastAsia" w:eastAsiaTheme="minorEastAsia" w:cstheme="minorEastAsia"/>
          <w:b/>
          <w:bCs w:val="0"/>
          <w:sz w:val="21"/>
          <w:szCs w:val="21"/>
          <w:highlight w:val="none"/>
          <w:u w:val="single"/>
          <w:lang w:eastAsia="zh-CN"/>
        </w:rPr>
        <w:t>最终</w:t>
      </w:r>
      <w:r>
        <w:rPr>
          <w:rFonts w:hint="eastAsia" w:asciiTheme="minorEastAsia" w:hAnsiTheme="minorEastAsia" w:eastAsiaTheme="minorEastAsia" w:cstheme="minorEastAsia"/>
          <w:b/>
          <w:bCs w:val="0"/>
          <w:sz w:val="21"/>
          <w:szCs w:val="21"/>
          <w:highlight w:val="none"/>
          <w:u w:val="single"/>
        </w:rPr>
        <w:t>参数时选择）；</w:t>
      </w:r>
    </w:p>
    <w:p w14:paraId="4C89DD7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u w:val="none"/>
          <w:lang w:eastAsia="zh-CN"/>
        </w:rPr>
      </w:pPr>
      <w:r>
        <w:rPr>
          <w:rFonts w:hint="eastAsia" w:asciiTheme="minorEastAsia" w:hAnsiTheme="minorEastAsia" w:eastAsiaTheme="minorEastAsia" w:cstheme="minorEastAsia"/>
          <w:b w:val="0"/>
          <w:bCs/>
          <w:sz w:val="21"/>
          <w:szCs w:val="21"/>
          <w:highlight w:val="none"/>
          <w:u w:val="none"/>
          <w:lang w:val="en-US" w:eastAsia="zh-CN"/>
        </w:rPr>
        <w:t>3.院方</w:t>
      </w:r>
      <w:r>
        <w:rPr>
          <w:rFonts w:hint="eastAsia" w:asciiTheme="minorEastAsia" w:hAnsiTheme="minorEastAsia" w:eastAsiaTheme="minorEastAsia" w:cstheme="minorEastAsia"/>
          <w:sz w:val="21"/>
          <w:szCs w:val="21"/>
          <w:highlight w:val="none"/>
          <w:lang w:eastAsia="zh-CN"/>
        </w:rPr>
        <w:t>依</w:t>
      </w:r>
      <w:r>
        <w:rPr>
          <w:rFonts w:hint="eastAsia" w:asciiTheme="minorEastAsia" w:hAnsiTheme="minorEastAsia" w:eastAsiaTheme="minorEastAsia" w:cstheme="minorEastAsia"/>
          <w:b w:val="0"/>
          <w:bCs/>
          <w:sz w:val="21"/>
          <w:szCs w:val="21"/>
          <w:highlight w:val="none"/>
          <w:u w:val="none"/>
          <w:lang w:val="en-US" w:eastAsia="zh-CN"/>
        </w:rPr>
        <w:t>据</w:t>
      </w:r>
      <w:r>
        <w:rPr>
          <w:rFonts w:hint="eastAsia" w:asciiTheme="minorEastAsia" w:hAnsiTheme="minorEastAsia" w:eastAsiaTheme="minorEastAsia" w:cstheme="minorEastAsia"/>
          <w:b w:val="0"/>
          <w:bCs/>
          <w:sz w:val="21"/>
          <w:szCs w:val="21"/>
          <w:highlight w:val="none"/>
          <w:u w:val="none"/>
          <w:lang w:eastAsia="zh-CN"/>
        </w:rPr>
        <w:t>潜在供应商提交的配套耗材和须定期更换零部件的报价清单</w:t>
      </w:r>
      <w:r>
        <w:rPr>
          <w:rFonts w:hint="eastAsia" w:asciiTheme="minorEastAsia" w:hAnsiTheme="minorEastAsia" w:eastAsiaTheme="minorEastAsia" w:cstheme="minorEastAsia"/>
          <w:b w:val="0"/>
          <w:bCs/>
          <w:sz w:val="21"/>
          <w:szCs w:val="21"/>
          <w:highlight w:val="none"/>
          <w:u w:val="none"/>
          <w:lang w:val="en-US" w:eastAsia="zh-CN"/>
        </w:rPr>
        <w:t>(须同步提供近2年内至少3家二级及以上医院发票原件扫描件和入库清单〔遮挡无效〕)进行</w:t>
      </w:r>
      <w:r>
        <w:rPr>
          <w:rFonts w:hint="eastAsia" w:asciiTheme="minorEastAsia" w:hAnsiTheme="minorEastAsia" w:eastAsiaTheme="minorEastAsia" w:cstheme="minorEastAsia"/>
          <w:b w:val="0"/>
          <w:bCs/>
          <w:sz w:val="21"/>
          <w:szCs w:val="21"/>
          <w:highlight w:val="none"/>
          <w:u w:val="none"/>
          <w:lang w:eastAsia="zh-CN"/>
        </w:rPr>
        <w:t>设置相关报价限价。</w:t>
      </w:r>
    </w:p>
    <w:p w14:paraId="46092299">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u w:val="none"/>
          <w:lang w:val="en-US" w:eastAsia="zh-CN"/>
        </w:rPr>
        <w:t>4.</w:t>
      </w:r>
      <w:r>
        <w:rPr>
          <w:rFonts w:hint="eastAsia" w:asciiTheme="minorEastAsia" w:hAnsiTheme="minorEastAsia" w:eastAsiaTheme="minorEastAsia" w:cstheme="minorEastAsia"/>
          <w:b/>
          <w:bCs w:val="0"/>
          <w:sz w:val="21"/>
          <w:szCs w:val="21"/>
          <w:highlight w:val="none"/>
          <w:u w:val="none"/>
          <w:lang w:eastAsia="zh-CN"/>
        </w:rPr>
        <w:t>杜绝两现象：</w:t>
      </w:r>
      <w:r>
        <w:rPr>
          <w:rFonts w:hint="eastAsia" w:asciiTheme="minorEastAsia" w:hAnsiTheme="minorEastAsia" w:eastAsiaTheme="minorEastAsia" w:cstheme="minorEastAsia"/>
          <w:b w:val="0"/>
          <w:bCs/>
          <w:color w:val="FF0000"/>
          <w:sz w:val="21"/>
          <w:szCs w:val="21"/>
          <w:highlight w:val="none"/>
          <w:u w:val="none"/>
          <w:lang w:eastAsia="zh-CN"/>
        </w:rPr>
        <w:t>一是</w:t>
      </w:r>
      <w:r>
        <w:rPr>
          <w:rFonts w:hint="eastAsia" w:asciiTheme="minorEastAsia" w:hAnsiTheme="minorEastAsia" w:eastAsiaTheme="minorEastAsia" w:cstheme="minorEastAsia"/>
          <w:b w:val="0"/>
          <w:bCs/>
          <w:sz w:val="21"/>
          <w:szCs w:val="21"/>
          <w:highlight w:val="none"/>
          <w:u w:val="none"/>
          <w:lang w:eastAsia="zh-CN"/>
        </w:rPr>
        <w:t>整机保修</w:t>
      </w:r>
      <w:r>
        <w:rPr>
          <w:rFonts w:hint="eastAsia" w:asciiTheme="minorEastAsia" w:hAnsiTheme="minorEastAsia" w:eastAsiaTheme="minorEastAsia" w:cstheme="minorEastAsia"/>
          <w:b w:val="0"/>
          <w:bCs/>
          <w:sz w:val="21"/>
          <w:szCs w:val="21"/>
          <w:highlight w:val="none"/>
          <w:u w:val="none"/>
          <w:lang w:val="en-US" w:eastAsia="zh-CN"/>
        </w:rPr>
        <w:t>3年，保修范围不包含须定期更换零部件，须定期更换零部件报价清单如：×××；</w:t>
      </w:r>
      <w:r>
        <w:rPr>
          <w:rFonts w:hint="eastAsia" w:asciiTheme="minorEastAsia" w:hAnsiTheme="minorEastAsia" w:eastAsiaTheme="minorEastAsia" w:cstheme="minorEastAsia"/>
          <w:b w:val="0"/>
          <w:bCs/>
          <w:color w:val="FF0000"/>
          <w:sz w:val="21"/>
          <w:szCs w:val="21"/>
          <w:highlight w:val="none"/>
          <w:u w:val="none"/>
          <w:lang w:val="en-US" w:eastAsia="zh-CN"/>
        </w:rPr>
        <w:t>二是</w:t>
      </w:r>
      <w:r>
        <w:rPr>
          <w:rFonts w:hint="eastAsia" w:asciiTheme="minorEastAsia" w:hAnsiTheme="minorEastAsia" w:eastAsiaTheme="minorEastAsia" w:cstheme="minorEastAsia"/>
          <w:b w:val="0"/>
          <w:bCs/>
          <w:sz w:val="21"/>
          <w:szCs w:val="21"/>
          <w:highlight w:val="none"/>
          <w:u w:val="none"/>
          <w:lang w:val="en-US" w:eastAsia="zh-CN"/>
        </w:rPr>
        <w:t>将须定期更换零部件变为耗材，恶意降低货物价格，提高耗材价或直接提高耗材报价。</w:t>
      </w:r>
    </w:p>
    <w:p w14:paraId="47FCD178">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bCs w:val="0"/>
          <w:sz w:val="21"/>
          <w:szCs w:val="21"/>
          <w:highlight w:val="none"/>
        </w:rPr>
        <w:t>附件：配套耗材、试剂〔单人次费用〕</w:t>
      </w:r>
      <w:r>
        <w:rPr>
          <w:rFonts w:hint="eastAsia" w:asciiTheme="minorEastAsia" w:hAnsiTheme="minorEastAsia" w:eastAsiaTheme="minorEastAsia" w:cstheme="minorEastAsia"/>
          <w:b/>
          <w:bCs w:val="0"/>
          <w:sz w:val="21"/>
          <w:szCs w:val="21"/>
          <w:highlight w:val="none"/>
          <w:lang w:eastAsia="zh-CN"/>
        </w:rPr>
        <w:t>、</w:t>
      </w:r>
      <w:r>
        <w:rPr>
          <w:rFonts w:hint="eastAsia" w:asciiTheme="minorEastAsia" w:hAnsiTheme="minorEastAsia" w:eastAsiaTheme="minorEastAsia" w:cstheme="minorEastAsia"/>
          <w:b/>
          <w:bCs w:val="0"/>
          <w:sz w:val="21"/>
          <w:szCs w:val="21"/>
          <w:highlight w:val="none"/>
        </w:rPr>
        <w:t>须定期更换零</w:t>
      </w:r>
      <w:r>
        <w:rPr>
          <w:rFonts w:hint="eastAsia" w:asciiTheme="minorEastAsia" w:hAnsiTheme="minorEastAsia" w:eastAsiaTheme="minorEastAsia" w:cstheme="minorEastAsia"/>
          <w:b/>
          <w:bCs w:val="0"/>
          <w:color w:val="auto"/>
          <w:sz w:val="21"/>
          <w:szCs w:val="21"/>
          <w:highlight w:val="none"/>
        </w:rPr>
        <w:t>部件报价清单（样表〔若无则标注“无”且不可删除〕、可单列</w:t>
      </w:r>
      <w:r>
        <w:rPr>
          <w:rFonts w:hint="eastAsia" w:asciiTheme="minorEastAsia" w:hAnsiTheme="minorEastAsia" w:eastAsiaTheme="minorEastAsia" w:cstheme="minorEastAsia"/>
          <w:b/>
          <w:bCs w:val="0"/>
          <w:color w:val="auto"/>
          <w:sz w:val="21"/>
          <w:szCs w:val="21"/>
          <w:highlight w:val="none"/>
          <w:lang w:eastAsia="zh-CN"/>
        </w:rPr>
        <w:t>）。</w:t>
      </w:r>
    </w:p>
    <w:p w14:paraId="041AC428">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5</w:t>
      </w:r>
      <w:r>
        <w:rPr>
          <w:rFonts w:hint="eastAsia" w:asciiTheme="minorEastAsia" w:hAnsiTheme="minorEastAsia" w:eastAsiaTheme="minorEastAsia" w:cstheme="minorEastAsia"/>
          <w:b w:val="0"/>
          <w:bCs/>
          <w:color w:val="FF0000"/>
          <w:sz w:val="21"/>
          <w:szCs w:val="21"/>
          <w:highlight w:val="none"/>
          <w:lang w:val="en-US" w:eastAsia="zh-CN"/>
        </w:rPr>
        <w:t>.拟设置为</w:t>
      </w:r>
      <w:r>
        <w:rPr>
          <w:rFonts w:hint="eastAsia" w:asciiTheme="minorEastAsia" w:hAnsiTheme="minorEastAsia" w:eastAsiaTheme="minorEastAsia" w:cstheme="minorEastAsia"/>
          <w:b w:val="0"/>
          <w:bCs/>
          <w:color w:val="auto"/>
          <w:sz w:val="21"/>
          <w:szCs w:val="21"/>
          <w:highlight w:val="none"/>
          <w:lang w:eastAsia="zh-CN"/>
        </w:rPr>
        <w:t>★项参数</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color w:val="FF0000"/>
          <w:sz w:val="21"/>
          <w:szCs w:val="21"/>
          <w:highlight w:val="none"/>
          <w:lang w:eastAsia="zh-CN"/>
        </w:rPr>
        <w:t>★项标准：</w:t>
      </w:r>
      <w:r>
        <w:rPr>
          <w:rFonts w:hint="eastAsia" w:asciiTheme="minorEastAsia" w:hAnsiTheme="minorEastAsia" w:eastAsiaTheme="minorEastAsia" w:cstheme="minorEastAsia"/>
          <w:b w:val="0"/>
          <w:bCs/>
          <w:color w:val="FF0000"/>
          <w:sz w:val="21"/>
          <w:szCs w:val="21"/>
          <w:highlight w:val="none"/>
          <w:lang w:val="en-US" w:eastAsia="zh-CN"/>
        </w:rPr>
        <w:t>拟购设备核心参数指标</w:t>
      </w:r>
      <w:r>
        <w:rPr>
          <w:rFonts w:hint="eastAsia" w:asciiTheme="minorEastAsia" w:hAnsiTheme="minorEastAsia" w:eastAsiaTheme="minorEastAsia" w:cstheme="minorEastAsia"/>
          <w:b/>
          <w:bCs w:val="0"/>
          <w:color w:val="auto"/>
          <w:sz w:val="21"/>
          <w:szCs w:val="21"/>
          <w:highlight w:val="none"/>
          <w:lang w:val="en-US" w:eastAsia="zh-CN"/>
        </w:rPr>
        <w:t>〔如有不妥，请提出并提供权威部门证明文件，否则不予采纳〕</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要求投标人在投标文件中所提供的证明材料须为</w:t>
      </w:r>
      <w:r>
        <w:rPr>
          <w:rFonts w:hint="eastAsia" w:asciiTheme="minorEastAsia" w:hAnsiTheme="minorEastAsia" w:eastAsiaTheme="minorEastAsia" w:cstheme="minorEastAsia"/>
          <w:b w:val="0"/>
          <w:bCs/>
          <w:color w:val="auto"/>
          <w:sz w:val="21"/>
          <w:szCs w:val="21"/>
          <w:highlight w:val="none"/>
        </w:rPr>
        <w:t>政府主管部门</w:t>
      </w:r>
      <w:r>
        <w:rPr>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或具备</w:t>
      </w:r>
      <w:r>
        <w:rPr>
          <w:rStyle w:val="20"/>
          <w:rFonts w:hint="eastAsia" w:asciiTheme="minorEastAsia" w:hAnsiTheme="minorEastAsia" w:eastAsiaTheme="minorEastAsia" w:cstheme="minorEastAsia"/>
          <w:b/>
          <w:bCs w:val="0"/>
          <w:color w:val="auto"/>
          <w:sz w:val="21"/>
          <w:szCs w:val="21"/>
          <w:highlight w:val="none"/>
          <w:lang w:val="en-US" w:eastAsia="zh-CN"/>
        </w:rPr>
        <w:t>CMA〔或CNAS〕标志的检测机构</w:t>
      </w:r>
      <w:r>
        <w:rPr>
          <w:rStyle w:val="20"/>
          <w:rFonts w:hint="eastAsia" w:asciiTheme="minorEastAsia" w:hAnsiTheme="minorEastAsia" w:eastAsiaTheme="minorEastAsia" w:cstheme="minorEastAsia"/>
          <w:b w:val="0"/>
          <w:bCs/>
          <w:color w:val="auto"/>
          <w:sz w:val="21"/>
          <w:szCs w:val="21"/>
          <w:highlight w:val="none"/>
          <w:lang w:val="en-US" w:eastAsia="zh-CN"/>
        </w:rPr>
        <w:t>）出具的</w:t>
      </w:r>
      <w:r>
        <w:rPr>
          <w:rStyle w:val="20"/>
          <w:rFonts w:hint="eastAsia" w:asciiTheme="minorEastAsia" w:hAnsiTheme="minorEastAsia" w:eastAsiaTheme="minorEastAsia" w:cstheme="minorEastAsia"/>
          <w:b w:val="0"/>
          <w:bCs/>
          <w:color w:val="auto"/>
          <w:sz w:val="21"/>
          <w:szCs w:val="21"/>
          <w:highlight w:val="none"/>
        </w:rPr>
        <w:t>质检报告原件扫描件</w:t>
      </w:r>
      <w:r>
        <w:rPr>
          <w:rStyle w:val="20"/>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政府主管部门</w:t>
      </w:r>
      <w:r>
        <w:rPr>
          <w:rFonts w:hint="eastAsia" w:asciiTheme="minorEastAsia" w:hAnsiTheme="minorEastAsia" w:eastAsiaTheme="minorEastAsia" w:cstheme="minorEastAsia"/>
          <w:b/>
          <w:bCs w:val="0"/>
          <w:color w:val="auto"/>
          <w:sz w:val="21"/>
          <w:szCs w:val="21"/>
          <w:highlight w:val="none"/>
        </w:rPr>
        <w:t>如</w:t>
      </w:r>
      <w:r>
        <w:rPr>
          <w:rFonts w:hint="eastAsia" w:asciiTheme="minorEastAsia" w:hAnsiTheme="minorEastAsia" w:eastAsiaTheme="minorEastAsia" w:cstheme="minorEastAsia"/>
          <w:b/>
          <w:bCs w:val="0"/>
          <w:color w:val="auto"/>
          <w:sz w:val="21"/>
          <w:szCs w:val="21"/>
          <w:highlight w:val="none"/>
          <w:lang w:eastAsia="zh-CN"/>
        </w:rPr>
        <w:t>国家</w:t>
      </w:r>
      <w:r>
        <w:rPr>
          <w:rStyle w:val="20"/>
          <w:rFonts w:hint="eastAsia" w:asciiTheme="minorEastAsia" w:hAnsiTheme="minorEastAsia" w:eastAsiaTheme="minorEastAsia" w:cstheme="minorEastAsia"/>
          <w:b/>
          <w:bCs w:val="0"/>
          <w:color w:val="auto"/>
          <w:sz w:val="21"/>
          <w:szCs w:val="21"/>
          <w:highlight w:val="none"/>
        </w:rPr>
        <w:t>食药监局</w:t>
      </w:r>
      <w:r>
        <w:rPr>
          <w:rStyle w:val="20"/>
          <w:rFonts w:hint="eastAsia" w:asciiTheme="minorEastAsia" w:hAnsiTheme="minorEastAsia" w:eastAsiaTheme="minorEastAsia" w:cstheme="minorEastAsia"/>
          <w:b/>
          <w:bCs w:val="0"/>
          <w:color w:val="auto"/>
          <w:sz w:val="21"/>
          <w:szCs w:val="21"/>
          <w:highlight w:val="none"/>
          <w:lang w:eastAsia="zh-CN"/>
        </w:rPr>
        <w:t>或</w:t>
      </w:r>
      <w:r>
        <w:rPr>
          <w:rStyle w:val="20"/>
          <w:rFonts w:hint="eastAsia" w:asciiTheme="minorEastAsia" w:hAnsiTheme="minorEastAsia" w:eastAsiaTheme="minorEastAsia" w:cstheme="minorEastAsia"/>
          <w:b/>
          <w:bCs w:val="0"/>
          <w:color w:val="auto"/>
          <w:sz w:val="21"/>
          <w:szCs w:val="21"/>
          <w:highlight w:val="none"/>
        </w:rPr>
        <w:t>其下属单位</w:t>
      </w:r>
      <w:r>
        <w:rPr>
          <w:rStyle w:val="20"/>
          <w:rFonts w:hint="eastAsia" w:asciiTheme="minorEastAsia" w:hAnsiTheme="minorEastAsia" w:eastAsiaTheme="minorEastAsia" w:cstheme="minorEastAsia"/>
          <w:b/>
          <w:bCs w:val="0"/>
          <w:color w:val="auto"/>
          <w:sz w:val="21"/>
          <w:szCs w:val="21"/>
          <w:highlight w:val="none"/>
          <w:lang w:eastAsia="zh-CN"/>
        </w:rPr>
        <w:t>或省级医疗器械检验机构或省级食品药品检验机构等</w:t>
      </w:r>
      <w:r>
        <w:rPr>
          <w:rStyle w:val="20"/>
          <w:rFonts w:hint="eastAsia" w:asciiTheme="minorEastAsia" w:hAnsiTheme="minorEastAsia" w:eastAsiaTheme="minorEastAsia" w:cstheme="minorEastAsia"/>
          <w:b w:val="0"/>
          <w:bCs/>
          <w:color w:val="auto"/>
          <w:sz w:val="21"/>
          <w:szCs w:val="21"/>
          <w:highlight w:val="none"/>
          <w:lang w:eastAsia="zh-CN"/>
        </w:rPr>
        <w:t>）。</w:t>
      </w:r>
    </w:p>
    <w:p w14:paraId="4D19B757">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p>
    <w:p w14:paraId="1D6D279F">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bCs w:val="0"/>
          <w:sz w:val="21"/>
          <w:szCs w:val="21"/>
          <w:highlight w:val="none"/>
        </w:rPr>
      </w:pPr>
      <w:r>
        <w:rPr>
          <w:rFonts w:hint="eastAsia" w:asciiTheme="minorEastAsia" w:hAnsiTheme="minorEastAsia" w:eastAsiaTheme="minorEastAsia" w:cstheme="minorEastAsia"/>
          <w:b/>
          <w:bCs w:val="0"/>
          <w:sz w:val="21"/>
          <w:szCs w:val="21"/>
          <w:highlight w:val="none"/>
          <w:lang w:eastAsia="zh-CN"/>
        </w:rPr>
        <w:t>第一部分：</w:t>
      </w:r>
      <w:r>
        <w:rPr>
          <w:rFonts w:hint="eastAsia" w:asciiTheme="minorEastAsia" w:hAnsiTheme="minorEastAsia" w:eastAsiaTheme="minorEastAsia" w:cstheme="minorEastAsia"/>
          <w:b/>
          <w:bCs w:val="0"/>
          <w:sz w:val="21"/>
          <w:szCs w:val="21"/>
          <w:highlight w:val="none"/>
        </w:rPr>
        <w:t>拟购项目初步参数结构</w:t>
      </w:r>
    </w:p>
    <w:tbl>
      <w:tblPr>
        <w:tblStyle w:val="12"/>
        <w:tblW w:w="90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6"/>
        <w:gridCol w:w="1317"/>
        <w:gridCol w:w="2070"/>
        <w:gridCol w:w="1259"/>
        <w:gridCol w:w="766"/>
        <w:gridCol w:w="1027"/>
        <w:gridCol w:w="2158"/>
      </w:tblGrid>
      <w:tr w14:paraId="7A3330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5" w:type="dxa"/>
            <w:gridSpan w:val="4"/>
          </w:tcPr>
          <w:p w14:paraId="0DE3C966">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初步参数拟设置情况</w:t>
            </w:r>
          </w:p>
        </w:tc>
        <w:tc>
          <w:tcPr>
            <w:tcW w:w="777" w:type="dxa"/>
            <w:vMerge w:val="restart"/>
          </w:tcPr>
          <w:p w14:paraId="0EE6EE05">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046" w:type="dxa"/>
            <w:vMerge w:val="restart"/>
          </w:tcPr>
          <w:p w14:paraId="4D1EDF25">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205" w:type="dxa"/>
            <w:vMerge w:val="restart"/>
          </w:tcPr>
          <w:p w14:paraId="72082703">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真实指标、是否独家</w:t>
            </w:r>
            <w:r>
              <w:rPr>
                <w:rFonts w:hint="eastAsia" w:asciiTheme="minorEastAsia" w:hAnsiTheme="minorEastAsia" w:eastAsiaTheme="minorEastAsia" w:cstheme="minorEastAsia"/>
                <w:b w:val="0"/>
                <w:bCs/>
                <w:sz w:val="21"/>
                <w:szCs w:val="21"/>
                <w:highlight w:val="none"/>
                <w:lang w:eastAsia="zh-CN"/>
              </w:rPr>
              <w:t>、是否提供有效检测报告</w:t>
            </w:r>
            <w:r>
              <w:rPr>
                <w:rFonts w:hint="eastAsia" w:asciiTheme="minorEastAsia" w:hAnsiTheme="minorEastAsia" w:eastAsiaTheme="minorEastAsia" w:cstheme="minorEastAsia"/>
                <w:b w:val="0"/>
                <w:bCs/>
                <w:sz w:val="21"/>
                <w:szCs w:val="21"/>
                <w:highlight w:val="none"/>
              </w:rPr>
              <w:t>）</w:t>
            </w:r>
          </w:p>
        </w:tc>
      </w:tr>
      <w:tr w14:paraId="406C12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B2057B8">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1342" w:type="dxa"/>
          </w:tcPr>
          <w:p w14:paraId="18733A56">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参数名称</w:t>
            </w:r>
          </w:p>
        </w:tc>
        <w:tc>
          <w:tcPr>
            <w:tcW w:w="1941" w:type="dxa"/>
          </w:tcPr>
          <w:p w14:paraId="6A0B4B14">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初步</w:t>
            </w:r>
            <w:r>
              <w:rPr>
                <w:rFonts w:hint="eastAsia" w:asciiTheme="minorEastAsia" w:hAnsiTheme="minorEastAsia" w:eastAsiaTheme="minorEastAsia" w:cstheme="minorEastAsia"/>
                <w:b w:val="0"/>
                <w:bCs/>
                <w:sz w:val="21"/>
                <w:szCs w:val="21"/>
                <w:highlight w:val="none"/>
              </w:rPr>
              <w:t>参数</w:t>
            </w:r>
            <w:r>
              <w:rPr>
                <w:rFonts w:hint="eastAsia" w:asciiTheme="minorEastAsia" w:hAnsiTheme="minorEastAsia" w:eastAsiaTheme="minorEastAsia" w:cstheme="minorEastAsia"/>
                <w:b w:val="0"/>
                <w:bCs/>
                <w:sz w:val="21"/>
                <w:szCs w:val="21"/>
                <w:highlight w:val="none"/>
                <w:lang w:eastAsia="zh-CN"/>
              </w:rPr>
              <w:t>设置情况</w:t>
            </w:r>
          </w:p>
        </w:tc>
        <w:tc>
          <w:tcPr>
            <w:tcW w:w="1285" w:type="dxa"/>
          </w:tcPr>
          <w:p w14:paraId="27EDCB25">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是否设置为★</w:t>
            </w:r>
          </w:p>
        </w:tc>
        <w:tc>
          <w:tcPr>
            <w:tcW w:w="777" w:type="dxa"/>
            <w:vMerge w:val="continue"/>
          </w:tcPr>
          <w:p w14:paraId="6DC7F0A9">
            <w:pPr>
              <w:spacing w:line="320" w:lineRule="exact"/>
              <w:rPr>
                <w:rFonts w:hint="eastAsia" w:asciiTheme="minorEastAsia" w:hAnsiTheme="minorEastAsia" w:eastAsiaTheme="minorEastAsia" w:cstheme="minorEastAsia"/>
                <w:b w:val="0"/>
                <w:bCs/>
                <w:sz w:val="21"/>
                <w:szCs w:val="21"/>
                <w:highlight w:val="none"/>
              </w:rPr>
            </w:pPr>
          </w:p>
        </w:tc>
        <w:tc>
          <w:tcPr>
            <w:tcW w:w="1046" w:type="dxa"/>
            <w:vMerge w:val="continue"/>
          </w:tcPr>
          <w:p w14:paraId="2F7972AF">
            <w:pPr>
              <w:spacing w:line="320" w:lineRule="exact"/>
              <w:rPr>
                <w:rFonts w:hint="eastAsia" w:asciiTheme="minorEastAsia" w:hAnsiTheme="minorEastAsia" w:eastAsiaTheme="minorEastAsia" w:cstheme="minorEastAsia"/>
                <w:b w:val="0"/>
                <w:bCs/>
                <w:sz w:val="21"/>
                <w:szCs w:val="21"/>
                <w:highlight w:val="none"/>
              </w:rPr>
            </w:pPr>
          </w:p>
        </w:tc>
        <w:tc>
          <w:tcPr>
            <w:tcW w:w="2205" w:type="dxa"/>
            <w:vMerge w:val="continue"/>
          </w:tcPr>
          <w:p w14:paraId="3607859E">
            <w:pPr>
              <w:spacing w:line="320" w:lineRule="exact"/>
              <w:rPr>
                <w:rFonts w:hint="eastAsia" w:asciiTheme="minorEastAsia" w:hAnsiTheme="minorEastAsia" w:eastAsiaTheme="minorEastAsia" w:cstheme="minorEastAsia"/>
                <w:b w:val="0"/>
                <w:bCs/>
                <w:sz w:val="21"/>
                <w:szCs w:val="21"/>
                <w:highlight w:val="none"/>
              </w:rPr>
            </w:pPr>
          </w:p>
        </w:tc>
      </w:tr>
      <w:tr w14:paraId="6139C3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E19367E">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8F742E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电源</w:t>
            </w:r>
          </w:p>
        </w:tc>
        <w:tc>
          <w:tcPr>
            <w:tcW w:w="1941" w:type="dxa"/>
            <w:vAlign w:val="top"/>
          </w:tcPr>
          <w:p w14:paraId="77BA252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交流电源：交流</w:t>
            </w:r>
            <w:r>
              <w:rPr>
                <w:rFonts w:hint="eastAsia" w:asciiTheme="minorEastAsia" w:hAnsiTheme="minorEastAsia" w:eastAsiaTheme="minorEastAsia" w:cstheme="minorEastAsia"/>
                <w:b w:val="0"/>
                <w:bCs/>
                <w:sz w:val="21"/>
                <w:szCs w:val="21"/>
                <w:highlight w:val="none"/>
                <w:lang w:val="en-US" w:eastAsia="zh-CN"/>
              </w:rPr>
              <w:t>220</w:t>
            </w:r>
            <w:r>
              <w:rPr>
                <w:rFonts w:hint="eastAsia" w:asciiTheme="minorEastAsia" w:hAnsiTheme="minorEastAsia" w:eastAsiaTheme="minorEastAsia" w:cstheme="minorEastAsia"/>
                <w:b w:val="0"/>
                <w:bCs/>
                <w:sz w:val="21"/>
                <w:szCs w:val="21"/>
                <w:highlight w:val="none"/>
                <w:lang w:eastAsia="zh-CN"/>
              </w:rPr>
              <w:t>V</w:t>
            </w:r>
            <w:r>
              <w:rPr>
                <w:rFonts w:hint="eastAsia" w:asciiTheme="minorEastAsia" w:hAnsiTheme="minorEastAsia" w:eastAsiaTheme="minorEastAsia" w:cstheme="minorEastAsia"/>
                <w:b w:val="0"/>
                <w:bCs/>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50Hz</w:t>
            </w:r>
          </w:p>
        </w:tc>
        <w:tc>
          <w:tcPr>
            <w:tcW w:w="1285" w:type="dxa"/>
          </w:tcPr>
          <w:p w14:paraId="5FFCFE94">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FFA371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8BC9AF5">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A352A6C">
            <w:pPr>
              <w:spacing w:line="320" w:lineRule="exact"/>
              <w:rPr>
                <w:rFonts w:hint="eastAsia" w:asciiTheme="minorEastAsia" w:hAnsiTheme="minorEastAsia" w:eastAsiaTheme="minorEastAsia" w:cstheme="minorEastAsia"/>
                <w:b w:val="0"/>
                <w:bCs/>
                <w:sz w:val="21"/>
                <w:szCs w:val="21"/>
                <w:highlight w:val="none"/>
              </w:rPr>
            </w:pPr>
          </w:p>
        </w:tc>
      </w:tr>
      <w:tr w14:paraId="3E1F31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B3931E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2884F7F7">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适用的注射器</w:t>
            </w:r>
          </w:p>
        </w:tc>
        <w:tc>
          <w:tcPr>
            <w:tcW w:w="1941" w:type="dxa"/>
            <w:vAlign w:val="top"/>
          </w:tcPr>
          <w:p w14:paraId="1DAA518F">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内置可充电电池，充满电可连续工作不少于</w:t>
            </w:r>
            <w:r>
              <w:rPr>
                <w:rFonts w:hint="eastAsia" w:asciiTheme="minorEastAsia" w:hAnsiTheme="minorEastAsia" w:eastAsiaTheme="minorEastAsia" w:cstheme="minorEastAsia"/>
                <w:b w:val="0"/>
                <w:bCs/>
                <w:sz w:val="21"/>
                <w:szCs w:val="21"/>
                <w:highlight w:val="none"/>
                <w:lang w:val="en-US" w:eastAsia="zh-CN"/>
              </w:rPr>
              <w:t>4</w:t>
            </w:r>
            <w:r>
              <w:rPr>
                <w:rFonts w:hint="eastAsia" w:asciiTheme="minorEastAsia" w:hAnsiTheme="minorEastAsia" w:eastAsiaTheme="minorEastAsia" w:cstheme="minorEastAsia"/>
                <w:b w:val="0"/>
                <w:bCs/>
                <w:sz w:val="21"/>
                <w:szCs w:val="21"/>
                <w:highlight w:val="none"/>
                <w:lang w:eastAsia="zh-CN"/>
              </w:rPr>
              <w:t>小时（新电池充满电在以5ml/h速度注射）</w:t>
            </w:r>
          </w:p>
        </w:tc>
        <w:tc>
          <w:tcPr>
            <w:tcW w:w="1285" w:type="dxa"/>
          </w:tcPr>
          <w:p w14:paraId="1FF504D1">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B28149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82BB9E0">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CA50BA5">
            <w:pPr>
              <w:spacing w:line="320" w:lineRule="exact"/>
              <w:rPr>
                <w:rFonts w:hint="eastAsia" w:asciiTheme="minorEastAsia" w:hAnsiTheme="minorEastAsia" w:eastAsiaTheme="minorEastAsia" w:cstheme="minorEastAsia"/>
                <w:b w:val="0"/>
                <w:bCs/>
                <w:sz w:val="21"/>
                <w:szCs w:val="21"/>
                <w:highlight w:val="none"/>
              </w:rPr>
            </w:pPr>
          </w:p>
        </w:tc>
      </w:tr>
      <w:tr w14:paraId="789543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BB4289F">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4265977F">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注射模式</w:t>
            </w:r>
          </w:p>
        </w:tc>
        <w:tc>
          <w:tcPr>
            <w:tcW w:w="1941" w:type="dxa"/>
            <w:vAlign w:val="top"/>
          </w:tcPr>
          <w:p w14:paraId="3C6D9B9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规格为10ml、20ml、30ml、50/60ml所有符合标准的注射器</w:t>
            </w:r>
          </w:p>
        </w:tc>
        <w:tc>
          <w:tcPr>
            <w:tcW w:w="1285" w:type="dxa"/>
          </w:tcPr>
          <w:p w14:paraId="0A9E7702">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EF4718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2A52A0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F554DFD">
            <w:pPr>
              <w:spacing w:line="320" w:lineRule="exact"/>
              <w:rPr>
                <w:rFonts w:hint="eastAsia" w:asciiTheme="minorEastAsia" w:hAnsiTheme="minorEastAsia" w:eastAsiaTheme="minorEastAsia" w:cstheme="minorEastAsia"/>
                <w:b w:val="0"/>
                <w:bCs/>
                <w:sz w:val="21"/>
                <w:szCs w:val="21"/>
                <w:highlight w:val="none"/>
              </w:rPr>
            </w:pPr>
          </w:p>
        </w:tc>
      </w:tr>
      <w:tr w14:paraId="2E2FE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C413C8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4E16C39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注射速度设定范围</w:t>
            </w:r>
          </w:p>
        </w:tc>
        <w:tc>
          <w:tcPr>
            <w:tcW w:w="1941" w:type="dxa"/>
            <w:vAlign w:val="top"/>
          </w:tcPr>
          <w:p w14:paraId="08A5F60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速度模式、时间模式、体重模式、梯度模式、首剂量模式、序列模式、微量模式</w:t>
            </w:r>
          </w:p>
        </w:tc>
        <w:tc>
          <w:tcPr>
            <w:tcW w:w="1285" w:type="dxa"/>
          </w:tcPr>
          <w:p w14:paraId="57CE8522">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2F385C7">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325E40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5E4F77F">
            <w:pPr>
              <w:spacing w:line="320" w:lineRule="exact"/>
              <w:rPr>
                <w:rFonts w:hint="eastAsia" w:asciiTheme="minorEastAsia" w:hAnsiTheme="minorEastAsia" w:eastAsiaTheme="minorEastAsia" w:cstheme="minorEastAsia"/>
                <w:b w:val="0"/>
                <w:bCs/>
                <w:sz w:val="21"/>
                <w:szCs w:val="21"/>
                <w:highlight w:val="none"/>
              </w:rPr>
            </w:pPr>
          </w:p>
        </w:tc>
      </w:tr>
      <w:tr w14:paraId="62992C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3B179C9">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7FA6390E">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注射速度范围</w:t>
            </w:r>
          </w:p>
        </w:tc>
        <w:tc>
          <w:tcPr>
            <w:tcW w:w="1941" w:type="dxa"/>
            <w:vAlign w:val="top"/>
          </w:tcPr>
          <w:p w14:paraId="7192C6DE">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0.10～300.0ml/h（10ml注射器）</w:t>
            </w:r>
          </w:p>
          <w:p w14:paraId="17044814">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0.10～600.0ml/h（20ml注射器）</w:t>
            </w:r>
          </w:p>
          <w:p w14:paraId="068B82C0">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0.10～900.0ml/h（30ml注射器）</w:t>
            </w:r>
          </w:p>
          <w:p w14:paraId="71E376A7">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0.10～2000ml/h（50/60ml注射器）</w:t>
            </w:r>
          </w:p>
        </w:tc>
        <w:tc>
          <w:tcPr>
            <w:tcW w:w="1285" w:type="dxa"/>
          </w:tcPr>
          <w:p w14:paraId="5B6A72B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ABDD85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5C9D5BAA">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37999B6">
            <w:pPr>
              <w:spacing w:line="320" w:lineRule="exact"/>
              <w:rPr>
                <w:rFonts w:hint="eastAsia" w:asciiTheme="minorEastAsia" w:hAnsiTheme="minorEastAsia" w:eastAsiaTheme="minorEastAsia" w:cstheme="minorEastAsia"/>
                <w:b w:val="0"/>
                <w:bCs/>
                <w:sz w:val="21"/>
                <w:szCs w:val="21"/>
                <w:highlight w:val="none"/>
              </w:rPr>
            </w:pPr>
          </w:p>
        </w:tc>
      </w:tr>
      <w:tr w14:paraId="592A35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BADF18B">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700FC460">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预置量设定范围</w:t>
            </w:r>
          </w:p>
        </w:tc>
        <w:tc>
          <w:tcPr>
            <w:tcW w:w="1941" w:type="dxa"/>
            <w:vAlign w:val="top"/>
          </w:tcPr>
          <w:p w14:paraId="222B06E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0.</w:t>
            </w:r>
            <w:r>
              <w:rPr>
                <w:rFonts w:hint="eastAsia" w:asciiTheme="minorEastAsia" w:hAnsiTheme="minorEastAsia" w:eastAsiaTheme="minorEastAsia" w:cstheme="minorEastAsia"/>
                <w:b w:val="0"/>
                <w:bCs/>
                <w:sz w:val="21"/>
                <w:szCs w:val="21"/>
                <w:highlight w:val="none"/>
                <w:lang w:val="en-US" w:eastAsia="zh-CN"/>
              </w:rPr>
              <w:t>10</w:t>
            </w:r>
            <w:r>
              <w:rPr>
                <w:rFonts w:hint="eastAsia" w:asciiTheme="minorEastAsia" w:hAnsiTheme="minorEastAsia" w:eastAsiaTheme="minorEastAsia" w:cstheme="minorEastAsia"/>
                <w:b w:val="0"/>
                <w:bCs/>
                <w:sz w:val="21"/>
                <w:szCs w:val="21"/>
                <w:highlight w:val="none"/>
              </w:rPr>
              <w:t>-2</w:t>
            </w:r>
            <w:r>
              <w:rPr>
                <w:rFonts w:hint="eastAsia" w:asciiTheme="minorEastAsia" w:hAnsiTheme="minorEastAsia" w:eastAsiaTheme="minorEastAsia" w:cstheme="minorEastAsia"/>
                <w:b w:val="0"/>
                <w:bCs/>
                <w:sz w:val="21"/>
                <w:szCs w:val="21"/>
                <w:highlight w:val="none"/>
                <w:lang w:val="en-US" w:eastAsia="zh-CN"/>
              </w:rPr>
              <w:t>0</w:t>
            </w:r>
            <w:r>
              <w:rPr>
                <w:rFonts w:hint="eastAsia" w:asciiTheme="minorEastAsia" w:hAnsiTheme="minorEastAsia" w:eastAsiaTheme="minorEastAsia" w:cstheme="minorEastAsia"/>
                <w:b w:val="0"/>
                <w:bCs/>
                <w:sz w:val="21"/>
                <w:szCs w:val="21"/>
                <w:highlight w:val="none"/>
              </w:rPr>
              <w:t>00ml/h，最小步进为0.01ml/h</w:t>
            </w:r>
          </w:p>
        </w:tc>
        <w:tc>
          <w:tcPr>
            <w:tcW w:w="1285" w:type="dxa"/>
          </w:tcPr>
          <w:p w14:paraId="68DC519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C832DD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EDF291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4E3CB19">
            <w:pPr>
              <w:spacing w:line="320" w:lineRule="exact"/>
              <w:rPr>
                <w:rFonts w:hint="eastAsia" w:asciiTheme="minorEastAsia" w:hAnsiTheme="minorEastAsia" w:eastAsiaTheme="minorEastAsia" w:cstheme="minorEastAsia"/>
                <w:b w:val="0"/>
                <w:bCs/>
                <w:sz w:val="21"/>
                <w:szCs w:val="21"/>
                <w:highlight w:val="none"/>
              </w:rPr>
            </w:pPr>
          </w:p>
        </w:tc>
      </w:tr>
      <w:tr w14:paraId="50EB75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0651FC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77B01575">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累积量</w:t>
            </w:r>
          </w:p>
        </w:tc>
        <w:tc>
          <w:tcPr>
            <w:tcW w:w="1941" w:type="dxa"/>
            <w:vAlign w:val="top"/>
          </w:tcPr>
          <w:p w14:paraId="7AFB9E94">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0.</w:t>
            </w:r>
            <w:r>
              <w:rPr>
                <w:rFonts w:hint="eastAsia" w:asciiTheme="minorEastAsia" w:hAnsiTheme="minorEastAsia" w:eastAsiaTheme="minorEastAsia" w:cstheme="minorEastAsia"/>
                <w:b w:val="0"/>
                <w:bCs/>
                <w:sz w:val="21"/>
                <w:szCs w:val="21"/>
                <w:highlight w:val="none"/>
                <w:lang w:val="en-US" w:eastAsia="zh-CN"/>
              </w:rPr>
              <w:t>01</w:t>
            </w:r>
            <w:r>
              <w:rPr>
                <w:rFonts w:hint="eastAsia" w:asciiTheme="minorEastAsia" w:hAnsiTheme="minorEastAsia" w:eastAsiaTheme="minorEastAsia" w:cstheme="minorEastAsia"/>
                <w:b w:val="0"/>
                <w:bCs/>
                <w:sz w:val="21"/>
                <w:szCs w:val="21"/>
                <w:highlight w:val="none"/>
                <w:lang w:eastAsia="zh-CN"/>
              </w:rPr>
              <w:t>～9999ml</w:t>
            </w:r>
          </w:p>
        </w:tc>
        <w:tc>
          <w:tcPr>
            <w:tcW w:w="1285" w:type="dxa"/>
          </w:tcPr>
          <w:p w14:paraId="2930808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EF2A7E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899555F">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12C5F3E">
            <w:pPr>
              <w:spacing w:line="320" w:lineRule="exact"/>
              <w:rPr>
                <w:rFonts w:hint="eastAsia" w:asciiTheme="minorEastAsia" w:hAnsiTheme="minorEastAsia" w:eastAsiaTheme="minorEastAsia" w:cstheme="minorEastAsia"/>
                <w:b w:val="0"/>
                <w:bCs/>
                <w:sz w:val="21"/>
                <w:szCs w:val="21"/>
                <w:highlight w:val="none"/>
              </w:rPr>
            </w:pPr>
          </w:p>
        </w:tc>
      </w:tr>
      <w:tr w14:paraId="0CCC8C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9FE8C6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6E6B47CC">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注射精度</w:t>
            </w:r>
          </w:p>
        </w:tc>
        <w:tc>
          <w:tcPr>
            <w:tcW w:w="1941" w:type="dxa"/>
            <w:vAlign w:val="top"/>
          </w:tcPr>
          <w:p w14:paraId="305D607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0.0</w:t>
            </w:r>
            <w:r>
              <w:rPr>
                <w:rFonts w:hint="eastAsia" w:asciiTheme="minorEastAsia" w:hAnsiTheme="minorEastAsia" w:eastAsiaTheme="minorEastAsia" w:cstheme="minorEastAsia"/>
                <w:b w:val="0"/>
                <w:bCs/>
                <w:sz w:val="21"/>
                <w:szCs w:val="21"/>
                <w:highlight w:val="none"/>
                <w:lang w:val="en-US" w:eastAsia="zh-CN"/>
              </w:rPr>
              <w:t>1</w:t>
            </w:r>
            <w:r>
              <w:rPr>
                <w:rFonts w:hint="eastAsia" w:asciiTheme="minorEastAsia" w:hAnsiTheme="minorEastAsia" w:eastAsiaTheme="minorEastAsia" w:cstheme="minorEastAsia"/>
                <w:b w:val="0"/>
                <w:bCs/>
                <w:sz w:val="21"/>
                <w:szCs w:val="21"/>
                <w:highlight w:val="none"/>
                <w:lang w:eastAsia="zh-CN"/>
              </w:rPr>
              <w:t>～9999ml</w:t>
            </w:r>
          </w:p>
        </w:tc>
        <w:tc>
          <w:tcPr>
            <w:tcW w:w="1285" w:type="dxa"/>
          </w:tcPr>
          <w:p w14:paraId="0AF6B440">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820DB1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1A7331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A6D3A48">
            <w:pPr>
              <w:spacing w:line="320" w:lineRule="exact"/>
              <w:rPr>
                <w:rFonts w:hint="eastAsia" w:asciiTheme="minorEastAsia" w:hAnsiTheme="minorEastAsia" w:eastAsiaTheme="minorEastAsia" w:cstheme="minorEastAsia"/>
                <w:b w:val="0"/>
                <w:bCs/>
                <w:sz w:val="21"/>
                <w:szCs w:val="21"/>
                <w:highlight w:val="none"/>
              </w:rPr>
            </w:pPr>
          </w:p>
        </w:tc>
      </w:tr>
      <w:tr w14:paraId="144E02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989D1F5">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721F58B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KVO速度</w:t>
            </w:r>
          </w:p>
        </w:tc>
        <w:tc>
          <w:tcPr>
            <w:tcW w:w="1941" w:type="dxa"/>
            <w:vAlign w:val="top"/>
          </w:tcPr>
          <w:p w14:paraId="215587F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输注精度≤±2%</w:t>
            </w:r>
          </w:p>
        </w:tc>
        <w:tc>
          <w:tcPr>
            <w:tcW w:w="1285" w:type="dxa"/>
          </w:tcPr>
          <w:p w14:paraId="36BF8AD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2458DDE">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5E412C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B800C1A">
            <w:pPr>
              <w:spacing w:line="320" w:lineRule="exact"/>
              <w:rPr>
                <w:rFonts w:hint="eastAsia" w:asciiTheme="minorEastAsia" w:hAnsiTheme="minorEastAsia" w:eastAsiaTheme="minorEastAsia" w:cstheme="minorEastAsia"/>
                <w:b w:val="0"/>
                <w:bCs/>
                <w:sz w:val="21"/>
                <w:szCs w:val="21"/>
                <w:highlight w:val="none"/>
              </w:rPr>
            </w:pPr>
          </w:p>
        </w:tc>
      </w:tr>
      <w:tr w14:paraId="48DA0E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C0EAE58">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7797A6FE">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阻塞级别</w:t>
            </w:r>
          </w:p>
        </w:tc>
        <w:tc>
          <w:tcPr>
            <w:tcW w:w="1941" w:type="dxa"/>
            <w:vAlign w:val="top"/>
          </w:tcPr>
          <w:p w14:paraId="199EEC0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225mmHg~975mmHg，≥</w:t>
            </w:r>
            <w:r>
              <w:rPr>
                <w:rFonts w:hint="eastAsia" w:asciiTheme="minorEastAsia" w:hAnsiTheme="minorEastAsia" w:eastAsiaTheme="minorEastAsia" w:cstheme="minorEastAsia"/>
                <w:b w:val="0"/>
                <w:bCs/>
                <w:sz w:val="21"/>
                <w:szCs w:val="21"/>
                <w:highlight w:val="none"/>
                <w:lang w:val="en-US" w:eastAsia="zh-CN"/>
              </w:rPr>
              <w:t>11</w:t>
            </w:r>
            <w:r>
              <w:rPr>
                <w:rFonts w:hint="eastAsia" w:asciiTheme="minorEastAsia" w:hAnsiTheme="minorEastAsia" w:eastAsiaTheme="minorEastAsia" w:cstheme="minorEastAsia"/>
                <w:b w:val="0"/>
                <w:bCs/>
                <w:sz w:val="21"/>
                <w:szCs w:val="21"/>
                <w:highlight w:val="none"/>
                <w:lang w:eastAsia="zh-CN"/>
              </w:rPr>
              <w:t>级可选择, 阻塞报警精度应＜±145mmHg。（或者满足</w:t>
            </w:r>
            <w:r>
              <w:rPr>
                <w:rFonts w:hint="eastAsia" w:asciiTheme="minorEastAsia" w:hAnsiTheme="minorEastAsia" w:eastAsiaTheme="minorEastAsia" w:cstheme="minorEastAsia"/>
                <w:b w:val="0"/>
                <w:bCs/>
                <w:sz w:val="21"/>
                <w:szCs w:val="21"/>
                <w:highlight w:val="none"/>
                <w:lang w:val="en-US" w:eastAsia="zh-CN"/>
              </w:rPr>
              <w:t>阻塞压力值：共 9 档，最高档 130kPa±20kPa，最低档 26kPa ±20kPa</w:t>
            </w:r>
            <w:r>
              <w:rPr>
                <w:rFonts w:hint="eastAsia" w:asciiTheme="minorEastAsia" w:hAnsiTheme="minorEastAsia" w:eastAsiaTheme="minorEastAsia" w:cstheme="minorEastAsia"/>
                <w:b w:val="0"/>
                <w:bCs/>
                <w:sz w:val="21"/>
                <w:szCs w:val="21"/>
                <w:highlight w:val="none"/>
                <w:lang w:eastAsia="zh-CN"/>
              </w:rPr>
              <w:t>）</w:t>
            </w:r>
          </w:p>
        </w:tc>
        <w:tc>
          <w:tcPr>
            <w:tcW w:w="1285" w:type="dxa"/>
          </w:tcPr>
          <w:p w14:paraId="5F04A463">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925F10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3537744">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1070480">
            <w:pPr>
              <w:spacing w:line="320" w:lineRule="exact"/>
              <w:rPr>
                <w:rFonts w:hint="eastAsia" w:asciiTheme="minorEastAsia" w:hAnsiTheme="minorEastAsia" w:eastAsiaTheme="minorEastAsia" w:cstheme="minorEastAsia"/>
                <w:b w:val="0"/>
                <w:bCs/>
                <w:sz w:val="21"/>
                <w:szCs w:val="21"/>
                <w:highlight w:val="none"/>
              </w:rPr>
            </w:pPr>
          </w:p>
        </w:tc>
      </w:tr>
      <w:tr w14:paraId="1BBD38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E8958A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2ACEF120">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报警</w:t>
            </w:r>
          </w:p>
        </w:tc>
        <w:tc>
          <w:tcPr>
            <w:tcW w:w="1941" w:type="dxa"/>
            <w:vAlign w:val="top"/>
          </w:tcPr>
          <w:p w14:paraId="58ADDFA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预置量输注即将完成、预置量输注完成、注射器即将排空、注射器排空、输注阻塞、电池电量低、电池耗竭、无外部电源、注射器安装错误、遗忘操作、设备故障报警。</w:t>
            </w:r>
          </w:p>
        </w:tc>
        <w:tc>
          <w:tcPr>
            <w:tcW w:w="1285" w:type="dxa"/>
          </w:tcPr>
          <w:p w14:paraId="6DCB22D5">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A80EF01">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5F0A38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A114ED8">
            <w:pPr>
              <w:spacing w:line="320" w:lineRule="exact"/>
              <w:rPr>
                <w:rFonts w:hint="eastAsia" w:asciiTheme="minorEastAsia" w:hAnsiTheme="minorEastAsia" w:eastAsiaTheme="minorEastAsia" w:cstheme="minorEastAsia"/>
                <w:b w:val="0"/>
                <w:bCs/>
                <w:sz w:val="21"/>
                <w:szCs w:val="21"/>
                <w:highlight w:val="none"/>
              </w:rPr>
            </w:pPr>
          </w:p>
        </w:tc>
      </w:tr>
      <w:tr w14:paraId="504CD7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7D4655D">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1ACD685D">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药物库</w:t>
            </w:r>
          </w:p>
        </w:tc>
        <w:tc>
          <w:tcPr>
            <w:tcW w:w="1941" w:type="dxa"/>
            <w:vAlign w:val="top"/>
          </w:tcPr>
          <w:p w14:paraId="61D717C7">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可存储至少2000种药物</w:t>
            </w:r>
          </w:p>
        </w:tc>
        <w:tc>
          <w:tcPr>
            <w:tcW w:w="1285" w:type="dxa"/>
          </w:tcPr>
          <w:p w14:paraId="0EBDAA32">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DAC206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A7D3B31">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09F2B8A">
            <w:pPr>
              <w:spacing w:line="320" w:lineRule="exact"/>
              <w:rPr>
                <w:rFonts w:hint="eastAsia" w:asciiTheme="minorEastAsia" w:hAnsiTheme="minorEastAsia" w:eastAsiaTheme="minorEastAsia" w:cstheme="minorEastAsia"/>
                <w:b w:val="0"/>
                <w:bCs/>
                <w:sz w:val="21"/>
                <w:szCs w:val="21"/>
                <w:highlight w:val="none"/>
              </w:rPr>
            </w:pPr>
          </w:p>
        </w:tc>
      </w:tr>
      <w:tr w14:paraId="025FC2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8FA2F4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3E5912E5">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历史记录</w:t>
            </w:r>
          </w:p>
        </w:tc>
        <w:tc>
          <w:tcPr>
            <w:tcW w:w="1941" w:type="dxa"/>
            <w:vAlign w:val="top"/>
          </w:tcPr>
          <w:p w14:paraId="2EAFC19C">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可存储</w:t>
            </w:r>
            <w:r>
              <w:rPr>
                <w:rFonts w:hint="eastAsia" w:asciiTheme="minorEastAsia" w:hAnsiTheme="minorEastAsia" w:eastAsiaTheme="minorEastAsia" w:cstheme="minorEastAsia"/>
                <w:b w:val="0"/>
                <w:bCs/>
                <w:sz w:val="21"/>
                <w:szCs w:val="21"/>
                <w:highlight w:val="none"/>
              </w:rPr>
              <w:t>至少2000个事件</w:t>
            </w:r>
          </w:p>
        </w:tc>
        <w:tc>
          <w:tcPr>
            <w:tcW w:w="1285" w:type="dxa"/>
          </w:tcPr>
          <w:p w14:paraId="0CDB3034">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C1B8518">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9E357F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191FA5EE">
            <w:pPr>
              <w:spacing w:line="320" w:lineRule="exact"/>
              <w:rPr>
                <w:rFonts w:hint="eastAsia" w:asciiTheme="minorEastAsia" w:hAnsiTheme="minorEastAsia" w:eastAsiaTheme="minorEastAsia" w:cstheme="minorEastAsia"/>
                <w:b w:val="0"/>
                <w:bCs/>
                <w:sz w:val="21"/>
                <w:szCs w:val="21"/>
                <w:highlight w:val="none"/>
              </w:rPr>
            </w:pPr>
          </w:p>
        </w:tc>
      </w:tr>
      <w:tr w14:paraId="240AB3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3DB590B">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60B9E8F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固定方式</w:t>
            </w:r>
          </w:p>
        </w:tc>
        <w:tc>
          <w:tcPr>
            <w:tcW w:w="1941" w:type="dxa"/>
            <w:vAlign w:val="top"/>
          </w:tcPr>
          <w:p w14:paraId="0E05F57C">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可放置于台面使用，也可固定输液架使用，固定方式简单牢固。</w:t>
            </w:r>
          </w:p>
        </w:tc>
        <w:tc>
          <w:tcPr>
            <w:tcW w:w="1285" w:type="dxa"/>
          </w:tcPr>
          <w:p w14:paraId="3D75A11B">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8A8454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1734736">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DCF7033">
            <w:pPr>
              <w:spacing w:line="320" w:lineRule="exact"/>
              <w:rPr>
                <w:rFonts w:hint="eastAsia" w:asciiTheme="minorEastAsia" w:hAnsiTheme="minorEastAsia" w:eastAsiaTheme="minorEastAsia" w:cstheme="minorEastAsia"/>
                <w:b w:val="0"/>
                <w:bCs/>
                <w:sz w:val="21"/>
                <w:szCs w:val="21"/>
                <w:highlight w:val="none"/>
              </w:rPr>
            </w:pPr>
          </w:p>
        </w:tc>
      </w:tr>
      <w:tr w14:paraId="5EBD6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126FD57">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49418B5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满足下列之一</w:t>
            </w:r>
          </w:p>
        </w:tc>
        <w:tc>
          <w:tcPr>
            <w:tcW w:w="1941" w:type="dxa"/>
            <w:vAlign w:val="top"/>
          </w:tcPr>
          <w:p w14:paraId="4296FF2D">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①具有手动快进、快速定量快进、自动快进等三种快进方式可选。</w:t>
            </w:r>
          </w:p>
          <w:p w14:paraId="6EFE93AA">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②具备阻塞后自动重启输液功能，短暂性阻塞触发报警后，泵检测到阻塞压力缓解时，无需人为干预，泵自动重新启动输液</w:t>
            </w:r>
          </w:p>
          <w:p w14:paraId="17BD0AFF">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③</w:t>
            </w:r>
            <w:r>
              <w:rPr>
                <w:rFonts w:hint="eastAsia" w:asciiTheme="minorEastAsia" w:hAnsiTheme="minorEastAsia" w:eastAsiaTheme="minorEastAsia" w:cstheme="minorEastAsia"/>
                <w:b w:val="0"/>
                <w:bCs/>
                <w:sz w:val="21"/>
                <w:szCs w:val="21"/>
                <w:highlight w:val="none"/>
                <w:lang w:val="en-US" w:eastAsia="zh-CN"/>
              </w:rPr>
              <w:t>具备 4寸触摸液晶屏，对比度高，可视效果好</w:t>
            </w:r>
          </w:p>
          <w:p w14:paraId="15217599">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val="en-US" w:eastAsia="zh-CN"/>
              </w:rPr>
              <w:t>④</w:t>
            </w:r>
            <w:r>
              <w:rPr>
                <w:rFonts w:hint="default" w:asciiTheme="minorEastAsia" w:hAnsiTheme="minorEastAsia" w:eastAsiaTheme="minorEastAsia" w:cstheme="minorEastAsia"/>
                <w:b w:val="0"/>
                <w:bCs/>
                <w:sz w:val="21"/>
                <w:szCs w:val="21"/>
                <w:highlight w:val="none"/>
                <w:lang w:val="en-US" w:eastAsia="zh-CN"/>
              </w:rPr>
              <w:t>使用期限：≥10年（提供证明文件）</w:t>
            </w:r>
          </w:p>
        </w:tc>
        <w:tc>
          <w:tcPr>
            <w:tcW w:w="1285" w:type="dxa"/>
          </w:tcPr>
          <w:p w14:paraId="7D237E73">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E07990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3ACEA5F">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07B3302">
            <w:pPr>
              <w:spacing w:line="320" w:lineRule="exact"/>
              <w:rPr>
                <w:rFonts w:hint="eastAsia" w:asciiTheme="minorEastAsia" w:hAnsiTheme="minorEastAsia" w:eastAsiaTheme="minorEastAsia" w:cstheme="minorEastAsia"/>
                <w:b w:val="0"/>
                <w:bCs/>
                <w:sz w:val="21"/>
                <w:szCs w:val="21"/>
                <w:highlight w:val="none"/>
              </w:rPr>
            </w:pPr>
          </w:p>
        </w:tc>
      </w:tr>
      <w:tr w14:paraId="4F68F9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5BC090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vAlign w:val="top"/>
          </w:tcPr>
          <w:p w14:paraId="4D84303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质保</w:t>
            </w:r>
          </w:p>
        </w:tc>
        <w:tc>
          <w:tcPr>
            <w:tcW w:w="1941" w:type="dxa"/>
            <w:vAlign w:val="top"/>
          </w:tcPr>
          <w:p w14:paraId="688E2BC4">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lang w:eastAsia="zh-CN"/>
              </w:rPr>
              <w:t>整机免费质保不低于</w:t>
            </w:r>
            <w:r>
              <w:rPr>
                <w:rFonts w:hint="eastAsia" w:asciiTheme="minorEastAsia" w:hAnsiTheme="minorEastAsia" w:eastAsiaTheme="minorEastAsia" w:cstheme="minorEastAsia"/>
                <w:b w:val="0"/>
                <w:bCs/>
                <w:sz w:val="21"/>
                <w:szCs w:val="21"/>
                <w:highlight w:val="none"/>
                <w:lang w:val="en-US" w:eastAsia="zh-CN"/>
              </w:rPr>
              <w:t>5年</w:t>
            </w:r>
            <w:r>
              <w:rPr>
                <w:rFonts w:hint="eastAsia" w:asciiTheme="minorEastAsia" w:hAnsiTheme="minorEastAsia" w:eastAsiaTheme="minorEastAsia" w:cstheme="minorEastAsia"/>
                <w:b w:val="0"/>
                <w:bCs/>
                <w:sz w:val="21"/>
                <w:szCs w:val="21"/>
                <w:highlight w:val="none"/>
                <w:lang w:eastAsia="zh-CN"/>
              </w:rPr>
              <w:t>，每年免费提供一次质控检测。</w:t>
            </w:r>
          </w:p>
        </w:tc>
        <w:tc>
          <w:tcPr>
            <w:tcW w:w="1285" w:type="dxa"/>
          </w:tcPr>
          <w:p w14:paraId="3BCCED8E">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8E817DD">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C7CDAF2">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2079736">
            <w:pPr>
              <w:spacing w:line="320" w:lineRule="exact"/>
              <w:rPr>
                <w:rFonts w:hint="eastAsia" w:asciiTheme="minorEastAsia" w:hAnsiTheme="minorEastAsia" w:eastAsiaTheme="minorEastAsia" w:cstheme="minorEastAsia"/>
                <w:b w:val="0"/>
                <w:bCs/>
                <w:sz w:val="21"/>
                <w:szCs w:val="21"/>
                <w:highlight w:val="none"/>
              </w:rPr>
            </w:pPr>
          </w:p>
        </w:tc>
      </w:tr>
    </w:tbl>
    <w:p w14:paraId="6895AD67">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第二部分：</w:t>
      </w:r>
      <w:r>
        <w:rPr>
          <w:rFonts w:hint="eastAsia" w:asciiTheme="minorEastAsia" w:hAnsiTheme="minorEastAsia" w:eastAsiaTheme="minorEastAsia" w:cstheme="minorEastAsia"/>
          <w:b/>
          <w:bCs w:val="0"/>
          <w:sz w:val="21"/>
          <w:szCs w:val="21"/>
          <w:highlight w:val="none"/>
        </w:rPr>
        <w:t>拟购项目</w:t>
      </w:r>
      <w:r>
        <w:rPr>
          <w:rFonts w:hint="eastAsia" w:asciiTheme="minorEastAsia" w:hAnsiTheme="minorEastAsia" w:eastAsiaTheme="minorEastAsia" w:cstheme="minorEastAsia"/>
          <w:b/>
          <w:bCs w:val="0"/>
          <w:sz w:val="21"/>
          <w:szCs w:val="21"/>
          <w:highlight w:val="none"/>
          <w:lang w:eastAsia="zh-CN"/>
        </w:rPr>
        <w:t>配置清单</w:t>
      </w:r>
    </w:p>
    <w:tbl>
      <w:tblPr>
        <w:tblStyle w:val="12"/>
        <w:tblW w:w="90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1218"/>
        <w:gridCol w:w="2190"/>
      </w:tblGrid>
      <w:tr w14:paraId="51C789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14:paraId="138786D9">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w:t>
            </w:r>
            <w:r>
              <w:rPr>
                <w:rFonts w:hint="eastAsia" w:asciiTheme="minorEastAsia" w:hAnsiTheme="minorEastAsia" w:eastAsiaTheme="minorEastAsia" w:cstheme="minorEastAsia"/>
                <w:b w:val="0"/>
                <w:bCs/>
                <w:sz w:val="21"/>
                <w:szCs w:val="21"/>
                <w:highlight w:val="none"/>
                <w:lang w:eastAsia="zh-CN"/>
              </w:rPr>
              <w:t>拟配置清单</w:t>
            </w:r>
          </w:p>
        </w:tc>
        <w:tc>
          <w:tcPr>
            <w:tcW w:w="780" w:type="dxa"/>
            <w:vMerge w:val="restart"/>
          </w:tcPr>
          <w:p w14:paraId="41CCA375">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218" w:type="dxa"/>
            <w:vMerge w:val="restart"/>
          </w:tcPr>
          <w:p w14:paraId="0131069B">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190" w:type="dxa"/>
            <w:vMerge w:val="restart"/>
          </w:tcPr>
          <w:p w14:paraId="0475A75A">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w:t>
            </w:r>
          </w:p>
        </w:tc>
      </w:tr>
      <w:tr w14:paraId="31E189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25BCD6E">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3060" w:type="dxa"/>
          </w:tcPr>
          <w:p w14:paraId="43D564D7">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配置清单名称</w:t>
            </w:r>
          </w:p>
        </w:tc>
        <w:tc>
          <w:tcPr>
            <w:tcW w:w="1110" w:type="dxa"/>
          </w:tcPr>
          <w:p w14:paraId="32BB4129">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数量</w:t>
            </w:r>
          </w:p>
        </w:tc>
        <w:tc>
          <w:tcPr>
            <w:tcW w:w="780" w:type="dxa"/>
            <w:vMerge w:val="continue"/>
          </w:tcPr>
          <w:p w14:paraId="4FB85E3D">
            <w:pPr>
              <w:spacing w:line="320" w:lineRule="exact"/>
              <w:rPr>
                <w:rFonts w:hint="eastAsia" w:asciiTheme="minorEastAsia" w:hAnsiTheme="minorEastAsia" w:eastAsiaTheme="minorEastAsia" w:cstheme="minorEastAsia"/>
                <w:b w:val="0"/>
                <w:bCs/>
                <w:sz w:val="21"/>
                <w:szCs w:val="21"/>
                <w:highlight w:val="none"/>
              </w:rPr>
            </w:pPr>
          </w:p>
        </w:tc>
        <w:tc>
          <w:tcPr>
            <w:tcW w:w="1218" w:type="dxa"/>
            <w:vMerge w:val="continue"/>
          </w:tcPr>
          <w:p w14:paraId="12A43867">
            <w:pPr>
              <w:spacing w:line="320" w:lineRule="exact"/>
              <w:rPr>
                <w:rFonts w:hint="eastAsia" w:asciiTheme="minorEastAsia" w:hAnsiTheme="minorEastAsia" w:eastAsiaTheme="minorEastAsia" w:cstheme="minorEastAsia"/>
                <w:b w:val="0"/>
                <w:bCs/>
                <w:sz w:val="21"/>
                <w:szCs w:val="21"/>
                <w:highlight w:val="none"/>
              </w:rPr>
            </w:pPr>
          </w:p>
        </w:tc>
        <w:tc>
          <w:tcPr>
            <w:tcW w:w="2190" w:type="dxa"/>
            <w:vMerge w:val="continue"/>
          </w:tcPr>
          <w:p w14:paraId="266B2D39">
            <w:pPr>
              <w:spacing w:line="320" w:lineRule="exact"/>
              <w:rPr>
                <w:rFonts w:hint="eastAsia" w:asciiTheme="minorEastAsia" w:hAnsiTheme="minorEastAsia" w:eastAsiaTheme="minorEastAsia" w:cstheme="minorEastAsia"/>
                <w:b w:val="0"/>
                <w:bCs/>
                <w:sz w:val="21"/>
                <w:szCs w:val="21"/>
                <w:highlight w:val="none"/>
              </w:rPr>
            </w:pPr>
          </w:p>
        </w:tc>
      </w:tr>
      <w:tr w14:paraId="350937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DC6C36A">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47F289A2">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206E0F9C">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5CDCC165">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2D8EEC0E">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24D8BFB8">
            <w:pPr>
              <w:spacing w:line="320" w:lineRule="exact"/>
              <w:rPr>
                <w:rFonts w:hint="eastAsia" w:asciiTheme="minorEastAsia" w:hAnsiTheme="minorEastAsia" w:eastAsiaTheme="minorEastAsia" w:cstheme="minorEastAsia"/>
                <w:b w:val="0"/>
                <w:bCs/>
                <w:sz w:val="21"/>
                <w:szCs w:val="21"/>
                <w:highlight w:val="none"/>
              </w:rPr>
            </w:pPr>
          </w:p>
        </w:tc>
      </w:tr>
      <w:tr w14:paraId="702E6E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tcPr>
          <w:p w14:paraId="05693CA8">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46CCE3E7">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3BDE153C">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515D1CB3">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7091B161">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549B9B6C">
            <w:pPr>
              <w:spacing w:line="320" w:lineRule="exact"/>
              <w:rPr>
                <w:rFonts w:hint="eastAsia" w:asciiTheme="minorEastAsia" w:hAnsiTheme="minorEastAsia" w:eastAsiaTheme="minorEastAsia" w:cstheme="minorEastAsia"/>
                <w:b w:val="0"/>
                <w:bCs/>
                <w:sz w:val="21"/>
                <w:szCs w:val="21"/>
                <w:highlight w:val="none"/>
              </w:rPr>
            </w:pPr>
          </w:p>
        </w:tc>
      </w:tr>
    </w:tbl>
    <w:p w14:paraId="296E6D2E">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lang w:eastAsia="zh-CN"/>
        </w:rPr>
      </w:pPr>
    </w:p>
    <w:p w14:paraId="4F9897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附件：表</w:t>
      </w:r>
      <w:r>
        <w:rPr>
          <w:rFonts w:hint="eastAsia" w:asciiTheme="minorEastAsia" w:hAnsiTheme="minorEastAsia" w:eastAsiaTheme="minorEastAsia" w:cstheme="minorEastAsia"/>
          <w:b/>
          <w:bCs/>
          <w:sz w:val="21"/>
          <w:szCs w:val="21"/>
          <w:lang w:val="en-US" w:eastAsia="zh-CN"/>
        </w:rPr>
        <w:t>1-4</w:t>
      </w:r>
    </w:p>
    <w:p w14:paraId="66D1949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相关配置清单</w:t>
      </w:r>
      <w:r>
        <w:rPr>
          <w:rFonts w:hint="eastAsia" w:asciiTheme="minorEastAsia" w:hAnsiTheme="minorEastAsia" w:eastAsiaTheme="minorEastAsia" w:cstheme="minorEastAsia"/>
          <w:sz w:val="21"/>
          <w:szCs w:val="21"/>
        </w:rPr>
        <w:t>（样表，可单列且加盖公章）</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780E2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33CAF8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51A6D03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4FEC8DE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7FEC7C6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6BB742D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3E60D3B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37A2525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239B2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BB20304">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45F05C80">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3522B8F5">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3F374A9D">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71109D60">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4CD76156">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202C79C2">
            <w:pPr>
              <w:spacing w:line="280" w:lineRule="exact"/>
              <w:jc w:val="center"/>
              <w:rPr>
                <w:rFonts w:hint="eastAsia" w:asciiTheme="minorEastAsia" w:hAnsiTheme="minorEastAsia" w:eastAsiaTheme="minorEastAsia" w:cstheme="minorEastAsia"/>
                <w:sz w:val="21"/>
                <w:szCs w:val="21"/>
                <w:highlight w:val="none"/>
              </w:rPr>
            </w:pPr>
          </w:p>
        </w:tc>
      </w:tr>
      <w:tr w14:paraId="1BDC3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38B413D">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75C33309">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07418D2A">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01695285">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56E45AD">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5FA6A439">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689B11FA">
            <w:pPr>
              <w:spacing w:line="280" w:lineRule="exact"/>
              <w:jc w:val="center"/>
              <w:rPr>
                <w:rFonts w:hint="eastAsia" w:asciiTheme="minorEastAsia" w:hAnsiTheme="minorEastAsia" w:eastAsiaTheme="minorEastAsia" w:cstheme="minorEastAsia"/>
                <w:sz w:val="21"/>
                <w:szCs w:val="21"/>
                <w:highlight w:val="none"/>
              </w:rPr>
            </w:pPr>
          </w:p>
        </w:tc>
      </w:tr>
    </w:tbl>
    <w:p w14:paraId="05F1B7A3">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耗材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70137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150F271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7F3BCDD5">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6E8B385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4F84B9A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411B935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2026CE7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6E49DD9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经消毒合格后建议使用次数</w:t>
            </w:r>
          </w:p>
        </w:tc>
      </w:tr>
      <w:tr w14:paraId="1F84A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6301B37">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4D990B8D">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642FB038">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6EEF46B2">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BF245F7">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17A7E044">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4D0B01BF">
            <w:pPr>
              <w:spacing w:line="280" w:lineRule="exact"/>
              <w:jc w:val="center"/>
              <w:rPr>
                <w:rFonts w:hint="eastAsia" w:asciiTheme="minorEastAsia" w:hAnsiTheme="minorEastAsia" w:eastAsiaTheme="minorEastAsia" w:cstheme="minorEastAsia"/>
                <w:sz w:val="21"/>
                <w:szCs w:val="21"/>
                <w:highlight w:val="none"/>
              </w:rPr>
            </w:pPr>
          </w:p>
        </w:tc>
      </w:tr>
      <w:tr w14:paraId="3217D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4453B8F">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4D78C997">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67A58992">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4C163FE9">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5D160221">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53A72A18">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33A3D256">
            <w:pPr>
              <w:spacing w:line="280" w:lineRule="exact"/>
              <w:jc w:val="center"/>
              <w:rPr>
                <w:rFonts w:hint="eastAsia" w:asciiTheme="minorEastAsia" w:hAnsiTheme="minorEastAsia" w:eastAsiaTheme="minorEastAsia" w:cstheme="minorEastAsia"/>
                <w:sz w:val="21"/>
                <w:szCs w:val="21"/>
                <w:highlight w:val="none"/>
              </w:rPr>
            </w:pPr>
          </w:p>
        </w:tc>
      </w:tr>
    </w:tbl>
    <w:p w14:paraId="6E1EF2A7">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试剂〔单人次费用〕报价清单（样表，可单列且加盖公章）               </w:t>
      </w:r>
    </w:p>
    <w:tbl>
      <w:tblPr>
        <w:tblStyle w:val="11"/>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1683"/>
      </w:tblGrid>
      <w:tr w14:paraId="7DB7F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BD12FB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712E920B">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2126" w:type="dxa"/>
            <w:noWrap w:val="0"/>
            <w:vAlign w:val="center"/>
          </w:tcPr>
          <w:p w14:paraId="132CAF65">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49" w:type="dxa"/>
            <w:noWrap w:val="0"/>
            <w:vAlign w:val="center"/>
          </w:tcPr>
          <w:p w14:paraId="078C3AE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00" w:type="dxa"/>
            <w:noWrap w:val="0"/>
            <w:vAlign w:val="center"/>
          </w:tcPr>
          <w:p w14:paraId="07356027">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83" w:type="dxa"/>
            <w:noWrap w:val="0"/>
            <w:vAlign w:val="center"/>
          </w:tcPr>
          <w:p w14:paraId="730B53BB">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4D770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7245EB5">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094585B7">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7329365">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5672C684">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1B3607B1">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6291A4FA">
            <w:pPr>
              <w:spacing w:line="280" w:lineRule="exact"/>
              <w:jc w:val="center"/>
              <w:rPr>
                <w:rFonts w:hint="eastAsia" w:asciiTheme="minorEastAsia" w:hAnsiTheme="minorEastAsia" w:eastAsiaTheme="minorEastAsia" w:cstheme="minorEastAsia"/>
                <w:sz w:val="21"/>
                <w:szCs w:val="21"/>
                <w:highlight w:val="none"/>
              </w:rPr>
            </w:pPr>
          </w:p>
        </w:tc>
      </w:tr>
      <w:tr w14:paraId="49DC6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4F63BB3">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68420FBC">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45B99E7C">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17D7014D">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0BA241C9">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40EFDB40">
            <w:pPr>
              <w:spacing w:line="280" w:lineRule="exact"/>
              <w:jc w:val="center"/>
              <w:rPr>
                <w:rFonts w:hint="eastAsia" w:asciiTheme="minorEastAsia" w:hAnsiTheme="minorEastAsia" w:eastAsiaTheme="minorEastAsia" w:cstheme="minorEastAsia"/>
                <w:sz w:val="21"/>
                <w:szCs w:val="21"/>
                <w:highlight w:val="none"/>
              </w:rPr>
            </w:pPr>
          </w:p>
        </w:tc>
      </w:tr>
    </w:tbl>
    <w:p w14:paraId="003066F4">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须定期更换零部件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183"/>
        <w:gridCol w:w="1590"/>
      </w:tblGrid>
      <w:tr w14:paraId="41BBF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16C95CC1">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7C6E18B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须定期更换零部件</w:t>
            </w:r>
          </w:p>
        </w:tc>
        <w:tc>
          <w:tcPr>
            <w:tcW w:w="2126" w:type="dxa"/>
            <w:noWrap w:val="0"/>
            <w:vAlign w:val="center"/>
          </w:tcPr>
          <w:p w14:paraId="0C1A3C0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74" w:type="dxa"/>
            <w:noWrap w:val="0"/>
            <w:vAlign w:val="center"/>
          </w:tcPr>
          <w:p w14:paraId="72B6093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83" w:type="dxa"/>
            <w:noWrap w:val="0"/>
            <w:vAlign w:val="center"/>
          </w:tcPr>
          <w:p w14:paraId="0121EBE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590" w:type="dxa"/>
            <w:noWrap w:val="0"/>
            <w:vAlign w:val="center"/>
          </w:tcPr>
          <w:p w14:paraId="17CFE7CD">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716F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25918272">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3AFB1F72">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AF6BBA8">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76EFB277">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3BA7AA1F">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39B474EE">
            <w:pPr>
              <w:spacing w:line="280" w:lineRule="exact"/>
              <w:jc w:val="center"/>
              <w:rPr>
                <w:rFonts w:hint="eastAsia" w:asciiTheme="minorEastAsia" w:hAnsiTheme="minorEastAsia" w:eastAsiaTheme="minorEastAsia" w:cstheme="minorEastAsia"/>
                <w:sz w:val="21"/>
                <w:szCs w:val="21"/>
                <w:highlight w:val="none"/>
              </w:rPr>
            </w:pPr>
          </w:p>
        </w:tc>
      </w:tr>
      <w:tr w14:paraId="72EA4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5EF5C21C">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2DC10DA1">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0AB9A158">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46FAA4C5">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132AD985">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1B963B2C">
            <w:pPr>
              <w:spacing w:line="280" w:lineRule="exact"/>
              <w:jc w:val="center"/>
              <w:rPr>
                <w:rFonts w:hint="eastAsia" w:asciiTheme="minorEastAsia" w:hAnsiTheme="minorEastAsia" w:eastAsiaTheme="minorEastAsia" w:cstheme="minorEastAsia"/>
                <w:sz w:val="21"/>
                <w:szCs w:val="21"/>
                <w:highlight w:val="none"/>
              </w:rPr>
            </w:pPr>
          </w:p>
        </w:tc>
      </w:tr>
    </w:tbl>
    <w:p w14:paraId="0180DCEF">
      <w:pPr>
        <w:spacing w:line="320" w:lineRule="exact"/>
        <w:rPr>
          <w:rFonts w:ascii="仿宋" w:hAnsi="仿宋" w:eastAsia="仿宋"/>
          <w:sz w:val="24"/>
          <w:szCs w:val="24"/>
          <w:highlight w:val="none"/>
        </w:rPr>
      </w:pPr>
    </w:p>
    <w:p w14:paraId="3C87BF94">
      <w:pPr>
        <w:pStyle w:val="9"/>
        <w:rPr>
          <w:rFonts w:ascii="仿宋" w:hAnsi="仿宋" w:eastAsia="仿宋"/>
          <w:sz w:val="24"/>
          <w:szCs w:val="24"/>
          <w:highlight w:val="none"/>
        </w:rPr>
      </w:pPr>
    </w:p>
    <w:p w14:paraId="6B8527C9">
      <w:pPr>
        <w:pStyle w:val="9"/>
        <w:rPr>
          <w:rFonts w:ascii="仿宋" w:hAnsi="仿宋" w:eastAsia="仿宋"/>
          <w:sz w:val="24"/>
          <w:szCs w:val="24"/>
          <w:highlight w:val="none"/>
        </w:rPr>
      </w:pPr>
    </w:p>
    <w:p w14:paraId="3F335678">
      <w:pPr>
        <w:pStyle w:val="9"/>
        <w:rPr>
          <w:rFonts w:ascii="仿宋" w:hAnsi="仿宋" w:eastAsia="仿宋"/>
          <w:sz w:val="24"/>
          <w:szCs w:val="24"/>
          <w:highlight w:val="none"/>
        </w:rPr>
      </w:pPr>
    </w:p>
    <w:p w14:paraId="5FA68D30">
      <w:pPr>
        <w:pStyle w:val="9"/>
        <w:rPr>
          <w:rFonts w:ascii="仿宋" w:hAnsi="仿宋" w:eastAsia="仿宋"/>
          <w:sz w:val="24"/>
          <w:szCs w:val="24"/>
          <w:highlight w:val="none"/>
        </w:rPr>
      </w:pPr>
    </w:p>
    <w:p w14:paraId="1289701D">
      <w:pPr>
        <w:pStyle w:val="9"/>
        <w:rPr>
          <w:rFonts w:ascii="仿宋" w:hAnsi="仿宋" w:eastAsia="仿宋"/>
          <w:sz w:val="24"/>
          <w:szCs w:val="24"/>
          <w:highlight w:val="none"/>
        </w:rPr>
      </w:pPr>
    </w:p>
    <w:p w14:paraId="4790E375">
      <w:pPr>
        <w:pStyle w:val="9"/>
        <w:rPr>
          <w:rFonts w:ascii="仿宋" w:hAnsi="仿宋" w:eastAsia="仿宋"/>
          <w:sz w:val="24"/>
          <w:szCs w:val="24"/>
          <w:highlight w:val="none"/>
        </w:rPr>
      </w:pPr>
    </w:p>
    <w:p w14:paraId="3AE4F54B">
      <w:pPr>
        <w:pStyle w:val="9"/>
        <w:rPr>
          <w:rFonts w:ascii="仿宋" w:hAnsi="仿宋" w:eastAsia="仿宋"/>
          <w:sz w:val="24"/>
          <w:szCs w:val="24"/>
          <w:highlight w:val="none"/>
        </w:rPr>
      </w:pPr>
    </w:p>
    <w:p w14:paraId="6CEC44FA">
      <w:pPr>
        <w:pStyle w:val="9"/>
        <w:rPr>
          <w:rFonts w:ascii="仿宋" w:hAnsi="仿宋" w:eastAsia="仿宋"/>
          <w:sz w:val="24"/>
          <w:szCs w:val="24"/>
          <w:highlight w:val="none"/>
        </w:rPr>
      </w:pPr>
    </w:p>
    <w:p w14:paraId="6E76E6C2">
      <w:pPr>
        <w:pStyle w:val="9"/>
        <w:rPr>
          <w:rFonts w:ascii="仿宋" w:hAnsi="仿宋" w:eastAsia="仿宋"/>
          <w:sz w:val="24"/>
          <w:szCs w:val="24"/>
          <w:highlight w:val="none"/>
        </w:rPr>
      </w:pPr>
    </w:p>
    <w:p w14:paraId="36D825DB">
      <w:pPr>
        <w:pStyle w:val="9"/>
        <w:ind w:left="0" w:leftChars="0" w:firstLine="0" w:firstLineChars="0"/>
        <w:rPr>
          <w:rFonts w:hint="eastAsia" w:ascii="仿宋" w:hAnsi="仿宋" w:eastAsia="仿宋" w:cs="仿宋"/>
          <w:sz w:val="28"/>
          <w:szCs w:val="28"/>
          <w:highlight w:val="none"/>
          <w:lang w:val="en-US" w:eastAsia="zh-CN"/>
        </w:rPr>
      </w:pPr>
    </w:p>
    <w:sectPr>
      <w:footerReference r:id="rId3" w:type="default"/>
      <w:pgSz w:w="11906" w:h="16838"/>
      <w:pgMar w:top="1134" w:right="1701" w:bottom="1134" w:left="1701" w:header="851" w:footer="992" w:gutter="0"/>
      <w:pgNumType w:fmt="decimal"/>
      <w:cols w:space="0" w:num="1"/>
      <w:rtlGutter w:val="0"/>
      <w:docGrid w:type="linesAndChars" w:linePitch="314"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准圆简体">
    <w:altName w:val="宋体"/>
    <w:panose1 w:val="02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1716">
    <w:pPr>
      <w:pStyle w:val="6"/>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958DFEA">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w:r>
  </w:p>
  <w:p w14:paraId="745AE4B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282BC"/>
    <w:multiLevelType w:val="singleLevel"/>
    <w:tmpl w:val="816282B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9"/>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MwZWE3ZjhjNzcwMTg3ZWI1ODNjZDkwYjJjNGEyNzcifQ=="/>
  </w:docVars>
  <w:rsids>
    <w:rsidRoot w:val="00503B2D"/>
    <w:rsid w:val="00000AA0"/>
    <w:rsid w:val="00000D43"/>
    <w:rsid w:val="00000EDC"/>
    <w:rsid w:val="00001776"/>
    <w:rsid w:val="00002E25"/>
    <w:rsid w:val="000033AC"/>
    <w:rsid w:val="00004163"/>
    <w:rsid w:val="000041A6"/>
    <w:rsid w:val="000050B2"/>
    <w:rsid w:val="00005264"/>
    <w:rsid w:val="0000528D"/>
    <w:rsid w:val="00005402"/>
    <w:rsid w:val="00005543"/>
    <w:rsid w:val="00005736"/>
    <w:rsid w:val="000062A0"/>
    <w:rsid w:val="000106D1"/>
    <w:rsid w:val="00010DE1"/>
    <w:rsid w:val="000116E5"/>
    <w:rsid w:val="000118A6"/>
    <w:rsid w:val="00012341"/>
    <w:rsid w:val="000135FF"/>
    <w:rsid w:val="00013DA6"/>
    <w:rsid w:val="00013E32"/>
    <w:rsid w:val="00017DE5"/>
    <w:rsid w:val="00017EE5"/>
    <w:rsid w:val="000207B7"/>
    <w:rsid w:val="00020AE6"/>
    <w:rsid w:val="0002117A"/>
    <w:rsid w:val="00021201"/>
    <w:rsid w:val="00022643"/>
    <w:rsid w:val="00022DB8"/>
    <w:rsid w:val="000230C0"/>
    <w:rsid w:val="000230D0"/>
    <w:rsid w:val="00023184"/>
    <w:rsid w:val="00023358"/>
    <w:rsid w:val="00024352"/>
    <w:rsid w:val="000303B3"/>
    <w:rsid w:val="00033196"/>
    <w:rsid w:val="00033F07"/>
    <w:rsid w:val="00034106"/>
    <w:rsid w:val="00034A24"/>
    <w:rsid w:val="00034E59"/>
    <w:rsid w:val="00034F01"/>
    <w:rsid w:val="000357E2"/>
    <w:rsid w:val="00035D1B"/>
    <w:rsid w:val="00036A68"/>
    <w:rsid w:val="00040662"/>
    <w:rsid w:val="00040A52"/>
    <w:rsid w:val="00041160"/>
    <w:rsid w:val="00041EFD"/>
    <w:rsid w:val="0004246B"/>
    <w:rsid w:val="00043144"/>
    <w:rsid w:val="00043548"/>
    <w:rsid w:val="00043732"/>
    <w:rsid w:val="00043CF6"/>
    <w:rsid w:val="00044090"/>
    <w:rsid w:val="00045090"/>
    <w:rsid w:val="00045342"/>
    <w:rsid w:val="000466C4"/>
    <w:rsid w:val="00046754"/>
    <w:rsid w:val="00047D6A"/>
    <w:rsid w:val="000508C5"/>
    <w:rsid w:val="00051592"/>
    <w:rsid w:val="00052052"/>
    <w:rsid w:val="00052CD3"/>
    <w:rsid w:val="00052E85"/>
    <w:rsid w:val="00053C15"/>
    <w:rsid w:val="0005411D"/>
    <w:rsid w:val="000544D4"/>
    <w:rsid w:val="000544DA"/>
    <w:rsid w:val="00057BE9"/>
    <w:rsid w:val="00060392"/>
    <w:rsid w:val="000612CB"/>
    <w:rsid w:val="000613CD"/>
    <w:rsid w:val="00061E6A"/>
    <w:rsid w:val="00063030"/>
    <w:rsid w:val="0006326C"/>
    <w:rsid w:val="00065434"/>
    <w:rsid w:val="000667A9"/>
    <w:rsid w:val="00066D67"/>
    <w:rsid w:val="00066F10"/>
    <w:rsid w:val="0006744F"/>
    <w:rsid w:val="000677CB"/>
    <w:rsid w:val="000679C4"/>
    <w:rsid w:val="000701C4"/>
    <w:rsid w:val="0007111D"/>
    <w:rsid w:val="00072362"/>
    <w:rsid w:val="0007256D"/>
    <w:rsid w:val="00072E59"/>
    <w:rsid w:val="000741A0"/>
    <w:rsid w:val="00074620"/>
    <w:rsid w:val="000748EE"/>
    <w:rsid w:val="000749E3"/>
    <w:rsid w:val="00076791"/>
    <w:rsid w:val="000767DF"/>
    <w:rsid w:val="00076939"/>
    <w:rsid w:val="00081654"/>
    <w:rsid w:val="00081EBE"/>
    <w:rsid w:val="00082557"/>
    <w:rsid w:val="00083439"/>
    <w:rsid w:val="00083685"/>
    <w:rsid w:val="00083A33"/>
    <w:rsid w:val="000844B4"/>
    <w:rsid w:val="0008744C"/>
    <w:rsid w:val="00087705"/>
    <w:rsid w:val="0008780D"/>
    <w:rsid w:val="00090161"/>
    <w:rsid w:val="00090668"/>
    <w:rsid w:val="0009075B"/>
    <w:rsid w:val="000926E8"/>
    <w:rsid w:val="00092AA3"/>
    <w:rsid w:val="00093EFB"/>
    <w:rsid w:val="0009489F"/>
    <w:rsid w:val="000949CF"/>
    <w:rsid w:val="00094B67"/>
    <w:rsid w:val="000958C1"/>
    <w:rsid w:val="000969AD"/>
    <w:rsid w:val="000970DD"/>
    <w:rsid w:val="00097CF4"/>
    <w:rsid w:val="000A002F"/>
    <w:rsid w:val="000A0717"/>
    <w:rsid w:val="000A1EF9"/>
    <w:rsid w:val="000A372C"/>
    <w:rsid w:val="000A3BA6"/>
    <w:rsid w:val="000A3F74"/>
    <w:rsid w:val="000A43BF"/>
    <w:rsid w:val="000A4813"/>
    <w:rsid w:val="000A5AF7"/>
    <w:rsid w:val="000A6A1B"/>
    <w:rsid w:val="000A6B24"/>
    <w:rsid w:val="000A73AE"/>
    <w:rsid w:val="000B1B48"/>
    <w:rsid w:val="000B2D97"/>
    <w:rsid w:val="000B3423"/>
    <w:rsid w:val="000B3E27"/>
    <w:rsid w:val="000B646B"/>
    <w:rsid w:val="000B7146"/>
    <w:rsid w:val="000B7725"/>
    <w:rsid w:val="000B774B"/>
    <w:rsid w:val="000B782C"/>
    <w:rsid w:val="000B7D0E"/>
    <w:rsid w:val="000C1FF9"/>
    <w:rsid w:val="000C31C6"/>
    <w:rsid w:val="000C3DA7"/>
    <w:rsid w:val="000C479E"/>
    <w:rsid w:val="000C4989"/>
    <w:rsid w:val="000C52CF"/>
    <w:rsid w:val="000C568D"/>
    <w:rsid w:val="000C5BBB"/>
    <w:rsid w:val="000C76E2"/>
    <w:rsid w:val="000C7F37"/>
    <w:rsid w:val="000C7FD5"/>
    <w:rsid w:val="000D0877"/>
    <w:rsid w:val="000D0CBA"/>
    <w:rsid w:val="000D119B"/>
    <w:rsid w:val="000D17BD"/>
    <w:rsid w:val="000D1BB1"/>
    <w:rsid w:val="000D2305"/>
    <w:rsid w:val="000D2611"/>
    <w:rsid w:val="000D30CD"/>
    <w:rsid w:val="000D4348"/>
    <w:rsid w:val="000D4865"/>
    <w:rsid w:val="000D615D"/>
    <w:rsid w:val="000D618D"/>
    <w:rsid w:val="000D6462"/>
    <w:rsid w:val="000D755A"/>
    <w:rsid w:val="000D7792"/>
    <w:rsid w:val="000E1D8D"/>
    <w:rsid w:val="000E2344"/>
    <w:rsid w:val="000E2985"/>
    <w:rsid w:val="000E3AC4"/>
    <w:rsid w:val="000E3FC3"/>
    <w:rsid w:val="000E41F7"/>
    <w:rsid w:val="000E4B96"/>
    <w:rsid w:val="000E6B52"/>
    <w:rsid w:val="000E7B1F"/>
    <w:rsid w:val="000E7CA1"/>
    <w:rsid w:val="000F0C9C"/>
    <w:rsid w:val="000F1A6C"/>
    <w:rsid w:val="000F1E84"/>
    <w:rsid w:val="000F217D"/>
    <w:rsid w:val="000F228B"/>
    <w:rsid w:val="000F24D3"/>
    <w:rsid w:val="000F4282"/>
    <w:rsid w:val="000F4358"/>
    <w:rsid w:val="000F58C4"/>
    <w:rsid w:val="001033BF"/>
    <w:rsid w:val="00103864"/>
    <w:rsid w:val="00103897"/>
    <w:rsid w:val="001042B8"/>
    <w:rsid w:val="00105287"/>
    <w:rsid w:val="00111158"/>
    <w:rsid w:val="0011150A"/>
    <w:rsid w:val="001124E2"/>
    <w:rsid w:val="0011272A"/>
    <w:rsid w:val="00112814"/>
    <w:rsid w:val="00113C93"/>
    <w:rsid w:val="001206BF"/>
    <w:rsid w:val="0012160B"/>
    <w:rsid w:val="00122485"/>
    <w:rsid w:val="00122706"/>
    <w:rsid w:val="001237EF"/>
    <w:rsid w:val="00123E47"/>
    <w:rsid w:val="001246C1"/>
    <w:rsid w:val="00124D16"/>
    <w:rsid w:val="00125174"/>
    <w:rsid w:val="00125657"/>
    <w:rsid w:val="00125861"/>
    <w:rsid w:val="00127665"/>
    <w:rsid w:val="00127729"/>
    <w:rsid w:val="00130045"/>
    <w:rsid w:val="001309D8"/>
    <w:rsid w:val="00130B23"/>
    <w:rsid w:val="00131211"/>
    <w:rsid w:val="001315D9"/>
    <w:rsid w:val="00132C68"/>
    <w:rsid w:val="00132C74"/>
    <w:rsid w:val="00132ED3"/>
    <w:rsid w:val="00133387"/>
    <w:rsid w:val="00133893"/>
    <w:rsid w:val="00134074"/>
    <w:rsid w:val="00134224"/>
    <w:rsid w:val="0013452D"/>
    <w:rsid w:val="001347AE"/>
    <w:rsid w:val="00134989"/>
    <w:rsid w:val="00134E73"/>
    <w:rsid w:val="00135135"/>
    <w:rsid w:val="0013578E"/>
    <w:rsid w:val="00135BBA"/>
    <w:rsid w:val="00135CA2"/>
    <w:rsid w:val="001366D7"/>
    <w:rsid w:val="00136968"/>
    <w:rsid w:val="001376C8"/>
    <w:rsid w:val="00137904"/>
    <w:rsid w:val="00137920"/>
    <w:rsid w:val="00140402"/>
    <w:rsid w:val="0014103A"/>
    <w:rsid w:val="00141298"/>
    <w:rsid w:val="00142001"/>
    <w:rsid w:val="00142533"/>
    <w:rsid w:val="00142906"/>
    <w:rsid w:val="00142CB7"/>
    <w:rsid w:val="00143442"/>
    <w:rsid w:val="00143C4D"/>
    <w:rsid w:val="001444CC"/>
    <w:rsid w:val="001446B3"/>
    <w:rsid w:val="00144B9B"/>
    <w:rsid w:val="00145818"/>
    <w:rsid w:val="001470B1"/>
    <w:rsid w:val="0015034A"/>
    <w:rsid w:val="0015099A"/>
    <w:rsid w:val="00151EF2"/>
    <w:rsid w:val="00152393"/>
    <w:rsid w:val="001526E3"/>
    <w:rsid w:val="00154050"/>
    <w:rsid w:val="00156084"/>
    <w:rsid w:val="00156B6F"/>
    <w:rsid w:val="00156E26"/>
    <w:rsid w:val="001570FF"/>
    <w:rsid w:val="0015762C"/>
    <w:rsid w:val="0016012B"/>
    <w:rsid w:val="00160EFC"/>
    <w:rsid w:val="00162785"/>
    <w:rsid w:val="001638B6"/>
    <w:rsid w:val="00163BF6"/>
    <w:rsid w:val="00164635"/>
    <w:rsid w:val="001662D6"/>
    <w:rsid w:val="00166CB2"/>
    <w:rsid w:val="0016727C"/>
    <w:rsid w:val="00167387"/>
    <w:rsid w:val="001678FC"/>
    <w:rsid w:val="001700FD"/>
    <w:rsid w:val="00170D38"/>
    <w:rsid w:val="001715B4"/>
    <w:rsid w:val="0017187A"/>
    <w:rsid w:val="00172C89"/>
    <w:rsid w:val="001750C5"/>
    <w:rsid w:val="001757EF"/>
    <w:rsid w:val="001759D0"/>
    <w:rsid w:val="00176184"/>
    <w:rsid w:val="00176A0A"/>
    <w:rsid w:val="00176C02"/>
    <w:rsid w:val="0018031E"/>
    <w:rsid w:val="001811F9"/>
    <w:rsid w:val="0018121A"/>
    <w:rsid w:val="00182004"/>
    <w:rsid w:val="00182491"/>
    <w:rsid w:val="0018274C"/>
    <w:rsid w:val="0018350C"/>
    <w:rsid w:val="0018419E"/>
    <w:rsid w:val="00185564"/>
    <w:rsid w:val="00185C3E"/>
    <w:rsid w:val="00185C5A"/>
    <w:rsid w:val="00186AAC"/>
    <w:rsid w:val="00186D3B"/>
    <w:rsid w:val="00187638"/>
    <w:rsid w:val="001879CA"/>
    <w:rsid w:val="00190D64"/>
    <w:rsid w:val="00191869"/>
    <w:rsid w:val="001918F0"/>
    <w:rsid w:val="00191913"/>
    <w:rsid w:val="00192673"/>
    <w:rsid w:val="00192C72"/>
    <w:rsid w:val="00193D4A"/>
    <w:rsid w:val="0019419C"/>
    <w:rsid w:val="001945E0"/>
    <w:rsid w:val="00194C5A"/>
    <w:rsid w:val="001953D2"/>
    <w:rsid w:val="00195A1C"/>
    <w:rsid w:val="00196DCF"/>
    <w:rsid w:val="0019716F"/>
    <w:rsid w:val="00197DB4"/>
    <w:rsid w:val="001A153F"/>
    <w:rsid w:val="001A2968"/>
    <w:rsid w:val="001A4054"/>
    <w:rsid w:val="001A4B2F"/>
    <w:rsid w:val="001A64C4"/>
    <w:rsid w:val="001A6E8D"/>
    <w:rsid w:val="001A7BE4"/>
    <w:rsid w:val="001B0968"/>
    <w:rsid w:val="001B11BA"/>
    <w:rsid w:val="001B11BF"/>
    <w:rsid w:val="001B19C3"/>
    <w:rsid w:val="001B1CBB"/>
    <w:rsid w:val="001B2DB2"/>
    <w:rsid w:val="001B302A"/>
    <w:rsid w:val="001B31AD"/>
    <w:rsid w:val="001B38BB"/>
    <w:rsid w:val="001B3D28"/>
    <w:rsid w:val="001B3E7C"/>
    <w:rsid w:val="001B4D23"/>
    <w:rsid w:val="001B527C"/>
    <w:rsid w:val="001B63D4"/>
    <w:rsid w:val="001B64CC"/>
    <w:rsid w:val="001B7681"/>
    <w:rsid w:val="001B7CC4"/>
    <w:rsid w:val="001B7CD8"/>
    <w:rsid w:val="001C11C5"/>
    <w:rsid w:val="001C1ADE"/>
    <w:rsid w:val="001C1C0D"/>
    <w:rsid w:val="001C359D"/>
    <w:rsid w:val="001C441D"/>
    <w:rsid w:val="001C4C1A"/>
    <w:rsid w:val="001C4E6A"/>
    <w:rsid w:val="001C4EA9"/>
    <w:rsid w:val="001C6FC9"/>
    <w:rsid w:val="001D2B13"/>
    <w:rsid w:val="001D38FF"/>
    <w:rsid w:val="001D4206"/>
    <w:rsid w:val="001D4CB1"/>
    <w:rsid w:val="001D5CD7"/>
    <w:rsid w:val="001D5FB4"/>
    <w:rsid w:val="001D616C"/>
    <w:rsid w:val="001D7D62"/>
    <w:rsid w:val="001E0046"/>
    <w:rsid w:val="001E01AD"/>
    <w:rsid w:val="001E13DB"/>
    <w:rsid w:val="001E2055"/>
    <w:rsid w:val="001E2662"/>
    <w:rsid w:val="001E2ACF"/>
    <w:rsid w:val="001E387A"/>
    <w:rsid w:val="001E395A"/>
    <w:rsid w:val="001E4789"/>
    <w:rsid w:val="001E4D7B"/>
    <w:rsid w:val="001E6E97"/>
    <w:rsid w:val="001E7852"/>
    <w:rsid w:val="001E7D99"/>
    <w:rsid w:val="001E7E88"/>
    <w:rsid w:val="001E7F67"/>
    <w:rsid w:val="001F0C45"/>
    <w:rsid w:val="001F1889"/>
    <w:rsid w:val="001F1D2C"/>
    <w:rsid w:val="001F1DFC"/>
    <w:rsid w:val="001F2559"/>
    <w:rsid w:val="001F4240"/>
    <w:rsid w:val="001F4A82"/>
    <w:rsid w:val="001F52DB"/>
    <w:rsid w:val="001F5A99"/>
    <w:rsid w:val="001F60AB"/>
    <w:rsid w:val="001F644B"/>
    <w:rsid w:val="001F678C"/>
    <w:rsid w:val="001F6D94"/>
    <w:rsid w:val="001F6E41"/>
    <w:rsid w:val="001F6EF6"/>
    <w:rsid w:val="001F7F7E"/>
    <w:rsid w:val="0020042F"/>
    <w:rsid w:val="00200D6F"/>
    <w:rsid w:val="0020115A"/>
    <w:rsid w:val="00201FED"/>
    <w:rsid w:val="0020285F"/>
    <w:rsid w:val="00202AB4"/>
    <w:rsid w:val="00202C6C"/>
    <w:rsid w:val="002043DC"/>
    <w:rsid w:val="00204E2F"/>
    <w:rsid w:val="002055ED"/>
    <w:rsid w:val="0020596D"/>
    <w:rsid w:val="00205F65"/>
    <w:rsid w:val="00206FD1"/>
    <w:rsid w:val="0020709F"/>
    <w:rsid w:val="00207852"/>
    <w:rsid w:val="00207CE1"/>
    <w:rsid w:val="00207D48"/>
    <w:rsid w:val="00210ECB"/>
    <w:rsid w:val="00210F38"/>
    <w:rsid w:val="00211754"/>
    <w:rsid w:val="00211F2F"/>
    <w:rsid w:val="00212563"/>
    <w:rsid w:val="002128DA"/>
    <w:rsid w:val="002137B9"/>
    <w:rsid w:val="002137EC"/>
    <w:rsid w:val="00213CF6"/>
    <w:rsid w:val="00215A4B"/>
    <w:rsid w:val="00215ABB"/>
    <w:rsid w:val="00217451"/>
    <w:rsid w:val="00221217"/>
    <w:rsid w:val="0022181C"/>
    <w:rsid w:val="00222D20"/>
    <w:rsid w:val="00223531"/>
    <w:rsid w:val="002235CA"/>
    <w:rsid w:val="002248AF"/>
    <w:rsid w:val="00226248"/>
    <w:rsid w:val="0022678D"/>
    <w:rsid w:val="0022774B"/>
    <w:rsid w:val="00233FFB"/>
    <w:rsid w:val="002343FF"/>
    <w:rsid w:val="002346BB"/>
    <w:rsid w:val="00234BA4"/>
    <w:rsid w:val="002354CE"/>
    <w:rsid w:val="002366DE"/>
    <w:rsid w:val="00237803"/>
    <w:rsid w:val="00237A6E"/>
    <w:rsid w:val="00237B4A"/>
    <w:rsid w:val="0024170A"/>
    <w:rsid w:val="00243EA5"/>
    <w:rsid w:val="00244B15"/>
    <w:rsid w:val="00244DD7"/>
    <w:rsid w:val="00244E10"/>
    <w:rsid w:val="00245594"/>
    <w:rsid w:val="00245D89"/>
    <w:rsid w:val="00245DC0"/>
    <w:rsid w:val="00246B00"/>
    <w:rsid w:val="00247343"/>
    <w:rsid w:val="002476D1"/>
    <w:rsid w:val="00247AA2"/>
    <w:rsid w:val="00247D26"/>
    <w:rsid w:val="00250B7C"/>
    <w:rsid w:val="0025229B"/>
    <w:rsid w:val="00252D87"/>
    <w:rsid w:val="00253E4D"/>
    <w:rsid w:val="00254AE9"/>
    <w:rsid w:val="00254C34"/>
    <w:rsid w:val="00255460"/>
    <w:rsid w:val="00255C4A"/>
    <w:rsid w:val="00256201"/>
    <w:rsid w:val="00256352"/>
    <w:rsid w:val="0025699A"/>
    <w:rsid w:val="00256A02"/>
    <w:rsid w:val="002609B3"/>
    <w:rsid w:val="00260AD3"/>
    <w:rsid w:val="0026130D"/>
    <w:rsid w:val="0026133E"/>
    <w:rsid w:val="0026190D"/>
    <w:rsid w:val="0026274A"/>
    <w:rsid w:val="002627EB"/>
    <w:rsid w:val="00262FBA"/>
    <w:rsid w:val="00263053"/>
    <w:rsid w:val="00263BB0"/>
    <w:rsid w:val="0026439A"/>
    <w:rsid w:val="0026477B"/>
    <w:rsid w:val="00264D8A"/>
    <w:rsid w:val="00264E69"/>
    <w:rsid w:val="00267867"/>
    <w:rsid w:val="00267A4A"/>
    <w:rsid w:val="0027038A"/>
    <w:rsid w:val="00270B30"/>
    <w:rsid w:val="00270B4D"/>
    <w:rsid w:val="00270BE1"/>
    <w:rsid w:val="00270C24"/>
    <w:rsid w:val="00271E90"/>
    <w:rsid w:val="00272070"/>
    <w:rsid w:val="00272311"/>
    <w:rsid w:val="00272405"/>
    <w:rsid w:val="002732C5"/>
    <w:rsid w:val="00273A62"/>
    <w:rsid w:val="00273C50"/>
    <w:rsid w:val="002747ED"/>
    <w:rsid w:val="00274B3A"/>
    <w:rsid w:val="00274BDD"/>
    <w:rsid w:val="00274CFD"/>
    <w:rsid w:val="00275938"/>
    <w:rsid w:val="00275B28"/>
    <w:rsid w:val="002766EB"/>
    <w:rsid w:val="002767B7"/>
    <w:rsid w:val="002769EC"/>
    <w:rsid w:val="00276E33"/>
    <w:rsid w:val="0027733B"/>
    <w:rsid w:val="00277E28"/>
    <w:rsid w:val="00277E76"/>
    <w:rsid w:val="002821C0"/>
    <w:rsid w:val="00283641"/>
    <w:rsid w:val="002838CC"/>
    <w:rsid w:val="00283B33"/>
    <w:rsid w:val="00284A5E"/>
    <w:rsid w:val="00285085"/>
    <w:rsid w:val="00285E4D"/>
    <w:rsid w:val="00286D72"/>
    <w:rsid w:val="0029033E"/>
    <w:rsid w:val="0029122F"/>
    <w:rsid w:val="00291E5F"/>
    <w:rsid w:val="002923D7"/>
    <w:rsid w:val="0029259F"/>
    <w:rsid w:val="00292BAB"/>
    <w:rsid w:val="0029328B"/>
    <w:rsid w:val="00293DD0"/>
    <w:rsid w:val="00293FFF"/>
    <w:rsid w:val="00294421"/>
    <w:rsid w:val="00294959"/>
    <w:rsid w:val="00295777"/>
    <w:rsid w:val="002962B5"/>
    <w:rsid w:val="00296707"/>
    <w:rsid w:val="0029689A"/>
    <w:rsid w:val="00296CD7"/>
    <w:rsid w:val="002A159B"/>
    <w:rsid w:val="002A20BA"/>
    <w:rsid w:val="002A2BDD"/>
    <w:rsid w:val="002A3151"/>
    <w:rsid w:val="002A37A1"/>
    <w:rsid w:val="002A5756"/>
    <w:rsid w:val="002A591D"/>
    <w:rsid w:val="002A68C6"/>
    <w:rsid w:val="002A71AD"/>
    <w:rsid w:val="002A7993"/>
    <w:rsid w:val="002B06D1"/>
    <w:rsid w:val="002B3A66"/>
    <w:rsid w:val="002B4793"/>
    <w:rsid w:val="002B60B4"/>
    <w:rsid w:val="002B621C"/>
    <w:rsid w:val="002B71E3"/>
    <w:rsid w:val="002B74AF"/>
    <w:rsid w:val="002B7823"/>
    <w:rsid w:val="002B783B"/>
    <w:rsid w:val="002C2C63"/>
    <w:rsid w:val="002C4449"/>
    <w:rsid w:val="002C446D"/>
    <w:rsid w:val="002C4CAE"/>
    <w:rsid w:val="002C4F96"/>
    <w:rsid w:val="002C61F7"/>
    <w:rsid w:val="002C621D"/>
    <w:rsid w:val="002C64E5"/>
    <w:rsid w:val="002C72F8"/>
    <w:rsid w:val="002C7709"/>
    <w:rsid w:val="002C7A46"/>
    <w:rsid w:val="002C7D18"/>
    <w:rsid w:val="002D03A5"/>
    <w:rsid w:val="002D0ABE"/>
    <w:rsid w:val="002D10B3"/>
    <w:rsid w:val="002D1C4B"/>
    <w:rsid w:val="002D1EDF"/>
    <w:rsid w:val="002D269B"/>
    <w:rsid w:val="002D2CFF"/>
    <w:rsid w:val="002D39B8"/>
    <w:rsid w:val="002D5CB1"/>
    <w:rsid w:val="002D6788"/>
    <w:rsid w:val="002D6905"/>
    <w:rsid w:val="002D6B91"/>
    <w:rsid w:val="002D6CE4"/>
    <w:rsid w:val="002E01C1"/>
    <w:rsid w:val="002E0C5C"/>
    <w:rsid w:val="002E1F6F"/>
    <w:rsid w:val="002E3887"/>
    <w:rsid w:val="002E4AE1"/>
    <w:rsid w:val="002E55E4"/>
    <w:rsid w:val="002E5EAE"/>
    <w:rsid w:val="002E6539"/>
    <w:rsid w:val="002E75FE"/>
    <w:rsid w:val="002F16EA"/>
    <w:rsid w:val="002F1E86"/>
    <w:rsid w:val="002F393A"/>
    <w:rsid w:val="002F3D40"/>
    <w:rsid w:val="002F3FF8"/>
    <w:rsid w:val="002F503C"/>
    <w:rsid w:val="002F5185"/>
    <w:rsid w:val="002F5A3B"/>
    <w:rsid w:val="002F733E"/>
    <w:rsid w:val="003010EB"/>
    <w:rsid w:val="0030186B"/>
    <w:rsid w:val="00301CE7"/>
    <w:rsid w:val="00301E14"/>
    <w:rsid w:val="003025EE"/>
    <w:rsid w:val="00302B6A"/>
    <w:rsid w:val="00303495"/>
    <w:rsid w:val="0030416C"/>
    <w:rsid w:val="00304CAC"/>
    <w:rsid w:val="00304EDD"/>
    <w:rsid w:val="00305036"/>
    <w:rsid w:val="00305CE7"/>
    <w:rsid w:val="00306F97"/>
    <w:rsid w:val="00307A95"/>
    <w:rsid w:val="0031053A"/>
    <w:rsid w:val="003106AF"/>
    <w:rsid w:val="00310860"/>
    <w:rsid w:val="00311910"/>
    <w:rsid w:val="00311A5F"/>
    <w:rsid w:val="00311EBB"/>
    <w:rsid w:val="0031215B"/>
    <w:rsid w:val="003129E0"/>
    <w:rsid w:val="00312C45"/>
    <w:rsid w:val="0031380D"/>
    <w:rsid w:val="003142DA"/>
    <w:rsid w:val="0031469A"/>
    <w:rsid w:val="003147BC"/>
    <w:rsid w:val="003155EB"/>
    <w:rsid w:val="00316A59"/>
    <w:rsid w:val="00316CAE"/>
    <w:rsid w:val="003205CC"/>
    <w:rsid w:val="00320678"/>
    <w:rsid w:val="00320836"/>
    <w:rsid w:val="00321351"/>
    <w:rsid w:val="00321E60"/>
    <w:rsid w:val="00322455"/>
    <w:rsid w:val="00322E57"/>
    <w:rsid w:val="003237A9"/>
    <w:rsid w:val="00330748"/>
    <w:rsid w:val="00330897"/>
    <w:rsid w:val="003310CC"/>
    <w:rsid w:val="0033249F"/>
    <w:rsid w:val="003325B9"/>
    <w:rsid w:val="00332754"/>
    <w:rsid w:val="00332DD2"/>
    <w:rsid w:val="00333A2A"/>
    <w:rsid w:val="0033431B"/>
    <w:rsid w:val="0033442C"/>
    <w:rsid w:val="00334FBF"/>
    <w:rsid w:val="00335608"/>
    <w:rsid w:val="0033597A"/>
    <w:rsid w:val="00335CFD"/>
    <w:rsid w:val="003361BE"/>
    <w:rsid w:val="0033687F"/>
    <w:rsid w:val="00336E25"/>
    <w:rsid w:val="00336E8F"/>
    <w:rsid w:val="00337586"/>
    <w:rsid w:val="00340B6F"/>
    <w:rsid w:val="003419DE"/>
    <w:rsid w:val="003421A1"/>
    <w:rsid w:val="00343C3D"/>
    <w:rsid w:val="00343F17"/>
    <w:rsid w:val="00343F8A"/>
    <w:rsid w:val="0034413A"/>
    <w:rsid w:val="003445A6"/>
    <w:rsid w:val="00345C37"/>
    <w:rsid w:val="003469D2"/>
    <w:rsid w:val="00346F7D"/>
    <w:rsid w:val="0034767A"/>
    <w:rsid w:val="00347ED6"/>
    <w:rsid w:val="00347F17"/>
    <w:rsid w:val="003505AB"/>
    <w:rsid w:val="00351024"/>
    <w:rsid w:val="00351550"/>
    <w:rsid w:val="00352FEE"/>
    <w:rsid w:val="003532B6"/>
    <w:rsid w:val="00354889"/>
    <w:rsid w:val="003550AC"/>
    <w:rsid w:val="00356A77"/>
    <w:rsid w:val="003577A2"/>
    <w:rsid w:val="00360E24"/>
    <w:rsid w:val="00361E4A"/>
    <w:rsid w:val="00362102"/>
    <w:rsid w:val="0036292B"/>
    <w:rsid w:val="00362ED4"/>
    <w:rsid w:val="003640B1"/>
    <w:rsid w:val="00366958"/>
    <w:rsid w:val="003679BF"/>
    <w:rsid w:val="003704F6"/>
    <w:rsid w:val="00370F78"/>
    <w:rsid w:val="00372E4A"/>
    <w:rsid w:val="0037447F"/>
    <w:rsid w:val="00374702"/>
    <w:rsid w:val="0037492A"/>
    <w:rsid w:val="00374AEA"/>
    <w:rsid w:val="00374F1B"/>
    <w:rsid w:val="003763BD"/>
    <w:rsid w:val="003764D9"/>
    <w:rsid w:val="003773E3"/>
    <w:rsid w:val="00381040"/>
    <w:rsid w:val="00382980"/>
    <w:rsid w:val="00382DEE"/>
    <w:rsid w:val="00383C1A"/>
    <w:rsid w:val="00383C7E"/>
    <w:rsid w:val="003843C5"/>
    <w:rsid w:val="00384A3F"/>
    <w:rsid w:val="00384B9C"/>
    <w:rsid w:val="00385B39"/>
    <w:rsid w:val="00385D79"/>
    <w:rsid w:val="00385F70"/>
    <w:rsid w:val="00386B41"/>
    <w:rsid w:val="00390482"/>
    <w:rsid w:val="003908EE"/>
    <w:rsid w:val="00390B12"/>
    <w:rsid w:val="003924C7"/>
    <w:rsid w:val="003926FA"/>
    <w:rsid w:val="00392E29"/>
    <w:rsid w:val="003948C5"/>
    <w:rsid w:val="00395AB7"/>
    <w:rsid w:val="00396F3E"/>
    <w:rsid w:val="00397863"/>
    <w:rsid w:val="003A040E"/>
    <w:rsid w:val="003A0914"/>
    <w:rsid w:val="003A1CC1"/>
    <w:rsid w:val="003A21F3"/>
    <w:rsid w:val="003A4187"/>
    <w:rsid w:val="003A4DB8"/>
    <w:rsid w:val="003A54CF"/>
    <w:rsid w:val="003A5E40"/>
    <w:rsid w:val="003A5F78"/>
    <w:rsid w:val="003A63A2"/>
    <w:rsid w:val="003A63BD"/>
    <w:rsid w:val="003A6B66"/>
    <w:rsid w:val="003A6D31"/>
    <w:rsid w:val="003A71B2"/>
    <w:rsid w:val="003A7F96"/>
    <w:rsid w:val="003B0B52"/>
    <w:rsid w:val="003B13C4"/>
    <w:rsid w:val="003B1471"/>
    <w:rsid w:val="003B1669"/>
    <w:rsid w:val="003B1A33"/>
    <w:rsid w:val="003B1B1E"/>
    <w:rsid w:val="003B2BE4"/>
    <w:rsid w:val="003B2DA2"/>
    <w:rsid w:val="003B3326"/>
    <w:rsid w:val="003B33DE"/>
    <w:rsid w:val="003B375C"/>
    <w:rsid w:val="003B643A"/>
    <w:rsid w:val="003B69C9"/>
    <w:rsid w:val="003B7122"/>
    <w:rsid w:val="003B76F1"/>
    <w:rsid w:val="003C0FE8"/>
    <w:rsid w:val="003C240D"/>
    <w:rsid w:val="003C2419"/>
    <w:rsid w:val="003C315F"/>
    <w:rsid w:val="003C4413"/>
    <w:rsid w:val="003C468C"/>
    <w:rsid w:val="003C4B5E"/>
    <w:rsid w:val="003C5E90"/>
    <w:rsid w:val="003C6297"/>
    <w:rsid w:val="003C6D16"/>
    <w:rsid w:val="003C73BC"/>
    <w:rsid w:val="003D01AA"/>
    <w:rsid w:val="003D1F81"/>
    <w:rsid w:val="003D266D"/>
    <w:rsid w:val="003D28CF"/>
    <w:rsid w:val="003D3B8D"/>
    <w:rsid w:val="003D4D12"/>
    <w:rsid w:val="003D536A"/>
    <w:rsid w:val="003D5F0D"/>
    <w:rsid w:val="003D615D"/>
    <w:rsid w:val="003D62D2"/>
    <w:rsid w:val="003D64B0"/>
    <w:rsid w:val="003D6656"/>
    <w:rsid w:val="003D6CF1"/>
    <w:rsid w:val="003D6E03"/>
    <w:rsid w:val="003D6F51"/>
    <w:rsid w:val="003D6F7A"/>
    <w:rsid w:val="003D7E31"/>
    <w:rsid w:val="003D7ED2"/>
    <w:rsid w:val="003E00D6"/>
    <w:rsid w:val="003E26BD"/>
    <w:rsid w:val="003E4A59"/>
    <w:rsid w:val="003E5FE8"/>
    <w:rsid w:val="003E714C"/>
    <w:rsid w:val="003F0432"/>
    <w:rsid w:val="003F0655"/>
    <w:rsid w:val="003F0F45"/>
    <w:rsid w:val="003F2867"/>
    <w:rsid w:val="003F2AEC"/>
    <w:rsid w:val="003F417C"/>
    <w:rsid w:val="003F4F12"/>
    <w:rsid w:val="003F5F2A"/>
    <w:rsid w:val="003F600B"/>
    <w:rsid w:val="003F62DA"/>
    <w:rsid w:val="003F722F"/>
    <w:rsid w:val="003F7654"/>
    <w:rsid w:val="004007E9"/>
    <w:rsid w:val="0040197C"/>
    <w:rsid w:val="00401FB5"/>
    <w:rsid w:val="00403573"/>
    <w:rsid w:val="00403F59"/>
    <w:rsid w:val="004040EB"/>
    <w:rsid w:val="00407980"/>
    <w:rsid w:val="00407D5F"/>
    <w:rsid w:val="00410355"/>
    <w:rsid w:val="004116B1"/>
    <w:rsid w:val="0041384A"/>
    <w:rsid w:val="00413E65"/>
    <w:rsid w:val="00414DD7"/>
    <w:rsid w:val="0041535D"/>
    <w:rsid w:val="00416146"/>
    <w:rsid w:val="00416651"/>
    <w:rsid w:val="00416C14"/>
    <w:rsid w:val="00417492"/>
    <w:rsid w:val="00417EF4"/>
    <w:rsid w:val="00420091"/>
    <w:rsid w:val="00420277"/>
    <w:rsid w:val="004211E7"/>
    <w:rsid w:val="00423411"/>
    <w:rsid w:val="00423C6D"/>
    <w:rsid w:val="00424112"/>
    <w:rsid w:val="0042481F"/>
    <w:rsid w:val="004253EB"/>
    <w:rsid w:val="0042578D"/>
    <w:rsid w:val="004277C9"/>
    <w:rsid w:val="00431B5C"/>
    <w:rsid w:val="004329D9"/>
    <w:rsid w:val="004336C0"/>
    <w:rsid w:val="00434B7E"/>
    <w:rsid w:val="00437E18"/>
    <w:rsid w:val="00440512"/>
    <w:rsid w:val="00440D6D"/>
    <w:rsid w:val="00441793"/>
    <w:rsid w:val="00441C8B"/>
    <w:rsid w:val="00441DD5"/>
    <w:rsid w:val="00442689"/>
    <w:rsid w:val="00442885"/>
    <w:rsid w:val="00442D2B"/>
    <w:rsid w:val="00443541"/>
    <w:rsid w:val="00443FDC"/>
    <w:rsid w:val="00444105"/>
    <w:rsid w:val="00444C2D"/>
    <w:rsid w:val="004470E4"/>
    <w:rsid w:val="00447405"/>
    <w:rsid w:val="00447621"/>
    <w:rsid w:val="00447733"/>
    <w:rsid w:val="00450406"/>
    <w:rsid w:val="004504EE"/>
    <w:rsid w:val="00450CF6"/>
    <w:rsid w:val="00451503"/>
    <w:rsid w:val="00452D3E"/>
    <w:rsid w:val="004536F1"/>
    <w:rsid w:val="004537AD"/>
    <w:rsid w:val="00453CEE"/>
    <w:rsid w:val="0045554D"/>
    <w:rsid w:val="004561C1"/>
    <w:rsid w:val="004566AA"/>
    <w:rsid w:val="004566C6"/>
    <w:rsid w:val="00456E2D"/>
    <w:rsid w:val="0045720B"/>
    <w:rsid w:val="00460191"/>
    <w:rsid w:val="00460FD6"/>
    <w:rsid w:val="0046375D"/>
    <w:rsid w:val="0046491C"/>
    <w:rsid w:val="00465884"/>
    <w:rsid w:val="0046606E"/>
    <w:rsid w:val="004672B9"/>
    <w:rsid w:val="00467B28"/>
    <w:rsid w:val="00470623"/>
    <w:rsid w:val="00471122"/>
    <w:rsid w:val="004717AF"/>
    <w:rsid w:val="00471B07"/>
    <w:rsid w:val="00471D67"/>
    <w:rsid w:val="0047228A"/>
    <w:rsid w:val="00472E8E"/>
    <w:rsid w:val="00473F0F"/>
    <w:rsid w:val="0047408F"/>
    <w:rsid w:val="004740AB"/>
    <w:rsid w:val="00474418"/>
    <w:rsid w:val="00477B4D"/>
    <w:rsid w:val="004801FF"/>
    <w:rsid w:val="00480255"/>
    <w:rsid w:val="00480519"/>
    <w:rsid w:val="004807E0"/>
    <w:rsid w:val="00480A13"/>
    <w:rsid w:val="00480C17"/>
    <w:rsid w:val="00481122"/>
    <w:rsid w:val="00481814"/>
    <w:rsid w:val="00482371"/>
    <w:rsid w:val="0048287F"/>
    <w:rsid w:val="00482B25"/>
    <w:rsid w:val="00483772"/>
    <w:rsid w:val="0048527D"/>
    <w:rsid w:val="00485E40"/>
    <w:rsid w:val="004868E0"/>
    <w:rsid w:val="00486E9E"/>
    <w:rsid w:val="004874D5"/>
    <w:rsid w:val="00490041"/>
    <w:rsid w:val="0049073A"/>
    <w:rsid w:val="00490B57"/>
    <w:rsid w:val="004915CE"/>
    <w:rsid w:val="00491673"/>
    <w:rsid w:val="00491AEE"/>
    <w:rsid w:val="00491F2F"/>
    <w:rsid w:val="0049264A"/>
    <w:rsid w:val="00492B6E"/>
    <w:rsid w:val="00493651"/>
    <w:rsid w:val="00495A0B"/>
    <w:rsid w:val="00497774"/>
    <w:rsid w:val="004977FF"/>
    <w:rsid w:val="00497A27"/>
    <w:rsid w:val="00497E0C"/>
    <w:rsid w:val="00497EB4"/>
    <w:rsid w:val="00497F77"/>
    <w:rsid w:val="004A02AC"/>
    <w:rsid w:val="004A1404"/>
    <w:rsid w:val="004A1B8D"/>
    <w:rsid w:val="004A2624"/>
    <w:rsid w:val="004A448C"/>
    <w:rsid w:val="004A49F4"/>
    <w:rsid w:val="004A4BBD"/>
    <w:rsid w:val="004A4E33"/>
    <w:rsid w:val="004A550D"/>
    <w:rsid w:val="004A5BE8"/>
    <w:rsid w:val="004A6191"/>
    <w:rsid w:val="004A6844"/>
    <w:rsid w:val="004A716E"/>
    <w:rsid w:val="004A79C3"/>
    <w:rsid w:val="004B018B"/>
    <w:rsid w:val="004B13E1"/>
    <w:rsid w:val="004B1815"/>
    <w:rsid w:val="004B1AB2"/>
    <w:rsid w:val="004B22EA"/>
    <w:rsid w:val="004B255E"/>
    <w:rsid w:val="004B26AE"/>
    <w:rsid w:val="004B48CF"/>
    <w:rsid w:val="004B5774"/>
    <w:rsid w:val="004B5BA5"/>
    <w:rsid w:val="004B6A50"/>
    <w:rsid w:val="004B6ED2"/>
    <w:rsid w:val="004B73B7"/>
    <w:rsid w:val="004B7D15"/>
    <w:rsid w:val="004B7F91"/>
    <w:rsid w:val="004C0647"/>
    <w:rsid w:val="004C09EC"/>
    <w:rsid w:val="004C0BDA"/>
    <w:rsid w:val="004C0C50"/>
    <w:rsid w:val="004C0E57"/>
    <w:rsid w:val="004C130B"/>
    <w:rsid w:val="004C2C82"/>
    <w:rsid w:val="004C2DA6"/>
    <w:rsid w:val="004C5C2A"/>
    <w:rsid w:val="004C6108"/>
    <w:rsid w:val="004C7281"/>
    <w:rsid w:val="004C73FE"/>
    <w:rsid w:val="004C7C6A"/>
    <w:rsid w:val="004D00BA"/>
    <w:rsid w:val="004D14A2"/>
    <w:rsid w:val="004D1C02"/>
    <w:rsid w:val="004D2F43"/>
    <w:rsid w:val="004D38A4"/>
    <w:rsid w:val="004D4373"/>
    <w:rsid w:val="004D4953"/>
    <w:rsid w:val="004D61B5"/>
    <w:rsid w:val="004D663F"/>
    <w:rsid w:val="004D6DAE"/>
    <w:rsid w:val="004D7B79"/>
    <w:rsid w:val="004D7EB5"/>
    <w:rsid w:val="004E0062"/>
    <w:rsid w:val="004E0863"/>
    <w:rsid w:val="004E1D13"/>
    <w:rsid w:val="004E2959"/>
    <w:rsid w:val="004E43BF"/>
    <w:rsid w:val="004E4B3D"/>
    <w:rsid w:val="004E506C"/>
    <w:rsid w:val="004E5226"/>
    <w:rsid w:val="004E616D"/>
    <w:rsid w:val="004F1635"/>
    <w:rsid w:val="004F16AF"/>
    <w:rsid w:val="004F20AB"/>
    <w:rsid w:val="004F35FB"/>
    <w:rsid w:val="004F3C15"/>
    <w:rsid w:val="004F41AA"/>
    <w:rsid w:val="004F4441"/>
    <w:rsid w:val="004F5FB0"/>
    <w:rsid w:val="004F70BB"/>
    <w:rsid w:val="005015D6"/>
    <w:rsid w:val="00501EE6"/>
    <w:rsid w:val="00501EE7"/>
    <w:rsid w:val="00502554"/>
    <w:rsid w:val="00503271"/>
    <w:rsid w:val="0050352A"/>
    <w:rsid w:val="00503B2D"/>
    <w:rsid w:val="0050407B"/>
    <w:rsid w:val="00505F03"/>
    <w:rsid w:val="00506A2E"/>
    <w:rsid w:val="005070CA"/>
    <w:rsid w:val="005076A1"/>
    <w:rsid w:val="00510089"/>
    <w:rsid w:val="00511624"/>
    <w:rsid w:val="00511CAE"/>
    <w:rsid w:val="00511E5A"/>
    <w:rsid w:val="0051282A"/>
    <w:rsid w:val="00512BE0"/>
    <w:rsid w:val="005138F9"/>
    <w:rsid w:val="00513D36"/>
    <w:rsid w:val="00513F76"/>
    <w:rsid w:val="005148CF"/>
    <w:rsid w:val="00514E69"/>
    <w:rsid w:val="00516F12"/>
    <w:rsid w:val="00517B9B"/>
    <w:rsid w:val="00521E2D"/>
    <w:rsid w:val="00522102"/>
    <w:rsid w:val="005229CB"/>
    <w:rsid w:val="00522E58"/>
    <w:rsid w:val="00523298"/>
    <w:rsid w:val="005232B4"/>
    <w:rsid w:val="00523588"/>
    <w:rsid w:val="005254AA"/>
    <w:rsid w:val="005301A7"/>
    <w:rsid w:val="00531965"/>
    <w:rsid w:val="005319D0"/>
    <w:rsid w:val="00534532"/>
    <w:rsid w:val="00534D48"/>
    <w:rsid w:val="00535113"/>
    <w:rsid w:val="00535296"/>
    <w:rsid w:val="005355E5"/>
    <w:rsid w:val="00535789"/>
    <w:rsid w:val="005403D9"/>
    <w:rsid w:val="0054046B"/>
    <w:rsid w:val="00541084"/>
    <w:rsid w:val="00541633"/>
    <w:rsid w:val="00542820"/>
    <w:rsid w:val="005433F3"/>
    <w:rsid w:val="005436C1"/>
    <w:rsid w:val="00543AE6"/>
    <w:rsid w:val="00544F8A"/>
    <w:rsid w:val="0054644D"/>
    <w:rsid w:val="005469CC"/>
    <w:rsid w:val="00547810"/>
    <w:rsid w:val="00547B1B"/>
    <w:rsid w:val="00551FB7"/>
    <w:rsid w:val="00552D4C"/>
    <w:rsid w:val="00552DCD"/>
    <w:rsid w:val="005539A0"/>
    <w:rsid w:val="00555107"/>
    <w:rsid w:val="0055574E"/>
    <w:rsid w:val="00556E8A"/>
    <w:rsid w:val="005574FC"/>
    <w:rsid w:val="0055783B"/>
    <w:rsid w:val="005600EE"/>
    <w:rsid w:val="00561424"/>
    <w:rsid w:val="00561D19"/>
    <w:rsid w:val="00563274"/>
    <w:rsid w:val="00563AC9"/>
    <w:rsid w:val="00563AE1"/>
    <w:rsid w:val="0056430D"/>
    <w:rsid w:val="005658F2"/>
    <w:rsid w:val="005679A5"/>
    <w:rsid w:val="005702DE"/>
    <w:rsid w:val="005703CD"/>
    <w:rsid w:val="00570A07"/>
    <w:rsid w:val="005714C6"/>
    <w:rsid w:val="0057257B"/>
    <w:rsid w:val="005725E0"/>
    <w:rsid w:val="005729E2"/>
    <w:rsid w:val="005730F1"/>
    <w:rsid w:val="00573269"/>
    <w:rsid w:val="00574F48"/>
    <w:rsid w:val="00575666"/>
    <w:rsid w:val="00575CBA"/>
    <w:rsid w:val="005760BA"/>
    <w:rsid w:val="00581BAF"/>
    <w:rsid w:val="00583015"/>
    <w:rsid w:val="00583265"/>
    <w:rsid w:val="00585AEE"/>
    <w:rsid w:val="00586410"/>
    <w:rsid w:val="00590F3A"/>
    <w:rsid w:val="00591EF0"/>
    <w:rsid w:val="005929DE"/>
    <w:rsid w:val="00592DCF"/>
    <w:rsid w:val="0059371B"/>
    <w:rsid w:val="005941BB"/>
    <w:rsid w:val="00594675"/>
    <w:rsid w:val="00594952"/>
    <w:rsid w:val="00595716"/>
    <w:rsid w:val="00595E79"/>
    <w:rsid w:val="00596384"/>
    <w:rsid w:val="005969B9"/>
    <w:rsid w:val="00596E95"/>
    <w:rsid w:val="00597EBD"/>
    <w:rsid w:val="005A0217"/>
    <w:rsid w:val="005A0474"/>
    <w:rsid w:val="005A0FB6"/>
    <w:rsid w:val="005A2881"/>
    <w:rsid w:val="005A2BF1"/>
    <w:rsid w:val="005A2D64"/>
    <w:rsid w:val="005A32F2"/>
    <w:rsid w:val="005A33B2"/>
    <w:rsid w:val="005A35C7"/>
    <w:rsid w:val="005A3EE3"/>
    <w:rsid w:val="005A465E"/>
    <w:rsid w:val="005A49AC"/>
    <w:rsid w:val="005A4E07"/>
    <w:rsid w:val="005A501E"/>
    <w:rsid w:val="005A62EE"/>
    <w:rsid w:val="005A632B"/>
    <w:rsid w:val="005A6AE6"/>
    <w:rsid w:val="005A7208"/>
    <w:rsid w:val="005A7216"/>
    <w:rsid w:val="005A768B"/>
    <w:rsid w:val="005A78D6"/>
    <w:rsid w:val="005A7A86"/>
    <w:rsid w:val="005A7F0F"/>
    <w:rsid w:val="005B053F"/>
    <w:rsid w:val="005B1EF0"/>
    <w:rsid w:val="005B21C1"/>
    <w:rsid w:val="005B4B7F"/>
    <w:rsid w:val="005B4DD9"/>
    <w:rsid w:val="005B6642"/>
    <w:rsid w:val="005B7168"/>
    <w:rsid w:val="005C088A"/>
    <w:rsid w:val="005C33FC"/>
    <w:rsid w:val="005C33FE"/>
    <w:rsid w:val="005C3F03"/>
    <w:rsid w:val="005C5199"/>
    <w:rsid w:val="005C6497"/>
    <w:rsid w:val="005C65AB"/>
    <w:rsid w:val="005C72AD"/>
    <w:rsid w:val="005C7A1E"/>
    <w:rsid w:val="005D0B8D"/>
    <w:rsid w:val="005D24FD"/>
    <w:rsid w:val="005D26D2"/>
    <w:rsid w:val="005D2854"/>
    <w:rsid w:val="005D2C28"/>
    <w:rsid w:val="005D334C"/>
    <w:rsid w:val="005D4392"/>
    <w:rsid w:val="005D4603"/>
    <w:rsid w:val="005D4CFA"/>
    <w:rsid w:val="005D5899"/>
    <w:rsid w:val="005D5AEF"/>
    <w:rsid w:val="005D5E46"/>
    <w:rsid w:val="005D63FB"/>
    <w:rsid w:val="005D6F55"/>
    <w:rsid w:val="005D75A8"/>
    <w:rsid w:val="005E0B80"/>
    <w:rsid w:val="005E1D06"/>
    <w:rsid w:val="005E220D"/>
    <w:rsid w:val="005E26CA"/>
    <w:rsid w:val="005E3F75"/>
    <w:rsid w:val="005E45FC"/>
    <w:rsid w:val="005E5DDD"/>
    <w:rsid w:val="005E74AF"/>
    <w:rsid w:val="005E7B81"/>
    <w:rsid w:val="005F17D2"/>
    <w:rsid w:val="005F1C29"/>
    <w:rsid w:val="005F2743"/>
    <w:rsid w:val="005F2AC5"/>
    <w:rsid w:val="005F2E72"/>
    <w:rsid w:val="005F38DE"/>
    <w:rsid w:val="005F481F"/>
    <w:rsid w:val="005F5E6E"/>
    <w:rsid w:val="005F6D74"/>
    <w:rsid w:val="005F7156"/>
    <w:rsid w:val="005F74FD"/>
    <w:rsid w:val="005F751B"/>
    <w:rsid w:val="005F7687"/>
    <w:rsid w:val="005F76FB"/>
    <w:rsid w:val="005F7CBD"/>
    <w:rsid w:val="0060102A"/>
    <w:rsid w:val="00601200"/>
    <w:rsid w:val="00601CF7"/>
    <w:rsid w:val="006024A9"/>
    <w:rsid w:val="00602A64"/>
    <w:rsid w:val="00603108"/>
    <w:rsid w:val="006031BF"/>
    <w:rsid w:val="00603AA0"/>
    <w:rsid w:val="00603F2D"/>
    <w:rsid w:val="00604088"/>
    <w:rsid w:val="006050F2"/>
    <w:rsid w:val="0060589B"/>
    <w:rsid w:val="006058D1"/>
    <w:rsid w:val="00606CEE"/>
    <w:rsid w:val="00606E45"/>
    <w:rsid w:val="006075AA"/>
    <w:rsid w:val="00607FE8"/>
    <w:rsid w:val="00607FF3"/>
    <w:rsid w:val="00610664"/>
    <w:rsid w:val="00611B70"/>
    <w:rsid w:val="00612345"/>
    <w:rsid w:val="0061363A"/>
    <w:rsid w:val="006138A2"/>
    <w:rsid w:val="006145E8"/>
    <w:rsid w:val="00615EA1"/>
    <w:rsid w:val="00616809"/>
    <w:rsid w:val="00616BF6"/>
    <w:rsid w:val="006211DD"/>
    <w:rsid w:val="00621C19"/>
    <w:rsid w:val="0062283C"/>
    <w:rsid w:val="006238D6"/>
    <w:rsid w:val="00624588"/>
    <w:rsid w:val="00624D3E"/>
    <w:rsid w:val="00625D3D"/>
    <w:rsid w:val="00626701"/>
    <w:rsid w:val="0062696C"/>
    <w:rsid w:val="0063098B"/>
    <w:rsid w:val="00631B25"/>
    <w:rsid w:val="00632978"/>
    <w:rsid w:val="006334AC"/>
    <w:rsid w:val="00633521"/>
    <w:rsid w:val="006338A0"/>
    <w:rsid w:val="00634090"/>
    <w:rsid w:val="00634243"/>
    <w:rsid w:val="006345F7"/>
    <w:rsid w:val="006349FA"/>
    <w:rsid w:val="00634CD7"/>
    <w:rsid w:val="00634D39"/>
    <w:rsid w:val="00634D5F"/>
    <w:rsid w:val="00635EDB"/>
    <w:rsid w:val="006364F3"/>
    <w:rsid w:val="00636E5B"/>
    <w:rsid w:val="00637527"/>
    <w:rsid w:val="00637C0B"/>
    <w:rsid w:val="00637E9B"/>
    <w:rsid w:val="00637F37"/>
    <w:rsid w:val="00637F43"/>
    <w:rsid w:val="00640F87"/>
    <w:rsid w:val="00640FB9"/>
    <w:rsid w:val="006419AB"/>
    <w:rsid w:val="00641E35"/>
    <w:rsid w:val="006435D9"/>
    <w:rsid w:val="00644430"/>
    <w:rsid w:val="00644D4F"/>
    <w:rsid w:val="00645143"/>
    <w:rsid w:val="00645BA5"/>
    <w:rsid w:val="006464CB"/>
    <w:rsid w:val="00646A07"/>
    <w:rsid w:val="00646B13"/>
    <w:rsid w:val="00647C17"/>
    <w:rsid w:val="00650596"/>
    <w:rsid w:val="0065108F"/>
    <w:rsid w:val="00651F3E"/>
    <w:rsid w:val="00652728"/>
    <w:rsid w:val="00653874"/>
    <w:rsid w:val="00653F1D"/>
    <w:rsid w:val="00655EDF"/>
    <w:rsid w:val="00656C9A"/>
    <w:rsid w:val="00657327"/>
    <w:rsid w:val="00660541"/>
    <w:rsid w:val="00660E39"/>
    <w:rsid w:val="00661709"/>
    <w:rsid w:val="00662C82"/>
    <w:rsid w:val="00663103"/>
    <w:rsid w:val="00663FAE"/>
    <w:rsid w:val="0066470D"/>
    <w:rsid w:val="006649D0"/>
    <w:rsid w:val="00664D91"/>
    <w:rsid w:val="00665029"/>
    <w:rsid w:val="0066534D"/>
    <w:rsid w:val="00666270"/>
    <w:rsid w:val="00666B5E"/>
    <w:rsid w:val="00667161"/>
    <w:rsid w:val="00667C9A"/>
    <w:rsid w:val="00667DFB"/>
    <w:rsid w:val="00667FBC"/>
    <w:rsid w:val="00670B99"/>
    <w:rsid w:val="0067140E"/>
    <w:rsid w:val="0067192D"/>
    <w:rsid w:val="00671D4A"/>
    <w:rsid w:val="00672070"/>
    <w:rsid w:val="00672360"/>
    <w:rsid w:val="00672530"/>
    <w:rsid w:val="00673138"/>
    <w:rsid w:val="00673192"/>
    <w:rsid w:val="00673884"/>
    <w:rsid w:val="0067567F"/>
    <w:rsid w:val="00677FC3"/>
    <w:rsid w:val="0068070C"/>
    <w:rsid w:val="00681486"/>
    <w:rsid w:val="00681662"/>
    <w:rsid w:val="00681A4B"/>
    <w:rsid w:val="00681DB1"/>
    <w:rsid w:val="006836D3"/>
    <w:rsid w:val="006840AD"/>
    <w:rsid w:val="00684EBE"/>
    <w:rsid w:val="0068507C"/>
    <w:rsid w:val="00685BEE"/>
    <w:rsid w:val="00686D23"/>
    <w:rsid w:val="00686DB8"/>
    <w:rsid w:val="00690673"/>
    <w:rsid w:val="00690DC1"/>
    <w:rsid w:val="00691044"/>
    <w:rsid w:val="006911F9"/>
    <w:rsid w:val="00691A86"/>
    <w:rsid w:val="00692AEA"/>
    <w:rsid w:val="00692FA7"/>
    <w:rsid w:val="00693665"/>
    <w:rsid w:val="00693739"/>
    <w:rsid w:val="00695E6E"/>
    <w:rsid w:val="006971B5"/>
    <w:rsid w:val="00697345"/>
    <w:rsid w:val="00697561"/>
    <w:rsid w:val="00697D80"/>
    <w:rsid w:val="006A072B"/>
    <w:rsid w:val="006A12EC"/>
    <w:rsid w:val="006A14B8"/>
    <w:rsid w:val="006A1839"/>
    <w:rsid w:val="006A1BED"/>
    <w:rsid w:val="006A2067"/>
    <w:rsid w:val="006A2A70"/>
    <w:rsid w:val="006A308A"/>
    <w:rsid w:val="006A32B0"/>
    <w:rsid w:val="006A457D"/>
    <w:rsid w:val="006A5012"/>
    <w:rsid w:val="006A61D8"/>
    <w:rsid w:val="006A7120"/>
    <w:rsid w:val="006B06C7"/>
    <w:rsid w:val="006B095F"/>
    <w:rsid w:val="006B104E"/>
    <w:rsid w:val="006B1EF2"/>
    <w:rsid w:val="006B2AAE"/>
    <w:rsid w:val="006B31C3"/>
    <w:rsid w:val="006B3D49"/>
    <w:rsid w:val="006B3F7C"/>
    <w:rsid w:val="006B45AB"/>
    <w:rsid w:val="006B4A71"/>
    <w:rsid w:val="006B4F71"/>
    <w:rsid w:val="006B691B"/>
    <w:rsid w:val="006B6EB6"/>
    <w:rsid w:val="006C2581"/>
    <w:rsid w:val="006C3310"/>
    <w:rsid w:val="006C7006"/>
    <w:rsid w:val="006D0CE9"/>
    <w:rsid w:val="006D21B1"/>
    <w:rsid w:val="006D2A98"/>
    <w:rsid w:val="006D3549"/>
    <w:rsid w:val="006D412C"/>
    <w:rsid w:val="006D5331"/>
    <w:rsid w:val="006D5FE4"/>
    <w:rsid w:val="006D6D21"/>
    <w:rsid w:val="006D7B83"/>
    <w:rsid w:val="006E0802"/>
    <w:rsid w:val="006E4607"/>
    <w:rsid w:val="006E499D"/>
    <w:rsid w:val="006E4A62"/>
    <w:rsid w:val="006E4D4A"/>
    <w:rsid w:val="006E4D5E"/>
    <w:rsid w:val="006E5C31"/>
    <w:rsid w:val="006E74B0"/>
    <w:rsid w:val="006F0E7D"/>
    <w:rsid w:val="006F1E97"/>
    <w:rsid w:val="006F3D8A"/>
    <w:rsid w:val="006F5C36"/>
    <w:rsid w:val="006F5FF2"/>
    <w:rsid w:val="006F6504"/>
    <w:rsid w:val="006F6DD2"/>
    <w:rsid w:val="006F6DD9"/>
    <w:rsid w:val="006F6F56"/>
    <w:rsid w:val="006F7671"/>
    <w:rsid w:val="00700890"/>
    <w:rsid w:val="007008D1"/>
    <w:rsid w:val="0070139E"/>
    <w:rsid w:val="00702588"/>
    <w:rsid w:val="00702EAB"/>
    <w:rsid w:val="0070317D"/>
    <w:rsid w:val="00703FF0"/>
    <w:rsid w:val="00704919"/>
    <w:rsid w:val="007062EC"/>
    <w:rsid w:val="00706F6F"/>
    <w:rsid w:val="007128FC"/>
    <w:rsid w:val="0071322E"/>
    <w:rsid w:val="007132F0"/>
    <w:rsid w:val="00713E13"/>
    <w:rsid w:val="00713EC5"/>
    <w:rsid w:val="007151CF"/>
    <w:rsid w:val="00717015"/>
    <w:rsid w:val="00717728"/>
    <w:rsid w:val="00717EE3"/>
    <w:rsid w:val="007200AE"/>
    <w:rsid w:val="00722813"/>
    <w:rsid w:val="00723659"/>
    <w:rsid w:val="007236CD"/>
    <w:rsid w:val="0072450E"/>
    <w:rsid w:val="00724DF9"/>
    <w:rsid w:val="00725CFD"/>
    <w:rsid w:val="007267D2"/>
    <w:rsid w:val="00726CA4"/>
    <w:rsid w:val="00726CBE"/>
    <w:rsid w:val="00726DEE"/>
    <w:rsid w:val="00727183"/>
    <w:rsid w:val="00727A66"/>
    <w:rsid w:val="00730289"/>
    <w:rsid w:val="00730621"/>
    <w:rsid w:val="00730713"/>
    <w:rsid w:val="007322CB"/>
    <w:rsid w:val="0073278A"/>
    <w:rsid w:val="00732EA1"/>
    <w:rsid w:val="00733072"/>
    <w:rsid w:val="00733090"/>
    <w:rsid w:val="007331E4"/>
    <w:rsid w:val="00733288"/>
    <w:rsid w:val="007338B0"/>
    <w:rsid w:val="007339F4"/>
    <w:rsid w:val="00733D0C"/>
    <w:rsid w:val="00733E26"/>
    <w:rsid w:val="00734B30"/>
    <w:rsid w:val="00734C52"/>
    <w:rsid w:val="00734E19"/>
    <w:rsid w:val="00736596"/>
    <w:rsid w:val="00737703"/>
    <w:rsid w:val="007378A1"/>
    <w:rsid w:val="007418DD"/>
    <w:rsid w:val="00741D06"/>
    <w:rsid w:val="00741E60"/>
    <w:rsid w:val="0074231B"/>
    <w:rsid w:val="00742A37"/>
    <w:rsid w:val="00744071"/>
    <w:rsid w:val="007452D0"/>
    <w:rsid w:val="00747100"/>
    <w:rsid w:val="007476C2"/>
    <w:rsid w:val="00747730"/>
    <w:rsid w:val="007504BB"/>
    <w:rsid w:val="0075194C"/>
    <w:rsid w:val="007520DE"/>
    <w:rsid w:val="00752DF6"/>
    <w:rsid w:val="00753BEA"/>
    <w:rsid w:val="007546B7"/>
    <w:rsid w:val="00755DF0"/>
    <w:rsid w:val="00756AD7"/>
    <w:rsid w:val="00756B26"/>
    <w:rsid w:val="00756E55"/>
    <w:rsid w:val="00757120"/>
    <w:rsid w:val="0075766F"/>
    <w:rsid w:val="00757B9E"/>
    <w:rsid w:val="00761D9A"/>
    <w:rsid w:val="007628E0"/>
    <w:rsid w:val="00763416"/>
    <w:rsid w:val="00766472"/>
    <w:rsid w:val="00766F94"/>
    <w:rsid w:val="00770CFC"/>
    <w:rsid w:val="00771723"/>
    <w:rsid w:val="00771957"/>
    <w:rsid w:val="00771DDE"/>
    <w:rsid w:val="00772943"/>
    <w:rsid w:val="00773916"/>
    <w:rsid w:val="007756C4"/>
    <w:rsid w:val="007767CE"/>
    <w:rsid w:val="007774D0"/>
    <w:rsid w:val="0078116E"/>
    <w:rsid w:val="0078133C"/>
    <w:rsid w:val="007832E7"/>
    <w:rsid w:val="00783DBD"/>
    <w:rsid w:val="007852A1"/>
    <w:rsid w:val="00785722"/>
    <w:rsid w:val="00785D40"/>
    <w:rsid w:val="00786257"/>
    <w:rsid w:val="00786884"/>
    <w:rsid w:val="00786CDB"/>
    <w:rsid w:val="0078730D"/>
    <w:rsid w:val="0078737D"/>
    <w:rsid w:val="007879E7"/>
    <w:rsid w:val="007905D7"/>
    <w:rsid w:val="00790B80"/>
    <w:rsid w:val="007910B6"/>
    <w:rsid w:val="00791846"/>
    <w:rsid w:val="007929E0"/>
    <w:rsid w:val="00792B38"/>
    <w:rsid w:val="007930AD"/>
    <w:rsid w:val="00793A4C"/>
    <w:rsid w:val="00793B28"/>
    <w:rsid w:val="0079404F"/>
    <w:rsid w:val="007946E0"/>
    <w:rsid w:val="00794E9F"/>
    <w:rsid w:val="00795E0E"/>
    <w:rsid w:val="0079628D"/>
    <w:rsid w:val="007964C8"/>
    <w:rsid w:val="007967FF"/>
    <w:rsid w:val="00797DA1"/>
    <w:rsid w:val="007A01C7"/>
    <w:rsid w:val="007A01E0"/>
    <w:rsid w:val="007A1EFA"/>
    <w:rsid w:val="007A2AA0"/>
    <w:rsid w:val="007A2C6F"/>
    <w:rsid w:val="007A2CD7"/>
    <w:rsid w:val="007A2E09"/>
    <w:rsid w:val="007A331A"/>
    <w:rsid w:val="007A3406"/>
    <w:rsid w:val="007A39A6"/>
    <w:rsid w:val="007A4922"/>
    <w:rsid w:val="007A49BA"/>
    <w:rsid w:val="007A593F"/>
    <w:rsid w:val="007A6465"/>
    <w:rsid w:val="007A66FC"/>
    <w:rsid w:val="007A670D"/>
    <w:rsid w:val="007A6E60"/>
    <w:rsid w:val="007A750E"/>
    <w:rsid w:val="007A7B58"/>
    <w:rsid w:val="007B01C7"/>
    <w:rsid w:val="007B0235"/>
    <w:rsid w:val="007B1009"/>
    <w:rsid w:val="007B12D7"/>
    <w:rsid w:val="007B16EB"/>
    <w:rsid w:val="007B2DAA"/>
    <w:rsid w:val="007B3125"/>
    <w:rsid w:val="007B3F22"/>
    <w:rsid w:val="007B4295"/>
    <w:rsid w:val="007B4E1A"/>
    <w:rsid w:val="007B6206"/>
    <w:rsid w:val="007B641B"/>
    <w:rsid w:val="007B7A3D"/>
    <w:rsid w:val="007C0905"/>
    <w:rsid w:val="007C0F2D"/>
    <w:rsid w:val="007C220A"/>
    <w:rsid w:val="007C2786"/>
    <w:rsid w:val="007C2CDB"/>
    <w:rsid w:val="007C2E1F"/>
    <w:rsid w:val="007C4174"/>
    <w:rsid w:val="007C4568"/>
    <w:rsid w:val="007C5041"/>
    <w:rsid w:val="007C515D"/>
    <w:rsid w:val="007C5538"/>
    <w:rsid w:val="007C61B5"/>
    <w:rsid w:val="007C6565"/>
    <w:rsid w:val="007C6E75"/>
    <w:rsid w:val="007C717F"/>
    <w:rsid w:val="007C76E2"/>
    <w:rsid w:val="007D16B5"/>
    <w:rsid w:val="007D1963"/>
    <w:rsid w:val="007D32FE"/>
    <w:rsid w:val="007D3308"/>
    <w:rsid w:val="007D3474"/>
    <w:rsid w:val="007D40C9"/>
    <w:rsid w:val="007D418B"/>
    <w:rsid w:val="007D42E1"/>
    <w:rsid w:val="007D4BD8"/>
    <w:rsid w:val="007D6230"/>
    <w:rsid w:val="007D6560"/>
    <w:rsid w:val="007D6A53"/>
    <w:rsid w:val="007E01BE"/>
    <w:rsid w:val="007E0D4F"/>
    <w:rsid w:val="007E2EF7"/>
    <w:rsid w:val="007E5104"/>
    <w:rsid w:val="007E5726"/>
    <w:rsid w:val="007E606E"/>
    <w:rsid w:val="007E61E8"/>
    <w:rsid w:val="007E6447"/>
    <w:rsid w:val="007E65CC"/>
    <w:rsid w:val="007E686C"/>
    <w:rsid w:val="007E6AE0"/>
    <w:rsid w:val="007E768B"/>
    <w:rsid w:val="007F034F"/>
    <w:rsid w:val="007F0A1D"/>
    <w:rsid w:val="007F0F5A"/>
    <w:rsid w:val="007F1413"/>
    <w:rsid w:val="007F165E"/>
    <w:rsid w:val="007F1787"/>
    <w:rsid w:val="007F194E"/>
    <w:rsid w:val="007F25AB"/>
    <w:rsid w:val="007F27CB"/>
    <w:rsid w:val="007F3060"/>
    <w:rsid w:val="007F426E"/>
    <w:rsid w:val="007F4314"/>
    <w:rsid w:val="007F5361"/>
    <w:rsid w:val="007F5F66"/>
    <w:rsid w:val="007F6E9F"/>
    <w:rsid w:val="007F72B8"/>
    <w:rsid w:val="007F7B84"/>
    <w:rsid w:val="00800959"/>
    <w:rsid w:val="00800CFD"/>
    <w:rsid w:val="00801445"/>
    <w:rsid w:val="00801604"/>
    <w:rsid w:val="00804003"/>
    <w:rsid w:val="008047E7"/>
    <w:rsid w:val="00804C2E"/>
    <w:rsid w:val="0080553C"/>
    <w:rsid w:val="00806B9B"/>
    <w:rsid w:val="00806C43"/>
    <w:rsid w:val="00806D30"/>
    <w:rsid w:val="00807954"/>
    <w:rsid w:val="0080795E"/>
    <w:rsid w:val="008102F1"/>
    <w:rsid w:val="0081031C"/>
    <w:rsid w:val="00810FCF"/>
    <w:rsid w:val="0081347F"/>
    <w:rsid w:val="008138BC"/>
    <w:rsid w:val="00813C28"/>
    <w:rsid w:val="00814795"/>
    <w:rsid w:val="008147B2"/>
    <w:rsid w:val="00815C87"/>
    <w:rsid w:val="00815EE3"/>
    <w:rsid w:val="0081659B"/>
    <w:rsid w:val="00816E48"/>
    <w:rsid w:val="0081727D"/>
    <w:rsid w:val="00820109"/>
    <w:rsid w:val="00820A5A"/>
    <w:rsid w:val="008214B2"/>
    <w:rsid w:val="00822720"/>
    <w:rsid w:val="00822BB4"/>
    <w:rsid w:val="00824069"/>
    <w:rsid w:val="00824350"/>
    <w:rsid w:val="00824A30"/>
    <w:rsid w:val="008253F1"/>
    <w:rsid w:val="008261D5"/>
    <w:rsid w:val="00826B6F"/>
    <w:rsid w:val="00827B99"/>
    <w:rsid w:val="00830108"/>
    <w:rsid w:val="0083070D"/>
    <w:rsid w:val="008311E1"/>
    <w:rsid w:val="008317D2"/>
    <w:rsid w:val="008317E4"/>
    <w:rsid w:val="0083182A"/>
    <w:rsid w:val="0083318D"/>
    <w:rsid w:val="008333B8"/>
    <w:rsid w:val="00833DC3"/>
    <w:rsid w:val="008345FD"/>
    <w:rsid w:val="00834F43"/>
    <w:rsid w:val="00836442"/>
    <w:rsid w:val="008369C7"/>
    <w:rsid w:val="00836FE3"/>
    <w:rsid w:val="00837199"/>
    <w:rsid w:val="008377DC"/>
    <w:rsid w:val="00837B3B"/>
    <w:rsid w:val="00840812"/>
    <w:rsid w:val="0084090B"/>
    <w:rsid w:val="00844169"/>
    <w:rsid w:val="00844285"/>
    <w:rsid w:val="0084537E"/>
    <w:rsid w:val="00846A8E"/>
    <w:rsid w:val="00847722"/>
    <w:rsid w:val="0085056C"/>
    <w:rsid w:val="0085076C"/>
    <w:rsid w:val="0085392E"/>
    <w:rsid w:val="00853EB1"/>
    <w:rsid w:val="008555C9"/>
    <w:rsid w:val="00857BB6"/>
    <w:rsid w:val="00857BF8"/>
    <w:rsid w:val="00857D48"/>
    <w:rsid w:val="00862E4F"/>
    <w:rsid w:val="008636D0"/>
    <w:rsid w:val="00863B59"/>
    <w:rsid w:val="0086469F"/>
    <w:rsid w:val="00865053"/>
    <w:rsid w:val="008659A8"/>
    <w:rsid w:val="00865D9F"/>
    <w:rsid w:val="008666CD"/>
    <w:rsid w:val="00867208"/>
    <w:rsid w:val="00867C45"/>
    <w:rsid w:val="00867F40"/>
    <w:rsid w:val="00870EA9"/>
    <w:rsid w:val="00870EFC"/>
    <w:rsid w:val="008711F3"/>
    <w:rsid w:val="00871F39"/>
    <w:rsid w:val="00871FD2"/>
    <w:rsid w:val="00872182"/>
    <w:rsid w:val="00873443"/>
    <w:rsid w:val="00873722"/>
    <w:rsid w:val="008746DD"/>
    <w:rsid w:val="0087471F"/>
    <w:rsid w:val="00875F68"/>
    <w:rsid w:val="008769C1"/>
    <w:rsid w:val="0087734B"/>
    <w:rsid w:val="00880186"/>
    <w:rsid w:val="00880967"/>
    <w:rsid w:val="008823B1"/>
    <w:rsid w:val="0088386F"/>
    <w:rsid w:val="00883F7A"/>
    <w:rsid w:val="008848A4"/>
    <w:rsid w:val="008853F9"/>
    <w:rsid w:val="0088595D"/>
    <w:rsid w:val="008861A0"/>
    <w:rsid w:val="008878D1"/>
    <w:rsid w:val="00890588"/>
    <w:rsid w:val="00890D05"/>
    <w:rsid w:val="00890D88"/>
    <w:rsid w:val="0089155C"/>
    <w:rsid w:val="0089178D"/>
    <w:rsid w:val="0089343A"/>
    <w:rsid w:val="00893645"/>
    <w:rsid w:val="00893649"/>
    <w:rsid w:val="00893D64"/>
    <w:rsid w:val="008953F8"/>
    <w:rsid w:val="008958F3"/>
    <w:rsid w:val="00897293"/>
    <w:rsid w:val="00897607"/>
    <w:rsid w:val="008978EE"/>
    <w:rsid w:val="00897C8A"/>
    <w:rsid w:val="008A0523"/>
    <w:rsid w:val="008A08F3"/>
    <w:rsid w:val="008A1388"/>
    <w:rsid w:val="008A2810"/>
    <w:rsid w:val="008A4968"/>
    <w:rsid w:val="008A57E3"/>
    <w:rsid w:val="008A5DE3"/>
    <w:rsid w:val="008A6454"/>
    <w:rsid w:val="008A6914"/>
    <w:rsid w:val="008A7417"/>
    <w:rsid w:val="008A7668"/>
    <w:rsid w:val="008A7FCA"/>
    <w:rsid w:val="008B0AFC"/>
    <w:rsid w:val="008B0FEC"/>
    <w:rsid w:val="008B1170"/>
    <w:rsid w:val="008B1B36"/>
    <w:rsid w:val="008B1BD1"/>
    <w:rsid w:val="008B2F5B"/>
    <w:rsid w:val="008B33D6"/>
    <w:rsid w:val="008B3756"/>
    <w:rsid w:val="008B3CAC"/>
    <w:rsid w:val="008B4550"/>
    <w:rsid w:val="008B52CD"/>
    <w:rsid w:val="008B6BF8"/>
    <w:rsid w:val="008B74E2"/>
    <w:rsid w:val="008B793C"/>
    <w:rsid w:val="008C02B0"/>
    <w:rsid w:val="008C0CE1"/>
    <w:rsid w:val="008C0E47"/>
    <w:rsid w:val="008C13D1"/>
    <w:rsid w:val="008C1C2B"/>
    <w:rsid w:val="008C2013"/>
    <w:rsid w:val="008C2675"/>
    <w:rsid w:val="008C28FB"/>
    <w:rsid w:val="008C2CA6"/>
    <w:rsid w:val="008C5108"/>
    <w:rsid w:val="008C6C96"/>
    <w:rsid w:val="008C6FF5"/>
    <w:rsid w:val="008C76E1"/>
    <w:rsid w:val="008C792C"/>
    <w:rsid w:val="008C7B5E"/>
    <w:rsid w:val="008D1C98"/>
    <w:rsid w:val="008D313A"/>
    <w:rsid w:val="008D4000"/>
    <w:rsid w:val="008D40F7"/>
    <w:rsid w:val="008D4EE8"/>
    <w:rsid w:val="008D5297"/>
    <w:rsid w:val="008D63C8"/>
    <w:rsid w:val="008E0EBB"/>
    <w:rsid w:val="008E2A8F"/>
    <w:rsid w:val="008E2C27"/>
    <w:rsid w:val="008E35B6"/>
    <w:rsid w:val="008E36B4"/>
    <w:rsid w:val="008E3786"/>
    <w:rsid w:val="008E40E9"/>
    <w:rsid w:val="008E4DB1"/>
    <w:rsid w:val="008E5AA0"/>
    <w:rsid w:val="008E62D9"/>
    <w:rsid w:val="008E6665"/>
    <w:rsid w:val="008E6AEB"/>
    <w:rsid w:val="008E6B90"/>
    <w:rsid w:val="008E7DEC"/>
    <w:rsid w:val="008E7E6F"/>
    <w:rsid w:val="008F2425"/>
    <w:rsid w:val="008F3ABA"/>
    <w:rsid w:val="008F4310"/>
    <w:rsid w:val="008F6E83"/>
    <w:rsid w:val="008F6EB2"/>
    <w:rsid w:val="008F6F4A"/>
    <w:rsid w:val="008F7D95"/>
    <w:rsid w:val="00900397"/>
    <w:rsid w:val="00900FCB"/>
    <w:rsid w:val="00902956"/>
    <w:rsid w:val="00903373"/>
    <w:rsid w:val="00903548"/>
    <w:rsid w:val="009040B0"/>
    <w:rsid w:val="00906163"/>
    <w:rsid w:val="00907A5D"/>
    <w:rsid w:val="00907B58"/>
    <w:rsid w:val="009109A2"/>
    <w:rsid w:val="009118A8"/>
    <w:rsid w:val="00911EF7"/>
    <w:rsid w:val="00912BEB"/>
    <w:rsid w:val="0091353E"/>
    <w:rsid w:val="00913599"/>
    <w:rsid w:val="00914226"/>
    <w:rsid w:val="00914C0D"/>
    <w:rsid w:val="00914F91"/>
    <w:rsid w:val="0091500D"/>
    <w:rsid w:val="0091534E"/>
    <w:rsid w:val="00915739"/>
    <w:rsid w:val="009158E0"/>
    <w:rsid w:val="00917226"/>
    <w:rsid w:val="0091737C"/>
    <w:rsid w:val="00917EE0"/>
    <w:rsid w:val="00921754"/>
    <w:rsid w:val="009224FE"/>
    <w:rsid w:val="0092280C"/>
    <w:rsid w:val="0092334B"/>
    <w:rsid w:val="00924A7A"/>
    <w:rsid w:val="00925027"/>
    <w:rsid w:val="009259CB"/>
    <w:rsid w:val="009269A2"/>
    <w:rsid w:val="00930024"/>
    <w:rsid w:val="0093006D"/>
    <w:rsid w:val="009317D9"/>
    <w:rsid w:val="009320F0"/>
    <w:rsid w:val="0093285E"/>
    <w:rsid w:val="00933AD0"/>
    <w:rsid w:val="0093456F"/>
    <w:rsid w:val="009356B8"/>
    <w:rsid w:val="00935C7D"/>
    <w:rsid w:val="009408B0"/>
    <w:rsid w:val="00940AA8"/>
    <w:rsid w:val="00941565"/>
    <w:rsid w:val="0094160D"/>
    <w:rsid w:val="00941868"/>
    <w:rsid w:val="00941B87"/>
    <w:rsid w:val="0094239A"/>
    <w:rsid w:val="00942692"/>
    <w:rsid w:val="00942BA0"/>
    <w:rsid w:val="00942C95"/>
    <w:rsid w:val="00944070"/>
    <w:rsid w:val="0094427B"/>
    <w:rsid w:val="009444C8"/>
    <w:rsid w:val="009448D6"/>
    <w:rsid w:val="009460A2"/>
    <w:rsid w:val="009464BB"/>
    <w:rsid w:val="009473AB"/>
    <w:rsid w:val="00947AB0"/>
    <w:rsid w:val="00950145"/>
    <w:rsid w:val="009505D7"/>
    <w:rsid w:val="00950DE2"/>
    <w:rsid w:val="00951FEE"/>
    <w:rsid w:val="00952010"/>
    <w:rsid w:val="009531A4"/>
    <w:rsid w:val="009539AD"/>
    <w:rsid w:val="00955CC8"/>
    <w:rsid w:val="0095779E"/>
    <w:rsid w:val="00962026"/>
    <w:rsid w:val="00962EB3"/>
    <w:rsid w:val="00964DA3"/>
    <w:rsid w:val="00964E3D"/>
    <w:rsid w:val="0096520D"/>
    <w:rsid w:val="0096529A"/>
    <w:rsid w:val="0096645D"/>
    <w:rsid w:val="009666E1"/>
    <w:rsid w:val="00966978"/>
    <w:rsid w:val="00966E96"/>
    <w:rsid w:val="00966FA0"/>
    <w:rsid w:val="0096763F"/>
    <w:rsid w:val="00967D2E"/>
    <w:rsid w:val="00970AD2"/>
    <w:rsid w:val="0097112D"/>
    <w:rsid w:val="009721EA"/>
    <w:rsid w:val="00972FB3"/>
    <w:rsid w:val="0097470F"/>
    <w:rsid w:val="0097496F"/>
    <w:rsid w:val="00974C9E"/>
    <w:rsid w:val="009752F5"/>
    <w:rsid w:val="00975D66"/>
    <w:rsid w:val="00975E52"/>
    <w:rsid w:val="009762B1"/>
    <w:rsid w:val="0097690A"/>
    <w:rsid w:val="009772E4"/>
    <w:rsid w:val="00977C41"/>
    <w:rsid w:val="00977D02"/>
    <w:rsid w:val="00981131"/>
    <w:rsid w:val="0098141E"/>
    <w:rsid w:val="0098376F"/>
    <w:rsid w:val="00983DE6"/>
    <w:rsid w:val="009846A8"/>
    <w:rsid w:val="0098487B"/>
    <w:rsid w:val="0098706B"/>
    <w:rsid w:val="00987072"/>
    <w:rsid w:val="0098779C"/>
    <w:rsid w:val="0099329C"/>
    <w:rsid w:val="009939CA"/>
    <w:rsid w:val="00993B0A"/>
    <w:rsid w:val="009940F2"/>
    <w:rsid w:val="00994B22"/>
    <w:rsid w:val="00994EFF"/>
    <w:rsid w:val="009951E4"/>
    <w:rsid w:val="0099578F"/>
    <w:rsid w:val="00996B3F"/>
    <w:rsid w:val="00997D30"/>
    <w:rsid w:val="009A04E9"/>
    <w:rsid w:val="009A29DA"/>
    <w:rsid w:val="009A2E20"/>
    <w:rsid w:val="009A2FD9"/>
    <w:rsid w:val="009A37BE"/>
    <w:rsid w:val="009A4DF5"/>
    <w:rsid w:val="009A5857"/>
    <w:rsid w:val="009A5BDD"/>
    <w:rsid w:val="009A7E5F"/>
    <w:rsid w:val="009B00E0"/>
    <w:rsid w:val="009B044C"/>
    <w:rsid w:val="009B0B48"/>
    <w:rsid w:val="009B0ECE"/>
    <w:rsid w:val="009B33B1"/>
    <w:rsid w:val="009B5D24"/>
    <w:rsid w:val="009B60DB"/>
    <w:rsid w:val="009B749C"/>
    <w:rsid w:val="009C014B"/>
    <w:rsid w:val="009C044E"/>
    <w:rsid w:val="009C15CF"/>
    <w:rsid w:val="009C162A"/>
    <w:rsid w:val="009C512B"/>
    <w:rsid w:val="009C5359"/>
    <w:rsid w:val="009C5420"/>
    <w:rsid w:val="009C67D2"/>
    <w:rsid w:val="009C6B8E"/>
    <w:rsid w:val="009C7AEB"/>
    <w:rsid w:val="009D0EA3"/>
    <w:rsid w:val="009D2009"/>
    <w:rsid w:val="009D4839"/>
    <w:rsid w:val="009D4D87"/>
    <w:rsid w:val="009D5016"/>
    <w:rsid w:val="009D587F"/>
    <w:rsid w:val="009D59F0"/>
    <w:rsid w:val="009D5FAF"/>
    <w:rsid w:val="009D6BBC"/>
    <w:rsid w:val="009D6D2B"/>
    <w:rsid w:val="009D6DC5"/>
    <w:rsid w:val="009E05AA"/>
    <w:rsid w:val="009E1344"/>
    <w:rsid w:val="009E2105"/>
    <w:rsid w:val="009E2932"/>
    <w:rsid w:val="009E36CB"/>
    <w:rsid w:val="009E4D10"/>
    <w:rsid w:val="009E5347"/>
    <w:rsid w:val="009E5BAE"/>
    <w:rsid w:val="009E6769"/>
    <w:rsid w:val="009E6A16"/>
    <w:rsid w:val="009E7405"/>
    <w:rsid w:val="009F0C3D"/>
    <w:rsid w:val="009F22AB"/>
    <w:rsid w:val="009F2447"/>
    <w:rsid w:val="009F259C"/>
    <w:rsid w:val="009F3580"/>
    <w:rsid w:val="009F408A"/>
    <w:rsid w:val="009F4377"/>
    <w:rsid w:val="009F523B"/>
    <w:rsid w:val="009F5511"/>
    <w:rsid w:val="009F6B33"/>
    <w:rsid w:val="009F6D29"/>
    <w:rsid w:val="009F7630"/>
    <w:rsid w:val="00A00017"/>
    <w:rsid w:val="00A002D9"/>
    <w:rsid w:val="00A00EB3"/>
    <w:rsid w:val="00A010BF"/>
    <w:rsid w:val="00A01134"/>
    <w:rsid w:val="00A01896"/>
    <w:rsid w:val="00A02809"/>
    <w:rsid w:val="00A031E4"/>
    <w:rsid w:val="00A03442"/>
    <w:rsid w:val="00A0351C"/>
    <w:rsid w:val="00A03AF0"/>
    <w:rsid w:val="00A03E74"/>
    <w:rsid w:val="00A03FDF"/>
    <w:rsid w:val="00A040D9"/>
    <w:rsid w:val="00A0504F"/>
    <w:rsid w:val="00A05C50"/>
    <w:rsid w:val="00A0678B"/>
    <w:rsid w:val="00A079BB"/>
    <w:rsid w:val="00A116A5"/>
    <w:rsid w:val="00A11B7E"/>
    <w:rsid w:val="00A11C3F"/>
    <w:rsid w:val="00A12741"/>
    <w:rsid w:val="00A13691"/>
    <w:rsid w:val="00A14039"/>
    <w:rsid w:val="00A14123"/>
    <w:rsid w:val="00A14990"/>
    <w:rsid w:val="00A14EAF"/>
    <w:rsid w:val="00A160A8"/>
    <w:rsid w:val="00A1749C"/>
    <w:rsid w:val="00A223F1"/>
    <w:rsid w:val="00A22F05"/>
    <w:rsid w:val="00A23210"/>
    <w:rsid w:val="00A24524"/>
    <w:rsid w:val="00A2522C"/>
    <w:rsid w:val="00A25F95"/>
    <w:rsid w:val="00A30554"/>
    <w:rsid w:val="00A30CBD"/>
    <w:rsid w:val="00A312B0"/>
    <w:rsid w:val="00A313A5"/>
    <w:rsid w:val="00A32493"/>
    <w:rsid w:val="00A325C2"/>
    <w:rsid w:val="00A346D3"/>
    <w:rsid w:val="00A3470B"/>
    <w:rsid w:val="00A34A82"/>
    <w:rsid w:val="00A3570F"/>
    <w:rsid w:val="00A359E9"/>
    <w:rsid w:val="00A35FB1"/>
    <w:rsid w:val="00A37C86"/>
    <w:rsid w:val="00A40418"/>
    <w:rsid w:val="00A407EC"/>
    <w:rsid w:val="00A40CB9"/>
    <w:rsid w:val="00A41D9B"/>
    <w:rsid w:val="00A42231"/>
    <w:rsid w:val="00A43008"/>
    <w:rsid w:val="00A44323"/>
    <w:rsid w:val="00A447AB"/>
    <w:rsid w:val="00A451EB"/>
    <w:rsid w:val="00A45238"/>
    <w:rsid w:val="00A46123"/>
    <w:rsid w:val="00A4649D"/>
    <w:rsid w:val="00A5071D"/>
    <w:rsid w:val="00A5077B"/>
    <w:rsid w:val="00A51262"/>
    <w:rsid w:val="00A5352A"/>
    <w:rsid w:val="00A53E04"/>
    <w:rsid w:val="00A54C04"/>
    <w:rsid w:val="00A5503C"/>
    <w:rsid w:val="00A566D5"/>
    <w:rsid w:val="00A56A7A"/>
    <w:rsid w:val="00A57173"/>
    <w:rsid w:val="00A572B7"/>
    <w:rsid w:val="00A604E6"/>
    <w:rsid w:val="00A61DE0"/>
    <w:rsid w:val="00A61FA1"/>
    <w:rsid w:val="00A62558"/>
    <w:rsid w:val="00A64A87"/>
    <w:rsid w:val="00A64BC4"/>
    <w:rsid w:val="00A64E92"/>
    <w:rsid w:val="00A656A2"/>
    <w:rsid w:val="00A65FA9"/>
    <w:rsid w:val="00A6786B"/>
    <w:rsid w:val="00A67FD2"/>
    <w:rsid w:val="00A70754"/>
    <w:rsid w:val="00A70E9A"/>
    <w:rsid w:val="00A70FA9"/>
    <w:rsid w:val="00A71652"/>
    <w:rsid w:val="00A72960"/>
    <w:rsid w:val="00A73DA9"/>
    <w:rsid w:val="00A74B2B"/>
    <w:rsid w:val="00A76396"/>
    <w:rsid w:val="00A77503"/>
    <w:rsid w:val="00A80042"/>
    <w:rsid w:val="00A80716"/>
    <w:rsid w:val="00A80B61"/>
    <w:rsid w:val="00A81D22"/>
    <w:rsid w:val="00A81DB6"/>
    <w:rsid w:val="00A822C3"/>
    <w:rsid w:val="00A8300D"/>
    <w:rsid w:val="00A83CAD"/>
    <w:rsid w:val="00A840A0"/>
    <w:rsid w:val="00A84156"/>
    <w:rsid w:val="00A84DDB"/>
    <w:rsid w:val="00A84EBE"/>
    <w:rsid w:val="00A85723"/>
    <w:rsid w:val="00A85892"/>
    <w:rsid w:val="00A85A9D"/>
    <w:rsid w:val="00A87252"/>
    <w:rsid w:val="00A87F74"/>
    <w:rsid w:val="00A90266"/>
    <w:rsid w:val="00A903CA"/>
    <w:rsid w:val="00A90BAF"/>
    <w:rsid w:val="00A914C9"/>
    <w:rsid w:val="00A930BA"/>
    <w:rsid w:val="00A93474"/>
    <w:rsid w:val="00A954DB"/>
    <w:rsid w:val="00A95A9A"/>
    <w:rsid w:val="00A95BB0"/>
    <w:rsid w:val="00A97167"/>
    <w:rsid w:val="00A9748A"/>
    <w:rsid w:val="00A97848"/>
    <w:rsid w:val="00AA1DFA"/>
    <w:rsid w:val="00AA2B6D"/>
    <w:rsid w:val="00AA3FC1"/>
    <w:rsid w:val="00AA42B8"/>
    <w:rsid w:val="00AA54A1"/>
    <w:rsid w:val="00AA5631"/>
    <w:rsid w:val="00AA5A85"/>
    <w:rsid w:val="00AA5E84"/>
    <w:rsid w:val="00AA6954"/>
    <w:rsid w:val="00AA6A0E"/>
    <w:rsid w:val="00AA7A9A"/>
    <w:rsid w:val="00AB054A"/>
    <w:rsid w:val="00AB07C4"/>
    <w:rsid w:val="00AB0AD7"/>
    <w:rsid w:val="00AB0D1D"/>
    <w:rsid w:val="00AB260A"/>
    <w:rsid w:val="00AB347E"/>
    <w:rsid w:val="00AB35C0"/>
    <w:rsid w:val="00AB3D05"/>
    <w:rsid w:val="00AB4082"/>
    <w:rsid w:val="00AB4743"/>
    <w:rsid w:val="00AB6055"/>
    <w:rsid w:val="00AB6907"/>
    <w:rsid w:val="00AB6FC4"/>
    <w:rsid w:val="00AB71A3"/>
    <w:rsid w:val="00AB7A64"/>
    <w:rsid w:val="00AB7C05"/>
    <w:rsid w:val="00AC068C"/>
    <w:rsid w:val="00AC07A4"/>
    <w:rsid w:val="00AC1533"/>
    <w:rsid w:val="00AC1975"/>
    <w:rsid w:val="00AC26F2"/>
    <w:rsid w:val="00AC2EE6"/>
    <w:rsid w:val="00AC3A44"/>
    <w:rsid w:val="00AC3C97"/>
    <w:rsid w:val="00AC427D"/>
    <w:rsid w:val="00AC4552"/>
    <w:rsid w:val="00AC5803"/>
    <w:rsid w:val="00AC65AE"/>
    <w:rsid w:val="00AD08F3"/>
    <w:rsid w:val="00AD0E4C"/>
    <w:rsid w:val="00AD11B6"/>
    <w:rsid w:val="00AD1A96"/>
    <w:rsid w:val="00AD23A5"/>
    <w:rsid w:val="00AD33C4"/>
    <w:rsid w:val="00AD558A"/>
    <w:rsid w:val="00AD6996"/>
    <w:rsid w:val="00AD69B3"/>
    <w:rsid w:val="00AD6DAB"/>
    <w:rsid w:val="00AD7338"/>
    <w:rsid w:val="00AE1029"/>
    <w:rsid w:val="00AE135C"/>
    <w:rsid w:val="00AE13C2"/>
    <w:rsid w:val="00AE13F5"/>
    <w:rsid w:val="00AE257E"/>
    <w:rsid w:val="00AE30B0"/>
    <w:rsid w:val="00AE38CE"/>
    <w:rsid w:val="00AE3E6E"/>
    <w:rsid w:val="00AE3F61"/>
    <w:rsid w:val="00AE4ABF"/>
    <w:rsid w:val="00AE4B1B"/>
    <w:rsid w:val="00AE4DEA"/>
    <w:rsid w:val="00AE630B"/>
    <w:rsid w:val="00AE6934"/>
    <w:rsid w:val="00AE6B23"/>
    <w:rsid w:val="00AE732B"/>
    <w:rsid w:val="00AE79C1"/>
    <w:rsid w:val="00AF000C"/>
    <w:rsid w:val="00AF00F4"/>
    <w:rsid w:val="00AF05AD"/>
    <w:rsid w:val="00AF0819"/>
    <w:rsid w:val="00AF0EF4"/>
    <w:rsid w:val="00AF1302"/>
    <w:rsid w:val="00AF1809"/>
    <w:rsid w:val="00AF28E9"/>
    <w:rsid w:val="00AF337B"/>
    <w:rsid w:val="00AF483E"/>
    <w:rsid w:val="00AF70EA"/>
    <w:rsid w:val="00B005AC"/>
    <w:rsid w:val="00B00773"/>
    <w:rsid w:val="00B00BD6"/>
    <w:rsid w:val="00B00F46"/>
    <w:rsid w:val="00B01391"/>
    <w:rsid w:val="00B01663"/>
    <w:rsid w:val="00B03BA0"/>
    <w:rsid w:val="00B0507A"/>
    <w:rsid w:val="00B054F6"/>
    <w:rsid w:val="00B056F1"/>
    <w:rsid w:val="00B05A5F"/>
    <w:rsid w:val="00B05C49"/>
    <w:rsid w:val="00B06F27"/>
    <w:rsid w:val="00B1088D"/>
    <w:rsid w:val="00B1147F"/>
    <w:rsid w:val="00B11926"/>
    <w:rsid w:val="00B11D70"/>
    <w:rsid w:val="00B12558"/>
    <w:rsid w:val="00B12C97"/>
    <w:rsid w:val="00B13F15"/>
    <w:rsid w:val="00B14876"/>
    <w:rsid w:val="00B15EF1"/>
    <w:rsid w:val="00B162BA"/>
    <w:rsid w:val="00B163CE"/>
    <w:rsid w:val="00B171D4"/>
    <w:rsid w:val="00B21D1B"/>
    <w:rsid w:val="00B22423"/>
    <w:rsid w:val="00B224A8"/>
    <w:rsid w:val="00B233D2"/>
    <w:rsid w:val="00B24875"/>
    <w:rsid w:val="00B2494E"/>
    <w:rsid w:val="00B26E81"/>
    <w:rsid w:val="00B27685"/>
    <w:rsid w:val="00B32225"/>
    <w:rsid w:val="00B32BC8"/>
    <w:rsid w:val="00B336E0"/>
    <w:rsid w:val="00B339BB"/>
    <w:rsid w:val="00B33C0D"/>
    <w:rsid w:val="00B33D4B"/>
    <w:rsid w:val="00B35938"/>
    <w:rsid w:val="00B36110"/>
    <w:rsid w:val="00B3637E"/>
    <w:rsid w:val="00B3659A"/>
    <w:rsid w:val="00B36A1D"/>
    <w:rsid w:val="00B406C6"/>
    <w:rsid w:val="00B40814"/>
    <w:rsid w:val="00B40AF8"/>
    <w:rsid w:val="00B41A11"/>
    <w:rsid w:val="00B42239"/>
    <w:rsid w:val="00B42995"/>
    <w:rsid w:val="00B42B8B"/>
    <w:rsid w:val="00B42C01"/>
    <w:rsid w:val="00B43F88"/>
    <w:rsid w:val="00B44090"/>
    <w:rsid w:val="00B45BD6"/>
    <w:rsid w:val="00B45DD5"/>
    <w:rsid w:val="00B460F3"/>
    <w:rsid w:val="00B47264"/>
    <w:rsid w:val="00B476A8"/>
    <w:rsid w:val="00B47C03"/>
    <w:rsid w:val="00B52546"/>
    <w:rsid w:val="00B52690"/>
    <w:rsid w:val="00B52F97"/>
    <w:rsid w:val="00B53969"/>
    <w:rsid w:val="00B53BA3"/>
    <w:rsid w:val="00B5443F"/>
    <w:rsid w:val="00B55537"/>
    <w:rsid w:val="00B561ED"/>
    <w:rsid w:val="00B56A90"/>
    <w:rsid w:val="00B56E96"/>
    <w:rsid w:val="00B56F00"/>
    <w:rsid w:val="00B57EF1"/>
    <w:rsid w:val="00B60670"/>
    <w:rsid w:val="00B60794"/>
    <w:rsid w:val="00B626A4"/>
    <w:rsid w:val="00B63E11"/>
    <w:rsid w:val="00B64015"/>
    <w:rsid w:val="00B64987"/>
    <w:rsid w:val="00B64B14"/>
    <w:rsid w:val="00B64EBE"/>
    <w:rsid w:val="00B65096"/>
    <w:rsid w:val="00B65637"/>
    <w:rsid w:val="00B664B0"/>
    <w:rsid w:val="00B67C5A"/>
    <w:rsid w:val="00B701B7"/>
    <w:rsid w:val="00B705EA"/>
    <w:rsid w:val="00B70CE6"/>
    <w:rsid w:val="00B70E66"/>
    <w:rsid w:val="00B71D78"/>
    <w:rsid w:val="00B72BE3"/>
    <w:rsid w:val="00B73948"/>
    <w:rsid w:val="00B74874"/>
    <w:rsid w:val="00B74962"/>
    <w:rsid w:val="00B749EA"/>
    <w:rsid w:val="00B74B4F"/>
    <w:rsid w:val="00B75140"/>
    <w:rsid w:val="00B75650"/>
    <w:rsid w:val="00B758B7"/>
    <w:rsid w:val="00B75FED"/>
    <w:rsid w:val="00B7609F"/>
    <w:rsid w:val="00B7610A"/>
    <w:rsid w:val="00B76409"/>
    <w:rsid w:val="00B76D80"/>
    <w:rsid w:val="00B8018F"/>
    <w:rsid w:val="00B80823"/>
    <w:rsid w:val="00B81717"/>
    <w:rsid w:val="00B81FE8"/>
    <w:rsid w:val="00B82E58"/>
    <w:rsid w:val="00B835D6"/>
    <w:rsid w:val="00B83DD9"/>
    <w:rsid w:val="00B845FF"/>
    <w:rsid w:val="00B854FE"/>
    <w:rsid w:val="00B87A8B"/>
    <w:rsid w:val="00B90864"/>
    <w:rsid w:val="00B91135"/>
    <w:rsid w:val="00B92181"/>
    <w:rsid w:val="00B933C2"/>
    <w:rsid w:val="00B949E6"/>
    <w:rsid w:val="00B94B75"/>
    <w:rsid w:val="00B95974"/>
    <w:rsid w:val="00B95CDD"/>
    <w:rsid w:val="00B96580"/>
    <w:rsid w:val="00B97200"/>
    <w:rsid w:val="00B97463"/>
    <w:rsid w:val="00B9778A"/>
    <w:rsid w:val="00B97ED3"/>
    <w:rsid w:val="00B97FB1"/>
    <w:rsid w:val="00B97FF7"/>
    <w:rsid w:val="00B97FFC"/>
    <w:rsid w:val="00BA0704"/>
    <w:rsid w:val="00BA0D24"/>
    <w:rsid w:val="00BA1A55"/>
    <w:rsid w:val="00BA213B"/>
    <w:rsid w:val="00BA3803"/>
    <w:rsid w:val="00BA4504"/>
    <w:rsid w:val="00BA4E6D"/>
    <w:rsid w:val="00BA59E2"/>
    <w:rsid w:val="00BA695F"/>
    <w:rsid w:val="00BA6A99"/>
    <w:rsid w:val="00BA6E2E"/>
    <w:rsid w:val="00BA7CA7"/>
    <w:rsid w:val="00BB1176"/>
    <w:rsid w:val="00BB2335"/>
    <w:rsid w:val="00BB26A6"/>
    <w:rsid w:val="00BB276D"/>
    <w:rsid w:val="00BB2CDF"/>
    <w:rsid w:val="00BB33A6"/>
    <w:rsid w:val="00BB5540"/>
    <w:rsid w:val="00BB6DC7"/>
    <w:rsid w:val="00BB6E09"/>
    <w:rsid w:val="00BB6E79"/>
    <w:rsid w:val="00BB78A3"/>
    <w:rsid w:val="00BC0299"/>
    <w:rsid w:val="00BC0946"/>
    <w:rsid w:val="00BC09DA"/>
    <w:rsid w:val="00BC0CC5"/>
    <w:rsid w:val="00BC14A7"/>
    <w:rsid w:val="00BC2B88"/>
    <w:rsid w:val="00BC3A1F"/>
    <w:rsid w:val="00BC5CEF"/>
    <w:rsid w:val="00BC63FE"/>
    <w:rsid w:val="00BC773C"/>
    <w:rsid w:val="00BD1729"/>
    <w:rsid w:val="00BD25E8"/>
    <w:rsid w:val="00BD3529"/>
    <w:rsid w:val="00BD3FBE"/>
    <w:rsid w:val="00BD42F5"/>
    <w:rsid w:val="00BD4BD1"/>
    <w:rsid w:val="00BD50A3"/>
    <w:rsid w:val="00BD5201"/>
    <w:rsid w:val="00BD5AC5"/>
    <w:rsid w:val="00BE0199"/>
    <w:rsid w:val="00BE0B7A"/>
    <w:rsid w:val="00BE0F1D"/>
    <w:rsid w:val="00BE1545"/>
    <w:rsid w:val="00BE322E"/>
    <w:rsid w:val="00BE39FD"/>
    <w:rsid w:val="00BE3A34"/>
    <w:rsid w:val="00BE5C3E"/>
    <w:rsid w:val="00BE673A"/>
    <w:rsid w:val="00BF0488"/>
    <w:rsid w:val="00BF0E19"/>
    <w:rsid w:val="00BF12A7"/>
    <w:rsid w:val="00BF1C11"/>
    <w:rsid w:val="00BF1C61"/>
    <w:rsid w:val="00BF1DB3"/>
    <w:rsid w:val="00BF3BB3"/>
    <w:rsid w:val="00BF3D09"/>
    <w:rsid w:val="00BF4DD4"/>
    <w:rsid w:val="00BF5670"/>
    <w:rsid w:val="00BF64E2"/>
    <w:rsid w:val="00BF66D0"/>
    <w:rsid w:val="00C001FD"/>
    <w:rsid w:val="00C004CA"/>
    <w:rsid w:val="00C01555"/>
    <w:rsid w:val="00C01A7C"/>
    <w:rsid w:val="00C029C2"/>
    <w:rsid w:val="00C0369A"/>
    <w:rsid w:val="00C0492C"/>
    <w:rsid w:val="00C06223"/>
    <w:rsid w:val="00C073EE"/>
    <w:rsid w:val="00C07F9E"/>
    <w:rsid w:val="00C101E7"/>
    <w:rsid w:val="00C1153A"/>
    <w:rsid w:val="00C12C7E"/>
    <w:rsid w:val="00C12DE3"/>
    <w:rsid w:val="00C12E00"/>
    <w:rsid w:val="00C148A3"/>
    <w:rsid w:val="00C1516B"/>
    <w:rsid w:val="00C1542F"/>
    <w:rsid w:val="00C15889"/>
    <w:rsid w:val="00C15A4D"/>
    <w:rsid w:val="00C15B11"/>
    <w:rsid w:val="00C16EBE"/>
    <w:rsid w:val="00C176B6"/>
    <w:rsid w:val="00C17B9C"/>
    <w:rsid w:val="00C21344"/>
    <w:rsid w:val="00C22555"/>
    <w:rsid w:val="00C22588"/>
    <w:rsid w:val="00C23CA4"/>
    <w:rsid w:val="00C24741"/>
    <w:rsid w:val="00C24A25"/>
    <w:rsid w:val="00C25B0B"/>
    <w:rsid w:val="00C266EE"/>
    <w:rsid w:val="00C2672F"/>
    <w:rsid w:val="00C26CF3"/>
    <w:rsid w:val="00C270D4"/>
    <w:rsid w:val="00C270E0"/>
    <w:rsid w:val="00C2730A"/>
    <w:rsid w:val="00C27874"/>
    <w:rsid w:val="00C27C39"/>
    <w:rsid w:val="00C312BE"/>
    <w:rsid w:val="00C314B1"/>
    <w:rsid w:val="00C31A2E"/>
    <w:rsid w:val="00C336AD"/>
    <w:rsid w:val="00C348FA"/>
    <w:rsid w:val="00C34D1E"/>
    <w:rsid w:val="00C35CAB"/>
    <w:rsid w:val="00C37BBF"/>
    <w:rsid w:val="00C37CD1"/>
    <w:rsid w:val="00C37E00"/>
    <w:rsid w:val="00C44682"/>
    <w:rsid w:val="00C44B3B"/>
    <w:rsid w:val="00C4616B"/>
    <w:rsid w:val="00C46FEC"/>
    <w:rsid w:val="00C47911"/>
    <w:rsid w:val="00C50279"/>
    <w:rsid w:val="00C50443"/>
    <w:rsid w:val="00C50B26"/>
    <w:rsid w:val="00C50F3E"/>
    <w:rsid w:val="00C5181D"/>
    <w:rsid w:val="00C5202E"/>
    <w:rsid w:val="00C525AD"/>
    <w:rsid w:val="00C52715"/>
    <w:rsid w:val="00C528D4"/>
    <w:rsid w:val="00C5361A"/>
    <w:rsid w:val="00C546FD"/>
    <w:rsid w:val="00C54F7B"/>
    <w:rsid w:val="00C550AE"/>
    <w:rsid w:val="00C55153"/>
    <w:rsid w:val="00C55A0B"/>
    <w:rsid w:val="00C56541"/>
    <w:rsid w:val="00C56CA8"/>
    <w:rsid w:val="00C57579"/>
    <w:rsid w:val="00C60C9C"/>
    <w:rsid w:val="00C61426"/>
    <w:rsid w:val="00C6176E"/>
    <w:rsid w:val="00C61C1D"/>
    <w:rsid w:val="00C621A3"/>
    <w:rsid w:val="00C62D06"/>
    <w:rsid w:val="00C63095"/>
    <w:rsid w:val="00C638A4"/>
    <w:rsid w:val="00C642B7"/>
    <w:rsid w:val="00C64B0E"/>
    <w:rsid w:val="00C64BF9"/>
    <w:rsid w:val="00C64F59"/>
    <w:rsid w:val="00C65161"/>
    <w:rsid w:val="00C651C8"/>
    <w:rsid w:val="00C651DD"/>
    <w:rsid w:val="00C6583C"/>
    <w:rsid w:val="00C6594A"/>
    <w:rsid w:val="00C65E76"/>
    <w:rsid w:val="00C710EC"/>
    <w:rsid w:val="00C724A0"/>
    <w:rsid w:val="00C72B40"/>
    <w:rsid w:val="00C7331D"/>
    <w:rsid w:val="00C73978"/>
    <w:rsid w:val="00C73D73"/>
    <w:rsid w:val="00C73DD1"/>
    <w:rsid w:val="00C765C1"/>
    <w:rsid w:val="00C77775"/>
    <w:rsid w:val="00C77AF7"/>
    <w:rsid w:val="00C77F0B"/>
    <w:rsid w:val="00C80060"/>
    <w:rsid w:val="00C801E7"/>
    <w:rsid w:val="00C81829"/>
    <w:rsid w:val="00C81BAC"/>
    <w:rsid w:val="00C82064"/>
    <w:rsid w:val="00C826D1"/>
    <w:rsid w:val="00C846BE"/>
    <w:rsid w:val="00C84A5B"/>
    <w:rsid w:val="00C85CE4"/>
    <w:rsid w:val="00C85F20"/>
    <w:rsid w:val="00C85FC1"/>
    <w:rsid w:val="00C86A04"/>
    <w:rsid w:val="00C86EB9"/>
    <w:rsid w:val="00C87502"/>
    <w:rsid w:val="00C904EB"/>
    <w:rsid w:val="00C905D2"/>
    <w:rsid w:val="00C9071D"/>
    <w:rsid w:val="00C90F8E"/>
    <w:rsid w:val="00C90FB3"/>
    <w:rsid w:val="00C91C98"/>
    <w:rsid w:val="00C91DA5"/>
    <w:rsid w:val="00C91DFB"/>
    <w:rsid w:val="00C9210B"/>
    <w:rsid w:val="00C94806"/>
    <w:rsid w:val="00C96634"/>
    <w:rsid w:val="00C973CE"/>
    <w:rsid w:val="00C9767B"/>
    <w:rsid w:val="00C97CCC"/>
    <w:rsid w:val="00C97DE8"/>
    <w:rsid w:val="00CA0921"/>
    <w:rsid w:val="00CA1056"/>
    <w:rsid w:val="00CA181C"/>
    <w:rsid w:val="00CA1E71"/>
    <w:rsid w:val="00CA2BDA"/>
    <w:rsid w:val="00CA3D2D"/>
    <w:rsid w:val="00CA5FF2"/>
    <w:rsid w:val="00CA613C"/>
    <w:rsid w:val="00CA65D6"/>
    <w:rsid w:val="00CA6CFE"/>
    <w:rsid w:val="00CA7B26"/>
    <w:rsid w:val="00CA7CE6"/>
    <w:rsid w:val="00CA7E44"/>
    <w:rsid w:val="00CA7EEA"/>
    <w:rsid w:val="00CB18CE"/>
    <w:rsid w:val="00CB1EB4"/>
    <w:rsid w:val="00CB22F9"/>
    <w:rsid w:val="00CB29BF"/>
    <w:rsid w:val="00CB3FE0"/>
    <w:rsid w:val="00CB42D9"/>
    <w:rsid w:val="00CB48A6"/>
    <w:rsid w:val="00CB561D"/>
    <w:rsid w:val="00CB5A10"/>
    <w:rsid w:val="00CB629E"/>
    <w:rsid w:val="00CB69A2"/>
    <w:rsid w:val="00CB6F17"/>
    <w:rsid w:val="00CB7E48"/>
    <w:rsid w:val="00CC0476"/>
    <w:rsid w:val="00CC07AB"/>
    <w:rsid w:val="00CC1344"/>
    <w:rsid w:val="00CC1705"/>
    <w:rsid w:val="00CC2D4D"/>
    <w:rsid w:val="00CC384D"/>
    <w:rsid w:val="00CC3A7C"/>
    <w:rsid w:val="00CC4411"/>
    <w:rsid w:val="00CC46BE"/>
    <w:rsid w:val="00CC4938"/>
    <w:rsid w:val="00CC7D8E"/>
    <w:rsid w:val="00CD0888"/>
    <w:rsid w:val="00CD1066"/>
    <w:rsid w:val="00CD148F"/>
    <w:rsid w:val="00CD280A"/>
    <w:rsid w:val="00CD2D48"/>
    <w:rsid w:val="00CD2E3F"/>
    <w:rsid w:val="00CD348F"/>
    <w:rsid w:val="00CD3536"/>
    <w:rsid w:val="00CD3DAD"/>
    <w:rsid w:val="00CD42EF"/>
    <w:rsid w:val="00CD4DBF"/>
    <w:rsid w:val="00CD5277"/>
    <w:rsid w:val="00CD5600"/>
    <w:rsid w:val="00CD6864"/>
    <w:rsid w:val="00CD71BC"/>
    <w:rsid w:val="00CD75A4"/>
    <w:rsid w:val="00CD78A4"/>
    <w:rsid w:val="00CD7BA1"/>
    <w:rsid w:val="00CD7D9F"/>
    <w:rsid w:val="00CD7E11"/>
    <w:rsid w:val="00CE31E4"/>
    <w:rsid w:val="00CE3E06"/>
    <w:rsid w:val="00CE3E4A"/>
    <w:rsid w:val="00CE6352"/>
    <w:rsid w:val="00CE72AE"/>
    <w:rsid w:val="00CE74F7"/>
    <w:rsid w:val="00CE7E8A"/>
    <w:rsid w:val="00CF1FDE"/>
    <w:rsid w:val="00CF46A9"/>
    <w:rsid w:val="00CF5500"/>
    <w:rsid w:val="00CF670F"/>
    <w:rsid w:val="00CF6AB3"/>
    <w:rsid w:val="00CF6EDF"/>
    <w:rsid w:val="00D009A9"/>
    <w:rsid w:val="00D00E2A"/>
    <w:rsid w:val="00D01278"/>
    <w:rsid w:val="00D016C6"/>
    <w:rsid w:val="00D03424"/>
    <w:rsid w:val="00D03598"/>
    <w:rsid w:val="00D035A4"/>
    <w:rsid w:val="00D040D8"/>
    <w:rsid w:val="00D04611"/>
    <w:rsid w:val="00D048D7"/>
    <w:rsid w:val="00D0502D"/>
    <w:rsid w:val="00D05C11"/>
    <w:rsid w:val="00D06408"/>
    <w:rsid w:val="00D06CE9"/>
    <w:rsid w:val="00D06D12"/>
    <w:rsid w:val="00D06D57"/>
    <w:rsid w:val="00D074CA"/>
    <w:rsid w:val="00D075C8"/>
    <w:rsid w:val="00D07B9F"/>
    <w:rsid w:val="00D07F18"/>
    <w:rsid w:val="00D07F3E"/>
    <w:rsid w:val="00D07FAD"/>
    <w:rsid w:val="00D1036C"/>
    <w:rsid w:val="00D1040E"/>
    <w:rsid w:val="00D109E1"/>
    <w:rsid w:val="00D11475"/>
    <w:rsid w:val="00D124D2"/>
    <w:rsid w:val="00D12657"/>
    <w:rsid w:val="00D147C1"/>
    <w:rsid w:val="00D15114"/>
    <w:rsid w:val="00D159C1"/>
    <w:rsid w:val="00D15C48"/>
    <w:rsid w:val="00D16AA6"/>
    <w:rsid w:val="00D174C0"/>
    <w:rsid w:val="00D1753E"/>
    <w:rsid w:val="00D17839"/>
    <w:rsid w:val="00D17CE9"/>
    <w:rsid w:val="00D20B4D"/>
    <w:rsid w:val="00D20E41"/>
    <w:rsid w:val="00D217BE"/>
    <w:rsid w:val="00D2252F"/>
    <w:rsid w:val="00D22C1B"/>
    <w:rsid w:val="00D23562"/>
    <w:rsid w:val="00D25B6D"/>
    <w:rsid w:val="00D25D52"/>
    <w:rsid w:val="00D25DCC"/>
    <w:rsid w:val="00D26703"/>
    <w:rsid w:val="00D26D9F"/>
    <w:rsid w:val="00D26E3F"/>
    <w:rsid w:val="00D27487"/>
    <w:rsid w:val="00D27B94"/>
    <w:rsid w:val="00D301B0"/>
    <w:rsid w:val="00D3042A"/>
    <w:rsid w:val="00D305B2"/>
    <w:rsid w:val="00D31306"/>
    <w:rsid w:val="00D31EC9"/>
    <w:rsid w:val="00D331A9"/>
    <w:rsid w:val="00D334D5"/>
    <w:rsid w:val="00D337EA"/>
    <w:rsid w:val="00D348C5"/>
    <w:rsid w:val="00D355B6"/>
    <w:rsid w:val="00D359AE"/>
    <w:rsid w:val="00D371FD"/>
    <w:rsid w:val="00D375BE"/>
    <w:rsid w:val="00D375C2"/>
    <w:rsid w:val="00D3786C"/>
    <w:rsid w:val="00D40031"/>
    <w:rsid w:val="00D400C8"/>
    <w:rsid w:val="00D40911"/>
    <w:rsid w:val="00D40D69"/>
    <w:rsid w:val="00D411A0"/>
    <w:rsid w:val="00D4129D"/>
    <w:rsid w:val="00D42589"/>
    <w:rsid w:val="00D42A58"/>
    <w:rsid w:val="00D43E9B"/>
    <w:rsid w:val="00D45145"/>
    <w:rsid w:val="00D45C59"/>
    <w:rsid w:val="00D46299"/>
    <w:rsid w:val="00D462C0"/>
    <w:rsid w:val="00D46970"/>
    <w:rsid w:val="00D47297"/>
    <w:rsid w:val="00D476BD"/>
    <w:rsid w:val="00D50083"/>
    <w:rsid w:val="00D50141"/>
    <w:rsid w:val="00D50AEA"/>
    <w:rsid w:val="00D510A8"/>
    <w:rsid w:val="00D51851"/>
    <w:rsid w:val="00D529CD"/>
    <w:rsid w:val="00D531FE"/>
    <w:rsid w:val="00D53938"/>
    <w:rsid w:val="00D54778"/>
    <w:rsid w:val="00D5688F"/>
    <w:rsid w:val="00D569D8"/>
    <w:rsid w:val="00D57A27"/>
    <w:rsid w:val="00D615AA"/>
    <w:rsid w:val="00D61816"/>
    <w:rsid w:val="00D6224A"/>
    <w:rsid w:val="00D641A9"/>
    <w:rsid w:val="00D64FCA"/>
    <w:rsid w:val="00D66025"/>
    <w:rsid w:val="00D66486"/>
    <w:rsid w:val="00D70406"/>
    <w:rsid w:val="00D70551"/>
    <w:rsid w:val="00D70D8E"/>
    <w:rsid w:val="00D73269"/>
    <w:rsid w:val="00D73760"/>
    <w:rsid w:val="00D743B5"/>
    <w:rsid w:val="00D747E7"/>
    <w:rsid w:val="00D7522C"/>
    <w:rsid w:val="00D7560C"/>
    <w:rsid w:val="00D76028"/>
    <w:rsid w:val="00D772A1"/>
    <w:rsid w:val="00D80345"/>
    <w:rsid w:val="00D8111E"/>
    <w:rsid w:val="00D81C79"/>
    <w:rsid w:val="00D8315E"/>
    <w:rsid w:val="00D83B11"/>
    <w:rsid w:val="00D83D81"/>
    <w:rsid w:val="00D848EA"/>
    <w:rsid w:val="00D84E2D"/>
    <w:rsid w:val="00D86BAF"/>
    <w:rsid w:val="00D87264"/>
    <w:rsid w:val="00D877BD"/>
    <w:rsid w:val="00D9012D"/>
    <w:rsid w:val="00D9052F"/>
    <w:rsid w:val="00D911C1"/>
    <w:rsid w:val="00D91EDB"/>
    <w:rsid w:val="00D936E9"/>
    <w:rsid w:val="00D93A8B"/>
    <w:rsid w:val="00D955BF"/>
    <w:rsid w:val="00D95DC4"/>
    <w:rsid w:val="00D977C1"/>
    <w:rsid w:val="00D9782A"/>
    <w:rsid w:val="00DA05CA"/>
    <w:rsid w:val="00DA0F52"/>
    <w:rsid w:val="00DA1DC1"/>
    <w:rsid w:val="00DA3EA5"/>
    <w:rsid w:val="00DA4C4E"/>
    <w:rsid w:val="00DA57F3"/>
    <w:rsid w:val="00DA5C53"/>
    <w:rsid w:val="00DA63B2"/>
    <w:rsid w:val="00DA63CB"/>
    <w:rsid w:val="00DA747B"/>
    <w:rsid w:val="00DB1439"/>
    <w:rsid w:val="00DB2032"/>
    <w:rsid w:val="00DB20F7"/>
    <w:rsid w:val="00DB47DB"/>
    <w:rsid w:val="00DB698B"/>
    <w:rsid w:val="00DB6A0B"/>
    <w:rsid w:val="00DB7C79"/>
    <w:rsid w:val="00DC19CB"/>
    <w:rsid w:val="00DC236D"/>
    <w:rsid w:val="00DC264A"/>
    <w:rsid w:val="00DC26E9"/>
    <w:rsid w:val="00DC3A39"/>
    <w:rsid w:val="00DC41A6"/>
    <w:rsid w:val="00DC4891"/>
    <w:rsid w:val="00DC4A84"/>
    <w:rsid w:val="00DC4D0C"/>
    <w:rsid w:val="00DC782C"/>
    <w:rsid w:val="00DC7A91"/>
    <w:rsid w:val="00DC7C1D"/>
    <w:rsid w:val="00DD0D91"/>
    <w:rsid w:val="00DD1747"/>
    <w:rsid w:val="00DD1E1C"/>
    <w:rsid w:val="00DD2C7B"/>
    <w:rsid w:val="00DD3041"/>
    <w:rsid w:val="00DD3487"/>
    <w:rsid w:val="00DD524F"/>
    <w:rsid w:val="00DD59FB"/>
    <w:rsid w:val="00DD6C3B"/>
    <w:rsid w:val="00DD7516"/>
    <w:rsid w:val="00DE0B16"/>
    <w:rsid w:val="00DE0EE0"/>
    <w:rsid w:val="00DE1BE7"/>
    <w:rsid w:val="00DE1F7D"/>
    <w:rsid w:val="00DE25EF"/>
    <w:rsid w:val="00DE3995"/>
    <w:rsid w:val="00DE56AC"/>
    <w:rsid w:val="00DE61AA"/>
    <w:rsid w:val="00DE6A14"/>
    <w:rsid w:val="00DE7748"/>
    <w:rsid w:val="00DE7EF8"/>
    <w:rsid w:val="00DF16B7"/>
    <w:rsid w:val="00DF1704"/>
    <w:rsid w:val="00DF1848"/>
    <w:rsid w:val="00DF18FD"/>
    <w:rsid w:val="00DF30FD"/>
    <w:rsid w:val="00DF3269"/>
    <w:rsid w:val="00DF3BEE"/>
    <w:rsid w:val="00DF48FC"/>
    <w:rsid w:val="00DF5623"/>
    <w:rsid w:val="00DF5754"/>
    <w:rsid w:val="00DF5880"/>
    <w:rsid w:val="00DF5C5A"/>
    <w:rsid w:val="00DF5F82"/>
    <w:rsid w:val="00DF6CC2"/>
    <w:rsid w:val="00DF7D38"/>
    <w:rsid w:val="00E00064"/>
    <w:rsid w:val="00E017A1"/>
    <w:rsid w:val="00E01AED"/>
    <w:rsid w:val="00E02152"/>
    <w:rsid w:val="00E024E1"/>
    <w:rsid w:val="00E03F23"/>
    <w:rsid w:val="00E04E4D"/>
    <w:rsid w:val="00E04FB7"/>
    <w:rsid w:val="00E05EF6"/>
    <w:rsid w:val="00E05FC3"/>
    <w:rsid w:val="00E06163"/>
    <w:rsid w:val="00E06AF0"/>
    <w:rsid w:val="00E06F82"/>
    <w:rsid w:val="00E0770D"/>
    <w:rsid w:val="00E1012E"/>
    <w:rsid w:val="00E10DED"/>
    <w:rsid w:val="00E10F62"/>
    <w:rsid w:val="00E12145"/>
    <w:rsid w:val="00E12E9D"/>
    <w:rsid w:val="00E1348F"/>
    <w:rsid w:val="00E13541"/>
    <w:rsid w:val="00E145A1"/>
    <w:rsid w:val="00E15190"/>
    <w:rsid w:val="00E15234"/>
    <w:rsid w:val="00E1562D"/>
    <w:rsid w:val="00E15FDC"/>
    <w:rsid w:val="00E16711"/>
    <w:rsid w:val="00E16FE2"/>
    <w:rsid w:val="00E17B18"/>
    <w:rsid w:val="00E212DE"/>
    <w:rsid w:val="00E21502"/>
    <w:rsid w:val="00E215D7"/>
    <w:rsid w:val="00E229FB"/>
    <w:rsid w:val="00E22C97"/>
    <w:rsid w:val="00E23179"/>
    <w:rsid w:val="00E24426"/>
    <w:rsid w:val="00E24631"/>
    <w:rsid w:val="00E24980"/>
    <w:rsid w:val="00E249ED"/>
    <w:rsid w:val="00E24CE2"/>
    <w:rsid w:val="00E25F03"/>
    <w:rsid w:val="00E262E0"/>
    <w:rsid w:val="00E263F8"/>
    <w:rsid w:val="00E30FAC"/>
    <w:rsid w:val="00E339DC"/>
    <w:rsid w:val="00E36B77"/>
    <w:rsid w:val="00E37119"/>
    <w:rsid w:val="00E371FE"/>
    <w:rsid w:val="00E37508"/>
    <w:rsid w:val="00E407FD"/>
    <w:rsid w:val="00E40FB6"/>
    <w:rsid w:val="00E421AF"/>
    <w:rsid w:val="00E425D6"/>
    <w:rsid w:val="00E431EE"/>
    <w:rsid w:val="00E43593"/>
    <w:rsid w:val="00E435C3"/>
    <w:rsid w:val="00E439FF"/>
    <w:rsid w:val="00E43F8B"/>
    <w:rsid w:val="00E46776"/>
    <w:rsid w:val="00E46AD2"/>
    <w:rsid w:val="00E474A5"/>
    <w:rsid w:val="00E47748"/>
    <w:rsid w:val="00E51B53"/>
    <w:rsid w:val="00E520EF"/>
    <w:rsid w:val="00E52445"/>
    <w:rsid w:val="00E52F76"/>
    <w:rsid w:val="00E53242"/>
    <w:rsid w:val="00E54D24"/>
    <w:rsid w:val="00E54F70"/>
    <w:rsid w:val="00E5711D"/>
    <w:rsid w:val="00E57D80"/>
    <w:rsid w:val="00E60A9C"/>
    <w:rsid w:val="00E6158B"/>
    <w:rsid w:val="00E61ACB"/>
    <w:rsid w:val="00E61BB4"/>
    <w:rsid w:val="00E6225D"/>
    <w:rsid w:val="00E62CDB"/>
    <w:rsid w:val="00E63FAD"/>
    <w:rsid w:val="00E64055"/>
    <w:rsid w:val="00E6580C"/>
    <w:rsid w:val="00E65B3E"/>
    <w:rsid w:val="00E65BDF"/>
    <w:rsid w:val="00E65CFA"/>
    <w:rsid w:val="00E66042"/>
    <w:rsid w:val="00E6622C"/>
    <w:rsid w:val="00E7005B"/>
    <w:rsid w:val="00E71B8C"/>
    <w:rsid w:val="00E7228F"/>
    <w:rsid w:val="00E73435"/>
    <w:rsid w:val="00E73C74"/>
    <w:rsid w:val="00E74996"/>
    <w:rsid w:val="00E76B02"/>
    <w:rsid w:val="00E76FF1"/>
    <w:rsid w:val="00E7732A"/>
    <w:rsid w:val="00E80370"/>
    <w:rsid w:val="00E808A0"/>
    <w:rsid w:val="00E80DF4"/>
    <w:rsid w:val="00E81758"/>
    <w:rsid w:val="00E8191E"/>
    <w:rsid w:val="00E823AE"/>
    <w:rsid w:val="00E83BD3"/>
    <w:rsid w:val="00E84814"/>
    <w:rsid w:val="00E85269"/>
    <w:rsid w:val="00E8556B"/>
    <w:rsid w:val="00E865C2"/>
    <w:rsid w:val="00E870B1"/>
    <w:rsid w:val="00E8744D"/>
    <w:rsid w:val="00E900A2"/>
    <w:rsid w:val="00E912A5"/>
    <w:rsid w:val="00E919B2"/>
    <w:rsid w:val="00E92BEC"/>
    <w:rsid w:val="00E93C40"/>
    <w:rsid w:val="00E9562D"/>
    <w:rsid w:val="00E95883"/>
    <w:rsid w:val="00E958FD"/>
    <w:rsid w:val="00E95F95"/>
    <w:rsid w:val="00E962A6"/>
    <w:rsid w:val="00E965E0"/>
    <w:rsid w:val="00EA13B6"/>
    <w:rsid w:val="00EA2129"/>
    <w:rsid w:val="00EA233A"/>
    <w:rsid w:val="00EA4070"/>
    <w:rsid w:val="00EA40E8"/>
    <w:rsid w:val="00EA4873"/>
    <w:rsid w:val="00EA67DD"/>
    <w:rsid w:val="00EA6817"/>
    <w:rsid w:val="00EA6E14"/>
    <w:rsid w:val="00EB001D"/>
    <w:rsid w:val="00EB060D"/>
    <w:rsid w:val="00EB0B9A"/>
    <w:rsid w:val="00EB0F54"/>
    <w:rsid w:val="00EB110B"/>
    <w:rsid w:val="00EB1C0E"/>
    <w:rsid w:val="00EB23C9"/>
    <w:rsid w:val="00EB23D6"/>
    <w:rsid w:val="00EB2E1B"/>
    <w:rsid w:val="00EB3A4F"/>
    <w:rsid w:val="00EB5A6C"/>
    <w:rsid w:val="00EB60B2"/>
    <w:rsid w:val="00EB74EB"/>
    <w:rsid w:val="00EB7E60"/>
    <w:rsid w:val="00EC21EA"/>
    <w:rsid w:val="00EC2BC8"/>
    <w:rsid w:val="00EC2E3D"/>
    <w:rsid w:val="00EC3628"/>
    <w:rsid w:val="00EC50FE"/>
    <w:rsid w:val="00EC5C36"/>
    <w:rsid w:val="00EC6263"/>
    <w:rsid w:val="00ED0101"/>
    <w:rsid w:val="00ED1987"/>
    <w:rsid w:val="00ED1E2A"/>
    <w:rsid w:val="00ED2077"/>
    <w:rsid w:val="00ED329B"/>
    <w:rsid w:val="00ED3BD8"/>
    <w:rsid w:val="00ED471E"/>
    <w:rsid w:val="00ED6730"/>
    <w:rsid w:val="00ED689A"/>
    <w:rsid w:val="00ED769B"/>
    <w:rsid w:val="00ED78F9"/>
    <w:rsid w:val="00EE131E"/>
    <w:rsid w:val="00EE5115"/>
    <w:rsid w:val="00EE6342"/>
    <w:rsid w:val="00EE666F"/>
    <w:rsid w:val="00EF0275"/>
    <w:rsid w:val="00EF19E6"/>
    <w:rsid w:val="00EF2ABD"/>
    <w:rsid w:val="00EF2FE4"/>
    <w:rsid w:val="00EF5ECA"/>
    <w:rsid w:val="00EF777A"/>
    <w:rsid w:val="00EF792D"/>
    <w:rsid w:val="00EF7B9D"/>
    <w:rsid w:val="00F002F6"/>
    <w:rsid w:val="00F0037A"/>
    <w:rsid w:val="00F0037D"/>
    <w:rsid w:val="00F014E3"/>
    <w:rsid w:val="00F02219"/>
    <w:rsid w:val="00F02285"/>
    <w:rsid w:val="00F0424A"/>
    <w:rsid w:val="00F04712"/>
    <w:rsid w:val="00F04807"/>
    <w:rsid w:val="00F05477"/>
    <w:rsid w:val="00F0613F"/>
    <w:rsid w:val="00F105FE"/>
    <w:rsid w:val="00F10618"/>
    <w:rsid w:val="00F1090B"/>
    <w:rsid w:val="00F1191B"/>
    <w:rsid w:val="00F121DD"/>
    <w:rsid w:val="00F1669C"/>
    <w:rsid w:val="00F174C1"/>
    <w:rsid w:val="00F175A3"/>
    <w:rsid w:val="00F205E3"/>
    <w:rsid w:val="00F20A7A"/>
    <w:rsid w:val="00F2113F"/>
    <w:rsid w:val="00F22B6C"/>
    <w:rsid w:val="00F22F9D"/>
    <w:rsid w:val="00F23AD3"/>
    <w:rsid w:val="00F248D8"/>
    <w:rsid w:val="00F24BF0"/>
    <w:rsid w:val="00F25376"/>
    <w:rsid w:val="00F2583E"/>
    <w:rsid w:val="00F25887"/>
    <w:rsid w:val="00F25AFA"/>
    <w:rsid w:val="00F262F4"/>
    <w:rsid w:val="00F27508"/>
    <w:rsid w:val="00F31643"/>
    <w:rsid w:val="00F3193A"/>
    <w:rsid w:val="00F31949"/>
    <w:rsid w:val="00F31C5C"/>
    <w:rsid w:val="00F332A9"/>
    <w:rsid w:val="00F349A3"/>
    <w:rsid w:val="00F34FAE"/>
    <w:rsid w:val="00F355FE"/>
    <w:rsid w:val="00F36283"/>
    <w:rsid w:val="00F3682E"/>
    <w:rsid w:val="00F36C9A"/>
    <w:rsid w:val="00F36DF4"/>
    <w:rsid w:val="00F37687"/>
    <w:rsid w:val="00F412E7"/>
    <w:rsid w:val="00F42A8E"/>
    <w:rsid w:val="00F459D1"/>
    <w:rsid w:val="00F45FE5"/>
    <w:rsid w:val="00F46D15"/>
    <w:rsid w:val="00F4743E"/>
    <w:rsid w:val="00F47612"/>
    <w:rsid w:val="00F500C5"/>
    <w:rsid w:val="00F506EC"/>
    <w:rsid w:val="00F52A8D"/>
    <w:rsid w:val="00F53507"/>
    <w:rsid w:val="00F542EC"/>
    <w:rsid w:val="00F569E6"/>
    <w:rsid w:val="00F571B9"/>
    <w:rsid w:val="00F5736C"/>
    <w:rsid w:val="00F60521"/>
    <w:rsid w:val="00F62495"/>
    <w:rsid w:val="00F6336E"/>
    <w:rsid w:val="00F66A9E"/>
    <w:rsid w:val="00F66B30"/>
    <w:rsid w:val="00F679CE"/>
    <w:rsid w:val="00F67A4E"/>
    <w:rsid w:val="00F7023E"/>
    <w:rsid w:val="00F702A7"/>
    <w:rsid w:val="00F705B3"/>
    <w:rsid w:val="00F70CF6"/>
    <w:rsid w:val="00F71097"/>
    <w:rsid w:val="00F710F9"/>
    <w:rsid w:val="00F71BDF"/>
    <w:rsid w:val="00F7283A"/>
    <w:rsid w:val="00F72D49"/>
    <w:rsid w:val="00F73243"/>
    <w:rsid w:val="00F73EEA"/>
    <w:rsid w:val="00F73FE2"/>
    <w:rsid w:val="00F741A2"/>
    <w:rsid w:val="00F74818"/>
    <w:rsid w:val="00F76023"/>
    <w:rsid w:val="00F76160"/>
    <w:rsid w:val="00F762F8"/>
    <w:rsid w:val="00F76805"/>
    <w:rsid w:val="00F80039"/>
    <w:rsid w:val="00F805FB"/>
    <w:rsid w:val="00F80647"/>
    <w:rsid w:val="00F80F16"/>
    <w:rsid w:val="00F82028"/>
    <w:rsid w:val="00F820CA"/>
    <w:rsid w:val="00F822D0"/>
    <w:rsid w:val="00F82440"/>
    <w:rsid w:val="00F829EA"/>
    <w:rsid w:val="00F82BC7"/>
    <w:rsid w:val="00F83337"/>
    <w:rsid w:val="00F837AD"/>
    <w:rsid w:val="00F83A75"/>
    <w:rsid w:val="00F83FB8"/>
    <w:rsid w:val="00F847C9"/>
    <w:rsid w:val="00F85607"/>
    <w:rsid w:val="00F868D5"/>
    <w:rsid w:val="00F907CF"/>
    <w:rsid w:val="00F9137E"/>
    <w:rsid w:val="00F92305"/>
    <w:rsid w:val="00F9257D"/>
    <w:rsid w:val="00F939FB"/>
    <w:rsid w:val="00F9570C"/>
    <w:rsid w:val="00F95BFB"/>
    <w:rsid w:val="00F96F51"/>
    <w:rsid w:val="00F978D0"/>
    <w:rsid w:val="00FA0D7E"/>
    <w:rsid w:val="00FA19C1"/>
    <w:rsid w:val="00FA2216"/>
    <w:rsid w:val="00FA2227"/>
    <w:rsid w:val="00FA3D73"/>
    <w:rsid w:val="00FA4334"/>
    <w:rsid w:val="00FA4739"/>
    <w:rsid w:val="00FA4C8C"/>
    <w:rsid w:val="00FA4D46"/>
    <w:rsid w:val="00FA4FE1"/>
    <w:rsid w:val="00FA565A"/>
    <w:rsid w:val="00FA5CBC"/>
    <w:rsid w:val="00FB0713"/>
    <w:rsid w:val="00FB2B5A"/>
    <w:rsid w:val="00FB3DC5"/>
    <w:rsid w:val="00FB4738"/>
    <w:rsid w:val="00FB5465"/>
    <w:rsid w:val="00FB62F5"/>
    <w:rsid w:val="00FB6A10"/>
    <w:rsid w:val="00FB6DE2"/>
    <w:rsid w:val="00FB7690"/>
    <w:rsid w:val="00FC0700"/>
    <w:rsid w:val="00FC07D9"/>
    <w:rsid w:val="00FC0BAB"/>
    <w:rsid w:val="00FC2866"/>
    <w:rsid w:val="00FC2AAC"/>
    <w:rsid w:val="00FC2EAF"/>
    <w:rsid w:val="00FC345F"/>
    <w:rsid w:val="00FC3875"/>
    <w:rsid w:val="00FC572B"/>
    <w:rsid w:val="00FC5CFB"/>
    <w:rsid w:val="00FC6077"/>
    <w:rsid w:val="00FC60CF"/>
    <w:rsid w:val="00FC74A2"/>
    <w:rsid w:val="00FD2747"/>
    <w:rsid w:val="00FD3BE9"/>
    <w:rsid w:val="00FD5A9B"/>
    <w:rsid w:val="00FD5E38"/>
    <w:rsid w:val="00FD6B1D"/>
    <w:rsid w:val="00FD6BBB"/>
    <w:rsid w:val="00FE1576"/>
    <w:rsid w:val="00FE1942"/>
    <w:rsid w:val="00FE2438"/>
    <w:rsid w:val="00FE274E"/>
    <w:rsid w:val="00FE29C6"/>
    <w:rsid w:val="00FE2AF2"/>
    <w:rsid w:val="00FE3225"/>
    <w:rsid w:val="00FE3EF0"/>
    <w:rsid w:val="00FE4037"/>
    <w:rsid w:val="00FE446E"/>
    <w:rsid w:val="00FE4B7B"/>
    <w:rsid w:val="00FE4D7A"/>
    <w:rsid w:val="00FE4E5C"/>
    <w:rsid w:val="00FE53FD"/>
    <w:rsid w:val="00FE54A3"/>
    <w:rsid w:val="00FE5807"/>
    <w:rsid w:val="00FE5DE6"/>
    <w:rsid w:val="00FE6128"/>
    <w:rsid w:val="00FE6D05"/>
    <w:rsid w:val="00FE7B94"/>
    <w:rsid w:val="00FF0169"/>
    <w:rsid w:val="00FF04C6"/>
    <w:rsid w:val="00FF0C1C"/>
    <w:rsid w:val="00FF4150"/>
    <w:rsid w:val="00FF56BA"/>
    <w:rsid w:val="00FF616F"/>
    <w:rsid w:val="00FF658F"/>
    <w:rsid w:val="00FF662B"/>
    <w:rsid w:val="00FF6E88"/>
    <w:rsid w:val="00FF7A52"/>
    <w:rsid w:val="0100296B"/>
    <w:rsid w:val="01004F70"/>
    <w:rsid w:val="0100527A"/>
    <w:rsid w:val="010136E5"/>
    <w:rsid w:val="010158D6"/>
    <w:rsid w:val="01016063"/>
    <w:rsid w:val="01017684"/>
    <w:rsid w:val="010351AA"/>
    <w:rsid w:val="010411BC"/>
    <w:rsid w:val="01042CD0"/>
    <w:rsid w:val="01050F22"/>
    <w:rsid w:val="01062EEC"/>
    <w:rsid w:val="01064C9A"/>
    <w:rsid w:val="01066A48"/>
    <w:rsid w:val="010827C0"/>
    <w:rsid w:val="0109689F"/>
    <w:rsid w:val="01097D2F"/>
    <w:rsid w:val="010A29DC"/>
    <w:rsid w:val="010A478A"/>
    <w:rsid w:val="010B22B0"/>
    <w:rsid w:val="010C0138"/>
    <w:rsid w:val="010C0502"/>
    <w:rsid w:val="010C5220"/>
    <w:rsid w:val="010D427B"/>
    <w:rsid w:val="010D7DD7"/>
    <w:rsid w:val="010F3B4F"/>
    <w:rsid w:val="01101675"/>
    <w:rsid w:val="011078C7"/>
    <w:rsid w:val="01121891"/>
    <w:rsid w:val="0112363F"/>
    <w:rsid w:val="01124D80"/>
    <w:rsid w:val="011353AB"/>
    <w:rsid w:val="01141165"/>
    <w:rsid w:val="01145609"/>
    <w:rsid w:val="011473B7"/>
    <w:rsid w:val="01154E42"/>
    <w:rsid w:val="01157028"/>
    <w:rsid w:val="0117225E"/>
    <w:rsid w:val="0117255A"/>
    <w:rsid w:val="01172A03"/>
    <w:rsid w:val="011A4D50"/>
    <w:rsid w:val="011B0745"/>
    <w:rsid w:val="011B6997"/>
    <w:rsid w:val="011D2710"/>
    <w:rsid w:val="011E0236"/>
    <w:rsid w:val="011E1FE4"/>
    <w:rsid w:val="011E7635"/>
    <w:rsid w:val="011E7841"/>
    <w:rsid w:val="01211AD4"/>
    <w:rsid w:val="01213882"/>
    <w:rsid w:val="01215FB6"/>
    <w:rsid w:val="01227D26"/>
    <w:rsid w:val="012308D6"/>
    <w:rsid w:val="0123584C"/>
    <w:rsid w:val="0124698B"/>
    <w:rsid w:val="01246A25"/>
    <w:rsid w:val="012515C4"/>
    <w:rsid w:val="01253372"/>
    <w:rsid w:val="01260E98"/>
    <w:rsid w:val="0126390F"/>
    <w:rsid w:val="01265791"/>
    <w:rsid w:val="012670EA"/>
    <w:rsid w:val="01273F06"/>
    <w:rsid w:val="0127533C"/>
    <w:rsid w:val="01282E62"/>
    <w:rsid w:val="01284C10"/>
    <w:rsid w:val="012A0989"/>
    <w:rsid w:val="012A6BDB"/>
    <w:rsid w:val="012B4701"/>
    <w:rsid w:val="012B64AF"/>
    <w:rsid w:val="012D0479"/>
    <w:rsid w:val="012D4559"/>
    <w:rsid w:val="012F2443"/>
    <w:rsid w:val="012F41F1"/>
    <w:rsid w:val="01300309"/>
    <w:rsid w:val="01301C55"/>
    <w:rsid w:val="01302EDA"/>
    <w:rsid w:val="01311D17"/>
    <w:rsid w:val="01317F69"/>
    <w:rsid w:val="01325A8F"/>
    <w:rsid w:val="01326F3B"/>
    <w:rsid w:val="0132783D"/>
    <w:rsid w:val="01336C8A"/>
    <w:rsid w:val="01341807"/>
    <w:rsid w:val="0134185B"/>
    <w:rsid w:val="01347A59"/>
    <w:rsid w:val="013637D1"/>
    <w:rsid w:val="0136732D"/>
    <w:rsid w:val="01384AAA"/>
    <w:rsid w:val="01392AFC"/>
    <w:rsid w:val="013A3F8C"/>
    <w:rsid w:val="013B0DE8"/>
    <w:rsid w:val="013B2B96"/>
    <w:rsid w:val="013B4944"/>
    <w:rsid w:val="013B7B86"/>
    <w:rsid w:val="013B7FED"/>
    <w:rsid w:val="013C246A"/>
    <w:rsid w:val="013C2BBE"/>
    <w:rsid w:val="013D4B60"/>
    <w:rsid w:val="013E2686"/>
    <w:rsid w:val="014001AC"/>
    <w:rsid w:val="01401F5A"/>
    <w:rsid w:val="01423F24"/>
    <w:rsid w:val="0143581A"/>
    <w:rsid w:val="01437C9C"/>
    <w:rsid w:val="01437EC0"/>
    <w:rsid w:val="0144036D"/>
    <w:rsid w:val="01442BE8"/>
    <w:rsid w:val="01457570"/>
    <w:rsid w:val="0147778C"/>
    <w:rsid w:val="01477CD1"/>
    <w:rsid w:val="01481BBE"/>
    <w:rsid w:val="01483505"/>
    <w:rsid w:val="014852B3"/>
    <w:rsid w:val="014925F1"/>
    <w:rsid w:val="014A102B"/>
    <w:rsid w:val="014A2DD9"/>
    <w:rsid w:val="014A6652"/>
    <w:rsid w:val="014B08FF"/>
    <w:rsid w:val="014B7AE2"/>
    <w:rsid w:val="014C63B6"/>
    <w:rsid w:val="014D0B1B"/>
    <w:rsid w:val="014D28C9"/>
    <w:rsid w:val="014D4677"/>
    <w:rsid w:val="014F03EF"/>
    <w:rsid w:val="014F4F41"/>
    <w:rsid w:val="015027F5"/>
    <w:rsid w:val="015123B9"/>
    <w:rsid w:val="01514167"/>
    <w:rsid w:val="0151738C"/>
    <w:rsid w:val="01521B58"/>
    <w:rsid w:val="01521C8D"/>
    <w:rsid w:val="015275B6"/>
    <w:rsid w:val="01535E53"/>
    <w:rsid w:val="01536131"/>
    <w:rsid w:val="01543C57"/>
    <w:rsid w:val="01553334"/>
    <w:rsid w:val="0156177E"/>
    <w:rsid w:val="01564BF5"/>
    <w:rsid w:val="01565C22"/>
    <w:rsid w:val="01565DA4"/>
    <w:rsid w:val="015679D0"/>
    <w:rsid w:val="015772A4"/>
    <w:rsid w:val="01583748"/>
    <w:rsid w:val="0159126E"/>
    <w:rsid w:val="01591402"/>
    <w:rsid w:val="015974C0"/>
    <w:rsid w:val="015B4A61"/>
    <w:rsid w:val="015B4FE6"/>
    <w:rsid w:val="015C2B0C"/>
    <w:rsid w:val="015C5E96"/>
    <w:rsid w:val="015E0632"/>
    <w:rsid w:val="015E4AC8"/>
    <w:rsid w:val="015E4AD6"/>
    <w:rsid w:val="016025FC"/>
    <w:rsid w:val="016043AA"/>
    <w:rsid w:val="01610F80"/>
    <w:rsid w:val="01613449"/>
    <w:rsid w:val="016245C6"/>
    <w:rsid w:val="016320EC"/>
    <w:rsid w:val="01633E9B"/>
    <w:rsid w:val="01650689"/>
    <w:rsid w:val="016519C1"/>
    <w:rsid w:val="0165325A"/>
    <w:rsid w:val="01655E65"/>
    <w:rsid w:val="01657C13"/>
    <w:rsid w:val="01671BDD"/>
    <w:rsid w:val="0167398B"/>
    <w:rsid w:val="01675B7A"/>
    <w:rsid w:val="0168700A"/>
    <w:rsid w:val="016A347B"/>
    <w:rsid w:val="016C2D4F"/>
    <w:rsid w:val="016C71F3"/>
    <w:rsid w:val="016D6AC7"/>
    <w:rsid w:val="016E2E7C"/>
    <w:rsid w:val="016F0A91"/>
    <w:rsid w:val="016F295C"/>
    <w:rsid w:val="01714809"/>
    <w:rsid w:val="017240DE"/>
    <w:rsid w:val="0173611A"/>
    <w:rsid w:val="01747E56"/>
    <w:rsid w:val="01752D4F"/>
    <w:rsid w:val="01753625"/>
    <w:rsid w:val="01757692"/>
    <w:rsid w:val="01761E20"/>
    <w:rsid w:val="01787946"/>
    <w:rsid w:val="017936BE"/>
    <w:rsid w:val="017B2F92"/>
    <w:rsid w:val="017B59D7"/>
    <w:rsid w:val="017B7436"/>
    <w:rsid w:val="017C6D0A"/>
    <w:rsid w:val="017D14E1"/>
    <w:rsid w:val="017D31AE"/>
    <w:rsid w:val="017D5633"/>
    <w:rsid w:val="017D6BBC"/>
    <w:rsid w:val="017D70B8"/>
    <w:rsid w:val="017D75D9"/>
    <w:rsid w:val="017D7DA0"/>
    <w:rsid w:val="017E0CD4"/>
    <w:rsid w:val="017E162C"/>
    <w:rsid w:val="017E2A82"/>
    <w:rsid w:val="017E77AA"/>
    <w:rsid w:val="01800398"/>
    <w:rsid w:val="01802C9E"/>
    <w:rsid w:val="01804A4C"/>
    <w:rsid w:val="018067FB"/>
    <w:rsid w:val="01814321"/>
    <w:rsid w:val="01816721"/>
    <w:rsid w:val="01822573"/>
    <w:rsid w:val="01823A06"/>
    <w:rsid w:val="01833C12"/>
    <w:rsid w:val="01833FED"/>
    <w:rsid w:val="0183453D"/>
    <w:rsid w:val="018362EB"/>
    <w:rsid w:val="01836467"/>
    <w:rsid w:val="01842762"/>
    <w:rsid w:val="018450A2"/>
    <w:rsid w:val="018502B5"/>
    <w:rsid w:val="01852063"/>
    <w:rsid w:val="01861103"/>
    <w:rsid w:val="01863F3E"/>
    <w:rsid w:val="01875164"/>
    <w:rsid w:val="01875DDB"/>
    <w:rsid w:val="018763B7"/>
    <w:rsid w:val="01877B89"/>
    <w:rsid w:val="018856AF"/>
    <w:rsid w:val="01891B53"/>
    <w:rsid w:val="01897A84"/>
    <w:rsid w:val="018A1427"/>
    <w:rsid w:val="018C519F"/>
    <w:rsid w:val="018E7169"/>
    <w:rsid w:val="018F1504"/>
    <w:rsid w:val="018F6A3E"/>
    <w:rsid w:val="0191135A"/>
    <w:rsid w:val="019127B6"/>
    <w:rsid w:val="01916216"/>
    <w:rsid w:val="01916C5A"/>
    <w:rsid w:val="0192652E"/>
    <w:rsid w:val="019404F8"/>
    <w:rsid w:val="01944054"/>
    <w:rsid w:val="019462D8"/>
    <w:rsid w:val="0194674A"/>
    <w:rsid w:val="01960BF8"/>
    <w:rsid w:val="01973B44"/>
    <w:rsid w:val="01995B0E"/>
    <w:rsid w:val="01995E38"/>
    <w:rsid w:val="019B1886"/>
    <w:rsid w:val="019B3634"/>
    <w:rsid w:val="019B53E2"/>
    <w:rsid w:val="019C2884"/>
    <w:rsid w:val="019D115B"/>
    <w:rsid w:val="019D55FE"/>
    <w:rsid w:val="019D73AC"/>
    <w:rsid w:val="019E4ED3"/>
    <w:rsid w:val="019F1377"/>
    <w:rsid w:val="019F33EB"/>
    <w:rsid w:val="019F69AE"/>
    <w:rsid w:val="01A00C4B"/>
    <w:rsid w:val="01A178E4"/>
    <w:rsid w:val="01A22C15"/>
    <w:rsid w:val="01A249C3"/>
    <w:rsid w:val="01A26771"/>
    <w:rsid w:val="01A324E9"/>
    <w:rsid w:val="01A331FC"/>
    <w:rsid w:val="01A52705"/>
    <w:rsid w:val="01A544B3"/>
    <w:rsid w:val="01A55B1C"/>
    <w:rsid w:val="01A61B7D"/>
    <w:rsid w:val="01A66FAC"/>
    <w:rsid w:val="01A7022B"/>
    <w:rsid w:val="01A7043C"/>
    <w:rsid w:val="01A73D87"/>
    <w:rsid w:val="01A7647D"/>
    <w:rsid w:val="01A8449D"/>
    <w:rsid w:val="01A87AFF"/>
    <w:rsid w:val="01A93FA3"/>
    <w:rsid w:val="01A9480E"/>
    <w:rsid w:val="01A9706E"/>
    <w:rsid w:val="01AA7D1B"/>
    <w:rsid w:val="01AB71A3"/>
    <w:rsid w:val="01AC0464"/>
    <w:rsid w:val="01AC2E1E"/>
    <w:rsid w:val="01AC5842"/>
    <w:rsid w:val="01AC75F0"/>
    <w:rsid w:val="01AD0A5B"/>
    <w:rsid w:val="01AD2ED4"/>
    <w:rsid w:val="01AD5116"/>
    <w:rsid w:val="01AE030F"/>
    <w:rsid w:val="01AE15BA"/>
    <w:rsid w:val="01AE3368"/>
    <w:rsid w:val="01AF179F"/>
    <w:rsid w:val="01AF70E0"/>
    <w:rsid w:val="01B04CA7"/>
    <w:rsid w:val="01B1341C"/>
    <w:rsid w:val="01B24B10"/>
    <w:rsid w:val="01B25895"/>
    <w:rsid w:val="01B3097E"/>
    <w:rsid w:val="01B34E22"/>
    <w:rsid w:val="01B354EA"/>
    <w:rsid w:val="01B36BD0"/>
    <w:rsid w:val="01B42948"/>
    <w:rsid w:val="01B464A4"/>
    <w:rsid w:val="01B6221C"/>
    <w:rsid w:val="01B70956"/>
    <w:rsid w:val="01B72B02"/>
    <w:rsid w:val="01B813C1"/>
    <w:rsid w:val="01B841E6"/>
    <w:rsid w:val="01B85F94"/>
    <w:rsid w:val="01B91D0C"/>
    <w:rsid w:val="01BA61B0"/>
    <w:rsid w:val="01BB3CD7"/>
    <w:rsid w:val="01BB5A85"/>
    <w:rsid w:val="01BD17FD"/>
    <w:rsid w:val="01BD35AB"/>
    <w:rsid w:val="01BD7A4F"/>
    <w:rsid w:val="01BE7323"/>
    <w:rsid w:val="01BF1294"/>
    <w:rsid w:val="01BF37C7"/>
    <w:rsid w:val="01C04E49"/>
    <w:rsid w:val="01C0753F"/>
    <w:rsid w:val="01C10C2C"/>
    <w:rsid w:val="01C110BA"/>
    <w:rsid w:val="01C25044"/>
    <w:rsid w:val="01C25065"/>
    <w:rsid w:val="01C26E13"/>
    <w:rsid w:val="01C34939"/>
    <w:rsid w:val="01C40DDD"/>
    <w:rsid w:val="01C42B8B"/>
    <w:rsid w:val="01C54B55"/>
    <w:rsid w:val="01C7267B"/>
    <w:rsid w:val="01C901A1"/>
    <w:rsid w:val="01CA216C"/>
    <w:rsid w:val="01CA5CC8"/>
    <w:rsid w:val="01CC5EE4"/>
    <w:rsid w:val="01CC7C92"/>
    <w:rsid w:val="01CD7566"/>
    <w:rsid w:val="01CE43BB"/>
    <w:rsid w:val="01CE57B8"/>
    <w:rsid w:val="01CE78F9"/>
    <w:rsid w:val="01CF32DE"/>
    <w:rsid w:val="01CF7782"/>
    <w:rsid w:val="01D136A9"/>
    <w:rsid w:val="01D152A8"/>
    <w:rsid w:val="01D22B07"/>
    <w:rsid w:val="01D2770A"/>
    <w:rsid w:val="01D31020"/>
    <w:rsid w:val="01D34B7C"/>
    <w:rsid w:val="01D35577"/>
    <w:rsid w:val="01D408F4"/>
    <w:rsid w:val="01D4202A"/>
    <w:rsid w:val="01D54D98"/>
    <w:rsid w:val="01D60B10"/>
    <w:rsid w:val="01D628BE"/>
    <w:rsid w:val="01D77E69"/>
    <w:rsid w:val="01D803E5"/>
    <w:rsid w:val="01D81E3B"/>
    <w:rsid w:val="01D84234"/>
    <w:rsid w:val="01D84888"/>
    <w:rsid w:val="01D86637"/>
    <w:rsid w:val="01D9415D"/>
    <w:rsid w:val="01DA23AF"/>
    <w:rsid w:val="01DA7527"/>
    <w:rsid w:val="01DB6127"/>
    <w:rsid w:val="01DB7ED5"/>
    <w:rsid w:val="01DD481D"/>
    <w:rsid w:val="01DD59FB"/>
    <w:rsid w:val="01DF79C5"/>
    <w:rsid w:val="01E01D0E"/>
    <w:rsid w:val="01E0373D"/>
    <w:rsid w:val="01E054EB"/>
    <w:rsid w:val="01E07299"/>
    <w:rsid w:val="01E1319E"/>
    <w:rsid w:val="01E21263"/>
    <w:rsid w:val="01E23011"/>
    <w:rsid w:val="01E25ABE"/>
    <w:rsid w:val="01E274B5"/>
    <w:rsid w:val="01E3068F"/>
    <w:rsid w:val="01E41B1F"/>
    <w:rsid w:val="01E4322D"/>
    <w:rsid w:val="01E50D53"/>
    <w:rsid w:val="01E52B01"/>
    <w:rsid w:val="01E52FAF"/>
    <w:rsid w:val="01E70628"/>
    <w:rsid w:val="01E758CF"/>
    <w:rsid w:val="01E90844"/>
    <w:rsid w:val="01E92DC0"/>
    <w:rsid w:val="01E943A0"/>
    <w:rsid w:val="01EA0118"/>
    <w:rsid w:val="01EB45BC"/>
    <w:rsid w:val="01EB6E21"/>
    <w:rsid w:val="01EC0334"/>
    <w:rsid w:val="01EC20E2"/>
    <w:rsid w:val="01EC3E90"/>
    <w:rsid w:val="01EC5C3E"/>
    <w:rsid w:val="01ED1741"/>
    <w:rsid w:val="01ED4312"/>
    <w:rsid w:val="01EE55B0"/>
    <w:rsid w:val="01EE5E5A"/>
    <w:rsid w:val="01EE7C08"/>
    <w:rsid w:val="01EF122A"/>
    <w:rsid w:val="01EF6C32"/>
    <w:rsid w:val="01F01BD2"/>
    <w:rsid w:val="01F114A6"/>
    <w:rsid w:val="01F176F8"/>
    <w:rsid w:val="01F33470"/>
    <w:rsid w:val="01F3521E"/>
    <w:rsid w:val="01F40F97"/>
    <w:rsid w:val="01F42D45"/>
    <w:rsid w:val="01F47ED3"/>
    <w:rsid w:val="01F571E8"/>
    <w:rsid w:val="01F62F61"/>
    <w:rsid w:val="01F66ABD"/>
    <w:rsid w:val="01F66B05"/>
    <w:rsid w:val="01F80A87"/>
    <w:rsid w:val="01F9035B"/>
    <w:rsid w:val="01FA47FF"/>
    <w:rsid w:val="01FB0577"/>
    <w:rsid w:val="01FB1B0E"/>
    <w:rsid w:val="01FB2325"/>
    <w:rsid w:val="01FB40D3"/>
    <w:rsid w:val="01FB51D5"/>
    <w:rsid w:val="01FD26C6"/>
    <w:rsid w:val="01FD3E07"/>
    <w:rsid w:val="01FD42EF"/>
    <w:rsid w:val="01FD609D"/>
    <w:rsid w:val="01FD7E4B"/>
    <w:rsid w:val="01FE5971"/>
    <w:rsid w:val="01FF0067"/>
    <w:rsid w:val="01FF74C5"/>
    <w:rsid w:val="02002788"/>
    <w:rsid w:val="02003DB7"/>
    <w:rsid w:val="02005B8D"/>
    <w:rsid w:val="0200793B"/>
    <w:rsid w:val="02021905"/>
    <w:rsid w:val="020236B3"/>
    <w:rsid w:val="020250A8"/>
    <w:rsid w:val="02036538"/>
    <w:rsid w:val="0204567E"/>
    <w:rsid w:val="0204742C"/>
    <w:rsid w:val="0204752A"/>
    <w:rsid w:val="020479C8"/>
    <w:rsid w:val="020531A4"/>
    <w:rsid w:val="02054F52"/>
    <w:rsid w:val="02070CCA"/>
    <w:rsid w:val="02076F1C"/>
    <w:rsid w:val="020877D9"/>
    <w:rsid w:val="02094A42"/>
    <w:rsid w:val="020967F0"/>
    <w:rsid w:val="020A2568"/>
    <w:rsid w:val="020A383A"/>
    <w:rsid w:val="020B07BA"/>
    <w:rsid w:val="020C008E"/>
    <w:rsid w:val="020C615A"/>
    <w:rsid w:val="020C62E0"/>
    <w:rsid w:val="020E2058"/>
    <w:rsid w:val="020F7B7E"/>
    <w:rsid w:val="021076AC"/>
    <w:rsid w:val="02111B48"/>
    <w:rsid w:val="0213766F"/>
    <w:rsid w:val="02145195"/>
    <w:rsid w:val="02151639"/>
    <w:rsid w:val="0216715F"/>
    <w:rsid w:val="02182ED7"/>
    <w:rsid w:val="02184C85"/>
    <w:rsid w:val="021A09FD"/>
    <w:rsid w:val="021A6C4F"/>
    <w:rsid w:val="021B6523"/>
    <w:rsid w:val="021B7390"/>
    <w:rsid w:val="021D04ED"/>
    <w:rsid w:val="021D229B"/>
    <w:rsid w:val="021E3140"/>
    <w:rsid w:val="021F4265"/>
    <w:rsid w:val="021F6013"/>
    <w:rsid w:val="02201D8C"/>
    <w:rsid w:val="02205A60"/>
    <w:rsid w:val="022071A1"/>
    <w:rsid w:val="02210631"/>
    <w:rsid w:val="02217FDE"/>
    <w:rsid w:val="02225B04"/>
    <w:rsid w:val="022278B2"/>
    <w:rsid w:val="022343E1"/>
    <w:rsid w:val="02240524"/>
    <w:rsid w:val="0224187C"/>
    <w:rsid w:val="0227136C"/>
    <w:rsid w:val="02272D62"/>
    <w:rsid w:val="02274EC8"/>
    <w:rsid w:val="022950E4"/>
    <w:rsid w:val="022A16E3"/>
    <w:rsid w:val="022A49B8"/>
    <w:rsid w:val="022A6766"/>
    <w:rsid w:val="022C0730"/>
    <w:rsid w:val="022C27C5"/>
    <w:rsid w:val="022C5744"/>
    <w:rsid w:val="022C6982"/>
    <w:rsid w:val="022E0D6C"/>
    <w:rsid w:val="022E44A8"/>
    <w:rsid w:val="022E6257"/>
    <w:rsid w:val="022F628D"/>
    <w:rsid w:val="022F74E1"/>
    <w:rsid w:val="02300221"/>
    <w:rsid w:val="02310126"/>
    <w:rsid w:val="02313F99"/>
    <w:rsid w:val="02317AF5"/>
    <w:rsid w:val="02327432"/>
    <w:rsid w:val="02331ABF"/>
    <w:rsid w:val="02333D24"/>
    <w:rsid w:val="02337D11"/>
    <w:rsid w:val="0234619E"/>
    <w:rsid w:val="02346795"/>
    <w:rsid w:val="02346AA7"/>
    <w:rsid w:val="02353A89"/>
    <w:rsid w:val="02355837"/>
    <w:rsid w:val="023575E5"/>
    <w:rsid w:val="02357F37"/>
    <w:rsid w:val="02372857"/>
    <w:rsid w:val="02376C88"/>
    <w:rsid w:val="023870D5"/>
    <w:rsid w:val="023D0B8F"/>
    <w:rsid w:val="023D46EC"/>
    <w:rsid w:val="023D5D50"/>
    <w:rsid w:val="023F0464"/>
    <w:rsid w:val="02421D02"/>
    <w:rsid w:val="0242253B"/>
    <w:rsid w:val="024261A6"/>
    <w:rsid w:val="02427F54"/>
    <w:rsid w:val="02441F1E"/>
    <w:rsid w:val="02443CCC"/>
    <w:rsid w:val="024535A0"/>
    <w:rsid w:val="0247234C"/>
    <w:rsid w:val="02477318"/>
    <w:rsid w:val="0249258C"/>
    <w:rsid w:val="02497534"/>
    <w:rsid w:val="0249783D"/>
    <w:rsid w:val="024A0BB7"/>
    <w:rsid w:val="024B505A"/>
    <w:rsid w:val="024B5C25"/>
    <w:rsid w:val="024B6E08"/>
    <w:rsid w:val="024C2B81"/>
    <w:rsid w:val="024C35ED"/>
    <w:rsid w:val="024D6655"/>
    <w:rsid w:val="024E06A7"/>
    <w:rsid w:val="024E0ADE"/>
    <w:rsid w:val="024E68F9"/>
    <w:rsid w:val="024F1F6E"/>
    <w:rsid w:val="025008C3"/>
    <w:rsid w:val="02502671"/>
    <w:rsid w:val="025308EF"/>
    <w:rsid w:val="02532161"/>
    <w:rsid w:val="02535CBD"/>
    <w:rsid w:val="02544950"/>
    <w:rsid w:val="02551A35"/>
    <w:rsid w:val="02555ED9"/>
    <w:rsid w:val="02557C87"/>
    <w:rsid w:val="02557D02"/>
    <w:rsid w:val="0256755B"/>
    <w:rsid w:val="02571C51"/>
    <w:rsid w:val="025739FF"/>
    <w:rsid w:val="02581AD5"/>
    <w:rsid w:val="025857DA"/>
    <w:rsid w:val="02587777"/>
    <w:rsid w:val="0259436B"/>
    <w:rsid w:val="025A7081"/>
    <w:rsid w:val="025C1016"/>
    <w:rsid w:val="025C30E2"/>
    <w:rsid w:val="025C6F77"/>
    <w:rsid w:val="025C7268"/>
    <w:rsid w:val="025E05D3"/>
    <w:rsid w:val="025E5A02"/>
    <w:rsid w:val="02604634"/>
    <w:rsid w:val="0261662C"/>
    <w:rsid w:val="02624152"/>
    <w:rsid w:val="02641C78"/>
    <w:rsid w:val="0264611C"/>
    <w:rsid w:val="02647ECA"/>
    <w:rsid w:val="02663C42"/>
    <w:rsid w:val="026659F0"/>
    <w:rsid w:val="02671768"/>
    <w:rsid w:val="02671935"/>
    <w:rsid w:val="026779BA"/>
    <w:rsid w:val="02684255"/>
    <w:rsid w:val="026954E1"/>
    <w:rsid w:val="026A6B75"/>
    <w:rsid w:val="026B3007"/>
    <w:rsid w:val="026B74AB"/>
    <w:rsid w:val="026D3223"/>
    <w:rsid w:val="026D6C37"/>
    <w:rsid w:val="026E2AF7"/>
    <w:rsid w:val="0270061D"/>
    <w:rsid w:val="027029E7"/>
    <w:rsid w:val="02714395"/>
    <w:rsid w:val="027155B8"/>
    <w:rsid w:val="02727ED8"/>
    <w:rsid w:val="0273010D"/>
    <w:rsid w:val="0273635F"/>
    <w:rsid w:val="027427F8"/>
    <w:rsid w:val="02753C88"/>
    <w:rsid w:val="02753E85"/>
    <w:rsid w:val="0275668A"/>
    <w:rsid w:val="02775E4F"/>
    <w:rsid w:val="02777BFD"/>
    <w:rsid w:val="02781BC8"/>
    <w:rsid w:val="02785724"/>
    <w:rsid w:val="027B123B"/>
    <w:rsid w:val="027B310A"/>
    <w:rsid w:val="027C0E59"/>
    <w:rsid w:val="027C16B8"/>
    <w:rsid w:val="027C26CB"/>
    <w:rsid w:val="027C3466"/>
    <w:rsid w:val="027C4E00"/>
    <w:rsid w:val="027C5214"/>
    <w:rsid w:val="027D0F8C"/>
    <w:rsid w:val="027D2D3A"/>
    <w:rsid w:val="027E4FEB"/>
    <w:rsid w:val="027F4D04"/>
    <w:rsid w:val="027F6AB2"/>
    <w:rsid w:val="028024DC"/>
    <w:rsid w:val="02810A7C"/>
    <w:rsid w:val="0281396C"/>
    <w:rsid w:val="02820350"/>
    <w:rsid w:val="028247F4"/>
    <w:rsid w:val="02824DFC"/>
    <w:rsid w:val="028265A2"/>
    <w:rsid w:val="02832A46"/>
    <w:rsid w:val="02832E35"/>
    <w:rsid w:val="0283342C"/>
    <w:rsid w:val="0284056C"/>
    <w:rsid w:val="0284231A"/>
    <w:rsid w:val="02846ED2"/>
    <w:rsid w:val="02856493"/>
    <w:rsid w:val="02864C0D"/>
    <w:rsid w:val="02866093"/>
    <w:rsid w:val="02867E41"/>
    <w:rsid w:val="02873BB9"/>
    <w:rsid w:val="028777DE"/>
    <w:rsid w:val="0288005D"/>
    <w:rsid w:val="02881E0B"/>
    <w:rsid w:val="028916DF"/>
    <w:rsid w:val="02895B83"/>
    <w:rsid w:val="02897931"/>
    <w:rsid w:val="028A358E"/>
    <w:rsid w:val="028B18FB"/>
    <w:rsid w:val="028B36A9"/>
    <w:rsid w:val="028B5457"/>
    <w:rsid w:val="028E13EB"/>
    <w:rsid w:val="028E3199"/>
    <w:rsid w:val="028F7400"/>
    <w:rsid w:val="02900CBF"/>
    <w:rsid w:val="02901FD1"/>
    <w:rsid w:val="02902A6D"/>
    <w:rsid w:val="02906F11"/>
    <w:rsid w:val="02913461"/>
    <w:rsid w:val="02914086"/>
    <w:rsid w:val="029167E5"/>
    <w:rsid w:val="02922C89"/>
    <w:rsid w:val="02926906"/>
    <w:rsid w:val="029274C2"/>
    <w:rsid w:val="029307AF"/>
    <w:rsid w:val="02936A01"/>
    <w:rsid w:val="02947211"/>
    <w:rsid w:val="02954528"/>
    <w:rsid w:val="029562D6"/>
    <w:rsid w:val="02963DFC"/>
    <w:rsid w:val="029702A0"/>
    <w:rsid w:val="02974AD8"/>
    <w:rsid w:val="02981430"/>
    <w:rsid w:val="02987B74"/>
    <w:rsid w:val="029A1B3E"/>
    <w:rsid w:val="029A38EC"/>
    <w:rsid w:val="029A7D90"/>
    <w:rsid w:val="029C03DA"/>
    <w:rsid w:val="029C3145"/>
    <w:rsid w:val="029C3B08"/>
    <w:rsid w:val="029C58B6"/>
    <w:rsid w:val="029D16E1"/>
    <w:rsid w:val="029E162E"/>
    <w:rsid w:val="029F64F8"/>
    <w:rsid w:val="029F6EF5"/>
    <w:rsid w:val="02A00385"/>
    <w:rsid w:val="02A11815"/>
    <w:rsid w:val="02A12F56"/>
    <w:rsid w:val="02A14397"/>
    <w:rsid w:val="02A209F3"/>
    <w:rsid w:val="02A227A1"/>
    <w:rsid w:val="02A243E6"/>
    <w:rsid w:val="02A35876"/>
    <w:rsid w:val="02A36C44"/>
    <w:rsid w:val="02A4476B"/>
    <w:rsid w:val="02A62291"/>
    <w:rsid w:val="02A66735"/>
    <w:rsid w:val="02A70258"/>
    <w:rsid w:val="02A76009"/>
    <w:rsid w:val="02A76DC8"/>
    <w:rsid w:val="02A824AD"/>
    <w:rsid w:val="02AA5749"/>
    <w:rsid w:val="02AB3D4B"/>
    <w:rsid w:val="02AB5AF9"/>
    <w:rsid w:val="02AB78A7"/>
    <w:rsid w:val="02AC6928"/>
    <w:rsid w:val="02AD1871"/>
    <w:rsid w:val="02AD361F"/>
    <w:rsid w:val="02AD40CA"/>
    <w:rsid w:val="02AD7E99"/>
    <w:rsid w:val="02AE0490"/>
    <w:rsid w:val="02AE2989"/>
    <w:rsid w:val="02AE55E9"/>
    <w:rsid w:val="02B01361"/>
    <w:rsid w:val="02B0310F"/>
    <w:rsid w:val="02B04EBD"/>
    <w:rsid w:val="02B20C36"/>
    <w:rsid w:val="02B250DA"/>
    <w:rsid w:val="02B26E88"/>
    <w:rsid w:val="02B32C00"/>
    <w:rsid w:val="02B32E51"/>
    <w:rsid w:val="02B50726"/>
    <w:rsid w:val="02B71517"/>
    <w:rsid w:val="02B7624C"/>
    <w:rsid w:val="02B81FC4"/>
    <w:rsid w:val="02B84EA2"/>
    <w:rsid w:val="02BA3CD4"/>
    <w:rsid w:val="02BA3F8E"/>
    <w:rsid w:val="02BA5D3C"/>
    <w:rsid w:val="02BC1AB4"/>
    <w:rsid w:val="02BD75DA"/>
    <w:rsid w:val="02BE247E"/>
    <w:rsid w:val="02BE3A7E"/>
    <w:rsid w:val="02BF0BAC"/>
    <w:rsid w:val="02BF15A4"/>
    <w:rsid w:val="02BF3353"/>
    <w:rsid w:val="02BF77F6"/>
    <w:rsid w:val="02C02A23"/>
    <w:rsid w:val="02C0622E"/>
    <w:rsid w:val="02C1356F"/>
    <w:rsid w:val="02C31095"/>
    <w:rsid w:val="02C32E43"/>
    <w:rsid w:val="02C46BBB"/>
    <w:rsid w:val="02C60B85"/>
    <w:rsid w:val="02C61FC0"/>
    <w:rsid w:val="02C62933"/>
    <w:rsid w:val="02C637E1"/>
    <w:rsid w:val="02C848FD"/>
    <w:rsid w:val="02C866AB"/>
    <w:rsid w:val="02C92423"/>
    <w:rsid w:val="02C95F7F"/>
    <w:rsid w:val="02C97591"/>
    <w:rsid w:val="02CA0A21"/>
    <w:rsid w:val="02CB1CF7"/>
    <w:rsid w:val="02CB619B"/>
    <w:rsid w:val="02CB7F49"/>
    <w:rsid w:val="02CD1F13"/>
    <w:rsid w:val="02CD1F73"/>
    <w:rsid w:val="02CD5A6F"/>
    <w:rsid w:val="02CE3A29"/>
    <w:rsid w:val="02CF4893"/>
    <w:rsid w:val="02D05560"/>
    <w:rsid w:val="02D0730E"/>
    <w:rsid w:val="02D209DC"/>
    <w:rsid w:val="02D432A2"/>
    <w:rsid w:val="02D45050"/>
    <w:rsid w:val="02D47275"/>
    <w:rsid w:val="02D50DC8"/>
    <w:rsid w:val="02D52B76"/>
    <w:rsid w:val="02D54924"/>
    <w:rsid w:val="02D74B40"/>
    <w:rsid w:val="02D768EE"/>
    <w:rsid w:val="02D85BF6"/>
    <w:rsid w:val="02D86D80"/>
    <w:rsid w:val="02D908B8"/>
    <w:rsid w:val="02D92666"/>
    <w:rsid w:val="02DA018C"/>
    <w:rsid w:val="02DA1F3A"/>
    <w:rsid w:val="02DA30E7"/>
    <w:rsid w:val="02DC35C3"/>
    <w:rsid w:val="02DC5A07"/>
    <w:rsid w:val="02DC5CB3"/>
    <w:rsid w:val="02DE47A8"/>
    <w:rsid w:val="02DE5ECF"/>
    <w:rsid w:val="02DF57A3"/>
    <w:rsid w:val="02E01C47"/>
    <w:rsid w:val="02E1151B"/>
    <w:rsid w:val="02E132C9"/>
    <w:rsid w:val="02E14102"/>
    <w:rsid w:val="02E1776D"/>
    <w:rsid w:val="02E20138"/>
    <w:rsid w:val="02E37760"/>
    <w:rsid w:val="02E4100B"/>
    <w:rsid w:val="02E42DB9"/>
    <w:rsid w:val="02E5725D"/>
    <w:rsid w:val="02E6168A"/>
    <w:rsid w:val="02E64D83"/>
    <w:rsid w:val="02E80AFB"/>
    <w:rsid w:val="02E84657"/>
    <w:rsid w:val="02E86B7B"/>
    <w:rsid w:val="02EA4873"/>
    <w:rsid w:val="02EB05EB"/>
    <w:rsid w:val="02EC31EC"/>
    <w:rsid w:val="02EC3DBB"/>
    <w:rsid w:val="02ED0A65"/>
    <w:rsid w:val="02ED1C6E"/>
    <w:rsid w:val="02ED4364"/>
    <w:rsid w:val="02ED6112"/>
    <w:rsid w:val="02ED7EC0"/>
    <w:rsid w:val="02EE3C38"/>
    <w:rsid w:val="02EE59E6"/>
    <w:rsid w:val="02F05C02"/>
    <w:rsid w:val="02F079B0"/>
    <w:rsid w:val="02F2136E"/>
    <w:rsid w:val="02F2197A"/>
    <w:rsid w:val="02F23728"/>
    <w:rsid w:val="02F254D6"/>
    <w:rsid w:val="02F32FFC"/>
    <w:rsid w:val="02F33C8E"/>
    <w:rsid w:val="02F456F2"/>
    <w:rsid w:val="02F56D74"/>
    <w:rsid w:val="02F70D3E"/>
    <w:rsid w:val="02F7260F"/>
    <w:rsid w:val="02F73717"/>
    <w:rsid w:val="02F76F90"/>
    <w:rsid w:val="02F833AC"/>
    <w:rsid w:val="02F92D08"/>
    <w:rsid w:val="02F94AB6"/>
    <w:rsid w:val="02F9628A"/>
    <w:rsid w:val="02FA082F"/>
    <w:rsid w:val="02FA0F90"/>
    <w:rsid w:val="02FA438B"/>
    <w:rsid w:val="02FC0103"/>
    <w:rsid w:val="02FC45A7"/>
    <w:rsid w:val="02FC6355"/>
    <w:rsid w:val="02FE031F"/>
    <w:rsid w:val="02FF7BF3"/>
    <w:rsid w:val="03004097"/>
    <w:rsid w:val="030115E2"/>
    <w:rsid w:val="03011BBD"/>
    <w:rsid w:val="0301396B"/>
    <w:rsid w:val="03015719"/>
    <w:rsid w:val="03020F74"/>
    <w:rsid w:val="03027722"/>
    <w:rsid w:val="03031491"/>
    <w:rsid w:val="030342BE"/>
    <w:rsid w:val="030349D2"/>
    <w:rsid w:val="03035935"/>
    <w:rsid w:val="03035B8A"/>
    <w:rsid w:val="030376E3"/>
    <w:rsid w:val="03045209"/>
    <w:rsid w:val="03046E4B"/>
    <w:rsid w:val="030516AD"/>
    <w:rsid w:val="030555C0"/>
    <w:rsid w:val="030560A3"/>
    <w:rsid w:val="0306625F"/>
    <w:rsid w:val="030671D3"/>
    <w:rsid w:val="03067533"/>
    <w:rsid w:val="030709C3"/>
    <w:rsid w:val="03086AA8"/>
    <w:rsid w:val="030904ED"/>
    <w:rsid w:val="0309218A"/>
    <w:rsid w:val="03093C85"/>
    <w:rsid w:val="030960FF"/>
    <w:rsid w:val="030B47EA"/>
    <w:rsid w:val="030B6598"/>
    <w:rsid w:val="030D2310"/>
    <w:rsid w:val="030E2942"/>
    <w:rsid w:val="030E6646"/>
    <w:rsid w:val="030E7E36"/>
    <w:rsid w:val="030F16AE"/>
    <w:rsid w:val="030F42DA"/>
    <w:rsid w:val="030F6088"/>
    <w:rsid w:val="03100052"/>
    <w:rsid w:val="03101CA5"/>
    <w:rsid w:val="03101E00"/>
    <w:rsid w:val="03123DCA"/>
    <w:rsid w:val="03127217"/>
    <w:rsid w:val="031306A7"/>
    <w:rsid w:val="0313544C"/>
    <w:rsid w:val="03140366"/>
    <w:rsid w:val="0314369E"/>
    <w:rsid w:val="03157416"/>
    <w:rsid w:val="03165668"/>
    <w:rsid w:val="031704B8"/>
    <w:rsid w:val="0317318F"/>
    <w:rsid w:val="03174F3D"/>
    <w:rsid w:val="03181948"/>
    <w:rsid w:val="03195159"/>
    <w:rsid w:val="031A0857"/>
    <w:rsid w:val="031A67DB"/>
    <w:rsid w:val="031B2C7F"/>
    <w:rsid w:val="031E276F"/>
    <w:rsid w:val="031E62CB"/>
    <w:rsid w:val="031F181B"/>
    <w:rsid w:val="031F2043"/>
    <w:rsid w:val="03200295"/>
    <w:rsid w:val="03202CAB"/>
    <w:rsid w:val="032064E7"/>
    <w:rsid w:val="0321413B"/>
    <w:rsid w:val="03217B69"/>
    <w:rsid w:val="03231B33"/>
    <w:rsid w:val="03232EAE"/>
    <w:rsid w:val="03237D85"/>
    <w:rsid w:val="032558AB"/>
    <w:rsid w:val="03261624"/>
    <w:rsid w:val="03265180"/>
    <w:rsid w:val="03280EF8"/>
    <w:rsid w:val="0328539C"/>
    <w:rsid w:val="0328714A"/>
    <w:rsid w:val="0329380E"/>
    <w:rsid w:val="032A1114"/>
    <w:rsid w:val="032A4C70"/>
    <w:rsid w:val="032A692E"/>
    <w:rsid w:val="032B09E8"/>
    <w:rsid w:val="032B6C3A"/>
    <w:rsid w:val="032B7DBE"/>
    <w:rsid w:val="032C298F"/>
    <w:rsid w:val="032C4E8C"/>
    <w:rsid w:val="032E52AF"/>
    <w:rsid w:val="032F04D8"/>
    <w:rsid w:val="032F33F0"/>
    <w:rsid w:val="033027A0"/>
    <w:rsid w:val="03304250"/>
    <w:rsid w:val="0331105F"/>
    <w:rsid w:val="033124A2"/>
    <w:rsid w:val="03317B05"/>
    <w:rsid w:val="03321D76"/>
    <w:rsid w:val="033250C0"/>
    <w:rsid w:val="03336870"/>
    <w:rsid w:val="033425B1"/>
    <w:rsid w:val="03343D40"/>
    <w:rsid w:val="0334789D"/>
    <w:rsid w:val="03364ED1"/>
    <w:rsid w:val="03372ABD"/>
    <w:rsid w:val="03373831"/>
    <w:rsid w:val="03383B03"/>
    <w:rsid w:val="03391357"/>
    <w:rsid w:val="033923C2"/>
    <w:rsid w:val="03393F93"/>
    <w:rsid w:val="03394EB3"/>
    <w:rsid w:val="03397F9D"/>
    <w:rsid w:val="033B4CE2"/>
    <w:rsid w:val="033B50CF"/>
    <w:rsid w:val="033B6E7D"/>
    <w:rsid w:val="033C2BF5"/>
    <w:rsid w:val="033C49A3"/>
    <w:rsid w:val="033D3925"/>
    <w:rsid w:val="033E071B"/>
    <w:rsid w:val="033F6241"/>
    <w:rsid w:val="03402295"/>
    <w:rsid w:val="034026E5"/>
    <w:rsid w:val="03404493"/>
    <w:rsid w:val="0341645D"/>
    <w:rsid w:val="034321D6"/>
    <w:rsid w:val="03435D32"/>
    <w:rsid w:val="03443858"/>
    <w:rsid w:val="03450965"/>
    <w:rsid w:val="03451AAA"/>
    <w:rsid w:val="03463A74"/>
    <w:rsid w:val="03465822"/>
    <w:rsid w:val="03480A27"/>
    <w:rsid w:val="03483348"/>
    <w:rsid w:val="034877EC"/>
    <w:rsid w:val="034A0620"/>
    <w:rsid w:val="034A3564"/>
    <w:rsid w:val="034A5312"/>
    <w:rsid w:val="034A70C0"/>
    <w:rsid w:val="034B2E38"/>
    <w:rsid w:val="034B4BE6"/>
    <w:rsid w:val="034C4D5F"/>
    <w:rsid w:val="034C72DC"/>
    <w:rsid w:val="034D095E"/>
    <w:rsid w:val="03500781"/>
    <w:rsid w:val="03511AD9"/>
    <w:rsid w:val="035166A0"/>
    <w:rsid w:val="03522419"/>
    <w:rsid w:val="03560202"/>
    <w:rsid w:val="035618EA"/>
    <w:rsid w:val="03563CB7"/>
    <w:rsid w:val="035717DD"/>
    <w:rsid w:val="03575C81"/>
    <w:rsid w:val="035919AC"/>
    <w:rsid w:val="035937A7"/>
    <w:rsid w:val="03595555"/>
    <w:rsid w:val="035A307B"/>
    <w:rsid w:val="035B12CD"/>
    <w:rsid w:val="035C032D"/>
    <w:rsid w:val="035C5045"/>
    <w:rsid w:val="035C6DF3"/>
    <w:rsid w:val="035C6FE2"/>
    <w:rsid w:val="035D17BD"/>
    <w:rsid w:val="035E0DBD"/>
    <w:rsid w:val="035E2B6B"/>
    <w:rsid w:val="035E4919"/>
    <w:rsid w:val="035E700F"/>
    <w:rsid w:val="03600692"/>
    <w:rsid w:val="036033BE"/>
    <w:rsid w:val="036068E4"/>
    <w:rsid w:val="03606F33"/>
    <w:rsid w:val="036115CE"/>
    <w:rsid w:val="0361265C"/>
    <w:rsid w:val="03613E1C"/>
    <w:rsid w:val="036208AE"/>
    <w:rsid w:val="03630182"/>
    <w:rsid w:val="036418F4"/>
    <w:rsid w:val="03652B20"/>
    <w:rsid w:val="03653EFA"/>
    <w:rsid w:val="03657A72"/>
    <w:rsid w:val="03661A20"/>
    <w:rsid w:val="03663FB0"/>
    <w:rsid w:val="03667C72"/>
    <w:rsid w:val="0367124E"/>
    <w:rsid w:val="03675EC4"/>
    <w:rsid w:val="03692931"/>
    <w:rsid w:val="036A1510"/>
    <w:rsid w:val="036B5288"/>
    <w:rsid w:val="036B7036"/>
    <w:rsid w:val="036C34DA"/>
    <w:rsid w:val="036D12B2"/>
    <w:rsid w:val="036D2DAF"/>
    <w:rsid w:val="036E2742"/>
    <w:rsid w:val="036F2FCB"/>
    <w:rsid w:val="036F3BD2"/>
    <w:rsid w:val="036F4D79"/>
    <w:rsid w:val="036F67A3"/>
    <w:rsid w:val="0370381D"/>
    <w:rsid w:val="03710AF1"/>
    <w:rsid w:val="03716D43"/>
    <w:rsid w:val="03724869"/>
    <w:rsid w:val="03726617"/>
    <w:rsid w:val="0374238F"/>
    <w:rsid w:val="0374413D"/>
    <w:rsid w:val="037465B4"/>
    <w:rsid w:val="03764359"/>
    <w:rsid w:val="03767EB5"/>
    <w:rsid w:val="03791753"/>
    <w:rsid w:val="037B2175"/>
    <w:rsid w:val="037B371D"/>
    <w:rsid w:val="037B4AA0"/>
    <w:rsid w:val="037B54CB"/>
    <w:rsid w:val="037C1244"/>
    <w:rsid w:val="037D4CAA"/>
    <w:rsid w:val="037E320E"/>
    <w:rsid w:val="037E4FBC"/>
    <w:rsid w:val="037E6BB8"/>
    <w:rsid w:val="037E6D6A"/>
    <w:rsid w:val="03800D34"/>
    <w:rsid w:val="038028EA"/>
    <w:rsid w:val="03806F86"/>
    <w:rsid w:val="03810BB8"/>
    <w:rsid w:val="03817477"/>
    <w:rsid w:val="03822048"/>
    <w:rsid w:val="03830824"/>
    <w:rsid w:val="038325D2"/>
    <w:rsid w:val="03836A76"/>
    <w:rsid w:val="03843986"/>
    <w:rsid w:val="038500F8"/>
    <w:rsid w:val="0385459C"/>
    <w:rsid w:val="0388408C"/>
    <w:rsid w:val="0388663C"/>
    <w:rsid w:val="038A1BB2"/>
    <w:rsid w:val="038A39A0"/>
    <w:rsid w:val="038B0293"/>
    <w:rsid w:val="038B1487"/>
    <w:rsid w:val="038C592B"/>
    <w:rsid w:val="038D16A3"/>
    <w:rsid w:val="038D3451"/>
    <w:rsid w:val="038D51FF"/>
    <w:rsid w:val="038F0F77"/>
    <w:rsid w:val="038F45FC"/>
    <w:rsid w:val="038F71C9"/>
    <w:rsid w:val="03904983"/>
    <w:rsid w:val="03906A9D"/>
    <w:rsid w:val="03912F41"/>
    <w:rsid w:val="03914CEF"/>
    <w:rsid w:val="03920A67"/>
    <w:rsid w:val="03936CB9"/>
    <w:rsid w:val="039447DF"/>
    <w:rsid w:val="039558ED"/>
    <w:rsid w:val="03960557"/>
    <w:rsid w:val="0396194E"/>
    <w:rsid w:val="039634F5"/>
    <w:rsid w:val="0397607D"/>
    <w:rsid w:val="039842CF"/>
    <w:rsid w:val="039859AF"/>
    <w:rsid w:val="03990047"/>
    <w:rsid w:val="03993BA4"/>
    <w:rsid w:val="039956FE"/>
    <w:rsid w:val="039B3DC0"/>
    <w:rsid w:val="039B4330"/>
    <w:rsid w:val="039B5B6E"/>
    <w:rsid w:val="039B791C"/>
    <w:rsid w:val="039C2372"/>
    <w:rsid w:val="039C5442"/>
    <w:rsid w:val="039C57C0"/>
    <w:rsid w:val="039D18E6"/>
    <w:rsid w:val="039E2CB1"/>
    <w:rsid w:val="039E565E"/>
    <w:rsid w:val="039E740C"/>
    <w:rsid w:val="03A013D6"/>
    <w:rsid w:val="03A02A00"/>
    <w:rsid w:val="03A055CA"/>
    <w:rsid w:val="03A10CAA"/>
    <w:rsid w:val="03A2514E"/>
    <w:rsid w:val="03A26EFC"/>
    <w:rsid w:val="03A27EF1"/>
    <w:rsid w:val="03A31381"/>
    <w:rsid w:val="03A32C74"/>
    <w:rsid w:val="03A34A22"/>
    <w:rsid w:val="03A502A7"/>
    <w:rsid w:val="03A5079A"/>
    <w:rsid w:val="03A67D02"/>
    <w:rsid w:val="03A74512"/>
    <w:rsid w:val="03A762C0"/>
    <w:rsid w:val="03A8028B"/>
    <w:rsid w:val="03A82039"/>
    <w:rsid w:val="03A85A55"/>
    <w:rsid w:val="03AA4003"/>
    <w:rsid w:val="03AA5DB1"/>
    <w:rsid w:val="03AC1B29"/>
    <w:rsid w:val="03AC7D7B"/>
    <w:rsid w:val="03AD6745"/>
    <w:rsid w:val="03AE3AF3"/>
    <w:rsid w:val="03AE7BD5"/>
    <w:rsid w:val="03AF33C7"/>
    <w:rsid w:val="03AF3C36"/>
    <w:rsid w:val="03AF786B"/>
    <w:rsid w:val="03B10EED"/>
    <w:rsid w:val="03B15391"/>
    <w:rsid w:val="03B1713F"/>
    <w:rsid w:val="03B24C65"/>
    <w:rsid w:val="03B409DD"/>
    <w:rsid w:val="03B43A47"/>
    <w:rsid w:val="03B46C2F"/>
    <w:rsid w:val="03B53796"/>
    <w:rsid w:val="03B60F38"/>
    <w:rsid w:val="03B629A7"/>
    <w:rsid w:val="03B66504"/>
    <w:rsid w:val="03B7298A"/>
    <w:rsid w:val="03B80955"/>
    <w:rsid w:val="03B80F4C"/>
    <w:rsid w:val="03BA2ABC"/>
    <w:rsid w:val="03BA6178"/>
    <w:rsid w:val="03BB7FBE"/>
    <w:rsid w:val="03BC7892"/>
    <w:rsid w:val="03BD0586"/>
    <w:rsid w:val="03BD578F"/>
    <w:rsid w:val="03BD5AE4"/>
    <w:rsid w:val="03BE185C"/>
    <w:rsid w:val="03C03826"/>
    <w:rsid w:val="03C055D4"/>
    <w:rsid w:val="03C1490A"/>
    <w:rsid w:val="03C350C4"/>
    <w:rsid w:val="03C36E72"/>
    <w:rsid w:val="03C41DFB"/>
    <w:rsid w:val="03C43031"/>
    <w:rsid w:val="03C50E3C"/>
    <w:rsid w:val="03C54999"/>
    <w:rsid w:val="03C55E5C"/>
    <w:rsid w:val="03C70711"/>
    <w:rsid w:val="03C74BB5"/>
    <w:rsid w:val="03C86237"/>
    <w:rsid w:val="03C9092D"/>
    <w:rsid w:val="03C926DB"/>
    <w:rsid w:val="03CA0201"/>
    <w:rsid w:val="03CA1FAF"/>
    <w:rsid w:val="03CA6453"/>
    <w:rsid w:val="03CC058D"/>
    <w:rsid w:val="03CC21CB"/>
    <w:rsid w:val="03CD1A9F"/>
    <w:rsid w:val="03CE5F43"/>
    <w:rsid w:val="03CF75C5"/>
    <w:rsid w:val="03D01ADF"/>
    <w:rsid w:val="03D1158F"/>
    <w:rsid w:val="03D1333D"/>
    <w:rsid w:val="03D30460"/>
    <w:rsid w:val="03D33559"/>
    <w:rsid w:val="03D35307"/>
    <w:rsid w:val="03D42E2E"/>
    <w:rsid w:val="03D4318D"/>
    <w:rsid w:val="03D472D2"/>
    <w:rsid w:val="03D64DF8"/>
    <w:rsid w:val="03D80B70"/>
    <w:rsid w:val="03DA48E8"/>
    <w:rsid w:val="03DB0081"/>
    <w:rsid w:val="03DB272A"/>
    <w:rsid w:val="03DB41BC"/>
    <w:rsid w:val="03DD1CE2"/>
    <w:rsid w:val="03DD6186"/>
    <w:rsid w:val="03DE3CAC"/>
    <w:rsid w:val="03DE78F4"/>
    <w:rsid w:val="03DF1EFE"/>
    <w:rsid w:val="03E017D2"/>
    <w:rsid w:val="03E07A24"/>
    <w:rsid w:val="03E16C4E"/>
    <w:rsid w:val="03E2021C"/>
    <w:rsid w:val="03E219EE"/>
    <w:rsid w:val="03E272F9"/>
    <w:rsid w:val="03E5328D"/>
    <w:rsid w:val="03E5503B"/>
    <w:rsid w:val="03E67D83"/>
    <w:rsid w:val="03E72B61"/>
    <w:rsid w:val="03E76624"/>
    <w:rsid w:val="03E83272"/>
    <w:rsid w:val="03E85264"/>
    <w:rsid w:val="03E868D9"/>
    <w:rsid w:val="03EA2651"/>
    <w:rsid w:val="03EA3B15"/>
    <w:rsid w:val="03EC0177"/>
    <w:rsid w:val="03EC1006"/>
    <w:rsid w:val="03EC461B"/>
    <w:rsid w:val="03EC63C9"/>
    <w:rsid w:val="03ED067A"/>
    <w:rsid w:val="03ED38E1"/>
    <w:rsid w:val="03ED3BD7"/>
    <w:rsid w:val="03EE2141"/>
    <w:rsid w:val="03EE3EEF"/>
    <w:rsid w:val="03EF1A15"/>
    <w:rsid w:val="03EF5EB9"/>
    <w:rsid w:val="03F139E0"/>
    <w:rsid w:val="03F31506"/>
    <w:rsid w:val="03F37758"/>
    <w:rsid w:val="03F51722"/>
    <w:rsid w:val="03F61C3F"/>
    <w:rsid w:val="03F67248"/>
    <w:rsid w:val="03F71172"/>
    <w:rsid w:val="03F76119"/>
    <w:rsid w:val="03F7785A"/>
    <w:rsid w:val="03F82FC0"/>
    <w:rsid w:val="03F84D6E"/>
    <w:rsid w:val="03F9217A"/>
    <w:rsid w:val="03F92894"/>
    <w:rsid w:val="03FA61DB"/>
    <w:rsid w:val="03FA6D38"/>
    <w:rsid w:val="03FB660C"/>
    <w:rsid w:val="03FD1F8B"/>
    <w:rsid w:val="03FD4132"/>
    <w:rsid w:val="03FD5D52"/>
    <w:rsid w:val="03FF434E"/>
    <w:rsid w:val="04003C23"/>
    <w:rsid w:val="04006667"/>
    <w:rsid w:val="040172D6"/>
    <w:rsid w:val="04025BED"/>
    <w:rsid w:val="0402799B"/>
    <w:rsid w:val="0405071D"/>
    <w:rsid w:val="04051239"/>
    <w:rsid w:val="04051E5E"/>
    <w:rsid w:val="040556DD"/>
    <w:rsid w:val="0405748B"/>
    <w:rsid w:val="0406477E"/>
    <w:rsid w:val="0406699F"/>
    <w:rsid w:val="04073203"/>
    <w:rsid w:val="04074FB1"/>
    <w:rsid w:val="04075C0E"/>
    <w:rsid w:val="04082AD7"/>
    <w:rsid w:val="040A4AA1"/>
    <w:rsid w:val="040B458F"/>
    <w:rsid w:val="040C2427"/>
    <w:rsid w:val="040C25C7"/>
    <w:rsid w:val="040F607C"/>
    <w:rsid w:val="0411355C"/>
    <w:rsid w:val="04114082"/>
    <w:rsid w:val="041153DF"/>
    <w:rsid w:val="04117BDE"/>
    <w:rsid w:val="04124462"/>
    <w:rsid w:val="04131BA8"/>
    <w:rsid w:val="04150212"/>
    <w:rsid w:val="04161698"/>
    <w:rsid w:val="041651F4"/>
    <w:rsid w:val="04180F6C"/>
    <w:rsid w:val="04185410"/>
    <w:rsid w:val="04194CE4"/>
    <w:rsid w:val="041A1188"/>
    <w:rsid w:val="041A14B3"/>
    <w:rsid w:val="041A2480"/>
    <w:rsid w:val="041A2BF4"/>
    <w:rsid w:val="041B0A5C"/>
    <w:rsid w:val="041B280B"/>
    <w:rsid w:val="041D6583"/>
    <w:rsid w:val="041F054D"/>
    <w:rsid w:val="04207E21"/>
    <w:rsid w:val="04212517"/>
    <w:rsid w:val="0422003D"/>
    <w:rsid w:val="04221DEB"/>
    <w:rsid w:val="04222816"/>
    <w:rsid w:val="04247911"/>
    <w:rsid w:val="042518DB"/>
    <w:rsid w:val="04253689"/>
    <w:rsid w:val="04267B2D"/>
    <w:rsid w:val="042711AF"/>
    <w:rsid w:val="04277401"/>
    <w:rsid w:val="04293179"/>
    <w:rsid w:val="04294F27"/>
    <w:rsid w:val="042A0CA0"/>
    <w:rsid w:val="042A6EF2"/>
    <w:rsid w:val="042C0EBC"/>
    <w:rsid w:val="042E0DB9"/>
    <w:rsid w:val="042E253E"/>
    <w:rsid w:val="042E69E2"/>
    <w:rsid w:val="042F2D37"/>
    <w:rsid w:val="042F62B6"/>
    <w:rsid w:val="0430275A"/>
    <w:rsid w:val="043079EB"/>
    <w:rsid w:val="04310280"/>
    <w:rsid w:val="04310E7B"/>
    <w:rsid w:val="0431202E"/>
    <w:rsid w:val="0433224A"/>
    <w:rsid w:val="04335DA6"/>
    <w:rsid w:val="043438CC"/>
    <w:rsid w:val="04351B1E"/>
    <w:rsid w:val="043560BB"/>
    <w:rsid w:val="043577FC"/>
    <w:rsid w:val="04357D70"/>
    <w:rsid w:val="04363AE8"/>
    <w:rsid w:val="04367644"/>
    <w:rsid w:val="043824F2"/>
    <w:rsid w:val="043833BC"/>
    <w:rsid w:val="04387860"/>
    <w:rsid w:val="04390EE3"/>
    <w:rsid w:val="043930E0"/>
    <w:rsid w:val="04395ECC"/>
    <w:rsid w:val="043A35D9"/>
    <w:rsid w:val="043A366E"/>
    <w:rsid w:val="043A7135"/>
    <w:rsid w:val="043B4C5B"/>
    <w:rsid w:val="043D09D3"/>
    <w:rsid w:val="043D3031"/>
    <w:rsid w:val="043D47F1"/>
    <w:rsid w:val="043D4E77"/>
    <w:rsid w:val="043E08AE"/>
    <w:rsid w:val="043E17A6"/>
    <w:rsid w:val="043F0BEF"/>
    <w:rsid w:val="043F1D3E"/>
    <w:rsid w:val="043F299D"/>
    <w:rsid w:val="043F474B"/>
    <w:rsid w:val="044004C3"/>
    <w:rsid w:val="04406715"/>
    <w:rsid w:val="04421E00"/>
    <w:rsid w:val="0442423B"/>
    <w:rsid w:val="04425FE9"/>
    <w:rsid w:val="04433290"/>
    <w:rsid w:val="04441D61"/>
    <w:rsid w:val="04446205"/>
    <w:rsid w:val="04447FB3"/>
    <w:rsid w:val="04461F7D"/>
    <w:rsid w:val="044704D0"/>
    <w:rsid w:val="04473600"/>
    <w:rsid w:val="044779E7"/>
    <w:rsid w:val="044955CA"/>
    <w:rsid w:val="04497378"/>
    <w:rsid w:val="044A0592"/>
    <w:rsid w:val="044A30F0"/>
    <w:rsid w:val="044A6E51"/>
    <w:rsid w:val="044B1342"/>
    <w:rsid w:val="044B7594"/>
    <w:rsid w:val="044C0C16"/>
    <w:rsid w:val="044C330C"/>
    <w:rsid w:val="044D6F13"/>
    <w:rsid w:val="044E57D2"/>
    <w:rsid w:val="044F0706"/>
    <w:rsid w:val="04510922"/>
    <w:rsid w:val="0451447E"/>
    <w:rsid w:val="045301F6"/>
    <w:rsid w:val="04531FA4"/>
    <w:rsid w:val="04561706"/>
    <w:rsid w:val="04567CE7"/>
    <w:rsid w:val="04575F38"/>
    <w:rsid w:val="04581455"/>
    <w:rsid w:val="04581CB1"/>
    <w:rsid w:val="04584026"/>
    <w:rsid w:val="045954B6"/>
    <w:rsid w:val="045A1585"/>
    <w:rsid w:val="045A3333"/>
    <w:rsid w:val="045A4206"/>
    <w:rsid w:val="045B52FD"/>
    <w:rsid w:val="045B70AB"/>
    <w:rsid w:val="045C354F"/>
    <w:rsid w:val="045D2E23"/>
    <w:rsid w:val="045D3E37"/>
    <w:rsid w:val="045E0E5E"/>
    <w:rsid w:val="045F303F"/>
    <w:rsid w:val="045F4DED"/>
    <w:rsid w:val="045F5FDD"/>
    <w:rsid w:val="045F6B9B"/>
    <w:rsid w:val="0460098C"/>
    <w:rsid w:val="046027B8"/>
    <w:rsid w:val="046046C1"/>
    <w:rsid w:val="04610B65"/>
    <w:rsid w:val="046248DD"/>
    <w:rsid w:val="0462668B"/>
    <w:rsid w:val="04635E25"/>
    <w:rsid w:val="04640144"/>
    <w:rsid w:val="04641FC7"/>
    <w:rsid w:val="04642403"/>
    <w:rsid w:val="046441B2"/>
    <w:rsid w:val="04653A59"/>
    <w:rsid w:val="04653BF5"/>
    <w:rsid w:val="04653F60"/>
    <w:rsid w:val="0465519A"/>
    <w:rsid w:val="046573D5"/>
    <w:rsid w:val="046637A3"/>
    <w:rsid w:val="046643CE"/>
    <w:rsid w:val="0467268B"/>
    <w:rsid w:val="04673CA2"/>
    <w:rsid w:val="04675A50"/>
    <w:rsid w:val="04697A1A"/>
    <w:rsid w:val="046A5B6D"/>
    <w:rsid w:val="046B19E4"/>
    <w:rsid w:val="046C0BD4"/>
    <w:rsid w:val="046C4ECF"/>
    <w:rsid w:val="046D4DBC"/>
    <w:rsid w:val="046E3282"/>
    <w:rsid w:val="046F6E12"/>
    <w:rsid w:val="04700DA8"/>
    <w:rsid w:val="04706FFA"/>
    <w:rsid w:val="04722D72"/>
    <w:rsid w:val="04730898"/>
    <w:rsid w:val="047563BF"/>
    <w:rsid w:val="04763EE5"/>
    <w:rsid w:val="04770389"/>
    <w:rsid w:val="04781A0B"/>
    <w:rsid w:val="04784101"/>
    <w:rsid w:val="04785EAF"/>
    <w:rsid w:val="04787C5D"/>
    <w:rsid w:val="0479335F"/>
    <w:rsid w:val="047A1C27"/>
    <w:rsid w:val="047A5783"/>
    <w:rsid w:val="047B09B6"/>
    <w:rsid w:val="047C20F3"/>
    <w:rsid w:val="047C3421"/>
    <w:rsid w:val="047C599F"/>
    <w:rsid w:val="047D1717"/>
    <w:rsid w:val="047D1CE0"/>
    <w:rsid w:val="047D34C5"/>
    <w:rsid w:val="047D5273"/>
    <w:rsid w:val="047F2D99"/>
    <w:rsid w:val="047F723D"/>
    <w:rsid w:val="04806B11"/>
    <w:rsid w:val="04814D63"/>
    <w:rsid w:val="04820ADC"/>
    <w:rsid w:val="0482288A"/>
    <w:rsid w:val="04826D2E"/>
    <w:rsid w:val="04842AA6"/>
    <w:rsid w:val="04844854"/>
    <w:rsid w:val="04846602"/>
    <w:rsid w:val="04854128"/>
    <w:rsid w:val="04855759"/>
    <w:rsid w:val="048760F2"/>
    <w:rsid w:val="04877EA0"/>
    <w:rsid w:val="048819C4"/>
    <w:rsid w:val="048A42E4"/>
    <w:rsid w:val="048B3E34"/>
    <w:rsid w:val="048B6EB5"/>
    <w:rsid w:val="048C3708"/>
    <w:rsid w:val="048D195A"/>
    <w:rsid w:val="048E4BB2"/>
    <w:rsid w:val="048E56D2"/>
    <w:rsid w:val="048E7480"/>
    <w:rsid w:val="0490144A"/>
    <w:rsid w:val="049031F8"/>
    <w:rsid w:val="04910D1F"/>
    <w:rsid w:val="0491294B"/>
    <w:rsid w:val="04912D27"/>
    <w:rsid w:val="04926F71"/>
    <w:rsid w:val="04934A97"/>
    <w:rsid w:val="04936845"/>
    <w:rsid w:val="04945284"/>
    <w:rsid w:val="04947F67"/>
    <w:rsid w:val="0495080F"/>
    <w:rsid w:val="049525BD"/>
    <w:rsid w:val="04952B38"/>
    <w:rsid w:val="04954A53"/>
    <w:rsid w:val="04956A61"/>
    <w:rsid w:val="049637BF"/>
    <w:rsid w:val="04966335"/>
    <w:rsid w:val="049727D9"/>
    <w:rsid w:val="04973DB6"/>
    <w:rsid w:val="0497622F"/>
    <w:rsid w:val="049802FF"/>
    <w:rsid w:val="04983E5B"/>
    <w:rsid w:val="049A4077"/>
    <w:rsid w:val="049A551A"/>
    <w:rsid w:val="049B786E"/>
    <w:rsid w:val="049C7DEF"/>
    <w:rsid w:val="049D3B67"/>
    <w:rsid w:val="049E14F9"/>
    <w:rsid w:val="049F168E"/>
    <w:rsid w:val="049F51EA"/>
    <w:rsid w:val="049F52DD"/>
    <w:rsid w:val="04A0281C"/>
    <w:rsid w:val="04A17E89"/>
    <w:rsid w:val="04A2327E"/>
    <w:rsid w:val="04A2513C"/>
    <w:rsid w:val="04A3117E"/>
    <w:rsid w:val="04A40A52"/>
    <w:rsid w:val="04A4555D"/>
    <w:rsid w:val="04A46CA4"/>
    <w:rsid w:val="04A62A1C"/>
    <w:rsid w:val="04A66578"/>
    <w:rsid w:val="04A942BA"/>
    <w:rsid w:val="04A96068"/>
    <w:rsid w:val="04A972D8"/>
    <w:rsid w:val="04AA2D88"/>
    <w:rsid w:val="04AB0032"/>
    <w:rsid w:val="04AB1DE0"/>
    <w:rsid w:val="04AC5B58"/>
    <w:rsid w:val="04AC7907"/>
    <w:rsid w:val="04AD3DAA"/>
    <w:rsid w:val="04B0004D"/>
    <w:rsid w:val="04B14F1D"/>
    <w:rsid w:val="04B213C1"/>
    <w:rsid w:val="04B21DC8"/>
    <w:rsid w:val="04B2316F"/>
    <w:rsid w:val="04B334F0"/>
    <w:rsid w:val="04B36EE7"/>
    <w:rsid w:val="04B52C5F"/>
    <w:rsid w:val="04B54A0D"/>
    <w:rsid w:val="04B61E71"/>
    <w:rsid w:val="04B62533"/>
    <w:rsid w:val="04B70785"/>
    <w:rsid w:val="04B74C29"/>
    <w:rsid w:val="04B769D7"/>
    <w:rsid w:val="04B844FD"/>
    <w:rsid w:val="04BA2023"/>
    <w:rsid w:val="04BC3FEE"/>
    <w:rsid w:val="04BC5D9C"/>
    <w:rsid w:val="04BD1B14"/>
    <w:rsid w:val="04BD7173"/>
    <w:rsid w:val="04BF3ADE"/>
    <w:rsid w:val="04BF763A"/>
    <w:rsid w:val="04C063AA"/>
    <w:rsid w:val="04C17856"/>
    <w:rsid w:val="04C332A9"/>
    <w:rsid w:val="04C335CE"/>
    <w:rsid w:val="04C35BB6"/>
    <w:rsid w:val="04C36455"/>
    <w:rsid w:val="04C42EA2"/>
    <w:rsid w:val="04C44A6F"/>
    <w:rsid w:val="04C44C50"/>
    <w:rsid w:val="04C61966"/>
    <w:rsid w:val="04C64E6C"/>
    <w:rsid w:val="04C65105"/>
    <w:rsid w:val="04C66C1A"/>
    <w:rsid w:val="04C74740"/>
    <w:rsid w:val="04C759C7"/>
    <w:rsid w:val="04C81921"/>
    <w:rsid w:val="04C82992"/>
    <w:rsid w:val="04C904B8"/>
    <w:rsid w:val="04C91A28"/>
    <w:rsid w:val="04CA7FA3"/>
    <w:rsid w:val="04CB4231"/>
    <w:rsid w:val="04CB5FDF"/>
    <w:rsid w:val="04CD61FB"/>
    <w:rsid w:val="04CE1F73"/>
    <w:rsid w:val="04CE3D21"/>
    <w:rsid w:val="04CE5ACF"/>
    <w:rsid w:val="04CE66EF"/>
    <w:rsid w:val="04CF1588"/>
    <w:rsid w:val="04CF4159"/>
    <w:rsid w:val="04D035F5"/>
    <w:rsid w:val="04D05CEB"/>
    <w:rsid w:val="04D07C68"/>
    <w:rsid w:val="04D13F0E"/>
    <w:rsid w:val="04D16A79"/>
    <w:rsid w:val="04D1736D"/>
    <w:rsid w:val="04D23811"/>
    <w:rsid w:val="04D33F6A"/>
    <w:rsid w:val="04D37589"/>
    <w:rsid w:val="04D479D0"/>
    <w:rsid w:val="04D534BD"/>
    <w:rsid w:val="04D550AF"/>
    <w:rsid w:val="04D56E5D"/>
    <w:rsid w:val="04D57FCB"/>
    <w:rsid w:val="04D70E27"/>
    <w:rsid w:val="04D81F10"/>
    <w:rsid w:val="04D8694E"/>
    <w:rsid w:val="04D875BD"/>
    <w:rsid w:val="04DA126C"/>
    <w:rsid w:val="04DC01EC"/>
    <w:rsid w:val="04DC643E"/>
    <w:rsid w:val="04DE21B6"/>
    <w:rsid w:val="04DE70CF"/>
    <w:rsid w:val="04DF1A8A"/>
    <w:rsid w:val="04DF5F2E"/>
    <w:rsid w:val="04E11CA6"/>
    <w:rsid w:val="04E13A54"/>
    <w:rsid w:val="04E15802"/>
    <w:rsid w:val="04E2157A"/>
    <w:rsid w:val="04E35A1E"/>
    <w:rsid w:val="04E470A0"/>
    <w:rsid w:val="04E53EC9"/>
    <w:rsid w:val="04E60F50"/>
    <w:rsid w:val="04E66BCB"/>
    <w:rsid w:val="04E6780F"/>
    <w:rsid w:val="04E84DE3"/>
    <w:rsid w:val="04E86B91"/>
    <w:rsid w:val="04E92909"/>
    <w:rsid w:val="04E946A2"/>
    <w:rsid w:val="04E946B7"/>
    <w:rsid w:val="04EA0927"/>
    <w:rsid w:val="04EA6DAD"/>
    <w:rsid w:val="04EB042F"/>
    <w:rsid w:val="04EC3681"/>
    <w:rsid w:val="04ED064B"/>
    <w:rsid w:val="04ED08EF"/>
    <w:rsid w:val="04EF1391"/>
    <w:rsid w:val="04EF3743"/>
    <w:rsid w:val="04EF43C3"/>
    <w:rsid w:val="04F05A45"/>
    <w:rsid w:val="04F220C4"/>
    <w:rsid w:val="04F27A0F"/>
    <w:rsid w:val="04F419D9"/>
    <w:rsid w:val="04F574FF"/>
    <w:rsid w:val="04F60A45"/>
    <w:rsid w:val="04F73278"/>
    <w:rsid w:val="04F75026"/>
    <w:rsid w:val="04F76DD4"/>
    <w:rsid w:val="04F82B4C"/>
    <w:rsid w:val="04F96FF0"/>
    <w:rsid w:val="04FA0856"/>
    <w:rsid w:val="04FA161B"/>
    <w:rsid w:val="04FA2D68"/>
    <w:rsid w:val="04FA4B16"/>
    <w:rsid w:val="04FA7115"/>
    <w:rsid w:val="04FC088E"/>
    <w:rsid w:val="04FC6AE0"/>
    <w:rsid w:val="04FD0162"/>
    <w:rsid w:val="04FE4606"/>
    <w:rsid w:val="04FE63B4"/>
    <w:rsid w:val="04FF037E"/>
    <w:rsid w:val="04FF212C"/>
    <w:rsid w:val="04FF2195"/>
    <w:rsid w:val="04FF3EDA"/>
    <w:rsid w:val="050026B1"/>
    <w:rsid w:val="050140F6"/>
    <w:rsid w:val="05017C52"/>
    <w:rsid w:val="05027B01"/>
    <w:rsid w:val="050414F1"/>
    <w:rsid w:val="05047743"/>
    <w:rsid w:val="050634BB"/>
    <w:rsid w:val="05080FE1"/>
    <w:rsid w:val="0508107A"/>
    <w:rsid w:val="050842EA"/>
    <w:rsid w:val="05087233"/>
    <w:rsid w:val="0509625E"/>
    <w:rsid w:val="050A034B"/>
    <w:rsid w:val="050B0AD1"/>
    <w:rsid w:val="050D4849"/>
    <w:rsid w:val="050D6CCC"/>
    <w:rsid w:val="050E558B"/>
    <w:rsid w:val="050F6813"/>
    <w:rsid w:val="05102A7C"/>
    <w:rsid w:val="05104339"/>
    <w:rsid w:val="05107E95"/>
    <w:rsid w:val="05112AD7"/>
    <w:rsid w:val="05121E5F"/>
    <w:rsid w:val="0512481D"/>
    <w:rsid w:val="05124B9C"/>
    <w:rsid w:val="05127D9B"/>
    <w:rsid w:val="05137986"/>
    <w:rsid w:val="05137F6D"/>
    <w:rsid w:val="05143E2A"/>
    <w:rsid w:val="05151950"/>
    <w:rsid w:val="051536FE"/>
    <w:rsid w:val="051554AC"/>
    <w:rsid w:val="051565F0"/>
    <w:rsid w:val="05157BA2"/>
    <w:rsid w:val="05171224"/>
    <w:rsid w:val="05184F9C"/>
    <w:rsid w:val="0519269E"/>
    <w:rsid w:val="0519526F"/>
    <w:rsid w:val="051A0D14"/>
    <w:rsid w:val="051A51B8"/>
    <w:rsid w:val="051A6F66"/>
    <w:rsid w:val="051B12D0"/>
    <w:rsid w:val="051C2CDE"/>
    <w:rsid w:val="051C4018"/>
    <w:rsid w:val="051C4A8C"/>
    <w:rsid w:val="051C683A"/>
    <w:rsid w:val="051C736E"/>
    <w:rsid w:val="051E25B2"/>
    <w:rsid w:val="051E7C51"/>
    <w:rsid w:val="051F457C"/>
    <w:rsid w:val="051F632A"/>
    <w:rsid w:val="051F79A0"/>
    <w:rsid w:val="052120A3"/>
    <w:rsid w:val="05216546"/>
    <w:rsid w:val="05224E91"/>
    <w:rsid w:val="05237BC9"/>
    <w:rsid w:val="05241B93"/>
    <w:rsid w:val="05243941"/>
    <w:rsid w:val="052457DD"/>
    <w:rsid w:val="05263B5D"/>
    <w:rsid w:val="0526590B"/>
    <w:rsid w:val="052676B9"/>
    <w:rsid w:val="05283431"/>
    <w:rsid w:val="052838D4"/>
    <w:rsid w:val="052851DF"/>
    <w:rsid w:val="052878D5"/>
    <w:rsid w:val="05290F57"/>
    <w:rsid w:val="052913D8"/>
    <w:rsid w:val="05294D64"/>
    <w:rsid w:val="052B2F21"/>
    <w:rsid w:val="052C2255"/>
    <w:rsid w:val="052C3149"/>
    <w:rsid w:val="052D0A47"/>
    <w:rsid w:val="052D4EEB"/>
    <w:rsid w:val="052D6C99"/>
    <w:rsid w:val="052E47BF"/>
    <w:rsid w:val="052E6005"/>
    <w:rsid w:val="052F2A11"/>
    <w:rsid w:val="05300538"/>
    <w:rsid w:val="053022E6"/>
    <w:rsid w:val="05304B47"/>
    <w:rsid w:val="0530678A"/>
    <w:rsid w:val="05321B50"/>
    <w:rsid w:val="05322502"/>
    <w:rsid w:val="05324986"/>
    <w:rsid w:val="0532605E"/>
    <w:rsid w:val="05340028"/>
    <w:rsid w:val="0534627A"/>
    <w:rsid w:val="05353DA0"/>
    <w:rsid w:val="053578FC"/>
    <w:rsid w:val="053718C6"/>
    <w:rsid w:val="05377B18"/>
    <w:rsid w:val="05393890"/>
    <w:rsid w:val="0539563E"/>
    <w:rsid w:val="053973EC"/>
    <w:rsid w:val="053A13B6"/>
    <w:rsid w:val="053A3164"/>
    <w:rsid w:val="053A4F12"/>
    <w:rsid w:val="053B7608"/>
    <w:rsid w:val="053C0C8A"/>
    <w:rsid w:val="053C6EDC"/>
    <w:rsid w:val="053D1A99"/>
    <w:rsid w:val="053E0EA6"/>
    <w:rsid w:val="053E2C54"/>
    <w:rsid w:val="053E4A03"/>
    <w:rsid w:val="05401B5B"/>
    <w:rsid w:val="05410997"/>
    <w:rsid w:val="054123C0"/>
    <w:rsid w:val="05412745"/>
    <w:rsid w:val="05412FEB"/>
    <w:rsid w:val="05413C4A"/>
    <w:rsid w:val="054144F3"/>
    <w:rsid w:val="0542447B"/>
    <w:rsid w:val="0543026B"/>
    <w:rsid w:val="05432019"/>
    <w:rsid w:val="05441D1A"/>
    <w:rsid w:val="05445D91"/>
    <w:rsid w:val="05461B09"/>
    <w:rsid w:val="0546428C"/>
    <w:rsid w:val="05471673"/>
    <w:rsid w:val="054758AF"/>
    <w:rsid w:val="05483AD3"/>
    <w:rsid w:val="054840E4"/>
    <w:rsid w:val="0548762F"/>
    <w:rsid w:val="054933A7"/>
    <w:rsid w:val="054B35C3"/>
    <w:rsid w:val="054B6C6E"/>
    <w:rsid w:val="054D1796"/>
    <w:rsid w:val="054F4E62"/>
    <w:rsid w:val="054F6C10"/>
    <w:rsid w:val="05500BDA"/>
    <w:rsid w:val="055204AE"/>
    <w:rsid w:val="05524952"/>
    <w:rsid w:val="05526700"/>
    <w:rsid w:val="055406CA"/>
    <w:rsid w:val="05541460"/>
    <w:rsid w:val="05541BDF"/>
    <w:rsid w:val="05542478"/>
    <w:rsid w:val="05544226"/>
    <w:rsid w:val="05551D4C"/>
    <w:rsid w:val="05571F68"/>
    <w:rsid w:val="05573D16"/>
    <w:rsid w:val="0559183C"/>
    <w:rsid w:val="05594AD8"/>
    <w:rsid w:val="05595CE0"/>
    <w:rsid w:val="05597A8E"/>
    <w:rsid w:val="055A3B91"/>
    <w:rsid w:val="055A55B4"/>
    <w:rsid w:val="055A5676"/>
    <w:rsid w:val="055B49B5"/>
    <w:rsid w:val="055C132D"/>
    <w:rsid w:val="055C30DB"/>
    <w:rsid w:val="055C4BDE"/>
    <w:rsid w:val="055C5462"/>
    <w:rsid w:val="055C6BEF"/>
    <w:rsid w:val="055E32F7"/>
    <w:rsid w:val="055E50A5"/>
    <w:rsid w:val="055E6E53"/>
    <w:rsid w:val="05600E1D"/>
    <w:rsid w:val="05607A03"/>
    <w:rsid w:val="05614B95"/>
    <w:rsid w:val="056221BD"/>
    <w:rsid w:val="056326BB"/>
    <w:rsid w:val="05634469"/>
    <w:rsid w:val="05641788"/>
    <w:rsid w:val="05656433"/>
    <w:rsid w:val="056621AB"/>
    <w:rsid w:val="05663875"/>
    <w:rsid w:val="05665D07"/>
    <w:rsid w:val="056837CF"/>
    <w:rsid w:val="05687CD1"/>
    <w:rsid w:val="056930F4"/>
    <w:rsid w:val="056A0AB5"/>
    <w:rsid w:val="056A1C9B"/>
    <w:rsid w:val="056A3A4A"/>
    <w:rsid w:val="056B12A7"/>
    <w:rsid w:val="056B1570"/>
    <w:rsid w:val="056B1EC6"/>
    <w:rsid w:val="056B77C2"/>
    <w:rsid w:val="056D178C"/>
    <w:rsid w:val="056D353A"/>
    <w:rsid w:val="056D52E8"/>
    <w:rsid w:val="056E0609"/>
    <w:rsid w:val="056E08C6"/>
    <w:rsid w:val="056F307A"/>
    <w:rsid w:val="056F72B2"/>
    <w:rsid w:val="05706B86"/>
    <w:rsid w:val="0571302A"/>
    <w:rsid w:val="05721E18"/>
    <w:rsid w:val="057228FE"/>
    <w:rsid w:val="05726DA2"/>
    <w:rsid w:val="057332A8"/>
    <w:rsid w:val="05740424"/>
    <w:rsid w:val="057448C8"/>
    <w:rsid w:val="057523EE"/>
    <w:rsid w:val="05760640"/>
    <w:rsid w:val="057730B9"/>
    <w:rsid w:val="057747FA"/>
    <w:rsid w:val="05777F14"/>
    <w:rsid w:val="05790131"/>
    <w:rsid w:val="05791EDF"/>
    <w:rsid w:val="057A17B3"/>
    <w:rsid w:val="057B7A05"/>
    <w:rsid w:val="057C377D"/>
    <w:rsid w:val="057E12A3"/>
    <w:rsid w:val="057E74F5"/>
    <w:rsid w:val="057F6DC9"/>
    <w:rsid w:val="058014BF"/>
    <w:rsid w:val="058058AC"/>
    <w:rsid w:val="05812B41"/>
    <w:rsid w:val="05816FE5"/>
    <w:rsid w:val="0582190D"/>
    <w:rsid w:val="05834B0B"/>
    <w:rsid w:val="058368B9"/>
    <w:rsid w:val="05846387"/>
    <w:rsid w:val="0585028E"/>
    <w:rsid w:val="05850883"/>
    <w:rsid w:val="05852631"/>
    <w:rsid w:val="05856AD5"/>
    <w:rsid w:val="05856B4D"/>
    <w:rsid w:val="05860158"/>
    <w:rsid w:val="0586171E"/>
    <w:rsid w:val="058645FB"/>
    <w:rsid w:val="058663AA"/>
    <w:rsid w:val="05872BAE"/>
    <w:rsid w:val="058762A2"/>
    <w:rsid w:val="05882122"/>
    <w:rsid w:val="0588403E"/>
    <w:rsid w:val="0589009F"/>
    <w:rsid w:val="058A5E9A"/>
    <w:rsid w:val="058A7C48"/>
    <w:rsid w:val="058B39C0"/>
    <w:rsid w:val="058B4100"/>
    <w:rsid w:val="058C3E4F"/>
    <w:rsid w:val="058D14E6"/>
    <w:rsid w:val="058D598A"/>
    <w:rsid w:val="058D7738"/>
    <w:rsid w:val="058F34B0"/>
    <w:rsid w:val="058F525E"/>
    <w:rsid w:val="05900FD6"/>
    <w:rsid w:val="05921402"/>
    <w:rsid w:val="05922FA0"/>
    <w:rsid w:val="05924D4E"/>
    <w:rsid w:val="05926AFC"/>
    <w:rsid w:val="05931151"/>
    <w:rsid w:val="05932892"/>
    <w:rsid w:val="05942874"/>
    <w:rsid w:val="059432A4"/>
    <w:rsid w:val="05946D18"/>
    <w:rsid w:val="059565ED"/>
    <w:rsid w:val="05956642"/>
    <w:rsid w:val="05962A91"/>
    <w:rsid w:val="059705B7"/>
    <w:rsid w:val="05981642"/>
    <w:rsid w:val="059874F0"/>
    <w:rsid w:val="05990487"/>
    <w:rsid w:val="0599432F"/>
    <w:rsid w:val="059943D9"/>
    <w:rsid w:val="059960DD"/>
    <w:rsid w:val="05997E8B"/>
    <w:rsid w:val="059A3C03"/>
    <w:rsid w:val="059B00A7"/>
    <w:rsid w:val="059B1E55"/>
    <w:rsid w:val="059B24B4"/>
    <w:rsid w:val="059C19FD"/>
    <w:rsid w:val="059C5085"/>
    <w:rsid w:val="059C5BCD"/>
    <w:rsid w:val="059D3E1F"/>
    <w:rsid w:val="059D432A"/>
    <w:rsid w:val="059F180A"/>
    <w:rsid w:val="05A01219"/>
    <w:rsid w:val="05A056BD"/>
    <w:rsid w:val="05A05EF2"/>
    <w:rsid w:val="05A14F91"/>
    <w:rsid w:val="05A21435"/>
    <w:rsid w:val="05A30D0A"/>
    <w:rsid w:val="05A33817"/>
    <w:rsid w:val="05A351AD"/>
    <w:rsid w:val="05A401A4"/>
    <w:rsid w:val="05A50F26"/>
    <w:rsid w:val="05A52CD4"/>
    <w:rsid w:val="05A537FD"/>
    <w:rsid w:val="05A70A57"/>
    <w:rsid w:val="05A827C4"/>
    <w:rsid w:val="05A83628"/>
    <w:rsid w:val="05A86320"/>
    <w:rsid w:val="05A96DF8"/>
    <w:rsid w:val="05A97689"/>
    <w:rsid w:val="05AA653C"/>
    <w:rsid w:val="05AC22B4"/>
    <w:rsid w:val="05AD1B88"/>
    <w:rsid w:val="05AD3936"/>
    <w:rsid w:val="05AD7DDA"/>
    <w:rsid w:val="05AE5D59"/>
    <w:rsid w:val="05AF3B52"/>
    <w:rsid w:val="05AF76AE"/>
    <w:rsid w:val="05B0498B"/>
    <w:rsid w:val="05B1513F"/>
    <w:rsid w:val="05B178CA"/>
    <w:rsid w:val="05B272AB"/>
    <w:rsid w:val="05B3073B"/>
    <w:rsid w:val="05B3330C"/>
    <w:rsid w:val="05B366B7"/>
    <w:rsid w:val="05B41169"/>
    <w:rsid w:val="05B41BCB"/>
    <w:rsid w:val="05B42F17"/>
    <w:rsid w:val="05B7054C"/>
    <w:rsid w:val="05B9052D"/>
    <w:rsid w:val="05B922DB"/>
    <w:rsid w:val="05BB24F7"/>
    <w:rsid w:val="05BB42A5"/>
    <w:rsid w:val="05BB49FE"/>
    <w:rsid w:val="05BC001D"/>
    <w:rsid w:val="05BC1DCB"/>
    <w:rsid w:val="05BD43BE"/>
    <w:rsid w:val="05BD6F8F"/>
    <w:rsid w:val="05BE1FE7"/>
    <w:rsid w:val="05BE5B43"/>
    <w:rsid w:val="05BF76B4"/>
    <w:rsid w:val="05C018BB"/>
    <w:rsid w:val="05C23B25"/>
    <w:rsid w:val="05C25634"/>
    <w:rsid w:val="05C26DA0"/>
    <w:rsid w:val="05C313AC"/>
    <w:rsid w:val="05C375FE"/>
    <w:rsid w:val="05C416C0"/>
    <w:rsid w:val="05C51A35"/>
    <w:rsid w:val="05C56ED2"/>
    <w:rsid w:val="05C66BB1"/>
    <w:rsid w:val="05C7138E"/>
    <w:rsid w:val="05C72C4A"/>
    <w:rsid w:val="05C80D98"/>
    <w:rsid w:val="05C84C14"/>
    <w:rsid w:val="05C869C2"/>
    <w:rsid w:val="05C92961"/>
    <w:rsid w:val="05C943F5"/>
    <w:rsid w:val="05CA098C"/>
    <w:rsid w:val="05CA273A"/>
    <w:rsid w:val="05CA44E8"/>
    <w:rsid w:val="05CD3FD8"/>
    <w:rsid w:val="05CF5FA2"/>
    <w:rsid w:val="05D02834"/>
    <w:rsid w:val="05D110F3"/>
    <w:rsid w:val="05D15877"/>
    <w:rsid w:val="05D411B5"/>
    <w:rsid w:val="05D435B9"/>
    <w:rsid w:val="05D45367"/>
    <w:rsid w:val="05D47115"/>
    <w:rsid w:val="05D67331"/>
    <w:rsid w:val="05D763F5"/>
    <w:rsid w:val="05D77B36"/>
    <w:rsid w:val="05D80FC6"/>
    <w:rsid w:val="05D830A9"/>
    <w:rsid w:val="05D83B97"/>
    <w:rsid w:val="05D84E57"/>
    <w:rsid w:val="05DA38E6"/>
    <w:rsid w:val="05DB04A3"/>
    <w:rsid w:val="05DB66F5"/>
    <w:rsid w:val="05DC421B"/>
    <w:rsid w:val="05DD06BF"/>
    <w:rsid w:val="05DD2267"/>
    <w:rsid w:val="05DD246D"/>
    <w:rsid w:val="05DE0E4B"/>
    <w:rsid w:val="05DE1D42"/>
    <w:rsid w:val="05DE61E6"/>
    <w:rsid w:val="05DF62C8"/>
    <w:rsid w:val="05E05ABA"/>
    <w:rsid w:val="05E07077"/>
    <w:rsid w:val="05E11832"/>
    <w:rsid w:val="05E137B9"/>
    <w:rsid w:val="05E1446E"/>
    <w:rsid w:val="05E24C49"/>
    <w:rsid w:val="05E25CD6"/>
    <w:rsid w:val="05E4213A"/>
    <w:rsid w:val="05E530D0"/>
    <w:rsid w:val="05E732EC"/>
    <w:rsid w:val="05E82BC0"/>
    <w:rsid w:val="05EA33DB"/>
    <w:rsid w:val="05EA4B8A"/>
    <w:rsid w:val="05EB4E16"/>
    <w:rsid w:val="05EB778A"/>
    <w:rsid w:val="05EC445F"/>
    <w:rsid w:val="05EC4CC6"/>
    <w:rsid w:val="05ED1BAF"/>
    <w:rsid w:val="05ED6429"/>
    <w:rsid w:val="05ED7736"/>
    <w:rsid w:val="05F11A75"/>
    <w:rsid w:val="05F15805"/>
    <w:rsid w:val="05F15F19"/>
    <w:rsid w:val="05F23A3F"/>
    <w:rsid w:val="05F257ED"/>
    <w:rsid w:val="05F45A09"/>
    <w:rsid w:val="05F61781"/>
    <w:rsid w:val="05F6352F"/>
    <w:rsid w:val="05F6454F"/>
    <w:rsid w:val="05F652DD"/>
    <w:rsid w:val="05F72B50"/>
    <w:rsid w:val="05F72E03"/>
    <w:rsid w:val="05F81055"/>
    <w:rsid w:val="05F872A7"/>
    <w:rsid w:val="05F94DCD"/>
    <w:rsid w:val="05FB0B46"/>
    <w:rsid w:val="05FB28F4"/>
    <w:rsid w:val="05FB57F0"/>
    <w:rsid w:val="05FB6D97"/>
    <w:rsid w:val="05FD666C"/>
    <w:rsid w:val="05FD6A30"/>
    <w:rsid w:val="05FE0636"/>
    <w:rsid w:val="05FE23E4"/>
    <w:rsid w:val="06005601"/>
    <w:rsid w:val="0600615C"/>
    <w:rsid w:val="06011662"/>
    <w:rsid w:val="06020126"/>
    <w:rsid w:val="06023C82"/>
    <w:rsid w:val="06033F82"/>
    <w:rsid w:val="06035C4C"/>
    <w:rsid w:val="0605043B"/>
    <w:rsid w:val="060519C4"/>
    <w:rsid w:val="06053772"/>
    <w:rsid w:val="06071298"/>
    <w:rsid w:val="0607573C"/>
    <w:rsid w:val="060774EA"/>
    <w:rsid w:val="060914B4"/>
    <w:rsid w:val="060B52E5"/>
    <w:rsid w:val="060D2627"/>
    <w:rsid w:val="060D7C05"/>
    <w:rsid w:val="060E0879"/>
    <w:rsid w:val="060E6ACB"/>
    <w:rsid w:val="060F45F1"/>
    <w:rsid w:val="06107CC7"/>
    <w:rsid w:val="06113AEC"/>
    <w:rsid w:val="06113EC5"/>
    <w:rsid w:val="06116586"/>
    <w:rsid w:val="06127C3D"/>
    <w:rsid w:val="061340E1"/>
    <w:rsid w:val="061351B8"/>
    <w:rsid w:val="06135E8F"/>
    <w:rsid w:val="061439B5"/>
    <w:rsid w:val="0616597F"/>
    <w:rsid w:val="0616772D"/>
    <w:rsid w:val="06173D21"/>
    <w:rsid w:val="06175254"/>
    <w:rsid w:val="06186459"/>
    <w:rsid w:val="06190FCC"/>
    <w:rsid w:val="061978E9"/>
    <w:rsid w:val="061A2B4C"/>
    <w:rsid w:val="061A5470"/>
    <w:rsid w:val="061B4D44"/>
    <w:rsid w:val="061C79F3"/>
    <w:rsid w:val="061D6D0E"/>
    <w:rsid w:val="061D7D49"/>
    <w:rsid w:val="061E4834"/>
    <w:rsid w:val="061F2A86"/>
    <w:rsid w:val="061F375B"/>
    <w:rsid w:val="062005AC"/>
    <w:rsid w:val="0620235A"/>
    <w:rsid w:val="06203A56"/>
    <w:rsid w:val="06206A3C"/>
    <w:rsid w:val="062077BC"/>
    <w:rsid w:val="06210291"/>
    <w:rsid w:val="06210C4C"/>
    <w:rsid w:val="06224324"/>
    <w:rsid w:val="0624009C"/>
    <w:rsid w:val="06262F7D"/>
    <w:rsid w:val="0627337D"/>
    <w:rsid w:val="062736E9"/>
    <w:rsid w:val="06277B8D"/>
    <w:rsid w:val="0628480D"/>
    <w:rsid w:val="06293905"/>
    <w:rsid w:val="062A086E"/>
    <w:rsid w:val="062A142B"/>
    <w:rsid w:val="062A31D9"/>
    <w:rsid w:val="062A4F87"/>
    <w:rsid w:val="062C0CFF"/>
    <w:rsid w:val="062C5D5F"/>
    <w:rsid w:val="062C6F51"/>
    <w:rsid w:val="062E3B19"/>
    <w:rsid w:val="062E4A77"/>
    <w:rsid w:val="06304C93"/>
    <w:rsid w:val="06312C80"/>
    <w:rsid w:val="06314567"/>
    <w:rsid w:val="06316D02"/>
    <w:rsid w:val="06336531"/>
    <w:rsid w:val="06344057"/>
    <w:rsid w:val="06345E06"/>
    <w:rsid w:val="063619E2"/>
    <w:rsid w:val="06366AAC"/>
    <w:rsid w:val="06367DD0"/>
    <w:rsid w:val="06371E26"/>
    <w:rsid w:val="06382791"/>
    <w:rsid w:val="0639166E"/>
    <w:rsid w:val="0639341C"/>
    <w:rsid w:val="06396ED3"/>
    <w:rsid w:val="063A78C0"/>
    <w:rsid w:val="063B3638"/>
    <w:rsid w:val="063B53E6"/>
    <w:rsid w:val="063C5854"/>
    <w:rsid w:val="063D2F0C"/>
    <w:rsid w:val="063D2F24"/>
    <w:rsid w:val="063D4CBA"/>
    <w:rsid w:val="063E0A32"/>
    <w:rsid w:val="063F4ED6"/>
    <w:rsid w:val="064029FC"/>
    <w:rsid w:val="06417636"/>
    <w:rsid w:val="064222D0"/>
    <w:rsid w:val="06423681"/>
    <w:rsid w:val="064249C6"/>
    <w:rsid w:val="06426774"/>
    <w:rsid w:val="06436049"/>
    <w:rsid w:val="064424ED"/>
    <w:rsid w:val="0644429B"/>
    <w:rsid w:val="06444866"/>
    <w:rsid w:val="06450013"/>
    <w:rsid w:val="064641C0"/>
    <w:rsid w:val="06472967"/>
    <w:rsid w:val="06473FB0"/>
    <w:rsid w:val="0648365F"/>
    <w:rsid w:val="06483DF7"/>
    <w:rsid w:val="06487227"/>
    <w:rsid w:val="06487391"/>
    <w:rsid w:val="06497B03"/>
    <w:rsid w:val="064A387B"/>
    <w:rsid w:val="064A5629"/>
    <w:rsid w:val="064A6717"/>
    <w:rsid w:val="064A73D7"/>
    <w:rsid w:val="064A7E58"/>
    <w:rsid w:val="064B6B81"/>
    <w:rsid w:val="064C13A1"/>
    <w:rsid w:val="064C314F"/>
    <w:rsid w:val="064C3980"/>
    <w:rsid w:val="064C3C08"/>
    <w:rsid w:val="064C75F3"/>
    <w:rsid w:val="064D5C00"/>
    <w:rsid w:val="064D67D9"/>
    <w:rsid w:val="064E5119"/>
    <w:rsid w:val="064F1184"/>
    <w:rsid w:val="064F49ED"/>
    <w:rsid w:val="06515254"/>
    <w:rsid w:val="065244A7"/>
    <w:rsid w:val="06532730"/>
    <w:rsid w:val="0655382A"/>
    <w:rsid w:val="065546FA"/>
    <w:rsid w:val="065564A8"/>
    <w:rsid w:val="06563FCE"/>
    <w:rsid w:val="06565D7C"/>
    <w:rsid w:val="06573B16"/>
    <w:rsid w:val="06581AF4"/>
    <w:rsid w:val="065821AB"/>
    <w:rsid w:val="065838EC"/>
    <w:rsid w:val="06585F98"/>
    <w:rsid w:val="06594D7C"/>
    <w:rsid w:val="0659794D"/>
    <w:rsid w:val="065A3ABE"/>
    <w:rsid w:val="065B15E4"/>
    <w:rsid w:val="065B7836"/>
    <w:rsid w:val="065D4B8D"/>
    <w:rsid w:val="065D710A"/>
    <w:rsid w:val="065E1765"/>
    <w:rsid w:val="065E2E82"/>
    <w:rsid w:val="065E775E"/>
    <w:rsid w:val="065F0BEE"/>
    <w:rsid w:val="065F10D4"/>
    <w:rsid w:val="065F2228"/>
    <w:rsid w:val="065F74AD"/>
    <w:rsid w:val="06604C4F"/>
    <w:rsid w:val="06604E4C"/>
    <w:rsid w:val="06610827"/>
    <w:rsid w:val="06616243"/>
    <w:rsid w:val="06621E7D"/>
    <w:rsid w:val="06640499"/>
    <w:rsid w:val="066435D0"/>
    <w:rsid w:val="0664493D"/>
    <w:rsid w:val="06652463"/>
    <w:rsid w:val="06654A60"/>
    <w:rsid w:val="066646EB"/>
    <w:rsid w:val="06670810"/>
    <w:rsid w:val="066761DB"/>
    <w:rsid w:val="06681CA0"/>
    <w:rsid w:val="06691F53"/>
    <w:rsid w:val="06693D01"/>
    <w:rsid w:val="06695AAF"/>
    <w:rsid w:val="066A1827"/>
    <w:rsid w:val="066A7A79"/>
    <w:rsid w:val="066C0621"/>
    <w:rsid w:val="066C1A43"/>
    <w:rsid w:val="066C31F2"/>
    <w:rsid w:val="066C37F1"/>
    <w:rsid w:val="066D4682"/>
    <w:rsid w:val="066E18CA"/>
    <w:rsid w:val="066E30C6"/>
    <w:rsid w:val="066E4F5A"/>
    <w:rsid w:val="066E57BB"/>
    <w:rsid w:val="066F003F"/>
    <w:rsid w:val="066F5CA7"/>
    <w:rsid w:val="066F6E3E"/>
    <w:rsid w:val="06701B73"/>
    <w:rsid w:val="06710E08"/>
    <w:rsid w:val="06712BB6"/>
    <w:rsid w:val="067304F4"/>
    <w:rsid w:val="06732DD2"/>
    <w:rsid w:val="06734B80"/>
    <w:rsid w:val="06744454"/>
    <w:rsid w:val="067508F8"/>
    <w:rsid w:val="067526A6"/>
    <w:rsid w:val="067578E9"/>
    <w:rsid w:val="067642A4"/>
    <w:rsid w:val="06782196"/>
    <w:rsid w:val="06787951"/>
    <w:rsid w:val="067A4160"/>
    <w:rsid w:val="067A7CBC"/>
    <w:rsid w:val="067B1C86"/>
    <w:rsid w:val="067B3A34"/>
    <w:rsid w:val="067B57E2"/>
    <w:rsid w:val="067B6C86"/>
    <w:rsid w:val="067C4315"/>
    <w:rsid w:val="067D155B"/>
    <w:rsid w:val="067D2A36"/>
    <w:rsid w:val="067D77AC"/>
    <w:rsid w:val="067E2606"/>
    <w:rsid w:val="067E3933"/>
    <w:rsid w:val="067F3525"/>
    <w:rsid w:val="067F52D3"/>
    <w:rsid w:val="0680104B"/>
    <w:rsid w:val="0680729D"/>
    <w:rsid w:val="0681314D"/>
    <w:rsid w:val="06823015"/>
    <w:rsid w:val="06824DC3"/>
    <w:rsid w:val="06825418"/>
    <w:rsid w:val="06826B71"/>
    <w:rsid w:val="068368A8"/>
    <w:rsid w:val="06841479"/>
    <w:rsid w:val="068428E9"/>
    <w:rsid w:val="06846D8D"/>
    <w:rsid w:val="06862B05"/>
    <w:rsid w:val="068648B3"/>
    <w:rsid w:val="06874077"/>
    <w:rsid w:val="06874187"/>
    <w:rsid w:val="0687687D"/>
    <w:rsid w:val="06877DFA"/>
    <w:rsid w:val="068943A3"/>
    <w:rsid w:val="06896151"/>
    <w:rsid w:val="068B011B"/>
    <w:rsid w:val="068B1EC9"/>
    <w:rsid w:val="068C2911"/>
    <w:rsid w:val="068C3E93"/>
    <w:rsid w:val="068D252B"/>
    <w:rsid w:val="068D3C6C"/>
    <w:rsid w:val="068D4A78"/>
    <w:rsid w:val="068F128E"/>
    <w:rsid w:val="068F347F"/>
    <w:rsid w:val="06910EAC"/>
    <w:rsid w:val="069114AA"/>
    <w:rsid w:val="0692233C"/>
    <w:rsid w:val="06930D7E"/>
    <w:rsid w:val="06931E68"/>
    <w:rsid w:val="0693639D"/>
    <w:rsid w:val="069468A4"/>
    <w:rsid w:val="06952D48"/>
    <w:rsid w:val="069A035E"/>
    <w:rsid w:val="069A2977"/>
    <w:rsid w:val="069A369F"/>
    <w:rsid w:val="069A3EBB"/>
    <w:rsid w:val="069A65B0"/>
    <w:rsid w:val="069B7AE1"/>
    <w:rsid w:val="069B7B13"/>
    <w:rsid w:val="069C2584"/>
    <w:rsid w:val="069C2B7B"/>
    <w:rsid w:val="069D2020"/>
    <w:rsid w:val="069E7A64"/>
    <w:rsid w:val="069F3BC7"/>
    <w:rsid w:val="069F5975"/>
    <w:rsid w:val="069F6081"/>
    <w:rsid w:val="069F7723"/>
    <w:rsid w:val="06A05249"/>
    <w:rsid w:val="06A109A1"/>
    <w:rsid w:val="06A1553C"/>
    <w:rsid w:val="06A173BE"/>
    <w:rsid w:val="06A20FC1"/>
    <w:rsid w:val="06A232C1"/>
    <w:rsid w:val="06A32A1C"/>
    <w:rsid w:val="06A41191"/>
    <w:rsid w:val="06A46D17"/>
    <w:rsid w:val="06A50AB1"/>
    <w:rsid w:val="06A57905"/>
    <w:rsid w:val="06A64F55"/>
    <w:rsid w:val="06A72A7B"/>
    <w:rsid w:val="06AB256C"/>
    <w:rsid w:val="06AB431A"/>
    <w:rsid w:val="06AB60C8"/>
    <w:rsid w:val="06AB71F5"/>
    <w:rsid w:val="06AC0092"/>
    <w:rsid w:val="06AC0685"/>
    <w:rsid w:val="06AC1E40"/>
    <w:rsid w:val="06AD62E4"/>
    <w:rsid w:val="06B01930"/>
    <w:rsid w:val="06B036DE"/>
    <w:rsid w:val="06B06288"/>
    <w:rsid w:val="06B07B82"/>
    <w:rsid w:val="06B10496"/>
    <w:rsid w:val="06B156A8"/>
    <w:rsid w:val="06B238FA"/>
    <w:rsid w:val="06B50CF4"/>
    <w:rsid w:val="06B52E78"/>
    <w:rsid w:val="06B55198"/>
    <w:rsid w:val="06B56F46"/>
    <w:rsid w:val="06B64A6C"/>
    <w:rsid w:val="06B70F10"/>
    <w:rsid w:val="06B807E5"/>
    <w:rsid w:val="06B84C89"/>
    <w:rsid w:val="06B86A37"/>
    <w:rsid w:val="06B93983"/>
    <w:rsid w:val="06BA27AF"/>
    <w:rsid w:val="06BA455D"/>
    <w:rsid w:val="06BB2083"/>
    <w:rsid w:val="06BC02D5"/>
    <w:rsid w:val="06BD229F"/>
    <w:rsid w:val="06BD33E2"/>
    <w:rsid w:val="06BD404D"/>
    <w:rsid w:val="06BD7EC9"/>
    <w:rsid w:val="06BF1B73"/>
    <w:rsid w:val="06BF4597"/>
    <w:rsid w:val="06BF6017"/>
    <w:rsid w:val="06C07699"/>
    <w:rsid w:val="06C07F8B"/>
    <w:rsid w:val="06C158EB"/>
    <w:rsid w:val="06C21663"/>
    <w:rsid w:val="06C24984"/>
    <w:rsid w:val="06C33D3B"/>
    <w:rsid w:val="06C36C5A"/>
    <w:rsid w:val="06C54CB0"/>
    <w:rsid w:val="06C673A5"/>
    <w:rsid w:val="06C70A28"/>
    <w:rsid w:val="06C71A61"/>
    <w:rsid w:val="06C74ECC"/>
    <w:rsid w:val="06C76C7A"/>
    <w:rsid w:val="06C86354"/>
    <w:rsid w:val="06CA103D"/>
    <w:rsid w:val="06CA277E"/>
    <w:rsid w:val="06CB0127"/>
    <w:rsid w:val="06CB0518"/>
    <w:rsid w:val="06CB24CD"/>
    <w:rsid w:val="06CB49BC"/>
    <w:rsid w:val="06CB62A4"/>
    <w:rsid w:val="06CB676A"/>
    <w:rsid w:val="06CC603E"/>
    <w:rsid w:val="06CD10FE"/>
    <w:rsid w:val="06CD24E2"/>
    <w:rsid w:val="06CD7489"/>
    <w:rsid w:val="06CE0E4D"/>
    <w:rsid w:val="06CE1DB6"/>
    <w:rsid w:val="06CE625A"/>
    <w:rsid w:val="06CF67EC"/>
    <w:rsid w:val="06D01FD2"/>
    <w:rsid w:val="06D03D80"/>
    <w:rsid w:val="06D04EAE"/>
    <w:rsid w:val="06D05B2E"/>
    <w:rsid w:val="06D10F0F"/>
    <w:rsid w:val="06D15558"/>
    <w:rsid w:val="06D1633E"/>
    <w:rsid w:val="06D22892"/>
    <w:rsid w:val="06D25D4A"/>
    <w:rsid w:val="06D277CE"/>
    <w:rsid w:val="06D27AF8"/>
    <w:rsid w:val="06D3382F"/>
    <w:rsid w:val="06D33870"/>
    <w:rsid w:val="06D34AB0"/>
    <w:rsid w:val="06D3561E"/>
    <w:rsid w:val="06D373CC"/>
    <w:rsid w:val="06D60D20"/>
    <w:rsid w:val="06D73361"/>
    <w:rsid w:val="06D7510F"/>
    <w:rsid w:val="06D80E87"/>
    <w:rsid w:val="06D82C35"/>
    <w:rsid w:val="06D82D56"/>
    <w:rsid w:val="06D849E3"/>
    <w:rsid w:val="06DA51E1"/>
    <w:rsid w:val="06DA69AD"/>
    <w:rsid w:val="06DB44D3"/>
    <w:rsid w:val="06DC0977"/>
    <w:rsid w:val="06DC721E"/>
    <w:rsid w:val="06DD024B"/>
    <w:rsid w:val="06DE2083"/>
    <w:rsid w:val="06DF0467"/>
    <w:rsid w:val="06DF5D71"/>
    <w:rsid w:val="06E10A04"/>
    <w:rsid w:val="06E15E33"/>
    <w:rsid w:val="06E15F8D"/>
    <w:rsid w:val="06E17D3B"/>
    <w:rsid w:val="06E21E94"/>
    <w:rsid w:val="06E23AB3"/>
    <w:rsid w:val="06E25862"/>
    <w:rsid w:val="06E31BE3"/>
    <w:rsid w:val="06E33324"/>
    <w:rsid w:val="06E45A7E"/>
    <w:rsid w:val="06E55C44"/>
    <w:rsid w:val="06E57385"/>
    <w:rsid w:val="06E635A4"/>
    <w:rsid w:val="06E65352"/>
    <w:rsid w:val="06E67100"/>
    <w:rsid w:val="06E73135"/>
    <w:rsid w:val="06E8731C"/>
    <w:rsid w:val="06E93094"/>
    <w:rsid w:val="06E95A55"/>
    <w:rsid w:val="06EB2968"/>
    <w:rsid w:val="06EB3FFD"/>
    <w:rsid w:val="06EB6E0C"/>
    <w:rsid w:val="06EC048E"/>
    <w:rsid w:val="06EC2F46"/>
    <w:rsid w:val="06EC66E0"/>
    <w:rsid w:val="06EE06AA"/>
    <w:rsid w:val="06EE4206"/>
    <w:rsid w:val="06EF18C7"/>
    <w:rsid w:val="06F07F7E"/>
    <w:rsid w:val="06F10948"/>
    <w:rsid w:val="06F15928"/>
    <w:rsid w:val="06F2019A"/>
    <w:rsid w:val="06F21F49"/>
    <w:rsid w:val="06F31113"/>
    <w:rsid w:val="06F3181D"/>
    <w:rsid w:val="06F3506B"/>
    <w:rsid w:val="06F55595"/>
    <w:rsid w:val="06F7130D"/>
    <w:rsid w:val="06F757B1"/>
    <w:rsid w:val="06F7755F"/>
    <w:rsid w:val="06F77BFB"/>
    <w:rsid w:val="06F814E9"/>
    <w:rsid w:val="06F84AE5"/>
    <w:rsid w:val="06F87680"/>
    <w:rsid w:val="06F913D7"/>
    <w:rsid w:val="06FA0DFD"/>
    <w:rsid w:val="06FA704F"/>
    <w:rsid w:val="06FB62C0"/>
    <w:rsid w:val="06FC4B75"/>
    <w:rsid w:val="06FD08ED"/>
    <w:rsid w:val="06FD1328"/>
    <w:rsid w:val="06FD1421"/>
    <w:rsid w:val="06FD37A1"/>
    <w:rsid w:val="06FE67EB"/>
    <w:rsid w:val="06FF4665"/>
    <w:rsid w:val="0701218C"/>
    <w:rsid w:val="070168AD"/>
    <w:rsid w:val="07027CB2"/>
    <w:rsid w:val="07034156"/>
    <w:rsid w:val="07035F04"/>
    <w:rsid w:val="07043A2A"/>
    <w:rsid w:val="070457D8"/>
    <w:rsid w:val="07047ECE"/>
    <w:rsid w:val="07061550"/>
    <w:rsid w:val="070659F4"/>
    <w:rsid w:val="070752C8"/>
    <w:rsid w:val="07077B4E"/>
    <w:rsid w:val="0708246E"/>
    <w:rsid w:val="0708351A"/>
    <w:rsid w:val="07083BAF"/>
    <w:rsid w:val="070B300A"/>
    <w:rsid w:val="070B4DB8"/>
    <w:rsid w:val="070E48A8"/>
    <w:rsid w:val="070E664D"/>
    <w:rsid w:val="070E7A21"/>
    <w:rsid w:val="070F4F23"/>
    <w:rsid w:val="07100621"/>
    <w:rsid w:val="071023CF"/>
    <w:rsid w:val="07106873"/>
    <w:rsid w:val="07117EF5"/>
    <w:rsid w:val="0712113E"/>
    <w:rsid w:val="07124399"/>
    <w:rsid w:val="07126147"/>
    <w:rsid w:val="07131EBF"/>
    <w:rsid w:val="07133C6D"/>
    <w:rsid w:val="071360F1"/>
    <w:rsid w:val="07153E89"/>
    <w:rsid w:val="07155C37"/>
    <w:rsid w:val="071579E5"/>
    <w:rsid w:val="071719AF"/>
    <w:rsid w:val="07177C01"/>
    <w:rsid w:val="07195727"/>
    <w:rsid w:val="071A149F"/>
    <w:rsid w:val="071A324D"/>
    <w:rsid w:val="071B2025"/>
    <w:rsid w:val="071C09FE"/>
    <w:rsid w:val="071C0D73"/>
    <w:rsid w:val="071D4945"/>
    <w:rsid w:val="071D4AEC"/>
    <w:rsid w:val="071D689A"/>
    <w:rsid w:val="071E5306"/>
    <w:rsid w:val="071E5DD5"/>
    <w:rsid w:val="071F0864"/>
    <w:rsid w:val="071F6AB6"/>
    <w:rsid w:val="072006F5"/>
    <w:rsid w:val="0721282E"/>
    <w:rsid w:val="072145DC"/>
    <w:rsid w:val="0721638A"/>
    <w:rsid w:val="07230354"/>
    <w:rsid w:val="072365A6"/>
    <w:rsid w:val="07261BF2"/>
    <w:rsid w:val="072639A0"/>
    <w:rsid w:val="07267138"/>
    <w:rsid w:val="07283BBC"/>
    <w:rsid w:val="07284B01"/>
    <w:rsid w:val="072916E2"/>
    <w:rsid w:val="07293490"/>
    <w:rsid w:val="072A5AB9"/>
    <w:rsid w:val="072B7208"/>
    <w:rsid w:val="072C03D9"/>
    <w:rsid w:val="072D4D2F"/>
    <w:rsid w:val="072E2CF9"/>
    <w:rsid w:val="072F4F4B"/>
    <w:rsid w:val="073065CD"/>
    <w:rsid w:val="07322345"/>
    <w:rsid w:val="073267E9"/>
    <w:rsid w:val="0733430F"/>
    <w:rsid w:val="07342561"/>
    <w:rsid w:val="07373DFF"/>
    <w:rsid w:val="0737795B"/>
    <w:rsid w:val="07391925"/>
    <w:rsid w:val="07397B77"/>
    <w:rsid w:val="073A38EF"/>
    <w:rsid w:val="073A3E6D"/>
    <w:rsid w:val="073A569E"/>
    <w:rsid w:val="073B52FD"/>
    <w:rsid w:val="073C31C4"/>
    <w:rsid w:val="073C7668"/>
    <w:rsid w:val="073E518E"/>
    <w:rsid w:val="073E6F3C"/>
    <w:rsid w:val="073F2CB4"/>
    <w:rsid w:val="074107DA"/>
    <w:rsid w:val="07414C7E"/>
    <w:rsid w:val="07416A2C"/>
    <w:rsid w:val="074225FF"/>
    <w:rsid w:val="074309F6"/>
    <w:rsid w:val="074327A4"/>
    <w:rsid w:val="07434552"/>
    <w:rsid w:val="074402CA"/>
    <w:rsid w:val="07442078"/>
    <w:rsid w:val="074526C1"/>
    <w:rsid w:val="07462294"/>
    <w:rsid w:val="07463B51"/>
    <w:rsid w:val="07464042"/>
    <w:rsid w:val="0748600C"/>
    <w:rsid w:val="07487DBA"/>
    <w:rsid w:val="074924D2"/>
    <w:rsid w:val="07493C2F"/>
    <w:rsid w:val="074958E1"/>
    <w:rsid w:val="074B16CD"/>
    <w:rsid w:val="074B6533"/>
    <w:rsid w:val="074B77B8"/>
    <w:rsid w:val="074C5FBF"/>
    <w:rsid w:val="074D22E3"/>
    <w:rsid w:val="074D717F"/>
    <w:rsid w:val="074F1149"/>
    <w:rsid w:val="074F5F10"/>
    <w:rsid w:val="07500A1D"/>
    <w:rsid w:val="07504EC1"/>
    <w:rsid w:val="075077D4"/>
    <w:rsid w:val="07513835"/>
    <w:rsid w:val="07520C39"/>
    <w:rsid w:val="0752156E"/>
    <w:rsid w:val="07521B65"/>
    <w:rsid w:val="07524795"/>
    <w:rsid w:val="07524CC5"/>
    <w:rsid w:val="0753050D"/>
    <w:rsid w:val="075475E5"/>
    <w:rsid w:val="07550729"/>
    <w:rsid w:val="075521B6"/>
    <w:rsid w:val="07554285"/>
    <w:rsid w:val="07563646"/>
    <w:rsid w:val="07577FFE"/>
    <w:rsid w:val="07585B24"/>
    <w:rsid w:val="07585F66"/>
    <w:rsid w:val="07591FC8"/>
    <w:rsid w:val="07593D76"/>
    <w:rsid w:val="07594547"/>
    <w:rsid w:val="075A189C"/>
    <w:rsid w:val="075A7AEE"/>
    <w:rsid w:val="075C1AB8"/>
    <w:rsid w:val="075C3866"/>
    <w:rsid w:val="075C5614"/>
    <w:rsid w:val="075D1DD8"/>
    <w:rsid w:val="075E313A"/>
    <w:rsid w:val="075E4E39"/>
    <w:rsid w:val="075F46F8"/>
    <w:rsid w:val="075F5104"/>
    <w:rsid w:val="075F5E39"/>
    <w:rsid w:val="07603356"/>
    <w:rsid w:val="076072C9"/>
    <w:rsid w:val="07612C2A"/>
    <w:rsid w:val="07623FFD"/>
    <w:rsid w:val="07632E46"/>
    <w:rsid w:val="07634BF4"/>
    <w:rsid w:val="076369A2"/>
    <w:rsid w:val="0765056A"/>
    <w:rsid w:val="07660241"/>
    <w:rsid w:val="07660513"/>
    <w:rsid w:val="0766313B"/>
    <w:rsid w:val="076646E5"/>
    <w:rsid w:val="07666493"/>
    <w:rsid w:val="0768220B"/>
    <w:rsid w:val="07683FB9"/>
    <w:rsid w:val="07697D31"/>
    <w:rsid w:val="076B1CFB"/>
    <w:rsid w:val="076B43DC"/>
    <w:rsid w:val="076C586C"/>
    <w:rsid w:val="076D15CF"/>
    <w:rsid w:val="076D7821"/>
    <w:rsid w:val="076E2D5D"/>
    <w:rsid w:val="077010BF"/>
    <w:rsid w:val="07706DBE"/>
    <w:rsid w:val="07707311"/>
    <w:rsid w:val="07723089"/>
    <w:rsid w:val="07724E37"/>
    <w:rsid w:val="07726BE5"/>
    <w:rsid w:val="0773573F"/>
    <w:rsid w:val="07740BAF"/>
    <w:rsid w:val="0774548E"/>
    <w:rsid w:val="07754928"/>
    <w:rsid w:val="077566D6"/>
    <w:rsid w:val="0775691E"/>
    <w:rsid w:val="0776132D"/>
    <w:rsid w:val="077706A0"/>
    <w:rsid w:val="077741FC"/>
    <w:rsid w:val="07794418"/>
    <w:rsid w:val="077961C6"/>
    <w:rsid w:val="07797F74"/>
    <w:rsid w:val="077A5294"/>
    <w:rsid w:val="077B0190"/>
    <w:rsid w:val="077B7F3F"/>
    <w:rsid w:val="077C22D7"/>
    <w:rsid w:val="077C7A64"/>
    <w:rsid w:val="077E1A2E"/>
    <w:rsid w:val="077E2852"/>
    <w:rsid w:val="077F03A5"/>
    <w:rsid w:val="077F4CC3"/>
    <w:rsid w:val="078057A6"/>
    <w:rsid w:val="0781507A"/>
    <w:rsid w:val="0782194D"/>
    <w:rsid w:val="078260C4"/>
    <w:rsid w:val="07832BA1"/>
    <w:rsid w:val="07844F83"/>
    <w:rsid w:val="07846919"/>
    <w:rsid w:val="07854B6B"/>
    <w:rsid w:val="07856413"/>
    <w:rsid w:val="078801B7"/>
    <w:rsid w:val="078828AD"/>
    <w:rsid w:val="0788465B"/>
    <w:rsid w:val="07886409"/>
    <w:rsid w:val="078864D5"/>
    <w:rsid w:val="07893F2F"/>
    <w:rsid w:val="078B414B"/>
    <w:rsid w:val="078B5EF9"/>
    <w:rsid w:val="078C3715"/>
    <w:rsid w:val="078D1C71"/>
    <w:rsid w:val="078D3874"/>
    <w:rsid w:val="078D3A1F"/>
    <w:rsid w:val="078D7EC3"/>
    <w:rsid w:val="078E0C06"/>
    <w:rsid w:val="078E1545"/>
    <w:rsid w:val="078F2096"/>
    <w:rsid w:val="078F37D7"/>
    <w:rsid w:val="078F7797"/>
    <w:rsid w:val="0790350F"/>
    <w:rsid w:val="079074C9"/>
    <w:rsid w:val="07911761"/>
    <w:rsid w:val="0791793F"/>
    <w:rsid w:val="07921036"/>
    <w:rsid w:val="07941252"/>
    <w:rsid w:val="07941EA7"/>
    <w:rsid w:val="07944DAE"/>
    <w:rsid w:val="07950B26"/>
    <w:rsid w:val="07960EAC"/>
    <w:rsid w:val="07961BBB"/>
    <w:rsid w:val="07966D78"/>
    <w:rsid w:val="07967398"/>
    <w:rsid w:val="07972AF0"/>
    <w:rsid w:val="0797489E"/>
    <w:rsid w:val="079923C4"/>
    <w:rsid w:val="07995D19"/>
    <w:rsid w:val="079B1D7A"/>
    <w:rsid w:val="079B25E0"/>
    <w:rsid w:val="079C0106"/>
    <w:rsid w:val="079C1EB4"/>
    <w:rsid w:val="079C3C62"/>
    <w:rsid w:val="079E06FB"/>
    <w:rsid w:val="079E3E7E"/>
    <w:rsid w:val="079E79DA"/>
    <w:rsid w:val="079F319E"/>
    <w:rsid w:val="07A019A5"/>
    <w:rsid w:val="07A11F0A"/>
    <w:rsid w:val="07A1571D"/>
    <w:rsid w:val="07A174CB"/>
    <w:rsid w:val="07A267FC"/>
    <w:rsid w:val="07A3126D"/>
    <w:rsid w:val="07A33243"/>
    <w:rsid w:val="07A4456D"/>
    <w:rsid w:val="07A45562"/>
    <w:rsid w:val="07A50D69"/>
    <w:rsid w:val="07A52A49"/>
    <w:rsid w:val="07A5520D"/>
    <w:rsid w:val="07A559FD"/>
    <w:rsid w:val="07A62D33"/>
    <w:rsid w:val="07A66E8D"/>
    <w:rsid w:val="07A6733B"/>
    <w:rsid w:val="07A72EEE"/>
    <w:rsid w:val="07A82607"/>
    <w:rsid w:val="07AA2823"/>
    <w:rsid w:val="07AC0471"/>
    <w:rsid w:val="07AC2CFF"/>
    <w:rsid w:val="07AC528C"/>
    <w:rsid w:val="07AF1BE8"/>
    <w:rsid w:val="07B0770E"/>
    <w:rsid w:val="07B13BB2"/>
    <w:rsid w:val="07B13FA0"/>
    <w:rsid w:val="07B156E1"/>
    <w:rsid w:val="07B1581D"/>
    <w:rsid w:val="07B216D8"/>
    <w:rsid w:val="07B23486"/>
    <w:rsid w:val="07B2792A"/>
    <w:rsid w:val="07B40FAC"/>
    <w:rsid w:val="07B436A2"/>
    <w:rsid w:val="07B44062"/>
    <w:rsid w:val="07B45450"/>
    <w:rsid w:val="07B53DB1"/>
    <w:rsid w:val="07B54D24"/>
    <w:rsid w:val="07B611C8"/>
    <w:rsid w:val="07B62F76"/>
    <w:rsid w:val="07B70A9C"/>
    <w:rsid w:val="07B729E3"/>
    <w:rsid w:val="07B731E4"/>
    <w:rsid w:val="07B74F40"/>
    <w:rsid w:val="07B76CEE"/>
    <w:rsid w:val="07B80497"/>
    <w:rsid w:val="07B83E73"/>
    <w:rsid w:val="07B92A66"/>
    <w:rsid w:val="07B95303"/>
    <w:rsid w:val="07BA233A"/>
    <w:rsid w:val="07BA4514"/>
    <w:rsid w:val="07BA49ED"/>
    <w:rsid w:val="07BB058C"/>
    <w:rsid w:val="07BB1364"/>
    <w:rsid w:val="07BC60B3"/>
    <w:rsid w:val="07BE007D"/>
    <w:rsid w:val="07BE1E2B"/>
    <w:rsid w:val="07BE5114"/>
    <w:rsid w:val="07BE62CF"/>
    <w:rsid w:val="07BF7A34"/>
    <w:rsid w:val="07C02047"/>
    <w:rsid w:val="07C06D96"/>
    <w:rsid w:val="07C1191B"/>
    <w:rsid w:val="07C12195"/>
    <w:rsid w:val="07C136C9"/>
    <w:rsid w:val="07C13A95"/>
    <w:rsid w:val="07C24F25"/>
    <w:rsid w:val="07C27AF6"/>
    <w:rsid w:val="07C338E5"/>
    <w:rsid w:val="07C35693"/>
    <w:rsid w:val="07C569D1"/>
    <w:rsid w:val="07C66F31"/>
    <w:rsid w:val="07C733D5"/>
    <w:rsid w:val="07C73FCE"/>
    <w:rsid w:val="07C75183"/>
    <w:rsid w:val="07C82CA9"/>
    <w:rsid w:val="07CB4548"/>
    <w:rsid w:val="07CC0B06"/>
    <w:rsid w:val="07CC22E9"/>
    <w:rsid w:val="07CD02C0"/>
    <w:rsid w:val="07CD206E"/>
    <w:rsid w:val="07CD62D1"/>
    <w:rsid w:val="07CD7839"/>
    <w:rsid w:val="07CE76DF"/>
    <w:rsid w:val="07CF228A"/>
    <w:rsid w:val="07CF5DE6"/>
    <w:rsid w:val="07D02CA2"/>
    <w:rsid w:val="07D2310B"/>
    <w:rsid w:val="07D23B28"/>
    <w:rsid w:val="07D275EB"/>
    <w:rsid w:val="07D35584"/>
    <w:rsid w:val="07D364E9"/>
    <w:rsid w:val="07D4164E"/>
    <w:rsid w:val="07D433FC"/>
    <w:rsid w:val="07D4733A"/>
    <w:rsid w:val="07D478A0"/>
    <w:rsid w:val="07D57174"/>
    <w:rsid w:val="07D65F6C"/>
    <w:rsid w:val="07D72EEC"/>
    <w:rsid w:val="07D949AA"/>
    <w:rsid w:val="07D94EB6"/>
    <w:rsid w:val="07D96C64"/>
    <w:rsid w:val="07DA463C"/>
    <w:rsid w:val="07DA5D7D"/>
    <w:rsid w:val="07DB0C2F"/>
    <w:rsid w:val="07DB478B"/>
    <w:rsid w:val="07DD46FE"/>
    <w:rsid w:val="07DD49A7"/>
    <w:rsid w:val="07DE071F"/>
    <w:rsid w:val="07DE24CD"/>
    <w:rsid w:val="07E01DA1"/>
    <w:rsid w:val="07E06245"/>
    <w:rsid w:val="07E07FF3"/>
    <w:rsid w:val="07E13D6B"/>
    <w:rsid w:val="07E13EC2"/>
    <w:rsid w:val="07E15B19"/>
    <w:rsid w:val="07E15E40"/>
    <w:rsid w:val="07E21F88"/>
    <w:rsid w:val="07E21FBD"/>
    <w:rsid w:val="07E22BFD"/>
    <w:rsid w:val="07E2450F"/>
    <w:rsid w:val="07E31891"/>
    <w:rsid w:val="07E3599F"/>
    <w:rsid w:val="07E35D35"/>
    <w:rsid w:val="07E41A00"/>
    <w:rsid w:val="07E46E2F"/>
    <w:rsid w:val="07E51AAD"/>
    <w:rsid w:val="07E54264"/>
    <w:rsid w:val="07E6312F"/>
    <w:rsid w:val="07E64320"/>
    <w:rsid w:val="07E76EF1"/>
    <w:rsid w:val="07E775D3"/>
    <w:rsid w:val="07E80381"/>
    <w:rsid w:val="07E81503"/>
    <w:rsid w:val="07E8334B"/>
    <w:rsid w:val="07E850FA"/>
    <w:rsid w:val="07E85E2B"/>
    <w:rsid w:val="07E861B7"/>
    <w:rsid w:val="07E86C40"/>
    <w:rsid w:val="07E86EA8"/>
    <w:rsid w:val="07E95234"/>
    <w:rsid w:val="07EA2C20"/>
    <w:rsid w:val="07EA4131"/>
    <w:rsid w:val="07EC0192"/>
    <w:rsid w:val="07EC4BEA"/>
    <w:rsid w:val="07EC6998"/>
    <w:rsid w:val="07EC7F08"/>
    <w:rsid w:val="07ED0962"/>
    <w:rsid w:val="07ED44BE"/>
    <w:rsid w:val="07EF6B13"/>
    <w:rsid w:val="07F10205"/>
    <w:rsid w:val="07F10452"/>
    <w:rsid w:val="07F12200"/>
    <w:rsid w:val="07F341CA"/>
    <w:rsid w:val="07F41CF0"/>
    <w:rsid w:val="07F43A9E"/>
    <w:rsid w:val="07F65A68"/>
    <w:rsid w:val="07F7358F"/>
    <w:rsid w:val="07F752A5"/>
    <w:rsid w:val="07F7533D"/>
    <w:rsid w:val="07F857AE"/>
    <w:rsid w:val="07F92E63"/>
    <w:rsid w:val="07FB4E2D"/>
    <w:rsid w:val="07FB6BDB"/>
    <w:rsid w:val="07FB6F8A"/>
    <w:rsid w:val="07FC0BA5"/>
    <w:rsid w:val="07FC2953"/>
    <w:rsid w:val="07FC7C87"/>
    <w:rsid w:val="07FD6DF7"/>
    <w:rsid w:val="07FE5178"/>
    <w:rsid w:val="07FE66CB"/>
    <w:rsid w:val="07FF1354"/>
    <w:rsid w:val="07FF4EC7"/>
    <w:rsid w:val="08000695"/>
    <w:rsid w:val="080143BB"/>
    <w:rsid w:val="08017F69"/>
    <w:rsid w:val="0802440D"/>
    <w:rsid w:val="08031F33"/>
    <w:rsid w:val="08044CD8"/>
    <w:rsid w:val="080528C5"/>
    <w:rsid w:val="08055CAB"/>
    <w:rsid w:val="08065580"/>
    <w:rsid w:val="08070BB6"/>
    <w:rsid w:val="08074D9A"/>
    <w:rsid w:val="0808616E"/>
    <w:rsid w:val="0808754A"/>
    <w:rsid w:val="080A1514"/>
    <w:rsid w:val="080A2537"/>
    <w:rsid w:val="080A32C2"/>
    <w:rsid w:val="080C528C"/>
    <w:rsid w:val="080D2DB2"/>
    <w:rsid w:val="080D4B60"/>
    <w:rsid w:val="080D690E"/>
    <w:rsid w:val="080F6B2A"/>
    <w:rsid w:val="081128A2"/>
    <w:rsid w:val="081166D0"/>
    <w:rsid w:val="08121EAD"/>
    <w:rsid w:val="08122176"/>
    <w:rsid w:val="08123F24"/>
    <w:rsid w:val="081303C8"/>
    <w:rsid w:val="0813333D"/>
    <w:rsid w:val="08135F0E"/>
    <w:rsid w:val="08145EEF"/>
    <w:rsid w:val="08161C67"/>
    <w:rsid w:val="08161CBE"/>
    <w:rsid w:val="08167EB9"/>
    <w:rsid w:val="08183C31"/>
    <w:rsid w:val="08184980"/>
    <w:rsid w:val="081859DF"/>
    <w:rsid w:val="08193505"/>
    <w:rsid w:val="081952B3"/>
    <w:rsid w:val="081A3210"/>
    <w:rsid w:val="081B727D"/>
    <w:rsid w:val="081F44B1"/>
    <w:rsid w:val="08202AE5"/>
    <w:rsid w:val="08204893"/>
    <w:rsid w:val="0822060B"/>
    <w:rsid w:val="08234384"/>
    <w:rsid w:val="08240515"/>
    <w:rsid w:val="082425D6"/>
    <w:rsid w:val="08246246"/>
    <w:rsid w:val="082500FC"/>
    <w:rsid w:val="08253C58"/>
    <w:rsid w:val="08272C43"/>
    <w:rsid w:val="08273E74"/>
    <w:rsid w:val="08275C22"/>
    <w:rsid w:val="082779D0"/>
    <w:rsid w:val="08283748"/>
    <w:rsid w:val="0828764D"/>
    <w:rsid w:val="082A3964"/>
    <w:rsid w:val="082A5712"/>
    <w:rsid w:val="082A74C0"/>
    <w:rsid w:val="082C148A"/>
    <w:rsid w:val="082D2605"/>
    <w:rsid w:val="082D51A8"/>
    <w:rsid w:val="082D6FB0"/>
    <w:rsid w:val="082E2B16"/>
    <w:rsid w:val="082E5202"/>
    <w:rsid w:val="082F3FA6"/>
    <w:rsid w:val="082F74EE"/>
    <w:rsid w:val="08302865"/>
    <w:rsid w:val="08314CF2"/>
    <w:rsid w:val="083245C7"/>
    <w:rsid w:val="08326375"/>
    <w:rsid w:val="08332819"/>
    <w:rsid w:val="08343DB7"/>
    <w:rsid w:val="08346591"/>
    <w:rsid w:val="08362309"/>
    <w:rsid w:val="083640B7"/>
    <w:rsid w:val="08365E65"/>
    <w:rsid w:val="08372738"/>
    <w:rsid w:val="0837398B"/>
    <w:rsid w:val="08386081"/>
    <w:rsid w:val="08387626"/>
    <w:rsid w:val="08395058"/>
    <w:rsid w:val="08395955"/>
    <w:rsid w:val="08397703"/>
    <w:rsid w:val="083A10B9"/>
    <w:rsid w:val="083A64E8"/>
    <w:rsid w:val="083B16CD"/>
    <w:rsid w:val="083B347B"/>
    <w:rsid w:val="083C511A"/>
    <w:rsid w:val="083D3697"/>
    <w:rsid w:val="083D4E69"/>
    <w:rsid w:val="083D71F3"/>
    <w:rsid w:val="083E11BD"/>
    <w:rsid w:val="083F2637"/>
    <w:rsid w:val="083F69E2"/>
    <w:rsid w:val="0840235A"/>
    <w:rsid w:val="08420CAE"/>
    <w:rsid w:val="0842784B"/>
    <w:rsid w:val="08432C57"/>
    <w:rsid w:val="08435361"/>
    <w:rsid w:val="084367D4"/>
    <w:rsid w:val="0844216B"/>
    <w:rsid w:val="08444A26"/>
    <w:rsid w:val="084542FA"/>
    <w:rsid w:val="084560A8"/>
    <w:rsid w:val="084561CB"/>
    <w:rsid w:val="08470072"/>
    <w:rsid w:val="08470AEB"/>
    <w:rsid w:val="08471E20"/>
    <w:rsid w:val="084762C4"/>
    <w:rsid w:val="08485B98"/>
    <w:rsid w:val="08493DEA"/>
    <w:rsid w:val="08494B4C"/>
    <w:rsid w:val="084A0BAD"/>
    <w:rsid w:val="084A1910"/>
    <w:rsid w:val="084A7B62"/>
    <w:rsid w:val="084D31AF"/>
    <w:rsid w:val="084E1401"/>
    <w:rsid w:val="084E7652"/>
    <w:rsid w:val="084F09BE"/>
    <w:rsid w:val="084F4D57"/>
    <w:rsid w:val="084F6F27"/>
    <w:rsid w:val="08510EF1"/>
    <w:rsid w:val="08514A4D"/>
    <w:rsid w:val="085207C5"/>
    <w:rsid w:val="08524BB5"/>
    <w:rsid w:val="085307CF"/>
    <w:rsid w:val="0853529F"/>
    <w:rsid w:val="08536A17"/>
    <w:rsid w:val="085409E1"/>
    <w:rsid w:val="0854159B"/>
    <w:rsid w:val="08543A14"/>
    <w:rsid w:val="0854453D"/>
    <w:rsid w:val="08552189"/>
    <w:rsid w:val="08555CC0"/>
    <w:rsid w:val="085602B5"/>
    <w:rsid w:val="08566507"/>
    <w:rsid w:val="08571D21"/>
    <w:rsid w:val="08577669"/>
    <w:rsid w:val="0858402D"/>
    <w:rsid w:val="08591B53"/>
    <w:rsid w:val="08597DA5"/>
    <w:rsid w:val="085A5FF7"/>
    <w:rsid w:val="085B1B32"/>
    <w:rsid w:val="085D4452"/>
    <w:rsid w:val="085D7896"/>
    <w:rsid w:val="085E04B3"/>
    <w:rsid w:val="085E1496"/>
    <w:rsid w:val="085E53BC"/>
    <w:rsid w:val="085E7023"/>
    <w:rsid w:val="085F1943"/>
    <w:rsid w:val="085F360E"/>
    <w:rsid w:val="08601134"/>
    <w:rsid w:val="08602DD3"/>
    <w:rsid w:val="08602EE2"/>
    <w:rsid w:val="08606B5E"/>
    <w:rsid w:val="08607386"/>
    <w:rsid w:val="08614263"/>
    <w:rsid w:val="086230FE"/>
    <w:rsid w:val="08626C5A"/>
    <w:rsid w:val="086302C4"/>
    <w:rsid w:val="086329D2"/>
    <w:rsid w:val="08633073"/>
    <w:rsid w:val="0863510B"/>
    <w:rsid w:val="08640C24"/>
    <w:rsid w:val="08646E76"/>
    <w:rsid w:val="0865499C"/>
    <w:rsid w:val="086724C2"/>
    <w:rsid w:val="08674270"/>
    <w:rsid w:val="08681565"/>
    <w:rsid w:val="086C1887"/>
    <w:rsid w:val="086C7AD9"/>
    <w:rsid w:val="086E3851"/>
    <w:rsid w:val="086F1377"/>
    <w:rsid w:val="086F75C9"/>
    <w:rsid w:val="0870780E"/>
    <w:rsid w:val="08713341"/>
    <w:rsid w:val="087150EF"/>
    <w:rsid w:val="0872528D"/>
    <w:rsid w:val="08730E67"/>
    <w:rsid w:val="08732C15"/>
    <w:rsid w:val="08736678"/>
    <w:rsid w:val="087370B9"/>
    <w:rsid w:val="08744BDF"/>
    <w:rsid w:val="08745B19"/>
    <w:rsid w:val="08752E31"/>
    <w:rsid w:val="087552AA"/>
    <w:rsid w:val="08760957"/>
    <w:rsid w:val="0876354B"/>
    <w:rsid w:val="08767C22"/>
    <w:rsid w:val="087846CF"/>
    <w:rsid w:val="087921F6"/>
    <w:rsid w:val="087950BB"/>
    <w:rsid w:val="087A0447"/>
    <w:rsid w:val="087A4A9E"/>
    <w:rsid w:val="087B4E0A"/>
    <w:rsid w:val="087B79DB"/>
    <w:rsid w:val="087B7D1C"/>
    <w:rsid w:val="087C29A3"/>
    <w:rsid w:val="087C729C"/>
    <w:rsid w:val="087D1CE6"/>
    <w:rsid w:val="087D3A94"/>
    <w:rsid w:val="087D5842"/>
    <w:rsid w:val="087D7F38"/>
    <w:rsid w:val="087E1008"/>
    <w:rsid w:val="087E15BA"/>
    <w:rsid w:val="088017D6"/>
    <w:rsid w:val="088034E8"/>
    <w:rsid w:val="08805332"/>
    <w:rsid w:val="088210AA"/>
    <w:rsid w:val="088272FC"/>
    <w:rsid w:val="08840F4C"/>
    <w:rsid w:val="08843074"/>
    <w:rsid w:val="08843F2B"/>
    <w:rsid w:val="08844687"/>
    <w:rsid w:val="08844E22"/>
    <w:rsid w:val="088475FD"/>
    <w:rsid w:val="08850B9A"/>
    <w:rsid w:val="08852948"/>
    <w:rsid w:val="08856DEC"/>
    <w:rsid w:val="08864AEE"/>
    <w:rsid w:val="0886622F"/>
    <w:rsid w:val="08874912"/>
    <w:rsid w:val="08880B4F"/>
    <w:rsid w:val="08887CBD"/>
    <w:rsid w:val="0889068B"/>
    <w:rsid w:val="08894C98"/>
    <w:rsid w:val="088968DD"/>
    <w:rsid w:val="088A346F"/>
    <w:rsid w:val="088A61B1"/>
    <w:rsid w:val="088C017B"/>
    <w:rsid w:val="088C1F29"/>
    <w:rsid w:val="088C5D8F"/>
    <w:rsid w:val="088E5CA1"/>
    <w:rsid w:val="088E7A4F"/>
    <w:rsid w:val="088F37C7"/>
    <w:rsid w:val="08911C01"/>
    <w:rsid w:val="08915791"/>
    <w:rsid w:val="08921BB4"/>
    <w:rsid w:val="08940DDD"/>
    <w:rsid w:val="089470F2"/>
    <w:rsid w:val="08955281"/>
    <w:rsid w:val="0895702F"/>
    <w:rsid w:val="08964B56"/>
    <w:rsid w:val="089808CE"/>
    <w:rsid w:val="08986B20"/>
    <w:rsid w:val="08990393"/>
    <w:rsid w:val="089963F4"/>
    <w:rsid w:val="089A4646"/>
    <w:rsid w:val="089B03BE"/>
    <w:rsid w:val="089B216C"/>
    <w:rsid w:val="089B43F4"/>
    <w:rsid w:val="089B6610"/>
    <w:rsid w:val="089D5EE4"/>
    <w:rsid w:val="089E2D75"/>
    <w:rsid w:val="089E3A0A"/>
    <w:rsid w:val="089F1C5C"/>
    <w:rsid w:val="089F7EAE"/>
    <w:rsid w:val="08A07782"/>
    <w:rsid w:val="08A2174C"/>
    <w:rsid w:val="08A234FA"/>
    <w:rsid w:val="08A35757"/>
    <w:rsid w:val="08A42879"/>
    <w:rsid w:val="08A47272"/>
    <w:rsid w:val="08A54D99"/>
    <w:rsid w:val="08A62997"/>
    <w:rsid w:val="08A640D8"/>
    <w:rsid w:val="08A76D63"/>
    <w:rsid w:val="08A90D2D"/>
    <w:rsid w:val="08A92A2A"/>
    <w:rsid w:val="08A92ADB"/>
    <w:rsid w:val="08A94889"/>
    <w:rsid w:val="08A954E5"/>
    <w:rsid w:val="08A96637"/>
    <w:rsid w:val="08A97271"/>
    <w:rsid w:val="08A9795F"/>
    <w:rsid w:val="08AA054D"/>
    <w:rsid w:val="08AA0601"/>
    <w:rsid w:val="08AA2A59"/>
    <w:rsid w:val="08AC6127"/>
    <w:rsid w:val="08AC78AF"/>
    <w:rsid w:val="08AE1E9F"/>
    <w:rsid w:val="08AE286A"/>
    <w:rsid w:val="08AE2916"/>
    <w:rsid w:val="08AE6343"/>
    <w:rsid w:val="08AF3CFA"/>
    <w:rsid w:val="08AF5387"/>
    <w:rsid w:val="08AF5C17"/>
    <w:rsid w:val="08AF68CB"/>
    <w:rsid w:val="08AF79C5"/>
    <w:rsid w:val="08B111EB"/>
    <w:rsid w:val="08B140F2"/>
    <w:rsid w:val="08B1661A"/>
    <w:rsid w:val="08B33B0B"/>
    <w:rsid w:val="08B35707"/>
    <w:rsid w:val="08B374B6"/>
    <w:rsid w:val="08B5322E"/>
    <w:rsid w:val="08B576D2"/>
    <w:rsid w:val="08B63BCD"/>
    <w:rsid w:val="08B65A87"/>
    <w:rsid w:val="08B82D1E"/>
    <w:rsid w:val="08B919E5"/>
    <w:rsid w:val="08BA0E0D"/>
    <w:rsid w:val="08BA4CE8"/>
    <w:rsid w:val="08BB229D"/>
    <w:rsid w:val="08BB280E"/>
    <w:rsid w:val="08BB4E6E"/>
    <w:rsid w:val="08BB636A"/>
    <w:rsid w:val="08BD20E2"/>
    <w:rsid w:val="08BD6586"/>
    <w:rsid w:val="08BD778E"/>
    <w:rsid w:val="08BF22FE"/>
    <w:rsid w:val="08BF37EF"/>
    <w:rsid w:val="08BF40AC"/>
    <w:rsid w:val="08BF5E5A"/>
    <w:rsid w:val="08C07E24"/>
    <w:rsid w:val="08C22170"/>
    <w:rsid w:val="08C276F9"/>
    <w:rsid w:val="08C34F72"/>
    <w:rsid w:val="08C35398"/>
    <w:rsid w:val="08C416C3"/>
    <w:rsid w:val="08C43471"/>
    <w:rsid w:val="08C47661"/>
    <w:rsid w:val="08C55F20"/>
    <w:rsid w:val="08C571E9"/>
    <w:rsid w:val="08C6368D"/>
    <w:rsid w:val="08C6543B"/>
    <w:rsid w:val="08C711B3"/>
    <w:rsid w:val="08C72F61"/>
    <w:rsid w:val="08C96CD9"/>
    <w:rsid w:val="08CA0902"/>
    <w:rsid w:val="08CB2A51"/>
    <w:rsid w:val="08CC5DF3"/>
    <w:rsid w:val="08CE0793"/>
    <w:rsid w:val="08CE2541"/>
    <w:rsid w:val="08CE42EF"/>
    <w:rsid w:val="08CE609D"/>
    <w:rsid w:val="08CF1E16"/>
    <w:rsid w:val="08D00067"/>
    <w:rsid w:val="08D13DE0"/>
    <w:rsid w:val="08D37B58"/>
    <w:rsid w:val="08D43138"/>
    <w:rsid w:val="08D47156"/>
    <w:rsid w:val="08D4742C"/>
    <w:rsid w:val="08D538D0"/>
    <w:rsid w:val="08D5567E"/>
    <w:rsid w:val="08D613F6"/>
    <w:rsid w:val="08D72A91"/>
    <w:rsid w:val="08DA2C94"/>
    <w:rsid w:val="08DB07BA"/>
    <w:rsid w:val="08DC4C5E"/>
    <w:rsid w:val="08DD233C"/>
    <w:rsid w:val="08DD4532"/>
    <w:rsid w:val="08DD6D78"/>
    <w:rsid w:val="08DE5CED"/>
    <w:rsid w:val="08DF02AB"/>
    <w:rsid w:val="08DF474E"/>
    <w:rsid w:val="08DF64FD"/>
    <w:rsid w:val="08E04023"/>
    <w:rsid w:val="08E25FED"/>
    <w:rsid w:val="08E41D65"/>
    <w:rsid w:val="08E43B13"/>
    <w:rsid w:val="08E47FB5"/>
    <w:rsid w:val="08E51639"/>
    <w:rsid w:val="08E6156B"/>
    <w:rsid w:val="08E6788B"/>
    <w:rsid w:val="08E73603"/>
    <w:rsid w:val="08E7715F"/>
    <w:rsid w:val="08E77E2A"/>
    <w:rsid w:val="08E83E8B"/>
    <w:rsid w:val="08E91129"/>
    <w:rsid w:val="08E92ED7"/>
    <w:rsid w:val="08E96A5C"/>
    <w:rsid w:val="08E9737B"/>
    <w:rsid w:val="08EB280C"/>
    <w:rsid w:val="08EB30F3"/>
    <w:rsid w:val="08EB4EA1"/>
    <w:rsid w:val="08EC0C19"/>
    <w:rsid w:val="08EC29C7"/>
    <w:rsid w:val="08EC53DD"/>
    <w:rsid w:val="08ED686D"/>
    <w:rsid w:val="08EE04EE"/>
    <w:rsid w:val="08EE4992"/>
    <w:rsid w:val="08EF6AC2"/>
    <w:rsid w:val="08F0070A"/>
    <w:rsid w:val="08F024B8"/>
    <w:rsid w:val="08F0261D"/>
    <w:rsid w:val="08F051EE"/>
    <w:rsid w:val="08F17FDE"/>
    <w:rsid w:val="08F24482"/>
    <w:rsid w:val="08F27B0E"/>
    <w:rsid w:val="08F30F9E"/>
    <w:rsid w:val="08F31FA8"/>
    <w:rsid w:val="08F43B6F"/>
    <w:rsid w:val="08F5187C"/>
    <w:rsid w:val="08F54642"/>
    <w:rsid w:val="08F54FFF"/>
    <w:rsid w:val="08F6682D"/>
    <w:rsid w:val="08F70DAF"/>
    <w:rsid w:val="08F71A98"/>
    <w:rsid w:val="08F85810"/>
    <w:rsid w:val="08F875BE"/>
    <w:rsid w:val="08FA1588"/>
    <w:rsid w:val="08FA3336"/>
    <w:rsid w:val="08FA6E92"/>
    <w:rsid w:val="08FB2C0B"/>
    <w:rsid w:val="08FC0B4F"/>
    <w:rsid w:val="08FC0E5C"/>
    <w:rsid w:val="08FC3791"/>
    <w:rsid w:val="08FC70AE"/>
    <w:rsid w:val="08FD1430"/>
    <w:rsid w:val="08FD1976"/>
    <w:rsid w:val="08FD4BD5"/>
    <w:rsid w:val="08FD6362"/>
    <w:rsid w:val="08FD6983"/>
    <w:rsid w:val="08FE60B1"/>
    <w:rsid w:val="08FE77F2"/>
    <w:rsid w:val="08FF094D"/>
    <w:rsid w:val="09002112"/>
    <w:rsid w:val="09023F99"/>
    <w:rsid w:val="09027603"/>
    <w:rsid w:val="090441B5"/>
    <w:rsid w:val="09045F63"/>
    <w:rsid w:val="090533B3"/>
    <w:rsid w:val="09061CDB"/>
    <w:rsid w:val="090624B6"/>
    <w:rsid w:val="09075A53"/>
    <w:rsid w:val="09077801"/>
    <w:rsid w:val="09083475"/>
    <w:rsid w:val="0908369B"/>
    <w:rsid w:val="090917CB"/>
    <w:rsid w:val="09095327"/>
    <w:rsid w:val="090A5D95"/>
    <w:rsid w:val="090B5543"/>
    <w:rsid w:val="090B7225"/>
    <w:rsid w:val="090C3286"/>
    <w:rsid w:val="090D12BC"/>
    <w:rsid w:val="090D1B45"/>
    <w:rsid w:val="090D20C3"/>
    <w:rsid w:val="090D4716"/>
    <w:rsid w:val="090E0B90"/>
    <w:rsid w:val="090E293E"/>
    <w:rsid w:val="090F0777"/>
    <w:rsid w:val="09101C07"/>
    <w:rsid w:val="09102B5A"/>
    <w:rsid w:val="09104908"/>
    <w:rsid w:val="091066B6"/>
    <w:rsid w:val="09130588"/>
    <w:rsid w:val="091343F8"/>
    <w:rsid w:val="091361A6"/>
    <w:rsid w:val="09151F1E"/>
    <w:rsid w:val="09155A79"/>
    <w:rsid w:val="09161CBF"/>
    <w:rsid w:val="09164338"/>
    <w:rsid w:val="09166F09"/>
    <w:rsid w:val="09167A44"/>
    <w:rsid w:val="091757C8"/>
    <w:rsid w:val="09175C96"/>
    <w:rsid w:val="09181829"/>
    <w:rsid w:val="091837BC"/>
    <w:rsid w:val="091A588A"/>
    <w:rsid w:val="091A7535"/>
    <w:rsid w:val="091B6D1A"/>
    <w:rsid w:val="091C01AA"/>
    <w:rsid w:val="091D7025"/>
    <w:rsid w:val="091E569B"/>
    <w:rsid w:val="091F34DF"/>
    <w:rsid w:val="09207FBB"/>
    <w:rsid w:val="0921144B"/>
    <w:rsid w:val="09216B15"/>
    <w:rsid w:val="092263E9"/>
    <w:rsid w:val="0923288D"/>
    <w:rsid w:val="0923693C"/>
    <w:rsid w:val="092403B3"/>
    <w:rsid w:val="0924150D"/>
    <w:rsid w:val="09242161"/>
    <w:rsid w:val="09246605"/>
    <w:rsid w:val="0925299D"/>
    <w:rsid w:val="09262CCC"/>
    <w:rsid w:val="09265ED9"/>
    <w:rsid w:val="092669FE"/>
    <w:rsid w:val="09267C87"/>
    <w:rsid w:val="09271C52"/>
    <w:rsid w:val="0928131E"/>
    <w:rsid w:val="0929337E"/>
    <w:rsid w:val="09297778"/>
    <w:rsid w:val="092B34F0"/>
    <w:rsid w:val="092B7994"/>
    <w:rsid w:val="092C1016"/>
    <w:rsid w:val="092C2CD8"/>
    <w:rsid w:val="092C7268"/>
    <w:rsid w:val="092D370C"/>
    <w:rsid w:val="092D54BA"/>
    <w:rsid w:val="092E4D8E"/>
    <w:rsid w:val="092E7BC1"/>
    <w:rsid w:val="092F01B8"/>
    <w:rsid w:val="09300B06"/>
    <w:rsid w:val="09302681"/>
    <w:rsid w:val="09306D58"/>
    <w:rsid w:val="09320D22"/>
    <w:rsid w:val="093223D0"/>
    <w:rsid w:val="093305F6"/>
    <w:rsid w:val="093323A4"/>
    <w:rsid w:val="0934265E"/>
    <w:rsid w:val="09343170"/>
    <w:rsid w:val="0935436E"/>
    <w:rsid w:val="093733C9"/>
    <w:rsid w:val="09377983"/>
    <w:rsid w:val="09385C0D"/>
    <w:rsid w:val="093920B1"/>
    <w:rsid w:val="093A3733"/>
    <w:rsid w:val="093C0A06"/>
    <w:rsid w:val="093C394F"/>
    <w:rsid w:val="093C6053"/>
    <w:rsid w:val="093C74AB"/>
    <w:rsid w:val="093D1475"/>
    <w:rsid w:val="093D3223"/>
    <w:rsid w:val="093E76C7"/>
    <w:rsid w:val="093F6F9B"/>
    <w:rsid w:val="09410A35"/>
    <w:rsid w:val="09413606"/>
    <w:rsid w:val="09420839"/>
    <w:rsid w:val="09421EC5"/>
    <w:rsid w:val="09423355"/>
    <w:rsid w:val="09424A96"/>
    <w:rsid w:val="094445B2"/>
    <w:rsid w:val="09453417"/>
    <w:rsid w:val="0946032A"/>
    <w:rsid w:val="094620D8"/>
    <w:rsid w:val="0946657C"/>
    <w:rsid w:val="09473D14"/>
    <w:rsid w:val="094743B8"/>
    <w:rsid w:val="09480908"/>
    <w:rsid w:val="094822F4"/>
    <w:rsid w:val="09490231"/>
    <w:rsid w:val="0949606C"/>
    <w:rsid w:val="09497E1A"/>
    <w:rsid w:val="094B3B92"/>
    <w:rsid w:val="094B46B8"/>
    <w:rsid w:val="094B5940"/>
    <w:rsid w:val="094D16B8"/>
    <w:rsid w:val="094E5430"/>
    <w:rsid w:val="094E71DE"/>
    <w:rsid w:val="095011A8"/>
    <w:rsid w:val="09505959"/>
    <w:rsid w:val="095073FA"/>
    <w:rsid w:val="09526CCE"/>
    <w:rsid w:val="09532A47"/>
    <w:rsid w:val="095375F9"/>
    <w:rsid w:val="095433D7"/>
    <w:rsid w:val="09546EAB"/>
    <w:rsid w:val="09552F0C"/>
    <w:rsid w:val="095567BF"/>
    <w:rsid w:val="09566154"/>
    <w:rsid w:val="09572537"/>
    <w:rsid w:val="095742E5"/>
    <w:rsid w:val="09574568"/>
    <w:rsid w:val="0958005D"/>
    <w:rsid w:val="09586CBC"/>
    <w:rsid w:val="0959014C"/>
    <w:rsid w:val="0959188D"/>
    <w:rsid w:val="0959521C"/>
    <w:rsid w:val="095962AF"/>
    <w:rsid w:val="095A3DD5"/>
    <w:rsid w:val="095A5B83"/>
    <w:rsid w:val="095B087A"/>
    <w:rsid w:val="095C516D"/>
    <w:rsid w:val="095C563D"/>
    <w:rsid w:val="095E1B17"/>
    <w:rsid w:val="095F13EB"/>
    <w:rsid w:val="095F763D"/>
    <w:rsid w:val="0960001F"/>
    <w:rsid w:val="096133B5"/>
    <w:rsid w:val="09615163"/>
    <w:rsid w:val="0961567E"/>
    <w:rsid w:val="096156B5"/>
    <w:rsid w:val="096168DE"/>
    <w:rsid w:val="09616F12"/>
    <w:rsid w:val="0962293F"/>
    <w:rsid w:val="09622C8A"/>
    <w:rsid w:val="09630EDC"/>
    <w:rsid w:val="09633DCF"/>
    <w:rsid w:val="09635510"/>
    <w:rsid w:val="0963712E"/>
    <w:rsid w:val="0965025A"/>
    <w:rsid w:val="096609CC"/>
    <w:rsid w:val="0966277A"/>
    <w:rsid w:val="09675321"/>
    <w:rsid w:val="0969134D"/>
    <w:rsid w:val="09694018"/>
    <w:rsid w:val="096A04BC"/>
    <w:rsid w:val="096B4234"/>
    <w:rsid w:val="096B5FE2"/>
    <w:rsid w:val="096B7D90"/>
    <w:rsid w:val="096C546D"/>
    <w:rsid w:val="096C6631"/>
    <w:rsid w:val="096D1D5A"/>
    <w:rsid w:val="096D3B08"/>
    <w:rsid w:val="096D4E25"/>
    <w:rsid w:val="096D58B6"/>
    <w:rsid w:val="096E2C39"/>
    <w:rsid w:val="096E7880"/>
    <w:rsid w:val="096F52A5"/>
    <w:rsid w:val="096F5AD2"/>
    <w:rsid w:val="0970184A"/>
    <w:rsid w:val="09704F43"/>
    <w:rsid w:val="09707B14"/>
    <w:rsid w:val="09717ADB"/>
    <w:rsid w:val="0972111F"/>
    <w:rsid w:val="09722434"/>
    <w:rsid w:val="09727371"/>
    <w:rsid w:val="09727863"/>
    <w:rsid w:val="0973310E"/>
    <w:rsid w:val="09734E97"/>
    <w:rsid w:val="097430E9"/>
    <w:rsid w:val="097529BD"/>
    <w:rsid w:val="097677CC"/>
    <w:rsid w:val="09772BD9"/>
    <w:rsid w:val="09776735"/>
    <w:rsid w:val="097906FF"/>
    <w:rsid w:val="097A4477"/>
    <w:rsid w:val="097A6225"/>
    <w:rsid w:val="097C1F9D"/>
    <w:rsid w:val="097C3630"/>
    <w:rsid w:val="097D7547"/>
    <w:rsid w:val="097E3F67"/>
    <w:rsid w:val="097F1A8E"/>
    <w:rsid w:val="097F35A8"/>
    <w:rsid w:val="098021C8"/>
    <w:rsid w:val="09802866"/>
    <w:rsid w:val="09804A38"/>
    <w:rsid w:val="09815E0C"/>
    <w:rsid w:val="0983157E"/>
    <w:rsid w:val="0983332C"/>
    <w:rsid w:val="098552F6"/>
    <w:rsid w:val="09855CD9"/>
    <w:rsid w:val="09861D3A"/>
    <w:rsid w:val="09866978"/>
    <w:rsid w:val="098826F0"/>
    <w:rsid w:val="09886B94"/>
    <w:rsid w:val="09896468"/>
    <w:rsid w:val="098A2126"/>
    <w:rsid w:val="098A46BA"/>
    <w:rsid w:val="098C5591"/>
    <w:rsid w:val="098C5BAC"/>
    <w:rsid w:val="098D41AA"/>
    <w:rsid w:val="098D4943"/>
    <w:rsid w:val="098D5F59"/>
    <w:rsid w:val="098E04CC"/>
    <w:rsid w:val="098E3A7F"/>
    <w:rsid w:val="098E58FB"/>
    <w:rsid w:val="09903C9B"/>
    <w:rsid w:val="099077F7"/>
    <w:rsid w:val="0991427C"/>
    <w:rsid w:val="099159BD"/>
    <w:rsid w:val="09926E4D"/>
    <w:rsid w:val="09931095"/>
    <w:rsid w:val="0993176D"/>
    <w:rsid w:val="09932EAE"/>
    <w:rsid w:val="09942BFD"/>
    <w:rsid w:val="09945539"/>
    <w:rsid w:val="099472E7"/>
    <w:rsid w:val="099474FF"/>
    <w:rsid w:val="099512B1"/>
    <w:rsid w:val="09954E0D"/>
    <w:rsid w:val="0996182F"/>
    <w:rsid w:val="09972933"/>
    <w:rsid w:val="09975029"/>
    <w:rsid w:val="09985055"/>
    <w:rsid w:val="099866AB"/>
    <w:rsid w:val="099A2F11"/>
    <w:rsid w:val="099B1640"/>
    <w:rsid w:val="099C263F"/>
    <w:rsid w:val="099C43EE"/>
    <w:rsid w:val="099C619C"/>
    <w:rsid w:val="099D53F0"/>
    <w:rsid w:val="099E0166"/>
    <w:rsid w:val="099E1F14"/>
    <w:rsid w:val="099E6880"/>
    <w:rsid w:val="099F7A3A"/>
    <w:rsid w:val="09A02D00"/>
    <w:rsid w:val="09A16942"/>
    <w:rsid w:val="09A25201"/>
    <w:rsid w:val="09A3577C"/>
    <w:rsid w:val="09A432A2"/>
    <w:rsid w:val="09A45050"/>
    <w:rsid w:val="09A46EF7"/>
    <w:rsid w:val="09A4713F"/>
    <w:rsid w:val="09A514F4"/>
    <w:rsid w:val="09A6526C"/>
    <w:rsid w:val="09A66753"/>
    <w:rsid w:val="09A6701A"/>
    <w:rsid w:val="09A92667"/>
    <w:rsid w:val="09AA4D5C"/>
    <w:rsid w:val="09AA6B0A"/>
    <w:rsid w:val="09AB2883"/>
    <w:rsid w:val="09AB4631"/>
    <w:rsid w:val="09AB63DF"/>
    <w:rsid w:val="09AC0E84"/>
    <w:rsid w:val="09AD2157"/>
    <w:rsid w:val="09AE6375"/>
    <w:rsid w:val="09AF4121"/>
    <w:rsid w:val="09AF7ED3"/>
    <w:rsid w:val="09B01C47"/>
    <w:rsid w:val="09B07E99"/>
    <w:rsid w:val="09B2776D"/>
    <w:rsid w:val="09B41737"/>
    <w:rsid w:val="09B434E5"/>
    <w:rsid w:val="09B53482"/>
    <w:rsid w:val="09B554AF"/>
    <w:rsid w:val="09B57186"/>
    <w:rsid w:val="09B64B07"/>
    <w:rsid w:val="09B7036B"/>
    <w:rsid w:val="09B74D83"/>
    <w:rsid w:val="09B90AFC"/>
    <w:rsid w:val="09B96D4E"/>
    <w:rsid w:val="09BB0D18"/>
    <w:rsid w:val="09BB13A4"/>
    <w:rsid w:val="09BC05EC"/>
    <w:rsid w:val="09BC4A90"/>
    <w:rsid w:val="09BC683E"/>
    <w:rsid w:val="09BE25B6"/>
    <w:rsid w:val="09BE4364"/>
    <w:rsid w:val="09BE6112"/>
    <w:rsid w:val="09BF1E8A"/>
    <w:rsid w:val="09C000DC"/>
    <w:rsid w:val="09C120A6"/>
    <w:rsid w:val="09C13E54"/>
    <w:rsid w:val="09C3197A"/>
    <w:rsid w:val="09C35E1E"/>
    <w:rsid w:val="09C474A0"/>
    <w:rsid w:val="09C53944"/>
    <w:rsid w:val="09C6146A"/>
    <w:rsid w:val="09C65D3C"/>
    <w:rsid w:val="09C82713"/>
    <w:rsid w:val="09C83435"/>
    <w:rsid w:val="09C86F91"/>
    <w:rsid w:val="09C92F7C"/>
    <w:rsid w:val="09C946BD"/>
    <w:rsid w:val="09C94AB7"/>
    <w:rsid w:val="09CA0BB9"/>
    <w:rsid w:val="09CA0F5B"/>
    <w:rsid w:val="09CB082F"/>
    <w:rsid w:val="09CF6571"/>
    <w:rsid w:val="09D05E45"/>
    <w:rsid w:val="09D122E9"/>
    <w:rsid w:val="09D21BBD"/>
    <w:rsid w:val="09D341E6"/>
    <w:rsid w:val="09D41DD9"/>
    <w:rsid w:val="09D43B87"/>
    <w:rsid w:val="09D516AE"/>
    <w:rsid w:val="09D5345C"/>
    <w:rsid w:val="09D612DB"/>
    <w:rsid w:val="09D62607"/>
    <w:rsid w:val="09D65B51"/>
    <w:rsid w:val="09D678FF"/>
    <w:rsid w:val="09D75426"/>
    <w:rsid w:val="09D75580"/>
    <w:rsid w:val="09D86A10"/>
    <w:rsid w:val="09D92F4C"/>
    <w:rsid w:val="09D96DB9"/>
    <w:rsid w:val="09D973F0"/>
    <w:rsid w:val="09DA1233"/>
    <w:rsid w:val="09DB1E21"/>
    <w:rsid w:val="09DB3168"/>
    <w:rsid w:val="09DC0C8E"/>
    <w:rsid w:val="09DC47EA"/>
    <w:rsid w:val="09DD3FC3"/>
    <w:rsid w:val="09DE0562"/>
    <w:rsid w:val="09DE3D12"/>
    <w:rsid w:val="09DE5453"/>
    <w:rsid w:val="09DE67B4"/>
    <w:rsid w:val="09DF42DA"/>
    <w:rsid w:val="09DF7EEF"/>
    <w:rsid w:val="09E004E6"/>
    <w:rsid w:val="09E0077E"/>
    <w:rsid w:val="09E0252C"/>
    <w:rsid w:val="09E047C0"/>
    <w:rsid w:val="09E10052"/>
    <w:rsid w:val="09E244F6"/>
    <w:rsid w:val="09E3201C"/>
    <w:rsid w:val="09E35B78"/>
    <w:rsid w:val="09E366F4"/>
    <w:rsid w:val="09E518F1"/>
    <w:rsid w:val="09E51B79"/>
    <w:rsid w:val="09E55D95"/>
    <w:rsid w:val="09E638BB"/>
    <w:rsid w:val="09E77C46"/>
    <w:rsid w:val="09E85885"/>
    <w:rsid w:val="09E86505"/>
    <w:rsid w:val="09E87633"/>
    <w:rsid w:val="09E97995"/>
    <w:rsid w:val="09EA39F6"/>
    <w:rsid w:val="09EA5159"/>
    <w:rsid w:val="09EB0ED1"/>
    <w:rsid w:val="09EC6B21"/>
    <w:rsid w:val="09EC7123"/>
    <w:rsid w:val="09ED4C49"/>
    <w:rsid w:val="09EF276F"/>
    <w:rsid w:val="09EF4C97"/>
    <w:rsid w:val="09EF63D8"/>
    <w:rsid w:val="09EF6C13"/>
    <w:rsid w:val="09F00295"/>
    <w:rsid w:val="09F016EC"/>
    <w:rsid w:val="09F204B1"/>
    <w:rsid w:val="09F33618"/>
    <w:rsid w:val="09F361E9"/>
    <w:rsid w:val="09F47D86"/>
    <w:rsid w:val="09F558AC"/>
    <w:rsid w:val="09F61D50"/>
    <w:rsid w:val="09F71624"/>
    <w:rsid w:val="09F75AC8"/>
    <w:rsid w:val="09F935EE"/>
    <w:rsid w:val="09FA34EB"/>
    <w:rsid w:val="09FB1114"/>
    <w:rsid w:val="09FC09DC"/>
    <w:rsid w:val="09FC4E8C"/>
    <w:rsid w:val="09FD1E6C"/>
    <w:rsid w:val="09FD741E"/>
    <w:rsid w:val="09FE0C04"/>
    <w:rsid w:val="09FE29B2"/>
    <w:rsid w:val="09FE6E56"/>
    <w:rsid w:val="0A002BCE"/>
    <w:rsid w:val="0A00672A"/>
    <w:rsid w:val="0A0124A3"/>
    <w:rsid w:val="0A014251"/>
    <w:rsid w:val="0A026946"/>
    <w:rsid w:val="0A03446D"/>
    <w:rsid w:val="0A037FC9"/>
    <w:rsid w:val="0A047B22"/>
    <w:rsid w:val="0A0501E5"/>
    <w:rsid w:val="0A051F93"/>
    <w:rsid w:val="0A067AB9"/>
    <w:rsid w:val="0A073D6E"/>
    <w:rsid w:val="0A073F5D"/>
    <w:rsid w:val="0A075AEF"/>
    <w:rsid w:val="0A075D0B"/>
    <w:rsid w:val="0A077A73"/>
    <w:rsid w:val="0A081A83"/>
    <w:rsid w:val="0A0855DF"/>
    <w:rsid w:val="0A0A1357"/>
    <w:rsid w:val="0A0A1846"/>
    <w:rsid w:val="0A0A189F"/>
    <w:rsid w:val="0A0A57FB"/>
    <w:rsid w:val="0A0A75A9"/>
    <w:rsid w:val="0A0C04D1"/>
    <w:rsid w:val="0A0C1573"/>
    <w:rsid w:val="0A0D0E47"/>
    <w:rsid w:val="0A0D7099"/>
    <w:rsid w:val="0A0E2F2B"/>
    <w:rsid w:val="0A0E3619"/>
    <w:rsid w:val="0A0E549B"/>
    <w:rsid w:val="0A0F2E11"/>
    <w:rsid w:val="0A0F4207"/>
    <w:rsid w:val="0A0F43A2"/>
    <w:rsid w:val="0A0F696E"/>
    <w:rsid w:val="0A110938"/>
    <w:rsid w:val="0A122902"/>
    <w:rsid w:val="0A1421D6"/>
    <w:rsid w:val="0A14667A"/>
    <w:rsid w:val="0A1641A0"/>
    <w:rsid w:val="0A165F4E"/>
    <w:rsid w:val="0A173A74"/>
    <w:rsid w:val="0A195A3E"/>
    <w:rsid w:val="0A1977EC"/>
    <w:rsid w:val="0A1B3564"/>
    <w:rsid w:val="0A1B3F65"/>
    <w:rsid w:val="0A1B5312"/>
    <w:rsid w:val="0A1B7A08"/>
    <w:rsid w:val="0A1C6FCB"/>
    <w:rsid w:val="0A1C72DC"/>
    <w:rsid w:val="0A1D552E"/>
    <w:rsid w:val="0A1E12A6"/>
    <w:rsid w:val="0A1E4E03"/>
    <w:rsid w:val="0A1E6855"/>
    <w:rsid w:val="0A1E7D15"/>
    <w:rsid w:val="0A1F2635"/>
    <w:rsid w:val="0A20501F"/>
    <w:rsid w:val="0A2166A1"/>
    <w:rsid w:val="0A21777C"/>
    <w:rsid w:val="0A222B45"/>
    <w:rsid w:val="0A23066B"/>
    <w:rsid w:val="0A232419"/>
    <w:rsid w:val="0A2328C0"/>
    <w:rsid w:val="0A233901"/>
    <w:rsid w:val="0A2368BD"/>
    <w:rsid w:val="0A252635"/>
    <w:rsid w:val="0A253FFD"/>
    <w:rsid w:val="0A2543E3"/>
    <w:rsid w:val="0A256191"/>
    <w:rsid w:val="0A257BE8"/>
    <w:rsid w:val="0A261F09"/>
    <w:rsid w:val="0A27015B"/>
    <w:rsid w:val="0A283ED3"/>
    <w:rsid w:val="0A285C81"/>
    <w:rsid w:val="0A286569"/>
    <w:rsid w:val="0A287A2F"/>
    <w:rsid w:val="0A2A19F9"/>
    <w:rsid w:val="0A2A37A7"/>
    <w:rsid w:val="0A2C23B0"/>
    <w:rsid w:val="0A2C37A9"/>
    <w:rsid w:val="0A2C751F"/>
    <w:rsid w:val="0A2D14EA"/>
    <w:rsid w:val="0A2E0C9A"/>
    <w:rsid w:val="0A2E0E82"/>
    <w:rsid w:val="0A2E773B"/>
    <w:rsid w:val="0A2F0DBE"/>
    <w:rsid w:val="0A2F1479"/>
    <w:rsid w:val="0A310FDA"/>
    <w:rsid w:val="0A312D88"/>
    <w:rsid w:val="0A326B00"/>
    <w:rsid w:val="0A334D52"/>
    <w:rsid w:val="0A342878"/>
    <w:rsid w:val="0A344626"/>
    <w:rsid w:val="0A344B0C"/>
    <w:rsid w:val="0A3463D4"/>
    <w:rsid w:val="0A350D23"/>
    <w:rsid w:val="0A36214C"/>
    <w:rsid w:val="0A36319C"/>
    <w:rsid w:val="0A36742C"/>
    <w:rsid w:val="0A374116"/>
    <w:rsid w:val="0A3824FF"/>
    <w:rsid w:val="0A3A3C73"/>
    <w:rsid w:val="0A3A723D"/>
    <w:rsid w:val="0A3B3C06"/>
    <w:rsid w:val="0A3B7763"/>
    <w:rsid w:val="0A3D172D"/>
    <w:rsid w:val="0A3D1970"/>
    <w:rsid w:val="0A3D4581"/>
    <w:rsid w:val="0A40121D"/>
    <w:rsid w:val="0A40746F"/>
    <w:rsid w:val="0A410AF1"/>
    <w:rsid w:val="0A424F95"/>
    <w:rsid w:val="0A430D0D"/>
    <w:rsid w:val="0A432ABB"/>
    <w:rsid w:val="0A434869"/>
    <w:rsid w:val="0A441A30"/>
    <w:rsid w:val="0A444601"/>
    <w:rsid w:val="0A4646A2"/>
    <w:rsid w:val="0A466107"/>
    <w:rsid w:val="0A4707FD"/>
    <w:rsid w:val="0A4725AB"/>
    <w:rsid w:val="0A474359"/>
    <w:rsid w:val="0A4800D1"/>
    <w:rsid w:val="0A481E7F"/>
    <w:rsid w:val="0A4A209B"/>
    <w:rsid w:val="0A4D2B1B"/>
    <w:rsid w:val="0A4D56E8"/>
    <w:rsid w:val="0A4E393A"/>
    <w:rsid w:val="0A5139AF"/>
    <w:rsid w:val="0A531525"/>
    <w:rsid w:val="0A5371A2"/>
    <w:rsid w:val="0A560A40"/>
    <w:rsid w:val="0A5627EE"/>
    <w:rsid w:val="0A56459C"/>
    <w:rsid w:val="0A566A16"/>
    <w:rsid w:val="0A570314"/>
    <w:rsid w:val="0A586566"/>
    <w:rsid w:val="0A590531"/>
    <w:rsid w:val="0A5922DF"/>
    <w:rsid w:val="0A59408D"/>
    <w:rsid w:val="0A595E3B"/>
    <w:rsid w:val="0A5A6827"/>
    <w:rsid w:val="0A5B6057"/>
    <w:rsid w:val="0A5C1147"/>
    <w:rsid w:val="0A5C4871"/>
    <w:rsid w:val="0A5C592B"/>
    <w:rsid w:val="0A5C6430"/>
    <w:rsid w:val="0A5D3B7D"/>
    <w:rsid w:val="0A5E0E9E"/>
    <w:rsid w:val="0A5F1209"/>
    <w:rsid w:val="0A5F5B47"/>
    <w:rsid w:val="0A5F7AC8"/>
    <w:rsid w:val="0A60541B"/>
    <w:rsid w:val="0A6071C9"/>
    <w:rsid w:val="0A6107F8"/>
    <w:rsid w:val="0A621193"/>
    <w:rsid w:val="0A622F41"/>
    <w:rsid w:val="0A626F6C"/>
    <w:rsid w:val="0A627563"/>
    <w:rsid w:val="0A63101A"/>
    <w:rsid w:val="0A6425CB"/>
    <w:rsid w:val="0A64315D"/>
    <w:rsid w:val="0A64444D"/>
    <w:rsid w:val="0A650C83"/>
    <w:rsid w:val="0A656ED5"/>
    <w:rsid w:val="0A670558"/>
    <w:rsid w:val="0A6749FB"/>
    <w:rsid w:val="0A682522"/>
    <w:rsid w:val="0A690774"/>
    <w:rsid w:val="0A6A2A4B"/>
    <w:rsid w:val="0A6A6C22"/>
    <w:rsid w:val="0A6C0360"/>
    <w:rsid w:val="0A6C1626"/>
    <w:rsid w:val="0A6C2012"/>
    <w:rsid w:val="0A6C237D"/>
    <w:rsid w:val="0A6C3DC0"/>
    <w:rsid w:val="0A6C70A7"/>
    <w:rsid w:val="0A6D18E6"/>
    <w:rsid w:val="0A6D7B38"/>
    <w:rsid w:val="0A6E3029"/>
    <w:rsid w:val="0A6E4C9D"/>
    <w:rsid w:val="0A6F1B02"/>
    <w:rsid w:val="0A6F38B0"/>
    <w:rsid w:val="0A71587A"/>
    <w:rsid w:val="0A717628"/>
    <w:rsid w:val="0A72767F"/>
    <w:rsid w:val="0A7315F2"/>
    <w:rsid w:val="0A7333A0"/>
    <w:rsid w:val="0A735F3E"/>
    <w:rsid w:val="0A742C74"/>
    <w:rsid w:val="0A747118"/>
    <w:rsid w:val="0A762E91"/>
    <w:rsid w:val="0A7669ED"/>
    <w:rsid w:val="0A7809B7"/>
    <w:rsid w:val="0A782765"/>
    <w:rsid w:val="0A786C09"/>
    <w:rsid w:val="0A79028B"/>
    <w:rsid w:val="0A796E45"/>
    <w:rsid w:val="0A7B04A7"/>
    <w:rsid w:val="0A7B4003"/>
    <w:rsid w:val="0A7B72A1"/>
    <w:rsid w:val="0A7C0731"/>
    <w:rsid w:val="0A7C66BC"/>
    <w:rsid w:val="0A7D421F"/>
    <w:rsid w:val="0A7F70B2"/>
    <w:rsid w:val="0A805ABD"/>
    <w:rsid w:val="0A80786B"/>
    <w:rsid w:val="0A821835"/>
    <w:rsid w:val="0A8235E3"/>
    <w:rsid w:val="0A825391"/>
    <w:rsid w:val="0A826512"/>
    <w:rsid w:val="0A83110A"/>
    <w:rsid w:val="0A8455AD"/>
    <w:rsid w:val="0A84735B"/>
    <w:rsid w:val="0A850353"/>
    <w:rsid w:val="0A850B1D"/>
    <w:rsid w:val="0A8530D4"/>
    <w:rsid w:val="0A870BFA"/>
    <w:rsid w:val="0A8729A8"/>
    <w:rsid w:val="0A873406"/>
    <w:rsid w:val="0A876E4C"/>
    <w:rsid w:val="0A884C87"/>
    <w:rsid w:val="0A88778E"/>
    <w:rsid w:val="0A8921FE"/>
    <w:rsid w:val="0A892BC4"/>
    <w:rsid w:val="0A894972"/>
    <w:rsid w:val="0A8A06EA"/>
    <w:rsid w:val="0A8C4462"/>
    <w:rsid w:val="0A8C5E53"/>
    <w:rsid w:val="0A8C6210"/>
    <w:rsid w:val="0A8D5C0E"/>
    <w:rsid w:val="0A8E01DA"/>
    <w:rsid w:val="0A8E1F88"/>
    <w:rsid w:val="0A8F14B1"/>
    <w:rsid w:val="0A8F5D00"/>
    <w:rsid w:val="0A8F6BA7"/>
    <w:rsid w:val="0A913826"/>
    <w:rsid w:val="0A917CCA"/>
    <w:rsid w:val="0A9357F1"/>
    <w:rsid w:val="0A93759F"/>
    <w:rsid w:val="0A9450C5"/>
    <w:rsid w:val="0A951569"/>
    <w:rsid w:val="0A960E3D"/>
    <w:rsid w:val="0A961280"/>
    <w:rsid w:val="0A9652E1"/>
    <w:rsid w:val="0A96708F"/>
    <w:rsid w:val="0A975339"/>
    <w:rsid w:val="0A981059"/>
    <w:rsid w:val="0A98139A"/>
    <w:rsid w:val="0A982E07"/>
    <w:rsid w:val="0A99092D"/>
    <w:rsid w:val="0A9A6B7F"/>
    <w:rsid w:val="0A9B46A5"/>
    <w:rsid w:val="0A9B6453"/>
    <w:rsid w:val="0A9B688B"/>
    <w:rsid w:val="0A9C7D1B"/>
    <w:rsid w:val="0A9D041D"/>
    <w:rsid w:val="0A9D21CB"/>
    <w:rsid w:val="0A9D2434"/>
    <w:rsid w:val="0A9D666F"/>
    <w:rsid w:val="0A9E7CF1"/>
    <w:rsid w:val="0A9F3729"/>
    <w:rsid w:val="0AA23C86"/>
    <w:rsid w:val="0AA25A34"/>
    <w:rsid w:val="0AA3355A"/>
    <w:rsid w:val="0AA479FE"/>
    <w:rsid w:val="0AA50DCD"/>
    <w:rsid w:val="0AA51080"/>
    <w:rsid w:val="0AA572D2"/>
    <w:rsid w:val="0AA7129C"/>
    <w:rsid w:val="0AA7304A"/>
    <w:rsid w:val="0AA74DF8"/>
    <w:rsid w:val="0AA9231F"/>
    <w:rsid w:val="0AA948DE"/>
    <w:rsid w:val="0AAA48E8"/>
    <w:rsid w:val="0AAB0D8C"/>
    <w:rsid w:val="0AAB206E"/>
    <w:rsid w:val="0AAB6B91"/>
    <w:rsid w:val="0AAC0660"/>
    <w:rsid w:val="0AAC58BE"/>
    <w:rsid w:val="0AAE262A"/>
    <w:rsid w:val="0AAE35C0"/>
    <w:rsid w:val="0AAE43D8"/>
    <w:rsid w:val="0AAF0151"/>
    <w:rsid w:val="0AAF4A50"/>
    <w:rsid w:val="0AB07A61"/>
    <w:rsid w:val="0AB10AB1"/>
    <w:rsid w:val="0AB13EC9"/>
    <w:rsid w:val="0AB17A25"/>
    <w:rsid w:val="0AB26674"/>
    <w:rsid w:val="0AB26C7B"/>
    <w:rsid w:val="0AB333D1"/>
    <w:rsid w:val="0AB37262"/>
    <w:rsid w:val="0AB37C41"/>
    <w:rsid w:val="0AB47515"/>
    <w:rsid w:val="0AB51CD2"/>
    <w:rsid w:val="0AB52653"/>
    <w:rsid w:val="0AB539B9"/>
    <w:rsid w:val="0AB57E50"/>
    <w:rsid w:val="0AB614DF"/>
    <w:rsid w:val="0AB67731"/>
    <w:rsid w:val="0AB74923"/>
    <w:rsid w:val="0AB75331"/>
    <w:rsid w:val="0AB85257"/>
    <w:rsid w:val="0AB92811"/>
    <w:rsid w:val="0ABA0FCF"/>
    <w:rsid w:val="0ABB08A3"/>
    <w:rsid w:val="0ABB2FF3"/>
    <w:rsid w:val="0ABB4734"/>
    <w:rsid w:val="0ABB4D47"/>
    <w:rsid w:val="0ABB6AF5"/>
    <w:rsid w:val="0ABD0ABF"/>
    <w:rsid w:val="0ABD286D"/>
    <w:rsid w:val="0ABD461B"/>
    <w:rsid w:val="0ABF4545"/>
    <w:rsid w:val="0ABF5171"/>
    <w:rsid w:val="0AC0235E"/>
    <w:rsid w:val="0AC05EBA"/>
    <w:rsid w:val="0AC21C32"/>
    <w:rsid w:val="0AC260D6"/>
    <w:rsid w:val="0AC27E84"/>
    <w:rsid w:val="0AC43BFC"/>
    <w:rsid w:val="0AC51722"/>
    <w:rsid w:val="0AC736EC"/>
    <w:rsid w:val="0AC7549A"/>
    <w:rsid w:val="0AC77248"/>
    <w:rsid w:val="0AC97464"/>
    <w:rsid w:val="0ACA6D38"/>
    <w:rsid w:val="0ACA7139"/>
    <w:rsid w:val="0ACB4229"/>
    <w:rsid w:val="0ACB4F8A"/>
    <w:rsid w:val="0ACC0D02"/>
    <w:rsid w:val="0ACC2AB1"/>
    <w:rsid w:val="0ACC485F"/>
    <w:rsid w:val="0ACC56B9"/>
    <w:rsid w:val="0ACE05D7"/>
    <w:rsid w:val="0ACE4156"/>
    <w:rsid w:val="0ACE6829"/>
    <w:rsid w:val="0AD007F3"/>
    <w:rsid w:val="0AD025A1"/>
    <w:rsid w:val="0AD02B1E"/>
    <w:rsid w:val="0AD11E75"/>
    <w:rsid w:val="0AD16319"/>
    <w:rsid w:val="0AD33E3F"/>
    <w:rsid w:val="0AD41965"/>
    <w:rsid w:val="0AD427C2"/>
    <w:rsid w:val="0AD54243"/>
    <w:rsid w:val="0AD57BB7"/>
    <w:rsid w:val="0AD61B81"/>
    <w:rsid w:val="0AD6392F"/>
    <w:rsid w:val="0AD67BFB"/>
    <w:rsid w:val="0AD727CC"/>
    <w:rsid w:val="0AD81455"/>
    <w:rsid w:val="0AD83203"/>
    <w:rsid w:val="0AD8682D"/>
    <w:rsid w:val="0AD876A7"/>
    <w:rsid w:val="0AD950EC"/>
    <w:rsid w:val="0ADA341F"/>
    <w:rsid w:val="0ADA51CD"/>
    <w:rsid w:val="0ADB0F46"/>
    <w:rsid w:val="0ADB6B62"/>
    <w:rsid w:val="0ADB7197"/>
    <w:rsid w:val="0ADD081A"/>
    <w:rsid w:val="0ADD1E4D"/>
    <w:rsid w:val="0ADD2F10"/>
    <w:rsid w:val="0ADD3CCF"/>
    <w:rsid w:val="0ADD4CBE"/>
    <w:rsid w:val="0ADD6A6C"/>
    <w:rsid w:val="0ADF27E4"/>
    <w:rsid w:val="0ADF4C24"/>
    <w:rsid w:val="0AE0030A"/>
    <w:rsid w:val="0AE0655C"/>
    <w:rsid w:val="0AE07925"/>
    <w:rsid w:val="0AE147AE"/>
    <w:rsid w:val="0AE20526"/>
    <w:rsid w:val="0AE222D4"/>
    <w:rsid w:val="0AE24082"/>
    <w:rsid w:val="0AE26C87"/>
    <w:rsid w:val="0AE42701"/>
    <w:rsid w:val="0AE47DFA"/>
    <w:rsid w:val="0AE61DC4"/>
    <w:rsid w:val="0AE676F0"/>
    <w:rsid w:val="0AE71698"/>
    <w:rsid w:val="0AE75B3C"/>
    <w:rsid w:val="0AE771CF"/>
    <w:rsid w:val="0AE93662"/>
    <w:rsid w:val="0AE94BE1"/>
    <w:rsid w:val="0AE94C9B"/>
    <w:rsid w:val="0AE96B29"/>
    <w:rsid w:val="0AEB56CF"/>
    <w:rsid w:val="0AEC3153"/>
    <w:rsid w:val="0AEC3562"/>
    <w:rsid w:val="0AEC4F01"/>
    <w:rsid w:val="0AEC6CAF"/>
    <w:rsid w:val="0AED6133"/>
    <w:rsid w:val="0AEE2A27"/>
    <w:rsid w:val="0AEE6ECB"/>
    <w:rsid w:val="0AEE75C3"/>
    <w:rsid w:val="0AEF0A53"/>
    <w:rsid w:val="0AEF1EE3"/>
    <w:rsid w:val="0AF0197B"/>
    <w:rsid w:val="0AF02C43"/>
    <w:rsid w:val="0AF03373"/>
    <w:rsid w:val="0AF049F1"/>
    <w:rsid w:val="0AF0679F"/>
    <w:rsid w:val="0AF10769"/>
    <w:rsid w:val="0AF33435"/>
    <w:rsid w:val="0AF344E1"/>
    <w:rsid w:val="0AF50259"/>
    <w:rsid w:val="0AF53184"/>
    <w:rsid w:val="0AF65D7F"/>
    <w:rsid w:val="0AF67B2D"/>
    <w:rsid w:val="0AF71DB6"/>
    <w:rsid w:val="0AF838A6"/>
    <w:rsid w:val="0AF85654"/>
    <w:rsid w:val="0AFA0737"/>
    <w:rsid w:val="0AFA5870"/>
    <w:rsid w:val="0AFA761E"/>
    <w:rsid w:val="0AFB3396"/>
    <w:rsid w:val="0AFB6FF6"/>
    <w:rsid w:val="0AFC15E8"/>
    <w:rsid w:val="0AFD2C6A"/>
    <w:rsid w:val="0AFF2E86"/>
    <w:rsid w:val="0AFF4C34"/>
    <w:rsid w:val="0AFF69E2"/>
    <w:rsid w:val="0B0009AC"/>
    <w:rsid w:val="0B015A39"/>
    <w:rsid w:val="0B022976"/>
    <w:rsid w:val="0B025788"/>
    <w:rsid w:val="0B0264D2"/>
    <w:rsid w:val="0B04049C"/>
    <w:rsid w:val="0B04224A"/>
    <w:rsid w:val="0B050AFA"/>
    <w:rsid w:val="0B05584A"/>
    <w:rsid w:val="0B057D70"/>
    <w:rsid w:val="0B064214"/>
    <w:rsid w:val="0B065FC2"/>
    <w:rsid w:val="0B066CDA"/>
    <w:rsid w:val="0B071D3B"/>
    <w:rsid w:val="0B08583F"/>
    <w:rsid w:val="0B09160F"/>
    <w:rsid w:val="0B095AB3"/>
    <w:rsid w:val="0B0A2510"/>
    <w:rsid w:val="0B0A43BB"/>
    <w:rsid w:val="0B0B182B"/>
    <w:rsid w:val="0B0B35D9"/>
    <w:rsid w:val="0B0C10FF"/>
    <w:rsid w:val="0B0C140B"/>
    <w:rsid w:val="0B0C2B4C"/>
    <w:rsid w:val="0B0C7351"/>
    <w:rsid w:val="0B0E30C9"/>
    <w:rsid w:val="0B0F0BD5"/>
    <w:rsid w:val="0B0F299D"/>
    <w:rsid w:val="0B100BEF"/>
    <w:rsid w:val="0B1017C3"/>
    <w:rsid w:val="0B10295D"/>
    <w:rsid w:val="0B114967"/>
    <w:rsid w:val="0B116715"/>
    <w:rsid w:val="0B12527D"/>
    <w:rsid w:val="0B1306DF"/>
    <w:rsid w:val="0B13248D"/>
    <w:rsid w:val="0B13670D"/>
    <w:rsid w:val="0B147891"/>
    <w:rsid w:val="0B1526A9"/>
    <w:rsid w:val="0B154457"/>
    <w:rsid w:val="0B156206"/>
    <w:rsid w:val="0B160A76"/>
    <w:rsid w:val="0B161F7E"/>
    <w:rsid w:val="0B1701D0"/>
    <w:rsid w:val="0B17651E"/>
    <w:rsid w:val="0B1810EF"/>
    <w:rsid w:val="0B185CF6"/>
    <w:rsid w:val="0B19257F"/>
    <w:rsid w:val="0B1A1A6E"/>
    <w:rsid w:val="0B1A381C"/>
    <w:rsid w:val="0B1A3A0F"/>
    <w:rsid w:val="0B1A7CC0"/>
    <w:rsid w:val="0B1B1342"/>
    <w:rsid w:val="0B1B3304"/>
    <w:rsid w:val="0B1B7A70"/>
    <w:rsid w:val="0B1C0F00"/>
    <w:rsid w:val="0B1C1D90"/>
    <w:rsid w:val="0B1D155E"/>
    <w:rsid w:val="0B1D3123"/>
    <w:rsid w:val="0B1D3AD1"/>
    <w:rsid w:val="0B1D50BA"/>
    <w:rsid w:val="0B1E3820"/>
    <w:rsid w:val="0B21104E"/>
    <w:rsid w:val="0B212DFC"/>
    <w:rsid w:val="0B225DFB"/>
    <w:rsid w:val="0B237943"/>
    <w:rsid w:val="0B240DD3"/>
    <w:rsid w:val="0B242263"/>
    <w:rsid w:val="0B24469B"/>
    <w:rsid w:val="0B247692"/>
    <w:rsid w:val="0B250E6B"/>
    <w:rsid w:val="0B27418B"/>
    <w:rsid w:val="0B2823DD"/>
    <w:rsid w:val="0B2911BB"/>
    <w:rsid w:val="0B293A5F"/>
    <w:rsid w:val="0B2A6294"/>
    <w:rsid w:val="0B2B5A29"/>
    <w:rsid w:val="0B2B7565"/>
    <w:rsid w:val="0B2B77D7"/>
    <w:rsid w:val="0B2C09F5"/>
    <w:rsid w:val="0B2C17A1"/>
    <w:rsid w:val="0B2C354F"/>
    <w:rsid w:val="0B2D79F3"/>
    <w:rsid w:val="0B2E5519"/>
    <w:rsid w:val="0B2E72C7"/>
    <w:rsid w:val="0B2F47A5"/>
    <w:rsid w:val="0B2F5EE6"/>
    <w:rsid w:val="0B30303F"/>
    <w:rsid w:val="0B310B66"/>
    <w:rsid w:val="0B3133D7"/>
    <w:rsid w:val="0B316DB7"/>
    <w:rsid w:val="0B322DAF"/>
    <w:rsid w:val="0B330D82"/>
    <w:rsid w:val="0B332B30"/>
    <w:rsid w:val="0B350656"/>
    <w:rsid w:val="0B352404"/>
    <w:rsid w:val="0B354AFA"/>
    <w:rsid w:val="0B364677"/>
    <w:rsid w:val="0B36617C"/>
    <w:rsid w:val="0B372620"/>
    <w:rsid w:val="0B380146"/>
    <w:rsid w:val="0B381347"/>
    <w:rsid w:val="0B381EF4"/>
    <w:rsid w:val="0B386F97"/>
    <w:rsid w:val="0B3A3EBE"/>
    <w:rsid w:val="0B3B3792"/>
    <w:rsid w:val="0B3B4488"/>
    <w:rsid w:val="0B3C04E9"/>
    <w:rsid w:val="0B3C19E4"/>
    <w:rsid w:val="0B3D39AE"/>
    <w:rsid w:val="0B3D5B8A"/>
    <w:rsid w:val="0B3D750A"/>
    <w:rsid w:val="0B3E2E4A"/>
    <w:rsid w:val="0B3F59DA"/>
    <w:rsid w:val="0B3F6E6A"/>
    <w:rsid w:val="0B403661"/>
    <w:rsid w:val="0B407995"/>
    <w:rsid w:val="0B41349E"/>
    <w:rsid w:val="0B415AF3"/>
    <w:rsid w:val="0B420FC5"/>
    <w:rsid w:val="0B422C1A"/>
    <w:rsid w:val="0B422D73"/>
    <w:rsid w:val="0B440899"/>
    <w:rsid w:val="0B444D3D"/>
    <w:rsid w:val="0B446AEB"/>
    <w:rsid w:val="0B464611"/>
    <w:rsid w:val="0B470389"/>
    <w:rsid w:val="0B472137"/>
    <w:rsid w:val="0B494101"/>
    <w:rsid w:val="0B4A371F"/>
    <w:rsid w:val="0B4B6016"/>
    <w:rsid w:val="0B4B60CB"/>
    <w:rsid w:val="0B4D05D3"/>
    <w:rsid w:val="0B4D1E43"/>
    <w:rsid w:val="0B4E1717"/>
    <w:rsid w:val="0B4E6F79"/>
    <w:rsid w:val="0B50521E"/>
    <w:rsid w:val="0B505490"/>
    <w:rsid w:val="0B512FB6"/>
    <w:rsid w:val="0B5166AE"/>
    <w:rsid w:val="0B52270F"/>
    <w:rsid w:val="0B534F80"/>
    <w:rsid w:val="0B546770"/>
    <w:rsid w:val="0B550CF8"/>
    <w:rsid w:val="0B5605CC"/>
    <w:rsid w:val="0B562520"/>
    <w:rsid w:val="0B564C52"/>
    <w:rsid w:val="0B574A70"/>
    <w:rsid w:val="0B57681E"/>
    <w:rsid w:val="0B582596"/>
    <w:rsid w:val="0B584344"/>
    <w:rsid w:val="0B5A00BC"/>
    <w:rsid w:val="0B5A4560"/>
    <w:rsid w:val="0B5C5BE2"/>
    <w:rsid w:val="0B5D195B"/>
    <w:rsid w:val="0B5E0CB2"/>
    <w:rsid w:val="0B5F1B77"/>
    <w:rsid w:val="0B603134"/>
    <w:rsid w:val="0B604D13"/>
    <w:rsid w:val="0B6131F9"/>
    <w:rsid w:val="0B6158EF"/>
    <w:rsid w:val="0B61769D"/>
    <w:rsid w:val="0B6251C3"/>
    <w:rsid w:val="0B625DB4"/>
    <w:rsid w:val="0B626F71"/>
    <w:rsid w:val="0B633415"/>
    <w:rsid w:val="0B6369A2"/>
    <w:rsid w:val="0B640F3B"/>
    <w:rsid w:val="0B642CE9"/>
    <w:rsid w:val="0B646265"/>
    <w:rsid w:val="0B646F99"/>
    <w:rsid w:val="0B651908"/>
    <w:rsid w:val="0B66017E"/>
    <w:rsid w:val="0B662F05"/>
    <w:rsid w:val="0B664CB3"/>
    <w:rsid w:val="0B674587"/>
    <w:rsid w:val="0B686076"/>
    <w:rsid w:val="0B6902FF"/>
    <w:rsid w:val="0B6947A3"/>
    <w:rsid w:val="0B696551"/>
    <w:rsid w:val="0B6B1189"/>
    <w:rsid w:val="0B6B22C9"/>
    <w:rsid w:val="0B6B4077"/>
    <w:rsid w:val="0B6C18AB"/>
    <w:rsid w:val="0B6C1BEA"/>
    <w:rsid w:val="0B6C32B6"/>
    <w:rsid w:val="0B6C400B"/>
    <w:rsid w:val="0B6D4294"/>
    <w:rsid w:val="0B6E3B68"/>
    <w:rsid w:val="0B6E5916"/>
    <w:rsid w:val="0B70168E"/>
    <w:rsid w:val="0B704D83"/>
    <w:rsid w:val="0B713897"/>
    <w:rsid w:val="0B717128"/>
    <w:rsid w:val="0B726E62"/>
    <w:rsid w:val="0B732F2C"/>
    <w:rsid w:val="0B7373D0"/>
    <w:rsid w:val="0B745622"/>
    <w:rsid w:val="0B7471EA"/>
    <w:rsid w:val="0B754EF6"/>
    <w:rsid w:val="0B756CA4"/>
    <w:rsid w:val="0B761B0A"/>
    <w:rsid w:val="0B766F39"/>
    <w:rsid w:val="0B772A1C"/>
    <w:rsid w:val="0B776EC0"/>
    <w:rsid w:val="0B7849E6"/>
    <w:rsid w:val="0B786794"/>
    <w:rsid w:val="0B792C38"/>
    <w:rsid w:val="0B7A250D"/>
    <w:rsid w:val="0B7A42BB"/>
    <w:rsid w:val="0B7C0033"/>
    <w:rsid w:val="0B7C44D7"/>
    <w:rsid w:val="0B7C597C"/>
    <w:rsid w:val="0B7C6285"/>
    <w:rsid w:val="0B7E156F"/>
    <w:rsid w:val="0B7F1831"/>
    <w:rsid w:val="0B7F3FC7"/>
    <w:rsid w:val="0B7F7B23"/>
    <w:rsid w:val="0B811AED"/>
    <w:rsid w:val="0B81389B"/>
    <w:rsid w:val="0B815649"/>
    <w:rsid w:val="0B83153D"/>
    <w:rsid w:val="0B837613"/>
    <w:rsid w:val="0B84410E"/>
    <w:rsid w:val="0B845139"/>
    <w:rsid w:val="0B8615FF"/>
    <w:rsid w:val="0B865355"/>
    <w:rsid w:val="0B867103"/>
    <w:rsid w:val="0B872A8F"/>
    <w:rsid w:val="0B8769D7"/>
    <w:rsid w:val="0B882E7B"/>
    <w:rsid w:val="0B884C29"/>
    <w:rsid w:val="0B8909A2"/>
    <w:rsid w:val="0B892750"/>
    <w:rsid w:val="0B894C35"/>
    <w:rsid w:val="0B8953AF"/>
    <w:rsid w:val="0B896AF0"/>
    <w:rsid w:val="0B896BF3"/>
    <w:rsid w:val="0B8A683F"/>
    <w:rsid w:val="0B8B296C"/>
    <w:rsid w:val="0B8B64C8"/>
    <w:rsid w:val="0B8C3FEE"/>
    <w:rsid w:val="0B8C5471"/>
    <w:rsid w:val="0B8D0492"/>
    <w:rsid w:val="0B8D2240"/>
    <w:rsid w:val="0B8D51C0"/>
    <w:rsid w:val="0B8D5292"/>
    <w:rsid w:val="0B8D66E4"/>
    <w:rsid w:val="0B8E5FB8"/>
    <w:rsid w:val="0B8F3DF2"/>
    <w:rsid w:val="0B905282"/>
    <w:rsid w:val="0B907F82"/>
    <w:rsid w:val="0B923CFA"/>
    <w:rsid w:val="0B93537C"/>
    <w:rsid w:val="0B94142E"/>
    <w:rsid w:val="0B941820"/>
    <w:rsid w:val="0B9510F4"/>
    <w:rsid w:val="0B957346"/>
    <w:rsid w:val="0B972584"/>
    <w:rsid w:val="0B974E6D"/>
    <w:rsid w:val="0B996E37"/>
    <w:rsid w:val="0B9A4480"/>
    <w:rsid w:val="0B9A495D"/>
    <w:rsid w:val="0B9A670B"/>
    <w:rsid w:val="0B9B77C4"/>
    <w:rsid w:val="0B9C2483"/>
    <w:rsid w:val="0B9C2DAC"/>
    <w:rsid w:val="0B9D61FB"/>
    <w:rsid w:val="0B9E444D"/>
    <w:rsid w:val="0B9F3D21"/>
    <w:rsid w:val="0B9F6417"/>
    <w:rsid w:val="0BA17A99"/>
    <w:rsid w:val="0BA23811"/>
    <w:rsid w:val="0BA31A63"/>
    <w:rsid w:val="0BA41FB7"/>
    <w:rsid w:val="0BA457DB"/>
    <w:rsid w:val="0BA47589"/>
    <w:rsid w:val="0BA53A2D"/>
    <w:rsid w:val="0BA54B88"/>
    <w:rsid w:val="0BA61553"/>
    <w:rsid w:val="0BA648D7"/>
    <w:rsid w:val="0BA674A8"/>
    <w:rsid w:val="0BA72079"/>
    <w:rsid w:val="0BA81DC8"/>
    <w:rsid w:val="0BA83509"/>
    <w:rsid w:val="0BA852CC"/>
    <w:rsid w:val="0BA93258"/>
    <w:rsid w:val="0BA94999"/>
    <w:rsid w:val="0BA94BA0"/>
    <w:rsid w:val="0BAA1044"/>
    <w:rsid w:val="0BAB0918"/>
    <w:rsid w:val="0BAB4DBC"/>
    <w:rsid w:val="0BAC0749"/>
    <w:rsid w:val="0BAD1BD9"/>
    <w:rsid w:val="0BAD4690"/>
    <w:rsid w:val="0BAE21B6"/>
    <w:rsid w:val="0BAE737B"/>
    <w:rsid w:val="0BAF665A"/>
    <w:rsid w:val="0BB023D2"/>
    <w:rsid w:val="0BB04180"/>
    <w:rsid w:val="0BB05F2E"/>
    <w:rsid w:val="0BB20413"/>
    <w:rsid w:val="0BB2614A"/>
    <w:rsid w:val="0BB2718C"/>
    <w:rsid w:val="0BB35A1E"/>
    <w:rsid w:val="0BB377CC"/>
    <w:rsid w:val="0BB41AAC"/>
    <w:rsid w:val="0BB5252A"/>
    <w:rsid w:val="0BB73761"/>
    <w:rsid w:val="0BB772BD"/>
    <w:rsid w:val="0BB82229"/>
    <w:rsid w:val="0BB84DE3"/>
    <w:rsid w:val="0BB91287"/>
    <w:rsid w:val="0BB93035"/>
    <w:rsid w:val="0BB974D9"/>
    <w:rsid w:val="0BBA0B5B"/>
    <w:rsid w:val="0BBA4FFF"/>
    <w:rsid w:val="0BBA6DAD"/>
    <w:rsid w:val="0BBC09BB"/>
    <w:rsid w:val="0BBC0D77"/>
    <w:rsid w:val="0BBC2B25"/>
    <w:rsid w:val="0BBC48D3"/>
    <w:rsid w:val="0BBE064B"/>
    <w:rsid w:val="0BBE4AEF"/>
    <w:rsid w:val="0BBF2615"/>
    <w:rsid w:val="0BC1013B"/>
    <w:rsid w:val="0BC11EE9"/>
    <w:rsid w:val="0BC140B0"/>
    <w:rsid w:val="0BC220E8"/>
    <w:rsid w:val="0BC33EB3"/>
    <w:rsid w:val="0BC35C62"/>
    <w:rsid w:val="0BC36FD1"/>
    <w:rsid w:val="0BC419DA"/>
    <w:rsid w:val="0BC432CD"/>
    <w:rsid w:val="0BC47E60"/>
    <w:rsid w:val="0BC63EC1"/>
    <w:rsid w:val="0BC65752"/>
    <w:rsid w:val="0BC669F3"/>
    <w:rsid w:val="0BC813B2"/>
    <w:rsid w:val="0BC814CA"/>
    <w:rsid w:val="0BC83278"/>
    <w:rsid w:val="0BC92842"/>
    <w:rsid w:val="0BCA3494"/>
    <w:rsid w:val="0BCA5242"/>
    <w:rsid w:val="0BCA727C"/>
    <w:rsid w:val="0BCB0FBA"/>
    <w:rsid w:val="0BCB2D68"/>
    <w:rsid w:val="0BCB4B16"/>
    <w:rsid w:val="0BCB68A3"/>
    <w:rsid w:val="0BCB720C"/>
    <w:rsid w:val="0BCB7D33"/>
    <w:rsid w:val="0BCD2823"/>
    <w:rsid w:val="0BCE3AE3"/>
    <w:rsid w:val="0BCE4606"/>
    <w:rsid w:val="0BCE5224"/>
    <w:rsid w:val="0BCF0AAA"/>
    <w:rsid w:val="0BD0037E"/>
    <w:rsid w:val="0BD22349"/>
    <w:rsid w:val="0BD22464"/>
    <w:rsid w:val="0BD240F7"/>
    <w:rsid w:val="0BD25035"/>
    <w:rsid w:val="0BD47E6F"/>
    <w:rsid w:val="0BD51E39"/>
    <w:rsid w:val="0BD578F4"/>
    <w:rsid w:val="0BD641F6"/>
    <w:rsid w:val="0BD7170D"/>
    <w:rsid w:val="0BD75BB1"/>
    <w:rsid w:val="0BD7795F"/>
    <w:rsid w:val="0BD87233"/>
    <w:rsid w:val="0BD93EA1"/>
    <w:rsid w:val="0BD95485"/>
    <w:rsid w:val="0BDA7303"/>
    <w:rsid w:val="0BDB744F"/>
    <w:rsid w:val="0BDE0CED"/>
    <w:rsid w:val="0BDE2A9B"/>
    <w:rsid w:val="0BDE6F3F"/>
    <w:rsid w:val="0BDF4A68"/>
    <w:rsid w:val="0BDF61A9"/>
    <w:rsid w:val="0BE107DE"/>
    <w:rsid w:val="0BE1433A"/>
    <w:rsid w:val="0BE333E9"/>
    <w:rsid w:val="0BE36304"/>
    <w:rsid w:val="0BE40B36"/>
    <w:rsid w:val="0BE43E2A"/>
    <w:rsid w:val="0BE502CE"/>
    <w:rsid w:val="0BE5207C"/>
    <w:rsid w:val="0BE61950"/>
    <w:rsid w:val="0BE63076"/>
    <w:rsid w:val="0BE65DF4"/>
    <w:rsid w:val="0BE67BA2"/>
    <w:rsid w:val="0BE75DCB"/>
    <w:rsid w:val="0BE81B6C"/>
    <w:rsid w:val="0BE856C8"/>
    <w:rsid w:val="0BE8725B"/>
    <w:rsid w:val="0BEA2263"/>
    <w:rsid w:val="0BEA58E4"/>
    <w:rsid w:val="0BEB340A"/>
    <w:rsid w:val="0BEB474C"/>
    <w:rsid w:val="0BED1C3D"/>
    <w:rsid w:val="0BED2CDE"/>
    <w:rsid w:val="0BED7182"/>
    <w:rsid w:val="0BF027CF"/>
    <w:rsid w:val="0BF105BE"/>
    <w:rsid w:val="0BF16C73"/>
    <w:rsid w:val="0BF2461F"/>
    <w:rsid w:val="0BF422BF"/>
    <w:rsid w:val="0BF4406D"/>
    <w:rsid w:val="0BF52FA0"/>
    <w:rsid w:val="0BF57DE5"/>
    <w:rsid w:val="0BF64289"/>
    <w:rsid w:val="0BF73B5D"/>
    <w:rsid w:val="0BF758C0"/>
    <w:rsid w:val="0BF7590B"/>
    <w:rsid w:val="0BF86D50"/>
    <w:rsid w:val="0BF91683"/>
    <w:rsid w:val="0BFA006E"/>
    <w:rsid w:val="0BFA53FB"/>
    <w:rsid w:val="0BFA56BE"/>
    <w:rsid w:val="0BFC56D1"/>
    <w:rsid w:val="0BFC73C5"/>
    <w:rsid w:val="0BFD6B61"/>
    <w:rsid w:val="0BFE2BC2"/>
    <w:rsid w:val="0BFE36B0"/>
    <w:rsid w:val="0BFE4EEC"/>
    <w:rsid w:val="0C000C64"/>
    <w:rsid w:val="0C006EB6"/>
    <w:rsid w:val="0C012C2E"/>
    <w:rsid w:val="0C014219"/>
    <w:rsid w:val="0C01678A"/>
    <w:rsid w:val="0C030754"/>
    <w:rsid w:val="0C032502"/>
    <w:rsid w:val="0C0369A6"/>
    <w:rsid w:val="0C040028"/>
    <w:rsid w:val="0C05627A"/>
    <w:rsid w:val="0C057EC4"/>
    <w:rsid w:val="0C063DA0"/>
    <w:rsid w:val="0C083C74"/>
    <w:rsid w:val="0C083FBC"/>
    <w:rsid w:val="0C0945CB"/>
    <w:rsid w:val="0C096DF0"/>
    <w:rsid w:val="0C0A1165"/>
    <w:rsid w:val="0C0A7D34"/>
    <w:rsid w:val="0C0B13B7"/>
    <w:rsid w:val="0C0B585A"/>
    <w:rsid w:val="0C0E0F76"/>
    <w:rsid w:val="0C0F534B"/>
    <w:rsid w:val="0C0F70F9"/>
    <w:rsid w:val="0C105847"/>
    <w:rsid w:val="0C1069CD"/>
    <w:rsid w:val="0C1110C3"/>
    <w:rsid w:val="0C1216B3"/>
    <w:rsid w:val="0C122745"/>
    <w:rsid w:val="0C1254F4"/>
    <w:rsid w:val="0C133958"/>
    <w:rsid w:val="0C136600"/>
    <w:rsid w:val="0C151CB3"/>
    <w:rsid w:val="0C156278"/>
    <w:rsid w:val="0C1579B9"/>
    <w:rsid w:val="0C17662A"/>
    <w:rsid w:val="0C184BF9"/>
    <w:rsid w:val="0C18633A"/>
    <w:rsid w:val="0C193AD3"/>
    <w:rsid w:val="0C193B0A"/>
    <w:rsid w:val="0C1A2AE7"/>
    <w:rsid w:val="0C1B09F4"/>
    <w:rsid w:val="0C1B20EA"/>
    <w:rsid w:val="0C1B5A9E"/>
    <w:rsid w:val="0C1C1816"/>
    <w:rsid w:val="0C1C35C4"/>
    <w:rsid w:val="0C1C7A68"/>
    <w:rsid w:val="0C1D18AA"/>
    <w:rsid w:val="0C1D75DB"/>
    <w:rsid w:val="0C1E10EA"/>
    <w:rsid w:val="0C1E21AC"/>
    <w:rsid w:val="0C1F4E62"/>
    <w:rsid w:val="0C201306"/>
    <w:rsid w:val="0C2030B4"/>
    <w:rsid w:val="0C216E2C"/>
    <w:rsid w:val="0C22507E"/>
    <w:rsid w:val="0C226F84"/>
    <w:rsid w:val="0C230DF6"/>
    <w:rsid w:val="0C23344D"/>
    <w:rsid w:val="0C236700"/>
    <w:rsid w:val="0C2468D5"/>
    <w:rsid w:val="0C252478"/>
    <w:rsid w:val="0C253894"/>
    <w:rsid w:val="0C26093E"/>
    <w:rsid w:val="0C264442"/>
    <w:rsid w:val="0C272694"/>
    <w:rsid w:val="0C2801BA"/>
    <w:rsid w:val="0C281F69"/>
    <w:rsid w:val="0C285E2F"/>
    <w:rsid w:val="0C28640C"/>
    <w:rsid w:val="0C2972BF"/>
    <w:rsid w:val="0C2A5CE1"/>
    <w:rsid w:val="0C2A7A8F"/>
    <w:rsid w:val="0C2B3807"/>
    <w:rsid w:val="0C2B3D1C"/>
    <w:rsid w:val="0C2C7CAB"/>
    <w:rsid w:val="0C2D200C"/>
    <w:rsid w:val="0C2D3A23"/>
    <w:rsid w:val="0C2D44FF"/>
    <w:rsid w:val="0C2D757F"/>
    <w:rsid w:val="0C2F1549"/>
    <w:rsid w:val="0C2F32F7"/>
    <w:rsid w:val="0C2F779B"/>
    <w:rsid w:val="0C30706F"/>
    <w:rsid w:val="0C3152C1"/>
    <w:rsid w:val="0C320371"/>
    <w:rsid w:val="0C321AB2"/>
    <w:rsid w:val="0C331801"/>
    <w:rsid w:val="0C34090D"/>
    <w:rsid w:val="0C344DB1"/>
    <w:rsid w:val="0C346B5F"/>
    <w:rsid w:val="0C350433"/>
    <w:rsid w:val="0C360B29"/>
    <w:rsid w:val="0C3628D7"/>
    <w:rsid w:val="0C364685"/>
    <w:rsid w:val="0C366CF2"/>
    <w:rsid w:val="0C3703FE"/>
    <w:rsid w:val="0C3923C8"/>
    <w:rsid w:val="0C395F24"/>
    <w:rsid w:val="0C396DB4"/>
    <w:rsid w:val="0C3B16D4"/>
    <w:rsid w:val="0C3B196A"/>
    <w:rsid w:val="0C3B522B"/>
    <w:rsid w:val="0C3B6140"/>
    <w:rsid w:val="0C3C2B64"/>
    <w:rsid w:val="0C3C3C66"/>
    <w:rsid w:val="0C3C5A14"/>
    <w:rsid w:val="0C3C6854"/>
    <w:rsid w:val="0C3D37BC"/>
    <w:rsid w:val="0C3E178C"/>
    <w:rsid w:val="0C3E79DE"/>
    <w:rsid w:val="0C403756"/>
    <w:rsid w:val="0C4072B2"/>
    <w:rsid w:val="0C411129"/>
    <w:rsid w:val="0C4112ED"/>
    <w:rsid w:val="0C41302A"/>
    <w:rsid w:val="0C414F19"/>
    <w:rsid w:val="0C415510"/>
    <w:rsid w:val="0C4169D6"/>
    <w:rsid w:val="0C4274CE"/>
    <w:rsid w:val="0C434FF4"/>
    <w:rsid w:val="0C444873"/>
    <w:rsid w:val="0C452B1A"/>
    <w:rsid w:val="0C4548C9"/>
    <w:rsid w:val="0C472E34"/>
    <w:rsid w:val="0C48085D"/>
    <w:rsid w:val="0C486C3D"/>
    <w:rsid w:val="0C4A0131"/>
    <w:rsid w:val="0C4A6383"/>
    <w:rsid w:val="0C4C20FB"/>
    <w:rsid w:val="0C4D4F79"/>
    <w:rsid w:val="0C4D5E73"/>
    <w:rsid w:val="0C4D7C21"/>
    <w:rsid w:val="0C4F1BEB"/>
    <w:rsid w:val="0C4F3999"/>
    <w:rsid w:val="0C4F7899"/>
    <w:rsid w:val="0C5138FA"/>
    <w:rsid w:val="0C526FE5"/>
    <w:rsid w:val="0C530DEB"/>
    <w:rsid w:val="0C5420FF"/>
    <w:rsid w:val="0C580AA0"/>
    <w:rsid w:val="0C58208C"/>
    <w:rsid w:val="0C594C5D"/>
    <w:rsid w:val="0C5965C6"/>
    <w:rsid w:val="0C597A1C"/>
    <w:rsid w:val="0C5A5D16"/>
    <w:rsid w:val="0C5B233E"/>
    <w:rsid w:val="0C5B40EC"/>
    <w:rsid w:val="0C5B757D"/>
    <w:rsid w:val="0C5C7E64"/>
    <w:rsid w:val="0C5D4A6E"/>
    <w:rsid w:val="0C5D60B6"/>
    <w:rsid w:val="0C5E1E2E"/>
    <w:rsid w:val="0C5E598A"/>
    <w:rsid w:val="0C5F738E"/>
    <w:rsid w:val="0C5F7D2C"/>
    <w:rsid w:val="0C601702"/>
    <w:rsid w:val="0C605BA6"/>
    <w:rsid w:val="0C607954"/>
    <w:rsid w:val="0C6133EF"/>
    <w:rsid w:val="0C61547A"/>
    <w:rsid w:val="0C62191E"/>
    <w:rsid w:val="0C6236CC"/>
    <w:rsid w:val="0C6250DD"/>
    <w:rsid w:val="0C6311F3"/>
    <w:rsid w:val="0C64719F"/>
    <w:rsid w:val="0C654F6B"/>
    <w:rsid w:val="0C662A91"/>
    <w:rsid w:val="0C6805B7"/>
    <w:rsid w:val="0C681B81"/>
    <w:rsid w:val="0C686809"/>
    <w:rsid w:val="0C6907A2"/>
    <w:rsid w:val="0C6A2581"/>
    <w:rsid w:val="0C6A3212"/>
    <w:rsid w:val="0C6A432F"/>
    <w:rsid w:val="0C6A44A1"/>
    <w:rsid w:val="0C6B7072"/>
    <w:rsid w:val="0C6C00A7"/>
    <w:rsid w:val="0C6C454B"/>
    <w:rsid w:val="0C6D2071"/>
    <w:rsid w:val="0C6E02C3"/>
    <w:rsid w:val="0C6E55DC"/>
    <w:rsid w:val="0C711B61"/>
    <w:rsid w:val="0C71390F"/>
    <w:rsid w:val="0C7156BE"/>
    <w:rsid w:val="0C727688"/>
    <w:rsid w:val="0C7303D5"/>
    <w:rsid w:val="0C754648"/>
    <w:rsid w:val="0C764185"/>
    <w:rsid w:val="0C766D56"/>
    <w:rsid w:val="0C767178"/>
    <w:rsid w:val="0C7712EB"/>
    <w:rsid w:val="0C775615"/>
    <w:rsid w:val="0C776A4C"/>
    <w:rsid w:val="0C781676"/>
    <w:rsid w:val="0C782EF0"/>
    <w:rsid w:val="0C786229"/>
    <w:rsid w:val="0C786AA5"/>
    <w:rsid w:val="0C790A16"/>
    <w:rsid w:val="0C7927C4"/>
    <w:rsid w:val="0C792B06"/>
    <w:rsid w:val="0C796C68"/>
    <w:rsid w:val="0C7A56D7"/>
    <w:rsid w:val="0C7B02EA"/>
    <w:rsid w:val="0C7B29E0"/>
    <w:rsid w:val="0C7B478E"/>
    <w:rsid w:val="0C7B5426"/>
    <w:rsid w:val="0C7B6B67"/>
    <w:rsid w:val="0C7C4062"/>
    <w:rsid w:val="0C7C448E"/>
    <w:rsid w:val="0C7D0506"/>
    <w:rsid w:val="0C7E2917"/>
    <w:rsid w:val="0C7E3DA7"/>
    <w:rsid w:val="0C7E7DDA"/>
    <w:rsid w:val="0C803B53"/>
    <w:rsid w:val="0C811679"/>
    <w:rsid w:val="0C813E69"/>
    <w:rsid w:val="0C83145C"/>
    <w:rsid w:val="0C833643"/>
    <w:rsid w:val="0C851169"/>
    <w:rsid w:val="0C8527EA"/>
    <w:rsid w:val="0C8573BB"/>
    <w:rsid w:val="0C863C7A"/>
    <w:rsid w:val="0C873969"/>
    <w:rsid w:val="0C882A07"/>
    <w:rsid w:val="0C886EAB"/>
    <w:rsid w:val="0C892FBC"/>
    <w:rsid w:val="0C897A2A"/>
    <w:rsid w:val="0C8B4F1B"/>
    <w:rsid w:val="0C8C0749"/>
    <w:rsid w:val="0C8E44C1"/>
    <w:rsid w:val="0C8E4FDD"/>
    <w:rsid w:val="0C8F1CAD"/>
    <w:rsid w:val="0C8F1FE8"/>
    <w:rsid w:val="0C8F3D96"/>
    <w:rsid w:val="0C8F4D2C"/>
    <w:rsid w:val="0C913FB2"/>
    <w:rsid w:val="0C92221D"/>
    <w:rsid w:val="0C92338D"/>
    <w:rsid w:val="0C931AD8"/>
    <w:rsid w:val="0C9413AC"/>
    <w:rsid w:val="0C945850"/>
    <w:rsid w:val="0C9463F4"/>
    <w:rsid w:val="0C9475FE"/>
    <w:rsid w:val="0C965124"/>
    <w:rsid w:val="0C9738D4"/>
    <w:rsid w:val="0C985340"/>
    <w:rsid w:val="0C9870EE"/>
    <w:rsid w:val="0C9909AF"/>
    <w:rsid w:val="0C992E66"/>
    <w:rsid w:val="0C994C14"/>
    <w:rsid w:val="0C9B098C"/>
    <w:rsid w:val="0C9B273A"/>
    <w:rsid w:val="0C9B6BDE"/>
    <w:rsid w:val="0C9B6FF0"/>
    <w:rsid w:val="0C9C4A0A"/>
    <w:rsid w:val="0C9C5EA0"/>
    <w:rsid w:val="0C9C64B3"/>
    <w:rsid w:val="0C9D4705"/>
    <w:rsid w:val="0C9D747A"/>
    <w:rsid w:val="0C9E047D"/>
    <w:rsid w:val="0C9E3391"/>
    <w:rsid w:val="0C9F0068"/>
    <w:rsid w:val="0C9F4821"/>
    <w:rsid w:val="0C9F66CF"/>
    <w:rsid w:val="0C9F700D"/>
    <w:rsid w:val="0CA02447"/>
    <w:rsid w:val="0CA05D40"/>
    <w:rsid w:val="0CA11EDE"/>
    <w:rsid w:val="0CA21D1B"/>
    <w:rsid w:val="0CA248E3"/>
    <w:rsid w:val="0CA27F6D"/>
    <w:rsid w:val="0CA35A93"/>
    <w:rsid w:val="0CA37841"/>
    <w:rsid w:val="0CA44632"/>
    <w:rsid w:val="0CA50693"/>
    <w:rsid w:val="0CA710DF"/>
    <w:rsid w:val="0CA75583"/>
    <w:rsid w:val="0CA830A9"/>
    <w:rsid w:val="0CA912FB"/>
    <w:rsid w:val="0CAA0BCF"/>
    <w:rsid w:val="0CAA6E21"/>
    <w:rsid w:val="0CAC0DEC"/>
    <w:rsid w:val="0CAC2B9A"/>
    <w:rsid w:val="0CAD19F6"/>
    <w:rsid w:val="0CAD246E"/>
    <w:rsid w:val="0CAE6912"/>
    <w:rsid w:val="0CAF1744"/>
    <w:rsid w:val="0CAF268A"/>
    <w:rsid w:val="0CAF61E6"/>
    <w:rsid w:val="0CB06EE6"/>
    <w:rsid w:val="0CB101B0"/>
    <w:rsid w:val="0CB16402"/>
    <w:rsid w:val="0CB3217A"/>
    <w:rsid w:val="0CB35CD6"/>
    <w:rsid w:val="0CB437FC"/>
    <w:rsid w:val="0CB455B6"/>
    <w:rsid w:val="0CB47CA0"/>
    <w:rsid w:val="0CB657C6"/>
    <w:rsid w:val="0CB75678"/>
    <w:rsid w:val="0CB80F31"/>
    <w:rsid w:val="0CB8153E"/>
    <w:rsid w:val="0CB90E13"/>
    <w:rsid w:val="0CB9368E"/>
    <w:rsid w:val="0CB97065"/>
    <w:rsid w:val="0CB97F98"/>
    <w:rsid w:val="0CBA3508"/>
    <w:rsid w:val="0CBB102F"/>
    <w:rsid w:val="0CBB2DDD"/>
    <w:rsid w:val="0CBB4B8B"/>
    <w:rsid w:val="0CBC3C5C"/>
    <w:rsid w:val="0CBC5489"/>
    <w:rsid w:val="0CBD0903"/>
    <w:rsid w:val="0CBD286A"/>
    <w:rsid w:val="0CBD6B55"/>
    <w:rsid w:val="0CBE246E"/>
    <w:rsid w:val="0CBE28CD"/>
    <w:rsid w:val="0CBE467B"/>
    <w:rsid w:val="0CBF0B1F"/>
    <w:rsid w:val="0CC003F3"/>
    <w:rsid w:val="0CC021A1"/>
    <w:rsid w:val="0CC04897"/>
    <w:rsid w:val="0CC06645"/>
    <w:rsid w:val="0CC16797"/>
    <w:rsid w:val="0CC25F19"/>
    <w:rsid w:val="0CC51EAD"/>
    <w:rsid w:val="0CC53C5B"/>
    <w:rsid w:val="0CC55A09"/>
    <w:rsid w:val="0CC5653B"/>
    <w:rsid w:val="0CC56A07"/>
    <w:rsid w:val="0CC57C7C"/>
    <w:rsid w:val="0CC638F0"/>
    <w:rsid w:val="0CC71781"/>
    <w:rsid w:val="0CC71A6E"/>
    <w:rsid w:val="0CC72234"/>
    <w:rsid w:val="0CC83A2C"/>
    <w:rsid w:val="0CC865FD"/>
    <w:rsid w:val="0CC96F4F"/>
    <w:rsid w:val="0CCA19BF"/>
    <w:rsid w:val="0CCA3020"/>
    <w:rsid w:val="0CCA74C4"/>
    <w:rsid w:val="0CCB392F"/>
    <w:rsid w:val="0CCC6D98"/>
    <w:rsid w:val="0CCD43BF"/>
    <w:rsid w:val="0CCE2B10"/>
    <w:rsid w:val="0CCF0636"/>
    <w:rsid w:val="0CCF4ADA"/>
    <w:rsid w:val="0CD13905"/>
    <w:rsid w:val="0CD21ED4"/>
    <w:rsid w:val="0CD30126"/>
    <w:rsid w:val="0CD36378"/>
    <w:rsid w:val="0CD41FCF"/>
    <w:rsid w:val="0CD43E9E"/>
    <w:rsid w:val="0CD45C4C"/>
    <w:rsid w:val="0CD520F0"/>
    <w:rsid w:val="0CD5501C"/>
    <w:rsid w:val="0CD619C5"/>
    <w:rsid w:val="0CD674C0"/>
    <w:rsid w:val="0CD67C16"/>
    <w:rsid w:val="0CD81BE1"/>
    <w:rsid w:val="0CD8573D"/>
    <w:rsid w:val="0CD910AD"/>
    <w:rsid w:val="0CD93263"/>
    <w:rsid w:val="0CD97582"/>
    <w:rsid w:val="0CDA0A12"/>
    <w:rsid w:val="0CDC159A"/>
    <w:rsid w:val="0CDD0FA5"/>
    <w:rsid w:val="0CDD2D53"/>
    <w:rsid w:val="0CDD71F7"/>
    <w:rsid w:val="0CDE0823"/>
    <w:rsid w:val="0CDF4D1D"/>
    <w:rsid w:val="0CE00A95"/>
    <w:rsid w:val="0CE045F1"/>
    <w:rsid w:val="0CE04884"/>
    <w:rsid w:val="0CE20369"/>
    <w:rsid w:val="0CE3206A"/>
    <w:rsid w:val="0CE340E1"/>
    <w:rsid w:val="0CE342D5"/>
    <w:rsid w:val="0CE42333"/>
    <w:rsid w:val="0CE47F49"/>
    <w:rsid w:val="0CE51C08"/>
    <w:rsid w:val="0CE560AB"/>
    <w:rsid w:val="0CE57E5A"/>
    <w:rsid w:val="0CE642FD"/>
    <w:rsid w:val="0CE70445"/>
    <w:rsid w:val="0CE71B86"/>
    <w:rsid w:val="0CE73BD2"/>
    <w:rsid w:val="0CE904BC"/>
    <w:rsid w:val="0CE9794A"/>
    <w:rsid w:val="0CEA36C2"/>
    <w:rsid w:val="0CEB1914"/>
    <w:rsid w:val="0CEB1997"/>
    <w:rsid w:val="0CEC11E8"/>
    <w:rsid w:val="0CEC2F96"/>
    <w:rsid w:val="0CEC568C"/>
    <w:rsid w:val="0CEC743A"/>
    <w:rsid w:val="0CEC7E16"/>
    <w:rsid w:val="0CED022C"/>
    <w:rsid w:val="0CEE31B2"/>
    <w:rsid w:val="0CEF0CD8"/>
    <w:rsid w:val="0CF06F2A"/>
    <w:rsid w:val="0CF167FE"/>
    <w:rsid w:val="0CF307C8"/>
    <w:rsid w:val="0CF32576"/>
    <w:rsid w:val="0CF34325"/>
    <w:rsid w:val="0CF4009D"/>
    <w:rsid w:val="0CF415B9"/>
    <w:rsid w:val="0CF54541"/>
    <w:rsid w:val="0CF602B9"/>
    <w:rsid w:val="0CF804C6"/>
    <w:rsid w:val="0CF83D0C"/>
    <w:rsid w:val="0CF84031"/>
    <w:rsid w:val="0CF85DDF"/>
    <w:rsid w:val="0CF87B8D"/>
    <w:rsid w:val="0CF956B3"/>
    <w:rsid w:val="0CFA1B57"/>
    <w:rsid w:val="0CFB2CBE"/>
    <w:rsid w:val="0CFB58CF"/>
    <w:rsid w:val="0CFB767D"/>
    <w:rsid w:val="0CFC291C"/>
    <w:rsid w:val="0CFD51A3"/>
    <w:rsid w:val="0CFE2CC9"/>
    <w:rsid w:val="0CFF0F1B"/>
    <w:rsid w:val="0CFF122E"/>
    <w:rsid w:val="0CFF53BF"/>
    <w:rsid w:val="0CFF716D"/>
    <w:rsid w:val="0CFF7B5C"/>
    <w:rsid w:val="0D002A66"/>
    <w:rsid w:val="0D004C93"/>
    <w:rsid w:val="0D013BBD"/>
    <w:rsid w:val="0D016F11"/>
    <w:rsid w:val="0D020A0B"/>
    <w:rsid w:val="0D0429D6"/>
    <w:rsid w:val="0D046532"/>
    <w:rsid w:val="0D0504FC"/>
    <w:rsid w:val="0D06071A"/>
    <w:rsid w:val="0D074274"/>
    <w:rsid w:val="0D093B48"/>
    <w:rsid w:val="0D097FEC"/>
    <w:rsid w:val="0D0A63B0"/>
    <w:rsid w:val="0D0A78C0"/>
    <w:rsid w:val="0D0B3D64"/>
    <w:rsid w:val="0D0B5B12"/>
    <w:rsid w:val="0D0C188A"/>
    <w:rsid w:val="0D0C3638"/>
    <w:rsid w:val="0D0C53E6"/>
    <w:rsid w:val="0D0D5400"/>
    <w:rsid w:val="0D0E4D31"/>
    <w:rsid w:val="0D0E5602"/>
    <w:rsid w:val="0D0E73B0"/>
    <w:rsid w:val="0D0F4ED6"/>
    <w:rsid w:val="0D0F7651"/>
    <w:rsid w:val="0D10137A"/>
    <w:rsid w:val="0D1057BA"/>
    <w:rsid w:val="0D1136B2"/>
    <w:rsid w:val="0D1349C7"/>
    <w:rsid w:val="0D135FD2"/>
    <w:rsid w:val="0D1424ED"/>
    <w:rsid w:val="0D15610F"/>
    <w:rsid w:val="0D157EEA"/>
    <w:rsid w:val="0D162709"/>
    <w:rsid w:val="0D164525"/>
    <w:rsid w:val="0D164953"/>
    <w:rsid w:val="0D175DE3"/>
    <w:rsid w:val="0D177524"/>
    <w:rsid w:val="0D18022F"/>
    <w:rsid w:val="0D183D8B"/>
    <w:rsid w:val="0D186481"/>
    <w:rsid w:val="0D19149A"/>
    <w:rsid w:val="0D1A3FA7"/>
    <w:rsid w:val="0D1A6C4D"/>
    <w:rsid w:val="0D1D1C55"/>
    <w:rsid w:val="0D1D4D1C"/>
    <w:rsid w:val="0D1D75F3"/>
    <w:rsid w:val="0D1F15BD"/>
    <w:rsid w:val="0D1F511A"/>
    <w:rsid w:val="0D211A66"/>
    <w:rsid w:val="0D2210AE"/>
    <w:rsid w:val="0D222E5C"/>
    <w:rsid w:val="0D240982"/>
    <w:rsid w:val="0D244E26"/>
    <w:rsid w:val="0D252FB8"/>
    <w:rsid w:val="0D2546FA"/>
    <w:rsid w:val="0D26294C"/>
    <w:rsid w:val="0D266EB7"/>
    <w:rsid w:val="0D270472"/>
    <w:rsid w:val="0D272220"/>
    <w:rsid w:val="0D2941EA"/>
    <w:rsid w:val="0D295F98"/>
    <w:rsid w:val="0D2A3ABE"/>
    <w:rsid w:val="0D2A4259"/>
    <w:rsid w:val="0D2B61B4"/>
    <w:rsid w:val="0D2B7F62"/>
    <w:rsid w:val="0D2C3CDA"/>
    <w:rsid w:val="0D2C5A88"/>
    <w:rsid w:val="0D2D431B"/>
    <w:rsid w:val="0D2F406A"/>
    <w:rsid w:val="0D3037CB"/>
    <w:rsid w:val="0D307327"/>
    <w:rsid w:val="0D31309F"/>
    <w:rsid w:val="0D322C8D"/>
    <w:rsid w:val="0D333E7B"/>
    <w:rsid w:val="0D336E17"/>
    <w:rsid w:val="0D34161D"/>
    <w:rsid w:val="0D352B8F"/>
    <w:rsid w:val="0D3606B5"/>
    <w:rsid w:val="0D363F3D"/>
    <w:rsid w:val="0D365943"/>
    <w:rsid w:val="0D366907"/>
    <w:rsid w:val="0D374B59"/>
    <w:rsid w:val="0D38142E"/>
    <w:rsid w:val="0D38442D"/>
    <w:rsid w:val="0D3861DB"/>
    <w:rsid w:val="0D38685D"/>
    <w:rsid w:val="0D387F9E"/>
    <w:rsid w:val="0D3A01A5"/>
    <w:rsid w:val="0D3A1F53"/>
    <w:rsid w:val="0D3A63F7"/>
    <w:rsid w:val="0D3B3F1D"/>
    <w:rsid w:val="0D3B5CCB"/>
    <w:rsid w:val="0D3D123F"/>
    <w:rsid w:val="0D3D1A44"/>
    <w:rsid w:val="0D3D5EE8"/>
    <w:rsid w:val="0D3D7AFE"/>
    <w:rsid w:val="0D3D7C96"/>
    <w:rsid w:val="0D3F3A0E"/>
    <w:rsid w:val="0D3F756A"/>
    <w:rsid w:val="0D411EDF"/>
    <w:rsid w:val="0D417786"/>
    <w:rsid w:val="0D423C21"/>
    <w:rsid w:val="0D4252AC"/>
    <w:rsid w:val="0D4350B1"/>
    <w:rsid w:val="0D441024"/>
    <w:rsid w:val="0D445B34"/>
    <w:rsid w:val="0D447276"/>
    <w:rsid w:val="0D4508F8"/>
    <w:rsid w:val="0D4525A2"/>
    <w:rsid w:val="0D463014"/>
    <w:rsid w:val="0D466B4A"/>
    <w:rsid w:val="0D470B14"/>
    <w:rsid w:val="0D4728C2"/>
    <w:rsid w:val="0D477907"/>
    <w:rsid w:val="0D4903E8"/>
    <w:rsid w:val="0D4904F5"/>
    <w:rsid w:val="0D4A2F65"/>
    <w:rsid w:val="0D4A5F0F"/>
    <w:rsid w:val="0D4B0E4E"/>
    <w:rsid w:val="0D4C1C87"/>
    <w:rsid w:val="0D4C1F80"/>
    <w:rsid w:val="0D4C612B"/>
    <w:rsid w:val="0D4C7ED9"/>
    <w:rsid w:val="0D4D75F3"/>
    <w:rsid w:val="0D4E3C51"/>
    <w:rsid w:val="0D4F4AE4"/>
    <w:rsid w:val="0D5079C9"/>
    <w:rsid w:val="0D5154EF"/>
    <w:rsid w:val="0D51729D"/>
    <w:rsid w:val="0D523741"/>
    <w:rsid w:val="0D531267"/>
    <w:rsid w:val="0D533015"/>
    <w:rsid w:val="0D533465"/>
    <w:rsid w:val="0D5374B9"/>
    <w:rsid w:val="0D556D8D"/>
    <w:rsid w:val="0D562B05"/>
    <w:rsid w:val="0D5648B3"/>
    <w:rsid w:val="0D570D57"/>
    <w:rsid w:val="0D576FA9"/>
    <w:rsid w:val="0D58062B"/>
    <w:rsid w:val="0D58687D"/>
    <w:rsid w:val="0D5972D7"/>
    <w:rsid w:val="0D5B011C"/>
    <w:rsid w:val="0D5C45C0"/>
    <w:rsid w:val="0D5D3E94"/>
    <w:rsid w:val="0D5D3F94"/>
    <w:rsid w:val="0D5E3149"/>
    <w:rsid w:val="0D5F19BA"/>
    <w:rsid w:val="0D5F45D9"/>
    <w:rsid w:val="0D5F7C0C"/>
    <w:rsid w:val="0D6276FC"/>
    <w:rsid w:val="0D643474"/>
    <w:rsid w:val="0D645222"/>
    <w:rsid w:val="0D646FBB"/>
    <w:rsid w:val="0D646FD0"/>
    <w:rsid w:val="0D660F9A"/>
    <w:rsid w:val="0D666D0A"/>
    <w:rsid w:val="0D6671EC"/>
    <w:rsid w:val="0D674D12"/>
    <w:rsid w:val="0D692839"/>
    <w:rsid w:val="0D696CDD"/>
    <w:rsid w:val="0D6B035F"/>
    <w:rsid w:val="0D6C2329"/>
    <w:rsid w:val="0D6D057B"/>
    <w:rsid w:val="0D6D6BDD"/>
    <w:rsid w:val="0D6E2C3E"/>
    <w:rsid w:val="0D6E4423"/>
    <w:rsid w:val="0D6E7E4F"/>
    <w:rsid w:val="0D6F130D"/>
    <w:rsid w:val="0D6F14FD"/>
    <w:rsid w:val="0D70006B"/>
    <w:rsid w:val="0D703BC7"/>
    <w:rsid w:val="0D70555E"/>
    <w:rsid w:val="0D705975"/>
    <w:rsid w:val="0D7116ED"/>
    <w:rsid w:val="0D713D7D"/>
    <w:rsid w:val="0D724D63"/>
    <w:rsid w:val="0D725B91"/>
    <w:rsid w:val="0D73130E"/>
    <w:rsid w:val="0D731909"/>
    <w:rsid w:val="0D735465"/>
    <w:rsid w:val="0D745B50"/>
    <w:rsid w:val="0D75536F"/>
    <w:rsid w:val="0D755681"/>
    <w:rsid w:val="0D75742F"/>
    <w:rsid w:val="0D761890"/>
    <w:rsid w:val="0D774F56"/>
    <w:rsid w:val="0D777923"/>
    <w:rsid w:val="0D781D9C"/>
    <w:rsid w:val="0D782B4C"/>
    <w:rsid w:val="0D784B38"/>
    <w:rsid w:val="0D786F20"/>
    <w:rsid w:val="0D7C07BE"/>
    <w:rsid w:val="0D7C256C"/>
    <w:rsid w:val="0D7C73F5"/>
    <w:rsid w:val="0D7D4536"/>
    <w:rsid w:val="0D7D62E4"/>
    <w:rsid w:val="0D7F205C"/>
    <w:rsid w:val="0D7F3E0A"/>
    <w:rsid w:val="0D815DD4"/>
    <w:rsid w:val="0D817B82"/>
    <w:rsid w:val="0D836444"/>
    <w:rsid w:val="0D837D9E"/>
    <w:rsid w:val="0D842293"/>
    <w:rsid w:val="0D86163D"/>
    <w:rsid w:val="0D8633EB"/>
    <w:rsid w:val="0D865199"/>
    <w:rsid w:val="0D867784"/>
    <w:rsid w:val="0D870C14"/>
    <w:rsid w:val="0D8837E5"/>
    <w:rsid w:val="0D8853B5"/>
    <w:rsid w:val="0D887163"/>
    <w:rsid w:val="0D892CEA"/>
    <w:rsid w:val="0D894C75"/>
    <w:rsid w:val="0D894C89"/>
    <w:rsid w:val="0D896A37"/>
    <w:rsid w:val="0D8B0A01"/>
    <w:rsid w:val="0D8B17F0"/>
    <w:rsid w:val="0D8B6C53"/>
    <w:rsid w:val="0D8C6527"/>
    <w:rsid w:val="0D8D29CB"/>
    <w:rsid w:val="0D8E04F1"/>
    <w:rsid w:val="0D8E229F"/>
    <w:rsid w:val="0D8E5F16"/>
    <w:rsid w:val="0D8E6743"/>
    <w:rsid w:val="0D8E7657"/>
    <w:rsid w:val="0D8F1F77"/>
    <w:rsid w:val="0D903407"/>
    <w:rsid w:val="0D913B3D"/>
    <w:rsid w:val="0D915437"/>
    <w:rsid w:val="0D927FE1"/>
    <w:rsid w:val="0D9308F8"/>
    <w:rsid w:val="0D933D59"/>
    <w:rsid w:val="0D935B07"/>
    <w:rsid w:val="0D9376BC"/>
    <w:rsid w:val="0D951880"/>
    <w:rsid w:val="0D95362E"/>
    <w:rsid w:val="0D957AD2"/>
    <w:rsid w:val="0D967279"/>
    <w:rsid w:val="0D9773A6"/>
    <w:rsid w:val="0D98311E"/>
    <w:rsid w:val="0D995783"/>
    <w:rsid w:val="0D9A266D"/>
    <w:rsid w:val="0D9A50E8"/>
    <w:rsid w:val="0D9A6E96"/>
    <w:rsid w:val="0D9B1C5B"/>
    <w:rsid w:val="0D9C30EB"/>
    <w:rsid w:val="0D9D24E2"/>
    <w:rsid w:val="0D9E05DC"/>
    <w:rsid w:val="0D9F74A7"/>
    <w:rsid w:val="0DA10224"/>
    <w:rsid w:val="0DA25D4B"/>
    <w:rsid w:val="0DA27AF9"/>
    <w:rsid w:val="0DA31871"/>
    <w:rsid w:val="0DA33F9D"/>
    <w:rsid w:val="0DA4187D"/>
    <w:rsid w:val="0DA4444E"/>
    <w:rsid w:val="0DA675E9"/>
    <w:rsid w:val="0DA701FE"/>
    <w:rsid w:val="0DA81260"/>
    <w:rsid w:val="0DA815B3"/>
    <w:rsid w:val="0DA90E87"/>
    <w:rsid w:val="0DA970D9"/>
    <w:rsid w:val="0DAA6B7F"/>
    <w:rsid w:val="0DAB10A3"/>
    <w:rsid w:val="0DAB2E51"/>
    <w:rsid w:val="0DAB4BFF"/>
    <w:rsid w:val="0DAC78C2"/>
    <w:rsid w:val="0DAD6BC9"/>
    <w:rsid w:val="0DAF0B93"/>
    <w:rsid w:val="0DB0667C"/>
    <w:rsid w:val="0DB241E0"/>
    <w:rsid w:val="0DB25F8E"/>
    <w:rsid w:val="0DB31D06"/>
    <w:rsid w:val="0DB367A1"/>
    <w:rsid w:val="0DB37113"/>
    <w:rsid w:val="0DB51DAB"/>
    <w:rsid w:val="0DB53CD0"/>
    <w:rsid w:val="0DB55A7E"/>
    <w:rsid w:val="0DB5782C"/>
    <w:rsid w:val="0DB60C93"/>
    <w:rsid w:val="0DB66863"/>
    <w:rsid w:val="0DB717F6"/>
    <w:rsid w:val="0DB735A4"/>
    <w:rsid w:val="0DB77CF3"/>
    <w:rsid w:val="0DB8731C"/>
    <w:rsid w:val="0DB937C0"/>
    <w:rsid w:val="0DB963BF"/>
    <w:rsid w:val="0DBA3AA3"/>
    <w:rsid w:val="0DBA6F5E"/>
    <w:rsid w:val="0DBA7538"/>
    <w:rsid w:val="0DBB3AD8"/>
    <w:rsid w:val="0DBB7B04"/>
    <w:rsid w:val="0DBC26D5"/>
    <w:rsid w:val="0DBC505E"/>
    <w:rsid w:val="0DBC6E0C"/>
    <w:rsid w:val="0DBD2424"/>
    <w:rsid w:val="0DBD4932"/>
    <w:rsid w:val="0DBD701A"/>
    <w:rsid w:val="0DBE0CE6"/>
    <w:rsid w:val="0DBE0DD6"/>
    <w:rsid w:val="0DBE2B84"/>
    <w:rsid w:val="0DBF06AB"/>
    <w:rsid w:val="0DBF4B4E"/>
    <w:rsid w:val="0DC10DA5"/>
    <w:rsid w:val="0DC21F49"/>
    <w:rsid w:val="0DC24E06"/>
    <w:rsid w:val="0DC254EA"/>
    <w:rsid w:val="0DC36296"/>
    <w:rsid w:val="0DC363ED"/>
    <w:rsid w:val="0DC372A4"/>
    <w:rsid w:val="0DC43F13"/>
    <w:rsid w:val="0DC45CC1"/>
    <w:rsid w:val="0DC64C17"/>
    <w:rsid w:val="0DC65EDD"/>
    <w:rsid w:val="0DC8391D"/>
    <w:rsid w:val="0DC857B1"/>
    <w:rsid w:val="0DC93F14"/>
    <w:rsid w:val="0DC96111"/>
    <w:rsid w:val="0DC9777B"/>
    <w:rsid w:val="0DCA638D"/>
    <w:rsid w:val="0DCB34F3"/>
    <w:rsid w:val="0DCB52A1"/>
    <w:rsid w:val="0DCB704F"/>
    <w:rsid w:val="0DCC5EB8"/>
    <w:rsid w:val="0DCD2DC7"/>
    <w:rsid w:val="0DCD726B"/>
    <w:rsid w:val="0DCE08EE"/>
    <w:rsid w:val="0DCF504A"/>
    <w:rsid w:val="0DD05C38"/>
    <w:rsid w:val="0DD26630"/>
    <w:rsid w:val="0DD35D8B"/>
    <w:rsid w:val="0DD41DEC"/>
    <w:rsid w:val="0DD51C7C"/>
    <w:rsid w:val="0DD73C46"/>
    <w:rsid w:val="0DD75B9C"/>
    <w:rsid w:val="0DD8176C"/>
    <w:rsid w:val="0DD904BC"/>
    <w:rsid w:val="0DD91BFD"/>
    <w:rsid w:val="0DD95C10"/>
    <w:rsid w:val="0DD979BE"/>
    <w:rsid w:val="0DDA1988"/>
    <w:rsid w:val="0DDA3736"/>
    <w:rsid w:val="0DDC057E"/>
    <w:rsid w:val="0DDC300B"/>
    <w:rsid w:val="0DDC6E3D"/>
    <w:rsid w:val="0DDC74AE"/>
    <w:rsid w:val="0DDD6D83"/>
    <w:rsid w:val="0DDF0D4D"/>
    <w:rsid w:val="0DDF2AFB"/>
    <w:rsid w:val="0DDF6F9F"/>
    <w:rsid w:val="0DE01021"/>
    <w:rsid w:val="0DE10621"/>
    <w:rsid w:val="0DE243F0"/>
    <w:rsid w:val="0DE3083D"/>
    <w:rsid w:val="0DE325EB"/>
    <w:rsid w:val="0DE34399"/>
    <w:rsid w:val="0DE40111"/>
    <w:rsid w:val="0DE46D10"/>
    <w:rsid w:val="0DE545B5"/>
    <w:rsid w:val="0DE63E89"/>
    <w:rsid w:val="0DE64201"/>
    <w:rsid w:val="0DE77D4E"/>
    <w:rsid w:val="0DE819AF"/>
    <w:rsid w:val="0DE85E53"/>
    <w:rsid w:val="0DE916F2"/>
    <w:rsid w:val="0DE93979"/>
    <w:rsid w:val="0DE95727"/>
    <w:rsid w:val="0DEA1BCB"/>
    <w:rsid w:val="0DEB2D6D"/>
    <w:rsid w:val="0DEB684E"/>
    <w:rsid w:val="0DEB76F2"/>
    <w:rsid w:val="0DEC6932"/>
    <w:rsid w:val="0DED1503"/>
    <w:rsid w:val="0DED16BC"/>
    <w:rsid w:val="0DED5218"/>
    <w:rsid w:val="0DED6FC6"/>
    <w:rsid w:val="0DEE2993"/>
    <w:rsid w:val="0DEF71E2"/>
    <w:rsid w:val="0DF01028"/>
    <w:rsid w:val="0DF02F5A"/>
    <w:rsid w:val="0DF04D08"/>
    <w:rsid w:val="0DF06AB6"/>
    <w:rsid w:val="0DF06BAE"/>
    <w:rsid w:val="0DF07E84"/>
    <w:rsid w:val="0DF16743"/>
    <w:rsid w:val="0DF26CD2"/>
    <w:rsid w:val="0DF30354"/>
    <w:rsid w:val="0DF34686"/>
    <w:rsid w:val="0DF465A6"/>
    <w:rsid w:val="0DF50570"/>
    <w:rsid w:val="0DF5231E"/>
    <w:rsid w:val="0DF5586B"/>
    <w:rsid w:val="0DF63CF6"/>
    <w:rsid w:val="0DF70EC9"/>
    <w:rsid w:val="0DF742E8"/>
    <w:rsid w:val="0DF76096"/>
    <w:rsid w:val="0DF76A50"/>
    <w:rsid w:val="0DFA16E3"/>
    <w:rsid w:val="0DFB23C6"/>
    <w:rsid w:val="0DFC18FF"/>
    <w:rsid w:val="0DFC545B"/>
    <w:rsid w:val="0DFC6867"/>
    <w:rsid w:val="0DFE11D3"/>
    <w:rsid w:val="0DFE5677"/>
    <w:rsid w:val="0DFE7425"/>
    <w:rsid w:val="0E0013EF"/>
    <w:rsid w:val="0E010CC3"/>
    <w:rsid w:val="0E012A71"/>
    <w:rsid w:val="0E016238"/>
    <w:rsid w:val="0E022299"/>
    <w:rsid w:val="0E032C8D"/>
    <w:rsid w:val="0E042561"/>
    <w:rsid w:val="0E056A05"/>
    <w:rsid w:val="0E060087"/>
    <w:rsid w:val="0E0662D9"/>
    <w:rsid w:val="0E082052"/>
    <w:rsid w:val="0E083E00"/>
    <w:rsid w:val="0E09759B"/>
    <w:rsid w:val="0E097B78"/>
    <w:rsid w:val="0E0A35FC"/>
    <w:rsid w:val="0E0A401C"/>
    <w:rsid w:val="0E0A5DCA"/>
    <w:rsid w:val="0E0B1EBB"/>
    <w:rsid w:val="0E0B38F0"/>
    <w:rsid w:val="0E0B7D94"/>
    <w:rsid w:val="0E0C5F1C"/>
    <w:rsid w:val="0E0D1416"/>
    <w:rsid w:val="0E0D58BA"/>
    <w:rsid w:val="0E0D7668"/>
    <w:rsid w:val="0E0E083C"/>
    <w:rsid w:val="0E0F1632"/>
    <w:rsid w:val="0E0F33E0"/>
    <w:rsid w:val="0E100F06"/>
    <w:rsid w:val="0E1031A7"/>
    <w:rsid w:val="0E107158"/>
    <w:rsid w:val="0E1108FE"/>
    <w:rsid w:val="0E121122"/>
    <w:rsid w:val="0E122ED0"/>
    <w:rsid w:val="0E132027"/>
    <w:rsid w:val="0E1409F6"/>
    <w:rsid w:val="0E14727F"/>
    <w:rsid w:val="0E1529C0"/>
    <w:rsid w:val="0E15651D"/>
    <w:rsid w:val="0E160A58"/>
    <w:rsid w:val="0E172295"/>
    <w:rsid w:val="0E19425F"/>
    <w:rsid w:val="0E197DBB"/>
    <w:rsid w:val="0E1A1D85"/>
    <w:rsid w:val="0E1A3B33"/>
    <w:rsid w:val="0E1B19B0"/>
    <w:rsid w:val="0E1B4581"/>
    <w:rsid w:val="0E1B6DDF"/>
    <w:rsid w:val="0E1B7FD7"/>
    <w:rsid w:val="0E1C42D0"/>
    <w:rsid w:val="0E1D0230"/>
    <w:rsid w:val="0E1E1875"/>
    <w:rsid w:val="0E1E3623"/>
    <w:rsid w:val="0E1E7AC7"/>
    <w:rsid w:val="0E1F1149"/>
    <w:rsid w:val="0E1F17C1"/>
    <w:rsid w:val="0E1F4D48"/>
    <w:rsid w:val="0E1F739B"/>
    <w:rsid w:val="0E202C51"/>
    <w:rsid w:val="0E211365"/>
    <w:rsid w:val="0E213113"/>
    <w:rsid w:val="0E214EC1"/>
    <w:rsid w:val="0E230C39"/>
    <w:rsid w:val="0E2315D2"/>
    <w:rsid w:val="0E234C99"/>
    <w:rsid w:val="0E2350DD"/>
    <w:rsid w:val="0E2449B2"/>
    <w:rsid w:val="0E250E55"/>
    <w:rsid w:val="0E26072A"/>
    <w:rsid w:val="0E2624D8"/>
    <w:rsid w:val="0E26697C"/>
    <w:rsid w:val="0E2826F4"/>
    <w:rsid w:val="0E2844A2"/>
    <w:rsid w:val="0E285773"/>
    <w:rsid w:val="0E286250"/>
    <w:rsid w:val="0E2A1FC8"/>
    <w:rsid w:val="0E2A646C"/>
    <w:rsid w:val="0E2B3F92"/>
    <w:rsid w:val="0E2B5D40"/>
    <w:rsid w:val="0E2C3DC4"/>
    <w:rsid w:val="0E2D1AB8"/>
    <w:rsid w:val="0E2D3866"/>
    <w:rsid w:val="0E2F3A82"/>
    <w:rsid w:val="0E3015A8"/>
    <w:rsid w:val="0E315238"/>
    <w:rsid w:val="0E3177FA"/>
    <w:rsid w:val="0E320E7D"/>
    <w:rsid w:val="0E3270CE"/>
    <w:rsid w:val="0E343C97"/>
    <w:rsid w:val="0E355127"/>
    <w:rsid w:val="0E356BBF"/>
    <w:rsid w:val="0E3746E5"/>
    <w:rsid w:val="0E3A4EE9"/>
    <w:rsid w:val="0E3A5F83"/>
    <w:rsid w:val="0E3B2427"/>
    <w:rsid w:val="0E3D4D49"/>
    <w:rsid w:val="0E3E1F17"/>
    <w:rsid w:val="0E3E3CC5"/>
    <w:rsid w:val="0E3E5A73"/>
    <w:rsid w:val="0E3E61D9"/>
    <w:rsid w:val="0E4114E6"/>
    <w:rsid w:val="0E4137B5"/>
    <w:rsid w:val="0E4161E2"/>
    <w:rsid w:val="0E42772B"/>
    <w:rsid w:val="0E43308A"/>
    <w:rsid w:val="0E440BB0"/>
    <w:rsid w:val="0E4532A6"/>
    <w:rsid w:val="0E454C1C"/>
    <w:rsid w:val="0E456E02"/>
    <w:rsid w:val="0E461615"/>
    <w:rsid w:val="0E46753C"/>
    <w:rsid w:val="0E47210D"/>
    <w:rsid w:val="0E483041"/>
    <w:rsid w:val="0E484B44"/>
    <w:rsid w:val="0E487ABB"/>
    <w:rsid w:val="0E4A5EBD"/>
    <w:rsid w:val="0E4B0190"/>
    <w:rsid w:val="0E4B63E2"/>
    <w:rsid w:val="0E4C07DD"/>
    <w:rsid w:val="0E4D1CFD"/>
    <w:rsid w:val="0E4D215A"/>
    <w:rsid w:val="0E4D5CB6"/>
    <w:rsid w:val="0E4F1A2E"/>
    <w:rsid w:val="0E511C4A"/>
    <w:rsid w:val="0E5139F9"/>
    <w:rsid w:val="0E51517D"/>
    <w:rsid w:val="0E52151F"/>
    <w:rsid w:val="0E5232CD"/>
    <w:rsid w:val="0E527771"/>
    <w:rsid w:val="0E5434E9"/>
    <w:rsid w:val="0E545297"/>
    <w:rsid w:val="0E552DBD"/>
    <w:rsid w:val="0E552FD0"/>
    <w:rsid w:val="0E56100F"/>
    <w:rsid w:val="0E572FD9"/>
    <w:rsid w:val="0E574D87"/>
    <w:rsid w:val="0E576B35"/>
    <w:rsid w:val="0E593927"/>
    <w:rsid w:val="0E59465B"/>
    <w:rsid w:val="0E5A03D3"/>
    <w:rsid w:val="0E5B4877"/>
    <w:rsid w:val="0E5C05EF"/>
    <w:rsid w:val="0E5C414B"/>
    <w:rsid w:val="0E5D1762"/>
    <w:rsid w:val="0E5F6C53"/>
    <w:rsid w:val="0E6000E3"/>
    <w:rsid w:val="0E6059EA"/>
    <w:rsid w:val="0E611762"/>
    <w:rsid w:val="0E614144"/>
    <w:rsid w:val="0E6179B4"/>
    <w:rsid w:val="0E62253B"/>
    <w:rsid w:val="0E6255D4"/>
    <w:rsid w:val="0E63197E"/>
    <w:rsid w:val="0E651252"/>
    <w:rsid w:val="0E652AC5"/>
    <w:rsid w:val="0E653000"/>
    <w:rsid w:val="0E664FCA"/>
    <w:rsid w:val="0E666D78"/>
    <w:rsid w:val="0E67321C"/>
    <w:rsid w:val="0E682AF0"/>
    <w:rsid w:val="0E686875"/>
    <w:rsid w:val="0E6A2D0C"/>
    <w:rsid w:val="0E6A54A7"/>
    <w:rsid w:val="0E6C0832"/>
    <w:rsid w:val="0E6C73CA"/>
    <w:rsid w:val="0E6D0107"/>
    <w:rsid w:val="0E6D45AA"/>
    <w:rsid w:val="0E6D6359"/>
    <w:rsid w:val="0E6E6D9E"/>
    <w:rsid w:val="0E6F0323"/>
    <w:rsid w:val="0E6F20D1"/>
    <w:rsid w:val="0E6F6524"/>
    <w:rsid w:val="0E7019A5"/>
    <w:rsid w:val="0E715E49"/>
    <w:rsid w:val="0E72396F"/>
    <w:rsid w:val="0E72571D"/>
    <w:rsid w:val="0E741495"/>
    <w:rsid w:val="0E7525BA"/>
    <w:rsid w:val="0E7616B1"/>
    <w:rsid w:val="0E76345F"/>
    <w:rsid w:val="0E770F85"/>
    <w:rsid w:val="0E7771D7"/>
    <w:rsid w:val="0E7917D2"/>
    <w:rsid w:val="0E794CFD"/>
    <w:rsid w:val="0E7954D6"/>
    <w:rsid w:val="0E796AAB"/>
    <w:rsid w:val="0E797358"/>
    <w:rsid w:val="0E7A7F46"/>
    <w:rsid w:val="0E7B053D"/>
    <w:rsid w:val="0E7B2823"/>
    <w:rsid w:val="0E7B6CC7"/>
    <w:rsid w:val="0E7C0D4C"/>
    <w:rsid w:val="0E7C659C"/>
    <w:rsid w:val="0E7E0566"/>
    <w:rsid w:val="0E7E2314"/>
    <w:rsid w:val="0E7E40C2"/>
    <w:rsid w:val="0E7F38F4"/>
    <w:rsid w:val="0E7F4D81"/>
    <w:rsid w:val="0E7F71FA"/>
    <w:rsid w:val="0E8042DE"/>
    <w:rsid w:val="0E80608C"/>
    <w:rsid w:val="0E807E3A"/>
    <w:rsid w:val="0E811E04"/>
    <w:rsid w:val="0E820056"/>
    <w:rsid w:val="0E83347D"/>
    <w:rsid w:val="0E833DCE"/>
    <w:rsid w:val="0E83792A"/>
    <w:rsid w:val="0E85096E"/>
    <w:rsid w:val="0E8536A2"/>
    <w:rsid w:val="0E855450"/>
    <w:rsid w:val="0E856EE6"/>
    <w:rsid w:val="0E8611C8"/>
    <w:rsid w:val="0E87566C"/>
    <w:rsid w:val="0E880A30"/>
    <w:rsid w:val="0E8813E4"/>
    <w:rsid w:val="0E884F40"/>
    <w:rsid w:val="0E886088"/>
    <w:rsid w:val="0E89077F"/>
    <w:rsid w:val="0E891EC0"/>
    <w:rsid w:val="0E8A2A67"/>
    <w:rsid w:val="0E8A3350"/>
    <w:rsid w:val="0E8A515C"/>
    <w:rsid w:val="0E8A6F0A"/>
    <w:rsid w:val="0E8B6762"/>
    <w:rsid w:val="0E8B67DF"/>
    <w:rsid w:val="0E8D07A9"/>
    <w:rsid w:val="0E8D1CD1"/>
    <w:rsid w:val="0E8D69FB"/>
    <w:rsid w:val="0E8E3161"/>
    <w:rsid w:val="0E8F2773"/>
    <w:rsid w:val="0E8F4521"/>
    <w:rsid w:val="0E905A81"/>
    <w:rsid w:val="0E9071C2"/>
    <w:rsid w:val="0E912047"/>
    <w:rsid w:val="0E925DBF"/>
    <w:rsid w:val="0E934402"/>
    <w:rsid w:val="0E941B37"/>
    <w:rsid w:val="0E947D89"/>
    <w:rsid w:val="0E953034"/>
    <w:rsid w:val="0E9629DE"/>
    <w:rsid w:val="0E9733D5"/>
    <w:rsid w:val="0E975183"/>
    <w:rsid w:val="0E99714E"/>
    <w:rsid w:val="0E9B1118"/>
    <w:rsid w:val="0E9B2EC6"/>
    <w:rsid w:val="0E9C0336"/>
    <w:rsid w:val="0E9C09EC"/>
    <w:rsid w:val="0E9D4E90"/>
    <w:rsid w:val="0E9E4764"/>
    <w:rsid w:val="0E9F0171"/>
    <w:rsid w:val="0EA004DC"/>
    <w:rsid w:val="0EA0228A"/>
    <w:rsid w:val="0EA10147"/>
    <w:rsid w:val="0EA16002"/>
    <w:rsid w:val="0EA224A6"/>
    <w:rsid w:val="0EA24254"/>
    <w:rsid w:val="0EA306B8"/>
    <w:rsid w:val="0EA31D7A"/>
    <w:rsid w:val="0EA33B28"/>
    <w:rsid w:val="0EA37FCC"/>
    <w:rsid w:val="0EA53D44"/>
    <w:rsid w:val="0EA55AF2"/>
    <w:rsid w:val="0EA578A0"/>
    <w:rsid w:val="0EA63619"/>
    <w:rsid w:val="0EA7186A"/>
    <w:rsid w:val="0EA7248B"/>
    <w:rsid w:val="0EA72878"/>
    <w:rsid w:val="0EA93835"/>
    <w:rsid w:val="0EAA135B"/>
    <w:rsid w:val="0EAA3109"/>
    <w:rsid w:val="0EAB2689"/>
    <w:rsid w:val="0EAB3DCA"/>
    <w:rsid w:val="0EAB5295"/>
    <w:rsid w:val="0EAC0C2F"/>
    <w:rsid w:val="0EAC50D3"/>
    <w:rsid w:val="0EAD0AF0"/>
    <w:rsid w:val="0EAD12BB"/>
    <w:rsid w:val="0EAD49A7"/>
    <w:rsid w:val="0EAE0E4B"/>
    <w:rsid w:val="0EAF071F"/>
    <w:rsid w:val="0EAF4BC3"/>
    <w:rsid w:val="0EB07C3C"/>
    <w:rsid w:val="0EB126E9"/>
    <w:rsid w:val="0EB16245"/>
    <w:rsid w:val="0EB2020F"/>
    <w:rsid w:val="0EB36461"/>
    <w:rsid w:val="0EB43F87"/>
    <w:rsid w:val="0EB44E7C"/>
    <w:rsid w:val="0EB465BD"/>
    <w:rsid w:val="0EB6385C"/>
    <w:rsid w:val="0EB65F51"/>
    <w:rsid w:val="0EB7236D"/>
    <w:rsid w:val="0EB74F3E"/>
    <w:rsid w:val="0EB775D4"/>
    <w:rsid w:val="0EB977F0"/>
    <w:rsid w:val="0EBA5CB8"/>
    <w:rsid w:val="0EBB37EE"/>
    <w:rsid w:val="0EBB5316"/>
    <w:rsid w:val="0EBB70C4"/>
    <w:rsid w:val="0EBB736E"/>
    <w:rsid w:val="0EBC4BEA"/>
    <w:rsid w:val="0EBD108E"/>
    <w:rsid w:val="0EBD2E3C"/>
    <w:rsid w:val="0EBE0AFF"/>
    <w:rsid w:val="0EBE4E06"/>
    <w:rsid w:val="0EBF1F8F"/>
    <w:rsid w:val="0EC00B7E"/>
    <w:rsid w:val="0EC0292C"/>
    <w:rsid w:val="0EC04712"/>
    <w:rsid w:val="0EC107E0"/>
    <w:rsid w:val="0EC20249"/>
    <w:rsid w:val="0EC20452"/>
    <w:rsid w:val="0EC22051"/>
    <w:rsid w:val="0EC248F6"/>
    <w:rsid w:val="0EC30910"/>
    <w:rsid w:val="0EC35F79"/>
    <w:rsid w:val="0EC46E36"/>
    <w:rsid w:val="0EC51CF1"/>
    <w:rsid w:val="0EC57542"/>
    <w:rsid w:val="0EC609D2"/>
    <w:rsid w:val="0EC71E62"/>
    <w:rsid w:val="0EC73CBB"/>
    <w:rsid w:val="0EC75A69"/>
    <w:rsid w:val="0EC8358F"/>
    <w:rsid w:val="0EC85EC3"/>
    <w:rsid w:val="0EC87A33"/>
    <w:rsid w:val="0EC95C85"/>
    <w:rsid w:val="0ECA5559"/>
    <w:rsid w:val="0ECA57CC"/>
    <w:rsid w:val="0ECA70A2"/>
    <w:rsid w:val="0ECB4844"/>
    <w:rsid w:val="0ECC7523"/>
    <w:rsid w:val="0ECD6DF7"/>
    <w:rsid w:val="0ECE5D13"/>
    <w:rsid w:val="0ECF0DC1"/>
    <w:rsid w:val="0ECF2B6F"/>
    <w:rsid w:val="0ECF31C5"/>
    <w:rsid w:val="0ECF491D"/>
    <w:rsid w:val="0ED02F14"/>
    <w:rsid w:val="0ED051A9"/>
    <w:rsid w:val="0ED10695"/>
    <w:rsid w:val="0ED11372"/>
    <w:rsid w:val="0ED15AE5"/>
    <w:rsid w:val="0ED32660"/>
    <w:rsid w:val="0ED40186"/>
    <w:rsid w:val="0ED4462A"/>
    <w:rsid w:val="0ED463D8"/>
    <w:rsid w:val="0ED46E06"/>
    <w:rsid w:val="0ED63D33"/>
    <w:rsid w:val="0ED70216"/>
    <w:rsid w:val="0ED713A0"/>
    <w:rsid w:val="0ED71A24"/>
    <w:rsid w:val="0ED84277"/>
    <w:rsid w:val="0ED91C40"/>
    <w:rsid w:val="0ED9579C"/>
    <w:rsid w:val="0ED96E48"/>
    <w:rsid w:val="0EDA02D8"/>
    <w:rsid w:val="0EDB0027"/>
    <w:rsid w:val="0EDB1514"/>
    <w:rsid w:val="0EDE1004"/>
    <w:rsid w:val="0EDE2DB2"/>
    <w:rsid w:val="0EE02FCE"/>
    <w:rsid w:val="0EE04D7C"/>
    <w:rsid w:val="0EE06B2A"/>
    <w:rsid w:val="0EE20AF5"/>
    <w:rsid w:val="0EE228A3"/>
    <w:rsid w:val="0EE24651"/>
    <w:rsid w:val="0EE3661B"/>
    <w:rsid w:val="0EE43F5B"/>
    <w:rsid w:val="0EE4486D"/>
    <w:rsid w:val="0EE505E5"/>
    <w:rsid w:val="0EE52393"/>
    <w:rsid w:val="0EE553EB"/>
    <w:rsid w:val="0EE63E27"/>
    <w:rsid w:val="0EE7610B"/>
    <w:rsid w:val="0EE77EB9"/>
    <w:rsid w:val="0EE8119B"/>
    <w:rsid w:val="0EE83C31"/>
    <w:rsid w:val="0EE83D6C"/>
    <w:rsid w:val="0EEA1757"/>
    <w:rsid w:val="0EEA4C67"/>
    <w:rsid w:val="0EEB7B1C"/>
    <w:rsid w:val="0EEC1973"/>
    <w:rsid w:val="0EEC3721"/>
    <w:rsid w:val="0EED1247"/>
    <w:rsid w:val="0EED3B7D"/>
    <w:rsid w:val="0EEF106E"/>
    <w:rsid w:val="0EEF792D"/>
    <w:rsid w:val="0EF12AE6"/>
    <w:rsid w:val="0EF1398E"/>
    <w:rsid w:val="0EF16F8A"/>
    <w:rsid w:val="0EF2625D"/>
    <w:rsid w:val="0EF32D02"/>
    <w:rsid w:val="0EF34AB0"/>
    <w:rsid w:val="0EF3685E"/>
    <w:rsid w:val="0EF425D6"/>
    <w:rsid w:val="0EF44384"/>
    <w:rsid w:val="0EF54ED7"/>
    <w:rsid w:val="0EF56A7A"/>
    <w:rsid w:val="0EF60FA5"/>
    <w:rsid w:val="0EF645A0"/>
    <w:rsid w:val="0EF6634E"/>
    <w:rsid w:val="0EF82120"/>
    <w:rsid w:val="0EF83E74"/>
    <w:rsid w:val="0EF94CF1"/>
    <w:rsid w:val="0EF97BEC"/>
    <w:rsid w:val="0EFA31BF"/>
    <w:rsid w:val="0EFB1BB6"/>
    <w:rsid w:val="0EFB7611"/>
    <w:rsid w:val="0EFD4B02"/>
    <w:rsid w:val="0EFD76DC"/>
    <w:rsid w:val="0EFE3455"/>
    <w:rsid w:val="0EFE5203"/>
    <w:rsid w:val="0EFE5739"/>
    <w:rsid w:val="0EFF6327"/>
    <w:rsid w:val="0F0071CD"/>
    <w:rsid w:val="0F011985"/>
    <w:rsid w:val="0F022F45"/>
    <w:rsid w:val="0F024CF3"/>
    <w:rsid w:val="0F026AA1"/>
    <w:rsid w:val="0F032819"/>
    <w:rsid w:val="0F046CBD"/>
    <w:rsid w:val="0F047233"/>
    <w:rsid w:val="0F053294"/>
    <w:rsid w:val="0F0547E3"/>
    <w:rsid w:val="0F056591"/>
    <w:rsid w:val="0F07055B"/>
    <w:rsid w:val="0F0740B7"/>
    <w:rsid w:val="0F0767AD"/>
    <w:rsid w:val="0F0772F5"/>
    <w:rsid w:val="0F096081"/>
    <w:rsid w:val="0F0A18D6"/>
    <w:rsid w:val="0F0A1DF9"/>
    <w:rsid w:val="0F0C7DA4"/>
    <w:rsid w:val="0F0E18EA"/>
    <w:rsid w:val="0F0E7B3C"/>
    <w:rsid w:val="0F0F11BE"/>
    <w:rsid w:val="0F0F7410"/>
    <w:rsid w:val="0F1113DA"/>
    <w:rsid w:val="0F112EC6"/>
    <w:rsid w:val="0F113188"/>
    <w:rsid w:val="0F135152"/>
    <w:rsid w:val="0F144A26"/>
    <w:rsid w:val="0F1467D4"/>
    <w:rsid w:val="0F152C78"/>
    <w:rsid w:val="0F16079E"/>
    <w:rsid w:val="0F16254C"/>
    <w:rsid w:val="0F1669F0"/>
    <w:rsid w:val="0F17027A"/>
    <w:rsid w:val="0F182768"/>
    <w:rsid w:val="0F184516"/>
    <w:rsid w:val="0F19203C"/>
    <w:rsid w:val="0F192B9A"/>
    <w:rsid w:val="0F1A028E"/>
    <w:rsid w:val="0F1B54BA"/>
    <w:rsid w:val="0F1B5DB5"/>
    <w:rsid w:val="0F1B7B63"/>
    <w:rsid w:val="0F1C2F5E"/>
    <w:rsid w:val="0F1D38DB"/>
    <w:rsid w:val="0F1D44D7"/>
    <w:rsid w:val="0F1D7D7F"/>
    <w:rsid w:val="0F1E7653"/>
    <w:rsid w:val="0F1F3AF7"/>
    <w:rsid w:val="0F1F3E3B"/>
    <w:rsid w:val="0F1F58A5"/>
    <w:rsid w:val="0F2033CB"/>
    <w:rsid w:val="0F20786F"/>
    <w:rsid w:val="0F207E9C"/>
    <w:rsid w:val="0F2227BC"/>
    <w:rsid w:val="0F222EF3"/>
    <w:rsid w:val="0F22557B"/>
    <w:rsid w:val="0F2413EE"/>
    <w:rsid w:val="0F2509E1"/>
    <w:rsid w:val="0F264E85"/>
    <w:rsid w:val="0F2729AB"/>
    <w:rsid w:val="0F274759"/>
    <w:rsid w:val="0F276507"/>
    <w:rsid w:val="0F2904D1"/>
    <w:rsid w:val="0F29268F"/>
    <w:rsid w:val="0F296723"/>
    <w:rsid w:val="0F2C6214"/>
    <w:rsid w:val="0F2C7FC2"/>
    <w:rsid w:val="0F2D24A0"/>
    <w:rsid w:val="0F2E5AE8"/>
    <w:rsid w:val="0F2E6C95"/>
    <w:rsid w:val="0F2E7896"/>
    <w:rsid w:val="0F2F360E"/>
    <w:rsid w:val="0F2F6254"/>
    <w:rsid w:val="0F3052F1"/>
    <w:rsid w:val="0F307991"/>
    <w:rsid w:val="0F3155D8"/>
    <w:rsid w:val="0F331350"/>
    <w:rsid w:val="0F3330FE"/>
    <w:rsid w:val="0F334030"/>
    <w:rsid w:val="0F334EAC"/>
    <w:rsid w:val="0F3375A2"/>
    <w:rsid w:val="0F340C24"/>
    <w:rsid w:val="0F35576D"/>
    <w:rsid w:val="0F362BEE"/>
    <w:rsid w:val="0F363803"/>
    <w:rsid w:val="0F36499C"/>
    <w:rsid w:val="0F37385D"/>
    <w:rsid w:val="0F380715"/>
    <w:rsid w:val="0F384BB8"/>
    <w:rsid w:val="0F386123"/>
    <w:rsid w:val="0F39623B"/>
    <w:rsid w:val="0F3A0939"/>
    <w:rsid w:val="0F3A26DF"/>
    <w:rsid w:val="0F3A3614"/>
    <w:rsid w:val="0F3B0205"/>
    <w:rsid w:val="0F3B1FB3"/>
    <w:rsid w:val="0F3B6457"/>
    <w:rsid w:val="0F3D21CF"/>
    <w:rsid w:val="0F3D3F7D"/>
    <w:rsid w:val="0F3F1AA3"/>
    <w:rsid w:val="0F3F5F47"/>
    <w:rsid w:val="0F3F7E9C"/>
    <w:rsid w:val="0F40288F"/>
    <w:rsid w:val="0F403A6D"/>
    <w:rsid w:val="0F4075C9"/>
    <w:rsid w:val="0F410916"/>
    <w:rsid w:val="0F424977"/>
    <w:rsid w:val="0F44355D"/>
    <w:rsid w:val="0F44530B"/>
    <w:rsid w:val="0F4672D5"/>
    <w:rsid w:val="0F473047"/>
    <w:rsid w:val="0F474DFC"/>
    <w:rsid w:val="0F474E65"/>
    <w:rsid w:val="0F476BAA"/>
    <w:rsid w:val="0F491C79"/>
    <w:rsid w:val="0F492922"/>
    <w:rsid w:val="0F4946D0"/>
    <w:rsid w:val="0F4A19C8"/>
    <w:rsid w:val="0F4B47C9"/>
    <w:rsid w:val="0F4B669A"/>
    <w:rsid w:val="0F4C0664"/>
    <w:rsid w:val="0F4C5A29"/>
    <w:rsid w:val="0F4E1CE6"/>
    <w:rsid w:val="0F4E2F1A"/>
    <w:rsid w:val="0F4E618A"/>
    <w:rsid w:val="0F4E7F38"/>
    <w:rsid w:val="0F4F43AA"/>
    <w:rsid w:val="0F501F02"/>
    <w:rsid w:val="0F502517"/>
    <w:rsid w:val="0F506F7B"/>
    <w:rsid w:val="0F517A28"/>
    <w:rsid w:val="0F52108C"/>
    <w:rsid w:val="0F53597F"/>
    <w:rsid w:val="0F5372FC"/>
    <w:rsid w:val="0F542868"/>
    <w:rsid w:val="0F543075"/>
    <w:rsid w:val="0F55021C"/>
    <w:rsid w:val="0F5512C6"/>
    <w:rsid w:val="0F563291"/>
    <w:rsid w:val="0F56503F"/>
    <w:rsid w:val="0F566DED"/>
    <w:rsid w:val="0F567752"/>
    <w:rsid w:val="0F582B65"/>
    <w:rsid w:val="0F5903DB"/>
    <w:rsid w:val="0F59068B"/>
    <w:rsid w:val="0F5A2BFE"/>
    <w:rsid w:val="0F5A4B2F"/>
    <w:rsid w:val="0F5A68DD"/>
    <w:rsid w:val="0F5B2655"/>
    <w:rsid w:val="0F5B4403"/>
    <w:rsid w:val="0F5C08A7"/>
    <w:rsid w:val="0F5D017B"/>
    <w:rsid w:val="0F5D157F"/>
    <w:rsid w:val="0F5D461F"/>
    <w:rsid w:val="0F5F0397"/>
    <w:rsid w:val="0F5F2145"/>
    <w:rsid w:val="0F5F3E9F"/>
    <w:rsid w:val="0F5F3EF3"/>
    <w:rsid w:val="0F60532F"/>
    <w:rsid w:val="0F607C6B"/>
    <w:rsid w:val="0F6167BF"/>
    <w:rsid w:val="0F617F00"/>
    <w:rsid w:val="0F621C35"/>
    <w:rsid w:val="0F625791"/>
    <w:rsid w:val="0F6459AD"/>
    <w:rsid w:val="0F655282"/>
    <w:rsid w:val="0F660BAE"/>
    <w:rsid w:val="0F6611A1"/>
    <w:rsid w:val="0F661726"/>
    <w:rsid w:val="0F6634D4"/>
    <w:rsid w:val="0F670FFA"/>
    <w:rsid w:val="0F672DA8"/>
    <w:rsid w:val="0F67724C"/>
    <w:rsid w:val="0F683AC1"/>
    <w:rsid w:val="0F696B20"/>
    <w:rsid w:val="0F6A2898"/>
    <w:rsid w:val="0F6C03BE"/>
    <w:rsid w:val="0F6C4862"/>
    <w:rsid w:val="0F6C6610"/>
    <w:rsid w:val="0F6E05DA"/>
    <w:rsid w:val="0F6E2388"/>
    <w:rsid w:val="0F6E4136"/>
    <w:rsid w:val="0F7027FA"/>
    <w:rsid w:val="0F704352"/>
    <w:rsid w:val="0F722315"/>
    <w:rsid w:val="0F730BD4"/>
    <w:rsid w:val="0F73174D"/>
    <w:rsid w:val="0F7337A5"/>
    <w:rsid w:val="0F73799F"/>
    <w:rsid w:val="0F744163"/>
    <w:rsid w:val="0F744C35"/>
    <w:rsid w:val="0F753717"/>
    <w:rsid w:val="0F772EC6"/>
    <w:rsid w:val="0F7756E1"/>
    <w:rsid w:val="0F781459"/>
    <w:rsid w:val="0F784FB5"/>
    <w:rsid w:val="0F786D63"/>
    <w:rsid w:val="0F7A0D2D"/>
    <w:rsid w:val="0F7A2ADB"/>
    <w:rsid w:val="0F7A6F7F"/>
    <w:rsid w:val="0F7A7366"/>
    <w:rsid w:val="0F7B4AA5"/>
    <w:rsid w:val="0F7B6853"/>
    <w:rsid w:val="0F7C2CF7"/>
    <w:rsid w:val="0F7D081D"/>
    <w:rsid w:val="0F7D25CB"/>
    <w:rsid w:val="0F7D5F98"/>
    <w:rsid w:val="0F7F4595"/>
    <w:rsid w:val="0F80233D"/>
    <w:rsid w:val="0F803E6A"/>
    <w:rsid w:val="0F824086"/>
    <w:rsid w:val="0F825E34"/>
    <w:rsid w:val="0F841B59"/>
    <w:rsid w:val="0F841BAC"/>
    <w:rsid w:val="0F84472A"/>
    <w:rsid w:val="0F847DFE"/>
    <w:rsid w:val="0F851480"/>
    <w:rsid w:val="0F87344A"/>
    <w:rsid w:val="0F890F70"/>
    <w:rsid w:val="0F893D6B"/>
    <w:rsid w:val="0F8C0A60"/>
    <w:rsid w:val="0F8E2A2A"/>
    <w:rsid w:val="0F9022FF"/>
    <w:rsid w:val="0F9067A2"/>
    <w:rsid w:val="0F916077"/>
    <w:rsid w:val="0F917E25"/>
    <w:rsid w:val="0F926D2E"/>
    <w:rsid w:val="0F930041"/>
    <w:rsid w:val="0F931DEF"/>
    <w:rsid w:val="0F953DB9"/>
    <w:rsid w:val="0F955B67"/>
    <w:rsid w:val="0F965A9B"/>
    <w:rsid w:val="0F9718DF"/>
    <w:rsid w:val="0F977B31"/>
    <w:rsid w:val="0F9811B3"/>
    <w:rsid w:val="0F987405"/>
    <w:rsid w:val="0F991612"/>
    <w:rsid w:val="0F9A13CF"/>
    <w:rsid w:val="0F9A317D"/>
    <w:rsid w:val="0F9A4F2B"/>
    <w:rsid w:val="0F9B1521"/>
    <w:rsid w:val="0F9B2C67"/>
    <w:rsid w:val="0F9C6EF5"/>
    <w:rsid w:val="0F9D0EBF"/>
    <w:rsid w:val="0F9D4A1B"/>
    <w:rsid w:val="0F9E1CC2"/>
    <w:rsid w:val="0F9F0794"/>
    <w:rsid w:val="0F9F1332"/>
    <w:rsid w:val="0F9F2542"/>
    <w:rsid w:val="0F9F6761"/>
    <w:rsid w:val="0F9F69E6"/>
    <w:rsid w:val="0FA062BA"/>
    <w:rsid w:val="0FA1450C"/>
    <w:rsid w:val="0FA20284"/>
    <w:rsid w:val="0FA25AF2"/>
    <w:rsid w:val="0FA364D6"/>
    <w:rsid w:val="0FA36571"/>
    <w:rsid w:val="0FA4224E"/>
    <w:rsid w:val="0FA45DAA"/>
    <w:rsid w:val="0FA47B58"/>
    <w:rsid w:val="0FA51F70"/>
    <w:rsid w:val="0FA551A3"/>
    <w:rsid w:val="0FA60CDC"/>
    <w:rsid w:val="0FA61B22"/>
    <w:rsid w:val="0FA67D74"/>
    <w:rsid w:val="0FA77450"/>
    <w:rsid w:val="0FA77648"/>
    <w:rsid w:val="0FA77AC3"/>
    <w:rsid w:val="0FA77BF0"/>
    <w:rsid w:val="0FA91612"/>
    <w:rsid w:val="0FAA1352"/>
    <w:rsid w:val="0FAB0EE6"/>
    <w:rsid w:val="0FAB538A"/>
    <w:rsid w:val="0FAC0586"/>
    <w:rsid w:val="0FAC428B"/>
    <w:rsid w:val="0FAC4C5F"/>
    <w:rsid w:val="0FAD1102"/>
    <w:rsid w:val="0FAE09D7"/>
    <w:rsid w:val="0FAE4E7B"/>
    <w:rsid w:val="0FAE6C29"/>
    <w:rsid w:val="0FAF76E5"/>
    <w:rsid w:val="0FAF7EE0"/>
    <w:rsid w:val="0FB00BF3"/>
    <w:rsid w:val="0FB022B6"/>
    <w:rsid w:val="0FB029A1"/>
    <w:rsid w:val="0FB04F84"/>
    <w:rsid w:val="0FB12275"/>
    <w:rsid w:val="0FB12F47"/>
    <w:rsid w:val="0FB17243"/>
    <w:rsid w:val="0FB277A7"/>
    <w:rsid w:val="0FB321C9"/>
    <w:rsid w:val="0FB32491"/>
    <w:rsid w:val="0FB328EA"/>
    <w:rsid w:val="0FB3423F"/>
    <w:rsid w:val="0FB35FED"/>
    <w:rsid w:val="0FB36066"/>
    <w:rsid w:val="0FB474F6"/>
    <w:rsid w:val="0FB53704"/>
    <w:rsid w:val="0FB56209"/>
    <w:rsid w:val="0FB6788B"/>
    <w:rsid w:val="0FB73D2F"/>
    <w:rsid w:val="0FB75ADD"/>
    <w:rsid w:val="0FB80A48"/>
    <w:rsid w:val="0FB81855"/>
    <w:rsid w:val="0FB87AA7"/>
    <w:rsid w:val="0FB91ED8"/>
    <w:rsid w:val="0FBA381F"/>
    <w:rsid w:val="0FBA55CD"/>
    <w:rsid w:val="0FBA737B"/>
    <w:rsid w:val="0FBC30F4"/>
    <w:rsid w:val="0FBC4F0B"/>
    <w:rsid w:val="0FBC7598"/>
    <w:rsid w:val="0FBD0C1A"/>
    <w:rsid w:val="0FBD466A"/>
    <w:rsid w:val="0FBD50BE"/>
    <w:rsid w:val="0FBD7DE5"/>
    <w:rsid w:val="0FBF2BE4"/>
    <w:rsid w:val="0FBF4992"/>
    <w:rsid w:val="0FBF71DA"/>
    <w:rsid w:val="0FC21551"/>
    <w:rsid w:val="0FC226D4"/>
    <w:rsid w:val="0FC246CB"/>
    <w:rsid w:val="0FC35B5B"/>
    <w:rsid w:val="0FC401FA"/>
    <w:rsid w:val="0FC4644C"/>
    <w:rsid w:val="0FC46FEB"/>
    <w:rsid w:val="0FC5304C"/>
    <w:rsid w:val="0FC621C4"/>
    <w:rsid w:val="0FC63F51"/>
    <w:rsid w:val="0FC644DC"/>
    <w:rsid w:val="0FC66900"/>
    <w:rsid w:val="0FC7113A"/>
    <w:rsid w:val="0FC71A98"/>
    <w:rsid w:val="0FC770AD"/>
    <w:rsid w:val="0FC85F3C"/>
    <w:rsid w:val="0FC91CB4"/>
    <w:rsid w:val="0FCB1589"/>
    <w:rsid w:val="0FCB3337"/>
    <w:rsid w:val="0FCB577D"/>
    <w:rsid w:val="0FCC70AF"/>
    <w:rsid w:val="0FCD3553"/>
    <w:rsid w:val="0FCE2E27"/>
    <w:rsid w:val="0FCE5D07"/>
    <w:rsid w:val="0FCE72CB"/>
    <w:rsid w:val="0FCE7EF0"/>
    <w:rsid w:val="0FCF6CCF"/>
    <w:rsid w:val="0FD0094D"/>
    <w:rsid w:val="0FD03043"/>
    <w:rsid w:val="0FD04DF1"/>
    <w:rsid w:val="0FD073AB"/>
    <w:rsid w:val="0FD115EF"/>
    <w:rsid w:val="0FD120BA"/>
    <w:rsid w:val="0FD146C5"/>
    <w:rsid w:val="0FD20B69"/>
    <w:rsid w:val="0FD22917"/>
    <w:rsid w:val="0FD241C0"/>
    <w:rsid w:val="0FD3043D"/>
    <w:rsid w:val="0FD348E1"/>
    <w:rsid w:val="0FD3668F"/>
    <w:rsid w:val="0FD416B1"/>
    <w:rsid w:val="0FD41F8C"/>
    <w:rsid w:val="0FD52407"/>
    <w:rsid w:val="0FD61CDB"/>
    <w:rsid w:val="0FD75461"/>
    <w:rsid w:val="0FD7617F"/>
    <w:rsid w:val="0FD77F2D"/>
    <w:rsid w:val="0FD83CA6"/>
    <w:rsid w:val="0FD85A54"/>
    <w:rsid w:val="0FD91EF8"/>
    <w:rsid w:val="0FDA17CC"/>
    <w:rsid w:val="0FDB69B3"/>
    <w:rsid w:val="0FDB78DE"/>
    <w:rsid w:val="0FDC19E8"/>
    <w:rsid w:val="0FDC3796"/>
    <w:rsid w:val="0FDC460C"/>
    <w:rsid w:val="0FDC5544"/>
    <w:rsid w:val="0FDD12BC"/>
    <w:rsid w:val="0FDD306A"/>
    <w:rsid w:val="0FDD7B92"/>
    <w:rsid w:val="0FDE750E"/>
    <w:rsid w:val="0FDF3286"/>
    <w:rsid w:val="0FDF5034"/>
    <w:rsid w:val="0FE06513"/>
    <w:rsid w:val="0FE12B5A"/>
    <w:rsid w:val="0FE4264A"/>
    <w:rsid w:val="0FE63AC6"/>
    <w:rsid w:val="0FE64614"/>
    <w:rsid w:val="0FE73EE9"/>
    <w:rsid w:val="0FE8038D"/>
    <w:rsid w:val="0FE80FB7"/>
    <w:rsid w:val="0FE8213B"/>
    <w:rsid w:val="0FE95EB3"/>
    <w:rsid w:val="0FEC7938"/>
    <w:rsid w:val="0FED14FF"/>
    <w:rsid w:val="0FED59A3"/>
    <w:rsid w:val="0FEE0B17"/>
    <w:rsid w:val="0FEF171B"/>
    <w:rsid w:val="0FF02D9D"/>
    <w:rsid w:val="0FF07241"/>
    <w:rsid w:val="0FF22069"/>
    <w:rsid w:val="0FF22FB9"/>
    <w:rsid w:val="0FF24D67"/>
    <w:rsid w:val="0FF30ADF"/>
    <w:rsid w:val="0FF3288D"/>
    <w:rsid w:val="0FF334F9"/>
    <w:rsid w:val="0FF52AA9"/>
    <w:rsid w:val="0FF54858"/>
    <w:rsid w:val="0FF705D0"/>
    <w:rsid w:val="0FF74A4B"/>
    <w:rsid w:val="0FF860F6"/>
    <w:rsid w:val="0FF87EA4"/>
    <w:rsid w:val="0FFA00C0"/>
    <w:rsid w:val="0FFA1E6E"/>
    <w:rsid w:val="0FFA3C1C"/>
    <w:rsid w:val="0FFA6E3B"/>
    <w:rsid w:val="0FFC1742"/>
    <w:rsid w:val="0FFC3E38"/>
    <w:rsid w:val="0FFC5CEC"/>
    <w:rsid w:val="0FFC7994"/>
    <w:rsid w:val="0FFD2107"/>
    <w:rsid w:val="0FFE195E"/>
    <w:rsid w:val="0FFE4580"/>
    <w:rsid w:val="0FFF1A9C"/>
    <w:rsid w:val="0FFF516E"/>
    <w:rsid w:val="10003EDA"/>
    <w:rsid w:val="1001144E"/>
    <w:rsid w:val="100131FC"/>
    <w:rsid w:val="10022AD1"/>
    <w:rsid w:val="10030D22"/>
    <w:rsid w:val="10042CED"/>
    <w:rsid w:val="10044A9B"/>
    <w:rsid w:val="100453F3"/>
    <w:rsid w:val="10046849"/>
    <w:rsid w:val="10060813"/>
    <w:rsid w:val="10066A65"/>
    <w:rsid w:val="10073784"/>
    <w:rsid w:val="10077A80"/>
    <w:rsid w:val="1008066E"/>
    <w:rsid w:val="100827DD"/>
    <w:rsid w:val="10086339"/>
    <w:rsid w:val="10090303"/>
    <w:rsid w:val="100920B1"/>
    <w:rsid w:val="10093E5F"/>
    <w:rsid w:val="100B7BD7"/>
    <w:rsid w:val="100D1BA1"/>
    <w:rsid w:val="100D394F"/>
    <w:rsid w:val="100E1475"/>
    <w:rsid w:val="100F3B6B"/>
    <w:rsid w:val="100F5919"/>
    <w:rsid w:val="10101691"/>
    <w:rsid w:val="10102A21"/>
    <w:rsid w:val="101051ED"/>
    <w:rsid w:val="10125409"/>
    <w:rsid w:val="101271B8"/>
    <w:rsid w:val="10134CDE"/>
    <w:rsid w:val="10150A56"/>
    <w:rsid w:val="1017657C"/>
    <w:rsid w:val="10182E93"/>
    <w:rsid w:val="10183048"/>
    <w:rsid w:val="101831FE"/>
    <w:rsid w:val="10190546"/>
    <w:rsid w:val="1019451B"/>
    <w:rsid w:val="10196798"/>
    <w:rsid w:val="101A2510"/>
    <w:rsid w:val="101A42BE"/>
    <w:rsid w:val="101A606C"/>
    <w:rsid w:val="101C0036"/>
    <w:rsid w:val="101C3B92"/>
    <w:rsid w:val="101D5025"/>
    <w:rsid w:val="101D790A"/>
    <w:rsid w:val="101E3DAE"/>
    <w:rsid w:val="101E5B5C"/>
    <w:rsid w:val="101F1086"/>
    <w:rsid w:val="10207B26"/>
    <w:rsid w:val="102139A6"/>
    <w:rsid w:val="1021564D"/>
    <w:rsid w:val="10216577"/>
    <w:rsid w:val="102173FB"/>
    <w:rsid w:val="10227A07"/>
    <w:rsid w:val="10230E97"/>
    <w:rsid w:val="10236A5C"/>
    <w:rsid w:val="10240C99"/>
    <w:rsid w:val="10242327"/>
    <w:rsid w:val="10244EF8"/>
    <w:rsid w:val="10246EEB"/>
    <w:rsid w:val="10262C63"/>
    <w:rsid w:val="10264A11"/>
    <w:rsid w:val="10267818"/>
    <w:rsid w:val="10282537"/>
    <w:rsid w:val="10283879"/>
    <w:rsid w:val="10284558"/>
    <w:rsid w:val="10284C2D"/>
    <w:rsid w:val="102869DB"/>
    <w:rsid w:val="10294501"/>
    <w:rsid w:val="102962AF"/>
    <w:rsid w:val="10297D59"/>
    <w:rsid w:val="102A1DC3"/>
    <w:rsid w:val="102A27C9"/>
    <w:rsid w:val="102B0279"/>
    <w:rsid w:val="102B21FA"/>
    <w:rsid w:val="102B7629"/>
    <w:rsid w:val="102E1B18"/>
    <w:rsid w:val="102E38C6"/>
    <w:rsid w:val="102F7D69"/>
    <w:rsid w:val="10303AE2"/>
    <w:rsid w:val="10304BDC"/>
    <w:rsid w:val="10305890"/>
    <w:rsid w:val="10306B91"/>
    <w:rsid w:val="1030763E"/>
    <w:rsid w:val="10316966"/>
    <w:rsid w:val="103233B6"/>
    <w:rsid w:val="1032785A"/>
    <w:rsid w:val="103425BC"/>
    <w:rsid w:val="103435D2"/>
    <w:rsid w:val="10345380"/>
    <w:rsid w:val="1034712E"/>
    <w:rsid w:val="103510F8"/>
    <w:rsid w:val="10352EA6"/>
    <w:rsid w:val="103532AC"/>
    <w:rsid w:val="10354C54"/>
    <w:rsid w:val="10366D35"/>
    <w:rsid w:val="10367B82"/>
    <w:rsid w:val="103709CC"/>
    <w:rsid w:val="10371EDE"/>
    <w:rsid w:val="10374E70"/>
    <w:rsid w:val="10381C2D"/>
    <w:rsid w:val="10390BE8"/>
    <w:rsid w:val="10392996"/>
    <w:rsid w:val="10394744"/>
    <w:rsid w:val="103C2486"/>
    <w:rsid w:val="103C4234"/>
    <w:rsid w:val="103C5FE2"/>
    <w:rsid w:val="103E5A9F"/>
    <w:rsid w:val="103E7FAD"/>
    <w:rsid w:val="103F5AD3"/>
    <w:rsid w:val="10411774"/>
    <w:rsid w:val="1041184B"/>
    <w:rsid w:val="104135F9"/>
    <w:rsid w:val="10417A9D"/>
    <w:rsid w:val="10432474"/>
    <w:rsid w:val="10433815"/>
    <w:rsid w:val="104355C3"/>
    <w:rsid w:val="1043621B"/>
    <w:rsid w:val="104430E9"/>
    <w:rsid w:val="1045133B"/>
    <w:rsid w:val="1045758D"/>
    <w:rsid w:val="104606A4"/>
    <w:rsid w:val="10463305"/>
    <w:rsid w:val="104650B3"/>
    <w:rsid w:val="10466E61"/>
    <w:rsid w:val="10482BD9"/>
    <w:rsid w:val="10484987"/>
    <w:rsid w:val="10487BBB"/>
    <w:rsid w:val="104A4BA3"/>
    <w:rsid w:val="104A6C13"/>
    <w:rsid w:val="104B4477"/>
    <w:rsid w:val="104C020A"/>
    <w:rsid w:val="104D01F0"/>
    <w:rsid w:val="104D4694"/>
    <w:rsid w:val="104E0165"/>
    <w:rsid w:val="104E5594"/>
    <w:rsid w:val="104E5D16"/>
    <w:rsid w:val="104F21BA"/>
    <w:rsid w:val="10501A8E"/>
    <w:rsid w:val="10507CE0"/>
    <w:rsid w:val="10521CAA"/>
    <w:rsid w:val="10525806"/>
    <w:rsid w:val="10526AE6"/>
    <w:rsid w:val="10526F04"/>
    <w:rsid w:val="1053332C"/>
    <w:rsid w:val="1054157E"/>
    <w:rsid w:val="10545A22"/>
    <w:rsid w:val="10551CA7"/>
    <w:rsid w:val="10552896"/>
    <w:rsid w:val="10555467"/>
    <w:rsid w:val="105651B6"/>
    <w:rsid w:val="105668F7"/>
    <w:rsid w:val="10581217"/>
    <w:rsid w:val="105926A7"/>
    <w:rsid w:val="10594DE6"/>
    <w:rsid w:val="105A290D"/>
    <w:rsid w:val="105B0B5E"/>
    <w:rsid w:val="105B26D7"/>
    <w:rsid w:val="105C0433"/>
    <w:rsid w:val="105C1028"/>
    <w:rsid w:val="105C48D7"/>
    <w:rsid w:val="105D3BF9"/>
    <w:rsid w:val="105E064F"/>
    <w:rsid w:val="105E23FD"/>
    <w:rsid w:val="105E41AB"/>
    <w:rsid w:val="105F10EA"/>
    <w:rsid w:val="106043C7"/>
    <w:rsid w:val="10610E39"/>
    <w:rsid w:val="10611EED"/>
    <w:rsid w:val="10613C9B"/>
    <w:rsid w:val="106317C1"/>
    <w:rsid w:val="10637A13"/>
    <w:rsid w:val="10640EFB"/>
    <w:rsid w:val="10642875"/>
    <w:rsid w:val="10645539"/>
    <w:rsid w:val="106477BA"/>
    <w:rsid w:val="106519DD"/>
    <w:rsid w:val="1065378B"/>
    <w:rsid w:val="1065381B"/>
    <w:rsid w:val="106612B1"/>
    <w:rsid w:val="106663EC"/>
    <w:rsid w:val="10667503"/>
    <w:rsid w:val="1067787C"/>
    <w:rsid w:val="10685029"/>
    <w:rsid w:val="10686DD7"/>
    <w:rsid w:val="1069219C"/>
    <w:rsid w:val="106A61FB"/>
    <w:rsid w:val="106B68C8"/>
    <w:rsid w:val="106C2D6C"/>
    <w:rsid w:val="106D2640"/>
    <w:rsid w:val="106D43EE"/>
    <w:rsid w:val="106F0166"/>
    <w:rsid w:val="106F600E"/>
    <w:rsid w:val="106F63B8"/>
    <w:rsid w:val="10702130"/>
    <w:rsid w:val="10703EDE"/>
    <w:rsid w:val="10710382"/>
    <w:rsid w:val="10711DBE"/>
    <w:rsid w:val="107134FF"/>
    <w:rsid w:val="107240FA"/>
    <w:rsid w:val="10725EA8"/>
    <w:rsid w:val="10741C20"/>
    <w:rsid w:val="10741E80"/>
    <w:rsid w:val="1074577C"/>
    <w:rsid w:val="107472AF"/>
    <w:rsid w:val="1075073F"/>
    <w:rsid w:val="10765998"/>
    <w:rsid w:val="10771710"/>
    <w:rsid w:val="107734BE"/>
    <w:rsid w:val="1077526D"/>
    <w:rsid w:val="10791C91"/>
    <w:rsid w:val="10795489"/>
    <w:rsid w:val="10797237"/>
    <w:rsid w:val="107A6B0B"/>
    <w:rsid w:val="107B4D5D"/>
    <w:rsid w:val="107C2883"/>
    <w:rsid w:val="107D6902"/>
    <w:rsid w:val="107E2A9F"/>
    <w:rsid w:val="107E32D1"/>
    <w:rsid w:val="107E484D"/>
    <w:rsid w:val="107F4121"/>
    <w:rsid w:val="107F5B03"/>
    <w:rsid w:val="107F6714"/>
    <w:rsid w:val="108005C5"/>
    <w:rsid w:val="10801184"/>
    <w:rsid w:val="10802373"/>
    <w:rsid w:val="10805852"/>
    <w:rsid w:val="10806817"/>
    <w:rsid w:val="1081433D"/>
    <w:rsid w:val="108160EB"/>
    <w:rsid w:val="10835914"/>
    <w:rsid w:val="10846DA4"/>
    <w:rsid w:val="10851840"/>
    <w:rsid w:val="10855BDB"/>
    <w:rsid w:val="10857989"/>
    <w:rsid w:val="10872B54"/>
    <w:rsid w:val="10875321"/>
    <w:rsid w:val="10875725"/>
    <w:rsid w:val="10881228"/>
    <w:rsid w:val="108856CC"/>
    <w:rsid w:val="1088747A"/>
    <w:rsid w:val="10890045"/>
    <w:rsid w:val="108A1444"/>
    <w:rsid w:val="108A31F2"/>
    <w:rsid w:val="108A4FA0"/>
    <w:rsid w:val="108B0D18"/>
    <w:rsid w:val="108C39E7"/>
    <w:rsid w:val="108C51BC"/>
    <w:rsid w:val="108D2CE2"/>
    <w:rsid w:val="108D683E"/>
    <w:rsid w:val="108F0808"/>
    <w:rsid w:val="108F6A5A"/>
    <w:rsid w:val="1090632E"/>
    <w:rsid w:val="109127D2"/>
    <w:rsid w:val="10914580"/>
    <w:rsid w:val="10914CC3"/>
    <w:rsid w:val="109202F8"/>
    <w:rsid w:val="109220A6"/>
    <w:rsid w:val="10922838"/>
    <w:rsid w:val="10923E54"/>
    <w:rsid w:val="10933CC8"/>
    <w:rsid w:val="10944070"/>
    <w:rsid w:val="10945E1E"/>
    <w:rsid w:val="10947BCD"/>
    <w:rsid w:val="10961B97"/>
    <w:rsid w:val="10967DE9"/>
    <w:rsid w:val="10976E14"/>
    <w:rsid w:val="10987CF4"/>
    <w:rsid w:val="10991687"/>
    <w:rsid w:val="109926A3"/>
    <w:rsid w:val="10993435"/>
    <w:rsid w:val="109A0FCA"/>
    <w:rsid w:val="109A270B"/>
    <w:rsid w:val="109B53FF"/>
    <w:rsid w:val="109B71AD"/>
    <w:rsid w:val="109C2F25"/>
    <w:rsid w:val="109C3357"/>
    <w:rsid w:val="109D1177"/>
    <w:rsid w:val="109D794B"/>
    <w:rsid w:val="109E0A4B"/>
    <w:rsid w:val="109E251C"/>
    <w:rsid w:val="109E4EEF"/>
    <w:rsid w:val="109E6C9D"/>
    <w:rsid w:val="10A02A15"/>
    <w:rsid w:val="10A122E9"/>
    <w:rsid w:val="10A2232D"/>
    <w:rsid w:val="10A2678D"/>
    <w:rsid w:val="10A27D4D"/>
    <w:rsid w:val="10A337BD"/>
    <w:rsid w:val="10A36062"/>
    <w:rsid w:val="10A5002C"/>
    <w:rsid w:val="10A50CAE"/>
    <w:rsid w:val="10A65B52"/>
    <w:rsid w:val="10A67900"/>
    <w:rsid w:val="10A818CA"/>
    <w:rsid w:val="10A83678"/>
    <w:rsid w:val="10AA0ABF"/>
    <w:rsid w:val="10AA3690"/>
    <w:rsid w:val="10AA73F0"/>
    <w:rsid w:val="10AC13BA"/>
    <w:rsid w:val="10AD1847"/>
    <w:rsid w:val="10AD5132"/>
    <w:rsid w:val="10AD6EE0"/>
    <w:rsid w:val="10AE08D0"/>
    <w:rsid w:val="10B0731E"/>
    <w:rsid w:val="10B1077E"/>
    <w:rsid w:val="10B15DC1"/>
    <w:rsid w:val="10B206E1"/>
    <w:rsid w:val="10B262A5"/>
    <w:rsid w:val="10B4026F"/>
    <w:rsid w:val="10B4201D"/>
    <w:rsid w:val="10B54159"/>
    <w:rsid w:val="10B57FE7"/>
    <w:rsid w:val="10B60A4B"/>
    <w:rsid w:val="10B62239"/>
    <w:rsid w:val="10B63FE7"/>
    <w:rsid w:val="10B64D47"/>
    <w:rsid w:val="10B65D95"/>
    <w:rsid w:val="10B71B0D"/>
    <w:rsid w:val="10B77D5F"/>
    <w:rsid w:val="10B84553"/>
    <w:rsid w:val="10B85C94"/>
    <w:rsid w:val="10B85FB1"/>
    <w:rsid w:val="10B93AD7"/>
    <w:rsid w:val="10B95885"/>
    <w:rsid w:val="10B959E3"/>
    <w:rsid w:val="10BB15FD"/>
    <w:rsid w:val="10BB33AB"/>
    <w:rsid w:val="10BC5375"/>
    <w:rsid w:val="10BC7123"/>
    <w:rsid w:val="10BD35C7"/>
    <w:rsid w:val="10BE10ED"/>
    <w:rsid w:val="10BE4C49"/>
    <w:rsid w:val="10BE733F"/>
    <w:rsid w:val="10BF1855"/>
    <w:rsid w:val="10C009C2"/>
    <w:rsid w:val="10C058B6"/>
    <w:rsid w:val="10C06C14"/>
    <w:rsid w:val="10C1473A"/>
    <w:rsid w:val="10C16D46"/>
    <w:rsid w:val="10C20BDE"/>
    <w:rsid w:val="10C21917"/>
    <w:rsid w:val="10C2298C"/>
    <w:rsid w:val="10C304B2"/>
    <w:rsid w:val="10C3097B"/>
    <w:rsid w:val="10C31666"/>
    <w:rsid w:val="10C367F2"/>
    <w:rsid w:val="10C5247C"/>
    <w:rsid w:val="10C64675"/>
    <w:rsid w:val="10C83D1A"/>
    <w:rsid w:val="10C85AC8"/>
    <w:rsid w:val="10CA1840"/>
    <w:rsid w:val="10CA5CE4"/>
    <w:rsid w:val="10CA7A92"/>
    <w:rsid w:val="10CB1539"/>
    <w:rsid w:val="10CB7366"/>
    <w:rsid w:val="10CC559A"/>
    <w:rsid w:val="10CD1330"/>
    <w:rsid w:val="10D0497D"/>
    <w:rsid w:val="10D053AB"/>
    <w:rsid w:val="10D10E21"/>
    <w:rsid w:val="10D17073"/>
    <w:rsid w:val="10D206F5"/>
    <w:rsid w:val="10D26947"/>
    <w:rsid w:val="10D27B5A"/>
    <w:rsid w:val="10D32DF6"/>
    <w:rsid w:val="10D40911"/>
    <w:rsid w:val="10D41CDF"/>
    <w:rsid w:val="10D41E94"/>
    <w:rsid w:val="10D425EB"/>
    <w:rsid w:val="10D4446D"/>
    <w:rsid w:val="10D601E5"/>
    <w:rsid w:val="10D6121D"/>
    <w:rsid w:val="10D6269A"/>
    <w:rsid w:val="10D64689"/>
    <w:rsid w:val="10D65CBD"/>
    <w:rsid w:val="10D66437"/>
    <w:rsid w:val="10D73F5D"/>
    <w:rsid w:val="10D80401"/>
    <w:rsid w:val="10D821AF"/>
    <w:rsid w:val="10D91A83"/>
    <w:rsid w:val="10D97CD5"/>
    <w:rsid w:val="10DA7B9E"/>
    <w:rsid w:val="10DB1C9F"/>
    <w:rsid w:val="10DB24BE"/>
    <w:rsid w:val="10DB3A4D"/>
    <w:rsid w:val="10DD0067"/>
    <w:rsid w:val="10DE626E"/>
    <w:rsid w:val="10DE709A"/>
    <w:rsid w:val="10DF0E3F"/>
    <w:rsid w:val="10E022CF"/>
    <w:rsid w:val="10E072B6"/>
    <w:rsid w:val="10E16B8A"/>
    <w:rsid w:val="10E17F29"/>
    <w:rsid w:val="10E2302E"/>
    <w:rsid w:val="10E24BEF"/>
    <w:rsid w:val="10E32902"/>
    <w:rsid w:val="10E34E12"/>
    <w:rsid w:val="10E5667A"/>
    <w:rsid w:val="10E70644"/>
    <w:rsid w:val="10E723F2"/>
    <w:rsid w:val="10E8616A"/>
    <w:rsid w:val="10E943BC"/>
    <w:rsid w:val="10EA0134"/>
    <w:rsid w:val="10EA0B23"/>
    <w:rsid w:val="10EA1EE2"/>
    <w:rsid w:val="10EA3C64"/>
    <w:rsid w:val="10EA3C90"/>
    <w:rsid w:val="10EA5A3E"/>
    <w:rsid w:val="10EA5F52"/>
    <w:rsid w:val="10EC085B"/>
    <w:rsid w:val="10EC7A09"/>
    <w:rsid w:val="10ED48D3"/>
    <w:rsid w:val="10ED552F"/>
    <w:rsid w:val="10EE74A4"/>
    <w:rsid w:val="10EF574B"/>
    <w:rsid w:val="10EF74F9"/>
    <w:rsid w:val="10F13254"/>
    <w:rsid w:val="10F1501F"/>
    <w:rsid w:val="10F16DCD"/>
    <w:rsid w:val="10F20D97"/>
    <w:rsid w:val="10F22B45"/>
    <w:rsid w:val="10F36FE9"/>
    <w:rsid w:val="10F3779A"/>
    <w:rsid w:val="10F42D61"/>
    <w:rsid w:val="10F44B0F"/>
    <w:rsid w:val="10F468BD"/>
    <w:rsid w:val="10F66AD9"/>
    <w:rsid w:val="10F670C6"/>
    <w:rsid w:val="10F8213E"/>
    <w:rsid w:val="10F83127"/>
    <w:rsid w:val="10F845FF"/>
    <w:rsid w:val="10F863AD"/>
    <w:rsid w:val="10F945B7"/>
    <w:rsid w:val="10FB084B"/>
    <w:rsid w:val="10FB396F"/>
    <w:rsid w:val="10FB40F0"/>
    <w:rsid w:val="10FB5E9E"/>
    <w:rsid w:val="10FB7C4C"/>
    <w:rsid w:val="10FD39C4"/>
    <w:rsid w:val="10FD7E68"/>
    <w:rsid w:val="10FE14EA"/>
    <w:rsid w:val="10FE5858"/>
    <w:rsid w:val="11001706"/>
    <w:rsid w:val="110034B4"/>
    <w:rsid w:val="11005262"/>
    <w:rsid w:val="11007300"/>
    <w:rsid w:val="1102547E"/>
    <w:rsid w:val="1102722C"/>
    <w:rsid w:val="110416CA"/>
    <w:rsid w:val="11042C72"/>
    <w:rsid w:val="11047F89"/>
    <w:rsid w:val="11050ACA"/>
    <w:rsid w:val="11056D1C"/>
    <w:rsid w:val="11074842"/>
    <w:rsid w:val="110765F0"/>
    <w:rsid w:val="110814DB"/>
    <w:rsid w:val="1108690A"/>
    <w:rsid w:val="110A069A"/>
    <w:rsid w:val="110A4333"/>
    <w:rsid w:val="110A60E1"/>
    <w:rsid w:val="110B0C91"/>
    <w:rsid w:val="110B528B"/>
    <w:rsid w:val="110C00AB"/>
    <w:rsid w:val="110C12EC"/>
    <w:rsid w:val="110C1E59"/>
    <w:rsid w:val="110E3E23"/>
    <w:rsid w:val="110E6769"/>
    <w:rsid w:val="11103304"/>
    <w:rsid w:val="111156C1"/>
    <w:rsid w:val="1111746F"/>
    <w:rsid w:val="11124F95"/>
    <w:rsid w:val="11125963"/>
    <w:rsid w:val="11131439"/>
    <w:rsid w:val="111451B1"/>
    <w:rsid w:val="11164A85"/>
    <w:rsid w:val="111725AC"/>
    <w:rsid w:val="11186A50"/>
    <w:rsid w:val="111927C8"/>
    <w:rsid w:val="111B02EE"/>
    <w:rsid w:val="111B209C"/>
    <w:rsid w:val="111B3927"/>
    <w:rsid w:val="111B6540"/>
    <w:rsid w:val="111C14B7"/>
    <w:rsid w:val="111D4066"/>
    <w:rsid w:val="111D59EE"/>
    <w:rsid w:val="111D5E14"/>
    <w:rsid w:val="111D7BC2"/>
    <w:rsid w:val="111E1B8C"/>
    <w:rsid w:val="111E393A"/>
    <w:rsid w:val="111E4721"/>
    <w:rsid w:val="111E587A"/>
    <w:rsid w:val="112076B2"/>
    <w:rsid w:val="11207761"/>
    <w:rsid w:val="11210BF1"/>
    <w:rsid w:val="11230F50"/>
    <w:rsid w:val="11233511"/>
    <w:rsid w:val="112371A2"/>
    <w:rsid w:val="112453F4"/>
    <w:rsid w:val="1125116C"/>
    <w:rsid w:val="11254CC9"/>
    <w:rsid w:val="11270A41"/>
    <w:rsid w:val="11286567"/>
    <w:rsid w:val="11290813"/>
    <w:rsid w:val="11292A0B"/>
    <w:rsid w:val="112B07B5"/>
    <w:rsid w:val="112B0C0D"/>
    <w:rsid w:val="112C08D5"/>
    <w:rsid w:val="112C24FB"/>
    <w:rsid w:val="112C42A9"/>
    <w:rsid w:val="112C6057"/>
    <w:rsid w:val="112D6D48"/>
    <w:rsid w:val="112E0021"/>
    <w:rsid w:val="112E1DCF"/>
    <w:rsid w:val="112E78A3"/>
    <w:rsid w:val="112F3D99"/>
    <w:rsid w:val="112F78F5"/>
    <w:rsid w:val="11302747"/>
    <w:rsid w:val="11305B15"/>
    <w:rsid w:val="11322244"/>
    <w:rsid w:val="11323006"/>
    <w:rsid w:val="113413B0"/>
    <w:rsid w:val="1134315E"/>
    <w:rsid w:val="11357601"/>
    <w:rsid w:val="11364558"/>
    <w:rsid w:val="11365128"/>
    <w:rsid w:val="11366ED6"/>
    <w:rsid w:val="11370D5D"/>
    <w:rsid w:val="11380EA0"/>
    <w:rsid w:val="113831D6"/>
    <w:rsid w:val="113837CD"/>
    <w:rsid w:val="113849FC"/>
    <w:rsid w:val="11386E78"/>
    <w:rsid w:val="11390774"/>
    <w:rsid w:val="11391A49"/>
    <w:rsid w:val="113A27F3"/>
    <w:rsid w:val="113A4C18"/>
    <w:rsid w:val="113A623D"/>
    <w:rsid w:val="113B0990"/>
    <w:rsid w:val="113B351F"/>
    <w:rsid w:val="113B3FD5"/>
    <w:rsid w:val="113B44EC"/>
    <w:rsid w:val="113C371A"/>
    <w:rsid w:val="113D0264"/>
    <w:rsid w:val="113D42B9"/>
    <w:rsid w:val="113E0119"/>
    <w:rsid w:val="113E2CEA"/>
    <w:rsid w:val="113E3FDC"/>
    <w:rsid w:val="113E5D8A"/>
    <w:rsid w:val="113F222E"/>
    <w:rsid w:val="11405FA6"/>
    <w:rsid w:val="11407D54"/>
    <w:rsid w:val="114101DB"/>
    <w:rsid w:val="11422AFB"/>
    <w:rsid w:val="11423ACC"/>
    <w:rsid w:val="1142587A"/>
    <w:rsid w:val="11427629"/>
    <w:rsid w:val="114333A1"/>
    <w:rsid w:val="114415F3"/>
    <w:rsid w:val="1144495B"/>
    <w:rsid w:val="11447845"/>
    <w:rsid w:val="114630C8"/>
    <w:rsid w:val="114710E3"/>
    <w:rsid w:val="11472E91"/>
    <w:rsid w:val="11477335"/>
    <w:rsid w:val="114854F1"/>
    <w:rsid w:val="11491958"/>
    <w:rsid w:val="114A472F"/>
    <w:rsid w:val="114A6FDE"/>
    <w:rsid w:val="114C494B"/>
    <w:rsid w:val="114C52EE"/>
    <w:rsid w:val="114E06C3"/>
    <w:rsid w:val="114E2471"/>
    <w:rsid w:val="114F1D45"/>
    <w:rsid w:val="114F7F97"/>
    <w:rsid w:val="11513D10"/>
    <w:rsid w:val="11531836"/>
    <w:rsid w:val="11532AD7"/>
    <w:rsid w:val="11533A80"/>
    <w:rsid w:val="11535CDA"/>
    <w:rsid w:val="11537A88"/>
    <w:rsid w:val="11560F71"/>
    <w:rsid w:val="11561326"/>
    <w:rsid w:val="115630D4"/>
    <w:rsid w:val="115832F0"/>
    <w:rsid w:val="11592BC4"/>
    <w:rsid w:val="115A0D82"/>
    <w:rsid w:val="115A0E16"/>
    <w:rsid w:val="115A177E"/>
    <w:rsid w:val="115B3953"/>
    <w:rsid w:val="115B4B8E"/>
    <w:rsid w:val="115C36A2"/>
    <w:rsid w:val="115D4462"/>
    <w:rsid w:val="115E01DA"/>
    <w:rsid w:val="115F642C"/>
    <w:rsid w:val="116003F7"/>
    <w:rsid w:val="116021A5"/>
    <w:rsid w:val="11603F53"/>
    <w:rsid w:val="11604BF4"/>
    <w:rsid w:val="11613948"/>
    <w:rsid w:val="11621A79"/>
    <w:rsid w:val="11625F1D"/>
    <w:rsid w:val="11627514"/>
    <w:rsid w:val="11634B2D"/>
    <w:rsid w:val="11644A05"/>
    <w:rsid w:val="116457F1"/>
    <w:rsid w:val="116577BB"/>
    <w:rsid w:val="11665A0D"/>
    <w:rsid w:val="11673533"/>
    <w:rsid w:val="116752E1"/>
    <w:rsid w:val="11684816"/>
    <w:rsid w:val="116B3023"/>
    <w:rsid w:val="116C3197"/>
    <w:rsid w:val="116C36EA"/>
    <w:rsid w:val="116C6D9B"/>
    <w:rsid w:val="116E48C1"/>
    <w:rsid w:val="116E6670"/>
    <w:rsid w:val="116F1B18"/>
    <w:rsid w:val="116F3259"/>
    <w:rsid w:val="116F4196"/>
    <w:rsid w:val="1170063A"/>
    <w:rsid w:val="117055D1"/>
    <w:rsid w:val="11727009"/>
    <w:rsid w:val="1173012A"/>
    <w:rsid w:val="11731ED8"/>
    <w:rsid w:val="117417AC"/>
    <w:rsid w:val="11743805"/>
    <w:rsid w:val="11755C50"/>
    <w:rsid w:val="117619C8"/>
    <w:rsid w:val="1178129C"/>
    <w:rsid w:val="1178377C"/>
    <w:rsid w:val="11785740"/>
    <w:rsid w:val="117874EE"/>
    <w:rsid w:val="117A3266"/>
    <w:rsid w:val="117A5014"/>
    <w:rsid w:val="117B0D8C"/>
    <w:rsid w:val="117D68B3"/>
    <w:rsid w:val="117F087D"/>
    <w:rsid w:val="117F262B"/>
    <w:rsid w:val="11800151"/>
    <w:rsid w:val="118041DE"/>
    <w:rsid w:val="118045F5"/>
    <w:rsid w:val="1181566E"/>
    <w:rsid w:val="1182211B"/>
    <w:rsid w:val="11826AFE"/>
    <w:rsid w:val="118440E5"/>
    <w:rsid w:val="11847C41"/>
    <w:rsid w:val="11853D3E"/>
    <w:rsid w:val="11867876"/>
    <w:rsid w:val="11867E5D"/>
    <w:rsid w:val="11875983"/>
    <w:rsid w:val="11877731"/>
    <w:rsid w:val="118916FB"/>
    <w:rsid w:val="118934A9"/>
    <w:rsid w:val="118B03B5"/>
    <w:rsid w:val="118B12F1"/>
    <w:rsid w:val="118C09AC"/>
    <w:rsid w:val="118C11EC"/>
    <w:rsid w:val="118C6B2A"/>
    <w:rsid w:val="118D23C0"/>
    <w:rsid w:val="118D3C11"/>
    <w:rsid w:val="118E0AC0"/>
    <w:rsid w:val="118E286E"/>
    <w:rsid w:val="118E3A13"/>
    <w:rsid w:val="118E6D12"/>
    <w:rsid w:val="118F65E6"/>
    <w:rsid w:val="11902592"/>
    <w:rsid w:val="11902A8A"/>
    <w:rsid w:val="11904838"/>
    <w:rsid w:val="1191235E"/>
    <w:rsid w:val="119145F6"/>
    <w:rsid w:val="11916802"/>
    <w:rsid w:val="11916B34"/>
    <w:rsid w:val="1193257A"/>
    <w:rsid w:val="11934328"/>
    <w:rsid w:val="119360D6"/>
    <w:rsid w:val="11936342"/>
    <w:rsid w:val="119500A0"/>
    <w:rsid w:val="11951E4E"/>
    <w:rsid w:val="11953833"/>
    <w:rsid w:val="11965BC6"/>
    <w:rsid w:val="11967974"/>
    <w:rsid w:val="11975565"/>
    <w:rsid w:val="11977014"/>
    <w:rsid w:val="1198193E"/>
    <w:rsid w:val="119836EC"/>
    <w:rsid w:val="11987B90"/>
    <w:rsid w:val="11991213"/>
    <w:rsid w:val="119A3908"/>
    <w:rsid w:val="119B31DD"/>
    <w:rsid w:val="119D0D03"/>
    <w:rsid w:val="119D2E2A"/>
    <w:rsid w:val="119D51A7"/>
    <w:rsid w:val="119F2CCD"/>
    <w:rsid w:val="119F3673"/>
    <w:rsid w:val="119F4A7B"/>
    <w:rsid w:val="11A007F3"/>
    <w:rsid w:val="11A16A45"/>
    <w:rsid w:val="11A2456B"/>
    <w:rsid w:val="11A26319"/>
    <w:rsid w:val="11A304BB"/>
    <w:rsid w:val="11A402E3"/>
    <w:rsid w:val="11A41E98"/>
    <w:rsid w:val="11A42091"/>
    <w:rsid w:val="11A46535"/>
    <w:rsid w:val="11A55E09"/>
    <w:rsid w:val="11A6405B"/>
    <w:rsid w:val="11A7392F"/>
    <w:rsid w:val="11A77DD3"/>
    <w:rsid w:val="11A81CA9"/>
    <w:rsid w:val="11A976A8"/>
    <w:rsid w:val="11AB390E"/>
    <w:rsid w:val="11AB719A"/>
    <w:rsid w:val="11AB78C4"/>
    <w:rsid w:val="11AC0F46"/>
    <w:rsid w:val="11AC53EA"/>
    <w:rsid w:val="11AC7198"/>
    <w:rsid w:val="11AE2F4A"/>
    <w:rsid w:val="11AE4CBE"/>
    <w:rsid w:val="11AF6FAB"/>
    <w:rsid w:val="11B01435"/>
    <w:rsid w:val="11B03549"/>
    <w:rsid w:val="11B04EDA"/>
    <w:rsid w:val="11B06C88"/>
    <w:rsid w:val="11B12A00"/>
    <w:rsid w:val="11B147AE"/>
    <w:rsid w:val="11B20C52"/>
    <w:rsid w:val="11B2304F"/>
    <w:rsid w:val="11B23646"/>
    <w:rsid w:val="11B2449C"/>
    <w:rsid w:val="11B30526"/>
    <w:rsid w:val="11B3592C"/>
    <w:rsid w:val="11B36778"/>
    <w:rsid w:val="11B43EFD"/>
    <w:rsid w:val="11B45A3F"/>
    <w:rsid w:val="11B60016"/>
    <w:rsid w:val="11B642AD"/>
    <w:rsid w:val="11B7573D"/>
    <w:rsid w:val="11B76268"/>
    <w:rsid w:val="11B83D8F"/>
    <w:rsid w:val="11B85B3D"/>
    <w:rsid w:val="11B86BCD"/>
    <w:rsid w:val="11B95F98"/>
    <w:rsid w:val="11BA18B5"/>
    <w:rsid w:val="11BA3663"/>
    <w:rsid w:val="11BA7B07"/>
    <w:rsid w:val="11BB562D"/>
    <w:rsid w:val="11BB73DB"/>
    <w:rsid w:val="11BD10DD"/>
    <w:rsid w:val="11BD3153"/>
    <w:rsid w:val="11BD75F7"/>
    <w:rsid w:val="11BE3980"/>
    <w:rsid w:val="11BF511D"/>
    <w:rsid w:val="11C049F1"/>
    <w:rsid w:val="11C158D4"/>
    <w:rsid w:val="11C24C0D"/>
    <w:rsid w:val="11C269BB"/>
    <w:rsid w:val="11C40985"/>
    <w:rsid w:val="11C444E1"/>
    <w:rsid w:val="11C6025A"/>
    <w:rsid w:val="11C664AC"/>
    <w:rsid w:val="11C75D80"/>
    <w:rsid w:val="11C77E03"/>
    <w:rsid w:val="11C81293"/>
    <w:rsid w:val="11C97B52"/>
    <w:rsid w:val="11C97D4A"/>
    <w:rsid w:val="11CB1D14"/>
    <w:rsid w:val="11CB6784"/>
    <w:rsid w:val="11CC096E"/>
    <w:rsid w:val="11CC783A"/>
    <w:rsid w:val="11CE35B2"/>
    <w:rsid w:val="11CE710E"/>
    <w:rsid w:val="11CF4E54"/>
    <w:rsid w:val="11D010D8"/>
    <w:rsid w:val="11D16BFE"/>
    <w:rsid w:val="11D230A2"/>
    <w:rsid w:val="11D30BC8"/>
    <w:rsid w:val="11D54941"/>
    <w:rsid w:val="11D62156"/>
    <w:rsid w:val="11D64215"/>
    <w:rsid w:val="11D706B9"/>
    <w:rsid w:val="11D74D27"/>
    <w:rsid w:val="11D81D3B"/>
    <w:rsid w:val="11D84431"/>
    <w:rsid w:val="11D861DF"/>
    <w:rsid w:val="11DA55CB"/>
    <w:rsid w:val="11DC5CCF"/>
    <w:rsid w:val="11DD1A47"/>
    <w:rsid w:val="11DF30C9"/>
    <w:rsid w:val="11DF4E23"/>
    <w:rsid w:val="11DF608A"/>
    <w:rsid w:val="11DF756D"/>
    <w:rsid w:val="11E06E41"/>
    <w:rsid w:val="11E132E5"/>
    <w:rsid w:val="11E15093"/>
    <w:rsid w:val="11E20E0C"/>
    <w:rsid w:val="11E22BBA"/>
    <w:rsid w:val="11E2718E"/>
    <w:rsid w:val="11E2795E"/>
    <w:rsid w:val="11E3705D"/>
    <w:rsid w:val="11E42DD6"/>
    <w:rsid w:val="11E46932"/>
    <w:rsid w:val="11E608FC"/>
    <w:rsid w:val="11E61D28"/>
    <w:rsid w:val="11E6338C"/>
    <w:rsid w:val="11E64458"/>
    <w:rsid w:val="11E678AF"/>
    <w:rsid w:val="11E701D0"/>
    <w:rsid w:val="11E76422"/>
    <w:rsid w:val="11E80EC7"/>
    <w:rsid w:val="11E9219A"/>
    <w:rsid w:val="11EA319D"/>
    <w:rsid w:val="11EB4164"/>
    <w:rsid w:val="11EB462D"/>
    <w:rsid w:val="11EB7CC0"/>
    <w:rsid w:val="11EC5ABD"/>
    <w:rsid w:val="11EC7CCD"/>
    <w:rsid w:val="11EE2FAE"/>
    <w:rsid w:val="11EE3584"/>
    <w:rsid w:val="11EE5A02"/>
    <w:rsid w:val="11EE77B0"/>
    <w:rsid w:val="11F052D6"/>
    <w:rsid w:val="11F1104F"/>
    <w:rsid w:val="11F12DFD"/>
    <w:rsid w:val="11F16D5E"/>
    <w:rsid w:val="11F254F3"/>
    <w:rsid w:val="11F272A1"/>
    <w:rsid w:val="11F34DC7"/>
    <w:rsid w:val="11F36B75"/>
    <w:rsid w:val="11F502B0"/>
    <w:rsid w:val="11F50B3F"/>
    <w:rsid w:val="11F528ED"/>
    <w:rsid w:val="11F56B6F"/>
    <w:rsid w:val="11F56D91"/>
    <w:rsid w:val="11F72B09"/>
    <w:rsid w:val="11F748B7"/>
    <w:rsid w:val="11F76665"/>
    <w:rsid w:val="11F86386"/>
    <w:rsid w:val="11FA43A7"/>
    <w:rsid w:val="11FC011F"/>
    <w:rsid w:val="11FC3C7B"/>
    <w:rsid w:val="11FE2376"/>
    <w:rsid w:val="11FF376C"/>
    <w:rsid w:val="11FF551A"/>
    <w:rsid w:val="12011292"/>
    <w:rsid w:val="12021424"/>
    <w:rsid w:val="1202325C"/>
    <w:rsid w:val="1202500A"/>
    <w:rsid w:val="12040D82"/>
    <w:rsid w:val="12042B30"/>
    <w:rsid w:val="120451D4"/>
    <w:rsid w:val="12046021"/>
    <w:rsid w:val="12046FD4"/>
    <w:rsid w:val="12064AFA"/>
    <w:rsid w:val="120668A8"/>
    <w:rsid w:val="12072620"/>
    <w:rsid w:val="12080872"/>
    <w:rsid w:val="12086726"/>
    <w:rsid w:val="1209283C"/>
    <w:rsid w:val="12096398"/>
    <w:rsid w:val="120A6475"/>
    <w:rsid w:val="120B24D6"/>
    <w:rsid w:val="120B3DD4"/>
    <w:rsid w:val="120B3EBE"/>
    <w:rsid w:val="120C3966"/>
    <w:rsid w:val="120C7C36"/>
    <w:rsid w:val="120E0E57"/>
    <w:rsid w:val="12103777"/>
    <w:rsid w:val="12103BCB"/>
    <w:rsid w:val="12107727"/>
    <w:rsid w:val="12130C68"/>
    <w:rsid w:val="12131DF4"/>
    <w:rsid w:val="121511E1"/>
    <w:rsid w:val="1215360D"/>
    <w:rsid w:val="12153EA8"/>
    <w:rsid w:val="12154D3D"/>
    <w:rsid w:val="12156159"/>
    <w:rsid w:val="12170AB5"/>
    <w:rsid w:val="12174F59"/>
    <w:rsid w:val="12176D07"/>
    <w:rsid w:val="1218364A"/>
    <w:rsid w:val="1218482D"/>
    <w:rsid w:val="121865DB"/>
    <w:rsid w:val="12192A7F"/>
    <w:rsid w:val="12194ADA"/>
    <w:rsid w:val="121A05A5"/>
    <w:rsid w:val="121A2353"/>
    <w:rsid w:val="121A67F7"/>
    <w:rsid w:val="121C256F"/>
    <w:rsid w:val="121C60CC"/>
    <w:rsid w:val="121D3BF2"/>
    <w:rsid w:val="121D74BC"/>
    <w:rsid w:val="121E5D7B"/>
    <w:rsid w:val="121E62E8"/>
    <w:rsid w:val="121F3E0E"/>
    <w:rsid w:val="121F796A"/>
    <w:rsid w:val="12211934"/>
    <w:rsid w:val="1221358C"/>
    <w:rsid w:val="122146FC"/>
    <w:rsid w:val="12215E3D"/>
    <w:rsid w:val="12217B86"/>
    <w:rsid w:val="1222745A"/>
    <w:rsid w:val="122356AC"/>
    <w:rsid w:val="12241424"/>
    <w:rsid w:val="122431D2"/>
    <w:rsid w:val="12260CF8"/>
    <w:rsid w:val="1227056E"/>
    <w:rsid w:val="12271CAF"/>
    <w:rsid w:val="12274A70"/>
    <w:rsid w:val="12282CC2"/>
    <w:rsid w:val="122907E8"/>
    <w:rsid w:val="12296A3A"/>
    <w:rsid w:val="122A4C8C"/>
    <w:rsid w:val="122A6EEF"/>
    <w:rsid w:val="122D5247"/>
    <w:rsid w:val="122D652B"/>
    <w:rsid w:val="122E361F"/>
    <w:rsid w:val="122E4051"/>
    <w:rsid w:val="122E5DFF"/>
    <w:rsid w:val="122F7126"/>
    <w:rsid w:val="1230601B"/>
    <w:rsid w:val="12323B41"/>
    <w:rsid w:val="12324474"/>
    <w:rsid w:val="12325681"/>
    <w:rsid w:val="123258EF"/>
    <w:rsid w:val="12326DC2"/>
    <w:rsid w:val="1232769D"/>
    <w:rsid w:val="12333415"/>
    <w:rsid w:val="12337F00"/>
    <w:rsid w:val="12345DD1"/>
    <w:rsid w:val="123478B9"/>
    <w:rsid w:val="12353631"/>
    <w:rsid w:val="12354002"/>
    <w:rsid w:val="12360E39"/>
    <w:rsid w:val="12366BD3"/>
    <w:rsid w:val="1238019B"/>
    <w:rsid w:val="123814F3"/>
    <w:rsid w:val="1238201E"/>
    <w:rsid w:val="12386C7D"/>
    <w:rsid w:val="12392983"/>
    <w:rsid w:val="12395554"/>
    <w:rsid w:val="1239627B"/>
    <w:rsid w:val="123A0C48"/>
    <w:rsid w:val="123A29F6"/>
    <w:rsid w:val="123A47A4"/>
    <w:rsid w:val="123B1A1B"/>
    <w:rsid w:val="123C01CE"/>
    <w:rsid w:val="123C051C"/>
    <w:rsid w:val="123C676E"/>
    <w:rsid w:val="123D6042"/>
    <w:rsid w:val="123E5365"/>
    <w:rsid w:val="123F000C"/>
    <w:rsid w:val="123F625E"/>
    <w:rsid w:val="12413D84"/>
    <w:rsid w:val="12415B32"/>
    <w:rsid w:val="124268B7"/>
    <w:rsid w:val="124318AA"/>
    <w:rsid w:val="12443874"/>
    <w:rsid w:val="12445622"/>
    <w:rsid w:val="124473D0"/>
    <w:rsid w:val="12463148"/>
    <w:rsid w:val="12464F87"/>
    <w:rsid w:val="124675EC"/>
    <w:rsid w:val="12483364"/>
    <w:rsid w:val="12483BB9"/>
    <w:rsid w:val="12485112"/>
    <w:rsid w:val="12486EC1"/>
    <w:rsid w:val="12490E8B"/>
    <w:rsid w:val="12492C39"/>
    <w:rsid w:val="124A57A9"/>
    <w:rsid w:val="124A64D9"/>
    <w:rsid w:val="124B075F"/>
    <w:rsid w:val="124D097B"/>
    <w:rsid w:val="124D2289"/>
    <w:rsid w:val="124E4E5A"/>
    <w:rsid w:val="124F46F3"/>
    <w:rsid w:val="124F64A1"/>
    <w:rsid w:val="12502219"/>
    <w:rsid w:val="12505D75"/>
    <w:rsid w:val="125132A1"/>
    <w:rsid w:val="12522B06"/>
    <w:rsid w:val="12524C6B"/>
    <w:rsid w:val="12527D3F"/>
    <w:rsid w:val="12530CCC"/>
    <w:rsid w:val="12535865"/>
    <w:rsid w:val="12541629"/>
    <w:rsid w:val="12541D09"/>
    <w:rsid w:val="12543AB7"/>
    <w:rsid w:val="125515DD"/>
    <w:rsid w:val="12575356"/>
    <w:rsid w:val="12575F0C"/>
    <w:rsid w:val="1257764D"/>
    <w:rsid w:val="125910CE"/>
    <w:rsid w:val="12597320"/>
    <w:rsid w:val="125A3098"/>
    <w:rsid w:val="125A4E46"/>
    <w:rsid w:val="125A6BF4"/>
    <w:rsid w:val="125C296C"/>
    <w:rsid w:val="125C471A"/>
    <w:rsid w:val="125C6E10"/>
    <w:rsid w:val="125D0492"/>
    <w:rsid w:val="125E4936"/>
    <w:rsid w:val="125E494F"/>
    <w:rsid w:val="125E5DDF"/>
    <w:rsid w:val="125E66E4"/>
    <w:rsid w:val="125F15AA"/>
    <w:rsid w:val="125F245C"/>
    <w:rsid w:val="125F420A"/>
    <w:rsid w:val="12601E40"/>
    <w:rsid w:val="12607728"/>
    <w:rsid w:val="12607D1F"/>
    <w:rsid w:val="12616494"/>
    <w:rsid w:val="12617F82"/>
    <w:rsid w:val="12624760"/>
    <w:rsid w:val="12627082"/>
    <w:rsid w:val="12633CFA"/>
    <w:rsid w:val="12641821"/>
    <w:rsid w:val="126530E1"/>
    <w:rsid w:val="126637EB"/>
    <w:rsid w:val="12665599"/>
    <w:rsid w:val="1266706A"/>
    <w:rsid w:val="12681311"/>
    <w:rsid w:val="126844B3"/>
    <w:rsid w:val="126857B5"/>
    <w:rsid w:val="12687563"/>
    <w:rsid w:val="12691A62"/>
    <w:rsid w:val="12695089"/>
    <w:rsid w:val="126B0E01"/>
    <w:rsid w:val="126B5812"/>
    <w:rsid w:val="126B7053"/>
    <w:rsid w:val="126D1433"/>
    <w:rsid w:val="126D6927"/>
    <w:rsid w:val="126E269F"/>
    <w:rsid w:val="126F08F1"/>
    <w:rsid w:val="126F213B"/>
    <w:rsid w:val="126F4193"/>
    <w:rsid w:val="127001C5"/>
    <w:rsid w:val="12704669"/>
    <w:rsid w:val="12706417"/>
    <w:rsid w:val="127203E1"/>
    <w:rsid w:val="1272218F"/>
    <w:rsid w:val="12723F3D"/>
    <w:rsid w:val="127356E5"/>
    <w:rsid w:val="12744159"/>
    <w:rsid w:val="12745F08"/>
    <w:rsid w:val="12753A2E"/>
    <w:rsid w:val="127557DC"/>
    <w:rsid w:val="12764066"/>
    <w:rsid w:val="12767ED2"/>
    <w:rsid w:val="12771554"/>
    <w:rsid w:val="127759F8"/>
    <w:rsid w:val="127777A6"/>
    <w:rsid w:val="12781557"/>
    <w:rsid w:val="1279351E"/>
    <w:rsid w:val="127952CC"/>
    <w:rsid w:val="127A33EF"/>
    <w:rsid w:val="127A3835"/>
    <w:rsid w:val="127A7296"/>
    <w:rsid w:val="127B54E8"/>
    <w:rsid w:val="127C4DBC"/>
    <w:rsid w:val="127C7ED8"/>
    <w:rsid w:val="127E0B34"/>
    <w:rsid w:val="127E28E2"/>
    <w:rsid w:val="127F187A"/>
    <w:rsid w:val="12802AFE"/>
    <w:rsid w:val="12810624"/>
    <w:rsid w:val="128123D2"/>
    <w:rsid w:val="128165A8"/>
    <w:rsid w:val="12816876"/>
    <w:rsid w:val="1283439D"/>
    <w:rsid w:val="12843C71"/>
    <w:rsid w:val="12847AFA"/>
    <w:rsid w:val="12850115"/>
    <w:rsid w:val="12851EC3"/>
    <w:rsid w:val="12857269"/>
    <w:rsid w:val="12857ECD"/>
    <w:rsid w:val="12865C3B"/>
    <w:rsid w:val="12874FEB"/>
    <w:rsid w:val="12882DE6"/>
    <w:rsid w:val="12883761"/>
    <w:rsid w:val="1288550F"/>
    <w:rsid w:val="1288647B"/>
    <w:rsid w:val="128A5CDC"/>
    <w:rsid w:val="128B14A3"/>
    <w:rsid w:val="128B4DFC"/>
    <w:rsid w:val="128B4FFF"/>
    <w:rsid w:val="128D03E2"/>
    <w:rsid w:val="128D0D77"/>
    <w:rsid w:val="128D521B"/>
    <w:rsid w:val="128D6FC9"/>
    <w:rsid w:val="128F2D41"/>
    <w:rsid w:val="128F4AEF"/>
    <w:rsid w:val="128F634E"/>
    <w:rsid w:val="12900868"/>
    <w:rsid w:val="12904C0D"/>
    <w:rsid w:val="12905D43"/>
    <w:rsid w:val="12905F07"/>
    <w:rsid w:val="129077DE"/>
    <w:rsid w:val="12910C6D"/>
    <w:rsid w:val="1291752C"/>
    <w:rsid w:val="129245E0"/>
    <w:rsid w:val="1292638E"/>
    <w:rsid w:val="12933991"/>
    <w:rsid w:val="1293615E"/>
    <w:rsid w:val="12942105"/>
    <w:rsid w:val="12942106"/>
    <w:rsid w:val="129465AA"/>
    <w:rsid w:val="1295087A"/>
    <w:rsid w:val="12955E7E"/>
    <w:rsid w:val="129640D0"/>
    <w:rsid w:val="1296516D"/>
    <w:rsid w:val="129739A4"/>
    <w:rsid w:val="12977E48"/>
    <w:rsid w:val="1298264D"/>
    <w:rsid w:val="1298482E"/>
    <w:rsid w:val="1299771C"/>
    <w:rsid w:val="129A3494"/>
    <w:rsid w:val="129C0FBA"/>
    <w:rsid w:val="129E11D6"/>
    <w:rsid w:val="129E2F84"/>
    <w:rsid w:val="129E4D32"/>
    <w:rsid w:val="12A06CFD"/>
    <w:rsid w:val="12A10CC7"/>
    <w:rsid w:val="12A12A75"/>
    <w:rsid w:val="12A25865"/>
    <w:rsid w:val="12A367ED"/>
    <w:rsid w:val="12A460C1"/>
    <w:rsid w:val="12A50573"/>
    <w:rsid w:val="12A54313"/>
    <w:rsid w:val="12A61E39"/>
    <w:rsid w:val="12A644BF"/>
    <w:rsid w:val="12A72E93"/>
    <w:rsid w:val="12A83E03"/>
    <w:rsid w:val="12A85BB1"/>
    <w:rsid w:val="12AA1814"/>
    <w:rsid w:val="12AA7B7B"/>
    <w:rsid w:val="12AC4134"/>
    <w:rsid w:val="12AD1419"/>
    <w:rsid w:val="12AD31C8"/>
    <w:rsid w:val="12AD766B"/>
    <w:rsid w:val="12AF0CEE"/>
    <w:rsid w:val="12B04A66"/>
    <w:rsid w:val="12B20545"/>
    <w:rsid w:val="12B207DE"/>
    <w:rsid w:val="12B24C82"/>
    <w:rsid w:val="12B26A30"/>
    <w:rsid w:val="12B32B77"/>
    <w:rsid w:val="12B409FA"/>
    <w:rsid w:val="12B427A8"/>
    <w:rsid w:val="12B44007"/>
    <w:rsid w:val="12B44556"/>
    <w:rsid w:val="12B66520"/>
    <w:rsid w:val="12B91B6C"/>
    <w:rsid w:val="12B96010"/>
    <w:rsid w:val="12BA662B"/>
    <w:rsid w:val="12BA6738"/>
    <w:rsid w:val="12BA7692"/>
    <w:rsid w:val="12BB3B36"/>
    <w:rsid w:val="12BB58E4"/>
    <w:rsid w:val="12BC340B"/>
    <w:rsid w:val="12BC78AF"/>
    <w:rsid w:val="12BE7C8A"/>
    <w:rsid w:val="12BF3CEB"/>
    <w:rsid w:val="12BF58DE"/>
    <w:rsid w:val="12BF6C3A"/>
    <w:rsid w:val="12C0517B"/>
    <w:rsid w:val="12C0739F"/>
    <w:rsid w:val="12C07D58"/>
    <w:rsid w:val="12C13A3A"/>
    <w:rsid w:val="12C16C73"/>
    <w:rsid w:val="12C233B6"/>
    <w:rsid w:val="12C34799"/>
    <w:rsid w:val="12C423BB"/>
    <w:rsid w:val="12C531C6"/>
    <w:rsid w:val="12C54E79"/>
    <w:rsid w:val="12C5503E"/>
    <w:rsid w:val="12C56763"/>
    <w:rsid w:val="12C624DB"/>
    <w:rsid w:val="12C64289"/>
    <w:rsid w:val="12C66037"/>
    <w:rsid w:val="12C729E0"/>
    <w:rsid w:val="12C80001"/>
    <w:rsid w:val="12C81DAF"/>
    <w:rsid w:val="12CA3D79"/>
    <w:rsid w:val="12CA622D"/>
    <w:rsid w:val="12CB76BD"/>
    <w:rsid w:val="12CC5D44"/>
    <w:rsid w:val="12CC7AF2"/>
    <w:rsid w:val="12CF0C0F"/>
    <w:rsid w:val="12CF1390"/>
    <w:rsid w:val="12CF313E"/>
    <w:rsid w:val="12CF4E78"/>
    <w:rsid w:val="12D0352F"/>
    <w:rsid w:val="12D05AB4"/>
    <w:rsid w:val="12D16100"/>
    <w:rsid w:val="12D20E80"/>
    <w:rsid w:val="12D22C2E"/>
    <w:rsid w:val="12D270D2"/>
    <w:rsid w:val="12D30A20"/>
    <w:rsid w:val="12D335F1"/>
    <w:rsid w:val="12D41EB0"/>
    <w:rsid w:val="12D44BF8"/>
    <w:rsid w:val="12D469A6"/>
    <w:rsid w:val="12D544CC"/>
    <w:rsid w:val="12D576C9"/>
    <w:rsid w:val="12D6271E"/>
    <w:rsid w:val="12D70831"/>
    <w:rsid w:val="12D76496"/>
    <w:rsid w:val="12D90460"/>
    <w:rsid w:val="12D9220E"/>
    <w:rsid w:val="12D93FBD"/>
    <w:rsid w:val="12D94892"/>
    <w:rsid w:val="12DA1AE3"/>
    <w:rsid w:val="12DB7D35"/>
    <w:rsid w:val="12DC0642"/>
    <w:rsid w:val="12DC3AAD"/>
    <w:rsid w:val="12DE15D3"/>
    <w:rsid w:val="12DE5A77"/>
    <w:rsid w:val="12DE5B33"/>
    <w:rsid w:val="12DE7274"/>
    <w:rsid w:val="12DE7825"/>
    <w:rsid w:val="12E017EF"/>
    <w:rsid w:val="12E033AB"/>
    <w:rsid w:val="12E0534B"/>
    <w:rsid w:val="12E144B4"/>
    <w:rsid w:val="12E15BF5"/>
    <w:rsid w:val="12E25944"/>
    <w:rsid w:val="12E27315"/>
    <w:rsid w:val="12E30C1F"/>
    <w:rsid w:val="12E40CF2"/>
    <w:rsid w:val="12E50BB3"/>
    <w:rsid w:val="12E52961"/>
    <w:rsid w:val="12E60488"/>
    <w:rsid w:val="12E66E96"/>
    <w:rsid w:val="12E70326"/>
    <w:rsid w:val="12E7492B"/>
    <w:rsid w:val="12E82452"/>
    <w:rsid w:val="12E84200"/>
    <w:rsid w:val="12E9234C"/>
    <w:rsid w:val="12E92C46"/>
    <w:rsid w:val="12EA61CA"/>
    <w:rsid w:val="12EA7F78"/>
    <w:rsid w:val="12EB3CF0"/>
    <w:rsid w:val="12EC0194"/>
    <w:rsid w:val="12EC1F42"/>
    <w:rsid w:val="12EC3505"/>
    <w:rsid w:val="12ED3666"/>
    <w:rsid w:val="12ED5CBA"/>
    <w:rsid w:val="12EE2E8A"/>
    <w:rsid w:val="12EF1A32"/>
    <w:rsid w:val="12EF558E"/>
    <w:rsid w:val="12EF6AB8"/>
    <w:rsid w:val="12F232D0"/>
    <w:rsid w:val="12F26E2C"/>
    <w:rsid w:val="12F369CC"/>
    <w:rsid w:val="12F40DF6"/>
    <w:rsid w:val="12F47048"/>
    <w:rsid w:val="12F62DC0"/>
    <w:rsid w:val="12F708E7"/>
    <w:rsid w:val="12F72695"/>
    <w:rsid w:val="12F75244"/>
    <w:rsid w:val="12F901BB"/>
    <w:rsid w:val="12F93E7C"/>
    <w:rsid w:val="12F9465F"/>
    <w:rsid w:val="12F9640D"/>
    <w:rsid w:val="12F971C9"/>
    <w:rsid w:val="12FA679C"/>
    <w:rsid w:val="12FB03D7"/>
    <w:rsid w:val="12FC27FD"/>
    <w:rsid w:val="12FC5EFD"/>
    <w:rsid w:val="12FD29AC"/>
    <w:rsid w:val="12FD414F"/>
    <w:rsid w:val="12FE7EC7"/>
    <w:rsid w:val="13001549"/>
    <w:rsid w:val="130059ED"/>
    <w:rsid w:val="13010ECD"/>
    <w:rsid w:val="130152C1"/>
    <w:rsid w:val="13031039"/>
    <w:rsid w:val="13050CDE"/>
    <w:rsid w:val="13053004"/>
    <w:rsid w:val="13054DB2"/>
    <w:rsid w:val="130628D8"/>
    <w:rsid w:val="13070B2A"/>
    <w:rsid w:val="130761CF"/>
    <w:rsid w:val="13082AF4"/>
    <w:rsid w:val="130848A2"/>
    <w:rsid w:val="130A061A"/>
    <w:rsid w:val="130A23C8"/>
    <w:rsid w:val="130A6291"/>
    <w:rsid w:val="130A686C"/>
    <w:rsid w:val="130C0BB1"/>
    <w:rsid w:val="130D010A"/>
    <w:rsid w:val="130D3C66"/>
    <w:rsid w:val="130F3E82"/>
    <w:rsid w:val="130F4961"/>
    <w:rsid w:val="130F5C30"/>
    <w:rsid w:val="130F60A2"/>
    <w:rsid w:val="131018D8"/>
    <w:rsid w:val="1310745F"/>
    <w:rsid w:val="13111E52"/>
    <w:rsid w:val="13113756"/>
    <w:rsid w:val="13117BFA"/>
    <w:rsid w:val="1312127D"/>
    <w:rsid w:val="13124A23"/>
    <w:rsid w:val="131330B4"/>
    <w:rsid w:val="13141499"/>
    <w:rsid w:val="13143247"/>
    <w:rsid w:val="13160D6D"/>
    <w:rsid w:val="13164834"/>
    <w:rsid w:val="13166FBF"/>
    <w:rsid w:val="131735FC"/>
    <w:rsid w:val="13174AE5"/>
    <w:rsid w:val="13175CC4"/>
    <w:rsid w:val="13180F89"/>
    <w:rsid w:val="13192368"/>
    <w:rsid w:val="1319260B"/>
    <w:rsid w:val="13196AAF"/>
    <w:rsid w:val="131B45D5"/>
    <w:rsid w:val="131B6383"/>
    <w:rsid w:val="131B7216"/>
    <w:rsid w:val="131C20FB"/>
    <w:rsid w:val="131C5AD5"/>
    <w:rsid w:val="131D034D"/>
    <w:rsid w:val="131D1B36"/>
    <w:rsid w:val="131E2317"/>
    <w:rsid w:val="131E5E73"/>
    <w:rsid w:val="131E7C21"/>
    <w:rsid w:val="131F5B97"/>
    <w:rsid w:val="13203999"/>
    <w:rsid w:val="132077BC"/>
    <w:rsid w:val="13212B6B"/>
    <w:rsid w:val="13217712"/>
    <w:rsid w:val="13222DD7"/>
    <w:rsid w:val="13223BB5"/>
    <w:rsid w:val="13224518"/>
    <w:rsid w:val="1323348A"/>
    <w:rsid w:val="13234267"/>
    <w:rsid w:val="1324792E"/>
    <w:rsid w:val="132536A6"/>
    <w:rsid w:val="13255454"/>
    <w:rsid w:val="13264329"/>
    <w:rsid w:val="13272F7A"/>
    <w:rsid w:val="13280AA0"/>
    <w:rsid w:val="13294F44"/>
    <w:rsid w:val="132A0CBC"/>
    <w:rsid w:val="132A2A6A"/>
    <w:rsid w:val="132A4818"/>
    <w:rsid w:val="132C233E"/>
    <w:rsid w:val="132C67E2"/>
    <w:rsid w:val="132D06E3"/>
    <w:rsid w:val="132D162B"/>
    <w:rsid w:val="132D4308"/>
    <w:rsid w:val="132D60B6"/>
    <w:rsid w:val="132D7EEA"/>
    <w:rsid w:val="132E255A"/>
    <w:rsid w:val="132F0080"/>
    <w:rsid w:val="1331143C"/>
    <w:rsid w:val="13313DF9"/>
    <w:rsid w:val="1332191F"/>
    <w:rsid w:val="133236CD"/>
    <w:rsid w:val="13337B71"/>
    <w:rsid w:val="133438E9"/>
    <w:rsid w:val="13347445"/>
    <w:rsid w:val="1336140F"/>
    <w:rsid w:val="133631BD"/>
    <w:rsid w:val="13370CE3"/>
    <w:rsid w:val="13374E3E"/>
    <w:rsid w:val="133833D9"/>
    <w:rsid w:val="13390EFF"/>
    <w:rsid w:val="13394A5B"/>
    <w:rsid w:val="133B07D3"/>
    <w:rsid w:val="133B24EE"/>
    <w:rsid w:val="133C0402"/>
    <w:rsid w:val="133C6F34"/>
    <w:rsid w:val="133D09EF"/>
    <w:rsid w:val="133E0119"/>
    <w:rsid w:val="133E02C4"/>
    <w:rsid w:val="133E2592"/>
    <w:rsid w:val="133F3A40"/>
    <w:rsid w:val="1340228E"/>
    <w:rsid w:val="1340403C"/>
    <w:rsid w:val="13405DEA"/>
    <w:rsid w:val="13416360"/>
    <w:rsid w:val="13427DB4"/>
    <w:rsid w:val="13432F9A"/>
    <w:rsid w:val="13433B2C"/>
    <w:rsid w:val="13446422"/>
    <w:rsid w:val="13453400"/>
    <w:rsid w:val="134578A4"/>
    <w:rsid w:val="1347361C"/>
    <w:rsid w:val="1347731D"/>
    <w:rsid w:val="13482EF0"/>
    <w:rsid w:val="13484AF2"/>
    <w:rsid w:val="13497394"/>
    <w:rsid w:val="134A0A16"/>
    <w:rsid w:val="134C0C32"/>
    <w:rsid w:val="134C6044"/>
    <w:rsid w:val="134E20A5"/>
    <w:rsid w:val="134E49AB"/>
    <w:rsid w:val="134E6759"/>
    <w:rsid w:val="134E6D44"/>
    <w:rsid w:val="134F24D1"/>
    <w:rsid w:val="1351449B"/>
    <w:rsid w:val="13515E55"/>
    <w:rsid w:val="13516249"/>
    <w:rsid w:val="13517FF7"/>
    <w:rsid w:val="13520775"/>
    <w:rsid w:val="13531FC1"/>
    <w:rsid w:val="135447D6"/>
    <w:rsid w:val="13545D39"/>
    <w:rsid w:val="13547AE7"/>
    <w:rsid w:val="13555C66"/>
    <w:rsid w:val="13561AB1"/>
    <w:rsid w:val="135641EC"/>
    <w:rsid w:val="135875D7"/>
    <w:rsid w:val="13595A77"/>
    <w:rsid w:val="13596EAB"/>
    <w:rsid w:val="135A0648"/>
    <w:rsid w:val="135A334F"/>
    <w:rsid w:val="135B0E75"/>
    <w:rsid w:val="135B1AD8"/>
    <w:rsid w:val="135D43F8"/>
    <w:rsid w:val="135D4BEE"/>
    <w:rsid w:val="135D699C"/>
    <w:rsid w:val="135E44C2"/>
    <w:rsid w:val="135E4FD8"/>
    <w:rsid w:val="135F302A"/>
    <w:rsid w:val="1360648C"/>
    <w:rsid w:val="13623FB2"/>
    <w:rsid w:val="13637D2A"/>
    <w:rsid w:val="136410DB"/>
    <w:rsid w:val="136442CB"/>
    <w:rsid w:val="13651CF4"/>
    <w:rsid w:val="13653AA2"/>
    <w:rsid w:val="13660293"/>
    <w:rsid w:val="136715C8"/>
    <w:rsid w:val="13674085"/>
    <w:rsid w:val="13675A6C"/>
    <w:rsid w:val="1367781A"/>
    <w:rsid w:val="136917E4"/>
    <w:rsid w:val="13693592"/>
    <w:rsid w:val="136A013D"/>
    <w:rsid w:val="136A2E67"/>
    <w:rsid w:val="136B2C54"/>
    <w:rsid w:val="136B6F50"/>
    <w:rsid w:val="136C4E31"/>
    <w:rsid w:val="136E0BA9"/>
    <w:rsid w:val="136E12C6"/>
    <w:rsid w:val="136E2957"/>
    <w:rsid w:val="136E7F4E"/>
    <w:rsid w:val="136F501E"/>
    <w:rsid w:val="13702B73"/>
    <w:rsid w:val="13712447"/>
    <w:rsid w:val="137141F5"/>
    <w:rsid w:val="137168CF"/>
    <w:rsid w:val="13737F6D"/>
    <w:rsid w:val="13741F37"/>
    <w:rsid w:val="13743CE5"/>
    <w:rsid w:val="13743DC0"/>
    <w:rsid w:val="13750189"/>
    <w:rsid w:val="13753589"/>
    <w:rsid w:val="137538F3"/>
    <w:rsid w:val="13755ED0"/>
    <w:rsid w:val="13767A5D"/>
    <w:rsid w:val="13781A27"/>
    <w:rsid w:val="137837D5"/>
    <w:rsid w:val="137A64F1"/>
    <w:rsid w:val="137B32C6"/>
    <w:rsid w:val="137B5074"/>
    <w:rsid w:val="137B7981"/>
    <w:rsid w:val="137D0DEC"/>
    <w:rsid w:val="137D5290"/>
    <w:rsid w:val="137E6912"/>
    <w:rsid w:val="137E79DD"/>
    <w:rsid w:val="137F2DB6"/>
    <w:rsid w:val="1380268A"/>
    <w:rsid w:val="13806B2E"/>
    <w:rsid w:val="13824654"/>
    <w:rsid w:val="13826402"/>
    <w:rsid w:val="13833F28"/>
    <w:rsid w:val="138403CC"/>
    <w:rsid w:val="13842174"/>
    <w:rsid w:val="13854144"/>
    <w:rsid w:val="13854D45"/>
    <w:rsid w:val="13855EF2"/>
    <w:rsid w:val="13867665"/>
    <w:rsid w:val="13871C6A"/>
    <w:rsid w:val="13873A19"/>
    <w:rsid w:val="1387789C"/>
    <w:rsid w:val="138959E3"/>
    <w:rsid w:val="13897791"/>
    <w:rsid w:val="138A09EB"/>
    <w:rsid w:val="138A175B"/>
    <w:rsid w:val="138A3509"/>
    <w:rsid w:val="138A5FE6"/>
    <w:rsid w:val="138B678C"/>
    <w:rsid w:val="138E124B"/>
    <w:rsid w:val="138E2FF9"/>
    <w:rsid w:val="138E7538"/>
    <w:rsid w:val="138F0B1F"/>
    <w:rsid w:val="138F12B4"/>
    <w:rsid w:val="138F28CD"/>
    <w:rsid w:val="13904077"/>
    <w:rsid w:val="13904FC3"/>
    <w:rsid w:val="13906D71"/>
    <w:rsid w:val="13912AE9"/>
    <w:rsid w:val="13914897"/>
    <w:rsid w:val="13916645"/>
    <w:rsid w:val="13925C08"/>
    <w:rsid w:val="1393060F"/>
    <w:rsid w:val="139323BD"/>
    <w:rsid w:val="13936861"/>
    <w:rsid w:val="13937098"/>
    <w:rsid w:val="13946135"/>
    <w:rsid w:val="13951B3B"/>
    <w:rsid w:val="139525D9"/>
    <w:rsid w:val="139530F9"/>
    <w:rsid w:val="13956EA8"/>
    <w:rsid w:val="13961EAE"/>
    <w:rsid w:val="13983E78"/>
    <w:rsid w:val="139879D4"/>
    <w:rsid w:val="1399374C"/>
    <w:rsid w:val="139B3968"/>
    <w:rsid w:val="139B74C4"/>
    <w:rsid w:val="139D148E"/>
    <w:rsid w:val="139D188B"/>
    <w:rsid w:val="139D1FD3"/>
    <w:rsid w:val="139D323C"/>
    <w:rsid w:val="139D5DA3"/>
    <w:rsid w:val="139E0748"/>
    <w:rsid w:val="139E0D62"/>
    <w:rsid w:val="139E2BC1"/>
    <w:rsid w:val="139F5206"/>
    <w:rsid w:val="13A02D2C"/>
    <w:rsid w:val="13A11F37"/>
    <w:rsid w:val="13A20852"/>
    <w:rsid w:val="13A24CF6"/>
    <w:rsid w:val="13A26AA4"/>
    <w:rsid w:val="13A419F6"/>
    <w:rsid w:val="13A4281C"/>
    <w:rsid w:val="13A445CA"/>
    <w:rsid w:val="13A46379"/>
    <w:rsid w:val="13A50343"/>
    <w:rsid w:val="13A520F1"/>
    <w:rsid w:val="13A52BEE"/>
    <w:rsid w:val="13A66595"/>
    <w:rsid w:val="13A7230D"/>
    <w:rsid w:val="13A75E69"/>
    <w:rsid w:val="13A91BE1"/>
    <w:rsid w:val="13AA5959"/>
    <w:rsid w:val="13AA7707"/>
    <w:rsid w:val="13AB3BAB"/>
    <w:rsid w:val="13AC6743"/>
    <w:rsid w:val="13AC7923"/>
    <w:rsid w:val="13AE5449"/>
    <w:rsid w:val="13AF4D1D"/>
    <w:rsid w:val="13B028D2"/>
    <w:rsid w:val="13B11191"/>
    <w:rsid w:val="13B16CE7"/>
    <w:rsid w:val="13B22621"/>
    <w:rsid w:val="13B30CB1"/>
    <w:rsid w:val="13B32A60"/>
    <w:rsid w:val="13B3480E"/>
    <w:rsid w:val="13B37D1C"/>
    <w:rsid w:val="13B50FA2"/>
    <w:rsid w:val="13B53C84"/>
    <w:rsid w:val="13B54A2A"/>
    <w:rsid w:val="13B567D8"/>
    <w:rsid w:val="13B61A88"/>
    <w:rsid w:val="13B62550"/>
    <w:rsid w:val="13B660AC"/>
    <w:rsid w:val="13B75003"/>
    <w:rsid w:val="13B80076"/>
    <w:rsid w:val="13B862C8"/>
    <w:rsid w:val="13B86493"/>
    <w:rsid w:val="13BA3DEE"/>
    <w:rsid w:val="13BB1914"/>
    <w:rsid w:val="13BB36C2"/>
    <w:rsid w:val="13BB7B66"/>
    <w:rsid w:val="13BC5DB8"/>
    <w:rsid w:val="13BC62A4"/>
    <w:rsid w:val="13BD05FA"/>
    <w:rsid w:val="13BD38DE"/>
    <w:rsid w:val="13BD743A"/>
    <w:rsid w:val="13BE4ED6"/>
    <w:rsid w:val="13BF31B2"/>
    <w:rsid w:val="13BF7656"/>
    <w:rsid w:val="13C055F9"/>
    <w:rsid w:val="13C10C86"/>
    <w:rsid w:val="13C133CE"/>
    <w:rsid w:val="13C16461"/>
    <w:rsid w:val="13C20EF5"/>
    <w:rsid w:val="13C335A6"/>
    <w:rsid w:val="13C46A1B"/>
    <w:rsid w:val="13C50A97"/>
    <w:rsid w:val="13C539D9"/>
    <w:rsid w:val="13C62745"/>
    <w:rsid w:val="13C70AEA"/>
    <w:rsid w:val="13C7475D"/>
    <w:rsid w:val="13C92283"/>
    <w:rsid w:val="13C94031"/>
    <w:rsid w:val="13C95DA3"/>
    <w:rsid w:val="13C95DDF"/>
    <w:rsid w:val="13CA11AE"/>
    <w:rsid w:val="13CA1B57"/>
    <w:rsid w:val="13CA3479"/>
    <w:rsid w:val="13CB0BF4"/>
    <w:rsid w:val="13CB5FFB"/>
    <w:rsid w:val="13CB74DA"/>
    <w:rsid w:val="13CC3B21"/>
    <w:rsid w:val="13CC58CF"/>
    <w:rsid w:val="13CC67A6"/>
    <w:rsid w:val="13CD7229"/>
    <w:rsid w:val="13CE328A"/>
    <w:rsid w:val="13CE33F5"/>
    <w:rsid w:val="13CE5AEB"/>
    <w:rsid w:val="13CF2BC3"/>
    <w:rsid w:val="13CF716E"/>
    <w:rsid w:val="13D053C0"/>
    <w:rsid w:val="13D10F59"/>
    <w:rsid w:val="13D11138"/>
    <w:rsid w:val="13D12EE6"/>
    <w:rsid w:val="13D1738A"/>
    <w:rsid w:val="13D213FE"/>
    <w:rsid w:val="13D247DC"/>
    <w:rsid w:val="13D35C6C"/>
    <w:rsid w:val="13D44784"/>
    <w:rsid w:val="13D604FC"/>
    <w:rsid w:val="13D65D70"/>
    <w:rsid w:val="13D749A0"/>
    <w:rsid w:val="13D74FC3"/>
    <w:rsid w:val="13D75A7D"/>
    <w:rsid w:val="13D80718"/>
    <w:rsid w:val="13D824C6"/>
    <w:rsid w:val="13D84274"/>
    <w:rsid w:val="13D86F0D"/>
    <w:rsid w:val="13D9039D"/>
    <w:rsid w:val="13DA2F6E"/>
    <w:rsid w:val="13DA4490"/>
    <w:rsid w:val="13DA623E"/>
    <w:rsid w:val="13DA7B33"/>
    <w:rsid w:val="13DA7FEC"/>
    <w:rsid w:val="13DB4746"/>
    <w:rsid w:val="13DB5B12"/>
    <w:rsid w:val="13DC1FB6"/>
    <w:rsid w:val="13DC588E"/>
    <w:rsid w:val="13DC5D90"/>
    <w:rsid w:val="13DE01AE"/>
    <w:rsid w:val="13DE051D"/>
    <w:rsid w:val="13DF3855"/>
    <w:rsid w:val="13DF420F"/>
    <w:rsid w:val="13E06DE0"/>
    <w:rsid w:val="13E16B2F"/>
    <w:rsid w:val="13E4036C"/>
    <w:rsid w:val="13E42C19"/>
    <w:rsid w:val="13E470BD"/>
    <w:rsid w:val="13E50081"/>
    <w:rsid w:val="13E62E35"/>
    <w:rsid w:val="13E640E2"/>
    <w:rsid w:val="13E64BE3"/>
    <w:rsid w:val="13E7095B"/>
    <w:rsid w:val="13E72709"/>
    <w:rsid w:val="13E744B7"/>
    <w:rsid w:val="13E83E31"/>
    <w:rsid w:val="13EA2A63"/>
    <w:rsid w:val="13EB044B"/>
    <w:rsid w:val="13EB3FA7"/>
    <w:rsid w:val="13EC296F"/>
    <w:rsid w:val="13EC5F71"/>
    <w:rsid w:val="13EC7D20"/>
    <w:rsid w:val="13ED13E4"/>
    <w:rsid w:val="13ED6813"/>
    <w:rsid w:val="13EE3A98"/>
    <w:rsid w:val="13F05194"/>
    <w:rsid w:val="13F05330"/>
    <w:rsid w:val="13F05A62"/>
    <w:rsid w:val="13F07810"/>
    <w:rsid w:val="13F13588"/>
    <w:rsid w:val="13F15336"/>
    <w:rsid w:val="13F15927"/>
    <w:rsid w:val="13F16624"/>
    <w:rsid w:val="13F178AB"/>
    <w:rsid w:val="13F2409C"/>
    <w:rsid w:val="13F34C8A"/>
    <w:rsid w:val="13F35552"/>
    <w:rsid w:val="13F36B0C"/>
    <w:rsid w:val="13F433FE"/>
    <w:rsid w:val="13F466E6"/>
    <w:rsid w:val="13F53078"/>
    <w:rsid w:val="13F56BD4"/>
    <w:rsid w:val="13F60424"/>
    <w:rsid w:val="13F61006"/>
    <w:rsid w:val="13F83926"/>
    <w:rsid w:val="13F84916"/>
    <w:rsid w:val="13F86586"/>
    <w:rsid w:val="13F8694C"/>
    <w:rsid w:val="13FA243C"/>
    <w:rsid w:val="13FB7F63"/>
    <w:rsid w:val="13FC4407"/>
    <w:rsid w:val="13FD017F"/>
    <w:rsid w:val="13FD3CDB"/>
    <w:rsid w:val="13FF20B8"/>
    <w:rsid w:val="13FF3EF7"/>
    <w:rsid w:val="13FF5CA5"/>
    <w:rsid w:val="140212F1"/>
    <w:rsid w:val="14030A39"/>
    <w:rsid w:val="14035196"/>
    <w:rsid w:val="14035DB7"/>
    <w:rsid w:val="1404150D"/>
    <w:rsid w:val="140432D8"/>
    <w:rsid w:val="140673BA"/>
    <w:rsid w:val="14074B59"/>
    <w:rsid w:val="14076907"/>
    <w:rsid w:val="14092680"/>
    <w:rsid w:val="140B289C"/>
    <w:rsid w:val="140C03C2"/>
    <w:rsid w:val="140D6614"/>
    <w:rsid w:val="140E413A"/>
    <w:rsid w:val="140E5EE8"/>
    <w:rsid w:val="140E7C96"/>
    <w:rsid w:val="14101C60"/>
    <w:rsid w:val="14103A0E"/>
    <w:rsid w:val="14107EB2"/>
    <w:rsid w:val="14117786"/>
    <w:rsid w:val="14121C6E"/>
    <w:rsid w:val="14123C2A"/>
    <w:rsid w:val="141259D8"/>
    <w:rsid w:val="14131750"/>
    <w:rsid w:val="141352AC"/>
    <w:rsid w:val="141379A2"/>
    <w:rsid w:val="14142E4D"/>
    <w:rsid w:val="14151024"/>
    <w:rsid w:val="1415125F"/>
    <w:rsid w:val="141554C8"/>
    <w:rsid w:val="14164D9C"/>
    <w:rsid w:val="14171240"/>
    <w:rsid w:val="14172FEE"/>
    <w:rsid w:val="1418439F"/>
    <w:rsid w:val="14186D67"/>
    <w:rsid w:val="141A0400"/>
    <w:rsid w:val="141A488D"/>
    <w:rsid w:val="141A6CBF"/>
    <w:rsid w:val="141C0605"/>
    <w:rsid w:val="141C6857"/>
    <w:rsid w:val="141D41B0"/>
    <w:rsid w:val="141D437D"/>
    <w:rsid w:val="141D612B"/>
    <w:rsid w:val="141D6D81"/>
    <w:rsid w:val="141E4167"/>
    <w:rsid w:val="141F00F5"/>
    <w:rsid w:val="141F1EA3"/>
    <w:rsid w:val="141F4D55"/>
    <w:rsid w:val="141F6347"/>
    <w:rsid w:val="14215C1B"/>
    <w:rsid w:val="14220022"/>
    <w:rsid w:val="14223741"/>
    <w:rsid w:val="142602DA"/>
    <w:rsid w:val="14261483"/>
    <w:rsid w:val="14263231"/>
    <w:rsid w:val="14264FE0"/>
    <w:rsid w:val="142676D5"/>
    <w:rsid w:val="14270D58"/>
    <w:rsid w:val="142812C3"/>
    <w:rsid w:val="14290F74"/>
    <w:rsid w:val="14292753"/>
    <w:rsid w:val="14292D22"/>
    <w:rsid w:val="142B0848"/>
    <w:rsid w:val="142B4CEC"/>
    <w:rsid w:val="142B6A9A"/>
    <w:rsid w:val="142C636E"/>
    <w:rsid w:val="142E20E6"/>
    <w:rsid w:val="142E658A"/>
    <w:rsid w:val="142E65C5"/>
    <w:rsid w:val="14305E5E"/>
    <w:rsid w:val="14321BD6"/>
    <w:rsid w:val="1432607A"/>
    <w:rsid w:val="14327E28"/>
    <w:rsid w:val="143363D6"/>
    <w:rsid w:val="14351917"/>
    <w:rsid w:val="14353475"/>
    <w:rsid w:val="143538C7"/>
    <w:rsid w:val="143568CC"/>
    <w:rsid w:val="14357918"/>
    <w:rsid w:val="14363F8E"/>
    <w:rsid w:val="14364D57"/>
    <w:rsid w:val="14366498"/>
    <w:rsid w:val="1437543F"/>
    <w:rsid w:val="143771ED"/>
    <w:rsid w:val="143811B7"/>
    <w:rsid w:val="14382F65"/>
    <w:rsid w:val="143924C2"/>
    <w:rsid w:val="143936D8"/>
    <w:rsid w:val="143A0A8B"/>
    <w:rsid w:val="143C0CA7"/>
    <w:rsid w:val="143C4803"/>
    <w:rsid w:val="143D4C2A"/>
    <w:rsid w:val="143E60BA"/>
    <w:rsid w:val="143F2545"/>
    <w:rsid w:val="143F42F3"/>
    <w:rsid w:val="143F60A1"/>
    <w:rsid w:val="14410C15"/>
    <w:rsid w:val="14411E19"/>
    <w:rsid w:val="14425B91"/>
    <w:rsid w:val="14432035"/>
    <w:rsid w:val="14434391"/>
    <w:rsid w:val="1444190A"/>
    <w:rsid w:val="14441F2C"/>
    <w:rsid w:val="14445DAD"/>
    <w:rsid w:val="14447B5C"/>
    <w:rsid w:val="144638D4"/>
    <w:rsid w:val="14465682"/>
    <w:rsid w:val="14467430"/>
    <w:rsid w:val="1447741D"/>
    <w:rsid w:val="14481D3D"/>
    <w:rsid w:val="144933C4"/>
    <w:rsid w:val="1449490E"/>
    <w:rsid w:val="14497B5A"/>
    <w:rsid w:val="144A4233"/>
    <w:rsid w:val="144B722E"/>
    <w:rsid w:val="144C07BE"/>
    <w:rsid w:val="144D7891"/>
    <w:rsid w:val="144E4536"/>
    <w:rsid w:val="144F703F"/>
    <w:rsid w:val="145002AE"/>
    <w:rsid w:val="14506500"/>
    <w:rsid w:val="145130A0"/>
    <w:rsid w:val="14515DD5"/>
    <w:rsid w:val="145204CA"/>
    <w:rsid w:val="14522278"/>
    <w:rsid w:val="14524026"/>
    <w:rsid w:val="14524530"/>
    <w:rsid w:val="14531B4D"/>
    <w:rsid w:val="1457163D"/>
    <w:rsid w:val="1457788F"/>
    <w:rsid w:val="14587163"/>
    <w:rsid w:val="145A112D"/>
    <w:rsid w:val="145A2EDB"/>
    <w:rsid w:val="145C01B3"/>
    <w:rsid w:val="145C30F7"/>
    <w:rsid w:val="145C4EA5"/>
    <w:rsid w:val="145D1643"/>
    <w:rsid w:val="145D29CB"/>
    <w:rsid w:val="145E0C1D"/>
    <w:rsid w:val="145E6E6F"/>
    <w:rsid w:val="145F04F1"/>
    <w:rsid w:val="145F4995"/>
    <w:rsid w:val="145F6743"/>
    <w:rsid w:val="1461426A"/>
    <w:rsid w:val="146228E4"/>
    <w:rsid w:val="14627FE2"/>
    <w:rsid w:val="14634486"/>
    <w:rsid w:val="146354B5"/>
    <w:rsid w:val="146401FE"/>
    <w:rsid w:val="14643D5A"/>
    <w:rsid w:val="146752C6"/>
    <w:rsid w:val="14677E97"/>
    <w:rsid w:val="1468384A"/>
    <w:rsid w:val="146927B7"/>
    <w:rsid w:val="146975C2"/>
    <w:rsid w:val="14697BE6"/>
    <w:rsid w:val="146A2B1E"/>
    <w:rsid w:val="146B50D7"/>
    <w:rsid w:val="146B6E96"/>
    <w:rsid w:val="146C3C63"/>
    <w:rsid w:val="146C6567"/>
    <w:rsid w:val="146D1138"/>
    <w:rsid w:val="146D2C0E"/>
    <w:rsid w:val="146E4BD8"/>
    <w:rsid w:val="146E5199"/>
    <w:rsid w:val="146E6986"/>
    <w:rsid w:val="146F2E2A"/>
    <w:rsid w:val="14700951"/>
    <w:rsid w:val="1470445D"/>
    <w:rsid w:val="147068D6"/>
    <w:rsid w:val="14707AB9"/>
    <w:rsid w:val="14710F49"/>
    <w:rsid w:val="14711346"/>
    <w:rsid w:val="14725C39"/>
    <w:rsid w:val="147321EF"/>
    <w:rsid w:val="14733F9D"/>
    <w:rsid w:val="14740441"/>
    <w:rsid w:val="14753AB3"/>
    <w:rsid w:val="14755F67"/>
    <w:rsid w:val="1476392B"/>
    <w:rsid w:val="14764BC3"/>
    <w:rsid w:val="14766180"/>
    <w:rsid w:val="14771CDF"/>
    <w:rsid w:val="14777127"/>
    <w:rsid w:val="147815B3"/>
    <w:rsid w:val="1478624B"/>
    <w:rsid w:val="14787805"/>
    <w:rsid w:val="147A17CF"/>
    <w:rsid w:val="147A357D"/>
    <w:rsid w:val="147C10A3"/>
    <w:rsid w:val="147C72F5"/>
    <w:rsid w:val="147D0B06"/>
    <w:rsid w:val="147D6BCA"/>
    <w:rsid w:val="147E12BF"/>
    <w:rsid w:val="147E306D"/>
    <w:rsid w:val="147E525E"/>
    <w:rsid w:val="147F2942"/>
    <w:rsid w:val="147F49DD"/>
    <w:rsid w:val="14810A3E"/>
    <w:rsid w:val="1481490C"/>
    <w:rsid w:val="14824A9F"/>
    <w:rsid w:val="14830684"/>
    <w:rsid w:val="1483335E"/>
    <w:rsid w:val="148368D6"/>
    <w:rsid w:val="148443FC"/>
    <w:rsid w:val="148447EE"/>
    <w:rsid w:val="14847F58"/>
    <w:rsid w:val="1485600C"/>
    <w:rsid w:val="14861F22"/>
    <w:rsid w:val="14863420"/>
    <w:rsid w:val="14863CD0"/>
    <w:rsid w:val="14877402"/>
    <w:rsid w:val="14883EEC"/>
    <w:rsid w:val="14891DA1"/>
    <w:rsid w:val="148A7C64"/>
    <w:rsid w:val="148B12E6"/>
    <w:rsid w:val="148B7DE7"/>
    <w:rsid w:val="148D1503"/>
    <w:rsid w:val="148D505F"/>
    <w:rsid w:val="148E0DD7"/>
    <w:rsid w:val="148F527B"/>
    <w:rsid w:val="148F7029"/>
    <w:rsid w:val="14900FF3"/>
    <w:rsid w:val="14916DF2"/>
    <w:rsid w:val="149208C7"/>
    <w:rsid w:val="149219C3"/>
    <w:rsid w:val="14926B19"/>
    <w:rsid w:val="14932E53"/>
    <w:rsid w:val="149363ED"/>
    <w:rsid w:val="14942891"/>
    <w:rsid w:val="149442E3"/>
    <w:rsid w:val="14945773"/>
    <w:rsid w:val="14946EB4"/>
    <w:rsid w:val="14952165"/>
    <w:rsid w:val="14956609"/>
    <w:rsid w:val="1497412F"/>
    <w:rsid w:val="14975EDD"/>
    <w:rsid w:val="14991C55"/>
    <w:rsid w:val="14997EA7"/>
    <w:rsid w:val="149A15E5"/>
    <w:rsid w:val="149A2D26"/>
    <w:rsid w:val="149A3C1F"/>
    <w:rsid w:val="149A59CD"/>
    <w:rsid w:val="149A7048"/>
    <w:rsid w:val="149C022D"/>
    <w:rsid w:val="149C1746"/>
    <w:rsid w:val="149D16A7"/>
    <w:rsid w:val="149E54BE"/>
    <w:rsid w:val="149F2000"/>
    <w:rsid w:val="149F2FE4"/>
    <w:rsid w:val="14A01236"/>
    <w:rsid w:val="14A14FAE"/>
    <w:rsid w:val="14A1565E"/>
    <w:rsid w:val="14A16D5C"/>
    <w:rsid w:val="14A239AE"/>
    <w:rsid w:val="14A32948"/>
    <w:rsid w:val="14A405FA"/>
    <w:rsid w:val="14A423A8"/>
    <w:rsid w:val="14A625C4"/>
    <w:rsid w:val="14A64372"/>
    <w:rsid w:val="14A66120"/>
    <w:rsid w:val="14A7039E"/>
    <w:rsid w:val="14A72759"/>
    <w:rsid w:val="14A81E98"/>
    <w:rsid w:val="14A90F1B"/>
    <w:rsid w:val="14A95C11"/>
    <w:rsid w:val="14AA20B4"/>
    <w:rsid w:val="14AB1989"/>
    <w:rsid w:val="14AB7BDB"/>
    <w:rsid w:val="14AC39FA"/>
    <w:rsid w:val="14AD5701"/>
    <w:rsid w:val="14AF1479"/>
    <w:rsid w:val="14B20F69"/>
    <w:rsid w:val="14B22D17"/>
    <w:rsid w:val="14B24AC5"/>
    <w:rsid w:val="14B33909"/>
    <w:rsid w:val="14B4083D"/>
    <w:rsid w:val="14B44CE1"/>
    <w:rsid w:val="14B46A8F"/>
    <w:rsid w:val="14B720DC"/>
    <w:rsid w:val="14B7657F"/>
    <w:rsid w:val="14B83E6B"/>
    <w:rsid w:val="14B90899"/>
    <w:rsid w:val="14B922F8"/>
    <w:rsid w:val="14B94B6E"/>
    <w:rsid w:val="14B9773F"/>
    <w:rsid w:val="14BA748E"/>
    <w:rsid w:val="14BB6070"/>
    <w:rsid w:val="14BC1DE8"/>
    <w:rsid w:val="14BC3B96"/>
    <w:rsid w:val="14BC5944"/>
    <w:rsid w:val="14BC76F2"/>
    <w:rsid w:val="14BE09E0"/>
    <w:rsid w:val="14BE16BC"/>
    <w:rsid w:val="14BE346A"/>
    <w:rsid w:val="14BE5E0F"/>
    <w:rsid w:val="14BF5434"/>
    <w:rsid w:val="14BF71E2"/>
    <w:rsid w:val="14C03686"/>
    <w:rsid w:val="14C04A41"/>
    <w:rsid w:val="14C111AC"/>
    <w:rsid w:val="14C36CD2"/>
    <w:rsid w:val="14C377BA"/>
    <w:rsid w:val="14C44852"/>
    <w:rsid w:val="14C50C9C"/>
    <w:rsid w:val="14C52A4A"/>
    <w:rsid w:val="14C6199B"/>
    <w:rsid w:val="14C64A14"/>
    <w:rsid w:val="14C90EE6"/>
    <w:rsid w:val="14C91E0F"/>
    <w:rsid w:val="14C97064"/>
    <w:rsid w:val="14CB1B54"/>
    <w:rsid w:val="14CB5B87"/>
    <w:rsid w:val="14CD18FF"/>
    <w:rsid w:val="14CD5132"/>
    <w:rsid w:val="14CD5DA3"/>
    <w:rsid w:val="14CD7B51"/>
    <w:rsid w:val="14CF1B1B"/>
    <w:rsid w:val="14CF38C9"/>
    <w:rsid w:val="14D0319D"/>
    <w:rsid w:val="14D14285"/>
    <w:rsid w:val="14D236A7"/>
    <w:rsid w:val="14D25167"/>
    <w:rsid w:val="14D25715"/>
    <w:rsid w:val="14D40EDF"/>
    <w:rsid w:val="14D507B4"/>
    <w:rsid w:val="14D62EA9"/>
    <w:rsid w:val="14D709D0"/>
    <w:rsid w:val="14D7452C"/>
    <w:rsid w:val="14D81587"/>
    <w:rsid w:val="14D902A4"/>
    <w:rsid w:val="14D94748"/>
    <w:rsid w:val="14DA401C"/>
    <w:rsid w:val="14DA6A78"/>
    <w:rsid w:val="14DB1649"/>
    <w:rsid w:val="14DB226E"/>
    <w:rsid w:val="14DC2AD9"/>
    <w:rsid w:val="14DC7D94"/>
    <w:rsid w:val="14DE58BA"/>
    <w:rsid w:val="14DE5AA5"/>
    <w:rsid w:val="14E1184E"/>
    <w:rsid w:val="14E32ED1"/>
    <w:rsid w:val="14E530ED"/>
    <w:rsid w:val="14E54E9B"/>
    <w:rsid w:val="14E552CC"/>
    <w:rsid w:val="14E60C13"/>
    <w:rsid w:val="14E804E7"/>
    <w:rsid w:val="14E8107C"/>
    <w:rsid w:val="14EA0703"/>
    <w:rsid w:val="14EA24B1"/>
    <w:rsid w:val="14EA399C"/>
    <w:rsid w:val="14EB3667"/>
    <w:rsid w:val="14EB6229"/>
    <w:rsid w:val="14ED768B"/>
    <w:rsid w:val="14EF1875"/>
    <w:rsid w:val="14EF5D19"/>
    <w:rsid w:val="14EF780E"/>
    <w:rsid w:val="14F023DF"/>
    <w:rsid w:val="14F04EA8"/>
    <w:rsid w:val="14F055ED"/>
    <w:rsid w:val="14F21061"/>
    <w:rsid w:val="14F21366"/>
    <w:rsid w:val="14F41582"/>
    <w:rsid w:val="14F43309"/>
    <w:rsid w:val="14F43330"/>
    <w:rsid w:val="14F450DE"/>
    <w:rsid w:val="14F56752"/>
    <w:rsid w:val="14F60FB2"/>
    <w:rsid w:val="14F670A8"/>
    <w:rsid w:val="14F67C4D"/>
    <w:rsid w:val="14F72E20"/>
    <w:rsid w:val="14F74BCE"/>
    <w:rsid w:val="14F90946"/>
    <w:rsid w:val="14F926F4"/>
    <w:rsid w:val="14F96B98"/>
    <w:rsid w:val="14FA6062"/>
    <w:rsid w:val="14FB46BE"/>
    <w:rsid w:val="14FB646C"/>
    <w:rsid w:val="14FC21E4"/>
    <w:rsid w:val="14FC26DE"/>
    <w:rsid w:val="14FC3F92"/>
    <w:rsid w:val="14FD0203"/>
    <w:rsid w:val="14FE41AE"/>
    <w:rsid w:val="14FE7D0A"/>
    <w:rsid w:val="14FF7303"/>
    <w:rsid w:val="15010B3E"/>
    <w:rsid w:val="150115A9"/>
    <w:rsid w:val="15011C23"/>
    <w:rsid w:val="150177FB"/>
    <w:rsid w:val="150317C5"/>
    <w:rsid w:val="15035321"/>
    <w:rsid w:val="15035C84"/>
    <w:rsid w:val="15051099"/>
    <w:rsid w:val="15053175"/>
    <w:rsid w:val="1505553D"/>
    <w:rsid w:val="150572EB"/>
    <w:rsid w:val="15080666"/>
    <w:rsid w:val="15080B89"/>
    <w:rsid w:val="1508619E"/>
    <w:rsid w:val="15086DDB"/>
    <w:rsid w:val="15091AF6"/>
    <w:rsid w:val="150A4901"/>
    <w:rsid w:val="150B2427"/>
    <w:rsid w:val="150C68CB"/>
    <w:rsid w:val="150D619F"/>
    <w:rsid w:val="150F0169"/>
    <w:rsid w:val="150F1F18"/>
    <w:rsid w:val="150F2E19"/>
    <w:rsid w:val="15107A3E"/>
    <w:rsid w:val="15112E59"/>
    <w:rsid w:val="15113EE2"/>
    <w:rsid w:val="15115C90"/>
    <w:rsid w:val="15122BA8"/>
    <w:rsid w:val="151439D2"/>
    <w:rsid w:val="15151529"/>
    <w:rsid w:val="15154C2E"/>
    <w:rsid w:val="15155054"/>
    <w:rsid w:val="15160E9C"/>
    <w:rsid w:val="151614F8"/>
    <w:rsid w:val="15175270"/>
    <w:rsid w:val="1518015B"/>
    <w:rsid w:val="15194B44"/>
    <w:rsid w:val="15197EAA"/>
    <w:rsid w:val="151A3F0B"/>
    <w:rsid w:val="151A6C30"/>
    <w:rsid w:val="151B6B0E"/>
    <w:rsid w:val="151C63E2"/>
    <w:rsid w:val="151D2886"/>
    <w:rsid w:val="151E288C"/>
    <w:rsid w:val="151E4E31"/>
    <w:rsid w:val="15202377"/>
    <w:rsid w:val="15204125"/>
    <w:rsid w:val="15211C4B"/>
    <w:rsid w:val="1521478B"/>
    <w:rsid w:val="15227E9D"/>
    <w:rsid w:val="15233B2D"/>
    <w:rsid w:val="15233C15"/>
    <w:rsid w:val="15235970"/>
    <w:rsid w:val="15237771"/>
    <w:rsid w:val="1525173B"/>
    <w:rsid w:val="1525275F"/>
    <w:rsid w:val="152534E9"/>
    <w:rsid w:val="1525798D"/>
    <w:rsid w:val="15263BEF"/>
    <w:rsid w:val="15267261"/>
    <w:rsid w:val="15273705"/>
    <w:rsid w:val="15274035"/>
    <w:rsid w:val="152754B3"/>
    <w:rsid w:val="152810E0"/>
    <w:rsid w:val="1528122B"/>
    <w:rsid w:val="15284D87"/>
    <w:rsid w:val="1529706A"/>
    <w:rsid w:val="152A0AFF"/>
    <w:rsid w:val="152A4FA3"/>
    <w:rsid w:val="152B4878"/>
    <w:rsid w:val="152C0D1B"/>
    <w:rsid w:val="152C2AC9"/>
    <w:rsid w:val="152C7A61"/>
    <w:rsid w:val="152D05F0"/>
    <w:rsid w:val="152D239E"/>
    <w:rsid w:val="152D6842"/>
    <w:rsid w:val="152D77B0"/>
    <w:rsid w:val="152E36E0"/>
    <w:rsid w:val="152F4368"/>
    <w:rsid w:val="153100E0"/>
    <w:rsid w:val="15316332"/>
    <w:rsid w:val="153175C1"/>
    <w:rsid w:val="15322192"/>
    <w:rsid w:val="15323E58"/>
    <w:rsid w:val="15325C06"/>
    <w:rsid w:val="15332F03"/>
    <w:rsid w:val="1534197E"/>
    <w:rsid w:val="15344AB2"/>
    <w:rsid w:val="15347272"/>
    <w:rsid w:val="153656F6"/>
    <w:rsid w:val="153674A4"/>
    <w:rsid w:val="15373433"/>
    <w:rsid w:val="15393438"/>
    <w:rsid w:val="153951E6"/>
    <w:rsid w:val="15396F94"/>
    <w:rsid w:val="153B0F5F"/>
    <w:rsid w:val="153B3244"/>
    <w:rsid w:val="153B4985"/>
    <w:rsid w:val="153B4ABB"/>
    <w:rsid w:val="153D4CD7"/>
    <w:rsid w:val="153E0A4F"/>
    <w:rsid w:val="153E1E76"/>
    <w:rsid w:val="153E45AB"/>
    <w:rsid w:val="153F7762"/>
    <w:rsid w:val="15400323"/>
    <w:rsid w:val="154020D1"/>
    <w:rsid w:val="154047C7"/>
    <w:rsid w:val="15406575"/>
    <w:rsid w:val="15420546"/>
    <w:rsid w:val="154222ED"/>
    <w:rsid w:val="1542409B"/>
    <w:rsid w:val="15431BC1"/>
    <w:rsid w:val="1543624E"/>
    <w:rsid w:val="15436E45"/>
    <w:rsid w:val="15461A26"/>
    <w:rsid w:val="154654FB"/>
    <w:rsid w:val="154716B1"/>
    <w:rsid w:val="15475B55"/>
    <w:rsid w:val="15477903"/>
    <w:rsid w:val="1548367B"/>
    <w:rsid w:val="1549430F"/>
    <w:rsid w:val="15497022"/>
    <w:rsid w:val="154A18A9"/>
    <w:rsid w:val="154A2F50"/>
    <w:rsid w:val="154A307A"/>
    <w:rsid w:val="154A73F4"/>
    <w:rsid w:val="154B2D39"/>
    <w:rsid w:val="154B7376"/>
    <w:rsid w:val="154C3BAB"/>
    <w:rsid w:val="154C41C9"/>
    <w:rsid w:val="154C4F1A"/>
    <w:rsid w:val="154C6CC8"/>
    <w:rsid w:val="154D47EE"/>
    <w:rsid w:val="154F428B"/>
    <w:rsid w:val="154F67B8"/>
    <w:rsid w:val="15510782"/>
    <w:rsid w:val="15520056"/>
    <w:rsid w:val="15532C0C"/>
    <w:rsid w:val="155344FA"/>
    <w:rsid w:val="15535D43"/>
    <w:rsid w:val="155362A8"/>
    <w:rsid w:val="15542020"/>
    <w:rsid w:val="15543DCE"/>
    <w:rsid w:val="15567B46"/>
    <w:rsid w:val="15567BEB"/>
    <w:rsid w:val="15567E4C"/>
    <w:rsid w:val="15567E5A"/>
    <w:rsid w:val="1557566D"/>
    <w:rsid w:val="15581B10"/>
    <w:rsid w:val="155838BF"/>
    <w:rsid w:val="15593193"/>
    <w:rsid w:val="155A139E"/>
    <w:rsid w:val="155A67CD"/>
    <w:rsid w:val="155B515D"/>
    <w:rsid w:val="155C2C83"/>
    <w:rsid w:val="155C5B03"/>
    <w:rsid w:val="155D5602"/>
    <w:rsid w:val="155D7127"/>
    <w:rsid w:val="155E2E9F"/>
    <w:rsid w:val="155E4C4D"/>
    <w:rsid w:val="155E69FB"/>
    <w:rsid w:val="155F3797"/>
    <w:rsid w:val="156009C5"/>
    <w:rsid w:val="15604521"/>
    <w:rsid w:val="15605210"/>
    <w:rsid w:val="15612E9D"/>
    <w:rsid w:val="15613ACF"/>
    <w:rsid w:val="15634011"/>
    <w:rsid w:val="1565422D"/>
    <w:rsid w:val="15655FDB"/>
    <w:rsid w:val="15657D89"/>
    <w:rsid w:val="15673B02"/>
    <w:rsid w:val="156758B0"/>
    <w:rsid w:val="15681628"/>
    <w:rsid w:val="15697A03"/>
    <w:rsid w:val="156A0E93"/>
    <w:rsid w:val="156A35F2"/>
    <w:rsid w:val="156B2323"/>
    <w:rsid w:val="156B33DB"/>
    <w:rsid w:val="156C0552"/>
    <w:rsid w:val="156C1118"/>
    <w:rsid w:val="156C55BC"/>
    <w:rsid w:val="156D4E90"/>
    <w:rsid w:val="156E60D3"/>
    <w:rsid w:val="156F0C08"/>
    <w:rsid w:val="156F29B6"/>
    <w:rsid w:val="156F567A"/>
    <w:rsid w:val="156F5B9B"/>
    <w:rsid w:val="156F6E5A"/>
    <w:rsid w:val="15712BD2"/>
    <w:rsid w:val="15713DA7"/>
    <w:rsid w:val="1571672E"/>
    <w:rsid w:val="157224A6"/>
    <w:rsid w:val="15724254"/>
    <w:rsid w:val="15731373"/>
    <w:rsid w:val="15731C1E"/>
    <w:rsid w:val="15736EFA"/>
    <w:rsid w:val="15744470"/>
    <w:rsid w:val="15744B16"/>
    <w:rsid w:val="15746899"/>
    <w:rsid w:val="157474F1"/>
    <w:rsid w:val="15747FCD"/>
    <w:rsid w:val="15751F61"/>
    <w:rsid w:val="15752558"/>
    <w:rsid w:val="15755FA6"/>
    <w:rsid w:val="1575625C"/>
    <w:rsid w:val="157601E9"/>
    <w:rsid w:val="15761F97"/>
    <w:rsid w:val="15767436"/>
    <w:rsid w:val="15783497"/>
    <w:rsid w:val="15783F61"/>
    <w:rsid w:val="15785D0F"/>
    <w:rsid w:val="157967A4"/>
    <w:rsid w:val="157B1DAE"/>
    <w:rsid w:val="157D0A4E"/>
    <w:rsid w:val="157D3325"/>
    <w:rsid w:val="157D50D3"/>
    <w:rsid w:val="157E0E4B"/>
    <w:rsid w:val="157F7058"/>
    <w:rsid w:val="158030B9"/>
    <w:rsid w:val="15814549"/>
    <w:rsid w:val="15815C8A"/>
    <w:rsid w:val="1582093B"/>
    <w:rsid w:val="158226E9"/>
    <w:rsid w:val="15826B8D"/>
    <w:rsid w:val="158346B4"/>
    <w:rsid w:val="15836462"/>
    <w:rsid w:val="158521DA"/>
    <w:rsid w:val="1585667E"/>
    <w:rsid w:val="15864176"/>
    <w:rsid w:val="15864359"/>
    <w:rsid w:val="158703BA"/>
    <w:rsid w:val="158741A4"/>
    <w:rsid w:val="15883A78"/>
    <w:rsid w:val="15891CCA"/>
    <w:rsid w:val="15897F1C"/>
    <w:rsid w:val="158A3C94"/>
    <w:rsid w:val="158A5A42"/>
    <w:rsid w:val="158A77F0"/>
    <w:rsid w:val="158B6D3B"/>
    <w:rsid w:val="158C165B"/>
    <w:rsid w:val="158C17BA"/>
    <w:rsid w:val="158C3C38"/>
    <w:rsid w:val="158C5316"/>
    <w:rsid w:val="158D108E"/>
    <w:rsid w:val="158E028D"/>
    <w:rsid w:val="158E5532"/>
    <w:rsid w:val="158F171D"/>
    <w:rsid w:val="158F1745"/>
    <w:rsid w:val="158F4E06"/>
    <w:rsid w:val="158F7205"/>
    <w:rsid w:val="15902BAD"/>
    <w:rsid w:val="15910B7E"/>
    <w:rsid w:val="1591403D"/>
    <w:rsid w:val="15915022"/>
    <w:rsid w:val="15916DD0"/>
    <w:rsid w:val="1593695D"/>
    <w:rsid w:val="159468C1"/>
    <w:rsid w:val="159643E7"/>
    <w:rsid w:val="15966A1F"/>
    <w:rsid w:val="15981F0D"/>
    <w:rsid w:val="159863B1"/>
    <w:rsid w:val="15995C85"/>
    <w:rsid w:val="159A3C5F"/>
    <w:rsid w:val="159B19FD"/>
    <w:rsid w:val="159B37AB"/>
    <w:rsid w:val="159B7C4F"/>
    <w:rsid w:val="159C346D"/>
    <w:rsid w:val="159D5775"/>
    <w:rsid w:val="159D7523"/>
    <w:rsid w:val="159E4555"/>
    <w:rsid w:val="159E63D7"/>
    <w:rsid w:val="159F1212"/>
    <w:rsid w:val="159F14ED"/>
    <w:rsid w:val="15A07014"/>
    <w:rsid w:val="15A13B32"/>
    <w:rsid w:val="15A22D8C"/>
    <w:rsid w:val="15A24A9D"/>
    <w:rsid w:val="15A308B2"/>
    <w:rsid w:val="15A43DFF"/>
    <w:rsid w:val="15A44D56"/>
    <w:rsid w:val="15A563D8"/>
    <w:rsid w:val="15A60CE9"/>
    <w:rsid w:val="15A66E67"/>
    <w:rsid w:val="15A703A2"/>
    <w:rsid w:val="15A72150"/>
    <w:rsid w:val="15A72DEA"/>
    <w:rsid w:val="15A738B8"/>
    <w:rsid w:val="15A801E6"/>
    <w:rsid w:val="15A83269"/>
    <w:rsid w:val="15A85EC8"/>
    <w:rsid w:val="15A85F2E"/>
    <w:rsid w:val="15A9411A"/>
    <w:rsid w:val="15AA3100"/>
    <w:rsid w:val="15AA4F35"/>
    <w:rsid w:val="15AA552C"/>
    <w:rsid w:val="15AA7E92"/>
    <w:rsid w:val="15AB77B5"/>
    <w:rsid w:val="15AC0C45"/>
    <w:rsid w:val="15AC59B8"/>
    <w:rsid w:val="15AD7166"/>
    <w:rsid w:val="15AE1730"/>
    <w:rsid w:val="15AE34DE"/>
    <w:rsid w:val="15AE7982"/>
    <w:rsid w:val="15AF54A9"/>
    <w:rsid w:val="15AF7257"/>
    <w:rsid w:val="15B11221"/>
    <w:rsid w:val="15B14D7D"/>
    <w:rsid w:val="15B17473"/>
    <w:rsid w:val="15B34F99"/>
    <w:rsid w:val="15B35F47"/>
    <w:rsid w:val="15B41FA8"/>
    <w:rsid w:val="15B4486D"/>
    <w:rsid w:val="15B50D11"/>
    <w:rsid w:val="15B605E5"/>
    <w:rsid w:val="15B64A89"/>
    <w:rsid w:val="15B75D58"/>
    <w:rsid w:val="15B825AF"/>
    <w:rsid w:val="15B8435D"/>
    <w:rsid w:val="15B8610B"/>
    <w:rsid w:val="15B900D5"/>
    <w:rsid w:val="15B90678"/>
    <w:rsid w:val="15BA2F16"/>
    <w:rsid w:val="15BB209F"/>
    <w:rsid w:val="15BB487B"/>
    <w:rsid w:val="15BB5BFB"/>
    <w:rsid w:val="15BB72AA"/>
    <w:rsid w:val="15BC16AA"/>
    <w:rsid w:val="15BC5B69"/>
    <w:rsid w:val="15BD1974"/>
    <w:rsid w:val="15BD5E17"/>
    <w:rsid w:val="15BD7BC5"/>
    <w:rsid w:val="15BE3826"/>
    <w:rsid w:val="15BE749A"/>
    <w:rsid w:val="15BF5528"/>
    <w:rsid w:val="15C076B6"/>
    <w:rsid w:val="15C2342E"/>
    <w:rsid w:val="15C34AB0"/>
    <w:rsid w:val="15C42D02"/>
    <w:rsid w:val="15C46ECC"/>
    <w:rsid w:val="15C471A6"/>
    <w:rsid w:val="15C727F2"/>
    <w:rsid w:val="15C745A0"/>
    <w:rsid w:val="15C7584D"/>
    <w:rsid w:val="15C90318"/>
    <w:rsid w:val="15C947BC"/>
    <w:rsid w:val="15C9656A"/>
    <w:rsid w:val="15CA22E2"/>
    <w:rsid w:val="15CC022F"/>
    <w:rsid w:val="15CC1BB7"/>
    <w:rsid w:val="15CC605B"/>
    <w:rsid w:val="15CC7E09"/>
    <w:rsid w:val="15CD1677"/>
    <w:rsid w:val="15CF16A7"/>
    <w:rsid w:val="15CF6BB0"/>
    <w:rsid w:val="15D01BB6"/>
    <w:rsid w:val="15D05B4B"/>
    <w:rsid w:val="15D078F9"/>
    <w:rsid w:val="15D1541F"/>
    <w:rsid w:val="15D31197"/>
    <w:rsid w:val="15D32F45"/>
    <w:rsid w:val="15D33DF0"/>
    <w:rsid w:val="15D35531"/>
    <w:rsid w:val="15D373E9"/>
    <w:rsid w:val="15D469C1"/>
    <w:rsid w:val="15D60C87"/>
    <w:rsid w:val="15D62A35"/>
    <w:rsid w:val="15D73C01"/>
    <w:rsid w:val="15D867AD"/>
    <w:rsid w:val="15DA0777"/>
    <w:rsid w:val="15DA2525"/>
    <w:rsid w:val="15DA3CC3"/>
    <w:rsid w:val="15DC65E3"/>
    <w:rsid w:val="15DD0268"/>
    <w:rsid w:val="15DD11B4"/>
    <w:rsid w:val="15DD2016"/>
    <w:rsid w:val="15DD5B72"/>
    <w:rsid w:val="15DD7A73"/>
    <w:rsid w:val="15DE18EA"/>
    <w:rsid w:val="15DE2644"/>
    <w:rsid w:val="15DF5D8E"/>
    <w:rsid w:val="15DF7B3C"/>
    <w:rsid w:val="15E11B06"/>
    <w:rsid w:val="15E2587E"/>
    <w:rsid w:val="15E338E5"/>
    <w:rsid w:val="15E45152"/>
    <w:rsid w:val="15E52C78"/>
    <w:rsid w:val="15E62266"/>
    <w:rsid w:val="15E909BB"/>
    <w:rsid w:val="15E97757"/>
    <w:rsid w:val="15EA028F"/>
    <w:rsid w:val="15EC04AB"/>
    <w:rsid w:val="15EC2259"/>
    <w:rsid w:val="15EC3507"/>
    <w:rsid w:val="15EC4007"/>
    <w:rsid w:val="15EE4223"/>
    <w:rsid w:val="15EE5FD1"/>
    <w:rsid w:val="15EE7D7F"/>
    <w:rsid w:val="15EF3AF7"/>
    <w:rsid w:val="15F01D49"/>
    <w:rsid w:val="15F1161D"/>
    <w:rsid w:val="15F15AC1"/>
    <w:rsid w:val="15F1786F"/>
    <w:rsid w:val="15F22C28"/>
    <w:rsid w:val="15F333DA"/>
    <w:rsid w:val="15F335E7"/>
    <w:rsid w:val="15F35395"/>
    <w:rsid w:val="15F555B1"/>
    <w:rsid w:val="15F5743B"/>
    <w:rsid w:val="15F64E85"/>
    <w:rsid w:val="15F66C34"/>
    <w:rsid w:val="15F76776"/>
    <w:rsid w:val="15F80BFE"/>
    <w:rsid w:val="15F82B4C"/>
    <w:rsid w:val="15F86E50"/>
    <w:rsid w:val="15FA2BC8"/>
    <w:rsid w:val="15FA4976"/>
    <w:rsid w:val="15FB0F2F"/>
    <w:rsid w:val="15FB249C"/>
    <w:rsid w:val="15FB2DB1"/>
    <w:rsid w:val="15FC1FCB"/>
    <w:rsid w:val="15FC4F3F"/>
    <w:rsid w:val="15FC6940"/>
    <w:rsid w:val="15FD4403"/>
    <w:rsid w:val="15FD4466"/>
    <w:rsid w:val="15FD6214"/>
    <w:rsid w:val="15FD7FC2"/>
    <w:rsid w:val="15FF0E80"/>
    <w:rsid w:val="15FF1F8C"/>
    <w:rsid w:val="15FF517B"/>
    <w:rsid w:val="1600454E"/>
    <w:rsid w:val="16014137"/>
    <w:rsid w:val="1602382A"/>
    <w:rsid w:val="1604435F"/>
    <w:rsid w:val="160503C0"/>
    <w:rsid w:val="1606156C"/>
    <w:rsid w:val="1606331B"/>
    <w:rsid w:val="16066C7F"/>
    <w:rsid w:val="160752E5"/>
    <w:rsid w:val="1609105D"/>
    <w:rsid w:val="16094BB9"/>
    <w:rsid w:val="16096967"/>
    <w:rsid w:val="160A01D1"/>
    <w:rsid w:val="160A26DF"/>
    <w:rsid w:val="160A6A90"/>
    <w:rsid w:val="160B6B83"/>
    <w:rsid w:val="160C28FB"/>
    <w:rsid w:val="160C46A9"/>
    <w:rsid w:val="160E21CF"/>
    <w:rsid w:val="160E5E47"/>
    <w:rsid w:val="160E6673"/>
    <w:rsid w:val="160F71A0"/>
    <w:rsid w:val="160F7CF5"/>
    <w:rsid w:val="16105F47"/>
    <w:rsid w:val="16111CBF"/>
    <w:rsid w:val="16117F11"/>
    <w:rsid w:val="16135A37"/>
    <w:rsid w:val="16143E01"/>
    <w:rsid w:val="161517B0"/>
    <w:rsid w:val="1615355E"/>
    <w:rsid w:val="161552E4"/>
    <w:rsid w:val="16161084"/>
    <w:rsid w:val="16161345"/>
    <w:rsid w:val="16175528"/>
    <w:rsid w:val="161812A0"/>
    <w:rsid w:val="16184DFC"/>
    <w:rsid w:val="16197407"/>
    <w:rsid w:val="161A6DC6"/>
    <w:rsid w:val="161B48EC"/>
    <w:rsid w:val="161C0D90"/>
    <w:rsid w:val="161D0664"/>
    <w:rsid w:val="161D2412"/>
    <w:rsid w:val="161F262E"/>
    <w:rsid w:val="16201F02"/>
    <w:rsid w:val="16207514"/>
    <w:rsid w:val="162163A6"/>
    <w:rsid w:val="162172D7"/>
    <w:rsid w:val="16223ECC"/>
    <w:rsid w:val="16225C7A"/>
    <w:rsid w:val="16227A29"/>
    <w:rsid w:val="162304BC"/>
    <w:rsid w:val="16230D78"/>
    <w:rsid w:val="162419F3"/>
    <w:rsid w:val="1626576B"/>
    <w:rsid w:val="16266269"/>
    <w:rsid w:val="16270B89"/>
    <w:rsid w:val="16273291"/>
    <w:rsid w:val="16274CFF"/>
    <w:rsid w:val="16287735"/>
    <w:rsid w:val="1629035D"/>
    <w:rsid w:val="16290DB7"/>
    <w:rsid w:val="162A0C4B"/>
    <w:rsid w:val="162A607A"/>
    <w:rsid w:val="162B1542"/>
    <w:rsid w:val="162D4D4B"/>
    <w:rsid w:val="162D6F83"/>
    <w:rsid w:val="162E0AC3"/>
    <w:rsid w:val="162E2871"/>
    <w:rsid w:val="162E461F"/>
    <w:rsid w:val="162F0A5C"/>
    <w:rsid w:val="162F41E4"/>
    <w:rsid w:val="16302145"/>
    <w:rsid w:val="163065E9"/>
    <w:rsid w:val="16322361"/>
    <w:rsid w:val="16331C36"/>
    <w:rsid w:val="163559AE"/>
    <w:rsid w:val="16377978"/>
    <w:rsid w:val="1638324F"/>
    <w:rsid w:val="163836F0"/>
    <w:rsid w:val="163946DF"/>
    <w:rsid w:val="163A2FC4"/>
    <w:rsid w:val="163A7468"/>
    <w:rsid w:val="163B0AEA"/>
    <w:rsid w:val="163C4F8E"/>
    <w:rsid w:val="163C5149"/>
    <w:rsid w:val="163D2AB4"/>
    <w:rsid w:val="163D4862"/>
    <w:rsid w:val="163F0551"/>
    <w:rsid w:val="163F05DA"/>
    <w:rsid w:val="163F4A7E"/>
    <w:rsid w:val="16411730"/>
    <w:rsid w:val="164125A5"/>
    <w:rsid w:val="16414353"/>
    <w:rsid w:val="164200CB"/>
    <w:rsid w:val="16421E79"/>
    <w:rsid w:val="1642631D"/>
    <w:rsid w:val="164344DD"/>
    <w:rsid w:val="164400B1"/>
    <w:rsid w:val="16442095"/>
    <w:rsid w:val="16443E43"/>
    <w:rsid w:val="16452C82"/>
    <w:rsid w:val="16465E0D"/>
    <w:rsid w:val="164756E1"/>
    <w:rsid w:val="164976AB"/>
    <w:rsid w:val="164A3F23"/>
    <w:rsid w:val="164B51D1"/>
    <w:rsid w:val="164B6F7F"/>
    <w:rsid w:val="164D0F49"/>
    <w:rsid w:val="164E081E"/>
    <w:rsid w:val="164E5475"/>
    <w:rsid w:val="164E6A70"/>
    <w:rsid w:val="164F6905"/>
    <w:rsid w:val="16507D95"/>
    <w:rsid w:val="1651030E"/>
    <w:rsid w:val="165178EA"/>
    <w:rsid w:val="165247B2"/>
    <w:rsid w:val="16525286"/>
    <w:rsid w:val="1653052A"/>
    <w:rsid w:val="165322D8"/>
    <w:rsid w:val="16534086"/>
    <w:rsid w:val="165446C6"/>
    <w:rsid w:val="16552777"/>
    <w:rsid w:val="16556050"/>
    <w:rsid w:val="16557DFE"/>
    <w:rsid w:val="16557E32"/>
    <w:rsid w:val="16560429"/>
    <w:rsid w:val="16563FC8"/>
    <w:rsid w:val="16565924"/>
    <w:rsid w:val="16571A48"/>
    <w:rsid w:val="16573842"/>
    <w:rsid w:val="16573B76"/>
    <w:rsid w:val="1658169C"/>
    <w:rsid w:val="16585B40"/>
    <w:rsid w:val="16586527"/>
    <w:rsid w:val="165A18B8"/>
    <w:rsid w:val="165A5414"/>
    <w:rsid w:val="165B65E9"/>
    <w:rsid w:val="165D6CB3"/>
    <w:rsid w:val="165F0C7D"/>
    <w:rsid w:val="165F2A2B"/>
    <w:rsid w:val="165F63FA"/>
    <w:rsid w:val="165F6ECF"/>
    <w:rsid w:val="1660788A"/>
    <w:rsid w:val="16610551"/>
    <w:rsid w:val="16612C47"/>
    <w:rsid w:val="166444E5"/>
    <w:rsid w:val="16646293"/>
    <w:rsid w:val="1666025D"/>
    <w:rsid w:val="16663DB9"/>
    <w:rsid w:val="1667130E"/>
    <w:rsid w:val="166718DF"/>
    <w:rsid w:val="16674B8C"/>
    <w:rsid w:val="1667601C"/>
    <w:rsid w:val="16677B31"/>
    <w:rsid w:val="16681976"/>
    <w:rsid w:val="16695657"/>
    <w:rsid w:val="166B13D0"/>
    <w:rsid w:val="166C09FE"/>
    <w:rsid w:val="166C5148"/>
    <w:rsid w:val="166D339A"/>
    <w:rsid w:val="166E0EC0"/>
    <w:rsid w:val="166E2C6E"/>
    <w:rsid w:val="167209B0"/>
    <w:rsid w:val="1672275E"/>
    <w:rsid w:val="16730284"/>
    <w:rsid w:val="167345BF"/>
    <w:rsid w:val="16735D00"/>
    <w:rsid w:val="167364D6"/>
    <w:rsid w:val="1674297A"/>
    <w:rsid w:val="167504A0"/>
    <w:rsid w:val="1675224E"/>
    <w:rsid w:val="16772F40"/>
    <w:rsid w:val="16774218"/>
    <w:rsid w:val="16775FC6"/>
    <w:rsid w:val="16777D74"/>
    <w:rsid w:val="16781D3E"/>
    <w:rsid w:val="16790431"/>
    <w:rsid w:val="167A18C1"/>
    <w:rsid w:val="167A5AB7"/>
    <w:rsid w:val="167B4492"/>
    <w:rsid w:val="167C182F"/>
    <w:rsid w:val="167C35DD"/>
    <w:rsid w:val="167C538B"/>
    <w:rsid w:val="167F131F"/>
    <w:rsid w:val="167F30CD"/>
    <w:rsid w:val="16810304"/>
    <w:rsid w:val="168129A1"/>
    <w:rsid w:val="16816E45"/>
    <w:rsid w:val="16821794"/>
    <w:rsid w:val="16822376"/>
    <w:rsid w:val="1683296D"/>
    <w:rsid w:val="16832BBD"/>
    <w:rsid w:val="16842491"/>
    <w:rsid w:val="16846935"/>
    <w:rsid w:val="16866209"/>
    <w:rsid w:val="16873D30"/>
    <w:rsid w:val="16881F81"/>
    <w:rsid w:val="16883EC5"/>
    <w:rsid w:val="16893F4C"/>
    <w:rsid w:val="168A13B6"/>
    <w:rsid w:val="168A2AF7"/>
    <w:rsid w:val="168B1A72"/>
    <w:rsid w:val="168B3820"/>
    <w:rsid w:val="168B7CC4"/>
    <w:rsid w:val="168C5417"/>
    <w:rsid w:val="168D1478"/>
    <w:rsid w:val="168D57EA"/>
    <w:rsid w:val="168E50BE"/>
    <w:rsid w:val="168F3D98"/>
    <w:rsid w:val="168F6536"/>
    <w:rsid w:val="16911289"/>
    <w:rsid w:val="16917DF9"/>
    <w:rsid w:val="16921052"/>
    <w:rsid w:val="169219E9"/>
    <w:rsid w:val="16924BAE"/>
    <w:rsid w:val="169326D4"/>
    <w:rsid w:val="16932DAA"/>
    <w:rsid w:val="16933BA9"/>
    <w:rsid w:val="16946B78"/>
    <w:rsid w:val="169503F8"/>
    <w:rsid w:val="1695644C"/>
    <w:rsid w:val="169564C9"/>
    <w:rsid w:val="16976668"/>
    <w:rsid w:val="169923E1"/>
    <w:rsid w:val="169A7F07"/>
    <w:rsid w:val="169C1495"/>
    <w:rsid w:val="169C3C7F"/>
    <w:rsid w:val="169C5A2D"/>
    <w:rsid w:val="169D3553"/>
    <w:rsid w:val="169E0CBC"/>
    <w:rsid w:val="169E17A5"/>
    <w:rsid w:val="169E79F7"/>
    <w:rsid w:val="169F1079"/>
    <w:rsid w:val="169F376F"/>
    <w:rsid w:val="169F388D"/>
    <w:rsid w:val="169F551D"/>
    <w:rsid w:val="169F73DB"/>
    <w:rsid w:val="16A14DF1"/>
    <w:rsid w:val="16A20B69"/>
    <w:rsid w:val="16A3369E"/>
    <w:rsid w:val="16A36DBB"/>
    <w:rsid w:val="16A407CE"/>
    <w:rsid w:val="16A42B33"/>
    <w:rsid w:val="16A448E1"/>
    <w:rsid w:val="16A44B2E"/>
    <w:rsid w:val="16A4733E"/>
    <w:rsid w:val="16A50D85"/>
    <w:rsid w:val="16A619B3"/>
    <w:rsid w:val="16A62408"/>
    <w:rsid w:val="16A668AC"/>
    <w:rsid w:val="16A74423"/>
    <w:rsid w:val="16A843D2"/>
    <w:rsid w:val="16A86080"/>
    <w:rsid w:val="16A9014A"/>
    <w:rsid w:val="16A91EF8"/>
    <w:rsid w:val="16AB2114"/>
    <w:rsid w:val="16AB5C70"/>
    <w:rsid w:val="16AC6DE4"/>
    <w:rsid w:val="16AD3796"/>
    <w:rsid w:val="16AD7C3A"/>
    <w:rsid w:val="16AE07B1"/>
    <w:rsid w:val="16AE5760"/>
    <w:rsid w:val="16AE750E"/>
    <w:rsid w:val="16AF07A6"/>
    <w:rsid w:val="16AF1C41"/>
    <w:rsid w:val="16AF39B2"/>
    <w:rsid w:val="16AF64EE"/>
    <w:rsid w:val="16B017A5"/>
    <w:rsid w:val="16B030D1"/>
    <w:rsid w:val="16B03286"/>
    <w:rsid w:val="16B03627"/>
    <w:rsid w:val="16B0772A"/>
    <w:rsid w:val="16B20DAC"/>
    <w:rsid w:val="16B21D03"/>
    <w:rsid w:val="16B25250"/>
    <w:rsid w:val="16B27132"/>
    <w:rsid w:val="16B34B25"/>
    <w:rsid w:val="16B40FC8"/>
    <w:rsid w:val="16B44623"/>
    <w:rsid w:val="16B5089D"/>
    <w:rsid w:val="16B56AEF"/>
    <w:rsid w:val="16B703D3"/>
    <w:rsid w:val="16B70710"/>
    <w:rsid w:val="16B74615"/>
    <w:rsid w:val="16B77430"/>
    <w:rsid w:val="16B90865"/>
    <w:rsid w:val="16B94831"/>
    <w:rsid w:val="16B965DF"/>
    <w:rsid w:val="16BA2357"/>
    <w:rsid w:val="16BA6D54"/>
    <w:rsid w:val="16BC07E7"/>
    <w:rsid w:val="16BC1C2B"/>
    <w:rsid w:val="16BC60CF"/>
    <w:rsid w:val="16BE2A62"/>
    <w:rsid w:val="16BE59A3"/>
    <w:rsid w:val="16C0190D"/>
    <w:rsid w:val="16C15797"/>
    <w:rsid w:val="16C17241"/>
    <w:rsid w:val="16C26C27"/>
    <w:rsid w:val="16C32C88"/>
    <w:rsid w:val="16C3745D"/>
    <w:rsid w:val="16C44F84"/>
    <w:rsid w:val="16C46D32"/>
    <w:rsid w:val="16C531D6"/>
    <w:rsid w:val="16C64858"/>
    <w:rsid w:val="16C72A99"/>
    <w:rsid w:val="16C84A74"/>
    <w:rsid w:val="16CB00C0"/>
    <w:rsid w:val="16CB1E6E"/>
    <w:rsid w:val="16CB7C6F"/>
    <w:rsid w:val="16CC1169"/>
    <w:rsid w:val="16CC28AA"/>
    <w:rsid w:val="16CC5760"/>
    <w:rsid w:val="16CD3E38"/>
    <w:rsid w:val="16CE195E"/>
    <w:rsid w:val="16CF2124"/>
    <w:rsid w:val="16CF5E02"/>
    <w:rsid w:val="16CF7BB0"/>
    <w:rsid w:val="16D026BB"/>
    <w:rsid w:val="16D056D6"/>
    <w:rsid w:val="16D1700E"/>
    <w:rsid w:val="16D231FD"/>
    <w:rsid w:val="16D276A1"/>
    <w:rsid w:val="16D3646B"/>
    <w:rsid w:val="16D43419"/>
    <w:rsid w:val="16D451C7"/>
    <w:rsid w:val="16D50F3F"/>
    <w:rsid w:val="16D72E3C"/>
    <w:rsid w:val="16D73437"/>
    <w:rsid w:val="16DA0303"/>
    <w:rsid w:val="16DA250D"/>
    <w:rsid w:val="16DC051F"/>
    <w:rsid w:val="16DD4CBF"/>
    <w:rsid w:val="16DE1BA1"/>
    <w:rsid w:val="16DE4297"/>
    <w:rsid w:val="16DE6045"/>
    <w:rsid w:val="16DF591A"/>
    <w:rsid w:val="16DF7B40"/>
    <w:rsid w:val="16E021B0"/>
    <w:rsid w:val="16E41182"/>
    <w:rsid w:val="16E6314C"/>
    <w:rsid w:val="16E64EFA"/>
    <w:rsid w:val="16E66CA8"/>
    <w:rsid w:val="16E75A7B"/>
    <w:rsid w:val="16E80C72"/>
    <w:rsid w:val="16E86EC4"/>
    <w:rsid w:val="16E96798"/>
    <w:rsid w:val="16EA2C3C"/>
    <w:rsid w:val="16EA49EA"/>
    <w:rsid w:val="16EB0762"/>
    <w:rsid w:val="16EB42BE"/>
    <w:rsid w:val="16EB72C3"/>
    <w:rsid w:val="16EC3324"/>
    <w:rsid w:val="16ED44DA"/>
    <w:rsid w:val="16F00564"/>
    <w:rsid w:val="16F07B27"/>
    <w:rsid w:val="16F21AF1"/>
    <w:rsid w:val="16F26FFB"/>
    <w:rsid w:val="16F45869"/>
    <w:rsid w:val="16F5513D"/>
    <w:rsid w:val="16F70437"/>
    <w:rsid w:val="16F70EB5"/>
    <w:rsid w:val="16F72C63"/>
    <w:rsid w:val="16F75359"/>
    <w:rsid w:val="16F77107"/>
    <w:rsid w:val="16F86CF6"/>
    <w:rsid w:val="16F969DB"/>
    <w:rsid w:val="16FA5928"/>
    <w:rsid w:val="16FC296F"/>
    <w:rsid w:val="16FC471D"/>
    <w:rsid w:val="16FD2DDE"/>
    <w:rsid w:val="16FE202B"/>
    <w:rsid w:val="16FE584E"/>
    <w:rsid w:val="16FF3FF7"/>
    <w:rsid w:val="17005F34"/>
    <w:rsid w:val="17006A33"/>
    <w:rsid w:val="17017F86"/>
    <w:rsid w:val="1703020F"/>
    <w:rsid w:val="17035AAC"/>
    <w:rsid w:val="1703785A"/>
    <w:rsid w:val="17040DFD"/>
    <w:rsid w:val="17047E69"/>
    <w:rsid w:val="170512F9"/>
    <w:rsid w:val="17051824"/>
    <w:rsid w:val="1705386D"/>
    <w:rsid w:val="1706068B"/>
    <w:rsid w:val="170610F8"/>
    <w:rsid w:val="1706559C"/>
    <w:rsid w:val="1706617A"/>
    <w:rsid w:val="17067B69"/>
    <w:rsid w:val="170830C2"/>
    <w:rsid w:val="17084E70"/>
    <w:rsid w:val="170A3CDB"/>
    <w:rsid w:val="170A68E7"/>
    <w:rsid w:val="170B2BB3"/>
    <w:rsid w:val="170B516B"/>
    <w:rsid w:val="170C7D3C"/>
    <w:rsid w:val="170D06D9"/>
    <w:rsid w:val="170D11CC"/>
    <w:rsid w:val="170D692B"/>
    <w:rsid w:val="170E522D"/>
    <w:rsid w:val="170F4451"/>
    <w:rsid w:val="17101F77"/>
    <w:rsid w:val="17103D25"/>
    <w:rsid w:val="1711641B"/>
    <w:rsid w:val="17123F41"/>
    <w:rsid w:val="17125CEF"/>
    <w:rsid w:val="1715252F"/>
    <w:rsid w:val="1715758D"/>
    <w:rsid w:val="17171557"/>
    <w:rsid w:val="171750B3"/>
    <w:rsid w:val="171862DF"/>
    <w:rsid w:val="17190E2C"/>
    <w:rsid w:val="171952CF"/>
    <w:rsid w:val="1719707D"/>
    <w:rsid w:val="171A0BFF"/>
    <w:rsid w:val="171A4BA4"/>
    <w:rsid w:val="171B1048"/>
    <w:rsid w:val="171B2DF6"/>
    <w:rsid w:val="171C091C"/>
    <w:rsid w:val="171E28E6"/>
    <w:rsid w:val="171E4025"/>
    <w:rsid w:val="171E6442"/>
    <w:rsid w:val="17210AD2"/>
    <w:rsid w:val="172123D6"/>
    <w:rsid w:val="17214184"/>
    <w:rsid w:val="17215F32"/>
    <w:rsid w:val="17221F62"/>
    <w:rsid w:val="17231CAA"/>
    <w:rsid w:val="1723614E"/>
    <w:rsid w:val="17237EFC"/>
    <w:rsid w:val="17242980"/>
    <w:rsid w:val="17253C74"/>
    <w:rsid w:val="172577D0"/>
    <w:rsid w:val="1726179A"/>
    <w:rsid w:val="17263548"/>
    <w:rsid w:val="172779EC"/>
    <w:rsid w:val="17277DCB"/>
    <w:rsid w:val="17280439"/>
    <w:rsid w:val="172872C1"/>
    <w:rsid w:val="17297264"/>
    <w:rsid w:val="172A128B"/>
    <w:rsid w:val="172A161E"/>
    <w:rsid w:val="172A4DE7"/>
    <w:rsid w:val="172B0B5F"/>
    <w:rsid w:val="172B6DB1"/>
    <w:rsid w:val="172C5003"/>
    <w:rsid w:val="172D1C46"/>
    <w:rsid w:val="172D48D7"/>
    <w:rsid w:val="172E76ED"/>
    <w:rsid w:val="172F064F"/>
    <w:rsid w:val="172F4AF3"/>
    <w:rsid w:val="172F68A1"/>
    <w:rsid w:val="173059F6"/>
    <w:rsid w:val="17306175"/>
    <w:rsid w:val="17312619"/>
    <w:rsid w:val="173151C4"/>
    <w:rsid w:val="1731642A"/>
    <w:rsid w:val="17321EED"/>
    <w:rsid w:val="17335AB8"/>
    <w:rsid w:val="17342109"/>
    <w:rsid w:val="17343EB7"/>
    <w:rsid w:val="17345C65"/>
    <w:rsid w:val="17346BF0"/>
    <w:rsid w:val="173503D8"/>
    <w:rsid w:val="17367C2F"/>
    <w:rsid w:val="173739A8"/>
    <w:rsid w:val="17377504"/>
    <w:rsid w:val="173914CE"/>
    <w:rsid w:val="173B2B09"/>
    <w:rsid w:val="173B3498"/>
    <w:rsid w:val="173B5246"/>
    <w:rsid w:val="173C0FBE"/>
    <w:rsid w:val="173C2D6C"/>
    <w:rsid w:val="173D6B6A"/>
    <w:rsid w:val="173D7210"/>
    <w:rsid w:val="173E0892"/>
    <w:rsid w:val="173E4D36"/>
    <w:rsid w:val="173E6AE4"/>
    <w:rsid w:val="173E73C8"/>
    <w:rsid w:val="173F405B"/>
    <w:rsid w:val="1740285C"/>
    <w:rsid w:val="1740460A"/>
    <w:rsid w:val="174054EB"/>
    <w:rsid w:val="174100BC"/>
    <w:rsid w:val="17417263"/>
    <w:rsid w:val="17424826"/>
    <w:rsid w:val="17427E0B"/>
    <w:rsid w:val="1743234C"/>
    <w:rsid w:val="174329DC"/>
    <w:rsid w:val="17432C1D"/>
    <w:rsid w:val="17435EA8"/>
    <w:rsid w:val="1744065F"/>
    <w:rsid w:val="17446A3D"/>
    <w:rsid w:val="174560C4"/>
    <w:rsid w:val="17457E73"/>
    <w:rsid w:val="17471E3D"/>
    <w:rsid w:val="174753BE"/>
    <w:rsid w:val="17497CDE"/>
    <w:rsid w:val="174A36DB"/>
    <w:rsid w:val="174A5489"/>
    <w:rsid w:val="174A659D"/>
    <w:rsid w:val="174A7237"/>
    <w:rsid w:val="174B2FAF"/>
    <w:rsid w:val="174B3D3F"/>
    <w:rsid w:val="174C1201"/>
    <w:rsid w:val="174D31CB"/>
    <w:rsid w:val="174D4F1E"/>
    <w:rsid w:val="174F0CF1"/>
    <w:rsid w:val="174F0F7F"/>
    <w:rsid w:val="174F2A9F"/>
    <w:rsid w:val="175207E1"/>
    <w:rsid w:val="1752258F"/>
    <w:rsid w:val="17533961"/>
    <w:rsid w:val="175400B6"/>
    <w:rsid w:val="17542220"/>
    <w:rsid w:val="17544559"/>
    <w:rsid w:val="175579C2"/>
    <w:rsid w:val="175616EA"/>
    <w:rsid w:val="17562080"/>
    <w:rsid w:val="17562F5E"/>
    <w:rsid w:val="17563E2E"/>
    <w:rsid w:val="17567867"/>
    <w:rsid w:val="17575DF8"/>
    <w:rsid w:val="17577BA6"/>
    <w:rsid w:val="17594D48"/>
    <w:rsid w:val="175956CC"/>
    <w:rsid w:val="175A0C63"/>
    <w:rsid w:val="175B1444"/>
    <w:rsid w:val="175B20F3"/>
    <w:rsid w:val="175B7696"/>
    <w:rsid w:val="175C434E"/>
    <w:rsid w:val="175C46A1"/>
    <w:rsid w:val="175C6F6A"/>
    <w:rsid w:val="175D0F94"/>
    <w:rsid w:val="175D340D"/>
    <w:rsid w:val="175D340E"/>
    <w:rsid w:val="175D5335"/>
    <w:rsid w:val="175E75E4"/>
    <w:rsid w:val="175F1F04"/>
    <w:rsid w:val="17602EFE"/>
    <w:rsid w:val="17604CAC"/>
    <w:rsid w:val="17606A5A"/>
    <w:rsid w:val="176127D3"/>
    <w:rsid w:val="17614581"/>
    <w:rsid w:val="1763654B"/>
    <w:rsid w:val="176531A5"/>
    <w:rsid w:val="17654071"/>
    <w:rsid w:val="17671DD7"/>
    <w:rsid w:val="1767428D"/>
    <w:rsid w:val="1767603B"/>
    <w:rsid w:val="17683267"/>
    <w:rsid w:val="17683B61"/>
    <w:rsid w:val="1768590F"/>
    <w:rsid w:val="176A78D9"/>
    <w:rsid w:val="176B04A7"/>
    <w:rsid w:val="176C18A3"/>
    <w:rsid w:val="176C3078"/>
    <w:rsid w:val="176C3651"/>
    <w:rsid w:val="176C53FF"/>
    <w:rsid w:val="176D73C9"/>
    <w:rsid w:val="176E561B"/>
    <w:rsid w:val="176E5998"/>
    <w:rsid w:val="176F19F9"/>
    <w:rsid w:val="176F3141"/>
    <w:rsid w:val="17702E89"/>
    <w:rsid w:val="17712A16"/>
    <w:rsid w:val="17715A5A"/>
    <w:rsid w:val="177249E0"/>
    <w:rsid w:val="1772678E"/>
    <w:rsid w:val="17732C32"/>
    <w:rsid w:val="177469AA"/>
    <w:rsid w:val="177644D0"/>
    <w:rsid w:val="1776627E"/>
    <w:rsid w:val="17773DA4"/>
    <w:rsid w:val="177841EC"/>
    <w:rsid w:val="17795D6E"/>
    <w:rsid w:val="177B16DD"/>
    <w:rsid w:val="177B1AE6"/>
    <w:rsid w:val="177B7D38"/>
    <w:rsid w:val="177B7F9C"/>
    <w:rsid w:val="177C13BA"/>
    <w:rsid w:val="177E30F0"/>
    <w:rsid w:val="177E3384"/>
    <w:rsid w:val="177F73EB"/>
    <w:rsid w:val="1780534F"/>
    <w:rsid w:val="17807DAD"/>
    <w:rsid w:val="17813E0E"/>
    <w:rsid w:val="17824C23"/>
    <w:rsid w:val="1782529E"/>
    <w:rsid w:val="1783099B"/>
    <w:rsid w:val="17832749"/>
    <w:rsid w:val="17840521"/>
    <w:rsid w:val="17852965"/>
    <w:rsid w:val="17854713"/>
    <w:rsid w:val="178564C1"/>
    <w:rsid w:val="17865A01"/>
    <w:rsid w:val="17872239"/>
    <w:rsid w:val="17887D5F"/>
    <w:rsid w:val="1789105F"/>
    <w:rsid w:val="178A7F7B"/>
    <w:rsid w:val="178B40C0"/>
    <w:rsid w:val="178C0F21"/>
    <w:rsid w:val="178C3CF3"/>
    <w:rsid w:val="178C784F"/>
    <w:rsid w:val="178D1819"/>
    <w:rsid w:val="178D5376"/>
    <w:rsid w:val="178F0FE3"/>
    <w:rsid w:val="178F10EE"/>
    <w:rsid w:val="1791130A"/>
    <w:rsid w:val="17935082"/>
    <w:rsid w:val="17936223"/>
    <w:rsid w:val="17936E30"/>
    <w:rsid w:val="17942BA8"/>
    <w:rsid w:val="17946704"/>
    <w:rsid w:val="179476B3"/>
    <w:rsid w:val="179606CE"/>
    <w:rsid w:val="179662E5"/>
    <w:rsid w:val="17966920"/>
    <w:rsid w:val="17967BF3"/>
    <w:rsid w:val="17982698"/>
    <w:rsid w:val="17984446"/>
    <w:rsid w:val="179901BE"/>
    <w:rsid w:val="179A3525"/>
    <w:rsid w:val="179B7A92"/>
    <w:rsid w:val="179C0A16"/>
    <w:rsid w:val="179C380B"/>
    <w:rsid w:val="179D7CAF"/>
    <w:rsid w:val="179E3A27"/>
    <w:rsid w:val="179E57D5"/>
    <w:rsid w:val="179E7583"/>
    <w:rsid w:val="179F163A"/>
    <w:rsid w:val="17A0154D"/>
    <w:rsid w:val="17A0779F"/>
    <w:rsid w:val="17A10E21"/>
    <w:rsid w:val="17A27073"/>
    <w:rsid w:val="17A308E9"/>
    <w:rsid w:val="17A32DEB"/>
    <w:rsid w:val="17A34B99"/>
    <w:rsid w:val="17A54DB5"/>
    <w:rsid w:val="17A56B63"/>
    <w:rsid w:val="17A607B9"/>
    <w:rsid w:val="17A64699"/>
    <w:rsid w:val="17A74689"/>
    <w:rsid w:val="17A74C5B"/>
    <w:rsid w:val="17A774EC"/>
    <w:rsid w:val="17A91B8A"/>
    <w:rsid w:val="17AA23CB"/>
    <w:rsid w:val="17AA5F28"/>
    <w:rsid w:val="17AA6F37"/>
    <w:rsid w:val="17AC7EF2"/>
    <w:rsid w:val="17AD2140"/>
    <w:rsid w:val="17AE3C6A"/>
    <w:rsid w:val="17AF1790"/>
    <w:rsid w:val="17AF2403"/>
    <w:rsid w:val="17B12EED"/>
    <w:rsid w:val="17B1375A"/>
    <w:rsid w:val="17B15508"/>
    <w:rsid w:val="17B374D2"/>
    <w:rsid w:val="17B44FF8"/>
    <w:rsid w:val="17B61287"/>
    <w:rsid w:val="17B62B1E"/>
    <w:rsid w:val="17B801EF"/>
    <w:rsid w:val="17B80644"/>
    <w:rsid w:val="17B84AE8"/>
    <w:rsid w:val="17B86896"/>
    <w:rsid w:val="17B86AAE"/>
    <w:rsid w:val="17BA0860"/>
    <w:rsid w:val="17BB0135"/>
    <w:rsid w:val="17BB1EE3"/>
    <w:rsid w:val="17BB6387"/>
    <w:rsid w:val="17BB6B70"/>
    <w:rsid w:val="17BD1490"/>
    <w:rsid w:val="17BE19D3"/>
    <w:rsid w:val="17C0399D"/>
    <w:rsid w:val="17C0574B"/>
    <w:rsid w:val="17C112A1"/>
    <w:rsid w:val="17C27715"/>
    <w:rsid w:val="17C36FE9"/>
    <w:rsid w:val="17C422E5"/>
    <w:rsid w:val="17C4348D"/>
    <w:rsid w:val="17C44EAB"/>
    <w:rsid w:val="17C46792"/>
    <w:rsid w:val="17C52D61"/>
    <w:rsid w:val="17C57C22"/>
    <w:rsid w:val="17C62542"/>
    <w:rsid w:val="17C70888"/>
    <w:rsid w:val="17C739D2"/>
    <w:rsid w:val="17C74D2B"/>
    <w:rsid w:val="17C84DD7"/>
    <w:rsid w:val="17C92604"/>
    <w:rsid w:val="17C97A33"/>
    <w:rsid w:val="17CA0378"/>
    <w:rsid w:val="17CA0EC3"/>
    <w:rsid w:val="17CA3A94"/>
    <w:rsid w:val="17CA65CA"/>
    <w:rsid w:val="17CC0594"/>
    <w:rsid w:val="17CC40F0"/>
    <w:rsid w:val="17CD1C16"/>
    <w:rsid w:val="17CE60BA"/>
    <w:rsid w:val="17CE7E68"/>
    <w:rsid w:val="17CF1E32"/>
    <w:rsid w:val="17CF38A5"/>
    <w:rsid w:val="17CF3BE0"/>
    <w:rsid w:val="17D11706"/>
    <w:rsid w:val="17D17958"/>
    <w:rsid w:val="17D17F51"/>
    <w:rsid w:val="17D2722C"/>
    <w:rsid w:val="17D31922"/>
    <w:rsid w:val="17D336B6"/>
    <w:rsid w:val="17D336D0"/>
    <w:rsid w:val="17D411F6"/>
    <w:rsid w:val="17D42FA4"/>
    <w:rsid w:val="17D47448"/>
    <w:rsid w:val="17D62D69"/>
    <w:rsid w:val="17D631C0"/>
    <w:rsid w:val="17D71404"/>
    <w:rsid w:val="17D734C7"/>
    <w:rsid w:val="17D75109"/>
    <w:rsid w:val="17D80CE7"/>
    <w:rsid w:val="17D82A95"/>
    <w:rsid w:val="17D86F39"/>
    <w:rsid w:val="17D905BB"/>
    <w:rsid w:val="17D925E9"/>
    <w:rsid w:val="17D9680D"/>
    <w:rsid w:val="17DA3589"/>
    <w:rsid w:val="17DB2585"/>
    <w:rsid w:val="17DB4333"/>
    <w:rsid w:val="17DC5EA9"/>
    <w:rsid w:val="17DD06B8"/>
    <w:rsid w:val="17DD454F"/>
    <w:rsid w:val="17DD62FD"/>
    <w:rsid w:val="17DE07C9"/>
    <w:rsid w:val="17DF02C7"/>
    <w:rsid w:val="17DF2075"/>
    <w:rsid w:val="17E017DE"/>
    <w:rsid w:val="17E01949"/>
    <w:rsid w:val="17E05DED"/>
    <w:rsid w:val="17E10F3F"/>
    <w:rsid w:val="17E12A82"/>
    <w:rsid w:val="17E1714A"/>
    <w:rsid w:val="17E21B65"/>
    <w:rsid w:val="17E23913"/>
    <w:rsid w:val="17E254F2"/>
    <w:rsid w:val="17E256C1"/>
    <w:rsid w:val="17E2796B"/>
    <w:rsid w:val="17E31439"/>
    <w:rsid w:val="17E4768B"/>
    <w:rsid w:val="17E53404"/>
    <w:rsid w:val="17E56F60"/>
    <w:rsid w:val="17E61B2C"/>
    <w:rsid w:val="17E66F5B"/>
    <w:rsid w:val="17E72CD8"/>
    <w:rsid w:val="17E92EF4"/>
    <w:rsid w:val="17E94CA2"/>
    <w:rsid w:val="17E958DC"/>
    <w:rsid w:val="17EA04AD"/>
    <w:rsid w:val="17EA27C8"/>
    <w:rsid w:val="17EB450E"/>
    <w:rsid w:val="17EB6C6C"/>
    <w:rsid w:val="17EC6540"/>
    <w:rsid w:val="17EE02BE"/>
    <w:rsid w:val="17EE050A"/>
    <w:rsid w:val="17EE4066"/>
    <w:rsid w:val="17EF7DDE"/>
    <w:rsid w:val="17F11DA8"/>
    <w:rsid w:val="17F13B56"/>
    <w:rsid w:val="17F17FFA"/>
    <w:rsid w:val="17F200CF"/>
    <w:rsid w:val="17F3167D"/>
    <w:rsid w:val="17F35B20"/>
    <w:rsid w:val="17F51899"/>
    <w:rsid w:val="17F55D8B"/>
    <w:rsid w:val="17F61621"/>
    <w:rsid w:val="17F65611"/>
    <w:rsid w:val="17F673BF"/>
    <w:rsid w:val="17F72AB1"/>
    <w:rsid w:val="17F77388"/>
    <w:rsid w:val="17F81389"/>
    <w:rsid w:val="17F84EE5"/>
    <w:rsid w:val="17F90C5D"/>
    <w:rsid w:val="17FA6EAF"/>
    <w:rsid w:val="17FC3D52"/>
    <w:rsid w:val="17FC5493"/>
    <w:rsid w:val="17FD074D"/>
    <w:rsid w:val="17FD3CC9"/>
    <w:rsid w:val="17FD6923"/>
    <w:rsid w:val="17FE0021"/>
    <w:rsid w:val="17FF3E14"/>
    <w:rsid w:val="17FF44C5"/>
    <w:rsid w:val="17FF5944"/>
    <w:rsid w:val="17FF6273"/>
    <w:rsid w:val="1800023D"/>
    <w:rsid w:val="18001FEB"/>
    <w:rsid w:val="18003D99"/>
    <w:rsid w:val="180052A4"/>
    <w:rsid w:val="180102EB"/>
    <w:rsid w:val="18023FB5"/>
    <w:rsid w:val="18025D64"/>
    <w:rsid w:val="18027B12"/>
    <w:rsid w:val="18031054"/>
    <w:rsid w:val="18036F32"/>
    <w:rsid w:val="18041ADC"/>
    <w:rsid w:val="1804388A"/>
    <w:rsid w:val="18047D2E"/>
    <w:rsid w:val="180550B5"/>
    <w:rsid w:val="18055854"/>
    <w:rsid w:val="18060E2A"/>
    <w:rsid w:val="18062254"/>
    <w:rsid w:val="180679D5"/>
    <w:rsid w:val="18071A18"/>
    <w:rsid w:val="180725A6"/>
    <w:rsid w:val="1807337A"/>
    <w:rsid w:val="18095344"/>
    <w:rsid w:val="180A2E6A"/>
    <w:rsid w:val="180A4C18"/>
    <w:rsid w:val="180A6356"/>
    <w:rsid w:val="180B10BC"/>
    <w:rsid w:val="180C0990"/>
    <w:rsid w:val="180C6BE2"/>
    <w:rsid w:val="180E295A"/>
    <w:rsid w:val="180E4708"/>
    <w:rsid w:val="180E6167"/>
    <w:rsid w:val="180F0D38"/>
    <w:rsid w:val="180F222F"/>
    <w:rsid w:val="18100480"/>
    <w:rsid w:val="1811244B"/>
    <w:rsid w:val="18115FA7"/>
    <w:rsid w:val="18131D1F"/>
    <w:rsid w:val="18133B7E"/>
    <w:rsid w:val="18137F71"/>
    <w:rsid w:val="18155A97"/>
    <w:rsid w:val="181635BD"/>
    <w:rsid w:val="18167A61"/>
    <w:rsid w:val="181810E3"/>
    <w:rsid w:val="18193C60"/>
    <w:rsid w:val="18193E16"/>
    <w:rsid w:val="18194E5B"/>
    <w:rsid w:val="181A0A1C"/>
    <w:rsid w:val="181A12FF"/>
    <w:rsid w:val="181A30AD"/>
    <w:rsid w:val="181A5E4B"/>
    <w:rsid w:val="181B0BD3"/>
    <w:rsid w:val="181B5077"/>
    <w:rsid w:val="181B6E25"/>
    <w:rsid w:val="181C076B"/>
    <w:rsid w:val="181C333C"/>
    <w:rsid w:val="181D0DEF"/>
    <w:rsid w:val="181F082D"/>
    <w:rsid w:val="18202826"/>
    <w:rsid w:val="1820314D"/>
    <w:rsid w:val="1821268E"/>
    <w:rsid w:val="182201B4"/>
    <w:rsid w:val="1823063E"/>
    <w:rsid w:val="18245CDA"/>
    <w:rsid w:val="18251A52"/>
    <w:rsid w:val="18255B2F"/>
    <w:rsid w:val="18272DAA"/>
    <w:rsid w:val="18273A1C"/>
    <w:rsid w:val="18277578"/>
    <w:rsid w:val="18283020"/>
    <w:rsid w:val="182859FC"/>
    <w:rsid w:val="18291542"/>
    <w:rsid w:val="182A0E16"/>
    <w:rsid w:val="182A7068"/>
    <w:rsid w:val="182B350C"/>
    <w:rsid w:val="182B52BA"/>
    <w:rsid w:val="182D42C1"/>
    <w:rsid w:val="182E4DAB"/>
    <w:rsid w:val="182E6B59"/>
    <w:rsid w:val="182F3D2A"/>
    <w:rsid w:val="18307719"/>
    <w:rsid w:val="183121A5"/>
    <w:rsid w:val="18316649"/>
    <w:rsid w:val="183208FE"/>
    <w:rsid w:val="18320ACD"/>
    <w:rsid w:val="183323C1"/>
    <w:rsid w:val="18335F1D"/>
    <w:rsid w:val="1835327C"/>
    <w:rsid w:val="18356139"/>
    <w:rsid w:val="18365A0D"/>
    <w:rsid w:val="18371EB1"/>
    <w:rsid w:val="18375373"/>
    <w:rsid w:val="183813D4"/>
    <w:rsid w:val="183879D7"/>
    <w:rsid w:val="18396F14"/>
    <w:rsid w:val="183A5435"/>
    <w:rsid w:val="183A54FD"/>
    <w:rsid w:val="183A68C5"/>
    <w:rsid w:val="183A72AB"/>
    <w:rsid w:val="183B3024"/>
    <w:rsid w:val="183C2926"/>
    <w:rsid w:val="183D0B4A"/>
    <w:rsid w:val="183D3240"/>
    <w:rsid w:val="183D6D9C"/>
    <w:rsid w:val="183F2B14"/>
    <w:rsid w:val="18402737"/>
    <w:rsid w:val="18410FF6"/>
    <w:rsid w:val="18413BC7"/>
    <w:rsid w:val="18420856"/>
    <w:rsid w:val="18422604"/>
    <w:rsid w:val="18440CC8"/>
    <w:rsid w:val="18452548"/>
    <w:rsid w:val="18464E68"/>
    <w:rsid w:val="184719C8"/>
    <w:rsid w:val="18475E6C"/>
    <w:rsid w:val="18477C1A"/>
    <w:rsid w:val="18493992"/>
    <w:rsid w:val="18495740"/>
    <w:rsid w:val="184A3267"/>
    <w:rsid w:val="184B770B"/>
    <w:rsid w:val="184C3483"/>
    <w:rsid w:val="184C5231"/>
    <w:rsid w:val="184D38AB"/>
    <w:rsid w:val="184E2D57"/>
    <w:rsid w:val="18502F73"/>
    <w:rsid w:val="18504D21"/>
    <w:rsid w:val="18506ACF"/>
    <w:rsid w:val="18510A99"/>
    <w:rsid w:val="18512847"/>
    <w:rsid w:val="18534811"/>
    <w:rsid w:val="185365BF"/>
    <w:rsid w:val="18541F8D"/>
    <w:rsid w:val="185508FC"/>
    <w:rsid w:val="18561C0B"/>
    <w:rsid w:val="18561D8C"/>
    <w:rsid w:val="185760AF"/>
    <w:rsid w:val="1857752E"/>
    <w:rsid w:val="18581E27"/>
    <w:rsid w:val="1859070D"/>
    <w:rsid w:val="185A5BA0"/>
    <w:rsid w:val="185A794E"/>
    <w:rsid w:val="185B14FB"/>
    <w:rsid w:val="185B5474"/>
    <w:rsid w:val="185C36C6"/>
    <w:rsid w:val="185C5BFE"/>
    <w:rsid w:val="185D11EC"/>
    <w:rsid w:val="185E4830"/>
    <w:rsid w:val="185F31B6"/>
    <w:rsid w:val="185F6D12"/>
    <w:rsid w:val="185F7735"/>
    <w:rsid w:val="18602A8A"/>
    <w:rsid w:val="18610CDC"/>
    <w:rsid w:val="18620F11"/>
    <w:rsid w:val="18622CA6"/>
    <w:rsid w:val="1864257A"/>
    <w:rsid w:val="18647688"/>
    <w:rsid w:val="18652FC2"/>
    <w:rsid w:val="18661881"/>
    <w:rsid w:val="18664452"/>
    <w:rsid w:val="18664544"/>
    <w:rsid w:val="186662F2"/>
    <w:rsid w:val="18673E19"/>
    <w:rsid w:val="186758E2"/>
    <w:rsid w:val="186802BC"/>
    <w:rsid w:val="1869193F"/>
    <w:rsid w:val="18697B91"/>
    <w:rsid w:val="186A2DD3"/>
    <w:rsid w:val="186B3909"/>
    <w:rsid w:val="186C02C4"/>
    <w:rsid w:val="186C142F"/>
    <w:rsid w:val="186C7681"/>
    <w:rsid w:val="186D1754"/>
    <w:rsid w:val="186E164B"/>
    <w:rsid w:val="186E33F9"/>
    <w:rsid w:val="186E51A7"/>
    <w:rsid w:val="186F4511"/>
    <w:rsid w:val="18700F1F"/>
    <w:rsid w:val="18716A45"/>
    <w:rsid w:val="18722EE9"/>
    <w:rsid w:val="187327BD"/>
    <w:rsid w:val="18736C61"/>
    <w:rsid w:val="18756535"/>
    <w:rsid w:val="187622AE"/>
    <w:rsid w:val="18773C95"/>
    <w:rsid w:val="187753D6"/>
    <w:rsid w:val="18786026"/>
    <w:rsid w:val="187A1D9E"/>
    <w:rsid w:val="187A3B4C"/>
    <w:rsid w:val="187A7FF0"/>
    <w:rsid w:val="187B3D57"/>
    <w:rsid w:val="187B51E7"/>
    <w:rsid w:val="187C5B16"/>
    <w:rsid w:val="187C78C4"/>
    <w:rsid w:val="187D188E"/>
    <w:rsid w:val="187D7B07"/>
    <w:rsid w:val="187E0F97"/>
    <w:rsid w:val="187F5606"/>
    <w:rsid w:val="187F73B4"/>
    <w:rsid w:val="18816488"/>
    <w:rsid w:val="18820C52"/>
    <w:rsid w:val="1882455E"/>
    <w:rsid w:val="18826EA4"/>
    <w:rsid w:val="188350F6"/>
    <w:rsid w:val="18842C1C"/>
    <w:rsid w:val="188449CB"/>
    <w:rsid w:val="1884654A"/>
    <w:rsid w:val="18855ADD"/>
    <w:rsid w:val="18856299"/>
    <w:rsid w:val="18860743"/>
    <w:rsid w:val="188624F1"/>
    <w:rsid w:val="18866995"/>
    <w:rsid w:val="18890233"/>
    <w:rsid w:val="188977EB"/>
    <w:rsid w:val="188B7B07"/>
    <w:rsid w:val="188D7D23"/>
    <w:rsid w:val="188E0A8C"/>
    <w:rsid w:val="188E5849"/>
    <w:rsid w:val="188E75F7"/>
    <w:rsid w:val="188E7F5F"/>
    <w:rsid w:val="188F4ED8"/>
    <w:rsid w:val="1890511D"/>
    <w:rsid w:val="18910E95"/>
    <w:rsid w:val="18915F7D"/>
    <w:rsid w:val="18932E60"/>
    <w:rsid w:val="18934C0E"/>
    <w:rsid w:val="18950986"/>
    <w:rsid w:val="18952734"/>
    <w:rsid w:val="18954E2A"/>
    <w:rsid w:val="18961DEF"/>
    <w:rsid w:val="189664AC"/>
    <w:rsid w:val="18972950"/>
    <w:rsid w:val="189746FE"/>
    <w:rsid w:val="18982224"/>
    <w:rsid w:val="189866C8"/>
    <w:rsid w:val="189967BF"/>
    <w:rsid w:val="189A41EE"/>
    <w:rsid w:val="189B3AC2"/>
    <w:rsid w:val="189B47D1"/>
    <w:rsid w:val="189C1D14"/>
    <w:rsid w:val="189C7F66"/>
    <w:rsid w:val="189D783A"/>
    <w:rsid w:val="189E0581"/>
    <w:rsid w:val="189E7F88"/>
    <w:rsid w:val="189F7A56"/>
    <w:rsid w:val="18A137CE"/>
    <w:rsid w:val="18A230A3"/>
    <w:rsid w:val="18A32F63"/>
    <w:rsid w:val="18A40BC9"/>
    <w:rsid w:val="18A443F3"/>
    <w:rsid w:val="18A4506D"/>
    <w:rsid w:val="18A46C1D"/>
    <w:rsid w:val="18A50454"/>
    <w:rsid w:val="18A62B93"/>
    <w:rsid w:val="18A64941"/>
    <w:rsid w:val="18A706B9"/>
    <w:rsid w:val="18A72D74"/>
    <w:rsid w:val="18A84204"/>
    <w:rsid w:val="18A85F38"/>
    <w:rsid w:val="18A8690B"/>
    <w:rsid w:val="18A916AA"/>
    <w:rsid w:val="18A961DF"/>
    <w:rsid w:val="18AA6B24"/>
    <w:rsid w:val="18AB16F5"/>
    <w:rsid w:val="18AB1F57"/>
    <w:rsid w:val="18AB63FB"/>
    <w:rsid w:val="18AC2B85"/>
    <w:rsid w:val="18AC4015"/>
    <w:rsid w:val="18AC4F64"/>
    <w:rsid w:val="18AC5CCF"/>
    <w:rsid w:val="18AD3F21"/>
    <w:rsid w:val="18AF49FF"/>
    <w:rsid w:val="18AF5EEB"/>
    <w:rsid w:val="18B05567"/>
    <w:rsid w:val="18B057C0"/>
    <w:rsid w:val="18B152A8"/>
    <w:rsid w:val="18B20022"/>
    <w:rsid w:val="18B232E6"/>
    <w:rsid w:val="18B31317"/>
    <w:rsid w:val="18B352B0"/>
    <w:rsid w:val="18B3705E"/>
    <w:rsid w:val="18B43502"/>
    <w:rsid w:val="18B51028"/>
    <w:rsid w:val="18B54B84"/>
    <w:rsid w:val="18B613D9"/>
    <w:rsid w:val="18B708FC"/>
    <w:rsid w:val="18B74E5C"/>
    <w:rsid w:val="18B76B4E"/>
    <w:rsid w:val="18B805AC"/>
    <w:rsid w:val="18B81128"/>
    <w:rsid w:val="18B828C6"/>
    <w:rsid w:val="18B84674"/>
    <w:rsid w:val="18B90B18"/>
    <w:rsid w:val="18BA01B9"/>
    <w:rsid w:val="18BA03EC"/>
    <w:rsid w:val="18BA4890"/>
    <w:rsid w:val="18BA663E"/>
    <w:rsid w:val="18BA7D5A"/>
    <w:rsid w:val="18BB11EA"/>
    <w:rsid w:val="18BB7220"/>
    <w:rsid w:val="18BC23B6"/>
    <w:rsid w:val="18BC5F12"/>
    <w:rsid w:val="18BD166C"/>
    <w:rsid w:val="18BD4F9A"/>
    <w:rsid w:val="18BE612E"/>
    <w:rsid w:val="18BE7B6B"/>
    <w:rsid w:val="18BF1EA7"/>
    <w:rsid w:val="18BF3C55"/>
    <w:rsid w:val="18BF5A03"/>
    <w:rsid w:val="18C0248B"/>
    <w:rsid w:val="18C1177B"/>
    <w:rsid w:val="18C179CD"/>
    <w:rsid w:val="18C24DAB"/>
    <w:rsid w:val="18C272A1"/>
    <w:rsid w:val="18C33745"/>
    <w:rsid w:val="18C35497"/>
    <w:rsid w:val="18C354F3"/>
    <w:rsid w:val="18C4126B"/>
    <w:rsid w:val="18C43019"/>
    <w:rsid w:val="18C474BD"/>
    <w:rsid w:val="18C662FD"/>
    <w:rsid w:val="18C7778D"/>
    <w:rsid w:val="18C80D5B"/>
    <w:rsid w:val="18C82B09"/>
    <w:rsid w:val="18C85B3B"/>
    <w:rsid w:val="18CB084B"/>
    <w:rsid w:val="18CB216F"/>
    <w:rsid w:val="18CB43A7"/>
    <w:rsid w:val="18CD45C3"/>
    <w:rsid w:val="18CD4A8F"/>
    <w:rsid w:val="18CD6371"/>
    <w:rsid w:val="18CE20EA"/>
    <w:rsid w:val="18CE5C46"/>
    <w:rsid w:val="18D019BE"/>
    <w:rsid w:val="18D01F80"/>
    <w:rsid w:val="18D05E62"/>
    <w:rsid w:val="18D06E6E"/>
    <w:rsid w:val="18D07C10"/>
    <w:rsid w:val="18D15FE1"/>
    <w:rsid w:val="18D21BDA"/>
    <w:rsid w:val="18D23988"/>
    <w:rsid w:val="18D25736"/>
    <w:rsid w:val="18D27471"/>
    <w:rsid w:val="18D314AE"/>
    <w:rsid w:val="18D47700"/>
    <w:rsid w:val="18D53478"/>
    <w:rsid w:val="18D538B1"/>
    <w:rsid w:val="18D55226"/>
    <w:rsid w:val="18D72D4C"/>
    <w:rsid w:val="18D771F0"/>
    <w:rsid w:val="18D80A32"/>
    <w:rsid w:val="18D94773"/>
    <w:rsid w:val="18D94D16"/>
    <w:rsid w:val="18DA283C"/>
    <w:rsid w:val="18DA44C2"/>
    <w:rsid w:val="18DA45EA"/>
    <w:rsid w:val="18DA5C03"/>
    <w:rsid w:val="18DA6CE0"/>
    <w:rsid w:val="18DC30F4"/>
    <w:rsid w:val="18DC65B5"/>
    <w:rsid w:val="18DD40DB"/>
    <w:rsid w:val="18DE057F"/>
    <w:rsid w:val="18DE232D"/>
    <w:rsid w:val="18DF42F7"/>
    <w:rsid w:val="18DF60A5"/>
    <w:rsid w:val="18DF6EA4"/>
    <w:rsid w:val="18DF7E53"/>
    <w:rsid w:val="18E00334"/>
    <w:rsid w:val="18E01A75"/>
    <w:rsid w:val="18E11E1D"/>
    <w:rsid w:val="18E12F05"/>
    <w:rsid w:val="18E14395"/>
    <w:rsid w:val="18E15979"/>
    <w:rsid w:val="18E216F1"/>
    <w:rsid w:val="18E26F66"/>
    <w:rsid w:val="18E303F6"/>
    <w:rsid w:val="18E32AAE"/>
    <w:rsid w:val="18E35B95"/>
    <w:rsid w:val="18E37943"/>
    <w:rsid w:val="18E4056B"/>
    <w:rsid w:val="18E436BB"/>
    <w:rsid w:val="18E45469"/>
    <w:rsid w:val="18E5190D"/>
    <w:rsid w:val="18E52408"/>
    <w:rsid w:val="18E611E1"/>
    <w:rsid w:val="18E641A6"/>
    <w:rsid w:val="18E65685"/>
    <w:rsid w:val="18E72983"/>
    <w:rsid w:val="18E75636"/>
    <w:rsid w:val="18E831AB"/>
    <w:rsid w:val="18E86AC6"/>
    <w:rsid w:val="18E86D07"/>
    <w:rsid w:val="18E92A80"/>
    <w:rsid w:val="18E94268"/>
    <w:rsid w:val="18EA6F23"/>
    <w:rsid w:val="18EC2BE9"/>
    <w:rsid w:val="18ED07C2"/>
    <w:rsid w:val="18ED431E"/>
    <w:rsid w:val="18EE0096"/>
    <w:rsid w:val="18EE3DC8"/>
    <w:rsid w:val="18EE5509"/>
    <w:rsid w:val="18EE62E8"/>
    <w:rsid w:val="18EF453A"/>
    <w:rsid w:val="18F002B2"/>
    <w:rsid w:val="18F03E0E"/>
    <w:rsid w:val="18F13E8A"/>
    <w:rsid w:val="18F25DD8"/>
    <w:rsid w:val="18F27B86"/>
    <w:rsid w:val="18F338FE"/>
    <w:rsid w:val="18F356AC"/>
    <w:rsid w:val="18F4137B"/>
    <w:rsid w:val="18F51424"/>
    <w:rsid w:val="18F559EC"/>
    <w:rsid w:val="18F57676"/>
    <w:rsid w:val="18F63C9B"/>
    <w:rsid w:val="18F71640"/>
    <w:rsid w:val="18F733EE"/>
    <w:rsid w:val="18F7519C"/>
    <w:rsid w:val="18F90F15"/>
    <w:rsid w:val="18F97167"/>
    <w:rsid w:val="18F97A4B"/>
    <w:rsid w:val="18FA2EDF"/>
    <w:rsid w:val="18FA4C8D"/>
    <w:rsid w:val="18FA6A3B"/>
    <w:rsid w:val="18FB667D"/>
    <w:rsid w:val="18FB66E5"/>
    <w:rsid w:val="18FC0A05"/>
    <w:rsid w:val="18FE652B"/>
    <w:rsid w:val="18FF22A3"/>
    <w:rsid w:val="19006747"/>
    <w:rsid w:val="1901426D"/>
    <w:rsid w:val="1901601B"/>
    <w:rsid w:val="19037FE5"/>
    <w:rsid w:val="19046EFB"/>
    <w:rsid w:val="19053D5D"/>
    <w:rsid w:val="19061883"/>
    <w:rsid w:val="190653E0"/>
    <w:rsid w:val="19067AD5"/>
    <w:rsid w:val="19081158"/>
    <w:rsid w:val="190855FC"/>
    <w:rsid w:val="1909194E"/>
    <w:rsid w:val="19094ED0"/>
    <w:rsid w:val="19095749"/>
    <w:rsid w:val="190A1374"/>
    <w:rsid w:val="190B4A31"/>
    <w:rsid w:val="190B7602"/>
    <w:rsid w:val="190D2C12"/>
    <w:rsid w:val="190E24E6"/>
    <w:rsid w:val="190F0738"/>
    <w:rsid w:val="190F2B7A"/>
    <w:rsid w:val="190F698A"/>
    <w:rsid w:val="19102702"/>
    <w:rsid w:val="191044B0"/>
    <w:rsid w:val="19120228"/>
    <w:rsid w:val="19122485"/>
    <w:rsid w:val="1912647A"/>
    <w:rsid w:val="19143FA0"/>
    <w:rsid w:val="19145D4E"/>
    <w:rsid w:val="19147224"/>
    <w:rsid w:val="191479B4"/>
    <w:rsid w:val="19151AC7"/>
    <w:rsid w:val="19153875"/>
    <w:rsid w:val="19157D18"/>
    <w:rsid w:val="1917583F"/>
    <w:rsid w:val="191775ED"/>
    <w:rsid w:val="191904C5"/>
    <w:rsid w:val="19191383"/>
    <w:rsid w:val="191915B7"/>
    <w:rsid w:val="19191C06"/>
    <w:rsid w:val="191B532F"/>
    <w:rsid w:val="191C2E55"/>
    <w:rsid w:val="191C4C03"/>
    <w:rsid w:val="191F64A1"/>
    <w:rsid w:val="1921046B"/>
    <w:rsid w:val="19212219"/>
    <w:rsid w:val="192166BD"/>
    <w:rsid w:val="19232435"/>
    <w:rsid w:val="192341E3"/>
    <w:rsid w:val="19235889"/>
    <w:rsid w:val="19261639"/>
    <w:rsid w:val="1926420A"/>
    <w:rsid w:val="19265A82"/>
    <w:rsid w:val="192817FA"/>
    <w:rsid w:val="192835A8"/>
    <w:rsid w:val="19286B2A"/>
    <w:rsid w:val="19297320"/>
    <w:rsid w:val="192A37C4"/>
    <w:rsid w:val="192C753C"/>
    <w:rsid w:val="192D0BBE"/>
    <w:rsid w:val="192D5062"/>
    <w:rsid w:val="192E125B"/>
    <w:rsid w:val="192F5006"/>
    <w:rsid w:val="1931131D"/>
    <w:rsid w:val="19314B52"/>
    <w:rsid w:val="193321B6"/>
    <w:rsid w:val="1934019F"/>
    <w:rsid w:val="19341F4D"/>
    <w:rsid w:val="19353F17"/>
    <w:rsid w:val="1936112E"/>
    <w:rsid w:val="19362169"/>
    <w:rsid w:val="19375EE1"/>
    <w:rsid w:val="19377C8F"/>
    <w:rsid w:val="19393A07"/>
    <w:rsid w:val="19397563"/>
    <w:rsid w:val="193A32DB"/>
    <w:rsid w:val="193B3B10"/>
    <w:rsid w:val="193B777F"/>
    <w:rsid w:val="193C34F7"/>
    <w:rsid w:val="193C52A5"/>
    <w:rsid w:val="193D1FA8"/>
    <w:rsid w:val="193D78C0"/>
    <w:rsid w:val="193E071D"/>
    <w:rsid w:val="193E101D"/>
    <w:rsid w:val="193E2DCB"/>
    <w:rsid w:val="193E726F"/>
    <w:rsid w:val="193F500F"/>
    <w:rsid w:val="19404D95"/>
    <w:rsid w:val="19406B43"/>
    <w:rsid w:val="19410B0E"/>
    <w:rsid w:val="19410DA2"/>
    <w:rsid w:val="1941466A"/>
    <w:rsid w:val="19416241"/>
    <w:rsid w:val="194222A2"/>
    <w:rsid w:val="19424347"/>
    <w:rsid w:val="194303E2"/>
    <w:rsid w:val="19444BC2"/>
    <w:rsid w:val="194505FE"/>
    <w:rsid w:val="194523AC"/>
    <w:rsid w:val="19457793"/>
    <w:rsid w:val="19461C80"/>
    <w:rsid w:val="19466124"/>
    <w:rsid w:val="194674E2"/>
    <w:rsid w:val="19481E9C"/>
    <w:rsid w:val="194859F8"/>
    <w:rsid w:val="19486114"/>
    <w:rsid w:val="194A79C2"/>
    <w:rsid w:val="194B0631"/>
    <w:rsid w:val="194B373A"/>
    <w:rsid w:val="194B54E8"/>
    <w:rsid w:val="194C3B6E"/>
    <w:rsid w:val="194D1260"/>
    <w:rsid w:val="194F1CD5"/>
    <w:rsid w:val="19520625"/>
    <w:rsid w:val="19526877"/>
    <w:rsid w:val="19540841"/>
    <w:rsid w:val="195446B7"/>
    <w:rsid w:val="195645B9"/>
    <w:rsid w:val="19566367"/>
    <w:rsid w:val="19566FD7"/>
    <w:rsid w:val="195720DF"/>
    <w:rsid w:val="195919B3"/>
    <w:rsid w:val="19595958"/>
    <w:rsid w:val="19595E57"/>
    <w:rsid w:val="19597C05"/>
    <w:rsid w:val="195A572B"/>
    <w:rsid w:val="195C14A3"/>
    <w:rsid w:val="195C5947"/>
    <w:rsid w:val="195C76F5"/>
    <w:rsid w:val="195E521C"/>
    <w:rsid w:val="195E6FCA"/>
    <w:rsid w:val="19600F94"/>
    <w:rsid w:val="19614D0C"/>
    <w:rsid w:val="19616ABA"/>
    <w:rsid w:val="19622F5E"/>
    <w:rsid w:val="19630A84"/>
    <w:rsid w:val="196327C9"/>
    <w:rsid w:val="19632832"/>
    <w:rsid w:val="19642A6B"/>
    <w:rsid w:val="196441AC"/>
    <w:rsid w:val="196547FC"/>
    <w:rsid w:val="196565AA"/>
    <w:rsid w:val="19662322"/>
    <w:rsid w:val="19663FA5"/>
    <w:rsid w:val="19670574"/>
    <w:rsid w:val="19672B2D"/>
    <w:rsid w:val="196842EC"/>
    <w:rsid w:val="1968518A"/>
    <w:rsid w:val="19687E48"/>
    <w:rsid w:val="19690451"/>
    <w:rsid w:val="1969287C"/>
    <w:rsid w:val="19693D60"/>
    <w:rsid w:val="1969544D"/>
    <w:rsid w:val="196A266A"/>
    <w:rsid w:val="196A3BC0"/>
    <w:rsid w:val="196B0D46"/>
    <w:rsid w:val="196B14AE"/>
    <w:rsid w:val="196B16E7"/>
    <w:rsid w:val="196B7D6D"/>
    <w:rsid w:val="196C1B1A"/>
    <w:rsid w:val="196D545F"/>
    <w:rsid w:val="196D699F"/>
    <w:rsid w:val="196F567B"/>
    <w:rsid w:val="197131A1"/>
    <w:rsid w:val="19716417"/>
    <w:rsid w:val="19720CC7"/>
    <w:rsid w:val="19722A75"/>
    <w:rsid w:val="1972506F"/>
    <w:rsid w:val="1973708C"/>
    <w:rsid w:val="19742C91"/>
    <w:rsid w:val="19744A3F"/>
    <w:rsid w:val="197607B7"/>
    <w:rsid w:val="1977452F"/>
    <w:rsid w:val="197902A7"/>
    <w:rsid w:val="19792055"/>
    <w:rsid w:val="19793E03"/>
    <w:rsid w:val="197A7934"/>
    <w:rsid w:val="197B7B7C"/>
    <w:rsid w:val="197C0CF2"/>
    <w:rsid w:val="197C1B46"/>
    <w:rsid w:val="197C38F4"/>
    <w:rsid w:val="197D38C3"/>
    <w:rsid w:val="197D7D98"/>
    <w:rsid w:val="197E58BE"/>
    <w:rsid w:val="19805192"/>
    <w:rsid w:val="19810F0A"/>
    <w:rsid w:val="198136D4"/>
    <w:rsid w:val="198253AE"/>
    <w:rsid w:val="19831126"/>
    <w:rsid w:val="198509FA"/>
    <w:rsid w:val="19866520"/>
    <w:rsid w:val="198804EA"/>
    <w:rsid w:val="1988673C"/>
    <w:rsid w:val="198A4786"/>
    <w:rsid w:val="198A5EC7"/>
    <w:rsid w:val="198A6011"/>
    <w:rsid w:val="198B3B37"/>
    <w:rsid w:val="198B7357"/>
    <w:rsid w:val="198D1C77"/>
    <w:rsid w:val="198D4848"/>
    <w:rsid w:val="198D5B01"/>
    <w:rsid w:val="198D78AF"/>
    <w:rsid w:val="198F1879"/>
    <w:rsid w:val="198F3627"/>
    <w:rsid w:val="198F7ACB"/>
    <w:rsid w:val="19900A12"/>
    <w:rsid w:val="1990114D"/>
    <w:rsid w:val="19915305"/>
    <w:rsid w:val="1991739F"/>
    <w:rsid w:val="19921369"/>
    <w:rsid w:val="19924EC5"/>
    <w:rsid w:val="19925C5F"/>
    <w:rsid w:val="19930963"/>
    <w:rsid w:val="19940409"/>
    <w:rsid w:val="19940C3D"/>
    <w:rsid w:val="199450E1"/>
    <w:rsid w:val="19946E8F"/>
    <w:rsid w:val="199470D8"/>
    <w:rsid w:val="19962C07"/>
    <w:rsid w:val="19966740"/>
    <w:rsid w:val="1997072D"/>
    <w:rsid w:val="19986D8A"/>
    <w:rsid w:val="199926F8"/>
    <w:rsid w:val="19994F32"/>
    <w:rsid w:val="19996254"/>
    <w:rsid w:val="199A59BC"/>
    <w:rsid w:val="199B1FCC"/>
    <w:rsid w:val="199B6470"/>
    <w:rsid w:val="199C14EB"/>
    <w:rsid w:val="199C5D44"/>
    <w:rsid w:val="199D3F96"/>
    <w:rsid w:val="199E1ABC"/>
    <w:rsid w:val="199E57CD"/>
    <w:rsid w:val="19A05834"/>
    <w:rsid w:val="19A1335A"/>
    <w:rsid w:val="19A30E80"/>
    <w:rsid w:val="19A31463"/>
    <w:rsid w:val="19A370D2"/>
    <w:rsid w:val="19A4086C"/>
    <w:rsid w:val="19A47EFE"/>
    <w:rsid w:val="19A5109C"/>
    <w:rsid w:val="19A54BF8"/>
    <w:rsid w:val="19A60971"/>
    <w:rsid w:val="19A76BC3"/>
    <w:rsid w:val="19A8293B"/>
    <w:rsid w:val="19AA0461"/>
    <w:rsid w:val="19AA3D70"/>
    <w:rsid w:val="19AB181D"/>
    <w:rsid w:val="19AC242B"/>
    <w:rsid w:val="19AC5F87"/>
    <w:rsid w:val="19AD1CFF"/>
    <w:rsid w:val="19AE61A3"/>
    <w:rsid w:val="19AF1F1B"/>
    <w:rsid w:val="19AF3B81"/>
    <w:rsid w:val="19AF3CC9"/>
    <w:rsid w:val="19B17A41"/>
    <w:rsid w:val="19B23049"/>
    <w:rsid w:val="19B23C43"/>
    <w:rsid w:val="19B25567"/>
    <w:rsid w:val="19B27315"/>
    <w:rsid w:val="19B337B9"/>
    <w:rsid w:val="19B47531"/>
    <w:rsid w:val="19B56A7F"/>
    <w:rsid w:val="19B636AD"/>
    <w:rsid w:val="19B65058"/>
    <w:rsid w:val="19B7492C"/>
    <w:rsid w:val="19B80DD0"/>
    <w:rsid w:val="19B906A4"/>
    <w:rsid w:val="19B968F6"/>
    <w:rsid w:val="19B97804"/>
    <w:rsid w:val="19BB08C0"/>
    <w:rsid w:val="19BB266E"/>
    <w:rsid w:val="19BB441C"/>
    <w:rsid w:val="19BC1F42"/>
    <w:rsid w:val="19BD0194"/>
    <w:rsid w:val="19BD63E6"/>
    <w:rsid w:val="19BE3F0C"/>
    <w:rsid w:val="19C01A32"/>
    <w:rsid w:val="19C05ED6"/>
    <w:rsid w:val="19C07C84"/>
    <w:rsid w:val="19C21C4E"/>
    <w:rsid w:val="19C21FF7"/>
    <w:rsid w:val="19C239FC"/>
    <w:rsid w:val="19C257AA"/>
    <w:rsid w:val="19C332D1"/>
    <w:rsid w:val="19C534ED"/>
    <w:rsid w:val="19C5529B"/>
    <w:rsid w:val="19C72DC1"/>
    <w:rsid w:val="19C808E7"/>
    <w:rsid w:val="19C84D8B"/>
    <w:rsid w:val="19C86B39"/>
    <w:rsid w:val="19CA0B03"/>
    <w:rsid w:val="19CA465F"/>
    <w:rsid w:val="19CC03D7"/>
    <w:rsid w:val="19CC487B"/>
    <w:rsid w:val="19CC5C7A"/>
    <w:rsid w:val="19CC6629"/>
    <w:rsid w:val="19CC68FE"/>
    <w:rsid w:val="19CD414F"/>
    <w:rsid w:val="19CE059A"/>
    <w:rsid w:val="19CE23A1"/>
    <w:rsid w:val="19CE25D6"/>
    <w:rsid w:val="19D1065C"/>
    <w:rsid w:val="19D11787"/>
    <w:rsid w:val="19D144C1"/>
    <w:rsid w:val="19D379B8"/>
    <w:rsid w:val="19D41982"/>
    <w:rsid w:val="19D43730"/>
    <w:rsid w:val="19D454DE"/>
    <w:rsid w:val="19D61256"/>
    <w:rsid w:val="19D618FD"/>
    <w:rsid w:val="19D63004"/>
    <w:rsid w:val="19D72D8D"/>
    <w:rsid w:val="19D83220"/>
    <w:rsid w:val="19D8421D"/>
    <w:rsid w:val="19D84FCE"/>
    <w:rsid w:val="19D92AF4"/>
    <w:rsid w:val="19DB2B9E"/>
    <w:rsid w:val="19DB2D10"/>
    <w:rsid w:val="19DB4ABE"/>
    <w:rsid w:val="19DC10E5"/>
    <w:rsid w:val="19DC4392"/>
    <w:rsid w:val="19DD25E4"/>
    <w:rsid w:val="19DE635C"/>
    <w:rsid w:val="19E020D4"/>
    <w:rsid w:val="19E03E83"/>
    <w:rsid w:val="19E215E1"/>
    <w:rsid w:val="19E219A9"/>
    <w:rsid w:val="19E25E4D"/>
    <w:rsid w:val="19E2747D"/>
    <w:rsid w:val="19E27BFB"/>
    <w:rsid w:val="19E35721"/>
    <w:rsid w:val="19E41BC5"/>
    <w:rsid w:val="19E45391"/>
    <w:rsid w:val="19E461E8"/>
    <w:rsid w:val="19E51499"/>
    <w:rsid w:val="19E54921"/>
    <w:rsid w:val="19E54F54"/>
    <w:rsid w:val="19E56821"/>
    <w:rsid w:val="19E576EB"/>
    <w:rsid w:val="19E72434"/>
    <w:rsid w:val="19E82D37"/>
    <w:rsid w:val="19E85757"/>
    <w:rsid w:val="19E951A2"/>
    <w:rsid w:val="19E9549C"/>
    <w:rsid w:val="19EA1203"/>
    <w:rsid w:val="19EA4D01"/>
    <w:rsid w:val="19EA6AAF"/>
    <w:rsid w:val="19EB2693"/>
    <w:rsid w:val="19EC2827"/>
    <w:rsid w:val="19EC2F73"/>
    <w:rsid w:val="19ED4FB2"/>
    <w:rsid w:val="19ED66F3"/>
    <w:rsid w:val="19EE2754"/>
    <w:rsid w:val="19EE47F1"/>
    <w:rsid w:val="19EF1013"/>
    <w:rsid w:val="19EF40C6"/>
    <w:rsid w:val="19F151DE"/>
    <w:rsid w:val="19F15CBB"/>
    <w:rsid w:val="19F16090"/>
    <w:rsid w:val="19F17E3E"/>
    <w:rsid w:val="19F210D5"/>
    <w:rsid w:val="19F3005A"/>
    <w:rsid w:val="19F339F5"/>
    <w:rsid w:val="19F33BB6"/>
    <w:rsid w:val="19F416DC"/>
    <w:rsid w:val="19F4792E"/>
    <w:rsid w:val="19F618F8"/>
    <w:rsid w:val="19F65454"/>
    <w:rsid w:val="19F70C35"/>
    <w:rsid w:val="19F72376"/>
    <w:rsid w:val="19F811CC"/>
    <w:rsid w:val="19F85670"/>
    <w:rsid w:val="19F863D7"/>
    <w:rsid w:val="19F93196"/>
    <w:rsid w:val="19F94C96"/>
    <w:rsid w:val="19F96087"/>
    <w:rsid w:val="19F96E11"/>
    <w:rsid w:val="19FA13E8"/>
    <w:rsid w:val="19FB2A6A"/>
    <w:rsid w:val="19FB6F0E"/>
    <w:rsid w:val="19FB75B6"/>
    <w:rsid w:val="19FC6318"/>
    <w:rsid w:val="19FD2C86"/>
    <w:rsid w:val="19FD4A34"/>
    <w:rsid w:val="19FD4AA7"/>
    <w:rsid w:val="19FD67E3"/>
    <w:rsid w:val="19FE07AD"/>
    <w:rsid w:val="19FE0B08"/>
    <w:rsid w:val="19FF717F"/>
    <w:rsid w:val="1A002777"/>
    <w:rsid w:val="1A004525"/>
    <w:rsid w:val="1A02029D"/>
    <w:rsid w:val="1A02204B"/>
    <w:rsid w:val="1A037B71"/>
    <w:rsid w:val="1A041DA9"/>
    <w:rsid w:val="1A044015"/>
    <w:rsid w:val="1A045DC3"/>
    <w:rsid w:val="1A051B3B"/>
    <w:rsid w:val="1A057D8D"/>
    <w:rsid w:val="1A06729A"/>
    <w:rsid w:val="1A071E6B"/>
    <w:rsid w:val="1A073B05"/>
    <w:rsid w:val="1A0758B3"/>
    <w:rsid w:val="1A077661"/>
    <w:rsid w:val="1A0A53A3"/>
    <w:rsid w:val="1A0B1CE9"/>
    <w:rsid w:val="1A0C310C"/>
    <w:rsid w:val="1A0E7548"/>
    <w:rsid w:val="1A0F4768"/>
    <w:rsid w:val="1A116732"/>
    <w:rsid w:val="1A12583D"/>
    <w:rsid w:val="1A131F09"/>
    <w:rsid w:val="1A1324AA"/>
    <w:rsid w:val="1A134258"/>
    <w:rsid w:val="1A136006"/>
    <w:rsid w:val="1A143B2C"/>
    <w:rsid w:val="1A144979"/>
    <w:rsid w:val="1A147FD0"/>
    <w:rsid w:val="1A166F21"/>
    <w:rsid w:val="1A180BC5"/>
    <w:rsid w:val="1A18186E"/>
    <w:rsid w:val="1A18407F"/>
    <w:rsid w:val="1A187AC0"/>
    <w:rsid w:val="1A194280"/>
    <w:rsid w:val="1A195710"/>
    <w:rsid w:val="1A1A3838"/>
    <w:rsid w:val="1A1B135F"/>
    <w:rsid w:val="1A1B1771"/>
    <w:rsid w:val="1A1B310D"/>
    <w:rsid w:val="1A1B4EBB"/>
    <w:rsid w:val="1A1D0C33"/>
    <w:rsid w:val="1A1D3CEF"/>
    <w:rsid w:val="1A1D6E85"/>
    <w:rsid w:val="1A1E00F2"/>
    <w:rsid w:val="1A1F0E4F"/>
    <w:rsid w:val="1A1F1582"/>
    <w:rsid w:val="1A1F2BFD"/>
    <w:rsid w:val="1A200723"/>
    <w:rsid w:val="1A2024D1"/>
    <w:rsid w:val="1A202A12"/>
    <w:rsid w:val="1A206975"/>
    <w:rsid w:val="1A207E41"/>
    <w:rsid w:val="1A22449B"/>
    <w:rsid w:val="1A225332"/>
    <w:rsid w:val="1A231FC1"/>
    <w:rsid w:val="1A240213"/>
    <w:rsid w:val="1A2521DD"/>
    <w:rsid w:val="1A253F8B"/>
    <w:rsid w:val="1A256094"/>
    <w:rsid w:val="1A27385F"/>
    <w:rsid w:val="1A27558E"/>
    <w:rsid w:val="1A277D03"/>
    <w:rsid w:val="1A292634"/>
    <w:rsid w:val="1A2975D8"/>
    <w:rsid w:val="1A2A15A2"/>
    <w:rsid w:val="1A2A3350"/>
    <w:rsid w:val="1A2C356C"/>
    <w:rsid w:val="1A2C70C8"/>
    <w:rsid w:val="1A2D3B86"/>
    <w:rsid w:val="1A2E1092"/>
    <w:rsid w:val="1A2E2E40"/>
    <w:rsid w:val="1A2F1077"/>
    <w:rsid w:val="1A2F590A"/>
    <w:rsid w:val="1A2F6BB8"/>
    <w:rsid w:val="1A307936"/>
    <w:rsid w:val="1A310B82"/>
    <w:rsid w:val="1A312930"/>
    <w:rsid w:val="1A330456"/>
    <w:rsid w:val="1A3348FA"/>
    <w:rsid w:val="1A3379F8"/>
    <w:rsid w:val="1A3441CE"/>
    <w:rsid w:val="1A345F7C"/>
    <w:rsid w:val="1A357B32"/>
    <w:rsid w:val="1A361CF4"/>
    <w:rsid w:val="1A364C38"/>
    <w:rsid w:val="1A366198"/>
    <w:rsid w:val="1A367F46"/>
    <w:rsid w:val="1A381F10"/>
    <w:rsid w:val="1A383CBF"/>
    <w:rsid w:val="1A385A6D"/>
    <w:rsid w:val="1A3A4BA3"/>
    <w:rsid w:val="1A3A7A37"/>
    <w:rsid w:val="1A3B1EBF"/>
    <w:rsid w:val="1A3B390F"/>
    <w:rsid w:val="1A3B4A49"/>
    <w:rsid w:val="1A3B555D"/>
    <w:rsid w:val="1A3B761A"/>
    <w:rsid w:val="1A3D12D5"/>
    <w:rsid w:val="1A3D7527"/>
    <w:rsid w:val="1A3E6F6D"/>
    <w:rsid w:val="1A3F329F"/>
    <w:rsid w:val="1A400DC5"/>
    <w:rsid w:val="1A4268EB"/>
    <w:rsid w:val="1A4408B5"/>
    <w:rsid w:val="1A442663"/>
    <w:rsid w:val="1A442A69"/>
    <w:rsid w:val="1A444411"/>
    <w:rsid w:val="1A4473A9"/>
    <w:rsid w:val="1A450189"/>
    <w:rsid w:val="1A454F8C"/>
    <w:rsid w:val="1A46472D"/>
    <w:rsid w:val="1A472154"/>
    <w:rsid w:val="1A475BBD"/>
    <w:rsid w:val="1A495ECC"/>
    <w:rsid w:val="1A4A30AE"/>
    <w:rsid w:val="1A4A39F2"/>
    <w:rsid w:val="1A4A57A0"/>
    <w:rsid w:val="1A4B1C44"/>
    <w:rsid w:val="1A4C1518"/>
    <w:rsid w:val="1A4C32C6"/>
    <w:rsid w:val="1A4C776A"/>
    <w:rsid w:val="1A4E5290"/>
    <w:rsid w:val="1A4E703E"/>
    <w:rsid w:val="1A4F2DB6"/>
    <w:rsid w:val="1A501008"/>
    <w:rsid w:val="1A50725A"/>
    <w:rsid w:val="1A512FD2"/>
    <w:rsid w:val="1A514D80"/>
    <w:rsid w:val="1A516B2E"/>
    <w:rsid w:val="1A524411"/>
    <w:rsid w:val="1A5328A6"/>
    <w:rsid w:val="1A534654"/>
    <w:rsid w:val="1A5403CD"/>
    <w:rsid w:val="1A5501C1"/>
    <w:rsid w:val="1A5605E9"/>
    <w:rsid w:val="1A561651"/>
    <w:rsid w:val="1A564145"/>
    <w:rsid w:val="1A584361"/>
    <w:rsid w:val="1A58610F"/>
    <w:rsid w:val="1A591713"/>
    <w:rsid w:val="1A5A1E87"/>
    <w:rsid w:val="1A5D3725"/>
    <w:rsid w:val="1A5E5585"/>
    <w:rsid w:val="1A5F0CF1"/>
    <w:rsid w:val="1A606D71"/>
    <w:rsid w:val="1A607EA5"/>
    <w:rsid w:val="1A622AE9"/>
    <w:rsid w:val="1A626914"/>
    <w:rsid w:val="1A631EC8"/>
    <w:rsid w:val="1A642D06"/>
    <w:rsid w:val="1A644AB4"/>
    <w:rsid w:val="1A6525DA"/>
    <w:rsid w:val="1A652887"/>
    <w:rsid w:val="1A654388"/>
    <w:rsid w:val="1A656FE7"/>
    <w:rsid w:val="1A66082C"/>
    <w:rsid w:val="1A662DED"/>
    <w:rsid w:val="1A6745A4"/>
    <w:rsid w:val="1A676352"/>
    <w:rsid w:val="1A677072"/>
    <w:rsid w:val="1A6776DF"/>
    <w:rsid w:val="1A6920CA"/>
    <w:rsid w:val="1A6A7BF0"/>
    <w:rsid w:val="1A6B1AA9"/>
    <w:rsid w:val="1A6B4094"/>
    <w:rsid w:val="1A6C3968"/>
    <w:rsid w:val="1A6C5716"/>
    <w:rsid w:val="1A6C7B89"/>
    <w:rsid w:val="1A6E1403"/>
    <w:rsid w:val="1A6E24A9"/>
    <w:rsid w:val="1A6E5932"/>
    <w:rsid w:val="1A6F3939"/>
    <w:rsid w:val="1A7016AA"/>
    <w:rsid w:val="1A703458"/>
    <w:rsid w:val="1A704DC9"/>
    <w:rsid w:val="1A725422"/>
    <w:rsid w:val="1A732F49"/>
    <w:rsid w:val="1A73374A"/>
    <w:rsid w:val="1A734E8B"/>
    <w:rsid w:val="1A74631B"/>
    <w:rsid w:val="1A756CC1"/>
    <w:rsid w:val="1A7647E7"/>
    <w:rsid w:val="1A766595"/>
    <w:rsid w:val="1A772A39"/>
    <w:rsid w:val="1A774C9C"/>
    <w:rsid w:val="1A78055F"/>
    <w:rsid w:val="1A78230D"/>
    <w:rsid w:val="1A79218D"/>
    <w:rsid w:val="1A7B3BAB"/>
    <w:rsid w:val="1A7B4AAD"/>
    <w:rsid w:val="1A7C1CC2"/>
    <w:rsid w:val="1A7D3DC7"/>
    <w:rsid w:val="1A7D5B75"/>
    <w:rsid w:val="1A7D7923"/>
    <w:rsid w:val="1A7E085D"/>
    <w:rsid w:val="1A7F18ED"/>
    <w:rsid w:val="1A7F369B"/>
    <w:rsid w:val="1A807414"/>
    <w:rsid w:val="1A80748F"/>
    <w:rsid w:val="1A81091F"/>
    <w:rsid w:val="1A815666"/>
    <w:rsid w:val="1A82318C"/>
    <w:rsid w:val="1A824F3A"/>
    <w:rsid w:val="1A840CB2"/>
    <w:rsid w:val="1A845156"/>
    <w:rsid w:val="1A846F04"/>
    <w:rsid w:val="1A847E44"/>
    <w:rsid w:val="1A855B5F"/>
    <w:rsid w:val="1A8567D8"/>
    <w:rsid w:val="1A861BC0"/>
    <w:rsid w:val="1A864A2A"/>
    <w:rsid w:val="1A89276C"/>
    <w:rsid w:val="1A8962C8"/>
    <w:rsid w:val="1A8A0541"/>
    <w:rsid w:val="1A8A3DEE"/>
    <w:rsid w:val="1A8B0292"/>
    <w:rsid w:val="1A8B64E4"/>
    <w:rsid w:val="1A8C5A32"/>
    <w:rsid w:val="1A8C6E4F"/>
    <w:rsid w:val="1A8C7B66"/>
    <w:rsid w:val="1A8D5661"/>
    <w:rsid w:val="1A8F6B14"/>
    <w:rsid w:val="1A9058A9"/>
    <w:rsid w:val="1A907657"/>
    <w:rsid w:val="1A911621"/>
    <w:rsid w:val="1A9133CF"/>
    <w:rsid w:val="1A920A3F"/>
    <w:rsid w:val="1A930EF5"/>
    <w:rsid w:val="1A9315F3"/>
    <w:rsid w:val="1A935399"/>
    <w:rsid w:val="1A947DA2"/>
    <w:rsid w:val="1A954C6D"/>
    <w:rsid w:val="1A9558AF"/>
    <w:rsid w:val="1A9616B5"/>
    <w:rsid w:val="1A974E89"/>
    <w:rsid w:val="1A98475D"/>
    <w:rsid w:val="1A98650B"/>
    <w:rsid w:val="1A9865E9"/>
    <w:rsid w:val="1A9A0036"/>
    <w:rsid w:val="1A9A04D5"/>
    <w:rsid w:val="1A9A2283"/>
    <w:rsid w:val="1A9B06CA"/>
    <w:rsid w:val="1A9B5FFB"/>
    <w:rsid w:val="1A9C023A"/>
    <w:rsid w:val="1A9C249F"/>
    <w:rsid w:val="1A9C424D"/>
    <w:rsid w:val="1A9D1D74"/>
    <w:rsid w:val="1A9D6217"/>
    <w:rsid w:val="1A9D7FC6"/>
    <w:rsid w:val="1A9F3D3E"/>
    <w:rsid w:val="1A9F5AEC"/>
    <w:rsid w:val="1A9F789A"/>
    <w:rsid w:val="1AA02767"/>
    <w:rsid w:val="1AA17AB6"/>
    <w:rsid w:val="1AA2382E"/>
    <w:rsid w:val="1AA255DC"/>
    <w:rsid w:val="1AA2738A"/>
    <w:rsid w:val="1AA27C58"/>
    <w:rsid w:val="1AA44EB0"/>
    <w:rsid w:val="1AA50C28"/>
    <w:rsid w:val="1AA650CC"/>
    <w:rsid w:val="1AA66E7A"/>
    <w:rsid w:val="1AA9305D"/>
    <w:rsid w:val="1AA9696A"/>
    <w:rsid w:val="1AAA63EA"/>
    <w:rsid w:val="1AAB26E2"/>
    <w:rsid w:val="1AAB4490"/>
    <w:rsid w:val="1AAB623F"/>
    <w:rsid w:val="1AAB787A"/>
    <w:rsid w:val="1AAC0209"/>
    <w:rsid w:val="1AAC1FB7"/>
    <w:rsid w:val="1AAC7865"/>
    <w:rsid w:val="1AAE21D3"/>
    <w:rsid w:val="1AAE793C"/>
    <w:rsid w:val="1AAF0DCC"/>
    <w:rsid w:val="1AB01AA7"/>
    <w:rsid w:val="1AB05F4B"/>
    <w:rsid w:val="1AB175CD"/>
    <w:rsid w:val="1AB30BDD"/>
    <w:rsid w:val="1AB33345"/>
    <w:rsid w:val="1AB4206D"/>
    <w:rsid w:val="1AB42F10"/>
    <w:rsid w:val="1AB437AE"/>
    <w:rsid w:val="1AB772D9"/>
    <w:rsid w:val="1AB86BAD"/>
    <w:rsid w:val="1ABA0B77"/>
    <w:rsid w:val="1ABA46D4"/>
    <w:rsid w:val="1ABC07FF"/>
    <w:rsid w:val="1ABC48F0"/>
    <w:rsid w:val="1ABC669E"/>
    <w:rsid w:val="1ABE22CB"/>
    <w:rsid w:val="1ABE4E06"/>
    <w:rsid w:val="1ABF1CEA"/>
    <w:rsid w:val="1ABF7F3C"/>
    <w:rsid w:val="1AC06A1C"/>
    <w:rsid w:val="1AC11F06"/>
    <w:rsid w:val="1AC15A62"/>
    <w:rsid w:val="1AC15DB2"/>
    <w:rsid w:val="1AC334CB"/>
    <w:rsid w:val="1AC3534D"/>
    <w:rsid w:val="1AC35C7E"/>
    <w:rsid w:val="1AC437A4"/>
    <w:rsid w:val="1AC45F3B"/>
    <w:rsid w:val="1AC546B0"/>
    <w:rsid w:val="1AC612CA"/>
    <w:rsid w:val="1AC63078"/>
    <w:rsid w:val="1AC6751C"/>
    <w:rsid w:val="1AC704E3"/>
    <w:rsid w:val="1AC769DE"/>
    <w:rsid w:val="1AC80779"/>
    <w:rsid w:val="1AC94917"/>
    <w:rsid w:val="1ACB068F"/>
    <w:rsid w:val="1ACB4B33"/>
    <w:rsid w:val="1ACB68E1"/>
    <w:rsid w:val="1ACC02F4"/>
    <w:rsid w:val="1ACD2659"/>
    <w:rsid w:val="1ACD4355"/>
    <w:rsid w:val="1ACE017F"/>
    <w:rsid w:val="1ACE57E5"/>
    <w:rsid w:val="1AD00105"/>
    <w:rsid w:val="1AD0039B"/>
    <w:rsid w:val="1AD05CA5"/>
    <w:rsid w:val="1AD11A1D"/>
    <w:rsid w:val="1AD27C6F"/>
    <w:rsid w:val="1AD339E7"/>
    <w:rsid w:val="1AD33F32"/>
    <w:rsid w:val="1AD35795"/>
    <w:rsid w:val="1AD5775F"/>
    <w:rsid w:val="1AD67034"/>
    <w:rsid w:val="1AD734D7"/>
    <w:rsid w:val="1AD75285"/>
    <w:rsid w:val="1AD77FD8"/>
    <w:rsid w:val="1AD80FFE"/>
    <w:rsid w:val="1AD82DAC"/>
    <w:rsid w:val="1AD87250"/>
    <w:rsid w:val="1AD94039"/>
    <w:rsid w:val="1ADA2FC8"/>
    <w:rsid w:val="1ADA4D76"/>
    <w:rsid w:val="1ADA6B24"/>
    <w:rsid w:val="1ADC0AEE"/>
    <w:rsid w:val="1ADC29BA"/>
    <w:rsid w:val="1ADD03C2"/>
    <w:rsid w:val="1ADD2709"/>
    <w:rsid w:val="1ADD6614"/>
    <w:rsid w:val="1ADF238C"/>
    <w:rsid w:val="1ADF413A"/>
    <w:rsid w:val="1AE027CB"/>
    <w:rsid w:val="1AE14356"/>
    <w:rsid w:val="1AE17EB2"/>
    <w:rsid w:val="1AE300CE"/>
    <w:rsid w:val="1AE31E7C"/>
    <w:rsid w:val="1AE37CBC"/>
    <w:rsid w:val="1AE41750"/>
    <w:rsid w:val="1AE45BF4"/>
    <w:rsid w:val="1AE479A2"/>
    <w:rsid w:val="1AE6196C"/>
    <w:rsid w:val="1AE64EFC"/>
    <w:rsid w:val="1AE654C9"/>
    <w:rsid w:val="1AE7638C"/>
    <w:rsid w:val="1AE856E5"/>
    <w:rsid w:val="1AE87493"/>
    <w:rsid w:val="1AE9320B"/>
    <w:rsid w:val="1AE942E3"/>
    <w:rsid w:val="1AE94FB9"/>
    <w:rsid w:val="1AE94FBE"/>
    <w:rsid w:val="1AE96D67"/>
    <w:rsid w:val="1AED2CFB"/>
    <w:rsid w:val="1AEE368E"/>
    <w:rsid w:val="1AEE6DA8"/>
    <w:rsid w:val="1AEF625F"/>
    <w:rsid w:val="1AF000F5"/>
    <w:rsid w:val="1AF06347"/>
    <w:rsid w:val="1AF07E89"/>
    <w:rsid w:val="1AF10B7F"/>
    <w:rsid w:val="1AF20311"/>
    <w:rsid w:val="1AF220BF"/>
    <w:rsid w:val="1AF44089"/>
    <w:rsid w:val="1AF50990"/>
    <w:rsid w:val="1AF5284A"/>
    <w:rsid w:val="1AF57E02"/>
    <w:rsid w:val="1AF61E20"/>
    <w:rsid w:val="1AF75928"/>
    <w:rsid w:val="1AF84D28"/>
    <w:rsid w:val="1AF851FC"/>
    <w:rsid w:val="1AF907A1"/>
    <w:rsid w:val="1AFA71C6"/>
    <w:rsid w:val="1AFB73D3"/>
    <w:rsid w:val="1AFC1190"/>
    <w:rsid w:val="1AFC2F3E"/>
    <w:rsid w:val="1AFC4CEC"/>
    <w:rsid w:val="1AFC6A9A"/>
    <w:rsid w:val="1AFE3183"/>
    <w:rsid w:val="1AFF4613"/>
    <w:rsid w:val="1AFF47DC"/>
    <w:rsid w:val="1B002E5E"/>
    <w:rsid w:val="1B005AA3"/>
    <w:rsid w:val="1B010554"/>
    <w:rsid w:val="1B012302"/>
    <w:rsid w:val="1B0167A6"/>
    <w:rsid w:val="1B0267A3"/>
    <w:rsid w:val="1B027D5B"/>
    <w:rsid w:val="1B035B65"/>
    <w:rsid w:val="1B043BA1"/>
    <w:rsid w:val="1B063482"/>
    <w:rsid w:val="1B065B6B"/>
    <w:rsid w:val="1B075976"/>
    <w:rsid w:val="1B0818E3"/>
    <w:rsid w:val="1B087B35"/>
    <w:rsid w:val="1B090296"/>
    <w:rsid w:val="1B0911B7"/>
    <w:rsid w:val="1B09565B"/>
    <w:rsid w:val="1B0B13D3"/>
    <w:rsid w:val="1B0B3181"/>
    <w:rsid w:val="1B0B4F2F"/>
    <w:rsid w:val="1B0D514B"/>
    <w:rsid w:val="1B0E67CD"/>
    <w:rsid w:val="1B0F0EC3"/>
    <w:rsid w:val="1B100169"/>
    <w:rsid w:val="1B102545"/>
    <w:rsid w:val="1B102A59"/>
    <w:rsid w:val="1B103737"/>
    <w:rsid w:val="1B122762"/>
    <w:rsid w:val="1B124510"/>
    <w:rsid w:val="1B140288"/>
    <w:rsid w:val="1B1453A9"/>
    <w:rsid w:val="1B151F36"/>
    <w:rsid w:val="1B157F7A"/>
    <w:rsid w:val="1B1738D4"/>
    <w:rsid w:val="1B183D2A"/>
    <w:rsid w:val="1B1868FB"/>
    <w:rsid w:val="1B1A121B"/>
    <w:rsid w:val="1B1A33C4"/>
    <w:rsid w:val="1B1A4EED"/>
    <w:rsid w:val="1B1A7868"/>
    <w:rsid w:val="1B1B17E0"/>
    <w:rsid w:val="1B1B4B0C"/>
    <w:rsid w:val="1B1D12DD"/>
    <w:rsid w:val="1B1E1106"/>
    <w:rsid w:val="1B1E37F6"/>
    <w:rsid w:val="1B1E6CC0"/>
    <w:rsid w:val="1B1F09DB"/>
    <w:rsid w:val="1B1F47F5"/>
    <w:rsid w:val="1B1F4E7E"/>
    <w:rsid w:val="1B210BF7"/>
    <w:rsid w:val="1B2129A5"/>
    <w:rsid w:val="1B2349D2"/>
    <w:rsid w:val="1B23671D"/>
    <w:rsid w:val="1B245FF1"/>
    <w:rsid w:val="1B252495"/>
    <w:rsid w:val="1B257A6F"/>
    <w:rsid w:val="1B261D69"/>
    <w:rsid w:val="1B26620D"/>
    <w:rsid w:val="1B27381F"/>
    <w:rsid w:val="1B285AE1"/>
    <w:rsid w:val="1B28788F"/>
    <w:rsid w:val="1B291859"/>
    <w:rsid w:val="1B293607"/>
    <w:rsid w:val="1B294C9D"/>
    <w:rsid w:val="1B2A7AAB"/>
    <w:rsid w:val="1B2B13B7"/>
    <w:rsid w:val="1B2B55D1"/>
    <w:rsid w:val="1B2C3630"/>
    <w:rsid w:val="1B2D1349"/>
    <w:rsid w:val="1B2D30F7"/>
    <w:rsid w:val="1B2D759B"/>
    <w:rsid w:val="1B2E0B21"/>
    <w:rsid w:val="1B2E0C1E"/>
    <w:rsid w:val="1B2E6E70"/>
    <w:rsid w:val="1B2F50C2"/>
    <w:rsid w:val="1B300E3A"/>
    <w:rsid w:val="1B302BE8"/>
    <w:rsid w:val="1B304B82"/>
    <w:rsid w:val="1B313C9B"/>
    <w:rsid w:val="1B32070E"/>
    <w:rsid w:val="1B334486"/>
    <w:rsid w:val="1B34092A"/>
    <w:rsid w:val="1B3426D8"/>
    <w:rsid w:val="1B351FAC"/>
    <w:rsid w:val="1B356450"/>
    <w:rsid w:val="1B361621"/>
    <w:rsid w:val="1B3721C8"/>
    <w:rsid w:val="1B373314"/>
    <w:rsid w:val="1B373F76"/>
    <w:rsid w:val="1B375D24"/>
    <w:rsid w:val="1B3A28C7"/>
    <w:rsid w:val="1B3A75C2"/>
    <w:rsid w:val="1B3B1CB8"/>
    <w:rsid w:val="1B3C15F9"/>
    <w:rsid w:val="1B3C3125"/>
    <w:rsid w:val="1B3C333B"/>
    <w:rsid w:val="1B3C77DE"/>
    <w:rsid w:val="1B3E0616"/>
    <w:rsid w:val="1B3E3557"/>
    <w:rsid w:val="1B3F107D"/>
    <w:rsid w:val="1B3F2E2B"/>
    <w:rsid w:val="1B410951"/>
    <w:rsid w:val="1B414DF5"/>
    <w:rsid w:val="1B416BA3"/>
    <w:rsid w:val="1B440441"/>
    <w:rsid w:val="1B4548E5"/>
    <w:rsid w:val="1B4641B9"/>
    <w:rsid w:val="1B4659B0"/>
    <w:rsid w:val="1B48372E"/>
    <w:rsid w:val="1B483D25"/>
    <w:rsid w:val="1B4855C5"/>
    <w:rsid w:val="1B486183"/>
    <w:rsid w:val="1B495A57"/>
    <w:rsid w:val="1B4A02FA"/>
    <w:rsid w:val="1B4A1EFB"/>
    <w:rsid w:val="1B4A3CA9"/>
    <w:rsid w:val="1B4A4913"/>
    <w:rsid w:val="1B4A6BB9"/>
    <w:rsid w:val="1B4B5C73"/>
    <w:rsid w:val="1B4D19EC"/>
    <w:rsid w:val="1B4D379A"/>
    <w:rsid w:val="1B4D5548"/>
    <w:rsid w:val="1B4D72F6"/>
    <w:rsid w:val="1B4F12C0"/>
    <w:rsid w:val="1B4F319C"/>
    <w:rsid w:val="1B4F57C2"/>
    <w:rsid w:val="1B50328A"/>
    <w:rsid w:val="1B50416C"/>
    <w:rsid w:val="1B505038"/>
    <w:rsid w:val="1B506DE6"/>
    <w:rsid w:val="1B520DB0"/>
    <w:rsid w:val="1B522B5E"/>
    <w:rsid w:val="1B527002"/>
    <w:rsid w:val="1B54283C"/>
    <w:rsid w:val="1B542D7A"/>
    <w:rsid w:val="1B544B28"/>
    <w:rsid w:val="1B5468D6"/>
    <w:rsid w:val="1B55264E"/>
    <w:rsid w:val="1B5543FC"/>
    <w:rsid w:val="1B56146E"/>
    <w:rsid w:val="1B56156C"/>
    <w:rsid w:val="1B5763C6"/>
    <w:rsid w:val="1B593EEC"/>
    <w:rsid w:val="1B5B5EB7"/>
    <w:rsid w:val="1B5C39DD"/>
    <w:rsid w:val="1B5E1503"/>
    <w:rsid w:val="1B5E64BF"/>
    <w:rsid w:val="1B5F527B"/>
    <w:rsid w:val="1B5F64BE"/>
    <w:rsid w:val="1B602520"/>
    <w:rsid w:val="1B610FF3"/>
    <w:rsid w:val="1B612DA1"/>
    <w:rsid w:val="1B627A11"/>
    <w:rsid w:val="1B632FBD"/>
    <w:rsid w:val="1B633DA2"/>
    <w:rsid w:val="1B642891"/>
    <w:rsid w:val="1B643A72"/>
    <w:rsid w:val="1B650AE3"/>
    <w:rsid w:val="1B6537C0"/>
    <w:rsid w:val="1B656D35"/>
    <w:rsid w:val="1B6603B7"/>
    <w:rsid w:val="1B662AAD"/>
    <w:rsid w:val="1B66485B"/>
    <w:rsid w:val="1B6723F2"/>
    <w:rsid w:val="1B677821"/>
    <w:rsid w:val="1B682141"/>
    <w:rsid w:val="1B682381"/>
    <w:rsid w:val="1B684130"/>
    <w:rsid w:val="1B697EA8"/>
    <w:rsid w:val="1B6A434C"/>
    <w:rsid w:val="1B6A60FA"/>
    <w:rsid w:val="1B6A61A2"/>
    <w:rsid w:val="1B6B3C20"/>
    <w:rsid w:val="1B6D5BEA"/>
    <w:rsid w:val="1B6D7998"/>
    <w:rsid w:val="1B6E024A"/>
    <w:rsid w:val="1B6F0E38"/>
    <w:rsid w:val="1B6F54BE"/>
    <w:rsid w:val="1B702014"/>
    <w:rsid w:val="1B707488"/>
    <w:rsid w:val="1B7134A4"/>
    <w:rsid w:val="1B722614"/>
    <w:rsid w:val="1B724A8D"/>
    <w:rsid w:val="1B724FAE"/>
    <w:rsid w:val="1B727505"/>
    <w:rsid w:val="1B731380"/>
    <w:rsid w:val="1B742AD4"/>
    <w:rsid w:val="1B746F78"/>
    <w:rsid w:val="1B754A9E"/>
    <w:rsid w:val="1B7725C5"/>
    <w:rsid w:val="1B7927E1"/>
    <w:rsid w:val="1B79458F"/>
    <w:rsid w:val="1B794807"/>
    <w:rsid w:val="1B7A20B5"/>
    <w:rsid w:val="1B7C5E2D"/>
    <w:rsid w:val="1B7C7BDB"/>
    <w:rsid w:val="1B7D7150"/>
    <w:rsid w:val="1B7E1BA5"/>
    <w:rsid w:val="1B7E2D15"/>
    <w:rsid w:val="1B7E3953"/>
    <w:rsid w:val="1B7E7DF7"/>
    <w:rsid w:val="1B7F0679"/>
    <w:rsid w:val="1B7F1479"/>
    <w:rsid w:val="1B803B6F"/>
    <w:rsid w:val="1B80591D"/>
    <w:rsid w:val="1B8076CB"/>
    <w:rsid w:val="1B811695"/>
    <w:rsid w:val="1B813443"/>
    <w:rsid w:val="1B8258B9"/>
    <w:rsid w:val="1B8371BB"/>
    <w:rsid w:val="1B851185"/>
    <w:rsid w:val="1B852F33"/>
    <w:rsid w:val="1B860A5A"/>
    <w:rsid w:val="1B862808"/>
    <w:rsid w:val="1B8847D2"/>
    <w:rsid w:val="1B886580"/>
    <w:rsid w:val="1B8A679C"/>
    <w:rsid w:val="1B8B42C2"/>
    <w:rsid w:val="1B8B6C1C"/>
    <w:rsid w:val="1B8C2514"/>
    <w:rsid w:val="1B8D003A"/>
    <w:rsid w:val="1B8E559D"/>
    <w:rsid w:val="1B8F3DB2"/>
    <w:rsid w:val="1B8F5B60"/>
    <w:rsid w:val="1B903686"/>
    <w:rsid w:val="1B9064AC"/>
    <w:rsid w:val="1B910BFE"/>
    <w:rsid w:val="1B9118D8"/>
    <w:rsid w:val="1B917B2A"/>
    <w:rsid w:val="1B9238A2"/>
    <w:rsid w:val="1B9253AE"/>
    <w:rsid w:val="1B925650"/>
    <w:rsid w:val="1B9273FE"/>
    <w:rsid w:val="1B93777B"/>
    <w:rsid w:val="1B9413C8"/>
    <w:rsid w:val="1B943177"/>
    <w:rsid w:val="1B9610E7"/>
    <w:rsid w:val="1B965141"/>
    <w:rsid w:val="1B972C67"/>
    <w:rsid w:val="1B99078D"/>
    <w:rsid w:val="1B9969DF"/>
    <w:rsid w:val="1B9A0316"/>
    <w:rsid w:val="1B9A62B3"/>
    <w:rsid w:val="1B9C027D"/>
    <w:rsid w:val="1B9C1031"/>
    <w:rsid w:val="1B9C64CF"/>
    <w:rsid w:val="1B9D0CE0"/>
    <w:rsid w:val="1B9E2247"/>
    <w:rsid w:val="1B9E3FF5"/>
    <w:rsid w:val="1B9E5DA3"/>
    <w:rsid w:val="1B9F38C9"/>
    <w:rsid w:val="1B9F7DC0"/>
    <w:rsid w:val="1BA01B1B"/>
    <w:rsid w:val="1BA07BC0"/>
    <w:rsid w:val="1BA13A13"/>
    <w:rsid w:val="1BA13EBC"/>
    <w:rsid w:val="1BA23AE5"/>
    <w:rsid w:val="1BA24EA3"/>
    <w:rsid w:val="1BA3160C"/>
    <w:rsid w:val="1BA333BA"/>
    <w:rsid w:val="1BA47970"/>
    <w:rsid w:val="1BA50EE0"/>
    <w:rsid w:val="1BA57132"/>
    <w:rsid w:val="1BA620E3"/>
    <w:rsid w:val="1BA62EAA"/>
    <w:rsid w:val="1BA64C58"/>
    <w:rsid w:val="1BA710FC"/>
    <w:rsid w:val="1BA84E74"/>
    <w:rsid w:val="1BA86144"/>
    <w:rsid w:val="1BA921A5"/>
    <w:rsid w:val="1BAA0BEC"/>
    <w:rsid w:val="1BAA4748"/>
    <w:rsid w:val="1BAB04C0"/>
    <w:rsid w:val="1BAB226E"/>
    <w:rsid w:val="1BAC5F55"/>
    <w:rsid w:val="1BAC6712"/>
    <w:rsid w:val="1BAD248A"/>
    <w:rsid w:val="1BAD4238"/>
    <w:rsid w:val="1BAD5FE6"/>
    <w:rsid w:val="1BAD73E5"/>
    <w:rsid w:val="1BAF7FB0"/>
    <w:rsid w:val="1BB05AD7"/>
    <w:rsid w:val="1BB1124C"/>
    <w:rsid w:val="1BB13D28"/>
    <w:rsid w:val="1BB27AA1"/>
    <w:rsid w:val="1BB35E28"/>
    <w:rsid w:val="1BB43819"/>
    <w:rsid w:val="1BB446E7"/>
    <w:rsid w:val="1BB455C7"/>
    <w:rsid w:val="1BB47375"/>
    <w:rsid w:val="1BB50563"/>
    <w:rsid w:val="1BB50748"/>
    <w:rsid w:val="1BB55265"/>
    <w:rsid w:val="1BB6133F"/>
    <w:rsid w:val="1BB61BD8"/>
    <w:rsid w:val="1BB67591"/>
    <w:rsid w:val="1BB750B7"/>
    <w:rsid w:val="1BB76E65"/>
    <w:rsid w:val="1BB809B8"/>
    <w:rsid w:val="1BB83309"/>
    <w:rsid w:val="1BB870C9"/>
    <w:rsid w:val="1BB90559"/>
    <w:rsid w:val="1BB90E2F"/>
    <w:rsid w:val="1BB92BDD"/>
    <w:rsid w:val="1BB9498B"/>
    <w:rsid w:val="1BBA19E9"/>
    <w:rsid w:val="1BBB4BA7"/>
    <w:rsid w:val="1BBB6955"/>
    <w:rsid w:val="1BC021BE"/>
    <w:rsid w:val="1BC11A92"/>
    <w:rsid w:val="1BC16CEB"/>
    <w:rsid w:val="1BC17CE4"/>
    <w:rsid w:val="1BC25F36"/>
    <w:rsid w:val="1BC31CAE"/>
    <w:rsid w:val="1BC34195"/>
    <w:rsid w:val="1BC341DC"/>
    <w:rsid w:val="1BC53330"/>
    <w:rsid w:val="1BC577D4"/>
    <w:rsid w:val="1BC616CD"/>
    <w:rsid w:val="1BC640E6"/>
    <w:rsid w:val="1BC670A8"/>
    <w:rsid w:val="1BC7285A"/>
    <w:rsid w:val="1BC72B5D"/>
    <w:rsid w:val="1BC752FA"/>
    <w:rsid w:val="1BC81072"/>
    <w:rsid w:val="1BC815C6"/>
    <w:rsid w:val="1BC8714D"/>
    <w:rsid w:val="1BC872C4"/>
    <w:rsid w:val="1BC97744"/>
    <w:rsid w:val="1BCA303C"/>
    <w:rsid w:val="1BCA4DEA"/>
    <w:rsid w:val="1BCA6B98"/>
    <w:rsid w:val="1BCB0F20"/>
    <w:rsid w:val="1BCB40AF"/>
    <w:rsid w:val="1BCB46BE"/>
    <w:rsid w:val="1BCB6AA7"/>
    <w:rsid w:val="1BCC1F7B"/>
    <w:rsid w:val="1BCC2910"/>
    <w:rsid w:val="1BCD0437"/>
    <w:rsid w:val="1BCD48DA"/>
    <w:rsid w:val="1BCE12EF"/>
    <w:rsid w:val="1BCE457E"/>
    <w:rsid w:val="1BCE7E5F"/>
    <w:rsid w:val="1BCF2401"/>
    <w:rsid w:val="1BCF2CF3"/>
    <w:rsid w:val="1BCF47A8"/>
    <w:rsid w:val="1BD01CD5"/>
    <w:rsid w:val="1BD143CB"/>
    <w:rsid w:val="1BD14E8A"/>
    <w:rsid w:val="1BD17F21"/>
    <w:rsid w:val="1BD17F27"/>
    <w:rsid w:val="1BD21EF1"/>
    <w:rsid w:val="1BD27C70"/>
    <w:rsid w:val="1BD45C69"/>
    <w:rsid w:val="1BD565F1"/>
    <w:rsid w:val="1BD619E1"/>
    <w:rsid w:val="1BD6553D"/>
    <w:rsid w:val="1BD712B5"/>
    <w:rsid w:val="1BD73063"/>
    <w:rsid w:val="1BD87507"/>
    <w:rsid w:val="1BD96DDB"/>
    <w:rsid w:val="1BDB4749"/>
    <w:rsid w:val="1BDC38F3"/>
    <w:rsid w:val="1BDC68CC"/>
    <w:rsid w:val="1BDE2644"/>
    <w:rsid w:val="1BDE3736"/>
    <w:rsid w:val="1BDE43F2"/>
    <w:rsid w:val="1BE0016A"/>
    <w:rsid w:val="1BE13EE2"/>
    <w:rsid w:val="1BE22134"/>
    <w:rsid w:val="1BE30BF5"/>
    <w:rsid w:val="1BE340FE"/>
    <w:rsid w:val="1BE35EAC"/>
    <w:rsid w:val="1BE539D2"/>
    <w:rsid w:val="1BE7599C"/>
    <w:rsid w:val="1BE834C2"/>
    <w:rsid w:val="1BE84A67"/>
    <w:rsid w:val="1BE85270"/>
    <w:rsid w:val="1BE91714"/>
    <w:rsid w:val="1BEA548C"/>
    <w:rsid w:val="1BEA723A"/>
    <w:rsid w:val="1BEB1F58"/>
    <w:rsid w:val="1BEC2FB3"/>
    <w:rsid w:val="1BED0AD9"/>
    <w:rsid w:val="1BEE234F"/>
    <w:rsid w:val="1BEE6D2B"/>
    <w:rsid w:val="1BEF23DE"/>
    <w:rsid w:val="1BEF34BA"/>
    <w:rsid w:val="1BF029D5"/>
    <w:rsid w:val="1BF06CD1"/>
    <w:rsid w:val="1BF12377"/>
    <w:rsid w:val="1BF15DCA"/>
    <w:rsid w:val="1BF260EF"/>
    <w:rsid w:val="1BF27E9D"/>
    <w:rsid w:val="1BF306EA"/>
    <w:rsid w:val="1BF34341"/>
    <w:rsid w:val="1BF400B9"/>
    <w:rsid w:val="1BF41E67"/>
    <w:rsid w:val="1BF43C15"/>
    <w:rsid w:val="1BF6798D"/>
    <w:rsid w:val="1BF704FB"/>
    <w:rsid w:val="1BF754B3"/>
    <w:rsid w:val="1BF76B72"/>
    <w:rsid w:val="1BF7727F"/>
    <w:rsid w:val="1BF9122C"/>
    <w:rsid w:val="1BF9747E"/>
    <w:rsid w:val="1BFA6A3B"/>
    <w:rsid w:val="1BFB31F6"/>
    <w:rsid w:val="1BFB4FA4"/>
    <w:rsid w:val="1BFC2EDD"/>
    <w:rsid w:val="1BFD51C0"/>
    <w:rsid w:val="1BFD6F6E"/>
    <w:rsid w:val="1BFE2CE6"/>
    <w:rsid w:val="1BFE4A94"/>
    <w:rsid w:val="1BFE6842"/>
    <w:rsid w:val="1C02560E"/>
    <w:rsid w:val="1C026332"/>
    <w:rsid w:val="1C0302FC"/>
    <w:rsid w:val="1C032DB0"/>
    <w:rsid w:val="1C033E58"/>
    <w:rsid w:val="1C042AFF"/>
    <w:rsid w:val="1C0556D0"/>
    <w:rsid w:val="1C055E22"/>
    <w:rsid w:val="1C057BD0"/>
    <w:rsid w:val="1C061731"/>
    <w:rsid w:val="1C075910"/>
    <w:rsid w:val="1C077DEC"/>
    <w:rsid w:val="1C077FF0"/>
    <w:rsid w:val="1C0876C1"/>
    <w:rsid w:val="1C0954E1"/>
    <w:rsid w:val="1C0A00B2"/>
    <w:rsid w:val="1C0A168B"/>
    <w:rsid w:val="1C0A6971"/>
    <w:rsid w:val="1C0C0F5F"/>
    <w:rsid w:val="1C0C1291"/>
    <w:rsid w:val="1C0C71B1"/>
    <w:rsid w:val="1C0E117B"/>
    <w:rsid w:val="1C0F0897"/>
    <w:rsid w:val="1C0F4EF3"/>
    <w:rsid w:val="1C0F6CA1"/>
    <w:rsid w:val="1C1147C7"/>
    <w:rsid w:val="1C1153B4"/>
    <w:rsid w:val="1C127CD4"/>
    <w:rsid w:val="1C1442B7"/>
    <w:rsid w:val="1C146065"/>
    <w:rsid w:val="1C150DD6"/>
    <w:rsid w:val="1C16002F"/>
    <w:rsid w:val="1C163B8C"/>
    <w:rsid w:val="1C16449D"/>
    <w:rsid w:val="1C166281"/>
    <w:rsid w:val="1C166655"/>
    <w:rsid w:val="1C1678EA"/>
    <w:rsid w:val="1C177904"/>
    <w:rsid w:val="1C183DA8"/>
    <w:rsid w:val="1C19367C"/>
    <w:rsid w:val="1C197B20"/>
    <w:rsid w:val="1C1A3895"/>
    <w:rsid w:val="1C1B0031"/>
    <w:rsid w:val="1C1B73F4"/>
    <w:rsid w:val="1C1C24C7"/>
    <w:rsid w:val="1C1C4F1A"/>
    <w:rsid w:val="1C1D1215"/>
    <w:rsid w:val="1C1D13BE"/>
    <w:rsid w:val="1C1D316C"/>
    <w:rsid w:val="1C1D4DE7"/>
    <w:rsid w:val="1C1F29F1"/>
    <w:rsid w:val="1C1F5136"/>
    <w:rsid w:val="1C1F7707"/>
    <w:rsid w:val="1C200EAE"/>
    <w:rsid w:val="1C202C5C"/>
    <w:rsid w:val="1C204A0A"/>
    <w:rsid w:val="1C204E6B"/>
    <w:rsid w:val="1C213768"/>
    <w:rsid w:val="1C220782"/>
    <w:rsid w:val="1C224BF8"/>
    <w:rsid w:val="1C224C26"/>
    <w:rsid w:val="1C230C59"/>
    <w:rsid w:val="1C2344FA"/>
    <w:rsid w:val="1C24274C"/>
    <w:rsid w:val="1C250273"/>
    <w:rsid w:val="1C252021"/>
    <w:rsid w:val="1C2564C4"/>
    <w:rsid w:val="1C26614A"/>
    <w:rsid w:val="1C275E99"/>
    <w:rsid w:val="1C2775DA"/>
    <w:rsid w:val="1C295FB5"/>
    <w:rsid w:val="1C297D63"/>
    <w:rsid w:val="1C2A3ADB"/>
    <w:rsid w:val="1C2A481A"/>
    <w:rsid w:val="1C2A7637"/>
    <w:rsid w:val="1C2C344C"/>
    <w:rsid w:val="1C2C7853"/>
    <w:rsid w:val="1C2D7127"/>
    <w:rsid w:val="1C2E35CB"/>
    <w:rsid w:val="1C2E5379"/>
    <w:rsid w:val="1C2F10F1"/>
    <w:rsid w:val="1C2F2E9F"/>
    <w:rsid w:val="1C30068C"/>
    <w:rsid w:val="1C31325D"/>
    <w:rsid w:val="1C316C17"/>
    <w:rsid w:val="1C321978"/>
    <w:rsid w:val="1C330BE1"/>
    <w:rsid w:val="1C33298F"/>
    <w:rsid w:val="1C33473D"/>
    <w:rsid w:val="1C35495A"/>
    <w:rsid w:val="1C362480"/>
    <w:rsid w:val="1C36422E"/>
    <w:rsid w:val="1C365FDC"/>
    <w:rsid w:val="1C3819EF"/>
    <w:rsid w:val="1C381D54"/>
    <w:rsid w:val="1C387FA6"/>
    <w:rsid w:val="1C393D1E"/>
    <w:rsid w:val="1C3B579F"/>
    <w:rsid w:val="1C3B6EE0"/>
    <w:rsid w:val="1C3D380E"/>
    <w:rsid w:val="1C3D43D1"/>
    <w:rsid w:val="1C3D736A"/>
    <w:rsid w:val="1C404B96"/>
    <w:rsid w:val="1C4050AC"/>
    <w:rsid w:val="1C420E24"/>
    <w:rsid w:val="1C422BD3"/>
    <w:rsid w:val="1C424981"/>
    <w:rsid w:val="1C425BEC"/>
    <w:rsid w:val="1C4306F9"/>
    <w:rsid w:val="1C4355C3"/>
    <w:rsid w:val="1C435672"/>
    <w:rsid w:val="1C450915"/>
    <w:rsid w:val="1C451422"/>
    <w:rsid w:val="1C4526C3"/>
    <w:rsid w:val="1C461987"/>
    <w:rsid w:val="1C4662A6"/>
    <w:rsid w:val="1C4700FC"/>
    <w:rsid w:val="1C473E01"/>
    <w:rsid w:val="1C473F2F"/>
    <w:rsid w:val="1C475483"/>
    <w:rsid w:val="1C485D0F"/>
    <w:rsid w:val="1C4921B3"/>
    <w:rsid w:val="1C4C1CA3"/>
    <w:rsid w:val="1C4C57FF"/>
    <w:rsid w:val="1C4E5B24"/>
    <w:rsid w:val="1C4F3541"/>
    <w:rsid w:val="1C4F709D"/>
    <w:rsid w:val="1C501182"/>
    <w:rsid w:val="1C511106"/>
    <w:rsid w:val="1C53319B"/>
    <w:rsid w:val="1C534DE0"/>
    <w:rsid w:val="1C541AE7"/>
    <w:rsid w:val="1C542906"/>
    <w:rsid w:val="1C5446B4"/>
    <w:rsid w:val="1C550B58"/>
    <w:rsid w:val="1C563AE8"/>
    <w:rsid w:val="1C5648D0"/>
    <w:rsid w:val="1C56667E"/>
    <w:rsid w:val="1C5678AB"/>
    <w:rsid w:val="1C574F78"/>
    <w:rsid w:val="1C597F1C"/>
    <w:rsid w:val="1C5B1EE6"/>
    <w:rsid w:val="1C5C1B50"/>
    <w:rsid w:val="1C5D7A0C"/>
    <w:rsid w:val="1C5E227A"/>
    <w:rsid w:val="1C5E370A"/>
    <w:rsid w:val="1C6012AB"/>
    <w:rsid w:val="1C602743"/>
    <w:rsid w:val="1C6074FD"/>
    <w:rsid w:val="1C62208B"/>
    <w:rsid w:val="1C623275"/>
    <w:rsid w:val="1C625023"/>
    <w:rsid w:val="1C626DD1"/>
    <w:rsid w:val="1C6568C1"/>
    <w:rsid w:val="1C6635DD"/>
    <w:rsid w:val="1C6720E5"/>
    <w:rsid w:val="1C674A6D"/>
    <w:rsid w:val="1C676ADD"/>
    <w:rsid w:val="1C69015F"/>
    <w:rsid w:val="1C691F5E"/>
    <w:rsid w:val="1C694603"/>
    <w:rsid w:val="1C6963B1"/>
    <w:rsid w:val="1C69738D"/>
    <w:rsid w:val="1C6A081D"/>
    <w:rsid w:val="1C6A3E3C"/>
    <w:rsid w:val="1C6B037B"/>
    <w:rsid w:val="1C6C5EA1"/>
    <w:rsid w:val="1C6C7C4F"/>
    <w:rsid w:val="1C6E213D"/>
    <w:rsid w:val="1C6E319A"/>
    <w:rsid w:val="1C6E39C8"/>
    <w:rsid w:val="1C6E7E6B"/>
    <w:rsid w:val="1C6F14EE"/>
    <w:rsid w:val="1C6F7740"/>
    <w:rsid w:val="1C705992"/>
    <w:rsid w:val="1C715266"/>
    <w:rsid w:val="1C723258"/>
    <w:rsid w:val="1C730FDE"/>
    <w:rsid w:val="1C732E1C"/>
    <w:rsid w:val="1C735482"/>
    <w:rsid w:val="1C744D56"/>
    <w:rsid w:val="1C746B04"/>
    <w:rsid w:val="1C752FA8"/>
    <w:rsid w:val="1C760ACE"/>
    <w:rsid w:val="1C76287C"/>
    <w:rsid w:val="1C76752A"/>
    <w:rsid w:val="1C774EBE"/>
    <w:rsid w:val="1C782A98"/>
    <w:rsid w:val="1C784846"/>
    <w:rsid w:val="1C7A05BE"/>
    <w:rsid w:val="1C7A17A2"/>
    <w:rsid w:val="1C7A236C"/>
    <w:rsid w:val="1C7A5BF0"/>
    <w:rsid w:val="1C7B2C32"/>
    <w:rsid w:val="1C7B4373"/>
    <w:rsid w:val="1C7B7E93"/>
    <w:rsid w:val="1C7C30D0"/>
    <w:rsid w:val="1C7C5803"/>
    <w:rsid w:val="1C7D6C93"/>
    <w:rsid w:val="1C7F3E27"/>
    <w:rsid w:val="1C7F5BD5"/>
    <w:rsid w:val="1C7F7983"/>
    <w:rsid w:val="1C80194D"/>
    <w:rsid w:val="1C805614"/>
    <w:rsid w:val="1C816AA4"/>
    <w:rsid w:val="1C817B9F"/>
    <w:rsid w:val="1C8256C5"/>
    <w:rsid w:val="1C827473"/>
    <w:rsid w:val="1C827F34"/>
    <w:rsid w:val="1C84143D"/>
    <w:rsid w:val="1C8431EB"/>
    <w:rsid w:val="1C843F95"/>
    <w:rsid w:val="1C844F99"/>
    <w:rsid w:val="1C846B66"/>
    <w:rsid w:val="1C861486"/>
    <w:rsid w:val="1C872916"/>
    <w:rsid w:val="1C8925AF"/>
    <w:rsid w:val="1C896A53"/>
    <w:rsid w:val="1C897E07"/>
    <w:rsid w:val="1C8C6544"/>
    <w:rsid w:val="1C8E7BC6"/>
    <w:rsid w:val="1C8F10A8"/>
    <w:rsid w:val="1C902538"/>
    <w:rsid w:val="1C907DE2"/>
    <w:rsid w:val="1C913B5A"/>
    <w:rsid w:val="1C915908"/>
    <w:rsid w:val="1C9176B6"/>
    <w:rsid w:val="1C93342E"/>
    <w:rsid w:val="1C9378D2"/>
    <w:rsid w:val="1C962F1E"/>
    <w:rsid w:val="1C964CCC"/>
    <w:rsid w:val="1C96698A"/>
    <w:rsid w:val="1C97240B"/>
    <w:rsid w:val="1C981895"/>
    <w:rsid w:val="1C984EE8"/>
    <w:rsid w:val="1C99656B"/>
    <w:rsid w:val="1C9A0D8C"/>
    <w:rsid w:val="1C9A47BD"/>
    <w:rsid w:val="1C9B0535"/>
    <w:rsid w:val="1C9C6787"/>
    <w:rsid w:val="1C9D24FF"/>
    <w:rsid w:val="1C9D4B3C"/>
    <w:rsid w:val="1C9D6AB7"/>
    <w:rsid w:val="1C9F0025"/>
    <w:rsid w:val="1C9F1DD3"/>
    <w:rsid w:val="1C9F202D"/>
    <w:rsid w:val="1C9F376E"/>
    <w:rsid w:val="1CA05B4B"/>
    <w:rsid w:val="1CA078F9"/>
    <w:rsid w:val="1CA12143"/>
    <w:rsid w:val="1CA1494D"/>
    <w:rsid w:val="1CA218C3"/>
    <w:rsid w:val="1CA266AD"/>
    <w:rsid w:val="1CA27B15"/>
    <w:rsid w:val="1CA309AE"/>
    <w:rsid w:val="1CA344DF"/>
    <w:rsid w:val="1CA363FE"/>
    <w:rsid w:val="1CA45C46"/>
    <w:rsid w:val="1CA56F4F"/>
    <w:rsid w:val="1CA613B3"/>
    <w:rsid w:val="1CA6732F"/>
    <w:rsid w:val="1CA67605"/>
    <w:rsid w:val="1CA70C88"/>
    <w:rsid w:val="1CA725AE"/>
    <w:rsid w:val="1CA90EA4"/>
    <w:rsid w:val="1CA94A00"/>
    <w:rsid w:val="1CAA0778"/>
    <w:rsid w:val="1CAB1D11"/>
    <w:rsid w:val="1CAB4C1C"/>
    <w:rsid w:val="1CAC44F0"/>
    <w:rsid w:val="1CAC58FC"/>
    <w:rsid w:val="1CAD0994"/>
    <w:rsid w:val="1CAE7202"/>
    <w:rsid w:val="1CAF24AA"/>
    <w:rsid w:val="1CAF6F51"/>
    <w:rsid w:val="1CB03FE0"/>
    <w:rsid w:val="1CB05D8E"/>
    <w:rsid w:val="1CB1133F"/>
    <w:rsid w:val="1CB11B06"/>
    <w:rsid w:val="1CB25FAA"/>
    <w:rsid w:val="1CB3587E"/>
    <w:rsid w:val="1CB3762C"/>
    <w:rsid w:val="1CB41933"/>
    <w:rsid w:val="1CB44504"/>
    <w:rsid w:val="1CB477B1"/>
    <w:rsid w:val="1CB52DC3"/>
    <w:rsid w:val="1CB57848"/>
    <w:rsid w:val="1CB6536F"/>
    <w:rsid w:val="1CB6711D"/>
    <w:rsid w:val="1CB810E7"/>
    <w:rsid w:val="1CB82E95"/>
    <w:rsid w:val="1CB8386C"/>
    <w:rsid w:val="1CBA09BB"/>
    <w:rsid w:val="1CBA4E5F"/>
    <w:rsid w:val="1CBA6C0D"/>
    <w:rsid w:val="1CBB00C5"/>
    <w:rsid w:val="1CBB2985"/>
    <w:rsid w:val="1CBC0BD7"/>
    <w:rsid w:val="1CBD494F"/>
    <w:rsid w:val="1CBD66FD"/>
    <w:rsid w:val="1CBF06C7"/>
    <w:rsid w:val="1CBF3DD5"/>
    <w:rsid w:val="1CBF5FD1"/>
    <w:rsid w:val="1CBF6A46"/>
    <w:rsid w:val="1CC105D7"/>
    <w:rsid w:val="1CC161ED"/>
    <w:rsid w:val="1CC23D13"/>
    <w:rsid w:val="1CC25AC1"/>
    <w:rsid w:val="1CC26B08"/>
    <w:rsid w:val="1CC31A6E"/>
    <w:rsid w:val="1CC41839"/>
    <w:rsid w:val="1CC47299"/>
    <w:rsid w:val="1CC57360"/>
    <w:rsid w:val="1CC63804"/>
    <w:rsid w:val="1CC655B2"/>
    <w:rsid w:val="1CC66919"/>
    <w:rsid w:val="1CC70DFB"/>
    <w:rsid w:val="1CC730D8"/>
    <w:rsid w:val="1CC7757C"/>
    <w:rsid w:val="1CC77DA9"/>
    <w:rsid w:val="1CC96E50"/>
    <w:rsid w:val="1CCA52F7"/>
    <w:rsid w:val="1CCB0E1A"/>
    <w:rsid w:val="1CCB2BC8"/>
    <w:rsid w:val="1CCC06EE"/>
    <w:rsid w:val="1CCC278B"/>
    <w:rsid w:val="1CCC4B92"/>
    <w:rsid w:val="1CCD0F4C"/>
    <w:rsid w:val="1CCD24DA"/>
    <w:rsid w:val="1CCE4466"/>
    <w:rsid w:val="1CCE50AB"/>
    <w:rsid w:val="1CCF7CB8"/>
    <w:rsid w:val="1CD001DE"/>
    <w:rsid w:val="1CD0259C"/>
    <w:rsid w:val="1CD04682"/>
    <w:rsid w:val="1CD203FA"/>
    <w:rsid w:val="1CD221A8"/>
    <w:rsid w:val="1CD31A7D"/>
    <w:rsid w:val="1CD32679"/>
    <w:rsid w:val="1CD32A5C"/>
    <w:rsid w:val="1CD37A8D"/>
    <w:rsid w:val="1CD37CCF"/>
    <w:rsid w:val="1CD64CCD"/>
    <w:rsid w:val="1CD75A11"/>
    <w:rsid w:val="1CD777BF"/>
    <w:rsid w:val="1CD81789"/>
    <w:rsid w:val="1CD83537"/>
    <w:rsid w:val="1CD87093"/>
    <w:rsid w:val="1CDA105D"/>
    <w:rsid w:val="1CDA2E0B"/>
    <w:rsid w:val="1CDA364E"/>
    <w:rsid w:val="1CDA621F"/>
    <w:rsid w:val="1CDA72AF"/>
    <w:rsid w:val="1CDB4ADE"/>
    <w:rsid w:val="1CDB76AF"/>
    <w:rsid w:val="1CDC4DD5"/>
    <w:rsid w:val="1CDD0B4D"/>
    <w:rsid w:val="1CDD28FB"/>
    <w:rsid w:val="1CDF0421"/>
    <w:rsid w:val="1CDF6673"/>
    <w:rsid w:val="1CE04199"/>
    <w:rsid w:val="1CE0738D"/>
    <w:rsid w:val="1CE1063D"/>
    <w:rsid w:val="1CE1193F"/>
    <w:rsid w:val="1CE123EB"/>
    <w:rsid w:val="1CE26164"/>
    <w:rsid w:val="1CE35E40"/>
    <w:rsid w:val="1CE4012E"/>
    <w:rsid w:val="1CE41EA1"/>
    <w:rsid w:val="1CE472D0"/>
    <w:rsid w:val="1CE53331"/>
    <w:rsid w:val="1CE65C54"/>
    <w:rsid w:val="1CE67A02"/>
    <w:rsid w:val="1CE7377A"/>
    <w:rsid w:val="1CE75528"/>
    <w:rsid w:val="1CE819CC"/>
    <w:rsid w:val="1CE912A0"/>
    <w:rsid w:val="1CE95744"/>
    <w:rsid w:val="1CEB6DC6"/>
    <w:rsid w:val="1CEC0633"/>
    <w:rsid w:val="1CED1726"/>
    <w:rsid w:val="1CED6FE2"/>
    <w:rsid w:val="1CEE4B08"/>
    <w:rsid w:val="1CF00880"/>
    <w:rsid w:val="1CF0262F"/>
    <w:rsid w:val="1CF06AD2"/>
    <w:rsid w:val="1CF244A5"/>
    <w:rsid w:val="1CF26143"/>
    <w:rsid w:val="1CF30371"/>
    <w:rsid w:val="1CF33ECD"/>
    <w:rsid w:val="1CF41996"/>
    <w:rsid w:val="1CF41F0F"/>
    <w:rsid w:val="1CF540E9"/>
    <w:rsid w:val="1CF55E97"/>
    <w:rsid w:val="1CF57C45"/>
    <w:rsid w:val="1CF616E5"/>
    <w:rsid w:val="1CF71C0F"/>
    <w:rsid w:val="1CF71CB5"/>
    <w:rsid w:val="1CF77E61"/>
    <w:rsid w:val="1CFA16FF"/>
    <w:rsid w:val="1CFA34AD"/>
    <w:rsid w:val="1CFA525B"/>
    <w:rsid w:val="1CFC0FD3"/>
    <w:rsid w:val="1CFC7225"/>
    <w:rsid w:val="1CFD4D4B"/>
    <w:rsid w:val="1CFE11EF"/>
    <w:rsid w:val="1CFE5619"/>
    <w:rsid w:val="1CFE7122"/>
    <w:rsid w:val="1CFF0AC4"/>
    <w:rsid w:val="1CFF3ED8"/>
    <w:rsid w:val="1CFF6449"/>
    <w:rsid w:val="1CFF6D16"/>
    <w:rsid w:val="1D000EB9"/>
    <w:rsid w:val="1D002745"/>
    <w:rsid w:val="1D005368"/>
    <w:rsid w:val="1D007F39"/>
    <w:rsid w:val="1D01483C"/>
    <w:rsid w:val="1D0165EA"/>
    <w:rsid w:val="1D036806"/>
    <w:rsid w:val="1D04257E"/>
    <w:rsid w:val="1D047E88"/>
    <w:rsid w:val="1D054ADD"/>
    <w:rsid w:val="1D057D4A"/>
    <w:rsid w:val="1D0600A4"/>
    <w:rsid w:val="1D061E52"/>
    <w:rsid w:val="1D063C00"/>
    <w:rsid w:val="1D077978"/>
    <w:rsid w:val="1D097B5B"/>
    <w:rsid w:val="1D0A0FEB"/>
    <w:rsid w:val="1D0B7468"/>
    <w:rsid w:val="1D0C64DC"/>
    <w:rsid w:val="1D0E51AB"/>
    <w:rsid w:val="1D0E6F59"/>
    <w:rsid w:val="1D0F659E"/>
    <w:rsid w:val="1D102CD1"/>
    <w:rsid w:val="1D104A7F"/>
    <w:rsid w:val="1D1125A5"/>
    <w:rsid w:val="1D126A49"/>
    <w:rsid w:val="1D1327C1"/>
    <w:rsid w:val="1D1337DE"/>
    <w:rsid w:val="1D13456F"/>
    <w:rsid w:val="1D13631D"/>
    <w:rsid w:val="1D1463AF"/>
    <w:rsid w:val="1D1502E7"/>
    <w:rsid w:val="1D150CCF"/>
    <w:rsid w:val="1D152095"/>
    <w:rsid w:val="1D156539"/>
    <w:rsid w:val="1D16215F"/>
    <w:rsid w:val="1D1722B1"/>
    <w:rsid w:val="1D17405F"/>
    <w:rsid w:val="1D174F3D"/>
    <w:rsid w:val="1D175E0D"/>
    <w:rsid w:val="1D183933"/>
    <w:rsid w:val="1D184A7F"/>
    <w:rsid w:val="1D1861C0"/>
    <w:rsid w:val="1D187DD7"/>
    <w:rsid w:val="1D1A0AE0"/>
    <w:rsid w:val="1D1A36B1"/>
    <w:rsid w:val="1D1A58FD"/>
    <w:rsid w:val="1D1A7010"/>
    <w:rsid w:val="1D1A7884"/>
    <w:rsid w:val="1D1C1676"/>
    <w:rsid w:val="1D1D0F4A"/>
    <w:rsid w:val="1D1D719C"/>
    <w:rsid w:val="1D1E3640"/>
    <w:rsid w:val="1D1E53EE"/>
    <w:rsid w:val="1D1F1166"/>
    <w:rsid w:val="1D1F2F14"/>
    <w:rsid w:val="1D204952"/>
    <w:rsid w:val="1D210A3A"/>
    <w:rsid w:val="1D216723"/>
    <w:rsid w:val="1D224E97"/>
    <w:rsid w:val="1D22539B"/>
    <w:rsid w:val="1D227310"/>
    <w:rsid w:val="1D230C56"/>
    <w:rsid w:val="1D241D81"/>
    <w:rsid w:val="1D246750"/>
    <w:rsid w:val="1D24677C"/>
    <w:rsid w:val="1D247EFE"/>
    <w:rsid w:val="1D25296F"/>
    <w:rsid w:val="1D254DE8"/>
    <w:rsid w:val="1D256C6A"/>
    <w:rsid w:val="1D261C54"/>
    <w:rsid w:val="1D2624F4"/>
    <w:rsid w:val="1D271DC8"/>
    <w:rsid w:val="1D284574"/>
    <w:rsid w:val="1D28626C"/>
    <w:rsid w:val="1D291FE4"/>
    <w:rsid w:val="1D293D92"/>
    <w:rsid w:val="1D295B40"/>
    <w:rsid w:val="1D2A06BD"/>
    <w:rsid w:val="1D2A77A9"/>
    <w:rsid w:val="1D2B3667"/>
    <w:rsid w:val="1D2C098E"/>
    <w:rsid w:val="1D2C4385"/>
    <w:rsid w:val="1D2C6515"/>
    <w:rsid w:val="1D2D73DF"/>
    <w:rsid w:val="1D2E03E6"/>
    <w:rsid w:val="1D2E13A9"/>
    <w:rsid w:val="1D2E21A1"/>
    <w:rsid w:val="1D2F2FB7"/>
    <w:rsid w:val="1D2F75FB"/>
    <w:rsid w:val="1D302D06"/>
    <w:rsid w:val="1D303373"/>
    <w:rsid w:val="1D3058D7"/>
    <w:rsid w:val="1D321938"/>
    <w:rsid w:val="1D322C47"/>
    <w:rsid w:val="1D336990"/>
    <w:rsid w:val="1D3369BF"/>
    <w:rsid w:val="1D342288"/>
    <w:rsid w:val="1D344C11"/>
    <w:rsid w:val="1D3502B9"/>
    <w:rsid w:val="1D350989"/>
    <w:rsid w:val="1D352737"/>
    <w:rsid w:val="1D37025D"/>
    <w:rsid w:val="1D372BD9"/>
    <w:rsid w:val="1D3764AF"/>
    <w:rsid w:val="1D3823D4"/>
    <w:rsid w:val="1D384EF4"/>
    <w:rsid w:val="1D392227"/>
    <w:rsid w:val="1D3A5FA0"/>
    <w:rsid w:val="1D3A6989"/>
    <w:rsid w:val="1D3A7D4E"/>
    <w:rsid w:val="1D3C1D18"/>
    <w:rsid w:val="1D3D339A"/>
    <w:rsid w:val="1D3E783E"/>
    <w:rsid w:val="1D3F35B6"/>
    <w:rsid w:val="1D3F3F3C"/>
    <w:rsid w:val="1D412E8A"/>
    <w:rsid w:val="1D41685C"/>
    <w:rsid w:val="1D4209B0"/>
    <w:rsid w:val="1D427CEC"/>
    <w:rsid w:val="1D4330A6"/>
    <w:rsid w:val="1D434E54"/>
    <w:rsid w:val="1D436C02"/>
    <w:rsid w:val="1D444728"/>
    <w:rsid w:val="1D4551DD"/>
    <w:rsid w:val="1D4604A0"/>
    <w:rsid w:val="1D4806BC"/>
    <w:rsid w:val="1D48246B"/>
    <w:rsid w:val="1D483B5E"/>
    <w:rsid w:val="1D491D3F"/>
    <w:rsid w:val="1D497F91"/>
    <w:rsid w:val="1D4A647E"/>
    <w:rsid w:val="1D4B1F5B"/>
    <w:rsid w:val="1D4B3D09"/>
    <w:rsid w:val="1D4B790E"/>
    <w:rsid w:val="1D4D182F"/>
    <w:rsid w:val="1D4D6540"/>
    <w:rsid w:val="1D4E55A7"/>
    <w:rsid w:val="1D4F1A4B"/>
    <w:rsid w:val="1D4F36D7"/>
    <w:rsid w:val="1D504EC1"/>
    <w:rsid w:val="1D507571"/>
    <w:rsid w:val="1D5232E9"/>
    <w:rsid w:val="1D526E45"/>
    <w:rsid w:val="1D532BBD"/>
    <w:rsid w:val="1D536B88"/>
    <w:rsid w:val="1D54668F"/>
    <w:rsid w:val="1D552DD9"/>
    <w:rsid w:val="1D554B87"/>
    <w:rsid w:val="1D556936"/>
    <w:rsid w:val="1D562FD5"/>
    <w:rsid w:val="1D570900"/>
    <w:rsid w:val="1D570A82"/>
    <w:rsid w:val="1D5726AE"/>
    <w:rsid w:val="1D57445C"/>
    <w:rsid w:val="1D574CBA"/>
    <w:rsid w:val="1D5801D4"/>
    <w:rsid w:val="1D594678"/>
    <w:rsid w:val="1D5A03F0"/>
    <w:rsid w:val="1D5A219E"/>
    <w:rsid w:val="1D5B705A"/>
    <w:rsid w:val="1D5C3464"/>
    <w:rsid w:val="1D5C7CC4"/>
    <w:rsid w:val="1D5D57EA"/>
    <w:rsid w:val="1D5E1C8E"/>
    <w:rsid w:val="1D5E3A3C"/>
    <w:rsid w:val="1D61352C"/>
    <w:rsid w:val="1D6152DA"/>
    <w:rsid w:val="1D632E00"/>
    <w:rsid w:val="1D6372A4"/>
    <w:rsid w:val="1D644DCB"/>
    <w:rsid w:val="1D653086"/>
    <w:rsid w:val="1D655C57"/>
    <w:rsid w:val="1D682B0D"/>
    <w:rsid w:val="1D6923E1"/>
    <w:rsid w:val="1D69418F"/>
    <w:rsid w:val="1D6A5A68"/>
    <w:rsid w:val="1D6B6159"/>
    <w:rsid w:val="1D6C0388"/>
    <w:rsid w:val="1D6C2F59"/>
    <w:rsid w:val="1D6D0123"/>
    <w:rsid w:val="1D6D3C7F"/>
    <w:rsid w:val="1D6D43E9"/>
    <w:rsid w:val="1D6E5879"/>
    <w:rsid w:val="1D6F3E9B"/>
    <w:rsid w:val="1D70376F"/>
    <w:rsid w:val="1D70551D"/>
    <w:rsid w:val="1D721295"/>
    <w:rsid w:val="1D726DCB"/>
    <w:rsid w:val="1D752B7B"/>
    <w:rsid w:val="1D756FD8"/>
    <w:rsid w:val="1D772D50"/>
    <w:rsid w:val="1D774AFE"/>
    <w:rsid w:val="1D7768AC"/>
    <w:rsid w:val="1D7814FC"/>
    <w:rsid w:val="1D792624"/>
    <w:rsid w:val="1D796AC8"/>
    <w:rsid w:val="1D7A3E1C"/>
    <w:rsid w:val="1D7A45EE"/>
    <w:rsid w:val="1D7A4A37"/>
    <w:rsid w:val="1D7A68B9"/>
    <w:rsid w:val="1D7B2840"/>
    <w:rsid w:val="1D7B37A3"/>
    <w:rsid w:val="1D7C0366"/>
    <w:rsid w:val="1D7C2114"/>
    <w:rsid w:val="1D7D279D"/>
    <w:rsid w:val="1D7D3EDE"/>
    <w:rsid w:val="1D7D4988"/>
    <w:rsid w:val="1D7E40DE"/>
    <w:rsid w:val="1D7E5E8C"/>
    <w:rsid w:val="1D7E7C3A"/>
    <w:rsid w:val="1D7F1C04"/>
    <w:rsid w:val="1D7F5576"/>
    <w:rsid w:val="1D7F67FE"/>
    <w:rsid w:val="1D807E56"/>
    <w:rsid w:val="1D81111E"/>
    <w:rsid w:val="1D813BCE"/>
    <w:rsid w:val="1D8334A3"/>
    <w:rsid w:val="1D840FC9"/>
    <w:rsid w:val="1D846592"/>
    <w:rsid w:val="1D84721B"/>
    <w:rsid w:val="1D85546D"/>
    <w:rsid w:val="1D8611E5"/>
    <w:rsid w:val="1D862F93"/>
    <w:rsid w:val="1D864D41"/>
    <w:rsid w:val="1D8666D1"/>
    <w:rsid w:val="1D872D60"/>
    <w:rsid w:val="1D880AB9"/>
    <w:rsid w:val="1D884F5D"/>
    <w:rsid w:val="1D886D0B"/>
    <w:rsid w:val="1D8965DF"/>
    <w:rsid w:val="1D8A2A83"/>
    <w:rsid w:val="1D8A64E2"/>
    <w:rsid w:val="1D8B2357"/>
    <w:rsid w:val="1D8B4DA1"/>
    <w:rsid w:val="1D8B7972"/>
    <w:rsid w:val="1D8D2573"/>
    <w:rsid w:val="1D8D60CF"/>
    <w:rsid w:val="1D8E2B76"/>
    <w:rsid w:val="1D8E3BF5"/>
    <w:rsid w:val="1D8F16F3"/>
    <w:rsid w:val="1D8F1E47"/>
    <w:rsid w:val="1D905BC0"/>
    <w:rsid w:val="1D90796E"/>
    <w:rsid w:val="1D9220A3"/>
    <w:rsid w:val="1D927DB5"/>
    <w:rsid w:val="1D937766"/>
    <w:rsid w:val="1D943902"/>
    <w:rsid w:val="1D94745E"/>
    <w:rsid w:val="1D951428"/>
    <w:rsid w:val="1D9531D6"/>
    <w:rsid w:val="1D9751A0"/>
    <w:rsid w:val="1D975F15"/>
    <w:rsid w:val="1D976F4E"/>
    <w:rsid w:val="1D990F18"/>
    <w:rsid w:val="1D994A74"/>
    <w:rsid w:val="1D9A07EC"/>
    <w:rsid w:val="1D9A259A"/>
    <w:rsid w:val="1D9A4673"/>
    <w:rsid w:val="1D9B4896"/>
    <w:rsid w:val="1D9B4C90"/>
    <w:rsid w:val="1D9C1418"/>
    <w:rsid w:val="1D9C27B6"/>
    <w:rsid w:val="1D9C4564"/>
    <w:rsid w:val="1D9C6312"/>
    <w:rsid w:val="1D9D2DB7"/>
    <w:rsid w:val="1D9D71B6"/>
    <w:rsid w:val="1D9E208B"/>
    <w:rsid w:val="1D9E652E"/>
    <w:rsid w:val="1D9F46A7"/>
    <w:rsid w:val="1D9F5DE8"/>
    <w:rsid w:val="1D9F5E03"/>
    <w:rsid w:val="1DA029F5"/>
    <w:rsid w:val="1DA04055"/>
    <w:rsid w:val="1DA12787"/>
    <w:rsid w:val="1DA13929"/>
    <w:rsid w:val="1DA22AEA"/>
    <w:rsid w:val="1DA33B45"/>
    <w:rsid w:val="1DA358F3"/>
    <w:rsid w:val="1DA35BF9"/>
    <w:rsid w:val="1DA376A1"/>
    <w:rsid w:val="1DA414A5"/>
    <w:rsid w:val="1DA47089"/>
    <w:rsid w:val="1DA5543D"/>
    <w:rsid w:val="1DA62C80"/>
    <w:rsid w:val="1DA67191"/>
    <w:rsid w:val="1DA72E39"/>
    <w:rsid w:val="1DA8115B"/>
    <w:rsid w:val="1DAA33A8"/>
    <w:rsid w:val="1DAA4ED3"/>
    <w:rsid w:val="1DAB47A7"/>
    <w:rsid w:val="1DAB7ABB"/>
    <w:rsid w:val="1DAC03EC"/>
    <w:rsid w:val="1DAC0C4B"/>
    <w:rsid w:val="1DAC581B"/>
    <w:rsid w:val="1DAC622F"/>
    <w:rsid w:val="1DAD0CA0"/>
    <w:rsid w:val="1DAD187C"/>
    <w:rsid w:val="1DAD49C3"/>
    <w:rsid w:val="1DAD5900"/>
    <w:rsid w:val="1DAD6772"/>
    <w:rsid w:val="1DAF24EA"/>
    <w:rsid w:val="1DAF419C"/>
    <w:rsid w:val="1DAF4298"/>
    <w:rsid w:val="1DAF6046"/>
    <w:rsid w:val="1DB00010"/>
    <w:rsid w:val="1DB01DBE"/>
    <w:rsid w:val="1DB06D6D"/>
    <w:rsid w:val="1DB21FDA"/>
    <w:rsid w:val="1DB23D88"/>
    <w:rsid w:val="1DB25B36"/>
    <w:rsid w:val="1DB26E14"/>
    <w:rsid w:val="1DB356EE"/>
    <w:rsid w:val="1DB418AE"/>
    <w:rsid w:val="1DB46B7E"/>
    <w:rsid w:val="1DB47B00"/>
    <w:rsid w:val="1DB573D4"/>
    <w:rsid w:val="1DB6406F"/>
    <w:rsid w:val="1DB754FF"/>
    <w:rsid w:val="1DB775F0"/>
    <w:rsid w:val="1DB93368"/>
    <w:rsid w:val="1DB95116"/>
    <w:rsid w:val="1DB96EC4"/>
    <w:rsid w:val="1DBA29F0"/>
    <w:rsid w:val="1DBA2C3C"/>
    <w:rsid w:val="1DBA49EB"/>
    <w:rsid w:val="1DBB5310"/>
    <w:rsid w:val="1DBC0763"/>
    <w:rsid w:val="1DBC4C07"/>
    <w:rsid w:val="1DBC5BE3"/>
    <w:rsid w:val="1DBC69B5"/>
    <w:rsid w:val="1DBE097F"/>
    <w:rsid w:val="1DBE2801"/>
    <w:rsid w:val="1DC046F7"/>
    <w:rsid w:val="1DC15D79"/>
    <w:rsid w:val="1DC16D85"/>
    <w:rsid w:val="1DC22612"/>
    <w:rsid w:val="1DC37D43"/>
    <w:rsid w:val="1DC53ABB"/>
    <w:rsid w:val="1DC55869"/>
    <w:rsid w:val="1DC563C2"/>
    <w:rsid w:val="1DC57B03"/>
    <w:rsid w:val="1DC6338F"/>
    <w:rsid w:val="1DC67833"/>
    <w:rsid w:val="1DC835AB"/>
    <w:rsid w:val="1DC87107"/>
    <w:rsid w:val="1DCA7323"/>
    <w:rsid w:val="1DCB6BF8"/>
    <w:rsid w:val="1DCC309C"/>
    <w:rsid w:val="1DCD2970"/>
    <w:rsid w:val="1DCD7725"/>
    <w:rsid w:val="1DCF2045"/>
    <w:rsid w:val="1DCF493A"/>
    <w:rsid w:val="1DCF66E8"/>
    <w:rsid w:val="1DD04C16"/>
    <w:rsid w:val="1DD106B2"/>
    <w:rsid w:val="1DD10C77"/>
    <w:rsid w:val="1DD12460"/>
    <w:rsid w:val="1DD22107"/>
    <w:rsid w:val="1DD2442A"/>
    <w:rsid w:val="1DD261D8"/>
    <w:rsid w:val="1DD33597"/>
    <w:rsid w:val="1DD351C5"/>
    <w:rsid w:val="1DD41F50"/>
    <w:rsid w:val="1DD45AAC"/>
    <w:rsid w:val="1DD51824"/>
    <w:rsid w:val="1DD67347"/>
    <w:rsid w:val="1DD71A40"/>
    <w:rsid w:val="1DD737EE"/>
    <w:rsid w:val="1DD85F79"/>
    <w:rsid w:val="1DD91315"/>
    <w:rsid w:val="1DD925F6"/>
    <w:rsid w:val="1DDA0D6B"/>
    <w:rsid w:val="1DDA459E"/>
    <w:rsid w:val="1DDB508D"/>
    <w:rsid w:val="1DDC0E05"/>
    <w:rsid w:val="1DDC2BB3"/>
    <w:rsid w:val="1DDF1B3A"/>
    <w:rsid w:val="1DE008F5"/>
    <w:rsid w:val="1DE06B47"/>
    <w:rsid w:val="1DE15B9B"/>
    <w:rsid w:val="1DE1641B"/>
    <w:rsid w:val="1DE2466D"/>
    <w:rsid w:val="1DE303E5"/>
    <w:rsid w:val="1DE32193"/>
    <w:rsid w:val="1DE33F41"/>
    <w:rsid w:val="1DE5415D"/>
    <w:rsid w:val="1DE559AC"/>
    <w:rsid w:val="1DE55F0B"/>
    <w:rsid w:val="1DE63A32"/>
    <w:rsid w:val="1DE71C83"/>
    <w:rsid w:val="1DE76C7D"/>
    <w:rsid w:val="1DE81558"/>
    <w:rsid w:val="1DE859FC"/>
    <w:rsid w:val="1DE877AA"/>
    <w:rsid w:val="1DEA3522"/>
    <w:rsid w:val="1DEC1A34"/>
    <w:rsid w:val="1DEC54EC"/>
    <w:rsid w:val="1DEC729A"/>
    <w:rsid w:val="1DED3012"/>
    <w:rsid w:val="1DED4DC0"/>
    <w:rsid w:val="1DED6B6E"/>
    <w:rsid w:val="1DED6D0F"/>
    <w:rsid w:val="1DEE4676"/>
    <w:rsid w:val="1DEF0B38"/>
    <w:rsid w:val="1DEF28E6"/>
    <w:rsid w:val="1DF02ABF"/>
    <w:rsid w:val="1DF0665E"/>
    <w:rsid w:val="1DF12B02"/>
    <w:rsid w:val="1DF148B0"/>
    <w:rsid w:val="1DF20628"/>
    <w:rsid w:val="1DF24184"/>
    <w:rsid w:val="1DF27FB0"/>
    <w:rsid w:val="1DF31440"/>
    <w:rsid w:val="1DF3687A"/>
    <w:rsid w:val="1DF37B82"/>
    <w:rsid w:val="1DF443A0"/>
    <w:rsid w:val="1DF4614E"/>
    <w:rsid w:val="1DF47EFC"/>
    <w:rsid w:val="1DF61502"/>
    <w:rsid w:val="1DF61EC7"/>
    <w:rsid w:val="1DF63C75"/>
    <w:rsid w:val="1DF81251"/>
    <w:rsid w:val="1DF919B7"/>
    <w:rsid w:val="1DF93765"/>
    <w:rsid w:val="1DF95513"/>
    <w:rsid w:val="1DFA7E83"/>
    <w:rsid w:val="1DFB0A4E"/>
    <w:rsid w:val="1DFB128B"/>
    <w:rsid w:val="1DFB572F"/>
    <w:rsid w:val="1DFB74DD"/>
    <w:rsid w:val="1DFB7BD2"/>
    <w:rsid w:val="1DFC1044"/>
    <w:rsid w:val="1DFC3255"/>
    <w:rsid w:val="1DFE521F"/>
    <w:rsid w:val="1DFE6553"/>
    <w:rsid w:val="1E0025B4"/>
    <w:rsid w:val="1E002D45"/>
    <w:rsid w:val="1E022D68"/>
    <w:rsid w:val="1E0250BA"/>
    <w:rsid w:val="1E026ABD"/>
    <w:rsid w:val="1E030EE6"/>
    <w:rsid w:val="1E030F35"/>
    <w:rsid w:val="1E032835"/>
    <w:rsid w:val="1E0345E3"/>
    <w:rsid w:val="1E043B06"/>
    <w:rsid w:val="1E067C30"/>
    <w:rsid w:val="1E071B1C"/>
    <w:rsid w:val="1E075E82"/>
    <w:rsid w:val="1E080D46"/>
    <w:rsid w:val="1E0839A8"/>
    <w:rsid w:val="1E087E4C"/>
    <w:rsid w:val="1E094DA7"/>
    <w:rsid w:val="1E0A5972"/>
    <w:rsid w:val="1E0A7720"/>
    <w:rsid w:val="1E0C0EC5"/>
    <w:rsid w:val="1E0C16EA"/>
    <w:rsid w:val="1E0C3498"/>
    <w:rsid w:val="1E0C3728"/>
    <w:rsid w:val="1E0C793C"/>
    <w:rsid w:val="1E0D7210"/>
    <w:rsid w:val="1E0F2F88"/>
    <w:rsid w:val="1E0F4D36"/>
    <w:rsid w:val="1E110AAE"/>
    <w:rsid w:val="1E114F52"/>
    <w:rsid w:val="1E116D00"/>
    <w:rsid w:val="1E122A78"/>
    <w:rsid w:val="1E124827"/>
    <w:rsid w:val="1E1265D5"/>
    <w:rsid w:val="1E1467F1"/>
    <w:rsid w:val="1E161336"/>
    <w:rsid w:val="1E164317"/>
    <w:rsid w:val="1E17083B"/>
    <w:rsid w:val="1E1773AB"/>
    <w:rsid w:val="1E18008F"/>
    <w:rsid w:val="1E1862E1"/>
    <w:rsid w:val="1E193E07"/>
    <w:rsid w:val="1E197963"/>
    <w:rsid w:val="1E1C7453"/>
    <w:rsid w:val="1E1D38F7"/>
    <w:rsid w:val="1E1D56A5"/>
    <w:rsid w:val="1E1E141D"/>
    <w:rsid w:val="1E1E31CB"/>
    <w:rsid w:val="1E1E4F79"/>
    <w:rsid w:val="1E20045D"/>
    <w:rsid w:val="1E202492"/>
    <w:rsid w:val="1E206E95"/>
    <w:rsid w:val="1E2118ED"/>
    <w:rsid w:val="1E2244BE"/>
    <w:rsid w:val="1E22708F"/>
    <w:rsid w:val="1E231C8B"/>
    <w:rsid w:val="1E234C86"/>
    <w:rsid w:val="1E2419AF"/>
    <w:rsid w:val="1E2527AC"/>
    <w:rsid w:val="1E254DA8"/>
    <w:rsid w:val="1E255A10"/>
    <w:rsid w:val="1E262080"/>
    <w:rsid w:val="1E2660A9"/>
    <w:rsid w:val="1E2702D2"/>
    <w:rsid w:val="1E270330"/>
    <w:rsid w:val="1E276524"/>
    <w:rsid w:val="1E285DF8"/>
    <w:rsid w:val="1E29229C"/>
    <w:rsid w:val="1E2A1857"/>
    <w:rsid w:val="1E2B6CB1"/>
    <w:rsid w:val="1E2C0141"/>
    <w:rsid w:val="1E2C3B3A"/>
    <w:rsid w:val="1E2C58E8"/>
    <w:rsid w:val="1E2C7696"/>
    <w:rsid w:val="1E2D1660"/>
    <w:rsid w:val="1E2D340E"/>
    <w:rsid w:val="1E2D4852"/>
    <w:rsid w:val="1E2E016B"/>
    <w:rsid w:val="1E2E4847"/>
    <w:rsid w:val="1E2F362A"/>
    <w:rsid w:val="1E2F53D8"/>
    <w:rsid w:val="1E2F6CA7"/>
    <w:rsid w:val="1E2F7187"/>
    <w:rsid w:val="1E312B23"/>
    <w:rsid w:val="1E312EFF"/>
    <w:rsid w:val="1E322872"/>
    <w:rsid w:val="1E326C77"/>
    <w:rsid w:val="1E3314F9"/>
    <w:rsid w:val="1E334EC9"/>
    <w:rsid w:val="1E3351FE"/>
    <w:rsid w:val="1E347D63"/>
    <w:rsid w:val="1E352934"/>
    <w:rsid w:val="1E366767"/>
    <w:rsid w:val="1E37603B"/>
    <w:rsid w:val="1E3812B5"/>
    <w:rsid w:val="1E3824DF"/>
    <w:rsid w:val="1E387A74"/>
    <w:rsid w:val="1E391DB3"/>
    <w:rsid w:val="1E397B74"/>
    <w:rsid w:val="1E3B1FCF"/>
    <w:rsid w:val="1E3B5B2B"/>
    <w:rsid w:val="1E3B67A6"/>
    <w:rsid w:val="1E3C0CA0"/>
    <w:rsid w:val="1E3C2EFB"/>
    <w:rsid w:val="1E3C7C36"/>
    <w:rsid w:val="1E3D2556"/>
    <w:rsid w:val="1E3D4E74"/>
    <w:rsid w:val="1E3D5D47"/>
    <w:rsid w:val="1E3E561C"/>
    <w:rsid w:val="1E3E73CA"/>
    <w:rsid w:val="1E3F65B2"/>
    <w:rsid w:val="1E403142"/>
    <w:rsid w:val="1E4075E6"/>
    <w:rsid w:val="1E42335E"/>
    <w:rsid w:val="1E42510C"/>
    <w:rsid w:val="1E426EBA"/>
    <w:rsid w:val="1E432C32"/>
    <w:rsid w:val="1E450758"/>
    <w:rsid w:val="1E470974"/>
    <w:rsid w:val="1E4737D4"/>
    <w:rsid w:val="1E4744D0"/>
    <w:rsid w:val="1E4852D2"/>
    <w:rsid w:val="1E4914A3"/>
    <w:rsid w:val="1E49223A"/>
    <w:rsid w:val="1E4A0464"/>
    <w:rsid w:val="1E4A2212"/>
    <w:rsid w:val="1E4A3FC0"/>
    <w:rsid w:val="1E4C0BBB"/>
    <w:rsid w:val="1E4C1AE7"/>
    <w:rsid w:val="1E4D204B"/>
    <w:rsid w:val="1E4E1D03"/>
    <w:rsid w:val="1E4E3AB1"/>
    <w:rsid w:val="1E4F5A7B"/>
    <w:rsid w:val="1E4F7829"/>
    <w:rsid w:val="1E5109CC"/>
    <w:rsid w:val="1E5135A1"/>
    <w:rsid w:val="1E5170FD"/>
    <w:rsid w:val="1E522E75"/>
    <w:rsid w:val="1E524A2D"/>
    <w:rsid w:val="1E5310C7"/>
    <w:rsid w:val="1E560BB7"/>
    <w:rsid w:val="1E566E09"/>
    <w:rsid w:val="1E5730FC"/>
    <w:rsid w:val="1E5817D5"/>
    <w:rsid w:val="1E5872AA"/>
    <w:rsid w:val="1E5906A7"/>
    <w:rsid w:val="1E592455"/>
    <w:rsid w:val="1E5B11C2"/>
    <w:rsid w:val="1E5B441F"/>
    <w:rsid w:val="1E5D0198"/>
    <w:rsid w:val="1E5D40E4"/>
    <w:rsid w:val="1E5D6F6E"/>
    <w:rsid w:val="1E5E181A"/>
    <w:rsid w:val="1E5E2FCF"/>
    <w:rsid w:val="1E605592"/>
    <w:rsid w:val="1E606EB2"/>
    <w:rsid w:val="1E62755C"/>
    <w:rsid w:val="1E635082"/>
    <w:rsid w:val="1E642340"/>
    <w:rsid w:val="1E6432D4"/>
    <w:rsid w:val="1E661761"/>
    <w:rsid w:val="1E664332"/>
    <w:rsid w:val="1E672DC4"/>
    <w:rsid w:val="1E682698"/>
    <w:rsid w:val="1E686C52"/>
    <w:rsid w:val="1E696B3C"/>
    <w:rsid w:val="1E6A6411"/>
    <w:rsid w:val="1E6A657E"/>
    <w:rsid w:val="1E6C03DB"/>
    <w:rsid w:val="1E6C2189"/>
    <w:rsid w:val="1E6C3F37"/>
    <w:rsid w:val="1E6D0ADF"/>
    <w:rsid w:val="1E6D6A63"/>
    <w:rsid w:val="1E6D7CAF"/>
    <w:rsid w:val="1E6E2AC4"/>
    <w:rsid w:val="1E6F3A27"/>
    <w:rsid w:val="1E6F3F54"/>
    <w:rsid w:val="1E71154D"/>
    <w:rsid w:val="1E7159F1"/>
    <w:rsid w:val="1E731769"/>
    <w:rsid w:val="1E7352C5"/>
    <w:rsid w:val="1E7458AC"/>
    <w:rsid w:val="1E74728F"/>
    <w:rsid w:val="1E757DC6"/>
    <w:rsid w:val="1E761256"/>
    <w:rsid w:val="1E761259"/>
    <w:rsid w:val="1E7800FD"/>
    <w:rsid w:val="1E780B2E"/>
    <w:rsid w:val="1E7828DC"/>
    <w:rsid w:val="1E786747"/>
    <w:rsid w:val="1E786852"/>
    <w:rsid w:val="1E786D7F"/>
    <w:rsid w:val="1E7948A6"/>
    <w:rsid w:val="1E796654"/>
    <w:rsid w:val="1E7A1067"/>
    <w:rsid w:val="1E7B061E"/>
    <w:rsid w:val="1E7B6870"/>
    <w:rsid w:val="1E7C3987"/>
    <w:rsid w:val="1E7E1EBC"/>
    <w:rsid w:val="1E7F06B9"/>
    <w:rsid w:val="1E7F2308"/>
    <w:rsid w:val="1E813720"/>
    <w:rsid w:val="1E8219AC"/>
    <w:rsid w:val="1E8223CA"/>
    <w:rsid w:val="1E83060A"/>
    <w:rsid w:val="1E831280"/>
    <w:rsid w:val="1E836787"/>
    <w:rsid w:val="1E844802"/>
    <w:rsid w:val="1E85324A"/>
    <w:rsid w:val="1E854FF8"/>
    <w:rsid w:val="1E86139B"/>
    <w:rsid w:val="1E870D71"/>
    <w:rsid w:val="1E8729D4"/>
    <w:rsid w:val="1E885A3B"/>
    <w:rsid w:val="1E88623C"/>
    <w:rsid w:val="1E887FB3"/>
    <w:rsid w:val="1E894AE9"/>
    <w:rsid w:val="1E897EB4"/>
    <w:rsid w:val="1E8A260F"/>
    <w:rsid w:val="1E8A6AB3"/>
    <w:rsid w:val="1E8C4BBD"/>
    <w:rsid w:val="1E8D2E73"/>
    <w:rsid w:val="1E8E0351"/>
    <w:rsid w:val="1E8E20FF"/>
    <w:rsid w:val="1E8E65A3"/>
    <w:rsid w:val="1E8F5E77"/>
    <w:rsid w:val="1E91399D"/>
    <w:rsid w:val="1E917E41"/>
    <w:rsid w:val="1E933BB9"/>
    <w:rsid w:val="1E935967"/>
    <w:rsid w:val="1E937715"/>
    <w:rsid w:val="1E9447DF"/>
    <w:rsid w:val="1E957931"/>
    <w:rsid w:val="1E960FB4"/>
    <w:rsid w:val="1E965458"/>
    <w:rsid w:val="1E971CD0"/>
    <w:rsid w:val="1E9811D0"/>
    <w:rsid w:val="1E982F7E"/>
    <w:rsid w:val="1E984D2C"/>
    <w:rsid w:val="1E995A80"/>
    <w:rsid w:val="1E9A4F48"/>
    <w:rsid w:val="1E9B481C"/>
    <w:rsid w:val="1E9C2F71"/>
    <w:rsid w:val="1E9D0594"/>
    <w:rsid w:val="1E9D67E6"/>
    <w:rsid w:val="1E9D6FD2"/>
    <w:rsid w:val="1EA00084"/>
    <w:rsid w:val="1EA01E32"/>
    <w:rsid w:val="1EA062D6"/>
    <w:rsid w:val="1EA23DFC"/>
    <w:rsid w:val="1EA245F1"/>
    <w:rsid w:val="1EA27958"/>
    <w:rsid w:val="1EA3619F"/>
    <w:rsid w:val="1EA5569B"/>
    <w:rsid w:val="1EA57449"/>
    <w:rsid w:val="1EA66416"/>
    <w:rsid w:val="1EA70084"/>
    <w:rsid w:val="1EA71413"/>
    <w:rsid w:val="1EA731C1"/>
    <w:rsid w:val="1EA77665"/>
    <w:rsid w:val="1EA840E5"/>
    <w:rsid w:val="1EAA4A5F"/>
    <w:rsid w:val="1EAC07D7"/>
    <w:rsid w:val="1EAE0073"/>
    <w:rsid w:val="1EAE09F3"/>
    <w:rsid w:val="1EAE27A1"/>
    <w:rsid w:val="1EAF02C7"/>
    <w:rsid w:val="1EAF2075"/>
    <w:rsid w:val="1EAF6816"/>
    <w:rsid w:val="1EB15DEE"/>
    <w:rsid w:val="1EB20626"/>
    <w:rsid w:val="1EB25297"/>
    <w:rsid w:val="1EB458DE"/>
    <w:rsid w:val="1EB51D82"/>
    <w:rsid w:val="1EB623F9"/>
    <w:rsid w:val="1EB678A8"/>
    <w:rsid w:val="1EB81009"/>
    <w:rsid w:val="1EB83620"/>
    <w:rsid w:val="1EB8717C"/>
    <w:rsid w:val="1EBA2EF4"/>
    <w:rsid w:val="1EBA64FA"/>
    <w:rsid w:val="1EBA7398"/>
    <w:rsid w:val="1EBB0259"/>
    <w:rsid w:val="1EBB6C6C"/>
    <w:rsid w:val="1EBB798A"/>
    <w:rsid w:val="1EBC0E1A"/>
    <w:rsid w:val="1EBC3110"/>
    <w:rsid w:val="1EBD4792"/>
    <w:rsid w:val="1EBD74FE"/>
    <w:rsid w:val="1EBF050A"/>
    <w:rsid w:val="1EBF675C"/>
    <w:rsid w:val="1EC024D4"/>
    <w:rsid w:val="1EC04283"/>
    <w:rsid w:val="1EC10726"/>
    <w:rsid w:val="1EC14B9F"/>
    <w:rsid w:val="1EC176A7"/>
    <w:rsid w:val="1EC43D73"/>
    <w:rsid w:val="1EC51899"/>
    <w:rsid w:val="1EC57AEB"/>
    <w:rsid w:val="1EC71AB5"/>
    <w:rsid w:val="1EC73863"/>
    <w:rsid w:val="1EC75611"/>
    <w:rsid w:val="1EC7766E"/>
    <w:rsid w:val="1EC80AFE"/>
    <w:rsid w:val="1EC93137"/>
    <w:rsid w:val="1EC975DB"/>
    <w:rsid w:val="1ECB3353"/>
    <w:rsid w:val="1ECB5101"/>
    <w:rsid w:val="1ECC0E79"/>
    <w:rsid w:val="1ECC2C27"/>
    <w:rsid w:val="1ECD4970"/>
    <w:rsid w:val="1ECE074D"/>
    <w:rsid w:val="1ECE4BF1"/>
    <w:rsid w:val="1ECE5781"/>
    <w:rsid w:val="1ECE699F"/>
    <w:rsid w:val="1ED01E61"/>
    <w:rsid w:val="1ED1023E"/>
    <w:rsid w:val="1ED146E2"/>
    <w:rsid w:val="1ED3045A"/>
    <w:rsid w:val="1ED32208"/>
    <w:rsid w:val="1ED33FB6"/>
    <w:rsid w:val="1ED41ADC"/>
    <w:rsid w:val="1ED53102"/>
    <w:rsid w:val="1ED57D2E"/>
    <w:rsid w:val="1ED61CF8"/>
    <w:rsid w:val="1ED63AA6"/>
    <w:rsid w:val="1ED805F3"/>
    <w:rsid w:val="1ED81A83"/>
    <w:rsid w:val="1ED9143E"/>
    <w:rsid w:val="1EDA05E9"/>
    <w:rsid w:val="1EDA0E63"/>
    <w:rsid w:val="1EDA17E8"/>
    <w:rsid w:val="1EDA5344"/>
    <w:rsid w:val="1EDB10BC"/>
    <w:rsid w:val="1EDC138F"/>
    <w:rsid w:val="1EDC730E"/>
    <w:rsid w:val="1EDD3086"/>
    <w:rsid w:val="1EDE2D24"/>
    <w:rsid w:val="1EDE3DFF"/>
    <w:rsid w:val="1EDF0BAD"/>
    <w:rsid w:val="1EDF295B"/>
    <w:rsid w:val="1EDF41B4"/>
    <w:rsid w:val="1EE2069D"/>
    <w:rsid w:val="1EE261C9"/>
    <w:rsid w:val="1EE41767"/>
    <w:rsid w:val="1EE41E78"/>
    <w:rsid w:val="1EE44415"/>
    <w:rsid w:val="1EE461C3"/>
    <w:rsid w:val="1EE6018D"/>
    <w:rsid w:val="1EE61F3B"/>
    <w:rsid w:val="1EE7180F"/>
    <w:rsid w:val="1EE77A61"/>
    <w:rsid w:val="1EE91A2B"/>
    <w:rsid w:val="1EEA12FF"/>
    <w:rsid w:val="1EEB57A3"/>
    <w:rsid w:val="1EEC32CA"/>
    <w:rsid w:val="1EED151B"/>
    <w:rsid w:val="1EEE0DF0"/>
    <w:rsid w:val="1EEE53EA"/>
    <w:rsid w:val="1EEE7042"/>
    <w:rsid w:val="1EEF687A"/>
    <w:rsid w:val="1EF02DBA"/>
    <w:rsid w:val="1EF04B68"/>
    <w:rsid w:val="1EF05D7A"/>
    <w:rsid w:val="1EF06916"/>
    <w:rsid w:val="1EF15D79"/>
    <w:rsid w:val="1EF23D6B"/>
    <w:rsid w:val="1EF26B32"/>
    <w:rsid w:val="1EF328AA"/>
    <w:rsid w:val="1EF33837"/>
    <w:rsid w:val="1EF34658"/>
    <w:rsid w:val="1EF36406"/>
    <w:rsid w:val="1EF503D0"/>
    <w:rsid w:val="1EF5217E"/>
    <w:rsid w:val="1EF53F2C"/>
    <w:rsid w:val="1EF6243B"/>
    <w:rsid w:val="1EF67CA4"/>
    <w:rsid w:val="1EF74148"/>
    <w:rsid w:val="1EF81C6E"/>
    <w:rsid w:val="1EF8649C"/>
    <w:rsid w:val="1EF924FD"/>
    <w:rsid w:val="1EFA0440"/>
    <w:rsid w:val="1EFA3E00"/>
    <w:rsid w:val="1EFA7794"/>
    <w:rsid w:val="1EFB52BB"/>
    <w:rsid w:val="1EFC175F"/>
    <w:rsid w:val="1EFC79EE"/>
    <w:rsid w:val="1EFD0E7E"/>
    <w:rsid w:val="1EFD7285"/>
    <w:rsid w:val="1EFE230E"/>
    <w:rsid w:val="1EFF4162"/>
    <w:rsid w:val="1EFF4DAB"/>
    <w:rsid w:val="1F0028D1"/>
    <w:rsid w:val="1F0060BE"/>
    <w:rsid w:val="1F0077FF"/>
    <w:rsid w:val="1F010B23"/>
    <w:rsid w:val="1F0144FD"/>
    <w:rsid w:val="1F022AED"/>
    <w:rsid w:val="1F02489B"/>
    <w:rsid w:val="1F026649"/>
    <w:rsid w:val="1F040613"/>
    <w:rsid w:val="1F0423C1"/>
    <w:rsid w:val="1F042D95"/>
    <w:rsid w:val="1F044A3F"/>
    <w:rsid w:val="1F046865"/>
    <w:rsid w:val="1F047610"/>
    <w:rsid w:val="1F0625DD"/>
    <w:rsid w:val="1F063671"/>
    <w:rsid w:val="1F06438B"/>
    <w:rsid w:val="1F067C7E"/>
    <w:rsid w:val="1F070103"/>
    <w:rsid w:val="1F071EB1"/>
    <w:rsid w:val="1F073C5F"/>
    <w:rsid w:val="1F093E7B"/>
    <w:rsid w:val="1F0A08B1"/>
    <w:rsid w:val="1F0A1D41"/>
    <w:rsid w:val="1F0B3750"/>
    <w:rsid w:val="1F0B7BF4"/>
    <w:rsid w:val="1F0C571A"/>
    <w:rsid w:val="1F0C74C8"/>
    <w:rsid w:val="1F0D0973"/>
    <w:rsid w:val="1F0D396C"/>
    <w:rsid w:val="1F0E1492"/>
    <w:rsid w:val="1F0F73FB"/>
    <w:rsid w:val="1F100D66"/>
    <w:rsid w:val="1F10520A"/>
    <w:rsid w:val="1F105BB3"/>
    <w:rsid w:val="1F106FB8"/>
    <w:rsid w:val="1F130856"/>
    <w:rsid w:val="1F132604"/>
    <w:rsid w:val="1F134CFA"/>
    <w:rsid w:val="1F1419ED"/>
    <w:rsid w:val="1F152820"/>
    <w:rsid w:val="1F1620F4"/>
    <w:rsid w:val="1F170346"/>
    <w:rsid w:val="1F1745F6"/>
    <w:rsid w:val="1F1840BF"/>
    <w:rsid w:val="1F185E6D"/>
    <w:rsid w:val="1F1A1BE5"/>
    <w:rsid w:val="1F1A7E37"/>
    <w:rsid w:val="1F1B2CC6"/>
    <w:rsid w:val="1F1B4407"/>
    <w:rsid w:val="1F1B770B"/>
    <w:rsid w:val="1F1C3BAF"/>
    <w:rsid w:val="1F1C595D"/>
    <w:rsid w:val="1F1D16D5"/>
    <w:rsid w:val="1F1D3483"/>
    <w:rsid w:val="1F1D7927"/>
    <w:rsid w:val="1F1F369F"/>
    <w:rsid w:val="1F1F544D"/>
    <w:rsid w:val="1F202AA9"/>
    <w:rsid w:val="1F2056A8"/>
    <w:rsid w:val="1F210279"/>
    <w:rsid w:val="1F212F73"/>
    <w:rsid w:val="1F216B38"/>
    <w:rsid w:val="1F220A99"/>
    <w:rsid w:val="1F226CEB"/>
    <w:rsid w:val="1F234F3D"/>
    <w:rsid w:val="1F240CB5"/>
    <w:rsid w:val="1F25008A"/>
    <w:rsid w:val="1F26151A"/>
    <w:rsid w:val="1F262338"/>
    <w:rsid w:val="1F264A2D"/>
    <w:rsid w:val="1F2760B0"/>
    <w:rsid w:val="1F282554"/>
    <w:rsid w:val="1F283E3A"/>
    <w:rsid w:val="1F286A0B"/>
    <w:rsid w:val="1F29007A"/>
    <w:rsid w:val="1F2962CC"/>
    <w:rsid w:val="1F297E9B"/>
    <w:rsid w:val="1F2B3DF2"/>
    <w:rsid w:val="1F2B5BA0"/>
    <w:rsid w:val="1F2C1918"/>
    <w:rsid w:val="1F2C36C6"/>
    <w:rsid w:val="1F2C3C4B"/>
    <w:rsid w:val="1F2D681C"/>
    <w:rsid w:val="1F2D7B6A"/>
    <w:rsid w:val="1F2E287D"/>
    <w:rsid w:val="1F2E38E2"/>
    <w:rsid w:val="1F2E743E"/>
    <w:rsid w:val="1F2E7CAC"/>
    <w:rsid w:val="1F2F3D0D"/>
    <w:rsid w:val="1F3003F0"/>
    <w:rsid w:val="1F301408"/>
    <w:rsid w:val="1F3025CC"/>
    <w:rsid w:val="1F30519D"/>
    <w:rsid w:val="1F30765A"/>
    <w:rsid w:val="1F307F51"/>
    <w:rsid w:val="1F3211FE"/>
    <w:rsid w:val="1F325180"/>
    <w:rsid w:val="1F330EF8"/>
    <w:rsid w:val="1F334A54"/>
    <w:rsid w:val="1F354C71"/>
    <w:rsid w:val="1F35643E"/>
    <w:rsid w:val="1F3709E9"/>
    <w:rsid w:val="1F374545"/>
    <w:rsid w:val="1F376EAB"/>
    <w:rsid w:val="1F38206B"/>
    <w:rsid w:val="1F386500"/>
    <w:rsid w:val="1F390158"/>
    <w:rsid w:val="1F394761"/>
    <w:rsid w:val="1F394DBF"/>
    <w:rsid w:val="1F396181"/>
    <w:rsid w:val="1F3A729D"/>
    <w:rsid w:val="1F3C1B5B"/>
    <w:rsid w:val="1F3C4E81"/>
    <w:rsid w:val="1F3C5FFF"/>
    <w:rsid w:val="1F3C7DAD"/>
    <w:rsid w:val="1F3D3B25"/>
    <w:rsid w:val="1F3E4960"/>
    <w:rsid w:val="1F3E6060"/>
    <w:rsid w:val="1F3F789D"/>
    <w:rsid w:val="1F413615"/>
    <w:rsid w:val="1F4153C3"/>
    <w:rsid w:val="1F422183"/>
    <w:rsid w:val="1F422EEA"/>
    <w:rsid w:val="1F4275B2"/>
    <w:rsid w:val="1F430A42"/>
    <w:rsid w:val="1F43738D"/>
    <w:rsid w:val="1F443106"/>
    <w:rsid w:val="1F444AA3"/>
    <w:rsid w:val="1F444EB4"/>
    <w:rsid w:val="1F457E33"/>
    <w:rsid w:val="1F460C2C"/>
    <w:rsid w:val="1F464788"/>
    <w:rsid w:val="1F470853"/>
    <w:rsid w:val="1F471F94"/>
    <w:rsid w:val="1F49071C"/>
    <w:rsid w:val="1F4924CA"/>
    <w:rsid w:val="1F494278"/>
    <w:rsid w:val="1F4A0915"/>
    <w:rsid w:val="1F4B4494"/>
    <w:rsid w:val="1F4B6242"/>
    <w:rsid w:val="1F4B6538"/>
    <w:rsid w:val="1F4B71D4"/>
    <w:rsid w:val="1F4D1FBA"/>
    <w:rsid w:val="1F4D3D68"/>
    <w:rsid w:val="1F4E5B55"/>
    <w:rsid w:val="1F4E7AE0"/>
    <w:rsid w:val="1F4F1BB6"/>
    <w:rsid w:val="1F503858"/>
    <w:rsid w:val="1F5100CD"/>
    <w:rsid w:val="1F51312D"/>
    <w:rsid w:val="1F5270A7"/>
    <w:rsid w:val="1F544598"/>
    <w:rsid w:val="1F550E6F"/>
    <w:rsid w:val="1F576995"/>
    <w:rsid w:val="1F5844BB"/>
    <w:rsid w:val="1F5943A9"/>
    <w:rsid w:val="1F594E5D"/>
    <w:rsid w:val="1F5A0233"/>
    <w:rsid w:val="1F5A5454"/>
    <w:rsid w:val="1F5A6485"/>
    <w:rsid w:val="1F5B1D47"/>
    <w:rsid w:val="1F5C21FD"/>
    <w:rsid w:val="1F5C3FAB"/>
    <w:rsid w:val="1F5E021B"/>
    <w:rsid w:val="1F5E564A"/>
    <w:rsid w:val="1F6115C2"/>
    <w:rsid w:val="1F613491"/>
    <w:rsid w:val="1F613647"/>
    <w:rsid w:val="1F6152F6"/>
    <w:rsid w:val="1F615A66"/>
    <w:rsid w:val="1F617814"/>
    <w:rsid w:val="1F63002C"/>
    <w:rsid w:val="1F63358C"/>
    <w:rsid w:val="1F6410B2"/>
    <w:rsid w:val="1F642E60"/>
    <w:rsid w:val="1F645556"/>
    <w:rsid w:val="1F647304"/>
    <w:rsid w:val="1F65551D"/>
    <w:rsid w:val="1F6669AD"/>
    <w:rsid w:val="1F672950"/>
    <w:rsid w:val="1F6812CD"/>
    <w:rsid w:val="1F686DF4"/>
    <w:rsid w:val="1F6966C8"/>
    <w:rsid w:val="1F6A2B6C"/>
    <w:rsid w:val="1F6B0692"/>
    <w:rsid w:val="1F6B2440"/>
    <w:rsid w:val="1F6B41EE"/>
    <w:rsid w:val="1F6B68E4"/>
    <w:rsid w:val="1F6C5F8D"/>
    <w:rsid w:val="1F6D2139"/>
    <w:rsid w:val="1F6D256E"/>
    <w:rsid w:val="1F6D61B8"/>
    <w:rsid w:val="1F6D7F66"/>
    <w:rsid w:val="1F6E3CDF"/>
    <w:rsid w:val="1F6E513F"/>
    <w:rsid w:val="1F6F6B0B"/>
    <w:rsid w:val="1F703EFB"/>
    <w:rsid w:val="1F721A21"/>
    <w:rsid w:val="1F7237CF"/>
    <w:rsid w:val="1F724F50"/>
    <w:rsid w:val="1F7312F5"/>
    <w:rsid w:val="1F737547"/>
    <w:rsid w:val="1F751511"/>
    <w:rsid w:val="1F75506D"/>
    <w:rsid w:val="1F777037"/>
    <w:rsid w:val="1F78690B"/>
    <w:rsid w:val="1F792252"/>
    <w:rsid w:val="1F792DAF"/>
    <w:rsid w:val="1F7A08D5"/>
    <w:rsid w:val="1F7C289F"/>
    <w:rsid w:val="1F7C464D"/>
    <w:rsid w:val="1F7C63FB"/>
    <w:rsid w:val="1F7D3F22"/>
    <w:rsid w:val="1F7E2174"/>
    <w:rsid w:val="1F7E34F3"/>
    <w:rsid w:val="1F7F413E"/>
    <w:rsid w:val="1F807554"/>
    <w:rsid w:val="1F8135B5"/>
    <w:rsid w:val="1F817EB6"/>
    <w:rsid w:val="1F8359DC"/>
    <w:rsid w:val="1F843D44"/>
    <w:rsid w:val="1F8452B0"/>
    <w:rsid w:val="1F850242"/>
    <w:rsid w:val="1F8533C6"/>
    <w:rsid w:val="1F864856"/>
    <w:rsid w:val="1F8654CC"/>
    <w:rsid w:val="1F896D6A"/>
    <w:rsid w:val="1F8A5A67"/>
    <w:rsid w:val="1F8A5DA8"/>
    <w:rsid w:val="1F8B2AE2"/>
    <w:rsid w:val="1F8B4890"/>
    <w:rsid w:val="1F8B7238"/>
    <w:rsid w:val="1F8B7EE1"/>
    <w:rsid w:val="1F8C06C8"/>
    <w:rsid w:val="1F8D0609"/>
    <w:rsid w:val="1F8D685B"/>
    <w:rsid w:val="1F8E4729"/>
    <w:rsid w:val="1F8E5386"/>
    <w:rsid w:val="1F8E612F"/>
    <w:rsid w:val="1F901EA7"/>
    <w:rsid w:val="1F903C55"/>
    <w:rsid w:val="1F90634B"/>
    <w:rsid w:val="1F922704"/>
    <w:rsid w:val="1F923E71"/>
    <w:rsid w:val="1F9279CD"/>
    <w:rsid w:val="1F9359CA"/>
    <w:rsid w:val="1F941345"/>
    <w:rsid w:val="1F941779"/>
    <w:rsid w:val="1F941A2B"/>
    <w:rsid w:val="1F947BE9"/>
    <w:rsid w:val="1F953961"/>
    <w:rsid w:val="1F95570F"/>
    <w:rsid w:val="1F9574BD"/>
    <w:rsid w:val="1F973235"/>
    <w:rsid w:val="1F980D5B"/>
    <w:rsid w:val="1F9900FB"/>
    <w:rsid w:val="1F995A83"/>
    <w:rsid w:val="1F9A2D26"/>
    <w:rsid w:val="1F9A4AD4"/>
    <w:rsid w:val="1F9C4CF0"/>
    <w:rsid w:val="1F9C6A9E"/>
    <w:rsid w:val="1F9D164D"/>
    <w:rsid w:val="1F9E2816"/>
    <w:rsid w:val="1F9E2878"/>
    <w:rsid w:val="1F9E45C4"/>
    <w:rsid w:val="1F9E56AE"/>
    <w:rsid w:val="1F9F033C"/>
    <w:rsid w:val="1F9F20EA"/>
    <w:rsid w:val="1FA053FD"/>
    <w:rsid w:val="1FA140B4"/>
    <w:rsid w:val="1FA15E62"/>
    <w:rsid w:val="1FA2402F"/>
    <w:rsid w:val="1FA31BDA"/>
    <w:rsid w:val="1FA3607E"/>
    <w:rsid w:val="1FA45952"/>
    <w:rsid w:val="1FA47700"/>
    <w:rsid w:val="1FA529B0"/>
    <w:rsid w:val="1FA607CC"/>
    <w:rsid w:val="1FA6791C"/>
    <w:rsid w:val="1FA76AAE"/>
    <w:rsid w:val="1FA80990"/>
    <w:rsid w:val="1FA83694"/>
    <w:rsid w:val="1FA91331"/>
    <w:rsid w:val="1FA92F69"/>
    <w:rsid w:val="1FA94D17"/>
    <w:rsid w:val="1FAA740D"/>
    <w:rsid w:val="1FAB0A8F"/>
    <w:rsid w:val="1FAB4F33"/>
    <w:rsid w:val="1FAD2A59"/>
    <w:rsid w:val="1FAE25D2"/>
    <w:rsid w:val="1FAF3A62"/>
    <w:rsid w:val="1FAF4A23"/>
    <w:rsid w:val="1FAF67D1"/>
    <w:rsid w:val="1FB02549"/>
    <w:rsid w:val="1FB060A5"/>
    <w:rsid w:val="1FB06288"/>
    <w:rsid w:val="1FB10F53"/>
    <w:rsid w:val="1FB21E1D"/>
    <w:rsid w:val="1FB262C1"/>
    <w:rsid w:val="1FB40B92"/>
    <w:rsid w:val="1FB44D03"/>
    <w:rsid w:val="1FB45B95"/>
    <w:rsid w:val="1FB5190D"/>
    <w:rsid w:val="1FB56DC7"/>
    <w:rsid w:val="1FB57B5F"/>
    <w:rsid w:val="1FB630C3"/>
    <w:rsid w:val="1FB63935"/>
    <w:rsid w:val="1FB65DB1"/>
    <w:rsid w:val="1FB75686"/>
    <w:rsid w:val="1FB77434"/>
    <w:rsid w:val="1FB913FE"/>
    <w:rsid w:val="1FB97650"/>
    <w:rsid w:val="1FBA0B75"/>
    <w:rsid w:val="1FBA5176"/>
    <w:rsid w:val="1FBA618E"/>
    <w:rsid w:val="1FBB2005"/>
    <w:rsid w:val="1FBB33C8"/>
    <w:rsid w:val="1FBB735E"/>
    <w:rsid w:val="1FBC0EEE"/>
    <w:rsid w:val="1FBC2C9C"/>
    <w:rsid w:val="1FBD191B"/>
    <w:rsid w:val="1FBE4C66"/>
    <w:rsid w:val="1FBF0E2C"/>
    <w:rsid w:val="1FBF278C"/>
    <w:rsid w:val="1FC009DE"/>
    <w:rsid w:val="1FC017FF"/>
    <w:rsid w:val="1FC049E7"/>
    <w:rsid w:val="1FC102B2"/>
    <w:rsid w:val="1FC14756"/>
    <w:rsid w:val="1FC16504"/>
    <w:rsid w:val="1FC17307"/>
    <w:rsid w:val="1FC21ED8"/>
    <w:rsid w:val="1FC3402A"/>
    <w:rsid w:val="1FC35DD8"/>
    <w:rsid w:val="1FC447F8"/>
    <w:rsid w:val="1FC55FF4"/>
    <w:rsid w:val="1FC57DA2"/>
    <w:rsid w:val="1FC658C9"/>
    <w:rsid w:val="1FC66798"/>
    <w:rsid w:val="1FC73179"/>
    <w:rsid w:val="1FC81641"/>
    <w:rsid w:val="1FC87893"/>
    <w:rsid w:val="1FC97167"/>
    <w:rsid w:val="1FCA323B"/>
    <w:rsid w:val="1FCA360B"/>
    <w:rsid w:val="1FCA53B9"/>
    <w:rsid w:val="1FCB1E28"/>
    <w:rsid w:val="1FCB2EDF"/>
    <w:rsid w:val="1FCB46CB"/>
    <w:rsid w:val="1FCC441A"/>
    <w:rsid w:val="1FCD30FB"/>
    <w:rsid w:val="1FCD4EA9"/>
    <w:rsid w:val="1FCF190A"/>
    <w:rsid w:val="1FCF29CF"/>
    <w:rsid w:val="1FCF304C"/>
    <w:rsid w:val="1FCF6E73"/>
    <w:rsid w:val="1FD004F5"/>
    <w:rsid w:val="1FD02D9A"/>
    <w:rsid w:val="1FD04999"/>
    <w:rsid w:val="1FD0596B"/>
    <w:rsid w:val="1FD2028B"/>
    <w:rsid w:val="1FD224BF"/>
    <w:rsid w:val="1FD2426D"/>
    <w:rsid w:val="1FD44489"/>
    <w:rsid w:val="1FD46237"/>
    <w:rsid w:val="1FD47FE6"/>
    <w:rsid w:val="1FD53D5E"/>
    <w:rsid w:val="1FD55B0C"/>
    <w:rsid w:val="1FD66C0C"/>
    <w:rsid w:val="1FD71884"/>
    <w:rsid w:val="1FD73470"/>
    <w:rsid w:val="1FD840FD"/>
    <w:rsid w:val="1FD91AA0"/>
    <w:rsid w:val="1FD9384E"/>
    <w:rsid w:val="1FD955FC"/>
    <w:rsid w:val="1FDA015E"/>
    <w:rsid w:val="1FDA1374"/>
    <w:rsid w:val="1FDA6A1D"/>
    <w:rsid w:val="1FDB2A7E"/>
    <w:rsid w:val="1FDB5818"/>
    <w:rsid w:val="1FDB75C6"/>
    <w:rsid w:val="1FDC333E"/>
    <w:rsid w:val="1FDD7573"/>
    <w:rsid w:val="1FDD7A2F"/>
    <w:rsid w:val="1FDE0E64"/>
    <w:rsid w:val="1FDF698A"/>
    <w:rsid w:val="1FE04BDC"/>
    <w:rsid w:val="1FE12520"/>
    <w:rsid w:val="1FE16BA6"/>
    <w:rsid w:val="1FE16E93"/>
    <w:rsid w:val="1FE25010"/>
    <w:rsid w:val="1FE30229"/>
    <w:rsid w:val="1FE31210"/>
    <w:rsid w:val="1FE31481"/>
    <w:rsid w:val="1FE346CD"/>
    <w:rsid w:val="1FE3647B"/>
    <w:rsid w:val="1FE426A0"/>
    <w:rsid w:val="1FE43FA1"/>
    <w:rsid w:val="1FE521F3"/>
    <w:rsid w:val="1FE612D2"/>
    <w:rsid w:val="1FE61854"/>
    <w:rsid w:val="1FE63CE8"/>
    <w:rsid w:val="1FE65F6B"/>
    <w:rsid w:val="1FE83A91"/>
    <w:rsid w:val="1FE87F35"/>
    <w:rsid w:val="1FEA15B7"/>
    <w:rsid w:val="1FEA5A5B"/>
    <w:rsid w:val="1FEA7809"/>
    <w:rsid w:val="1FEB3581"/>
    <w:rsid w:val="1FED10A7"/>
    <w:rsid w:val="1FED4E93"/>
    <w:rsid w:val="1FED554B"/>
    <w:rsid w:val="1FEE7A64"/>
    <w:rsid w:val="1FEF4E1F"/>
    <w:rsid w:val="1FF00B97"/>
    <w:rsid w:val="1FF04F55"/>
    <w:rsid w:val="1FF13814"/>
    <w:rsid w:val="1FF163E5"/>
    <w:rsid w:val="1FF16DE9"/>
    <w:rsid w:val="1FF22B62"/>
    <w:rsid w:val="1FF24910"/>
    <w:rsid w:val="1FF24CA4"/>
    <w:rsid w:val="1FF266BE"/>
    <w:rsid w:val="1FF468DA"/>
    <w:rsid w:val="1FF57F5C"/>
    <w:rsid w:val="1FF64400"/>
    <w:rsid w:val="1FF71F26"/>
    <w:rsid w:val="1FF73CD4"/>
    <w:rsid w:val="1FF93EF0"/>
    <w:rsid w:val="1FF95C9E"/>
    <w:rsid w:val="1FFB1A16"/>
    <w:rsid w:val="1FFB37C4"/>
    <w:rsid w:val="1FFB6D86"/>
    <w:rsid w:val="1FFB7C68"/>
    <w:rsid w:val="1FFC578E"/>
    <w:rsid w:val="1FFE32B4"/>
    <w:rsid w:val="1FFE5E18"/>
    <w:rsid w:val="20001E79"/>
    <w:rsid w:val="20012DA5"/>
    <w:rsid w:val="20013309"/>
    <w:rsid w:val="20016901"/>
    <w:rsid w:val="20025C29"/>
    <w:rsid w:val="20032679"/>
    <w:rsid w:val="20036B1D"/>
    <w:rsid w:val="2004485B"/>
    <w:rsid w:val="200603BB"/>
    <w:rsid w:val="20062169"/>
    <w:rsid w:val="20070F3F"/>
    <w:rsid w:val="20085EE1"/>
    <w:rsid w:val="20087C8F"/>
    <w:rsid w:val="200902A2"/>
    <w:rsid w:val="200A7EAB"/>
    <w:rsid w:val="200B777F"/>
    <w:rsid w:val="200C2FED"/>
    <w:rsid w:val="200D1749"/>
    <w:rsid w:val="200D34F7"/>
    <w:rsid w:val="200D447D"/>
    <w:rsid w:val="200D6166"/>
    <w:rsid w:val="200D799B"/>
    <w:rsid w:val="200E038C"/>
    <w:rsid w:val="200F54C2"/>
    <w:rsid w:val="200F7270"/>
    <w:rsid w:val="2010196E"/>
    <w:rsid w:val="2011123A"/>
    <w:rsid w:val="20112FE8"/>
    <w:rsid w:val="2011428E"/>
    <w:rsid w:val="20116EAF"/>
    <w:rsid w:val="20120B0E"/>
    <w:rsid w:val="2012571E"/>
    <w:rsid w:val="20126D60"/>
    <w:rsid w:val="2014177F"/>
    <w:rsid w:val="20142AD8"/>
    <w:rsid w:val="2016409F"/>
    <w:rsid w:val="20166C70"/>
    <w:rsid w:val="20174376"/>
    <w:rsid w:val="20176124"/>
    <w:rsid w:val="201900EE"/>
    <w:rsid w:val="20196340"/>
    <w:rsid w:val="201A3DA4"/>
    <w:rsid w:val="201A79C2"/>
    <w:rsid w:val="201B6A81"/>
    <w:rsid w:val="201C198C"/>
    <w:rsid w:val="201C373B"/>
    <w:rsid w:val="201C7BDE"/>
    <w:rsid w:val="201D2831"/>
    <w:rsid w:val="201E74B3"/>
    <w:rsid w:val="2020147D"/>
    <w:rsid w:val="2020322B"/>
    <w:rsid w:val="20210D51"/>
    <w:rsid w:val="20213D83"/>
    <w:rsid w:val="202251F5"/>
    <w:rsid w:val="20232D1B"/>
    <w:rsid w:val="20234AC9"/>
    <w:rsid w:val="20254CE5"/>
    <w:rsid w:val="20266765"/>
    <w:rsid w:val="2027280B"/>
    <w:rsid w:val="20277BF5"/>
    <w:rsid w:val="202820DF"/>
    <w:rsid w:val="20286583"/>
    <w:rsid w:val="202C6073"/>
    <w:rsid w:val="202C7E22"/>
    <w:rsid w:val="202D3B9A"/>
    <w:rsid w:val="202D5948"/>
    <w:rsid w:val="202E6D95"/>
    <w:rsid w:val="202F16C0"/>
    <w:rsid w:val="202F346E"/>
    <w:rsid w:val="20310CA7"/>
    <w:rsid w:val="20312FA6"/>
    <w:rsid w:val="20315438"/>
    <w:rsid w:val="203171E6"/>
    <w:rsid w:val="20337402"/>
    <w:rsid w:val="2033787F"/>
    <w:rsid w:val="20340A84"/>
    <w:rsid w:val="20346CD6"/>
    <w:rsid w:val="203521F9"/>
    <w:rsid w:val="20360CA0"/>
    <w:rsid w:val="203647FC"/>
    <w:rsid w:val="20370574"/>
    <w:rsid w:val="203767C6"/>
    <w:rsid w:val="20382371"/>
    <w:rsid w:val="20390790"/>
    <w:rsid w:val="2039253E"/>
    <w:rsid w:val="203A349A"/>
    <w:rsid w:val="203B1E13"/>
    <w:rsid w:val="203B492A"/>
    <w:rsid w:val="203B62B7"/>
    <w:rsid w:val="203B74FB"/>
    <w:rsid w:val="203C098B"/>
    <w:rsid w:val="203C3DDD"/>
    <w:rsid w:val="203C5B8B"/>
    <w:rsid w:val="203D202F"/>
    <w:rsid w:val="203D636C"/>
    <w:rsid w:val="203D6983"/>
    <w:rsid w:val="203E5DA7"/>
    <w:rsid w:val="203E7B55"/>
    <w:rsid w:val="20401B1F"/>
    <w:rsid w:val="204038CD"/>
    <w:rsid w:val="2040567B"/>
    <w:rsid w:val="20407429"/>
    <w:rsid w:val="2041079C"/>
    <w:rsid w:val="204131A1"/>
    <w:rsid w:val="204213F3"/>
    <w:rsid w:val="2043516B"/>
    <w:rsid w:val="20436F19"/>
    <w:rsid w:val="204607B7"/>
    <w:rsid w:val="20474C5B"/>
    <w:rsid w:val="20476A09"/>
    <w:rsid w:val="2048066F"/>
    <w:rsid w:val="204809D3"/>
    <w:rsid w:val="20484530"/>
    <w:rsid w:val="204A3EE8"/>
    <w:rsid w:val="204C04C4"/>
    <w:rsid w:val="204C2272"/>
    <w:rsid w:val="204D1B46"/>
    <w:rsid w:val="204D5FEA"/>
    <w:rsid w:val="204D6D3F"/>
    <w:rsid w:val="204D7D98"/>
    <w:rsid w:val="204F3B10"/>
    <w:rsid w:val="204F4230"/>
    <w:rsid w:val="20500291"/>
    <w:rsid w:val="20511636"/>
    <w:rsid w:val="20515ADA"/>
    <w:rsid w:val="20517888"/>
    <w:rsid w:val="205242F2"/>
    <w:rsid w:val="205253AE"/>
    <w:rsid w:val="20531852"/>
    <w:rsid w:val="20542ED4"/>
    <w:rsid w:val="20546C12"/>
    <w:rsid w:val="20547378"/>
    <w:rsid w:val="205630F0"/>
    <w:rsid w:val="20566C4C"/>
    <w:rsid w:val="205729C5"/>
    <w:rsid w:val="20575593"/>
    <w:rsid w:val="20580C17"/>
    <w:rsid w:val="20586E69"/>
    <w:rsid w:val="205904EB"/>
    <w:rsid w:val="205920E7"/>
    <w:rsid w:val="2059498F"/>
    <w:rsid w:val="205B4263"/>
    <w:rsid w:val="205C4E1A"/>
    <w:rsid w:val="205D447F"/>
    <w:rsid w:val="205D622D"/>
    <w:rsid w:val="205E01F7"/>
    <w:rsid w:val="205E2895"/>
    <w:rsid w:val="205E3D53"/>
    <w:rsid w:val="205F3D25"/>
    <w:rsid w:val="20601879"/>
    <w:rsid w:val="206155F1"/>
    <w:rsid w:val="20621A95"/>
    <w:rsid w:val="20631369"/>
    <w:rsid w:val="20651585"/>
    <w:rsid w:val="206550E2"/>
    <w:rsid w:val="20656456"/>
    <w:rsid w:val="20670E5A"/>
    <w:rsid w:val="20672C08"/>
    <w:rsid w:val="20684DD7"/>
    <w:rsid w:val="20686980"/>
    <w:rsid w:val="20692E24"/>
    <w:rsid w:val="206A094A"/>
    <w:rsid w:val="206A763D"/>
    <w:rsid w:val="206B3A09"/>
    <w:rsid w:val="206C2914"/>
    <w:rsid w:val="206C46C2"/>
    <w:rsid w:val="206E0C49"/>
    <w:rsid w:val="206F20D9"/>
    <w:rsid w:val="206F5F60"/>
    <w:rsid w:val="20717F2A"/>
    <w:rsid w:val="2072219B"/>
    <w:rsid w:val="207277FE"/>
    <w:rsid w:val="2073142C"/>
    <w:rsid w:val="2073362B"/>
    <w:rsid w:val="20754975"/>
    <w:rsid w:val="2076109D"/>
    <w:rsid w:val="207672EF"/>
    <w:rsid w:val="20783067"/>
    <w:rsid w:val="20784E15"/>
    <w:rsid w:val="2078600D"/>
    <w:rsid w:val="2079293B"/>
    <w:rsid w:val="207B2B57"/>
    <w:rsid w:val="207B4905"/>
    <w:rsid w:val="207D067D"/>
    <w:rsid w:val="207D242B"/>
    <w:rsid w:val="207D68CF"/>
    <w:rsid w:val="207E43F5"/>
    <w:rsid w:val="207E61A3"/>
    <w:rsid w:val="207F1BCE"/>
    <w:rsid w:val="207F2647"/>
    <w:rsid w:val="2080016D"/>
    <w:rsid w:val="20801F1B"/>
    <w:rsid w:val="2080305E"/>
    <w:rsid w:val="20803300"/>
    <w:rsid w:val="20803CC9"/>
    <w:rsid w:val="20815C2F"/>
    <w:rsid w:val="2082054F"/>
    <w:rsid w:val="20820C62"/>
    <w:rsid w:val="20823EE5"/>
    <w:rsid w:val="20825C93"/>
    <w:rsid w:val="208270BF"/>
    <w:rsid w:val="20827A42"/>
    <w:rsid w:val="20831A0C"/>
    <w:rsid w:val="208322F8"/>
    <w:rsid w:val="208337BA"/>
    <w:rsid w:val="20841E8F"/>
    <w:rsid w:val="20847C5E"/>
    <w:rsid w:val="208512E0"/>
    <w:rsid w:val="20857532"/>
    <w:rsid w:val="20861B12"/>
    <w:rsid w:val="20866ED0"/>
    <w:rsid w:val="208714FC"/>
    <w:rsid w:val="20872F31"/>
    <w:rsid w:val="20875058"/>
    <w:rsid w:val="20887022"/>
    <w:rsid w:val="20895274"/>
    <w:rsid w:val="208A0FEC"/>
    <w:rsid w:val="208A2D9A"/>
    <w:rsid w:val="208C08C0"/>
    <w:rsid w:val="208C2D42"/>
    <w:rsid w:val="208C6B12"/>
    <w:rsid w:val="208D2386"/>
    <w:rsid w:val="208D41D2"/>
    <w:rsid w:val="208E288A"/>
    <w:rsid w:val="208E297D"/>
    <w:rsid w:val="208E4638"/>
    <w:rsid w:val="208E6C79"/>
    <w:rsid w:val="208F055C"/>
    <w:rsid w:val="208F215E"/>
    <w:rsid w:val="20905E5B"/>
    <w:rsid w:val="2091237A"/>
    <w:rsid w:val="20926BCA"/>
    <w:rsid w:val="20937EA1"/>
    <w:rsid w:val="20942964"/>
    <w:rsid w:val="2096173F"/>
    <w:rsid w:val="209634ED"/>
    <w:rsid w:val="209669C5"/>
    <w:rsid w:val="20983709"/>
    <w:rsid w:val="2099122F"/>
    <w:rsid w:val="20992FDD"/>
    <w:rsid w:val="209C37B9"/>
    <w:rsid w:val="209D5157"/>
    <w:rsid w:val="209E05F3"/>
    <w:rsid w:val="209E23A2"/>
    <w:rsid w:val="209F11B8"/>
    <w:rsid w:val="209F6845"/>
    <w:rsid w:val="20A0436C"/>
    <w:rsid w:val="20A06FFF"/>
    <w:rsid w:val="20A26336"/>
    <w:rsid w:val="20A420AE"/>
    <w:rsid w:val="20A53730"/>
    <w:rsid w:val="20A538E9"/>
    <w:rsid w:val="20A7251B"/>
    <w:rsid w:val="20A756FA"/>
    <w:rsid w:val="20A83220"/>
    <w:rsid w:val="20A91472"/>
    <w:rsid w:val="20AA6F98"/>
    <w:rsid w:val="20AB0E9C"/>
    <w:rsid w:val="20AC0F62"/>
    <w:rsid w:val="20AC37BC"/>
    <w:rsid w:val="20AC4ABE"/>
    <w:rsid w:val="20AC7CD9"/>
    <w:rsid w:val="20AD0837"/>
    <w:rsid w:val="20AE4CDA"/>
    <w:rsid w:val="20AE6A88"/>
    <w:rsid w:val="20AF0A2F"/>
    <w:rsid w:val="20AF1FB5"/>
    <w:rsid w:val="20AF45AF"/>
    <w:rsid w:val="20B00A53"/>
    <w:rsid w:val="20B10327"/>
    <w:rsid w:val="20B120D5"/>
    <w:rsid w:val="20B24A5D"/>
    <w:rsid w:val="20B322F1"/>
    <w:rsid w:val="20B41BC5"/>
    <w:rsid w:val="20B56069"/>
    <w:rsid w:val="20B63B8F"/>
    <w:rsid w:val="20B64383"/>
    <w:rsid w:val="20B6593D"/>
    <w:rsid w:val="20B81D5F"/>
    <w:rsid w:val="20B87907"/>
    <w:rsid w:val="20B9542D"/>
    <w:rsid w:val="20B971DB"/>
    <w:rsid w:val="20BB11A5"/>
    <w:rsid w:val="20BB7250"/>
    <w:rsid w:val="20BB73F7"/>
    <w:rsid w:val="20BC3C2E"/>
    <w:rsid w:val="20BD4F1E"/>
    <w:rsid w:val="20BD6CCC"/>
    <w:rsid w:val="20BE2A44"/>
    <w:rsid w:val="20BE320C"/>
    <w:rsid w:val="20C04A0E"/>
    <w:rsid w:val="20C067BC"/>
    <w:rsid w:val="20C130C2"/>
    <w:rsid w:val="20C20786"/>
    <w:rsid w:val="20C22534"/>
    <w:rsid w:val="20C242E2"/>
    <w:rsid w:val="20C24A47"/>
    <w:rsid w:val="20C27123"/>
    <w:rsid w:val="20C31E08"/>
    <w:rsid w:val="20C462AC"/>
    <w:rsid w:val="20C52024"/>
    <w:rsid w:val="20C53DD2"/>
    <w:rsid w:val="20C55B80"/>
    <w:rsid w:val="20C65AA4"/>
    <w:rsid w:val="20C718F8"/>
    <w:rsid w:val="20C75D9C"/>
    <w:rsid w:val="20C91B14"/>
    <w:rsid w:val="20C92CE4"/>
    <w:rsid w:val="20C938C2"/>
    <w:rsid w:val="20CA3197"/>
    <w:rsid w:val="20CC01D5"/>
    <w:rsid w:val="20CC0EE2"/>
    <w:rsid w:val="20CC5161"/>
    <w:rsid w:val="20CC6F0F"/>
    <w:rsid w:val="20CC72B6"/>
    <w:rsid w:val="20CE0ED9"/>
    <w:rsid w:val="20CE2AF5"/>
    <w:rsid w:val="20CE712B"/>
    <w:rsid w:val="20D109C9"/>
    <w:rsid w:val="20D12777"/>
    <w:rsid w:val="20D14047"/>
    <w:rsid w:val="20D14525"/>
    <w:rsid w:val="20D254D7"/>
    <w:rsid w:val="20D3029D"/>
    <w:rsid w:val="20D34741"/>
    <w:rsid w:val="20D364EF"/>
    <w:rsid w:val="20D47DF7"/>
    <w:rsid w:val="20D504B9"/>
    <w:rsid w:val="20D61B3B"/>
    <w:rsid w:val="20D858B3"/>
    <w:rsid w:val="20D9162C"/>
    <w:rsid w:val="20DA0C08"/>
    <w:rsid w:val="20DA5ACF"/>
    <w:rsid w:val="20DA787E"/>
    <w:rsid w:val="20DB1848"/>
    <w:rsid w:val="20DB53A4"/>
    <w:rsid w:val="20DB683A"/>
    <w:rsid w:val="20DC6589"/>
    <w:rsid w:val="20DC70AF"/>
    <w:rsid w:val="20DD55C0"/>
    <w:rsid w:val="20DD736E"/>
    <w:rsid w:val="20DE6C42"/>
    <w:rsid w:val="20DF30E6"/>
    <w:rsid w:val="20DF4E94"/>
    <w:rsid w:val="20E00C0C"/>
    <w:rsid w:val="20E029BA"/>
    <w:rsid w:val="20E06E5E"/>
    <w:rsid w:val="20E3388B"/>
    <w:rsid w:val="20E34258"/>
    <w:rsid w:val="20E424AA"/>
    <w:rsid w:val="20E50D7C"/>
    <w:rsid w:val="20E57FD0"/>
    <w:rsid w:val="20E6069B"/>
    <w:rsid w:val="20E6220C"/>
    <w:rsid w:val="20E6394D"/>
    <w:rsid w:val="20E64997"/>
    <w:rsid w:val="20E701EC"/>
    <w:rsid w:val="20E71F9A"/>
    <w:rsid w:val="20E73D48"/>
    <w:rsid w:val="20E879FE"/>
    <w:rsid w:val="20E93F65"/>
    <w:rsid w:val="20EA55E7"/>
    <w:rsid w:val="20EB1A8B"/>
    <w:rsid w:val="20EC5803"/>
    <w:rsid w:val="20EE157B"/>
    <w:rsid w:val="20EE3329"/>
    <w:rsid w:val="20EE356F"/>
    <w:rsid w:val="20EE50D7"/>
    <w:rsid w:val="20EF0E4F"/>
    <w:rsid w:val="20F052F3"/>
    <w:rsid w:val="20F12E19"/>
    <w:rsid w:val="20F232EA"/>
    <w:rsid w:val="20F24AC1"/>
    <w:rsid w:val="20F3093F"/>
    <w:rsid w:val="20F326ED"/>
    <w:rsid w:val="20F36B91"/>
    <w:rsid w:val="20F46465"/>
    <w:rsid w:val="20F52909"/>
    <w:rsid w:val="20F546B7"/>
    <w:rsid w:val="20F6042F"/>
    <w:rsid w:val="20F61D01"/>
    <w:rsid w:val="20F621DE"/>
    <w:rsid w:val="20F63F8C"/>
    <w:rsid w:val="20F73983"/>
    <w:rsid w:val="20F841A8"/>
    <w:rsid w:val="20F91DC3"/>
    <w:rsid w:val="20F93B48"/>
    <w:rsid w:val="20FA1CCE"/>
    <w:rsid w:val="20FA3A7C"/>
    <w:rsid w:val="20FA7F20"/>
    <w:rsid w:val="20FB5A46"/>
    <w:rsid w:val="20FC3C98"/>
    <w:rsid w:val="20FD17BE"/>
    <w:rsid w:val="20FD1BD4"/>
    <w:rsid w:val="20FD531A"/>
    <w:rsid w:val="20FF1092"/>
    <w:rsid w:val="20FF5536"/>
    <w:rsid w:val="21004E0A"/>
    <w:rsid w:val="21010555"/>
    <w:rsid w:val="21020B82"/>
    <w:rsid w:val="210219E5"/>
    <w:rsid w:val="21022930"/>
    <w:rsid w:val="21025026"/>
    <w:rsid w:val="21032E75"/>
    <w:rsid w:val="21035A46"/>
    <w:rsid w:val="21050673"/>
    <w:rsid w:val="21052421"/>
    <w:rsid w:val="210668C5"/>
    <w:rsid w:val="2107263D"/>
    <w:rsid w:val="21072C86"/>
    <w:rsid w:val="210743EB"/>
    <w:rsid w:val="21091F11"/>
    <w:rsid w:val="21093CBF"/>
    <w:rsid w:val="210A7A37"/>
    <w:rsid w:val="210B3EDB"/>
    <w:rsid w:val="210E7527"/>
    <w:rsid w:val="210F504D"/>
    <w:rsid w:val="2110329F"/>
    <w:rsid w:val="21110DC5"/>
    <w:rsid w:val="21115269"/>
    <w:rsid w:val="21130FE1"/>
    <w:rsid w:val="21132D8F"/>
    <w:rsid w:val="21134B3E"/>
    <w:rsid w:val="2114213B"/>
    <w:rsid w:val="2114528A"/>
    <w:rsid w:val="211508B6"/>
    <w:rsid w:val="21157E5B"/>
    <w:rsid w:val="211612EB"/>
    <w:rsid w:val="211664A1"/>
    <w:rsid w:val="21183C0B"/>
    <w:rsid w:val="211865F8"/>
    <w:rsid w:val="211A2370"/>
    <w:rsid w:val="211A411E"/>
    <w:rsid w:val="211B1C44"/>
    <w:rsid w:val="211C60E8"/>
    <w:rsid w:val="211C7E96"/>
    <w:rsid w:val="211D59BC"/>
    <w:rsid w:val="211D65ED"/>
    <w:rsid w:val="211E264E"/>
    <w:rsid w:val="211F1734"/>
    <w:rsid w:val="211F7986"/>
    <w:rsid w:val="212136FE"/>
    <w:rsid w:val="21221225"/>
    <w:rsid w:val="21224918"/>
    <w:rsid w:val="2123408C"/>
    <w:rsid w:val="21257950"/>
    <w:rsid w:val="21260D15"/>
    <w:rsid w:val="21262AC3"/>
    <w:rsid w:val="2126769F"/>
    <w:rsid w:val="212705E9"/>
    <w:rsid w:val="21274A8D"/>
    <w:rsid w:val="2127683B"/>
    <w:rsid w:val="212925B3"/>
    <w:rsid w:val="21294361"/>
    <w:rsid w:val="21296EDF"/>
    <w:rsid w:val="212A0BF1"/>
    <w:rsid w:val="212B632B"/>
    <w:rsid w:val="212C3511"/>
    <w:rsid w:val="212C3E51"/>
    <w:rsid w:val="212C5BFF"/>
    <w:rsid w:val="212D20A3"/>
    <w:rsid w:val="212E3725"/>
    <w:rsid w:val="212E5E1B"/>
    <w:rsid w:val="21303322"/>
    <w:rsid w:val="213056EF"/>
    <w:rsid w:val="2130749E"/>
    <w:rsid w:val="21311468"/>
    <w:rsid w:val="21313216"/>
    <w:rsid w:val="213276BA"/>
    <w:rsid w:val="213333E4"/>
    <w:rsid w:val="21333432"/>
    <w:rsid w:val="21336F8E"/>
    <w:rsid w:val="21341CA3"/>
    <w:rsid w:val="21344874"/>
    <w:rsid w:val="213571AA"/>
    <w:rsid w:val="2136082C"/>
    <w:rsid w:val="21374CD0"/>
    <w:rsid w:val="213827F6"/>
    <w:rsid w:val="21383383"/>
    <w:rsid w:val="213845A4"/>
    <w:rsid w:val="213A031C"/>
    <w:rsid w:val="213A47C0"/>
    <w:rsid w:val="213B5E42"/>
    <w:rsid w:val="213C22E6"/>
    <w:rsid w:val="213C3006"/>
    <w:rsid w:val="213C51D4"/>
    <w:rsid w:val="213C5BD7"/>
    <w:rsid w:val="213D605E"/>
    <w:rsid w:val="213D7E0C"/>
    <w:rsid w:val="213F1DD6"/>
    <w:rsid w:val="213F2CAB"/>
    <w:rsid w:val="213F3B84"/>
    <w:rsid w:val="21411A17"/>
    <w:rsid w:val="214132FB"/>
    <w:rsid w:val="214178FD"/>
    <w:rsid w:val="21423675"/>
    <w:rsid w:val="2143057E"/>
    <w:rsid w:val="21432ED9"/>
    <w:rsid w:val="2144119B"/>
    <w:rsid w:val="21442C28"/>
    <w:rsid w:val="21442F49"/>
    <w:rsid w:val="214473ED"/>
    <w:rsid w:val="21450638"/>
    <w:rsid w:val="214611D6"/>
    <w:rsid w:val="21464F13"/>
    <w:rsid w:val="2147185A"/>
    <w:rsid w:val="21472A39"/>
    <w:rsid w:val="214815A8"/>
    <w:rsid w:val="214967B1"/>
    <w:rsid w:val="214B2529"/>
    <w:rsid w:val="214B42D7"/>
    <w:rsid w:val="214C004F"/>
    <w:rsid w:val="214E201A"/>
    <w:rsid w:val="214E34B8"/>
    <w:rsid w:val="214E3DC8"/>
    <w:rsid w:val="21505D92"/>
    <w:rsid w:val="21507B40"/>
    <w:rsid w:val="21521B0A"/>
    <w:rsid w:val="21535882"/>
    <w:rsid w:val="21556F04"/>
    <w:rsid w:val="21562C7C"/>
    <w:rsid w:val="21570ECE"/>
    <w:rsid w:val="215727DE"/>
    <w:rsid w:val="21577C0D"/>
    <w:rsid w:val="21582E98"/>
    <w:rsid w:val="215A276C"/>
    <w:rsid w:val="215A6C10"/>
    <w:rsid w:val="215B115F"/>
    <w:rsid w:val="215B7A1E"/>
    <w:rsid w:val="215C64E4"/>
    <w:rsid w:val="215D3A7F"/>
    <w:rsid w:val="215D400B"/>
    <w:rsid w:val="215E4F0F"/>
    <w:rsid w:val="216058A9"/>
    <w:rsid w:val="21617F9F"/>
    <w:rsid w:val="21630D81"/>
    <w:rsid w:val="21635AC5"/>
    <w:rsid w:val="21637E11"/>
    <w:rsid w:val="2164183D"/>
    <w:rsid w:val="21661111"/>
    <w:rsid w:val="21664B31"/>
    <w:rsid w:val="21667363"/>
    <w:rsid w:val="21680B92"/>
    <w:rsid w:val="216858E5"/>
    <w:rsid w:val="21690C01"/>
    <w:rsid w:val="21692022"/>
    <w:rsid w:val="216929AF"/>
    <w:rsid w:val="21696E53"/>
    <w:rsid w:val="216B07DD"/>
    <w:rsid w:val="216B2BCB"/>
    <w:rsid w:val="216C7A31"/>
    <w:rsid w:val="216D06F2"/>
    <w:rsid w:val="216D4A04"/>
    <w:rsid w:val="216D7C60"/>
    <w:rsid w:val="216E5E94"/>
    <w:rsid w:val="216E6218"/>
    <w:rsid w:val="216E6F99"/>
    <w:rsid w:val="216F69CC"/>
    <w:rsid w:val="21701F90"/>
    <w:rsid w:val="21703D3E"/>
    <w:rsid w:val="21731A80"/>
    <w:rsid w:val="2173382E"/>
    <w:rsid w:val="21735CA5"/>
    <w:rsid w:val="21751354"/>
    <w:rsid w:val="217557F8"/>
    <w:rsid w:val="217575A6"/>
    <w:rsid w:val="21771570"/>
    <w:rsid w:val="21774F7A"/>
    <w:rsid w:val="21775AB6"/>
    <w:rsid w:val="217952E8"/>
    <w:rsid w:val="217A2E0F"/>
    <w:rsid w:val="217C6B87"/>
    <w:rsid w:val="217D46AD"/>
    <w:rsid w:val="217E28FF"/>
    <w:rsid w:val="217F0425"/>
    <w:rsid w:val="217F21D3"/>
    <w:rsid w:val="217F6677"/>
    <w:rsid w:val="2181419D"/>
    <w:rsid w:val="21817CF9"/>
    <w:rsid w:val="21837F15"/>
    <w:rsid w:val="218417FB"/>
    <w:rsid w:val="21842AA0"/>
    <w:rsid w:val="21846C2A"/>
    <w:rsid w:val="218477E9"/>
    <w:rsid w:val="218617B3"/>
    <w:rsid w:val="2186530F"/>
    <w:rsid w:val="21867A05"/>
    <w:rsid w:val="21871088"/>
    <w:rsid w:val="2188552B"/>
    <w:rsid w:val="218872DA"/>
    <w:rsid w:val="218912A4"/>
    <w:rsid w:val="21892A9C"/>
    <w:rsid w:val="21894E00"/>
    <w:rsid w:val="218B0B78"/>
    <w:rsid w:val="218B501C"/>
    <w:rsid w:val="218D48F0"/>
    <w:rsid w:val="218E2416"/>
    <w:rsid w:val="218E28AD"/>
    <w:rsid w:val="218E547E"/>
    <w:rsid w:val="218E68BA"/>
    <w:rsid w:val="218F3D3D"/>
    <w:rsid w:val="21900B28"/>
    <w:rsid w:val="219029AA"/>
    <w:rsid w:val="2190618E"/>
    <w:rsid w:val="2191122E"/>
    <w:rsid w:val="21920158"/>
    <w:rsid w:val="21921F06"/>
    <w:rsid w:val="219226BE"/>
    <w:rsid w:val="219263AA"/>
    <w:rsid w:val="21933B4E"/>
    <w:rsid w:val="21933ED0"/>
    <w:rsid w:val="2193671F"/>
    <w:rsid w:val="2194106F"/>
    <w:rsid w:val="2195103F"/>
    <w:rsid w:val="219519F6"/>
    <w:rsid w:val="219537A4"/>
    <w:rsid w:val="21955962"/>
    <w:rsid w:val="219624CF"/>
    <w:rsid w:val="21963C10"/>
    <w:rsid w:val="219750A0"/>
    <w:rsid w:val="2197751D"/>
    <w:rsid w:val="21980FC0"/>
    <w:rsid w:val="21983295"/>
    <w:rsid w:val="21993988"/>
    <w:rsid w:val="219A0323"/>
    <w:rsid w:val="219A0E50"/>
    <w:rsid w:val="219A3A21"/>
    <w:rsid w:val="219C4B33"/>
    <w:rsid w:val="219D08AB"/>
    <w:rsid w:val="219E4D4F"/>
    <w:rsid w:val="219F0AC7"/>
    <w:rsid w:val="219F2875"/>
    <w:rsid w:val="219F3832"/>
    <w:rsid w:val="219F4623"/>
    <w:rsid w:val="219F63D1"/>
    <w:rsid w:val="21A02F7B"/>
    <w:rsid w:val="21A1039B"/>
    <w:rsid w:val="21A12149"/>
    <w:rsid w:val="21A32365"/>
    <w:rsid w:val="21A34113"/>
    <w:rsid w:val="21A460DD"/>
    <w:rsid w:val="21A63C04"/>
    <w:rsid w:val="21A734D8"/>
    <w:rsid w:val="21A77C96"/>
    <w:rsid w:val="21A8172A"/>
    <w:rsid w:val="21A8797C"/>
    <w:rsid w:val="21A954A2"/>
    <w:rsid w:val="21AA36F4"/>
    <w:rsid w:val="21AB121A"/>
    <w:rsid w:val="21AD4F92"/>
    <w:rsid w:val="21AF0D0A"/>
    <w:rsid w:val="21B07388"/>
    <w:rsid w:val="21B207FA"/>
    <w:rsid w:val="21B225A8"/>
    <w:rsid w:val="21B24356"/>
    <w:rsid w:val="21B300CF"/>
    <w:rsid w:val="21B31E7D"/>
    <w:rsid w:val="21B33138"/>
    <w:rsid w:val="21B46321"/>
    <w:rsid w:val="21B52AEC"/>
    <w:rsid w:val="21B55BF5"/>
    <w:rsid w:val="21B62AC5"/>
    <w:rsid w:val="21B7196D"/>
    <w:rsid w:val="21B7468A"/>
    <w:rsid w:val="21B75E11"/>
    <w:rsid w:val="21B843D9"/>
    <w:rsid w:val="21BA145D"/>
    <w:rsid w:val="21BC3427"/>
    <w:rsid w:val="21BC6F83"/>
    <w:rsid w:val="21BE2CFB"/>
    <w:rsid w:val="21BE719F"/>
    <w:rsid w:val="21BF4CC5"/>
    <w:rsid w:val="21BF6A73"/>
    <w:rsid w:val="21C10A3D"/>
    <w:rsid w:val="21C1113B"/>
    <w:rsid w:val="21C127EB"/>
    <w:rsid w:val="21C16BCC"/>
    <w:rsid w:val="21C2005C"/>
    <w:rsid w:val="21C4108C"/>
    <w:rsid w:val="21C46094"/>
    <w:rsid w:val="21C53505"/>
    <w:rsid w:val="21C61BB0"/>
    <w:rsid w:val="21C81DCC"/>
    <w:rsid w:val="21C83B7A"/>
    <w:rsid w:val="21C852D8"/>
    <w:rsid w:val="21C85928"/>
    <w:rsid w:val="21C86A9F"/>
    <w:rsid w:val="21C916A0"/>
    <w:rsid w:val="21C978F2"/>
    <w:rsid w:val="21CA5B44"/>
    <w:rsid w:val="21CB18BC"/>
    <w:rsid w:val="21CB366A"/>
    <w:rsid w:val="21CB3F90"/>
    <w:rsid w:val="21CB71C6"/>
    <w:rsid w:val="21CC5420"/>
    <w:rsid w:val="21CD1190"/>
    <w:rsid w:val="21CD73E2"/>
    <w:rsid w:val="21CE6CB6"/>
    <w:rsid w:val="21CF2529"/>
    <w:rsid w:val="21CF3DA1"/>
    <w:rsid w:val="21CF4F08"/>
    <w:rsid w:val="21D00C81"/>
    <w:rsid w:val="21D02A2F"/>
    <w:rsid w:val="21D05231"/>
    <w:rsid w:val="21D20555"/>
    <w:rsid w:val="21D249F9"/>
    <w:rsid w:val="21D267A7"/>
    <w:rsid w:val="21D30FE1"/>
    <w:rsid w:val="21D342CD"/>
    <w:rsid w:val="21D40771"/>
    <w:rsid w:val="21D4251F"/>
    <w:rsid w:val="21D42E8D"/>
    <w:rsid w:val="21D544E9"/>
    <w:rsid w:val="21D70261"/>
    <w:rsid w:val="21D71811"/>
    <w:rsid w:val="21D94E53"/>
    <w:rsid w:val="21D95D87"/>
    <w:rsid w:val="21DA0EB4"/>
    <w:rsid w:val="21DA1AFF"/>
    <w:rsid w:val="21DA62E3"/>
    <w:rsid w:val="21DC5877"/>
    <w:rsid w:val="21DC7625"/>
    <w:rsid w:val="21DD6D03"/>
    <w:rsid w:val="21DD6EFA"/>
    <w:rsid w:val="21DE339D"/>
    <w:rsid w:val="21DF2C72"/>
    <w:rsid w:val="21E12E8E"/>
    <w:rsid w:val="21E14C3C"/>
    <w:rsid w:val="21E309B4"/>
    <w:rsid w:val="21E32762"/>
    <w:rsid w:val="21E336A7"/>
    <w:rsid w:val="21E40288"/>
    <w:rsid w:val="21E464DA"/>
    <w:rsid w:val="21E533F6"/>
    <w:rsid w:val="21E5472C"/>
    <w:rsid w:val="21E604A4"/>
    <w:rsid w:val="21E62252"/>
    <w:rsid w:val="21E64000"/>
    <w:rsid w:val="21E8421C"/>
    <w:rsid w:val="21E843CC"/>
    <w:rsid w:val="21E85FCA"/>
    <w:rsid w:val="21E93AF0"/>
    <w:rsid w:val="21EA7F94"/>
    <w:rsid w:val="21EB1616"/>
    <w:rsid w:val="21EB4607"/>
    <w:rsid w:val="21ED1832"/>
    <w:rsid w:val="21ED35E0"/>
    <w:rsid w:val="21ED538F"/>
    <w:rsid w:val="21EE1107"/>
    <w:rsid w:val="21EE17FD"/>
    <w:rsid w:val="21EF55AB"/>
    <w:rsid w:val="21EF60F0"/>
    <w:rsid w:val="21EF6D0A"/>
    <w:rsid w:val="21EF7359"/>
    <w:rsid w:val="21F030D1"/>
    <w:rsid w:val="21F030DA"/>
    <w:rsid w:val="21F178CC"/>
    <w:rsid w:val="21F20BF7"/>
    <w:rsid w:val="21F2151B"/>
    <w:rsid w:val="21F26E49"/>
    <w:rsid w:val="21F410A8"/>
    <w:rsid w:val="21F42BC1"/>
    <w:rsid w:val="21F42F2A"/>
    <w:rsid w:val="21F4496F"/>
    <w:rsid w:val="21F4671D"/>
    <w:rsid w:val="21F52495"/>
    <w:rsid w:val="21F6437B"/>
    <w:rsid w:val="21F66C28"/>
    <w:rsid w:val="21F7620D"/>
    <w:rsid w:val="21F8186C"/>
    <w:rsid w:val="21F93D33"/>
    <w:rsid w:val="21F9487E"/>
    <w:rsid w:val="21FA5CFD"/>
    <w:rsid w:val="21FA7AAB"/>
    <w:rsid w:val="21FB3F4F"/>
    <w:rsid w:val="21FC167D"/>
    <w:rsid w:val="21FC1A76"/>
    <w:rsid w:val="21FC7CC7"/>
    <w:rsid w:val="21FE57EE"/>
    <w:rsid w:val="21FF173F"/>
    <w:rsid w:val="21FF3314"/>
    <w:rsid w:val="22001566"/>
    <w:rsid w:val="22001928"/>
    <w:rsid w:val="22002BCF"/>
    <w:rsid w:val="22007FFE"/>
    <w:rsid w:val="2201405F"/>
    <w:rsid w:val="2201708C"/>
    <w:rsid w:val="2203697F"/>
    <w:rsid w:val="220426D8"/>
    <w:rsid w:val="2205092A"/>
    <w:rsid w:val="22056B7C"/>
    <w:rsid w:val="220646A2"/>
    <w:rsid w:val="2208041A"/>
    <w:rsid w:val="220953C2"/>
    <w:rsid w:val="22097CEF"/>
    <w:rsid w:val="220A5F40"/>
    <w:rsid w:val="220B1CB9"/>
    <w:rsid w:val="220B3A67"/>
    <w:rsid w:val="220B7CE2"/>
    <w:rsid w:val="220D2602"/>
    <w:rsid w:val="220D77DF"/>
    <w:rsid w:val="220F6663"/>
    <w:rsid w:val="220F79FB"/>
    <w:rsid w:val="22100D02"/>
    <w:rsid w:val="2210107D"/>
    <w:rsid w:val="22105521"/>
    <w:rsid w:val="221072CF"/>
    <w:rsid w:val="22121299"/>
    <w:rsid w:val="22123047"/>
    <w:rsid w:val="22137BA5"/>
    <w:rsid w:val="22140B6D"/>
    <w:rsid w:val="22145011"/>
    <w:rsid w:val="221548E5"/>
    <w:rsid w:val="22160D89"/>
    <w:rsid w:val="22164DF5"/>
    <w:rsid w:val="22166536"/>
    <w:rsid w:val="221943D6"/>
    <w:rsid w:val="221A1EFC"/>
    <w:rsid w:val="221B014E"/>
    <w:rsid w:val="221B4C06"/>
    <w:rsid w:val="221B63A0"/>
    <w:rsid w:val="221B77D7"/>
    <w:rsid w:val="221C2118"/>
    <w:rsid w:val="221C3EC6"/>
    <w:rsid w:val="221E19EC"/>
    <w:rsid w:val="221E379A"/>
    <w:rsid w:val="221E5B15"/>
    <w:rsid w:val="222075E8"/>
    <w:rsid w:val="222114DC"/>
    <w:rsid w:val="2221328A"/>
    <w:rsid w:val="22215CA5"/>
    <w:rsid w:val="2221772E"/>
    <w:rsid w:val="22230DB0"/>
    <w:rsid w:val="222334A6"/>
    <w:rsid w:val="22235254"/>
    <w:rsid w:val="22241C5F"/>
    <w:rsid w:val="22244B28"/>
    <w:rsid w:val="22250889"/>
    <w:rsid w:val="22252D7A"/>
    <w:rsid w:val="2225345A"/>
    <w:rsid w:val="222608A0"/>
    <w:rsid w:val="22266AF2"/>
    <w:rsid w:val="22274D44"/>
    <w:rsid w:val="2228286B"/>
    <w:rsid w:val="222A213F"/>
    <w:rsid w:val="222A508E"/>
    <w:rsid w:val="222A65E3"/>
    <w:rsid w:val="222A6CBE"/>
    <w:rsid w:val="222B5EB7"/>
    <w:rsid w:val="222C235B"/>
    <w:rsid w:val="222D1C2F"/>
    <w:rsid w:val="222E47BD"/>
    <w:rsid w:val="222F59A7"/>
    <w:rsid w:val="222F70DD"/>
    <w:rsid w:val="2230171F"/>
    <w:rsid w:val="223034CD"/>
    <w:rsid w:val="22317971"/>
    <w:rsid w:val="223236E9"/>
    <w:rsid w:val="22325497"/>
    <w:rsid w:val="22327245"/>
    <w:rsid w:val="22335A5E"/>
    <w:rsid w:val="2234120F"/>
    <w:rsid w:val="22342FBD"/>
    <w:rsid w:val="22346EEE"/>
    <w:rsid w:val="22350AE4"/>
    <w:rsid w:val="22362F9A"/>
    <w:rsid w:val="223631D9"/>
    <w:rsid w:val="22364F87"/>
    <w:rsid w:val="22370D00"/>
    <w:rsid w:val="22372AAE"/>
    <w:rsid w:val="22386CFF"/>
    <w:rsid w:val="22396826"/>
    <w:rsid w:val="223B07F0"/>
    <w:rsid w:val="223B259E"/>
    <w:rsid w:val="223B5680"/>
    <w:rsid w:val="223C00C4"/>
    <w:rsid w:val="223C1E72"/>
    <w:rsid w:val="223C6316"/>
    <w:rsid w:val="223E3E3C"/>
    <w:rsid w:val="223E5BEA"/>
    <w:rsid w:val="223F4001"/>
    <w:rsid w:val="22404563"/>
    <w:rsid w:val="22405491"/>
    <w:rsid w:val="22407BB4"/>
    <w:rsid w:val="2241392C"/>
    <w:rsid w:val="22414B5A"/>
    <w:rsid w:val="22421B7E"/>
    <w:rsid w:val="22431452"/>
    <w:rsid w:val="22433200"/>
    <w:rsid w:val="22446336"/>
    <w:rsid w:val="2245341D"/>
    <w:rsid w:val="22456F24"/>
    <w:rsid w:val="224623B3"/>
    <w:rsid w:val="22462793"/>
    <w:rsid w:val="22462CF1"/>
    <w:rsid w:val="22467B12"/>
    <w:rsid w:val="22482F0D"/>
    <w:rsid w:val="22484CBB"/>
    <w:rsid w:val="2248687E"/>
    <w:rsid w:val="22494370"/>
    <w:rsid w:val="224A0A33"/>
    <w:rsid w:val="224A1114"/>
    <w:rsid w:val="224A3CE5"/>
    <w:rsid w:val="224B5175"/>
    <w:rsid w:val="224C47AB"/>
    <w:rsid w:val="224C6559"/>
    <w:rsid w:val="224D22D1"/>
    <w:rsid w:val="224F1BA5"/>
    <w:rsid w:val="224F7DF7"/>
    <w:rsid w:val="2250591D"/>
    <w:rsid w:val="22511DC1"/>
    <w:rsid w:val="22525B39"/>
    <w:rsid w:val="225278E7"/>
    <w:rsid w:val="22535E5E"/>
    <w:rsid w:val="225418B2"/>
    <w:rsid w:val="22543660"/>
    <w:rsid w:val="225464D8"/>
    <w:rsid w:val="22552F34"/>
    <w:rsid w:val="22557968"/>
    <w:rsid w:val="22561186"/>
    <w:rsid w:val="22571F8F"/>
    <w:rsid w:val="22574EFE"/>
    <w:rsid w:val="22590C76"/>
    <w:rsid w:val="22592A24"/>
    <w:rsid w:val="225B2C40"/>
    <w:rsid w:val="225C2514"/>
    <w:rsid w:val="225C42C2"/>
    <w:rsid w:val="225D0766"/>
    <w:rsid w:val="225D0CCB"/>
    <w:rsid w:val="225E215B"/>
    <w:rsid w:val="225E628C"/>
    <w:rsid w:val="22600256"/>
    <w:rsid w:val="22603DB2"/>
    <w:rsid w:val="22605A98"/>
    <w:rsid w:val="226118D9"/>
    <w:rsid w:val="22617B2B"/>
    <w:rsid w:val="22625D7D"/>
    <w:rsid w:val="22631AF5"/>
    <w:rsid w:val="226323ED"/>
    <w:rsid w:val="226338A3"/>
    <w:rsid w:val="22645FCD"/>
    <w:rsid w:val="226513C9"/>
    <w:rsid w:val="2265586D"/>
    <w:rsid w:val="2265761B"/>
    <w:rsid w:val="22673393"/>
    <w:rsid w:val="22680EB9"/>
    <w:rsid w:val="22685DDE"/>
    <w:rsid w:val="22694ADD"/>
    <w:rsid w:val="226A2E83"/>
    <w:rsid w:val="226A4C31"/>
    <w:rsid w:val="226A69DF"/>
    <w:rsid w:val="226B475F"/>
    <w:rsid w:val="226C301E"/>
    <w:rsid w:val="226C44AE"/>
    <w:rsid w:val="226C6BFB"/>
    <w:rsid w:val="226D4721"/>
    <w:rsid w:val="226D64CF"/>
    <w:rsid w:val="226E2973"/>
    <w:rsid w:val="226E2DA3"/>
    <w:rsid w:val="226E339A"/>
    <w:rsid w:val="226F0499"/>
    <w:rsid w:val="22700284"/>
    <w:rsid w:val="227105D1"/>
    <w:rsid w:val="22714212"/>
    <w:rsid w:val="22715FC0"/>
    <w:rsid w:val="22716E90"/>
    <w:rsid w:val="22721D38"/>
    <w:rsid w:val="22723AE6"/>
    <w:rsid w:val="2272742F"/>
    <w:rsid w:val="227317B0"/>
    <w:rsid w:val="22743D02"/>
    <w:rsid w:val="22744381"/>
    <w:rsid w:val="22745AB0"/>
    <w:rsid w:val="22746949"/>
    <w:rsid w:val="2274785E"/>
    <w:rsid w:val="22750C92"/>
    <w:rsid w:val="22761828"/>
    <w:rsid w:val="227635D6"/>
    <w:rsid w:val="227710FC"/>
    <w:rsid w:val="2277734E"/>
    <w:rsid w:val="227855A0"/>
    <w:rsid w:val="22791318"/>
    <w:rsid w:val="227930C6"/>
    <w:rsid w:val="227B0BEC"/>
    <w:rsid w:val="227B299A"/>
    <w:rsid w:val="227B2B13"/>
    <w:rsid w:val="227B5090"/>
    <w:rsid w:val="227C6712"/>
    <w:rsid w:val="227E06DD"/>
    <w:rsid w:val="228026A7"/>
    <w:rsid w:val="22804455"/>
    <w:rsid w:val="228054F5"/>
    <w:rsid w:val="22827E15"/>
    <w:rsid w:val="228312A5"/>
    <w:rsid w:val="22837AA1"/>
    <w:rsid w:val="22842735"/>
    <w:rsid w:val="22853819"/>
    <w:rsid w:val="22857CBD"/>
    <w:rsid w:val="22861367"/>
    <w:rsid w:val="22866796"/>
    <w:rsid w:val="22873A35"/>
    <w:rsid w:val="22877591"/>
    <w:rsid w:val="22877C26"/>
    <w:rsid w:val="2288155B"/>
    <w:rsid w:val="22885BF9"/>
    <w:rsid w:val="228A52D3"/>
    <w:rsid w:val="228A7081"/>
    <w:rsid w:val="228A7CE8"/>
    <w:rsid w:val="228B73C4"/>
    <w:rsid w:val="228C104B"/>
    <w:rsid w:val="228C2DF9"/>
    <w:rsid w:val="228D26CE"/>
    <w:rsid w:val="228D6B72"/>
    <w:rsid w:val="228E4DC3"/>
    <w:rsid w:val="228E7AF9"/>
    <w:rsid w:val="228F4698"/>
    <w:rsid w:val="228F59ED"/>
    <w:rsid w:val="228F6446"/>
    <w:rsid w:val="22902419"/>
    <w:rsid w:val="22904FAB"/>
    <w:rsid w:val="22910410"/>
    <w:rsid w:val="22924D39"/>
    <w:rsid w:val="22925F36"/>
    <w:rsid w:val="22934188"/>
    <w:rsid w:val="22941CAE"/>
    <w:rsid w:val="22965A26"/>
    <w:rsid w:val="229677D4"/>
    <w:rsid w:val="2297354C"/>
    <w:rsid w:val="2298203B"/>
    <w:rsid w:val="229879F0"/>
    <w:rsid w:val="22995516"/>
    <w:rsid w:val="229972C4"/>
    <w:rsid w:val="229B128E"/>
    <w:rsid w:val="229B4DEB"/>
    <w:rsid w:val="229C5ED6"/>
    <w:rsid w:val="229D5007"/>
    <w:rsid w:val="229D6DB5"/>
    <w:rsid w:val="229E76B2"/>
    <w:rsid w:val="22A04AF7"/>
    <w:rsid w:val="22A0798B"/>
    <w:rsid w:val="22A15498"/>
    <w:rsid w:val="22A15F6F"/>
    <w:rsid w:val="22A243CB"/>
    <w:rsid w:val="22A27603"/>
    <w:rsid w:val="22A3088F"/>
    <w:rsid w:val="22A31EF1"/>
    <w:rsid w:val="22A5210D"/>
    <w:rsid w:val="22A531AF"/>
    <w:rsid w:val="22A55C69"/>
    <w:rsid w:val="22A85759"/>
    <w:rsid w:val="22A939AB"/>
    <w:rsid w:val="22AA2FB7"/>
    <w:rsid w:val="22AA7723"/>
    <w:rsid w:val="22AB1A6B"/>
    <w:rsid w:val="22AB1BF2"/>
    <w:rsid w:val="22AB7021"/>
    <w:rsid w:val="22AB7B04"/>
    <w:rsid w:val="22AC428A"/>
    <w:rsid w:val="22AC524A"/>
    <w:rsid w:val="22AC6FF8"/>
    <w:rsid w:val="22AD1A45"/>
    <w:rsid w:val="22AD2D70"/>
    <w:rsid w:val="22AD4512"/>
    <w:rsid w:val="22AE046B"/>
    <w:rsid w:val="22AF0896"/>
    <w:rsid w:val="22AF48D2"/>
    <w:rsid w:val="22AF4D3A"/>
    <w:rsid w:val="22AF6E32"/>
    <w:rsid w:val="22B10AB2"/>
    <w:rsid w:val="22B12860"/>
    <w:rsid w:val="22B12E53"/>
    <w:rsid w:val="22B20386"/>
    <w:rsid w:val="22B257B3"/>
    <w:rsid w:val="22B3482A"/>
    <w:rsid w:val="22B365D8"/>
    <w:rsid w:val="22B42350"/>
    <w:rsid w:val="22B45EAC"/>
    <w:rsid w:val="22B660C8"/>
    <w:rsid w:val="22B81E40"/>
    <w:rsid w:val="22B83BEE"/>
    <w:rsid w:val="22B91715"/>
    <w:rsid w:val="22B934C3"/>
    <w:rsid w:val="22BA5BB9"/>
    <w:rsid w:val="22BB35F2"/>
    <w:rsid w:val="22BB723B"/>
    <w:rsid w:val="22BC1436"/>
    <w:rsid w:val="22BD7457"/>
    <w:rsid w:val="22C00CF5"/>
    <w:rsid w:val="22C02987"/>
    <w:rsid w:val="22C02AA3"/>
    <w:rsid w:val="22C13E17"/>
    <w:rsid w:val="22C205C9"/>
    <w:rsid w:val="22C2229E"/>
    <w:rsid w:val="22C24A6D"/>
    <w:rsid w:val="22C2681B"/>
    <w:rsid w:val="22C32593"/>
    <w:rsid w:val="22C34341"/>
    <w:rsid w:val="22C372E5"/>
    <w:rsid w:val="22C407E5"/>
    <w:rsid w:val="22C5455D"/>
    <w:rsid w:val="22C5630B"/>
    <w:rsid w:val="22C63C15"/>
    <w:rsid w:val="22C76548"/>
    <w:rsid w:val="22C97BAA"/>
    <w:rsid w:val="22CA1B74"/>
    <w:rsid w:val="22CA3922"/>
    <w:rsid w:val="22CA517A"/>
    <w:rsid w:val="22CA56D0"/>
    <w:rsid w:val="22CC1448"/>
    <w:rsid w:val="22CC58EC"/>
    <w:rsid w:val="22CC769A"/>
    <w:rsid w:val="22CD23BA"/>
    <w:rsid w:val="22CD3AFB"/>
    <w:rsid w:val="22CD6F6E"/>
    <w:rsid w:val="22CD70D7"/>
    <w:rsid w:val="22CE3412"/>
    <w:rsid w:val="22CE384A"/>
    <w:rsid w:val="22CE51C0"/>
    <w:rsid w:val="22CF0F38"/>
    <w:rsid w:val="22CF641B"/>
    <w:rsid w:val="22D0247C"/>
    <w:rsid w:val="22D12F02"/>
    <w:rsid w:val="22D14CB0"/>
    <w:rsid w:val="22D24584"/>
    <w:rsid w:val="22D36C7A"/>
    <w:rsid w:val="22D447A0"/>
    <w:rsid w:val="22D4654E"/>
    <w:rsid w:val="22D50B4C"/>
    <w:rsid w:val="22D622C7"/>
    <w:rsid w:val="22D7777E"/>
    <w:rsid w:val="22D8603F"/>
    <w:rsid w:val="22D87DED"/>
    <w:rsid w:val="22D9209E"/>
    <w:rsid w:val="22D93B65"/>
    <w:rsid w:val="22D95913"/>
    <w:rsid w:val="22DA0CFF"/>
    <w:rsid w:val="22DA1DB7"/>
    <w:rsid w:val="22DB168B"/>
    <w:rsid w:val="22DB5B2F"/>
    <w:rsid w:val="22DB78DD"/>
    <w:rsid w:val="22DC0A1F"/>
    <w:rsid w:val="22DD18A7"/>
    <w:rsid w:val="22DD3655"/>
    <w:rsid w:val="22DD5403"/>
    <w:rsid w:val="22DF47CF"/>
    <w:rsid w:val="22DF5F10"/>
    <w:rsid w:val="22E03145"/>
    <w:rsid w:val="22E04EF3"/>
    <w:rsid w:val="22E06CA1"/>
    <w:rsid w:val="22E13401"/>
    <w:rsid w:val="22E16C8A"/>
    <w:rsid w:val="22E20C6B"/>
    <w:rsid w:val="22E22A19"/>
    <w:rsid w:val="22E24AA5"/>
    <w:rsid w:val="22E25882"/>
    <w:rsid w:val="22E345E0"/>
    <w:rsid w:val="22E35D21"/>
    <w:rsid w:val="22E42C35"/>
    <w:rsid w:val="22E449E3"/>
    <w:rsid w:val="22E471B1"/>
    <w:rsid w:val="22E5075C"/>
    <w:rsid w:val="22E70030"/>
    <w:rsid w:val="22E744D4"/>
    <w:rsid w:val="22E91B93"/>
    <w:rsid w:val="22E91FFA"/>
    <w:rsid w:val="22EA18E2"/>
    <w:rsid w:val="22EA5D72"/>
    <w:rsid w:val="22EA7B20"/>
    <w:rsid w:val="22EC1AEA"/>
    <w:rsid w:val="22EC5646"/>
    <w:rsid w:val="22ED19A4"/>
    <w:rsid w:val="22ED6DD3"/>
    <w:rsid w:val="22EE2E34"/>
    <w:rsid w:val="22EE5862"/>
    <w:rsid w:val="22EE7610"/>
    <w:rsid w:val="22EF3388"/>
    <w:rsid w:val="22EF42C4"/>
    <w:rsid w:val="22EF552E"/>
    <w:rsid w:val="22F10325"/>
    <w:rsid w:val="22F17100"/>
    <w:rsid w:val="22F26D0A"/>
    <w:rsid w:val="22F32E79"/>
    <w:rsid w:val="22F335FD"/>
    <w:rsid w:val="22F34C27"/>
    <w:rsid w:val="22F369D5"/>
    <w:rsid w:val="22F46CA6"/>
    <w:rsid w:val="22F52D07"/>
    <w:rsid w:val="22F56BF1"/>
    <w:rsid w:val="22F62969"/>
    <w:rsid w:val="22F746E8"/>
    <w:rsid w:val="22F8223D"/>
    <w:rsid w:val="22F866E1"/>
    <w:rsid w:val="22F917D2"/>
    <w:rsid w:val="22F95FB5"/>
    <w:rsid w:val="22F97D63"/>
    <w:rsid w:val="22FA13D7"/>
    <w:rsid w:val="22FB1D2D"/>
    <w:rsid w:val="22FB3ADB"/>
    <w:rsid w:val="22FD3CF7"/>
    <w:rsid w:val="22FD5AA5"/>
    <w:rsid w:val="22FD7FB0"/>
    <w:rsid w:val="22FE11E8"/>
    <w:rsid w:val="22FF7A6F"/>
    <w:rsid w:val="23005595"/>
    <w:rsid w:val="2302130E"/>
    <w:rsid w:val="23045086"/>
    <w:rsid w:val="23046E34"/>
    <w:rsid w:val="2305495A"/>
    <w:rsid w:val="23056708"/>
    <w:rsid w:val="23062446"/>
    <w:rsid w:val="230706D2"/>
    <w:rsid w:val="2307254B"/>
    <w:rsid w:val="23076924"/>
    <w:rsid w:val="2309444A"/>
    <w:rsid w:val="230A1F70"/>
    <w:rsid w:val="230B235C"/>
    <w:rsid w:val="230B4F2D"/>
    <w:rsid w:val="230C3F3A"/>
    <w:rsid w:val="230C5CE8"/>
    <w:rsid w:val="230E0CDD"/>
    <w:rsid w:val="230F7587"/>
    <w:rsid w:val="231177A3"/>
    <w:rsid w:val="231352C9"/>
    <w:rsid w:val="23151041"/>
    <w:rsid w:val="23160915"/>
    <w:rsid w:val="23166B67"/>
    <w:rsid w:val="2316746F"/>
    <w:rsid w:val="231828DF"/>
    <w:rsid w:val="2318468D"/>
    <w:rsid w:val="2318643B"/>
    <w:rsid w:val="23190BEB"/>
    <w:rsid w:val="231921B3"/>
    <w:rsid w:val="23195DF0"/>
    <w:rsid w:val="231A0405"/>
    <w:rsid w:val="231A4A0C"/>
    <w:rsid w:val="231B4A22"/>
    <w:rsid w:val="231D1CA3"/>
    <w:rsid w:val="231D6147"/>
    <w:rsid w:val="231D7EF5"/>
    <w:rsid w:val="231E77CA"/>
    <w:rsid w:val="231F30D1"/>
    <w:rsid w:val="231F554B"/>
    <w:rsid w:val="231F5A1C"/>
    <w:rsid w:val="231F6890"/>
    <w:rsid w:val="231F7537"/>
    <w:rsid w:val="23203542"/>
    <w:rsid w:val="232079E6"/>
    <w:rsid w:val="232105B2"/>
    <w:rsid w:val="23227153"/>
    <w:rsid w:val="23235A92"/>
    <w:rsid w:val="23240E85"/>
    <w:rsid w:val="23241284"/>
    <w:rsid w:val="23250B58"/>
    <w:rsid w:val="23256DAA"/>
    <w:rsid w:val="232606A5"/>
    <w:rsid w:val="23261B35"/>
    <w:rsid w:val="23264FFC"/>
    <w:rsid w:val="23266F64"/>
    <w:rsid w:val="232703F4"/>
    <w:rsid w:val="23270D74"/>
    <w:rsid w:val="23272B22"/>
    <w:rsid w:val="2329259E"/>
    <w:rsid w:val="23294AEC"/>
    <w:rsid w:val="2329689A"/>
    <w:rsid w:val="232A616E"/>
    <w:rsid w:val="232B0864"/>
    <w:rsid w:val="232C0139"/>
    <w:rsid w:val="232C0C4C"/>
    <w:rsid w:val="232C1EE7"/>
    <w:rsid w:val="232C2DD6"/>
    <w:rsid w:val="232C638A"/>
    <w:rsid w:val="232E5C5F"/>
    <w:rsid w:val="232F1757"/>
    <w:rsid w:val="232F7513"/>
    <w:rsid w:val="23302BE7"/>
    <w:rsid w:val="23303358"/>
    <w:rsid w:val="23305E7B"/>
    <w:rsid w:val="23306AD2"/>
    <w:rsid w:val="2331574F"/>
    <w:rsid w:val="233174FD"/>
    <w:rsid w:val="23331247"/>
    <w:rsid w:val="233314C7"/>
    <w:rsid w:val="2335523F"/>
    <w:rsid w:val="233555C9"/>
    <w:rsid w:val="23360FB7"/>
    <w:rsid w:val="23362D65"/>
    <w:rsid w:val="23377209"/>
    <w:rsid w:val="233A0AA7"/>
    <w:rsid w:val="233A2855"/>
    <w:rsid w:val="233A4603"/>
    <w:rsid w:val="233B037C"/>
    <w:rsid w:val="233B362A"/>
    <w:rsid w:val="233B65CE"/>
    <w:rsid w:val="233D2346"/>
    <w:rsid w:val="233D40F4"/>
    <w:rsid w:val="233D5EA2"/>
    <w:rsid w:val="233F124C"/>
    <w:rsid w:val="233F1C1A"/>
    <w:rsid w:val="23403BE4"/>
    <w:rsid w:val="23411E36"/>
    <w:rsid w:val="23424FFC"/>
    <w:rsid w:val="23425BAE"/>
    <w:rsid w:val="23427BCD"/>
    <w:rsid w:val="2343105D"/>
    <w:rsid w:val="234436D4"/>
    <w:rsid w:val="23452FA8"/>
    <w:rsid w:val="2345397D"/>
    <w:rsid w:val="23460410"/>
    <w:rsid w:val="23472C55"/>
    <w:rsid w:val="23474AD7"/>
    <w:rsid w:val="23474F72"/>
    <w:rsid w:val="234779DE"/>
    <w:rsid w:val="23480E6E"/>
    <w:rsid w:val="23490CEA"/>
    <w:rsid w:val="23496F3C"/>
    <w:rsid w:val="234A05BF"/>
    <w:rsid w:val="234B4A63"/>
    <w:rsid w:val="234B50C5"/>
    <w:rsid w:val="234B6811"/>
    <w:rsid w:val="234C07DB"/>
    <w:rsid w:val="234C23C0"/>
    <w:rsid w:val="234C2589"/>
    <w:rsid w:val="234C4337"/>
    <w:rsid w:val="234D067D"/>
    <w:rsid w:val="234D2823"/>
    <w:rsid w:val="234E00AF"/>
    <w:rsid w:val="234E6170"/>
    <w:rsid w:val="234E6301"/>
    <w:rsid w:val="234F7600"/>
    <w:rsid w:val="235002CB"/>
    <w:rsid w:val="23531B69"/>
    <w:rsid w:val="23546916"/>
    <w:rsid w:val="2355143D"/>
    <w:rsid w:val="23553472"/>
    <w:rsid w:val="235558E1"/>
    <w:rsid w:val="23566F63"/>
    <w:rsid w:val="23571659"/>
    <w:rsid w:val="23580F2E"/>
    <w:rsid w:val="23582CDC"/>
    <w:rsid w:val="23583534"/>
    <w:rsid w:val="23593283"/>
    <w:rsid w:val="235A2EF8"/>
    <w:rsid w:val="235A4CA6"/>
    <w:rsid w:val="235A6A54"/>
    <w:rsid w:val="235B1EB5"/>
    <w:rsid w:val="235B27CC"/>
    <w:rsid w:val="235B72E4"/>
    <w:rsid w:val="235C6C70"/>
    <w:rsid w:val="235D6544"/>
    <w:rsid w:val="235F050E"/>
    <w:rsid w:val="235F7526"/>
    <w:rsid w:val="23613156"/>
    <w:rsid w:val="23614286"/>
    <w:rsid w:val="23616034"/>
    <w:rsid w:val="23641680"/>
    <w:rsid w:val="23645B24"/>
    <w:rsid w:val="236478D2"/>
    <w:rsid w:val="236553F8"/>
    <w:rsid w:val="2366189C"/>
    <w:rsid w:val="23671171"/>
    <w:rsid w:val="236773C3"/>
    <w:rsid w:val="236818E8"/>
    <w:rsid w:val="2369138D"/>
    <w:rsid w:val="236944B9"/>
    <w:rsid w:val="23696C97"/>
    <w:rsid w:val="236B2A0F"/>
    <w:rsid w:val="236B6EB3"/>
    <w:rsid w:val="236E69A3"/>
    <w:rsid w:val="23700025"/>
    <w:rsid w:val="237029A0"/>
    <w:rsid w:val="2371150A"/>
    <w:rsid w:val="23711FEF"/>
    <w:rsid w:val="23713D9D"/>
    <w:rsid w:val="23721052"/>
    <w:rsid w:val="23735D67"/>
    <w:rsid w:val="23742270"/>
    <w:rsid w:val="2375388E"/>
    <w:rsid w:val="237613B4"/>
    <w:rsid w:val="23763EEC"/>
    <w:rsid w:val="2376637F"/>
    <w:rsid w:val="23767606"/>
    <w:rsid w:val="2377306D"/>
    <w:rsid w:val="23773AAF"/>
    <w:rsid w:val="2377537C"/>
    <w:rsid w:val="23782EB8"/>
    <w:rsid w:val="2378337E"/>
    <w:rsid w:val="2378512C"/>
    <w:rsid w:val="2378680C"/>
    <w:rsid w:val="2379286D"/>
    <w:rsid w:val="237A5348"/>
    <w:rsid w:val="237A70F6"/>
    <w:rsid w:val="237C2E6E"/>
    <w:rsid w:val="237D11EE"/>
    <w:rsid w:val="237D267E"/>
    <w:rsid w:val="237D2742"/>
    <w:rsid w:val="237D4995"/>
    <w:rsid w:val="237F295E"/>
    <w:rsid w:val="237F64BA"/>
    <w:rsid w:val="23810484"/>
    <w:rsid w:val="238166D6"/>
    <w:rsid w:val="23827D58"/>
    <w:rsid w:val="2383647E"/>
    <w:rsid w:val="23843AD1"/>
    <w:rsid w:val="238444D8"/>
    <w:rsid w:val="23847F75"/>
    <w:rsid w:val="23850E10"/>
    <w:rsid w:val="23863CED"/>
    <w:rsid w:val="23867849"/>
    <w:rsid w:val="23871813"/>
    <w:rsid w:val="238735C1"/>
    <w:rsid w:val="23874C53"/>
    <w:rsid w:val="23874E71"/>
    <w:rsid w:val="238910E7"/>
    <w:rsid w:val="23893087"/>
    <w:rsid w:val="2389558B"/>
    <w:rsid w:val="238A7E2D"/>
    <w:rsid w:val="238B1303"/>
    <w:rsid w:val="238B4E5F"/>
    <w:rsid w:val="238D507B"/>
    <w:rsid w:val="238E0DF3"/>
    <w:rsid w:val="238E2BA1"/>
    <w:rsid w:val="238E494F"/>
    <w:rsid w:val="238F4A93"/>
    <w:rsid w:val="23906919"/>
    <w:rsid w:val="2392443F"/>
    <w:rsid w:val="239301B8"/>
    <w:rsid w:val="2393640A"/>
    <w:rsid w:val="239500C3"/>
    <w:rsid w:val="23952182"/>
    <w:rsid w:val="23955CDE"/>
    <w:rsid w:val="239669EF"/>
    <w:rsid w:val="23977CA8"/>
    <w:rsid w:val="23984737"/>
    <w:rsid w:val="2398757C"/>
    <w:rsid w:val="239A1BA6"/>
    <w:rsid w:val="239A32E7"/>
    <w:rsid w:val="239A7798"/>
    <w:rsid w:val="239B0E1A"/>
    <w:rsid w:val="239C52BE"/>
    <w:rsid w:val="239C706C"/>
    <w:rsid w:val="239C7918"/>
    <w:rsid w:val="239D1036"/>
    <w:rsid w:val="239D4AD9"/>
    <w:rsid w:val="239D4B92"/>
    <w:rsid w:val="239E0527"/>
    <w:rsid w:val="239F090A"/>
    <w:rsid w:val="239F0F6A"/>
    <w:rsid w:val="239F2BE0"/>
    <w:rsid w:val="23A05A18"/>
    <w:rsid w:val="23A10B26"/>
    <w:rsid w:val="23A17CD6"/>
    <w:rsid w:val="23A203FB"/>
    <w:rsid w:val="23A21A79"/>
    <w:rsid w:val="23A221A9"/>
    <w:rsid w:val="23A32F09"/>
    <w:rsid w:val="23A35ADA"/>
    <w:rsid w:val="23A3664D"/>
    <w:rsid w:val="23A44173"/>
    <w:rsid w:val="23A4524D"/>
    <w:rsid w:val="23A457AD"/>
    <w:rsid w:val="23A45F21"/>
    <w:rsid w:val="23A61C99"/>
    <w:rsid w:val="23A62696"/>
    <w:rsid w:val="23A6613D"/>
    <w:rsid w:val="23A67EEB"/>
    <w:rsid w:val="23A7445B"/>
    <w:rsid w:val="23A75A11"/>
    <w:rsid w:val="23A777BF"/>
    <w:rsid w:val="23A81EB5"/>
    <w:rsid w:val="23A83C63"/>
    <w:rsid w:val="23A87B77"/>
    <w:rsid w:val="23A91789"/>
    <w:rsid w:val="23AB72AF"/>
    <w:rsid w:val="23AD0FF2"/>
    <w:rsid w:val="23AD74CB"/>
    <w:rsid w:val="23AE0B4E"/>
    <w:rsid w:val="23AE6D9F"/>
    <w:rsid w:val="23B00D6A"/>
    <w:rsid w:val="23B02B18"/>
    <w:rsid w:val="23B048C6"/>
    <w:rsid w:val="23B1063E"/>
    <w:rsid w:val="23B1699D"/>
    <w:rsid w:val="23B2156E"/>
    <w:rsid w:val="23B26890"/>
    <w:rsid w:val="23B32608"/>
    <w:rsid w:val="23B33E8E"/>
    <w:rsid w:val="23B4085A"/>
    <w:rsid w:val="23B51EDC"/>
    <w:rsid w:val="23B6137F"/>
    <w:rsid w:val="23B720F8"/>
    <w:rsid w:val="23B73EA6"/>
    <w:rsid w:val="23B75C54"/>
    <w:rsid w:val="23B95E70"/>
    <w:rsid w:val="23B97D00"/>
    <w:rsid w:val="23BA1BE8"/>
    <w:rsid w:val="23BA3996"/>
    <w:rsid w:val="23BB3D61"/>
    <w:rsid w:val="23BC14BC"/>
    <w:rsid w:val="23BC326A"/>
    <w:rsid w:val="23BC51F1"/>
    <w:rsid w:val="23BC770E"/>
    <w:rsid w:val="23BD5235"/>
    <w:rsid w:val="23BE0FA1"/>
    <w:rsid w:val="23BE3486"/>
    <w:rsid w:val="23BF0FAD"/>
    <w:rsid w:val="23BF2D5B"/>
    <w:rsid w:val="23BF71FF"/>
    <w:rsid w:val="23C10881"/>
    <w:rsid w:val="23C12F77"/>
    <w:rsid w:val="23C14D25"/>
    <w:rsid w:val="23C2284B"/>
    <w:rsid w:val="23C245F9"/>
    <w:rsid w:val="23C44815"/>
    <w:rsid w:val="23C6058D"/>
    <w:rsid w:val="23C640E9"/>
    <w:rsid w:val="23C71C0F"/>
    <w:rsid w:val="23C84DE9"/>
    <w:rsid w:val="23C860B3"/>
    <w:rsid w:val="23C94C24"/>
    <w:rsid w:val="23C953E0"/>
    <w:rsid w:val="23CA2FF6"/>
    <w:rsid w:val="23CB16FF"/>
    <w:rsid w:val="23CB7951"/>
    <w:rsid w:val="23CD191B"/>
    <w:rsid w:val="23CD36CA"/>
    <w:rsid w:val="23CD5478"/>
    <w:rsid w:val="23CD6176"/>
    <w:rsid w:val="23CE18C6"/>
    <w:rsid w:val="23CE2F9E"/>
    <w:rsid w:val="23CE7442"/>
    <w:rsid w:val="23D04AF7"/>
    <w:rsid w:val="23D04F68"/>
    <w:rsid w:val="23D06D16"/>
    <w:rsid w:val="23D22A8E"/>
    <w:rsid w:val="23D26F32"/>
    <w:rsid w:val="23D33478"/>
    <w:rsid w:val="23D34A58"/>
    <w:rsid w:val="23D36806"/>
    <w:rsid w:val="23D5257E"/>
    <w:rsid w:val="23D5432C"/>
    <w:rsid w:val="23D55D98"/>
    <w:rsid w:val="23D9206E"/>
    <w:rsid w:val="23DA1943"/>
    <w:rsid w:val="23DA5DE6"/>
    <w:rsid w:val="23DC1B5F"/>
    <w:rsid w:val="23DC56BB"/>
    <w:rsid w:val="23DD70FB"/>
    <w:rsid w:val="23DF164F"/>
    <w:rsid w:val="23DF33FD"/>
    <w:rsid w:val="23DF51AB"/>
    <w:rsid w:val="23E12CD1"/>
    <w:rsid w:val="23E17175"/>
    <w:rsid w:val="23E263B5"/>
    <w:rsid w:val="23E26A49"/>
    <w:rsid w:val="23E3039C"/>
    <w:rsid w:val="23E40A13"/>
    <w:rsid w:val="23E4182C"/>
    <w:rsid w:val="23E427C1"/>
    <w:rsid w:val="23E50EF8"/>
    <w:rsid w:val="23E62B2D"/>
    <w:rsid w:val="23E62CB9"/>
    <w:rsid w:val="23E66539"/>
    <w:rsid w:val="23E7405F"/>
    <w:rsid w:val="23E80503"/>
    <w:rsid w:val="23E97DD8"/>
    <w:rsid w:val="23EB3B50"/>
    <w:rsid w:val="23EB6DA1"/>
    <w:rsid w:val="23EB7FBE"/>
    <w:rsid w:val="23EB7FF4"/>
    <w:rsid w:val="23ED1676"/>
    <w:rsid w:val="23ED5B1A"/>
    <w:rsid w:val="23EE3640"/>
    <w:rsid w:val="23EE53EE"/>
    <w:rsid w:val="23EF1892"/>
    <w:rsid w:val="23EF693F"/>
    <w:rsid w:val="23F073B8"/>
    <w:rsid w:val="23F15571"/>
    <w:rsid w:val="23F23130"/>
    <w:rsid w:val="23F252C0"/>
    <w:rsid w:val="23F30C56"/>
    <w:rsid w:val="23F32A04"/>
    <w:rsid w:val="23F34ECD"/>
    <w:rsid w:val="23F46EA8"/>
    <w:rsid w:val="23F517A7"/>
    <w:rsid w:val="23F52C20"/>
    <w:rsid w:val="23F5677C"/>
    <w:rsid w:val="23F70746"/>
    <w:rsid w:val="23F76998"/>
    <w:rsid w:val="23F81101"/>
    <w:rsid w:val="23F8626D"/>
    <w:rsid w:val="23F916F8"/>
    <w:rsid w:val="23FA0237"/>
    <w:rsid w:val="23FA3D93"/>
    <w:rsid w:val="23FB6A9C"/>
    <w:rsid w:val="23FB7AB3"/>
    <w:rsid w:val="23FC1649"/>
    <w:rsid w:val="23FC7B0B"/>
    <w:rsid w:val="23FD23D3"/>
    <w:rsid w:val="23FF561D"/>
    <w:rsid w:val="23FF75FB"/>
    <w:rsid w:val="24000F9D"/>
    <w:rsid w:val="24003A9F"/>
    <w:rsid w:val="240115C5"/>
    <w:rsid w:val="24013373"/>
    <w:rsid w:val="24015121"/>
    <w:rsid w:val="24024409"/>
    <w:rsid w:val="240264F6"/>
    <w:rsid w:val="24035875"/>
    <w:rsid w:val="24042E63"/>
    <w:rsid w:val="24043022"/>
    <w:rsid w:val="24044C11"/>
    <w:rsid w:val="240510B5"/>
    <w:rsid w:val="24062738"/>
    <w:rsid w:val="24064BC6"/>
    <w:rsid w:val="24066BDB"/>
    <w:rsid w:val="24077797"/>
    <w:rsid w:val="240834CF"/>
    <w:rsid w:val="24084702"/>
    <w:rsid w:val="240920B7"/>
    <w:rsid w:val="24092228"/>
    <w:rsid w:val="240A66CC"/>
    <w:rsid w:val="240B75A8"/>
    <w:rsid w:val="240D7F6A"/>
    <w:rsid w:val="240E507C"/>
    <w:rsid w:val="240E783E"/>
    <w:rsid w:val="24101808"/>
    <w:rsid w:val="241035B6"/>
    <w:rsid w:val="24107A5A"/>
    <w:rsid w:val="241237D2"/>
    <w:rsid w:val="24125580"/>
    <w:rsid w:val="24127EF7"/>
    <w:rsid w:val="24134E54"/>
    <w:rsid w:val="24135D3A"/>
    <w:rsid w:val="241412F8"/>
    <w:rsid w:val="241430A6"/>
    <w:rsid w:val="2415065A"/>
    <w:rsid w:val="24150BCD"/>
    <w:rsid w:val="24170DE9"/>
    <w:rsid w:val="24172B97"/>
    <w:rsid w:val="241755D5"/>
    <w:rsid w:val="241906BD"/>
    <w:rsid w:val="2419303C"/>
    <w:rsid w:val="24194B61"/>
    <w:rsid w:val="241A2687"/>
    <w:rsid w:val="241A4435"/>
    <w:rsid w:val="241A5C0D"/>
    <w:rsid w:val="241B595C"/>
    <w:rsid w:val="241C052D"/>
    <w:rsid w:val="241C1F5B"/>
    <w:rsid w:val="241C63FF"/>
    <w:rsid w:val="241D19BD"/>
    <w:rsid w:val="241E3F25"/>
    <w:rsid w:val="242130FE"/>
    <w:rsid w:val="24213A15"/>
    <w:rsid w:val="24232A58"/>
    <w:rsid w:val="2423675C"/>
    <w:rsid w:val="24247062"/>
    <w:rsid w:val="24252D20"/>
    <w:rsid w:val="24253506"/>
    <w:rsid w:val="24257941"/>
    <w:rsid w:val="2426102C"/>
    <w:rsid w:val="24262DDA"/>
    <w:rsid w:val="24264B88"/>
    <w:rsid w:val="24280211"/>
    <w:rsid w:val="24280900"/>
    <w:rsid w:val="242822C6"/>
    <w:rsid w:val="24284DA4"/>
    <w:rsid w:val="24286B52"/>
    <w:rsid w:val="24294678"/>
    <w:rsid w:val="242A28CA"/>
    <w:rsid w:val="242A3FC1"/>
    <w:rsid w:val="242A477B"/>
    <w:rsid w:val="242B03F0"/>
    <w:rsid w:val="242B4894"/>
    <w:rsid w:val="242B5451"/>
    <w:rsid w:val="242B6642"/>
    <w:rsid w:val="242C1A93"/>
    <w:rsid w:val="242C5369"/>
    <w:rsid w:val="242D14B2"/>
    <w:rsid w:val="242D23BA"/>
    <w:rsid w:val="242D4168"/>
    <w:rsid w:val="242E1C8E"/>
    <w:rsid w:val="242F51F8"/>
    <w:rsid w:val="242F6132"/>
    <w:rsid w:val="24305A06"/>
    <w:rsid w:val="24307E33"/>
    <w:rsid w:val="24311EAA"/>
    <w:rsid w:val="2432352D"/>
    <w:rsid w:val="2434162D"/>
    <w:rsid w:val="24343749"/>
    <w:rsid w:val="243454F7"/>
    <w:rsid w:val="243467B4"/>
    <w:rsid w:val="24350515"/>
    <w:rsid w:val="24373239"/>
    <w:rsid w:val="24374FE7"/>
    <w:rsid w:val="24381196"/>
    <w:rsid w:val="243865C5"/>
    <w:rsid w:val="24397A54"/>
    <w:rsid w:val="243A0633"/>
    <w:rsid w:val="243A5492"/>
    <w:rsid w:val="243A6885"/>
    <w:rsid w:val="243C43AB"/>
    <w:rsid w:val="243D5CE1"/>
    <w:rsid w:val="243E45C7"/>
    <w:rsid w:val="243E6375"/>
    <w:rsid w:val="243F3E9B"/>
    <w:rsid w:val="243F5C4A"/>
    <w:rsid w:val="244119C2"/>
    <w:rsid w:val="24417C14"/>
    <w:rsid w:val="2442300E"/>
    <w:rsid w:val="2443573A"/>
    <w:rsid w:val="244362A8"/>
    <w:rsid w:val="24442B3D"/>
    <w:rsid w:val="24443260"/>
    <w:rsid w:val="24444B67"/>
    <w:rsid w:val="24447738"/>
    <w:rsid w:val="24450BC8"/>
    <w:rsid w:val="244514B2"/>
    <w:rsid w:val="24455956"/>
    <w:rsid w:val="2446347C"/>
    <w:rsid w:val="24466FD8"/>
    <w:rsid w:val="244734E8"/>
    <w:rsid w:val="24480FA2"/>
    <w:rsid w:val="24482D50"/>
    <w:rsid w:val="24497549"/>
    <w:rsid w:val="244A2F6C"/>
    <w:rsid w:val="244A4D1A"/>
    <w:rsid w:val="244A6AC8"/>
    <w:rsid w:val="244B0A92"/>
    <w:rsid w:val="244B45EE"/>
    <w:rsid w:val="244D480A"/>
    <w:rsid w:val="244D65B8"/>
    <w:rsid w:val="244E07EA"/>
    <w:rsid w:val="244E193E"/>
    <w:rsid w:val="244E33BB"/>
    <w:rsid w:val="244E7006"/>
    <w:rsid w:val="244E7ABC"/>
    <w:rsid w:val="244F2331"/>
    <w:rsid w:val="244F40DF"/>
    <w:rsid w:val="24505CDB"/>
    <w:rsid w:val="24506E1F"/>
    <w:rsid w:val="245108AC"/>
    <w:rsid w:val="245142FB"/>
    <w:rsid w:val="24520004"/>
    <w:rsid w:val="245219D6"/>
    <w:rsid w:val="24521E21"/>
    <w:rsid w:val="24523BCF"/>
    <w:rsid w:val="24536336"/>
    <w:rsid w:val="24545B99"/>
    <w:rsid w:val="24547947"/>
    <w:rsid w:val="24553662"/>
    <w:rsid w:val="2455546D"/>
    <w:rsid w:val="245636BF"/>
    <w:rsid w:val="24572F93"/>
    <w:rsid w:val="24575689"/>
    <w:rsid w:val="24596D0B"/>
    <w:rsid w:val="2459703E"/>
    <w:rsid w:val="245A2A83"/>
    <w:rsid w:val="245B6F27"/>
    <w:rsid w:val="245E07C6"/>
    <w:rsid w:val="245E2574"/>
    <w:rsid w:val="245F009A"/>
    <w:rsid w:val="2460453E"/>
    <w:rsid w:val="24616C60"/>
    <w:rsid w:val="24621831"/>
    <w:rsid w:val="24635DDC"/>
    <w:rsid w:val="24637B8A"/>
    <w:rsid w:val="24644151"/>
    <w:rsid w:val="24651B54"/>
    <w:rsid w:val="24653902"/>
    <w:rsid w:val="24656A71"/>
    <w:rsid w:val="2466767A"/>
    <w:rsid w:val="24672AD2"/>
    <w:rsid w:val="24681644"/>
    <w:rsid w:val="246833F2"/>
    <w:rsid w:val="24683F62"/>
    <w:rsid w:val="246856A3"/>
    <w:rsid w:val="246A0F18"/>
    <w:rsid w:val="246A53BC"/>
    <w:rsid w:val="246A716A"/>
    <w:rsid w:val="246B6A3F"/>
    <w:rsid w:val="246C2EE2"/>
    <w:rsid w:val="246C3D73"/>
    <w:rsid w:val="246D0A09"/>
    <w:rsid w:val="246D0EF3"/>
    <w:rsid w:val="246D27B7"/>
    <w:rsid w:val="246D6C5B"/>
    <w:rsid w:val="246E29A5"/>
    <w:rsid w:val="246F3E35"/>
    <w:rsid w:val="246F652F"/>
    <w:rsid w:val="247059A0"/>
    <w:rsid w:val="24721326"/>
    <w:rsid w:val="24722CC9"/>
    <w:rsid w:val="247327B6"/>
    <w:rsid w:val="2473469B"/>
    <w:rsid w:val="24741D97"/>
    <w:rsid w:val="24743B45"/>
    <w:rsid w:val="24763D61"/>
    <w:rsid w:val="24765B0F"/>
    <w:rsid w:val="24771887"/>
    <w:rsid w:val="2479115B"/>
    <w:rsid w:val="247955FF"/>
    <w:rsid w:val="247A6C4D"/>
    <w:rsid w:val="247B1377"/>
    <w:rsid w:val="247B4ED4"/>
    <w:rsid w:val="247C0C4C"/>
    <w:rsid w:val="247C4FA9"/>
    <w:rsid w:val="247C6E9E"/>
    <w:rsid w:val="247D4CF8"/>
    <w:rsid w:val="247D50F0"/>
    <w:rsid w:val="247E195A"/>
    <w:rsid w:val="247E2C16"/>
    <w:rsid w:val="247E49C4"/>
    <w:rsid w:val="247E5C56"/>
    <w:rsid w:val="247E6188"/>
    <w:rsid w:val="2480073C"/>
    <w:rsid w:val="2480698E"/>
    <w:rsid w:val="2481624A"/>
    <w:rsid w:val="24816262"/>
    <w:rsid w:val="24822706"/>
    <w:rsid w:val="2483022C"/>
    <w:rsid w:val="24831FDA"/>
    <w:rsid w:val="2483373B"/>
    <w:rsid w:val="24833D88"/>
    <w:rsid w:val="24841FFA"/>
    <w:rsid w:val="2485348A"/>
    <w:rsid w:val="24855D52"/>
    <w:rsid w:val="24863878"/>
    <w:rsid w:val="2487097B"/>
    <w:rsid w:val="24881E0B"/>
    <w:rsid w:val="24883A94"/>
    <w:rsid w:val="248875F1"/>
    <w:rsid w:val="248A5117"/>
    <w:rsid w:val="248A5E6C"/>
    <w:rsid w:val="248B0E8F"/>
    <w:rsid w:val="248B1ECD"/>
    <w:rsid w:val="248C5333"/>
    <w:rsid w:val="248C6A02"/>
    <w:rsid w:val="248C70E1"/>
    <w:rsid w:val="248D47ED"/>
    <w:rsid w:val="248D4C07"/>
    <w:rsid w:val="248E73BE"/>
    <w:rsid w:val="248F097F"/>
    <w:rsid w:val="249064A5"/>
    <w:rsid w:val="249145FE"/>
    <w:rsid w:val="24917829"/>
    <w:rsid w:val="2492221D"/>
    <w:rsid w:val="249266C1"/>
    <w:rsid w:val="24942439"/>
    <w:rsid w:val="249441E7"/>
    <w:rsid w:val="249446C0"/>
    <w:rsid w:val="24945F95"/>
    <w:rsid w:val="24961D0D"/>
    <w:rsid w:val="249661B1"/>
    <w:rsid w:val="24967F5F"/>
    <w:rsid w:val="24973CD7"/>
    <w:rsid w:val="24975A86"/>
    <w:rsid w:val="24977834"/>
    <w:rsid w:val="249917FE"/>
    <w:rsid w:val="249935AC"/>
    <w:rsid w:val="24997A50"/>
    <w:rsid w:val="249A17C2"/>
    <w:rsid w:val="249A1DD6"/>
    <w:rsid w:val="249A3F3D"/>
    <w:rsid w:val="249A54B4"/>
    <w:rsid w:val="249B0CBF"/>
    <w:rsid w:val="249B19C2"/>
    <w:rsid w:val="249B5576"/>
    <w:rsid w:val="249B7324"/>
    <w:rsid w:val="249C1711"/>
    <w:rsid w:val="249C309C"/>
    <w:rsid w:val="249D12EE"/>
    <w:rsid w:val="24A00DDE"/>
    <w:rsid w:val="24A106B2"/>
    <w:rsid w:val="24A24B56"/>
    <w:rsid w:val="24A3267C"/>
    <w:rsid w:val="24A33FFE"/>
    <w:rsid w:val="24A3442A"/>
    <w:rsid w:val="24A361D8"/>
    <w:rsid w:val="24A46477"/>
    <w:rsid w:val="24A563F4"/>
    <w:rsid w:val="24A66AD5"/>
    <w:rsid w:val="24A77F65"/>
    <w:rsid w:val="24A85EE5"/>
    <w:rsid w:val="24A87C93"/>
    <w:rsid w:val="24A92885"/>
    <w:rsid w:val="24AA3A0B"/>
    <w:rsid w:val="24AA57B9"/>
    <w:rsid w:val="24AA7567"/>
    <w:rsid w:val="24AC1531"/>
    <w:rsid w:val="24AD37F9"/>
    <w:rsid w:val="24AD7057"/>
    <w:rsid w:val="24AE34FB"/>
    <w:rsid w:val="24AF1021"/>
    <w:rsid w:val="24AF2DCF"/>
    <w:rsid w:val="24B108F5"/>
    <w:rsid w:val="24B16B47"/>
    <w:rsid w:val="24B228BF"/>
    <w:rsid w:val="24B2466D"/>
    <w:rsid w:val="24B403E6"/>
    <w:rsid w:val="24B44889"/>
    <w:rsid w:val="24B46637"/>
    <w:rsid w:val="24B47998"/>
    <w:rsid w:val="24B623B0"/>
    <w:rsid w:val="24B6415E"/>
    <w:rsid w:val="24B65F0C"/>
    <w:rsid w:val="24B71C84"/>
    <w:rsid w:val="24B77A5A"/>
    <w:rsid w:val="24B91EA0"/>
    <w:rsid w:val="24BB4C9A"/>
    <w:rsid w:val="24BB79C6"/>
    <w:rsid w:val="24BD218B"/>
    <w:rsid w:val="24BD373E"/>
    <w:rsid w:val="24BE74B6"/>
    <w:rsid w:val="24C0322E"/>
    <w:rsid w:val="24C06D8A"/>
    <w:rsid w:val="24C22B02"/>
    <w:rsid w:val="24C26FA6"/>
    <w:rsid w:val="24C30629"/>
    <w:rsid w:val="24C34ACD"/>
    <w:rsid w:val="24C35FFD"/>
    <w:rsid w:val="24C3687B"/>
    <w:rsid w:val="24C4748D"/>
    <w:rsid w:val="24C543A1"/>
    <w:rsid w:val="24C600EB"/>
    <w:rsid w:val="24C60456"/>
    <w:rsid w:val="24C6060B"/>
    <w:rsid w:val="24C6441A"/>
    <w:rsid w:val="24C6497E"/>
    <w:rsid w:val="24C745BD"/>
    <w:rsid w:val="24C7636B"/>
    <w:rsid w:val="24C83E91"/>
    <w:rsid w:val="24C85C3F"/>
    <w:rsid w:val="24C90335"/>
    <w:rsid w:val="24C91E6F"/>
    <w:rsid w:val="24CA19B7"/>
    <w:rsid w:val="24CA5E5B"/>
    <w:rsid w:val="24CA7C09"/>
    <w:rsid w:val="24CC3981"/>
    <w:rsid w:val="24CD76F9"/>
    <w:rsid w:val="24CE4851"/>
    <w:rsid w:val="24CE535D"/>
    <w:rsid w:val="24CF3471"/>
    <w:rsid w:val="24CF45A0"/>
    <w:rsid w:val="24CF521F"/>
    <w:rsid w:val="24CF6FCD"/>
    <w:rsid w:val="24CF77D7"/>
    <w:rsid w:val="24D10F97"/>
    <w:rsid w:val="24D11A91"/>
    <w:rsid w:val="24D12D46"/>
    <w:rsid w:val="24D171E9"/>
    <w:rsid w:val="24D26ABE"/>
    <w:rsid w:val="24D3535B"/>
    <w:rsid w:val="24D40A88"/>
    <w:rsid w:val="24D42836"/>
    <w:rsid w:val="24D46CDA"/>
    <w:rsid w:val="24D64473"/>
    <w:rsid w:val="24D64800"/>
    <w:rsid w:val="24D665AE"/>
    <w:rsid w:val="24D740D4"/>
    <w:rsid w:val="24D80578"/>
    <w:rsid w:val="24D85F66"/>
    <w:rsid w:val="24D942F0"/>
    <w:rsid w:val="24D9609E"/>
    <w:rsid w:val="24D97E4C"/>
    <w:rsid w:val="24DA53F4"/>
    <w:rsid w:val="24DB0068"/>
    <w:rsid w:val="24DB3BC4"/>
    <w:rsid w:val="24DB5972"/>
    <w:rsid w:val="24DC02E5"/>
    <w:rsid w:val="24DC16EA"/>
    <w:rsid w:val="24DD5B8E"/>
    <w:rsid w:val="24DE1906"/>
    <w:rsid w:val="24DE4BAE"/>
    <w:rsid w:val="24E011DB"/>
    <w:rsid w:val="24E05525"/>
    <w:rsid w:val="24E0567E"/>
    <w:rsid w:val="24E077C8"/>
    <w:rsid w:val="24E11586"/>
    <w:rsid w:val="24E16D01"/>
    <w:rsid w:val="24E231A5"/>
    <w:rsid w:val="24E24F53"/>
    <w:rsid w:val="24E30CCB"/>
    <w:rsid w:val="24E52C95"/>
    <w:rsid w:val="24E567F1"/>
    <w:rsid w:val="24E57F07"/>
    <w:rsid w:val="24E72569"/>
    <w:rsid w:val="24E76A0D"/>
    <w:rsid w:val="24E862E1"/>
    <w:rsid w:val="24E86888"/>
    <w:rsid w:val="24E94533"/>
    <w:rsid w:val="24EA02AB"/>
    <w:rsid w:val="24EA2059"/>
    <w:rsid w:val="24EA28E9"/>
    <w:rsid w:val="24EA3D79"/>
    <w:rsid w:val="24EA3E07"/>
    <w:rsid w:val="24EB5209"/>
    <w:rsid w:val="24EC4023"/>
    <w:rsid w:val="24EC5DD1"/>
    <w:rsid w:val="24EC7B7F"/>
    <w:rsid w:val="24ED38F7"/>
    <w:rsid w:val="24EE1B49"/>
    <w:rsid w:val="24EE7D9B"/>
    <w:rsid w:val="24EF3B86"/>
    <w:rsid w:val="24EF58C2"/>
    <w:rsid w:val="24EF6575"/>
    <w:rsid w:val="24EF7670"/>
    <w:rsid w:val="24F1163A"/>
    <w:rsid w:val="24F133E8"/>
    <w:rsid w:val="24F157A9"/>
    <w:rsid w:val="24F164AA"/>
    <w:rsid w:val="24F27705"/>
    <w:rsid w:val="24F353B2"/>
    <w:rsid w:val="24F365B4"/>
    <w:rsid w:val="24F42ED8"/>
    <w:rsid w:val="24F44C86"/>
    <w:rsid w:val="24F4656C"/>
    <w:rsid w:val="24F50E8C"/>
    <w:rsid w:val="24F5112A"/>
    <w:rsid w:val="24F579FC"/>
    <w:rsid w:val="24F674E5"/>
    <w:rsid w:val="24F829C8"/>
    <w:rsid w:val="24F83CA6"/>
    <w:rsid w:val="24F84776"/>
    <w:rsid w:val="24F86524"/>
    <w:rsid w:val="24F9229C"/>
    <w:rsid w:val="24FA6740"/>
    <w:rsid w:val="24FB35A7"/>
    <w:rsid w:val="24FB3B9E"/>
    <w:rsid w:val="24FB4266"/>
    <w:rsid w:val="24FB6014"/>
    <w:rsid w:val="24FC0490"/>
    <w:rsid w:val="24FC660E"/>
    <w:rsid w:val="24FD3B3B"/>
    <w:rsid w:val="24FD761E"/>
    <w:rsid w:val="24FE58DD"/>
    <w:rsid w:val="2500187D"/>
    <w:rsid w:val="250076E0"/>
    <w:rsid w:val="25010B70"/>
    <w:rsid w:val="25021151"/>
    <w:rsid w:val="250255F5"/>
    <w:rsid w:val="250273A3"/>
    <w:rsid w:val="2503311B"/>
    <w:rsid w:val="25033490"/>
    <w:rsid w:val="2504136D"/>
    <w:rsid w:val="250474F1"/>
    <w:rsid w:val="250550E5"/>
    <w:rsid w:val="25055812"/>
    <w:rsid w:val="25072C0B"/>
    <w:rsid w:val="250749B9"/>
    <w:rsid w:val="250749E2"/>
    <w:rsid w:val="250824DF"/>
    <w:rsid w:val="25096983"/>
    <w:rsid w:val="250A44A9"/>
    <w:rsid w:val="250C0222"/>
    <w:rsid w:val="250C30B2"/>
    <w:rsid w:val="250C6474"/>
    <w:rsid w:val="250D7AF6"/>
    <w:rsid w:val="250E3F9A"/>
    <w:rsid w:val="250E5D48"/>
    <w:rsid w:val="250F3174"/>
    <w:rsid w:val="250F3A8F"/>
    <w:rsid w:val="250F7D12"/>
    <w:rsid w:val="25105A94"/>
    <w:rsid w:val="25110665"/>
    <w:rsid w:val="25113A8A"/>
    <w:rsid w:val="25115838"/>
    <w:rsid w:val="251175E6"/>
    <w:rsid w:val="25121AF5"/>
    <w:rsid w:val="25123C48"/>
    <w:rsid w:val="251315B0"/>
    <w:rsid w:val="25132F85"/>
    <w:rsid w:val="25137802"/>
    <w:rsid w:val="25145328"/>
    <w:rsid w:val="25161906"/>
    <w:rsid w:val="25164BFC"/>
    <w:rsid w:val="25166D35"/>
    <w:rsid w:val="25180974"/>
    <w:rsid w:val="25184E3F"/>
    <w:rsid w:val="25186BC6"/>
    <w:rsid w:val="2519649B"/>
    <w:rsid w:val="251A0287"/>
    <w:rsid w:val="251A0B90"/>
    <w:rsid w:val="251A293E"/>
    <w:rsid w:val="251B1717"/>
    <w:rsid w:val="251B2213"/>
    <w:rsid w:val="251C4037"/>
    <w:rsid w:val="251D242F"/>
    <w:rsid w:val="251D41DD"/>
    <w:rsid w:val="251F1528"/>
    <w:rsid w:val="251F61A7"/>
    <w:rsid w:val="252029B8"/>
    <w:rsid w:val="252217F3"/>
    <w:rsid w:val="252235A1"/>
    <w:rsid w:val="25227A45"/>
    <w:rsid w:val="2523453A"/>
    <w:rsid w:val="25237319"/>
    <w:rsid w:val="252437BD"/>
    <w:rsid w:val="252512E3"/>
    <w:rsid w:val="2525539A"/>
    <w:rsid w:val="2527505B"/>
    <w:rsid w:val="25276E09"/>
    <w:rsid w:val="25283D1B"/>
    <w:rsid w:val="25284930"/>
    <w:rsid w:val="252951AB"/>
    <w:rsid w:val="252A1741"/>
    <w:rsid w:val="252A2238"/>
    <w:rsid w:val="252A68FA"/>
    <w:rsid w:val="252C08C4"/>
    <w:rsid w:val="252C2672"/>
    <w:rsid w:val="252C4420"/>
    <w:rsid w:val="252E0198"/>
    <w:rsid w:val="252E1F46"/>
    <w:rsid w:val="252E3513"/>
    <w:rsid w:val="252F3F10"/>
    <w:rsid w:val="2530507E"/>
    <w:rsid w:val="25307900"/>
    <w:rsid w:val="25310FEB"/>
    <w:rsid w:val="25315EDA"/>
    <w:rsid w:val="2531650E"/>
    <w:rsid w:val="25317C88"/>
    <w:rsid w:val="253357AE"/>
    <w:rsid w:val="2533755C"/>
    <w:rsid w:val="253432D4"/>
    <w:rsid w:val="2536704D"/>
    <w:rsid w:val="25382DC5"/>
    <w:rsid w:val="25387269"/>
    <w:rsid w:val="25394CA0"/>
    <w:rsid w:val="253A4D8F"/>
    <w:rsid w:val="253B2191"/>
    <w:rsid w:val="253B75C0"/>
    <w:rsid w:val="253D03DB"/>
    <w:rsid w:val="253D487F"/>
    <w:rsid w:val="253D662D"/>
    <w:rsid w:val="253F23A5"/>
    <w:rsid w:val="253F4153"/>
    <w:rsid w:val="25401C79"/>
    <w:rsid w:val="254148C2"/>
    <w:rsid w:val="2541744C"/>
    <w:rsid w:val="25421E95"/>
    <w:rsid w:val="25423C43"/>
    <w:rsid w:val="254259F1"/>
    <w:rsid w:val="25425D52"/>
    <w:rsid w:val="254410A0"/>
    <w:rsid w:val="254479BB"/>
    <w:rsid w:val="25453243"/>
    <w:rsid w:val="25453733"/>
    <w:rsid w:val="25454984"/>
    <w:rsid w:val="254646D3"/>
    <w:rsid w:val="2546487B"/>
    <w:rsid w:val="25473008"/>
    <w:rsid w:val="254774AC"/>
    <w:rsid w:val="25493054"/>
    <w:rsid w:val="25493224"/>
    <w:rsid w:val="25494FD2"/>
    <w:rsid w:val="2549584E"/>
    <w:rsid w:val="254A0D4A"/>
    <w:rsid w:val="254B1C86"/>
    <w:rsid w:val="254B6F9C"/>
    <w:rsid w:val="254C0545"/>
    <w:rsid w:val="254C2D14"/>
    <w:rsid w:val="254C3116"/>
    <w:rsid w:val="254C4AC2"/>
    <w:rsid w:val="254D45A6"/>
    <w:rsid w:val="254E083A"/>
    <w:rsid w:val="254F010E"/>
    <w:rsid w:val="254F5AB3"/>
    <w:rsid w:val="254F6EC6"/>
    <w:rsid w:val="255045B2"/>
    <w:rsid w:val="25506360"/>
    <w:rsid w:val="2551032A"/>
    <w:rsid w:val="25513E86"/>
    <w:rsid w:val="25525847"/>
    <w:rsid w:val="25530418"/>
    <w:rsid w:val="255319AC"/>
    <w:rsid w:val="25535E50"/>
    <w:rsid w:val="25536CD7"/>
    <w:rsid w:val="25537BFE"/>
    <w:rsid w:val="25541EB2"/>
    <w:rsid w:val="255441AE"/>
    <w:rsid w:val="25545725"/>
    <w:rsid w:val="25551BC9"/>
    <w:rsid w:val="25552D38"/>
    <w:rsid w:val="25553977"/>
    <w:rsid w:val="25555909"/>
    <w:rsid w:val="25563097"/>
    <w:rsid w:val="255641C8"/>
    <w:rsid w:val="25565511"/>
    <w:rsid w:val="255676EF"/>
    <w:rsid w:val="25570229"/>
    <w:rsid w:val="25571E03"/>
    <w:rsid w:val="255816B9"/>
    <w:rsid w:val="2559428A"/>
    <w:rsid w:val="255969F2"/>
    <w:rsid w:val="255A0F8D"/>
    <w:rsid w:val="255A71DF"/>
    <w:rsid w:val="255A78DA"/>
    <w:rsid w:val="255B1EFD"/>
    <w:rsid w:val="255B2F57"/>
    <w:rsid w:val="255B6AB3"/>
    <w:rsid w:val="255B6BAA"/>
    <w:rsid w:val="255D282B"/>
    <w:rsid w:val="255E0351"/>
    <w:rsid w:val="255E782B"/>
    <w:rsid w:val="255F2A47"/>
    <w:rsid w:val="256040C9"/>
    <w:rsid w:val="256242E5"/>
    <w:rsid w:val="25627E42"/>
    <w:rsid w:val="2564139D"/>
    <w:rsid w:val="25641E0C"/>
    <w:rsid w:val="25643BBA"/>
    <w:rsid w:val="25647C5C"/>
    <w:rsid w:val="256516E0"/>
    <w:rsid w:val="256529BE"/>
    <w:rsid w:val="256711CF"/>
    <w:rsid w:val="256718FC"/>
    <w:rsid w:val="256736AA"/>
    <w:rsid w:val="256911D0"/>
    <w:rsid w:val="25695674"/>
    <w:rsid w:val="25697422"/>
    <w:rsid w:val="256B7B2F"/>
    <w:rsid w:val="256C0CC0"/>
    <w:rsid w:val="256E2C8A"/>
    <w:rsid w:val="256E5020"/>
    <w:rsid w:val="256F255E"/>
    <w:rsid w:val="257007B0"/>
    <w:rsid w:val="25706A02"/>
    <w:rsid w:val="25710085"/>
    <w:rsid w:val="257139A1"/>
    <w:rsid w:val="257162D7"/>
    <w:rsid w:val="2572277A"/>
    <w:rsid w:val="257314CA"/>
    <w:rsid w:val="25733DFD"/>
    <w:rsid w:val="257362C1"/>
    <w:rsid w:val="25755DC7"/>
    <w:rsid w:val="257650E8"/>
    <w:rsid w:val="25765779"/>
    <w:rsid w:val="257760D2"/>
    <w:rsid w:val="25777813"/>
    <w:rsid w:val="25787665"/>
    <w:rsid w:val="257A162F"/>
    <w:rsid w:val="257B092F"/>
    <w:rsid w:val="257B0F03"/>
    <w:rsid w:val="257B4A53"/>
    <w:rsid w:val="257B7155"/>
    <w:rsid w:val="257D111F"/>
    <w:rsid w:val="257D3EAF"/>
    <w:rsid w:val="257D4C7B"/>
    <w:rsid w:val="257E6F17"/>
    <w:rsid w:val="257F09F3"/>
    <w:rsid w:val="257F6C45"/>
    <w:rsid w:val="2580651A"/>
    <w:rsid w:val="258129BE"/>
    <w:rsid w:val="25822292"/>
    <w:rsid w:val="25822B6C"/>
    <w:rsid w:val="258364F5"/>
    <w:rsid w:val="2583745E"/>
    <w:rsid w:val="2584425C"/>
    <w:rsid w:val="2584600A"/>
    <w:rsid w:val="25847246"/>
    <w:rsid w:val="25853B30"/>
    <w:rsid w:val="25861774"/>
    <w:rsid w:val="258630B3"/>
    <w:rsid w:val="258673AF"/>
    <w:rsid w:val="25867FD4"/>
    <w:rsid w:val="25873D4C"/>
    <w:rsid w:val="25875AFA"/>
    <w:rsid w:val="25880798"/>
    <w:rsid w:val="25887057"/>
    <w:rsid w:val="25887A83"/>
    <w:rsid w:val="258904E7"/>
    <w:rsid w:val="25890B8B"/>
    <w:rsid w:val="25891872"/>
    <w:rsid w:val="258B55EA"/>
    <w:rsid w:val="258C59D8"/>
    <w:rsid w:val="258E02F8"/>
    <w:rsid w:val="258E0C37"/>
    <w:rsid w:val="258E6E89"/>
    <w:rsid w:val="25900E53"/>
    <w:rsid w:val="25906F2A"/>
    <w:rsid w:val="25910727"/>
    <w:rsid w:val="259124D5"/>
    <w:rsid w:val="25916979"/>
    <w:rsid w:val="2592441B"/>
    <w:rsid w:val="259326F1"/>
    <w:rsid w:val="2593449F"/>
    <w:rsid w:val="2593624D"/>
    <w:rsid w:val="25950217"/>
    <w:rsid w:val="25956469"/>
    <w:rsid w:val="2596422C"/>
    <w:rsid w:val="259721E1"/>
    <w:rsid w:val="2599171D"/>
    <w:rsid w:val="25997FDC"/>
    <w:rsid w:val="259A582D"/>
    <w:rsid w:val="259A75DB"/>
    <w:rsid w:val="259C009E"/>
    <w:rsid w:val="259C15A5"/>
    <w:rsid w:val="259C77F7"/>
    <w:rsid w:val="259D0E7A"/>
    <w:rsid w:val="259D6446"/>
    <w:rsid w:val="259D70CC"/>
    <w:rsid w:val="259E127D"/>
    <w:rsid w:val="259F1096"/>
    <w:rsid w:val="259F2E44"/>
    <w:rsid w:val="259F4411"/>
    <w:rsid w:val="25A0096A"/>
    <w:rsid w:val="25A032F9"/>
    <w:rsid w:val="25A052DE"/>
    <w:rsid w:val="25A1133F"/>
    <w:rsid w:val="25A20B86"/>
    <w:rsid w:val="25A2137E"/>
    <w:rsid w:val="25A4045A"/>
    <w:rsid w:val="25A42B99"/>
    <w:rsid w:val="25A61150"/>
    <w:rsid w:val="25A641D2"/>
    <w:rsid w:val="25A71CF8"/>
    <w:rsid w:val="25A91F14"/>
    <w:rsid w:val="25A920F9"/>
    <w:rsid w:val="25A95A70"/>
    <w:rsid w:val="25AA086D"/>
    <w:rsid w:val="25AA4B69"/>
    <w:rsid w:val="25AB17E9"/>
    <w:rsid w:val="25AB23F1"/>
    <w:rsid w:val="25AB7A3A"/>
    <w:rsid w:val="25AC2049"/>
    <w:rsid w:val="25AE12D9"/>
    <w:rsid w:val="25AE24B3"/>
    <w:rsid w:val="25AE3087"/>
    <w:rsid w:val="25AE61AD"/>
    <w:rsid w:val="25AF3943"/>
    <w:rsid w:val="25B032A3"/>
    <w:rsid w:val="25B05051"/>
    <w:rsid w:val="25B14925"/>
    <w:rsid w:val="25B276F2"/>
    <w:rsid w:val="25B30B82"/>
    <w:rsid w:val="25B368EF"/>
    <w:rsid w:val="25B37A71"/>
    <w:rsid w:val="25B4065F"/>
    <w:rsid w:val="25B44364"/>
    <w:rsid w:val="25B508B9"/>
    <w:rsid w:val="25B52667"/>
    <w:rsid w:val="25B61F3B"/>
    <w:rsid w:val="25B73093"/>
    <w:rsid w:val="25B74631"/>
    <w:rsid w:val="25B82157"/>
    <w:rsid w:val="25B975C5"/>
    <w:rsid w:val="25BA0A55"/>
    <w:rsid w:val="25BA49A7"/>
    <w:rsid w:val="25BA7C7E"/>
    <w:rsid w:val="25BC1449"/>
    <w:rsid w:val="25BC160E"/>
    <w:rsid w:val="25BC57A4"/>
    <w:rsid w:val="25BD151C"/>
    <w:rsid w:val="25BD32CA"/>
    <w:rsid w:val="25BD776E"/>
    <w:rsid w:val="25BD7D93"/>
    <w:rsid w:val="25BE719C"/>
    <w:rsid w:val="25BF34E6"/>
    <w:rsid w:val="25BF5294"/>
    <w:rsid w:val="25C075C7"/>
    <w:rsid w:val="25C1100C"/>
    <w:rsid w:val="25C12DBA"/>
    <w:rsid w:val="25C1725E"/>
    <w:rsid w:val="25C26B32"/>
    <w:rsid w:val="25C32FD6"/>
    <w:rsid w:val="25C40AFC"/>
    <w:rsid w:val="25C44658"/>
    <w:rsid w:val="25C603D0"/>
    <w:rsid w:val="25C60739"/>
    <w:rsid w:val="25C64874"/>
    <w:rsid w:val="25C7239A"/>
    <w:rsid w:val="25C805EC"/>
    <w:rsid w:val="25C82446"/>
    <w:rsid w:val="25C91C6F"/>
    <w:rsid w:val="25C96113"/>
    <w:rsid w:val="25C97EC1"/>
    <w:rsid w:val="25CA3D5E"/>
    <w:rsid w:val="25CB1E8B"/>
    <w:rsid w:val="25CB23F9"/>
    <w:rsid w:val="25CB59E7"/>
    <w:rsid w:val="25CC175F"/>
    <w:rsid w:val="25CC2E6A"/>
    <w:rsid w:val="25CD5C03"/>
    <w:rsid w:val="25CE3729"/>
    <w:rsid w:val="25CF341E"/>
    <w:rsid w:val="25D0124F"/>
    <w:rsid w:val="25D02FFD"/>
    <w:rsid w:val="25D074A1"/>
    <w:rsid w:val="25D16D75"/>
    <w:rsid w:val="25D24FC7"/>
    <w:rsid w:val="25D30D3F"/>
    <w:rsid w:val="25D36F91"/>
    <w:rsid w:val="25D52D09"/>
    <w:rsid w:val="25D54AB7"/>
    <w:rsid w:val="25D56865"/>
    <w:rsid w:val="25D60939"/>
    <w:rsid w:val="25D647F8"/>
    <w:rsid w:val="25D66AED"/>
    <w:rsid w:val="25D7082F"/>
    <w:rsid w:val="25D725DE"/>
    <w:rsid w:val="25D845A8"/>
    <w:rsid w:val="25DA0320"/>
    <w:rsid w:val="25DA3E7C"/>
    <w:rsid w:val="25DA4B97"/>
    <w:rsid w:val="25DC4098"/>
    <w:rsid w:val="25DC7595"/>
    <w:rsid w:val="25DC7BF4"/>
    <w:rsid w:val="25DD11C7"/>
    <w:rsid w:val="25DD396C"/>
    <w:rsid w:val="25DD44DF"/>
    <w:rsid w:val="25DD527F"/>
    <w:rsid w:val="25DE0DD1"/>
    <w:rsid w:val="25DE1BBE"/>
    <w:rsid w:val="25DF1492"/>
    <w:rsid w:val="25DF56C4"/>
    <w:rsid w:val="25DF76E4"/>
    <w:rsid w:val="25E036DD"/>
    <w:rsid w:val="25E116AE"/>
    <w:rsid w:val="25E13C00"/>
    <w:rsid w:val="25E20F82"/>
    <w:rsid w:val="25E22D30"/>
    <w:rsid w:val="25E25090"/>
    <w:rsid w:val="25E257F4"/>
    <w:rsid w:val="25E30D7E"/>
    <w:rsid w:val="25E42F4C"/>
    <w:rsid w:val="25E53A11"/>
    <w:rsid w:val="25E62821"/>
    <w:rsid w:val="25E77A72"/>
    <w:rsid w:val="25E80F02"/>
    <w:rsid w:val="25E8295B"/>
    <w:rsid w:val="25E82A3D"/>
    <w:rsid w:val="25E847EB"/>
    <w:rsid w:val="25E90563"/>
    <w:rsid w:val="25E92311"/>
    <w:rsid w:val="25EB42DB"/>
    <w:rsid w:val="25EB6089"/>
    <w:rsid w:val="25ED1E01"/>
    <w:rsid w:val="25EE5B79"/>
    <w:rsid w:val="25EE7927"/>
    <w:rsid w:val="25EF3DCB"/>
    <w:rsid w:val="25F018F1"/>
    <w:rsid w:val="25F0369F"/>
    <w:rsid w:val="25F0544D"/>
    <w:rsid w:val="25F065A4"/>
    <w:rsid w:val="25F2111F"/>
    <w:rsid w:val="25F211C5"/>
    <w:rsid w:val="25F27417"/>
    <w:rsid w:val="25F30BE6"/>
    <w:rsid w:val="25F34F3E"/>
    <w:rsid w:val="25F413E1"/>
    <w:rsid w:val="25F50CB6"/>
    <w:rsid w:val="25F5515A"/>
    <w:rsid w:val="25F56F08"/>
    <w:rsid w:val="25F660D7"/>
    <w:rsid w:val="25F72C80"/>
    <w:rsid w:val="25F807A6"/>
    <w:rsid w:val="25F809F7"/>
    <w:rsid w:val="25F82554"/>
    <w:rsid w:val="25F94A58"/>
    <w:rsid w:val="25F969F8"/>
    <w:rsid w:val="25FA22AD"/>
    <w:rsid w:val="25FA62CC"/>
    <w:rsid w:val="25FC0296"/>
    <w:rsid w:val="25FC0808"/>
    <w:rsid w:val="25FC2044"/>
    <w:rsid w:val="25FC3DF2"/>
    <w:rsid w:val="25FD5DBC"/>
    <w:rsid w:val="25FD7B6A"/>
    <w:rsid w:val="25FE400E"/>
    <w:rsid w:val="25FE5CF9"/>
    <w:rsid w:val="25FF1B34"/>
    <w:rsid w:val="26013AFE"/>
    <w:rsid w:val="26025181"/>
    <w:rsid w:val="2602724B"/>
    <w:rsid w:val="26032E7E"/>
    <w:rsid w:val="260333D3"/>
    <w:rsid w:val="260450DB"/>
    <w:rsid w:val="2604539D"/>
    <w:rsid w:val="2604634A"/>
    <w:rsid w:val="26061115"/>
    <w:rsid w:val="26062EC3"/>
    <w:rsid w:val="26064C71"/>
    <w:rsid w:val="26065BCC"/>
    <w:rsid w:val="26066AD3"/>
    <w:rsid w:val="260809E9"/>
    <w:rsid w:val="26084E8D"/>
    <w:rsid w:val="26085E35"/>
    <w:rsid w:val="26086C3B"/>
    <w:rsid w:val="260929B3"/>
    <w:rsid w:val="2609454D"/>
    <w:rsid w:val="2609650F"/>
    <w:rsid w:val="260B2287"/>
    <w:rsid w:val="260B672B"/>
    <w:rsid w:val="260D5FFF"/>
    <w:rsid w:val="260E1D77"/>
    <w:rsid w:val="260E3B25"/>
    <w:rsid w:val="260E7FC9"/>
    <w:rsid w:val="260F621B"/>
    <w:rsid w:val="26103D41"/>
    <w:rsid w:val="2610789E"/>
    <w:rsid w:val="2611159E"/>
    <w:rsid w:val="26121868"/>
    <w:rsid w:val="26123616"/>
    <w:rsid w:val="26136A8F"/>
    <w:rsid w:val="2613738E"/>
    <w:rsid w:val="26141660"/>
    <w:rsid w:val="26143832"/>
    <w:rsid w:val="261455E0"/>
    <w:rsid w:val="26151358"/>
    <w:rsid w:val="261533A1"/>
    <w:rsid w:val="26163F80"/>
    <w:rsid w:val="261750D0"/>
    <w:rsid w:val="261849A4"/>
    <w:rsid w:val="26192BF6"/>
    <w:rsid w:val="26197D30"/>
    <w:rsid w:val="261A071C"/>
    <w:rsid w:val="261A54D2"/>
    <w:rsid w:val="261C26E6"/>
    <w:rsid w:val="261C4494"/>
    <w:rsid w:val="261E645E"/>
    <w:rsid w:val="261F3F85"/>
    <w:rsid w:val="261F6773"/>
    <w:rsid w:val="26207C03"/>
    <w:rsid w:val="26211AAB"/>
    <w:rsid w:val="26215F4F"/>
    <w:rsid w:val="262250F4"/>
    <w:rsid w:val="262275D1"/>
    <w:rsid w:val="26235823"/>
    <w:rsid w:val="26243349"/>
    <w:rsid w:val="2624504D"/>
    <w:rsid w:val="26263A75"/>
    <w:rsid w:val="26265313"/>
    <w:rsid w:val="26280FB8"/>
    <w:rsid w:val="2628108B"/>
    <w:rsid w:val="262826C4"/>
    <w:rsid w:val="26282E39"/>
    <w:rsid w:val="26284BE7"/>
    <w:rsid w:val="26286395"/>
    <w:rsid w:val="2629095F"/>
    <w:rsid w:val="262A4E03"/>
    <w:rsid w:val="262B0B7B"/>
    <w:rsid w:val="262B4D16"/>
    <w:rsid w:val="262D044F"/>
    <w:rsid w:val="262D66A1"/>
    <w:rsid w:val="262E41C8"/>
    <w:rsid w:val="262F10C7"/>
    <w:rsid w:val="262F241A"/>
    <w:rsid w:val="26301CEE"/>
    <w:rsid w:val="26307245"/>
    <w:rsid w:val="263076F8"/>
    <w:rsid w:val="26324BE9"/>
    <w:rsid w:val="26325A66"/>
    <w:rsid w:val="26327CD9"/>
    <w:rsid w:val="263317DE"/>
    <w:rsid w:val="263334A8"/>
    <w:rsid w:val="26344938"/>
    <w:rsid w:val="26347509"/>
    <w:rsid w:val="2634778C"/>
    <w:rsid w:val="2635037A"/>
    <w:rsid w:val="26355556"/>
    <w:rsid w:val="26377520"/>
    <w:rsid w:val="263907AA"/>
    <w:rsid w:val="26393298"/>
    <w:rsid w:val="26395046"/>
    <w:rsid w:val="26396DF4"/>
    <w:rsid w:val="263B7010"/>
    <w:rsid w:val="263C4B36"/>
    <w:rsid w:val="263C5C9B"/>
    <w:rsid w:val="263C68E5"/>
    <w:rsid w:val="263C7842"/>
    <w:rsid w:val="263D1CFC"/>
    <w:rsid w:val="263E440B"/>
    <w:rsid w:val="263F5A17"/>
    <w:rsid w:val="26405AAC"/>
    <w:rsid w:val="26413EFB"/>
    <w:rsid w:val="2641489E"/>
    <w:rsid w:val="26415CA9"/>
    <w:rsid w:val="26416241"/>
    <w:rsid w:val="26416F3C"/>
    <w:rsid w:val="26431A21"/>
    <w:rsid w:val="26435EC5"/>
    <w:rsid w:val="26437C73"/>
    <w:rsid w:val="264439EB"/>
    <w:rsid w:val="2645048E"/>
    <w:rsid w:val="26451C3D"/>
    <w:rsid w:val="26461511"/>
    <w:rsid w:val="26485289"/>
    <w:rsid w:val="26487037"/>
    <w:rsid w:val="2649029F"/>
    <w:rsid w:val="264A1001"/>
    <w:rsid w:val="264A7253"/>
    <w:rsid w:val="264B4300"/>
    <w:rsid w:val="264B4D7A"/>
    <w:rsid w:val="264D0AF2"/>
    <w:rsid w:val="264E03C6"/>
    <w:rsid w:val="264F486A"/>
    <w:rsid w:val="264F6618"/>
    <w:rsid w:val="265005E2"/>
    <w:rsid w:val="26501B72"/>
    <w:rsid w:val="26510172"/>
    <w:rsid w:val="26516A31"/>
    <w:rsid w:val="26526108"/>
    <w:rsid w:val="26532A92"/>
    <w:rsid w:val="26533F22"/>
    <w:rsid w:val="26541209"/>
    <w:rsid w:val="26541E80"/>
    <w:rsid w:val="26543C2E"/>
    <w:rsid w:val="26551754"/>
    <w:rsid w:val="26571970"/>
    <w:rsid w:val="26583D33"/>
    <w:rsid w:val="26586DC8"/>
    <w:rsid w:val="265A320F"/>
    <w:rsid w:val="265A6D6B"/>
    <w:rsid w:val="265E685B"/>
    <w:rsid w:val="265F24C5"/>
    <w:rsid w:val="265F3C06"/>
    <w:rsid w:val="265F4DE7"/>
    <w:rsid w:val="265F6C6A"/>
    <w:rsid w:val="26600825"/>
    <w:rsid w:val="2660355C"/>
    <w:rsid w:val="26605096"/>
    <w:rsid w:val="266061AF"/>
    <w:rsid w:val="26607858"/>
    <w:rsid w:val="266100F9"/>
    <w:rsid w:val="266122C8"/>
    <w:rsid w:val="2661459D"/>
    <w:rsid w:val="2661634B"/>
    <w:rsid w:val="26622587"/>
    <w:rsid w:val="266320C3"/>
    <w:rsid w:val="26641C22"/>
    <w:rsid w:val="26655E3B"/>
    <w:rsid w:val="26657A78"/>
    <w:rsid w:val="26663961"/>
    <w:rsid w:val="26663B7C"/>
    <w:rsid w:val="2666570F"/>
    <w:rsid w:val="26667E05"/>
    <w:rsid w:val="26681488"/>
    <w:rsid w:val="2668592C"/>
    <w:rsid w:val="266876DA"/>
    <w:rsid w:val="266A16A4"/>
    <w:rsid w:val="266A3452"/>
    <w:rsid w:val="266A6148"/>
    <w:rsid w:val="266B0F78"/>
    <w:rsid w:val="266B21A9"/>
    <w:rsid w:val="266D4AC9"/>
    <w:rsid w:val="266D4CF0"/>
    <w:rsid w:val="266D620A"/>
    <w:rsid w:val="266D769A"/>
    <w:rsid w:val="266E0B2A"/>
    <w:rsid w:val="266E3E3C"/>
    <w:rsid w:val="266F0A68"/>
    <w:rsid w:val="267047E0"/>
    <w:rsid w:val="2670658E"/>
    <w:rsid w:val="26712A32"/>
    <w:rsid w:val="2671601B"/>
    <w:rsid w:val="26722306"/>
    <w:rsid w:val="267267AA"/>
    <w:rsid w:val="267270A9"/>
    <w:rsid w:val="2673350C"/>
    <w:rsid w:val="267511C1"/>
    <w:rsid w:val="26751DF6"/>
    <w:rsid w:val="26755E2C"/>
    <w:rsid w:val="26775B6F"/>
    <w:rsid w:val="2677791D"/>
    <w:rsid w:val="267800C9"/>
    <w:rsid w:val="2679737E"/>
    <w:rsid w:val="26797620"/>
    <w:rsid w:val="26797B39"/>
    <w:rsid w:val="267A740D"/>
    <w:rsid w:val="267B565F"/>
    <w:rsid w:val="267C13D7"/>
    <w:rsid w:val="267D3E51"/>
    <w:rsid w:val="267E514F"/>
    <w:rsid w:val="267E5A4E"/>
    <w:rsid w:val="267E6EFD"/>
    <w:rsid w:val="267E7EE2"/>
    <w:rsid w:val="267F67D1"/>
    <w:rsid w:val="26802C75"/>
    <w:rsid w:val="26802F3F"/>
    <w:rsid w:val="26804A23"/>
    <w:rsid w:val="26812549"/>
    <w:rsid w:val="268127AF"/>
    <w:rsid w:val="268143CF"/>
    <w:rsid w:val="2681602C"/>
    <w:rsid w:val="268169ED"/>
    <w:rsid w:val="26822E97"/>
    <w:rsid w:val="26826FA0"/>
    <w:rsid w:val="26832765"/>
    <w:rsid w:val="26833001"/>
    <w:rsid w:val="26834513"/>
    <w:rsid w:val="26844491"/>
    <w:rsid w:val="2685203A"/>
    <w:rsid w:val="2685337C"/>
    <w:rsid w:val="268564DD"/>
    <w:rsid w:val="26880E9B"/>
    <w:rsid w:val="26881B2A"/>
    <w:rsid w:val="268838D8"/>
    <w:rsid w:val="2689097A"/>
    <w:rsid w:val="26891855"/>
    <w:rsid w:val="268A3AF4"/>
    <w:rsid w:val="268A58A2"/>
    <w:rsid w:val="268A7650"/>
    <w:rsid w:val="268B161A"/>
    <w:rsid w:val="268C2C23"/>
    <w:rsid w:val="268D40B3"/>
    <w:rsid w:val="268D5392"/>
    <w:rsid w:val="268E0B08"/>
    <w:rsid w:val="268E5543"/>
    <w:rsid w:val="268F110A"/>
    <w:rsid w:val="268F2F81"/>
    <w:rsid w:val="268F4C66"/>
    <w:rsid w:val="269009DE"/>
    <w:rsid w:val="26906C30"/>
    <w:rsid w:val="26915605"/>
    <w:rsid w:val="26920BFA"/>
    <w:rsid w:val="269229A8"/>
    <w:rsid w:val="26925354"/>
    <w:rsid w:val="26926A95"/>
    <w:rsid w:val="2694227D"/>
    <w:rsid w:val="26943F86"/>
    <w:rsid w:val="26955FF5"/>
    <w:rsid w:val="26976211"/>
    <w:rsid w:val="26977D36"/>
    <w:rsid w:val="26977FBF"/>
    <w:rsid w:val="26983D97"/>
    <w:rsid w:val="26993D37"/>
    <w:rsid w:val="26997893"/>
    <w:rsid w:val="269B185D"/>
    <w:rsid w:val="269C3827"/>
    <w:rsid w:val="269C55D5"/>
    <w:rsid w:val="269C7383"/>
    <w:rsid w:val="269E5038"/>
    <w:rsid w:val="269F0C21"/>
    <w:rsid w:val="269F64C8"/>
    <w:rsid w:val="26A050C5"/>
    <w:rsid w:val="26A06E73"/>
    <w:rsid w:val="26A10E3D"/>
    <w:rsid w:val="26A137C0"/>
    <w:rsid w:val="26A1499A"/>
    <w:rsid w:val="26A30EAA"/>
    <w:rsid w:val="26A353C9"/>
    <w:rsid w:val="26A42D70"/>
    <w:rsid w:val="26A5092E"/>
    <w:rsid w:val="26A50935"/>
    <w:rsid w:val="26A526DC"/>
    <w:rsid w:val="26A5448A"/>
    <w:rsid w:val="26A76454"/>
    <w:rsid w:val="26A7782B"/>
    <w:rsid w:val="26A80CBB"/>
    <w:rsid w:val="26A821CC"/>
    <w:rsid w:val="26A85D28"/>
    <w:rsid w:val="26AA30C0"/>
    <w:rsid w:val="26AA5F44"/>
    <w:rsid w:val="26AB5818"/>
    <w:rsid w:val="26AC0ACC"/>
    <w:rsid w:val="26AD1590"/>
    <w:rsid w:val="26AD372B"/>
    <w:rsid w:val="26AF355A"/>
    <w:rsid w:val="26AF5308"/>
    <w:rsid w:val="26B008DD"/>
    <w:rsid w:val="26B11081"/>
    <w:rsid w:val="26B11D6D"/>
    <w:rsid w:val="26B172D2"/>
    <w:rsid w:val="26B24DF9"/>
    <w:rsid w:val="26B25CCB"/>
    <w:rsid w:val="26B40111"/>
    <w:rsid w:val="26B446CD"/>
    <w:rsid w:val="26B4725E"/>
    <w:rsid w:val="26B47885"/>
    <w:rsid w:val="26B50445"/>
    <w:rsid w:val="26B532BF"/>
    <w:rsid w:val="26B6068C"/>
    <w:rsid w:val="26B6474F"/>
    <w:rsid w:val="26B648E9"/>
    <w:rsid w:val="26B66697"/>
    <w:rsid w:val="26B7240F"/>
    <w:rsid w:val="26B75BDF"/>
    <w:rsid w:val="26B75F6B"/>
    <w:rsid w:val="26B77320"/>
    <w:rsid w:val="26B8706F"/>
    <w:rsid w:val="26B93CEA"/>
    <w:rsid w:val="26B97C1E"/>
    <w:rsid w:val="26B97F35"/>
    <w:rsid w:val="26BA5CA1"/>
    <w:rsid w:val="26BB3CAD"/>
    <w:rsid w:val="26BC17D3"/>
    <w:rsid w:val="26BC7A25"/>
    <w:rsid w:val="26BD0AC1"/>
    <w:rsid w:val="26BD5C77"/>
    <w:rsid w:val="26BE19EF"/>
    <w:rsid w:val="26BE379D"/>
    <w:rsid w:val="26BE72FA"/>
    <w:rsid w:val="26C03072"/>
    <w:rsid w:val="26C100E1"/>
    <w:rsid w:val="26C11862"/>
    <w:rsid w:val="26C12FA3"/>
    <w:rsid w:val="26C1503C"/>
    <w:rsid w:val="26C22CF2"/>
    <w:rsid w:val="26C358C3"/>
    <w:rsid w:val="26C54B2C"/>
    <w:rsid w:val="26C568DA"/>
    <w:rsid w:val="26C64400"/>
    <w:rsid w:val="26C67935"/>
    <w:rsid w:val="26C708A4"/>
    <w:rsid w:val="26C81735"/>
    <w:rsid w:val="26C863CA"/>
    <w:rsid w:val="26C92BC5"/>
    <w:rsid w:val="26CA3EF0"/>
    <w:rsid w:val="26CC7C68"/>
    <w:rsid w:val="26CD578F"/>
    <w:rsid w:val="26D0702D"/>
    <w:rsid w:val="26D11723"/>
    <w:rsid w:val="26D134D1"/>
    <w:rsid w:val="26D144D4"/>
    <w:rsid w:val="26D1527F"/>
    <w:rsid w:val="26D20FF7"/>
    <w:rsid w:val="26D27249"/>
    <w:rsid w:val="26D27E26"/>
    <w:rsid w:val="26D412BA"/>
    <w:rsid w:val="26D42FC1"/>
    <w:rsid w:val="26D44D6F"/>
    <w:rsid w:val="26D46848"/>
    <w:rsid w:val="26D66D39"/>
    <w:rsid w:val="26D7485F"/>
    <w:rsid w:val="26D75D4E"/>
    <w:rsid w:val="26D7660D"/>
    <w:rsid w:val="26D815D6"/>
    <w:rsid w:val="26D905D7"/>
    <w:rsid w:val="26D94133"/>
    <w:rsid w:val="26DB434F"/>
    <w:rsid w:val="26DC7BAB"/>
    <w:rsid w:val="26DE174A"/>
    <w:rsid w:val="26DE5BEE"/>
    <w:rsid w:val="26DF395B"/>
    <w:rsid w:val="26DF652C"/>
    <w:rsid w:val="26E03714"/>
    <w:rsid w:val="26E079BC"/>
    <w:rsid w:val="26E1386E"/>
    <w:rsid w:val="26E225DA"/>
    <w:rsid w:val="26E2423F"/>
    <w:rsid w:val="26E2748C"/>
    <w:rsid w:val="26E31456"/>
    <w:rsid w:val="26E50D2A"/>
    <w:rsid w:val="26E52AD8"/>
    <w:rsid w:val="26E56F7C"/>
    <w:rsid w:val="26E649A4"/>
    <w:rsid w:val="26E66F2C"/>
    <w:rsid w:val="26E72CF4"/>
    <w:rsid w:val="26E825C8"/>
    <w:rsid w:val="26E86A6C"/>
    <w:rsid w:val="26EB1EFE"/>
    <w:rsid w:val="26EB3E67"/>
    <w:rsid w:val="26EC030B"/>
    <w:rsid w:val="26EC20B9"/>
    <w:rsid w:val="26EE087F"/>
    <w:rsid w:val="26EE0F6E"/>
    <w:rsid w:val="26EE1FC0"/>
    <w:rsid w:val="26EE4083"/>
    <w:rsid w:val="26F112AD"/>
    <w:rsid w:val="26F1147D"/>
    <w:rsid w:val="26F176CF"/>
    <w:rsid w:val="26F23447"/>
    <w:rsid w:val="26F31699"/>
    <w:rsid w:val="26F446F1"/>
    <w:rsid w:val="26F62F37"/>
    <w:rsid w:val="26F64CE5"/>
    <w:rsid w:val="26F70A5D"/>
    <w:rsid w:val="26F7280B"/>
    <w:rsid w:val="26F86CAF"/>
    <w:rsid w:val="26F92A28"/>
    <w:rsid w:val="26FA3134"/>
    <w:rsid w:val="26FB22FC"/>
    <w:rsid w:val="26FB2E83"/>
    <w:rsid w:val="26FB67A0"/>
    <w:rsid w:val="26FC6074"/>
    <w:rsid w:val="26FC7CDF"/>
    <w:rsid w:val="26FD1AB5"/>
    <w:rsid w:val="26FD2518"/>
    <w:rsid w:val="26FD2EBF"/>
    <w:rsid w:val="26FE1DEC"/>
    <w:rsid w:val="27005B64"/>
    <w:rsid w:val="27007912"/>
    <w:rsid w:val="27010B22"/>
    <w:rsid w:val="27016CF5"/>
    <w:rsid w:val="27020185"/>
    <w:rsid w:val="270218DC"/>
    <w:rsid w:val="2702368A"/>
    <w:rsid w:val="270311B0"/>
    <w:rsid w:val="27035654"/>
    <w:rsid w:val="27037402"/>
    <w:rsid w:val="27050247"/>
    <w:rsid w:val="270513CC"/>
    <w:rsid w:val="270616D7"/>
    <w:rsid w:val="27063A98"/>
    <w:rsid w:val="27066B06"/>
    <w:rsid w:val="27072B67"/>
    <w:rsid w:val="27075144"/>
    <w:rsid w:val="27076EF2"/>
    <w:rsid w:val="27082C6B"/>
    <w:rsid w:val="2708572C"/>
    <w:rsid w:val="27090058"/>
    <w:rsid w:val="270962CA"/>
    <w:rsid w:val="270A0791"/>
    <w:rsid w:val="270A586B"/>
    <w:rsid w:val="270B2978"/>
    <w:rsid w:val="270B5D72"/>
    <w:rsid w:val="270C3E08"/>
    <w:rsid w:val="270C4509"/>
    <w:rsid w:val="270C4A34"/>
    <w:rsid w:val="270D202F"/>
    <w:rsid w:val="270D3939"/>
    <w:rsid w:val="270D5A50"/>
    <w:rsid w:val="270F224B"/>
    <w:rsid w:val="270F3ECA"/>
    <w:rsid w:val="270F3FF9"/>
    <w:rsid w:val="270F5DA7"/>
    <w:rsid w:val="270F7B55"/>
    <w:rsid w:val="27111B1F"/>
    <w:rsid w:val="27127645"/>
    <w:rsid w:val="27127C7A"/>
    <w:rsid w:val="27135897"/>
    <w:rsid w:val="2714160F"/>
    <w:rsid w:val="271554A9"/>
    <w:rsid w:val="27157D3C"/>
    <w:rsid w:val="27160EE4"/>
    <w:rsid w:val="271635D9"/>
    <w:rsid w:val="27165388"/>
    <w:rsid w:val="27167136"/>
    <w:rsid w:val="27174C5C"/>
    <w:rsid w:val="27182EAE"/>
    <w:rsid w:val="27194E78"/>
    <w:rsid w:val="271A7958"/>
    <w:rsid w:val="271B0BF0"/>
    <w:rsid w:val="271B246D"/>
    <w:rsid w:val="271D4D8D"/>
    <w:rsid w:val="271D6716"/>
    <w:rsid w:val="271D7716"/>
    <w:rsid w:val="271E248E"/>
    <w:rsid w:val="271E423C"/>
    <w:rsid w:val="271E5FEA"/>
    <w:rsid w:val="2720370E"/>
    <w:rsid w:val="27220C9E"/>
    <w:rsid w:val="27225ADA"/>
    <w:rsid w:val="27230BFF"/>
    <w:rsid w:val="27232340"/>
    <w:rsid w:val="272560F0"/>
    <w:rsid w:val="27260CC1"/>
    <w:rsid w:val="272730F1"/>
    <w:rsid w:val="27273215"/>
    <w:rsid w:val="27274057"/>
    <w:rsid w:val="27280C17"/>
    <w:rsid w:val="27282EE2"/>
    <w:rsid w:val="27284371"/>
    <w:rsid w:val="272A0E33"/>
    <w:rsid w:val="272A2BE1"/>
    <w:rsid w:val="272A498F"/>
    <w:rsid w:val="272C33F1"/>
    <w:rsid w:val="272C4BAB"/>
    <w:rsid w:val="272C6959"/>
    <w:rsid w:val="272D4881"/>
    <w:rsid w:val="272E7452"/>
    <w:rsid w:val="272F1FA5"/>
    <w:rsid w:val="272F6449"/>
    <w:rsid w:val="272F71A1"/>
    <w:rsid w:val="27313F6F"/>
    <w:rsid w:val="27315D1D"/>
    <w:rsid w:val="273259E6"/>
    <w:rsid w:val="27333B64"/>
    <w:rsid w:val="27335F39"/>
    <w:rsid w:val="27337CE7"/>
    <w:rsid w:val="27344754"/>
    <w:rsid w:val="27353013"/>
    <w:rsid w:val="273703A7"/>
    <w:rsid w:val="27376C0D"/>
    <w:rsid w:val="27383550"/>
    <w:rsid w:val="273852FE"/>
    <w:rsid w:val="273870AC"/>
    <w:rsid w:val="27391076"/>
    <w:rsid w:val="273A59F5"/>
    <w:rsid w:val="273A5E7E"/>
    <w:rsid w:val="273B3040"/>
    <w:rsid w:val="273B49D0"/>
    <w:rsid w:val="273B4DEE"/>
    <w:rsid w:val="273D0B66"/>
    <w:rsid w:val="273D7C51"/>
    <w:rsid w:val="273E668C"/>
    <w:rsid w:val="27404151"/>
    <w:rsid w:val="274041B2"/>
    <w:rsid w:val="27421CD9"/>
    <w:rsid w:val="27425617"/>
    <w:rsid w:val="27427F2B"/>
    <w:rsid w:val="27433CA3"/>
    <w:rsid w:val="27435A51"/>
    <w:rsid w:val="27441EF5"/>
    <w:rsid w:val="274517C9"/>
    <w:rsid w:val="27452B08"/>
    <w:rsid w:val="27455C6D"/>
    <w:rsid w:val="27457A1B"/>
    <w:rsid w:val="274666AE"/>
    <w:rsid w:val="27473793"/>
    <w:rsid w:val="2747648A"/>
    <w:rsid w:val="27481BC6"/>
    <w:rsid w:val="27483067"/>
    <w:rsid w:val="27492919"/>
    <w:rsid w:val="274A6DDF"/>
    <w:rsid w:val="274C129A"/>
    <w:rsid w:val="274E5257"/>
    <w:rsid w:val="274E52FB"/>
    <w:rsid w:val="274E68CF"/>
    <w:rsid w:val="274F0899"/>
    <w:rsid w:val="274F2647"/>
    <w:rsid w:val="274F678B"/>
    <w:rsid w:val="275018B1"/>
    <w:rsid w:val="27503327"/>
    <w:rsid w:val="27514612"/>
    <w:rsid w:val="275163C0"/>
    <w:rsid w:val="27533EE6"/>
    <w:rsid w:val="27541A0C"/>
    <w:rsid w:val="27547C5E"/>
    <w:rsid w:val="275525FD"/>
    <w:rsid w:val="27553A8D"/>
    <w:rsid w:val="275639D6"/>
    <w:rsid w:val="27577AEE"/>
    <w:rsid w:val="27580F7E"/>
    <w:rsid w:val="275814FC"/>
    <w:rsid w:val="275859A0"/>
    <w:rsid w:val="2758774E"/>
    <w:rsid w:val="275B2D9A"/>
    <w:rsid w:val="275D2FB6"/>
    <w:rsid w:val="275E288B"/>
    <w:rsid w:val="275F0ADD"/>
    <w:rsid w:val="275F6280"/>
    <w:rsid w:val="275F7F2B"/>
    <w:rsid w:val="27606603"/>
    <w:rsid w:val="27613771"/>
    <w:rsid w:val="27616C96"/>
    <w:rsid w:val="276205CD"/>
    <w:rsid w:val="27623B80"/>
    <w:rsid w:val="27624129"/>
    <w:rsid w:val="27636091"/>
    <w:rsid w:val="27637E7B"/>
    <w:rsid w:val="27637EA1"/>
    <w:rsid w:val="27640C62"/>
    <w:rsid w:val="276428EB"/>
    <w:rsid w:val="276460F3"/>
    <w:rsid w:val="276500BD"/>
    <w:rsid w:val="27653C19"/>
    <w:rsid w:val="27653DD6"/>
    <w:rsid w:val="2767173F"/>
    <w:rsid w:val="27673E35"/>
    <w:rsid w:val="276775E3"/>
    <w:rsid w:val="27677991"/>
    <w:rsid w:val="276854B7"/>
    <w:rsid w:val="2769195B"/>
    <w:rsid w:val="276A2F5D"/>
    <w:rsid w:val="276A7481"/>
    <w:rsid w:val="276B56D3"/>
    <w:rsid w:val="276B73F4"/>
    <w:rsid w:val="276C31F9"/>
    <w:rsid w:val="276C4FA7"/>
    <w:rsid w:val="276C5CB3"/>
    <w:rsid w:val="276E2ACE"/>
    <w:rsid w:val="276E51C4"/>
    <w:rsid w:val="276F4A98"/>
    <w:rsid w:val="27702CEA"/>
    <w:rsid w:val="27710810"/>
    <w:rsid w:val="277125BE"/>
    <w:rsid w:val="27716A62"/>
    <w:rsid w:val="27722FB5"/>
    <w:rsid w:val="277246F6"/>
    <w:rsid w:val="27725924"/>
    <w:rsid w:val="277327DA"/>
    <w:rsid w:val="27736336"/>
    <w:rsid w:val="27743E5C"/>
    <w:rsid w:val="27750300"/>
    <w:rsid w:val="277504A6"/>
    <w:rsid w:val="27765E26"/>
    <w:rsid w:val="27781B9E"/>
    <w:rsid w:val="2778394C"/>
    <w:rsid w:val="27786E27"/>
    <w:rsid w:val="277919F8"/>
    <w:rsid w:val="277976C4"/>
    <w:rsid w:val="277B168E"/>
    <w:rsid w:val="277B343D"/>
    <w:rsid w:val="277B4318"/>
    <w:rsid w:val="277B51EB"/>
    <w:rsid w:val="277C6C38"/>
    <w:rsid w:val="277D0F63"/>
    <w:rsid w:val="277D5407"/>
    <w:rsid w:val="277D71B5"/>
    <w:rsid w:val="277E586A"/>
    <w:rsid w:val="277F07D8"/>
    <w:rsid w:val="277F117F"/>
    <w:rsid w:val="277F2F2D"/>
    <w:rsid w:val="2780018A"/>
    <w:rsid w:val="27806CA5"/>
    <w:rsid w:val="2781161A"/>
    <w:rsid w:val="27816FE9"/>
    <w:rsid w:val="278247CB"/>
    <w:rsid w:val="278422F1"/>
    <w:rsid w:val="27846795"/>
    <w:rsid w:val="27856069"/>
    <w:rsid w:val="27857F9B"/>
    <w:rsid w:val="2786250D"/>
    <w:rsid w:val="27870033"/>
    <w:rsid w:val="27871DE1"/>
    <w:rsid w:val="27893DAB"/>
    <w:rsid w:val="27895B59"/>
    <w:rsid w:val="27897DAC"/>
    <w:rsid w:val="278A18D2"/>
    <w:rsid w:val="278A3680"/>
    <w:rsid w:val="278A3E0D"/>
    <w:rsid w:val="278B7B24"/>
    <w:rsid w:val="278C564A"/>
    <w:rsid w:val="278C7E6E"/>
    <w:rsid w:val="278E316A"/>
    <w:rsid w:val="278E3654"/>
    <w:rsid w:val="278E4F1E"/>
    <w:rsid w:val="278E7950"/>
    <w:rsid w:val="278F0C96"/>
    <w:rsid w:val="278F3C1E"/>
    <w:rsid w:val="278F4242"/>
    <w:rsid w:val="279010F0"/>
    <w:rsid w:val="279050AE"/>
    <w:rsid w:val="2790513A"/>
    <w:rsid w:val="27906EE8"/>
    <w:rsid w:val="27912C60"/>
    <w:rsid w:val="27914A0E"/>
    <w:rsid w:val="27932311"/>
    <w:rsid w:val="27933A2F"/>
    <w:rsid w:val="27934C2A"/>
    <w:rsid w:val="27935170"/>
    <w:rsid w:val="279369D8"/>
    <w:rsid w:val="27940A85"/>
    <w:rsid w:val="279623B0"/>
    <w:rsid w:val="279664C8"/>
    <w:rsid w:val="27983FEE"/>
    <w:rsid w:val="27985D9D"/>
    <w:rsid w:val="279A0D31"/>
    <w:rsid w:val="279A3902"/>
    <w:rsid w:val="279A7D67"/>
    <w:rsid w:val="279B21C1"/>
    <w:rsid w:val="279B588D"/>
    <w:rsid w:val="279D0DF3"/>
    <w:rsid w:val="279E0B42"/>
    <w:rsid w:val="279F35CF"/>
    <w:rsid w:val="279F3713"/>
    <w:rsid w:val="279F537D"/>
    <w:rsid w:val="279F712B"/>
    <w:rsid w:val="27A04BA3"/>
    <w:rsid w:val="27A110F5"/>
    <w:rsid w:val="27A16033"/>
    <w:rsid w:val="27A174C3"/>
    <w:rsid w:val="27A209C9"/>
    <w:rsid w:val="27A24E6D"/>
    <w:rsid w:val="27A40BE5"/>
    <w:rsid w:val="27A44741"/>
    <w:rsid w:val="27A460F5"/>
    <w:rsid w:val="27A6495D"/>
    <w:rsid w:val="27A72484"/>
    <w:rsid w:val="27A74232"/>
    <w:rsid w:val="27A82893"/>
    <w:rsid w:val="27A961FC"/>
    <w:rsid w:val="27AB1F74"/>
    <w:rsid w:val="27AB3D22"/>
    <w:rsid w:val="27AE1D78"/>
    <w:rsid w:val="27AE55C0"/>
    <w:rsid w:val="27AE736E"/>
    <w:rsid w:val="27AF1AC7"/>
    <w:rsid w:val="27AF30E6"/>
    <w:rsid w:val="27B0758A"/>
    <w:rsid w:val="27B11B79"/>
    <w:rsid w:val="27B150B0"/>
    <w:rsid w:val="27B16E5E"/>
    <w:rsid w:val="27B16FB8"/>
    <w:rsid w:val="27B23302"/>
    <w:rsid w:val="27B444A9"/>
    <w:rsid w:val="27B5050A"/>
    <w:rsid w:val="27B506FD"/>
    <w:rsid w:val="27B54BA0"/>
    <w:rsid w:val="27B5694E"/>
    <w:rsid w:val="27B64475"/>
    <w:rsid w:val="27B70919"/>
    <w:rsid w:val="27B76947"/>
    <w:rsid w:val="27B77ACB"/>
    <w:rsid w:val="27B806B9"/>
    <w:rsid w:val="27B84B20"/>
    <w:rsid w:val="27BA3F65"/>
    <w:rsid w:val="27BA55A2"/>
    <w:rsid w:val="27BA5D13"/>
    <w:rsid w:val="27BB17AB"/>
    <w:rsid w:val="27BC430E"/>
    <w:rsid w:val="27BC580C"/>
    <w:rsid w:val="27BD555B"/>
    <w:rsid w:val="27BD5803"/>
    <w:rsid w:val="27BE1B14"/>
    <w:rsid w:val="27BF157B"/>
    <w:rsid w:val="27BF3329"/>
    <w:rsid w:val="27BF418D"/>
    <w:rsid w:val="27BF5A1F"/>
    <w:rsid w:val="27BF7F63"/>
    <w:rsid w:val="27C052F3"/>
    <w:rsid w:val="27C07008"/>
    <w:rsid w:val="27C070A1"/>
    <w:rsid w:val="27C13545"/>
    <w:rsid w:val="27C13ABF"/>
    <w:rsid w:val="27C16AAD"/>
    <w:rsid w:val="27C22E19"/>
    <w:rsid w:val="27C25A3A"/>
    <w:rsid w:val="27C43035"/>
    <w:rsid w:val="27C46B92"/>
    <w:rsid w:val="27C6290A"/>
    <w:rsid w:val="27C70430"/>
    <w:rsid w:val="27C748D4"/>
    <w:rsid w:val="27C941A8"/>
    <w:rsid w:val="27CA7E10"/>
    <w:rsid w:val="27CB12A0"/>
    <w:rsid w:val="27CB7B5F"/>
    <w:rsid w:val="27CC3BC0"/>
    <w:rsid w:val="27CC5A46"/>
    <w:rsid w:val="27CD08E0"/>
    <w:rsid w:val="27CE17BE"/>
    <w:rsid w:val="27CE5C62"/>
    <w:rsid w:val="27D019DA"/>
    <w:rsid w:val="27D05536"/>
    <w:rsid w:val="27D112AE"/>
    <w:rsid w:val="27D165A2"/>
    <w:rsid w:val="27D17500"/>
    <w:rsid w:val="27D30EC2"/>
    <w:rsid w:val="27D36DD5"/>
    <w:rsid w:val="27D50D9F"/>
    <w:rsid w:val="27D56FF1"/>
    <w:rsid w:val="27D66E7A"/>
    <w:rsid w:val="27D72D69"/>
    <w:rsid w:val="27D74B17"/>
    <w:rsid w:val="27D8088F"/>
    <w:rsid w:val="27D838A4"/>
    <w:rsid w:val="27DA376A"/>
    <w:rsid w:val="27DC037F"/>
    <w:rsid w:val="27DC212D"/>
    <w:rsid w:val="27DC7D8B"/>
    <w:rsid w:val="27DD4B45"/>
    <w:rsid w:val="27DE5FD5"/>
    <w:rsid w:val="27DF39CB"/>
    <w:rsid w:val="27DF5779"/>
    <w:rsid w:val="27E02036"/>
    <w:rsid w:val="27E04A80"/>
    <w:rsid w:val="27E15995"/>
    <w:rsid w:val="27E16097"/>
    <w:rsid w:val="27E234BC"/>
    <w:rsid w:val="27E24956"/>
    <w:rsid w:val="27E2526A"/>
    <w:rsid w:val="27E45486"/>
    <w:rsid w:val="27E56B08"/>
    <w:rsid w:val="27E64D5A"/>
    <w:rsid w:val="27E67FB7"/>
    <w:rsid w:val="27E72880"/>
    <w:rsid w:val="27E77272"/>
    <w:rsid w:val="27E77AE7"/>
    <w:rsid w:val="27E92A9C"/>
    <w:rsid w:val="27E9484A"/>
    <w:rsid w:val="27E965F8"/>
    <w:rsid w:val="27EB05C2"/>
    <w:rsid w:val="27EB2370"/>
    <w:rsid w:val="27EC60E8"/>
    <w:rsid w:val="27EC7E96"/>
    <w:rsid w:val="27ED463A"/>
    <w:rsid w:val="27EE1E60"/>
    <w:rsid w:val="27EE3C0E"/>
    <w:rsid w:val="27EF6F5A"/>
    <w:rsid w:val="27F03E2A"/>
    <w:rsid w:val="27F07987"/>
    <w:rsid w:val="27F136FF"/>
    <w:rsid w:val="27F154AD"/>
    <w:rsid w:val="27F258DB"/>
    <w:rsid w:val="27F304AC"/>
    <w:rsid w:val="27F31225"/>
    <w:rsid w:val="27F356C9"/>
    <w:rsid w:val="27F51441"/>
    <w:rsid w:val="27F51899"/>
    <w:rsid w:val="27F531EF"/>
    <w:rsid w:val="27F702BD"/>
    <w:rsid w:val="27F73402"/>
    <w:rsid w:val="27F84A8D"/>
    <w:rsid w:val="27FA57AE"/>
    <w:rsid w:val="27FA6A57"/>
    <w:rsid w:val="27FC155E"/>
    <w:rsid w:val="27FC27CF"/>
    <w:rsid w:val="27FE6026"/>
    <w:rsid w:val="27FF7BCA"/>
    <w:rsid w:val="28024BEF"/>
    <w:rsid w:val="280253D0"/>
    <w:rsid w:val="2802590C"/>
    <w:rsid w:val="28033B5E"/>
    <w:rsid w:val="28041431"/>
    <w:rsid w:val="28041684"/>
    <w:rsid w:val="280653FC"/>
    <w:rsid w:val="28066922"/>
    <w:rsid w:val="28072F22"/>
    <w:rsid w:val="28074CD0"/>
    <w:rsid w:val="280751E1"/>
    <w:rsid w:val="28081174"/>
    <w:rsid w:val="28081242"/>
    <w:rsid w:val="28096C9A"/>
    <w:rsid w:val="280B2A12"/>
    <w:rsid w:val="280B47C0"/>
    <w:rsid w:val="280B656E"/>
    <w:rsid w:val="280B6733"/>
    <w:rsid w:val="280C1053"/>
    <w:rsid w:val="280C22E7"/>
    <w:rsid w:val="280D678A"/>
    <w:rsid w:val="280E42B1"/>
    <w:rsid w:val="28102B1B"/>
    <w:rsid w:val="2810627B"/>
    <w:rsid w:val="281158FE"/>
    <w:rsid w:val="281169CD"/>
    <w:rsid w:val="281178FD"/>
    <w:rsid w:val="28124EC5"/>
    <w:rsid w:val="281275BB"/>
    <w:rsid w:val="28133EAE"/>
    <w:rsid w:val="28137B19"/>
    <w:rsid w:val="28153891"/>
    <w:rsid w:val="28173165"/>
    <w:rsid w:val="28174CD6"/>
    <w:rsid w:val="28180360"/>
    <w:rsid w:val="2818512F"/>
    <w:rsid w:val="281A2C55"/>
    <w:rsid w:val="281A4A03"/>
    <w:rsid w:val="281A740B"/>
    <w:rsid w:val="281C4C20"/>
    <w:rsid w:val="281C5F77"/>
    <w:rsid w:val="281C69CE"/>
    <w:rsid w:val="281D1477"/>
    <w:rsid w:val="281D44F4"/>
    <w:rsid w:val="281D62A2"/>
    <w:rsid w:val="281E2746"/>
    <w:rsid w:val="281F026C"/>
    <w:rsid w:val="281F201A"/>
    <w:rsid w:val="281F48F8"/>
    <w:rsid w:val="281F64BE"/>
    <w:rsid w:val="282074C9"/>
    <w:rsid w:val="28212236"/>
    <w:rsid w:val="28213FE4"/>
    <w:rsid w:val="28237D5C"/>
    <w:rsid w:val="28243AD4"/>
    <w:rsid w:val="28245882"/>
    <w:rsid w:val="28247630"/>
    <w:rsid w:val="282615FA"/>
    <w:rsid w:val="2826784C"/>
    <w:rsid w:val="2828082C"/>
    <w:rsid w:val="282835C4"/>
    <w:rsid w:val="28292E99"/>
    <w:rsid w:val="282962A8"/>
    <w:rsid w:val="282B09BF"/>
    <w:rsid w:val="282B6C11"/>
    <w:rsid w:val="282B71AD"/>
    <w:rsid w:val="282C4737"/>
    <w:rsid w:val="282D0BDB"/>
    <w:rsid w:val="282D1ACD"/>
    <w:rsid w:val="282D2989"/>
    <w:rsid w:val="282E2F5D"/>
    <w:rsid w:val="282E6701"/>
    <w:rsid w:val="282F43ED"/>
    <w:rsid w:val="282F4953"/>
    <w:rsid w:val="28302479"/>
    <w:rsid w:val="28304227"/>
    <w:rsid w:val="28305FD5"/>
    <w:rsid w:val="28321D4D"/>
    <w:rsid w:val="283261F1"/>
    <w:rsid w:val="28327F9F"/>
    <w:rsid w:val="28333D17"/>
    <w:rsid w:val="2833593F"/>
    <w:rsid w:val="283551FE"/>
    <w:rsid w:val="28357A8F"/>
    <w:rsid w:val="28373807"/>
    <w:rsid w:val="283755B5"/>
    <w:rsid w:val="28375750"/>
    <w:rsid w:val="28377363"/>
    <w:rsid w:val="2838132E"/>
    <w:rsid w:val="283830DC"/>
    <w:rsid w:val="28386BE0"/>
    <w:rsid w:val="283946CF"/>
    <w:rsid w:val="283A2135"/>
    <w:rsid w:val="283A32F8"/>
    <w:rsid w:val="283A6E54"/>
    <w:rsid w:val="283C0E1E"/>
    <w:rsid w:val="283D06F2"/>
    <w:rsid w:val="283D15C2"/>
    <w:rsid w:val="283D5559"/>
    <w:rsid w:val="283D6944"/>
    <w:rsid w:val="283F26BC"/>
    <w:rsid w:val="28405DFB"/>
    <w:rsid w:val="28407F43"/>
    <w:rsid w:val="2841106B"/>
    <w:rsid w:val="284113D3"/>
    <w:rsid w:val="28414686"/>
    <w:rsid w:val="28416434"/>
    <w:rsid w:val="28416FE0"/>
    <w:rsid w:val="28427C92"/>
    <w:rsid w:val="284303FE"/>
    <w:rsid w:val="284407BC"/>
    <w:rsid w:val="28452DA3"/>
    <w:rsid w:val="284611E4"/>
    <w:rsid w:val="28461C9C"/>
    <w:rsid w:val="284657F9"/>
    <w:rsid w:val="284701FB"/>
    <w:rsid w:val="28485A15"/>
    <w:rsid w:val="284B2E0F"/>
    <w:rsid w:val="284B72B3"/>
    <w:rsid w:val="284C5056"/>
    <w:rsid w:val="284D302B"/>
    <w:rsid w:val="284D4DD9"/>
    <w:rsid w:val="284D6B87"/>
    <w:rsid w:val="284E0E06"/>
    <w:rsid w:val="284F6DA3"/>
    <w:rsid w:val="285049AE"/>
    <w:rsid w:val="28506677"/>
    <w:rsid w:val="285223EF"/>
    <w:rsid w:val="2852419D"/>
    <w:rsid w:val="285337E8"/>
    <w:rsid w:val="28537F15"/>
    <w:rsid w:val="285443B9"/>
    <w:rsid w:val="28546A7A"/>
    <w:rsid w:val="28551EE0"/>
    <w:rsid w:val="28553C8E"/>
    <w:rsid w:val="28555138"/>
    <w:rsid w:val="28584A89"/>
    <w:rsid w:val="2858552C"/>
    <w:rsid w:val="285919D0"/>
    <w:rsid w:val="28595F19"/>
    <w:rsid w:val="285A12A4"/>
    <w:rsid w:val="285A74F6"/>
    <w:rsid w:val="285C326E"/>
    <w:rsid w:val="285C5FDB"/>
    <w:rsid w:val="285C6DCA"/>
    <w:rsid w:val="285D2B42"/>
    <w:rsid w:val="285E08FB"/>
    <w:rsid w:val="285E0D94"/>
    <w:rsid w:val="285E6FE6"/>
    <w:rsid w:val="285F1D8B"/>
    <w:rsid w:val="285F4B0C"/>
    <w:rsid w:val="285F68BA"/>
    <w:rsid w:val="2860321B"/>
    <w:rsid w:val="286056B6"/>
    <w:rsid w:val="28615DEC"/>
    <w:rsid w:val="28616AD6"/>
    <w:rsid w:val="2862393B"/>
    <w:rsid w:val="286363AA"/>
    <w:rsid w:val="28642123"/>
    <w:rsid w:val="28643ED1"/>
    <w:rsid w:val="28650375"/>
    <w:rsid w:val="28660A96"/>
    <w:rsid w:val="28661AAF"/>
    <w:rsid w:val="28661C5E"/>
    <w:rsid w:val="28665E9B"/>
    <w:rsid w:val="28671684"/>
    <w:rsid w:val="28680D51"/>
    <w:rsid w:val="286839C1"/>
    <w:rsid w:val="28692869"/>
    <w:rsid w:val="286946EB"/>
    <w:rsid w:val="28697739"/>
    <w:rsid w:val="286A598B"/>
    <w:rsid w:val="286A6E9E"/>
    <w:rsid w:val="286B1703"/>
    <w:rsid w:val="286B34B1"/>
    <w:rsid w:val="286B525F"/>
    <w:rsid w:val="286D438F"/>
    <w:rsid w:val="286D43E2"/>
    <w:rsid w:val="286D547B"/>
    <w:rsid w:val="286D7229"/>
    <w:rsid w:val="286E6AFD"/>
    <w:rsid w:val="286F11F3"/>
    <w:rsid w:val="286F2FA1"/>
    <w:rsid w:val="286F399E"/>
    <w:rsid w:val="28700AC7"/>
    <w:rsid w:val="28706D19"/>
    <w:rsid w:val="28720201"/>
    <w:rsid w:val="28722A91"/>
    <w:rsid w:val="28724840"/>
    <w:rsid w:val="287265EE"/>
    <w:rsid w:val="2874680A"/>
    <w:rsid w:val="287560DE"/>
    <w:rsid w:val="28757E8C"/>
    <w:rsid w:val="28766B82"/>
    <w:rsid w:val="287700A8"/>
    <w:rsid w:val="287814A2"/>
    <w:rsid w:val="28795503"/>
    <w:rsid w:val="28795BCE"/>
    <w:rsid w:val="2879797C"/>
    <w:rsid w:val="287A36F4"/>
    <w:rsid w:val="287B1564"/>
    <w:rsid w:val="287B7B98"/>
    <w:rsid w:val="287C121A"/>
    <w:rsid w:val="287C56BE"/>
    <w:rsid w:val="287C746C"/>
    <w:rsid w:val="287E1436"/>
    <w:rsid w:val="287E4F92"/>
    <w:rsid w:val="28802805"/>
    <w:rsid w:val="288051AE"/>
    <w:rsid w:val="28810F26"/>
    <w:rsid w:val="28812CD5"/>
    <w:rsid w:val="28831186"/>
    <w:rsid w:val="28836A4D"/>
    <w:rsid w:val="28842616"/>
    <w:rsid w:val="28853AA6"/>
    <w:rsid w:val="288551E7"/>
    <w:rsid w:val="288602EB"/>
    <w:rsid w:val="28862099"/>
    <w:rsid w:val="2886384C"/>
    <w:rsid w:val="2886653D"/>
    <w:rsid w:val="28866677"/>
    <w:rsid w:val="288822B5"/>
    <w:rsid w:val="28884063"/>
    <w:rsid w:val="28885E11"/>
    <w:rsid w:val="288A1B89"/>
    <w:rsid w:val="288B3B53"/>
    <w:rsid w:val="288C0DA8"/>
    <w:rsid w:val="288C24E9"/>
    <w:rsid w:val="288D3427"/>
    <w:rsid w:val="288D78CB"/>
    <w:rsid w:val="288E79DA"/>
    <w:rsid w:val="288F53F1"/>
    <w:rsid w:val="288F719F"/>
    <w:rsid w:val="289008AE"/>
    <w:rsid w:val="28904CC6"/>
    <w:rsid w:val="2891378A"/>
    <w:rsid w:val="2891635B"/>
    <w:rsid w:val="28926C90"/>
    <w:rsid w:val="28940C5A"/>
    <w:rsid w:val="2894287E"/>
    <w:rsid w:val="28942A08"/>
    <w:rsid w:val="28944BAE"/>
    <w:rsid w:val="2895052E"/>
    <w:rsid w:val="2895359B"/>
    <w:rsid w:val="289606CA"/>
    <w:rsid w:val="28964A2B"/>
    <w:rsid w:val="28981C97"/>
    <w:rsid w:val="2899001E"/>
    <w:rsid w:val="2899040C"/>
    <w:rsid w:val="289933AC"/>
    <w:rsid w:val="289A0FFA"/>
    <w:rsid w:val="289A7177"/>
    <w:rsid w:val="289B1FE8"/>
    <w:rsid w:val="289B3D96"/>
    <w:rsid w:val="289C366A"/>
    <w:rsid w:val="289C7B0E"/>
    <w:rsid w:val="289E5635"/>
    <w:rsid w:val="289E5D8E"/>
    <w:rsid w:val="289E73E3"/>
    <w:rsid w:val="289F315B"/>
    <w:rsid w:val="28A013AD"/>
    <w:rsid w:val="28A15125"/>
    <w:rsid w:val="28A32C4B"/>
    <w:rsid w:val="28A349F9"/>
    <w:rsid w:val="28A40771"/>
    <w:rsid w:val="28A54C15"/>
    <w:rsid w:val="28A60FA5"/>
    <w:rsid w:val="28A6273B"/>
    <w:rsid w:val="28A721D0"/>
    <w:rsid w:val="28A8200F"/>
    <w:rsid w:val="28A945E1"/>
    <w:rsid w:val="28AA222B"/>
    <w:rsid w:val="28AA3FD9"/>
    <w:rsid w:val="28AB1AFF"/>
    <w:rsid w:val="28AB7D51"/>
    <w:rsid w:val="28AC0391"/>
    <w:rsid w:val="28AD1D1C"/>
    <w:rsid w:val="28AD3ACA"/>
    <w:rsid w:val="28AD43F2"/>
    <w:rsid w:val="28AE2CB1"/>
    <w:rsid w:val="28AF15F0"/>
    <w:rsid w:val="28AF6D12"/>
    <w:rsid w:val="28B001A2"/>
    <w:rsid w:val="28B05368"/>
    <w:rsid w:val="28B05C0B"/>
    <w:rsid w:val="28B07116"/>
    <w:rsid w:val="28B135BA"/>
    <w:rsid w:val="28B210E0"/>
    <w:rsid w:val="28B22E8E"/>
    <w:rsid w:val="28B27332"/>
    <w:rsid w:val="28B3571E"/>
    <w:rsid w:val="28B37BA6"/>
    <w:rsid w:val="28B416F4"/>
    <w:rsid w:val="28B46C06"/>
    <w:rsid w:val="28B47FB3"/>
    <w:rsid w:val="28B51443"/>
    <w:rsid w:val="28B5297E"/>
    <w:rsid w:val="28B60BD0"/>
    <w:rsid w:val="28B74948"/>
    <w:rsid w:val="28B754A4"/>
    <w:rsid w:val="28B766F6"/>
    <w:rsid w:val="28B9421C"/>
    <w:rsid w:val="28B947AF"/>
    <w:rsid w:val="28BB61E6"/>
    <w:rsid w:val="28BC1F5F"/>
    <w:rsid w:val="28BC3D0D"/>
    <w:rsid w:val="28BC5ABB"/>
    <w:rsid w:val="28BE0636"/>
    <w:rsid w:val="28BE1833"/>
    <w:rsid w:val="28BE27A6"/>
    <w:rsid w:val="28BE3C36"/>
    <w:rsid w:val="28BE5CD7"/>
    <w:rsid w:val="28BF3904"/>
    <w:rsid w:val="28BF6DAB"/>
    <w:rsid w:val="28BF73A1"/>
    <w:rsid w:val="28C0181B"/>
    <w:rsid w:val="28C037FD"/>
    <w:rsid w:val="28C055AB"/>
    <w:rsid w:val="28C17575"/>
    <w:rsid w:val="28C240FD"/>
    <w:rsid w:val="28C26704"/>
    <w:rsid w:val="28C33A47"/>
    <w:rsid w:val="28C36E49"/>
    <w:rsid w:val="28C50E13"/>
    <w:rsid w:val="28C52BC1"/>
    <w:rsid w:val="28C57065"/>
    <w:rsid w:val="28C606E7"/>
    <w:rsid w:val="28C63B09"/>
    <w:rsid w:val="28C64B8B"/>
    <w:rsid w:val="28C66939"/>
    <w:rsid w:val="28C72DDD"/>
    <w:rsid w:val="28C74F99"/>
    <w:rsid w:val="28C7783A"/>
    <w:rsid w:val="28C80903"/>
    <w:rsid w:val="28C826B1"/>
    <w:rsid w:val="28C978B9"/>
    <w:rsid w:val="28CA01D8"/>
    <w:rsid w:val="28CA391A"/>
    <w:rsid w:val="28CA642A"/>
    <w:rsid w:val="28CA68B9"/>
    <w:rsid w:val="28CB1761"/>
    <w:rsid w:val="28CB21A2"/>
    <w:rsid w:val="28CC03F4"/>
    <w:rsid w:val="28CD1A76"/>
    <w:rsid w:val="28CD229B"/>
    <w:rsid w:val="28CD25A5"/>
    <w:rsid w:val="28CE372B"/>
    <w:rsid w:val="28CF1C92"/>
    <w:rsid w:val="28CF3A40"/>
    <w:rsid w:val="28CF57EE"/>
    <w:rsid w:val="28D01566"/>
    <w:rsid w:val="28D177B8"/>
    <w:rsid w:val="28D21782"/>
    <w:rsid w:val="28D220AC"/>
    <w:rsid w:val="28D24C7D"/>
    <w:rsid w:val="28D252DE"/>
    <w:rsid w:val="28D3353C"/>
    <w:rsid w:val="28D41056"/>
    <w:rsid w:val="28D449CC"/>
    <w:rsid w:val="28D70B46"/>
    <w:rsid w:val="28D74A8E"/>
    <w:rsid w:val="28D76D98"/>
    <w:rsid w:val="28D9083E"/>
    <w:rsid w:val="28D9666D"/>
    <w:rsid w:val="28D973AE"/>
    <w:rsid w:val="28DB0637"/>
    <w:rsid w:val="28DB6D48"/>
    <w:rsid w:val="28DE3220"/>
    <w:rsid w:val="28E079FB"/>
    <w:rsid w:val="28E13773"/>
    <w:rsid w:val="28E15521"/>
    <w:rsid w:val="28E25251"/>
    <w:rsid w:val="28E31299"/>
    <w:rsid w:val="28E374EB"/>
    <w:rsid w:val="28E514B5"/>
    <w:rsid w:val="28E53263"/>
    <w:rsid w:val="28E62B38"/>
    <w:rsid w:val="28E72E42"/>
    <w:rsid w:val="28E84B02"/>
    <w:rsid w:val="28E868B0"/>
    <w:rsid w:val="28EA13EA"/>
    <w:rsid w:val="28EA2F04"/>
    <w:rsid w:val="28EB0CF8"/>
    <w:rsid w:val="28EB12EF"/>
    <w:rsid w:val="28EB63A0"/>
    <w:rsid w:val="28EC2844"/>
    <w:rsid w:val="28EC45F2"/>
    <w:rsid w:val="28ED2118"/>
    <w:rsid w:val="28ED24D4"/>
    <w:rsid w:val="28EE67D0"/>
    <w:rsid w:val="28EF36B9"/>
    <w:rsid w:val="28EF40E2"/>
    <w:rsid w:val="28F030AC"/>
    <w:rsid w:val="28F04484"/>
    <w:rsid w:val="28F10206"/>
    <w:rsid w:val="28F21191"/>
    <w:rsid w:val="28F2438E"/>
    <w:rsid w:val="28F25980"/>
    <w:rsid w:val="28F2772E"/>
    <w:rsid w:val="28F32B26"/>
    <w:rsid w:val="28F33BD2"/>
    <w:rsid w:val="28F33FB6"/>
    <w:rsid w:val="28F416F8"/>
    <w:rsid w:val="28F45446"/>
    <w:rsid w:val="28F50017"/>
    <w:rsid w:val="28F554C6"/>
    <w:rsid w:val="28F568D6"/>
    <w:rsid w:val="28F60FCD"/>
    <w:rsid w:val="28F65471"/>
    <w:rsid w:val="28F6721F"/>
    <w:rsid w:val="28F72F97"/>
    <w:rsid w:val="28F74D45"/>
    <w:rsid w:val="28F75508"/>
    <w:rsid w:val="28F811E9"/>
    <w:rsid w:val="28F96D0F"/>
    <w:rsid w:val="28FA12B8"/>
    <w:rsid w:val="28FB2A87"/>
    <w:rsid w:val="28FB4835"/>
    <w:rsid w:val="28FB65E3"/>
    <w:rsid w:val="28FE60D3"/>
    <w:rsid w:val="28FF10C9"/>
    <w:rsid w:val="29001E4B"/>
    <w:rsid w:val="29003BF9"/>
    <w:rsid w:val="2900512A"/>
    <w:rsid w:val="29012102"/>
    <w:rsid w:val="29015BC3"/>
    <w:rsid w:val="29017971"/>
    <w:rsid w:val="2903193C"/>
    <w:rsid w:val="290336EA"/>
    <w:rsid w:val="29051210"/>
    <w:rsid w:val="29053906"/>
    <w:rsid w:val="290556B4"/>
    <w:rsid w:val="29065D13"/>
    <w:rsid w:val="2907142C"/>
    <w:rsid w:val="290731DA"/>
    <w:rsid w:val="29080D00"/>
    <w:rsid w:val="290851A4"/>
    <w:rsid w:val="29086F52"/>
    <w:rsid w:val="29094D4C"/>
    <w:rsid w:val="290A4A78"/>
    <w:rsid w:val="290A5E25"/>
    <w:rsid w:val="290B259E"/>
    <w:rsid w:val="290B5B7C"/>
    <w:rsid w:val="290B7BB8"/>
    <w:rsid w:val="290C07F0"/>
    <w:rsid w:val="290C4C94"/>
    <w:rsid w:val="290C4E0E"/>
    <w:rsid w:val="290C6A42"/>
    <w:rsid w:val="290F02E0"/>
    <w:rsid w:val="290F563E"/>
    <w:rsid w:val="291122AA"/>
    <w:rsid w:val="29114058"/>
    <w:rsid w:val="29121B7F"/>
    <w:rsid w:val="29122110"/>
    <w:rsid w:val="2912392D"/>
    <w:rsid w:val="29127DD1"/>
    <w:rsid w:val="291476A5"/>
    <w:rsid w:val="29160A91"/>
    <w:rsid w:val="2916341D"/>
    <w:rsid w:val="291678C1"/>
    <w:rsid w:val="29171F21"/>
    <w:rsid w:val="29183639"/>
    <w:rsid w:val="291853E7"/>
    <w:rsid w:val="29192782"/>
    <w:rsid w:val="29194CBB"/>
    <w:rsid w:val="291B0A33"/>
    <w:rsid w:val="291C47AB"/>
    <w:rsid w:val="291D0C4F"/>
    <w:rsid w:val="291E0C65"/>
    <w:rsid w:val="291F1B43"/>
    <w:rsid w:val="291F5558"/>
    <w:rsid w:val="29201209"/>
    <w:rsid w:val="292024ED"/>
    <w:rsid w:val="2920429C"/>
    <w:rsid w:val="29215BA4"/>
    <w:rsid w:val="29220014"/>
    <w:rsid w:val="29226266"/>
    <w:rsid w:val="29233095"/>
    <w:rsid w:val="29233D8C"/>
    <w:rsid w:val="29235B3A"/>
    <w:rsid w:val="292518B2"/>
    <w:rsid w:val="29252DE4"/>
    <w:rsid w:val="29253660"/>
    <w:rsid w:val="29257B04"/>
    <w:rsid w:val="2927562A"/>
    <w:rsid w:val="292813A2"/>
    <w:rsid w:val="29281765"/>
    <w:rsid w:val="29283150"/>
    <w:rsid w:val="292875F4"/>
    <w:rsid w:val="292A0397"/>
    <w:rsid w:val="292A336C"/>
    <w:rsid w:val="292C2C40"/>
    <w:rsid w:val="292C49EE"/>
    <w:rsid w:val="292D0766"/>
    <w:rsid w:val="292D0D37"/>
    <w:rsid w:val="292D69B8"/>
    <w:rsid w:val="292E4830"/>
    <w:rsid w:val="292F1638"/>
    <w:rsid w:val="292F6FC2"/>
    <w:rsid w:val="29312005"/>
    <w:rsid w:val="293146FB"/>
    <w:rsid w:val="293164A9"/>
    <w:rsid w:val="29323FCF"/>
    <w:rsid w:val="29326B29"/>
    <w:rsid w:val="2934401A"/>
    <w:rsid w:val="29345F99"/>
    <w:rsid w:val="29353D69"/>
    <w:rsid w:val="29361D11"/>
    <w:rsid w:val="293715E5"/>
    <w:rsid w:val="29373393"/>
    <w:rsid w:val="29377DCA"/>
    <w:rsid w:val="29381B9B"/>
    <w:rsid w:val="29385A89"/>
    <w:rsid w:val="29387837"/>
    <w:rsid w:val="293926EA"/>
    <w:rsid w:val="293935AF"/>
    <w:rsid w:val="293A3578"/>
    <w:rsid w:val="293B10D5"/>
    <w:rsid w:val="293B2E83"/>
    <w:rsid w:val="293B2F17"/>
    <w:rsid w:val="293C27AC"/>
    <w:rsid w:val="293D3C3C"/>
    <w:rsid w:val="293D4E4D"/>
    <w:rsid w:val="293D6BFB"/>
    <w:rsid w:val="293E024D"/>
    <w:rsid w:val="293E2974"/>
    <w:rsid w:val="293E50CC"/>
    <w:rsid w:val="293E7C9D"/>
    <w:rsid w:val="293F112D"/>
    <w:rsid w:val="29400E7C"/>
    <w:rsid w:val="2940493E"/>
    <w:rsid w:val="29415831"/>
    <w:rsid w:val="29422464"/>
    <w:rsid w:val="29442EA0"/>
    <w:rsid w:val="294528D1"/>
    <w:rsid w:val="2945385E"/>
    <w:rsid w:val="29471828"/>
    <w:rsid w:val="29491A44"/>
    <w:rsid w:val="29491FC1"/>
    <w:rsid w:val="294A1318"/>
    <w:rsid w:val="294A30C6"/>
    <w:rsid w:val="294A6240"/>
    <w:rsid w:val="294A756A"/>
    <w:rsid w:val="294C22A1"/>
    <w:rsid w:val="294C32E2"/>
    <w:rsid w:val="294C6E3F"/>
    <w:rsid w:val="294C73C5"/>
    <w:rsid w:val="294E705B"/>
    <w:rsid w:val="294F2DD3"/>
    <w:rsid w:val="294F4B81"/>
    <w:rsid w:val="29500971"/>
    <w:rsid w:val="295126A7"/>
    <w:rsid w:val="29525BA8"/>
    <w:rsid w:val="2953641F"/>
    <w:rsid w:val="29541EC3"/>
    <w:rsid w:val="29543F45"/>
    <w:rsid w:val="29564161"/>
    <w:rsid w:val="29565F0F"/>
    <w:rsid w:val="29580844"/>
    <w:rsid w:val="29587103"/>
    <w:rsid w:val="29587FFA"/>
    <w:rsid w:val="2959155B"/>
    <w:rsid w:val="295920A7"/>
    <w:rsid w:val="2959671D"/>
    <w:rsid w:val="295B1778"/>
    <w:rsid w:val="295C2DFA"/>
    <w:rsid w:val="295D1AE5"/>
    <w:rsid w:val="295D54F0"/>
    <w:rsid w:val="295E4DC4"/>
    <w:rsid w:val="295E6B72"/>
    <w:rsid w:val="295F4405"/>
    <w:rsid w:val="295F6021"/>
    <w:rsid w:val="29600B3C"/>
    <w:rsid w:val="29606D8E"/>
    <w:rsid w:val="29622B06"/>
    <w:rsid w:val="29622D86"/>
    <w:rsid w:val="296248B4"/>
    <w:rsid w:val="29634188"/>
    <w:rsid w:val="29635957"/>
    <w:rsid w:val="2964062C"/>
    <w:rsid w:val="296543A4"/>
    <w:rsid w:val="29657F00"/>
    <w:rsid w:val="29673C78"/>
    <w:rsid w:val="29677A4A"/>
    <w:rsid w:val="296879F1"/>
    <w:rsid w:val="29690088"/>
    <w:rsid w:val="29693E94"/>
    <w:rsid w:val="29695C42"/>
    <w:rsid w:val="296A19BB"/>
    <w:rsid w:val="296A5517"/>
    <w:rsid w:val="296B4F6F"/>
    <w:rsid w:val="296C0A13"/>
    <w:rsid w:val="296C5733"/>
    <w:rsid w:val="296D1BF8"/>
    <w:rsid w:val="296D5007"/>
    <w:rsid w:val="296E14AB"/>
    <w:rsid w:val="296E3259"/>
    <w:rsid w:val="296F2DDD"/>
    <w:rsid w:val="296F5223"/>
    <w:rsid w:val="29705256"/>
    <w:rsid w:val="29705B8D"/>
    <w:rsid w:val="29712D49"/>
    <w:rsid w:val="297168A5"/>
    <w:rsid w:val="29717CC6"/>
    <w:rsid w:val="297201AB"/>
    <w:rsid w:val="2972287B"/>
    <w:rsid w:val="2973086F"/>
    <w:rsid w:val="29736AC1"/>
    <w:rsid w:val="29752839"/>
    <w:rsid w:val="2976035F"/>
    <w:rsid w:val="29763EBB"/>
    <w:rsid w:val="297665B1"/>
    <w:rsid w:val="29785E86"/>
    <w:rsid w:val="297866ED"/>
    <w:rsid w:val="29791BFE"/>
    <w:rsid w:val="297A68B2"/>
    <w:rsid w:val="297A7E50"/>
    <w:rsid w:val="297B3BC8"/>
    <w:rsid w:val="297B5976"/>
    <w:rsid w:val="297D16EE"/>
    <w:rsid w:val="297E7214"/>
    <w:rsid w:val="297F0B2C"/>
    <w:rsid w:val="297F5466"/>
    <w:rsid w:val="298011DE"/>
    <w:rsid w:val="29802F8C"/>
    <w:rsid w:val="29804E7F"/>
    <w:rsid w:val="29810EE0"/>
    <w:rsid w:val="29817476"/>
    <w:rsid w:val="29824F56"/>
    <w:rsid w:val="29826D04"/>
    <w:rsid w:val="29833800"/>
    <w:rsid w:val="298365D8"/>
    <w:rsid w:val="298505A2"/>
    <w:rsid w:val="29852351"/>
    <w:rsid w:val="298567F4"/>
    <w:rsid w:val="298638C2"/>
    <w:rsid w:val="2987256D"/>
    <w:rsid w:val="298861E2"/>
    <w:rsid w:val="29891E41"/>
    <w:rsid w:val="29892243"/>
    <w:rsid w:val="298962E5"/>
    <w:rsid w:val="298A3E0B"/>
    <w:rsid w:val="298A5BB9"/>
    <w:rsid w:val="298C1931"/>
    <w:rsid w:val="298C5FF3"/>
    <w:rsid w:val="298D7483"/>
    <w:rsid w:val="298E56A9"/>
    <w:rsid w:val="298E7457"/>
    <w:rsid w:val="298F4F7D"/>
    <w:rsid w:val="29904AF2"/>
    <w:rsid w:val="299109D5"/>
    <w:rsid w:val="29916F47"/>
    <w:rsid w:val="29934A6D"/>
    <w:rsid w:val="29946A38"/>
    <w:rsid w:val="299507E6"/>
    <w:rsid w:val="299627B0"/>
    <w:rsid w:val="2996455E"/>
    <w:rsid w:val="2996630C"/>
    <w:rsid w:val="299704E8"/>
    <w:rsid w:val="299741EC"/>
    <w:rsid w:val="29982084"/>
    <w:rsid w:val="29985CD7"/>
    <w:rsid w:val="29986C5C"/>
    <w:rsid w:val="29995DFC"/>
    <w:rsid w:val="299A22A0"/>
    <w:rsid w:val="299A31C8"/>
    <w:rsid w:val="299A404E"/>
    <w:rsid w:val="299B7DC6"/>
    <w:rsid w:val="299B7F60"/>
    <w:rsid w:val="299D1C14"/>
    <w:rsid w:val="299D769A"/>
    <w:rsid w:val="299E0408"/>
    <w:rsid w:val="299E3412"/>
    <w:rsid w:val="299F1664"/>
    <w:rsid w:val="299F78B6"/>
    <w:rsid w:val="29A0362E"/>
    <w:rsid w:val="29A0718A"/>
    <w:rsid w:val="29A21154"/>
    <w:rsid w:val="29A22F02"/>
    <w:rsid w:val="29A24CB1"/>
    <w:rsid w:val="29A273A6"/>
    <w:rsid w:val="29A46C7B"/>
    <w:rsid w:val="29A46E4B"/>
    <w:rsid w:val="29A502DB"/>
    <w:rsid w:val="29A50C45"/>
    <w:rsid w:val="29A62C82"/>
    <w:rsid w:val="29A66B9A"/>
    <w:rsid w:val="29A70519"/>
    <w:rsid w:val="29A749BD"/>
    <w:rsid w:val="29A857CC"/>
    <w:rsid w:val="29A924E3"/>
    <w:rsid w:val="29A94291"/>
    <w:rsid w:val="29A9551B"/>
    <w:rsid w:val="29A9603F"/>
    <w:rsid w:val="29AA0009"/>
    <w:rsid w:val="29AB2A0C"/>
    <w:rsid w:val="29AB625B"/>
    <w:rsid w:val="29AC3D81"/>
    <w:rsid w:val="29AE7AF9"/>
    <w:rsid w:val="29AE7EFD"/>
    <w:rsid w:val="29B128A6"/>
    <w:rsid w:val="29B175E9"/>
    <w:rsid w:val="29B33362"/>
    <w:rsid w:val="29B36EBE"/>
    <w:rsid w:val="29B43D6F"/>
    <w:rsid w:val="29B50E88"/>
    <w:rsid w:val="29B570DA"/>
    <w:rsid w:val="29B61260"/>
    <w:rsid w:val="29B64C00"/>
    <w:rsid w:val="29B669AE"/>
    <w:rsid w:val="29B80978"/>
    <w:rsid w:val="29B82726"/>
    <w:rsid w:val="29B83B80"/>
    <w:rsid w:val="29B86751"/>
    <w:rsid w:val="29B9024C"/>
    <w:rsid w:val="29BA1071"/>
    <w:rsid w:val="29BA649E"/>
    <w:rsid w:val="29BB3FC4"/>
    <w:rsid w:val="29BB5D72"/>
    <w:rsid w:val="29BD1AEA"/>
    <w:rsid w:val="29BD7D3C"/>
    <w:rsid w:val="29BF3AB4"/>
    <w:rsid w:val="29BF5862"/>
    <w:rsid w:val="29C14486"/>
    <w:rsid w:val="29C16373"/>
    <w:rsid w:val="29C235A5"/>
    <w:rsid w:val="29C23CC1"/>
    <w:rsid w:val="29C27803"/>
    <w:rsid w:val="29C4731D"/>
    <w:rsid w:val="29C54E43"/>
    <w:rsid w:val="29C56BF1"/>
    <w:rsid w:val="29C5731F"/>
    <w:rsid w:val="29C63095"/>
    <w:rsid w:val="29C70AA4"/>
    <w:rsid w:val="29C72386"/>
    <w:rsid w:val="29C76E0D"/>
    <w:rsid w:val="29C80AFB"/>
    <w:rsid w:val="29C9048F"/>
    <w:rsid w:val="29C93B62"/>
    <w:rsid w:val="29C94933"/>
    <w:rsid w:val="29C966E1"/>
    <w:rsid w:val="29CA0454"/>
    <w:rsid w:val="29CA2459"/>
    <w:rsid w:val="29CB06AB"/>
    <w:rsid w:val="29CB7425"/>
    <w:rsid w:val="29CC34BC"/>
    <w:rsid w:val="29CC7F7F"/>
    <w:rsid w:val="29CE019B"/>
    <w:rsid w:val="29CE1F49"/>
    <w:rsid w:val="29CE3CF8"/>
    <w:rsid w:val="29CE5AA6"/>
    <w:rsid w:val="29CF181E"/>
    <w:rsid w:val="29CF7236"/>
    <w:rsid w:val="29D07A70"/>
    <w:rsid w:val="29D11A3A"/>
    <w:rsid w:val="29D15596"/>
    <w:rsid w:val="29D272F8"/>
    <w:rsid w:val="29D30788"/>
    <w:rsid w:val="29D33359"/>
    <w:rsid w:val="29D37560"/>
    <w:rsid w:val="29D447E9"/>
    <w:rsid w:val="29D46E34"/>
    <w:rsid w:val="29D47B24"/>
    <w:rsid w:val="29D532D8"/>
    <w:rsid w:val="29D55086"/>
    <w:rsid w:val="29D67050"/>
    <w:rsid w:val="29D82DC8"/>
    <w:rsid w:val="29D84B76"/>
    <w:rsid w:val="29D86924"/>
    <w:rsid w:val="29DA269C"/>
    <w:rsid w:val="29DA6B40"/>
    <w:rsid w:val="29DB01C2"/>
    <w:rsid w:val="29DB6F1A"/>
    <w:rsid w:val="29DD218D"/>
    <w:rsid w:val="29DD3F3B"/>
    <w:rsid w:val="29E1421C"/>
    <w:rsid w:val="29E17ECF"/>
    <w:rsid w:val="29E21551"/>
    <w:rsid w:val="29E26DED"/>
    <w:rsid w:val="29E277A3"/>
    <w:rsid w:val="29E4351B"/>
    <w:rsid w:val="29E452C9"/>
    <w:rsid w:val="29E51041"/>
    <w:rsid w:val="29E654E5"/>
    <w:rsid w:val="29E7300B"/>
    <w:rsid w:val="29E74DB9"/>
    <w:rsid w:val="29E76B67"/>
    <w:rsid w:val="29E8151E"/>
    <w:rsid w:val="29E90B31"/>
    <w:rsid w:val="29E928DF"/>
    <w:rsid w:val="29E940EF"/>
    <w:rsid w:val="29E96D83"/>
    <w:rsid w:val="29EA3E3E"/>
    <w:rsid w:val="29EA557F"/>
    <w:rsid w:val="29EA6657"/>
    <w:rsid w:val="29EA6A0F"/>
    <w:rsid w:val="29EC0622"/>
    <w:rsid w:val="29EC6874"/>
    <w:rsid w:val="29ED4A29"/>
    <w:rsid w:val="29EE5617"/>
    <w:rsid w:val="29EE6148"/>
    <w:rsid w:val="29EF1F0A"/>
    <w:rsid w:val="29EF3C6E"/>
    <w:rsid w:val="29EF3D8C"/>
    <w:rsid w:val="29F01EC0"/>
    <w:rsid w:val="29F02881"/>
    <w:rsid w:val="29F07CB0"/>
    <w:rsid w:val="29F11912"/>
    <w:rsid w:val="29F15C38"/>
    <w:rsid w:val="29F179E6"/>
    <w:rsid w:val="29F21863"/>
    <w:rsid w:val="29F23E8A"/>
    <w:rsid w:val="29F37C02"/>
    <w:rsid w:val="29F40BC6"/>
    <w:rsid w:val="29F51284"/>
    <w:rsid w:val="29F54FA2"/>
    <w:rsid w:val="29F554B9"/>
    <w:rsid w:val="29F574D6"/>
    <w:rsid w:val="29F61DAB"/>
    <w:rsid w:val="29F6324E"/>
    <w:rsid w:val="29F64FFC"/>
    <w:rsid w:val="29F67F29"/>
    <w:rsid w:val="29F714A0"/>
    <w:rsid w:val="29F80D74"/>
    <w:rsid w:val="29F85218"/>
    <w:rsid w:val="29F85409"/>
    <w:rsid w:val="29F924A3"/>
    <w:rsid w:val="29FA0F90"/>
    <w:rsid w:val="29FA3933"/>
    <w:rsid w:val="29FA4AED"/>
    <w:rsid w:val="29FB2613"/>
    <w:rsid w:val="29FD45DD"/>
    <w:rsid w:val="29FF2103"/>
    <w:rsid w:val="29FF65A7"/>
    <w:rsid w:val="29FF6A97"/>
    <w:rsid w:val="29FF72BC"/>
    <w:rsid w:val="2A007C29"/>
    <w:rsid w:val="2A0140CD"/>
    <w:rsid w:val="2A021BF3"/>
    <w:rsid w:val="2A0239A1"/>
    <w:rsid w:val="2A024C96"/>
    <w:rsid w:val="2A027E45"/>
    <w:rsid w:val="2A040CF7"/>
    <w:rsid w:val="2A04596B"/>
    <w:rsid w:val="2A047719"/>
    <w:rsid w:val="2A053617"/>
    <w:rsid w:val="2A070FB7"/>
    <w:rsid w:val="2A07545B"/>
    <w:rsid w:val="2A081D27"/>
    <w:rsid w:val="2A0911D4"/>
    <w:rsid w:val="2A091F98"/>
    <w:rsid w:val="2A092F82"/>
    <w:rsid w:val="2A0A3428"/>
    <w:rsid w:val="2A0A7812"/>
    <w:rsid w:val="2A0C2A72"/>
    <w:rsid w:val="2A0D0CC4"/>
    <w:rsid w:val="2A0E497A"/>
    <w:rsid w:val="2A0E67EA"/>
    <w:rsid w:val="2A0F0460"/>
    <w:rsid w:val="2A1060BE"/>
    <w:rsid w:val="2A110088"/>
    <w:rsid w:val="2A1132FB"/>
    <w:rsid w:val="2A1262DA"/>
    <w:rsid w:val="2A133E00"/>
    <w:rsid w:val="2A135BAE"/>
    <w:rsid w:val="2A141C7C"/>
    <w:rsid w:val="2A1470AB"/>
    <w:rsid w:val="2A151926"/>
    <w:rsid w:val="2A15310C"/>
    <w:rsid w:val="2A1738F0"/>
    <w:rsid w:val="2A17569E"/>
    <w:rsid w:val="2A181417"/>
    <w:rsid w:val="2A1831C5"/>
    <w:rsid w:val="2A187669"/>
    <w:rsid w:val="2A1A518F"/>
    <w:rsid w:val="2A1A6F3D"/>
    <w:rsid w:val="2A1B7B5C"/>
    <w:rsid w:val="2A1C0F07"/>
    <w:rsid w:val="2A1C2BC3"/>
    <w:rsid w:val="2A1C2CB5"/>
    <w:rsid w:val="2A1D07DB"/>
    <w:rsid w:val="2A1D4C7F"/>
    <w:rsid w:val="2A1F00A4"/>
    <w:rsid w:val="2A1F09F7"/>
    <w:rsid w:val="2A1F27A5"/>
    <w:rsid w:val="2A1F4553"/>
    <w:rsid w:val="2A1F58FE"/>
    <w:rsid w:val="2A20021E"/>
    <w:rsid w:val="2A202079"/>
    <w:rsid w:val="2A2102CB"/>
    <w:rsid w:val="2A214152"/>
    <w:rsid w:val="2A21651D"/>
    <w:rsid w:val="2A222295"/>
    <w:rsid w:val="2A224043"/>
    <w:rsid w:val="2A247DBB"/>
    <w:rsid w:val="2A252C00"/>
    <w:rsid w:val="2A255ACC"/>
    <w:rsid w:val="2A263B34"/>
    <w:rsid w:val="2A27165A"/>
    <w:rsid w:val="2A273408"/>
    <w:rsid w:val="2A2878AC"/>
    <w:rsid w:val="2A291581"/>
    <w:rsid w:val="2A297180"/>
    <w:rsid w:val="2A2B2EF8"/>
    <w:rsid w:val="2A2B739C"/>
    <w:rsid w:val="2A2C0A1E"/>
    <w:rsid w:val="2A2D4EC2"/>
    <w:rsid w:val="2A2E0C3A"/>
    <w:rsid w:val="2A2E2822"/>
    <w:rsid w:val="2A2F7769"/>
    <w:rsid w:val="2A30050E"/>
    <w:rsid w:val="2A302442"/>
    <w:rsid w:val="2A306760"/>
    <w:rsid w:val="2A3224D8"/>
    <w:rsid w:val="2A331DAD"/>
    <w:rsid w:val="2A336250"/>
    <w:rsid w:val="2A36189D"/>
    <w:rsid w:val="2A375D41"/>
    <w:rsid w:val="2A3873C3"/>
    <w:rsid w:val="2A397935"/>
    <w:rsid w:val="2A3A138D"/>
    <w:rsid w:val="2A3A75DF"/>
    <w:rsid w:val="2A3C3357"/>
    <w:rsid w:val="2A3C5105"/>
    <w:rsid w:val="2A3C6EB3"/>
    <w:rsid w:val="2A3D2C2B"/>
    <w:rsid w:val="2A3D757F"/>
    <w:rsid w:val="2A404C37"/>
    <w:rsid w:val="2A41096D"/>
    <w:rsid w:val="2A41271B"/>
    <w:rsid w:val="2A412C20"/>
    <w:rsid w:val="2A4144C9"/>
    <w:rsid w:val="2A422128"/>
    <w:rsid w:val="2A426494"/>
    <w:rsid w:val="2A4346E5"/>
    <w:rsid w:val="2A44045E"/>
    <w:rsid w:val="2A444A48"/>
    <w:rsid w:val="2A450EBC"/>
    <w:rsid w:val="2A452747"/>
    <w:rsid w:val="2A467D32"/>
    <w:rsid w:val="2A475858"/>
    <w:rsid w:val="2A48159F"/>
    <w:rsid w:val="2A495A74"/>
    <w:rsid w:val="2A4A08BA"/>
    <w:rsid w:val="2A4A3F08"/>
    <w:rsid w:val="2A4A557A"/>
    <w:rsid w:val="2A4B359A"/>
    <w:rsid w:val="2A4B5348"/>
    <w:rsid w:val="2A4C0766"/>
    <w:rsid w:val="2A4C2E6E"/>
    <w:rsid w:val="2A4D466A"/>
    <w:rsid w:val="2A4E1E0C"/>
    <w:rsid w:val="2A4E308A"/>
    <w:rsid w:val="2A4E4E38"/>
    <w:rsid w:val="2A501BFB"/>
    <w:rsid w:val="2A50295E"/>
    <w:rsid w:val="2A503C36"/>
    <w:rsid w:val="2A50472C"/>
    <w:rsid w:val="2A505BBC"/>
    <w:rsid w:val="2A506E02"/>
    <w:rsid w:val="2A522B7B"/>
    <w:rsid w:val="2A5306A1"/>
    <w:rsid w:val="2A53196C"/>
    <w:rsid w:val="2A53244F"/>
    <w:rsid w:val="2A54710E"/>
    <w:rsid w:val="2A557F75"/>
    <w:rsid w:val="2A561A2E"/>
    <w:rsid w:val="2A570191"/>
    <w:rsid w:val="2A571F3F"/>
    <w:rsid w:val="2A573CED"/>
    <w:rsid w:val="2A581813"/>
    <w:rsid w:val="2A585A8F"/>
    <w:rsid w:val="2A587A65"/>
    <w:rsid w:val="2A5A37DD"/>
    <w:rsid w:val="2A5A558B"/>
    <w:rsid w:val="2A5A71A5"/>
    <w:rsid w:val="2A5B72A5"/>
    <w:rsid w:val="2A5C1303"/>
    <w:rsid w:val="2A5C57A7"/>
    <w:rsid w:val="2A5C7555"/>
    <w:rsid w:val="2A5D507B"/>
    <w:rsid w:val="2A5E01C0"/>
    <w:rsid w:val="2A5F2D91"/>
    <w:rsid w:val="2A60107B"/>
    <w:rsid w:val="2A6056B1"/>
    <w:rsid w:val="2A612DBE"/>
    <w:rsid w:val="2A614B6C"/>
    <w:rsid w:val="2A61691A"/>
    <w:rsid w:val="2A616B41"/>
    <w:rsid w:val="2A6308E4"/>
    <w:rsid w:val="2A631461"/>
    <w:rsid w:val="2A636B36"/>
    <w:rsid w:val="2A64640A"/>
    <w:rsid w:val="2A6603D4"/>
    <w:rsid w:val="2A661523"/>
    <w:rsid w:val="2A662182"/>
    <w:rsid w:val="2A663F30"/>
    <w:rsid w:val="2A6700C5"/>
    <w:rsid w:val="2A6729B3"/>
    <w:rsid w:val="2A677CA8"/>
    <w:rsid w:val="2A683E43"/>
    <w:rsid w:val="2A68414C"/>
    <w:rsid w:val="2A697EC4"/>
    <w:rsid w:val="2A6B1334"/>
    <w:rsid w:val="2A6B7798"/>
    <w:rsid w:val="2A6D1762"/>
    <w:rsid w:val="2A6D6825"/>
    <w:rsid w:val="2A6F54DA"/>
    <w:rsid w:val="2A701253"/>
    <w:rsid w:val="2A703563"/>
    <w:rsid w:val="2A704DAF"/>
    <w:rsid w:val="2A705EE1"/>
    <w:rsid w:val="2A707DA2"/>
    <w:rsid w:val="2A720B27"/>
    <w:rsid w:val="2A7228D5"/>
    <w:rsid w:val="2A726D79"/>
    <w:rsid w:val="2A7319B4"/>
    <w:rsid w:val="2A731B75"/>
    <w:rsid w:val="2A73489F"/>
    <w:rsid w:val="2A740C09"/>
    <w:rsid w:val="2A74216C"/>
    <w:rsid w:val="2A7423E6"/>
    <w:rsid w:val="2A7523C5"/>
    <w:rsid w:val="2A753876"/>
    <w:rsid w:val="2A756A5F"/>
    <w:rsid w:val="2A77438F"/>
    <w:rsid w:val="2A781EB5"/>
    <w:rsid w:val="2A7821F7"/>
    <w:rsid w:val="2A784536"/>
    <w:rsid w:val="2A790107"/>
    <w:rsid w:val="2A794DC8"/>
    <w:rsid w:val="2A7A3899"/>
    <w:rsid w:val="2A7A5C2D"/>
    <w:rsid w:val="2A7A6CC1"/>
    <w:rsid w:val="2A7A79DB"/>
    <w:rsid w:val="2A7B76E8"/>
    <w:rsid w:val="2A7C7BF7"/>
    <w:rsid w:val="2A7D127A"/>
    <w:rsid w:val="2A7E3970"/>
    <w:rsid w:val="2A7E571E"/>
    <w:rsid w:val="2A7F2FF0"/>
    <w:rsid w:val="2A7F4FF2"/>
    <w:rsid w:val="2A810D6A"/>
    <w:rsid w:val="2A81520E"/>
    <w:rsid w:val="2A832D34"/>
    <w:rsid w:val="2A834AE2"/>
    <w:rsid w:val="2A841EDB"/>
    <w:rsid w:val="2A846AAC"/>
    <w:rsid w:val="2A862824"/>
    <w:rsid w:val="2A8645D2"/>
    <w:rsid w:val="2A8647FB"/>
    <w:rsid w:val="2A866380"/>
    <w:rsid w:val="2A8673CC"/>
    <w:rsid w:val="2A88034A"/>
    <w:rsid w:val="2A8820F8"/>
    <w:rsid w:val="2A8D46CE"/>
    <w:rsid w:val="2A8D770F"/>
    <w:rsid w:val="2A8E16D9"/>
    <w:rsid w:val="2A8F072F"/>
    <w:rsid w:val="2A8F62DB"/>
    <w:rsid w:val="2A8F6FEE"/>
    <w:rsid w:val="2A8F792B"/>
    <w:rsid w:val="2A900FAD"/>
    <w:rsid w:val="2A9036A3"/>
    <w:rsid w:val="2A924AAB"/>
    <w:rsid w:val="2A924C61"/>
    <w:rsid w:val="2A924D25"/>
    <w:rsid w:val="2A924FCC"/>
    <w:rsid w:val="2A9343D5"/>
    <w:rsid w:val="2A940289"/>
    <w:rsid w:val="2A944F41"/>
    <w:rsid w:val="2A946CEF"/>
    <w:rsid w:val="2A97058D"/>
    <w:rsid w:val="2A9767DF"/>
    <w:rsid w:val="2A9860B3"/>
    <w:rsid w:val="2A994305"/>
    <w:rsid w:val="2A9943B2"/>
    <w:rsid w:val="2A9A007E"/>
    <w:rsid w:val="2A9A4101"/>
    <w:rsid w:val="2A9A62D0"/>
    <w:rsid w:val="2A9C5BA4"/>
    <w:rsid w:val="2A9D2A82"/>
    <w:rsid w:val="2A9E191C"/>
    <w:rsid w:val="2A9E7B6E"/>
    <w:rsid w:val="2A9E7F8B"/>
    <w:rsid w:val="2A9F3AC3"/>
    <w:rsid w:val="2A9F7442"/>
    <w:rsid w:val="2A9F7DBE"/>
    <w:rsid w:val="2AA016B4"/>
    <w:rsid w:val="2AA02B44"/>
    <w:rsid w:val="2AA07F73"/>
    <w:rsid w:val="2AA1140C"/>
    <w:rsid w:val="2AA1765E"/>
    <w:rsid w:val="2AA2159A"/>
    <w:rsid w:val="2AA2529F"/>
    <w:rsid w:val="2AA36F32"/>
    <w:rsid w:val="2AA42CAA"/>
    <w:rsid w:val="2AA63964"/>
    <w:rsid w:val="2AA809EC"/>
    <w:rsid w:val="2AA8279A"/>
    <w:rsid w:val="2AA84549"/>
    <w:rsid w:val="2AA902C1"/>
    <w:rsid w:val="2AAA3BF6"/>
    <w:rsid w:val="2AAA4765"/>
    <w:rsid w:val="2AAA5337"/>
    <w:rsid w:val="2AAB5DE7"/>
    <w:rsid w:val="2AAC10E7"/>
    <w:rsid w:val="2AAC403B"/>
    <w:rsid w:val="2AAD1B5F"/>
    <w:rsid w:val="2AAD3CB8"/>
    <w:rsid w:val="2AAD7DB1"/>
    <w:rsid w:val="2AAF1DD1"/>
    <w:rsid w:val="2AB0164F"/>
    <w:rsid w:val="2AB033FD"/>
    <w:rsid w:val="2AB078A1"/>
    <w:rsid w:val="2AB4113F"/>
    <w:rsid w:val="2AB52686"/>
    <w:rsid w:val="2AB56C65"/>
    <w:rsid w:val="2AB63109"/>
    <w:rsid w:val="2AB638DA"/>
    <w:rsid w:val="2AB8768A"/>
    <w:rsid w:val="2AB90504"/>
    <w:rsid w:val="2AB9225B"/>
    <w:rsid w:val="2AB949A8"/>
    <w:rsid w:val="2AB96756"/>
    <w:rsid w:val="2AB9760E"/>
    <w:rsid w:val="2ABC0BDC"/>
    <w:rsid w:val="2ABC4498"/>
    <w:rsid w:val="2ABC6246"/>
    <w:rsid w:val="2ABC7FF4"/>
    <w:rsid w:val="2ABE3D6C"/>
    <w:rsid w:val="2ABF1892"/>
    <w:rsid w:val="2ABF60CD"/>
    <w:rsid w:val="2AC05D36"/>
    <w:rsid w:val="2AC1385C"/>
    <w:rsid w:val="2AC33130"/>
    <w:rsid w:val="2AC3330D"/>
    <w:rsid w:val="2AC450FA"/>
    <w:rsid w:val="2AC507FE"/>
    <w:rsid w:val="2AC60E73"/>
    <w:rsid w:val="2AC62C21"/>
    <w:rsid w:val="2AC670C5"/>
    <w:rsid w:val="2AC808C0"/>
    <w:rsid w:val="2AC82E3D"/>
    <w:rsid w:val="2AC84BEB"/>
    <w:rsid w:val="2AC87F39"/>
    <w:rsid w:val="2AC91D50"/>
    <w:rsid w:val="2AC944BF"/>
    <w:rsid w:val="2ACA0963"/>
    <w:rsid w:val="2ACA6CDE"/>
    <w:rsid w:val="2ACD0453"/>
    <w:rsid w:val="2ACD2201"/>
    <w:rsid w:val="2ACD3FAF"/>
    <w:rsid w:val="2ACE2FF1"/>
    <w:rsid w:val="2ACE536A"/>
    <w:rsid w:val="2ACF41CB"/>
    <w:rsid w:val="2ACF5F58"/>
    <w:rsid w:val="2ACF5F79"/>
    <w:rsid w:val="2ACF7D27"/>
    <w:rsid w:val="2AD0584D"/>
    <w:rsid w:val="2AD152A2"/>
    <w:rsid w:val="2AD215C5"/>
    <w:rsid w:val="2AD21972"/>
    <w:rsid w:val="2AD24543"/>
    <w:rsid w:val="2AD27817"/>
    <w:rsid w:val="2AD34292"/>
    <w:rsid w:val="2AD40919"/>
    <w:rsid w:val="2AD43590"/>
    <w:rsid w:val="2AD502F3"/>
    <w:rsid w:val="2AD52E64"/>
    <w:rsid w:val="2AD52EC4"/>
    <w:rsid w:val="2AD72C13"/>
    <w:rsid w:val="2AD73080"/>
    <w:rsid w:val="2AD74E2E"/>
    <w:rsid w:val="2AD90104"/>
    <w:rsid w:val="2AD90BA6"/>
    <w:rsid w:val="2AD92954"/>
    <w:rsid w:val="2AD96DF8"/>
    <w:rsid w:val="2ADA0CDC"/>
    <w:rsid w:val="2ADB491E"/>
    <w:rsid w:val="2ADC2444"/>
    <w:rsid w:val="2ADD6A85"/>
    <w:rsid w:val="2ADE13A5"/>
    <w:rsid w:val="2ADE440E"/>
    <w:rsid w:val="2ADE61BC"/>
    <w:rsid w:val="2ADE7F6A"/>
    <w:rsid w:val="2ADF135E"/>
    <w:rsid w:val="2ADF24DF"/>
    <w:rsid w:val="2AE0676D"/>
    <w:rsid w:val="2AE13EFE"/>
    <w:rsid w:val="2AE15CAC"/>
    <w:rsid w:val="2AE16896"/>
    <w:rsid w:val="2AE17A5A"/>
    <w:rsid w:val="2AE27D26"/>
    <w:rsid w:val="2AE31A25"/>
    <w:rsid w:val="2AE337D3"/>
    <w:rsid w:val="2AE354C8"/>
    <w:rsid w:val="2AE412F9"/>
    <w:rsid w:val="2AE5558D"/>
    <w:rsid w:val="2AE566A7"/>
    <w:rsid w:val="2AE5754B"/>
    <w:rsid w:val="2AE61515"/>
    <w:rsid w:val="2AE632C3"/>
    <w:rsid w:val="2AE752D9"/>
    <w:rsid w:val="2AE82B97"/>
    <w:rsid w:val="2AE95028"/>
    <w:rsid w:val="2AE9690F"/>
    <w:rsid w:val="2AEA4B61"/>
    <w:rsid w:val="2AEB2519"/>
    <w:rsid w:val="2AEB3C5A"/>
    <w:rsid w:val="2AEC39A9"/>
    <w:rsid w:val="2AEC50EA"/>
    <w:rsid w:val="2AED3842"/>
    <w:rsid w:val="2AEE0E9A"/>
    <w:rsid w:val="2AEE25DB"/>
    <w:rsid w:val="2AEF03C9"/>
    <w:rsid w:val="2AEF2177"/>
    <w:rsid w:val="2AEF3F25"/>
    <w:rsid w:val="2AF07C9E"/>
    <w:rsid w:val="2AF23A16"/>
    <w:rsid w:val="2AF27EBA"/>
    <w:rsid w:val="2AF30CAB"/>
    <w:rsid w:val="2AF313D2"/>
    <w:rsid w:val="2AF35225"/>
    <w:rsid w:val="2AF43C32"/>
    <w:rsid w:val="2AF459E0"/>
    <w:rsid w:val="2AF552B4"/>
    <w:rsid w:val="2AF60D6D"/>
    <w:rsid w:val="2AF61758"/>
    <w:rsid w:val="2AF7727E"/>
    <w:rsid w:val="2AF8348E"/>
    <w:rsid w:val="2AF855C0"/>
    <w:rsid w:val="2AF85ADC"/>
    <w:rsid w:val="2AF91248"/>
    <w:rsid w:val="2AFA0B1C"/>
    <w:rsid w:val="2AFA35B4"/>
    <w:rsid w:val="2AFA4E3F"/>
    <w:rsid w:val="2AFB200E"/>
    <w:rsid w:val="2AFC2AE6"/>
    <w:rsid w:val="2AFE1682"/>
    <w:rsid w:val="2AFE23BA"/>
    <w:rsid w:val="2AFE3504"/>
    <w:rsid w:val="2B0003EE"/>
    <w:rsid w:val="2B011EAB"/>
    <w:rsid w:val="2B0133D3"/>
    <w:rsid w:val="2B013C59"/>
    <w:rsid w:val="2B02634F"/>
    <w:rsid w:val="2B027310"/>
    <w:rsid w:val="2B0307A0"/>
    <w:rsid w:val="2B0379D1"/>
    <w:rsid w:val="2B05199B"/>
    <w:rsid w:val="2B057BED"/>
    <w:rsid w:val="2B065713"/>
    <w:rsid w:val="2B0674C1"/>
    <w:rsid w:val="2B067BE7"/>
    <w:rsid w:val="2B0705B1"/>
    <w:rsid w:val="2B071CF2"/>
    <w:rsid w:val="2B07458A"/>
    <w:rsid w:val="2B076E3A"/>
    <w:rsid w:val="2B08148B"/>
    <w:rsid w:val="2B084612"/>
    <w:rsid w:val="2B084FE7"/>
    <w:rsid w:val="2B0971E3"/>
    <w:rsid w:val="2B0A5203"/>
    <w:rsid w:val="2B0A6FB1"/>
    <w:rsid w:val="2B0B2D29"/>
    <w:rsid w:val="2B0C5B64"/>
    <w:rsid w:val="2B0D6AA1"/>
    <w:rsid w:val="2B0F281A"/>
    <w:rsid w:val="2B0F45C8"/>
    <w:rsid w:val="2B0F6376"/>
    <w:rsid w:val="2B110340"/>
    <w:rsid w:val="2B116592"/>
    <w:rsid w:val="2B12230A"/>
    <w:rsid w:val="2B125E66"/>
    <w:rsid w:val="2B131725"/>
    <w:rsid w:val="2B1324E6"/>
    <w:rsid w:val="2B137950"/>
    <w:rsid w:val="2B141BDE"/>
    <w:rsid w:val="2B143824"/>
    <w:rsid w:val="2B14398C"/>
    <w:rsid w:val="2B157704"/>
    <w:rsid w:val="2B163BA8"/>
    <w:rsid w:val="2B172C77"/>
    <w:rsid w:val="2B177920"/>
    <w:rsid w:val="2B193698"/>
    <w:rsid w:val="2B195446"/>
    <w:rsid w:val="2B1B2F6C"/>
    <w:rsid w:val="2B1C0A93"/>
    <w:rsid w:val="2B1C2247"/>
    <w:rsid w:val="2B1E0CAF"/>
    <w:rsid w:val="2B1E7F79"/>
    <w:rsid w:val="2B1F0D6E"/>
    <w:rsid w:val="2B1F1409"/>
    <w:rsid w:val="2B204A27"/>
    <w:rsid w:val="2B205C57"/>
    <w:rsid w:val="2B2106C7"/>
    <w:rsid w:val="2B2142FB"/>
    <w:rsid w:val="2B2168FA"/>
    <w:rsid w:val="2B22254D"/>
    <w:rsid w:val="2B230073"/>
    <w:rsid w:val="2B23121A"/>
    <w:rsid w:val="2B2362C5"/>
    <w:rsid w:val="2B25203D"/>
    <w:rsid w:val="2B253DEB"/>
    <w:rsid w:val="2B260C0F"/>
    <w:rsid w:val="2B2615C9"/>
    <w:rsid w:val="2B261911"/>
    <w:rsid w:val="2B2627EF"/>
    <w:rsid w:val="2B275AF8"/>
    <w:rsid w:val="2B285689"/>
    <w:rsid w:val="2B287437"/>
    <w:rsid w:val="2B297A39"/>
    <w:rsid w:val="2B2A7FEE"/>
    <w:rsid w:val="2B2B0E7F"/>
    <w:rsid w:val="2B2B10ED"/>
    <w:rsid w:val="2B2B6F28"/>
    <w:rsid w:val="2B2B79AC"/>
    <w:rsid w:val="2B2C0E3C"/>
    <w:rsid w:val="2B2C172B"/>
    <w:rsid w:val="2B2C257D"/>
    <w:rsid w:val="2B2C517A"/>
    <w:rsid w:val="2B2D0EF2"/>
    <w:rsid w:val="2B2D2CA0"/>
    <w:rsid w:val="2B2D4E9D"/>
    <w:rsid w:val="2B2D7144"/>
    <w:rsid w:val="2B2F76C1"/>
    <w:rsid w:val="2B30453E"/>
    <w:rsid w:val="2B3109E2"/>
    <w:rsid w:val="2B312790"/>
    <w:rsid w:val="2B31381E"/>
    <w:rsid w:val="2B33475A"/>
    <w:rsid w:val="2B34402E"/>
    <w:rsid w:val="2B344A2B"/>
    <w:rsid w:val="2B354D70"/>
    <w:rsid w:val="2B361B54"/>
    <w:rsid w:val="2B365FF8"/>
    <w:rsid w:val="2B3758CC"/>
    <w:rsid w:val="2B377690"/>
    <w:rsid w:val="2B381D70"/>
    <w:rsid w:val="2B393212"/>
    <w:rsid w:val="2B394B81"/>
    <w:rsid w:val="2B395AE8"/>
    <w:rsid w:val="2B397896"/>
    <w:rsid w:val="2B3B53BD"/>
    <w:rsid w:val="2B3C1135"/>
    <w:rsid w:val="2B3C3502"/>
    <w:rsid w:val="2B3D4992"/>
    <w:rsid w:val="2B3D6D46"/>
    <w:rsid w:val="2B3D7387"/>
    <w:rsid w:val="2B3E30FF"/>
    <w:rsid w:val="2B3E6C5B"/>
    <w:rsid w:val="2B400742"/>
    <w:rsid w:val="2B400C25"/>
    <w:rsid w:val="2B4012D0"/>
    <w:rsid w:val="2B4029D3"/>
    <w:rsid w:val="2B4101B8"/>
    <w:rsid w:val="2B4104F9"/>
    <w:rsid w:val="2B430804"/>
    <w:rsid w:val="2B4324C3"/>
    <w:rsid w:val="2B441C94"/>
    <w:rsid w:val="2B45623B"/>
    <w:rsid w:val="2B457FE9"/>
    <w:rsid w:val="2B4645B4"/>
    <w:rsid w:val="2B465B0F"/>
    <w:rsid w:val="2B471FB3"/>
    <w:rsid w:val="2B481AA5"/>
    <w:rsid w:val="2B492CDC"/>
    <w:rsid w:val="2B4A3852"/>
    <w:rsid w:val="2B4A5600"/>
    <w:rsid w:val="2B4C75CA"/>
    <w:rsid w:val="2B4D3342"/>
    <w:rsid w:val="2B4D4859"/>
    <w:rsid w:val="2B4D50F0"/>
    <w:rsid w:val="2B4D6E9E"/>
    <w:rsid w:val="2B4F0E68"/>
    <w:rsid w:val="2B4F2C16"/>
    <w:rsid w:val="2B4F567C"/>
    <w:rsid w:val="2B514BE0"/>
    <w:rsid w:val="2B520958"/>
    <w:rsid w:val="2B536BB8"/>
    <w:rsid w:val="2B54022C"/>
    <w:rsid w:val="2B544339"/>
    <w:rsid w:val="2B5446D0"/>
    <w:rsid w:val="2B560448"/>
    <w:rsid w:val="2B577D1D"/>
    <w:rsid w:val="2B591CE7"/>
    <w:rsid w:val="2B592A2A"/>
    <w:rsid w:val="2B595843"/>
    <w:rsid w:val="2B597F39"/>
    <w:rsid w:val="2B5B6A8B"/>
    <w:rsid w:val="2B5D3585"/>
    <w:rsid w:val="2B5E3A30"/>
    <w:rsid w:val="2B5E3CCB"/>
    <w:rsid w:val="2B5E554F"/>
    <w:rsid w:val="2B603075"/>
    <w:rsid w:val="2B606BD1"/>
    <w:rsid w:val="2B612949"/>
    <w:rsid w:val="2B632B65"/>
    <w:rsid w:val="2B633ADC"/>
    <w:rsid w:val="2B65068C"/>
    <w:rsid w:val="2B65243A"/>
    <w:rsid w:val="2B6568DD"/>
    <w:rsid w:val="2B663B9E"/>
    <w:rsid w:val="2B667F60"/>
    <w:rsid w:val="2B674404"/>
    <w:rsid w:val="2B675847"/>
    <w:rsid w:val="2B6761B2"/>
    <w:rsid w:val="2B680D44"/>
    <w:rsid w:val="2B68108F"/>
    <w:rsid w:val="2B681F2A"/>
    <w:rsid w:val="2B69794E"/>
    <w:rsid w:val="2B6A3EF4"/>
    <w:rsid w:val="2B6A5CA2"/>
    <w:rsid w:val="2B6B4E3F"/>
    <w:rsid w:val="2B6C5576"/>
    <w:rsid w:val="2B6D775F"/>
    <w:rsid w:val="2B6E37C0"/>
    <w:rsid w:val="2B6E4F01"/>
    <w:rsid w:val="2B6E5792"/>
    <w:rsid w:val="2B6F5066"/>
    <w:rsid w:val="2B707821"/>
    <w:rsid w:val="2B710DDE"/>
    <w:rsid w:val="2B717030"/>
    <w:rsid w:val="2B724B56"/>
    <w:rsid w:val="2B7408CF"/>
    <w:rsid w:val="2B74267D"/>
    <w:rsid w:val="2B746B21"/>
    <w:rsid w:val="2B750AC2"/>
    <w:rsid w:val="2B762899"/>
    <w:rsid w:val="2B763693"/>
    <w:rsid w:val="2B7803BF"/>
    <w:rsid w:val="2B7814FB"/>
    <w:rsid w:val="2B7857F7"/>
    <w:rsid w:val="2B786611"/>
    <w:rsid w:val="2B7920E9"/>
    <w:rsid w:val="2B793E3B"/>
    <w:rsid w:val="2B797443"/>
    <w:rsid w:val="2B7B18A0"/>
    <w:rsid w:val="2B7B1C5D"/>
    <w:rsid w:val="2B7B3A0B"/>
    <w:rsid w:val="2B7B7EAF"/>
    <w:rsid w:val="2B7D3C27"/>
    <w:rsid w:val="2B7D7783"/>
    <w:rsid w:val="2B7E2821"/>
    <w:rsid w:val="2B7E34FB"/>
    <w:rsid w:val="2B7E6F24"/>
    <w:rsid w:val="2B7F799F"/>
    <w:rsid w:val="2B8054C5"/>
    <w:rsid w:val="2B807273"/>
    <w:rsid w:val="2B822FEC"/>
    <w:rsid w:val="2B824D9A"/>
    <w:rsid w:val="2B836D64"/>
    <w:rsid w:val="2B8505B7"/>
    <w:rsid w:val="2B852ADC"/>
    <w:rsid w:val="2B85488A"/>
    <w:rsid w:val="2B856638"/>
    <w:rsid w:val="2B861A47"/>
    <w:rsid w:val="2B870602"/>
    <w:rsid w:val="2B884367"/>
    <w:rsid w:val="2B886128"/>
    <w:rsid w:val="2B8903C8"/>
    <w:rsid w:val="2B8925CC"/>
    <w:rsid w:val="2B8A6344"/>
    <w:rsid w:val="2B8C3E6A"/>
    <w:rsid w:val="2B8C5C18"/>
    <w:rsid w:val="2B8C79C6"/>
    <w:rsid w:val="2B8E1990"/>
    <w:rsid w:val="2B8F395A"/>
    <w:rsid w:val="2B8F5708"/>
    <w:rsid w:val="2B8F74B6"/>
    <w:rsid w:val="2B911481"/>
    <w:rsid w:val="2B91322F"/>
    <w:rsid w:val="2B9176D3"/>
    <w:rsid w:val="2B920D55"/>
    <w:rsid w:val="2B927FEA"/>
    <w:rsid w:val="2B932BBB"/>
    <w:rsid w:val="2B940F71"/>
    <w:rsid w:val="2B942D1F"/>
    <w:rsid w:val="2B944ACD"/>
    <w:rsid w:val="2B9454DA"/>
    <w:rsid w:val="2B946C1B"/>
    <w:rsid w:val="2B9500AB"/>
    <w:rsid w:val="2B953206"/>
    <w:rsid w:val="2B95696A"/>
    <w:rsid w:val="2B960845"/>
    <w:rsid w:val="2B964CE9"/>
    <w:rsid w:val="2B976F30"/>
    <w:rsid w:val="2B990335"/>
    <w:rsid w:val="2B9920E3"/>
    <w:rsid w:val="2B996587"/>
    <w:rsid w:val="2B997EBC"/>
    <w:rsid w:val="2B9B27DC"/>
    <w:rsid w:val="2B9B5E5B"/>
    <w:rsid w:val="2B9D1BD3"/>
    <w:rsid w:val="2B9D6077"/>
    <w:rsid w:val="2B9D7E25"/>
    <w:rsid w:val="2B9E4A6E"/>
    <w:rsid w:val="2B9E517A"/>
    <w:rsid w:val="2B9F3B9D"/>
    <w:rsid w:val="2B9F3D2E"/>
    <w:rsid w:val="2B9F5A5C"/>
    <w:rsid w:val="2BA016C4"/>
    <w:rsid w:val="2BA051BE"/>
    <w:rsid w:val="2BA07916"/>
    <w:rsid w:val="2BA2121F"/>
    <w:rsid w:val="2BA2368E"/>
    <w:rsid w:val="2BA2543C"/>
    <w:rsid w:val="2BA32F62"/>
    <w:rsid w:val="2BA411B4"/>
    <w:rsid w:val="2BA41F0E"/>
    <w:rsid w:val="2BA50A88"/>
    <w:rsid w:val="2BA54F2C"/>
    <w:rsid w:val="2BA5645F"/>
    <w:rsid w:val="2BA61030"/>
    <w:rsid w:val="2BA72A52"/>
    <w:rsid w:val="2BA7521C"/>
    <w:rsid w:val="2BA83991"/>
    <w:rsid w:val="2BAA0794"/>
    <w:rsid w:val="2BAA0E41"/>
    <w:rsid w:val="2BAA2542"/>
    <w:rsid w:val="2BAA609E"/>
    <w:rsid w:val="2BAB516D"/>
    <w:rsid w:val="2BAC62BA"/>
    <w:rsid w:val="2BAE2033"/>
    <w:rsid w:val="2BAE3DE1"/>
    <w:rsid w:val="2BAE6F40"/>
    <w:rsid w:val="2BAF0ABD"/>
    <w:rsid w:val="2BAF1907"/>
    <w:rsid w:val="2BAF7B59"/>
    <w:rsid w:val="2BB03572"/>
    <w:rsid w:val="2BB0439C"/>
    <w:rsid w:val="2BB05DAB"/>
    <w:rsid w:val="2BB1567F"/>
    <w:rsid w:val="2BB15F50"/>
    <w:rsid w:val="2BB1742D"/>
    <w:rsid w:val="2BB221A4"/>
    <w:rsid w:val="2BB313F7"/>
    <w:rsid w:val="2BB33634"/>
    <w:rsid w:val="2BB46F1D"/>
    <w:rsid w:val="2BB67139"/>
    <w:rsid w:val="2BB673E4"/>
    <w:rsid w:val="2BB86A0D"/>
    <w:rsid w:val="2BB92785"/>
    <w:rsid w:val="2BB94533"/>
    <w:rsid w:val="2BB974A6"/>
    <w:rsid w:val="2BBA09D7"/>
    <w:rsid w:val="2BBB02AC"/>
    <w:rsid w:val="2BBD04C8"/>
    <w:rsid w:val="2BBD2276"/>
    <w:rsid w:val="2BBD4024"/>
    <w:rsid w:val="2BBE1B4A"/>
    <w:rsid w:val="2BBF5FEE"/>
    <w:rsid w:val="2BC03067"/>
    <w:rsid w:val="2BC03B14"/>
    <w:rsid w:val="2BC058C2"/>
    <w:rsid w:val="2BC25ADE"/>
    <w:rsid w:val="2BC3094D"/>
    <w:rsid w:val="2BC33129"/>
    <w:rsid w:val="2BC366C8"/>
    <w:rsid w:val="2BC37160"/>
    <w:rsid w:val="2BC453B2"/>
    <w:rsid w:val="2BC52E78"/>
    <w:rsid w:val="2BC55A49"/>
    <w:rsid w:val="2BC569EB"/>
    <w:rsid w:val="2BC703D6"/>
    <w:rsid w:val="2BC730F4"/>
    <w:rsid w:val="2BC74EA2"/>
    <w:rsid w:val="2BC76C50"/>
    <w:rsid w:val="2BC929C8"/>
    <w:rsid w:val="2BC96E6C"/>
    <w:rsid w:val="2BCA042B"/>
    <w:rsid w:val="2BCA4992"/>
    <w:rsid w:val="2BCB18BB"/>
    <w:rsid w:val="2BCC070B"/>
    <w:rsid w:val="2BCC24B9"/>
    <w:rsid w:val="2BCE4483"/>
    <w:rsid w:val="2BCE6231"/>
    <w:rsid w:val="2BCE7FDF"/>
    <w:rsid w:val="2BCF16CC"/>
    <w:rsid w:val="2BD001FB"/>
    <w:rsid w:val="2BD1187D"/>
    <w:rsid w:val="2BD13751"/>
    <w:rsid w:val="2BD13FEC"/>
    <w:rsid w:val="2BD14587"/>
    <w:rsid w:val="2BD17ACF"/>
    <w:rsid w:val="2BD2657C"/>
    <w:rsid w:val="2BD31A99"/>
    <w:rsid w:val="2BD4136D"/>
    <w:rsid w:val="2BD440AE"/>
    <w:rsid w:val="2BD54053"/>
    <w:rsid w:val="2BD5553E"/>
    <w:rsid w:val="2BD55811"/>
    <w:rsid w:val="2BD575BF"/>
    <w:rsid w:val="2BD57D58"/>
    <w:rsid w:val="2BD61589"/>
    <w:rsid w:val="2BD650E5"/>
    <w:rsid w:val="2BD66AC4"/>
    <w:rsid w:val="2BD66E93"/>
    <w:rsid w:val="2BD72DBF"/>
    <w:rsid w:val="2BD812EE"/>
    <w:rsid w:val="2BD870AF"/>
    <w:rsid w:val="2BD9459B"/>
    <w:rsid w:val="2BDA2E28"/>
    <w:rsid w:val="2BDA4BD6"/>
    <w:rsid w:val="2BDB094E"/>
    <w:rsid w:val="2BDB13B0"/>
    <w:rsid w:val="2BDB26FC"/>
    <w:rsid w:val="2BDB4153"/>
    <w:rsid w:val="2BDB6BA0"/>
    <w:rsid w:val="2BDD0222"/>
    <w:rsid w:val="2BDD46C6"/>
    <w:rsid w:val="2BDE3F9A"/>
    <w:rsid w:val="2BDF11C1"/>
    <w:rsid w:val="2BE05F64"/>
    <w:rsid w:val="2BE11CDE"/>
    <w:rsid w:val="2BE27F2E"/>
    <w:rsid w:val="2BE315B0"/>
    <w:rsid w:val="2BE45A54"/>
    <w:rsid w:val="2BE47891"/>
    <w:rsid w:val="2BE55328"/>
    <w:rsid w:val="2BE617CC"/>
    <w:rsid w:val="2BE710A1"/>
    <w:rsid w:val="2BE75544"/>
    <w:rsid w:val="2BE83F94"/>
    <w:rsid w:val="2BE912BD"/>
    <w:rsid w:val="2BE94E44"/>
    <w:rsid w:val="2BEC4909"/>
    <w:rsid w:val="2BEC66B7"/>
    <w:rsid w:val="2BEE242F"/>
    <w:rsid w:val="2BEE3514"/>
    <w:rsid w:val="2BEE4C55"/>
    <w:rsid w:val="2BEE68D3"/>
    <w:rsid w:val="2BEF7575"/>
    <w:rsid w:val="2BF10171"/>
    <w:rsid w:val="2BF11F1F"/>
    <w:rsid w:val="2BF13CCD"/>
    <w:rsid w:val="2BF23854"/>
    <w:rsid w:val="2BF30AC7"/>
    <w:rsid w:val="2BF35C97"/>
    <w:rsid w:val="2BF37A45"/>
    <w:rsid w:val="2BF437BD"/>
    <w:rsid w:val="2BF47386"/>
    <w:rsid w:val="2BF50816"/>
    <w:rsid w:val="2BF51A0F"/>
    <w:rsid w:val="2BF533E7"/>
    <w:rsid w:val="2BF57C61"/>
    <w:rsid w:val="2BF65788"/>
    <w:rsid w:val="2BF81500"/>
    <w:rsid w:val="2BF8505C"/>
    <w:rsid w:val="2BF87197"/>
    <w:rsid w:val="2BFA0DD4"/>
    <w:rsid w:val="2BFA3C87"/>
    <w:rsid w:val="2BFA4688"/>
    <w:rsid w:val="2BFA5278"/>
    <w:rsid w:val="2BFC0FF0"/>
    <w:rsid w:val="2BFD08C4"/>
    <w:rsid w:val="2BFD7003"/>
    <w:rsid w:val="2BFE5BDA"/>
    <w:rsid w:val="2BFE6777"/>
    <w:rsid w:val="2BFE7ED3"/>
    <w:rsid w:val="2BFF0AC1"/>
    <w:rsid w:val="2BFF4499"/>
    <w:rsid w:val="2BFF468C"/>
    <w:rsid w:val="2BFF4DBC"/>
    <w:rsid w:val="2BFF6C3E"/>
    <w:rsid w:val="2C0003B4"/>
    <w:rsid w:val="2C002162"/>
    <w:rsid w:val="2C016606"/>
    <w:rsid w:val="2C02412C"/>
    <w:rsid w:val="2C02455B"/>
    <w:rsid w:val="2C027C88"/>
    <w:rsid w:val="2C047EA4"/>
    <w:rsid w:val="2C063C1D"/>
    <w:rsid w:val="2C0734F1"/>
    <w:rsid w:val="2C097269"/>
    <w:rsid w:val="2C0B1233"/>
    <w:rsid w:val="2C0B2FE1"/>
    <w:rsid w:val="2C0C4FAB"/>
    <w:rsid w:val="2C0E2AFE"/>
    <w:rsid w:val="2C0E487F"/>
    <w:rsid w:val="2C10541E"/>
    <w:rsid w:val="2C1125C1"/>
    <w:rsid w:val="2C11436F"/>
    <w:rsid w:val="2C11611D"/>
    <w:rsid w:val="2C124050"/>
    <w:rsid w:val="2C1300E8"/>
    <w:rsid w:val="2C1520B2"/>
    <w:rsid w:val="2C153E60"/>
    <w:rsid w:val="2C155C0E"/>
    <w:rsid w:val="2C161986"/>
    <w:rsid w:val="2C163734"/>
    <w:rsid w:val="2C167BD8"/>
    <w:rsid w:val="2C1752F1"/>
    <w:rsid w:val="2C1856FE"/>
    <w:rsid w:val="2C186781"/>
    <w:rsid w:val="2C1874AC"/>
    <w:rsid w:val="2C1927E2"/>
    <w:rsid w:val="2C1A10A1"/>
    <w:rsid w:val="2C1A1476"/>
    <w:rsid w:val="2C1A2828"/>
    <w:rsid w:val="2C1A3224"/>
    <w:rsid w:val="2C1B0D4A"/>
    <w:rsid w:val="2C1B5102"/>
    <w:rsid w:val="2C1B6F9C"/>
    <w:rsid w:val="2C1C3440"/>
    <w:rsid w:val="2C1C6592"/>
    <w:rsid w:val="2C1D0F66"/>
    <w:rsid w:val="2C1D1163"/>
    <w:rsid w:val="2C1F4CDE"/>
    <w:rsid w:val="2C1F6A8C"/>
    <w:rsid w:val="2C2045B2"/>
    <w:rsid w:val="2C210A56"/>
    <w:rsid w:val="2C212804"/>
    <w:rsid w:val="2C22032B"/>
    <w:rsid w:val="2C2220D9"/>
    <w:rsid w:val="2C22657D"/>
    <w:rsid w:val="2C234FD5"/>
    <w:rsid w:val="2C236465"/>
    <w:rsid w:val="2C2440A3"/>
    <w:rsid w:val="2C244D24"/>
    <w:rsid w:val="2C245E51"/>
    <w:rsid w:val="2C251BC9"/>
    <w:rsid w:val="2C267E1B"/>
    <w:rsid w:val="2C286276"/>
    <w:rsid w:val="2C2876FD"/>
    <w:rsid w:val="2C2916B9"/>
    <w:rsid w:val="2C293467"/>
    <w:rsid w:val="2C2A3767"/>
    <w:rsid w:val="2C2A71DF"/>
    <w:rsid w:val="2C2B3683"/>
    <w:rsid w:val="2C2B5431"/>
    <w:rsid w:val="2C2C11A9"/>
    <w:rsid w:val="2C2C2F57"/>
    <w:rsid w:val="2C2C73FB"/>
    <w:rsid w:val="2C2D5EC7"/>
    <w:rsid w:val="2C2E0A7D"/>
    <w:rsid w:val="2C2E4F21"/>
    <w:rsid w:val="2C2E6CCF"/>
    <w:rsid w:val="2C2F3578"/>
    <w:rsid w:val="2C302A48"/>
    <w:rsid w:val="2C3075D9"/>
    <w:rsid w:val="2C31056E"/>
    <w:rsid w:val="2C311CC2"/>
    <w:rsid w:val="2C3265B4"/>
    <w:rsid w:val="2C333389"/>
    <w:rsid w:val="2C3342E6"/>
    <w:rsid w:val="2C35005E"/>
    <w:rsid w:val="2C351E0C"/>
    <w:rsid w:val="2C3562B0"/>
    <w:rsid w:val="2C363DD6"/>
    <w:rsid w:val="2C365B84"/>
    <w:rsid w:val="2C372028"/>
    <w:rsid w:val="2C3748DB"/>
    <w:rsid w:val="2C3818FC"/>
    <w:rsid w:val="2C385DA0"/>
    <w:rsid w:val="2C387B4E"/>
    <w:rsid w:val="2C387DA8"/>
    <w:rsid w:val="2C3A1B18"/>
    <w:rsid w:val="2C3A5674"/>
    <w:rsid w:val="2C3B2FAB"/>
    <w:rsid w:val="2C3C5B7C"/>
    <w:rsid w:val="2C3C763E"/>
    <w:rsid w:val="2C3D1D45"/>
    <w:rsid w:val="2C3D5164"/>
    <w:rsid w:val="2C3D6F12"/>
    <w:rsid w:val="2C3E1BDD"/>
    <w:rsid w:val="2C3F363D"/>
    <w:rsid w:val="2C3F44FD"/>
    <w:rsid w:val="2C3F712F"/>
    <w:rsid w:val="2C40598D"/>
    <w:rsid w:val="2C4165CD"/>
    <w:rsid w:val="2C4219EE"/>
    <w:rsid w:val="2C424529"/>
    <w:rsid w:val="2C444745"/>
    <w:rsid w:val="2C4464F3"/>
    <w:rsid w:val="2C45390A"/>
    <w:rsid w:val="2C46226B"/>
    <w:rsid w:val="2C466C2E"/>
    <w:rsid w:val="2C471B3F"/>
    <w:rsid w:val="2C477D91"/>
    <w:rsid w:val="2C491D5B"/>
    <w:rsid w:val="2C493B09"/>
    <w:rsid w:val="2C4B2AA0"/>
    <w:rsid w:val="2C4B7881"/>
    <w:rsid w:val="2C4C35F9"/>
    <w:rsid w:val="2C4E7372"/>
    <w:rsid w:val="2C5030EA"/>
    <w:rsid w:val="2C510C88"/>
    <w:rsid w:val="2C520C10"/>
    <w:rsid w:val="2C526E62"/>
    <w:rsid w:val="2C532BDA"/>
    <w:rsid w:val="2C536297"/>
    <w:rsid w:val="2C536736"/>
    <w:rsid w:val="2C550700"/>
    <w:rsid w:val="2C5524AE"/>
    <w:rsid w:val="2C557D35"/>
    <w:rsid w:val="2C567FD4"/>
    <w:rsid w:val="2C576226"/>
    <w:rsid w:val="2C583D4C"/>
    <w:rsid w:val="2C5A3F68"/>
    <w:rsid w:val="2C5A6534"/>
    <w:rsid w:val="2C5B55EB"/>
    <w:rsid w:val="2C5D1363"/>
    <w:rsid w:val="2C5D1AC1"/>
    <w:rsid w:val="2C5D4EB5"/>
    <w:rsid w:val="2C5F157F"/>
    <w:rsid w:val="2C6023A6"/>
    <w:rsid w:val="2C640943"/>
    <w:rsid w:val="2C6438F8"/>
    <w:rsid w:val="2C645F74"/>
    <w:rsid w:val="2C646B95"/>
    <w:rsid w:val="2C6646BB"/>
    <w:rsid w:val="2C6721E1"/>
    <w:rsid w:val="2C683709"/>
    <w:rsid w:val="2C684675"/>
    <w:rsid w:val="2C690873"/>
    <w:rsid w:val="2C695F59"/>
    <w:rsid w:val="2C69776A"/>
    <w:rsid w:val="2C697D08"/>
    <w:rsid w:val="2C6B1CD2"/>
    <w:rsid w:val="2C6B3A80"/>
    <w:rsid w:val="2C6B74B9"/>
    <w:rsid w:val="2C6C351A"/>
    <w:rsid w:val="2C6C77F8"/>
    <w:rsid w:val="2C6D3C9C"/>
    <w:rsid w:val="2C6D5A4A"/>
    <w:rsid w:val="2C6E17C2"/>
    <w:rsid w:val="2C701096"/>
    <w:rsid w:val="2C704A6C"/>
    <w:rsid w:val="2C7072E8"/>
    <w:rsid w:val="2C710BDE"/>
    <w:rsid w:val="2C710E56"/>
    <w:rsid w:val="2C714E0E"/>
    <w:rsid w:val="2C715EFC"/>
    <w:rsid w:val="2C7212B2"/>
    <w:rsid w:val="2C7262AD"/>
    <w:rsid w:val="2C730B86"/>
    <w:rsid w:val="2C7333ED"/>
    <w:rsid w:val="2C736DD8"/>
    <w:rsid w:val="2C7479BE"/>
    <w:rsid w:val="2C752104"/>
    <w:rsid w:val="2C752B50"/>
    <w:rsid w:val="2C770676"/>
    <w:rsid w:val="2C7768C8"/>
    <w:rsid w:val="2C792F4D"/>
    <w:rsid w:val="2C7C18CE"/>
    <w:rsid w:val="2C7C30BC"/>
    <w:rsid w:val="2C7C3EDF"/>
    <w:rsid w:val="2C7C5C8D"/>
    <w:rsid w:val="2C7D37B3"/>
    <w:rsid w:val="2C7E7070"/>
    <w:rsid w:val="2C7E7C57"/>
    <w:rsid w:val="2C7F39CF"/>
    <w:rsid w:val="2C7F577D"/>
    <w:rsid w:val="2C80024F"/>
    <w:rsid w:val="2C8114F5"/>
    <w:rsid w:val="2C8132A3"/>
    <w:rsid w:val="2C8142B0"/>
    <w:rsid w:val="2C815051"/>
    <w:rsid w:val="2C820DC9"/>
    <w:rsid w:val="2C821211"/>
    <w:rsid w:val="2C823E3A"/>
    <w:rsid w:val="2C82701B"/>
    <w:rsid w:val="2C83526D"/>
    <w:rsid w:val="2C836BD0"/>
    <w:rsid w:val="2C840FE5"/>
    <w:rsid w:val="2C852C31"/>
    <w:rsid w:val="2C855802"/>
    <w:rsid w:val="2C861F08"/>
    <w:rsid w:val="2C8624FF"/>
    <w:rsid w:val="2C862667"/>
    <w:rsid w:val="2C864D5D"/>
    <w:rsid w:val="2C866B0B"/>
    <w:rsid w:val="2C875551"/>
    <w:rsid w:val="2C8763E0"/>
    <w:rsid w:val="2C88126B"/>
    <w:rsid w:val="2C8903AA"/>
    <w:rsid w:val="2C892158"/>
    <w:rsid w:val="2C8965FC"/>
    <w:rsid w:val="2C8B2374"/>
    <w:rsid w:val="2C8B4122"/>
    <w:rsid w:val="2C8B5ED0"/>
    <w:rsid w:val="2C8C2B04"/>
    <w:rsid w:val="2C8C39F6"/>
    <w:rsid w:val="2C8D1C48"/>
    <w:rsid w:val="2C8D7E9A"/>
    <w:rsid w:val="2C8E3C12"/>
    <w:rsid w:val="2C8E776E"/>
    <w:rsid w:val="2C901738"/>
    <w:rsid w:val="2C92725E"/>
    <w:rsid w:val="2C934D84"/>
    <w:rsid w:val="2C956D4E"/>
    <w:rsid w:val="2C970D19"/>
    <w:rsid w:val="2C972AC7"/>
    <w:rsid w:val="2C9805ED"/>
    <w:rsid w:val="2C98683F"/>
    <w:rsid w:val="2C994A91"/>
    <w:rsid w:val="2C9B7A28"/>
    <w:rsid w:val="2C9C00DD"/>
    <w:rsid w:val="2C9C0EB8"/>
    <w:rsid w:val="2C9C632F"/>
    <w:rsid w:val="2C9D2348"/>
    <w:rsid w:val="2C9E3E55"/>
    <w:rsid w:val="2C9F197B"/>
    <w:rsid w:val="2C9F3729"/>
    <w:rsid w:val="2C9F5E1F"/>
    <w:rsid w:val="2C9F7BCD"/>
    <w:rsid w:val="2CA12159"/>
    <w:rsid w:val="2CA13945"/>
    <w:rsid w:val="2CA3146B"/>
    <w:rsid w:val="2CA376BD"/>
    <w:rsid w:val="2CA43435"/>
    <w:rsid w:val="2CA5221B"/>
    <w:rsid w:val="2CA628E7"/>
    <w:rsid w:val="2CA84CAA"/>
    <w:rsid w:val="2CA84CD4"/>
    <w:rsid w:val="2CA90A4C"/>
    <w:rsid w:val="2CA945A8"/>
    <w:rsid w:val="2CAA1544"/>
    <w:rsid w:val="2CAA4AF5"/>
    <w:rsid w:val="2CAB6572"/>
    <w:rsid w:val="2CAD22EA"/>
    <w:rsid w:val="2CAD4098"/>
    <w:rsid w:val="2CAD5E46"/>
    <w:rsid w:val="2CAE5D87"/>
    <w:rsid w:val="2CAE7E10"/>
    <w:rsid w:val="2CAF6062"/>
    <w:rsid w:val="2CB03B88"/>
    <w:rsid w:val="2CB113E6"/>
    <w:rsid w:val="2CB216AE"/>
    <w:rsid w:val="2CB2345D"/>
    <w:rsid w:val="2CB35427"/>
    <w:rsid w:val="2CB373B3"/>
    <w:rsid w:val="2CB43679"/>
    <w:rsid w:val="2CB4713F"/>
    <w:rsid w:val="2CB506E8"/>
    <w:rsid w:val="2CB52F4D"/>
    <w:rsid w:val="2CB73169"/>
    <w:rsid w:val="2CB75AC0"/>
    <w:rsid w:val="2CB80691"/>
    <w:rsid w:val="2CB847EB"/>
    <w:rsid w:val="2CB86F50"/>
    <w:rsid w:val="2CB903E0"/>
    <w:rsid w:val="2CB90C8F"/>
    <w:rsid w:val="2CBA0563"/>
    <w:rsid w:val="2CBA4A07"/>
    <w:rsid w:val="2CBB7012"/>
    <w:rsid w:val="2CBC077F"/>
    <w:rsid w:val="2CBC42DB"/>
    <w:rsid w:val="2CBD0053"/>
    <w:rsid w:val="2CBE62A5"/>
    <w:rsid w:val="2CBF201D"/>
    <w:rsid w:val="2CBF5993"/>
    <w:rsid w:val="2CBF6E23"/>
    <w:rsid w:val="2CBF7DA7"/>
    <w:rsid w:val="2CC002B3"/>
    <w:rsid w:val="2CC3566A"/>
    <w:rsid w:val="2CC47634"/>
    <w:rsid w:val="2CC52C95"/>
    <w:rsid w:val="2CC6515A"/>
    <w:rsid w:val="2CC77761"/>
    <w:rsid w:val="2CC80ED2"/>
    <w:rsid w:val="2CC82C80"/>
    <w:rsid w:val="2CC87124"/>
    <w:rsid w:val="2CC91616"/>
    <w:rsid w:val="2CCB09C2"/>
    <w:rsid w:val="2CCB451E"/>
    <w:rsid w:val="2CCB53C6"/>
    <w:rsid w:val="2CCC6856"/>
    <w:rsid w:val="2CCD473A"/>
    <w:rsid w:val="2CCE2AC1"/>
    <w:rsid w:val="2CCF04B2"/>
    <w:rsid w:val="2CCF3D47"/>
    <w:rsid w:val="2CD0422B"/>
    <w:rsid w:val="2CD33B58"/>
    <w:rsid w:val="2CD4042B"/>
    <w:rsid w:val="2CD45AC9"/>
    <w:rsid w:val="2CD535EF"/>
    <w:rsid w:val="2CD63C1A"/>
    <w:rsid w:val="2CD755B9"/>
    <w:rsid w:val="2CD77367"/>
    <w:rsid w:val="2CD8175D"/>
    <w:rsid w:val="2CD84C6E"/>
    <w:rsid w:val="2CD86C3B"/>
    <w:rsid w:val="2CDA29B3"/>
    <w:rsid w:val="2CDA6E57"/>
    <w:rsid w:val="2CDB02CC"/>
    <w:rsid w:val="2CDE06F5"/>
    <w:rsid w:val="2CDE24A4"/>
    <w:rsid w:val="2CDF4B0F"/>
    <w:rsid w:val="2CDF7FCA"/>
    <w:rsid w:val="2CE10D2D"/>
    <w:rsid w:val="2CE11F94"/>
    <w:rsid w:val="2CE13D42"/>
    <w:rsid w:val="2CE275EC"/>
    <w:rsid w:val="2CE33F5E"/>
    <w:rsid w:val="2CE37ABA"/>
    <w:rsid w:val="2CE453B8"/>
    <w:rsid w:val="2CE455E0"/>
    <w:rsid w:val="2CE51A84"/>
    <w:rsid w:val="2CE576AE"/>
    <w:rsid w:val="2CE61358"/>
    <w:rsid w:val="2CE675AA"/>
    <w:rsid w:val="2CE81574"/>
    <w:rsid w:val="2CE850D0"/>
    <w:rsid w:val="2CEA52EC"/>
    <w:rsid w:val="2CEA709A"/>
    <w:rsid w:val="2CEB2E12"/>
    <w:rsid w:val="2CEC326F"/>
    <w:rsid w:val="2CED0939"/>
    <w:rsid w:val="2CED26E7"/>
    <w:rsid w:val="2CED51E0"/>
    <w:rsid w:val="2CED6B8B"/>
    <w:rsid w:val="2CED72D0"/>
    <w:rsid w:val="2CEE645F"/>
    <w:rsid w:val="2CEF46B1"/>
    <w:rsid w:val="2CF00429"/>
    <w:rsid w:val="2CF021D7"/>
    <w:rsid w:val="2CF03F85"/>
    <w:rsid w:val="2CF0667B"/>
    <w:rsid w:val="2CF10822"/>
    <w:rsid w:val="2CF170E1"/>
    <w:rsid w:val="2CF25F4F"/>
    <w:rsid w:val="2CF31A01"/>
    <w:rsid w:val="2CF47F19"/>
    <w:rsid w:val="2CF5641F"/>
    <w:rsid w:val="2CF577ED"/>
    <w:rsid w:val="2CF66EF2"/>
    <w:rsid w:val="2CF717B7"/>
    <w:rsid w:val="2CF75313"/>
    <w:rsid w:val="2CF843E3"/>
    <w:rsid w:val="2CF9108B"/>
    <w:rsid w:val="2CF972DD"/>
    <w:rsid w:val="2CFA0444"/>
    <w:rsid w:val="2CFA3055"/>
    <w:rsid w:val="2CFB12A7"/>
    <w:rsid w:val="2CFC5020"/>
    <w:rsid w:val="2CFE48F4"/>
    <w:rsid w:val="2CFF241A"/>
    <w:rsid w:val="2D0041FB"/>
    <w:rsid w:val="2D00607D"/>
    <w:rsid w:val="2D010F30"/>
    <w:rsid w:val="2D012636"/>
    <w:rsid w:val="2D014005"/>
    <w:rsid w:val="2D0216DB"/>
    <w:rsid w:val="2D032C37"/>
    <w:rsid w:val="2D0363AE"/>
    <w:rsid w:val="2D042986"/>
    <w:rsid w:val="2D045C82"/>
    <w:rsid w:val="2D047A30"/>
    <w:rsid w:val="2D055557"/>
    <w:rsid w:val="2D0619FA"/>
    <w:rsid w:val="2D0637A8"/>
    <w:rsid w:val="2D0772C2"/>
    <w:rsid w:val="2D0839C4"/>
    <w:rsid w:val="2D087520"/>
    <w:rsid w:val="2D095047"/>
    <w:rsid w:val="2D095281"/>
    <w:rsid w:val="2D095368"/>
    <w:rsid w:val="2D0A3299"/>
    <w:rsid w:val="2D0B0DBF"/>
    <w:rsid w:val="2D0D0FDB"/>
    <w:rsid w:val="2D0D2D89"/>
    <w:rsid w:val="2D0D34F2"/>
    <w:rsid w:val="2D0D4B37"/>
    <w:rsid w:val="2D0F08AF"/>
    <w:rsid w:val="2D0F4D53"/>
    <w:rsid w:val="2D0F6B01"/>
    <w:rsid w:val="2D101293"/>
    <w:rsid w:val="2D102879"/>
    <w:rsid w:val="2D104627"/>
    <w:rsid w:val="2D10523A"/>
    <w:rsid w:val="2D1150D1"/>
    <w:rsid w:val="2D124F89"/>
    <w:rsid w:val="2D127B5A"/>
    <w:rsid w:val="2D130FEA"/>
    <w:rsid w:val="2D142369"/>
    <w:rsid w:val="2D144117"/>
    <w:rsid w:val="2D157E8F"/>
    <w:rsid w:val="2D165C34"/>
    <w:rsid w:val="2D1718BC"/>
    <w:rsid w:val="2D174BD5"/>
    <w:rsid w:val="2D1759B5"/>
    <w:rsid w:val="2D177764"/>
    <w:rsid w:val="2D1934DC"/>
    <w:rsid w:val="2D194E5C"/>
    <w:rsid w:val="2D197980"/>
    <w:rsid w:val="2D1A095E"/>
    <w:rsid w:val="2D1A62EC"/>
    <w:rsid w:val="2D1B36F8"/>
    <w:rsid w:val="2D1B38BE"/>
    <w:rsid w:val="2D1B54A6"/>
    <w:rsid w:val="2D1C0C0C"/>
    <w:rsid w:val="2D1C2FCC"/>
    <w:rsid w:val="2D1C4D7A"/>
    <w:rsid w:val="2D1D6334"/>
    <w:rsid w:val="2D1E783E"/>
    <w:rsid w:val="2D1F486A"/>
    <w:rsid w:val="2D1F4E95"/>
    <w:rsid w:val="2D200D0E"/>
    <w:rsid w:val="2D214A86"/>
    <w:rsid w:val="2D2161BF"/>
    <w:rsid w:val="2D2307FE"/>
    <w:rsid w:val="2D236108"/>
    <w:rsid w:val="2D24031F"/>
    <w:rsid w:val="2D2500D2"/>
    <w:rsid w:val="2D2533FF"/>
    <w:rsid w:val="2D265BF9"/>
    <w:rsid w:val="2D281971"/>
    <w:rsid w:val="2D281D80"/>
    <w:rsid w:val="2D285E15"/>
    <w:rsid w:val="2D287BC3"/>
    <w:rsid w:val="2D2A393B"/>
    <w:rsid w:val="2D2A4BF3"/>
    <w:rsid w:val="2D2B1461"/>
    <w:rsid w:val="2D2B7271"/>
    <w:rsid w:val="2D2C42C6"/>
    <w:rsid w:val="2D2C6148"/>
    <w:rsid w:val="2D2D153E"/>
    <w:rsid w:val="2D2E3629"/>
    <w:rsid w:val="2D2E5BF2"/>
    <w:rsid w:val="2D2F2CFF"/>
    <w:rsid w:val="2D2F7F1B"/>
    <w:rsid w:val="2D314573"/>
    <w:rsid w:val="2D31727E"/>
    <w:rsid w:val="2D320A41"/>
    <w:rsid w:val="2D3227EF"/>
    <w:rsid w:val="2D336E93"/>
    <w:rsid w:val="2D3447B9"/>
    <w:rsid w:val="2D346567"/>
    <w:rsid w:val="2D351051"/>
    <w:rsid w:val="2D35408E"/>
    <w:rsid w:val="2D355AC5"/>
    <w:rsid w:val="2D360531"/>
    <w:rsid w:val="2D3622E0"/>
    <w:rsid w:val="2D362F2A"/>
    <w:rsid w:val="2D364384"/>
    <w:rsid w:val="2D371BB4"/>
    <w:rsid w:val="2D3740B8"/>
    <w:rsid w:val="2D376058"/>
    <w:rsid w:val="2D391DD0"/>
    <w:rsid w:val="2D392F82"/>
    <w:rsid w:val="2D39592C"/>
    <w:rsid w:val="2D3A16A4"/>
    <w:rsid w:val="2D3C2DC7"/>
    <w:rsid w:val="2D3C366E"/>
    <w:rsid w:val="2D3D1686"/>
    <w:rsid w:val="2D3E1194"/>
    <w:rsid w:val="2D3E2F42"/>
    <w:rsid w:val="2D3E73E6"/>
    <w:rsid w:val="2D402BD8"/>
    <w:rsid w:val="2D40315E"/>
    <w:rsid w:val="2D410C84"/>
    <w:rsid w:val="2D412A32"/>
    <w:rsid w:val="2D4254F8"/>
    <w:rsid w:val="2D426ED6"/>
    <w:rsid w:val="2D430559"/>
    <w:rsid w:val="2D432443"/>
    <w:rsid w:val="2D4349FC"/>
    <w:rsid w:val="2D452523"/>
    <w:rsid w:val="2D4542D1"/>
    <w:rsid w:val="2D463E79"/>
    <w:rsid w:val="2D46629B"/>
    <w:rsid w:val="2D4744ED"/>
    <w:rsid w:val="2D48136A"/>
    <w:rsid w:val="2D483DC1"/>
    <w:rsid w:val="2D485B6F"/>
    <w:rsid w:val="2D486799"/>
    <w:rsid w:val="2D4927FA"/>
    <w:rsid w:val="2D493EFF"/>
    <w:rsid w:val="2D4A18E7"/>
    <w:rsid w:val="2D4A53CB"/>
    <w:rsid w:val="2D4A7B39"/>
    <w:rsid w:val="2D4B565F"/>
    <w:rsid w:val="2D4C117B"/>
    <w:rsid w:val="2D4C1B03"/>
    <w:rsid w:val="2D4D587B"/>
    <w:rsid w:val="2D4E51DC"/>
    <w:rsid w:val="2D4F2561"/>
    <w:rsid w:val="2D4F33A1"/>
    <w:rsid w:val="2D4F514F"/>
    <w:rsid w:val="2D4F6EFD"/>
    <w:rsid w:val="2D502C75"/>
    <w:rsid w:val="2D517119"/>
    <w:rsid w:val="2D5269EE"/>
    <w:rsid w:val="2D53647D"/>
    <w:rsid w:val="2D5409B8"/>
    <w:rsid w:val="2D542766"/>
    <w:rsid w:val="2D55028C"/>
    <w:rsid w:val="2D5524DE"/>
    <w:rsid w:val="2D5631AD"/>
    <w:rsid w:val="2D564730"/>
    <w:rsid w:val="2D5664DE"/>
    <w:rsid w:val="2D567ABD"/>
    <w:rsid w:val="2D572256"/>
    <w:rsid w:val="2D572346"/>
    <w:rsid w:val="2D5779CF"/>
    <w:rsid w:val="2D585C1D"/>
    <w:rsid w:val="2D590C84"/>
    <w:rsid w:val="2D594220"/>
    <w:rsid w:val="2D595FCE"/>
    <w:rsid w:val="2D597D7C"/>
    <w:rsid w:val="2D5A3B6B"/>
    <w:rsid w:val="2D5B1872"/>
    <w:rsid w:val="2D5B1D46"/>
    <w:rsid w:val="2D5B77E0"/>
    <w:rsid w:val="2D5C161A"/>
    <w:rsid w:val="2D5C5ABE"/>
    <w:rsid w:val="2D5C609F"/>
    <w:rsid w:val="2D5D2A57"/>
    <w:rsid w:val="2D5E1836"/>
    <w:rsid w:val="2D5E35E4"/>
    <w:rsid w:val="2D5E4CD1"/>
    <w:rsid w:val="2D60110A"/>
    <w:rsid w:val="2D60735C"/>
    <w:rsid w:val="2D616C31"/>
    <w:rsid w:val="2D623596"/>
    <w:rsid w:val="2D636E4D"/>
    <w:rsid w:val="2D650892"/>
    <w:rsid w:val="2D652BC5"/>
    <w:rsid w:val="2D654973"/>
    <w:rsid w:val="2D665F5F"/>
    <w:rsid w:val="2D6706EB"/>
    <w:rsid w:val="2D672B94"/>
    <w:rsid w:val="2D684463"/>
    <w:rsid w:val="2D684C99"/>
    <w:rsid w:val="2D686211"/>
    <w:rsid w:val="2D6869D3"/>
    <w:rsid w:val="2D6906A3"/>
    <w:rsid w:val="2D691DE4"/>
    <w:rsid w:val="2D6A1F89"/>
    <w:rsid w:val="2D6C3F53"/>
    <w:rsid w:val="2D6C5D01"/>
    <w:rsid w:val="2D6D3827"/>
    <w:rsid w:val="2D6D7024"/>
    <w:rsid w:val="2D6D7CCB"/>
    <w:rsid w:val="2D6F2EF6"/>
    <w:rsid w:val="2D6F57F1"/>
    <w:rsid w:val="2D7050C6"/>
    <w:rsid w:val="2D7070E6"/>
    <w:rsid w:val="2D71156A"/>
    <w:rsid w:val="2D713318"/>
    <w:rsid w:val="2D720E3E"/>
    <w:rsid w:val="2D721A06"/>
    <w:rsid w:val="2D734326"/>
    <w:rsid w:val="2D7352E2"/>
    <w:rsid w:val="2D74105A"/>
    <w:rsid w:val="2D743108"/>
    <w:rsid w:val="2D744BB6"/>
    <w:rsid w:val="2D750387"/>
    <w:rsid w:val="2D76092E"/>
    <w:rsid w:val="2D7626DC"/>
    <w:rsid w:val="2D7643E8"/>
    <w:rsid w:val="2D7745C4"/>
    <w:rsid w:val="2D7746A6"/>
    <w:rsid w:val="2D776454"/>
    <w:rsid w:val="2D7828F8"/>
    <w:rsid w:val="2D786D08"/>
    <w:rsid w:val="2D790198"/>
    <w:rsid w:val="2D79041E"/>
    <w:rsid w:val="2D7921CC"/>
    <w:rsid w:val="2D796670"/>
    <w:rsid w:val="2D7B23E8"/>
    <w:rsid w:val="2D7B2AB8"/>
    <w:rsid w:val="2D7B7CF2"/>
    <w:rsid w:val="2D7D16EA"/>
    <w:rsid w:val="2D7E3C87"/>
    <w:rsid w:val="2D7E77E3"/>
    <w:rsid w:val="2D7F400A"/>
    <w:rsid w:val="2D8017AD"/>
    <w:rsid w:val="2D806BDB"/>
    <w:rsid w:val="2D8079FF"/>
    <w:rsid w:val="2D811081"/>
    <w:rsid w:val="2D822236"/>
    <w:rsid w:val="2D82298B"/>
    <w:rsid w:val="2D825525"/>
    <w:rsid w:val="2D83129D"/>
    <w:rsid w:val="2D834DF9"/>
    <w:rsid w:val="2D8452AB"/>
    <w:rsid w:val="2D851856"/>
    <w:rsid w:val="2D856DC3"/>
    <w:rsid w:val="2D863EDD"/>
    <w:rsid w:val="2D870D8D"/>
    <w:rsid w:val="2D87279C"/>
    <w:rsid w:val="2D872B3B"/>
    <w:rsid w:val="2D8737C0"/>
    <w:rsid w:val="2D8748E9"/>
    <w:rsid w:val="2D875411"/>
    <w:rsid w:val="2D880661"/>
    <w:rsid w:val="2D88240F"/>
    <w:rsid w:val="2D883C2C"/>
    <w:rsid w:val="2D8868B3"/>
    <w:rsid w:val="2D8A262B"/>
    <w:rsid w:val="2D8C63A3"/>
    <w:rsid w:val="2D8D11DF"/>
    <w:rsid w:val="2D8D306A"/>
    <w:rsid w:val="2D8E0F2E"/>
    <w:rsid w:val="2D8E211C"/>
    <w:rsid w:val="2D8E266F"/>
    <w:rsid w:val="2D8E3C58"/>
    <w:rsid w:val="2D915768"/>
    <w:rsid w:val="2D917516"/>
    <w:rsid w:val="2D9214E0"/>
    <w:rsid w:val="2D937732"/>
    <w:rsid w:val="2D940DB4"/>
    <w:rsid w:val="2D942277"/>
    <w:rsid w:val="2D945258"/>
    <w:rsid w:val="2D947006"/>
    <w:rsid w:val="2D956230"/>
    <w:rsid w:val="2D960FD0"/>
    <w:rsid w:val="2D970D3C"/>
    <w:rsid w:val="2D983721"/>
    <w:rsid w:val="2D984D48"/>
    <w:rsid w:val="2D990AC0"/>
    <w:rsid w:val="2D992383"/>
    <w:rsid w:val="2D99461C"/>
    <w:rsid w:val="2D9B0395"/>
    <w:rsid w:val="2D9B2143"/>
    <w:rsid w:val="2D9C5EBB"/>
    <w:rsid w:val="2D9D235F"/>
    <w:rsid w:val="2D9D410D"/>
    <w:rsid w:val="2D9E1C33"/>
    <w:rsid w:val="2D9F1EB3"/>
    <w:rsid w:val="2DA07759"/>
    <w:rsid w:val="2DA134D1"/>
    <w:rsid w:val="2DA14B5B"/>
    <w:rsid w:val="2DA21723"/>
    <w:rsid w:val="2DA27975"/>
    <w:rsid w:val="2DA336ED"/>
    <w:rsid w:val="2DA37249"/>
    <w:rsid w:val="2DA44895"/>
    <w:rsid w:val="2DA51213"/>
    <w:rsid w:val="2DA57465"/>
    <w:rsid w:val="2DA749EF"/>
    <w:rsid w:val="2DA82AB1"/>
    <w:rsid w:val="2DA95B36"/>
    <w:rsid w:val="2DAA05D8"/>
    <w:rsid w:val="2DAA4A7C"/>
    <w:rsid w:val="2DAA682A"/>
    <w:rsid w:val="2DAA6FC6"/>
    <w:rsid w:val="2DAC07F4"/>
    <w:rsid w:val="2DAC25A2"/>
    <w:rsid w:val="2DAC4350"/>
    <w:rsid w:val="2DAC5BF8"/>
    <w:rsid w:val="2DAD00C8"/>
    <w:rsid w:val="2DAD7088"/>
    <w:rsid w:val="2DAF2092"/>
    <w:rsid w:val="2DB03F32"/>
    <w:rsid w:val="2DB06383"/>
    <w:rsid w:val="2DB142C8"/>
    <w:rsid w:val="2DB14A9A"/>
    <w:rsid w:val="2DB15E0A"/>
    <w:rsid w:val="2DB256DE"/>
    <w:rsid w:val="2DB26E99"/>
    <w:rsid w:val="2DB317B9"/>
    <w:rsid w:val="2DB32EFA"/>
    <w:rsid w:val="2DB43204"/>
    <w:rsid w:val="2DB476A8"/>
    <w:rsid w:val="2DB52BEE"/>
    <w:rsid w:val="2DB63420"/>
    <w:rsid w:val="2DB66CAA"/>
    <w:rsid w:val="2DB7195A"/>
    <w:rsid w:val="2DB72CF5"/>
    <w:rsid w:val="2DB72D0B"/>
    <w:rsid w:val="2DB87198"/>
    <w:rsid w:val="2DB9081B"/>
    <w:rsid w:val="2DB90CBD"/>
    <w:rsid w:val="2DB96A6D"/>
    <w:rsid w:val="2DBB168C"/>
    <w:rsid w:val="2DBD030B"/>
    <w:rsid w:val="2DBD655D"/>
    <w:rsid w:val="2DBE543C"/>
    <w:rsid w:val="2DBE68CC"/>
    <w:rsid w:val="2DC0292D"/>
    <w:rsid w:val="2DC0604D"/>
    <w:rsid w:val="2DC07DFB"/>
    <w:rsid w:val="2DC21E30"/>
    <w:rsid w:val="2DC31699"/>
    <w:rsid w:val="2DC43E7F"/>
    <w:rsid w:val="2DC53663"/>
    <w:rsid w:val="2DC55411"/>
    <w:rsid w:val="2DC7118A"/>
    <w:rsid w:val="2DC773DC"/>
    <w:rsid w:val="2DC810BF"/>
    <w:rsid w:val="2DC84F02"/>
    <w:rsid w:val="2DC93154"/>
    <w:rsid w:val="2DCA0C7A"/>
    <w:rsid w:val="2DCA6ECC"/>
    <w:rsid w:val="2DCC1FE9"/>
    <w:rsid w:val="2DCC2C44"/>
    <w:rsid w:val="2DCC49F2"/>
    <w:rsid w:val="2DCC67A0"/>
    <w:rsid w:val="2DCD3AA1"/>
    <w:rsid w:val="2DCD42C6"/>
    <w:rsid w:val="2DCE1EBA"/>
    <w:rsid w:val="2DCE2518"/>
    <w:rsid w:val="2DCE7B02"/>
    <w:rsid w:val="2DCF003E"/>
    <w:rsid w:val="2DCF0F92"/>
    <w:rsid w:val="2DCF6290"/>
    <w:rsid w:val="2DD1025A"/>
    <w:rsid w:val="2DD218DC"/>
    <w:rsid w:val="2DD37B2E"/>
    <w:rsid w:val="2DD41AF8"/>
    <w:rsid w:val="2DD42233"/>
    <w:rsid w:val="2DD438A6"/>
    <w:rsid w:val="2DD45655"/>
    <w:rsid w:val="2DD6761F"/>
    <w:rsid w:val="2DD815E9"/>
    <w:rsid w:val="2DD83397"/>
    <w:rsid w:val="2DD83785"/>
    <w:rsid w:val="2DD92C6B"/>
    <w:rsid w:val="2DD9710F"/>
    <w:rsid w:val="2DDC3596"/>
    <w:rsid w:val="2DDD09AD"/>
    <w:rsid w:val="2DDD1E55"/>
    <w:rsid w:val="2DDD275B"/>
    <w:rsid w:val="2DDD6BFF"/>
    <w:rsid w:val="2DDE64D3"/>
    <w:rsid w:val="2DDF2977"/>
    <w:rsid w:val="2DDF57D9"/>
    <w:rsid w:val="2DE01F17"/>
    <w:rsid w:val="2DE0224B"/>
    <w:rsid w:val="2DE03FF9"/>
    <w:rsid w:val="2DE169BE"/>
    <w:rsid w:val="2DE23F54"/>
    <w:rsid w:val="2DE24215"/>
    <w:rsid w:val="2DE27D71"/>
    <w:rsid w:val="2DE30898"/>
    <w:rsid w:val="2DE33AEA"/>
    <w:rsid w:val="2DE4240B"/>
    <w:rsid w:val="2DE51610"/>
    <w:rsid w:val="2DE53D06"/>
    <w:rsid w:val="2DE674FD"/>
    <w:rsid w:val="2DE75388"/>
    <w:rsid w:val="2DE75AD8"/>
    <w:rsid w:val="2DE77219"/>
    <w:rsid w:val="2DE81100"/>
    <w:rsid w:val="2DE92FC9"/>
    <w:rsid w:val="2DE97352"/>
    <w:rsid w:val="2DEA131C"/>
    <w:rsid w:val="2DEA4E78"/>
    <w:rsid w:val="2DEC6E42"/>
    <w:rsid w:val="2DED194A"/>
    <w:rsid w:val="2DED6716"/>
    <w:rsid w:val="2DEE4968"/>
    <w:rsid w:val="2DEF6E3B"/>
    <w:rsid w:val="2DEF70F6"/>
    <w:rsid w:val="2DF301D1"/>
    <w:rsid w:val="2DF3038D"/>
    <w:rsid w:val="2DF31F7F"/>
    <w:rsid w:val="2DF47AA5"/>
    <w:rsid w:val="2DF53F49"/>
    <w:rsid w:val="2DF609BD"/>
    <w:rsid w:val="2DF6413D"/>
    <w:rsid w:val="2DF67CC1"/>
    <w:rsid w:val="2DF81343"/>
    <w:rsid w:val="2DF8162E"/>
    <w:rsid w:val="2DF92ABE"/>
    <w:rsid w:val="2DF950BB"/>
    <w:rsid w:val="2DFA155F"/>
    <w:rsid w:val="2DFB0384"/>
    <w:rsid w:val="2DFB0E33"/>
    <w:rsid w:val="2DFD143F"/>
    <w:rsid w:val="2DFD2DFD"/>
    <w:rsid w:val="2DFD4010"/>
    <w:rsid w:val="2DFE28CF"/>
    <w:rsid w:val="2DFE54A0"/>
    <w:rsid w:val="2DFF6930"/>
    <w:rsid w:val="2E0028ED"/>
    <w:rsid w:val="2E00469C"/>
    <w:rsid w:val="2E00644A"/>
    <w:rsid w:val="2E0221C2"/>
    <w:rsid w:val="2E023E21"/>
    <w:rsid w:val="2E035839"/>
    <w:rsid w:val="2E0423DE"/>
    <w:rsid w:val="2E04418C"/>
    <w:rsid w:val="2E045F3A"/>
    <w:rsid w:val="2E051CB2"/>
    <w:rsid w:val="2E053A60"/>
    <w:rsid w:val="2E057F04"/>
    <w:rsid w:val="2E0651C1"/>
    <w:rsid w:val="2E07535D"/>
    <w:rsid w:val="2E075A2A"/>
    <w:rsid w:val="2E0777D8"/>
    <w:rsid w:val="2E080751"/>
    <w:rsid w:val="2E083FE4"/>
    <w:rsid w:val="2E096542"/>
    <w:rsid w:val="2E096B06"/>
    <w:rsid w:val="2E0A3A43"/>
    <w:rsid w:val="2E0A551A"/>
    <w:rsid w:val="2E0B376C"/>
    <w:rsid w:val="2E0B4ED3"/>
    <w:rsid w:val="2E0C1292"/>
    <w:rsid w:val="2E0C3040"/>
    <w:rsid w:val="2E0C4DEE"/>
    <w:rsid w:val="2E0E500A"/>
    <w:rsid w:val="2E0E6DB8"/>
    <w:rsid w:val="2E0F2B31"/>
    <w:rsid w:val="2E0F48DF"/>
    <w:rsid w:val="2E0F57F5"/>
    <w:rsid w:val="2E0F7678"/>
    <w:rsid w:val="2E100D83"/>
    <w:rsid w:val="2E112405"/>
    <w:rsid w:val="2E114AFB"/>
    <w:rsid w:val="2E1168A9"/>
    <w:rsid w:val="2E1221D5"/>
    <w:rsid w:val="2E13617D"/>
    <w:rsid w:val="2E136236"/>
    <w:rsid w:val="2E141EF5"/>
    <w:rsid w:val="2E152297"/>
    <w:rsid w:val="2E156399"/>
    <w:rsid w:val="2E162111"/>
    <w:rsid w:val="2E165C6D"/>
    <w:rsid w:val="2E176E8B"/>
    <w:rsid w:val="2E1819E5"/>
    <w:rsid w:val="2E183793"/>
    <w:rsid w:val="2E187C37"/>
    <w:rsid w:val="2E1974D7"/>
    <w:rsid w:val="2E1B14D5"/>
    <w:rsid w:val="2E1B2772"/>
    <w:rsid w:val="2E1C2C89"/>
    <w:rsid w:val="2E1D524D"/>
    <w:rsid w:val="2E1D6FFC"/>
    <w:rsid w:val="2E1F2D74"/>
    <w:rsid w:val="2E1F47D9"/>
    <w:rsid w:val="2E206AEC"/>
    <w:rsid w:val="2E2073AA"/>
    <w:rsid w:val="2E2170F9"/>
    <w:rsid w:val="2E220AB6"/>
    <w:rsid w:val="2E222864"/>
    <w:rsid w:val="2E24038A"/>
    <w:rsid w:val="2E2465DC"/>
    <w:rsid w:val="2E254102"/>
    <w:rsid w:val="2E255EB0"/>
    <w:rsid w:val="2E277E7A"/>
    <w:rsid w:val="2E285B3C"/>
    <w:rsid w:val="2E286FCC"/>
    <w:rsid w:val="2E291E44"/>
    <w:rsid w:val="2E2959A0"/>
    <w:rsid w:val="2E2A1718"/>
    <w:rsid w:val="2E2A34C6"/>
    <w:rsid w:val="2E2B1756"/>
    <w:rsid w:val="2E2B796A"/>
    <w:rsid w:val="2E2C36E3"/>
    <w:rsid w:val="2E2C5491"/>
    <w:rsid w:val="2E2C723F"/>
    <w:rsid w:val="2E2E1209"/>
    <w:rsid w:val="2E2E2FB7"/>
    <w:rsid w:val="2E2E745B"/>
    <w:rsid w:val="2E2F6D2F"/>
    <w:rsid w:val="2E30169A"/>
    <w:rsid w:val="2E304F81"/>
    <w:rsid w:val="2E30575E"/>
    <w:rsid w:val="2E310CF9"/>
    <w:rsid w:val="2E311521"/>
    <w:rsid w:val="2E312AA7"/>
    <w:rsid w:val="2E316BEE"/>
    <w:rsid w:val="2E3260C6"/>
    <w:rsid w:val="2E332FAF"/>
    <w:rsid w:val="2E33377B"/>
    <w:rsid w:val="2E340AEF"/>
    <w:rsid w:val="2E3440DF"/>
    <w:rsid w:val="2E344345"/>
    <w:rsid w:val="2E346CB0"/>
    <w:rsid w:val="2E3507E9"/>
    <w:rsid w:val="2E352597"/>
    <w:rsid w:val="2E353B9D"/>
    <w:rsid w:val="2E3569FF"/>
    <w:rsid w:val="2E3600BD"/>
    <w:rsid w:val="2E364D82"/>
    <w:rsid w:val="2E36630F"/>
    <w:rsid w:val="2E372A60"/>
    <w:rsid w:val="2E383AEE"/>
    <w:rsid w:val="2E3A195C"/>
    <w:rsid w:val="2E3A5DFF"/>
    <w:rsid w:val="2E3A7BAD"/>
    <w:rsid w:val="2E3B3926"/>
    <w:rsid w:val="2E3C1B78"/>
    <w:rsid w:val="2E3D144C"/>
    <w:rsid w:val="2E3D31FA"/>
    <w:rsid w:val="2E3D769E"/>
    <w:rsid w:val="2E3F2682"/>
    <w:rsid w:val="2E3F3416"/>
    <w:rsid w:val="2E3F51C4"/>
    <w:rsid w:val="2E41718E"/>
    <w:rsid w:val="2E424CB4"/>
    <w:rsid w:val="2E427B73"/>
    <w:rsid w:val="2E440655"/>
    <w:rsid w:val="2E440A2C"/>
    <w:rsid w:val="2E444588"/>
    <w:rsid w:val="2E450300"/>
    <w:rsid w:val="2E4564F4"/>
    <w:rsid w:val="2E456552"/>
    <w:rsid w:val="2E457C35"/>
    <w:rsid w:val="2E4647A4"/>
    <w:rsid w:val="2E494294"/>
    <w:rsid w:val="2E496043"/>
    <w:rsid w:val="2E497DF1"/>
    <w:rsid w:val="2E4B3B69"/>
    <w:rsid w:val="2E4D63C7"/>
    <w:rsid w:val="2E4E0CE7"/>
    <w:rsid w:val="2E50117F"/>
    <w:rsid w:val="2E5073D1"/>
    <w:rsid w:val="2E513149"/>
    <w:rsid w:val="2E514EF7"/>
    <w:rsid w:val="2E530C6F"/>
    <w:rsid w:val="2E536EC1"/>
    <w:rsid w:val="2E552C39"/>
    <w:rsid w:val="2E5549E7"/>
    <w:rsid w:val="2E556795"/>
    <w:rsid w:val="2E56075F"/>
    <w:rsid w:val="2E561C0F"/>
    <w:rsid w:val="2E567479"/>
    <w:rsid w:val="2E5834DA"/>
    <w:rsid w:val="2E586286"/>
    <w:rsid w:val="2E594AD7"/>
    <w:rsid w:val="2E59753B"/>
    <w:rsid w:val="2E5A0250"/>
    <w:rsid w:val="2E5A09CB"/>
    <w:rsid w:val="2E5C5D76"/>
    <w:rsid w:val="2E5D3D18"/>
    <w:rsid w:val="2E5D564A"/>
    <w:rsid w:val="2E5E060A"/>
    <w:rsid w:val="2E5E07DC"/>
    <w:rsid w:val="2E5F13C2"/>
    <w:rsid w:val="2E5F5866"/>
    <w:rsid w:val="2E6030FC"/>
    <w:rsid w:val="2E61338C"/>
    <w:rsid w:val="2E620B52"/>
    <w:rsid w:val="2E6223DD"/>
    <w:rsid w:val="2E625356"/>
    <w:rsid w:val="2E6266D9"/>
    <w:rsid w:val="2E627104"/>
    <w:rsid w:val="2E62715D"/>
    <w:rsid w:val="2E631149"/>
    <w:rsid w:val="2E63138E"/>
    <w:rsid w:val="2E652F0D"/>
    <w:rsid w:val="2E655ADE"/>
    <w:rsid w:val="2E6703FE"/>
    <w:rsid w:val="2E67471B"/>
    <w:rsid w:val="2E675395"/>
    <w:rsid w:val="2E694B20"/>
    <w:rsid w:val="2E6A04C0"/>
    <w:rsid w:val="2E6C1D31"/>
    <w:rsid w:val="2E6C3ADF"/>
    <w:rsid w:val="2E6D4270"/>
    <w:rsid w:val="2E6E5AA9"/>
    <w:rsid w:val="2E6E7857"/>
    <w:rsid w:val="2E702BF1"/>
    <w:rsid w:val="2E7110E4"/>
    <w:rsid w:val="2E725511"/>
    <w:rsid w:val="2E742A02"/>
    <w:rsid w:val="2E755089"/>
    <w:rsid w:val="2E756E38"/>
    <w:rsid w:val="2E76495E"/>
    <w:rsid w:val="2E7806D6"/>
    <w:rsid w:val="2E782484"/>
    <w:rsid w:val="2E783F54"/>
    <w:rsid w:val="2E786928"/>
    <w:rsid w:val="2E7A1F64"/>
    <w:rsid w:val="2E7A444E"/>
    <w:rsid w:val="2E7B1F74"/>
    <w:rsid w:val="2E7B3D22"/>
    <w:rsid w:val="2E7C01C6"/>
    <w:rsid w:val="2E7C28D5"/>
    <w:rsid w:val="2E7C6418"/>
    <w:rsid w:val="2E7D3D65"/>
    <w:rsid w:val="2E7D3F3E"/>
    <w:rsid w:val="2E7F6685"/>
    <w:rsid w:val="2E7F7CB6"/>
    <w:rsid w:val="2E813A2E"/>
    <w:rsid w:val="2E8157DC"/>
    <w:rsid w:val="2E821554"/>
    <w:rsid w:val="2E823302"/>
    <w:rsid w:val="2E8250B1"/>
    <w:rsid w:val="2E840E29"/>
    <w:rsid w:val="2E8424F7"/>
    <w:rsid w:val="2E847A01"/>
    <w:rsid w:val="2E86044A"/>
    <w:rsid w:val="2E861045"/>
    <w:rsid w:val="2E862DF3"/>
    <w:rsid w:val="2E864BA1"/>
    <w:rsid w:val="2E866557"/>
    <w:rsid w:val="2E870919"/>
    <w:rsid w:val="2E884DBD"/>
    <w:rsid w:val="2E892307"/>
    <w:rsid w:val="2E89643F"/>
    <w:rsid w:val="2E8A14B0"/>
    <w:rsid w:val="2E8A625D"/>
    <w:rsid w:val="2E8A6368"/>
    <w:rsid w:val="2E8B21B7"/>
    <w:rsid w:val="2E8B665B"/>
    <w:rsid w:val="2E8C23C9"/>
    <w:rsid w:val="2E8C4181"/>
    <w:rsid w:val="2E8C5F2F"/>
    <w:rsid w:val="2E8D60F4"/>
    <w:rsid w:val="2E8E4922"/>
    <w:rsid w:val="2E8E51CD"/>
    <w:rsid w:val="2E90180C"/>
    <w:rsid w:val="2E903C71"/>
    <w:rsid w:val="2E913546"/>
    <w:rsid w:val="2E9279E9"/>
    <w:rsid w:val="2E933762"/>
    <w:rsid w:val="2E935510"/>
    <w:rsid w:val="2E94741A"/>
    <w:rsid w:val="2E951288"/>
    <w:rsid w:val="2E95234A"/>
    <w:rsid w:val="2E954DE4"/>
    <w:rsid w:val="2E9574DA"/>
    <w:rsid w:val="2E975000"/>
    <w:rsid w:val="2E975D9B"/>
    <w:rsid w:val="2E976DAE"/>
    <w:rsid w:val="2E982B26"/>
    <w:rsid w:val="2E9848D4"/>
    <w:rsid w:val="2E9A5E5D"/>
    <w:rsid w:val="2E9A689E"/>
    <w:rsid w:val="2E9C43C4"/>
    <w:rsid w:val="2E9D1C0D"/>
    <w:rsid w:val="2E9D1EEA"/>
    <w:rsid w:val="2E9D638E"/>
    <w:rsid w:val="2E9F138C"/>
    <w:rsid w:val="2E9F5C62"/>
    <w:rsid w:val="2EA119DB"/>
    <w:rsid w:val="2EA11A1E"/>
    <w:rsid w:val="2EA15273"/>
    <w:rsid w:val="2EA17C2D"/>
    <w:rsid w:val="2EA25753"/>
    <w:rsid w:val="2EA27501"/>
    <w:rsid w:val="2EA339A5"/>
    <w:rsid w:val="2EA414CB"/>
    <w:rsid w:val="2EA43279"/>
    <w:rsid w:val="2EA4771D"/>
    <w:rsid w:val="2EA5039F"/>
    <w:rsid w:val="2EA52F70"/>
    <w:rsid w:val="2EA6182F"/>
    <w:rsid w:val="2EA64400"/>
    <w:rsid w:val="2EA65243"/>
    <w:rsid w:val="2EA66FF1"/>
    <w:rsid w:val="2EA74B17"/>
    <w:rsid w:val="2EA75890"/>
    <w:rsid w:val="2EA86D20"/>
    <w:rsid w:val="2EA9088F"/>
    <w:rsid w:val="2EA94D33"/>
    <w:rsid w:val="2EA96AE1"/>
    <w:rsid w:val="2EAB0AAB"/>
    <w:rsid w:val="2EAB4607"/>
    <w:rsid w:val="2EAB56A1"/>
    <w:rsid w:val="2EAC037F"/>
    <w:rsid w:val="2EAC6B31"/>
    <w:rsid w:val="2EAD2AAC"/>
    <w:rsid w:val="2EAD4823"/>
    <w:rsid w:val="2EAD65D1"/>
    <w:rsid w:val="2EAE5EA6"/>
    <w:rsid w:val="2EAF4022"/>
    <w:rsid w:val="2EAF6BF3"/>
    <w:rsid w:val="2EB01C1E"/>
    <w:rsid w:val="2EB07E70"/>
    <w:rsid w:val="2EB15996"/>
    <w:rsid w:val="2EB21E3A"/>
    <w:rsid w:val="2EB3170E"/>
    <w:rsid w:val="2EB51324"/>
    <w:rsid w:val="2EB532C1"/>
    <w:rsid w:val="2EB536D8"/>
    <w:rsid w:val="2EB55486"/>
    <w:rsid w:val="2EB57234"/>
    <w:rsid w:val="2EB67BB3"/>
    <w:rsid w:val="2EB711FE"/>
    <w:rsid w:val="2EB72C1B"/>
    <w:rsid w:val="2EB72FAC"/>
    <w:rsid w:val="2EB74A9D"/>
    <w:rsid w:val="2EB77450"/>
    <w:rsid w:val="2EB813E6"/>
    <w:rsid w:val="2EB931C8"/>
    <w:rsid w:val="2EBA3D06"/>
    <w:rsid w:val="2EBA484A"/>
    <w:rsid w:val="2EBA6870"/>
    <w:rsid w:val="2EBB7A83"/>
    <w:rsid w:val="2EBC6814"/>
    <w:rsid w:val="2EBD433B"/>
    <w:rsid w:val="2EBE07DF"/>
    <w:rsid w:val="2EBF00B3"/>
    <w:rsid w:val="2EBF6305"/>
    <w:rsid w:val="2EC01828"/>
    <w:rsid w:val="2EC13E2B"/>
    <w:rsid w:val="2EC15BD9"/>
    <w:rsid w:val="2EC25944"/>
    <w:rsid w:val="2EC3343F"/>
    <w:rsid w:val="2EC35DF5"/>
    <w:rsid w:val="2EC4391B"/>
    <w:rsid w:val="2EC456C9"/>
    <w:rsid w:val="2EC464F9"/>
    <w:rsid w:val="2EC56D43"/>
    <w:rsid w:val="2EC61441"/>
    <w:rsid w:val="2EC658E5"/>
    <w:rsid w:val="2EC67693"/>
    <w:rsid w:val="2EC76F67"/>
    <w:rsid w:val="2EC8340B"/>
    <w:rsid w:val="2EC90F31"/>
    <w:rsid w:val="2EC92CDF"/>
    <w:rsid w:val="2EC97183"/>
    <w:rsid w:val="2ECB2EFB"/>
    <w:rsid w:val="2ECB6A58"/>
    <w:rsid w:val="2ECD27D0"/>
    <w:rsid w:val="2ECE02F6"/>
    <w:rsid w:val="2ECE031B"/>
    <w:rsid w:val="2ED0406E"/>
    <w:rsid w:val="2ED10AFD"/>
    <w:rsid w:val="2ED27DE6"/>
    <w:rsid w:val="2ED3590C"/>
    <w:rsid w:val="2ED448AD"/>
    <w:rsid w:val="2ED46B6B"/>
    <w:rsid w:val="2ED51684"/>
    <w:rsid w:val="2ED54811"/>
    <w:rsid w:val="2ED578D6"/>
    <w:rsid w:val="2ED718A0"/>
    <w:rsid w:val="2ED7322E"/>
    <w:rsid w:val="2ED7364E"/>
    <w:rsid w:val="2ED81174"/>
    <w:rsid w:val="2ED9728F"/>
    <w:rsid w:val="2ED973C6"/>
    <w:rsid w:val="2EDA4EED"/>
    <w:rsid w:val="2EDA6C9B"/>
    <w:rsid w:val="2EDC0C65"/>
    <w:rsid w:val="2EDC2A13"/>
    <w:rsid w:val="2EDD678B"/>
    <w:rsid w:val="2EDF0755"/>
    <w:rsid w:val="2EDF19C0"/>
    <w:rsid w:val="2EDF252C"/>
    <w:rsid w:val="2EDF4591"/>
    <w:rsid w:val="2EE00401"/>
    <w:rsid w:val="2EE04249"/>
    <w:rsid w:val="2EE144CD"/>
    <w:rsid w:val="2EE1627B"/>
    <w:rsid w:val="2EE16EB1"/>
    <w:rsid w:val="2EE23DA1"/>
    <w:rsid w:val="2EE30245"/>
    <w:rsid w:val="2EE43FBD"/>
    <w:rsid w:val="2EE45178"/>
    <w:rsid w:val="2EE47B19"/>
    <w:rsid w:val="2EE50403"/>
    <w:rsid w:val="2EE514A6"/>
    <w:rsid w:val="2EE536F2"/>
    <w:rsid w:val="2EE67D35"/>
    <w:rsid w:val="2EE70DB5"/>
    <w:rsid w:val="2EE713B8"/>
    <w:rsid w:val="2EE74AB9"/>
    <w:rsid w:val="2EE93382"/>
    <w:rsid w:val="2EE95130"/>
    <w:rsid w:val="2EE96D84"/>
    <w:rsid w:val="2EEA15D4"/>
    <w:rsid w:val="2EEA688C"/>
    <w:rsid w:val="2EEA712F"/>
    <w:rsid w:val="2EEB317F"/>
    <w:rsid w:val="2EEB6E83"/>
    <w:rsid w:val="2EED10C4"/>
    <w:rsid w:val="2EED4C20"/>
    <w:rsid w:val="2EED69CE"/>
    <w:rsid w:val="2EEE2BF6"/>
    <w:rsid w:val="2EEE3B65"/>
    <w:rsid w:val="2EEF5137"/>
    <w:rsid w:val="2EEF6BEA"/>
    <w:rsid w:val="2EF02962"/>
    <w:rsid w:val="2EF04710"/>
    <w:rsid w:val="2EF064BE"/>
    <w:rsid w:val="2EF20488"/>
    <w:rsid w:val="2EF22236"/>
    <w:rsid w:val="2EF312C6"/>
    <w:rsid w:val="2EF31501"/>
    <w:rsid w:val="2EF32A07"/>
    <w:rsid w:val="2EF35FAE"/>
    <w:rsid w:val="2EF43E97"/>
    <w:rsid w:val="2EF51D26"/>
    <w:rsid w:val="2EF53AD4"/>
    <w:rsid w:val="2EF6410E"/>
    <w:rsid w:val="2EF75A9F"/>
    <w:rsid w:val="2EF7784D"/>
    <w:rsid w:val="2EF835C5"/>
    <w:rsid w:val="2EF91817"/>
    <w:rsid w:val="2EF95138"/>
    <w:rsid w:val="2EF97A69"/>
    <w:rsid w:val="2EFC4E63"/>
    <w:rsid w:val="2EFC51FA"/>
    <w:rsid w:val="2EFE6E2D"/>
    <w:rsid w:val="2EFF0FAA"/>
    <w:rsid w:val="2EFF3B7B"/>
    <w:rsid w:val="2EFF4953"/>
    <w:rsid w:val="2EFF6701"/>
    <w:rsid w:val="2F000DF7"/>
    <w:rsid w:val="2F0106CB"/>
    <w:rsid w:val="2F0138CA"/>
    <w:rsid w:val="2F01649B"/>
    <w:rsid w:val="2F023F5F"/>
    <w:rsid w:val="2F0324FC"/>
    <w:rsid w:val="2F034443"/>
    <w:rsid w:val="2F0401BB"/>
    <w:rsid w:val="2F04398C"/>
    <w:rsid w:val="2F065CE2"/>
    <w:rsid w:val="2F067A90"/>
    <w:rsid w:val="2F081A5A"/>
    <w:rsid w:val="2F083808"/>
    <w:rsid w:val="2F087CAC"/>
    <w:rsid w:val="2F094C2D"/>
    <w:rsid w:val="2F0957D2"/>
    <w:rsid w:val="2F097580"/>
    <w:rsid w:val="2F0A6C71"/>
    <w:rsid w:val="2F0B154A"/>
    <w:rsid w:val="2F0B211E"/>
    <w:rsid w:val="2F0B61C9"/>
    <w:rsid w:val="2F0C2E61"/>
    <w:rsid w:val="2F0C35AE"/>
    <w:rsid w:val="2F0C46EC"/>
    <w:rsid w:val="2F0D0FDF"/>
    <w:rsid w:val="2F0D7070"/>
    <w:rsid w:val="2F0E4B96"/>
    <w:rsid w:val="2F0E5A28"/>
    <w:rsid w:val="2F0E5ECE"/>
    <w:rsid w:val="2F0F103A"/>
    <w:rsid w:val="2F1033BF"/>
    <w:rsid w:val="2F125E19"/>
    <w:rsid w:val="2F1308B0"/>
    <w:rsid w:val="2F1321AD"/>
    <w:rsid w:val="2F133481"/>
    <w:rsid w:val="2F1523C9"/>
    <w:rsid w:val="2F154177"/>
    <w:rsid w:val="2F155F25"/>
    <w:rsid w:val="2F171C9D"/>
    <w:rsid w:val="2F171E02"/>
    <w:rsid w:val="2F177EEF"/>
    <w:rsid w:val="2F18324A"/>
    <w:rsid w:val="2F1838E7"/>
    <w:rsid w:val="2F1877C3"/>
    <w:rsid w:val="2F1A353B"/>
    <w:rsid w:val="2F1C3757"/>
    <w:rsid w:val="2F1E302B"/>
    <w:rsid w:val="2F1E74CF"/>
    <w:rsid w:val="2F1F6E53"/>
    <w:rsid w:val="2F2002E3"/>
    <w:rsid w:val="2F204FF5"/>
    <w:rsid w:val="2F2324AC"/>
    <w:rsid w:val="2F236894"/>
    <w:rsid w:val="2F2443BA"/>
    <w:rsid w:val="2F25085E"/>
    <w:rsid w:val="2F25260C"/>
    <w:rsid w:val="2F255896"/>
    <w:rsid w:val="2F264155"/>
    <w:rsid w:val="2F266384"/>
    <w:rsid w:val="2F27146A"/>
    <w:rsid w:val="2F281646"/>
    <w:rsid w:val="2F2820FC"/>
    <w:rsid w:val="2F283EAA"/>
    <w:rsid w:val="2F285C58"/>
    <w:rsid w:val="2F2919D0"/>
    <w:rsid w:val="2F292AD6"/>
    <w:rsid w:val="2F2A56A7"/>
    <w:rsid w:val="2F2A604E"/>
    <w:rsid w:val="2F2B399A"/>
    <w:rsid w:val="2F2B5748"/>
    <w:rsid w:val="2F2B74F6"/>
    <w:rsid w:val="2F2D14C0"/>
    <w:rsid w:val="2F2D7712"/>
    <w:rsid w:val="2F300FB0"/>
    <w:rsid w:val="2F302D5E"/>
    <w:rsid w:val="2F307DD8"/>
    <w:rsid w:val="2F311268"/>
    <w:rsid w:val="2F320885"/>
    <w:rsid w:val="2F3252C9"/>
    <w:rsid w:val="2F350375"/>
    <w:rsid w:val="2F3565C7"/>
    <w:rsid w:val="2F3625A2"/>
    <w:rsid w:val="2F364819"/>
    <w:rsid w:val="2F370591"/>
    <w:rsid w:val="2F372D57"/>
    <w:rsid w:val="2F3740ED"/>
    <w:rsid w:val="2F386C31"/>
    <w:rsid w:val="2F394E6F"/>
    <w:rsid w:val="2F3960B7"/>
    <w:rsid w:val="2F397228"/>
    <w:rsid w:val="2F397E65"/>
    <w:rsid w:val="2F3A3A5B"/>
    <w:rsid w:val="2F3A3BDD"/>
    <w:rsid w:val="2F3A598B"/>
    <w:rsid w:val="2F3B10E1"/>
    <w:rsid w:val="2F3B28D3"/>
    <w:rsid w:val="2F3C5BA7"/>
    <w:rsid w:val="2F3D23DC"/>
    <w:rsid w:val="2F3E547B"/>
    <w:rsid w:val="2F3E7229"/>
    <w:rsid w:val="2F3F11F4"/>
    <w:rsid w:val="2F3F2FA2"/>
    <w:rsid w:val="2F405F24"/>
    <w:rsid w:val="2F407445"/>
    <w:rsid w:val="2F4078CD"/>
    <w:rsid w:val="2F414F6C"/>
    <w:rsid w:val="2F416D1A"/>
    <w:rsid w:val="2F4221ED"/>
    <w:rsid w:val="2F430CE4"/>
    <w:rsid w:val="2F436F36"/>
    <w:rsid w:val="2F437C27"/>
    <w:rsid w:val="2F4405B8"/>
    <w:rsid w:val="2F452CAE"/>
    <w:rsid w:val="2F457105"/>
    <w:rsid w:val="2F4800A8"/>
    <w:rsid w:val="2F48454C"/>
    <w:rsid w:val="2F4862FA"/>
    <w:rsid w:val="2F4B1946"/>
    <w:rsid w:val="2F4D3910"/>
    <w:rsid w:val="2F4F1437"/>
    <w:rsid w:val="2F4F58DB"/>
    <w:rsid w:val="2F511653"/>
    <w:rsid w:val="2F522CD5"/>
    <w:rsid w:val="2F535D43"/>
    <w:rsid w:val="2F542EF1"/>
    <w:rsid w:val="2F544C9F"/>
    <w:rsid w:val="2F5527C5"/>
    <w:rsid w:val="2F566C69"/>
    <w:rsid w:val="2F586FE4"/>
    <w:rsid w:val="2F590507"/>
    <w:rsid w:val="2F596F77"/>
    <w:rsid w:val="2F5A7DDB"/>
    <w:rsid w:val="2F5B427F"/>
    <w:rsid w:val="2F5B44D5"/>
    <w:rsid w:val="2F5B602D"/>
    <w:rsid w:val="2F5C3B54"/>
    <w:rsid w:val="2F5E5B1E"/>
    <w:rsid w:val="2F5E78CC"/>
    <w:rsid w:val="2F5F53F2"/>
    <w:rsid w:val="2F600347"/>
    <w:rsid w:val="2F601896"/>
    <w:rsid w:val="2F603644"/>
    <w:rsid w:val="2F61116A"/>
    <w:rsid w:val="2F6117D7"/>
    <w:rsid w:val="2F631386"/>
    <w:rsid w:val="2F634EE2"/>
    <w:rsid w:val="2F642A08"/>
    <w:rsid w:val="2F646CC8"/>
    <w:rsid w:val="2F650C5A"/>
    <w:rsid w:val="2F662C24"/>
    <w:rsid w:val="2F6649D2"/>
    <w:rsid w:val="2F672A78"/>
    <w:rsid w:val="2F68074A"/>
    <w:rsid w:val="2F6824F8"/>
    <w:rsid w:val="2F68699C"/>
    <w:rsid w:val="2F6A2714"/>
    <w:rsid w:val="2F6A2B3A"/>
    <w:rsid w:val="2F6A44C2"/>
    <w:rsid w:val="2F6A6270"/>
    <w:rsid w:val="2F6B0A20"/>
    <w:rsid w:val="2F6B1FE9"/>
    <w:rsid w:val="2F6C023B"/>
    <w:rsid w:val="2F6C4D1C"/>
    <w:rsid w:val="2F6D001A"/>
    <w:rsid w:val="2F6D5D61"/>
    <w:rsid w:val="2F6D7B0F"/>
    <w:rsid w:val="2F6F3DDB"/>
    <w:rsid w:val="2F6F69AC"/>
    <w:rsid w:val="2F7013AD"/>
    <w:rsid w:val="2F7047E3"/>
    <w:rsid w:val="2F7075FF"/>
    <w:rsid w:val="2F713AA3"/>
    <w:rsid w:val="2F715851"/>
    <w:rsid w:val="2F7215C9"/>
    <w:rsid w:val="2F734F7B"/>
    <w:rsid w:val="2F735CB0"/>
    <w:rsid w:val="2F744D4E"/>
    <w:rsid w:val="2F765D34"/>
    <w:rsid w:val="2F77098D"/>
    <w:rsid w:val="2F780AFE"/>
    <w:rsid w:val="2F794705"/>
    <w:rsid w:val="2F7A38BA"/>
    <w:rsid w:val="2F7A6525"/>
    <w:rsid w:val="2F7B222C"/>
    <w:rsid w:val="2F7B237E"/>
    <w:rsid w:val="2F7C41F6"/>
    <w:rsid w:val="2F7C5FA4"/>
    <w:rsid w:val="2F7E3ACA"/>
    <w:rsid w:val="2F7F38D0"/>
    <w:rsid w:val="2F805A94"/>
    <w:rsid w:val="2F807842"/>
    <w:rsid w:val="2F807931"/>
    <w:rsid w:val="2F810DC1"/>
    <w:rsid w:val="2F81180C"/>
    <w:rsid w:val="2F8224C5"/>
    <w:rsid w:val="2F827A5E"/>
    <w:rsid w:val="2F8310E0"/>
    <w:rsid w:val="2F8337D6"/>
    <w:rsid w:val="2F834C7B"/>
    <w:rsid w:val="2F835584"/>
    <w:rsid w:val="2F8512FC"/>
    <w:rsid w:val="2F854E58"/>
    <w:rsid w:val="2F860BD2"/>
    <w:rsid w:val="2F866E22"/>
    <w:rsid w:val="2F880DEC"/>
    <w:rsid w:val="2F884949"/>
    <w:rsid w:val="2F8A246F"/>
    <w:rsid w:val="2F8A35B4"/>
    <w:rsid w:val="2F8C0FDE"/>
    <w:rsid w:val="2F8C268B"/>
    <w:rsid w:val="2F8C4439"/>
    <w:rsid w:val="2F8D1F5F"/>
    <w:rsid w:val="2F8D6403"/>
    <w:rsid w:val="2F8D7364"/>
    <w:rsid w:val="2F8F217B"/>
    <w:rsid w:val="2F8F3F29"/>
    <w:rsid w:val="2F8F5CD7"/>
    <w:rsid w:val="2F904855"/>
    <w:rsid w:val="2F911A4F"/>
    <w:rsid w:val="2F917CA1"/>
    <w:rsid w:val="2F92553D"/>
    <w:rsid w:val="2F9257C7"/>
    <w:rsid w:val="2F927575"/>
    <w:rsid w:val="2F931E2F"/>
    <w:rsid w:val="2F94153F"/>
    <w:rsid w:val="2F9432ED"/>
    <w:rsid w:val="2F947791"/>
    <w:rsid w:val="2F950E14"/>
    <w:rsid w:val="2F961B57"/>
    <w:rsid w:val="2F9652B7"/>
    <w:rsid w:val="2F967065"/>
    <w:rsid w:val="2F972DDE"/>
    <w:rsid w:val="2F972FE7"/>
    <w:rsid w:val="2F990904"/>
    <w:rsid w:val="2F9916DA"/>
    <w:rsid w:val="2F994DA8"/>
    <w:rsid w:val="2F995907"/>
    <w:rsid w:val="2F996B56"/>
    <w:rsid w:val="2F9B0B20"/>
    <w:rsid w:val="2F9B1968"/>
    <w:rsid w:val="2F9B28CE"/>
    <w:rsid w:val="2F9C21A2"/>
    <w:rsid w:val="2F9D5718"/>
    <w:rsid w:val="2F9E23BE"/>
    <w:rsid w:val="2F9E416C"/>
    <w:rsid w:val="2F9E5F1A"/>
    <w:rsid w:val="2FA01C92"/>
    <w:rsid w:val="2FA07EE4"/>
    <w:rsid w:val="2FA15A0A"/>
    <w:rsid w:val="2FA23C5C"/>
    <w:rsid w:val="2FA31782"/>
    <w:rsid w:val="2FA33530"/>
    <w:rsid w:val="2FA42A1A"/>
    <w:rsid w:val="2FA4415B"/>
    <w:rsid w:val="2FA555EB"/>
    <w:rsid w:val="2FA572A9"/>
    <w:rsid w:val="2FA60856"/>
    <w:rsid w:val="2FA6164C"/>
    <w:rsid w:val="2FA71273"/>
    <w:rsid w:val="2FA774C5"/>
    <w:rsid w:val="2FA77F0B"/>
    <w:rsid w:val="2FA8323D"/>
    <w:rsid w:val="2FA83F6C"/>
    <w:rsid w:val="2FA84FEB"/>
    <w:rsid w:val="2FA86D99"/>
    <w:rsid w:val="2FA953FC"/>
    <w:rsid w:val="2FAA0D63"/>
    <w:rsid w:val="2FAA48BF"/>
    <w:rsid w:val="2FAB221B"/>
    <w:rsid w:val="2FAB7D1C"/>
    <w:rsid w:val="2FAC4ADB"/>
    <w:rsid w:val="2FAD2601"/>
    <w:rsid w:val="2FAF6379"/>
    <w:rsid w:val="2FB04C50"/>
    <w:rsid w:val="2FB120F1"/>
    <w:rsid w:val="2FB13E9F"/>
    <w:rsid w:val="2FB15C4D"/>
    <w:rsid w:val="2FB219C5"/>
    <w:rsid w:val="2FB27C17"/>
    <w:rsid w:val="2FB41BE1"/>
    <w:rsid w:val="2FB4250F"/>
    <w:rsid w:val="2FB43990"/>
    <w:rsid w:val="2FB5242A"/>
    <w:rsid w:val="2FB614B6"/>
    <w:rsid w:val="2FB65B4D"/>
    <w:rsid w:val="2FB67708"/>
    <w:rsid w:val="2FB7670C"/>
    <w:rsid w:val="2FB76FDC"/>
    <w:rsid w:val="2FB83480"/>
    <w:rsid w:val="2FB90FA6"/>
    <w:rsid w:val="2FBB2402"/>
    <w:rsid w:val="2FBB2F70"/>
    <w:rsid w:val="2FBB4D1E"/>
    <w:rsid w:val="2FBB7811"/>
    <w:rsid w:val="2FBB7ECE"/>
    <w:rsid w:val="2FBC2844"/>
    <w:rsid w:val="2FBC45F2"/>
    <w:rsid w:val="2FBC4D4D"/>
    <w:rsid w:val="2FBD0A96"/>
    <w:rsid w:val="2FBD0D16"/>
    <w:rsid w:val="2FBD1134"/>
    <w:rsid w:val="2FBF7029"/>
    <w:rsid w:val="2FBF7CFB"/>
    <w:rsid w:val="2FC040E2"/>
    <w:rsid w:val="2FC11C09"/>
    <w:rsid w:val="2FC17E5A"/>
    <w:rsid w:val="2FC242FE"/>
    <w:rsid w:val="2FC31E25"/>
    <w:rsid w:val="2FC35981"/>
    <w:rsid w:val="2FC53494"/>
    <w:rsid w:val="2FC55B9D"/>
    <w:rsid w:val="2FC5794B"/>
    <w:rsid w:val="2FC63C1E"/>
    <w:rsid w:val="2FC75471"/>
    <w:rsid w:val="2FC811E9"/>
    <w:rsid w:val="2FC82F97"/>
    <w:rsid w:val="2FCA4097"/>
    <w:rsid w:val="2FCA4F61"/>
    <w:rsid w:val="2FCA7487"/>
    <w:rsid w:val="2FCB09DB"/>
    <w:rsid w:val="2FCC2ACD"/>
    <w:rsid w:val="2FCC6F2B"/>
    <w:rsid w:val="2FCD262A"/>
    <w:rsid w:val="2FCD47F7"/>
    <w:rsid w:val="2FCE2CA3"/>
    <w:rsid w:val="2FCF07C9"/>
    <w:rsid w:val="2FD005A7"/>
    <w:rsid w:val="2FD01CE8"/>
    <w:rsid w:val="2FD1009E"/>
    <w:rsid w:val="2FD13178"/>
    <w:rsid w:val="2FD14541"/>
    <w:rsid w:val="2FD162F0"/>
    <w:rsid w:val="2FD22068"/>
    <w:rsid w:val="2FD271D9"/>
    <w:rsid w:val="2FD4443F"/>
    <w:rsid w:val="2FD45DE0"/>
    <w:rsid w:val="2FD61B58"/>
    <w:rsid w:val="2FD656B4"/>
    <w:rsid w:val="2FD7047A"/>
    <w:rsid w:val="2FD7142C"/>
    <w:rsid w:val="2FD933F6"/>
    <w:rsid w:val="2FD9660F"/>
    <w:rsid w:val="2FDA56AD"/>
    <w:rsid w:val="2FDB0F1C"/>
    <w:rsid w:val="2FDB53C0"/>
    <w:rsid w:val="2FDB716E"/>
    <w:rsid w:val="2FDC6A42"/>
    <w:rsid w:val="2FDE0A0C"/>
    <w:rsid w:val="2FDE6C5E"/>
    <w:rsid w:val="2FE04785"/>
    <w:rsid w:val="2FE06533"/>
    <w:rsid w:val="2FE12C6D"/>
    <w:rsid w:val="2FE204FD"/>
    <w:rsid w:val="2FE3015E"/>
    <w:rsid w:val="2FE36A1D"/>
    <w:rsid w:val="2FE37DD1"/>
    <w:rsid w:val="2FE51D9B"/>
    <w:rsid w:val="2FE52A7E"/>
    <w:rsid w:val="2FE53B49"/>
    <w:rsid w:val="2FE57FED"/>
    <w:rsid w:val="2FE73D65"/>
    <w:rsid w:val="2FE83639"/>
    <w:rsid w:val="2FE9188B"/>
    <w:rsid w:val="2FEA115F"/>
    <w:rsid w:val="2FEA3D1F"/>
    <w:rsid w:val="2FEA73B1"/>
    <w:rsid w:val="2FEB7E18"/>
    <w:rsid w:val="2FEC137B"/>
    <w:rsid w:val="2FEC3129"/>
    <w:rsid w:val="2FEC4ED7"/>
    <w:rsid w:val="2FED0C50"/>
    <w:rsid w:val="2FED29FE"/>
    <w:rsid w:val="2FEE50F3"/>
    <w:rsid w:val="2FEE6EA1"/>
    <w:rsid w:val="2FEF49C8"/>
    <w:rsid w:val="2FEF6776"/>
    <w:rsid w:val="2FF02762"/>
    <w:rsid w:val="2FF124EE"/>
    <w:rsid w:val="2FF14F7E"/>
    <w:rsid w:val="2FF16992"/>
    <w:rsid w:val="2FF25082"/>
    <w:rsid w:val="2FF26266"/>
    <w:rsid w:val="2FF3270A"/>
    <w:rsid w:val="2FF344B8"/>
    <w:rsid w:val="2FF52573"/>
    <w:rsid w:val="2FF63A03"/>
    <w:rsid w:val="2FF63B4F"/>
    <w:rsid w:val="2FF63FA8"/>
    <w:rsid w:val="2FF65D56"/>
    <w:rsid w:val="2FF67B04"/>
    <w:rsid w:val="2FF74E93"/>
    <w:rsid w:val="2FF818BA"/>
    <w:rsid w:val="2FF81ACE"/>
    <w:rsid w:val="2FF95846"/>
    <w:rsid w:val="2FFA3A98"/>
    <w:rsid w:val="2FFB15BE"/>
    <w:rsid w:val="2FFB336C"/>
    <w:rsid w:val="2FFD70E5"/>
    <w:rsid w:val="2FFE2E5D"/>
    <w:rsid w:val="30000983"/>
    <w:rsid w:val="30004E27"/>
    <w:rsid w:val="30005FCF"/>
    <w:rsid w:val="3002294D"/>
    <w:rsid w:val="300246FB"/>
    <w:rsid w:val="300264A9"/>
    <w:rsid w:val="30033435"/>
    <w:rsid w:val="30040293"/>
    <w:rsid w:val="3005551A"/>
    <w:rsid w:val="30055F99"/>
    <w:rsid w:val="30075E17"/>
    <w:rsid w:val="30077F63"/>
    <w:rsid w:val="30091E78"/>
    <w:rsid w:val="3009273C"/>
    <w:rsid w:val="30093CDB"/>
    <w:rsid w:val="300A35B0"/>
    <w:rsid w:val="300B4798"/>
    <w:rsid w:val="300C37CC"/>
    <w:rsid w:val="300C5471"/>
    <w:rsid w:val="300C557A"/>
    <w:rsid w:val="300C7328"/>
    <w:rsid w:val="300E12F2"/>
    <w:rsid w:val="300E30A0"/>
    <w:rsid w:val="300E3119"/>
    <w:rsid w:val="300F0BC6"/>
    <w:rsid w:val="300F45A9"/>
    <w:rsid w:val="300F5CEA"/>
    <w:rsid w:val="30110965"/>
    <w:rsid w:val="30110DE2"/>
    <w:rsid w:val="3011493E"/>
    <w:rsid w:val="30125257"/>
    <w:rsid w:val="30134B5A"/>
    <w:rsid w:val="30135AFB"/>
    <w:rsid w:val="3014442E"/>
    <w:rsid w:val="301461DC"/>
    <w:rsid w:val="30146F8B"/>
    <w:rsid w:val="301618AB"/>
    <w:rsid w:val="30161F54"/>
    <w:rsid w:val="30162FEC"/>
    <w:rsid w:val="3016447C"/>
    <w:rsid w:val="301663F8"/>
    <w:rsid w:val="30172D3B"/>
    <w:rsid w:val="3017391D"/>
    <w:rsid w:val="30182170"/>
    <w:rsid w:val="30183F1E"/>
    <w:rsid w:val="30191A45"/>
    <w:rsid w:val="301A0444"/>
    <w:rsid w:val="301A5EE8"/>
    <w:rsid w:val="301B3A0F"/>
    <w:rsid w:val="301B428D"/>
    <w:rsid w:val="301C02EE"/>
    <w:rsid w:val="301C4A53"/>
    <w:rsid w:val="301D1535"/>
    <w:rsid w:val="301D32E3"/>
    <w:rsid w:val="301F1F33"/>
    <w:rsid w:val="301F34FF"/>
    <w:rsid w:val="30206C6F"/>
    <w:rsid w:val="302169BE"/>
    <w:rsid w:val="302208F9"/>
    <w:rsid w:val="30224D9D"/>
    <w:rsid w:val="30226B4B"/>
    <w:rsid w:val="30230610"/>
    <w:rsid w:val="30234671"/>
    <w:rsid w:val="30240B15"/>
    <w:rsid w:val="3025488D"/>
    <w:rsid w:val="3025663B"/>
    <w:rsid w:val="302567CF"/>
    <w:rsid w:val="30272830"/>
    <w:rsid w:val="30275F10"/>
    <w:rsid w:val="30281C88"/>
    <w:rsid w:val="3029612C"/>
    <w:rsid w:val="302A11B1"/>
    <w:rsid w:val="302B3D82"/>
    <w:rsid w:val="302C79CA"/>
    <w:rsid w:val="302D1273"/>
    <w:rsid w:val="302D729E"/>
    <w:rsid w:val="302F1268"/>
    <w:rsid w:val="30313232"/>
    <w:rsid w:val="30316D8E"/>
    <w:rsid w:val="30322514"/>
    <w:rsid w:val="30330D58"/>
    <w:rsid w:val="30336FAA"/>
    <w:rsid w:val="3034062C"/>
    <w:rsid w:val="30354AD0"/>
    <w:rsid w:val="30357A05"/>
    <w:rsid w:val="30360848"/>
    <w:rsid w:val="303625F7"/>
    <w:rsid w:val="30372325"/>
    <w:rsid w:val="3038011D"/>
    <w:rsid w:val="303801E5"/>
    <w:rsid w:val="303845C1"/>
    <w:rsid w:val="3038636F"/>
    <w:rsid w:val="30395C43"/>
    <w:rsid w:val="303A20E7"/>
    <w:rsid w:val="303B5E5F"/>
    <w:rsid w:val="303B7C0D"/>
    <w:rsid w:val="303C4D07"/>
    <w:rsid w:val="303D3985"/>
    <w:rsid w:val="303F6897"/>
    <w:rsid w:val="30403475"/>
    <w:rsid w:val="30404B18"/>
    <w:rsid w:val="30405223"/>
    <w:rsid w:val="30406FD1"/>
    <w:rsid w:val="30420F9B"/>
    <w:rsid w:val="304271ED"/>
    <w:rsid w:val="30427438"/>
    <w:rsid w:val="30427AA5"/>
    <w:rsid w:val="30446AC1"/>
    <w:rsid w:val="3045283A"/>
    <w:rsid w:val="30455DB9"/>
    <w:rsid w:val="304765B2"/>
    <w:rsid w:val="3049057C"/>
    <w:rsid w:val="3049232A"/>
    <w:rsid w:val="304940D8"/>
    <w:rsid w:val="304A705A"/>
    <w:rsid w:val="304C0B5F"/>
    <w:rsid w:val="304C30BB"/>
    <w:rsid w:val="304C3BC8"/>
    <w:rsid w:val="304E5B92"/>
    <w:rsid w:val="3050460D"/>
    <w:rsid w:val="305111DE"/>
    <w:rsid w:val="30515682"/>
    <w:rsid w:val="30526F2D"/>
    <w:rsid w:val="305331A8"/>
    <w:rsid w:val="30534F57"/>
    <w:rsid w:val="30542A7D"/>
    <w:rsid w:val="30550CCF"/>
    <w:rsid w:val="30556F21"/>
    <w:rsid w:val="30577460"/>
    <w:rsid w:val="305807BF"/>
    <w:rsid w:val="3058256D"/>
    <w:rsid w:val="30590093"/>
    <w:rsid w:val="305956BF"/>
    <w:rsid w:val="305A4537"/>
    <w:rsid w:val="305A62E5"/>
    <w:rsid w:val="305B02AF"/>
    <w:rsid w:val="305B205D"/>
    <w:rsid w:val="305B3E0B"/>
    <w:rsid w:val="305C2E53"/>
    <w:rsid w:val="305D4027"/>
    <w:rsid w:val="305D4040"/>
    <w:rsid w:val="305E00A1"/>
    <w:rsid w:val="305E56A9"/>
    <w:rsid w:val="305F38FB"/>
    <w:rsid w:val="305F7D9F"/>
    <w:rsid w:val="30601421"/>
    <w:rsid w:val="30607673"/>
    <w:rsid w:val="306233EC"/>
    <w:rsid w:val="3062519A"/>
    <w:rsid w:val="30640F12"/>
    <w:rsid w:val="306433FB"/>
    <w:rsid w:val="306453B6"/>
    <w:rsid w:val="30647164"/>
    <w:rsid w:val="30654C8A"/>
    <w:rsid w:val="30656A38"/>
    <w:rsid w:val="30670A02"/>
    <w:rsid w:val="306727B0"/>
    <w:rsid w:val="30677CC3"/>
    <w:rsid w:val="30683D24"/>
    <w:rsid w:val="306929CC"/>
    <w:rsid w:val="3069477A"/>
    <w:rsid w:val="306A22A0"/>
    <w:rsid w:val="306B6744"/>
    <w:rsid w:val="306C0F64"/>
    <w:rsid w:val="306C1CE1"/>
    <w:rsid w:val="306C426A"/>
    <w:rsid w:val="306D4FC5"/>
    <w:rsid w:val="306E2EC6"/>
    <w:rsid w:val="306F78E5"/>
    <w:rsid w:val="30703D5A"/>
    <w:rsid w:val="30705B08"/>
    <w:rsid w:val="30711881"/>
    <w:rsid w:val="30713946"/>
    <w:rsid w:val="307153DD"/>
    <w:rsid w:val="307235C4"/>
    <w:rsid w:val="30727112"/>
    <w:rsid w:val="307355F9"/>
    <w:rsid w:val="307373A7"/>
    <w:rsid w:val="307445F2"/>
    <w:rsid w:val="3075311F"/>
    <w:rsid w:val="30753757"/>
    <w:rsid w:val="30760C45"/>
    <w:rsid w:val="30780C48"/>
    <w:rsid w:val="307849BD"/>
    <w:rsid w:val="30797C15"/>
    <w:rsid w:val="307A24E3"/>
    <w:rsid w:val="307A6987"/>
    <w:rsid w:val="307B75C9"/>
    <w:rsid w:val="307C26FF"/>
    <w:rsid w:val="307D1FD3"/>
    <w:rsid w:val="307F5D4C"/>
    <w:rsid w:val="307F7AFA"/>
    <w:rsid w:val="30801FAB"/>
    <w:rsid w:val="30817D16"/>
    <w:rsid w:val="30823A8E"/>
    <w:rsid w:val="3082583C"/>
    <w:rsid w:val="308471EB"/>
    <w:rsid w:val="308604DF"/>
    <w:rsid w:val="30874C00"/>
    <w:rsid w:val="308772AD"/>
    <w:rsid w:val="3088073D"/>
    <w:rsid w:val="30890978"/>
    <w:rsid w:val="30896BCA"/>
    <w:rsid w:val="30897682"/>
    <w:rsid w:val="308A649E"/>
    <w:rsid w:val="308B2942"/>
    <w:rsid w:val="308B46F0"/>
    <w:rsid w:val="308C2216"/>
    <w:rsid w:val="308C311F"/>
    <w:rsid w:val="308D19DE"/>
    <w:rsid w:val="308E41E1"/>
    <w:rsid w:val="308E5F8F"/>
    <w:rsid w:val="3090035F"/>
    <w:rsid w:val="30901D07"/>
    <w:rsid w:val="309061AB"/>
    <w:rsid w:val="30913CD1"/>
    <w:rsid w:val="30915A7F"/>
    <w:rsid w:val="3091782D"/>
    <w:rsid w:val="309243C0"/>
    <w:rsid w:val="309317F7"/>
    <w:rsid w:val="309335A5"/>
    <w:rsid w:val="30937A49"/>
    <w:rsid w:val="3094605B"/>
    <w:rsid w:val="309537C1"/>
    <w:rsid w:val="3095556F"/>
    <w:rsid w:val="3095731D"/>
    <w:rsid w:val="309646AE"/>
    <w:rsid w:val="309761B9"/>
    <w:rsid w:val="30977539"/>
    <w:rsid w:val="30980BBB"/>
    <w:rsid w:val="30986B93"/>
    <w:rsid w:val="30986E0D"/>
    <w:rsid w:val="309960A8"/>
    <w:rsid w:val="309A0DD7"/>
    <w:rsid w:val="309C1123"/>
    <w:rsid w:val="309C68FD"/>
    <w:rsid w:val="309D08C8"/>
    <w:rsid w:val="309D2676"/>
    <w:rsid w:val="309D40A4"/>
    <w:rsid w:val="309D65F0"/>
    <w:rsid w:val="309E2963"/>
    <w:rsid w:val="309F019C"/>
    <w:rsid w:val="309F63EE"/>
    <w:rsid w:val="30A05CC2"/>
    <w:rsid w:val="30A05F49"/>
    <w:rsid w:val="30A12166"/>
    <w:rsid w:val="30A21A3A"/>
    <w:rsid w:val="30A25EDE"/>
    <w:rsid w:val="30A27C8C"/>
    <w:rsid w:val="30A425C3"/>
    <w:rsid w:val="30A457B2"/>
    <w:rsid w:val="30A471F6"/>
    <w:rsid w:val="30A47560"/>
    <w:rsid w:val="30A510F5"/>
    <w:rsid w:val="30A52836"/>
    <w:rsid w:val="30A612CD"/>
    <w:rsid w:val="30A6777C"/>
    <w:rsid w:val="30A752A2"/>
    <w:rsid w:val="30A77050"/>
    <w:rsid w:val="30A9101A"/>
    <w:rsid w:val="30A92DC8"/>
    <w:rsid w:val="30A9726C"/>
    <w:rsid w:val="30AA08EF"/>
    <w:rsid w:val="30AA3BFA"/>
    <w:rsid w:val="30AB4D93"/>
    <w:rsid w:val="30AB6B41"/>
    <w:rsid w:val="30AC28B9"/>
    <w:rsid w:val="30AD0B0B"/>
    <w:rsid w:val="30AD6A75"/>
    <w:rsid w:val="30AE03DF"/>
    <w:rsid w:val="30AE4883"/>
    <w:rsid w:val="30AE6631"/>
    <w:rsid w:val="30B005FB"/>
    <w:rsid w:val="30B023A9"/>
    <w:rsid w:val="30B04157"/>
    <w:rsid w:val="30B05F05"/>
    <w:rsid w:val="30B11C7D"/>
    <w:rsid w:val="30B12607"/>
    <w:rsid w:val="30B579BF"/>
    <w:rsid w:val="30B874AF"/>
    <w:rsid w:val="30BA3228"/>
    <w:rsid w:val="30BA35CC"/>
    <w:rsid w:val="30BA4FD6"/>
    <w:rsid w:val="30BA6D84"/>
    <w:rsid w:val="30BB2AFC"/>
    <w:rsid w:val="30BC4E40"/>
    <w:rsid w:val="30BC5EEC"/>
    <w:rsid w:val="30BC6FA0"/>
    <w:rsid w:val="30BD4AC6"/>
    <w:rsid w:val="30BD6874"/>
    <w:rsid w:val="30BF083E"/>
    <w:rsid w:val="30BF439A"/>
    <w:rsid w:val="30C05CFD"/>
    <w:rsid w:val="30C0743E"/>
    <w:rsid w:val="30C145B6"/>
    <w:rsid w:val="30C220DC"/>
    <w:rsid w:val="30C23E8A"/>
    <w:rsid w:val="30C419B0"/>
    <w:rsid w:val="30C45E54"/>
    <w:rsid w:val="30C46FA8"/>
    <w:rsid w:val="30C47C02"/>
    <w:rsid w:val="30C61B6F"/>
    <w:rsid w:val="30C61BCC"/>
    <w:rsid w:val="30C62A66"/>
    <w:rsid w:val="30C714A1"/>
    <w:rsid w:val="30C776F3"/>
    <w:rsid w:val="30C860C4"/>
    <w:rsid w:val="30C904F0"/>
    <w:rsid w:val="30C916BD"/>
    <w:rsid w:val="30C9346B"/>
    <w:rsid w:val="30C96FC7"/>
    <w:rsid w:val="30C97060"/>
    <w:rsid w:val="30CA30C1"/>
    <w:rsid w:val="30CA72A9"/>
    <w:rsid w:val="30CB71E3"/>
    <w:rsid w:val="30CC4D09"/>
    <w:rsid w:val="30CC6AB7"/>
    <w:rsid w:val="30CE0301"/>
    <w:rsid w:val="30CE0A81"/>
    <w:rsid w:val="30CE282F"/>
    <w:rsid w:val="30CE6A2C"/>
    <w:rsid w:val="30CE6CD3"/>
    <w:rsid w:val="30CF1791"/>
    <w:rsid w:val="30D013AD"/>
    <w:rsid w:val="30D047F9"/>
    <w:rsid w:val="30D140CD"/>
    <w:rsid w:val="30D20571"/>
    <w:rsid w:val="30D2231F"/>
    <w:rsid w:val="30D342E9"/>
    <w:rsid w:val="30D36097"/>
    <w:rsid w:val="30D44173"/>
    <w:rsid w:val="30D46D44"/>
    <w:rsid w:val="30D550DC"/>
    <w:rsid w:val="30D616E4"/>
    <w:rsid w:val="30D74EFB"/>
    <w:rsid w:val="30D75B88"/>
    <w:rsid w:val="30D836AE"/>
    <w:rsid w:val="30D8545C"/>
    <w:rsid w:val="30DA5678"/>
    <w:rsid w:val="30DA7426"/>
    <w:rsid w:val="30DB4046"/>
    <w:rsid w:val="30DB6CFA"/>
    <w:rsid w:val="30DC13F0"/>
    <w:rsid w:val="30DC4F4C"/>
    <w:rsid w:val="30DD2A72"/>
    <w:rsid w:val="30DE7DF6"/>
    <w:rsid w:val="30DF2C8E"/>
    <w:rsid w:val="30DF67EA"/>
    <w:rsid w:val="30E262DA"/>
    <w:rsid w:val="30E327D8"/>
    <w:rsid w:val="30E3452C"/>
    <w:rsid w:val="30E42053"/>
    <w:rsid w:val="30E6401D"/>
    <w:rsid w:val="30E738F1"/>
    <w:rsid w:val="30E81B43"/>
    <w:rsid w:val="30E8664A"/>
    <w:rsid w:val="30E87D95"/>
    <w:rsid w:val="30E91417"/>
    <w:rsid w:val="30E97669"/>
    <w:rsid w:val="30EB23FA"/>
    <w:rsid w:val="30EB33E1"/>
    <w:rsid w:val="30EB518F"/>
    <w:rsid w:val="30EC0F07"/>
    <w:rsid w:val="30EC7582"/>
    <w:rsid w:val="30ED4D1A"/>
    <w:rsid w:val="30ED7159"/>
    <w:rsid w:val="30ED7B79"/>
    <w:rsid w:val="30EE2ED1"/>
    <w:rsid w:val="30F009F7"/>
    <w:rsid w:val="30F100C1"/>
    <w:rsid w:val="30F1253A"/>
    <w:rsid w:val="30F2476F"/>
    <w:rsid w:val="30F30B8C"/>
    <w:rsid w:val="30F32296"/>
    <w:rsid w:val="30F37424"/>
    <w:rsid w:val="30F41E94"/>
    <w:rsid w:val="30F44BED"/>
    <w:rsid w:val="30F54260"/>
    <w:rsid w:val="30F57DBC"/>
    <w:rsid w:val="30F73B34"/>
    <w:rsid w:val="30F77FD8"/>
    <w:rsid w:val="30F823DC"/>
    <w:rsid w:val="30F8356E"/>
    <w:rsid w:val="30F85AFE"/>
    <w:rsid w:val="30F860E0"/>
    <w:rsid w:val="30F878AC"/>
    <w:rsid w:val="30F93D50"/>
    <w:rsid w:val="30FA7AC8"/>
    <w:rsid w:val="30FC114A"/>
    <w:rsid w:val="30FC337F"/>
    <w:rsid w:val="30FC45CB"/>
    <w:rsid w:val="30FC739C"/>
    <w:rsid w:val="30FD3114"/>
    <w:rsid w:val="30FD4EC2"/>
    <w:rsid w:val="30FE5C9F"/>
    <w:rsid w:val="30FF0C3A"/>
    <w:rsid w:val="30FF50DE"/>
    <w:rsid w:val="30FF6E8C"/>
    <w:rsid w:val="31003190"/>
    <w:rsid w:val="31003887"/>
    <w:rsid w:val="31010E56"/>
    <w:rsid w:val="310149B3"/>
    <w:rsid w:val="310151A9"/>
    <w:rsid w:val="310224D9"/>
    <w:rsid w:val="310444A3"/>
    <w:rsid w:val="31055B72"/>
    <w:rsid w:val="3106021B"/>
    <w:rsid w:val="31061FC9"/>
    <w:rsid w:val="3106646D"/>
    <w:rsid w:val="31077AEF"/>
    <w:rsid w:val="310821E5"/>
    <w:rsid w:val="31083F93"/>
    <w:rsid w:val="31085D41"/>
    <w:rsid w:val="31091AB9"/>
    <w:rsid w:val="31093867"/>
    <w:rsid w:val="31097D0B"/>
    <w:rsid w:val="310A0554"/>
    <w:rsid w:val="310A1AA8"/>
    <w:rsid w:val="310A6E13"/>
    <w:rsid w:val="310D15A9"/>
    <w:rsid w:val="310D77FB"/>
    <w:rsid w:val="310E0E7D"/>
    <w:rsid w:val="310E5794"/>
    <w:rsid w:val="310F3573"/>
    <w:rsid w:val="310F6C24"/>
    <w:rsid w:val="31102C85"/>
    <w:rsid w:val="31102E48"/>
    <w:rsid w:val="31104BF6"/>
    <w:rsid w:val="31124E12"/>
    <w:rsid w:val="3114556A"/>
    <w:rsid w:val="3115220C"/>
    <w:rsid w:val="31153F26"/>
    <w:rsid w:val="311566B0"/>
    <w:rsid w:val="31166AF7"/>
    <w:rsid w:val="31177F87"/>
    <w:rsid w:val="31181CFC"/>
    <w:rsid w:val="31181FC7"/>
    <w:rsid w:val="311961A0"/>
    <w:rsid w:val="3119625B"/>
    <w:rsid w:val="31197F4E"/>
    <w:rsid w:val="311A098E"/>
    <w:rsid w:val="311A1F18"/>
    <w:rsid w:val="311A26B5"/>
    <w:rsid w:val="311A3CC6"/>
    <w:rsid w:val="311A5A74"/>
    <w:rsid w:val="311B3917"/>
    <w:rsid w:val="311B7F4D"/>
    <w:rsid w:val="311C359A"/>
    <w:rsid w:val="311C7A3E"/>
    <w:rsid w:val="311D7312"/>
    <w:rsid w:val="311E4A7F"/>
    <w:rsid w:val="311E5564"/>
    <w:rsid w:val="311E6901"/>
    <w:rsid w:val="311F31F4"/>
    <w:rsid w:val="311F752F"/>
    <w:rsid w:val="31210BB1"/>
    <w:rsid w:val="312122C3"/>
    <w:rsid w:val="31213C0A"/>
    <w:rsid w:val="31230DCD"/>
    <w:rsid w:val="31233144"/>
    <w:rsid w:val="31235342"/>
    <w:rsid w:val="31237C6B"/>
    <w:rsid w:val="31240A07"/>
    <w:rsid w:val="3124258B"/>
    <w:rsid w:val="3126266B"/>
    <w:rsid w:val="31271F3F"/>
    <w:rsid w:val="31277A7C"/>
    <w:rsid w:val="312863E3"/>
    <w:rsid w:val="31286A38"/>
    <w:rsid w:val="31295CB7"/>
    <w:rsid w:val="312A215B"/>
    <w:rsid w:val="312A45D8"/>
    <w:rsid w:val="312B1A2F"/>
    <w:rsid w:val="312B41D4"/>
    <w:rsid w:val="312B788D"/>
    <w:rsid w:val="312B7C81"/>
    <w:rsid w:val="312D57A8"/>
    <w:rsid w:val="312F61A4"/>
    <w:rsid w:val="312F620E"/>
    <w:rsid w:val="312F7772"/>
    <w:rsid w:val="31305298"/>
    <w:rsid w:val="31321010"/>
    <w:rsid w:val="31322DBE"/>
    <w:rsid w:val="31336B36"/>
    <w:rsid w:val="31342FDA"/>
    <w:rsid w:val="31344D88"/>
    <w:rsid w:val="313474AF"/>
    <w:rsid w:val="313528AE"/>
    <w:rsid w:val="31352B82"/>
    <w:rsid w:val="3135465C"/>
    <w:rsid w:val="313703D4"/>
    <w:rsid w:val="31372824"/>
    <w:rsid w:val="31374878"/>
    <w:rsid w:val="31380A01"/>
    <w:rsid w:val="3138414C"/>
    <w:rsid w:val="313905F0"/>
    <w:rsid w:val="31391E91"/>
    <w:rsid w:val="3139239E"/>
    <w:rsid w:val="313A7EC4"/>
    <w:rsid w:val="313C3C3D"/>
    <w:rsid w:val="313C59EB"/>
    <w:rsid w:val="313E1763"/>
    <w:rsid w:val="313E5C07"/>
    <w:rsid w:val="313F7193"/>
    <w:rsid w:val="31411253"/>
    <w:rsid w:val="31411AB3"/>
    <w:rsid w:val="31413001"/>
    <w:rsid w:val="314131F4"/>
    <w:rsid w:val="31413B7F"/>
    <w:rsid w:val="31422F43"/>
    <w:rsid w:val="3143321D"/>
    <w:rsid w:val="31435B14"/>
    <w:rsid w:val="31436D79"/>
    <w:rsid w:val="31440D43"/>
    <w:rsid w:val="31440FA5"/>
    <w:rsid w:val="31441B75"/>
    <w:rsid w:val="314618C4"/>
    <w:rsid w:val="31464495"/>
    <w:rsid w:val="31464ABB"/>
    <w:rsid w:val="31466869"/>
    <w:rsid w:val="314825E1"/>
    <w:rsid w:val="31490245"/>
    <w:rsid w:val="314920DA"/>
    <w:rsid w:val="31496359"/>
    <w:rsid w:val="314B20D2"/>
    <w:rsid w:val="314B3E80"/>
    <w:rsid w:val="314B6E77"/>
    <w:rsid w:val="314C0307"/>
    <w:rsid w:val="314D01A9"/>
    <w:rsid w:val="314D19A6"/>
    <w:rsid w:val="314D5E4A"/>
    <w:rsid w:val="314D7BF8"/>
    <w:rsid w:val="31500118"/>
    <w:rsid w:val="31505547"/>
    <w:rsid w:val="315216B2"/>
    <w:rsid w:val="31523460"/>
    <w:rsid w:val="31532D34"/>
    <w:rsid w:val="3153318E"/>
    <w:rsid w:val="31546A99"/>
    <w:rsid w:val="31554CFE"/>
    <w:rsid w:val="31563F8A"/>
    <w:rsid w:val="31572824"/>
    <w:rsid w:val="31592A40"/>
    <w:rsid w:val="315A0567"/>
    <w:rsid w:val="315A3D9B"/>
    <w:rsid w:val="315A40C3"/>
    <w:rsid w:val="315B61CA"/>
    <w:rsid w:val="315C608D"/>
    <w:rsid w:val="315C7E3B"/>
    <w:rsid w:val="315D128C"/>
    <w:rsid w:val="315E1E05"/>
    <w:rsid w:val="31603DCF"/>
    <w:rsid w:val="31605B7D"/>
    <w:rsid w:val="316118F5"/>
    <w:rsid w:val="316136A3"/>
    <w:rsid w:val="31615451"/>
    <w:rsid w:val="31623972"/>
    <w:rsid w:val="316311C9"/>
    <w:rsid w:val="316338F1"/>
    <w:rsid w:val="3163566D"/>
    <w:rsid w:val="3163741B"/>
    <w:rsid w:val="31644F41"/>
    <w:rsid w:val="316513E5"/>
    <w:rsid w:val="31655C4E"/>
    <w:rsid w:val="31660CB9"/>
    <w:rsid w:val="31662A68"/>
    <w:rsid w:val="3166515D"/>
    <w:rsid w:val="316737CE"/>
    <w:rsid w:val="31684A32"/>
    <w:rsid w:val="31692400"/>
    <w:rsid w:val="316A69FC"/>
    <w:rsid w:val="316B4D20"/>
    <w:rsid w:val="316C61B0"/>
    <w:rsid w:val="316D2048"/>
    <w:rsid w:val="316E2211"/>
    <w:rsid w:val="316E7B6E"/>
    <w:rsid w:val="316F4012"/>
    <w:rsid w:val="316F5DC0"/>
    <w:rsid w:val="31701B38"/>
    <w:rsid w:val="31710B92"/>
    <w:rsid w:val="31711667"/>
    <w:rsid w:val="317177E5"/>
    <w:rsid w:val="31723B02"/>
    <w:rsid w:val="317258B0"/>
    <w:rsid w:val="31741628"/>
    <w:rsid w:val="317433D6"/>
    <w:rsid w:val="31745184"/>
    <w:rsid w:val="31750EFD"/>
    <w:rsid w:val="31755DD2"/>
    <w:rsid w:val="3175714F"/>
    <w:rsid w:val="31771119"/>
    <w:rsid w:val="3177225A"/>
    <w:rsid w:val="31772EC7"/>
    <w:rsid w:val="317732C2"/>
    <w:rsid w:val="31783982"/>
    <w:rsid w:val="31794E91"/>
    <w:rsid w:val="31796C3F"/>
    <w:rsid w:val="317A26ED"/>
    <w:rsid w:val="317A4765"/>
    <w:rsid w:val="317A6513"/>
    <w:rsid w:val="317B30D3"/>
    <w:rsid w:val="317B4814"/>
    <w:rsid w:val="317B515E"/>
    <w:rsid w:val="317B75D7"/>
    <w:rsid w:val="317C672F"/>
    <w:rsid w:val="317D7134"/>
    <w:rsid w:val="317E1D05"/>
    <w:rsid w:val="317E24A7"/>
    <w:rsid w:val="31805AB5"/>
    <w:rsid w:val="31813D45"/>
    <w:rsid w:val="31816F45"/>
    <w:rsid w:val="318178A1"/>
    <w:rsid w:val="31817949"/>
    <w:rsid w:val="31833619"/>
    <w:rsid w:val="31837ABD"/>
    <w:rsid w:val="31857392"/>
    <w:rsid w:val="3186135C"/>
    <w:rsid w:val="31880C30"/>
    <w:rsid w:val="318850D4"/>
    <w:rsid w:val="31886E82"/>
    <w:rsid w:val="318A02A8"/>
    <w:rsid w:val="318A0E4C"/>
    <w:rsid w:val="318B6972"/>
    <w:rsid w:val="318C4BC4"/>
    <w:rsid w:val="318C5799"/>
    <w:rsid w:val="318D26EA"/>
    <w:rsid w:val="318D31E8"/>
    <w:rsid w:val="318E2C8A"/>
    <w:rsid w:val="318F0210"/>
    <w:rsid w:val="318F1FBE"/>
    <w:rsid w:val="31901DBB"/>
    <w:rsid w:val="31905D36"/>
    <w:rsid w:val="319121DA"/>
    <w:rsid w:val="3193135A"/>
    <w:rsid w:val="31943A79"/>
    <w:rsid w:val="31945827"/>
    <w:rsid w:val="3195152F"/>
    <w:rsid w:val="3195334D"/>
    <w:rsid w:val="3196159F"/>
    <w:rsid w:val="31967CDB"/>
    <w:rsid w:val="319728AC"/>
    <w:rsid w:val="319729AB"/>
    <w:rsid w:val="31973569"/>
    <w:rsid w:val="31992E3D"/>
    <w:rsid w:val="3199690D"/>
    <w:rsid w:val="319A0963"/>
    <w:rsid w:val="319C0B7F"/>
    <w:rsid w:val="319C292D"/>
    <w:rsid w:val="319C3B4D"/>
    <w:rsid w:val="319C46DB"/>
    <w:rsid w:val="319E0453"/>
    <w:rsid w:val="319E66A5"/>
    <w:rsid w:val="319F3C0F"/>
    <w:rsid w:val="31A041CB"/>
    <w:rsid w:val="31A0509F"/>
    <w:rsid w:val="31A11C7A"/>
    <w:rsid w:val="31A11CF2"/>
    <w:rsid w:val="31A1395E"/>
    <w:rsid w:val="31A16195"/>
    <w:rsid w:val="31A17F44"/>
    <w:rsid w:val="31A279BF"/>
    <w:rsid w:val="31A31F0E"/>
    <w:rsid w:val="31A32E5F"/>
    <w:rsid w:val="31A33CBC"/>
    <w:rsid w:val="31A35A6A"/>
    <w:rsid w:val="31A422DF"/>
    <w:rsid w:val="31A43590"/>
    <w:rsid w:val="31A47752"/>
    <w:rsid w:val="31A56340"/>
    <w:rsid w:val="31A812D2"/>
    <w:rsid w:val="31A87524"/>
    <w:rsid w:val="31AA329C"/>
    <w:rsid w:val="31AB124D"/>
    <w:rsid w:val="31AB2B70"/>
    <w:rsid w:val="31AB491E"/>
    <w:rsid w:val="31AC0DC2"/>
    <w:rsid w:val="31AD68E8"/>
    <w:rsid w:val="31AF08B2"/>
    <w:rsid w:val="31AF2660"/>
    <w:rsid w:val="31AF440F"/>
    <w:rsid w:val="31B00187"/>
    <w:rsid w:val="31B1462B"/>
    <w:rsid w:val="31B148E3"/>
    <w:rsid w:val="31B16024"/>
    <w:rsid w:val="31B22151"/>
    <w:rsid w:val="31B23EFF"/>
    <w:rsid w:val="31B47C77"/>
    <w:rsid w:val="31B61C41"/>
    <w:rsid w:val="31B639EF"/>
    <w:rsid w:val="31B71515"/>
    <w:rsid w:val="31B732C3"/>
    <w:rsid w:val="31B77767"/>
    <w:rsid w:val="31B83326"/>
    <w:rsid w:val="31B859B9"/>
    <w:rsid w:val="31B9528D"/>
    <w:rsid w:val="31BA1F94"/>
    <w:rsid w:val="31BB49E2"/>
    <w:rsid w:val="31BB7257"/>
    <w:rsid w:val="31BD2FCF"/>
    <w:rsid w:val="31BE4652"/>
    <w:rsid w:val="31BF36CE"/>
    <w:rsid w:val="31C12394"/>
    <w:rsid w:val="31C14142"/>
    <w:rsid w:val="31C23EDE"/>
    <w:rsid w:val="31C2557D"/>
    <w:rsid w:val="31C25749"/>
    <w:rsid w:val="31C3435E"/>
    <w:rsid w:val="31C51E84"/>
    <w:rsid w:val="31C5592A"/>
    <w:rsid w:val="31C559E0"/>
    <w:rsid w:val="31C61758"/>
    <w:rsid w:val="31C679AA"/>
    <w:rsid w:val="31C75679"/>
    <w:rsid w:val="31C75A3E"/>
    <w:rsid w:val="31C75BFC"/>
    <w:rsid w:val="31C82E1B"/>
    <w:rsid w:val="31C83722"/>
    <w:rsid w:val="31C854D0"/>
    <w:rsid w:val="31C97385"/>
    <w:rsid w:val="31CA1248"/>
    <w:rsid w:val="31CA56EC"/>
    <w:rsid w:val="31CA749A"/>
    <w:rsid w:val="31CC4FC0"/>
    <w:rsid w:val="31CD2AE7"/>
    <w:rsid w:val="31CD6F8B"/>
    <w:rsid w:val="31CF2D03"/>
    <w:rsid w:val="31CF685F"/>
    <w:rsid w:val="31CF69DC"/>
    <w:rsid w:val="31D02F2B"/>
    <w:rsid w:val="31D04385"/>
    <w:rsid w:val="31D10829"/>
    <w:rsid w:val="31D112FC"/>
    <w:rsid w:val="31D125D7"/>
    <w:rsid w:val="31D2634F"/>
    <w:rsid w:val="31D34CFE"/>
    <w:rsid w:val="31D40319"/>
    <w:rsid w:val="31D43E75"/>
    <w:rsid w:val="31D63CDE"/>
    <w:rsid w:val="31D64091"/>
    <w:rsid w:val="31D6516E"/>
    <w:rsid w:val="31D67BED"/>
    <w:rsid w:val="31D73965"/>
    <w:rsid w:val="31D807A6"/>
    <w:rsid w:val="31D9148B"/>
    <w:rsid w:val="31D9592F"/>
    <w:rsid w:val="31DA3AEF"/>
    <w:rsid w:val="31DB3455"/>
    <w:rsid w:val="31DB5204"/>
    <w:rsid w:val="31DC0F7C"/>
    <w:rsid w:val="31DC0FE0"/>
    <w:rsid w:val="31DD2470"/>
    <w:rsid w:val="31DD5420"/>
    <w:rsid w:val="31DD71CE"/>
    <w:rsid w:val="31DE2F46"/>
    <w:rsid w:val="31DF64D1"/>
    <w:rsid w:val="31DF77E5"/>
    <w:rsid w:val="31E06CBE"/>
    <w:rsid w:val="31E10DF1"/>
    <w:rsid w:val="31E22A36"/>
    <w:rsid w:val="31E50C02"/>
    <w:rsid w:val="31E542D4"/>
    <w:rsid w:val="31E56082"/>
    <w:rsid w:val="31E63BA8"/>
    <w:rsid w:val="31E64C63"/>
    <w:rsid w:val="31E77834"/>
    <w:rsid w:val="31E833E8"/>
    <w:rsid w:val="31E87920"/>
    <w:rsid w:val="31EA18EB"/>
    <w:rsid w:val="31EA3699"/>
    <w:rsid w:val="31EA61B5"/>
    <w:rsid w:val="31EB11BF"/>
    <w:rsid w:val="31EC5663"/>
    <w:rsid w:val="31ED3189"/>
    <w:rsid w:val="31EF0CAF"/>
    <w:rsid w:val="31EF5153"/>
    <w:rsid w:val="31EF6F01"/>
    <w:rsid w:val="31F134B7"/>
    <w:rsid w:val="31F14A27"/>
    <w:rsid w:val="31F2254D"/>
    <w:rsid w:val="31F23206"/>
    <w:rsid w:val="31F369F1"/>
    <w:rsid w:val="31F42769"/>
    <w:rsid w:val="31F45A2D"/>
    <w:rsid w:val="31F506F7"/>
    <w:rsid w:val="31F6203D"/>
    <w:rsid w:val="31F63D43"/>
    <w:rsid w:val="31F7003E"/>
    <w:rsid w:val="31F724B8"/>
    <w:rsid w:val="31F75DB5"/>
    <w:rsid w:val="31F807B9"/>
    <w:rsid w:val="31F84F28"/>
    <w:rsid w:val="31F90508"/>
    <w:rsid w:val="31F91B2E"/>
    <w:rsid w:val="31F938DC"/>
    <w:rsid w:val="31FB3AF8"/>
    <w:rsid w:val="31FB5BB4"/>
    <w:rsid w:val="31FB713A"/>
    <w:rsid w:val="31FC33CC"/>
    <w:rsid w:val="31FD161E"/>
    <w:rsid w:val="31FE0EF2"/>
    <w:rsid w:val="31FE7144"/>
    <w:rsid w:val="32002EBC"/>
    <w:rsid w:val="32004C6A"/>
    <w:rsid w:val="32022CFB"/>
    <w:rsid w:val="3202443C"/>
    <w:rsid w:val="32024E86"/>
    <w:rsid w:val="32026C34"/>
    <w:rsid w:val="320329AC"/>
    <w:rsid w:val="3203475A"/>
    <w:rsid w:val="320504D2"/>
    <w:rsid w:val="32052280"/>
    <w:rsid w:val="32052DBD"/>
    <w:rsid w:val="32056724"/>
    <w:rsid w:val="320627B8"/>
    <w:rsid w:val="3207249C"/>
    <w:rsid w:val="32075FF9"/>
    <w:rsid w:val="320A3D3B"/>
    <w:rsid w:val="320A5AE9"/>
    <w:rsid w:val="320A7897"/>
    <w:rsid w:val="320B405E"/>
    <w:rsid w:val="320C1861"/>
    <w:rsid w:val="320C7AB3"/>
    <w:rsid w:val="320D55D9"/>
    <w:rsid w:val="320E382B"/>
    <w:rsid w:val="320F1351"/>
    <w:rsid w:val="320F30FF"/>
    <w:rsid w:val="320F4EAD"/>
    <w:rsid w:val="320F6A40"/>
    <w:rsid w:val="320F75A3"/>
    <w:rsid w:val="321150C9"/>
    <w:rsid w:val="32116E77"/>
    <w:rsid w:val="321270E3"/>
    <w:rsid w:val="32140715"/>
    <w:rsid w:val="3216623C"/>
    <w:rsid w:val="32180206"/>
    <w:rsid w:val="32186458"/>
    <w:rsid w:val="321921D0"/>
    <w:rsid w:val="321B1AA4"/>
    <w:rsid w:val="321B4FE3"/>
    <w:rsid w:val="321B5F48"/>
    <w:rsid w:val="321C75CA"/>
    <w:rsid w:val="321D3A6E"/>
    <w:rsid w:val="321E38C7"/>
    <w:rsid w:val="322044B5"/>
    <w:rsid w:val="32210E55"/>
    <w:rsid w:val="32222E32"/>
    <w:rsid w:val="322272D6"/>
    <w:rsid w:val="32230959"/>
    <w:rsid w:val="32242B7A"/>
    <w:rsid w:val="32244DFC"/>
    <w:rsid w:val="32250B75"/>
    <w:rsid w:val="322620F6"/>
    <w:rsid w:val="32263D5F"/>
    <w:rsid w:val="32267F01"/>
    <w:rsid w:val="32270449"/>
    <w:rsid w:val="32273586"/>
    <w:rsid w:val="32274356"/>
    <w:rsid w:val="322748ED"/>
    <w:rsid w:val="3227498E"/>
    <w:rsid w:val="3228171B"/>
    <w:rsid w:val="322830C2"/>
    <w:rsid w:val="322841C1"/>
    <w:rsid w:val="32284A16"/>
    <w:rsid w:val="32290665"/>
    <w:rsid w:val="322A1CE7"/>
    <w:rsid w:val="322A3648"/>
    <w:rsid w:val="322A618B"/>
    <w:rsid w:val="322A7F39"/>
    <w:rsid w:val="322B2A1B"/>
    <w:rsid w:val="322C3CB1"/>
    <w:rsid w:val="322C5A5F"/>
    <w:rsid w:val="322C5F68"/>
    <w:rsid w:val="322D17D7"/>
    <w:rsid w:val="322E1FC9"/>
    <w:rsid w:val="322E7A29"/>
    <w:rsid w:val="322F3459"/>
    <w:rsid w:val="322F554F"/>
    <w:rsid w:val="323048E9"/>
    <w:rsid w:val="323107A9"/>
    <w:rsid w:val="3231094A"/>
    <w:rsid w:val="323112C7"/>
    <w:rsid w:val="32317519"/>
    <w:rsid w:val="32326DEE"/>
    <w:rsid w:val="3233326A"/>
    <w:rsid w:val="32333292"/>
    <w:rsid w:val="32335040"/>
    <w:rsid w:val="3233551E"/>
    <w:rsid w:val="32340DB8"/>
    <w:rsid w:val="3235075B"/>
    <w:rsid w:val="323808A8"/>
    <w:rsid w:val="32396A88"/>
    <w:rsid w:val="323A4620"/>
    <w:rsid w:val="323B2146"/>
    <w:rsid w:val="323B3EF4"/>
    <w:rsid w:val="323B45CD"/>
    <w:rsid w:val="323B5CA2"/>
    <w:rsid w:val="323D431C"/>
    <w:rsid w:val="323D5EBE"/>
    <w:rsid w:val="323D7C6C"/>
    <w:rsid w:val="323E3C64"/>
    <w:rsid w:val="323E5792"/>
    <w:rsid w:val="323F0EB3"/>
    <w:rsid w:val="323F1C36"/>
    <w:rsid w:val="32402C9D"/>
    <w:rsid w:val="3240586E"/>
    <w:rsid w:val="324059AE"/>
    <w:rsid w:val="3240775C"/>
    <w:rsid w:val="3241412D"/>
    <w:rsid w:val="3244454A"/>
    <w:rsid w:val="3244724D"/>
    <w:rsid w:val="32452FC5"/>
    <w:rsid w:val="32454D73"/>
    <w:rsid w:val="32456B21"/>
    <w:rsid w:val="324616E0"/>
    <w:rsid w:val="32470AEB"/>
    <w:rsid w:val="32476D3D"/>
    <w:rsid w:val="3248142F"/>
    <w:rsid w:val="32484000"/>
    <w:rsid w:val="32494863"/>
    <w:rsid w:val="32496611"/>
    <w:rsid w:val="32496BD1"/>
    <w:rsid w:val="324A2389"/>
    <w:rsid w:val="324A7982"/>
    <w:rsid w:val="324B3992"/>
    <w:rsid w:val="324B5E0B"/>
    <w:rsid w:val="324C4BF5"/>
    <w:rsid w:val="324C7EAF"/>
    <w:rsid w:val="324D32EC"/>
    <w:rsid w:val="324E00CB"/>
    <w:rsid w:val="324E1E79"/>
    <w:rsid w:val="324F174E"/>
    <w:rsid w:val="3251196A"/>
    <w:rsid w:val="325154C6"/>
    <w:rsid w:val="32531113"/>
    <w:rsid w:val="3253123E"/>
    <w:rsid w:val="325335C2"/>
    <w:rsid w:val="325356E2"/>
    <w:rsid w:val="32537490"/>
    <w:rsid w:val="32544FB6"/>
    <w:rsid w:val="3254500F"/>
    <w:rsid w:val="32546E92"/>
    <w:rsid w:val="3255130B"/>
    <w:rsid w:val="32556321"/>
    <w:rsid w:val="32560D2E"/>
    <w:rsid w:val="32562ADC"/>
    <w:rsid w:val="325823B4"/>
    <w:rsid w:val="32584AA6"/>
    <w:rsid w:val="325925CC"/>
    <w:rsid w:val="32593FDB"/>
    <w:rsid w:val="32594867"/>
    <w:rsid w:val="325A081E"/>
    <w:rsid w:val="325A7CB6"/>
    <w:rsid w:val="325B00F2"/>
    <w:rsid w:val="325B2481"/>
    <w:rsid w:val="325B3A78"/>
    <w:rsid w:val="325D20BC"/>
    <w:rsid w:val="325D3E6B"/>
    <w:rsid w:val="325D43BB"/>
    <w:rsid w:val="325E6226"/>
    <w:rsid w:val="325E7BE3"/>
    <w:rsid w:val="32607DFF"/>
    <w:rsid w:val="32613717"/>
    <w:rsid w:val="326162E8"/>
    <w:rsid w:val="32620DCC"/>
    <w:rsid w:val="32621481"/>
    <w:rsid w:val="32625925"/>
    <w:rsid w:val="326276D3"/>
    <w:rsid w:val="32627778"/>
    <w:rsid w:val="32633D3E"/>
    <w:rsid w:val="32636037"/>
    <w:rsid w:val="32637911"/>
    <w:rsid w:val="3264344B"/>
    <w:rsid w:val="32653528"/>
    <w:rsid w:val="32653E5F"/>
    <w:rsid w:val="32655415"/>
    <w:rsid w:val="326571C3"/>
    <w:rsid w:val="3267118D"/>
    <w:rsid w:val="32672F3B"/>
    <w:rsid w:val="32682D08"/>
    <w:rsid w:val="32690A61"/>
    <w:rsid w:val="326A47D9"/>
    <w:rsid w:val="326A5BCD"/>
    <w:rsid w:val="326A6587"/>
    <w:rsid w:val="326C2300"/>
    <w:rsid w:val="326C33FB"/>
    <w:rsid w:val="326D488B"/>
    <w:rsid w:val="326E42CA"/>
    <w:rsid w:val="326E6078"/>
    <w:rsid w:val="326E7E26"/>
    <w:rsid w:val="326F08EC"/>
    <w:rsid w:val="326F1DF0"/>
    <w:rsid w:val="32700042"/>
    <w:rsid w:val="32717916"/>
    <w:rsid w:val="3272469C"/>
    <w:rsid w:val="327318E0"/>
    <w:rsid w:val="3273368E"/>
    <w:rsid w:val="327411B4"/>
    <w:rsid w:val="32747406"/>
    <w:rsid w:val="32755658"/>
    <w:rsid w:val="3276317E"/>
    <w:rsid w:val="327644AD"/>
    <w:rsid w:val="32784622"/>
    <w:rsid w:val="32785148"/>
    <w:rsid w:val="32786EF6"/>
    <w:rsid w:val="32794C43"/>
    <w:rsid w:val="327A0EC0"/>
    <w:rsid w:val="327A59FF"/>
    <w:rsid w:val="327B0795"/>
    <w:rsid w:val="327B2543"/>
    <w:rsid w:val="327B6E8F"/>
    <w:rsid w:val="327C031F"/>
    <w:rsid w:val="327C0898"/>
    <w:rsid w:val="327C7964"/>
    <w:rsid w:val="327D275F"/>
    <w:rsid w:val="327D450D"/>
    <w:rsid w:val="327D62BB"/>
    <w:rsid w:val="327F2033"/>
    <w:rsid w:val="327F2074"/>
    <w:rsid w:val="327F64D7"/>
    <w:rsid w:val="32803FFD"/>
    <w:rsid w:val="328050DB"/>
    <w:rsid w:val="32807B59"/>
    <w:rsid w:val="3281224F"/>
    <w:rsid w:val="32813850"/>
    <w:rsid w:val="32814191"/>
    <w:rsid w:val="32821B23"/>
    <w:rsid w:val="32824A66"/>
    <w:rsid w:val="32827D75"/>
    <w:rsid w:val="328301F2"/>
    <w:rsid w:val="3284589B"/>
    <w:rsid w:val="32851B1A"/>
    <w:rsid w:val="328533C1"/>
    <w:rsid w:val="32862810"/>
    <w:rsid w:val="32867865"/>
    <w:rsid w:val="3287538B"/>
    <w:rsid w:val="32891103"/>
    <w:rsid w:val="32892EB1"/>
    <w:rsid w:val="32894C60"/>
    <w:rsid w:val="328A09D8"/>
    <w:rsid w:val="328B4E7C"/>
    <w:rsid w:val="328B5243"/>
    <w:rsid w:val="328B6984"/>
    <w:rsid w:val="328C29A2"/>
    <w:rsid w:val="328E671A"/>
    <w:rsid w:val="328F5FEE"/>
    <w:rsid w:val="3291620A"/>
    <w:rsid w:val="3292706B"/>
    <w:rsid w:val="32931F82"/>
    <w:rsid w:val="32933D30"/>
    <w:rsid w:val="32935ADE"/>
    <w:rsid w:val="32941177"/>
    <w:rsid w:val="32950EC6"/>
    <w:rsid w:val="329606AC"/>
    <w:rsid w:val="32964A91"/>
    <w:rsid w:val="32974F27"/>
    <w:rsid w:val="32977AF8"/>
    <w:rsid w:val="329830F5"/>
    <w:rsid w:val="32990D33"/>
    <w:rsid w:val="329A50BF"/>
    <w:rsid w:val="329A6E6D"/>
    <w:rsid w:val="329B0E37"/>
    <w:rsid w:val="329B2BE5"/>
    <w:rsid w:val="329B4D38"/>
    <w:rsid w:val="329C61C8"/>
    <w:rsid w:val="329D070B"/>
    <w:rsid w:val="329D695D"/>
    <w:rsid w:val="329F0927"/>
    <w:rsid w:val="329F26D5"/>
    <w:rsid w:val="329F4483"/>
    <w:rsid w:val="329F628A"/>
    <w:rsid w:val="32A001FB"/>
    <w:rsid w:val="32A0644D"/>
    <w:rsid w:val="32A13E65"/>
    <w:rsid w:val="32A22F3B"/>
    <w:rsid w:val="32A27B35"/>
    <w:rsid w:val="32A3609B"/>
    <w:rsid w:val="32A520FC"/>
    <w:rsid w:val="32A55811"/>
    <w:rsid w:val="32A61CB5"/>
    <w:rsid w:val="32A65C3C"/>
    <w:rsid w:val="32A7158A"/>
    <w:rsid w:val="32A74A1C"/>
    <w:rsid w:val="32A907CC"/>
    <w:rsid w:val="32A92DDD"/>
    <w:rsid w:val="32A95302"/>
    <w:rsid w:val="32A970B0"/>
    <w:rsid w:val="32AA2E28"/>
    <w:rsid w:val="32AB107A"/>
    <w:rsid w:val="32AC088E"/>
    <w:rsid w:val="32AC094E"/>
    <w:rsid w:val="32AC44BB"/>
    <w:rsid w:val="32AC4DF2"/>
    <w:rsid w:val="32AC647C"/>
    <w:rsid w:val="32AC6BA0"/>
    <w:rsid w:val="32AD579D"/>
    <w:rsid w:val="32AD714D"/>
    <w:rsid w:val="32AE2918"/>
    <w:rsid w:val="32B1065A"/>
    <w:rsid w:val="32B141B6"/>
    <w:rsid w:val="32B21B2F"/>
    <w:rsid w:val="32B31CDC"/>
    <w:rsid w:val="32B32FBF"/>
    <w:rsid w:val="32B36180"/>
    <w:rsid w:val="32B37F2E"/>
    <w:rsid w:val="32B51EF8"/>
    <w:rsid w:val="32B53CA7"/>
    <w:rsid w:val="32B617CD"/>
    <w:rsid w:val="32B64511"/>
    <w:rsid w:val="32B67A1F"/>
    <w:rsid w:val="32B72DD0"/>
    <w:rsid w:val="32B75C71"/>
    <w:rsid w:val="32B819E9"/>
    <w:rsid w:val="32B82A16"/>
    <w:rsid w:val="32BA12BD"/>
    <w:rsid w:val="32BA1751"/>
    <w:rsid w:val="32BA2E92"/>
    <w:rsid w:val="32BA306B"/>
    <w:rsid w:val="32BB5035"/>
    <w:rsid w:val="32BB6DE3"/>
    <w:rsid w:val="32BC0383"/>
    <w:rsid w:val="32BD1813"/>
    <w:rsid w:val="32BD6C42"/>
    <w:rsid w:val="32BD6FFF"/>
    <w:rsid w:val="32BF0681"/>
    <w:rsid w:val="32BF2D77"/>
    <w:rsid w:val="32C0264B"/>
    <w:rsid w:val="32C043F9"/>
    <w:rsid w:val="32C10194"/>
    <w:rsid w:val="32C1089D"/>
    <w:rsid w:val="32C16A53"/>
    <w:rsid w:val="32C24615"/>
    <w:rsid w:val="32C263C3"/>
    <w:rsid w:val="32C43EEA"/>
    <w:rsid w:val="32C453D4"/>
    <w:rsid w:val="32C71C2C"/>
    <w:rsid w:val="32C728C5"/>
    <w:rsid w:val="32C739DA"/>
    <w:rsid w:val="32C75788"/>
    <w:rsid w:val="32C959A4"/>
    <w:rsid w:val="32CA1246"/>
    <w:rsid w:val="32CB5278"/>
    <w:rsid w:val="32CC0FF0"/>
    <w:rsid w:val="32CE2798"/>
    <w:rsid w:val="32CE2FBA"/>
    <w:rsid w:val="32CE6B16"/>
    <w:rsid w:val="32CF24E7"/>
    <w:rsid w:val="32D00AE0"/>
    <w:rsid w:val="32D0288E"/>
    <w:rsid w:val="32D16548"/>
    <w:rsid w:val="32D22AAA"/>
    <w:rsid w:val="32D33A39"/>
    <w:rsid w:val="32D3412D"/>
    <w:rsid w:val="32D40438"/>
    <w:rsid w:val="32D44667"/>
    <w:rsid w:val="32D44733"/>
    <w:rsid w:val="32D465B6"/>
    <w:rsid w:val="32D54349"/>
    <w:rsid w:val="32D56359"/>
    <w:rsid w:val="32D57EA5"/>
    <w:rsid w:val="32D6349F"/>
    <w:rsid w:val="32D63C1D"/>
    <w:rsid w:val="32D700C1"/>
    <w:rsid w:val="32D723BA"/>
    <w:rsid w:val="32D74F8B"/>
    <w:rsid w:val="32D81743"/>
    <w:rsid w:val="32D821FA"/>
    <w:rsid w:val="32D83E39"/>
    <w:rsid w:val="32D87995"/>
    <w:rsid w:val="32D92840"/>
    <w:rsid w:val="32D94CDA"/>
    <w:rsid w:val="32D96B11"/>
    <w:rsid w:val="32D978AB"/>
    <w:rsid w:val="32DA0D3B"/>
    <w:rsid w:val="32DA195F"/>
    <w:rsid w:val="32DA370D"/>
    <w:rsid w:val="32DB1233"/>
    <w:rsid w:val="32DB4C1D"/>
    <w:rsid w:val="32DC56D7"/>
    <w:rsid w:val="32DC7485"/>
    <w:rsid w:val="32DD4AEB"/>
    <w:rsid w:val="32DD76BC"/>
    <w:rsid w:val="32DF15F7"/>
    <w:rsid w:val="32DF445D"/>
    <w:rsid w:val="32DF6F75"/>
    <w:rsid w:val="32E0684A"/>
    <w:rsid w:val="32E14A9C"/>
    <w:rsid w:val="32E1603D"/>
    <w:rsid w:val="32E16842"/>
    <w:rsid w:val="32E26A66"/>
    <w:rsid w:val="32E427DE"/>
    <w:rsid w:val="32E4633A"/>
    <w:rsid w:val="32E620B2"/>
    <w:rsid w:val="32E7407C"/>
    <w:rsid w:val="32E75E2A"/>
    <w:rsid w:val="32E77BD8"/>
    <w:rsid w:val="32E822DB"/>
    <w:rsid w:val="32E93950"/>
    <w:rsid w:val="32E97DF4"/>
    <w:rsid w:val="32EB1CC0"/>
    <w:rsid w:val="32EB591A"/>
    <w:rsid w:val="32EB76C8"/>
    <w:rsid w:val="32EC51EE"/>
    <w:rsid w:val="32EE0F67"/>
    <w:rsid w:val="32EE540A"/>
    <w:rsid w:val="32F02F31"/>
    <w:rsid w:val="32F02F60"/>
    <w:rsid w:val="32F10A57"/>
    <w:rsid w:val="32F12805"/>
    <w:rsid w:val="32F143F0"/>
    <w:rsid w:val="32F154E7"/>
    <w:rsid w:val="32F21E45"/>
    <w:rsid w:val="32F26FC1"/>
    <w:rsid w:val="32F347CF"/>
    <w:rsid w:val="32F3657D"/>
    <w:rsid w:val="32F50547"/>
    <w:rsid w:val="32F522F5"/>
    <w:rsid w:val="32F56799"/>
    <w:rsid w:val="32F6606D"/>
    <w:rsid w:val="32F66DD2"/>
    <w:rsid w:val="32F72511"/>
    <w:rsid w:val="32F80037"/>
    <w:rsid w:val="32F83B93"/>
    <w:rsid w:val="32F842C3"/>
    <w:rsid w:val="32F95753"/>
    <w:rsid w:val="32FA3DAF"/>
    <w:rsid w:val="32FA5B5D"/>
    <w:rsid w:val="32FA790B"/>
    <w:rsid w:val="32FA7B25"/>
    <w:rsid w:val="32FB0073"/>
    <w:rsid w:val="32FB17B4"/>
    <w:rsid w:val="32FB3683"/>
    <w:rsid w:val="32FB47A8"/>
    <w:rsid w:val="32FD11AA"/>
    <w:rsid w:val="32FE389F"/>
    <w:rsid w:val="32FF3174"/>
    <w:rsid w:val="32FF4F22"/>
    <w:rsid w:val="33010C9A"/>
    <w:rsid w:val="33013EE5"/>
    <w:rsid w:val="33024A12"/>
    <w:rsid w:val="33030EB6"/>
    <w:rsid w:val="33040454"/>
    <w:rsid w:val="330469DC"/>
    <w:rsid w:val="3306442A"/>
    <w:rsid w:val="33064502"/>
    <w:rsid w:val="330668C7"/>
    <w:rsid w:val="3307027A"/>
    <w:rsid w:val="330864CC"/>
    <w:rsid w:val="33095DA0"/>
    <w:rsid w:val="330A1F31"/>
    <w:rsid w:val="330B1B18"/>
    <w:rsid w:val="330B7B68"/>
    <w:rsid w:val="330C0FF8"/>
    <w:rsid w:val="330C174A"/>
    <w:rsid w:val="330C5891"/>
    <w:rsid w:val="330D3AE3"/>
    <w:rsid w:val="330E5059"/>
    <w:rsid w:val="330E785B"/>
    <w:rsid w:val="330F10BA"/>
    <w:rsid w:val="3310254A"/>
    <w:rsid w:val="331035D3"/>
    <w:rsid w:val="33105381"/>
    <w:rsid w:val="3310712F"/>
    <w:rsid w:val="331210F9"/>
    <w:rsid w:val="3312312D"/>
    <w:rsid w:val="33134E71"/>
    <w:rsid w:val="331362FA"/>
    <w:rsid w:val="33150BE9"/>
    <w:rsid w:val="33152997"/>
    <w:rsid w:val="331537EB"/>
    <w:rsid w:val="33154F2C"/>
    <w:rsid w:val="33164C7B"/>
    <w:rsid w:val="331663BC"/>
    <w:rsid w:val="331704BD"/>
    <w:rsid w:val="331719A3"/>
    <w:rsid w:val="331838AD"/>
    <w:rsid w:val="33184235"/>
    <w:rsid w:val="33197C8A"/>
    <w:rsid w:val="331A1D5C"/>
    <w:rsid w:val="331A61FF"/>
    <w:rsid w:val="331A7FAD"/>
    <w:rsid w:val="331C0AED"/>
    <w:rsid w:val="331C1F78"/>
    <w:rsid w:val="331C5AD4"/>
    <w:rsid w:val="331E4299"/>
    <w:rsid w:val="331F3816"/>
    <w:rsid w:val="331F55C4"/>
    <w:rsid w:val="331F7372"/>
    <w:rsid w:val="3321133C"/>
    <w:rsid w:val="332130EA"/>
    <w:rsid w:val="3321758E"/>
    <w:rsid w:val="3322495F"/>
    <w:rsid w:val="33226E62"/>
    <w:rsid w:val="332350B4"/>
    <w:rsid w:val="33242BDA"/>
    <w:rsid w:val="33244988"/>
    <w:rsid w:val="3324727F"/>
    <w:rsid w:val="332532E0"/>
    <w:rsid w:val="33260700"/>
    <w:rsid w:val="33260D24"/>
    <w:rsid w:val="33264BA4"/>
    <w:rsid w:val="33265EB1"/>
    <w:rsid w:val="33266952"/>
    <w:rsid w:val="33274478"/>
    <w:rsid w:val="33281F09"/>
    <w:rsid w:val="332901F1"/>
    <w:rsid w:val="33291F9F"/>
    <w:rsid w:val="33294694"/>
    <w:rsid w:val="33296443"/>
    <w:rsid w:val="332B21BB"/>
    <w:rsid w:val="332B3F69"/>
    <w:rsid w:val="332B5D17"/>
    <w:rsid w:val="332B7152"/>
    <w:rsid w:val="332C1A8F"/>
    <w:rsid w:val="332C6155"/>
    <w:rsid w:val="332D0BC6"/>
    <w:rsid w:val="332D4643"/>
    <w:rsid w:val="332D674C"/>
    <w:rsid w:val="332D7CE1"/>
    <w:rsid w:val="332E1CAB"/>
    <w:rsid w:val="332E3A59"/>
    <w:rsid w:val="3330332D"/>
    <w:rsid w:val="333170A5"/>
    <w:rsid w:val="33323549"/>
    <w:rsid w:val="333252F7"/>
    <w:rsid w:val="3333106F"/>
    <w:rsid w:val="333358E4"/>
    <w:rsid w:val="33341945"/>
    <w:rsid w:val="3334637E"/>
    <w:rsid w:val="33346D74"/>
    <w:rsid w:val="333472C1"/>
    <w:rsid w:val="33370B5F"/>
    <w:rsid w:val="333746BC"/>
    <w:rsid w:val="33386686"/>
    <w:rsid w:val="333A0650"/>
    <w:rsid w:val="333B5506"/>
    <w:rsid w:val="333C6176"/>
    <w:rsid w:val="333C7F24"/>
    <w:rsid w:val="333D0CF3"/>
    <w:rsid w:val="333D5A4A"/>
    <w:rsid w:val="333E1EEE"/>
    <w:rsid w:val="333E29F7"/>
    <w:rsid w:val="333F17C2"/>
    <w:rsid w:val="334119DE"/>
    <w:rsid w:val="3341378C"/>
    <w:rsid w:val="33414566"/>
    <w:rsid w:val="33422808"/>
    <w:rsid w:val="33423060"/>
    <w:rsid w:val="33426710"/>
    <w:rsid w:val="33435756"/>
    <w:rsid w:val="33436869"/>
    <w:rsid w:val="33437504"/>
    <w:rsid w:val="33446DD8"/>
    <w:rsid w:val="33457D54"/>
    <w:rsid w:val="33460DA3"/>
    <w:rsid w:val="33462B51"/>
    <w:rsid w:val="33463D5A"/>
    <w:rsid w:val="33477DBB"/>
    <w:rsid w:val="33484B1B"/>
    <w:rsid w:val="334868C9"/>
    <w:rsid w:val="33490893"/>
    <w:rsid w:val="33492641"/>
    <w:rsid w:val="33493AE6"/>
    <w:rsid w:val="334943EF"/>
    <w:rsid w:val="334B0167"/>
    <w:rsid w:val="334B17A0"/>
    <w:rsid w:val="334B63B9"/>
    <w:rsid w:val="334B673C"/>
    <w:rsid w:val="334D105C"/>
    <w:rsid w:val="334D2131"/>
    <w:rsid w:val="334D3EDF"/>
    <w:rsid w:val="334E397C"/>
    <w:rsid w:val="334E7C57"/>
    <w:rsid w:val="334F654D"/>
    <w:rsid w:val="33501C21"/>
    <w:rsid w:val="3350390F"/>
    <w:rsid w:val="3350450F"/>
    <w:rsid w:val="3350577D"/>
    <w:rsid w:val="33515D89"/>
    <w:rsid w:val="335214F5"/>
    <w:rsid w:val="33524ECE"/>
    <w:rsid w:val="33527747"/>
    <w:rsid w:val="3353526D"/>
    <w:rsid w:val="33541711"/>
    <w:rsid w:val="33541F89"/>
    <w:rsid w:val="33550FE6"/>
    <w:rsid w:val="3355548A"/>
    <w:rsid w:val="33557238"/>
    <w:rsid w:val="33572FB0"/>
    <w:rsid w:val="33574D5E"/>
    <w:rsid w:val="33581F25"/>
    <w:rsid w:val="33582884"/>
    <w:rsid w:val="3359069A"/>
    <w:rsid w:val="33590AD6"/>
    <w:rsid w:val="33596D28"/>
    <w:rsid w:val="335A2AA0"/>
    <w:rsid w:val="335A3660"/>
    <w:rsid w:val="335A65FC"/>
    <w:rsid w:val="335B59B7"/>
    <w:rsid w:val="335C6818"/>
    <w:rsid w:val="335D7E9A"/>
    <w:rsid w:val="335E08A0"/>
    <w:rsid w:val="335E1849"/>
    <w:rsid w:val="335E433E"/>
    <w:rsid w:val="335F00B6"/>
    <w:rsid w:val="335F1E64"/>
    <w:rsid w:val="3361798A"/>
    <w:rsid w:val="33621DF2"/>
    <w:rsid w:val="336254B1"/>
    <w:rsid w:val="33643977"/>
    <w:rsid w:val="336631F3"/>
    <w:rsid w:val="33664FA1"/>
    <w:rsid w:val="336747D4"/>
    <w:rsid w:val="33680D19"/>
    <w:rsid w:val="33681C99"/>
    <w:rsid w:val="336851BD"/>
    <w:rsid w:val="33694A91"/>
    <w:rsid w:val="3369683F"/>
    <w:rsid w:val="336970F4"/>
    <w:rsid w:val="336B0809"/>
    <w:rsid w:val="336B45E5"/>
    <w:rsid w:val="336B6A5B"/>
    <w:rsid w:val="336D1314"/>
    <w:rsid w:val="336D3E74"/>
    <w:rsid w:val="336D4581"/>
    <w:rsid w:val="336D632F"/>
    <w:rsid w:val="336E20A7"/>
    <w:rsid w:val="33704071"/>
    <w:rsid w:val="33707BCD"/>
    <w:rsid w:val="33723946"/>
    <w:rsid w:val="33727DEA"/>
    <w:rsid w:val="33746DD8"/>
    <w:rsid w:val="33753436"/>
    <w:rsid w:val="337551E4"/>
    <w:rsid w:val="337616F8"/>
    <w:rsid w:val="33761FCB"/>
    <w:rsid w:val="33770F5C"/>
    <w:rsid w:val="33775400"/>
    <w:rsid w:val="337771AE"/>
    <w:rsid w:val="33785759"/>
    <w:rsid w:val="33791178"/>
    <w:rsid w:val="337917E5"/>
    <w:rsid w:val="33792F26"/>
    <w:rsid w:val="337A0A4C"/>
    <w:rsid w:val="337B4EF0"/>
    <w:rsid w:val="337C2D44"/>
    <w:rsid w:val="337C33E4"/>
    <w:rsid w:val="337C3E29"/>
    <w:rsid w:val="337C6572"/>
    <w:rsid w:val="337D69FA"/>
    <w:rsid w:val="337E053C"/>
    <w:rsid w:val="337E22EA"/>
    <w:rsid w:val="337E2747"/>
    <w:rsid w:val="337F5004"/>
    <w:rsid w:val="33813B89"/>
    <w:rsid w:val="3381627F"/>
    <w:rsid w:val="33843679"/>
    <w:rsid w:val="33850766"/>
    <w:rsid w:val="3385661C"/>
    <w:rsid w:val="33857B1D"/>
    <w:rsid w:val="33857D5D"/>
    <w:rsid w:val="33860D46"/>
    <w:rsid w:val="33863895"/>
    <w:rsid w:val="33867AAC"/>
    <w:rsid w:val="33883169"/>
    <w:rsid w:val="33883B0D"/>
    <w:rsid w:val="33896EE1"/>
    <w:rsid w:val="338A5133"/>
    <w:rsid w:val="338B23AB"/>
    <w:rsid w:val="338B2C59"/>
    <w:rsid w:val="338C24BA"/>
    <w:rsid w:val="338D4C23"/>
    <w:rsid w:val="338D4DAE"/>
    <w:rsid w:val="338E62A6"/>
    <w:rsid w:val="338F274A"/>
    <w:rsid w:val="339064C2"/>
    <w:rsid w:val="3392223A"/>
    <w:rsid w:val="33923FE8"/>
    <w:rsid w:val="33925D96"/>
    <w:rsid w:val="33927790"/>
    <w:rsid w:val="33930C20"/>
    <w:rsid w:val="33931C4A"/>
    <w:rsid w:val="33944C81"/>
    <w:rsid w:val="33945FB2"/>
    <w:rsid w:val="3395213A"/>
    <w:rsid w:val="33955886"/>
    <w:rsid w:val="33957634"/>
    <w:rsid w:val="33960CE2"/>
    <w:rsid w:val="339733AC"/>
    <w:rsid w:val="3397413C"/>
    <w:rsid w:val="33977850"/>
    <w:rsid w:val="339935C8"/>
    <w:rsid w:val="33997124"/>
    <w:rsid w:val="339A0AF3"/>
    <w:rsid w:val="339A10EE"/>
    <w:rsid w:val="339A2E9C"/>
    <w:rsid w:val="339A5F22"/>
    <w:rsid w:val="339C09C3"/>
    <w:rsid w:val="339C4E66"/>
    <w:rsid w:val="339D48A3"/>
    <w:rsid w:val="339D4950"/>
    <w:rsid w:val="339E0BDF"/>
    <w:rsid w:val="339E473B"/>
    <w:rsid w:val="339E5D33"/>
    <w:rsid w:val="339F04B3"/>
    <w:rsid w:val="33A04957"/>
    <w:rsid w:val="33A1247D"/>
    <w:rsid w:val="33A1422B"/>
    <w:rsid w:val="33A146B4"/>
    <w:rsid w:val="33A25D9A"/>
    <w:rsid w:val="33A27285"/>
    <w:rsid w:val="33A332E6"/>
    <w:rsid w:val="33A361F5"/>
    <w:rsid w:val="33A37FA3"/>
    <w:rsid w:val="33A51F6D"/>
    <w:rsid w:val="33A53D1B"/>
    <w:rsid w:val="33A61841"/>
    <w:rsid w:val="33A67096"/>
    <w:rsid w:val="33A67A93"/>
    <w:rsid w:val="33A70526"/>
    <w:rsid w:val="33A830F7"/>
    <w:rsid w:val="33A87367"/>
    <w:rsid w:val="33A930DF"/>
    <w:rsid w:val="33AA1331"/>
    <w:rsid w:val="33AA2812"/>
    <w:rsid w:val="33AB0337"/>
    <w:rsid w:val="33AB50A9"/>
    <w:rsid w:val="33AC2F08"/>
    <w:rsid w:val="33AD0E22"/>
    <w:rsid w:val="33AD2BD0"/>
    <w:rsid w:val="33AD497E"/>
    <w:rsid w:val="33AD6F69"/>
    <w:rsid w:val="33AE06F6"/>
    <w:rsid w:val="33AE08E1"/>
    <w:rsid w:val="33AF14CE"/>
    <w:rsid w:val="33AF1889"/>
    <w:rsid w:val="33AF4B9A"/>
    <w:rsid w:val="33AF6CB8"/>
    <w:rsid w:val="33B026C0"/>
    <w:rsid w:val="33B141A9"/>
    <w:rsid w:val="33B158EA"/>
    <w:rsid w:val="33B201E6"/>
    <w:rsid w:val="33B232A1"/>
    <w:rsid w:val="33B237F4"/>
    <w:rsid w:val="33B26438"/>
    <w:rsid w:val="33B37802"/>
    <w:rsid w:val="33B4169A"/>
    <w:rsid w:val="33B43F5E"/>
    <w:rsid w:val="33B45D0C"/>
    <w:rsid w:val="33B65F28"/>
    <w:rsid w:val="33B71CA0"/>
    <w:rsid w:val="33B74188"/>
    <w:rsid w:val="33B91574"/>
    <w:rsid w:val="33B9293B"/>
    <w:rsid w:val="33BA52ED"/>
    <w:rsid w:val="33BA709B"/>
    <w:rsid w:val="33BC1065"/>
    <w:rsid w:val="33BC12BC"/>
    <w:rsid w:val="33BC2E13"/>
    <w:rsid w:val="33BE4DDD"/>
    <w:rsid w:val="33C00B55"/>
    <w:rsid w:val="33C06DA7"/>
    <w:rsid w:val="33C148CD"/>
    <w:rsid w:val="33C1667B"/>
    <w:rsid w:val="33C323F3"/>
    <w:rsid w:val="33C341A1"/>
    <w:rsid w:val="33C543BD"/>
    <w:rsid w:val="33C61EE3"/>
    <w:rsid w:val="33C63C91"/>
    <w:rsid w:val="33C80FA0"/>
    <w:rsid w:val="33C817B8"/>
    <w:rsid w:val="33C85C5B"/>
    <w:rsid w:val="33C95001"/>
    <w:rsid w:val="33CA19D4"/>
    <w:rsid w:val="33CA38C0"/>
    <w:rsid w:val="33CB74FA"/>
    <w:rsid w:val="33CD3272"/>
    <w:rsid w:val="33CD5020"/>
    <w:rsid w:val="33CD6DCE"/>
    <w:rsid w:val="33CE4E12"/>
    <w:rsid w:val="33CF0D98"/>
    <w:rsid w:val="33D12052"/>
    <w:rsid w:val="33D20888"/>
    <w:rsid w:val="33D22636"/>
    <w:rsid w:val="33D34E06"/>
    <w:rsid w:val="33D42114"/>
    <w:rsid w:val="33D44600"/>
    <w:rsid w:val="33D463AE"/>
    <w:rsid w:val="33D509D3"/>
    <w:rsid w:val="33D535A4"/>
    <w:rsid w:val="33D60378"/>
    <w:rsid w:val="33D740F0"/>
    <w:rsid w:val="33D75E9F"/>
    <w:rsid w:val="33D77C4D"/>
    <w:rsid w:val="33D80A95"/>
    <w:rsid w:val="33D83D04"/>
    <w:rsid w:val="33D91C17"/>
    <w:rsid w:val="33D95773"/>
    <w:rsid w:val="33D97E69"/>
    <w:rsid w:val="33DA14EB"/>
    <w:rsid w:val="33DB773D"/>
    <w:rsid w:val="33DE0FDB"/>
    <w:rsid w:val="33DE722D"/>
    <w:rsid w:val="33E02FA5"/>
    <w:rsid w:val="33E07C5F"/>
    <w:rsid w:val="33E12879"/>
    <w:rsid w:val="33E13288"/>
    <w:rsid w:val="33E16D1D"/>
    <w:rsid w:val="33E34843"/>
    <w:rsid w:val="33E52369"/>
    <w:rsid w:val="33E660E2"/>
    <w:rsid w:val="33E800AC"/>
    <w:rsid w:val="33E81E5A"/>
    <w:rsid w:val="33E902D9"/>
    <w:rsid w:val="33E91A1A"/>
    <w:rsid w:val="33EA433A"/>
    <w:rsid w:val="33EC194A"/>
    <w:rsid w:val="33EC7B9C"/>
    <w:rsid w:val="33ED121E"/>
    <w:rsid w:val="33ED7470"/>
    <w:rsid w:val="33F001AC"/>
    <w:rsid w:val="33F151B2"/>
    <w:rsid w:val="33F16F60"/>
    <w:rsid w:val="33F20F2A"/>
    <w:rsid w:val="33F22CD8"/>
    <w:rsid w:val="33F2420D"/>
    <w:rsid w:val="33F407FF"/>
    <w:rsid w:val="33F46A50"/>
    <w:rsid w:val="33F46B2D"/>
    <w:rsid w:val="33F52B8E"/>
    <w:rsid w:val="33F627C9"/>
    <w:rsid w:val="33F628DD"/>
    <w:rsid w:val="33F71B0D"/>
    <w:rsid w:val="33F7209D"/>
    <w:rsid w:val="33F754AE"/>
    <w:rsid w:val="33F86541"/>
    <w:rsid w:val="33F95E15"/>
    <w:rsid w:val="33F97BC3"/>
    <w:rsid w:val="33FA3E2F"/>
    <w:rsid w:val="33FA6785"/>
    <w:rsid w:val="33FB7DDF"/>
    <w:rsid w:val="33FC76B3"/>
    <w:rsid w:val="33FE167D"/>
    <w:rsid w:val="33FE342B"/>
    <w:rsid w:val="33FF3C40"/>
    <w:rsid w:val="34000F51"/>
    <w:rsid w:val="3400304F"/>
    <w:rsid w:val="340050D0"/>
    <w:rsid w:val="340071A3"/>
    <w:rsid w:val="34011131"/>
    <w:rsid w:val="34012F1B"/>
    <w:rsid w:val="34014CC9"/>
    <w:rsid w:val="3402116D"/>
    <w:rsid w:val="340223B2"/>
    <w:rsid w:val="3402662D"/>
    <w:rsid w:val="34030A42"/>
    <w:rsid w:val="34032FA0"/>
    <w:rsid w:val="34034EE6"/>
    <w:rsid w:val="34036C94"/>
    <w:rsid w:val="34050C5E"/>
    <w:rsid w:val="34052A0C"/>
    <w:rsid w:val="340622E0"/>
    <w:rsid w:val="340623D2"/>
    <w:rsid w:val="34063B13"/>
    <w:rsid w:val="34073862"/>
    <w:rsid w:val="34076784"/>
    <w:rsid w:val="340824FC"/>
    <w:rsid w:val="34083ADF"/>
    <w:rsid w:val="34086058"/>
    <w:rsid w:val="340A1DD0"/>
    <w:rsid w:val="340D18C0"/>
    <w:rsid w:val="340D366E"/>
    <w:rsid w:val="340D7B12"/>
    <w:rsid w:val="340F0F75"/>
    <w:rsid w:val="340F3735"/>
    <w:rsid w:val="340F5638"/>
    <w:rsid w:val="34110C26"/>
    <w:rsid w:val="341113B0"/>
    <w:rsid w:val="3411315F"/>
    <w:rsid w:val="34117602"/>
    <w:rsid w:val="34120C85"/>
    <w:rsid w:val="34125129"/>
    <w:rsid w:val="34126ED7"/>
    <w:rsid w:val="34136117"/>
    <w:rsid w:val="341449FD"/>
    <w:rsid w:val="34160775"/>
    <w:rsid w:val="34164C19"/>
    <w:rsid w:val="341669C7"/>
    <w:rsid w:val="341744ED"/>
    <w:rsid w:val="34180991"/>
    <w:rsid w:val="341847E7"/>
    <w:rsid w:val="34190265"/>
    <w:rsid w:val="34192013"/>
    <w:rsid w:val="341973B8"/>
    <w:rsid w:val="341A3419"/>
    <w:rsid w:val="341B3FDD"/>
    <w:rsid w:val="341B5D8B"/>
    <w:rsid w:val="341D7D55"/>
    <w:rsid w:val="341E3ACD"/>
    <w:rsid w:val="341E52E0"/>
    <w:rsid w:val="341E587B"/>
    <w:rsid w:val="341E733C"/>
    <w:rsid w:val="342015F4"/>
    <w:rsid w:val="34207846"/>
    <w:rsid w:val="3422536C"/>
    <w:rsid w:val="342310E4"/>
    <w:rsid w:val="3423257C"/>
    <w:rsid w:val="34232E92"/>
    <w:rsid w:val="34254E5C"/>
    <w:rsid w:val="3425595B"/>
    <w:rsid w:val="34264730"/>
    <w:rsid w:val="34270BD4"/>
    <w:rsid w:val="342804A8"/>
    <w:rsid w:val="342866FA"/>
    <w:rsid w:val="342A4220"/>
    <w:rsid w:val="342B5D7A"/>
    <w:rsid w:val="342D6CBE"/>
    <w:rsid w:val="342E1F62"/>
    <w:rsid w:val="342E2D1F"/>
    <w:rsid w:val="342F1837"/>
    <w:rsid w:val="342F7A89"/>
    <w:rsid w:val="34313801"/>
    <w:rsid w:val="34321327"/>
    <w:rsid w:val="34332B30"/>
    <w:rsid w:val="3434509F"/>
    <w:rsid w:val="34356023"/>
    <w:rsid w:val="343614B1"/>
    <w:rsid w:val="34362BC5"/>
    <w:rsid w:val="3436661A"/>
    <w:rsid w:val="34367069"/>
    <w:rsid w:val="343706EB"/>
    <w:rsid w:val="34384B8F"/>
    <w:rsid w:val="34390907"/>
    <w:rsid w:val="343926B5"/>
    <w:rsid w:val="343A66F1"/>
    <w:rsid w:val="343A7E32"/>
    <w:rsid w:val="343B467F"/>
    <w:rsid w:val="343D21A6"/>
    <w:rsid w:val="343E7CCC"/>
    <w:rsid w:val="343F10D3"/>
    <w:rsid w:val="34400C5E"/>
    <w:rsid w:val="344165C4"/>
    <w:rsid w:val="3442156A"/>
    <w:rsid w:val="34425A0E"/>
    <w:rsid w:val="344352E2"/>
    <w:rsid w:val="34442631"/>
    <w:rsid w:val="34452E08"/>
    <w:rsid w:val="344572AC"/>
    <w:rsid w:val="34472436"/>
    <w:rsid w:val="344828F8"/>
    <w:rsid w:val="34482F76"/>
    <w:rsid w:val="3448309F"/>
    <w:rsid w:val="34494D56"/>
    <w:rsid w:val="344A041F"/>
    <w:rsid w:val="344A48C2"/>
    <w:rsid w:val="344B2247"/>
    <w:rsid w:val="344B7676"/>
    <w:rsid w:val="344C063B"/>
    <w:rsid w:val="344D4B67"/>
    <w:rsid w:val="344D6161"/>
    <w:rsid w:val="344D62A8"/>
    <w:rsid w:val="344E43B3"/>
    <w:rsid w:val="344E7738"/>
    <w:rsid w:val="344F012B"/>
    <w:rsid w:val="344F1ED9"/>
    <w:rsid w:val="34504C29"/>
    <w:rsid w:val="345117AD"/>
    <w:rsid w:val="34514978"/>
    <w:rsid w:val="345179FF"/>
    <w:rsid w:val="34525525"/>
    <w:rsid w:val="345309D9"/>
    <w:rsid w:val="34545741"/>
    <w:rsid w:val="345474EF"/>
    <w:rsid w:val="345532F9"/>
    <w:rsid w:val="34554E47"/>
    <w:rsid w:val="34563267"/>
    <w:rsid w:val="34563E84"/>
    <w:rsid w:val="34565015"/>
    <w:rsid w:val="34580D8D"/>
    <w:rsid w:val="34581C7A"/>
    <w:rsid w:val="34586FDF"/>
    <w:rsid w:val="3459195B"/>
    <w:rsid w:val="3459310A"/>
    <w:rsid w:val="3459484B"/>
    <w:rsid w:val="34594B05"/>
    <w:rsid w:val="345968B4"/>
    <w:rsid w:val="345A3DD4"/>
    <w:rsid w:val="345A5CDB"/>
    <w:rsid w:val="345B262C"/>
    <w:rsid w:val="345B6AD0"/>
    <w:rsid w:val="345C1A8B"/>
    <w:rsid w:val="345D1EA3"/>
    <w:rsid w:val="345D63A4"/>
    <w:rsid w:val="345E036E"/>
    <w:rsid w:val="345E5AEC"/>
    <w:rsid w:val="345E5CC0"/>
    <w:rsid w:val="345E722D"/>
    <w:rsid w:val="345F6F7C"/>
    <w:rsid w:val="3460040C"/>
    <w:rsid w:val="346040E6"/>
    <w:rsid w:val="346160EF"/>
    <w:rsid w:val="34621C0C"/>
    <w:rsid w:val="346223EA"/>
    <w:rsid w:val="346239BA"/>
    <w:rsid w:val="346314E0"/>
    <w:rsid w:val="34636CDD"/>
    <w:rsid w:val="34637732"/>
    <w:rsid w:val="3464452F"/>
    <w:rsid w:val="34646FFB"/>
    <w:rsid w:val="346516FC"/>
    <w:rsid w:val="34652DEE"/>
    <w:rsid w:val="346559BF"/>
    <w:rsid w:val="34666D8C"/>
    <w:rsid w:val="346702DF"/>
    <w:rsid w:val="34670FD0"/>
    <w:rsid w:val="34675474"/>
    <w:rsid w:val="346911EC"/>
    <w:rsid w:val="346A0AC1"/>
    <w:rsid w:val="346A286F"/>
    <w:rsid w:val="346A6D13"/>
    <w:rsid w:val="346C2A8B"/>
    <w:rsid w:val="346D235F"/>
    <w:rsid w:val="346D2A0F"/>
    <w:rsid w:val="346D5E72"/>
    <w:rsid w:val="346E6803"/>
    <w:rsid w:val="346F257B"/>
    <w:rsid w:val="346F4329"/>
    <w:rsid w:val="34711390"/>
    <w:rsid w:val="34713BFD"/>
    <w:rsid w:val="34735BC7"/>
    <w:rsid w:val="3474193F"/>
    <w:rsid w:val="34741DF5"/>
    <w:rsid w:val="347432C4"/>
    <w:rsid w:val="34743F62"/>
    <w:rsid w:val="347528E2"/>
    <w:rsid w:val="34757B91"/>
    <w:rsid w:val="3476002E"/>
    <w:rsid w:val="34761214"/>
    <w:rsid w:val="347656B7"/>
    <w:rsid w:val="34775E1C"/>
    <w:rsid w:val="34790D04"/>
    <w:rsid w:val="34796F56"/>
    <w:rsid w:val="347B0F20"/>
    <w:rsid w:val="347B4A7C"/>
    <w:rsid w:val="347D25A2"/>
    <w:rsid w:val="347E456C"/>
    <w:rsid w:val="347E50D5"/>
    <w:rsid w:val="347F27BE"/>
    <w:rsid w:val="348002E4"/>
    <w:rsid w:val="348025C6"/>
    <w:rsid w:val="34806536"/>
    <w:rsid w:val="34813A56"/>
    <w:rsid w:val="34815534"/>
    <w:rsid w:val="34817669"/>
    <w:rsid w:val="348222AE"/>
    <w:rsid w:val="3482405C"/>
    <w:rsid w:val="34825E0A"/>
    <w:rsid w:val="3482789B"/>
    <w:rsid w:val="34831B82"/>
    <w:rsid w:val="34847DD4"/>
    <w:rsid w:val="34850BF6"/>
    <w:rsid w:val="3485572B"/>
    <w:rsid w:val="348576A9"/>
    <w:rsid w:val="34861D1E"/>
    <w:rsid w:val="348778C8"/>
    <w:rsid w:val="34880D58"/>
    <w:rsid w:val="34880F47"/>
    <w:rsid w:val="34891977"/>
    <w:rsid w:val="348953EB"/>
    <w:rsid w:val="34897199"/>
    <w:rsid w:val="348A1163"/>
    <w:rsid w:val="348A2F11"/>
    <w:rsid w:val="348A4CBF"/>
    <w:rsid w:val="348A6215"/>
    <w:rsid w:val="348C18C8"/>
    <w:rsid w:val="348C55CC"/>
    <w:rsid w:val="348E0C53"/>
    <w:rsid w:val="348E2A01"/>
    <w:rsid w:val="348E3220"/>
    <w:rsid w:val="348E3489"/>
    <w:rsid w:val="348F0527"/>
    <w:rsid w:val="348F6779"/>
    <w:rsid w:val="349074EA"/>
    <w:rsid w:val="34911E0A"/>
    <w:rsid w:val="349124F1"/>
    <w:rsid w:val="34916A44"/>
    <w:rsid w:val="349249DB"/>
    <w:rsid w:val="34930017"/>
    <w:rsid w:val="34935E6B"/>
    <w:rsid w:val="34936269"/>
    <w:rsid w:val="34945B3E"/>
    <w:rsid w:val="349472FB"/>
    <w:rsid w:val="34951FE2"/>
    <w:rsid w:val="3495335C"/>
    <w:rsid w:val="34963664"/>
    <w:rsid w:val="34967B08"/>
    <w:rsid w:val="3498562E"/>
    <w:rsid w:val="349B6ECC"/>
    <w:rsid w:val="349D2C44"/>
    <w:rsid w:val="349D6F1D"/>
    <w:rsid w:val="349F4C0E"/>
    <w:rsid w:val="34A00986"/>
    <w:rsid w:val="34A02734"/>
    <w:rsid w:val="34A118FF"/>
    <w:rsid w:val="34A22009"/>
    <w:rsid w:val="34A35D81"/>
    <w:rsid w:val="34A50280"/>
    <w:rsid w:val="34A55F9D"/>
    <w:rsid w:val="34A57D4B"/>
    <w:rsid w:val="34A67DE5"/>
    <w:rsid w:val="34A73AC3"/>
    <w:rsid w:val="34A75871"/>
    <w:rsid w:val="34A90091"/>
    <w:rsid w:val="34A9783B"/>
    <w:rsid w:val="34AA1521"/>
    <w:rsid w:val="34AA19B7"/>
    <w:rsid w:val="34AA710F"/>
    <w:rsid w:val="34AB35B3"/>
    <w:rsid w:val="34AB40F2"/>
    <w:rsid w:val="34AC10D9"/>
    <w:rsid w:val="34AC2E87"/>
    <w:rsid w:val="34AC5582"/>
    <w:rsid w:val="34AC732B"/>
    <w:rsid w:val="34AE30A3"/>
    <w:rsid w:val="34AE4E51"/>
    <w:rsid w:val="34B0278F"/>
    <w:rsid w:val="34B1049E"/>
    <w:rsid w:val="34B166F0"/>
    <w:rsid w:val="34B16823"/>
    <w:rsid w:val="34B17082"/>
    <w:rsid w:val="34B2310F"/>
    <w:rsid w:val="34B33D14"/>
    <w:rsid w:val="34B47F8E"/>
    <w:rsid w:val="34B54432"/>
    <w:rsid w:val="34B55747"/>
    <w:rsid w:val="34B561E0"/>
    <w:rsid w:val="34B61F58"/>
    <w:rsid w:val="34B63DD6"/>
    <w:rsid w:val="34B640AC"/>
    <w:rsid w:val="34B85CD0"/>
    <w:rsid w:val="34BA2757"/>
    <w:rsid w:val="34BB756E"/>
    <w:rsid w:val="34BD32E6"/>
    <w:rsid w:val="34BD5094"/>
    <w:rsid w:val="34BD6E42"/>
    <w:rsid w:val="34C00F61"/>
    <w:rsid w:val="34C04E88"/>
    <w:rsid w:val="34C06933"/>
    <w:rsid w:val="34C10EE9"/>
    <w:rsid w:val="34C226AB"/>
    <w:rsid w:val="34C44675"/>
    <w:rsid w:val="34C5219B"/>
    <w:rsid w:val="34C53F49"/>
    <w:rsid w:val="34C74165"/>
    <w:rsid w:val="34C75F13"/>
    <w:rsid w:val="34C77CC1"/>
    <w:rsid w:val="34C861EB"/>
    <w:rsid w:val="34CB1F9B"/>
    <w:rsid w:val="34CC3529"/>
    <w:rsid w:val="34CC52D7"/>
    <w:rsid w:val="34CE1050"/>
    <w:rsid w:val="34CE2DFE"/>
    <w:rsid w:val="34CE72A2"/>
    <w:rsid w:val="34CF1DAC"/>
    <w:rsid w:val="34CF439C"/>
    <w:rsid w:val="34CF6B76"/>
    <w:rsid w:val="34D0301A"/>
    <w:rsid w:val="34D04DC8"/>
    <w:rsid w:val="34D10B40"/>
    <w:rsid w:val="34D128EE"/>
    <w:rsid w:val="34D21E6E"/>
    <w:rsid w:val="34D2729D"/>
    <w:rsid w:val="34D332FE"/>
    <w:rsid w:val="34D348B8"/>
    <w:rsid w:val="34D4418C"/>
    <w:rsid w:val="34D50630"/>
    <w:rsid w:val="34D523DE"/>
    <w:rsid w:val="34D643A8"/>
    <w:rsid w:val="34D670AE"/>
    <w:rsid w:val="34D67F04"/>
    <w:rsid w:val="34D80120"/>
    <w:rsid w:val="34D83C7C"/>
    <w:rsid w:val="34D8459F"/>
    <w:rsid w:val="34D92F01"/>
    <w:rsid w:val="34DA3E98"/>
    <w:rsid w:val="34DA5C46"/>
    <w:rsid w:val="34DB19BE"/>
    <w:rsid w:val="34DB376C"/>
    <w:rsid w:val="34DB551B"/>
    <w:rsid w:val="34DC5AF1"/>
    <w:rsid w:val="34DD43B0"/>
    <w:rsid w:val="34DD5737"/>
    <w:rsid w:val="34DE7744"/>
    <w:rsid w:val="34DF2FE2"/>
    <w:rsid w:val="34DF325D"/>
    <w:rsid w:val="34E02B31"/>
    <w:rsid w:val="34E24AFB"/>
    <w:rsid w:val="34E42621"/>
    <w:rsid w:val="34E46AC5"/>
    <w:rsid w:val="34E50CCC"/>
    <w:rsid w:val="34E55713"/>
    <w:rsid w:val="34E6283D"/>
    <w:rsid w:val="34E72111"/>
    <w:rsid w:val="34E73EBF"/>
    <w:rsid w:val="34E940DB"/>
    <w:rsid w:val="34E96C65"/>
    <w:rsid w:val="34E97C37"/>
    <w:rsid w:val="34EB7E53"/>
    <w:rsid w:val="34EC3BCC"/>
    <w:rsid w:val="34EC7728"/>
    <w:rsid w:val="34EE34A0"/>
    <w:rsid w:val="34EF0FC6"/>
    <w:rsid w:val="34F07218"/>
    <w:rsid w:val="34F12F90"/>
    <w:rsid w:val="34F14D3E"/>
    <w:rsid w:val="34F211E2"/>
    <w:rsid w:val="34F25146"/>
    <w:rsid w:val="34F30AB6"/>
    <w:rsid w:val="34F36D08"/>
    <w:rsid w:val="34F42637"/>
    <w:rsid w:val="34F52353"/>
    <w:rsid w:val="34F57DE4"/>
    <w:rsid w:val="34F605A6"/>
    <w:rsid w:val="34F62354"/>
    <w:rsid w:val="34F726F9"/>
    <w:rsid w:val="34F80FB8"/>
    <w:rsid w:val="34F82570"/>
    <w:rsid w:val="34F8431E"/>
    <w:rsid w:val="34F95019"/>
    <w:rsid w:val="34FA3BF3"/>
    <w:rsid w:val="34FB3833"/>
    <w:rsid w:val="34FB5BBD"/>
    <w:rsid w:val="34FB796B"/>
    <w:rsid w:val="34FD336F"/>
    <w:rsid w:val="34FF0E8B"/>
    <w:rsid w:val="34FF745B"/>
    <w:rsid w:val="350031D3"/>
    <w:rsid w:val="35004F81"/>
    <w:rsid w:val="35011425"/>
    <w:rsid w:val="35020CF9"/>
    <w:rsid w:val="3502519D"/>
    <w:rsid w:val="35041D35"/>
    <w:rsid w:val="35042CC3"/>
    <w:rsid w:val="35054CFD"/>
    <w:rsid w:val="35064C8D"/>
    <w:rsid w:val="3506618D"/>
    <w:rsid w:val="35066A3B"/>
    <w:rsid w:val="350727B3"/>
    <w:rsid w:val="35074561"/>
    <w:rsid w:val="3507761D"/>
    <w:rsid w:val="35080AA4"/>
    <w:rsid w:val="35092F1D"/>
    <w:rsid w:val="350A3B0B"/>
    <w:rsid w:val="350B03FE"/>
    <w:rsid w:val="350B1FFF"/>
    <w:rsid w:val="350B22A4"/>
    <w:rsid w:val="350B4052"/>
    <w:rsid w:val="350B5E00"/>
    <w:rsid w:val="350C09F5"/>
    <w:rsid w:val="350C1B78"/>
    <w:rsid w:val="350C46F9"/>
    <w:rsid w:val="350C7DCA"/>
    <w:rsid w:val="350E5DAF"/>
    <w:rsid w:val="350F0945"/>
    <w:rsid w:val="351026A7"/>
    <w:rsid w:val="35103416"/>
    <w:rsid w:val="35106DE1"/>
    <w:rsid w:val="35115697"/>
    <w:rsid w:val="35123632"/>
    <w:rsid w:val="35124730"/>
    <w:rsid w:val="35132F06"/>
    <w:rsid w:val="35150A2C"/>
    <w:rsid w:val="35153F86"/>
    <w:rsid w:val="35156C7E"/>
    <w:rsid w:val="351729F7"/>
    <w:rsid w:val="351759D1"/>
    <w:rsid w:val="3518051D"/>
    <w:rsid w:val="351849C1"/>
    <w:rsid w:val="351975ED"/>
    <w:rsid w:val="3519774E"/>
    <w:rsid w:val="351A4295"/>
    <w:rsid w:val="351A4352"/>
    <w:rsid w:val="351A6043"/>
    <w:rsid w:val="351C000D"/>
    <w:rsid w:val="351C625F"/>
    <w:rsid w:val="351D1843"/>
    <w:rsid w:val="351D3D85"/>
    <w:rsid w:val="351D4414"/>
    <w:rsid w:val="351D5B33"/>
    <w:rsid w:val="351F3659"/>
    <w:rsid w:val="351F5D4F"/>
    <w:rsid w:val="351F6D34"/>
    <w:rsid w:val="352073D1"/>
    <w:rsid w:val="35213875"/>
    <w:rsid w:val="35215623"/>
    <w:rsid w:val="352275ED"/>
    <w:rsid w:val="35234FE0"/>
    <w:rsid w:val="3523534B"/>
    <w:rsid w:val="35243365"/>
    <w:rsid w:val="35245113"/>
    <w:rsid w:val="35246EC1"/>
    <w:rsid w:val="352549E8"/>
    <w:rsid w:val="35260E8C"/>
    <w:rsid w:val="35262C3A"/>
    <w:rsid w:val="35270097"/>
    <w:rsid w:val="35270760"/>
    <w:rsid w:val="3528197E"/>
    <w:rsid w:val="35286956"/>
    <w:rsid w:val="352A3E47"/>
    <w:rsid w:val="352A5588"/>
    <w:rsid w:val="352B0250"/>
    <w:rsid w:val="352B46F4"/>
    <w:rsid w:val="352B6A18"/>
    <w:rsid w:val="352C3FC8"/>
    <w:rsid w:val="352C5D76"/>
    <w:rsid w:val="352D1338"/>
    <w:rsid w:val="352D221A"/>
    <w:rsid w:val="352D27C8"/>
    <w:rsid w:val="352D3F09"/>
    <w:rsid w:val="352E7D40"/>
    <w:rsid w:val="352F1070"/>
    <w:rsid w:val="35301D0A"/>
    <w:rsid w:val="35303AB8"/>
    <w:rsid w:val="35305866"/>
    <w:rsid w:val="35310628"/>
    <w:rsid w:val="3532368F"/>
    <w:rsid w:val="35325A82"/>
    <w:rsid w:val="35327830"/>
    <w:rsid w:val="35335357"/>
    <w:rsid w:val="353460FF"/>
    <w:rsid w:val="353500A4"/>
    <w:rsid w:val="35352E7D"/>
    <w:rsid w:val="35357321"/>
    <w:rsid w:val="35366BF5"/>
    <w:rsid w:val="35380BBF"/>
    <w:rsid w:val="35381070"/>
    <w:rsid w:val="3538296D"/>
    <w:rsid w:val="3538644B"/>
    <w:rsid w:val="35396A06"/>
    <w:rsid w:val="353A0493"/>
    <w:rsid w:val="353A66E5"/>
    <w:rsid w:val="353C06AF"/>
    <w:rsid w:val="353C625C"/>
    <w:rsid w:val="353C7186"/>
    <w:rsid w:val="353D15FF"/>
    <w:rsid w:val="353D5303"/>
    <w:rsid w:val="353D58FA"/>
    <w:rsid w:val="353F4BDD"/>
    <w:rsid w:val="353F5AA9"/>
    <w:rsid w:val="35410C3E"/>
    <w:rsid w:val="35411821"/>
    <w:rsid w:val="35412C38"/>
    <w:rsid w:val="35414B8E"/>
    <w:rsid w:val="35415CC5"/>
    <w:rsid w:val="354220CE"/>
    <w:rsid w:val="3543612F"/>
    <w:rsid w:val="35441312"/>
    <w:rsid w:val="354457B6"/>
    <w:rsid w:val="35460218"/>
    <w:rsid w:val="3546508A"/>
    <w:rsid w:val="35466E38"/>
    <w:rsid w:val="35472BB0"/>
    <w:rsid w:val="35474AB0"/>
    <w:rsid w:val="35487054"/>
    <w:rsid w:val="35496928"/>
    <w:rsid w:val="354B08F2"/>
    <w:rsid w:val="354B6B44"/>
    <w:rsid w:val="354C220E"/>
    <w:rsid w:val="354D6418"/>
    <w:rsid w:val="354D71E1"/>
    <w:rsid w:val="354E3F3E"/>
    <w:rsid w:val="354F3815"/>
    <w:rsid w:val="355072A3"/>
    <w:rsid w:val="35507CB7"/>
    <w:rsid w:val="355157DD"/>
    <w:rsid w:val="35521215"/>
    <w:rsid w:val="35523A2F"/>
    <w:rsid w:val="35527ED3"/>
    <w:rsid w:val="35531555"/>
    <w:rsid w:val="3553333F"/>
    <w:rsid w:val="355359F9"/>
    <w:rsid w:val="35535C24"/>
    <w:rsid w:val="35551771"/>
    <w:rsid w:val="3555351F"/>
    <w:rsid w:val="355552CD"/>
    <w:rsid w:val="355619D4"/>
    <w:rsid w:val="35571045"/>
    <w:rsid w:val="35572E64"/>
    <w:rsid w:val="355754E9"/>
    <w:rsid w:val="3558300F"/>
    <w:rsid w:val="35591A96"/>
    <w:rsid w:val="355A6D87"/>
    <w:rsid w:val="355C2AFF"/>
    <w:rsid w:val="355C48AD"/>
    <w:rsid w:val="355D6CD6"/>
    <w:rsid w:val="355E2D37"/>
    <w:rsid w:val="355E6E68"/>
    <w:rsid w:val="355F1ECF"/>
    <w:rsid w:val="355F614C"/>
    <w:rsid w:val="355F7EFA"/>
    <w:rsid w:val="35606D98"/>
    <w:rsid w:val="35610116"/>
    <w:rsid w:val="35611EC4"/>
    <w:rsid w:val="35612ABD"/>
    <w:rsid w:val="356130B4"/>
    <w:rsid w:val="356216B8"/>
    <w:rsid w:val="35633E8E"/>
    <w:rsid w:val="35633FD8"/>
    <w:rsid w:val="35635C3C"/>
    <w:rsid w:val="35643762"/>
    <w:rsid w:val="35645510"/>
    <w:rsid w:val="35647C06"/>
    <w:rsid w:val="35661288"/>
    <w:rsid w:val="3566572C"/>
    <w:rsid w:val="35675000"/>
    <w:rsid w:val="356814A4"/>
    <w:rsid w:val="3568190D"/>
    <w:rsid w:val="35683DE9"/>
    <w:rsid w:val="356869BA"/>
    <w:rsid w:val="35690D78"/>
    <w:rsid w:val="356924AC"/>
    <w:rsid w:val="3569521C"/>
    <w:rsid w:val="35696FCA"/>
    <w:rsid w:val="356B2D42"/>
    <w:rsid w:val="356B3EAB"/>
    <w:rsid w:val="356B689E"/>
    <w:rsid w:val="356D0868"/>
    <w:rsid w:val="356D139C"/>
    <w:rsid w:val="356E2833"/>
    <w:rsid w:val="35702107"/>
    <w:rsid w:val="35717D1D"/>
    <w:rsid w:val="3572062E"/>
    <w:rsid w:val="35731BF7"/>
    <w:rsid w:val="35747E49"/>
    <w:rsid w:val="35753BC1"/>
    <w:rsid w:val="357563ED"/>
    <w:rsid w:val="3575771D"/>
    <w:rsid w:val="35773495"/>
    <w:rsid w:val="3577501F"/>
    <w:rsid w:val="35775243"/>
    <w:rsid w:val="35777939"/>
    <w:rsid w:val="35780FBB"/>
    <w:rsid w:val="3578720D"/>
    <w:rsid w:val="3579545F"/>
    <w:rsid w:val="357A0DCF"/>
    <w:rsid w:val="357A11D7"/>
    <w:rsid w:val="357A2F85"/>
    <w:rsid w:val="357B39A0"/>
    <w:rsid w:val="357C4F4F"/>
    <w:rsid w:val="357C6CFE"/>
    <w:rsid w:val="357D2F84"/>
    <w:rsid w:val="357D65D2"/>
    <w:rsid w:val="357E2A76"/>
    <w:rsid w:val="35812566"/>
    <w:rsid w:val="358160C2"/>
    <w:rsid w:val="358362DE"/>
    <w:rsid w:val="35843E04"/>
    <w:rsid w:val="35845BB2"/>
    <w:rsid w:val="35855EE2"/>
    <w:rsid w:val="35860AB3"/>
    <w:rsid w:val="3586192A"/>
    <w:rsid w:val="35862195"/>
    <w:rsid w:val="358636D8"/>
    <w:rsid w:val="35867B7C"/>
    <w:rsid w:val="358866EC"/>
    <w:rsid w:val="358931C8"/>
    <w:rsid w:val="3589541E"/>
    <w:rsid w:val="358A2628"/>
    <w:rsid w:val="358A322F"/>
    <w:rsid w:val="358B0CEF"/>
    <w:rsid w:val="358B1D54"/>
    <w:rsid w:val="358B5193"/>
    <w:rsid w:val="358D2CB9"/>
    <w:rsid w:val="358D4A67"/>
    <w:rsid w:val="358E5B04"/>
    <w:rsid w:val="359009FB"/>
    <w:rsid w:val="359027A9"/>
    <w:rsid w:val="35902FF5"/>
    <w:rsid w:val="35906305"/>
    <w:rsid w:val="35914485"/>
    <w:rsid w:val="3592207D"/>
    <w:rsid w:val="35944047"/>
    <w:rsid w:val="35951B6D"/>
    <w:rsid w:val="359559D7"/>
    <w:rsid w:val="35966E67"/>
    <w:rsid w:val="359702F7"/>
    <w:rsid w:val="35972EC8"/>
    <w:rsid w:val="359758E5"/>
    <w:rsid w:val="35981787"/>
    <w:rsid w:val="3598340C"/>
    <w:rsid w:val="3599165E"/>
    <w:rsid w:val="359957E8"/>
    <w:rsid w:val="35996854"/>
    <w:rsid w:val="359978AF"/>
    <w:rsid w:val="359A3628"/>
    <w:rsid w:val="359A53D6"/>
    <w:rsid w:val="359B0108"/>
    <w:rsid w:val="359B675B"/>
    <w:rsid w:val="359C114E"/>
    <w:rsid w:val="359C73A0"/>
    <w:rsid w:val="359D7CD3"/>
    <w:rsid w:val="359E4EC6"/>
    <w:rsid w:val="359E55F9"/>
    <w:rsid w:val="359E7E5B"/>
    <w:rsid w:val="359F0C3E"/>
    <w:rsid w:val="359F29EC"/>
    <w:rsid w:val="35A26038"/>
    <w:rsid w:val="35A3072E"/>
    <w:rsid w:val="35A324DC"/>
    <w:rsid w:val="35A37FDB"/>
    <w:rsid w:val="35A40002"/>
    <w:rsid w:val="35A40DFE"/>
    <w:rsid w:val="35A428FB"/>
    <w:rsid w:val="35A4403C"/>
    <w:rsid w:val="35A46254"/>
    <w:rsid w:val="35A61FCC"/>
    <w:rsid w:val="35A63D7A"/>
    <w:rsid w:val="35A65B28"/>
    <w:rsid w:val="35A77DEC"/>
    <w:rsid w:val="35A81928"/>
    <w:rsid w:val="35A87AF3"/>
    <w:rsid w:val="35A95619"/>
    <w:rsid w:val="35A973C7"/>
    <w:rsid w:val="35AA676D"/>
    <w:rsid w:val="35AB1391"/>
    <w:rsid w:val="35AB7BFD"/>
    <w:rsid w:val="35AD335B"/>
    <w:rsid w:val="35AD5109"/>
    <w:rsid w:val="35AD6EB7"/>
    <w:rsid w:val="35AE657E"/>
    <w:rsid w:val="35B03335"/>
    <w:rsid w:val="35B04BF9"/>
    <w:rsid w:val="35B069A7"/>
    <w:rsid w:val="35B13065"/>
    <w:rsid w:val="35B20971"/>
    <w:rsid w:val="35B2271F"/>
    <w:rsid w:val="35B244CD"/>
    <w:rsid w:val="35B30245"/>
    <w:rsid w:val="35B423F0"/>
    <w:rsid w:val="35B53880"/>
    <w:rsid w:val="35B66451"/>
    <w:rsid w:val="35B71AE4"/>
    <w:rsid w:val="35B75774"/>
    <w:rsid w:val="35B75F88"/>
    <w:rsid w:val="35B77D36"/>
    <w:rsid w:val="35BA0FAC"/>
    <w:rsid w:val="35BA15D4"/>
    <w:rsid w:val="35BA7826"/>
    <w:rsid w:val="35BC17F0"/>
    <w:rsid w:val="35BC359E"/>
    <w:rsid w:val="35BC534C"/>
    <w:rsid w:val="35BC70FA"/>
    <w:rsid w:val="35BD3753"/>
    <w:rsid w:val="35BE10C4"/>
    <w:rsid w:val="35BE2E72"/>
    <w:rsid w:val="35BE3B46"/>
    <w:rsid w:val="35BF2E57"/>
    <w:rsid w:val="35BF4E3C"/>
    <w:rsid w:val="35BF7503"/>
    <w:rsid w:val="35C0308E"/>
    <w:rsid w:val="35C12A64"/>
    <w:rsid w:val="35C30488"/>
    <w:rsid w:val="35C41EE5"/>
    <w:rsid w:val="35C42453"/>
    <w:rsid w:val="35C44201"/>
    <w:rsid w:val="35C506A4"/>
    <w:rsid w:val="35C661CB"/>
    <w:rsid w:val="35C67F79"/>
    <w:rsid w:val="35C81F43"/>
    <w:rsid w:val="35C83CF1"/>
    <w:rsid w:val="35C91817"/>
    <w:rsid w:val="35C948C7"/>
    <w:rsid w:val="35CB37E1"/>
    <w:rsid w:val="35CC0677"/>
    <w:rsid w:val="35CD1307"/>
    <w:rsid w:val="35CD1B07"/>
    <w:rsid w:val="35CD57AB"/>
    <w:rsid w:val="35CF507F"/>
    <w:rsid w:val="35D01BC9"/>
    <w:rsid w:val="35D308DD"/>
    <w:rsid w:val="35D408E8"/>
    <w:rsid w:val="35D42696"/>
    <w:rsid w:val="35D46E09"/>
    <w:rsid w:val="35D5640E"/>
    <w:rsid w:val="35D72186"/>
    <w:rsid w:val="35D9258F"/>
    <w:rsid w:val="35D97CAC"/>
    <w:rsid w:val="35DA1C76"/>
    <w:rsid w:val="35DA3A24"/>
    <w:rsid w:val="35DB559B"/>
    <w:rsid w:val="35DB6CDC"/>
    <w:rsid w:val="35DB7EC8"/>
    <w:rsid w:val="35DC154A"/>
    <w:rsid w:val="35DC59EE"/>
    <w:rsid w:val="35DD41CD"/>
    <w:rsid w:val="35DE2A8C"/>
    <w:rsid w:val="35DE3514"/>
    <w:rsid w:val="35DE52C2"/>
    <w:rsid w:val="35DE6545"/>
    <w:rsid w:val="35DF103A"/>
    <w:rsid w:val="35E054DE"/>
    <w:rsid w:val="35E1140C"/>
    <w:rsid w:val="35E2382D"/>
    <w:rsid w:val="35E27B3F"/>
    <w:rsid w:val="35E36D7D"/>
    <w:rsid w:val="35E46651"/>
    <w:rsid w:val="35E6061B"/>
    <w:rsid w:val="35E60E9D"/>
    <w:rsid w:val="35E623C9"/>
    <w:rsid w:val="35E63DEE"/>
    <w:rsid w:val="35E7527E"/>
    <w:rsid w:val="35E80200"/>
    <w:rsid w:val="35E84393"/>
    <w:rsid w:val="35E86141"/>
    <w:rsid w:val="35E8670E"/>
    <w:rsid w:val="35E93C67"/>
    <w:rsid w:val="35EA010B"/>
    <w:rsid w:val="35EB1FD3"/>
    <w:rsid w:val="35EB3E83"/>
    <w:rsid w:val="35EB5C31"/>
    <w:rsid w:val="35ED19A9"/>
    <w:rsid w:val="35ED30FE"/>
    <w:rsid w:val="35ED7BFB"/>
    <w:rsid w:val="35EF3A10"/>
    <w:rsid w:val="35EF74CF"/>
    <w:rsid w:val="35F04FF6"/>
    <w:rsid w:val="35F26FC0"/>
    <w:rsid w:val="35F3768A"/>
    <w:rsid w:val="35F40F8A"/>
    <w:rsid w:val="35F42D38"/>
    <w:rsid w:val="35F44AE6"/>
    <w:rsid w:val="35F66AB0"/>
    <w:rsid w:val="35F745D6"/>
    <w:rsid w:val="35F8354B"/>
    <w:rsid w:val="35F94F74"/>
    <w:rsid w:val="35F965A0"/>
    <w:rsid w:val="35FA0B23"/>
    <w:rsid w:val="35FA1FB3"/>
    <w:rsid w:val="35FA5E74"/>
    <w:rsid w:val="35FA7C22"/>
    <w:rsid w:val="35FB0A81"/>
    <w:rsid w:val="35FB4B84"/>
    <w:rsid w:val="35FC399A"/>
    <w:rsid w:val="35FC5F3F"/>
    <w:rsid w:val="35FC7755"/>
    <w:rsid w:val="35FE5964"/>
    <w:rsid w:val="35FF4995"/>
    <w:rsid w:val="360016DD"/>
    <w:rsid w:val="36010FB1"/>
    <w:rsid w:val="36015455"/>
    <w:rsid w:val="360172B5"/>
    <w:rsid w:val="36031161"/>
    <w:rsid w:val="36034D29"/>
    <w:rsid w:val="36035EE7"/>
    <w:rsid w:val="36054F45"/>
    <w:rsid w:val="36062A6B"/>
    <w:rsid w:val="36064819"/>
    <w:rsid w:val="36070CBD"/>
    <w:rsid w:val="3608233F"/>
    <w:rsid w:val="36085CF8"/>
    <w:rsid w:val="360A255B"/>
    <w:rsid w:val="360A31E9"/>
    <w:rsid w:val="360A60B7"/>
    <w:rsid w:val="360B0081"/>
    <w:rsid w:val="360B1E2F"/>
    <w:rsid w:val="360C3541"/>
    <w:rsid w:val="360D1B6A"/>
    <w:rsid w:val="360D204B"/>
    <w:rsid w:val="360D3DFA"/>
    <w:rsid w:val="360D5BA8"/>
    <w:rsid w:val="360E0429"/>
    <w:rsid w:val="360E4D1D"/>
    <w:rsid w:val="36105698"/>
    <w:rsid w:val="36107446"/>
    <w:rsid w:val="361231BE"/>
    <w:rsid w:val="36127662"/>
    <w:rsid w:val="361320F7"/>
    <w:rsid w:val="36140CE4"/>
    <w:rsid w:val="361433DA"/>
    <w:rsid w:val="36146E6C"/>
    <w:rsid w:val="36146F36"/>
    <w:rsid w:val="36160F00"/>
    <w:rsid w:val="36176A26"/>
    <w:rsid w:val="36186C7D"/>
    <w:rsid w:val="3619010D"/>
    <w:rsid w:val="3619454C"/>
    <w:rsid w:val="361A159D"/>
    <w:rsid w:val="361A2073"/>
    <w:rsid w:val="361B02C4"/>
    <w:rsid w:val="361B324B"/>
    <w:rsid w:val="361B39BB"/>
    <w:rsid w:val="361C228F"/>
    <w:rsid w:val="361E1B63"/>
    <w:rsid w:val="361E7DB5"/>
    <w:rsid w:val="361E7F1E"/>
    <w:rsid w:val="36201D7F"/>
    <w:rsid w:val="362058DB"/>
    <w:rsid w:val="36211653"/>
    <w:rsid w:val="36213401"/>
    <w:rsid w:val="362178A5"/>
    <w:rsid w:val="3623361D"/>
    <w:rsid w:val="362353CB"/>
    <w:rsid w:val="36251143"/>
    <w:rsid w:val="36252EF1"/>
    <w:rsid w:val="36260A17"/>
    <w:rsid w:val="36266C69"/>
    <w:rsid w:val="36280C33"/>
    <w:rsid w:val="362829E1"/>
    <w:rsid w:val="3628478F"/>
    <w:rsid w:val="36286772"/>
    <w:rsid w:val="362A0F6D"/>
    <w:rsid w:val="362A49AB"/>
    <w:rsid w:val="362A675A"/>
    <w:rsid w:val="362B2522"/>
    <w:rsid w:val="362C1AE2"/>
    <w:rsid w:val="362D1DA6"/>
    <w:rsid w:val="362D624A"/>
    <w:rsid w:val="362D6583"/>
    <w:rsid w:val="362D7FF8"/>
    <w:rsid w:val="362F1FC2"/>
    <w:rsid w:val="362F2333"/>
    <w:rsid w:val="362F3D70"/>
    <w:rsid w:val="36330CB4"/>
    <w:rsid w:val="363323F5"/>
    <w:rsid w:val="36343134"/>
    <w:rsid w:val="363561A5"/>
    <w:rsid w:val="36356EAC"/>
    <w:rsid w:val="36363350"/>
    <w:rsid w:val="36370E76"/>
    <w:rsid w:val="363718D7"/>
    <w:rsid w:val="36372C24"/>
    <w:rsid w:val="36392E40"/>
    <w:rsid w:val="36394BEF"/>
    <w:rsid w:val="363B0967"/>
    <w:rsid w:val="363B2715"/>
    <w:rsid w:val="363B44C3"/>
    <w:rsid w:val="363C023B"/>
    <w:rsid w:val="363C55D1"/>
    <w:rsid w:val="363D46DF"/>
    <w:rsid w:val="363D4937"/>
    <w:rsid w:val="363E217A"/>
    <w:rsid w:val="363F5927"/>
    <w:rsid w:val="36401AD9"/>
    <w:rsid w:val="364032B8"/>
    <w:rsid w:val="36412810"/>
    <w:rsid w:val="36413AA3"/>
    <w:rsid w:val="36414F1B"/>
    <w:rsid w:val="36435A6D"/>
    <w:rsid w:val="3643781B"/>
    <w:rsid w:val="364517E5"/>
    <w:rsid w:val="36451832"/>
    <w:rsid w:val="36453593"/>
    <w:rsid w:val="36455C9A"/>
    <w:rsid w:val="364610BA"/>
    <w:rsid w:val="36462E68"/>
    <w:rsid w:val="364655FD"/>
    <w:rsid w:val="3647730B"/>
    <w:rsid w:val="36481A4A"/>
    <w:rsid w:val="3648318B"/>
    <w:rsid w:val="36486BE0"/>
    <w:rsid w:val="3649461B"/>
    <w:rsid w:val="364A2958"/>
    <w:rsid w:val="364A5AAB"/>
    <w:rsid w:val="364A6DFC"/>
    <w:rsid w:val="364C0EFB"/>
    <w:rsid w:val="364C2B74"/>
    <w:rsid w:val="364D069A"/>
    <w:rsid w:val="364F4412"/>
    <w:rsid w:val="364F7F6E"/>
    <w:rsid w:val="36507323"/>
    <w:rsid w:val="36513CE6"/>
    <w:rsid w:val="365256CD"/>
    <w:rsid w:val="36525CB0"/>
    <w:rsid w:val="3654172E"/>
    <w:rsid w:val="36541A28"/>
    <w:rsid w:val="365437D6"/>
    <w:rsid w:val="36545584"/>
    <w:rsid w:val="36555240"/>
    <w:rsid w:val="365612FD"/>
    <w:rsid w:val="365657A0"/>
    <w:rsid w:val="3656754F"/>
    <w:rsid w:val="365732C7"/>
    <w:rsid w:val="36575075"/>
    <w:rsid w:val="36590DED"/>
    <w:rsid w:val="36592B9B"/>
    <w:rsid w:val="3659703F"/>
    <w:rsid w:val="365A21B2"/>
    <w:rsid w:val="365B2DB7"/>
    <w:rsid w:val="365B4B65"/>
    <w:rsid w:val="365B6913"/>
    <w:rsid w:val="365D08DD"/>
    <w:rsid w:val="365D31B5"/>
    <w:rsid w:val="365D6B2F"/>
    <w:rsid w:val="365E28A7"/>
    <w:rsid w:val="365E4655"/>
    <w:rsid w:val="365F1412"/>
    <w:rsid w:val="366003CD"/>
    <w:rsid w:val="36603F29"/>
    <w:rsid w:val="36614220"/>
    <w:rsid w:val="36624145"/>
    <w:rsid w:val="36625EF3"/>
    <w:rsid w:val="36631C6B"/>
    <w:rsid w:val="36636DE5"/>
    <w:rsid w:val="366559E4"/>
    <w:rsid w:val="36662A3B"/>
    <w:rsid w:val="366648BD"/>
    <w:rsid w:val="366652B8"/>
    <w:rsid w:val="3667350A"/>
    <w:rsid w:val="36687282"/>
    <w:rsid w:val="366A124C"/>
    <w:rsid w:val="366A2FFA"/>
    <w:rsid w:val="366B28CE"/>
    <w:rsid w:val="366C0B20"/>
    <w:rsid w:val="366C4FC4"/>
    <w:rsid w:val="366C7E6C"/>
    <w:rsid w:val="366D6646"/>
    <w:rsid w:val="366E2AEA"/>
    <w:rsid w:val="366E6943"/>
    <w:rsid w:val="36714388"/>
    <w:rsid w:val="36714707"/>
    <w:rsid w:val="367148C1"/>
    <w:rsid w:val="36716136"/>
    <w:rsid w:val="36724CB7"/>
    <w:rsid w:val="367250E2"/>
    <w:rsid w:val="36743E79"/>
    <w:rsid w:val="367475D7"/>
    <w:rsid w:val="3676374D"/>
    <w:rsid w:val="36767BF1"/>
    <w:rsid w:val="367774C5"/>
    <w:rsid w:val="36780B29"/>
    <w:rsid w:val="36783969"/>
    <w:rsid w:val="36791FB9"/>
    <w:rsid w:val="367B48D9"/>
    <w:rsid w:val="367B6FB5"/>
    <w:rsid w:val="367C37CC"/>
    <w:rsid w:val="367D0F7F"/>
    <w:rsid w:val="367E0853"/>
    <w:rsid w:val="367E2601"/>
    <w:rsid w:val="36801E8C"/>
    <w:rsid w:val="3680281D"/>
    <w:rsid w:val="368045CB"/>
    <w:rsid w:val="36806379"/>
    <w:rsid w:val="3681331C"/>
    <w:rsid w:val="368220F2"/>
    <w:rsid w:val="36826596"/>
    <w:rsid w:val="368340BC"/>
    <w:rsid w:val="36835E6A"/>
    <w:rsid w:val="3684230E"/>
    <w:rsid w:val="36853990"/>
    <w:rsid w:val="36873BAC"/>
    <w:rsid w:val="3687595A"/>
    <w:rsid w:val="36877708"/>
    <w:rsid w:val="36897924"/>
    <w:rsid w:val="368A369C"/>
    <w:rsid w:val="368A544A"/>
    <w:rsid w:val="368A6E35"/>
    <w:rsid w:val="368A71F8"/>
    <w:rsid w:val="368B2F2D"/>
    <w:rsid w:val="368B6F9F"/>
    <w:rsid w:val="368C042F"/>
    <w:rsid w:val="368C2F70"/>
    <w:rsid w:val="368D0806"/>
    <w:rsid w:val="368D0A96"/>
    <w:rsid w:val="368E4F3A"/>
    <w:rsid w:val="368F2A60"/>
    <w:rsid w:val="368F6E62"/>
    <w:rsid w:val="36910587"/>
    <w:rsid w:val="36914A2B"/>
    <w:rsid w:val="36922B60"/>
    <w:rsid w:val="369260AD"/>
    <w:rsid w:val="369330FD"/>
    <w:rsid w:val="369342FF"/>
    <w:rsid w:val="36936C29"/>
    <w:rsid w:val="3694287C"/>
    <w:rsid w:val="369436F4"/>
    <w:rsid w:val="369462C9"/>
    <w:rsid w:val="36950051"/>
    <w:rsid w:val="36950596"/>
    <w:rsid w:val="369614E1"/>
    <w:rsid w:val="36962041"/>
    <w:rsid w:val="36963DEF"/>
    <w:rsid w:val="36965B9D"/>
    <w:rsid w:val="369736C3"/>
    <w:rsid w:val="369771A6"/>
    <w:rsid w:val="36985DB9"/>
    <w:rsid w:val="36987B67"/>
    <w:rsid w:val="369B1405"/>
    <w:rsid w:val="369B31B3"/>
    <w:rsid w:val="369B5353"/>
    <w:rsid w:val="369D517D"/>
    <w:rsid w:val="369E2CA4"/>
    <w:rsid w:val="36A007CA"/>
    <w:rsid w:val="36A07D35"/>
    <w:rsid w:val="36A209E6"/>
    <w:rsid w:val="36A22794"/>
    <w:rsid w:val="36A24542"/>
    <w:rsid w:val="36A31726"/>
    <w:rsid w:val="36A4475E"/>
    <w:rsid w:val="36A52284"/>
    <w:rsid w:val="36A54032"/>
    <w:rsid w:val="36A57B46"/>
    <w:rsid w:val="36A858D0"/>
    <w:rsid w:val="36A93B22"/>
    <w:rsid w:val="36A97957"/>
    <w:rsid w:val="36AA2599"/>
    <w:rsid w:val="36AA33F6"/>
    <w:rsid w:val="36AA39B8"/>
    <w:rsid w:val="36AB2277"/>
    <w:rsid w:val="36AB4E48"/>
    <w:rsid w:val="36AC716F"/>
    <w:rsid w:val="36AD2EE7"/>
    <w:rsid w:val="36AE539C"/>
    <w:rsid w:val="36AE738B"/>
    <w:rsid w:val="36AF3103"/>
    <w:rsid w:val="36B1579B"/>
    <w:rsid w:val="36B17269"/>
    <w:rsid w:val="36B335DA"/>
    <w:rsid w:val="36B349A1"/>
    <w:rsid w:val="36B3674F"/>
    <w:rsid w:val="36B424C7"/>
    <w:rsid w:val="36B52864"/>
    <w:rsid w:val="36B64491"/>
    <w:rsid w:val="36B65E9E"/>
    <w:rsid w:val="36B67FED"/>
    <w:rsid w:val="36B91280"/>
    <w:rsid w:val="36B96CD0"/>
    <w:rsid w:val="36B97ADD"/>
    <w:rsid w:val="36BA5D2F"/>
    <w:rsid w:val="36BB1D6C"/>
    <w:rsid w:val="36BB3856"/>
    <w:rsid w:val="36BB5604"/>
    <w:rsid w:val="36BC3278"/>
    <w:rsid w:val="36BD137C"/>
    <w:rsid w:val="36BD75CE"/>
    <w:rsid w:val="36BE6EA2"/>
    <w:rsid w:val="36BF1B7D"/>
    <w:rsid w:val="36BF3346"/>
    <w:rsid w:val="36C02C1A"/>
    <w:rsid w:val="36C05BDE"/>
    <w:rsid w:val="36C21264"/>
    <w:rsid w:val="36C24BE4"/>
    <w:rsid w:val="36C26992"/>
    <w:rsid w:val="36C3270A"/>
    <w:rsid w:val="36C330CF"/>
    <w:rsid w:val="36C43710"/>
    <w:rsid w:val="36C50230"/>
    <w:rsid w:val="36C546D4"/>
    <w:rsid w:val="36C559EF"/>
    <w:rsid w:val="36C721FA"/>
    <w:rsid w:val="36C73FA8"/>
    <w:rsid w:val="36C95F72"/>
    <w:rsid w:val="36C97D20"/>
    <w:rsid w:val="36CA5847"/>
    <w:rsid w:val="36CB2CF1"/>
    <w:rsid w:val="36CC15BF"/>
    <w:rsid w:val="36CC5A63"/>
    <w:rsid w:val="36CC7811"/>
    <w:rsid w:val="36CF10AF"/>
    <w:rsid w:val="36CF348C"/>
    <w:rsid w:val="36CF7301"/>
    <w:rsid w:val="36D05553"/>
    <w:rsid w:val="36D056D3"/>
    <w:rsid w:val="36D30B9F"/>
    <w:rsid w:val="36D36DF1"/>
    <w:rsid w:val="36D43D1A"/>
    <w:rsid w:val="36D44917"/>
    <w:rsid w:val="36D466C5"/>
    <w:rsid w:val="36D554E4"/>
    <w:rsid w:val="36D6068F"/>
    <w:rsid w:val="36D6243D"/>
    <w:rsid w:val="36D668E1"/>
    <w:rsid w:val="36D72807"/>
    <w:rsid w:val="36D77E04"/>
    <w:rsid w:val="36D77E83"/>
    <w:rsid w:val="36D84407"/>
    <w:rsid w:val="36D861B6"/>
    <w:rsid w:val="36D87F64"/>
    <w:rsid w:val="36D93CDC"/>
    <w:rsid w:val="36D952F5"/>
    <w:rsid w:val="36D96770"/>
    <w:rsid w:val="36D96A36"/>
    <w:rsid w:val="36D97DE3"/>
    <w:rsid w:val="36DA0180"/>
    <w:rsid w:val="36DA1F2E"/>
    <w:rsid w:val="36DB23A0"/>
    <w:rsid w:val="36DB7A54"/>
    <w:rsid w:val="36DD1A1E"/>
    <w:rsid w:val="36DE12F2"/>
    <w:rsid w:val="36DE7CD7"/>
    <w:rsid w:val="36DF1167"/>
    <w:rsid w:val="36DF5796"/>
    <w:rsid w:val="36DF7544"/>
    <w:rsid w:val="36E16658"/>
    <w:rsid w:val="36E25286"/>
    <w:rsid w:val="36E326B9"/>
    <w:rsid w:val="36E36908"/>
    <w:rsid w:val="36E44B5A"/>
    <w:rsid w:val="36E52680"/>
    <w:rsid w:val="36E724A8"/>
    <w:rsid w:val="36E7289C"/>
    <w:rsid w:val="36E7464B"/>
    <w:rsid w:val="36E83F1F"/>
    <w:rsid w:val="36EA022D"/>
    <w:rsid w:val="36EA627A"/>
    <w:rsid w:val="36EB2C9D"/>
    <w:rsid w:val="36EB413B"/>
    <w:rsid w:val="36EC1C61"/>
    <w:rsid w:val="36EE3C2B"/>
    <w:rsid w:val="36EE62FB"/>
    <w:rsid w:val="36EE7787"/>
    <w:rsid w:val="36F01751"/>
    <w:rsid w:val="36F1614D"/>
    <w:rsid w:val="36F32FEF"/>
    <w:rsid w:val="36F34D9D"/>
    <w:rsid w:val="36F40B16"/>
    <w:rsid w:val="36F5338D"/>
    <w:rsid w:val="36F54FB9"/>
    <w:rsid w:val="36F56D67"/>
    <w:rsid w:val="36F6488E"/>
    <w:rsid w:val="36F6663C"/>
    <w:rsid w:val="36F80606"/>
    <w:rsid w:val="36F8344F"/>
    <w:rsid w:val="36F948DF"/>
    <w:rsid w:val="36F9612C"/>
    <w:rsid w:val="36FA5D6F"/>
    <w:rsid w:val="36FB1DD0"/>
    <w:rsid w:val="36FB31DE"/>
    <w:rsid w:val="36FC3260"/>
    <w:rsid w:val="36FC6348"/>
    <w:rsid w:val="36FD4B53"/>
    <w:rsid w:val="36FD79CA"/>
    <w:rsid w:val="36FE72C1"/>
    <w:rsid w:val="36FF1994"/>
    <w:rsid w:val="36FF7BE6"/>
    <w:rsid w:val="37003071"/>
    <w:rsid w:val="37014010"/>
    <w:rsid w:val="37021484"/>
    <w:rsid w:val="370276D6"/>
    <w:rsid w:val="37040D59"/>
    <w:rsid w:val="370451FC"/>
    <w:rsid w:val="37052D23"/>
    <w:rsid w:val="37052E82"/>
    <w:rsid w:val="37060F75"/>
    <w:rsid w:val="37062E2E"/>
    <w:rsid w:val="37064312"/>
    <w:rsid w:val="37070373"/>
    <w:rsid w:val="370A0339"/>
    <w:rsid w:val="370A20E7"/>
    <w:rsid w:val="370B2608"/>
    <w:rsid w:val="370B4A0A"/>
    <w:rsid w:val="370B5A40"/>
    <w:rsid w:val="370B658B"/>
    <w:rsid w:val="370C0134"/>
    <w:rsid w:val="370C0184"/>
    <w:rsid w:val="370C2303"/>
    <w:rsid w:val="370D41E5"/>
    <w:rsid w:val="370D6653"/>
    <w:rsid w:val="370E1BD7"/>
    <w:rsid w:val="370F0246"/>
    <w:rsid w:val="370F6B05"/>
    <w:rsid w:val="37105528"/>
    <w:rsid w:val="3710594F"/>
    <w:rsid w:val="371116C7"/>
    <w:rsid w:val="37123142"/>
    <w:rsid w:val="37125486"/>
    <w:rsid w:val="37125B7E"/>
    <w:rsid w:val="37130057"/>
    <w:rsid w:val="37136916"/>
    <w:rsid w:val="371371EE"/>
    <w:rsid w:val="37140DF7"/>
    <w:rsid w:val="371414E7"/>
    <w:rsid w:val="37144D14"/>
    <w:rsid w:val="37147DA6"/>
    <w:rsid w:val="371511B8"/>
    <w:rsid w:val="37152F66"/>
    <w:rsid w:val="37155300"/>
    <w:rsid w:val="371708EF"/>
    <w:rsid w:val="37172771"/>
    <w:rsid w:val="37180CA8"/>
    <w:rsid w:val="37182A56"/>
    <w:rsid w:val="371A3C18"/>
    <w:rsid w:val="371A4544"/>
    <w:rsid w:val="371A4A20"/>
    <w:rsid w:val="371A5359"/>
    <w:rsid w:val="371A67E9"/>
    <w:rsid w:val="371B42F4"/>
    <w:rsid w:val="371B60A2"/>
    <w:rsid w:val="371C05B9"/>
    <w:rsid w:val="371C1109"/>
    <w:rsid w:val="371C32B0"/>
    <w:rsid w:val="371D2599"/>
    <w:rsid w:val="371D3CDA"/>
    <w:rsid w:val="371D5D20"/>
    <w:rsid w:val="371D62BE"/>
    <w:rsid w:val="371E4495"/>
    <w:rsid w:val="371E516A"/>
    <w:rsid w:val="371F2036"/>
    <w:rsid w:val="37210F1A"/>
    <w:rsid w:val="372238D5"/>
    <w:rsid w:val="37225683"/>
    <w:rsid w:val="37227431"/>
    <w:rsid w:val="3723640B"/>
    <w:rsid w:val="372431A9"/>
    <w:rsid w:val="3724764D"/>
    <w:rsid w:val="37250D2B"/>
    <w:rsid w:val="37264D8C"/>
    <w:rsid w:val="37265173"/>
    <w:rsid w:val="37270EEB"/>
    <w:rsid w:val="37272C99"/>
    <w:rsid w:val="3727621C"/>
    <w:rsid w:val="3727713D"/>
    <w:rsid w:val="37280DED"/>
    <w:rsid w:val="37287418"/>
    <w:rsid w:val="372907BF"/>
    <w:rsid w:val="3729227D"/>
    <w:rsid w:val="37294C63"/>
    <w:rsid w:val="37296A11"/>
    <w:rsid w:val="372A4537"/>
    <w:rsid w:val="372A515D"/>
    <w:rsid w:val="372B09DB"/>
    <w:rsid w:val="372B2789"/>
    <w:rsid w:val="372C4753"/>
    <w:rsid w:val="372C602D"/>
    <w:rsid w:val="372C6501"/>
    <w:rsid w:val="372E04CB"/>
    <w:rsid w:val="372E4027"/>
    <w:rsid w:val="372E4807"/>
    <w:rsid w:val="37301D74"/>
    <w:rsid w:val="37305FF2"/>
    <w:rsid w:val="37307DA0"/>
    <w:rsid w:val="37311C27"/>
    <w:rsid w:val="373135E0"/>
    <w:rsid w:val="373158C6"/>
    <w:rsid w:val="37321D6A"/>
    <w:rsid w:val="37337890"/>
    <w:rsid w:val="37347390"/>
    <w:rsid w:val="37351F61"/>
    <w:rsid w:val="37353608"/>
    <w:rsid w:val="373553B6"/>
    <w:rsid w:val="37357164"/>
    <w:rsid w:val="37377380"/>
    <w:rsid w:val="373830F8"/>
    <w:rsid w:val="37385E58"/>
    <w:rsid w:val="37386C54"/>
    <w:rsid w:val="373A6E70"/>
    <w:rsid w:val="373B1322"/>
    <w:rsid w:val="373B21FF"/>
    <w:rsid w:val="373B6744"/>
    <w:rsid w:val="373B7263"/>
    <w:rsid w:val="373C5B22"/>
    <w:rsid w:val="373D070E"/>
    <w:rsid w:val="373D24BC"/>
    <w:rsid w:val="373D426B"/>
    <w:rsid w:val="373E7E7C"/>
    <w:rsid w:val="373F4487"/>
    <w:rsid w:val="37403D5B"/>
    <w:rsid w:val="37405B09"/>
    <w:rsid w:val="37421881"/>
    <w:rsid w:val="37425D25"/>
    <w:rsid w:val="374309BB"/>
    <w:rsid w:val="374346BF"/>
    <w:rsid w:val="37461371"/>
    <w:rsid w:val="374630B0"/>
    <w:rsid w:val="37465815"/>
    <w:rsid w:val="3747333B"/>
    <w:rsid w:val="37476A89"/>
    <w:rsid w:val="37477080"/>
    <w:rsid w:val="3748158D"/>
    <w:rsid w:val="37486C96"/>
    <w:rsid w:val="37492C0F"/>
    <w:rsid w:val="374970B3"/>
    <w:rsid w:val="374B2E2B"/>
    <w:rsid w:val="374B4BD9"/>
    <w:rsid w:val="374B6987"/>
    <w:rsid w:val="374C2700"/>
    <w:rsid w:val="374E0226"/>
    <w:rsid w:val="374E46CA"/>
    <w:rsid w:val="374F6B69"/>
    <w:rsid w:val="37500442"/>
    <w:rsid w:val="375021F0"/>
    <w:rsid w:val="37503F9E"/>
    <w:rsid w:val="37515F68"/>
    <w:rsid w:val="37517D16"/>
    <w:rsid w:val="37522919"/>
    <w:rsid w:val="375241BA"/>
    <w:rsid w:val="3752532F"/>
    <w:rsid w:val="37545239"/>
    <w:rsid w:val="375515B4"/>
    <w:rsid w:val="375546D0"/>
    <w:rsid w:val="37555A58"/>
    <w:rsid w:val="37557806"/>
    <w:rsid w:val="3756515E"/>
    <w:rsid w:val="375717D0"/>
    <w:rsid w:val="3757357E"/>
    <w:rsid w:val="375810A4"/>
    <w:rsid w:val="37597C1A"/>
    <w:rsid w:val="375A4E1C"/>
    <w:rsid w:val="375B2943"/>
    <w:rsid w:val="375C17A0"/>
    <w:rsid w:val="375D490D"/>
    <w:rsid w:val="375F0685"/>
    <w:rsid w:val="375F2433"/>
    <w:rsid w:val="37620175"/>
    <w:rsid w:val="3762240D"/>
    <w:rsid w:val="3762783C"/>
    <w:rsid w:val="37643EED"/>
    <w:rsid w:val="37644D2D"/>
    <w:rsid w:val="37647A49"/>
    <w:rsid w:val="37652B59"/>
    <w:rsid w:val="376637C1"/>
    <w:rsid w:val="37667C65"/>
    <w:rsid w:val="3768578B"/>
    <w:rsid w:val="37691503"/>
    <w:rsid w:val="376932B2"/>
    <w:rsid w:val="37695060"/>
    <w:rsid w:val="376B527C"/>
    <w:rsid w:val="376B702A"/>
    <w:rsid w:val="376C68FE"/>
    <w:rsid w:val="376D0FF4"/>
    <w:rsid w:val="376D2DA2"/>
    <w:rsid w:val="376E2676"/>
    <w:rsid w:val="376E6B1A"/>
    <w:rsid w:val="376F1E40"/>
    <w:rsid w:val="376F3581"/>
    <w:rsid w:val="37702EFF"/>
    <w:rsid w:val="37704640"/>
    <w:rsid w:val="377063EE"/>
    <w:rsid w:val="377071FB"/>
    <w:rsid w:val="37712166"/>
    <w:rsid w:val="377203B8"/>
    <w:rsid w:val="3772660A"/>
    <w:rsid w:val="37732382"/>
    <w:rsid w:val="37734130"/>
    <w:rsid w:val="377346DB"/>
    <w:rsid w:val="37735EDE"/>
    <w:rsid w:val="37744822"/>
    <w:rsid w:val="37751C56"/>
    <w:rsid w:val="37753A04"/>
    <w:rsid w:val="37755CB2"/>
    <w:rsid w:val="37757D3A"/>
    <w:rsid w:val="37757EA8"/>
    <w:rsid w:val="3776777C"/>
    <w:rsid w:val="377731A3"/>
    <w:rsid w:val="37773C20"/>
    <w:rsid w:val="37774F24"/>
    <w:rsid w:val="377753EA"/>
    <w:rsid w:val="37781747"/>
    <w:rsid w:val="37784633"/>
    <w:rsid w:val="37797999"/>
    <w:rsid w:val="377A0694"/>
    <w:rsid w:val="377B5EB2"/>
    <w:rsid w:val="377C089B"/>
    <w:rsid w:val="377C1237"/>
    <w:rsid w:val="377C2FE5"/>
    <w:rsid w:val="377C5B85"/>
    <w:rsid w:val="377D6D5D"/>
    <w:rsid w:val="377F4883"/>
    <w:rsid w:val="37802DC5"/>
    <w:rsid w:val="378105FB"/>
    <w:rsid w:val="378123A9"/>
    <w:rsid w:val="3781684D"/>
    <w:rsid w:val="378219F7"/>
    <w:rsid w:val="37826121"/>
    <w:rsid w:val="378325C5"/>
    <w:rsid w:val="378356B5"/>
    <w:rsid w:val="378400EB"/>
    <w:rsid w:val="37841E99"/>
    <w:rsid w:val="3784633D"/>
    <w:rsid w:val="378620B5"/>
    <w:rsid w:val="37863E63"/>
    <w:rsid w:val="37864920"/>
    <w:rsid w:val="37865C12"/>
    <w:rsid w:val="378700C7"/>
    <w:rsid w:val="3787198A"/>
    <w:rsid w:val="37872C98"/>
    <w:rsid w:val="37884128"/>
    <w:rsid w:val="37895702"/>
    <w:rsid w:val="378A0189"/>
    <w:rsid w:val="378A2666"/>
    <w:rsid w:val="378B76CC"/>
    <w:rsid w:val="378C0268"/>
    <w:rsid w:val="378C0D4E"/>
    <w:rsid w:val="378C567A"/>
    <w:rsid w:val="378C7C79"/>
    <w:rsid w:val="378D51F2"/>
    <w:rsid w:val="378E0F6A"/>
    <w:rsid w:val="378E35C4"/>
    <w:rsid w:val="378E4AC6"/>
    <w:rsid w:val="378E6859"/>
    <w:rsid w:val="3790548B"/>
    <w:rsid w:val="37913D4A"/>
    <w:rsid w:val="37920A5A"/>
    <w:rsid w:val="37922808"/>
    <w:rsid w:val="379245B6"/>
    <w:rsid w:val="37927DAB"/>
    <w:rsid w:val="3793032E"/>
    <w:rsid w:val="37936580"/>
    <w:rsid w:val="379412E7"/>
    <w:rsid w:val="37941652"/>
    <w:rsid w:val="379522F8"/>
    <w:rsid w:val="37954FAC"/>
    <w:rsid w:val="37955E55"/>
    <w:rsid w:val="37964A33"/>
    <w:rsid w:val="37971BCD"/>
    <w:rsid w:val="37976071"/>
    <w:rsid w:val="37977BBC"/>
    <w:rsid w:val="37977E1F"/>
    <w:rsid w:val="3798060A"/>
    <w:rsid w:val="37983B97"/>
    <w:rsid w:val="37985945"/>
    <w:rsid w:val="37986788"/>
    <w:rsid w:val="379876F3"/>
    <w:rsid w:val="37991DE9"/>
    <w:rsid w:val="379A16BD"/>
    <w:rsid w:val="379A346B"/>
    <w:rsid w:val="379C0E5D"/>
    <w:rsid w:val="379C5435"/>
    <w:rsid w:val="379C71E3"/>
    <w:rsid w:val="379F04AB"/>
    <w:rsid w:val="379F6CD3"/>
    <w:rsid w:val="37A01099"/>
    <w:rsid w:val="37A10C9D"/>
    <w:rsid w:val="37A12A4B"/>
    <w:rsid w:val="37A142B9"/>
    <w:rsid w:val="37A24A9D"/>
    <w:rsid w:val="37A3298A"/>
    <w:rsid w:val="37A343C1"/>
    <w:rsid w:val="37A367C3"/>
    <w:rsid w:val="37A4078E"/>
    <w:rsid w:val="37A4253C"/>
    <w:rsid w:val="37A60062"/>
    <w:rsid w:val="37A61E10"/>
    <w:rsid w:val="37A66221"/>
    <w:rsid w:val="37A70CCC"/>
    <w:rsid w:val="37A81FD1"/>
    <w:rsid w:val="37A83DDA"/>
    <w:rsid w:val="37A91900"/>
    <w:rsid w:val="37AB5678"/>
    <w:rsid w:val="37AD13F0"/>
    <w:rsid w:val="37AD49B3"/>
    <w:rsid w:val="37AD7642"/>
    <w:rsid w:val="37AE5168"/>
    <w:rsid w:val="37AE6F16"/>
    <w:rsid w:val="37AF33BA"/>
    <w:rsid w:val="37B00763"/>
    <w:rsid w:val="37B00EE0"/>
    <w:rsid w:val="37B07132"/>
    <w:rsid w:val="37B13334"/>
    <w:rsid w:val="37B22EAA"/>
    <w:rsid w:val="37B26A07"/>
    <w:rsid w:val="37B3277F"/>
    <w:rsid w:val="37B370E4"/>
    <w:rsid w:val="37B409D1"/>
    <w:rsid w:val="37B54749"/>
    <w:rsid w:val="37B564F7"/>
    <w:rsid w:val="37B65D16"/>
    <w:rsid w:val="37B704C1"/>
    <w:rsid w:val="37B7226F"/>
    <w:rsid w:val="37B81AC6"/>
    <w:rsid w:val="37B81B43"/>
    <w:rsid w:val="37B95FE7"/>
    <w:rsid w:val="37B97B54"/>
    <w:rsid w:val="37BA3B0D"/>
    <w:rsid w:val="37BC0447"/>
    <w:rsid w:val="37BC3018"/>
    <w:rsid w:val="37BC7885"/>
    <w:rsid w:val="37BE184F"/>
    <w:rsid w:val="37BE35FD"/>
    <w:rsid w:val="37BF2ED1"/>
    <w:rsid w:val="37C00258"/>
    <w:rsid w:val="37C116E8"/>
    <w:rsid w:val="37C14E9C"/>
    <w:rsid w:val="37C16C4A"/>
    <w:rsid w:val="37C30C14"/>
    <w:rsid w:val="37C329C2"/>
    <w:rsid w:val="37C36BD9"/>
    <w:rsid w:val="37C52B31"/>
    <w:rsid w:val="37C52BDE"/>
    <w:rsid w:val="37C57441"/>
    <w:rsid w:val="37C7002F"/>
    <w:rsid w:val="37C7012B"/>
    <w:rsid w:val="37C761AD"/>
    <w:rsid w:val="37C83A2B"/>
    <w:rsid w:val="37C8622A"/>
    <w:rsid w:val="37C91FA2"/>
    <w:rsid w:val="37C96C92"/>
    <w:rsid w:val="37CA5B07"/>
    <w:rsid w:val="37CA7F80"/>
    <w:rsid w:val="37CB3306"/>
    <w:rsid w:val="37CB4872"/>
    <w:rsid w:val="37CB5D1A"/>
    <w:rsid w:val="37CC6CEC"/>
    <w:rsid w:val="37CD1A92"/>
    <w:rsid w:val="37CD3840"/>
    <w:rsid w:val="37CE3CEC"/>
    <w:rsid w:val="37CE542D"/>
    <w:rsid w:val="37CE75B8"/>
    <w:rsid w:val="37CF2514"/>
    <w:rsid w:val="37D01583"/>
    <w:rsid w:val="37D03331"/>
    <w:rsid w:val="37D22C05"/>
    <w:rsid w:val="37D2523E"/>
    <w:rsid w:val="37D270A9"/>
    <w:rsid w:val="37D42E21"/>
    <w:rsid w:val="37D44BCF"/>
    <w:rsid w:val="37D50947"/>
    <w:rsid w:val="37D50FEE"/>
    <w:rsid w:val="37D72911"/>
    <w:rsid w:val="37D7504F"/>
    <w:rsid w:val="37D7646D"/>
    <w:rsid w:val="37D77C20"/>
    <w:rsid w:val="37D83F58"/>
    <w:rsid w:val="37D90437"/>
    <w:rsid w:val="37D921E5"/>
    <w:rsid w:val="37D9796F"/>
    <w:rsid w:val="37DA41AF"/>
    <w:rsid w:val="37DB65A1"/>
    <w:rsid w:val="37DC1CD5"/>
    <w:rsid w:val="37DC7F27"/>
    <w:rsid w:val="37DE3C9F"/>
    <w:rsid w:val="37DE5A4E"/>
    <w:rsid w:val="37DE77FC"/>
    <w:rsid w:val="37DF3574"/>
    <w:rsid w:val="37DF5322"/>
    <w:rsid w:val="37E1109A"/>
    <w:rsid w:val="37E172EC"/>
    <w:rsid w:val="37E312B6"/>
    <w:rsid w:val="37E42938"/>
    <w:rsid w:val="37E47653"/>
    <w:rsid w:val="37E50AE3"/>
    <w:rsid w:val="37E666B0"/>
    <w:rsid w:val="37E679B6"/>
    <w:rsid w:val="37E74B44"/>
    <w:rsid w:val="37E80BA5"/>
    <w:rsid w:val="37E85E66"/>
    <w:rsid w:val="37E868CC"/>
    <w:rsid w:val="37E961A0"/>
    <w:rsid w:val="37EA17EE"/>
    <w:rsid w:val="37EA2644"/>
    <w:rsid w:val="37EA43F2"/>
    <w:rsid w:val="37EB1F18"/>
    <w:rsid w:val="37EB3CC7"/>
    <w:rsid w:val="37EB4955"/>
    <w:rsid w:val="37ED1E46"/>
    <w:rsid w:val="37ED5C91"/>
    <w:rsid w:val="37ED7A3F"/>
    <w:rsid w:val="37EF1A09"/>
    <w:rsid w:val="37EF5EA7"/>
    <w:rsid w:val="37EF7BB3"/>
    <w:rsid w:val="37F012DD"/>
    <w:rsid w:val="37F06328"/>
    <w:rsid w:val="37F214F9"/>
    <w:rsid w:val="37F21C57"/>
    <w:rsid w:val="37F232A7"/>
    <w:rsid w:val="37F24828"/>
    <w:rsid w:val="37F30DCD"/>
    <w:rsid w:val="37F32574"/>
    <w:rsid w:val="37F35CB8"/>
    <w:rsid w:val="37F4686F"/>
    <w:rsid w:val="37F4701F"/>
    <w:rsid w:val="37F505D8"/>
    <w:rsid w:val="37F52D97"/>
    <w:rsid w:val="37F53759"/>
    <w:rsid w:val="37F631A9"/>
    <w:rsid w:val="37F63E2E"/>
    <w:rsid w:val="37F7266B"/>
    <w:rsid w:val="37F76B0F"/>
    <w:rsid w:val="37F903E9"/>
    <w:rsid w:val="37F91B2A"/>
    <w:rsid w:val="37FA1879"/>
    <w:rsid w:val="37FC04AB"/>
    <w:rsid w:val="37FC4126"/>
    <w:rsid w:val="37FC58DA"/>
    <w:rsid w:val="37FE1C4C"/>
    <w:rsid w:val="37FF59C4"/>
    <w:rsid w:val="37FF7772"/>
    <w:rsid w:val="38003C16"/>
    <w:rsid w:val="38012C35"/>
    <w:rsid w:val="380134EA"/>
    <w:rsid w:val="3801798E"/>
    <w:rsid w:val="38025D81"/>
    <w:rsid w:val="380354B4"/>
    <w:rsid w:val="380454FC"/>
    <w:rsid w:val="38046C3D"/>
    <w:rsid w:val="380500CD"/>
    <w:rsid w:val="38060B00"/>
    <w:rsid w:val="3806261E"/>
    <w:rsid w:val="3806412E"/>
    <w:rsid w:val="38064FA4"/>
    <w:rsid w:val="38080D1C"/>
    <w:rsid w:val="38097EDE"/>
    <w:rsid w:val="380A136E"/>
    <w:rsid w:val="380A2AAF"/>
    <w:rsid w:val="380B25BB"/>
    <w:rsid w:val="380B4369"/>
    <w:rsid w:val="380B6117"/>
    <w:rsid w:val="380D00E1"/>
    <w:rsid w:val="380D3297"/>
    <w:rsid w:val="380D6333"/>
    <w:rsid w:val="380F5C07"/>
    <w:rsid w:val="3810197F"/>
    <w:rsid w:val="3810372D"/>
    <w:rsid w:val="38111241"/>
    <w:rsid w:val="38123949"/>
    <w:rsid w:val="381274A5"/>
    <w:rsid w:val="3814146F"/>
    <w:rsid w:val="381476C1"/>
    <w:rsid w:val="381551E7"/>
    <w:rsid w:val="38156481"/>
    <w:rsid w:val="38156F95"/>
    <w:rsid w:val="38163439"/>
    <w:rsid w:val="38167911"/>
    <w:rsid w:val="38170F5F"/>
    <w:rsid w:val="38172D0E"/>
    <w:rsid w:val="38174ABC"/>
    <w:rsid w:val="38190834"/>
    <w:rsid w:val="381979D3"/>
    <w:rsid w:val="381A45AC"/>
    <w:rsid w:val="381A520E"/>
    <w:rsid w:val="381B0A50"/>
    <w:rsid w:val="381B27FE"/>
    <w:rsid w:val="381B7C7E"/>
    <w:rsid w:val="381C4EC4"/>
    <w:rsid w:val="381C63F3"/>
    <w:rsid w:val="381C6576"/>
    <w:rsid w:val="381E32DD"/>
    <w:rsid w:val="381E5E4A"/>
    <w:rsid w:val="381F22C5"/>
    <w:rsid w:val="381F3845"/>
    <w:rsid w:val="38203594"/>
    <w:rsid w:val="38204CD5"/>
    <w:rsid w:val="38205893"/>
    <w:rsid w:val="38206066"/>
    <w:rsid w:val="38207E14"/>
    <w:rsid w:val="3821061A"/>
    <w:rsid w:val="38210D36"/>
    <w:rsid w:val="3821204D"/>
    <w:rsid w:val="38213B8C"/>
    <w:rsid w:val="38230A85"/>
    <w:rsid w:val="382316B2"/>
    <w:rsid w:val="38233460"/>
    <w:rsid w:val="38234412"/>
    <w:rsid w:val="38244A09"/>
    <w:rsid w:val="38244AE6"/>
    <w:rsid w:val="382471D8"/>
    <w:rsid w:val="38250B51"/>
    <w:rsid w:val="382513DD"/>
    <w:rsid w:val="382611A3"/>
    <w:rsid w:val="3826179D"/>
    <w:rsid w:val="38262F51"/>
    <w:rsid w:val="382673F4"/>
    <w:rsid w:val="3828316D"/>
    <w:rsid w:val="38283467"/>
    <w:rsid w:val="38284F1B"/>
    <w:rsid w:val="382A0C93"/>
    <w:rsid w:val="382B0567"/>
    <w:rsid w:val="382C5E49"/>
    <w:rsid w:val="382D0783"/>
    <w:rsid w:val="382D4708"/>
    <w:rsid w:val="382E0769"/>
    <w:rsid w:val="38305B7D"/>
    <w:rsid w:val="383218F5"/>
    <w:rsid w:val="38325D99"/>
    <w:rsid w:val="38327B47"/>
    <w:rsid w:val="3833314B"/>
    <w:rsid w:val="38341A0A"/>
    <w:rsid w:val="38341B11"/>
    <w:rsid w:val="38342E9A"/>
    <w:rsid w:val="3834566E"/>
    <w:rsid w:val="38356AC7"/>
    <w:rsid w:val="38360864"/>
    <w:rsid w:val="3836588A"/>
    <w:rsid w:val="38367638"/>
    <w:rsid w:val="3837038B"/>
    <w:rsid w:val="383733B0"/>
    <w:rsid w:val="3837515E"/>
    <w:rsid w:val="38376F0C"/>
    <w:rsid w:val="38390ED6"/>
    <w:rsid w:val="38397128"/>
    <w:rsid w:val="383B019C"/>
    <w:rsid w:val="383E025E"/>
    <w:rsid w:val="383E473E"/>
    <w:rsid w:val="38402264"/>
    <w:rsid w:val="38404012"/>
    <w:rsid w:val="38415FDC"/>
    <w:rsid w:val="38417D8A"/>
    <w:rsid w:val="3843006F"/>
    <w:rsid w:val="384314FF"/>
    <w:rsid w:val="38431D54"/>
    <w:rsid w:val="38433B03"/>
    <w:rsid w:val="384358B1"/>
    <w:rsid w:val="384440D0"/>
    <w:rsid w:val="38451629"/>
    <w:rsid w:val="38453E1F"/>
    <w:rsid w:val="3845787B"/>
    <w:rsid w:val="384635F3"/>
    <w:rsid w:val="384653A1"/>
    <w:rsid w:val="384669F0"/>
    <w:rsid w:val="38481119"/>
    <w:rsid w:val="38481310"/>
    <w:rsid w:val="3848736B"/>
    <w:rsid w:val="384A4E91"/>
    <w:rsid w:val="384A6C3F"/>
    <w:rsid w:val="384B0C09"/>
    <w:rsid w:val="384B29B7"/>
    <w:rsid w:val="384C229E"/>
    <w:rsid w:val="384C6E5B"/>
    <w:rsid w:val="384D249A"/>
    <w:rsid w:val="384D2BD3"/>
    <w:rsid w:val="384D672F"/>
    <w:rsid w:val="384F06F9"/>
    <w:rsid w:val="384F24A7"/>
    <w:rsid w:val="384F3EE7"/>
    <w:rsid w:val="384F4255"/>
    <w:rsid w:val="384F6360"/>
    <w:rsid w:val="38502673"/>
    <w:rsid w:val="3851621F"/>
    <w:rsid w:val="385201EA"/>
    <w:rsid w:val="38521F98"/>
    <w:rsid w:val="38543F62"/>
    <w:rsid w:val="38545D10"/>
    <w:rsid w:val="38547ABE"/>
    <w:rsid w:val="38555055"/>
    <w:rsid w:val="38561A88"/>
    <w:rsid w:val="38564DA4"/>
    <w:rsid w:val="385775AE"/>
    <w:rsid w:val="38591578"/>
    <w:rsid w:val="385A62F6"/>
    <w:rsid w:val="385B0E4C"/>
    <w:rsid w:val="385B52F0"/>
    <w:rsid w:val="385C6972"/>
    <w:rsid w:val="385E093C"/>
    <w:rsid w:val="385E26EA"/>
    <w:rsid w:val="385E6107"/>
    <w:rsid w:val="385E6B8E"/>
    <w:rsid w:val="385F0CD8"/>
    <w:rsid w:val="38602906"/>
    <w:rsid w:val="3862667F"/>
    <w:rsid w:val="386341A5"/>
    <w:rsid w:val="38635F53"/>
    <w:rsid w:val="38637D01"/>
    <w:rsid w:val="38641F79"/>
    <w:rsid w:val="38643535"/>
    <w:rsid w:val="386473A8"/>
    <w:rsid w:val="38651CCB"/>
    <w:rsid w:val="38653409"/>
    <w:rsid w:val="38657F1D"/>
    <w:rsid w:val="38675A43"/>
    <w:rsid w:val="386817BB"/>
    <w:rsid w:val="38683569"/>
    <w:rsid w:val="386C070B"/>
    <w:rsid w:val="386C12AB"/>
    <w:rsid w:val="386C3059"/>
    <w:rsid w:val="386C32DC"/>
    <w:rsid w:val="386D0B7F"/>
    <w:rsid w:val="386E302B"/>
    <w:rsid w:val="386F2B4A"/>
    <w:rsid w:val="386F48F8"/>
    <w:rsid w:val="3870241E"/>
    <w:rsid w:val="38710670"/>
    <w:rsid w:val="387119AC"/>
    <w:rsid w:val="3872263A"/>
    <w:rsid w:val="387305DE"/>
    <w:rsid w:val="38740160"/>
    <w:rsid w:val="38743CBC"/>
    <w:rsid w:val="387463B2"/>
    <w:rsid w:val="38756703"/>
    <w:rsid w:val="38763ED8"/>
    <w:rsid w:val="387652F6"/>
    <w:rsid w:val="38767A34"/>
    <w:rsid w:val="38776F5F"/>
    <w:rsid w:val="3878035D"/>
    <w:rsid w:val="38787C50"/>
    <w:rsid w:val="387939C8"/>
    <w:rsid w:val="38795776"/>
    <w:rsid w:val="387A419F"/>
    <w:rsid w:val="387B504A"/>
    <w:rsid w:val="387C0DC3"/>
    <w:rsid w:val="387D5266"/>
    <w:rsid w:val="387E0FDF"/>
    <w:rsid w:val="387E2D8D"/>
    <w:rsid w:val="387E4B3B"/>
    <w:rsid w:val="38800020"/>
    <w:rsid w:val="38806B05"/>
    <w:rsid w:val="388114A1"/>
    <w:rsid w:val="3881462B"/>
    <w:rsid w:val="388303A3"/>
    <w:rsid w:val="38832151"/>
    <w:rsid w:val="388365F5"/>
    <w:rsid w:val="388512B2"/>
    <w:rsid w:val="388529F3"/>
    <w:rsid w:val="388760E5"/>
    <w:rsid w:val="38883C0B"/>
    <w:rsid w:val="388859B9"/>
    <w:rsid w:val="38892804"/>
    <w:rsid w:val="388A7983"/>
    <w:rsid w:val="388C7258"/>
    <w:rsid w:val="388D0F6C"/>
    <w:rsid w:val="388D2FD0"/>
    <w:rsid w:val="388F6D48"/>
    <w:rsid w:val="388F766F"/>
    <w:rsid w:val="38910F96"/>
    <w:rsid w:val="3891486E"/>
    <w:rsid w:val="389250D4"/>
    <w:rsid w:val="38926838"/>
    <w:rsid w:val="38934A8A"/>
    <w:rsid w:val="389425B0"/>
    <w:rsid w:val="3894435E"/>
    <w:rsid w:val="389524E8"/>
    <w:rsid w:val="389600D6"/>
    <w:rsid w:val="38962237"/>
    <w:rsid w:val="38975BFC"/>
    <w:rsid w:val="38980E69"/>
    <w:rsid w:val="38983E4E"/>
    <w:rsid w:val="38986298"/>
    <w:rsid w:val="38995E18"/>
    <w:rsid w:val="38997BC6"/>
    <w:rsid w:val="389A0BB8"/>
    <w:rsid w:val="389A0C2E"/>
    <w:rsid w:val="389A3789"/>
    <w:rsid w:val="389B2048"/>
    <w:rsid w:val="389B393F"/>
    <w:rsid w:val="389B56ED"/>
    <w:rsid w:val="389C3213"/>
    <w:rsid w:val="389C7F90"/>
    <w:rsid w:val="389D1465"/>
    <w:rsid w:val="389D76B7"/>
    <w:rsid w:val="389E342F"/>
    <w:rsid w:val="389E51DD"/>
    <w:rsid w:val="389E6F8B"/>
    <w:rsid w:val="38A00F55"/>
    <w:rsid w:val="38A02D03"/>
    <w:rsid w:val="38A04AB1"/>
    <w:rsid w:val="38A071A7"/>
    <w:rsid w:val="38A075FB"/>
    <w:rsid w:val="38A10829"/>
    <w:rsid w:val="38A24AEC"/>
    <w:rsid w:val="38A26A7B"/>
    <w:rsid w:val="38A327F3"/>
    <w:rsid w:val="38A345A1"/>
    <w:rsid w:val="38A547BD"/>
    <w:rsid w:val="38A5656B"/>
    <w:rsid w:val="38A61D2C"/>
    <w:rsid w:val="38A6346D"/>
    <w:rsid w:val="38A65E3F"/>
    <w:rsid w:val="38A722E3"/>
    <w:rsid w:val="38A74091"/>
    <w:rsid w:val="38A81BB8"/>
    <w:rsid w:val="38A8464C"/>
    <w:rsid w:val="38A8605B"/>
    <w:rsid w:val="38A87E0A"/>
    <w:rsid w:val="38A9721D"/>
    <w:rsid w:val="38AA5930"/>
    <w:rsid w:val="38AC16A8"/>
    <w:rsid w:val="38AD1BFF"/>
    <w:rsid w:val="38AD5420"/>
    <w:rsid w:val="38AD71CE"/>
    <w:rsid w:val="38AE04BE"/>
    <w:rsid w:val="38AF1198"/>
    <w:rsid w:val="38AF73EA"/>
    <w:rsid w:val="38B14F10"/>
    <w:rsid w:val="38B16CBE"/>
    <w:rsid w:val="38B22A36"/>
    <w:rsid w:val="38B247E4"/>
    <w:rsid w:val="38B30C88"/>
    <w:rsid w:val="38B56F92"/>
    <w:rsid w:val="38B62526"/>
    <w:rsid w:val="38B642D4"/>
    <w:rsid w:val="38B72FF1"/>
    <w:rsid w:val="38B901A2"/>
    <w:rsid w:val="38B93DC5"/>
    <w:rsid w:val="38B955D1"/>
    <w:rsid w:val="38B95B73"/>
    <w:rsid w:val="38BB5D8F"/>
    <w:rsid w:val="38BC5693"/>
    <w:rsid w:val="38BD08B1"/>
    <w:rsid w:val="38BD38B5"/>
    <w:rsid w:val="38BD5663"/>
    <w:rsid w:val="38BD6B23"/>
    <w:rsid w:val="38BE13DB"/>
    <w:rsid w:val="38BE762D"/>
    <w:rsid w:val="38BF587F"/>
    <w:rsid w:val="38C033A5"/>
    <w:rsid w:val="38C05153"/>
    <w:rsid w:val="38C06F01"/>
    <w:rsid w:val="38C22C79"/>
    <w:rsid w:val="38C2711D"/>
    <w:rsid w:val="38C34C43"/>
    <w:rsid w:val="38C369F1"/>
    <w:rsid w:val="38C727A6"/>
    <w:rsid w:val="38C74734"/>
    <w:rsid w:val="38C764E2"/>
    <w:rsid w:val="38CA4224"/>
    <w:rsid w:val="38CA5FD2"/>
    <w:rsid w:val="38CA7D80"/>
    <w:rsid w:val="38CB0400"/>
    <w:rsid w:val="38CC58A6"/>
    <w:rsid w:val="38CC7F9C"/>
    <w:rsid w:val="38CD161E"/>
    <w:rsid w:val="38CD4ED7"/>
    <w:rsid w:val="38CD7870"/>
    <w:rsid w:val="38CE5AC2"/>
    <w:rsid w:val="38CE730F"/>
    <w:rsid w:val="38CF0F38"/>
    <w:rsid w:val="38CF35E8"/>
    <w:rsid w:val="38CF5396"/>
    <w:rsid w:val="38D01D7F"/>
    <w:rsid w:val="38D023C8"/>
    <w:rsid w:val="38D16C69"/>
    <w:rsid w:val="38D17360"/>
    <w:rsid w:val="38D2461D"/>
    <w:rsid w:val="38D30D48"/>
    <w:rsid w:val="38D330D8"/>
    <w:rsid w:val="38D34E86"/>
    <w:rsid w:val="38D40BFF"/>
    <w:rsid w:val="38D429AD"/>
    <w:rsid w:val="38D44413"/>
    <w:rsid w:val="38D46E50"/>
    <w:rsid w:val="38D50553"/>
    <w:rsid w:val="38D62BC9"/>
    <w:rsid w:val="38D6480B"/>
    <w:rsid w:val="38D64977"/>
    <w:rsid w:val="38D70B59"/>
    <w:rsid w:val="38D8249D"/>
    <w:rsid w:val="38D8372A"/>
    <w:rsid w:val="38D86941"/>
    <w:rsid w:val="38D94467"/>
    <w:rsid w:val="38D96215"/>
    <w:rsid w:val="38DD5D05"/>
    <w:rsid w:val="38DE090D"/>
    <w:rsid w:val="38DE1A7D"/>
    <w:rsid w:val="38E01351"/>
    <w:rsid w:val="38E04A8D"/>
    <w:rsid w:val="38E075A3"/>
    <w:rsid w:val="38E1420B"/>
    <w:rsid w:val="38E147DC"/>
    <w:rsid w:val="38E14E4D"/>
    <w:rsid w:val="38E15F1D"/>
    <w:rsid w:val="38E17EBE"/>
    <w:rsid w:val="38E2156D"/>
    <w:rsid w:val="38E2331B"/>
    <w:rsid w:val="38E250CA"/>
    <w:rsid w:val="38E272C7"/>
    <w:rsid w:val="38E273AD"/>
    <w:rsid w:val="38E30E42"/>
    <w:rsid w:val="38E41CCD"/>
    <w:rsid w:val="38E54BBA"/>
    <w:rsid w:val="38E56968"/>
    <w:rsid w:val="38E65DE7"/>
    <w:rsid w:val="38E7064E"/>
    <w:rsid w:val="38E71D8F"/>
    <w:rsid w:val="38E726E0"/>
    <w:rsid w:val="38E81ADE"/>
    <w:rsid w:val="38E8234C"/>
    <w:rsid w:val="38E928FC"/>
    <w:rsid w:val="38E946AF"/>
    <w:rsid w:val="38EC419A"/>
    <w:rsid w:val="38EC5F48"/>
    <w:rsid w:val="38EC7CF6"/>
    <w:rsid w:val="38EE1CC0"/>
    <w:rsid w:val="38EE7F12"/>
    <w:rsid w:val="38EF3C8A"/>
    <w:rsid w:val="38F05452"/>
    <w:rsid w:val="38F117B0"/>
    <w:rsid w:val="38F142D1"/>
    <w:rsid w:val="38F25761"/>
    <w:rsid w:val="38F31085"/>
    <w:rsid w:val="38F35529"/>
    <w:rsid w:val="38F4304F"/>
    <w:rsid w:val="38F44393"/>
    <w:rsid w:val="38F51FA9"/>
    <w:rsid w:val="38F55823"/>
    <w:rsid w:val="38F60B75"/>
    <w:rsid w:val="38F640E2"/>
    <w:rsid w:val="38F65019"/>
    <w:rsid w:val="38F66DC7"/>
    <w:rsid w:val="38F80D91"/>
    <w:rsid w:val="38F8482E"/>
    <w:rsid w:val="38F8669B"/>
    <w:rsid w:val="38F90665"/>
    <w:rsid w:val="38F92A63"/>
    <w:rsid w:val="38F94373"/>
    <w:rsid w:val="38F95634"/>
    <w:rsid w:val="38FA52FC"/>
    <w:rsid w:val="38FB618B"/>
    <w:rsid w:val="38FB7F54"/>
    <w:rsid w:val="38FC2B25"/>
    <w:rsid w:val="38FD0155"/>
    <w:rsid w:val="38FD1F03"/>
    <w:rsid w:val="38FD3FB5"/>
    <w:rsid w:val="38FD63A7"/>
    <w:rsid w:val="38FE0016"/>
    <w:rsid w:val="38FF3ECD"/>
    <w:rsid w:val="390019F4"/>
    <w:rsid w:val="39006AFE"/>
    <w:rsid w:val="390239BE"/>
    <w:rsid w:val="3902751A"/>
    <w:rsid w:val="390366E6"/>
    <w:rsid w:val="39037E27"/>
    <w:rsid w:val="390412B7"/>
    <w:rsid w:val="39041B17"/>
    <w:rsid w:val="3905525C"/>
    <w:rsid w:val="3905700A"/>
    <w:rsid w:val="390667A8"/>
    <w:rsid w:val="39070FD4"/>
    <w:rsid w:val="39074B30"/>
    <w:rsid w:val="390908A8"/>
    <w:rsid w:val="39094D4C"/>
    <w:rsid w:val="39096AFA"/>
    <w:rsid w:val="390A2872"/>
    <w:rsid w:val="390A63CE"/>
    <w:rsid w:val="390B0AC4"/>
    <w:rsid w:val="390C0398"/>
    <w:rsid w:val="390E2362"/>
    <w:rsid w:val="390E4F3A"/>
    <w:rsid w:val="39100CEA"/>
    <w:rsid w:val="391060DB"/>
    <w:rsid w:val="39111E53"/>
    <w:rsid w:val="3911775D"/>
    <w:rsid w:val="391334D5"/>
    <w:rsid w:val="39140DAC"/>
    <w:rsid w:val="3914233F"/>
    <w:rsid w:val="391536F1"/>
    <w:rsid w:val="39161217"/>
    <w:rsid w:val="39162FC5"/>
    <w:rsid w:val="391652B8"/>
    <w:rsid w:val="39194863"/>
    <w:rsid w:val="39194C1E"/>
    <w:rsid w:val="391A2AB5"/>
    <w:rsid w:val="391A60AE"/>
    <w:rsid w:val="391B54F4"/>
    <w:rsid w:val="391B753E"/>
    <w:rsid w:val="391D25A6"/>
    <w:rsid w:val="391E1E7A"/>
    <w:rsid w:val="391E32EE"/>
    <w:rsid w:val="391E4A2F"/>
    <w:rsid w:val="391F00CC"/>
    <w:rsid w:val="391F631E"/>
    <w:rsid w:val="391F6476"/>
    <w:rsid w:val="39202096"/>
    <w:rsid w:val="39203E44"/>
    <w:rsid w:val="39205782"/>
    <w:rsid w:val="39205BF2"/>
    <w:rsid w:val="39227BBC"/>
    <w:rsid w:val="392313D8"/>
    <w:rsid w:val="39235CD0"/>
    <w:rsid w:val="39237490"/>
    <w:rsid w:val="39237555"/>
    <w:rsid w:val="39241B86"/>
    <w:rsid w:val="39243934"/>
    <w:rsid w:val="392505F0"/>
    <w:rsid w:val="3925145A"/>
    <w:rsid w:val="392531C1"/>
    <w:rsid w:val="39253208"/>
    <w:rsid w:val="392576AC"/>
    <w:rsid w:val="39273424"/>
    <w:rsid w:val="392806B2"/>
    <w:rsid w:val="39286F71"/>
    <w:rsid w:val="3929068B"/>
    <w:rsid w:val="39290F4A"/>
    <w:rsid w:val="392A081F"/>
    <w:rsid w:val="392A2FD2"/>
    <w:rsid w:val="392A3A18"/>
    <w:rsid w:val="392A4D3E"/>
    <w:rsid w:val="392B4CC2"/>
    <w:rsid w:val="392B7033"/>
    <w:rsid w:val="392C04C3"/>
    <w:rsid w:val="392C0A3B"/>
    <w:rsid w:val="392C27E9"/>
    <w:rsid w:val="392D1953"/>
    <w:rsid w:val="392E06D6"/>
    <w:rsid w:val="392E47B3"/>
    <w:rsid w:val="392E59B4"/>
    <w:rsid w:val="392E6561"/>
    <w:rsid w:val="392F4087"/>
    <w:rsid w:val="3930052B"/>
    <w:rsid w:val="393022D9"/>
    <w:rsid w:val="39311764"/>
    <w:rsid w:val="39316051"/>
    <w:rsid w:val="39317DFF"/>
    <w:rsid w:val="39324335"/>
    <w:rsid w:val="393357C5"/>
    <w:rsid w:val="3934169D"/>
    <w:rsid w:val="39343F1A"/>
    <w:rsid w:val="39346C55"/>
    <w:rsid w:val="39355B41"/>
    <w:rsid w:val="393618B9"/>
    <w:rsid w:val="39363667"/>
    <w:rsid w:val="39365415"/>
    <w:rsid w:val="39382F3B"/>
    <w:rsid w:val="393873DF"/>
    <w:rsid w:val="393A3157"/>
    <w:rsid w:val="393A4F06"/>
    <w:rsid w:val="393B0C7E"/>
    <w:rsid w:val="393C6877"/>
    <w:rsid w:val="393D67A4"/>
    <w:rsid w:val="393F6939"/>
    <w:rsid w:val="39400042"/>
    <w:rsid w:val="39406294"/>
    <w:rsid w:val="39407DC9"/>
    <w:rsid w:val="394144E6"/>
    <w:rsid w:val="3942025E"/>
    <w:rsid w:val="39423DBA"/>
    <w:rsid w:val="39433B79"/>
    <w:rsid w:val="3944674A"/>
    <w:rsid w:val="39461AFC"/>
    <w:rsid w:val="39475874"/>
    <w:rsid w:val="39477622"/>
    <w:rsid w:val="3948655B"/>
    <w:rsid w:val="3949339B"/>
    <w:rsid w:val="39495149"/>
    <w:rsid w:val="394B0965"/>
    <w:rsid w:val="394B7113"/>
    <w:rsid w:val="394C69E7"/>
    <w:rsid w:val="394E09B1"/>
    <w:rsid w:val="394E2737"/>
    <w:rsid w:val="394E6C03"/>
    <w:rsid w:val="394F0490"/>
    <w:rsid w:val="39504CED"/>
    <w:rsid w:val="395104A1"/>
    <w:rsid w:val="39513FFD"/>
    <w:rsid w:val="3951617D"/>
    <w:rsid w:val="39534219"/>
    <w:rsid w:val="39535FC7"/>
    <w:rsid w:val="395476CF"/>
    <w:rsid w:val="39551D3F"/>
    <w:rsid w:val="39553AED"/>
    <w:rsid w:val="3955445B"/>
    <w:rsid w:val="39557F91"/>
    <w:rsid w:val="39561FEF"/>
    <w:rsid w:val="39565AB7"/>
    <w:rsid w:val="39567866"/>
    <w:rsid w:val="395767D6"/>
    <w:rsid w:val="395835DE"/>
    <w:rsid w:val="3958538C"/>
    <w:rsid w:val="395A1104"/>
    <w:rsid w:val="395A55A8"/>
    <w:rsid w:val="395A7356"/>
    <w:rsid w:val="395B4E7C"/>
    <w:rsid w:val="395C1320"/>
    <w:rsid w:val="395C3290"/>
    <w:rsid w:val="395D29A2"/>
    <w:rsid w:val="395D6E46"/>
    <w:rsid w:val="395F496C"/>
    <w:rsid w:val="39602492"/>
    <w:rsid w:val="39605C72"/>
    <w:rsid w:val="396105BF"/>
    <w:rsid w:val="396106E4"/>
    <w:rsid w:val="39616936"/>
    <w:rsid w:val="39620592"/>
    <w:rsid w:val="396226AE"/>
    <w:rsid w:val="3962445C"/>
    <w:rsid w:val="39643D30"/>
    <w:rsid w:val="396445F3"/>
    <w:rsid w:val="39653E33"/>
    <w:rsid w:val="39657AA9"/>
    <w:rsid w:val="396623AA"/>
    <w:rsid w:val="396629B0"/>
    <w:rsid w:val="39663F4D"/>
    <w:rsid w:val="39665CFB"/>
    <w:rsid w:val="39677CC5"/>
    <w:rsid w:val="39684404"/>
    <w:rsid w:val="39691347"/>
    <w:rsid w:val="396957EB"/>
    <w:rsid w:val="39697599"/>
    <w:rsid w:val="396B18F5"/>
    <w:rsid w:val="396B3311"/>
    <w:rsid w:val="396B55B7"/>
    <w:rsid w:val="396C0E37"/>
    <w:rsid w:val="396C137E"/>
    <w:rsid w:val="396C4215"/>
    <w:rsid w:val="396C52DB"/>
    <w:rsid w:val="396C7089"/>
    <w:rsid w:val="396E0276"/>
    <w:rsid w:val="396E1053"/>
    <w:rsid w:val="396E2E01"/>
    <w:rsid w:val="396F26D5"/>
    <w:rsid w:val="39705767"/>
    <w:rsid w:val="39716BF7"/>
    <w:rsid w:val="39731517"/>
    <w:rsid w:val="397321C6"/>
    <w:rsid w:val="39732C58"/>
    <w:rsid w:val="397523E2"/>
    <w:rsid w:val="39755F3E"/>
    <w:rsid w:val="39760439"/>
    <w:rsid w:val="39761CB6"/>
    <w:rsid w:val="39763A64"/>
    <w:rsid w:val="39766A08"/>
    <w:rsid w:val="39767E42"/>
    <w:rsid w:val="39777F08"/>
    <w:rsid w:val="39785A2E"/>
    <w:rsid w:val="39791C15"/>
    <w:rsid w:val="3979311F"/>
    <w:rsid w:val="39796ACA"/>
    <w:rsid w:val="397A2803"/>
    <w:rsid w:val="397A6819"/>
    <w:rsid w:val="397A79F8"/>
    <w:rsid w:val="397C3770"/>
    <w:rsid w:val="397C551E"/>
    <w:rsid w:val="397D1296"/>
    <w:rsid w:val="397D3044"/>
    <w:rsid w:val="397D4DF2"/>
    <w:rsid w:val="397D68DB"/>
    <w:rsid w:val="397E7D6B"/>
    <w:rsid w:val="397F500E"/>
    <w:rsid w:val="397F6DBC"/>
    <w:rsid w:val="39805DB2"/>
    <w:rsid w:val="39806484"/>
    <w:rsid w:val="3981022B"/>
    <w:rsid w:val="39810D86"/>
    <w:rsid w:val="39812B34"/>
    <w:rsid w:val="3983100C"/>
    <w:rsid w:val="39837E8B"/>
    <w:rsid w:val="39842625"/>
    <w:rsid w:val="398443D3"/>
    <w:rsid w:val="398470DE"/>
    <w:rsid w:val="3986014B"/>
    <w:rsid w:val="3986639D"/>
    <w:rsid w:val="39875C71"/>
    <w:rsid w:val="39893797"/>
    <w:rsid w:val="39897C3B"/>
    <w:rsid w:val="398B750F"/>
    <w:rsid w:val="398C14D9"/>
    <w:rsid w:val="398D63D0"/>
    <w:rsid w:val="398D772B"/>
    <w:rsid w:val="398E34A3"/>
    <w:rsid w:val="398E5251"/>
    <w:rsid w:val="398E6FFF"/>
    <w:rsid w:val="39900FC9"/>
    <w:rsid w:val="39902D77"/>
    <w:rsid w:val="39904B26"/>
    <w:rsid w:val="3991089E"/>
    <w:rsid w:val="3991667A"/>
    <w:rsid w:val="39916A53"/>
    <w:rsid w:val="39930ABA"/>
    <w:rsid w:val="3995038E"/>
    <w:rsid w:val="39954B62"/>
    <w:rsid w:val="399565E0"/>
    <w:rsid w:val="39972358"/>
    <w:rsid w:val="39974106"/>
    <w:rsid w:val="399834E3"/>
    <w:rsid w:val="399860D0"/>
    <w:rsid w:val="399A1E48"/>
    <w:rsid w:val="399A3BF6"/>
    <w:rsid w:val="399A59A4"/>
    <w:rsid w:val="399A647B"/>
    <w:rsid w:val="399B34CA"/>
    <w:rsid w:val="399C0723"/>
    <w:rsid w:val="399C796E"/>
    <w:rsid w:val="399D36E6"/>
    <w:rsid w:val="399D4784"/>
    <w:rsid w:val="399D5494"/>
    <w:rsid w:val="399F07E5"/>
    <w:rsid w:val="399F120C"/>
    <w:rsid w:val="399F2FBB"/>
    <w:rsid w:val="39A11799"/>
    <w:rsid w:val="39A24859"/>
    <w:rsid w:val="39A30AFB"/>
    <w:rsid w:val="39A36682"/>
    <w:rsid w:val="39A405D1"/>
    <w:rsid w:val="39A41A86"/>
    <w:rsid w:val="39A42F75"/>
    <w:rsid w:val="39A4356C"/>
    <w:rsid w:val="39A44657"/>
    <w:rsid w:val="39A6259B"/>
    <w:rsid w:val="39A71043"/>
    <w:rsid w:val="39A71E6F"/>
    <w:rsid w:val="39A81897"/>
    <w:rsid w:val="39A86313"/>
    <w:rsid w:val="39A9208B"/>
    <w:rsid w:val="39A92228"/>
    <w:rsid w:val="39A95F2D"/>
    <w:rsid w:val="39AB195F"/>
    <w:rsid w:val="39AB7BB1"/>
    <w:rsid w:val="39AC2DE9"/>
    <w:rsid w:val="39AC56D7"/>
    <w:rsid w:val="39AD2B38"/>
    <w:rsid w:val="39AE0D81"/>
    <w:rsid w:val="39AE1450"/>
    <w:rsid w:val="39AE31FE"/>
    <w:rsid w:val="39AE5709"/>
    <w:rsid w:val="39AE746C"/>
    <w:rsid w:val="39AF02DA"/>
    <w:rsid w:val="39AF176A"/>
    <w:rsid w:val="39AF6B99"/>
    <w:rsid w:val="39B2551A"/>
    <w:rsid w:val="39B27192"/>
    <w:rsid w:val="39B34CB8"/>
    <w:rsid w:val="39B3651F"/>
    <w:rsid w:val="39B36A66"/>
    <w:rsid w:val="39B46CC2"/>
    <w:rsid w:val="39B50A30"/>
    <w:rsid w:val="39B5458C"/>
    <w:rsid w:val="39B63E9B"/>
    <w:rsid w:val="39B76556"/>
    <w:rsid w:val="39B822CE"/>
    <w:rsid w:val="39B90520"/>
    <w:rsid w:val="39BA1BA2"/>
    <w:rsid w:val="39BA7DF4"/>
    <w:rsid w:val="39BB513C"/>
    <w:rsid w:val="39BB687D"/>
    <w:rsid w:val="39BC119D"/>
    <w:rsid w:val="39BC1DBE"/>
    <w:rsid w:val="39BC3B6C"/>
    <w:rsid w:val="39BC591B"/>
    <w:rsid w:val="39BD3D6E"/>
    <w:rsid w:val="39BE07C6"/>
    <w:rsid w:val="39BE5B37"/>
    <w:rsid w:val="39BF365D"/>
    <w:rsid w:val="39C026EF"/>
    <w:rsid w:val="39C028EC"/>
    <w:rsid w:val="39C10FAE"/>
    <w:rsid w:val="39C11183"/>
    <w:rsid w:val="39C12F31"/>
    <w:rsid w:val="39C40C73"/>
    <w:rsid w:val="39C64E20"/>
    <w:rsid w:val="39C66799"/>
    <w:rsid w:val="39C67125"/>
    <w:rsid w:val="39C742BF"/>
    <w:rsid w:val="39C944DB"/>
    <w:rsid w:val="39CB0253"/>
    <w:rsid w:val="39CB2002"/>
    <w:rsid w:val="39CB237A"/>
    <w:rsid w:val="39CD2122"/>
    <w:rsid w:val="39CD30F0"/>
    <w:rsid w:val="39CD3FCC"/>
    <w:rsid w:val="39CD7B28"/>
    <w:rsid w:val="39CE1AF2"/>
    <w:rsid w:val="39CE38A0"/>
    <w:rsid w:val="39CE564E"/>
    <w:rsid w:val="39CE7FD9"/>
    <w:rsid w:val="39CF4A42"/>
    <w:rsid w:val="39CF6183"/>
    <w:rsid w:val="39D013C6"/>
    <w:rsid w:val="39D0586A"/>
    <w:rsid w:val="39D215E2"/>
    <w:rsid w:val="39D24B04"/>
    <w:rsid w:val="39D260A7"/>
    <w:rsid w:val="39D32C64"/>
    <w:rsid w:val="39D3481C"/>
    <w:rsid w:val="39D37108"/>
    <w:rsid w:val="39D4535A"/>
    <w:rsid w:val="39D51CFD"/>
    <w:rsid w:val="39D53485"/>
    <w:rsid w:val="39D53B7F"/>
    <w:rsid w:val="39D569DC"/>
    <w:rsid w:val="39D72754"/>
    <w:rsid w:val="39D74761"/>
    <w:rsid w:val="39D74D64"/>
    <w:rsid w:val="39D83AD0"/>
    <w:rsid w:val="39D92970"/>
    <w:rsid w:val="39D95F49"/>
    <w:rsid w:val="39DA0497"/>
    <w:rsid w:val="39DA3FF3"/>
    <w:rsid w:val="39DC420F"/>
    <w:rsid w:val="39DC5FBD"/>
    <w:rsid w:val="39DC7D6B"/>
    <w:rsid w:val="39DD3AE3"/>
    <w:rsid w:val="39DE094F"/>
    <w:rsid w:val="39DE1D35"/>
    <w:rsid w:val="39DF3CFF"/>
    <w:rsid w:val="39DF5AAD"/>
    <w:rsid w:val="39DF785B"/>
    <w:rsid w:val="39E07108"/>
    <w:rsid w:val="39E15381"/>
    <w:rsid w:val="39E210F9"/>
    <w:rsid w:val="39E34348"/>
    <w:rsid w:val="39E3559D"/>
    <w:rsid w:val="39E35A89"/>
    <w:rsid w:val="39E3734B"/>
    <w:rsid w:val="39E430C3"/>
    <w:rsid w:val="39E44E71"/>
    <w:rsid w:val="39E503A9"/>
    <w:rsid w:val="39E60BE9"/>
    <w:rsid w:val="39E62997"/>
    <w:rsid w:val="39E6440A"/>
    <w:rsid w:val="39E6508D"/>
    <w:rsid w:val="39E66E3B"/>
    <w:rsid w:val="39E7589A"/>
    <w:rsid w:val="39E76710"/>
    <w:rsid w:val="39E84962"/>
    <w:rsid w:val="39E906DA"/>
    <w:rsid w:val="39E92488"/>
    <w:rsid w:val="39E9692C"/>
    <w:rsid w:val="39EA164A"/>
    <w:rsid w:val="39EB421B"/>
    <w:rsid w:val="39EC3D26"/>
    <w:rsid w:val="39EC56AB"/>
    <w:rsid w:val="39ED01CA"/>
    <w:rsid w:val="39ED1F78"/>
    <w:rsid w:val="39ED7FCB"/>
    <w:rsid w:val="39EE5CF0"/>
    <w:rsid w:val="39EE5DD1"/>
    <w:rsid w:val="39EF402C"/>
    <w:rsid w:val="39F33306"/>
    <w:rsid w:val="39F350B4"/>
    <w:rsid w:val="39F41558"/>
    <w:rsid w:val="39F46A0E"/>
    <w:rsid w:val="39F50E2C"/>
    <w:rsid w:val="39F552D0"/>
    <w:rsid w:val="39F5707E"/>
    <w:rsid w:val="39F6132E"/>
    <w:rsid w:val="39F63EFF"/>
    <w:rsid w:val="39F71049"/>
    <w:rsid w:val="39F74BA5"/>
    <w:rsid w:val="39F94DC1"/>
    <w:rsid w:val="39FA4695"/>
    <w:rsid w:val="39FA6443"/>
    <w:rsid w:val="39FB51A0"/>
    <w:rsid w:val="39FC040D"/>
    <w:rsid w:val="39FC6630"/>
    <w:rsid w:val="39FC665F"/>
    <w:rsid w:val="39FD5F33"/>
    <w:rsid w:val="39FE23D7"/>
    <w:rsid w:val="39FE4185"/>
    <w:rsid w:val="39FF1CAB"/>
    <w:rsid w:val="39FF3A59"/>
    <w:rsid w:val="39FF7EFD"/>
    <w:rsid w:val="3A004FB1"/>
    <w:rsid w:val="3A013C4A"/>
    <w:rsid w:val="3A013C75"/>
    <w:rsid w:val="3A015A23"/>
    <w:rsid w:val="3A01794F"/>
    <w:rsid w:val="3A0224A2"/>
    <w:rsid w:val="3A0266BB"/>
    <w:rsid w:val="3A033549"/>
    <w:rsid w:val="3A035551"/>
    <w:rsid w:val="3A0379ED"/>
    <w:rsid w:val="3A045513"/>
    <w:rsid w:val="3A045A1D"/>
    <w:rsid w:val="3A053765"/>
    <w:rsid w:val="3A057993"/>
    <w:rsid w:val="3A06128C"/>
    <w:rsid w:val="3A06303A"/>
    <w:rsid w:val="3A074E84"/>
    <w:rsid w:val="3A080B60"/>
    <w:rsid w:val="3A084BD3"/>
    <w:rsid w:val="3A086DB2"/>
    <w:rsid w:val="3A092FF3"/>
    <w:rsid w:val="3A0A0D7C"/>
    <w:rsid w:val="3A0B4AF4"/>
    <w:rsid w:val="3A0B68A2"/>
    <w:rsid w:val="3A0B7AD3"/>
    <w:rsid w:val="3A0D6176"/>
    <w:rsid w:val="3A0E0140"/>
    <w:rsid w:val="3A0F1ED5"/>
    <w:rsid w:val="3A125E82"/>
    <w:rsid w:val="3A127C30"/>
    <w:rsid w:val="3A133427"/>
    <w:rsid w:val="3A135C74"/>
    <w:rsid w:val="3A137505"/>
    <w:rsid w:val="3A1439A9"/>
    <w:rsid w:val="3A1514CF"/>
    <w:rsid w:val="3A15327D"/>
    <w:rsid w:val="3A155D47"/>
    <w:rsid w:val="3A156948"/>
    <w:rsid w:val="3A157721"/>
    <w:rsid w:val="3A173499"/>
    <w:rsid w:val="3A175247"/>
    <w:rsid w:val="3A176FF5"/>
    <w:rsid w:val="3A190FBF"/>
    <w:rsid w:val="3A196B2D"/>
    <w:rsid w:val="3A1C285D"/>
    <w:rsid w:val="3A1C3049"/>
    <w:rsid w:val="3A1C460B"/>
    <w:rsid w:val="3A1D44D9"/>
    <w:rsid w:val="3A1E053A"/>
    <w:rsid w:val="3A1E65D5"/>
    <w:rsid w:val="3A1F19CA"/>
    <w:rsid w:val="3A1F234D"/>
    <w:rsid w:val="3A1F40FB"/>
    <w:rsid w:val="3A211C22"/>
    <w:rsid w:val="3A2160C5"/>
    <w:rsid w:val="3A2317DB"/>
    <w:rsid w:val="3A231E3E"/>
    <w:rsid w:val="3A232F1C"/>
    <w:rsid w:val="3A233BEC"/>
    <w:rsid w:val="3A241712"/>
    <w:rsid w:val="3A25040D"/>
    <w:rsid w:val="3A255131"/>
    <w:rsid w:val="3A255BB6"/>
    <w:rsid w:val="3A26548A"/>
    <w:rsid w:val="3A266FB9"/>
    <w:rsid w:val="3A281202"/>
    <w:rsid w:val="3A282FB0"/>
    <w:rsid w:val="3A287454"/>
    <w:rsid w:val="3A2A6ADD"/>
    <w:rsid w:val="3A2B0CF2"/>
    <w:rsid w:val="3A2B484E"/>
    <w:rsid w:val="3A2B6F44"/>
    <w:rsid w:val="3A2B7F6D"/>
    <w:rsid w:val="3A2C2B3E"/>
    <w:rsid w:val="3A2D05C6"/>
    <w:rsid w:val="3A2D4A6A"/>
    <w:rsid w:val="3A2D6818"/>
    <w:rsid w:val="3A2F07E2"/>
    <w:rsid w:val="3A2F57A2"/>
    <w:rsid w:val="3A3011F6"/>
    <w:rsid w:val="3A303670"/>
    <w:rsid w:val="3A307374"/>
    <w:rsid w:val="3A3169B0"/>
    <w:rsid w:val="3A323E2F"/>
    <w:rsid w:val="3A325BDD"/>
    <w:rsid w:val="3A327E40"/>
    <w:rsid w:val="3A332A11"/>
    <w:rsid w:val="3A345DF9"/>
    <w:rsid w:val="3A3556CD"/>
    <w:rsid w:val="3A395142"/>
    <w:rsid w:val="3A3951BD"/>
    <w:rsid w:val="3A3A2CE3"/>
    <w:rsid w:val="3A3A6260"/>
    <w:rsid w:val="3A3A65D2"/>
    <w:rsid w:val="3A3C4CAD"/>
    <w:rsid w:val="3A3E4582"/>
    <w:rsid w:val="3A3E63E3"/>
    <w:rsid w:val="3A3E6C3C"/>
    <w:rsid w:val="3A3E6C77"/>
    <w:rsid w:val="3A3F02FA"/>
    <w:rsid w:val="3A3F0FB4"/>
    <w:rsid w:val="3A3F7873"/>
    <w:rsid w:val="3A40479E"/>
    <w:rsid w:val="3A4122C4"/>
    <w:rsid w:val="3A414072"/>
    <w:rsid w:val="3A43428E"/>
    <w:rsid w:val="3A43603C"/>
    <w:rsid w:val="3A437DEA"/>
    <w:rsid w:val="3A443B62"/>
    <w:rsid w:val="3A445910"/>
    <w:rsid w:val="3A461688"/>
    <w:rsid w:val="3A4678DA"/>
    <w:rsid w:val="3A485400"/>
    <w:rsid w:val="3A4934F6"/>
    <w:rsid w:val="3A494C37"/>
    <w:rsid w:val="3A4A1178"/>
    <w:rsid w:val="3A4A561C"/>
    <w:rsid w:val="3A4B3142"/>
    <w:rsid w:val="3A4B4EF0"/>
    <w:rsid w:val="3A4B6C9E"/>
    <w:rsid w:val="3A4D4A47"/>
    <w:rsid w:val="3A4F2C33"/>
    <w:rsid w:val="3A4F678F"/>
    <w:rsid w:val="3A4F7CC5"/>
    <w:rsid w:val="3A500759"/>
    <w:rsid w:val="3A501F38"/>
    <w:rsid w:val="3A5133C8"/>
    <w:rsid w:val="3A5151D4"/>
    <w:rsid w:val="3A52627F"/>
    <w:rsid w:val="3A540249"/>
    <w:rsid w:val="3A541FF7"/>
    <w:rsid w:val="3A543DA5"/>
    <w:rsid w:val="3A555D6F"/>
    <w:rsid w:val="3A560D74"/>
    <w:rsid w:val="3A56723A"/>
    <w:rsid w:val="3A573895"/>
    <w:rsid w:val="3A574488"/>
    <w:rsid w:val="3A580D7A"/>
    <w:rsid w:val="3A592270"/>
    <w:rsid w:val="3A59472B"/>
    <w:rsid w:val="3A5974EF"/>
    <w:rsid w:val="3A5A1F5F"/>
    <w:rsid w:val="3A5A5133"/>
    <w:rsid w:val="3A5B15D7"/>
    <w:rsid w:val="3A5C30AC"/>
    <w:rsid w:val="3A5C5F1C"/>
    <w:rsid w:val="3A5C70FE"/>
    <w:rsid w:val="3A5D196B"/>
    <w:rsid w:val="3A5D2B79"/>
    <w:rsid w:val="3A5D453C"/>
    <w:rsid w:val="3A5E2DFB"/>
    <w:rsid w:val="3A5E2E76"/>
    <w:rsid w:val="3A5E59CC"/>
    <w:rsid w:val="3A5E69D2"/>
    <w:rsid w:val="3A5F274A"/>
    <w:rsid w:val="3A6125FC"/>
    <w:rsid w:val="3A612966"/>
    <w:rsid w:val="3A630075"/>
    <w:rsid w:val="3A63223A"/>
    <w:rsid w:val="3A6366DE"/>
    <w:rsid w:val="3A6400FD"/>
    <w:rsid w:val="3A647D60"/>
    <w:rsid w:val="3A661D2A"/>
    <w:rsid w:val="3A666D2F"/>
    <w:rsid w:val="3A667F7C"/>
    <w:rsid w:val="3A68164F"/>
    <w:rsid w:val="3A683CF4"/>
    <w:rsid w:val="3A685AA2"/>
    <w:rsid w:val="3A686A7E"/>
    <w:rsid w:val="3A687850"/>
    <w:rsid w:val="3A6A35C8"/>
    <w:rsid w:val="3A6A6B44"/>
    <w:rsid w:val="3A6A7A6C"/>
    <w:rsid w:val="3A6B10EF"/>
    <w:rsid w:val="3A6C5593"/>
    <w:rsid w:val="3A6C7FD0"/>
    <w:rsid w:val="3A6D130B"/>
    <w:rsid w:val="3A6D30B9"/>
    <w:rsid w:val="3A6E54C1"/>
    <w:rsid w:val="3A6F5083"/>
    <w:rsid w:val="3A6F6E31"/>
    <w:rsid w:val="3A704957"/>
    <w:rsid w:val="3A706705"/>
    <w:rsid w:val="3A707DE1"/>
    <w:rsid w:val="3A712BA9"/>
    <w:rsid w:val="3A72247D"/>
    <w:rsid w:val="3A742699"/>
    <w:rsid w:val="3A7461F5"/>
    <w:rsid w:val="3A7601BF"/>
    <w:rsid w:val="3A761B04"/>
    <w:rsid w:val="3A773F37"/>
    <w:rsid w:val="3A775CE5"/>
    <w:rsid w:val="3A79380C"/>
    <w:rsid w:val="3A797CAF"/>
    <w:rsid w:val="3A7A4B33"/>
    <w:rsid w:val="3A7B21C8"/>
    <w:rsid w:val="3A7B3A28"/>
    <w:rsid w:val="3A7B57D6"/>
    <w:rsid w:val="3A7B77C8"/>
    <w:rsid w:val="3A7C154E"/>
    <w:rsid w:val="3A7D77A0"/>
    <w:rsid w:val="3A7E0E22"/>
    <w:rsid w:val="3A7E52A0"/>
    <w:rsid w:val="3A7E52C6"/>
    <w:rsid w:val="3A7E7074"/>
    <w:rsid w:val="3A7E7719"/>
    <w:rsid w:val="3A7F6446"/>
    <w:rsid w:val="3A80103E"/>
    <w:rsid w:val="3A802780"/>
    <w:rsid w:val="3A802DEC"/>
    <w:rsid w:val="3A8111E7"/>
    <w:rsid w:val="3A816B64"/>
    <w:rsid w:val="3A827C61"/>
    <w:rsid w:val="3A830258"/>
    <w:rsid w:val="3A830B2E"/>
    <w:rsid w:val="3A8328DC"/>
    <w:rsid w:val="3A836438"/>
    <w:rsid w:val="3A8429E7"/>
    <w:rsid w:val="3A8521B0"/>
    <w:rsid w:val="3A856654"/>
    <w:rsid w:val="3A8575BA"/>
    <w:rsid w:val="3A87079F"/>
    <w:rsid w:val="3A8723CC"/>
    <w:rsid w:val="3A880C39"/>
    <w:rsid w:val="3A881CA1"/>
    <w:rsid w:val="3A8920C9"/>
    <w:rsid w:val="3A8A02A9"/>
    <w:rsid w:val="3A8A5A19"/>
    <w:rsid w:val="3A8B1791"/>
    <w:rsid w:val="3A8D375B"/>
    <w:rsid w:val="3A8D5509"/>
    <w:rsid w:val="3A8F302F"/>
    <w:rsid w:val="3A900B55"/>
    <w:rsid w:val="3A9028D6"/>
    <w:rsid w:val="3A905C8A"/>
    <w:rsid w:val="3A914FF9"/>
    <w:rsid w:val="3A920D71"/>
    <w:rsid w:val="3A922B1F"/>
    <w:rsid w:val="3A9248BC"/>
    <w:rsid w:val="3A9248CD"/>
    <w:rsid w:val="3A93317B"/>
    <w:rsid w:val="3A95066C"/>
    <w:rsid w:val="3A960861"/>
    <w:rsid w:val="3A9643BE"/>
    <w:rsid w:val="3A971EE4"/>
    <w:rsid w:val="3A976388"/>
    <w:rsid w:val="3A982496"/>
    <w:rsid w:val="3A986FED"/>
    <w:rsid w:val="3A99047D"/>
    <w:rsid w:val="3A993EAE"/>
    <w:rsid w:val="3A995C5C"/>
    <w:rsid w:val="3A9B19D4"/>
    <w:rsid w:val="3A9B7C26"/>
    <w:rsid w:val="3A9C399E"/>
    <w:rsid w:val="3A9C574C"/>
    <w:rsid w:val="3A9C596E"/>
    <w:rsid w:val="3A9E14C4"/>
    <w:rsid w:val="3AA0348E"/>
    <w:rsid w:val="3AA0523C"/>
    <w:rsid w:val="3AA06FEA"/>
    <w:rsid w:val="3AA1002F"/>
    <w:rsid w:val="3AA12D62"/>
    <w:rsid w:val="3AA16C0F"/>
    <w:rsid w:val="3AA45BF2"/>
    <w:rsid w:val="3AA52853"/>
    <w:rsid w:val="3AA54601"/>
    <w:rsid w:val="3AA7481D"/>
    <w:rsid w:val="3AA80595"/>
    <w:rsid w:val="3AA82343"/>
    <w:rsid w:val="3AA840F1"/>
    <w:rsid w:val="3AA96BF6"/>
    <w:rsid w:val="3AA97F72"/>
    <w:rsid w:val="3AAA300C"/>
    <w:rsid w:val="3AAA7E69"/>
    <w:rsid w:val="3AAB2255"/>
    <w:rsid w:val="3AAC1E33"/>
    <w:rsid w:val="3AAC3BE1"/>
    <w:rsid w:val="3AAC5463"/>
    <w:rsid w:val="3AAD0FC0"/>
    <w:rsid w:val="3AAD1707"/>
    <w:rsid w:val="3AAD7959"/>
    <w:rsid w:val="3AAE1BAE"/>
    <w:rsid w:val="3AAE2954"/>
    <w:rsid w:val="3AAF0323"/>
    <w:rsid w:val="3AAF1923"/>
    <w:rsid w:val="3AAF26A3"/>
    <w:rsid w:val="3AAF36D1"/>
    <w:rsid w:val="3AAF3DE4"/>
    <w:rsid w:val="3AAF547F"/>
    <w:rsid w:val="3AB25A08"/>
    <w:rsid w:val="3AB26D1E"/>
    <w:rsid w:val="3AB45085"/>
    <w:rsid w:val="3AB56515"/>
    <w:rsid w:val="3AB57C56"/>
    <w:rsid w:val="3AB64A60"/>
    <w:rsid w:val="3AB6680E"/>
    <w:rsid w:val="3AB71B73"/>
    <w:rsid w:val="3AB75147"/>
    <w:rsid w:val="3AB807D8"/>
    <w:rsid w:val="3AB865D7"/>
    <w:rsid w:val="3AB94E96"/>
    <w:rsid w:val="3ABA2D6F"/>
    <w:rsid w:val="3ABB02C8"/>
    <w:rsid w:val="3ABC194A"/>
    <w:rsid w:val="3ABC7B9C"/>
    <w:rsid w:val="3ABD5E67"/>
    <w:rsid w:val="3ABE1587"/>
    <w:rsid w:val="3ABE1B66"/>
    <w:rsid w:val="3ABF2198"/>
    <w:rsid w:val="3AC0143A"/>
    <w:rsid w:val="3AC03628"/>
    <w:rsid w:val="3AC058DE"/>
    <w:rsid w:val="3AC0768C"/>
    <w:rsid w:val="3AC10DCA"/>
    <w:rsid w:val="3AC30F2B"/>
    <w:rsid w:val="3AC32CD9"/>
    <w:rsid w:val="3AC336EA"/>
    <w:rsid w:val="3AC51FDC"/>
    <w:rsid w:val="3AC52EF5"/>
    <w:rsid w:val="3AC54CA3"/>
    <w:rsid w:val="3AC56A51"/>
    <w:rsid w:val="3AC6394A"/>
    <w:rsid w:val="3AC76C6D"/>
    <w:rsid w:val="3AC802EF"/>
    <w:rsid w:val="3AC834FB"/>
    <w:rsid w:val="3AC84793"/>
    <w:rsid w:val="3AC86541"/>
    <w:rsid w:val="3ACA050B"/>
    <w:rsid w:val="3ACA22B9"/>
    <w:rsid w:val="3ACC4283"/>
    <w:rsid w:val="3ACC6031"/>
    <w:rsid w:val="3ACC7DDF"/>
    <w:rsid w:val="3ACD736D"/>
    <w:rsid w:val="3ACE5C2C"/>
    <w:rsid w:val="3ACE7FFB"/>
    <w:rsid w:val="3ACF167E"/>
    <w:rsid w:val="3AD153F6"/>
    <w:rsid w:val="3AD2116E"/>
    <w:rsid w:val="3AD2717E"/>
    <w:rsid w:val="3AD273C0"/>
    <w:rsid w:val="3AD331DF"/>
    <w:rsid w:val="3AD35612"/>
    <w:rsid w:val="3AD35ADD"/>
    <w:rsid w:val="3AD43138"/>
    <w:rsid w:val="3AD4748E"/>
    <w:rsid w:val="3AD47F56"/>
    <w:rsid w:val="3AD529C6"/>
    <w:rsid w:val="3AD60C5E"/>
    <w:rsid w:val="3AD62A0C"/>
    <w:rsid w:val="3AD76784"/>
    <w:rsid w:val="3AD82320"/>
    <w:rsid w:val="3AD82C28"/>
    <w:rsid w:val="3AD849D6"/>
    <w:rsid w:val="3AD9074E"/>
    <w:rsid w:val="3AD924FC"/>
    <w:rsid w:val="3AD969A0"/>
    <w:rsid w:val="3ADA04E1"/>
    <w:rsid w:val="3ADB2718"/>
    <w:rsid w:val="3ADB44C6"/>
    <w:rsid w:val="3ADB6274"/>
    <w:rsid w:val="3ADC3D9A"/>
    <w:rsid w:val="3ADE3FB6"/>
    <w:rsid w:val="3ADE5D64"/>
    <w:rsid w:val="3ADE7B13"/>
    <w:rsid w:val="3ADF21C2"/>
    <w:rsid w:val="3ADF6BB1"/>
    <w:rsid w:val="3AE01ADD"/>
    <w:rsid w:val="3AE0388B"/>
    <w:rsid w:val="3AE07D2F"/>
    <w:rsid w:val="3AE113B1"/>
    <w:rsid w:val="3AE140A2"/>
    <w:rsid w:val="3AE26C73"/>
    <w:rsid w:val="3AE3337B"/>
    <w:rsid w:val="3AE53EB3"/>
    <w:rsid w:val="3AE74C19"/>
    <w:rsid w:val="3AE80991"/>
    <w:rsid w:val="3AE8273F"/>
    <w:rsid w:val="3AE90439"/>
    <w:rsid w:val="3AE96BE3"/>
    <w:rsid w:val="3AEA295B"/>
    <w:rsid w:val="3AEA6895"/>
    <w:rsid w:val="3AEB77F5"/>
    <w:rsid w:val="3AEB7D25"/>
    <w:rsid w:val="3AEC0481"/>
    <w:rsid w:val="3AEC66D3"/>
    <w:rsid w:val="3AED0F49"/>
    <w:rsid w:val="3AED5FA8"/>
    <w:rsid w:val="3AEE244B"/>
    <w:rsid w:val="3AEF1C22"/>
    <w:rsid w:val="3AEF7F72"/>
    <w:rsid w:val="3AF02707"/>
    <w:rsid w:val="3AF10205"/>
    <w:rsid w:val="3AF15A98"/>
    <w:rsid w:val="3AF37A62"/>
    <w:rsid w:val="3AF47336"/>
    <w:rsid w:val="3AF550E9"/>
    <w:rsid w:val="3AF61300"/>
    <w:rsid w:val="3AF64E5C"/>
    <w:rsid w:val="3AF77A09"/>
    <w:rsid w:val="3AF85078"/>
    <w:rsid w:val="3AF92B9E"/>
    <w:rsid w:val="3AF9494C"/>
    <w:rsid w:val="3AF94EFA"/>
    <w:rsid w:val="3AFA0DF0"/>
    <w:rsid w:val="3AFB06C4"/>
    <w:rsid w:val="3AFB2473"/>
    <w:rsid w:val="3AFD387B"/>
    <w:rsid w:val="3AFD61EB"/>
    <w:rsid w:val="3AFE1F63"/>
    <w:rsid w:val="3B00217F"/>
    <w:rsid w:val="3B00431D"/>
    <w:rsid w:val="3B005CDB"/>
    <w:rsid w:val="3B007A89"/>
    <w:rsid w:val="3B021A53"/>
    <w:rsid w:val="3B027CA5"/>
    <w:rsid w:val="3B030B7D"/>
    <w:rsid w:val="3B033B31"/>
    <w:rsid w:val="3B037579"/>
    <w:rsid w:val="3B043A1D"/>
    <w:rsid w:val="3B051543"/>
    <w:rsid w:val="3B05349D"/>
    <w:rsid w:val="3B0635D1"/>
    <w:rsid w:val="3B065453"/>
    <w:rsid w:val="3B070E17"/>
    <w:rsid w:val="3B07350D"/>
    <w:rsid w:val="3B077069"/>
    <w:rsid w:val="3B084B8F"/>
    <w:rsid w:val="3B0A4DAB"/>
    <w:rsid w:val="3B0A6B5A"/>
    <w:rsid w:val="3B0A781D"/>
    <w:rsid w:val="3B0C0B24"/>
    <w:rsid w:val="3B0C4680"/>
    <w:rsid w:val="3B0D21A6"/>
    <w:rsid w:val="3B0E03F8"/>
    <w:rsid w:val="3B0E18C4"/>
    <w:rsid w:val="3B0E664A"/>
    <w:rsid w:val="3B0F23C2"/>
    <w:rsid w:val="3B0F5F1E"/>
    <w:rsid w:val="3B101CF1"/>
    <w:rsid w:val="3B111A40"/>
    <w:rsid w:val="3B111C96"/>
    <w:rsid w:val="3B11613A"/>
    <w:rsid w:val="3B131EB2"/>
    <w:rsid w:val="3B133C60"/>
    <w:rsid w:val="3B135A0E"/>
    <w:rsid w:val="3B141B02"/>
    <w:rsid w:val="3B163750"/>
    <w:rsid w:val="3B1654FE"/>
    <w:rsid w:val="3B1672AC"/>
    <w:rsid w:val="3B1705E5"/>
    <w:rsid w:val="3B181913"/>
    <w:rsid w:val="3B186D42"/>
    <w:rsid w:val="3B1874C8"/>
    <w:rsid w:val="3B190B4B"/>
    <w:rsid w:val="3B194FEF"/>
    <w:rsid w:val="3B196D9D"/>
    <w:rsid w:val="3B1A3241"/>
    <w:rsid w:val="3B1B0D67"/>
    <w:rsid w:val="3B1D4ADF"/>
    <w:rsid w:val="3B1E43B3"/>
    <w:rsid w:val="3B1F2605"/>
    <w:rsid w:val="3B20637D"/>
    <w:rsid w:val="3B211535"/>
    <w:rsid w:val="3B212C76"/>
    <w:rsid w:val="3B213E9A"/>
    <w:rsid w:val="3B2229C5"/>
    <w:rsid w:val="3B225C51"/>
    <w:rsid w:val="3B240B6E"/>
    <w:rsid w:val="3B246A26"/>
    <w:rsid w:val="3B247C1B"/>
    <w:rsid w:val="3B251346"/>
    <w:rsid w:val="3B255741"/>
    <w:rsid w:val="3B27770B"/>
    <w:rsid w:val="3B277F78"/>
    <w:rsid w:val="3B286FE0"/>
    <w:rsid w:val="3B292B69"/>
    <w:rsid w:val="3B293484"/>
    <w:rsid w:val="3B295232"/>
    <w:rsid w:val="3B2A017B"/>
    <w:rsid w:val="3B2A0794"/>
    <w:rsid w:val="3B2A3D28"/>
    <w:rsid w:val="3B2A71FC"/>
    <w:rsid w:val="3B2B51B8"/>
    <w:rsid w:val="3B2C2F74"/>
    <w:rsid w:val="3B2C6AD0"/>
    <w:rsid w:val="3B2E0A9A"/>
    <w:rsid w:val="3B2E26A9"/>
    <w:rsid w:val="3B304812"/>
    <w:rsid w:val="3B305429"/>
    <w:rsid w:val="3B307B9A"/>
    <w:rsid w:val="3B31058A"/>
    <w:rsid w:val="3B331C0C"/>
    <w:rsid w:val="3B334302"/>
    <w:rsid w:val="3B33508B"/>
    <w:rsid w:val="3B33651B"/>
    <w:rsid w:val="3B337E5E"/>
    <w:rsid w:val="3B340586"/>
    <w:rsid w:val="3B343BD6"/>
    <w:rsid w:val="3B345984"/>
    <w:rsid w:val="3B352FF6"/>
    <w:rsid w:val="3B3616FD"/>
    <w:rsid w:val="3B36176B"/>
    <w:rsid w:val="3B3622CB"/>
    <w:rsid w:val="3B3678E8"/>
    <w:rsid w:val="3B374E9C"/>
    <w:rsid w:val="3B375B1E"/>
    <w:rsid w:val="3B381919"/>
    <w:rsid w:val="3B3836C7"/>
    <w:rsid w:val="3B385475"/>
    <w:rsid w:val="3B39238D"/>
    <w:rsid w:val="3B392F9B"/>
    <w:rsid w:val="3B3977BC"/>
    <w:rsid w:val="3B3A0C4C"/>
    <w:rsid w:val="3B3A743F"/>
    <w:rsid w:val="3B3B4F65"/>
    <w:rsid w:val="3B3B6D13"/>
    <w:rsid w:val="3B3C787E"/>
    <w:rsid w:val="3B3D2A8B"/>
    <w:rsid w:val="3B3E362E"/>
    <w:rsid w:val="3B3E6803"/>
    <w:rsid w:val="3B3F4A55"/>
    <w:rsid w:val="3B4007CD"/>
    <w:rsid w:val="3B40257B"/>
    <w:rsid w:val="3B404329"/>
    <w:rsid w:val="3B424545"/>
    <w:rsid w:val="3B4402BD"/>
    <w:rsid w:val="3B44206B"/>
    <w:rsid w:val="3B4448CF"/>
    <w:rsid w:val="3B45071A"/>
    <w:rsid w:val="3B451940"/>
    <w:rsid w:val="3B463501"/>
    <w:rsid w:val="3B471B5C"/>
    <w:rsid w:val="3B4756B8"/>
    <w:rsid w:val="3B491430"/>
    <w:rsid w:val="3B4958D4"/>
    <w:rsid w:val="3B4972B1"/>
    <w:rsid w:val="3B497682"/>
    <w:rsid w:val="3B4A33FA"/>
    <w:rsid w:val="3B4A51A8"/>
    <w:rsid w:val="3B4B164C"/>
    <w:rsid w:val="3B4B3061"/>
    <w:rsid w:val="3B4C0F20"/>
    <w:rsid w:val="3B4C7172"/>
    <w:rsid w:val="3B4E2EEA"/>
    <w:rsid w:val="3B4E4C98"/>
    <w:rsid w:val="3B4F0A10"/>
    <w:rsid w:val="3B4F27BE"/>
    <w:rsid w:val="3B516536"/>
    <w:rsid w:val="3B520363"/>
    <w:rsid w:val="3B530501"/>
    <w:rsid w:val="3B544EC3"/>
    <w:rsid w:val="3B550425"/>
    <w:rsid w:val="3B561D9F"/>
    <w:rsid w:val="3B5626E1"/>
    <w:rsid w:val="3B564B5A"/>
    <w:rsid w:val="3B566601"/>
    <w:rsid w:val="3B586C5A"/>
    <w:rsid w:val="3B5953EB"/>
    <w:rsid w:val="3B595665"/>
    <w:rsid w:val="3B5A16C6"/>
    <w:rsid w:val="3B5A363D"/>
    <w:rsid w:val="3B5B1995"/>
    <w:rsid w:val="3B5B2830"/>
    <w:rsid w:val="3B5B4297"/>
    <w:rsid w:val="3B5D137F"/>
    <w:rsid w:val="3B5D4EDB"/>
    <w:rsid w:val="3B5E2A01"/>
    <w:rsid w:val="3B5F4080"/>
    <w:rsid w:val="3B5F40A8"/>
    <w:rsid w:val="3B5F50F7"/>
    <w:rsid w:val="3B5F6EA5"/>
    <w:rsid w:val="3B5F7A63"/>
    <w:rsid w:val="3B6061D8"/>
    <w:rsid w:val="3B6130C1"/>
    <w:rsid w:val="3B6169C8"/>
    <w:rsid w:val="3B620744"/>
    <w:rsid w:val="3B626996"/>
    <w:rsid w:val="3B6312E8"/>
    <w:rsid w:val="3B657F1A"/>
    <w:rsid w:val="3B673FAC"/>
    <w:rsid w:val="3B677B08"/>
    <w:rsid w:val="3B68689B"/>
    <w:rsid w:val="3B693880"/>
    <w:rsid w:val="3B6A65EA"/>
    <w:rsid w:val="3B6B264B"/>
    <w:rsid w:val="3B6B3A9C"/>
    <w:rsid w:val="3B6C3370"/>
    <w:rsid w:val="3B6D4F6B"/>
    <w:rsid w:val="3B6E0D46"/>
    <w:rsid w:val="3B6E533A"/>
    <w:rsid w:val="3B6F0FCC"/>
    <w:rsid w:val="3B6F4C0F"/>
    <w:rsid w:val="3B702E61"/>
    <w:rsid w:val="3B710987"/>
    <w:rsid w:val="3B714E2B"/>
    <w:rsid w:val="3B7164BD"/>
    <w:rsid w:val="3B724EEF"/>
    <w:rsid w:val="3B73251E"/>
    <w:rsid w:val="3B7364AD"/>
    <w:rsid w:val="3B7566C9"/>
    <w:rsid w:val="3B7575AA"/>
    <w:rsid w:val="3B762441"/>
    <w:rsid w:val="3B7641EF"/>
    <w:rsid w:val="3B787F67"/>
    <w:rsid w:val="3B7A3CDF"/>
    <w:rsid w:val="3B7A5A8D"/>
    <w:rsid w:val="3B7A783B"/>
    <w:rsid w:val="3B7B756F"/>
    <w:rsid w:val="3B7C7A57"/>
    <w:rsid w:val="3B7D37CF"/>
    <w:rsid w:val="3B7D557D"/>
    <w:rsid w:val="3B7D732B"/>
    <w:rsid w:val="3B8013C1"/>
    <w:rsid w:val="3B802D02"/>
    <w:rsid w:val="3B8065B2"/>
    <w:rsid w:val="3B814871"/>
    <w:rsid w:val="3B81506E"/>
    <w:rsid w:val="3B822B94"/>
    <w:rsid w:val="3B824942"/>
    <w:rsid w:val="3B8334A3"/>
    <w:rsid w:val="3B8406BA"/>
    <w:rsid w:val="3B84690C"/>
    <w:rsid w:val="3B860C20"/>
    <w:rsid w:val="3B8706E3"/>
    <w:rsid w:val="3B871F58"/>
    <w:rsid w:val="3B8801D5"/>
    <w:rsid w:val="3B881B73"/>
    <w:rsid w:val="3B887BDE"/>
    <w:rsid w:val="3B895CD0"/>
    <w:rsid w:val="3B8A5BD4"/>
    <w:rsid w:val="3B8B7C9A"/>
    <w:rsid w:val="3B8C2891"/>
    <w:rsid w:val="3B8C3A12"/>
    <w:rsid w:val="3B8C57C0"/>
    <w:rsid w:val="3B8C756F"/>
    <w:rsid w:val="3B8D2B96"/>
    <w:rsid w:val="3B8E05B6"/>
    <w:rsid w:val="3B8E32E7"/>
    <w:rsid w:val="3B911029"/>
    <w:rsid w:val="3B914B85"/>
    <w:rsid w:val="3B922EDF"/>
    <w:rsid w:val="3B926F37"/>
    <w:rsid w:val="3B9303C7"/>
    <w:rsid w:val="3B9308FD"/>
    <w:rsid w:val="3B934DA1"/>
    <w:rsid w:val="3B936B4F"/>
    <w:rsid w:val="3B94108B"/>
    <w:rsid w:val="3B950B19"/>
    <w:rsid w:val="3B9528C7"/>
    <w:rsid w:val="3B973F23"/>
    <w:rsid w:val="3B974891"/>
    <w:rsid w:val="3B9823B7"/>
    <w:rsid w:val="3B984165"/>
    <w:rsid w:val="3B99218B"/>
    <w:rsid w:val="3B9956C9"/>
    <w:rsid w:val="3B9A612F"/>
    <w:rsid w:val="3B9A6B59"/>
    <w:rsid w:val="3B9B5A04"/>
    <w:rsid w:val="3B9C1EA7"/>
    <w:rsid w:val="3B9C66E6"/>
    <w:rsid w:val="3B9D177C"/>
    <w:rsid w:val="3B9D3D6D"/>
    <w:rsid w:val="3B9D79CE"/>
    <w:rsid w:val="3B9E4EF8"/>
    <w:rsid w:val="3B9F153B"/>
    <w:rsid w:val="3B9F72A2"/>
    <w:rsid w:val="3BA029CB"/>
    <w:rsid w:val="3BA046F2"/>
    <w:rsid w:val="3BA15E2F"/>
    <w:rsid w:val="3BA24FE4"/>
    <w:rsid w:val="3BA26A2C"/>
    <w:rsid w:val="3BA37EBC"/>
    <w:rsid w:val="3BA40D5C"/>
    <w:rsid w:val="3BA42B0A"/>
    <w:rsid w:val="3BA448B8"/>
    <w:rsid w:val="3BA50630"/>
    <w:rsid w:val="3BA553AD"/>
    <w:rsid w:val="3BA614BF"/>
    <w:rsid w:val="3BA66882"/>
    <w:rsid w:val="3BA7084C"/>
    <w:rsid w:val="3BA743A8"/>
    <w:rsid w:val="3BA8115D"/>
    <w:rsid w:val="3BA90120"/>
    <w:rsid w:val="3BA97433"/>
    <w:rsid w:val="3BAA5C47"/>
    <w:rsid w:val="3BAA664E"/>
    <w:rsid w:val="3BAB20EB"/>
    <w:rsid w:val="3BAB7ADE"/>
    <w:rsid w:val="3BAC5E63"/>
    <w:rsid w:val="3BAC7C11"/>
    <w:rsid w:val="3BAD7E08"/>
    <w:rsid w:val="3BAE3989"/>
    <w:rsid w:val="3BAE4FCF"/>
    <w:rsid w:val="3BAE5737"/>
    <w:rsid w:val="3BAE657D"/>
    <w:rsid w:val="3BB0325D"/>
    <w:rsid w:val="3BB05953"/>
    <w:rsid w:val="3BB07701"/>
    <w:rsid w:val="3BB15227"/>
    <w:rsid w:val="3BB22DC0"/>
    <w:rsid w:val="3BB23479"/>
    <w:rsid w:val="3BB32D4D"/>
    <w:rsid w:val="3BB35239"/>
    <w:rsid w:val="3BB371F1"/>
    <w:rsid w:val="3BB42123"/>
    <w:rsid w:val="3BB439AE"/>
    <w:rsid w:val="3BB47700"/>
    <w:rsid w:val="3BB47CA9"/>
    <w:rsid w:val="3BB52F69"/>
    <w:rsid w:val="3BB54D17"/>
    <w:rsid w:val="3BB62F2A"/>
    <w:rsid w:val="3BB645EB"/>
    <w:rsid w:val="3BB70A8F"/>
    <w:rsid w:val="3BB71A7C"/>
    <w:rsid w:val="3BB80364"/>
    <w:rsid w:val="3BB84807"/>
    <w:rsid w:val="3BB96966"/>
    <w:rsid w:val="3BBA0580"/>
    <w:rsid w:val="3BBA2588"/>
    <w:rsid w:val="3BBA40DC"/>
    <w:rsid w:val="3BBC42F8"/>
    <w:rsid w:val="3BBD1E1E"/>
    <w:rsid w:val="3BBD597A"/>
    <w:rsid w:val="3BBE4AC4"/>
    <w:rsid w:val="3BBF5B96"/>
    <w:rsid w:val="3BBF63A5"/>
    <w:rsid w:val="3BC073E4"/>
    <w:rsid w:val="3BC11D04"/>
    <w:rsid w:val="3BC13445"/>
    <w:rsid w:val="3BC136BC"/>
    <w:rsid w:val="3BC1546A"/>
    <w:rsid w:val="3BC248D5"/>
    <w:rsid w:val="3BC27434"/>
    <w:rsid w:val="3BC431AC"/>
    <w:rsid w:val="3BC46D08"/>
    <w:rsid w:val="3BC60CD2"/>
    <w:rsid w:val="3BC62A80"/>
    <w:rsid w:val="3BC66F24"/>
    <w:rsid w:val="3BC74A4B"/>
    <w:rsid w:val="3BC767F9"/>
    <w:rsid w:val="3BC77B6E"/>
    <w:rsid w:val="3BC82C9D"/>
    <w:rsid w:val="3BC87005"/>
    <w:rsid w:val="3BC90495"/>
    <w:rsid w:val="3BC92571"/>
    <w:rsid w:val="3BC9431F"/>
    <w:rsid w:val="3BC96A15"/>
    <w:rsid w:val="3BCB62E9"/>
    <w:rsid w:val="3BCC2061"/>
    <w:rsid w:val="3BCE7B87"/>
    <w:rsid w:val="3BCF4307"/>
    <w:rsid w:val="3BCF6ED8"/>
    <w:rsid w:val="3BD01B51"/>
    <w:rsid w:val="3BD038FF"/>
    <w:rsid w:val="3BD117F8"/>
    <w:rsid w:val="3BD17677"/>
    <w:rsid w:val="3BD258C9"/>
    <w:rsid w:val="3BD31641"/>
    <w:rsid w:val="3BD3519D"/>
    <w:rsid w:val="3BD50F16"/>
    <w:rsid w:val="3BD53828"/>
    <w:rsid w:val="3BD553B9"/>
    <w:rsid w:val="3BD57167"/>
    <w:rsid w:val="3BD66A3C"/>
    <w:rsid w:val="3BD72EE0"/>
    <w:rsid w:val="3BD95A5A"/>
    <w:rsid w:val="3BD97F8A"/>
    <w:rsid w:val="3BDA04CA"/>
    <w:rsid w:val="3BDA29D0"/>
    <w:rsid w:val="3BDA477E"/>
    <w:rsid w:val="3BDB4052"/>
    <w:rsid w:val="3BDB7236"/>
    <w:rsid w:val="3BDC22A4"/>
    <w:rsid w:val="3BDC6748"/>
    <w:rsid w:val="3BDD041B"/>
    <w:rsid w:val="3BDD14DC"/>
    <w:rsid w:val="3BDD426E"/>
    <w:rsid w:val="3BDE296C"/>
    <w:rsid w:val="3BDE4D0E"/>
    <w:rsid w:val="3BDF1D94"/>
    <w:rsid w:val="3BDF3B42"/>
    <w:rsid w:val="3BE13D5E"/>
    <w:rsid w:val="3BE23632"/>
    <w:rsid w:val="3BE41159"/>
    <w:rsid w:val="3BE41223"/>
    <w:rsid w:val="3BE462B6"/>
    <w:rsid w:val="3BE473AB"/>
    <w:rsid w:val="3BE545B8"/>
    <w:rsid w:val="3BE55159"/>
    <w:rsid w:val="3BE57C6E"/>
    <w:rsid w:val="3BE610FE"/>
    <w:rsid w:val="3BE61375"/>
    <w:rsid w:val="3BE63123"/>
    <w:rsid w:val="3BE70C49"/>
    <w:rsid w:val="3BE850ED"/>
    <w:rsid w:val="3BE86E9B"/>
    <w:rsid w:val="3BE92650"/>
    <w:rsid w:val="3BE92C13"/>
    <w:rsid w:val="3BE949C1"/>
    <w:rsid w:val="3BE9676F"/>
    <w:rsid w:val="3BEB0739"/>
    <w:rsid w:val="3BEB4F70"/>
    <w:rsid w:val="3BEE0229"/>
    <w:rsid w:val="3BEE647B"/>
    <w:rsid w:val="3BEF143A"/>
    <w:rsid w:val="3BF04D81"/>
    <w:rsid w:val="3BF13876"/>
    <w:rsid w:val="3BF16211"/>
    <w:rsid w:val="3BF27D19"/>
    <w:rsid w:val="3BF3242B"/>
    <w:rsid w:val="3BF375EE"/>
    <w:rsid w:val="3BF53366"/>
    <w:rsid w:val="3BF55114"/>
    <w:rsid w:val="3BF70E8C"/>
    <w:rsid w:val="3BF770DE"/>
    <w:rsid w:val="3BF82E56"/>
    <w:rsid w:val="3BF84C04"/>
    <w:rsid w:val="3BF860E4"/>
    <w:rsid w:val="3BFA0A04"/>
    <w:rsid w:val="3BFA4028"/>
    <w:rsid w:val="3BFA4E20"/>
    <w:rsid w:val="3BFA6BCE"/>
    <w:rsid w:val="3BFC2946"/>
    <w:rsid w:val="3BFC64A2"/>
    <w:rsid w:val="3BFD046C"/>
    <w:rsid w:val="3BFE0815"/>
    <w:rsid w:val="3BFE66BE"/>
    <w:rsid w:val="3BFF1CA5"/>
    <w:rsid w:val="3BFF2436"/>
    <w:rsid w:val="3BFF41E4"/>
    <w:rsid w:val="3BFF5F92"/>
    <w:rsid w:val="3C011D0B"/>
    <w:rsid w:val="3C0161AE"/>
    <w:rsid w:val="3C025A83"/>
    <w:rsid w:val="3C027831"/>
    <w:rsid w:val="3C0331F7"/>
    <w:rsid w:val="3C0417FB"/>
    <w:rsid w:val="3C0435A9"/>
    <w:rsid w:val="3C065573"/>
    <w:rsid w:val="3C067321"/>
    <w:rsid w:val="3C0812EB"/>
    <w:rsid w:val="3C08753D"/>
    <w:rsid w:val="3C096E11"/>
    <w:rsid w:val="3C097069"/>
    <w:rsid w:val="3C0A2369"/>
    <w:rsid w:val="3C0B0DDB"/>
    <w:rsid w:val="3C0B1989"/>
    <w:rsid w:val="3C0B2B89"/>
    <w:rsid w:val="3C0B4937"/>
    <w:rsid w:val="3C0C42A9"/>
    <w:rsid w:val="3C0E2679"/>
    <w:rsid w:val="3C0E61D6"/>
    <w:rsid w:val="3C0F436B"/>
    <w:rsid w:val="3C1001A0"/>
    <w:rsid w:val="3C101C13"/>
    <w:rsid w:val="3C101F4E"/>
    <w:rsid w:val="3C1201E9"/>
    <w:rsid w:val="3C123F18"/>
    <w:rsid w:val="3C131A3E"/>
    <w:rsid w:val="3C137C90"/>
    <w:rsid w:val="3C14417C"/>
    <w:rsid w:val="3C145EE2"/>
    <w:rsid w:val="3C1501DD"/>
    <w:rsid w:val="3C153A08"/>
    <w:rsid w:val="3C157564"/>
    <w:rsid w:val="3C17152E"/>
    <w:rsid w:val="3C1732DC"/>
    <w:rsid w:val="3C177780"/>
    <w:rsid w:val="3C1852A6"/>
    <w:rsid w:val="3C187054"/>
    <w:rsid w:val="3C1A2DCC"/>
    <w:rsid w:val="3C1C0565"/>
    <w:rsid w:val="3C1C08F2"/>
    <w:rsid w:val="3C1C3D9E"/>
    <w:rsid w:val="3C1C4D96"/>
    <w:rsid w:val="3C1D466B"/>
    <w:rsid w:val="3C1D522E"/>
    <w:rsid w:val="3C1E28BD"/>
    <w:rsid w:val="3C1E7DFF"/>
    <w:rsid w:val="3C1F03E3"/>
    <w:rsid w:val="3C1F128F"/>
    <w:rsid w:val="3C202D31"/>
    <w:rsid w:val="3C221C81"/>
    <w:rsid w:val="3C2312DC"/>
    <w:rsid w:val="3C2327E1"/>
    <w:rsid w:val="3C241E9D"/>
    <w:rsid w:val="3C2459F9"/>
    <w:rsid w:val="3C261162"/>
    <w:rsid w:val="3C261771"/>
    <w:rsid w:val="3C265C15"/>
    <w:rsid w:val="3C2974B3"/>
    <w:rsid w:val="3C2B2403"/>
    <w:rsid w:val="3C2B322B"/>
    <w:rsid w:val="3C2B7832"/>
    <w:rsid w:val="3C2D0D52"/>
    <w:rsid w:val="3C2D2B00"/>
    <w:rsid w:val="3C2D3E42"/>
    <w:rsid w:val="3C2D6464"/>
    <w:rsid w:val="3C2D6FA3"/>
    <w:rsid w:val="3C2E0626"/>
    <w:rsid w:val="3C2E6878"/>
    <w:rsid w:val="3C2E78F4"/>
    <w:rsid w:val="3C2F0D84"/>
    <w:rsid w:val="3C2F1BF8"/>
    <w:rsid w:val="3C2F45AC"/>
    <w:rsid w:val="3C302214"/>
    <w:rsid w:val="3C3025F0"/>
    <w:rsid w:val="3C30439E"/>
    <w:rsid w:val="3C304DE5"/>
    <w:rsid w:val="3C316275"/>
    <w:rsid w:val="3C320116"/>
    <w:rsid w:val="3C327705"/>
    <w:rsid w:val="3C333E8E"/>
    <w:rsid w:val="3C340332"/>
    <w:rsid w:val="3C3420E0"/>
    <w:rsid w:val="3C3519B4"/>
    <w:rsid w:val="3C3534B5"/>
    <w:rsid w:val="3C355E58"/>
    <w:rsid w:val="3C356086"/>
    <w:rsid w:val="3C357C06"/>
    <w:rsid w:val="3C3711A0"/>
    <w:rsid w:val="3C37572C"/>
    <w:rsid w:val="3C3814A4"/>
    <w:rsid w:val="3C381797"/>
    <w:rsid w:val="3C381E36"/>
    <w:rsid w:val="3C382AAB"/>
    <w:rsid w:val="3C38549C"/>
    <w:rsid w:val="3C387915"/>
    <w:rsid w:val="3C39608A"/>
    <w:rsid w:val="3C3A346E"/>
    <w:rsid w:val="3C3A521C"/>
    <w:rsid w:val="3C3A6FCB"/>
    <w:rsid w:val="3C3C0F95"/>
    <w:rsid w:val="3C3C2D43"/>
    <w:rsid w:val="3C3C71E7"/>
    <w:rsid w:val="3C3E2FEF"/>
    <w:rsid w:val="3C3F0A85"/>
    <w:rsid w:val="3C3F2833"/>
    <w:rsid w:val="3C4165AB"/>
    <w:rsid w:val="3C432323"/>
    <w:rsid w:val="3C441911"/>
    <w:rsid w:val="3C4446EB"/>
    <w:rsid w:val="3C44609B"/>
    <w:rsid w:val="3C447E49"/>
    <w:rsid w:val="3C452FAA"/>
    <w:rsid w:val="3C4542ED"/>
    <w:rsid w:val="3C460065"/>
    <w:rsid w:val="3C463BC1"/>
    <w:rsid w:val="3C48306C"/>
    <w:rsid w:val="3C487939"/>
    <w:rsid w:val="3C4936B2"/>
    <w:rsid w:val="3C4944FC"/>
    <w:rsid w:val="3C4B11D8"/>
    <w:rsid w:val="3C4B19ED"/>
    <w:rsid w:val="3C4B742A"/>
    <w:rsid w:val="3C4D13F4"/>
    <w:rsid w:val="3C4D2BCC"/>
    <w:rsid w:val="3C4D4F50"/>
    <w:rsid w:val="3C4E0CC8"/>
    <w:rsid w:val="3C4E2A76"/>
    <w:rsid w:val="3C4E579D"/>
    <w:rsid w:val="3C4F6C2D"/>
    <w:rsid w:val="3C4F6F1A"/>
    <w:rsid w:val="3C5017FE"/>
    <w:rsid w:val="3C51154D"/>
    <w:rsid w:val="3C5462DE"/>
    <w:rsid w:val="3C547ECE"/>
    <w:rsid w:val="3C5502A8"/>
    <w:rsid w:val="3C552056"/>
    <w:rsid w:val="3C577B7C"/>
    <w:rsid w:val="3C58684F"/>
    <w:rsid w:val="3C5938F5"/>
    <w:rsid w:val="3C597D99"/>
    <w:rsid w:val="3C5A3D40"/>
    <w:rsid w:val="3C5A5481"/>
    <w:rsid w:val="3C5A766D"/>
    <w:rsid w:val="3C5C1637"/>
    <w:rsid w:val="3C5C5193"/>
    <w:rsid w:val="3C5E0F0B"/>
    <w:rsid w:val="3C5E53AF"/>
    <w:rsid w:val="3C5E715D"/>
    <w:rsid w:val="3C5F6A31"/>
    <w:rsid w:val="3C601127"/>
    <w:rsid w:val="3C6127A9"/>
    <w:rsid w:val="3C616C4D"/>
    <w:rsid w:val="3C6250A3"/>
    <w:rsid w:val="3C634773"/>
    <w:rsid w:val="3C636521"/>
    <w:rsid w:val="3C636533"/>
    <w:rsid w:val="3C642299"/>
    <w:rsid w:val="3C6436E5"/>
    <w:rsid w:val="3C6473E9"/>
    <w:rsid w:val="3C6479C3"/>
    <w:rsid w:val="3C650701"/>
    <w:rsid w:val="3C651E5A"/>
    <w:rsid w:val="3C663A24"/>
    <w:rsid w:val="3C676344"/>
    <w:rsid w:val="3C681D8A"/>
    <w:rsid w:val="3C685AAF"/>
    <w:rsid w:val="3C6923A5"/>
    <w:rsid w:val="3C6978B0"/>
    <w:rsid w:val="3C6A3D54"/>
    <w:rsid w:val="3C6C6155"/>
    <w:rsid w:val="3C6D0702"/>
    <w:rsid w:val="3C6D427A"/>
    <w:rsid w:val="3C6D55F2"/>
    <w:rsid w:val="3C6F136A"/>
    <w:rsid w:val="3C6F3118"/>
    <w:rsid w:val="3C700C3E"/>
    <w:rsid w:val="3C7050E2"/>
    <w:rsid w:val="3C722C08"/>
    <w:rsid w:val="3C7249B6"/>
    <w:rsid w:val="3C7544A7"/>
    <w:rsid w:val="3C756255"/>
    <w:rsid w:val="3C775E39"/>
    <w:rsid w:val="3C7872C9"/>
    <w:rsid w:val="3C790759"/>
    <w:rsid w:val="3C791E9A"/>
    <w:rsid w:val="3C7921E9"/>
    <w:rsid w:val="3C793F97"/>
    <w:rsid w:val="3C797AF3"/>
    <w:rsid w:val="3C7A1ABD"/>
    <w:rsid w:val="3C7B47BA"/>
    <w:rsid w:val="3C7C70D7"/>
    <w:rsid w:val="3C7D1CAB"/>
    <w:rsid w:val="3C7D7C75"/>
    <w:rsid w:val="3C7E15AD"/>
    <w:rsid w:val="3C7E77FF"/>
    <w:rsid w:val="3C7F0E81"/>
    <w:rsid w:val="3C805325"/>
    <w:rsid w:val="3C805A5B"/>
    <w:rsid w:val="3C81109D"/>
    <w:rsid w:val="3C82468D"/>
    <w:rsid w:val="3C830972"/>
    <w:rsid w:val="3C834E15"/>
    <w:rsid w:val="3C836BC3"/>
    <w:rsid w:val="3C850B8E"/>
    <w:rsid w:val="3C853E77"/>
    <w:rsid w:val="3C860462"/>
    <w:rsid w:val="3C86449E"/>
    <w:rsid w:val="3C8666B4"/>
    <w:rsid w:val="3C8702B1"/>
    <w:rsid w:val="3C87592E"/>
    <w:rsid w:val="3C88242C"/>
    <w:rsid w:val="3C8841DA"/>
    <w:rsid w:val="3C885F88"/>
    <w:rsid w:val="3C8A1D00"/>
    <w:rsid w:val="3C8A61A4"/>
    <w:rsid w:val="3C8B07F8"/>
    <w:rsid w:val="3C8B3CCA"/>
    <w:rsid w:val="3C8B42AF"/>
    <w:rsid w:val="3C8B7826"/>
    <w:rsid w:val="3C8C6F6D"/>
    <w:rsid w:val="3C8D17F0"/>
    <w:rsid w:val="3C8D359E"/>
    <w:rsid w:val="3C8D7A42"/>
    <w:rsid w:val="3C8E4303"/>
    <w:rsid w:val="3C8F7316"/>
    <w:rsid w:val="3C9012E0"/>
    <w:rsid w:val="3C90308E"/>
    <w:rsid w:val="3C917532"/>
    <w:rsid w:val="3C92251C"/>
    <w:rsid w:val="3C922A41"/>
    <w:rsid w:val="3C926E07"/>
    <w:rsid w:val="3C9368AF"/>
    <w:rsid w:val="3C940DD1"/>
    <w:rsid w:val="3C942B7F"/>
    <w:rsid w:val="3C950D47"/>
    <w:rsid w:val="3C954118"/>
    <w:rsid w:val="3C9568F7"/>
    <w:rsid w:val="3C9624A7"/>
    <w:rsid w:val="3C97266F"/>
    <w:rsid w:val="3C983CE2"/>
    <w:rsid w:val="3C991F43"/>
    <w:rsid w:val="3C9963E7"/>
    <w:rsid w:val="3C9B3F0D"/>
    <w:rsid w:val="3C9C5ED7"/>
    <w:rsid w:val="3C9C66C4"/>
    <w:rsid w:val="3C9C7C85"/>
    <w:rsid w:val="3C9E1C4F"/>
    <w:rsid w:val="3C9E2725"/>
    <w:rsid w:val="3C9E39FD"/>
    <w:rsid w:val="3C9E57AB"/>
    <w:rsid w:val="3C9F32D2"/>
    <w:rsid w:val="3CA01523"/>
    <w:rsid w:val="3CA07775"/>
    <w:rsid w:val="3CA078D1"/>
    <w:rsid w:val="3CA07C16"/>
    <w:rsid w:val="3CA134EE"/>
    <w:rsid w:val="3CA1529C"/>
    <w:rsid w:val="3CA1704A"/>
    <w:rsid w:val="3CA31014"/>
    <w:rsid w:val="3CA31A9A"/>
    <w:rsid w:val="3CA32DC2"/>
    <w:rsid w:val="3CA37266"/>
    <w:rsid w:val="3CA408E8"/>
    <w:rsid w:val="3CA52FDE"/>
    <w:rsid w:val="3CA56B3A"/>
    <w:rsid w:val="3CA64660"/>
    <w:rsid w:val="3CA74F18"/>
    <w:rsid w:val="3CA8487C"/>
    <w:rsid w:val="3CA863A8"/>
    <w:rsid w:val="3CA8662A"/>
    <w:rsid w:val="3CAA23A2"/>
    <w:rsid w:val="3CAB2158"/>
    <w:rsid w:val="3CAB4B94"/>
    <w:rsid w:val="3CAB4D29"/>
    <w:rsid w:val="3CAB7EC8"/>
    <w:rsid w:val="3CAC611A"/>
    <w:rsid w:val="3CAD1E92"/>
    <w:rsid w:val="3CAD59EE"/>
    <w:rsid w:val="3CAE221A"/>
    <w:rsid w:val="3CAF1767"/>
    <w:rsid w:val="3CAF79B9"/>
    <w:rsid w:val="3CB01090"/>
    <w:rsid w:val="3CB02C72"/>
    <w:rsid w:val="3CB04B3A"/>
    <w:rsid w:val="3CB10852"/>
    <w:rsid w:val="3CB11983"/>
    <w:rsid w:val="3CB15FCA"/>
    <w:rsid w:val="3CB212CE"/>
    <w:rsid w:val="3CB23005"/>
    <w:rsid w:val="3CB43221"/>
    <w:rsid w:val="3CB46D7D"/>
    <w:rsid w:val="3CB50CFF"/>
    <w:rsid w:val="3CB52AF5"/>
    <w:rsid w:val="3CB56DB6"/>
    <w:rsid w:val="3CB609AC"/>
    <w:rsid w:val="3CB60D47"/>
    <w:rsid w:val="3CB61132"/>
    <w:rsid w:val="3CB61E3C"/>
    <w:rsid w:val="3CB7061B"/>
    <w:rsid w:val="3CB75877"/>
    <w:rsid w:val="3CB90837"/>
    <w:rsid w:val="3CB925E5"/>
    <w:rsid w:val="3CB97630"/>
    <w:rsid w:val="3CBA010B"/>
    <w:rsid w:val="3CBA3F22"/>
    <w:rsid w:val="3CBC20D5"/>
    <w:rsid w:val="3CBC3E83"/>
    <w:rsid w:val="3CBD0327"/>
    <w:rsid w:val="3CBE7BFC"/>
    <w:rsid w:val="3CBF0783"/>
    <w:rsid w:val="3CBF4F2E"/>
    <w:rsid w:val="3CBF5058"/>
    <w:rsid w:val="3CC1149A"/>
    <w:rsid w:val="3CC133D5"/>
    <w:rsid w:val="3CC176EC"/>
    <w:rsid w:val="3CC2593E"/>
    <w:rsid w:val="3CC316B6"/>
    <w:rsid w:val="3CC50F8A"/>
    <w:rsid w:val="3CC66AB0"/>
    <w:rsid w:val="3CC82828"/>
    <w:rsid w:val="3CC86CCC"/>
    <w:rsid w:val="3CC96E22"/>
    <w:rsid w:val="3CCA2A44"/>
    <w:rsid w:val="3CCC2BD2"/>
    <w:rsid w:val="3CCD4062"/>
    <w:rsid w:val="3CCD54F2"/>
    <w:rsid w:val="3CCD7E3F"/>
    <w:rsid w:val="3CCF005B"/>
    <w:rsid w:val="3CCF1E09"/>
    <w:rsid w:val="3CCF3BB7"/>
    <w:rsid w:val="3CD016DD"/>
    <w:rsid w:val="3CD218F9"/>
    <w:rsid w:val="3CD236A7"/>
    <w:rsid w:val="3CD31364"/>
    <w:rsid w:val="3CD32AA5"/>
    <w:rsid w:val="3CD45671"/>
    <w:rsid w:val="3CD53C84"/>
    <w:rsid w:val="3CD553C5"/>
    <w:rsid w:val="3CD63197"/>
    <w:rsid w:val="3CD70CBD"/>
    <w:rsid w:val="3CD72A6B"/>
    <w:rsid w:val="3CD77CE5"/>
    <w:rsid w:val="3CD92C87"/>
    <w:rsid w:val="3CD94A35"/>
    <w:rsid w:val="3CD951D6"/>
    <w:rsid w:val="3CD967E3"/>
    <w:rsid w:val="3CDA396C"/>
    <w:rsid w:val="3CDB07AE"/>
    <w:rsid w:val="3CDB69FF"/>
    <w:rsid w:val="3CDC62D4"/>
    <w:rsid w:val="3CDE6477"/>
    <w:rsid w:val="3CDE6FFD"/>
    <w:rsid w:val="3CDF7D60"/>
    <w:rsid w:val="3CE04016"/>
    <w:rsid w:val="3CE04743"/>
    <w:rsid w:val="3CE05DC4"/>
    <w:rsid w:val="3CE21B3C"/>
    <w:rsid w:val="3CE26EDE"/>
    <w:rsid w:val="3CE27D8E"/>
    <w:rsid w:val="3CE31410"/>
    <w:rsid w:val="3CE358B4"/>
    <w:rsid w:val="3CE427FB"/>
    <w:rsid w:val="3CE5162C"/>
    <w:rsid w:val="3CE55188"/>
    <w:rsid w:val="3CE602E9"/>
    <w:rsid w:val="3CE60F00"/>
    <w:rsid w:val="3CE64C09"/>
    <w:rsid w:val="3CE77152"/>
    <w:rsid w:val="3CE82ECA"/>
    <w:rsid w:val="3CE84C78"/>
    <w:rsid w:val="3CEA09F1"/>
    <w:rsid w:val="3CEA615B"/>
    <w:rsid w:val="3CEA6C43"/>
    <w:rsid w:val="3CEB21BC"/>
    <w:rsid w:val="3CEB6517"/>
    <w:rsid w:val="3CEC29BB"/>
    <w:rsid w:val="3CEC364C"/>
    <w:rsid w:val="3CEC4769"/>
    <w:rsid w:val="3CED04E1"/>
    <w:rsid w:val="3CED2111"/>
    <w:rsid w:val="3CED228F"/>
    <w:rsid w:val="3CED6733"/>
    <w:rsid w:val="3CEF24AB"/>
    <w:rsid w:val="3CEF4259"/>
    <w:rsid w:val="3CF03B2D"/>
    <w:rsid w:val="3CF17FD1"/>
    <w:rsid w:val="3CF24274"/>
    <w:rsid w:val="3CF25AF7"/>
    <w:rsid w:val="3CF274BE"/>
    <w:rsid w:val="3CF33D49"/>
    <w:rsid w:val="3CF47AC1"/>
    <w:rsid w:val="3CF655E7"/>
    <w:rsid w:val="3CF7310E"/>
    <w:rsid w:val="3CF74EBC"/>
    <w:rsid w:val="3CF8135F"/>
    <w:rsid w:val="3CF8256F"/>
    <w:rsid w:val="3CF90C34"/>
    <w:rsid w:val="3CFB49AC"/>
    <w:rsid w:val="3CFC24D2"/>
    <w:rsid w:val="3CFC46CD"/>
    <w:rsid w:val="3CFD45D1"/>
    <w:rsid w:val="3CFD4BC8"/>
    <w:rsid w:val="3CFE26EE"/>
    <w:rsid w:val="3CFE2E90"/>
    <w:rsid w:val="3CFE624A"/>
    <w:rsid w:val="3CFF6EF1"/>
    <w:rsid w:val="3D000214"/>
    <w:rsid w:val="3D001AC2"/>
    <w:rsid w:val="3D012F52"/>
    <w:rsid w:val="3D015D3A"/>
    <w:rsid w:val="3D031AB2"/>
    <w:rsid w:val="3D037D04"/>
    <w:rsid w:val="3D040192"/>
    <w:rsid w:val="3D053A7C"/>
    <w:rsid w:val="3D0575D8"/>
    <w:rsid w:val="3D066DC4"/>
    <w:rsid w:val="3D070DF4"/>
    <w:rsid w:val="3D0715A3"/>
    <w:rsid w:val="3D073351"/>
    <w:rsid w:val="3D0808D3"/>
    <w:rsid w:val="3D0816E4"/>
    <w:rsid w:val="3D082CA8"/>
    <w:rsid w:val="3D08531B"/>
    <w:rsid w:val="3D0870C9"/>
    <w:rsid w:val="3D0A0D59"/>
    <w:rsid w:val="3D0A2E41"/>
    <w:rsid w:val="3D0B51B6"/>
    <w:rsid w:val="3D0B6BD5"/>
    <w:rsid w:val="3D0C0065"/>
    <w:rsid w:val="3D0C0967"/>
    <w:rsid w:val="3D0C4E0B"/>
    <w:rsid w:val="3D0C6BB9"/>
    <w:rsid w:val="3D0D2F83"/>
    <w:rsid w:val="3D0D4E06"/>
    <w:rsid w:val="3D0E0B83"/>
    <w:rsid w:val="3D0E2985"/>
    <w:rsid w:val="3D0E5556"/>
    <w:rsid w:val="3D0F2205"/>
    <w:rsid w:val="3D0F69E6"/>
    <w:rsid w:val="3D0F737F"/>
    <w:rsid w:val="3D127F47"/>
    <w:rsid w:val="3D141F11"/>
    <w:rsid w:val="3D143CBF"/>
    <w:rsid w:val="3D145A6E"/>
    <w:rsid w:val="3D1617E6"/>
    <w:rsid w:val="3D163594"/>
    <w:rsid w:val="3D164601"/>
    <w:rsid w:val="3D167A38"/>
    <w:rsid w:val="3D17266E"/>
    <w:rsid w:val="3D172824"/>
    <w:rsid w:val="3D17730C"/>
    <w:rsid w:val="3D18555E"/>
    <w:rsid w:val="3D1912D6"/>
    <w:rsid w:val="3D197528"/>
    <w:rsid w:val="3D1A02D3"/>
    <w:rsid w:val="3D1B66CA"/>
    <w:rsid w:val="3D1B6DFC"/>
    <w:rsid w:val="3D1C7B5A"/>
    <w:rsid w:val="3D1D0DC6"/>
    <w:rsid w:val="3D1D0FEA"/>
    <w:rsid w:val="3D1F64DB"/>
    <w:rsid w:val="3D2008B6"/>
    <w:rsid w:val="3D204412"/>
    <w:rsid w:val="3D2106A9"/>
    <w:rsid w:val="3D2148B8"/>
    <w:rsid w:val="3D22018A"/>
    <w:rsid w:val="3D2263DC"/>
    <w:rsid w:val="3D233F03"/>
    <w:rsid w:val="3D250C0C"/>
    <w:rsid w:val="3D257C7B"/>
    <w:rsid w:val="3D2609A2"/>
    <w:rsid w:val="3D26209C"/>
    <w:rsid w:val="3D2739F3"/>
    <w:rsid w:val="3D2757A1"/>
    <w:rsid w:val="3D281519"/>
    <w:rsid w:val="3D2832C7"/>
    <w:rsid w:val="3D2860FD"/>
    <w:rsid w:val="3D2959BD"/>
    <w:rsid w:val="3D2A34E3"/>
    <w:rsid w:val="3D2A3838"/>
    <w:rsid w:val="3D2A5291"/>
    <w:rsid w:val="3D2A703F"/>
    <w:rsid w:val="3D2C1009"/>
    <w:rsid w:val="3D2D6B2F"/>
    <w:rsid w:val="3D2E2FD3"/>
    <w:rsid w:val="3D2E4D81"/>
    <w:rsid w:val="3D2F28A7"/>
    <w:rsid w:val="3D307460"/>
    <w:rsid w:val="3D314871"/>
    <w:rsid w:val="3D31661F"/>
    <w:rsid w:val="3D321D80"/>
    <w:rsid w:val="3D330220"/>
    <w:rsid w:val="3D3305EA"/>
    <w:rsid w:val="3D332398"/>
    <w:rsid w:val="3D344362"/>
    <w:rsid w:val="3D3636F5"/>
    <w:rsid w:val="3D363C36"/>
    <w:rsid w:val="3D3659E4"/>
    <w:rsid w:val="3D374762"/>
    <w:rsid w:val="3D377FE8"/>
    <w:rsid w:val="3D385C00"/>
    <w:rsid w:val="3D386165"/>
    <w:rsid w:val="3D393726"/>
    <w:rsid w:val="3D3B468E"/>
    <w:rsid w:val="3D3B749E"/>
    <w:rsid w:val="3D3B7F38"/>
    <w:rsid w:val="3D3D4FC4"/>
    <w:rsid w:val="3D3E0D3C"/>
    <w:rsid w:val="3D3E2AEA"/>
    <w:rsid w:val="3D3F4383"/>
    <w:rsid w:val="3D3F670D"/>
    <w:rsid w:val="3D40208C"/>
    <w:rsid w:val="3D402D06"/>
    <w:rsid w:val="3D404AB5"/>
    <w:rsid w:val="3D4203D1"/>
    <w:rsid w:val="3D42082D"/>
    <w:rsid w:val="3D421A9A"/>
    <w:rsid w:val="3D4225DB"/>
    <w:rsid w:val="3D432D04"/>
    <w:rsid w:val="3D436353"/>
    <w:rsid w:val="3D4445A5"/>
    <w:rsid w:val="3D446D65"/>
    <w:rsid w:val="3D45031D"/>
    <w:rsid w:val="3D4520CB"/>
    <w:rsid w:val="3D453E79"/>
    <w:rsid w:val="3D472B15"/>
    <w:rsid w:val="3D475E43"/>
    <w:rsid w:val="3D477BF1"/>
    <w:rsid w:val="3D483969"/>
    <w:rsid w:val="3D485717"/>
    <w:rsid w:val="3D490006"/>
    <w:rsid w:val="3D491BBB"/>
    <w:rsid w:val="3D4A148F"/>
    <w:rsid w:val="3D4C5207"/>
    <w:rsid w:val="3D4E5423"/>
    <w:rsid w:val="3D4E71D1"/>
    <w:rsid w:val="3D4F12A7"/>
    <w:rsid w:val="3D4F2F4A"/>
    <w:rsid w:val="3D4F4D18"/>
    <w:rsid w:val="3D4F538F"/>
    <w:rsid w:val="3D4F6AA6"/>
    <w:rsid w:val="3D532A3A"/>
    <w:rsid w:val="3D536596"/>
    <w:rsid w:val="3D54230E"/>
    <w:rsid w:val="3D5440BC"/>
    <w:rsid w:val="3D54685A"/>
    <w:rsid w:val="3D5567B2"/>
    <w:rsid w:val="3D557CEA"/>
    <w:rsid w:val="3D5642D8"/>
    <w:rsid w:val="3D566086"/>
    <w:rsid w:val="3D567E34"/>
    <w:rsid w:val="3D5818BE"/>
    <w:rsid w:val="3D581DFE"/>
    <w:rsid w:val="3D583A9A"/>
    <w:rsid w:val="3D583BAC"/>
    <w:rsid w:val="3D5862DB"/>
    <w:rsid w:val="3D58666B"/>
    <w:rsid w:val="3D594F2A"/>
    <w:rsid w:val="3D595B76"/>
    <w:rsid w:val="3D5A2784"/>
    <w:rsid w:val="3D5B18EE"/>
    <w:rsid w:val="3D5B369C"/>
    <w:rsid w:val="3D5C38AB"/>
    <w:rsid w:val="3D5D11C3"/>
    <w:rsid w:val="3D5D4D3B"/>
    <w:rsid w:val="3D5D5666"/>
    <w:rsid w:val="3D5E24DD"/>
    <w:rsid w:val="3D5E790C"/>
    <w:rsid w:val="3D5F318D"/>
    <w:rsid w:val="3D5F396D"/>
    <w:rsid w:val="3D606F05"/>
    <w:rsid w:val="3D6222EE"/>
    <w:rsid w:val="3D624A2B"/>
    <w:rsid w:val="3D6267D9"/>
    <w:rsid w:val="3D62771D"/>
    <w:rsid w:val="3D632551"/>
    <w:rsid w:val="3D65276D"/>
    <w:rsid w:val="3D65451B"/>
    <w:rsid w:val="3D6549A6"/>
    <w:rsid w:val="3D6562C9"/>
    <w:rsid w:val="3D660C6F"/>
    <w:rsid w:val="3D673DEF"/>
    <w:rsid w:val="3D6764E5"/>
    <w:rsid w:val="3D69400B"/>
    <w:rsid w:val="3D6953E6"/>
    <w:rsid w:val="3D695DB9"/>
    <w:rsid w:val="3D695EAF"/>
    <w:rsid w:val="3D6A795E"/>
    <w:rsid w:val="3D6C10A3"/>
    <w:rsid w:val="3D6C4E3E"/>
    <w:rsid w:val="3D6C58AA"/>
    <w:rsid w:val="3D6D517E"/>
    <w:rsid w:val="3D6E0891"/>
    <w:rsid w:val="3D6E1622"/>
    <w:rsid w:val="3D7039BA"/>
    <w:rsid w:val="3D711112"/>
    <w:rsid w:val="3D712EC0"/>
    <w:rsid w:val="3D7306A2"/>
    <w:rsid w:val="3D7309E6"/>
    <w:rsid w:val="3D734E8A"/>
    <w:rsid w:val="3D736C38"/>
    <w:rsid w:val="3D74475E"/>
    <w:rsid w:val="3D7529B0"/>
    <w:rsid w:val="3D7604D6"/>
    <w:rsid w:val="3D762284"/>
    <w:rsid w:val="3D7704B3"/>
    <w:rsid w:val="3D7824A0"/>
    <w:rsid w:val="3D784514"/>
    <w:rsid w:val="3D785FFC"/>
    <w:rsid w:val="3D7A0575"/>
    <w:rsid w:val="3D7C596A"/>
    <w:rsid w:val="3D7D1865"/>
    <w:rsid w:val="3D7D7AB7"/>
    <w:rsid w:val="3D7E738B"/>
    <w:rsid w:val="3D801355"/>
    <w:rsid w:val="3D804EB1"/>
    <w:rsid w:val="3D805CA2"/>
    <w:rsid w:val="3D827DBA"/>
    <w:rsid w:val="3D840E45"/>
    <w:rsid w:val="3D842AB7"/>
    <w:rsid w:val="3D842BF3"/>
    <w:rsid w:val="3D8449A1"/>
    <w:rsid w:val="3D855688"/>
    <w:rsid w:val="3D856904"/>
    <w:rsid w:val="3D85696B"/>
    <w:rsid w:val="3D864BBD"/>
    <w:rsid w:val="3D8726E3"/>
    <w:rsid w:val="3D87623F"/>
    <w:rsid w:val="3D884009"/>
    <w:rsid w:val="3D891FB8"/>
    <w:rsid w:val="3D89645B"/>
    <w:rsid w:val="3D8A1E84"/>
    <w:rsid w:val="3D8C1249"/>
    <w:rsid w:val="3D8C1AA8"/>
    <w:rsid w:val="3D8C5F4C"/>
    <w:rsid w:val="3D8D4B20"/>
    <w:rsid w:val="3D8D69A3"/>
    <w:rsid w:val="3D8E3A72"/>
    <w:rsid w:val="3D8E5820"/>
    <w:rsid w:val="3D8E75CE"/>
    <w:rsid w:val="3D8E7E7B"/>
    <w:rsid w:val="3D8F1598"/>
    <w:rsid w:val="3D8F3346"/>
    <w:rsid w:val="3D915310"/>
    <w:rsid w:val="3D9170BE"/>
    <w:rsid w:val="3D931088"/>
    <w:rsid w:val="3D932E36"/>
    <w:rsid w:val="3D934BE4"/>
    <w:rsid w:val="3D935C56"/>
    <w:rsid w:val="3D9425AC"/>
    <w:rsid w:val="3D94328B"/>
    <w:rsid w:val="3D9445D3"/>
    <w:rsid w:val="3D95517D"/>
    <w:rsid w:val="3D962926"/>
    <w:rsid w:val="3D976F39"/>
    <w:rsid w:val="3D98669F"/>
    <w:rsid w:val="3D995F73"/>
    <w:rsid w:val="3D9A2132"/>
    <w:rsid w:val="3D9A2417"/>
    <w:rsid w:val="3D9B1CEB"/>
    <w:rsid w:val="3D9B618F"/>
    <w:rsid w:val="3D9B7F3D"/>
    <w:rsid w:val="3D9C0D3E"/>
    <w:rsid w:val="3D9D3CB5"/>
    <w:rsid w:val="3D9D5A63"/>
    <w:rsid w:val="3D9F3D0F"/>
    <w:rsid w:val="3D9F7A2D"/>
    <w:rsid w:val="3DA02ADC"/>
    <w:rsid w:val="3DA05553"/>
    <w:rsid w:val="3DA07301"/>
    <w:rsid w:val="3DA212CB"/>
    <w:rsid w:val="3DA2751D"/>
    <w:rsid w:val="3DA36040"/>
    <w:rsid w:val="3DA43295"/>
    <w:rsid w:val="3DA45043"/>
    <w:rsid w:val="3DA512EA"/>
    <w:rsid w:val="3DA52B6A"/>
    <w:rsid w:val="3DA54918"/>
    <w:rsid w:val="3DA60DBB"/>
    <w:rsid w:val="3DA6700D"/>
    <w:rsid w:val="3DA72A27"/>
    <w:rsid w:val="3DA72C85"/>
    <w:rsid w:val="3DA74B34"/>
    <w:rsid w:val="3DA75E51"/>
    <w:rsid w:val="3DA768E2"/>
    <w:rsid w:val="3DA94408"/>
    <w:rsid w:val="3DAA6D4A"/>
    <w:rsid w:val="3DAB4624"/>
    <w:rsid w:val="3DAC214A"/>
    <w:rsid w:val="3DAC3EF8"/>
    <w:rsid w:val="3DAC5CA6"/>
    <w:rsid w:val="3DAE5D24"/>
    <w:rsid w:val="3DB01C3A"/>
    <w:rsid w:val="3DB039E8"/>
    <w:rsid w:val="3DB1150E"/>
    <w:rsid w:val="3DB21ADA"/>
    <w:rsid w:val="3DB233E9"/>
    <w:rsid w:val="3DB334D8"/>
    <w:rsid w:val="3DB37034"/>
    <w:rsid w:val="3DB37F36"/>
    <w:rsid w:val="3DB42DAD"/>
    <w:rsid w:val="3DB50FFF"/>
    <w:rsid w:val="3DB57251"/>
    <w:rsid w:val="3DB60AFC"/>
    <w:rsid w:val="3DB77087"/>
    <w:rsid w:val="3DBB238D"/>
    <w:rsid w:val="3DBB413B"/>
    <w:rsid w:val="3DBB765C"/>
    <w:rsid w:val="3DBC0328"/>
    <w:rsid w:val="3DBC05DF"/>
    <w:rsid w:val="3DBD17B8"/>
    <w:rsid w:val="3DBF1E7D"/>
    <w:rsid w:val="3DBF3C2B"/>
    <w:rsid w:val="3DBF40D8"/>
    <w:rsid w:val="3DC01751"/>
    <w:rsid w:val="3DC079A3"/>
    <w:rsid w:val="3DC15084"/>
    <w:rsid w:val="3DC15BF5"/>
    <w:rsid w:val="3DC2196D"/>
    <w:rsid w:val="3DC41242"/>
    <w:rsid w:val="3DC46ABA"/>
    <w:rsid w:val="3DC47F4A"/>
    <w:rsid w:val="3DC512D0"/>
    <w:rsid w:val="3DC513DA"/>
    <w:rsid w:val="3DC53153"/>
    <w:rsid w:val="3DC54FBA"/>
    <w:rsid w:val="3DC56D68"/>
    <w:rsid w:val="3DC75121"/>
    <w:rsid w:val="3DC76485"/>
    <w:rsid w:val="3DC8149C"/>
    <w:rsid w:val="3DC868CB"/>
    <w:rsid w:val="3DC92CFC"/>
    <w:rsid w:val="3DC94AAA"/>
    <w:rsid w:val="3DC96858"/>
    <w:rsid w:val="3DCB0822"/>
    <w:rsid w:val="3DCB6A74"/>
    <w:rsid w:val="3DCC00F6"/>
    <w:rsid w:val="3DCC6348"/>
    <w:rsid w:val="3DCE0312"/>
    <w:rsid w:val="3DCE14A2"/>
    <w:rsid w:val="3DCE20C0"/>
    <w:rsid w:val="3DCE3E6E"/>
    <w:rsid w:val="3DD05E38"/>
    <w:rsid w:val="3DD07C2E"/>
    <w:rsid w:val="3DD10F86"/>
    <w:rsid w:val="3DD11BB1"/>
    <w:rsid w:val="3DD1395F"/>
    <w:rsid w:val="3DD1570D"/>
    <w:rsid w:val="3DD31485"/>
    <w:rsid w:val="3DD35929"/>
    <w:rsid w:val="3DD60F75"/>
    <w:rsid w:val="3DD63AA0"/>
    <w:rsid w:val="3DD671C7"/>
    <w:rsid w:val="3DD74F30"/>
    <w:rsid w:val="3DD75419"/>
    <w:rsid w:val="3DD7776F"/>
    <w:rsid w:val="3DD80F91"/>
    <w:rsid w:val="3DDA2813"/>
    <w:rsid w:val="3DDC1545"/>
    <w:rsid w:val="3DDC7912"/>
    <w:rsid w:val="3DDD0555"/>
    <w:rsid w:val="3DDE0AF1"/>
    <w:rsid w:val="3DDE2232"/>
    <w:rsid w:val="3DDF36C2"/>
    <w:rsid w:val="3DDF607B"/>
    <w:rsid w:val="3DDF7E2A"/>
    <w:rsid w:val="3DE03BA2"/>
    <w:rsid w:val="3DE0464F"/>
    <w:rsid w:val="3DE10046"/>
    <w:rsid w:val="3DE14002"/>
    <w:rsid w:val="3DE22EEA"/>
    <w:rsid w:val="3DE22F28"/>
    <w:rsid w:val="3DE23DBE"/>
    <w:rsid w:val="3DE25B6C"/>
    <w:rsid w:val="3DE418E4"/>
    <w:rsid w:val="3DE47B36"/>
    <w:rsid w:val="3DE511B8"/>
    <w:rsid w:val="3DE56543"/>
    <w:rsid w:val="3DE63595"/>
    <w:rsid w:val="3DE64CB7"/>
    <w:rsid w:val="3DE6740A"/>
    <w:rsid w:val="3DE73182"/>
    <w:rsid w:val="3DE74A25"/>
    <w:rsid w:val="3DE85EB5"/>
    <w:rsid w:val="3DE90CA8"/>
    <w:rsid w:val="3DEA67CE"/>
    <w:rsid w:val="3DEB0EC4"/>
    <w:rsid w:val="3DEB2C72"/>
    <w:rsid w:val="3DEB4836"/>
    <w:rsid w:val="3DEC2546"/>
    <w:rsid w:val="3DEE2762"/>
    <w:rsid w:val="3DEE38C5"/>
    <w:rsid w:val="3DEE4511"/>
    <w:rsid w:val="3DEE5747"/>
    <w:rsid w:val="3DEF1A42"/>
    <w:rsid w:val="3DF05BE8"/>
    <w:rsid w:val="3DF15DAF"/>
    <w:rsid w:val="3DF17B5D"/>
    <w:rsid w:val="3DF203F7"/>
    <w:rsid w:val="3DF21B38"/>
    <w:rsid w:val="3DF31B27"/>
    <w:rsid w:val="3DF338D5"/>
    <w:rsid w:val="3DF37D79"/>
    <w:rsid w:val="3DF53AF1"/>
    <w:rsid w:val="3DF53C85"/>
    <w:rsid w:val="3DF558E8"/>
    <w:rsid w:val="3DF633C5"/>
    <w:rsid w:val="3DF64F0C"/>
    <w:rsid w:val="3DF71617"/>
    <w:rsid w:val="3DF77869"/>
    <w:rsid w:val="3DF8538F"/>
    <w:rsid w:val="3DF956F9"/>
    <w:rsid w:val="3DFA2EB5"/>
    <w:rsid w:val="3DFB09DB"/>
    <w:rsid w:val="3DFC4E7F"/>
    <w:rsid w:val="3DFC6C2D"/>
    <w:rsid w:val="3DFD29A6"/>
    <w:rsid w:val="3DFF227A"/>
    <w:rsid w:val="3DFF671E"/>
    <w:rsid w:val="3E012496"/>
    <w:rsid w:val="3E021D6A"/>
    <w:rsid w:val="3E027EEC"/>
    <w:rsid w:val="3E03620E"/>
    <w:rsid w:val="3E043D34"/>
    <w:rsid w:val="3E047890"/>
    <w:rsid w:val="3E057C97"/>
    <w:rsid w:val="3E067AAC"/>
    <w:rsid w:val="3E0728CE"/>
    <w:rsid w:val="3E077380"/>
    <w:rsid w:val="3E083824"/>
    <w:rsid w:val="3E09759C"/>
    <w:rsid w:val="3E0A667E"/>
    <w:rsid w:val="3E0B0C1F"/>
    <w:rsid w:val="3E0B6E71"/>
    <w:rsid w:val="3E0C543F"/>
    <w:rsid w:val="3E0D0E3B"/>
    <w:rsid w:val="3E0E4BB3"/>
    <w:rsid w:val="3E0E6961"/>
    <w:rsid w:val="3E0F1060"/>
    <w:rsid w:val="3E10092B"/>
    <w:rsid w:val="3E1026D9"/>
    <w:rsid w:val="3E104487"/>
    <w:rsid w:val="3E1050C1"/>
    <w:rsid w:val="3E111FAD"/>
    <w:rsid w:val="3E112313"/>
    <w:rsid w:val="3E126451"/>
    <w:rsid w:val="3E133F77"/>
    <w:rsid w:val="3E142DAC"/>
    <w:rsid w:val="3E144ED2"/>
    <w:rsid w:val="3E151A9D"/>
    <w:rsid w:val="3E15285A"/>
    <w:rsid w:val="3E155F41"/>
    <w:rsid w:val="3E157CEF"/>
    <w:rsid w:val="3E1675C3"/>
    <w:rsid w:val="3E173A67"/>
    <w:rsid w:val="3E175815"/>
    <w:rsid w:val="3E18158D"/>
    <w:rsid w:val="3E1A0D44"/>
    <w:rsid w:val="3E1A5306"/>
    <w:rsid w:val="3E1A6173"/>
    <w:rsid w:val="3E1B038F"/>
    <w:rsid w:val="3E1C107E"/>
    <w:rsid w:val="3E1C2E2C"/>
    <w:rsid w:val="3E1C6400"/>
    <w:rsid w:val="3E1D3EFC"/>
    <w:rsid w:val="3E1D40B2"/>
    <w:rsid w:val="3E1D4DF6"/>
    <w:rsid w:val="3E1F0B55"/>
    <w:rsid w:val="3E1F0B6E"/>
    <w:rsid w:val="3E1F291C"/>
    <w:rsid w:val="3E1F46CA"/>
    <w:rsid w:val="3E203BE4"/>
    <w:rsid w:val="3E204BB6"/>
    <w:rsid w:val="3E216694"/>
    <w:rsid w:val="3E2241BA"/>
    <w:rsid w:val="3E23240C"/>
    <w:rsid w:val="3E233537"/>
    <w:rsid w:val="3E241CE0"/>
    <w:rsid w:val="3E2449C7"/>
    <w:rsid w:val="3E246184"/>
    <w:rsid w:val="3E265A58"/>
    <w:rsid w:val="3E2717D1"/>
    <w:rsid w:val="3E285C74"/>
    <w:rsid w:val="3E2972F7"/>
    <w:rsid w:val="3E2B12C1"/>
    <w:rsid w:val="3E2B306F"/>
    <w:rsid w:val="3E2B72D1"/>
    <w:rsid w:val="3E2C3159"/>
    <w:rsid w:val="3E2D5039"/>
    <w:rsid w:val="3E2E2B5F"/>
    <w:rsid w:val="3E300685"/>
    <w:rsid w:val="3E302F6A"/>
    <w:rsid w:val="3E304B29"/>
    <w:rsid w:val="3E3068D7"/>
    <w:rsid w:val="3E315B3B"/>
    <w:rsid w:val="3E3208A1"/>
    <w:rsid w:val="3E330175"/>
    <w:rsid w:val="3E35213F"/>
    <w:rsid w:val="3E375EB7"/>
    <w:rsid w:val="3E377C66"/>
    <w:rsid w:val="3E3839DE"/>
    <w:rsid w:val="3E38578C"/>
    <w:rsid w:val="3E3A6BED"/>
    <w:rsid w:val="3E3A7756"/>
    <w:rsid w:val="3E3B007D"/>
    <w:rsid w:val="3E3C34CE"/>
    <w:rsid w:val="3E3C527C"/>
    <w:rsid w:val="3E3C5585"/>
    <w:rsid w:val="3E3D2DA2"/>
    <w:rsid w:val="3E3D3477"/>
    <w:rsid w:val="3E3D60E3"/>
    <w:rsid w:val="3E3E66DA"/>
    <w:rsid w:val="3E3E7246"/>
    <w:rsid w:val="3E3F6B1A"/>
    <w:rsid w:val="3E410AE4"/>
    <w:rsid w:val="3E412892"/>
    <w:rsid w:val="3E415641"/>
    <w:rsid w:val="3E416D36"/>
    <w:rsid w:val="3E433514"/>
    <w:rsid w:val="3E433B0B"/>
    <w:rsid w:val="3E437F50"/>
    <w:rsid w:val="3E4405D4"/>
    <w:rsid w:val="3E4413E0"/>
    <w:rsid w:val="3E444130"/>
    <w:rsid w:val="3E446845"/>
    <w:rsid w:val="3E446CF4"/>
    <w:rsid w:val="3E4509F4"/>
    <w:rsid w:val="3E455441"/>
    <w:rsid w:val="3E4660FB"/>
    <w:rsid w:val="3E467EA9"/>
    <w:rsid w:val="3E474B17"/>
    <w:rsid w:val="3E4800C5"/>
    <w:rsid w:val="3E48034E"/>
    <w:rsid w:val="3E481E73"/>
    <w:rsid w:val="3E491747"/>
    <w:rsid w:val="3E492681"/>
    <w:rsid w:val="3E495252"/>
    <w:rsid w:val="3E495BEB"/>
    <w:rsid w:val="3E497999"/>
    <w:rsid w:val="3E4B3711"/>
    <w:rsid w:val="3E4B54BF"/>
    <w:rsid w:val="3E4B55FF"/>
    <w:rsid w:val="3E4C1002"/>
    <w:rsid w:val="3E4C2743"/>
    <w:rsid w:val="3E4D1237"/>
    <w:rsid w:val="3E4D3BD3"/>
    <w:rsid w:val="3E4D7489"/>
    <w:rsid w:val="3E4E6111"/>
    <w:rsid w:val="3E4F10C4"/>
    <w:rsid w:val="3E500E8E"/>
    <w:rsid w:val="3E502AD5"/>
    <w:rsid w:val="3E506F79"/>
    <w:rsid w:val="3E522CF1"/>
    <w:rsid w:val="3E52518D"/>
    <w:rsid w:val="3E52684D"/>
    <w:rsid w:val="3E530817"/>
    <w:rsid w:val="3E547794"/>
    <w:rsid w:val="3E5527E2"/>
    <w:rsid w:val="3E55633E"/>
    <w:rsid w:val="3E5663C6"/>
    <w:rsid w:val="3E570308"/>
    <w:rsid w:val="3E573E64"/>
    <w:rsid w:val="3E57579A"/>
    <w:rsid w:val="3E577856"/>
    <w:rsid w:val="3E580CE6"/>
    <w:rsid w:val="3E5A1BA6"/>
    <w:rsid w:val="3E5A3954"/>
    <w:rsid w:val="3E5A7DF8"/>
    <w:rsid w:val="3E5C1DEB"/>
    <w:rsid w:val="3E5C76CC"/>
    <w:rsid w:val="3E5D36C8"/>
    <w:rsid w:val="3E5D51F2"/>
    <w:rsid w:val="3E5E1696"/>
    <w:rsid w:val="3E5E3444"/>
    <w:rsid w:val="3E5F540E"/>
    <w:rsid w:val="3E5F71BC"/>
    <w:rsid w:val="3E611186"/>
    <w:rsid w:val="3E612F34"/>
    <w:rsid w:val="3E622522"/>
    <w:rsid w:val="3E622809"/>
    <w:rsid w:val="3E624969"/>
    <w:rsid w:val="3E630A5B"/>
    <w:rsid w:val="3E636CAD"/>
    <w:rsid w:val="3E642A25"/>
    <w:rsid w:val="3E6447D3"/>
    <w:rsid w:val="3E646581"/>
    <w:rsid w:val="3E647289"/>
    <w:rsid w:val="3E66054B"/>
    <w:rsid w:val="3E66477A"/>
    <w:rsid w:val="3E66573D"/>
    <w:rsid w:val="3E67365B"/>
    <w:rsid w:val="3E6842C3"/>
    <w:rsid w:val="3E691C6B"/>
    <w:rsid w:val="3E691DE9"/>
    <w:rsid w:val="3E6A003B"/>
    <w:rsid w:val="3E6A5CCC"/>
    <w:rsid w:val="3E6B3DB3"/>
    <w:rsid w:val="3E6B5A1B"/>
    <w:rsid w:val="3E6B5B61"/>
    <w:rsid w:val="3E6B790F"/>
    <w:rsid w:val="3E6C05EC"/>
    <w:rsid w:val="3E6D18D9"/>
    <w:rsid w:val="3E6D1A7C"/>
    <w:rsid w:val="3E6D3465"/>
    <w:rsid w:val="3E6D60FF"/>
    <w:rsid w:val="3E6E11AD"/>
    <w:rsid w:val="3E6E76DE"/>
    <w:rsid w:val="3E6F38A3"/>
    <w:rsid w:val="3E6F5ADD"/>
    <w:rsid w:val="3E7013C9"/>
    <w:rsid w:val="3E703177"/>
    <w:rsid w:val="3E704F26"/>
    <w:rsid w:val="3E725142"/>
    <w:rsid w:val="3E734A16"/>
    <w:rsid w:val="3E740EBA"/>
    <w:rsid w:val="3E75020E"/>
    <w:rsid w:val="3E75253C"/>
    <w:rsid w:val="3E7569E0"/>
    <w:rsid w:val="3E762E96"/>
    <w:rsid w:val="3E76426F"/>
    <w:rsid w:val="3E7762B4"/>
    <w:rsid w:val="3E7802D0"/>
    <w:rsid w:val="3E78202C"/>
    <w:rsid w:val="3E79027E"/>
    <w:rsid w:val="3E7964D0"/>
    <w:rsid w:val="3E7A2248"/>
    <w:rsid w:val="3E7A5DA4"/>
    <w:rsid w:val="3E7C1B1C"/>
    <w:rsid w:val="3E7D047A"/>
    <w:rsid w:val="3E7E2A01"/>
    <w:rsid w:val="3E7E7642"/>
    <w:rsid w:val="3E7F160D"/>
    <w:rsid w:val="3E7F33BB"/>
    <w:rsid w:val="3E7F3E91"/>
    <w:rsid w:val="3E80785E"/>
    <w:rsid w:val="3E807EF2"/>
    <w:rsid w:val="3E810EE1"/>
    <w:rsid w:val="3E8135D7"/>
    <w:rsid w:val="3E81604A"/>
    <w:rsid w:val="3E817133"/>
    <w:rsid w:val="3E832EAB"/>
    <w:rsid w:val="3E834C59"/>
    <w:rsid w:val="3E8409D1"/>
    <w:rsid w:val="3E845132"/>
    <w:rsid w:val="3E860BED"/>
    <w:rsid w:val="3E86299B"/>
    <w:rsid w:val="3E8804C1"/>
    <w:rsid w:val="3E8912B2"/>
    <w:rsid w:val="3E894239"/>
    <w:rsid w:val="3E8A248B"/>
    <w:rsid w:val="3E8A3B75"/>
    <w:rsid w:val="3E8B6203"/>
    <w:rsid w:val="3E8B7FB1"/>
    <w:rsid w:val="3E8D5AD7"/>
    <w:rsid w:val="3E8E35FE"/>
    <w:rsid w:val="3E8F1850"/>
    <w:rsid w:val="3E8F7AA2"/>
    <w:rsid w:val="3E90381A"/>
    <w:rsid w:val="3E907376"/>
    <w:rsid w:val="3E921340"/>
    <w:rsid w:val="3E9230EE"/>
    <w:rsid w:val="3E946E66"/>
    <w:rsid w:val="3E9500FC"/>
    <w:rsid w:val="3E951F7E"/>
    <w:rsid w:val="3E952BDE"/>
    <w:rsid w:val="3E952CC2"/>
    <w:rsid w:val="3E9577F8"/>
    <w:rsid w:val="3E962118"/>
    <w:rsid w:val="3E976956"/>
    <w:rsid w:val="3E98375A"/>
    <w:rsid w:val="3E98517F"/>
    <w:rsid w:val="3E98745F"/>
    <w:rsid w:val="3E990920"/>
    <w:rsid w:val="3E9926CE"/>
    <w:rsid w:val="3E9A0A99"/>
    <w:rsid w:val="3E9A1FA2"/>
    <w:rsid w:val="3E9A5940"/>
    <w:rsid w:val="3E9A6446"/>
    <w:rsid w:val="3E9B19EF"/>
    <w:rsid w:val="3E9C21BE"/>
    <w:rsid w:val="3E9C33B9"/>
    <w:rsid w:val="3E9C3F6D"/>
    <w:rsid w:val="3E9C6EB8"/>
    <w:rsid w:val="3E9D4890"/>
    <w:rsid w:val="3E9E5F37"/>
    <w:rsid w:val="3E9E7CE5"/>
    <w:rsid w:val="3E9F1D3A"/>
    <w:rsid w:val="3E9F580B"/>
    <w:rsid w:val="3EA03A5D"/>
    <w:rsid w:val="3EA1776C"/>
    <w:rsid w:val="3EA177D5"/>
    <w:rsid w:val="3EA352FB"/>
    <w:rsid w:val="3EA42E21"/>
    <w:rsid w:val="3EA4471C"/>
    <w:rsid w:val="3EA472ED"/>
    <w:rsid w:val="3EA61C0D"/>
    <w:rsid w:val="3EA6303D"/>
    <w:rsid w:val="3EA64DEB"/>
    <w:rsid w:val="3EA66B99"/>
    <w:rsid w:val="3EA8452D"/>
    <w:rsid w:val="3EA846BF"/>
    <w:rsid w:val="3EA90437"/>
    <w:rsid w:val="3EA970FE"/>
    <w:rsid w:val="3EAA058E"/>
    <w:rsid w:val="3EAA6689"/>
    <w:rsid w:val="3EAB0654"/>
    <w:rsid w:val="3EAB2402"/>
    <w:rsid w:val="3EAB45EF"/>
    <w:rsid w:val="3EAD43CC"/>
    <w:rsid w:val="3EAD7F28"/>
    <w:rsid w:val="3EAE5A4E"/>
    <w:rsid w:val="3EAF182F"/>
    <w:rsid w:val="3EB017C6"/>
    <w:rsid w:val="3EB02CBF"/>
    <w:rsid w:val="3EB05C6A"/>
    <w:rsid w:val="3EB23790"/>
    <w:rsid w:val="3EB2553E"/>
    <w:rsid w:val="3EB31640"/>
    <w:rsid w:val="3EB43064"/>
    <w:rsid w:val="3EB5502E"/>
    <w:rsid w:val="3EB76FF8"/>
    <w:rsid w:val="3EB77666"/>
    <w:rsid w:val="3EB92D70"/>
    <w:rsid w:val="3EB93087"/>
    <w:rsid w:val="3EB94B1E"/>
    <w:rsid w:val="3EB968CD"/>
    <w:rsid w:val="3EBA3AA7"/>
    <w:rsid w:val="3EBA6941"/>
    <w:rsid w:val="3EBB1512"/>
    <w:rsid w:val="3EBC3E32"/>
    <w:rsid w:val="3EBC63BD"/>
    <w:rsid w:val="3EBD6A03"/>
    <w:rsid w:val="3EBD7A0F"/>
    <w:rsid w:val="3EBE0387"/>
    <w:rsid w:val="3EBE2135"/>
    <w:rsid w:val="3EBE3EE3"/>
    <w:rsid w:val="3EBF1A09"/>
    <w:rsid w:val="3EC040FF"/>
    <w:rsid w:val="3EC075D9"/>
    <w:rsid w:val="3EC11C25"/>
    <w:rsid w:val="3EC139D3"/>
    <w:rsid w:val="3EC15781"/>
    <w:rsid w:val="3EC22F0F"/>
    <w:rsid w:val="3EC31134"/>
    <w:rsid w:val="3EC3599D"/>
    <w:rsid w:val="3EC3774B"/>
    <w:rsid w:val="3EC4425B"/>
    <w:rsid w:val="3EC51715"/>
    <w:rsid w:val="3EC51E71"/>
    <w:rsid w:val="3EC534C3"/>
    <w:rsid w:val="3EC60FE9"/>
    <w:rsid w:val="3EC62D97"/>
    <w:rsid w:val="3EC66625"/>
    <w:rsid w:val="3EC83B16"/>
    <w:rsid w:val="3EC86B10"/>
    <w:rsid w:val="3ECA0ADA"/>
    <w:rsid w:val="3ECA2888"/>
    <w:rsid w:val="3ECA6436"/>
    <w:rsid w:val="3ECA6D2C"/>
    <w:rsid w:val="3ECA7B77"/>
    <w:rsid w:val="3ECB2497"/>
    <w:rsid w:val="3ECC2AA4"/>
    <w:rsid w:val="3ECC6ECA"/>
    <w:rsid w:val="3ECD2378"/>
    <w:rsid w:val="3ECF0E18"/>
    <w:rsid w:val="3ECF4342"/>
    <w:rsid w:val="3ECF4C3A"/>
    <w:rsid w:val="3ECF60F0"/>
    <w:rsid w:val="3ECF7E9E"/>
    <w:rsid w:val="3ED01E68"/>
    <w:rsid w:val="3ED022A8"/>
    <w:rsid w:val="3ED03C16"/>
    <w:rsid w:val="3ED100BA"/>
    <w:rsid w:val="3ED202E2"/>
    <w:rsid w:val="3ED25BE0"/>
    <w:rsid w:val="3ED2798E"/>
    <w:rsid w:val="3ED308F2"/>
    <w:rsid w:val="3ED30C29"/>
    <w:rsid w:val="3ED41958"/>
    <w:rsid w:val="3ED437FA"/>
    <w:rsid w:val="3ED4419A"/>
    <w:rsid w:val="3ED454B4"/>
    <w:rsid w:val="3ED5122D"/>
    <w:rsid w:val="3ED53549"/>
    <w:rsid w:val="3ED54C8A"/>
    <w:rsid w:val="3ED656D0"/>
    <w:rsid w:val="3ED6747E"/>
    <w:rsid w:val="3ED7217B"/>
    <w:rsid w:val="3ED731F7"/>
    <w:rsid w:val="3ED8360B"/>
    <w:rsid w:val="3ED90D1D"/>
    <w:rsid w:val="3ED92ACB"/>
    <w:rsid w:val="3ED951C1"/>
    <w:rsid w:val="3ED953F3"/>
    <w:rsid w:val="3ED96F6F"/>
    <w:rsid w:val="3EDA0AFC"/>
    <w:rsid w:val="3EDA1A7B"/>
    <w:rsid w:val="3EDA6843"/>
    <w:rsid w:val="3EDB2CE7"/>
    <w:rsid w:val="3EDC080D"/>
    <w:rsid w:val="3EDC25BB"/>
    <w:rsid w:val="3EDC6A5F"/>
    <w:rsid w:val="3EDE6333"/>
    <w:rsid w:val="3EDF3E59"/>
    <w:rsid w:val="3EE020AB"/>
    <w:rsid w:val="3EE15E23"/>
    <w:rsid w:val="3EE17BD1"/>
    <w:rsid w:val="3EE27752"/>
    <w:rsid w:val="3EE3071E"/>
    <w:rsid w:val="3EE53B65"/>
    <w:rsid w:val="3EE55913"/>
    <w:rsid w:val="3EE576C2"/>
    <w:rsid w:val="3EE6168C"/>
    <w:rsid w:val="3EE6343A"/>
    <w:rsid w:val="3EE651E8"/>
    <w:rsid w:val="3EE6709F"/>
    <w:rsid w:val="3EE85404"/>
    <w:rsid w:val="3EE871B2"/>
    <w:rsid w:val="3EE94590"/>
    <w:rsid w:val="3EEB0A50"/>
    <w:rsid w:val="3EEB1A81"/>
    <w:rsid w:val="3EEB27FE"/>
    <w:rsid w:val="3EEC4EF4"/>
    <w:rsid w:val="3EED2A1A"/>
    <w:rsid w:val="3EEE5831"/>
    <w:rsid w:val="3EEF22EE"/>
    <w:rsid w:val="3EEF6792"/>
    <w:rsid w:val="3EF00151"/>
    <w:rsid w:val="3EF02D22"/>
    <w:rsid w:val="3EF06066"/>
    <w:rsid w:val="3EF1250A"/>
    <w:rsid w:val="3EF141B2"/>
    <w:rsid w:val="3EF142B8"/>
    <w:rsid w:val="3EF15D6A"/>
    <w:rsid w:val="3EF20030"/>
    <w:rsid w:val="3EF21DDE"/>
    <w:rsid w:val="3EF23B8C"/>
    <w:rsid w:val="3EF26282"/>
    <w:rsid w:val="3EF3413B"/>
    <w:rsid w:val="3EF43DA9"/>
    <w:rsid w:val="3EF47905"/>
    <w:rsid w:val="3EF47F62"/>
    <w:rsid w:val="3EF54430"/>
    <w:rsid w:val="3EF618CF"/>
    <w:rsid w:val="3EF67B21"/>
    <w:rsid w:val="3EF73899"/>
    <w:rsid w:val="3EF773F5"/>
    <w:rsid w:val="3EF9316D"/>
    <w:rsid w:val="3EF94F1B"/>
    <w:rsid w:val="3EFA18AF"/>
    <w:rsid w:val="3EFA5515"/>
    <w:rsid w:val="3EFB0C93"/>
    <w:rsid w:val="3EFB5050"/>
    <w:rsid w:val="3EFB5137"/>
    <w:rsid w:val="3EFB6EE5"/>
    <w:rsid w:val="3EFC4A0B"/>
    <w:rsid w:val="3EFC7E35"/>
    <w:rsid w:val="3EFD0EAF"/>
    <w:rsid w:val="3EFD3E96"/>
    <w:rsid w:val="3EFF1387"/>
    <w:rsid w:val="3F0044FB"/>
    <w:rsid w:val="3F010273"/>
    <w:rsid w:val="3F0264C5"/>
    <w:rsid w:val="3F035D9A"/>
    <w:rsid w:val="3F0538C0"/>
    <w:rsid w:val="3F055FB6"/>
    <w:rsid w:val="3F0652EA"/>
    <w:rsid w:val="3F06588A"/>
    <w:rsid w:val="3F081602"/>
    <w:rsid w:val="3F0833B0"/>
    <w:rsid w:val="3F087854"/>
    <w:rsid w:val="3F0A35CC"/>
    <w:rsid w:val="3F0A38C9"/>
    <w:rsid w:val="3F0A7128"/>
    <w:rsid w:val="3F0D09C6"/>
    <w:rsid w:val="3F0D4E6A"/>
    <w:rsid w:val="3F0D6C18"/>
    <w:rsid w:val="3F0F0BE2"/>
    <w:rsid w:val="3F0F4B6A"/>
    <w:rsid w:val="3F0F62AB"/>
    <w:rsid w:val="3F1104B7"/>
    <w:rsid w:val="3F110BCB"/>
    <w:rsid w:val="3F1122A1"/>
    <w:rsid w:val="3F11495A"/>
    <w:rsid w:val="3F116709"/>
    <w:rsid w:val="3F12205B"/>
    <w:rsid w:val="3F122481"/>
    <w:rsid w:val="3F12422F"/>
    <w:rsid w:val="3F141D55"/>
    <w:rsid w:val="3F147FA7"/>
    <w:rsid w:val="3F1509DC"/>
    <w:rsid w:val="3F163D1F"/>
    <w:rsid w:val="3F165ACD"/>
    <w:rsid w:val="3F171845"/>
    <w:rsid w:val="3F18735D"/>
    <w:rsid w:val="3F19380F"/>
    <w:rsid w:val="3F1B1335"/>
    <w:rsid w:val="3F1B7587"/>
    <w:rsid w:val="3F1C08AF"/>
    <w:rsid w:val="3F1C50AD"/>
    <w:rsid w:val="3F1C5CDE"/>
    <w:rsid w:val="3F1D1B3A"/>
    <w:rsid w:val="3F1D32FF"/>
    <w:rsid w:val="3F1E7077"/>
    <w:rsid w:val="3F1E7D22"/>
    <w:rsid w:val="3F1F465F"/>
    <w:rsid w:val="3F1F4BA2"/>
    <w:rsid w:val="3F2006FA"/>
    <w:rsid w:val="3F204F68"/>
    <w:rsid w:val="3F20694C"/>
    <w:rsid w:val="3F214472"/>
    <w:rsid w:val="3F220916"/>
    <w:rsid w:val="3F221B50"/>
    <w:rsid w:val="3F2226C4"/>
    <w:rsid w:val="3F224721"/>
    <w:rsid w:val="3F2301EA"/>
    <w:rsid w:val="3F23468E"/>
    <w:rsid w:val="3F235AF6"/>
    <w:rsid w:val="3F2521B4"/>
    <w:rsid w:val="3F2530A2"/>
    <w:rsid w:val="3F264532"/>
    <w:rsid w:val="3F272DF1"/>
    <w:rsid w:val="3F275F2C"/>
    <w:rsid w:val="3F277CDA"/>
    <w:rsid w:val="3F2A5A1C"/>
    <w:rsid w:val="3F2A77CA"/>
    <w:rsid w:val="3F2B709E"/>
    <w:rsid w:val="3F2C3542"/>
    <w:rsid w:val="3F2C52F0"/>
    <w:rsid w:val="3F2D1EAB"/>
    <w:rsid w:val="3F2D2E17"/>
    <w:rsid w:val="3F2D72BA"/>
    <w:rsid w:val="3F2F4154"/>
    <w:rsid w:val="3F3055E4"/>
    <w:rsid w:val="3F310B59"/>
    <w:rsid w:val="3F3146B5"/>
    <w:rsid w:val="3F316DAB"/>
    <w:rsid w:val="3F32042D"/>
    <w:rsid w:val="3F322AD5"/>
    <w:rsid w:val="3F340649"/>
    <w:rsid w:val="3F3643C1"/>
    <w:rsid w:val="3F375A43"/>
    <w:rsid w:val="3F383D76"/>
    <w:rsid w:val="3F3917BB"/>
    <w:rsid w:val="3F3B19D7"/>
    <w:rsid w:val="3F3D5750"/>
    <w:rsid w:val="3F3D74FE"/>
    <w:rsid w:val="3F3D7BE8"/>
    <w:rsid w:val="3F3E27B9"/>
    <w:rsid w:val="3F3E3276"/>
    <w:rsid w:val="3F3E6DD2"/>
    <w:rsid w:val="3F400D9C"/>
    <w:rsid w:val="3F402B4A"/>
    <w:rsid w:val="3F406FEE"/>
    <w:rsid w:val="3F4225CA"/>
    <w:rsid w:val="3F422D66"/>
    <w:rsid w:val="3F424B14"/>
    <w:rsid w:val="3F427EE2"/>
    <w:rsid w:val="3F43088C"/>
    <w:rsid w:val="3F444158"/>
    <w:rsid w:val="3F4516BE"/>
    <w:rsid w:val="3F454604"/>
    <w:rsid w:val="3F45783C"/>
    <w:rsid w:val="3F47212A"/>
    <w:rsid w:val="3F473ED8"/>
    <w:rsid w:val="3F48386B"/>
    <w:rsid w:val="3F487196"/>
    <w:rsid w:val="3F487C50"/>
    <w:rsid w:val="3F49160F"/>
    <w:rsid w:val="3F491C06"/>
    <w:rsid w:val="3F4A521B"/>
    <w:rsid w:val="3F4A7E6C"/>
    <w:rsid w:val="3F4B4DBD"/>
    <w:rsid w:val="3F4C14EF"/>
    <w:rsid w:val="3F4C7741"/>
    <w:rsid w:val="3F4D34B9"/>
    <w:rsid w:val="3F4D5267"/>
    <w:rsid w:val="3F4F0FDF"/>
    <w:rsid w:val="3F4F7037"/>
    <w:rsid w:val="3F5017C4"/>
    <w:rsid w:val="3F506ACD"/>
    <w:rsid w:val="3F510C2F"/>
    <w:rsid w:val="3F514D57"/>
    <w:rsid w:val="3F52287D"/>
    <w:rsid w:val="3F53097E"/>
    <w:rsid w:val="3F53354F"/>
    <w:rsid w:val="3F542A99"/>
    <w:rsid w:val="3F544847"/>
    <w:rsid w:val="3F546091"/>
    <w:rsid w:val="3F5465F5"/>
    <w:rsid w:val="3F5605BF"/>
    <w:rsid w:val="3F584337"/>
    <w:rsid w:val="3F5860E5"/>
    <w:rsid w:val="3F591E5E"/>
    <w:rsid w:val="3F593C0C"/>
    <w:rsid w:val="3F5973C1"/>
    <w:rsid w:val="3F5B3E28"/>
    <w:rsid w:val="3F5B5BD6"/>
    <w:rsid w:val="3F5B7984"/>
    <w:rsid w:val="3F5C2195"/>
    <w:rsid w:val="3F5C54AA"/>
    <w:rsid w:val="3F5C5D42"/>
    <w:rsid w:val="3F5D36FC"/>
    <w:rsid w:val="3F5D4990"/>
    <w:rsid w:val="3F5D71D2"/>
    <w:rsid w:val="3F5D7BA0"/>
    <w:rsid w:val="3F5E56C6"/>
    <w:rsid w:val="3F5E7474"/>
    <w:rsid w:val="3F602F82"/>
    <w:rsid w:val="3F6031EC"/>
    <w:rsid w:val="3F6046C3"/>
    <w:rsid w:val="3F604F9A"/>
    <w:rsid w:val="3F620D12"/>
    <w:rsid w:val="3F621BB4"/>
    <w:rsid w:val="3F6251B6"/>
    <w:rsid w:val="3F626F64"/>
    <w:rsid w:val="3F632CDC"/>
    <w:rsid w:val="3F634A8A"/>
    <w:rsid w:val="3F636838"/>
    <w:rsid w:val="3F650535"/>
    <w:rsid w:val="3F650802"/>
    <w:rsid w:val="3F6525B0"/>
    <w:rsid w:val="3F6727CC"/>
    <w:rsid w:val="3F676329"/>
    <w:rsid w:val="3F6820A1"/>
    <w:rsid w:val="3F696545"/>
    <w:rsid w:val="3F6A0346"/>
    <w:rsid w:val="3F6A2AD3"/>
    <w:rsid w:val="3F6A5E19"/>
    <w:rsid w:val="3F6A7BC7"/>
    <w:rsid w:val="3F6B17D6"/>
    <w:rsid w:val="3F6B1B71"/>
    <w:rsid w:val="3F6C112F"/>
    <w:rsid w:val="3F6C1B91"/>
    <w:rsid w:val="3F6C393F"/>
    <w:rsid w:val="3F6C7DE3"/>
    <w:rsid w:val="3F6D76B7"/>
    <w:rsid w:val="3F6E3B5B"/>
    <w:rsid w:val="3F6E5586"/>
    <w:rsid w:val="3F6F78D3"/>
    <w:rsid w:val="3F710F55"/>
    <w:rsid w:val="3F7153F9"/>
    <w:rsid w:val="3F715648"/>
    <w:rsid w:val="3F716AD8"/>
    <w:rsid w:val="3F724CCD"/>
    <w:rsid w:val="3F732F1F"/>
    <w:rsid w:val="3F740A45"/>
    <w:rsid w:val="3F744EE9"/>
    <w:rsid w:val="3F746C97"/>
    <w:rsid w:val="3F755459"/>
    <w:rsid w:val="3F760C61"/>
    <w:rsid w:val="3F7647BE"/>
    <w:rsid w:val="3F7668E9"/>
    <w:rsid w:val="3F7722E4"/>
    <w:rsid w:val="3F78532F"/>
    <w:rsid w:val="3F791C22"/>
    <w:rsid w:val="3F7950EC"/>
    <w:rsid w:val="3F79605C"/>
    <w:rsid w:val="3F7A5B08"/>
    <w:rsid w:val="3F7A6514"/>
    <w:rsid w:val="3F7B6B0B"/>
    <w:rsid w:val="3F7C275B"/>
    <w:rsid w:val="3F7D3D9E"/>
    <w:rsid w:val="3F7D507B"/>
    <w:rsid w:val="3F7D5B4C"/>
    <w:rsid w:val="3F7D78FA"/>
    <w:rsid w:val="3F7E18C4"/>
    <w:rsid w:val="3F7E3672"/>
    <w:rsid w:val="3F7F7B16"/>
    <w:rsid w:val="3F80388E"/>
    <w:rsid w:val="3F8073EA"/>
    <w:rsid w:val="3F8165CD"/>
    <w:rsid w:val="3F8213B4"/>
    <w:rsid w:val="3F830C89"/>
    <w:rsid w:val="3F83631C"/>
    <w:rsid w:val="3F836EDA"/>
    <w:rsid w:val="3F854A01"/>
    <w:rsid w:val="3F870779"/>
    <w:rsid w:val="3F874C1D"/>
    <w:rsid w:val="3F8769CB"/>
    <w:rsid w:val="3F890995"/>
    <w:rsid w:val="3F894D5F"/>
    <w:rsid w:val="3F8A2017"/>
    <w:rsid w:val="3F8A64BB"/>
    <w:rsid w:val="3F8C36E0"/>
    <w:rsid w:val="3F8C3FE1"/>
    <w:rsid w:val="3F8E1B07"/>
    <w:rsid w:val="3F8E5FAB"/>
    <w:rsid w:val="3F8E6000"/>
    <w:rsid w:val="3F8F0BD1"/>
    <w:rsid w:val="3F8F3AD1"/>
    <w:rsid w:val="3F8F762D"/>
    <w:rsid w:val="3F902061"/>
    <w:rsid w:val="3F9115F7"/>
    <w:rsid w:val="3F9134F1"/>
    <w:rsid w:val="3F924981"/>
    <w:rsid w:val="3F9335C1"/>
    <w:rsid w:val="3F9410E8"/>
    <w:rsid w:val="3F95733A"/>
    <w:rsid w:val="3F9609BC"/>
    <w:rsid w:val="3F9701F0"/>
    <w:rsid w:val="3F970A7C"/>
    <w:rsid w:val="3F980E7B"/>
    <w:rsid w:val="3F981C83"/>
    <w:rsid w:val="3F982986"/>
    <w:rsid w:val="3F984734"/>
    <w:rsid w:val="3F9904AC"/>
    <w:rsid w:val="3F9B3D7E"/>
    <w:rsid w:val="3F9B5FD2"/>
    <w:rsid w:val="3F9C0604"/>
    <w:rsid w:val="3F9D125E"/>
    <w:rsid w:val="3F9D4665"/>
    <w:rsid w:val="3F9D7F9C"/>
    <w:rsid w:val="3F9E5AC2"/>
    <w:rsid w:val="3F9F3D14"/>
    <w:rsid w:val="3F9F6F85"/>
    <w:rsid w:val="3FA011AF"/>
    <w:rsid w:val="3FA03584"/>
    <w:rsid w:val="3FA255B3"/>
    <w:rsid w:val="3FA41967"/>
    <w:rsid w:val="3FA4727D"/>
    <w:rsid w:val="3FA55980"/>
    <w:rsid w:val="3FA7706D"/>
    <w:rsid w:val="3FA94B93"/>
    <w:rsid w:val="3FA96941"/>
    <w:rsid w:val="3FAA090B"/>
    <w:rsid w:val="3FAA26B9"/>
    <w:rsid w:val="3FAA4467"/>
    <w:rsid w:val="3FAB5528"/>
    <w:rsid w:val="3FAC01DF"/>
    <w:rsid w:val="3FAC4683"/>
    <w:rsid w:val="3FAE03FB"/>
    <w:rsid w:val="3FAE21A9"/>
    <w:rsid w:val="3FAE2A19"/>
    <w:rsid w:val="3FAE3F57"/>
    <w:rsid w:val="3FAF1A7E"/>
    <w:rsid w:val="3FAF7CCF"/>
    <w:rsid w:val="3FB11C9A"/>
    <w:rsid w:val="3FB157F6"/>
    <w:rsid w:val="3FB3156E"/>
    <w:rsid w:val="3FB35A12"/>
    <w:rsid w:val="3FB367E3"/>
    <w:rsid w:val="3FB377C0"/>
    <w:rsid w:val="3FB457A2"/>
    <w:rsid w:val="3FB47094"/>
    <w:rsid w:val="3FB5178A"/>
    <w:rsid w:val="3FB545B3"/>
    <w:rsid w:val="3FB6105E"/>
    <w:rsid w:val="3FB83028"/>
    <w:rsid w:val="3FB84DD6"/>
    <w:rsid w:val="3FB86B84"/>
    <w:rsid w:val="3FBA0B4E"/>
    <w:rsid w:val="3FBA6DA0"/>
    <w:rsid w:val="3FBB0422"/>
    <w:rsid w:val="3FBB48C6"/>
    <w:rsid w:val="3FBD063E"/>
    <w:rsid w:val="3FBD23EC"/>
    <w:rsid w:val="3FBD250E"/>
    <w:rsid w:val="3FBF6165"/>
    <w:rsid w:val="3FC01EDD"/>
    <w:rsid w:val="3FC25C55"/>
    <w:rsid w:val="3FC27A03"/>
    <w:rsid w:val="3FC337AF"/>
    <w:rsid w:val="3FC3761C"/>
    <w:rsid w:val="3FC4377B"/>
    <w:rsid w:val="3FC46F33"/>
    <w:rsid w:val="3FC50CA0"/>
    <w:rsid w:val="3FC523E1"/>
    <w:rsid w:val="3FC574F3"/>
    <w:rsid w:val="3FC6060A"/>
    <w:rsid w:val="3FC65745"/>
    <w:rsid w:val="3FC7326B"/>
    <w:rsid w:val="3FC75019"/>
    <w:rsid w:val="3FC76DC7"/>
    <w:rsid w:val="3FC82BB5"/>
    <w:rsid w:val="3FC921F2"/>
    <w:rsid w:val="3FC96FE3"/>
    <w:rsid w:val="3FCA68B7"/>
    <w:rsid w:val="3FCD36F4"/>
    <w:rsid w:val="3FCD7432"/>
    <w:rsid w:val="3FCE0156"/>
    <w:rsid w:val="3FCE42E2"/>
    <w:rsid w:val="3FCE63A8"/>
    <w:rsid w:val="3FCF3ECE"/>
    <w:rsid w:val="3FCF4923"/>
    <w:rsid w:val="3FD00372"/>
    <w:rsid w:val="3FD0304D"/>
    <w:rsid w:val="3FD04ECF"/>
    <w:rsid w:val="3FD074F4"/>
    <w:rsid w:val="3FD140EA"/>
    <w:rsid w:val="3FD15E98"/>
    <w:rsid w:val="3FD249E5"/>
    <w:rsid w:val="3FD27F37"/>
    <w:rsid w:val="3FD332A4"/>
    <w:rsid w:val="3FD35A2E"/>
    <w:rsid w:val="3FD55988"/>
    <w:rsid w:val="3FD61C25"/>
    <w:rsid w:val="3FD634AE"/>
    <w:rsid w:val="3FD66133"/>
    <w:rsid w:val="3FD80FD4"/>
    <w:rsid w:val="3FD85478"/>
    <w:rsid w:val="3FD87226"/>
    <w:rsid w:val="3FD905A6"/>
    <w:rsid w:val="3FDA4D4C"/>
    <w:rsid w:val="3FDB0AC5"/>
    <w:rsid w:val="3FDB19CE"/>
    <w:rsid w:val="3FDB6D16"/>
    <w:rsid w:val="3FDD1AF8"/>
    <w:rsid w:val="3FDD2A8F"/>
    <w:rsid w:val="3FDD65EB"/>
    <w:rsid w:val="3FDF2363"/>
    <w:rsid w:val="3FE037A4"/>
    <w:rsid w:val="3FE03F00"/>
    <w:rsid w:val="3FE060DB"/>
    <w:rsid w:val="3FE07E89"/>
    <w:rsid w:val="3FE1257F"/>
    <w:rsid w:val="3FE21909"/>
    <w:rsid w:val="3FE21E53"/>
    <w:rsid w:val="3FE23C01"/>
    <w:rsid w:val="3FE43E1D"/>
    <w:rsid w:val="3FE45BCB"/>
    <w:rsid w:val="3FE61943"/>
    <w:rsid w:val="3FE71217"/>
    <w:rsid w:val="3FE72BAA"/>
    <w:rsid w:val="3FE77469"/>
    <w:rsid w:val="3FE82B67"/>
    <w:rsid w:val="3FE91433"/>
    <w:rsid w:val="3FE931E1"/>
    <w:rsid w:val="3FEA036E"/>
    <w:rsid w:val="3FEA0D08"/>
    <w:rsid w:val="3FEB51AC"/>
    <w:rsid w:val="3FEB6F5A"/>
    <w:rsid w:val="3FEC558C"/>
    <w:rsid w:val="3FED15ED"/>
    <w:rsid w:val="3FF102E8"/>
    <w:rsid w:val="3FF12096"/>
    <w:rsid w:val="3FF12D30"/>
    <w:rsid w:val="3FF1682D"/>
    <w:rsid w:val="3FF251A9"/>
    <w:rsid w:val="3FF33D1E"/>
    <w:rsid w:val="3FF34060"/>
    <w:rsid w:val="3FF51B86"/>
    <w:rsid w:val="3FF53277"/>
    <w:rsid w:val="3FF5663E"/>
    <w:rsid w:val="3FF57D7F"/>
    <w:rsid w:val="3FF656F1"/>
    <w:rsid w:val="3FF71FE3"/>
    <w:rsid w:val="3FF878C8"/>
    <w:rsid w:val="3FFA0F4B"/>
    <w:rsid w:val="3FFB24B0"/>
    <w:rsid w:val="3FFB2F15"/>
    <w:rsid w:val="3FFC1167"/>
    <w:rsid w:val="3FFC1296"/>
    <w:rsid w:val="3FFC18FC"/>
    <w:rsid w:val="3FFD4EDF"/>
    <w:rsid w:val="3FFD6511"/>
    <w:rsid w:val="3FFE2572"/>
    <w:rsid w:val="3FFF0C57"/>
    <w:rsid w:val="3FFF2A05"/>
    <w:rsid w:val="3FFF47B3"/>
    <w:rsid w:val="4000065E"/>
    <w:rsid w:val="400022D9"/>
    <w:rsid w:val="40003751"/>
    <w:rsid w:val="4001677D"/>
    <w:rsid w:val="400242A3"/>
    <w:rsid w:val="40026051"/>
    <w:rsid w:val="40033813"/>
    <w:rsid w:val="40041DC9"/>
    <w:rsid w:val="40055B41"/>
    <w:rsid w:val="40056133"/>
    <w:rsid w:val="40061FE5"/>
    <w:rsid w:val="40072778"/>
    <w:rsid w:val="40083624"/>
    <w:rsid w:val="40093884"/>
    <w:rsid w:val="40094AB4"/>
    <w:rsid w:val="40095F44"/>
    <w:rsid w:val="400B13AA"/>
    <w:rsid w:val="400B1FA5"/>
    <w:rsid w:val="400B3158"/>
    <w:rsid w:val="400C257F"/>
    <w:rsid w:val="400C5122"/>
    <w:rsid w:val="400C6ED0"/>
    <w:rsid w:val="400D3374"/>
    <w:rsid w:val="400E0926"/>
    <w:rsid w:val="400E49F6"/>
    <w:rsid w:val="400F3B40"/>
    <w:rsid w:val="4010076E"/>
    <w:rsid w:val="40104987"/>
    <w:rsid w:val="40104C12"/>
    <w:rsid w:val="401069C0"/>
    <w:rsid w:val="40112738"/>
    <w:rsid w:val="401144E6"/>
    <w:rsid w:val="4012098A"/>
    <w:rsid w:val="401272A7"/>
    <w:rsid w:val="40133308"/>
    <w:rsid w:val="401364B0"/>
    <w:rsid w:val="40153057"/>
    <w:rsid w:val="40153FD6"/>
    <w:rsid w:val="40170548"/>
    <w:rsid w:val="40171C89"/>
    <w:rsid w:val="40181D19"/>
    <w:rsid w:val="40183AC7"/>
    <w:rsid w:val="40185875"/>
    <w:rsid w:val="401A15ED"/>
    <w:rsid w:val="401A339B"/>
    <w:rsid w:val="401A783F"/>
    <w:rsid w:val="401C35B7"/>
    <w:rsid w:val="401D2E8B"/>
    <w:rsid w:val="401D732F"/>
    <w:rsid w:val="401F09B1"/>
    <w:rsid w:val="401F4E55"/>
    <w:rsid w:val="40204729"/>
    <w:rsid w:val="40210ECA"/>
    <w:rsid w:val="402151C5"/>
    <w:rsid w:val="402204A1"/>
    <w:rsid w:val="40224945"/>
    <w:rsid w:val="402266F3"/>
    <w:rsid w:val="4024246B"/>
    <w:rsid w:val="40242B4C"/>
    <w:rsid w:val="4024421A"/>
    <w:rsid w:val="40256F98"/>
    <w:rsid w:val="40257820"/>
    <w:rsid w:val="402661E4"/>
    <w:rsid w:val="4027003D"/>
    <w:rsid w:val="40271F5C"/>
    <w:rsid w:val="40273D0A"/>
    <w:rsid w:val="40282BED"/>
    <w:rsid w:val="402868F2"/>
    <w:rsid w:val="40295CD4"/>
    <w:rsid w:val="402B1A4C"/>
    <w:rsid w:val="402B37FA"/>
    <w:rsid w:val="402C30CE"/>
    <w:rsid w:val="402C4FB6"/>
    <w:rsid w:val="402D7572"/>
    <w:rsid w:val="402E32EA"/>
    <w:rsid w:val="402E5098"/>
    <w:rsid w:val="402E6E46"/>
    <w:rsid w:val="40302BBE"/>
    <w:rsid w:val="40322DDA"/>
    <w:rsid w:val="40330901"/>
    <w:rsid w:val="403326AF"/>
    <w:rsid w:val="4033445D"/>
    <w:rsid w:val="40337D20"/>
    <w:rsid w:val="403501D5"/>
    <w:rsid w:val="40356427"/>
    <w:rsid w:val="40363F4D"/>
    <w:rsid w:val="40364E7B"/>
    <w:rsid w:val="40364F60"/>
    <w:rsid w:val="403703F1"/>
    <w:rsid w:val="40387CC5"/>
    <w:rsid w:val="40392451"/>
    <w:rsid w:val="403A31F7"/>
    <w:rsid w:val="403A64B2"/>
    <w:rsid w:val="403B1563"/>
    <w:rsid w:val="403B7942"/>
    <w:rsid w:val="403C77B5"/>
    <w:rsid w:val="403D352D"/>
    <w:rsid w:val="403E177F"/>
    <w:rsid w:val="403E7316"/>
    <w:rsid w:val="403F1053"/>
    <w:rsid w:val="403F2E01"/>
    <w:rsid w:val="403F72A5"/>
    <w:rsid w:val="4041301D"/>
    <w:rsid w:val="40414DCB"/>
    <w:rsid w:val="404156D6"/>
    <w:rsid w:val="404228F2"/>
    <w:rsid w:val="40424C44"/>
    <w:rsid w:val="40442135"/>
    <w:rsid w:val="40442B0E"/>
    <w:rsid w:val="404452CC"/>
    <w:rsid w:val="40447564"/>
    <w:rsid w:val="404535C5"/>
    <w:rsid w:val="40460634"/>
    <w:rsid w:val="404623E2"/>
    <w:rsid w:val="40464190"/>
    <w:rsid w:val="40464A55"/>
    <w:rsid w:val="40466196"/>
    <w:rsid w:val="404674AC"/>
    <w:rsid w:val="4047615A"/>
    <w:rsid w:val="40477F08"/>
    <w:rsid w:val="404843AC"/>
    <w:rsid w:val="40490124"/>
    <w:rsid w:val="40491ED2"/>
    <w:rsid w:val="40494B17"/>
    <w:rsid w:val="40496BCB"/>
    <w:rsid w:val="404A4866"/>
    <w:rsid w:val="404B1282"/>
    <w:rsid w:val="404B17A6"/>
    <w:rsid w:val="404B3C60"/>
    <w:rsid w:val="404B5C4A"/>
    <w:rsid w:val="404B79F8"/>
    <w:rsid w:val="404C08C7"/>
    <w:rsid w:val="404C3770"/>
    <w:rsid w:val="404C551E"/>
    <w:rsid w:val="404D1D57"/>
    <w:rsid w:val="404E1296"/>
    <w:rsid w:val="404E5DB8"/>
    <w:rsid w:val="404E74E8"/>
    <w:rsid w:val="40500053"/>
    <w:rsid w:val="405014B2"/>
    <w:rsid w:val="40503261"/>
    <w:rsid w:val="405045F3"/>
    <w:rsid w:val="40512B35"/>
    <w:rsid w:val="40521AD4"/>
    <w:rsid w:val="40526FD9"/>
    <w:rsid w:val="40552625"/>
    <w:rsid w:val="40555132"/>
    <w:rsid w:val="405569FA"/>
    <w:rsid w:val="4056454A"/>
    <w:rsid w:val="405A0765"/>
    <w:rsid w:val="405A5E8D"/>
    <w:rsid w:val="405B57EB"/>
    <w:rsid w:val="405C7E57"/>
    <w:rsid w:val="405D597D"/>
    <w:rsid w:val="405E3296"/>
    <w:rsid w:val="405F5252"/>
    <w:rsid w:val="4061165D"/>
    <w:rsid w:val="40612AE6"/>
    <w:rsid w:val="40622AED"/>
    <w:rsid w:val="4062422E"/>
    <w:rsid w:val="406356BE"/>
    <w:rsid w:val="40640ABA"/>
    <w:rsid w:val="40646B4E"/>
    <w:rsid w:val="40646D0C"/>
    <w:rsid w:val="4065146E"/>
    <w:rsid w:val="40652BAF"/>
    <w:rsid w:val="406665E0"/>
    <w:rsid w:val="40672358"/>
    <w:rsid w:val="406867FC"/>
    <w:rsid w:val="4069082A"/>
    <w:rsid w:val="40692574"/>
    <w:rsid w:val="40694322"/>
    <w:rsid w:val="406B3BF6"/>
    <w:rsid w:val="406C796F"/>
    <w:rsid w:val="406E1939"/>
    <w:rsid w:val="406E53A2"/>
    <w:rsid w:val="406E7B8B"/>
    <w:rsid w:val="406F34BD"/>
    <w:rsid w:val="406F3C61"/>
    <w:rsid w:val="40703903"/>
    <w:rsid w:val="407056B1"/>
    <w:rsid w:val="4070745F"/>
    <w:rsid w:val="40711152"/>
    <w:rsid w:val="40733A72"/>
    <w:rsid w:val="40747F2B"/>
    <w:rsid w:val="40750F19"/>
    <w:rsid w:val="40752CC7"/>
    <w:rsid w:val="40763B34"/>
    <w:rsid w:val="407707ED"/>
    <w:rsid w:val="4077259B"/>
    <w:rsid w:val="4077540B"/>
    <w:rsid w:val="40776A3F"/>
    <w:rsid w:val="40781025"/>
    <w:rsid w:val="407822F5"/>
    <w:rsid w:val="407927B7"/>
    <w:rsid w:val="407928EC"/>
    <w:rsid w:val="407A208B"/>
    <w:rsid w:val="407A33BA"/>
    <w:rsid w:val="407A3945"/>
    <w:rsid w:val="407A652F"/>
    <w:rsid w:val="407B1C4F"/>
    <w:rsid w:val="407B7DCC"/>
    <w:rsid w:val="407C2246"/>
    <w:rsid w:val="407C22A8"/>
    <w:rsid w:val="407C4056"/>
    <w:rsid w:val="407D1B7C"/>
    <w:rsid w:val="407D392A"/>
    <w:rsid w:val="407E58A4"/>
    <w:rsid w:val="407E7DCE"/>
    <w:rsid w:val="407F3756"/>
    <w:rsid w:val="407F3B46"/>
    <w:rsid w:val="407F76A2"/>
    <w:rsid w:val="40802D84"/>
    <w:rsid w:val="40806A89"/>
    <w:rsid w:val="4081166C"/>
    <w:rsid w:val="40833636"/>
    <w:rsid w:val="40844CB8"/>
    <w:rsid w:val="40860A30"/>
    <w:rsid w:val="408670A6"/>
    <w:rsid w:val="408829FA"/>
    <w:rsid w:val="408847A8"/>
    <w:rsid w:val="40890521"/>
    <w:rsid w:val="408A0869"/>
    <w:rsid w:val="408A49C4"/>
    <w:rsid w:val="408B3189"/>
    <w:rsid w:val="408B4299"/>
    <w:rsid w:val="408B6047"/>
    <w:rsid w:val="408D0011"/>
    <w:rsid w:val="408D0DFA"/>
    <w:rsid w:val="408E324B"/>
    <w:rsid w:val="408E3D89"/>
    <w:rsid w:val="408E5D1C"/>
    <w:rsid w:val="408F1B0A"/>
    <w:rsid w:val="409018AF"/>
    <w:rsid w:val="409072AC"/>
    <w:rsid w:val="40907A7F"/>
    <w:rsid w:val="4091073C"/>
    <w:rsid w:val="40916FFB"/>
    <w:rsid w:val="40922C3B"/>
    <w:rsid w:val="40925627"/>
    <w:rsid w:val="4093305C"/>
    <w:rsid w:val="4093314D"/>
    <w:rsid w:val="409475F1"/>
    <w:rsid w:val="40953369"/>
    <w:rsid w:val="40972E6D"/>
    <w:rsid w:val="409745AE"/>
    <w:rsid w:val="409749EB"/>
    <w:rsid w:val="40980764"/>
    <w:rsid w:val="409842FD"/>
    <w:rsid w:val="409969B6"/>
    <w:rsid w:val="409A0980"/>
    <w:rsid w:val="409B2C7E"/>
    <w:rsid w:val="409C46F8"/>
    <w:rsid w:val="409C64A6"/>
    <w:rsid w:val="409D5D7A"/>
    <w:rsid w:val="409D6CDF"/>
    <w:rsid w:val="409E3FCC"/>
    <w:rsid w:val="409F5F96"/>
    <w:rsid w:val="40A02A8F"/>
    <w:rsid w:val="40A13ABC"/>
    <w:rsid w:val="40A1586A"/>
    <w:rsid w:val="40A16174"/>
    <w:rsid w:val="40A16AF0"/>
    <w:rsid w:val="40A2305E"/>
    <w:rsid w:val="40A23390"/>
    <w:rsid w:val="40A31410"/>
    <w:rsid w:val="40A315E2"/>
    <w:rsid w:val="40A35A86"/>
    <w:rsid w:val="40A435AC"/>
    <w:rsid w:val="40A43FE1"/>
    <w:rsid w:val="40A55471"/>
    <w:rsid w:val="40A62E81"/>
    <w:rsid w:val="40A67324"/>
    <w:rsid w:val="40A83DF2"/>
    <w:rsid w:val="40AA4DDC"/>
    <w:rsid w:val="40AB0497"/>
    <w:rsid w:val="40AB2773"/>
    <w:rsid w:val="40AB493B"/>
    <w:rsid w:val="40AB66E9"/>
    <w:rsid w:val="40AD06B3"/>
    <w:rsid w:val="40AD2461"/>
    <w:rsid w:val="40AD420F"/>
    <w:rsid w:val="40AE7F87"/>
    <w:rsid w:val="40AF3CC5"/>
    <w:rsid w:val="40AF61D9"/>
    <w:rsid w:val="40B27A77"/>
    <w:rsid w:val="40B30062"/>
    <w:rsid w:val="40B416B7"/>
    <w:rsid w:val="40B41855"/>
    <w:rsid w:val="40B42395"/>
    <w:rsid w:val="40B437EF"/>
    <w:rsid w:val="40B51316"/>
    <w:rsid w:val="40B530C4"/>
    <w:rsid w:val="40B732E0"/>
    <w:rsid w:val="40B82BB4"/>
    <w:rsid w:val="40B94D77"/>
    <w:rsid w:val="40BA4B7E"/>
    <w:rsid w:val="40BA692C"/>
    <w:rsid w:val="40BB2DD0"/>
    <w:rsid w:val="40BB7697"/>
    <w:rsid w:val="40BC08F6"/>
    <w:rsid w:val="40BC26A4"/>
    <w:rsid w:val="40BC4452"/>
    <w:rsid w:val="40BD03D8"/>
    <w:rsid w:val="40BE01CA"/>
    <w:rsid w:val="40BE466E"/>
    <w:rsid w:val="40BE641C"/>
    <w:rsid w:val="40BF2194"/>
    <w:rsid w:val="40BF3F42"/>
    <w:rsid w:val="40C003E6"/>
    <w:rsid w:val="40C03509"/>
    <w:rsid w:val="40C1415E"/>
    <w:rsid w:val="40C15F0C"/>
    <w:rsid w:val="40C33A32"/>
    <w:rsid w:val="40C357E1"/>
    <w:rsid w:val="40C5331A"/>
    <w:rsid w:val="40C559FD"/>
    <w:rsid w:val="40C6310F"/>
    <w:rsid w:val="40C63523"/>
    <w:rsid w:val="40C652D1"/>
    <w:rsid w:val="40C7080B"/>
    <w:rsid w:val="40C81AA1"/>
    <w:rsid w:val="40C854ED"/>
    <w:rsid w:val="40C8729B"/>
    <w:rsid w:val="40C90E69"/>
    <w:rsid w:val="40C9486C"/>
    <w:rsid w:val="40CB061C"/>
    <w:rsid w:val="40CB0B39"/>
    <w:rsid w:val="40CB28E7"/>
    <w:rsid w:val="40CB321E"/>
    <w:rsid w:val="40CB6D8B"/>
    <w:rsid w:val="40CC37CF"/>
    <w:rsid w:val="40CD1F44"/>
    <w:rsid w:val="40CD2B03"/>
    <w:rsid w:val="40CD48B1"/>
    <w:rsid w:val="40CE4185"/>
    <w:rsid w:val="40CF23D7"/>
    <w:rsid w:val="40CF687B"/>
    <w:rsid w:val="40D00013"/>
    <w:rsid w:val="40D043A1"/>
    <w:rsid w:val="40D0614F"/>
    <w:rsid w:val="40D07A1C"/>
    <w:rsid w:val="40D1448E"/>
    <w:rsid w:val="40D21EC7"/>
    <w:rsid w:val="40D23C76"/>
    <w:rsid w:val="40D27375"/>
    <w:rsid w:val="40D27DE8"/>
    <w:rsid w:val="40D55514"/>
    <w:rsid w:val="40D6173F"/>
    <w:rsid w:val="40D7128C"/>
    <w:rsid w:val="40D73BA8"/>
    <w:rsid w:val="40D81790"/>
    <w:rsid w:val="40D95004"/>
    <w:rsid w:val="40DA57F1"/>
    <w:rsid w:val="40DC68A2"/>
    <w:rsid w:val="40DE086C"/>
    <w:rsid w:val="40DE6ABE"/>
    <w:rsid w:val="40DF1663"/>
    <w:rsid w:val="40DF6392"/>
    <w:rsid w:val="40E045E4"/>
    <w:rsid w:val="40E07F22"/>
    <w:rsid w:val="40E13EB9"/>
    <w:rsid w:val="40E165AE"/>
    <w:rsid w:val="40E16A1B"/>
    <w:rsid w:val="40E175F5"/>
    <w:rsid w:val="40E340D5"/>
    <w:rsid w:val="40E37C31"/>
    <w:rsid w:val="40E51BFB"/>
    <w:rsid w:val="40E57E4D"/>
    <w:rsid w:val="40E63BC5"/>
    <w:rsid w:val="40E65973"/>
    <w:rsid w:val="40E77DF5"/>
    <w:rsid w:val="40E81285"/>
    <w:rsid w:val="40E816EB"/>
    <w:rsid w:val="40E8793D"/>
    <w:rsid w:val="40E90FBF"/>
    <w:rsid w:val="40E92715"/>
    <w:rsid w:val="40E93E56"/>
    <w:rsid w:val="40E952E6"/>
    <w:rsid w:val="40EA7211"/>
    <w:rsid w:val="40EB11DB"/>
    <w:rsid w:val="40ED6D01"/>
    <w:rsid w:val="40EE50F7"/>
    <w:rsid w:val="40EF2A79"/>
    <w:rsid w:val="40EF4827"/>
    <w:rsid w:val="40F005A0"/>
    <w:rsid w:val="40F0234E"/>
    <w:rsid w:val="40F07A17"/>
    <w:rsid w:val="40F167F2"/>
    <w:rsid w:val="40F24318"/>
    <w:rsid w:val="40F260C6"/>
    <w:rsid w:val="40F37AD9"/>
    <w:rsid w:val="40F40090"/>
    <w:rsid w:val="40F409AC"/>
    <w:rsid w:val="40F41E3E"/>
    <w:rsid w:val="40F462E2"/>
    <w:rsid w:val="40F55BB6"/>
    <w:rsid w:val="40F72B9F"/>
    <w:rsid w:val="40F736DC"/>
    <w:rsid w:val="40F761A9"/>
    <w:rsid w:val="40F80D7A"/>
    <w:rsid w:val="40F81A19"/>
    <w:rsid w:val="40F9220A"/>
    <w:rsid w:val="40F938F8"/>
    <w:rsid w:val="40F956A6"/>
    <w:rsid w:val="40F97454"/>
    <w:rsid w:val="40FA495E"/>
    <w:rsid w:val="40FA4F7A"/>
    <w:rsid w:val="40FC5196"/>
    <w:rsid w:val="40FC6F44"/>
    <w:rsid w:val="40FE0CCC"/>
    <w:rsid w:val="40FE2B4E"/>
    <w:rsid w:val="40FE2CBD"/>
    <w:rsid w:val="40FE4A6B"/>
    <w:rsid w:val="40FF07E3"/>
    <w:rsid w:val="41006A35"/>
    <w:rsid w:val="4100750C"/>
    <w:rsid w:val="410127AD"/>
    <w:rsid w:val="4101356D"/>
    <w:rsid w:val="41016309"/>
    <w:rsid w:val="410234F5"/>
    <w:rsid w:val="410302D3"/>
    <w:rsid w:val="41041EEE"/>
    <w:rsid w:val="4105229D"/>
    <w:rsid w:val="41055DF9"/>
    <w:rsid w:val="41061B71"/>
    <w:rsid w:val="41067DC3"/>
    <w:rsid w:val="41076015"/>
    <w:rsid w:val="410905BE"/>
    <w:rsid w:val="41091CFF"/>
    <w:rsid w:val="41095EB9"/>
    <w:rsid w:val="410A1661"/>
    <w:rsid w:val="410A340F"/>
    <w:rsid w:val="410A78B3"/>
    <w:rsid w:val="410D1152"/>
    <w:rsid w:val="410D4CAE"/>
    <w:rsid w:val="410F0A26"/>
    <w:rsid w:val="410F4430"/>
    <w:rsid w:val="410F4ECA"/>
    <w:rsid w:val="410F6C78"/>
    <w:rsid w:val="41100491"/>
    <w:rsid w:val="411144EF"/>
    <w:rsid w:val="41122DB1"/>
    <w:rsid w:val="4112432E"/>
    <w:rsid w:val="411244E3"/>
    <w:rsid w:val="41140732"/>
    <w:rsid w:val="41151DB4"/>
    <w:rsid w:val="41175B2C"/>
    <w:rsid w:val="411917F4"/>
    <w:rsid w:val="41195D48"/>
    <w:rsid w:val="411A40CF"/>
    <w:rsid w:val="411A5A05"/>
    <w:rsid w:val="411B561D"/>
    <w:rsid w:val="411C1395"/>
    <w:rsid w:val="411C6A34"/>
    <w:rsid w:val="411C75E7"/>
    <w:rsid w:val="411D7EC4"/>
    <w:rsid w:val="411E2A95"/>
    <w:rsid w:val="411F3F25"/>
    <w:rsid w:val="41202C33"/>
    <w:rsid w:val="412070D7"/>
    <w:rsid w:val="41210759"/>
    <w:rsid w:val="41214BFD"/>
    <w:rsid w:val="41216845"/>
    <w:rsid w:val="41230975"/>
    <w:rsid w:val="41232723"/>
    <w:rsid w:val="412344D1"/>
    <w:rsid w:val="412451C6"/>
    <w:rsid w:val="41250249"/>
    <w:rsid w:val="412546ED"/>
    <w:rsid w:val="41254A0F"/>
    <w:rsid w:val="41270465"/>
    <w:rsid w:val="41270E47"/>
    <w:rsid w:val="41271634"/>
    <w:rsid w:val="41272213"/>
    <w:rsid w:val="41275288"/>
    <w:rsid w:val="41281AE7"/>
    <w:rsid w:val="41285F8B"/>
    <w:rsid w:val="41287D39"/>
    <w:rsid w:val="412901AA"/>
    <w:rsid w:val="412A1D04"/>
    <w:rsid w:val="412A691E"/>
    <w:rsid w:val="412B15D8"/>
    <w:rsid w:val="412C5A7C"/>
    <w:rsid w:val="412C6752"/>
    <w:rsid w:val="412D10D4"/>
    <w:rsid w:val="412D35A2"/>
    <w:rsid w:val="412D5350"/>
    <w:rsid w:val="412E258A"/>
    <w:rsid w:val="412F2E76"/>
    <w:rsid w:val="412F3758"/>
    <w:rsid w:val="412F55DB"/>
    <w:rsid w:val="412F731A"/>
    <w:rsid w:val="41306BEE"/>
    <w:rsid w:val="41313092"/>
    <w:rsid w:val="41314E40"/>
    <w:rsid w:val="41320BB8"/>
    <w:rsid w:val="41326E0A"/>
    <w:rsid w:val="4134048C"/>
    <w:rsid w:val="41362456"/>
    <w:rsid w:val="413761CE"/>
    <w:rsid w:val="41390199"/>
    <w:rsid w:val="41393CF5"/>
    <w:rsid w:val="41395AA3"/>
    <w:rsid w:val="413A0B2D"/>
    <w:rsid w:val="413A0D6B"/>
    <w:rsid w:val="413B181B"/>
    <w:rsid w:val="413B7A6D"/>
    <w:rsid w:val="413C5593"/>
    <w:rsid w:val="413C601E"/>
    <w:rsid w:val="413D1A37"/>
    <w:rsid w:val="413E130B"/>
    <w:rsid w:val="413E755D"/>
    <w:rsid w:val="413F350F"/>
    <w:rsid w:val="414032D5"/>
    <w:rsid w:val="41406E31"/>
    <w:rsid w:val="41410DFB"/>
    <w:rsid w:val="41412BA9"/>
    <w:rsid w:val="4142704D"/>
    <w:rsid w:val="41432DC5"/>
    <w:rsid w:val="41436921"/>
    <w:rsid w:val="41456B3D"/>
    <w:rsid w:val="414601C0"/>
    <w:rsid w:val="41462509"/>
    <w:rsid w:val="41473131"/>
    <w:rsid w:val="41474664"/>
    <w:rsid w:val="4148218A"/>
    <w:rsid w:val="41495A51"/>
    <w:rsid w:val="41497192"/>
    <w:rsid w:val="414A5F02"/>
    <w:rsid w:val="414B1AB2"/>
    <w:rsid w:val="414C3A28"/>
    <w:rsid w:val="414D59F2"/>
    <w:rsid w:val="414D77A0"/>
    <w:rsid w:val="414F176A"/>
    <w:rsid w:val="414F3004"/>
    <w:rsid w:val="414F52C6"/>
    <w:rsid w:val="41514029"/>
    <w:rsid w:val="415154E1"/>
    <w:rsid w:val="415154E2"/>
    <w:rsid w:val="41516DB4"/>
    <w:rsid w:val="41517290"/>
    <w:rsid w:val="41520324"/>
    <w:rsid w:val="41523008"/>
    <w:rsid w:val="41526B64"/>
    <w:rsid w:val="4153125A"/>
    <w:rsid w:val="415316D4"/>
    <w:rsid w:val="41537090"/>
    <w:rsid w:val="41540B2E"/>
    <w:rsid w:val="41541509"/>
    <w:rsid w:val="415428DD"/>
    <w:rsid w:val="41546D80"/>
    <w:rsid w:val="415648A7"/>
    <w:rsid w:val="415732DC"/>
    <w:rsid w:val="4157515E"/>
    <w:rsid w:val="41586871"/>
    <w:rsid w:val="41594397"/>
    <w:rsid w:val="41596145"/>
    <w:rsid w:val="415B010F"/>
    <w:rsid w:val="415B3C6B"/>
    <w:rsid w:val="415C5608"/>
    <w:rsid w:val="415C79E3"/>
    <w:rsid w:val="415C79FA"/>
    <w:rsid w:val="415D3E87"/>
    <w:rsid w:val="415D5C35"/>
    <w:rsid w:val="41605725"/>
    <w:rsid w:val="416074D3"/>
    <w:rsid w:val="41614FF9"/>
    <w:rsid w:val="416168A9"/>
    <w:rsid w:val="41635215"/>
    <w:rsid w:val="41650F8E"/>
    <w:rsid w:val="41654AEA"/>
    <w:rsid w:val="41662610"/>
    <w:rsid w:val="41670862"/>
    <w:rsid w:val="4167271B"/>
    <w:rsid w:val="41676AB4"/>
    <w:rsid w:val="41683BAB"/>
    <w:rsid w:val="416845DA"/>
    <w:rsid w:val="416A0352"/>
    <w:rsid w:val="416A65A4"/>
    <w:rsid w:val="416A7C0C"/>
    <w:rsid w:val="416B7C26"/>
    <w:rsid w:val="416C231C"/>
    <w:rsid w:val="416C39BC"/>
    <w:rsid w:val="416C40CA"/>
    <w:rsid w:val="416D1BF0"/>
    <w:rsid w:val="416D399E"/>
    <w:rsid w:val="416E7E42"/>
    <w:rsid w:val="416F3BBA"/>
    <w:rsid w:val="416F5968"/>
    <w:rsid w:val="4170233D"/>
    <w:rsid w:val="4171348E"/>
    <w:rsid w:val="41717932"/>
    <w:rsid w:val="41735459"/>
    <w:rsid w:val="4174214E"/>
    <w:rsid w:val="4175557D"/>
    <w:rsid w:val="41766CF7"/>
    <w:rsid w:val="4176763F"/>
    <w:rsid w:val="41772210"/>
    <w:rsid w:val="4177481D"/>
    <w:rsid w:val="4178066F"/>
    <w:rsid w:val="41780CC1"/>
    <w:rsid w:val="41782A6F"/>
    <w:rsid w:val="417836A0"/>
    <w:rsid w:val="41790595"/>
    <w:rsid w:val="41792343"/>
    <w:rsid w:val="417967E7"/>
    <w:rsid w:val="417A5FC0"/>
    <w:rsid w:val="417B430D"/>
    <w:rsid w:val="417B60BB"/>
    <w:rsid w:val="417D5980"/>
    <w:rsid w:val="417E204F"/>
    <w:rsid w:val="417E3DFD"/>
    <w:rsid w:val="417E7959"/>
    <w:rsid w:val="417F715C"/>
    <w:rsid w:val="41801923"/>
    <w:rsid w:val="418036D2"/>
    <w:rsid w:val="41807B75"/>
    <w:rsid w:val="418141FE"/>
    <w:rsid w:val="41820937"/>
    <w:rsid w:val="41825BE2"/>
    <w:rsid w:val="41827323"/>
    <w:rsid w:val="4182744A"/>
    <w:rsid w:val="41831414"/>
    <w:rsid w:val="41841C43"/>
    <w:rsid w:val="41852AAA"/>
    <w:rsid w:val="418534E3"/>
    <w:rsid w:val="4185518C"/>
    <w:rsid w:val="418637D6"/>
    <w:rsid w:val="41866F49"/>
    <w:rsid w:val="41872CB2"/>
    <w:rsid w:val="41874A60"/>
    <w:rsid w:val="418807D8"/>
    <w:rsid w:val="41883195"/>
    <w:rsid w:val="41892EE4"/>
    <w:rsid w:val="41894625"/>
    <w:rsid w:val="41894C7C"/>
    <w:rsid w:val="418A09F4"/>
    <w:rsid w:val="418B4CCD"/>
    <w:rsid w:val="418B713B"/>
    <w:rsid w:val="418C02C8"/>
    <w:rsid w:val="418C03D5"/>
    <w:rsid w:val="418C2076"/>
    <w:rsid w:val="418C2FA6"/>
    <w:rsid w:val="418C651A"/>
    <w:rsid w:val="418D4040"/>
    <w:rsid w:val="418D7289"/>
    <w:rsid w:val="418E2292"/>
    <w:rsid w:val="418E58C6"/>
    <w:rsid w:val="418F600A"/>
    <w:rsid w:val="418F6D56"/>
    <w:rsid w:val="419001E6"/>
    <w:rsid w:val="41911676"/>
    <w:rsid w:val="41911D83"/>
    <w:rsid w:val="419158DF"/>
    <w:rsid w:val="4191768D"/>
    <w:rsid w:val="41931657"/>
    <w:rsid w:val="41936B67"/>
    <w:rsid w:val="419378A9"/>
    <w:rsid w:val="419453CF"/>
    <w:rsid w:val="4194717D"/>
    <w:rsid w:val="41961147"/>
    <w:rsid w:val="41962EF5"/>
    <w:rsid w:val="41970A1B"/>
    <w:rsid w:val="41986978"/>
    <w:rsid w:val="41986C6D"/>
    <w:rsid w:val="419929E5"/>
    <w:rsid w:val="41994793"/>
    <w:rsid w:val="419A5679"/>
    <w:rsid w:val="419B49AF"/>
    <w:rsid w:val="419B6A3A"/>
    <w:rsid w:val="419C135A"/>
    <w:rsid w:val="419C2A9B"/>
    <w:rsid w:val="419D27EA"/>
    <w:rsid w:val="419D3F2B"/>
    <w:rsid w:val="419E1DAA"/>
    <w:rsid w:val="419E3C7A"/>
    <w:rsid w:val="419E624E"/>
    <w:rsid w:val="419F141C"/>
    <w:rsid w:val="419F684B"/>
    <w:rsid w:val="41A03D74"/>
    <w:rsid w:val="41A05B22"/>
    <w:rsid w:val="41A203A0"/>
    <w:rsid w:val="41A2189A"/>
    <w:rsid w:val="41A25D3E"/>
    <w:rsid w:val="41A35612"/>
    <w:rsid w:val="41A47AEC"/>
    <w:rsid w:val="41A5138A"/>
    <w:rsid w:val="41A73354"/>
    <w:rsid w:val="41A7646C"/>
    <w:rsid w:val="41A76EB0"/>
    <w:rsid w:val="41A82C28"/>
    <w:rsid w:val="41A970CC"/>
    <w:rsid w:val="41AA4BF2"/>
    <w:rsid w:val="41AB0960"/>
    <w:rsid w:val="41AC096A"/>
    <w:rsid w:val="41AC44C7"/>
    <w:rsid w:val="41AD023F"/>
    <w:rsid w:val="41AD10A1"/>
    <w:rsid w:val="41AF045B"/>
    <w:rsid w:val="41AF2209"/>
    <w:rsid w:val="41B077CF"/>
    <w:rsid w:val="41B15F81"/>
    <w:rsid w:val="41B17D2F"/>
    <w:rsid w:val="41B31CF9"/>
    <w:rsid w:val="41B4781F"/>
    <w:rsid w:val="41B617E9"/>
    <w:rsid w:val="41B63597"/>
    <w:rsid w:val="41B65345"/>
    <w:rsid w:val="41B6631D"/>
    <w:rsid w:val="41B75F61"/>
    <w:rsid w:val="41B82E6B"/>
    <w:rsid w:val="41B84DB6"/>
    <w:rsid w:val="41B8730F"/>
    <w:rsid w:val="41B94E35"/>
    <w:rsid w:val="41BB0BAE"/>
    <w:rsid w:val="41BD2B78"/>
    <w:rsid w:val="41BD4926"/>
    <w:rsid w:val="41BD66D4"/>
    <w:rsid w:val="41BE16FA"/>
    <w:rsid w:val="41BE41FA"/>
    <w:rsid w:val="41BF069E"/>
    <w:rsid w:val="41BF46F3"/>
    <w:rsid w:val="41C07F72"/>
    <w:rsid w:val="41C15C2F"/>
    <w:rsid w:val="41C2018E"/>
    <w:rsid w:val="41C21BE4"/>
    <w:rsid w:val="41C21F3C"/>
    <w:rsid w:val="41C23CEA"/>
    <w:rsid w:val="41C247B5"/>
    <w:rsid w:val="41C45CB4"/>
    <w:rsid w:val="41C537DA"/>
    <w:rsid w:val="41C55588"/>
    <w:rsid w:val="41C71300"/>
    <w:rsid w:val="41C757A4"/>
    <w:rsid w:val="41C77552"/>
    <w:rsid w:val="41C9151C"/>
    <w:rsid w:val="41C95079"/>
    <w:rsid w:val="41CA0DF1"/>
    <w:rsid w:val="41CA2F47"/>
    <w:rsid w:val="41CA7043"/>
    <w:rsid w:val="41CC0438"/>
    <w:rsid w:val="41CC2DBB"/>
    <w:rsid w:val="41CC5867"/>
    <w:rsid w:val="41CC6917"/>
    <w:rsid w:val="41CE08E1"/>
    <w:rsid w:val="41CE268F"/>
    <w:rsid w:val="41CE6B33"/>
    <w:rsid w:val="41CF6407"/>
    <w:rsid w:val="41D028AB"/>
    <w:rsid w:val="41D13F2D"/>
    <w:rsid w:val="41D260B0"/>
    <w:rsid w:val="41D30866"/>
    <w:rsid w:val="41D33FF9"/>
    <w:rsid w:val="41D34149"/>
    <w:rsid w:val="41D367B4"/>
    <w:rsid w:val="41D40C2D"/>
    <w:rsid w:val="41D43A1D"/>
    <w:rsid w:val="41D57EC1"/>
    <w:rsid w:val="41D65985"/>
    <w:rsid w:val="41D67795"/>
    <w:rsid w:val="41D81175"/>
    <w:rsid w:val="41D8176C"/>
    <w:rsid w:val="41D869DB"/>
    <w:rsid w:val="41DA7286"/>
    <w:rsid w:val="41DB4DAC"/>
    <w:rsid w:val="41DC67EC"/>
    <w:rsid w:val="41DC783A"/>
    <w:rsid w:val="41DD0B24"/>
    <w:rsid w:val="41DD7C7C"/>
    <w:rsid w:val="41DD7E31"/>
    <w:rsid w:val="41DE284D"/>
    <w:rsid w:val="41DE664A"/>
    <w:rsid w:val="41DF2AEE"/>
    <w:rsid w:val="41DF489C"/>
    <w:rsid w:val="41E023C2"/>
    <w:rsid w:val="41E0516D"/>
    <w:rsid w:val="41E06866"/>
    <w:rsid w:val="41E07D3E"/>
    <w:rsid w:val="41E165FD"/>
    <w:rsid w:val="41E225DE"/>
    <w:rsid w:val="41E2438C"/>
    <w:rsid w:val="41E44F7E"/>
    <w:rsid w:val="41E55C2A"/>
    <w:rsid w:val="41E579D9"/>
    <w:rsid w:val="41E73751"/>
    <w:rsid w:val="41E77BF5"/>
    <w:rsid w:val="41E81277"/>
    <w:rsid w:val="41E84D8F"/>
    <w:rsid w:val="41E90FA4"/>
    <w:rsid w:val="41E9396D"/>
    <w:rsid w:val="41E9571B"/>
    <w:rsid w:val="41E97960"/>
    <w:rsid w:val="41EA0DF0"/>
    <w:rsid w:val="41EA1493"/>
    <w:rsid w:val="41EA3241"/>
    <w:rsid w:val="41EC0D67"/>
    <w:rsid w:val="41EC3710"/>
    <w:rsid w:val="41EC6AFB"/>
    <w:rsid w:val="41ED7771"/>
    <w:rsid w:val="41EE0F83"/>
    <w:rsid w:val="41EE4ADF"/>
    <w:rsid w:val="41EF2091"/>
    <w:rsid w:val="41EF2605"/>
    <w:rsid w:val="41F03971"/>
    <w:rsid w:val="41F06AA9"/>
    <w:rsid w:val="41F12821"/>
    <w:rsid w:val="41F145CF"/>
    <w:rsid w:val="41F1637D"/>
    <w:rsid w:val="41F30A12"/>
    <w:rsid w:val="41F33DFE"/>
    <w:rsid w:val="41F36599"/>
    <w:rsid w:val="41F52311"/>
    <w:rsid w:val="41F540C0"/>
    <w:rsid w:val="41F61BE6"/>
    <w:rsid w:val="41F63994"/>
    <w:rsid w:val="41F67E38"/>
    <w:rsid w:val="41F74723"/>
    <w:rsid w:val="41F83BB0"/>
    <w:rsid w:val="41F8595E"/>
    <w:rsid w:val="41F8770C"/>
    <w:rsid w:val="41F92AC6"/>
    <w:rsid w:val="41FA16D6"/>
    <w:rsid w:val="41FB1D75"/>
    <w:rsid w:val="41FB36A0"/>
    <w:rsid w:val="41FB4946"/>
    <w:rsid w:val="41FC2EA7"/>
    <w:rsid w:val="41FD2F74"/>
    <w:rsid w:val="41FD4D22"/>
    <w:rsid w:val="41FD751D"/>
    <w:rsid w:val="41FE7B14"/>
    <w:rsid w:val="41FF0A9A"/>
    <w:rsid w:val="41FF1B86"/>
    <w:rsid w:val="41FF4F3E"/>
    <w:rsid w:val="41FF6CEC"/>
    <w:rsid w:val="42000CF9"/>
    <w:rsid w:val="42002A64"/>
    <w:rsid w:val="42004757"/>
    <w:rsid w:val="42004812"/>
    <w:rsid w:val="420068BE"/>
    <w:rsid w:val="42010CB6"/>
    <w:rsid w:val="42021C48"/>
    <w:rsid w:val="42022339"/>
    <w:rsid w:val="420267DC"/>
    <w:rsid w:val="42030507"/>
    <w:rsid w:val="420324D5"/>
    <w:rsid w:val="42036DC7"/>
    <w:rsid w:val="42042555"/>
    <w:rsid w:val="4205007B"/>
    <w:rsid w:val="42053CB0"/>
    <w:rsid w:val="42057158"/>
    <w:rsid w:val="42070318"/>
    <w:rsid w:val="42070B9A"/>
    <w:rsid w:val="42073DF3"/>
    <w:rsid w:val="42075CE5"/>
    <w:rsid w:val="42091919"/>
    <w:rsid w:val="420936C7"/>
    <w:rsid w:val="420941F8"/>
    <w:rsid w:val="42095809"/>
    <w:rsid w:val="420A296D"/>
    <w:rsid w:val="420A743F"/>
    <w:rsid w:val="420B20E4"/>
    <w:rsid w:val="420B38E3"/>
    <w:rsid w:val="420C0CA8"/>
    <w:rsid w:val="420C211A"/>
    <w:rsid w:val="420C765B"/>
    <w:rsid w:val="420D6D5B"/>
    <w:rsid w:val="420E33D3"/>
    <w:rsid w:val="420E5181"/>
    <w:rsid w:val="420F167B"/>
    <w:rsid w:val="420F4A55"/>
    <w:rsid w:val="42100EF9"/>
    <w:rsid w:val="421107CE"/>
    <w:rsid w:val="42113F9B"/>
    <w:rsid w:val="42114C71"/>
    <w:rsid w:val="42116A20"/>
    <w:rsid w:val="42132798"/>
    <w:rsid w:val="42134546"/>
    <w:rsid w:val="4214206C"/>
    <w:rsid w:val="42162288"/>
    <w:rsid w:val="42162CC9"/>
    <w:rsid w:val="42165DE4"/>
    <w:rsid w:val="4218129D"/>
    <w:rsid w:val="42181B5C"/>
    <w:rsid w:val="42186000"/>
    <w:rsid w:val="42187DAE"/>
    <w:rsid w:val="421A1D78"/>
    <w:rsid w:val="421A3B26"/>
    <w:rsid w:val="421A58D4"/>
    <w:rsid w:val="421A7ECF"/>
    <w:rsid w:val="421B7C1E"/>
    <w:rsid w:val="421D3616"/>
    <w:rsid w:val="421F113C"/>
    <w:rsid w:val="421F2EEA"/>
    <w:rsid w:val="42204EB5"/>
    <w:rsid w:val="42213106"/>
    <w:rsid w:val="42213A90"/>
    <w:rsid w:val="42220C2D"/>
    <w:rsid w:val="422229DB"/>
    <w:rsid w:val="42224789"/>
    <w:rsid w:val="42230F81"/>
    <w:rsid w:val="42243B52"/>
    <w:rsid w:val="422449A5"/>
    <w:rsid w:val="422519D2"/>
    <w:rsid w:val="4226071D"/>
    <w:rsid w:val="42260A6F"/>
    <w:rsid w:val="42264D31"/>
    <w:rsid w:val="42266472"/>
    <w:rsid w:val="422724D3"/>
    <w:rsid w:val="42274495"/>
    <w:rsid w:val="4229146A"/>
    <w:rsid w:val="422A7BDF"/>
    <w:rsid w:val="422B5D33"/>
    <w:rsid w:val="422B7AE1"/>
    <w:rsid w:val="422C0BA3"/>
    <w:rsid w:val="422C1AAB"/>
    <w:rsid w:val="422C3859"/>
    <w:rsid w:val="422C5607"/>
    <w:rsid w:val="422D2033"/>
    <w:rsid w:val="422D4C04"/>
    <w:rsid w:val="422E137F"/>
    <w:rsid w:val="422E312E"/>
    <w:rsid w:val="422E6094"/>
    <w:rsid w:val="422E62A5"/>
    <w:rsid w:val="422E75D1"/>
    <w:rsid w:val="423020F5"/>
    <w:rsid w:val="42310E70"/>
    <w:rsid w:val="423310DC"/>
    <w:rsid w:val="42332E3A"/>
    <w:rsid w:val="4233496A"/>
    <w:rsid w:val="42336996"/>
    <w:rsid w:val="42341F06"/>
    <w:rsid w:val="4235270E"/>
    <w:rsid w:val="423544BC"/>
    <w:rsid w:val="42356146"/>
    <w:rsid w:val="42366486"/>
    <w:rsid w:val="42380887"/>
    <w:rsid w:val="42381CFC"/>
    <w:rsid w:val="42381D17"/>
    <w:rsid w:val="423821FE"/>
    <w:rsid w:val="423948E8"/>
    <w:rsid w:val="423A41C8"/>
    <w:rsid w:val="423A4637"/>
    <w:rsid w:val="423A5D78"/>
    <w:rsid w:val="423A5F76"/>
    <w:rsid w:val="423B3A9C"/>
    <w:rsid w:val="423B584A"/>
    <w:rsid w:val="423D5A66"/>
    <w:rsid w:val="423E37F0"/>
    <w:rsid w:val="423E5B89"/>
    <w:rsid w:val="423F17DF"/>
    <w:rsid w:val="423F358D"/>
    <w:rsid w:val="423F533B"/>
    <w:rsid w:val="424010B3"/>
    <w:rsid w:val="42401BEA"/>
    <w:rsid w:val="42417305"/>
    <w:rsid w:val="42426621"/>
    <w:rsid w:val="42434AC7"/>
    <w:rsid w:val="4243599A"/>
    <w:rsid w:val="424402BA"/>
    <w:rsid w:val="42442951"/>
    <w:rsid w:val="4246491B"/>
    <w:rsid w:val="4247037C"/>
    <w:rsid w:val="42470693"/>
    <w:rsid w:val="424741EF"/>
    <w:rsid w:val="42482511"/>
    <w:rsid w:val="424B1F31"/>
    <w:rsid w:val="424D0397"/>
    <w:rsid w:val="424D048E"/>
    <w:rsid w:val="424D3EFC"/>
    <w:rsid w:val="424D6843"/>
    <w:rsid w:val="424E37D0"/>
    <w:rsid w:val="424E557E"/>
    <w:rsid w:val="42507548"/>
    <w:rsid w:val="425132C0"/>
    <w:rsid w:val="42530DE6"/>
    <w:rsid w:val="4253528A"/>
    <w:rsid w:val="4253691F"/>
    <w:rsid w:val="425414F0"/>
    <w:rsid w:val="42546AC6"/>
    <w:rsid w:val="42550F3F"/>
    <w:rsid w:val="42552DB0"/>
    <w:rsid w:val="4255690C"/>
    <w:rsid w:val="425608D6"/>
    <w:rsid w:val="42562684"/>
    <w:rsid w:val="425639AF"/>
    <w:rsid w:val="42576B28"/>
    <w:rsid w:val="42580899"/>
    <w:rsid w:val="425828A0"/>
    <w:rsid w:val="425863FC"/>
    <w:rsid w:val="425A03C6"/>
    <w:rsid w:val="425A2175"/>
    <w:rsid w:val="425A3F23"/>
    <w:rsid w:val="425A6618"/>
    <w:rsid w:val="425B7C9B"/>
    <w:rsid w:val="425C7C82"/>
    <w:rsid w:val="425D1C65"/>
    <w:rsid w:val="425D7EB7"/>
    <w:rsid w:val="425E3A32"/>
    <w:rsid w:val="425F3C2F"/>
    <w:rsid w:val="425F6603"/>
    <w:rsid w:val="42613503"/>
    <w:rsid w:val="42613AF4"/>
    <w:rsid w:val="4262090C"/>
    <w:rsid w:val="42624F84"/>
    <w:rsid w:val="426254CD"/>
    <w:rsid w:val="42641245"/>
    <w:rsid w:val="4265367A"/>
    <w:rsid w:val="42660B19"/>
    <w:rsid w:val="42664FBD"/>
    <w:rsid w:val="42666D6B"/>
    <w:rsid w:val="4267663F"/>
    <w:rsid w:val="4269060A"/>
    <w:rsid w:val="426B25D4"/>
    <w:rsid w:val="426B4382"/>
    <w:rsid w:val="426B6130"/>
    <w:rsid w:val="426C7777"/>
    <w:rsid w:val="426D2097"/>
    <w:rsid w:val="426E3E72"/>
    <w:rsid w:val="426E5C20"/>
    <w:rsid w:val="426E79CE"/>
    <w:rsid w:val="42703746"/>
    <w:rsid w:val="42707BEA"/>
    <w:rsid w:val="42710A18"/>
    <w:rsid w:val="42733236"/>
    <w:rsid w:val="42756FAE"/>
    <w:rsid w:val="42764AD5"/>
    <w:rsid w:val="42772D26"/>
    <w:rsid w:val="427871AA"/>
    <w:rsid w:val="427A2817"/>
    <w:rsid w:val="427A320B"/>
    <w:rsid w:val="427A45C5"/>
    <w:rsid w:val="427A6373"/>
    <w:rsid w:val="427C06FC"/>
    <w:rsid w:val="427D5E63"/>
    <w:rsid w:val="427E044B"/>
    <w:rsid w:val="427E301C"/>
    <w:rsid w:val="427F607F"/>
    <w:rsid w:val="427F7E2D"/>
    <w:rsid w:val="4280707D"/>
    <w:rsid w:val="4281050D"/>
    <w:rsid w:val="42815953"/>
    <w:rsid w:val="42817701"/>
    <w:rsid w:val="428216CB"/>
    <w:rsid w:val="42823479"/>
    <w:rsid w:val="428300E0"/>
    <w:rsid w:val="42834072"/>
    <w:rsid w:val="4283791D"/>
    <w:rsid w:val="42845443"/>
    <w:rsid w:val="428464EB"/>
    <w:rsid w:val="428471F1"/>
    <w:rsid w:val="42862F6A"/>
    <w:rsid w:val="428639CB"/>
    <w:rsid w:val="42864D18"/>
    <w:rsid w:val="4286740D"/>
    <w:rsid w:val="42870A90"/>
    <w:rsid w:val="4287437F"/>
    <w:rsid w:val="42876CE2"/>
    <w:rsid w:val="42884F34"/>
    <w:rsid w:val="42892A5A"/>
    <w:rsid w:val="4289579E"/>
    <w:rsid w:val="42897C48"/>
    <w:rsid w:val="428B0580"/>
    <w:rsid w:val="428B67D2"/>
    <w:rsid w:val="428C02B6"/>
    <w:rsid w:val="428C7571"/>
    <w:rsid w:val="4290203A"/>
    <w:rsid w:val="42903DE8"/>
    <w:rsid w:val="42905B96"/>
    <w:rsid w:val="42921492"/>
    <w:rsid w:val="42925DB2"/>
    <w:rsid w:val="42942AA3"/>
    <w:rsid w:val="42944ABD"/>
    <w:rsid w:val="429513FF"/>
    <w:rsid w:val="429531AD"/>
    <w:rsid w:val="429566D2"/>
    <w:rsid w:val="42957651"/>
    <w:rsid w:val="42957E13"/>
    <w:rsid w:val="42972733"/>
    <w:rsid w:val="429733C9"/>
    <w:rsid w:val="42975177"/>
    <w:rsid w:val="42976F25"/>
    <w:rsid w:val="42980EEF"/>
    <w:rsid w:val="42984A4B"/>
    <w:rsid w:val="42995053"/>
    <w:rsid w:val="42997141"/>
    <w:rsid w:val="42997C24"/>
    <w:rsid w:val="429A07C3"/>
    <w:rsid w:val="429A1049"/>
    <w:rsid w:val="429A10B4"/>
    <w:rsid w:val="429A4C67"/>
    <w:rsid w:val="429B7144"/>
    <w:rsid w:val="429C278D"/>
    <w:rsid w:val="429D02B3"/>
    <w:rsid w:val="429D6505"/>
    <w:rsid w:val="429E3019"/>
    <w:rsid w:val="429E4757"/>
    <w:rsid w:val="429F5DD9"/>
    <w:rsid w:val="42A037E5"/>
    <w:rsid w:val="42A15FF5"/>
    <w:rsid w:val="42A258CA"/>
    <w:rsid w:val="42A30CD6"/>
    <w:rsid w:val="42A31D6D"/>
    <w:rsid w:val="42A33B1C"/>
    <w:rsid w:val="42A44D37"/>
    <w:rsid w:val="42A45AE6"/>
    <w:rsid w:val="42A47894"/>
    <w:rsid w:val="42A6360C"/>
    <w:rsid w:val="42A67168"/>
    <w:rsid w:val="42A725C4"/>
    <w:rsid w:val="42A81132"/>
    <w:rsid w:val="42A868A9"/>
    <w:rsid w:val="42A87384"/>
    <w:rsid w:val="42A94EAA"/>
    <w:rsid w:val="42A95426"/>
    <w:rsid w:val="42A969CC"/>
    <w:rsid w:val="42A96C58"/>
    <w:rsid w:val="42AA0BA9"/>
    <w:rsid w:val="42AB0C22"/>
    <w:rsid w:val="42AB29D0"/>
    <w:rsid w:val="42AB6E74"/>
    <w:rsid w:val="42AC04F6"/>
    <w:rsid w:val="42AC34C9"/>
    <w:rsid w:val="42AC4C0A"/>
    <w:rsid w:val="42AD4DDA"/>
    <w:rsid w:val="42AD6748"/>
    <w:rsid w:val="42AE24C0"/>
    <w:rsid w:val="42AE426E"/>
    <w:rsid w:val="42AF3B46"/>
    <w:rsid w:val="42B0448A"/>
    <w:rsid w:val="42B06238"/>
    <w:rsid w:val="42B07FE6"/>
    <w:rsid w:val="42B11027"/>
    <w:rsid w:val="42B15B0D"/>
    <w:rsid w:val="42B20202"/>
    <w:rsid w:val="42B21FB1"/>
    <w:rsid w:val="42B23D5F"/>
    <w:rsid w:val="42B37AD7"/>
    <w:rsid w:val="42B5384F"/>
    <w:rsid w:val="42B555FD"/>
    <w:rsid w:val="42B71375"/>
    <w:rsid w:val="42B86E9B"/>
    <w:rsid w:val="42B9463D"/>
    <w:rsid w:val="42BA70B7"/>
    <w:rsid w:val="42BB479F"/>
    <w:rsid w:val="42BC2E2F"/>
    <w:rsid w:val="42BD2703"/>
    <w:rsid w:val="42BE0955"/>
    <w:rsid w:val="42BE6BA7"/>
    <w:rsid w:val="42BF46CD"/>
    <w:rsid w:val="42BF647C"/>
    <w:rsid w:val="42C10446"/>
    <w:rsid w:val="42C121F4"/>
    <w:rsid w:val="42C1425F"/>
    <w:rsid w:val="42C27D1A"/>
    <w:rsid w:val="42C341BE"/>
    <w:rsid w:val="42C35F6C"/>
    <w:rsid w:val="42C41750"/>
    <w:rsid w:val="42C43BCE"/>
    <w:rsid w:val="42C44479"/>
    <w:rsid w:val="42C57F36"/>
    <w:rsid w:val="42C615B8"/>
    <w:rsid w:val="42C817D4"/>
    <w:rsid w:val="42C910A8"/>
    <w:rsid w:val="42CA554C"/>
    <w:rsid w:val="42CB4E20"/>
    <w:rsid w:val="42CC1372"/>
    <w:rsid w:val="42CC2AB3"/>
    <w:rsid w:val="42CC67DC"/>
    <w:rsid w:val="42CE66BF"/>
    <w:rsid w:val="42CF2B62"/>
    <w:rsid w:val="42D068DB"/>
    <w:rsid w:val="42D24401"/>
    <w:rsid w:val="42D261AF"/>
    <w:rsid w:val="42D26925"/>
    <w:rsid w:val="42D33CD5"/>
    <w:rsid w:val="42D426D5"/>
    <w:rsid w:val="42D77C69"/>
    <w:rsid w:val="42D805B3"/>
    <w:rsid w:val="42D812EB"/>
    <w:rsid w:val="42D950B7"/>
    <w:rsid w:val="42D9753D"/>
    <w:rsid w:val="42DA1507"/>
    <w:rsid w:val="42DA32B5"/>
    <w:rsid w:val="42DA5063"/>
    <w:rsid w:val="42DA609A"/>
    <w:rsid w:val="42DA6547"/>
    <w:rsid w:val="42DB79D7"/>
    <w:rsid w:val="42DC702D"/>
    <w:rsid w:val="42DE0FF8"/>
    <w:rsid w:val="42DF6B1E"/>
    <w:rsid w:val="42E00C78"/>
    <w:rsid w:val="42E04750"/>
    <w:rsid w:val="42E04D47"/>
    <w:rsid w:val="42E120B6"/>
    <w:rsid w:val="42E14644"/>
    <w:rsid w:val="42E163F2"/>
    <w:rsid w:val="42E24CD9"/>
    <w:rsid w:val="42E25F2C"/>
    <w:rsid w:val="42E3216A"/>
    <w:rsid w:val="42E36169"/>
    <w:rsid w:val="42E3660E"/>
    <w:rsid w:val="42E421CA"/>
    <w:rsid w:val="42E45EE2"/>
    <w:rsid w:val="42E47C90"/>
    <w:rsid w:val="42E66EC5"/>
    <w:rsid w:val="42E776BB"/>
    <w:rsid w:val="42E859D2"/>
    <w:rsid w:val="42E934F8"/>
    <w:rsid w:val="42EA799C"/>
    <w:rsid w:val="42EB54C2"/>
    <w:rsid w:val="42EB7271"/>
    <w:rsid w:val="42EB74CC"/>
    <w:rsid w:val="42ED123B"/>
    <w:rsid w:val="42ED2FE9"/>
    <w:rsid w:val="42ED4D97"/>
    <w:rsid w:val="42EE327C"/>
    <w:rsid w:val="42EE5221"/>
    <w:rsid w:val="42EF4FB3"/>
    <w:rsid w:val="42EF6D61"/>
    <w:rsid w:val="42F205FF"/>
    <w:rsid w:val="42F223AD"/>
    <w:rsid w:val="42F26851"/>
    <w:rsid w:val="42F3082F"/>
    <w:rsid w:val="42F36125"/>
    <w:rsid w:val="42F44377"/>
    <w:rsid w:val="42F470EE"/>
    <w:rsid w:val="42F500EF"/>
    <w:rsid w:val="42F56341"/>
    <w:rsid w:val="42F645DF"/>
    <w:rsid w:val="42F80640"/>
    <w:rsid w:val="42F9198D"/>
    <w:rsid w:val="42F97BDF"/>
    <w:rsid w:val="42FB3958"/>
    <w:rsid w:val="42FB6FC1"/>
    <w:rsid w:val="42FC147E"/>
    <w:rsid w:val="42FC76D0"/>
    <w:rsid w:val="42FD18E1"/>
    <w:rsid w:val="42FE51F6"/>
    <w:rsid w:val="42FF2D1C"/>
    <w:rsid w:val="42FF4ACA"/>
    <w:rsid w:val="43000F6E"/>
    <w:rsid w:val="43010842"/>
    <w:rsid w:val="430116F2"/>
    <w:rsid w:val="43012E33"/>
    <w:rsid w:val="43030A5E"/>
    <w:rsid w:val="4303280C"/>
    <w:rsid w:val="430345BA"/>
    <w:rsid w:val="43035753"/>
    <w:rsid w:val="43040332"/>
    <w:rsid w:val="43052C44"/>
    <w:rsid w:val="430622FC"/>
    <w:rsid w:val="43081BD1"/>
    <w:rsid w:val="43090BC7"/>
    <w:rsid w:val="430948CB"/>
    <w:rsid w:val="430A3B9B"/>
    <w:rsid w:val="430A3EE5"/>
    <w:rsid w:val="430D4E13"/>
    <w:rsid w:val="430D7052"/>
    <w:rsid w:val="430D71E7"/>
    <w:rsid w:val="430F5FF8"/>
    <w:rsid w:val="43104F29"/>
    <w:rsid w:val="43107D57"/>
    <w:rsid w:val="43120CA1"/>
    <w:rsid w:val="43122A4F"/>
    <w:rsid w:val="431247FD"/>
    <w:rsid w:val="43140575"/>
    <w:rsid w:val="43144A19"/>
    <w:rsid w:val="4315253F"/>
    <w:rsid w:val="43152739"/>
    <w:rsid w:val="431542ED"/>
    <w:rsid w:val="43160791"/>
    <w:rsid w:val="43170066"/>
    <w:rsid w:val="43171E14"/>
    <w:rsid w:val="431810BA"/>
    <w:rsid w:val="43197979"/>
    <w:rsid w:val="431A7B56"/>
    <w:rsid w:val="431B4E6A"/>
    <w:rsid w:val="431C1B20"/>
    <w:rsid w:val="431C38CE"/>
    <w:rsid w:val="431C742A"/>
    <w:rsid w:val="431C7A3B"/>
    <w:rsid w:val="431E31A2"/>
    <w:rsid w:val="431E7646"/>
    <w:rsid w:val="432033BE"/>
    <w:rsid w:val="4320784B"/>
    <w:rsid w:val="43210EE4"/>
    <w:rsid w:val="43217136"/>
    <w:rsid w:val="432335FB"/>
    <w:rsid w:val="43234C5C"/>
    <w:rsid w:val="432361CC"/>
    <w:rsid w:val="43236A0A"/>
    <w:rsid w:val="43244531"/>
    <w:rsid w:val="4324765C"/>
    <w:rsid w:val="43250AEC"/>
    <w:rsid w:val="4326474D"/>
    <w:rsid w:val="4327340C"/>
    <w:rsid w:val="432804C5"/>
    <w:rsid w:val="43284021"/>
    <w:rsid w:val="4328489C"/>
    <w:rsid w:val="43291B47"/>
    <w:rsid w:val="432A34CE"/>
    <w:rsid w:val="432A3781"/>
    <w:rsid w:val="432B1D63"/>
    <w:rsid w:val="432B1D8D"/>
    <w:rsid w:val="432B281E"/>
    <w:rsid w:val="432D1637"/>
    <w:rsid w:val="432D5ADB"/>
    <w:rsid w:val="432D7889"/>
    <w:rsid w:val="432E070E"/>
    <w:rsid w:val="432F13E8"/>
    <w:rsid w:val="432F1853"/>
    <w:rsid w:val="432F78B1"/>
    <w:rsid w:val="43301127"/>
    <w:rsid w:val="43305BFF"/>
    <w:rsid w:val="433107D0"/>
    <w:rsid w:val="43317379"/>
    <w:rsid w:val="433230F1"/>
    <w:rsid w:val="433274B6"/>
    <w:rsid w:val="4333192F"/>
    <w:rsid w:val="433400A4"/>
    <w:rsid w:val="43346E69"/>
    <w:rsid w:val="433505E1"/>
    <w:rsid w:val="43355A10"/>
    <w:rsid w:val="4335673E"/>
    <w:rsid w:val="43364990"/>
    <w:rsid w:val="43366EA0"/>
    <w:rsid w:val="43374264"/>
    <w:rsid w:val="43374642"/>
    <w:rsid w:val="4339305C"/>
    <w:rsid w:val="43394480"/>
    <w:rsid w:val="43396D60"/>
    <w:rsid w:val="43396F62"/>
    <w:rsid w:val="433A03F2"/>
    <w:rsid w:val="433A1294"/>
    <w:rsid w:val="433B01F8"/>
    <w:rsid w:val="433B2D12"/>
    <w:rsid w:val="433C187A"/>
    <w:rsid w:val="433C5D1E"/>
    <w:rsid w:val="433D6792"/>
    <w:rsid w:val="433E1A96"/>
    <w:rsid w:val="433E3844"/>
    <w:rsid w:val="433E55F2"/>
    <w:rsid w:val="433F136A"/>
    <w:rsid w:val="433F1693"/>
    <w:rsid w:val="434056F4"/>
    <w:rsid w:val="4340580E"/>
    <w:rsid w:val="434075BC"/>
    <w:rsid w:val="43421586"/>
    <w:rsid w:val="43430E5B"/>
    <w:rsid w:val="43432C09"/>
    <w:rsid w:val="434370AD"/>
    <w:rsid w:val="434500D6"/>
    <w:rsid w:val="43452E25"/>
    <w:rsid w:val="43456981"/>
    <w:rsid w:val="43461566"/>
    <w:rsid w:val="434626F9"/>
    <w:rsid w:val="434729F6"/>
    <w:rsid w:val="4348021F"/>
    <w:rsid w:val="43482915"/>
    <w:rsid w:val="43496A57"/>
    <w:rsid w:val="434A043B"/>
    <w:rsid w:val="434A3F97"/>
    <w:rsid w:val="434B5F61"/>
    <w:rsid w:val="434B7D0F"/>
    <w:rsid w:val="434D1CD9"/>
    <w:rsid w:val="434D7F2B"/>
    <w:rsid w:val="434F15AD"/>
    <w:rsid w:val="434F5A51"/>
    <w:rsid w:val="434F77FF"/>
    <w:rsid w:val="43503578"/>
    <w:rsid w:val="43505326"/>
    <w:rsid w:val="435117C9"/>
    <w:rsid w:val="43525542"/>
    <w:rsid w:val="435272F0"/>
    <w:rsid w:val="43530F99"/>
    <w:rsid w:val="43543068"/>
    <w:rsid w:val="43572B58"/>
    <w:rsid w:val="43574906"/>
    <w:rsid w:val="4358397B"/>
    <w:rsid w:val="4359067E"/>
    <w:rsid w:val="4359242C"/>
    <w:rsid w:val="43594E0B"/>
    <w:rsid w:val="435968D0"/>
    <w:rsid w:val="435A7F52"/>
    <w:rsid w:val="435B43F6"/>
    <w:rsid w:val="435D0816"/>
    <w:rsid w:val="435E6F8B"/>
    <w:rsid w:val="43601A0D"/>
    <w:rsid w:val="4360210D"/>
    <w:rsid w:val="43607C5E"/>
    <w:rsid w:val="436239D7"/>
    <w:rsid w:val="436314FD"/>
    <w:rsid w:val="436332AB"/>
    <w:rsid w:val="43641F1E"/>
    <w:rsid w:val="43642E3D"/>
    <w:rsid w:val="43644AEF"/>
    <w:rsid w:val="4364623E"/>
    <w:rsid w:val="43646835"/>
    <w:rsid w:val="43655275"/>
    <w:rsid w:val="436655A1"/>
    <w:rsid w:val="4366740F"/>
    <w:rsid w:val="43667423"/>
    <w:rsid w:val="43671FE0"/>
    <w:rsid w:val="43672D9B"/>
    <w:rsid w:val="4367430C"/>
    <w:rsid w:val="436A0961"/>
    <w:rsid w:val="436A288B"/>
    <w:rsid w:val="436A63E7"/>
    <w:rsid w:val="436B215F"/>
    <w:rsid w:val="436C03B1"/>
    <w:rsid w:val="436D237B"/>
    <w:rsid w:val="436D4129"/>
    <w:rsid w:val="436D4711"/>
    <w:rsid w:val="436D5ED7"/>
    <w:rsid w:val="436F39FE"/>
    <w:rsid w:val="436F7EA2"/>
    <w:rsid w:val="437073A5"/>
    <w:rsid w:val="43714522"/>
    <w:rsid w:val="437234EE"/>
    <w:rsid w:val="437259B2"/>
    <w:rsid w:val="437270F3"/>
    <w:rsid w:val="43727992"/>
    <w:rsid w:val="43730583"/>
    <w:rsid w:val="43741014"/>
    <w:rsid w:val="4374370A"/>
    <w:rsid w:val="43747266"/>
    <w:rsid w:val="43752EA3"/>
    <w:rsid w:val="43754D8C"/>
    <w:rsid w:val="43755A74"/>
    <w:rsid w:val="43761230"/>
    <w:rsid w:val="43762FDE"/>
    <w:rsid w:val="43766F04"/>
    <w:rsid w:val="43770B04"/>
    <w:rsid w:val="43776D56"/>
    <w:rsid w:val="43784FA8"/>
    <w:rsid w:val="43790D20"/>
    <w:rsid w:val="43792ACE"/>
    <w:rsid w:val="4379634B"/>
    <w:rsid w:val="437B05F4"/>
    <w:rsid w:val="437B23A2"/>
    <w:rsid w:val="437B6846"/>
    <w:rsid w:val="437C436D"/>
    <w:rsid w:val="437C611B"/>
    <w:rsid w:val="438020AF"/>
    <w:rsid w:val="43803E5D"/>
    <w:rsid w:val="43805C0B"/>
    <w:rsid w:val="43830078"/>
    <w:rsid w:val="438343C0"/>
    <w:rsid w:val="43851473"/>
    <w:rsid w:val="43852F74"/>
    <w:rsid w:val="43853221"/>
    <w:rsid w:val="43855569"/>
    <w:rsid w:val="43864C8C"/>
    <w:rsid w:val="43864FE1"/>
    <w:rsid w:val="438652B8"/>
    <w:rsid w:val="438669F9"/>
    <w:rsid w:val="43866F99"/>
    <w:rsid w:val="4387343D"/>
    <w:rsid w:val="438751EB"/>
    <w:rsid w:val="43881319"/>
    <w:rsid w:val="43882D11"/>
    <w:rsid w:val="438927A9"/>
    <w:rsid w:val="43893B87"/>
    <w:rsid w:val="438A0837"/>
    <w:rsid w:val="438A6A89"/>
    <w:rsid w:val="438C023B"/>
    <w:rsid w:val="438C20BD"/>
    <w:rsid w:val="438C45B0"/>
    <w:rsid w:val="438D63B9"/>
    <w:rsid w:val="438E32A2"/>
    <w:rsid w:val="4390267C"/>
    <w:rsid w:val="43911BC6"/>
    <w:rsid w:val="4391606A"/>
    <w:rsid w:val="43923B90"/>
    <w:rsid w:val="4392593E"/>
    <w:rsid w:val="43931DE2"/>
    <w:rsid w:val="4395737E"/>
    <w:rsid w:val="43963680"/>
    <w:rsid w:val="439664EE"/>
    <w:rsid w:val="439671DC"/>
    <w:rsid w:val="439711A6"/>
    <w:rsid w:val="43972F54"/>
    <w:rsid w:val="4397797E"/>
    <w:rsid w:val="439873F8"/>
    <w:rsid w:val="43993170"/>
    <w:rsid w:val="43994F1E"/>
    <w:rsid w:val="439A1EFF"/>
    <w:rsid w:val="439B47F3"/>
    <w:rsid w:val="439B4BBE"/>
    <w:rsid w:val="439C0C1F"/>
    <w:rsid w:val="439D4A0F"/>
    <w:rsid w:val="439D67BD"/>
    <w:rsid w:val="439E2535"/>
    <w:rsid w:val="439E4C80"/>
    <w:rsid w:val="43A01E09"/>
    <w:rsid w:val="43A044FF"/>
    <w:rsid w:val="43A062AD"/>
    <w:rsid w:val="43A075A0"/>
    <w:rsid w:val="43A15B81"/>
    <w:rsid w:val="43A23DD3"/>
    <w:rsid w:val="43A318F9"/>
    <w:rsid w:val="43A342A9"/>
    <w:rsid w:val="43A35D9D"/>
    <w:rsid w:val="43A51B15"/>
    <w:rsid w:val="43A55671"/>
    <w:rsid w:val="43A63197"/>
    <w:rsid w:val="43A7763B"/>
    <w:rsid w:val="43A871C2"/>
    <w:rsid w:val="43AA0EDA"/>
    <w:rsid w:val="43AA712C"/>
    <w:rsid w:val="43AC2EA4"/>
    <w:rsid w:val="43AC4C52"/>
    <w:rsid w:val="43AD1BA4"/>
    <w:rsid w:val="43AD2778"/>
    <w:rsid w:val="43AD4526"/>
    <w:rsid w:val="43AE09CA"/>
    <w:rsid w:val="43AE4775"/>
    <w:rsid w:val="43AE78AB"/>
    <w:rsid w:val="43AF4742"/>
    <w:rsid w:val="43AF64F0"/>
    <w:rsid w:val="43B12268"/>
    <w:rsid w:val="43B14016"/>
    <w:rsid w:val="43B20A5C"/>
    <w:rsid w:val="43B34232"/>
    <w:rsid w:val="43B35FE0"/>
    <w:rsid w:val="43B41C41"/>
    <w:rsid w:val="43B41D58"/>
    <w:rsid w:val="43B43B06"/>
    <w:rsid w:val="43B458B4"/>
    <w:rsid w:val="43B47DBF"/>
    <w:rsid w:val="43B52F07"/>
    <w:rsid w:val="43B57349"/>
    <w:rsid w:val="43B6162D"/>
    <w:rsid w:val="43B72C56"/>
    <w:rsid w:val="43B835F7"/>
    <w:rsid w:val="43B9111D"/>
    <w:rsid w:val="43B91888"/>
    <w:rsid w:val="43B92ECB"/>
    <w:rsid w:val="43B9736F"/>
    <w:rsid w:val="43BB30E7"/>
    <w:rsid w:val="43BB57E7"/>
    <w:rsid w:val="43BB6C43"/>
    <w:rsid w:val="43BE32BE"/>
    <w:rsid w:val="43BE4985"/>
    <w:rsid w:val="43BE56FA"/>
    <w:rsid w:val="43BF2BD7"/>
    <w:rsid w:val="43BF3FB9"/>
    <w:rsid w:val="43C024AB"/>
    <w:rsid w:val="43C201BF"/>
    <w:rsid w:val="43C2293A"/>
    <w:rsid w:val="43C2407B"/>
    <w:rsid w:val="43C24475"/>
    <w:rsid w:val="43C26223"/>
    <w:rsid w:val="43C401ED"/>
    <w:rsid w:val="43C53F65"/>
    <w:rsid w:val="43C57AC2"/>
    <w:rsid w:val="43C57FCB"/>
    <w:rsid w:val="43C64FBC"/>
    <w:rsid w:val="43C95804"/>
    <w:rsid w:val="43CA157C"/>
    <w:rsid w:val="43CC0E50"/>
    <w:rsid w:val="43CD118E"/>
    <w:rsid w:val="43CD6976"/>
    <w:rsid w:val="43CF0940"/>
    <w:rsid w:val="43CF26EE"/>
    <w:rsid w:val="43D07B0F"/>
    <w:rsid w:val="43D10F9F"/>
    <w:rsid w:val="43D16466"/>
    <w:rsid w:val="43D23F8D"/>
    <w:rsid w:val="43D30430"/>
    <w:rsid w:val="43D441A9"/>
    <w:rsid w:val="43D45F57"/>
    <w:rsid w:val="43D47D05"/>
    <w:rsid w:val="43D561DF"/>
    <w:rsid w:val="43D56927"/>
    <w:rsid w:val="43D60DB0"/>
    <w:rsid w:val="43D61CCF"/>
    <w:rsid w:val="43D62240"/>
    <w:rsid w:val="43D74E11"/>
    <w:rsid w:val="43D862A1"/>
    <w:rsid w:val="43D9531B"/>
    <w:rsid w:val="43D971F8"/>
    <w:rsid w:val="43DA3792"/>
    <w:rsid w:val="43DB5537"/>
    <w:rsid w:val="43DC60B2"/>
    <w:rsid w:val="43DD4E0B"/>
    <w:rsid w:val="43DE09D2"/>
    <w:rsid w:val="43DE0B83"/>
    <w:rsid w:val="43DF1E62"/>
    <w:rsid w:val="43DF6CA5"/>
    <w:rsid w:val="43DF729C"/>
    <w:rsid w:val="43E048FB"/>
    <w:rsid w:val="43E066A9"/>
    <w:rsid w:val="43E10A94"/>
    <w:rsid w:val="43E15EC3"/>
    <w:rsid w:val="43E20674"/>
    <w:rsid w:val="43E265FF"/>
    <w:rsid w:val="43E3619A"/>
    <w:rsid w:val="43E4263E"/>
    <w:rsid w:val="43E443EC"/>
    <w:rsid w:val="43E50164"/>
    <w:rsid w:val="43E53CC0"/>
    <w:rsid w:val="43E55CD4"/>
    <w:rsid w:val="43E71B8B"/>
    <w:rsid w:val="43E73EDC"/>
    <w:rsid w:val="43E77A38"/>
    <w:rsid w:val="43E837B0"/>
    <w:rsid w:val="43E95AE5"/>
    <w:rsid w:val="43E97C54"/>
    <w:rsid w:val="43E97E7C"/>
    <w:rsid w:val="43EA39CC"/>
    <w:rsid w:val="43EA577A"/>
    <w:rsid w:val="43EA7528"/>
    <w:rsid w:val="43EC504E"/>
    <w:rsid w:val="43ED0DC6"/>
    <w:rsid w:val="43EE04C7"/>
    <w:rsid w:val="43EE526A"/>
    <w:rsid w:val="43EE7018"/>
    <w:rsid w:val="43EF0FE2"/>
    <w:rsid w:val="43EF4B3E"/>
    <w:rsid w:val="43F03412"/>
    <w:rsid w:val="43F04528"/>
    <w:rsid w:val="43F059B8"/>
    <w:rsid w:val="43F14D5A"/>
    <w:rsid w:val="43F16E48"/>
    <w:rsid w:val="43F247C7"/>
    <w:rsid w:val="43F32881"/>
    <w:rsid w:val="43F3462F"/>
    <w:rsid w:val="43F44339"/>
    <w:rsid w:val="43F6411F"/>
    <w:rsid w:val="43F700E9"/>
    <w:rsid w:val="43F81241"/>
    <w:rsid w:val="43F81C45"/>
    <w:rsid w:val="43F955DA"/>
    <w:rsid w:val="43FA2133"/>
    <w:rsid w:val="43FB1735"/>
    <w:rsid w:val="43FD36FF"/>
    <w:rsid w:val="43FD54AD"/>
    <w:rsid w:val="43FD725B"/>
    <w:rsid w:val="43FE2FD4"/>
    <w:rsid w:val="43FF144C"/>
    <w:rsid w:val="44000F96"/>
    <w:rsid w:val="44020D16"/>
    <w:rsid w:val="44027DCD"/>
    <w:rsid w:val="4403125D"/>
    <w:rsid w:val="440525B4"/>
    <w:rsid w:val="44054362"/>
    <w:rsid w:val="4406131F"/>
    <w:rsid w:val="44071B73"/>
    <w:rsid w:val="44093E52"/>
    <w:rsid w:val="440A1978"/>
    <w:rsid w:val="440A7BCA"/>
    <w:rsid w:val="440B79EF"/>
    <w:rsid w:val="440C3942"/>
    <w:rsid w:val="440C6F05"/>
    <w:rsid w:val="440C749E"/>
    <w:rsid w:val="440D60D4"/>
    <w:rsid w:val="440D6621"/>
    <w:rsid w:val="440E1469"/>
    <w:rsid w:val="440E3217"/>
    <w:rsid w:val="440E76BA"/>
    <w:rsid w:val="440F0D0A"/>
    <w:rsid w:val="44112D07"/>
    <w:rsid w:val="44114AB5"/>
    <w:rsid w:val="44122917"/>
    <w:rsid w:val="44124CF1"/>
    <w:rsid w:val="4413082D"/>
    <w:rsid w:val="44130D52"/>
    <w:rsid w:val="44143923"/>
    <w:rsid w:val="441449D1"/>
    <w:rsid w:val="4414797E"/>
    <w:rsid w:val="44156B63"/>
    <w:rsid w:val="4416031D"/>
    <w:rsid w:val="441647C1"/>
    <w:rsid w:val="4416656F"/>
    <w:rsid w:val="44167F08"/>
    <w:rsid w:val="441722A4"/>
    <w:rsid w:val="44184095"/>
    <w:rsid w:val="44185E43"/>
    <w:rsid w:val="441A0C25"/>
    <w:rsid w:val="441B3B85"/>
    <w:rsid w:val="441D403E"/>
    <w:rsid w:val="441D78FE"/>
    <w:rsid w:val="441F3676"/>
    <w:rsid w:val="4420119C"/>
    <w:rsid w:val="44202F4A"/>
    <w:rsid w:val="44223166"/>
    <w:rsid w:val="442247E6"/>
    <w:rsid w:val="442347E8"/>
    <w:rsid w:val="44240C8C"/>
    <w:rsid w:val="44246EDE"/>
    <w:rsid w:val="44250560"/>
    <w:rsid w:val="44254A04"/>
    <w:rsid w:val="44255D38"/>
    <w:rsid w:val="442567B2"/>
    <w:rsid w:val="442645F7"/>
    <w:rsid w:val="442671C8"/>
    <w:rsid w:val="4427077C"/>
    <w:rsid w:val="4427252A"/>
    <w:rsid w:val="442742D8"/>
    <w:rsid w:val="442944F4"/>
    <w:rsid w:val="442962A2"/>
    <w:rsid w:val="442A5A4A"/>
    <w:rsid w:val="442A5B49"/>
    <w:rsid w:val="442A5B77"/>
    <w:rsid w:val="442B201A"/>
    <w:rsid w:val="442C0469"/>
    <w:rsid w:val="442C18EF"/>
    <w:rsid w:val="442C7B41"/>
    <w:rsid w:val="442D18F9"/>
    <w:rsid w:val="442E1B0B"/>
    <w:rsid w:val="442E54D9"/>
    <w:rsid w:val="442E5667"/>
    <w:rsid w:val="442E595A"/>
    <w:rsid w:val="442F13DF"/>
    <w:rsid w:val="442F62DC"/>
    <w:rsid w:val="44305883"/>
    <w:rsid w:val="44307631"/>
    <w:rsid w:val="44315157"/>
    <w:rsid w:val="44316F05"/>
    <w:rsid w:val="44332C7D"/>
    <w:rsid w:val="443417CC"/>
    <w:rsid w:val="443469F5"/>
    <w:rsid w:val="44352E99"/>
    <w:rsid w:val="443609BF"/>
    <w:rsid w:val="44361F53"/>
    <w:rsid w:val="4436276D"/>
    <w:rsid w:val="4436451B"/>
    <w:rsid w:val="44366C11"/>
    <w:rsid w:val="44367521"/>
    <w:rsid w:val="44380293"/>
    <w:rsid w:val="443818AD"/>
    <w:rsid w:val="44384737"/>
    <w:rsid w:val="44384BE4"/>
    <w:rsid w:val="44384FBA"/>
    <w:rsid w:val="44386A0C"/>
    <w:rsid w:val="443A04B0"/>
    <w:rsid w:val="443A2A91"/>
    <w:rsid w:val="443B5FD6"/>
    <w:rsid w:val="443B7D84"/>
    <w:rsid w:val="443C4228"/>
    <w:rsid w:val="443D1D4E"/>
    <w:rsid w:val="443E3D0E"/>
    <w:rsid w:val="443E544F"/>
    <w:rsid w:val="443F174E"/>
    <w:rsid w:val="443F68DF"/>
    <w:rsid w:val="444035EC"/>
    <w:rsid w:val="4440539A"/>
    <w:rsid w:val="44407D6F"/>
    <w:rsid w:val="444366F0"/>
    <w:rsid w:val="44437E31"/>
    <w:rsid w:val="444412C1"/>
    <w:rsid w:val="444430DC"/>
    <w:rsid w:val="44450C02"/>
    <w:rsid w:val="44451010"/>
    <w:rsid w:val="444529B0"/>
    <w:rsid w:val="444720C0"/>
    <w:rsid w:val="44476729"/>
    <w:rsid w:val="44496945"/>
    <w:rsid w:val="444A39F2"/>
    <w:rsid w:val="444A4251"/>
    <w:rsid w:val="444A6219"/>
    <w:rsid w:val="444B446B"/>
    <w:rsid w:val="444B65C3"/>
    <w:rsid w:val="444B7A53"/>
    <w:rsid w:val="444C01E3"/>
    <w:rsid w:val="444C1F91"/>
    <w:rsid w:val="444C6312"/>
    <w:rsid w:val="444D206E"/>
    <w:rsid w:val="444E5D09"/>
    <w:rsid w:val="444E7AB7"/>
    <w:rsid w:val="444F55DD"/>
    <w:rsid w:val="44507864"/>
    <w:rsid w:val="44507CD3"/>
    <w:rsid w:val="445350CD"/>
    <w:rsid w:val="445552E9"/>
    <w:rsid w:val="44557097"/>
    <w:rsid w:val="44561F95"/>
    <w:rsid w:val="44562E10"/>
    <w:rsid w:val="445636D6"/>
    <w:rsid w:val="4456696C"/>
    <w:rsid w:val="44587486"/>
    <w:rsid w:val="44592057"/>
    <w:rsid w:val="445948E2"/>
    <w:rsid w:val="445A2900"/>
    <w:rsid w:val="445B0426"/>
    <w:rsid w:val="445B16DE"/>
    <w:rsid w:val="445C09D8"/>
    <w:rsid w:val="445C45F0"/>
    <w:rsid w:val="445C6678"/>
    <w:rsid w:val="445D1E68"/>
    <w:rsid w:val="44615A3C"/>
    <w:rsid w:val="446217B4"/>
    <w:rsid w:val="44641089"/>
    <w:rsid w:val="4464552C"/>
    <w:rsid w:val="446474FF"/>
    <w:rsid w:val="446612A5"/>
    <w:rsid w:val="44663053"/>
    <w:rsid w:val="44670B79"/>
    <w:rsid w:val="44672F1A"/>
    <w:rsid w:val="4467501D"/>
    <w:rsid w:val="44675AEB"/>
    <w:rsid w:val="4469003D"/>
    <w:rsid w:val="44692B43"/>
    <w:rsid w:val="446948F1"/>
    <w:rsid w:val="4469669F"/>
    <w:rsid w:val="446B0669"/>
    <w:rsid w:val="446B6021"/>
    <w:rsid w:val="446B68BB"/>
    <w:rsid w:val="446C2633"/>
    <w:rsid w:val="446C43E1"/>
    <w:rsid w:val="446E0159"/>
    <w:rsid w:val="446E1F07"/>
    <w:rsid w:val="44703ED1"/>
    <w:rsid w:val="44706E4E"/>
    <w:rsid w:val="447102DE"/>
    <w:rsid w:val="4473146B"/>
    <w:rsid w:val="447339C1"/>
    <w:rsid w:val="447500EF"/>
    <w:rsid w:val="447514E8"/>
    <w:rsid w:val="44753296"/>
    <w:rsid w:val="4475773A"/>
    <w:rsid w:val="4476157F"/>
    <w:rsid w:val="4476700E"/>
    <w:rsid w:val="44775260"/>
    <w:rsid w:val="44780FD8"/>
    <w:rsid w:val="44786A70"/>
    <w:rsid w:val="447A08AC"/>
    <w:rsid w:val="447A4D50"/>
    <w:rsid w:val="447B4624"/>
    <w:rsid w:val="447B63D2"/>
    <w:rsid w:val="447D65EE"/>
    <w:rsid w:val="447E11A1"/>
    <w:rsid w:val="447F4114"/>
    <w:rsid w:val="447F5EC2"/>
    <w:rsid w:val="44801C3A"/>
    <w:rsid w:val="44807DD3"/>
    <w:rsid w:val="448160DE"/>
    <w:rsid w:val="44823C05"/>
    <w:rsid w:val="44827B22"/>
    <w:rsid w:val="4484172B"/>
    <w:rsid w:val="4484797D"/>
    <w:rsid w:val="448636F5"/>
    <w:rsid w:val="448654A3"/>
    <w:rsid w:val="44867251"/>
    <w:rsid w:val="4487121B"/>
    <w:rsid w:val="44872FC9"/>
    <w:rsid w:val="44882E25"/>
    <w:rsid w:val="44884E24"/>
    <w:rsid w:val="448872C2"/>
    <w:rsid w:val="44890AEF"/>
    <w:rsid w:val="448B0D0B"/>
    <w:rsid w:val="448B2AB9"/>
    <w:rsid w:val="448B4867"/>
    <w:rsid w:val="448C05DF"/>
    <w:rsid w:val="448D4A83"/>
    <w:rsid w:val="448E07FB"/>
    <w:rsid w:val="448E20EA"/>
    <w:rsid w:val="448E4357"/>
    <w:rsid w:val="448F63E5"/>
    <w:rsid w:val="449000D0"/>
    <w:rsid w:val="44901E7E"/>
    <w:rsid w:val="44910D58"/>
    <w:rsid w:val="44911190"/>
    <w:rsid w:val="44915BF6"/>
    <w:rsid w:val="44916187"/>
    <w:rsid w:val="4492209A"/>
    <w:rsid w:val="4493196E"/>
    <w:rsid w:val="44932C28"/>
    <w:rsid w:val="44937BC0"/>
    <w:rsid w:val="44941695"/>
    <w:rsid w:val="4494321F"/>
    <w:rsid w:val="44945CB0"/>
    <w:rsid w:val="44953938"/>
    <w:rsid w:val="44962582"/>
    <w:rsid w:val="4496320C"/>
    <w:rsid w:val="44967936"/>
    <w:rsid w:val="4497145E"/>
    <w:rsid w:val="449851D6"/>
    <w:rsid w:val="44986F84"/>
    <w:rsid w:val="449924D3"/>
    <w:rsid w:val="449961D7"/>
    <w:rsid w:val="449A0F4E"/>
    <w:rsid w:val="449B49DA"/>
    <w:rsid w:val="449C4CC6"/>
    <w:rsid w:val="449C6A74"/>
    <w:rsid w:val="449D0AF2"/>
    <w:rsid w:val="449D27EC"/>
    <w:rsid w:val="449D459A"/>
    <w:rsid w:val="449F0313"/>
    <w:rsid w:val="44A047EB"/>
    <w:rsid w:val="44A1052F"/>
    <w:rsid w:val="44A122DD"/>
    <w:rsid w:val="44A1408B"/>
    <w:rsid w:val="44A21BB1"/>
    <w:rsid w:val="44A21E1C"/>
    <w:rsid w:val="44A26055"/>
    <w:rsid w:val="44A2710B"/>
    <w:rsid w:val="44A27E03"/>
    <w:rsid w:val="44A43B7B"/>
    <w:rsid w:val="44A57770"/>
    <w:rsid w:val="44A6065D"/>
    <w:rsid w:val="44A616A1"/>
    <w:rsid w:val="44A75419"/>
    <w:rsid w:val="44A8440D"/>
    <w:rsid w:val="44A92F3F"/>
    <w:rsid w:val="44A973E3"/>
    <w:rsid w:val="44AA6D2D"/>
    <w:rsid w:val="44AB4F09"/>
    <w:rsid w:val="44AB6CB7"/>
    <w:rsid w:val="44AB7B96"/>
    <w:rsid w:val="44AC2A30"/>
    <w:rsid w:val="44AC2D8E"/>
    <w:rsid w:val="44AE49FA"/>
    <w:rsid w:val="44AE56AE"/>
    <w:rsid w:val="44AF170F"/>
    <w:rsid w:val="44B00772"/>
    <w:rsid w:val="44B02520"/>
    <w:rsid w:val="44B10046"/>
    <w:rsid w:val="44B1402F"/>
    <w:rsid w:val="44B244EA"/>
    <w:rsid w:val="44B32010"/>
    <w:rsid w:val="44B32772"/>
    <w:rsid w:val="44B33DBE"/>
    <w:rsid w:val="44B33DF7"/>
    <w:rsid w:val="44B440F1"/>
    <w:rsid w:val="44B518E4"/>
    <w:rsid w:val="44B55D88"/>
    <w:rsid w:val="44B72A72"/>
    <w:rsid w:val="44B738AE"/>
    <w:rsid w:val="44B85878"/>
    <w:rsid w:val="44B952CC"/>
    <w:rsid w:val="44BA15F0"/>
    <w:rsid w:val="44BC2883"/>
    <w:rsid w:val="44BC2C73"/>
    <w:rsid w:val="44BC7116"/>
    <w:rsid w:val="44BD4C3D"/>
    <w:rsid w:val="44BF09B5"/>
    <w:rsid w:val="44BF2763"/>
    <w:rsid w:val="44BF2CF4"/>
    <w:rsid w:val="44BF3881"/>
    <w:rsid w:val="44BF57D9"/>
    <w:rsid w:val="44BF6C07"/>
    <w:rsid w:val="44C10289"/>
    <w:rsid w:val="44C201D4"/>
    <w:rsid w:val="44C22253"/>
    <w:rsid w:val="44C31015"/>
    <w:rsid w:val="44C32ED5"/>
    <w:rsid w:val="44C419B0"/>
    <w:rsid w:val="44C4421D"/>
    <w:rsid w:val="44C45FCB"/>
    <w:rsid w:val="44C51FA7"/>
    <w:rsid w:val="44C55076"/>
    <w:rsid w:val="44C63AF1"/>
    <w:rsid w:val="44C72567"/>
    <w:rsid w:val="44C85ABB"/>
    <w:rsid w:val="44C91833"/>
    <w:rsid w:val="44C94E87"/>
    <w:rsid w:val="44C9538F"/>
    <w:rsid w:val="44CB1108"/>
    <w:rsid w:val="44CB55AC"/>
    <w:rsid w:val="44CC3808"/>
    <w:rsid w:val="44CC6C2E"/>
    <w:rsid w:val="44CD1324"/>
    <w:rsid w:val="44CD4C98"/>
    <w:rsid w:val="44CD4E80"/>
    <w:rsid w:val="44CE0BF8"/>
    <w:rsid w:val="44CE6128"/>
    <w:rsid w:val="44CE6E4A"/>
    <w:rsid w:val="44CE7869"/>
    <w:rsid w:val="44D02189"/>
    <w:rsid w:val="44D02BC2"/>
    <w:rsid w:val="44D04970"/>
    <w:rsid w:val="44D0671E"/>
    <w:rsid w:val="44D206E8"/>
    <w:rsid w:val="44D22496"/>
    <w:rsid w:val="44D34460"/>
    <w:rsid w:val="44D51F86"/>
    <w:rsid w:val="44D73F50"/>
    <w:rsid w:val="44D75CFE"/>
    <w:rsid w:val="44D77AAC"/>
    <w:rsid w:val="44DA46CB"/>
    <w:rsid w:val="44DA57EF"/>
    <w:rsid w:val="44DA759D"/>
    <w:rsid w:val="44DC3315"/>
    <w:rsid w:val="44DC50C3"/>
    <w:rsid w:val="44DD0E3B"/>
    <w:rsid w:val="44DE708D"/>
    <w:rsid w:val="44DF1057"/>
    <w:rsid w:val="44DF70AD"/>
    <w:rsid w:val="44E1092B"/>
    <w:rsid w:val="44E26451"/>
    <w:rsid w:val="44E328F5"/>
    <w:rsid w:val="44E339D2"/>
    <w:rsid w:val="44E346A3"/>
    <w:rsid w:val="44E64193"/>
    <w:rsid w:val="44E65F41"/>
    <w:rsid w:val="44E67CEF"/>
    <w:rsid w:val="44E73A68"/>
    <w:rsid w:val="44E7583F"/>
    <w:rsid w:val="44E81CBA"/>
    <w:rsid w:val="44E87F0C"/>
    <w:rsid w:val="44E92D30"/>
    <w:rsid w:val="44EB79FC"/>
    <w:rsid w:val="44EC0221"/>
    <w:rsid w:val="44EC1534"/>
    <w:rsid w:val="44ED5522"/>
    <w:rsid w:val="44EE2B41"/>
    <w:rsid w:val="44EF3FD1"/>
    <w:rsid w:val="44EF6789"/>
    <w:rsid w:val="44F00B6E"/>
    <w:rsid w:val="44F13C8C"/>
    <w:rsid w:val="44F3065E"/>
    <w:rsid w:val="44F3240C"/>
    <w:rsid w:val="44F468B0"/>
    <w:rsid w:val="44F52628"/>
    <w:rsid w:val="44F56185"/>
    <w:rsid w:val="44F7014F"/>
    <w:rsid w:val="44F77F05"/>
    <w:rsid w:val="44F85C75"/>
    <w:rsid w:val="44F87A23"/>
    <w:rsid w:val="44F93EC7"/>
    <w:rsid w:val="44FA19ED"/>
    <w:rsid w:val="44FA379B"/>
    <w:rsid w:val="44FC5765"/>
    <w:rsid w:val="44FD328B"/>
    <w:rsid w:val="44FE14DD"/>
    <w:rsid w:val="44FE5207"/>
    <w:rsid w:val="44FE772F"/>
    <w:rsid w:val="44FF34A7"/>
    <w:rsid w:val="44FF4F56"/>
    <w:rsid w:val="44FF5255"/>
    <w:rsid w:val="44FF7003"/>
    <w:rsid w:val="45007B27"/>
    <w:rsid w:val="45010FCD"/>
    <w:rsid w:val="45012D7B"/>
    <w:rsid w:val="450308A1"/>
    <w:rsid w:val="45050ABD"/>
    <w:rsid w:val="45062140"/>
    <w:rsid w:val="450665E4"/>
    <w:rsid w:val="45075E9A"/>
    <w:rsid w:val="4508235C"/>
    <w:rsid w:val="4508410A"/>
    <w:rsid w:val="450A0BD9"/>
    <w:rsid w:val="450A2511"/>
    <w:rsid w:val="450B30B0"/>
    <w:rsid w:val="450E5498"/>
    <w:rsid w:val="450E7246"/>
    <w:rsid w:val="45102FBE"/>
    <w:rsid w:val="45105EDB"/>
    <w:rsid w:val="45107462"/>
    <w:rsid w:val="451231DA"/>
    <w:rsid w:val="45124F88"/>
    <w:rsid w:val="45136648"/>
    <w:rsid w:val="45140D01"/>
    <w:rsid w:val="451508BD"/>
    <w:rsid w:val="45154A79"/>
    <w:rsid w:val="451707F1"/>
    <w:rsid w:val="4517259F"/>
    <w:rsid w:val="45174716"/>
    <w:rsid w:val="45184D0D"/>
    <w:rsid w:val="451900C5"/>
    <w:rsid w:val="45191E0F"/>
    <w:rsid w:val="45191FB9"/>
    <w:rsid w:val="45193A79"/>
    <w:rsid w:val="45196317"/>
    <w:rsid w:val="4519777D"/>
    <w:rsid w:val="451A208F"/>
    <w:rsid w:val="451A3E3D"/>
    <w:rsid w:val="451B472F"/>
    <w:rsid w:val="451C5E07"/>
    <w:rsid w:val="451D704F"/>
    <w:rsid w:val="451E392D"/>
    <w:rsid w:val="451F4540"/>
    <w:rsid w:val="451F76A5"/>
    <w:rsid w:val="45207111"/>
    <w:rsid w:val="45216E60"/>
    <w:rsid w:val="45230F44"/>
    <w:rsid w:val="45232CF2"/>
    <w:rsid w:val="45246A6A"/>
    <w:rsid w:val="452503B2"/>
    <w:rsid w:val="45252F0E"/>
    <w:rsid w:val="45264590"/>
    <w:rsid w:val="45272CD2"/>
    <w:rsid w:val="45280308"/>
    <w:rsid w:val="45284162"/>
    <w:rsid w:val="452847AC"/>
    <w:rsid w:val="45294080"/>
    <w:rsid w:val="452A22D2"/>
    <w:rsid w:val="452A2D94"/>
    <w:rsid w:val="452B604A"/>
    <w:rsid w:val="452B7DF8"/>
    <w:rsid w:val="452C56B4"/>
    <w:rsid w:val="452F5B3A"/>
    <w:rsid w:val="452F78E8"/>
    <w:rsid w:val="452F7A3E"/>
    <w:rsid w:val="453018B3"/>
    <w:rsid w:val="45322F35"/>
    <w:rsid w:val="45324B61"/>
    <w:rsid w:val="45327DE5"/>
    <w:rsid w:val="45333E46"/>
    <w:rsid w:val="45356766"/>
    <w:rsid w:val="45356EC9"/>
    <w:rsid w:val="453749EF"/>
    <w:rsid w:val="4537679D"/>
    <w:rsid w:val="45383EA0"/>
    <w:rsid w:val="45390767"/>
    <w:rsid w:val="45392515"/>
    <w:rsid w:val="453942C3"/>
    <w:rsid w:val="453A003B"/>
    <w:rsid w:val="453A628D"/>
    <w:rsid w:val="453B44DF"/>
    <w:rsid w:val="453C0257"/>
    <w:rsid w:val="453C3DB3"/>
    <w:rsid w:val="453D4F37"/>
    <w:rsid w:val="453E0FDA"/>
    <w:rsid w:val="453E18DA"/>
    <w:rsid w:val="453E3FCF"/>
    <w:rsid w:val="453F0F59"/>
    <w:rsid w:val="453F1E21"/>
    <w:rsid w:val="45400B8C"/>
    <w:rsid w:val="45406713"/>
    <w:rsid w:val="454315E6"/>
    <w:rsid w:val="45435142"/>
    <w:rsid w:val="45436664"/>
    <w:rsid w:val="454410D4"/>
    <w:rsid w:val="45442C68"/>
    <w:rsid w:val="45462E84"/>
    <w:rsid w:val="45464C32"/>
    <w:rsid w:val="454676EB"/>
    <w:rsid w:val="45470B7B"/>
    <w:rsid w:val="454809AA"/>
    <w:rsid w:val="45482758"/>
    <w:rsid w:val="45486BFC"/>
    <w:rsid w:val="454977AD"/>
    <w:rsid w:val="454A2AF9"/>
    <w:rsid w:val="454A4722"/>
    <w:rsid w:val="454A74FC"/>
    <w:rsid w:val="454B049A"/>
    <w:rsid w:val="454B2248"/>
    <w:rsid w:val="454C355D"/>
    <w:rsid w:val="454D49ED"/>
    <w:rsid w:val="454D5FC1"/>
    <w:rsid w:val="454E0A4E"/>
    <w:rsid w:val="454E4597"/>
    <w:rsid w:val="454F05FC"/>
    <w:rsid w:val="454F1D39"/>
    <w:rsid w:val="454F7F8B"/>
    <w:rsid w:val="4550785F"/>
    <w:rsid w:val="45513D03"/>
    <w:rsid w:val="45515F3F"/>
    <w:rsid w:val="45521829"/>
    <w:rsid w:val="455235D7"/>
    <w:rsid w:val="4553085F"/>
    <w:rsid w:val="45533430"/>
    <w:rsid w:val="455407C7"/>
    <w:rsid w:val="455410FD"/>
    <w:rsid w:val="455455A1"/>
    <w:rsid w:val="45546485"/>
    <w:rsid w:val="4554734F"/>
    <w:rsid w:val="45551365"/>
    <w:rsid w:val="45561319"/>
    <w:rsid w:val="45570BED"/>
    <w:rsid w:val="45575091"/>
    <w:rsid w:val="45576E3F"/>
    <w:rsid w:val="45592BB7"/>
    <w:rsid w:val="45595B61"/>
    <w:rsid w:val="455B0481"/>
    <w:rsid w:val="455C26A8"/>
    <w:rsid w:val="455C3052"/>
    <w:rsid w:val="455C4456"/>
    <w:rsid w:val="455C6204"/>
    <w:rsid w:val="455D44E2"/>
    <w:rsid w:val="455F7AA2"/>
    <w:rsid w:val="456004C2"/>
    <w:rsid w:val="45603F46"/>
    <w:rsid w:val="4561381A"/>
    <w:rsid w:val="45633A36"/>
    <w:rsid w:val="456357E4"/>
    <w:rsid w:val="456443B5"/>
    <w:rsid w:val="4565155C"/>
    <w:rsid w:val="4565330A"/>
    <w:rsid w:val="45654104"/>
    <w:rsid w:val="45660E30"/>
    <w:rsid w:val="45667082"/>
    <w:rsid w:val="45673E1E"/>
    <w:rsid w:val="4568104C"/>
    <w:rsid w:val="45682DFA"/>
    <w:rsid w:val="456926CF"/>
    <w:rsid w:val="456A0921"/>
    <w:rsid w:val="456A4DC4"/>
    <w:rsid w:val="456A6AE6"/>
    <w:rsid w:val="456A6B72"/>
    <w:rsid w:val="456B28EB"/>
    <w:rsid w:val="456B4699"/>
    <w:rsid w:val="456C0C58"/>
    <w:rsid w:val="456C495C"/>
    <w:rsid w:val="456D21BF"/>
    <w:rsid w:val="456F4189"/>
    <w:rsid w:val="45703A5D"/>
    <w:rsid w:val="45723C79"/>
    <w:rsid w:val="45724207"/>
    <w:rsid w:val="457412D9"/>
    <w:rsid w:val="4574354D"/>
    <w:rsid w:val="45746864"/>
    <w:rsid w:val="45764FF8"/>
    <w:rsid w:val="45765517"/>
    <w:rsid w:val="4577128F"/>
    <w:rsid w:val="4577303D"/>
    <w:rsid w:val="45777C5A"/>
    <w:rsid w:val="45784B95"/>
    <w:rsid w:val="45790B64"/>
    <w:rsid w:val="45795008"/>
    <w:rsid w:val="45796DB6"/>
    <w:rsid w:val="457A3A0A"/>
    <w:rsid w:val="457A65DB"/>
    <w:rsid w:val="457C0654"/>
    <w:rsid w:val="457C263C"/>
    <w:rsid w:val="457C7122"/>
    <w:rsid w:val="457D238B"/>
    <w:rsid w:val="457D260A"/>
    <w:rsid w:val="457E261E"/>
    <w:rsid w:val="457E37F6"/>
    <w:rsid w:val="457E617A"/>
    <w:rsid w:val="457F787C"/>
    <w:rsid w:val="45800144"/>
    <w:rsid w:val="45806396"/>
    <w:rsid w:val="45813EBC"/>
    <w:rsid w:val="4582793E"/>
    <w:rsid w:val="458319E2"/>
    <w:rsid w:val="45833790"/>
    <w:rsid w:val="45837C34"/>
    <w:rsid w:val="45850E1C"/>
    <w:rsid w:val="458539AC"/>
    <w:rsid w:val="45857508"/>
    <w:rsid w:val="458614D2"/>
    <w:rsid w:val="45864960"/>
    <w:rsid w:val="4587600E"/>
    <w:rsid w:val="45877724"/>
    <w:rsid w:val="4587774F"/>
    <w:rsid w:val="45880BDF"/>
    <w:rsid w:val="4588349D"/>
    <w:rsid w:val="4588524B"/>
    <w:rsid w:val="45894C40"/>
    <w:rsid w:val="458A2D71"/>
    <w:rsid w:val="458A60D0"/>
    <w:rsid w:val="458D0AB3"/>
    <w:rsid w:val="458D2861"/>
    <w:rsid w:val="458D460F"/>
    <w:rsid w:val="458E4A51"/>
    <w:rsid w:val="458E5EE1"/>
    <w:rsid w:val="458F0387"/>
    <w:rsid w:val="458F482B"/>
    <w:rsid w:val="458F65D9"/>
    <w:rsid w:val="459040FF"/>
    <w:rsid w:val="45905EAD"/>
    <w:rsid w:val="45912351"/>
    <w:rsid w:val="45912DE3"/>
    <w:rsid w:val="45935CF2"/>
    <w:rsid w:val="45941E41"/>
    <w:rsid w:val="45942B6B"/>
    <w:rsid w:val="45943BEF"/>
    <w:rsid w:val="45943EE9"/>
    <w:rsid w:val="45950612"/>
    <w:rsid w:val="459534C4"/>
    <w:rsid w:val="45954953"/>
    <w:rsid w:val="45961716"/>
    <w:rsid w:val="459650CE"/>
    <w:rsid w:val="45965BB9"/>
    <w:rsid w:val="459736E0"/>
    <w:rsid w:val="4597723C"/>
    <w:rsid w:val="45991206"/>
    <w:rsid w:val="45991B64"/>
    <w:rsid w:val="459A4484"/>
    <w:rsid w:val="459B31D0"/>
    <w:rsid w:val="459B54CB"/>
    <w:rsid w:val="459B6D2C"/>
    <w:rsid w:val="459C0CF6"/>
    <w:rsid w:val="459C2AA4"/>
    <w:rsid w:val="459D1975"/>
    <w:rsid w:val="459E05CA"/>
    <w:rsid w:val="459E4A6E"/>
    <w:rsid w:val="45A11786"/>
    <w:rsid w:val="45A214BB"/>
    <w:rsid w:val="45A2455E"/>
    <w:rsid w:val="45A35BE1"/>
    <w:rsid w:val="45A41848"/>
    <w:rsid w:val="45A46C77"/>
    <w:rsid w:val="45A51959"/>
    <w:rsid w:val="45A52CD8"/>
    <w:rsid w:val="45A656D1"/>
    <w:rsid w:val="45A71B75"/>
    <w:rsid w:val="45A73923"/>
    <w:rsid w:val="45A755F8"/>
    <w:rsid w:val="45A81449"/>
    <w:rsid w:val="45A858ED"/>
    <w:rsid w:val="45A8769B"/>
    <w:rsid w:val="45AA51C1"/>
    <w:rsid w:val="45AC0872"/>
    <w:rsid w:val="45AC0D51"/>
    <w:rsid w:val="45AC0F39"/>
    <w:rsid w:val="45AC6899"/>
    <w:rsid w:val="45AC718B"/>
    <w:rsid w:val="45AD146A"/>
    <w:rsid w:val="45AF0A29"/>
    <w:rsid w:val="45AF27D7"/>
    <w:rsid w:val="45AF2B6A"/>
    <w:rsid w:val="45AF3D8A"/>
    <w:rsid w:val="45AF4585"/>
    <w:rsid w:val="45B0521A"/>
    <w:rsid w:val="45B1654F"/>
    <w:rsid w:val="45B222C8"/>
    <w:rsid w:val="45B24076"/>
    <w:rsid w:val="45B44292"/>
    <w:rsid w:val="45B46040"/>
    <w:rsid w:val="45B47DEE"/>
    <w:rsid w:val="45B57D13"/>
    <w:rsid w:val="45B6251C"/>
    <w:rsid w:val="45B63B66"/>
    <w:rsid w:val="45B63C5D"/>
    <w:rsid w:val="45B646CC"/>
    <w:rsid w:val="45B7168C"/>
    <w:rsid w:val="45B778DE"/>
    <w:rsid w:val="45B878D0"/>
    <w:rsid w:val="45B918A8"/>
    <w:rsid w:val="45B95404"/>
    <w:rsid w:val="45BB5620"/>
    <w:rsid w:val="45BB73CE"/>
    <w:rsid w:val="45BC4EF4"/>
    <w:rsid w:val="45BC567F"/>
    <w:rsid w:val="45BE0C6C"/>
    <w:rsid w:val="45BE23EF"/>
    <w:rsid w:val="45BE6EBE"/>
    <w:rsid w:val="45C02C36"/>
    <w:rsid w:val="45C049E4"/>
    <w:rsid w:val="45C04D0F"/>
    <w:rsid w:val="45C06792"/>
    <w:rsid w:val="45C10D70"/>
    <w:rsid w:val="45C1250B"/>
    <w:rsid w:val="45C142B9"/>
    <w:rsid w:val="45C22200"/>
    <w:rsid w:val="45C269AF"/>
    <w:rsid w:val="45C36283"/>
    <w:rsid w:val="45C368E5"/>
    <w:rsid w:val="45C444FC"/>
    <w:rsid w:val="45C476F1"/>
    <w:rsid w:val="45C5024D"/>
    <w:rsid w:val="45C53DA9"/>
    <w:rsid w:val="45C67B21"/>
    <w:rsid w:val="45C67B5B"/>
    <w:rsid w:val="45C73FC5"/>
    <w:rsid w:val="45C75D73"/>
    <w:rsid w:val="45C81AEB"/>
    <w:rsid w:val="45C9503B"/>
    <w:rsid w:val="45CA3563"/>
    <w:rsid w:val="45CA7611"/>
    <w:rsid w:val="45CB798D"/>
    <w:rsid w:val="45CC5E83"/>
    <w:rsid w:val="45CD0EAF"/>
    <w:rsid w:val="45CD7101"/>
    <w:rsid w:val="45CF1C33"/>
    <w:rsid w:val="45CF4C28"/>
    <w:rsid w:val="45CF69D6"/>
    <w:rsid w:val="45D03A9B"/>
    <w:rsid w:val="45D073D5"/>
    <w:rsid w:val="45D109A0"/>
    <w:rsid w:val="45D264C6"/>
    <w:rsid w:val="45D3296A"/>
    <w:rsid w:val="45D33185"/>
    <w:rsid w:val="45D40490"/>
    <w:rsid w:val="45D4223E"/>
    <w:rsid w:val="45D471E6"/>
    <w:rsid w:val="45D61B06"/>
    <w:rsid w:val="45D67D64"/>
    <w:rsid w:val="45D71D2E"/>
    <w:rsid w:val="45D73ADC"/>
    <w:rsid w:val="45D746D7"/>
    <w:rsid w:val="45D87F80"/>
    <w:rsid w:val="45D95AA6"/>
    <w:rsid w:val="45D96FF7"/>
    <w:rsid w:val="45DB2DA7"/>
    <w:rsid w:val="45DB35CC"/>
    <w:rsid w:val="45DB61FA"/>
    <w:rsid w:val="45DE2E69"/>
    <w:rsid w:val="45DE30BD"/>
    <w:rsid w:val="45DE4E6B"/>
    <w:rsid w:val="45DF1728"/>
    <w:rsid w:val="45E1035A"/>
    <w:rsid w:val="45E22BAD"/>
    <w:rsid w:val="45E2495B"/>
    <w:rsid w:val="45E31539"/>
    <w:rsid w:val="45E36925"/>
    <w:rsid w:val="45E4657F"/>
    <w:rsid w:val="45E5269D"/>
    <w:rsid w:val="45E701C3"/>
    <w:rsid w:val="45E72A8B"/>
    <w:rsid w:val="45E83F1B"/>
    <w:rsid w:val="45E83F3B"/>
    <w:rsid w:val="45E85CE9"/>
    <w:rsid w:val="45E87A97"/>
    <w:rsid w:val="45E97F7C"/>
    <w:rsid w:val="45EA140C"/>
    <w:rsid w:val="45EA380F"/>
    <w:rsid w:val="45EA7197"/>
    <w:rsid w:val="45EA7CB3"/>
    <w:rsid w:val="45EC546D"/>
    <w:rsid w:val="45EC57D9"/>
    <w:rsid w:val="45EC7588"/>
    <w:rsid w:val="45ED3300"/>
    <w:rsid w:val="45EE1552"/>
    <w:rsid w:val="45EE77A4"/>
    <w:rsid w:val="45EF1B36"/>
    <w:rsid w:val="45EF52CA"/>
    <w:rsid w:val="45EF7078"/>
    <w:rsid w:val="45F11042"/>
    <w:rsid w:val="45F12DF0"/>
    <w:rsid w:val="45F1670E"/>
    <w:rsid w:val="45F251B6"/>
    <w:rsid w:val="45F253EA"/>
    <w:rsid w:val="45F262DF"/>
    <w:rsid w:val="45F3102E"/>
    <w:rsid w:val="45F33F22"/>
    <w:rsid w:val="45F34DBA"/>
    <w:rsid w:val="45F36B68"/>
    <w:rsid w:val="45F428E0"/>
    <w:rsid w:val="45F4468E"/>
    <w:rsid w:val="45F4643C"/>
    <w:rsid w:val="45F60406"/>
    <w:rsid w:val="45F621B4"/>
    <w:rsid w:val="45F679AF"/>
    <w:rsid w:val="45F75F2C"/>
    <w:rsid w:val="45F81B36"/>
    <w:rsid w:val="45F96148"/>
    <w:rsid w:val="45F97EF6"/>
    <w:rsid w:val="45FB74AE"/>
    <w:rsid w:val="45FB77C0"/>
    <w:rsid w:val="45FC3543"/>
    <w:rsid w:val="45FE550D"/>
    <w:rsid w:val="45FE72BB"/>
    <w:rsid w:val="46001224"/>
    <w:rsid w:val="46001285"/>
    <w:rsid w:val="46003033"/>
    <w:rsid w:val="46004D73"/>
    <w:rsid w:val="46044B84"/>
    <w:rsid w:val="46050649"/>
    <w:rsid w:val="46054AED"/>
    <w:rsid w:val="4605689B"/>
    <w:rsid w:val="46072613"/>
    <w:rsid w:val="4607616F"/>
    <w:rsid w:val="46080139"/>
    <w:rsid w:val="4609638B"/>
    <w:rsid w:val="460A5C60"/>
    <w:rsid w:val="460B1E86"/>
    <w:rsid w:val="460C19D8"/>
    <w:rsid w:val="460C5E7C"/>
    <w:rsid w:val="460E5C36"/>
    <w:rsid w:val="460F3276"/>
    <w:rsid w:val="46113492"/>
    <w:rsid w:val="46116FEE"/>
    <w:rsid w:val="46127187"/>
    <w:rsid w:val="46132D66"/>
    <w:rsid w:val="4613720A"/>
    <w:rsid w:val="46144D30"/>
    <w:rsid w:val="46145CE6"/>
    <w:rsid w:val="46146ADE"/>
    <w:rsid w:val="46152F37"/>
    <w:rsid w:val="46155B08"/>
    <w:rsid w:val="46164604"/>
    <w:rsid w:val="46166F98"/>
    <w:rsid w:val="46167423"/>
    <w:rsid w:val="46182FF9"/>
    <w:rsid w:val="46184820"/>
    <w:rsid w:val="46192347"/>
    <w:rsid w:val="46194743"/>
    <w:rsid w:val="46195083"/>
    <w:rsid w:val="46195EA3"/>
    <w:rsid w:val="461A0599"/>
    <w:rsid w:val="461B0239"/>
    <w:rsid w:val="461B7E6D"/>
    <w:rsid w:val="461D098F"/>
    <w:rsid w:val="461D1E37"/>
    <w:rsid w:val="461D5993"/>
    <w:rsid w:val="461E795D"/>
    <w:rsid w:val="461F5BAF"/>
    <w:rsid w:val="46202C1B"/>
    <w:rsid w:val="462036D5"/>
    <w:rsid w:val="46206466"/>
    <w:rsid w:val="46207231"/>
    <w:rsid w:val="46214BDB"/>
    <w:rsid w:val="462211FB"/>
    <w:rsid w:val="46222FA9"/>
    <w:rsid w:val="4622553B"/>
    <w:rsid w:val="46226C7C"/>
    <w:rsid w:val="46237C42"/>
    <w:rsid w:val="46250CEB"/>
    <w:rsid w:val="46252A99"/>
    <w:rsid w:val="46256F3D"/>
    <w:rsid w:val="462705C0"/>
    <w:rsid w:val="46274A64"/>
    <w:rsid w:val="46276812"/>
    <w:rsid w:val="46284338"/>
    <w:rsid w:val="462907DC"/>
    <w:rsid w:val="4629258A"/>
    <w:rsid w:val="462A3CCD"/>
    <w:rsid w:val="462A6302"/>
    <w:rsid w:val="462C02CC"/>
    <w:rsid w:val="462C3E28"/>
    <w:rsid w:val="462D194E"/>
    <w:rsid w:val="462F1280"/>
    <w:rsid w:val="4631143E"/>
    <w:rsid w:val="46313BA0"/>
    <w:rsid w:val="46317690"/>
    <w:rsid w:val="46323D07"/>
    <w:rsid w:val="46325030"/>
    <w:rsid w:val="463351B6"/>
    <w:rsid w:val="46340F2E"/>
    <w:rsid w:val="46342CDD"/>
    <w:rsid w:val="46345E62"/>
    <w:rsid w:val="46357180"/>
    <w:rsid w:val="46386C71"/>
    <w:rsid w:val="463902F3"/>
    <w:rsid w:val="46396545"/>
    <w:rsid w:val="463A4797"/>
    <w:rsid w:val="463B4C52"/>
    <w:rsid w:val="463D2143"/>
    <w:rsid w:val="463D7DE3"/>
    <w:rsid w:val="463F7FFF"/>
    <w:rsid w:val="46401681"/>
    <w:rsid w:val="46402205"/>
    <w:rsid w:val="46410AC4"/>
    <w:rsid w:val="46411F54"/>
    <w:rsid w:val="464248BE"/>
    <w:rsid w:val="464253F9"/>
    <w:rsid w:val="464354AC"/>
    <w:rsid w:val="46445615"/>
    <w:rsid w:val="46452EB7"/>
    <w:rsid w:val="4645313C"/>
    <w:rsid w:val="464534A6"/>
    <w:rsid w:val="46456C98"/>
    <w:rsid w:val="464753FC"/>
    <w:rsid w:val="46476EB4"/>
    <w:rsid w:val="46480463"/>
    <w:rsid w:val="46481CEF"/>
    <w:rsid w:val="46487E6C"/>
    <w:rsid w:val="4649475F"/>
    <w:rsid w:val="464949DA"/>
    <w:rsid w:val="464A0752"/>
    <w:rsid w:val="464A2500"/>
    <w:rsid w:val="464B69A4"/>
    <w:rsid w:val="464B7318"/>
    <w:rsid w:val="464C07A8"/>
    <w:rsid w:val="464C1EC6"/>
    <w:rsid w:val="464C44CA"/>
    <w:rsid w:val="464C6278"/>
    <w:rsid w:val="464C6D8D"/>
    <w:rsid w:val="464D1C38"/>
    <w:rsid w:val="464E1FF0"/>
    <w:rsid w:val="464F5D68"/>
    <w:rsid w:val="464F7B16"/>
    <w:rsid w:val="46511AE0"/>
    <w:rsid w:val="4651318A"/>
    <w:rsid w:val="46535859"/>
    <w:rsid w:val="46535AAA"/>
    <w:rsid w:val="4654337F"/>
    <w:rsid w:val="465503CA"/>
    <w:rsid w:val="465515D1"/>
    <w:rsid w:val="46560EA5"/>
    <w:rsid w:val="46565349"/>
    <w:rsid w:val="46572CEA"/>
    <w:rsid w:val="4658048C"/>
    <w:rsid w:val="465810C1"/>
    <w:rsid w:val="46584C1D"/>
    <w:rsid w:val="46586568"/>
    <w:rsid w:val="465A0995"/>
    <w:rsid w:val="465A2DAC"/>
    <w:rsid w:val="465A4859"/>
    <w:rsid w:val="465A6BE7"/>
    <w:rsid w:val="465B295F"/>
    <w:rsid w:val="465B6E0D"/>
    <w:rsid w:val="465C4123"/>
    <w:rsid w:val="465C6B5C"/>
    <w:rsid w:val="465D2233"/>
    <w:rsid w:val="465E2BBD"/>
    <w:rsid w:val="465E7D59"/>
    <w:rsid w:val="465F5FAB"/>
    <w:rsid w:val="46603AD2"/>
    <w:rsid w:val="466060B3"/>
    <w:rsid w:val="46625A9C"/>
    <w:rsid w:val="46641814"/>
    <w:rsid w:val="466435C2"/>
    <w:rsid w:val="466510E8"/>
    <w:rsid w:val="46653B36"/>
    <w:rsid w:val="4665733A"/>
    <w:rsid w:val="4666134F"/>
    <w:rsid w:val="46663F20"/>
    <w:rsid w:val="466727DF"/>
    <w:rsid w:val="46690BD8"/>
    <w:rsid w:val="4669507C"/>
    <w:rsid w:val="466B0DF4"/>
    <w:rsid w:val="466C06C8"/>
    <w:rsid w:val="466C2476"/>
    <w:rsid w:val="466D1222"/>
    <w:rsid w:val="466E26B2"/>
    <w:rsid w:val="466E61EE"/>
    <w:rsid w:val="466F5956"/>
    <w:rsid w:val="467001B9"/>
    <w:rsid w:val="46701BA1"/>
    <w:rsid w:val="46712183"/>
    <w:rsid w:val="46713F31"/>
    <w:rsid w:val="46717A8D"/>
    <w:rsid w:val="467311CC"/>
    <w:rsid w:val="46731A57"/>
    <w:rsid w:val="46733645"/>
    <w:rsid w:val="46746524"/>
    <w:rsid w:val="467557CF"/>
    <w:rsid w:val="46761547"/>
    <w:rsid w:val="467632F5"/>
    <w:rsid w:val="46780E1B"/>
    <w:rsid w:val="46784BF4"/>
    <w:rsid w:val="467852BF"/>
    <w:rsid w:val="4678706D"/>
    <w:rsid w:val="46794B93"/>
    <w:rsid w:val="467977C5"/>
    <w:rsid w:val="467A2DE5"/>
    <w:rsid w:val="467B090B"/>
    <w:rsid w:val="467D0B27"/>
    <w:rsid w:val="467D28D5"/>
    <w:rsid w:val="467D4684"/>
    <w:rsid w:val="467D75D6"/>
    <w:rsid w:val="467F03FC"/>
    <w:rsid w:val="467F4752"/>
    <w:rsid w:val="467F664E"/>
    <w:rsid w:val="46804174"/>
    <w:rsid w:val="468123C6"/>
    <w:rsid w:val="46815F57"/>
    <w:rsid w:val="468164F1"/>
    <w:rsid w:val="46821325"/>
    <w:rsid w:val="46821C9A"/>
    <w:rsid w:val="46821FB8"/>
    <w:rsid w:val="4682613E"/>
    <w:rsid w:val="46827EEC"/>
    <w:rsid w:val="46843C64"/>
    <w:rsid w:val="468448D8"/>
    <w:rsid w:val="46844D9D"/>
    <w:rsid w:val="4685178A"/>
    <w:rsid w:val="468518BF"/>
    <w:rsid w:val="46873754"/>
    <w:rsid w:val="46875502"/>
    <w:rsid w:val="468772B0"/>
    <w:rsid w:val="46885E2A"/>
    <w:rsid w:val="46893028"/>
    <w:rsid w:val="468974CC"/>
    <w:rsid w:val="468A0B4E"/>
    <w:rsid w:val="468A3C04"/>
    <w:rsid w:val="468A6864"/>
    <w:rsid w:val="468A6DA0"/>
    <w:rsid w:val="468C0D6B"/>
    <w:rsid w:val="468C2B19"/>
    <w:rsid w:val="468C48C7"/>
    <w:rsid w:val="468C550A"/>
    <w:rsid w:val="468E063F"/>
    <w:rsid w:val="468E6891"/>
    <w:rsid w:val="468F19EB"/>
    <w:rsid w:val="46902E7B"/>
    <w:rsid w:val="4691012F"/>
    <w:rsid w:val="4692036C"/>
    <w:rsid w:val="46935C55"/>
    <w:rsid w:val="469367E2"/>
    <w:rsid w:val="469519CD"/>
    <w:rsid w:val="46955E71"/>
    <w:rsid w:val="46957C1F"/>
    <w:rsid w:val="46971BE9"/>
    <w:rsid w:val="469814BD"/>
    <w:rsid w:val="4698770F"/>
    <w:rsid w:val="46996DAF"/>
    <w:rsid w:val="469A5235"/>
    <w:rsid w:val="469B0D50"/>
    <w:rsid w:val="469B0FAE"/>
    <w:rsid w:val="469C7200"/>
    <w:rsid w:val="469D0882"/>
    <w:rsid w:val="469D4D26"/>
    <w:rsid w:val="469D6BC0"/>
    <w:rsid w:val="469E0050"/>
    <w:rsid w:val="469F0A9E"/>
    <w:rsid w:val="469F45FA"/>
    <w:rsid w:val="46A165C4"/>
    <w:rsid w:val="46A2233C"/>
    <w:rsid w:val="46A2306B"/>
    <w:rsid w:val="46A240EA"/>
    <w:rsid w:val="46A24EED"/>
    <w:rsid w:val="46A42781"/>
    <w:rsid w:val="46A47E62"/>
    <w:rsid w:val="46A55988"/>
    <w:rsid w:val="46A62FBB"/>
    <w:rsid w:val="46A63BDA"/>
    <w:rsid w:val="46A71700"/>
    <w:rsid w:val="46A77952"/>
    <w:rsid w:val="46A81102"/>
    <w:rsid w:val="46A95479"/>
    <w:rsid w:val="46AB0707"/>
    <w:rsid w:val="46AC31BB"/>
    <w:rsid w:val="46AC6D17"/>
    <w:rsid w:val="46AE2A8F"/>
    <w:rsid w:val="46B01380"/>
    <w:rsid w:val="46B02E88"/>
    <w:rsid w:val="46B06807"/>
    <w:rsid w:val="46B10166"/>
    <w:rsid w:val="46B11CD5"/>
    <w:rsid w:val="46B1257F"/>
    <w:rsid w:val="46B34549"/>
    <w:rsid w:val="46B362F7"/>
    <w:rsid w:val="46B5206F"/>
    <w:rsid w:val="46B61944"/>
    <w:rsid w:val="46B67767"/>
    <w:rsid w:val="46B67B95"/>
    <w:rsid w:val="46B70BF7"/>
    <w:rsid w:val="46B75DE7"/>
    <w:rsid w:val="46B81B60"/>
    <w:rsid w:val="46BA1434"/>
    <w:rsid w:val="46BA58D8"/>
    <w:rsid w:val="46BB51AC"/>
    <w:rsid w:val="46BC1650"/>
    <w:rsid w:val="46BD0F24"/>
    <w:rsid w:val="46BF0ACA"/>
    <w:rsid w:val="46BF4C9C"/>
    <w:rsid w:val="46BF5A68"/>
    <w:rsid w:val="46BF6A4A"/>
    <w:rsid w:val="46BF7389"/>
    <w:rsid w:val="46C05BEA"/>
    <w:rsid w:val="46C16C66"/>
    <w:rsid w:val="46C202E8"/>
    <w:rsid w:val="46C2478C"/>
    <w:rsid w:val="46C40504"/>
    <w:rsid w:val="46C422B2"/>
    <w:rsid w:val="46C53F32"/>
    <w:rsid w:val="46C55DCC"/>
    <w:rsid w:val="46C6427C"/>
    <w:rsid w:val="46C706EC"/>
    <w:rsid w:val="46C71DA3"/>
    <w:rsid w:val="46C81B7C"/>
    <w:rsid w:val="46C93D6D"/>
    <w:rsid w:val="46C9474D"/>
    <w:rsid w:val="46CB1893"/>
    <w:rsid w:val="46CB3641"/>
    <w:rsid w:val="46CC1167"/>
    <w:rsid w:val="46CD560B"/>
    <w:rsid w:val="46CD624D"/>
    <w:rsid w:val="46CE1383"/>
    <w:rsid w:val="46CF12B4"/>
    <w:rsid w:val="46D0030E"/>
    <w:rsid w:val="46D01A4F"/>
    <w:rsid w:val="46D06EA9"/>
    <w:rsid w:val="46D12EDF"/>
    <w:rsid w:val="46D149CF"/>
    <w:rsid w:val="46D22C21"/>
    <w:rsid w:val="46D30747"/>
    <w:rsid w:val="46D324F5"/>
    <w:rsid w:val="46D52711"/>
    <w:rsid w:val="46D544C0"/>
    <w:rsid w:val="46D5626E"/>
    <w:rsid w:val="46D63D94"/>
    <w:rsid w:val="46D64180"/>
    <w:rsid w:val="46D70238"/>
    <w:rsid w:val="46D87B0C"/>
    <w:rsid w:val="46DA1AD6"/>
    <w:rsid w:val="46DB13AA"/>
    <w:rsid w:val="46DC75FC"/>
    <w:rsid w:val="46DD105A"/>
    <w:rsid w:val="46DD3374"/>
    <w:rsid w:val="46DF0E9A"/>
    <w:rsid w:val="46DF6973"/>
    <w:rsid w:val="46E110B6"/>
    <w:rsid w:val="46E12E64"/>
    <w:rsid w:val="46E14C12"/>
    <w:rsid w:val="46E2098A"/>
    <w:rsid w:val="46E22723"/>
    <w:rsid w:val="46E22739"/>
    <w:rsid w:val="46E252F4"/>
    <w:rsid w:val="46E26BDC"/>
    <w:rsid w:val="46E464B1"/>
    <w:rsid w:val="46E510A4"/>
    <w:rsid w:val="46E75FA1"/>
    <w:rsid w:val="46E82445"/>
    <w:rsid w:val="46E8559C"/>
    <w:rsid w:val="46E91D19"/>
    <w:rsid w:val="46E93AC7"/>
    <w:rsid w:val="46EB442E"/>
    <w:rsid w:val="46EB4799"/>
    <w:rsid w:val="46EB6657"/>
    <w:rsid w:val="46EB783F"/>
    <w:rsid w:val="46EC35B7"/>
    <w:rsid w:val="46ED1809"/>
    <w:rsid w:val="46EE37D3"/>
    <w:rsid w:val="46EE732F"/>
    <w:rsid w:val="46F012F9"/>
    <w:rsid w:val="46F07114"/>
    <w:rsid w:val="46F10BCE"/>
    <w:rsid w:val="46F32B98"/>
    <w:rsid w:val="46F36279"/>
    <w:rsid w:val="46F54B62"/>
    <w:rsid w:val="46F6376A"/>
    <w:rsid w:val="46F64B3C"/>
    <w:rsid w:val="46F661E4"/>
    <w:rsid w:val="46F74436"/>
    <w:rsid w:val="46F74BFA"/>
    <w:rsid w:val="46F766E4"/>
    <w:rsid w:val="46F801AE"/>
    <w:rsid w:val="46F81F5C"/>
    <w:rsid w:val="46F96318"/>
    <w:rsid w:val="46F96400"/>
    <w:rsid w:val="46FA2178"/>
    <w:rsid w:val="46FA388C"/>
    <w:rsid w:val="46FA3F26"/>
    <w:rsid w:val="46FB75DC"/>
    <w:rsid w:val="46FB7DC6"/>
    <w:rsid w:val="46FC1A4C"/>
    <w:rsid w:val="46FC37FA"/>
    <w:rsid w:val="46FC3DF0"/>
    <w:rsid w:val="46FC5E9B"/>
    <w:rsid w:val="46FC71DB"/>
    <w:rsid w:val="46FC7C9E"/>
    <w:rsid w:val="46FD1EFC"/>
    <w:rsid w:val="46FD57C4"/>
    <w:rsid w:val="46FE338C"/>
    <w:rsid w:val="46FE3A16"/>
    <w:rsid w:val="46FF153C"/>
    <w:rsid w:val="46FF481C"/>
    <w:rsid w:val="46FF5F5D"/>
    <w:rsid w:val="46FF778E"/>
    <w:rsid w:val="470041B9"/>
    <w:rsid w:val="47013507"/>
    <w:rsid w:val="47021D0D"/>
    <w:rsid w:val="4703102D"/>
    <w:rsid w:val="47040901"/>
    <w:rsid w:val="47044DA5"/>
    <w:rsid w:val="47046B53"/>
    <w:rsid w:val="470471FE"/>
    <w:rsid w:val="4705068E"/>
    <w:rsid w:val="47060B1D"/>
    <w:rsid w:val="470703F1"/>
    <w:rsid w:val="4707219F"/>
    <w:rsid w:val="47091BE0"/>
    <w:rsid w:val="470923BB"/>
    <w:rsid w:val="47094169"/>
    <w:rsid w:val="47095F17"/>
    <w:rsid w:val="470A013F"/>
    <w:rsid w:val="470B1C8F"/>
    <w:rsid w:val="470B4500"/>
    <w:rsid w:val="470B6133"/>
    <w:rsid w:val="470D19F1"/>
    <w:rsid w:val="470D1EAB"/>
    <w:rsid w:val="470D3C59"/>
    <w:rsid w:val="470D5A07"/>
    <w:rsid w:val="470E02B0"/>
    <w:rsid w:val="470E1780"/>
    <w:rsid w:val="470E2E81"/>
    <w:rsid w:val="470E352E"/>
    <w:rsid w:val="4710374A"/>
    <w:rsid w:val="471072A6"/>
    <w:rsid w:val="47121270"/>
    <w:rsid w:val="4712301E"/>
    <w:rsid w:val="471274C2"/>
    <w:rsid w:val="47134FE8"/>
    <w:rsid w:val="47152B0E"/>
    <w:rsid w:val="47153174"/>
    <w:rsid w:val="471548BC"/>
    <w:rsid w:val="47154E43"/>
    <w:rsid w:val="47163F31"/>
    <w:rsid w:val="47170634"/>
    <w:rsid w:val="47174AD8"/>
    <w:rsid w:val="47176886"/>
    <w:rsid w:val="471825FE"/>
    <w:rsid w:val="471843AC"/>
    <w:rsid w:val="47190850"/>
    <w:rsid w:val="47197F94"/>
    <w:rsid w:val="471A0124"/>
    <w:rsid w:val="471A1424"/>
    <w:rsid w:val="471A2B65"/>
    <w:rsid w:val="471A45C8"/>
    <w:rsid w:val="471A6376"/>
    <w:rsid w:val="471B28B4"/>
    <w:rsid w:val="471C20EE"/>
    <w:rsid w:val="471D7DA5"/>
    <w:rsid w:val="471E03DE"/>
    <w:rsid w:val="471E5E67"/>
    <w:rsid w:val="471E6542"/>
    <w:rsid w:val="471E7C15"/>
    <w:rsid w:val="471F1BDF"/>
    <w:rsid w:val="471F573B"/>
    <w:rsid w:val="47213261"/>
    <w:rsid w:val="47215957"/>
    <w:rsid w:val="47217705"/>
    <w:rsid w:val="47224D0F"/>
    <w:rsid w:val="47226FD9"/>
    <w:rsid w:val="47234C08"/>
    <w:rsid w:val="47242D51"/>
    <w:rsid w:val="472471F5"/>
    <w:rsid w:val="47257757"/>
    <w:rsid w:val="47262F6D"/>
    <w:rsid w:val="47266AC9"/>
    <w:rsid w:val="472745EF"/>
    <w:rsid w:val="472865F9"/>
    <w:rsid w:val="47294EB8"/>
    <w:rsid w:val="472972DE"/>
    <w:rsid w:val="472B0583"/>
    <w:rsid w:val="472C3839"/>
    <w:rsid w:val="472D42FC"/>
    <w:rsid w:val="472D60AA"/>
    <w:rsid w:val="472D7E58"/>
    <w:rsid w:val="472E3BD0"/>
    <w:rsid w:val="472E597E"/>
    <w:rsid w:val="472F21BA"/>
    <w:rsid w:val="47305B9A"/>
    <w:rsid w:val="47307948"/>
    <w:rsid w:val="47321912"/>
    <w:rsid w:val="473236C0"/>
    <w:rsid w:val="47325015"/>
    <w:rsid w:val="4732546E"/>
    <w:rsid w:val="47332F94"/>
    <w:rsid w:val="4733370C"/>
    <w:rsid w:val="47347438"/>
    <w:rsid w:val="473531B0"/>
    <w:rsid w:val="4735602C"/>
    <w:rsid w:val="47356D0C"/>
    <w:rsid w:val="4735776D"/>
    <w:rsid w:val="4737208D"/>
    <w:rsid w:val="47372A84"/>
    <w:rsid w:val="473849AD"/>
    <w:rsid w:val="473867FC"/>
    <w:rsid w:val="47392CA0"/>
    <w:rsid w:val="4739757E"/>
    <w:rsid w:val="473A4323"/>
    <w:rsid w:val="473A6980"/>
    <w:rsid w:val="473C009B"/>
    <w:rsid w:val="473D3E13"/>
    <w:rsid w:val="473D5220"/>
    <w:rsid w:val="473E2065"/>
    <w:rsid w:val="473F7B8B"/>
    <w:rsid w:val="47411B55"/>
    <w:rsid w:val="47413903"/>
    <w:rsid w:val="474156B1"/>
    <w:rsid w:val="47415D10"/>
    <w:rsid w:val="474204C0"/>
    <w:rsid w:val="47431429"/>
    <w:rsid w:val="47433201"/>
    <w:rsid w:val="474358CD"/>
    <w:rsid w:val="474417D8"/>
    <w:rsid w:val="47444B9A"/>
    <w:rsid w:val="47451645"/>
    <w:rsid w:val="47462CC7"/>
    <w:rsid w:val="47470441"/>
    <w:rsid w:val="474829B9"/>
    <w:rsid w:val="47482EE3"/>
    <w:rsid w:val="474844A2"/>
    <w:rsid w:val="47486A40"/>
    <w:rsid w:val="47495932"/>
    <w:rsid w:val="474972AB"/>
    <w:rsid w:val="474A6C5C"/>
    <w:rsid w:val="474A6DC2"/>
    <w:rsid w:val="474B1993"/>
    <w:rsid w:val="474B29D4"/>
    <w:rsid w:val="474B4782"/>
    <w:rsid w:val="474B6530"/>
    <w:rsid w:val="474C2E23"/>
    <w:rsid w:val="474C4D82"/>
    <w:rsid w:val="474D1675"/>
    <w:rsid w:val="474D4056"/>
    <w:rsid w:val="474D674C"/>
    <w:rsid w:val="474E6020"/>
    <w:rsid w:val="474E7DCE"/>
    <w:rsid w:val="474F285A"/>
    <w:rsid w:val="474F4272"/>
    <w:rsid w:val="47501D98"/>
    <w:rsid w:val="47502C34"/>
    <w:rsid w:val="4750669E"/>
    <w:rsid w:val="47523D62"/>
    <w:rsid w:val="4752462D"/>
    <w:rsid w:val="475305F1"/>
    <w:rsid w:val="47541888"/>
    <w:rsid w:val="47543636"/>
    <w:rsid w:val="4755115C"/>
    <w:rsid w:val="47553BF4"/>
    <w:rsid w:val="47555616"/>
    <w:rsid w:val="47574ED5"/>
    <w:rsid w:val="47583F97"/>
    <w:rsid w:val="47595427"/>
    <w:rsid w:val="475A2C17"/>
    <w:rsid w:val="475A6773"/>
    <w:rsid w:val="475B1488"/>
    <w:rsid w:val="475C073D"/>
    <w:rsid w:val="475C24EB"/>
    <w:rsid w:val="475C2918"/>
    <w:rsid w:val="475E44B5"/>
    <w:rsid w:val="475E5238"/>
    <w:rsid w:val="475E6263"/>
    <w:rsid w:val="47605F31"/>
    <w:rsid w:val="4760647F"/>
    <w:rsid w:val="47613FA5"/>
    <w:rsid w:val="47617B01"/>
    <w:rsid w:val="47631ACB"/>
    <w:rsid w:val="47633879"/>
    <w:rsid w:val="476364D9"/>
    <w:rsid w:val="47637D1D"/>
    <w:rsid w:val="4764253A"/>
    <w:rsid w:val="476475F1"/>
    <w:rsid w:val="4765510B"/>
    <w:rsid w:val="47655843"/>
    <w:rsid w:val="476615BC"/>
    <w:rsid w:val="4766336A"/>
    <w:rsid w:val="476725FC"/>
    <w:rsid w:val="47680E90"/>
    <w:rsid w:val="476937DB"/>
    <w:rsid w:val="476B0980"/>
    <w:rsid w:val="476B6BD2"/>
    <w:rsid w:val="476C0CCC"/>
    <w:rsid w:val="476C240D"/>
    <w:rsid w:val="476D215C"/>
    <w:rsid w:val="476D294A"/>
    <w:rsid w:val="476D389D"/>
    <w:rsid w:val="476D46F8"/>
    <w:rsid w:val="476E631E"/>
    <w:rsid w:val="476F0470"/>
    <w:rsid w:val="476F0D8E"/>
    <w:rsid w:val="4770243A"/>
    <w:rsid w:val="477041E8"/>
    <w:rsid w:val="47721D0E"/>
    <w:rsid w:val="47723ABC"/>
    <w:rsid w:val="477261B2"/>
    <w:rsid w:val="47737835"/>
    <w:rsid w:val="477517FF"/>
    <w:rsid w:val="477535AD"/>
    <w:rsid w:val="47767A51"/>
    <w:rsid w:val="47775577"/>
    <w:rsid w:val="47777325"/>
    <w:rsid w:val="47781E40"/>
    <w:rsid w:val="47782FCC"/>
    <w:rsid w:val="477912EF"/>
    <w:rsid w:val="47794E4B"/>
    <w:rsid w:val="47797541"/>
    <w:rsid w:val="477B488F"/>
    <w:rsid w:val="477B5D50"/>
    <w:rsid w:val="477C0DDF"/>
    <w:rsid w:val="477C780F"/>
    <w:rsid w:val="477E06B3"/>
    <w:rsid w:val="477E5CB2"/>
    <w:rsid w:val="477E6905"/>
    <w:rsid w:val="477F442B"/>
    <w:rsid w:val="477F61D9"/>
    <w:rsid w:val="477F7142"/>
    <w:rsid w:val="478005D2"/>
    <w:rsid w:val="478101A3"/>
    <w:rsid w:val="478163F5"/>
    <w:rsid w:val="478234F8"/>
    <w:rsid w:val="47831023"/>
    <w:rsid w:val="4783216D"/>
    <w:rsid w:val="47833F1C"/>
    <w:rsid w:val="47835CCA"/>
    <w:rsid w:val="47855EE6"/>
    <w:rsid w:val="47863A0C"/>
    <w:rsid w:val="47864444"/>
    <w:rsid w:val="47881532"/>
    <w:rsid w:val="47881934"/>
    <w:rsid w:val="478832E0"/>
    <w:rsid w:val="47885E58"/>
    <w:rsid w:val="478A34FC"/>
    <w:rsid w:val="478A52AA"/>
    <w:rsid w:val="478B2DD0"/>
    <w:rsid w:val="478B5BE9"/>
    <w:rsid w:val="478C7274"/>
    <w:rsid w:val="478D08F6"/>
    <w:rsid w:val="478D4316"/>
    <w:rsid w:val="478D4D9A"/>
    <w:rsid w:val="479003E6"/>
    <w:rsid w:val="47906638"/>
    <w:rsid w:val="47912C97"/>
    <w:rsid w:val="4791488A"/>
    <w:rsid w:val="479223B1"/>
    <w:rsid w:val="47946129"/>
    <w:rsid w:val="47947ED7"/>
    <w:rsid w:val="47953C4F"/>
    <w:rsid w:val="47961EA1"/>
    <w:rsid w:val="47971775"/>
    <w:rsid w:val="47975C19"/>
    <w:rsid w:val="47977F99"/>
    <w:rsid w:val="47981429"/>
    <w:rsid w:val="47986858"/>
    <w:rsid w:val="479954ED"/>
    <w:rsid w:val="4799729B"/>
    <w:rsid w:val="479A3013"/>
    <w:rsid w:val="479B1265"/>
    <w:rsid w:val="479B74B7"/>
    <w:rsid w:val="479C753F"/>
    <w:rsid w:val="479E0D55"/>
    <w:rsid w:val="479E48B1"/>
    <w:rsid w:val="47A04ACD"/>
    <w:rsid w:val="47A07BBB"/>
    <w:rsid w:val="47A1373D"/>
    <w:rsid w:val="47A143A2"/>
    <w:rsid w:val="47A345BE"/>
    <w:rsid w:val="47A50E5C"/>
    <w:rsid w:val="47A520E4"/>
    <w:rsid w:val="47A53E92"/>
    <w:rsid w:val="47A619B8"/>
    <w:rsid w:val="47A67C0A"/>
    <w:rsid w:val="47A70578"/>
    <w:rsid w:val="47A729F1"/>
    <w:rsid w:val="47A82FE8"/>
    <w:rsid w:val="47A83982"/>
    <w:rsid w:val="47A85730"/>
    <w:rsid w:val="47AA14A8"/>
    <w:rsid w:val="47AB0ABF"/>
    <w:rsid w:val="47AC3472"/>
    <w:rsid w:val="47AC615E"/>
    <w:rsid w:val="47AC7234"/>
    <w:rsid w:val="47AD71EA"/>
    <w:rsid w:val="47AD75EE"/>
    <w:rsid w:val="47AE364F"/>
    <w:rsid w:val="47AF4ADF"/>
    <w:rsid w:val="47AF4D11"/>
    <w:rsid w:val="47AF6ABF"/>
    <w:rsid w:val="47B02837"/>
    <w:rsid w:val="47B05F6F"/>
    <w:rsid w:val="47B070CC"/>
    <w:rsid w:val="47B10A89"/>
    <w:rsid w:val="47B15789"/>
    <w:rsid w:val="47B16CDB"/>
    <w:rsid w:val="47B2035D"/>
    <w:rsid w:val="47B40579"/>
    <w:rsid w:val="47B42327"/>
    <w:rsid w:val="47B440D5"/>
    <w:rsid w:val="47B474C1"/>
    <w:rsid w:val="47B642F1"/>
    <w:rsid w:val="47B6609F"/>
    <w:rsid w:val="47B666DF"/>
    <w:rsid w:val="47B71E17"/>
    <w:rsid w:val="47B73BC5"/>
    <w:rsid w:val="47B75973"/>
    <w:rsid w:val="47B916EB"/>
    <w:rsid w:val="47B91806"/>
    <w:rsid w:val="47BA5463"/>
    <w:rsid w:val="47BB1907"/>
    <w:rsid w:val="47BB36B5"/>
    <w:rsid w:val="47BC11DC"/>
    <w:rsid w:val="47BC567F"/>
    <w:rsid w:val="47BC742D"/>
    <w:rsid w:val="47BE4F54"/>
    <w:rsid w:val="47C02A7A"/>
    <w:rsid w:val="47C167F2"/>
    <w:rsid w:val="47C16EF4"/>
    <w:rsid w:val="47C22A51"/>
    <w:rsid w:val="47C22C96"/>
    <w:rsid w:val="47C307BC"/>
    <w:rsid w:val="47C36A0E"/>
    <w:rsid w:val="47C44006"/>
    <w:rsid w:val="47C50090"/>
    <w:rsid w:val="47C50446"/>
    <w:rsid w:val="47C54534"/>
    <w:rsid w:val="47C63E08"/>
    <w:rsid w:val="47C702AC"/>
    <w:rsid w:val="47C85937"/>
    <w:rsid w:val="47C85DD2"/>
    <w:rsid w:val="47C87B80"/>
    <w:rsid w:val="47CA16E7"/>
    <w:rsid w:val="47CA1B4A"/>
    <w:rsid w:val="47CA38F8"/>
    <w:rsid w:val="47CB141F"/>
    <w:rsid w:val="47CC5748"/>
    <w:rsid w:val="47CC58C3"/>
    <w:rsid w:val="47CD163B"/>
    <w:rsid w:val="47CD24D5"/>
    <w:rsid w:val="47CD33E9"/>
    <w:rsid w:val="47CE0068"/>
    <w:rsid w:val="47CE0D12"/>
    <w:rsid w:val="47CE1987"/>
    <w:rsid w:val="47CE3809"/>
    <w:rsid w:val="47CE7B04"/>
    <w:rsid w:val="47CF2575"/>
    <w:rsid w:val="47CF53B3"/>
    <w:rsid w:val="47CF7161"/>
    <w:rsid w:val="47D00765"/>
    <w:rsid w:val="47D06A35"/>
    <w:rsid w:val="47D107AD"/>
    <w:rsid w:val="47D118D7"/>
    <w:rsid w:val="47D14C87"/>
    <w:rsid w:val="47D227AD"/>
    <w:rsid w:val="47D27E79"/>
    <w:rsid w:val="47D44777"/>
    <w:rsid w:val="47D4536A"/>
    <w:rsid w:val="47D46525"/>
    <w:rsid w:val="47D46AAB"/>
    <w:rsid w:val="47D47195"/>
    <w:rsid w:val="47D57F3B"/>
    <w:rsid w:val="47D631DB"/>
    <w:rsid w:val="47D76015"/>
    <w:rsid w:val="47D77DC3"/>
    <w:rsid w:val="47D9517B"/>
    <w:rsid w:val="47D97FDF"/>
    <w:rsid w:val="47DB5B06"/>
    <w:rsid w:val="47DC187E"/>
    <w:rsid w:val="47DC362C"/>
    <w:rsid w:val="47DD66CD"/>
    <w:rsid w:val="47DD7AD0"/>
    <w:rsid w:val="47DE55F6"/>
    <w:rsid w:val="47DE73A4"/>
    <w:rsid w:val="47E0136E"/>
    <w:rsid w:val="47E0311C"/>
    <w:rsid w:val="47E04ECA"/>
    <w:rsid w:val="47E10C42"/>
    <w:rsid w:val="47E250E6"/>
    <w:rsid w:val="47E30E5E"/>
    <w:rsid w:val="47E30F50"/>
    <w:rsid w:val="47E435E3"/>
    <w:rsid w:val="47E44E5F"/>
    <w:rsid w:val="47E524E0"/>
    <w:rsid w:val="47E562EF"/>
    <w:rsid w:val="47E609B4"/>
    <w:rsid w:val="47E71A9D"/>
    <w:rsid w:val="47E80223"/>
    <w:rsid w:val="47E837E0"/>
    <w:rsid w:val="47EA3F9B"/>
    <w:rsid w:val="47EA5D49"/>
    <w:rsid w:val="47EA6100"/>
    <w:rsid w:val="47EB386F"/>
    <w:rsid w:val="47ED3A8B"/>
    <w:rsid w:val="47ED5839"/>
    <w:rsid w:val="47ED75E7"/>
    <w:rsid w:val="47EF15B1"/>
    <w:rsid w:val="47EF335F"/>
    <w:rsid w:val="47EF7803"/>
    <w:rsid w:val="47F04B43"/>
    <w:rsid w:val="47F1517F"/>
    <w:rsid w:val="47F15329"/>
    <w:rsid w:val="47F15FD3"/>
    <w:rsid w:val="47F170D7"/>
    <w:rsid w:val="47F210A1"/>
    <w:rsid w:val="47F22E4F"/>
    <w:rsid w:val="47F24BFD"/>
    <w:rsid w:val="47F44E19"/>
    <w:rsid w:val="47F46BC7"/>
    <w:rsid w:val="47F57AAC"/>
    <w:rsid w:val="47F60B91"/>
    <w:rsid w:val="47F6293F"/>
    <w:rsid w:val="47F646ED"/>
    <w:rsid w:val="47F65806"/>
    <w:rsid w:val="47F6649C"/>
    <w:rsid w:val="47F664D8"/>
    <w:rsid w:val="47F92430"/>
    <w:rsid w:val="47FA07C6"/>
    <w:rsid w:val="47FA7085"/>
    <w:rsid w:val="47FA75D9"/>
    <w:rsid w:val="47FB1C56"/>
    <w:rsid w:val="47FB1D04"/>
    <w:rsid w:val="47FB7F56"/>
    <w:rsid w:val="47FC693C"/>
    <w:rsid w:val="47FC782A"/>
    <w:rsid w:val="47FD322E"/>
    <w:rsid w:val="47FD3CCE"/>
    <w:rsid w:val="47FD752A"/>
    <w:rsid w:val="47FE35A2"/>
    <w:rsid w:val="47FF736B"/>
    <w:rsid w:val="4800556C"/>
    <w:rsid w:val="48013092"/>
    <w:rsid w:val="480212E4"/>
    <w:rsid w:val="48027536"/>
    <w:rsid w:val="48030BB8"/>
    <w:rsid w:val="4803505C"/>
    <w:rsid w:val="48050DD4"/>
    <w:rsid w:val="48052B82"/>
    <w:rsid w:val="48053289"/>
    <w:rsid w:val="48066D69"/>
    <w:rsid w:val="480706A9"/>
    <w:rsid w:val="48082673"/>
    <w:rsid w:val="480908C5"/>
    <w:rsid w:val="48096DEF"/>
    <w:rsid w:val="480A0199"/>
    <w:rsid w:val="480A1F47"/>
    <w:rsid w:val="480A63EB"/>
    <w:rsid w:val="480C3F11"/>
    <w:rsid w:val="480C5CBF"/>
    <w:rsid w:val="480D7C89"/>
    <w:rsid w:val="480F1C53"/>
    <w:rsid w:val="480F57AF"/>
    <w:rsid w:val="481029EC"/>
    <w:rsid w:val="48111527"/>
    <w:rsid w:val="4812529F"/>
    <w:rsid w:val="4812704D"/>
    <w:rsid w:val="481334F1"/>
    <w:rsid w:val="481366AF"/>
    <w:rsid w:val="48141018"/>
    <w:rsid w:val="48142DC6"/>
    <w:rsid w:val="481553CE"/>
    <w:rsid w:val="481608EC"/>
    <w:rsid w:val="48164D90"/>
    <w:rsid w:val="48166B3E"/>
    <w:rsid w:val="481728B6"/>
    <w:rsid w:val="48174664"/>
    <w:rsid w:val="48177CEE"/>
    <w:rsid w:val="481903DC"/>
    <w:rsid w:val="48192486"/>
    <w:rsid w:val="48194880"/>
    <w:rsid w:val="481A666F"/>
    <w:rsid w:val="481B05F8"/>
    <w:rsid w:val="481B23A6"/>
    <w:rsid w:val="481B4154"/>
    <w:rsid w:val="481C1C7A"/>
    <w:rsid w:val="481E1E96"/>
    <w:rsid w:val="481F7235"/>
    <w:rsid w:val="4820176A"/>
    <w:rsid w:val="482079BC"/>
    <w:rsid w:val="48217291"/>
    <w:rsid w:val="48221986"/>
    <w:rsid w:val="482254E2"/>
    <w:rsid w:val="48233009"/>
    <w:rsid w:val="482374AD"/>
    <w:rsid w:val="482379D2"/>
    <w:rsid w:val="48253225"/>
    <w:rsid w:val="48253782"/>
    <w:rsid w:val="48256AB6"/>
    <w:rsid w:val="48276F9D"/>
    <w:rsid w:val="48280889"/>
    <w:rsid w:val="48284AC3"/>
    <w:rsid w:val="48296208"/>
    <w:rsid w:val="482A1A6E"/>
    <w:rsid w:val="482A25E9"/>
    <w:rsid w:val="482A3593"/>
    <w:rsid w:val="482A6164"/>
    <w:rsid w:val="482C45B3"/>
    <w:rsid w:val="482D3E87"/>
    <w:rsid w:val="482E20D9"/>
    <w:rsid w:val="482F5E51"/>
    <w:rsid w:val="48315726"/>
    <w:rsid w:val="4832149E"/>
    <w:rsid w:val="48335942"/>
    <w:rsid w:val="483416BA"/>
    <w:rsid w:val="48341DE7"/>
    <w:rsid w:val="48343468"/>
    <w:rsid w:val="483506A6"/>
    <w:rsid w:val="48353277"/>
    <w:rsid w:val="48357205"/>
    <w:rsid w:val="48360F8E"/>
    <w:rsid w:val="48376AB4"/>
    <w:rsid w:val="48380555"/>
    <w:rsid w:val="48382F58"/>
    <w:rsid w:val="48390A7E"/>
    <w:rsid w:val="48391BF8"/>
    <w:rsid w:val="4839282C"/>
    <w:rsid w:val="48396CD0"/>
    <w:rsid w:val="483B3270"/>
    <w:rsid w:val="483B59A8"/>
    <w:rsid w:val="483B70E9"/>
    <w:rsid w:val="483C0579"/>
    <w:rsid w:val="483D056E"/>
    <w:rsid w:val="483D231C"/>
    <w:rsid w:val="483D40CA"/>
    <w:rsid w:val="483E6094"/>
    <w:rsid w:val="483E7E42"/>
    <w:rsid w:val="483F42E6"/>
    <w:rsid w:val="4840005F"/>
    <w:rsid w:val="48401E0D"/>
    <w:rsid w:val="48403BBB"/>
    <w:rsid w:val="484158E8"/>
    <w:rsid w:val="48435459"/>
    <w:rsid w:val="484418FD"/>
    <w:rsid w:val="484511D1"/>
    <w:rsid w:val="484713ED"/>
    <w:rsid w:val="48474F49"/>
    <w:rsid w:val="48480CC1"/>
    <w:rsid w:val="48483AD3"/>
    <w:rsid w:val="48496F13"/>
    <w:rsid w:val="484A4A39"/>
    <w:rsid w:val="484A67E7"/>
    <w:rsid w:val="484B6BDE"/>
    <w:rsid w:val="484D0086"/>
    <w:rsid w:val="484D14FE"/>
    <w:rsid w:val="484D62D8"/>
    <w:rsid w:val="484E4529"/>
    <w:rsid w:val="484F2050"/>
    <w:rsid w:val="484F3DFE"/>
    <w:rsid w:val="484F3E1E"/>
    <w:rsid w:val="48504112"/>
    <w:rsid w:val="48507E7F"/>
    <w:rsid w:val="4851401A"/>
    <w:rsid w:val="48515DC8"/>
    <w:rsid w:val="485338EE"/>
    <w:rsid w:val="48533C2F"/>
    <w:rsid w:val="48535370"/>
    <w:rsid w:val="48537D92"/>
    <w:rsid w:val="48541414"/>
    <w:rsid w:val="48544659"/>
    <w:rsid w:val="48547666"/>
    <w:rsid w:val="48561630"/>
    <w:rsid w:val="48563CF1"/>
    <w:rsid w:val="485647CB"/>
    <w:rsid w:val="4856518C"/>
    <w:rsid w:val="48566CF1"/>
    <w:rsid w:val="48573FB3"/>
    <w:rsid w:val="48575181"/>
    <w:rsid w:val="48586611"/>
    <w:rsid w:val="48587156"/>
    <w:rsid w:val="48594C7C"/>
    <w:rsid w:val="48597AA1"/>
    <w:rsid w:val="485A499E"/>
    <w:rsid w:val="485B09F4"/>
    <w:rsid w:val="485B6C46"/>
    <w:rsid w:val="485D476D"/>
    <w:rsid w:val="485D78B2"/>
    <w:rsid w:val="485E04E5"/>
    <w:rsid w:val="485F6737"/>
    <w:rsid w:val="4860600B"/>
    <w:rsid w:val="4861279A"/>
    <w:rsid w:val="48621D83"/>
    <w:rsid w:val="48622294"/>
    <w:rsid w:val="48623B31"/>
    <w:rsid w:val="48634E65"/>
    <w:rsid w:val="486378A9"/>
    <w:rsid w:val="48643D4D"/>
    <w:rsid w:val="48645AFB"/>
    <w:rsid w:val="48657AC5"/>
    <w:rsid w:val="486620A5"/>
    <w:rsid w:val="4866384A"/>
    <w:rsid w:val="48673535"/>
    <w:rsid w:val="4867383D"/>
    <w:rsid w:val="48674C76"/>
    <w:rsid w:val="486755EB"/>
    <w:rsid w:val="48693111"/>
    <w:rsid w:val="486A0A26"/>
    <w:rsid w:val="486A6E89"/>
    <w:rsid w:val="486D0AE8"/>
    <w:rsid w:val="486D24D6"/>
    <w:rsid w:val="486E0728"/>
    <w:rsid w:val="486E0837"/>
    <w:rsid w:val="486E697A"/>
    <w:rsid w:val="486F26F2"/>
    <w:rsid w:val="4871646A"/>
    <w:rsid w:val="4872312A"/>
    <w:rsid w:val="48733F90"/>
    <w:rsid w:val="48735D3E"/>
    <w:rsid w:val="48735DEA"/>
    <w:rsid w:val="48741AB6"/>
    <w:rsid w:val="48743864"/>
    <w:rsid w:val="4874727A"/>
    <w:rsid w:val="48757D08"/>
    <w:rsid w:val="4876582E"/>
    <w:rsid w:val="487844BA"/>
    <w:rsid w:val="48790E7B"/>
    <w:rsid w:val="487B1097"/>
    <w:rsid w:val="487B19AB"/>
    <w:rsid w:val="487B2E45"/>
    <w:rsid w:val="487B3BE6"/>
    <w:rsid w:val="487B4BF3"/>
    <w:rsid w:val="487C605F"/>
    <w:rsid w:val="487D4E0F"/>
    <w:rsid w:val="487D6BBD"/>
    <w:rsid w:val="487E16BE"/>
    <w:rsid w:val="487E1A6D"/>
    <w:rsid w:val="487F0B87"/>
    <w:rsid w:val="487F1CB5"/>
    <w:rsid w:val="4880045B"/>
    <w:rsid w:val="48802209"/>
    <w:rsid w:val="488066AD"/>
    <w:rsid w:val="4882013D"/>
    <w:rsid w:val="48825F81"/>
    <w:rsid w:val="4883492F"/>
    <w:rsid w:val="488364F8"/>
    <w:rsid w:val="48842C76"/>
    <w:rsid w:val="4884619D"/>
    <w:rsid w:val="48846F49"/>
    <w:rsid w:val="48847F4B"/>
    <w:rsid w:val="48867F4E"/>
    <w:rsid w:val="48877A3B"/>
    <w:rsid w:val="48886F01"/>
    <w:rsid w:val="48895562"/>
    <w:rsid w:val="48896B80"/>
    <w:rsid w:val="48897310"/>
    <w:rsid w:val="488A12DA"/>
    <w:rsid w:val="488A3088"/>
    <w:rsid w:val="488B752C"/>
    <w:rsid w:val="488C32A4"/>
    <w:rsid w:val="488C6A1C"/>
    <w:rsid w:val="488C6E00"/>
    <w:rsid w:val="488D5250"/>
    <w:rsid w:val="488D6991"/>
    <w:rsid w:val="488E2B78"/>
    <w:rsid w:val="488E4926"/>
    <w:rsid w:val="488F069E"/>
    <w:rsid w:val="488F12B1"/>
    <w:rsid w:val="488F3E82"/>
    <w:rsid w:val="488F68F0"/>
    <w:rsid w:val="48904B42"/>
    <w:rsid w:val="489108BA"/>
    <w:rsid w:val="48914416"/>
    <w:rsid w:val="4893018E"/>
    <w:rsid w:val="48931F3C"/>
    <w:rsid w:val="48945CB4"/>
    <w:rsid w:val="48952158"/>
    <w:rsid w:val="489565B3"/>
    <w:rsid w:val="48961A2D"/>
    <w:rsid w:val="48965ED0"/>
    <w:rsid w:val="48981C49"/>
    <w:rsid w:val="489839F7"/>
    <w:rsid w:val="48994F34"/>
    <w:rsid w:val="489A151D"/>
    <w:rsid w:val="489C38B5"/>
    <w:rsid w:val="489D100D"/>
    <w:rsid w:val="489D26B9"/>
    <w:rsid w:val="48A16297"/>
    <w:rsid w:val="48A203D1"/>
    <w:rsid w:val="48A24875"/>
    <w:rsid w:val="48A405ED"/>
    <w:rsid w:val="48A4239B"/>
    <w:rsid w:val="48A51C70"/>
    <w:rsid w:val="48A64365"/>
    <w:rsid w:val="48A6556C"/>
    <w:rsid w:val="48A73C3A"/>
    <w:rsid w:val="48A759E8"/>
    <w:rsid w:val="48A94A29"/>
    <w:rsid w:val="48A979B2"/>
    <w:rsid w:val="48AB7907"/>
    <w:rsid w:val="48AC04F5"/>
    <w:rsid w:val="48AC1250"/>
    <w:rsid w:val="48AC2FFE"/>
    <w:rsid w:val="48AC41F9"/>
    <w:rsid w:val="48AC793F"/>
    <w:rsid w:val="48AE321A"/>
    <w:rsid w:val="48AE4FC8"/>
    <w:rsid w:val="48B00D40"/>
    <w:rsid w:val="48B12D0A"/>
    <w:rsid w:val="48B16866"/>
    <w:rsid w:val="48B3438D"/>
    <w:rsid w:val="48B4470D"/>
    <w:rsid w:val="48B56357"/>
    <w:rsid w:val="48B620CF"/>
    <w:rsid w:val="48B63016"/>
    <w:rsid w:val="48B63E7D"/>
    <w:rsid w:val="48B704BD"/>
    <w:rsid w:val="48B8194D"/>
    <w:rsid w:val="48B8308E"/>
    <w:rsid w:val="48B84099"/>
    <w:rsid w:val="48B9451E"/>
    <w:rsid w:val="48B9571B"/>
    <w:rsid w:val="48BA396D"/>
    <w:rsid w:val="48BB02CE"/>
    <w:rsid w:val="48BB76E5"/>
    <w:rsid w:val="48BD432F"/>
    <w:rsid w:val="48BD520B"/>
    <w:rsid w:val="48BF2D31"/>
    <w:rsid w:val="48BF30BD"/>
    <w:rsid w:val="48BF5427"/>
    <w:rsid w:val="48C06AA9"/>
    <w:rsid w:val="48C20A74"/>
    <w:rsid w:val="48C22822"/>
    <w:rsid w:val="48C26CC5"/>
    <w:rsid w:val="48C26D11"/>
    <w:rsid w:val="48C42A3E"/>
    <w:rsid w:val="48C52312"/>
    <w:rsid w:val="48C52AC1"/>
    <w:rsid w:val="48C60564"/>
    <w:rsid w:val="48C66B22"/>
    <w:rsid w:val="48C742DC"/>
    <w:rsid w:val="48C753E1"/>
    <w:rsid w:val="48C7608A"/>
    <w:rsid w:val="48C77E38"/>
    <w:rsid w:val="48C90054"/>
    <w:rsid w:val="48C91E02"/>
    <w:rsid w:val="48C94013"/>
    <w:rsid w:val="48C9430F"/>
    <w:rsid w:val="48C978A6"/>
    <w:rsid w:val="48CA7928"/>
    <w:rsid w:val="48CB3DCC"/>
    <w:rsid w:val="48CB549B"/>
    <w:rsid w:val="48CC18F2"/>
    <w:rsid w:val="48CC36A0"/>
    <w:rsid w:val="48CE11C6"/>
    <w:rsid w:val="48CE566A"/>
    <w:rsid w:val="48CE7418"/>
    <w:rsid w:val="48CF6744"/>
    <w:rsid w:val="48D013E2"/>
    <w:rsid w:val="48D027A5"/>
    <w:rsid w:val="48D03190"/>
    <w:rsid w:val="48D10CB7"/>
    <w:rsid w:val="48D11064"/>
    <w:rsid w:val="48D34A2F"/>
    <w:rsid w:val="48D367DD"/>
    <w:rsid w:val="48D507A7"/>
    <w:rsid w:val="48D63A46"/>
    <w:rsid w:val="48D6451F"/>
    <w:rsid w:val="48D65B21"/>
    <w:rsid w:val="48D673DB"/>
    <w:rsid w:val="48D72771"/>
    <w:rsid w:val="48D819DB"/>
    <w:rsid w:val="48D82045"/>
    <w:rsid w:val="48D83DF3"/>
    <w:rsid w:val="48D84B2B"/>
    <w:rsid w:val="48D92A3A"/>
    <w:rsid w:val="48D94F98"/>
    <w:rsid w:val="48DA6428"/>
    <w:rsid w:val="48DA7B6B"/>
    <w:rsid w:val="48DB1B35"/>
    <w:rsid w:val="48DB4CE7"/>
    <w:rsid w:val="48DC2D56"/>
    <w:rsid w:val="48DC480D"/>
    <w:rsid w:val="48DC7D87"/>
    <w:rsid w:val="48DD21D8"/>
    <w:rsid w:val="48DD3AFF"/>
    <w:rsid w:val="48DD58AD"/>
    <w:rsid w:val="48DD6941"/>
    <w:rsid w:val="48DD765B"/>
    <w:rsid w:val="48DF1625"/>
    <w:rsid w:val="48E00EFA"/>
    <w:rsid w:val="48E1714C"/>
    <w:rsid w:val="48E21116"/>
    <w:rsid w:val="48E24BBA"/>
    <w:rsid w:val="48E24C72"/>
    <w:rsid w:val="48E409EA"/>
    <w:rsid w:val="48E42798"/>
    <w:rsid w:val="48E46C3C"/>
    <w:rsid w:val="48E47CE9"/>
    <w:rsid w:val="48E5353B"/>
    <w:rsid w:val="48E56510"/>
    <w:rsid w:val="48E629B4"/>
    <w:rsid w:val="48E72288"/>
    <w:rsid w:val="48E7672C"/>
    <w:rsid w:val="48E924A4"/>
    <w:rsid w:val="48E96000"/>
    <w:rsid w:val="48EA334C"/>
    <w:rsid w:val="48EA3B26"/>
    <w:rsid w:val="48EB1D78"/>
    <w:rsid w:val="48EB47DC"/>
    <w:rsid w:val="48EB73AD"/>
    <w:rsid w:val="48EC5AF0"/>
    <w:rsid w:val="48EC789E"/>
    <w:rsid w:val="48EE3617"/>
    <w:rsid w:val="48EE489E"/>
    <w:rsid w:val="48F0064E"/>
    <w:rsid w:val="48F03833"/>
    <w:rsid w:val="48F14EB5"/>
    <w:rsid w:val="48F21359"/>
    <w:rsid w:val="48F246AF"/>
    <w:rsid w:val="48F25EB2"/>
    <w:rsid w:val="48F30C2D"/>
    <w:rsid w:val="48F35B3F"/>
    <w:rsid w:val="48F36E7F"/>
    <w:rsid w:val="48F50E49"/>
    <w:rsid w:val="48F52BF7"/>
    <w:rsid w:val="48F549A5"/>
    <w:rsid w:val="48F6071D"/>
    <w:rsid w:val="48F74BC1"/>
    <w:rsid w:val="48F7696F"/>
    <w:rsid w:val="48F826E7"/>
    <w:rsid w:val="48F90270"/>
    <w:rsid w:val="48F919B1"/>
    <w:rsid w:val="48F97216"/>
    <w:rsid w:val="48FA2E41"/>
    <w:rsid w:val="48FB5D34"/>
    <w:rsid w:val="48FD17C2"/>
    <w:rsid w:val="48FD385A"/>
    <w:rsid w:val="48FD5F50"/>
    <w:rsid w:val="48FE5AEA"/>
    <w:rsid w:val="48FF1B43"/>
    <w:rsid w:val="48FF3E1F"/>
    <w:rsid w:val="48FF5823"/>
    <w:rsid w:val="48FF7556"/>
    <w:rsid w:val="49005572"/>
    <w:rsid w:val="4901159C"/>
    <w:rsid w:val="49025314"/>
    <w:rsid w:val="490270C2"/>
    <w:rsid w:val="49033566"/>
    <w:rsid w:val="49033EF2"/>
    <w:rsid w:val="4904108C"/>
    <w:rsid w:val="49042E3A"/>
    <w:rsid w:val="49044BE8"/>
    <w:rsid w:val="49057F53"/>
    <w:rsid w:val="49060960"/>
    <w:rsid w:val="490613E3"/>
    <w:rsid w:val="49066BB2"/>
    <w:rsid w:val="4907292A"/>
    <w:rsid w:val="490746D8"/>
    <w:rsid w:val="49075444"/>
    <w:rsid w:val="490948F4"/>
    <w:rsid w:val="490A49AD"/>
    <w:rsid w:val="490B241B"/>
    <w:rsid w:val="490B41C9"/>
    <w:rsid w:val="490B5F77"/>
    <w:rsid w:val="490C1CEF"/>
    <w:rsid w:val="490C7F41"/>
    <w:rsid w:val="490E5A67"/>
    <w:rsid w:val="49115557"/>
    <w:rsid w:val="49117305"/>
    <w:rsid w:val="491237A9"/>
    <w:rsid w:val="4913307D"/>
    <w:rsid w:val="49134BDB"/>
    <w:rsid w:val="49137521"/>
    <w:rsid w:val="49143DD0"/>
    <w:rsid w:val="49153299"/>
    <w:rsid w:val="49155047"/>
    <w:rsid w:val="4916491B"/>
    <w:rsid w:val="49171663"/>
    <w:rsid w:val="49172B6D"/>
    <w:rsid w:val="491737F8"/>
    <w:rsid w:val="49175517"/>
    <w:rsid w:val="49180694"/>
    <w:rsid w:val="49184C88"/>
    <w:rsid w:val="491A265E"/>
    <w:rsid w:val="491B0BF5"/>
    <w:rsid w:val="491C0184"/>
    <w:rsid w:val="491C63D6"/>
    <w:rsid w:val="491D214E"/>
    <w:rsid w:val="491D3EFC"/>
    <w:rsid w:val="491D5CAA"/>
    <w:rsid w:val="491D766A"/>
    <w:rsid w:val="491F5EC6"/>
    <w:rsid w:val="491F7C74"/>
    <w:rsid w:val="49210BBC"/>
    <w:rsid w:val="49211C3E"/>
    <w:rsid w:val="492127D2"/>
    <w:rsid w:val="492139EC"/>
    <w:rsid w:val="4921579A"/>
    <w:rsid w:val="49227764"/>
    <w:rsid w:val="492359B6"/>
    <w:rsid w:val="492434DC"/>
    <w:rsid w:val="4924528A"/>
    <w:rsid w:val="49247131"/>
    <w:rsid w:val="49255DFC"/>
    <w:rsid w:val="492568A0"/>
    <w:rsid w:val="49261002"/>
    <w:rsid w:val="49276B29"/>
    <w:rsid w:val="49284D7B"/>
    <w:rsid w:val="49290AF3"/>
    <w:rsid w:val="492B03C7"/>
    <w:rsid w:val="492B0EAD"/>
    <w:rsid w:val="492B486B"/>
    <w:rsid w:val="492B6619"/>
    <w:rsid w:val="492C413F"/>
    <w:rsid w:val="492C5CCF"/>
    <w:rsid w:val="492D2391"/>
    <w:rsid w:val="492E7EB7"/>
    <w:rsid w:val="492F7572"/>
    <w:rsid w:val="49301E81"/>
    <w:rsid w:val="49311755"/>
    <w:rsid w:val="49316F70"/>
    <w:rsid w:val="49325BF9"/>
    <w:rsid w:val="493279A7"/>
    <w:rsid w:val="49331890"/>
    <w:rsid w:val="49331971"/>
    <w:rsid w:val="493354CD"/>
    <w:rsid w:val="49351245"/>
    <w:rsid w:val="493556E9"/>
    <w:rsid w:val="49357497"/>
    <w:rsid w:val="4937506D"/>
    <w:rsid w:val="49380D36"/>
    <w:rsid w:val="49382AE4"/>
    <w:rsid w:val="49396F88"/>
    <w:rsid w:val="493A4AAE"/>
    <w:rsid w:val="493A5A5F"/>
    <w:rsid w:val="493C0826"/>
    <w:rsid w:val="493C25D4"/>
    <w:rsid w:val="493C4083"/>
    <w:rsid w:val="493C6A78"/>
    <w:rsid w:val="493E459E"/>
    <w:rsid w:val="493E4DB3"/>
    <w:rsid w:val="493F0316"/>
    <w:rsid w:val="493F20C4"/>
    <w:rsid w:val="49415E3C"/>
    <w:rsid w:val="49417BEA"/>
    <w:rsid w:val="49423962"/>
    <w:rsid w:val="49431385"/>
    <w:rsid w:val="49431BB4"/>
    <w:rsid w:val="49434EF7"/>
    <w:rsid w:val="4944592C"/>
    <w:rsid w:val="49446A44"/>
    <w:rsid w:val="494476DB"/>
    <w:rsid w:val="494616A5"/>
    <w:rsid w:val="49463453"/>
    <w:rsid w:val="49465201"/>
    <w:rsid w:val="494871CB"/>
    <w:rsid w:val="49494CF1"/>
    <w:rsid w:val="49496A9F"/>
    <w:rsid w:val="49497F4A"/>
    <w:rsid w:val="494A6687"/>
    <w:rsid w:val="494A7DC8"/>
    <w:rsid w:val="494B0A69"/>
    <w:rsid w:val="494B26E8"/>
    <w:rsid w:val="494D47E1"/>
    <w:rsid w:val="494D658F"/>
    <w:rsid w:val="494E0559"/>
    <w:rsid w:val="494E7BD9"/>
    <w:rsid w:val="495050CA"/>
    <w:rsid w:val="49507E2D"/>
    <w:rsid w:val="49520049"/>
    <w:rsid w:val="49521DF7"/>
    <w:rsid w:val="49523BA5"/>
    <w:rsid w:val="4953791E"/>
    <w:rsid w:val="4954161F"/>
    <w:rsid w:val="4955220D"/>
    <w:rsid w:val="4955379A"/>
    <w:rsid w:val="49557B3A"/>
    <w:rsid w:val="49570F78"/>
    <w:rsid w:val="495711BC"/>
    <w:rsid w:val="49583186"/>
    <w:rsid w:val="495913D8"/>
    <w:rsid w:val="495A0CAC"/>
    <w:rsid w:val="495A0D4D"/>
    <w:rsid w:val="495A0EC9"/>
    <w:rsid w:val="495A4B31"/>
    <w:rsid w:val="495A5150"/>
    <w:rsid w:val="495B14C0"/>
    <w:rsid w:val="495B21DD"/>
    <w:rsid w:val="495C2C76"/>
    <w:rsid w:val="495C366D"/>
    <w:rsid w:val="495C67D2"/>
    <w:rsid w:val="495D7988"/>
    <w:rsid w:val="495E0E1A"/>
    <w:rsid w:val="495E5115"/>
    <w:rsid w:val="495E69EE"/>
    <w:rsid w:val="495E6F98"/>
    <w:rsid w:val="495F2766"/>
    <w:rsid w:val="496025F6"/>
    <w:rsid w:val="4961028C"/>
    <w:rsid w:val="496164DE"/>
    <w:rsid w:val="49635DB3"/>
    <w:rsid w:val="496541A2"/>
    <w:rsid w:val="496658A3"/>
    <w:rsid w:val="49665E60"/>
    <w:rsid w:val="496833C9"/>
    <w:rsid w:val="49690EEF"/>
    <w:rsid w:val="496930A0"/>
    <w:rsid w:val="49695393"/>
    <w:rsid w:val="49697141"/>
    <w:rsid w:val="496B4C67"/>
    <w:rsid w:val="496D09DF"/>
    <w:rsid w:val="496D6C31"/>
    <w:rsid w:val="496E6505"/>
    <w:rsid w:val="496F0BFB"/>
    <w:rsid w:val="497003A2"/>
    <w:rsid w:val="497004D0"/>
    <w:rsid w:val="4970227E"/>
    <w:rsid w:val="49706721"/>
    <w:rsid w:val="49712F73"/>
    <w:rsid w:val="49726FD4"/>
    <w:rsid w:val="49730464"/>
    <w:rsid w:val="49731D6E"/>
    <w:rsid w:val="49736D23"/>
    <w:rsid w:val="49746212"/>
    <w:rsid w:val="49747358"/>
    <w:rsid w:val="49755955"/>
    <w:rsid w:val="49757894"/>
    <w:rsid w:val="49766AA7"/>
    <w:rsid w:val="49770275"/>
    <w:rsid w:val="497756A4"/>
    <w:rsid w:val="49777AB0"/>
    <w:rsid w:val="49787384"/>
    <w:rsid w:val="497955D6"/>
    <w:rsid w:val="497A478D"/>
    <w:rsid w:val="497A75A0"/>
    <w:rsid w:val="497C0C22"/>
    <w:rsid w:val="497C6E74"/>
    <w:rsid w:val="497D499A"/>
    <w:rsid w:val="497E2BEC"/>
    <w:rsid w:val="497F0713"/>
    <w:rsid w:val="498015D8"/>
    <w:rsid w:val="4981448B"/>
    <w:rsid w:val="49816239"/>
    <w:rsid w:val="498265D4"/>
    <w:rsid w:val="498271EB"/>
    <w:rsid w:val="49830203"/>
    <w:rsid w:val="498413E9"/>
    <w:rsid w:val="49843F7B"/>
    <w:rsid w:val="49845D29"/>
    <w:rsid w:val="498521CD"/>
    <w:rsid w:val="49856042"/>
    <w:rsid w:val="49856524"/>
    <w:rsid w:val="49863D09"/>
    <w:rsid w:val="49865F45"/>
    <w:rsid w:val="49867CF3"/>
    <w:rsid w:val="49876A88"/>
    <w:rsid w:val="49883A6B"/>
    <w:rsid w:val="49885E7E"/>
    <w:rsid w:val="498875C7"/>
    <w:rsid w:val="49891591"/>
    <w:rsid w:val="4989333F"/>
    <w:rsid w:val="498963D1"/>
    <w:rsid w:val="498A2208"/>
    <w:rsid w:val="498A3B1A"/>
    <w:rsid w:val="498A4BEA"/>
    <w:rsid w:val="498A7063"/>
    <w:rsid w:val="498A77E3"/>
    <w:rsid w:val="498B355B"/>
    <w:rsid w:val="498B70B7"/>
    <w:rsid w:val="498C5DCF"/>
    <w:rsid w:val="498D1081"/>
    <w:rsid w:val="498D3BDC"/>
    <w:rsid w:val="498E2673"/>
    <w:rsid w:val="498E6BA8"/>
    <w:rsid w:val="498F4DFA"/>
    <w:rsid w:val="4990798C"/>
    <w:rsid w:val="49935F6C"/>
    <w:rsid w:val="49940662"/>
    <w:rsid w:val="49942410"/>
    <w:rsid w:val="49951CE4"/>
    <w:rsid w:val="49957F36"/>
    <w:rsid w:val="49970B50"/>
    <w:rsid w:val="499713DC"/>
    <w:rsid w:val="49971F00"/>
    <w:rsid w:val="49973CAE"/>
    <w:rsid w:val="4997611E"/>
    <w:rsid w:val="49980479"/>
    <w:rsid w:val="499917D4"/>
    <w:rsid w:val="49995C78"/>
    <w:rsid w:val="49997A26"/>
    <w:rsid w:val="499A379E"/>
    <w:rsid w:val="499A554C"/>
    <w:rsid w:val="499A72FA"/>
    <w:rsid w:val="499B7A1F"/>
    <w:rsid w:val="499C12C5"/>
    <w:rsid w:val="499C5F2F"/>
    <w:rsid w:val="499D1F90"/>
    <w:rsid w:val="499E6DEB"/>
    <w:rsid w:val="499F2B63"/>
    <w:rsid w:val="49A10689"/>
    <w:rsid w:val="49A168DB"/>
    <w:rsid w:val="49A308A5"/>
    <w:rsid w:val="49A34401"/>
    <w:rsid w:val="49A60395"/>
    <w:rsid w:val="49A63EF1"/>
    <w:rsid w:val="49A87C69"/>
    <w:rsid w:val="49A90533"/>
    <w:rsid w:val="49AC54BA"/>
    <w:rsid w:val="49AD1724"/>
    <w:rsid w:val="49AD1A85"/>
    <w:rsid w:val="49AD34D2"/>
    <w:rsid w:val="49AD5280"/>
    <w:rsid w:val="49AF11BC"/>
    <w:rsid w:val="49AF724A"/>
    <w:rsid w:val="49B04D70"/>
    <w:rsid w:val="49B13B80"/>
    <w:rsid w:val="49B20AE8"/>
    <w:rsid w:val="49B21896"/>
    <w:rsid w:val="49B22896"/>
    <w:rsid w:val="49B26BE7"/>
    <w:rsid w:val="49B26D3A"/>
    <w:rsid w:val="49B27819"/>
    <w:rsid w:val="49B358F7"/>
    <w:rsid w:val="49B37D14"/>
    <w:rsid w:val="49B4660E"/>
    <w:rsid w:val="49B52245"/>
    <w:rsid w:val="49B54134"/>
    <w:rsid w:val="49B605D8"/>
    <w:rsid w:val="49B74350"/>
    <w:rsid w:val="49B760FE"/>
    <w:rsid w:val="49B77EAC"/>
    <w:rsid w:val="49B83FC7"/>
    <w:rsid w:val="49BA14B8"/>
    <w:rsid w:val="49BA174B"/>
    <w:rsid w:val="49BA799D"/>
    <w:rsid w:val="49BB5BEF"/>
    <w:rsid w:val="49BC1967"/>
    <w:rsid w:val="49BC54C3"/>
    <w:rsid w:val="49BE12C9"/>
    <w:rsid w:val="49BE56DF"/>
    <w:rsid w:val="49BE7E39"/>
    <w:rsid w:val="49BF4FB3"/>
    <w:rsid w:val="49BF7CE2"/>
    <w:rsid w:val="49C03205"/>
    <w:rsid w:val="49C10D2B"/>
    <w:rsid w:val="49C16F7D"/>
    <w:rsid w:val="49C32CF5"/>
    <w:rsid w:val="49C34AA3"/>
    <w:rsid w:val="49C36851"/>
    <w:rsid w:val="49C425C9"/>
    <w:rsid w:val="49C5081B"/>
    <w:rsid w:val="49C600F0"/>
    <w:rsid w:val="49C64593"/>
    <w:rsid w:val="49C83435"/>
    <w:rsid w:val="49C97B1D"/>
    <w:rsid w:val="49CA4084"/>
    <w:rsid w:val="49CA5E32"/>
    <w:rsid w:val="49CA7BE0"/>
    <w:rsid w:val="49CB3B7E"/>
    <w:rsid w:val="49CC7DFC"/>
    <w:rsid w:val="49CF169A"/>
    <w:rsid w:val="49CF398F"/>
    <w:rsid w:val="49CF4E2D"/>
    <w:rsid w:val="49CF51F6"/>
    <w:rsid w:val="49D00F6E"/>
    <w:rsid w:val="49D03506"/>
    <w:rsid w:val="49D071C0"/>
    <w:rsid w:val="49D15412"/>
    <w:rsid w:val="49D22310"/>
    <w:rsid w:val="49D22F38"/>
    <w:rsid w:val="49D3791F"/>
    <w:rsid w:val="49D40A5E"/>
    <w:rsid w:val="49D4280C"/>
    <w:rsid w:val="49D44C30"/>
    <w:rsid w:val="49D547D7"/>
    <w:rsid w:val="49D56585"/>
    <w:rsid w:val="49D60C91"/>
    <w:rsid w:val="49D84A41"/>
    <w:rsid w:val="49D91881"/>
    <w:rsid w:val="49D942C7"/>
    <w:rsid w:val="49D95ED1"/>
    <w:rsid w:val="49D96075"/>
    <w:rsid w:val="49DB4B03"/>
    <w:rsid w:val="49DD6ED9"/>
    <w:rsid w:val="49DD7423"/>
    <w:rsid w:val="49DE7B2F"/>
    <w:rsid w:val="49DF11B1"/>
    <w:rsid w:val="49DF2FAE"/>
    <w:rsid w:val="49DF3484"/>
    <w:rsid w:val="49DF4779"/>
    <w:rsid w:val="49E04914"/>
    <w:rsid w:val="49E05655"/>
    <w:rsid w:val="49E07403"/>
    <w:rsid w:val="49E306C4"/>
    <w:rsid w:val="49E33295"/>
    <w:rsid w:val="49E50EBD"/>
    <w:rsid w:val="49E52C6C"/>
    <w:rsid w:val="49E54A1A"/>
    <w:rsid w:val="49E60792"/>
    <w:rsid w:val="49E669E4"/>
    <w:rsid w:val="49E67045"/>
    <w:rsid w:val="49E71C16"/>
    <w:rsid w:val="49E8275C"/>
    <w:rsid w:val="49E8450A"/>
    <w:rsid w:val="49E93D35"/>
    <w:rsid w:val="49E97107"/>
    <w:rsid w:val="49EA0282"/>
    <w:rsid w:val="49EA2030"/>
    <w:rsid w:val="49EB5DA8"/>
    <w:rsid w:val="49EC224C"/>
    <w:rsid w:val="49EC3FFA"/>
    <w:rsid w:val="49EC5A88"/>
    <w:rsid w:val="49ED38CE"/>
    <w:rsid w:val="49ED4347"/>
    <w:rsid w:val="49ED7D72"/>
    <w:rsid w:val="49EE03A8"/>
    <w:rsid w:val="49EF6963"/>
    <w:rsid w:val="49EF7646"/>
    <w:rsid w:val="49F02CC8"/>
    <w:rsid w:val="49F04409"/>
    <w:rsid w:val="49F11610"/>
    <w:rsid w:val="49F17862"/>
    <w:rsid w:val="49F25388"/>
    <w:rsid w:val="49F26D29"/>
    <w:rsid w:val="49F301B9"/>
    <w:rsid w:val="49F32D8A"/>
    <w:rsid w:val="49F41101"/>
    <w:rsid w:val="49F44C5D"/>
    <w:rsid w:val="49F509D5"/>
    <w:rsid w:val="49F64E79"/>
    <w:rsid w:val="49F66C27"/>
    <w:rsid w:val="49F7299F"/>
    <w:rsid w:val="49F7474D"/>
    <w:rsid w:val="49F92273"/>
    <w:rsid w:val="49F954BB"/>
    <w:rsid w:val="49F96717"/>
    <w:rsid w:val="49FA5FEB"/>
    <w:rsid w:val="49FB151C"/>
    <w:rsid w:val="49FC1D63"/>
    <w:rsid w:val="49FC7FB5"/>
    <w:rsid w:val="49FD6207"/>
    <w:rsid w:val="49FE3D2D"/>
    <w:rsid w:val="4A001853"/>
    <w:rsid w:val="4A013C4D"/>
    <w:rsid w:val="4A016E4D"/>
    <w:rsid w:val="4A02381D"/>
    <w:rsid w:val="4A027CAE"/>
    <w:rsid w:val="4A031344"/>
    <w:rsid w:val="4A0330F2"/>
    <w:rsid w:val="4A0425CE"/>
    <w:rsid w:val="4A05330E"/>
    <w:rsid w:val="4A0550BC"/>
    <w:rsid w:val="4A05519F"/>
    <w:rsid w:val="4A0706B8"/>
    <w:rsid w:val="4A08695A"/>
    <w:rsid w:val="4A0923DF"/>
    <w:rsid w:val="4A0A248B"/>
    <w:rsid w:val="4A0A26D2"/>
    <w:rsid w:val="4A0A4480"/>
    <w:rsid w:val="4A0A6787"/>
    <w:rsid w:val="4A0B01F8"/>
    <w:rsid w:val="4A0B1FA6"/>
    <w:rsid w:val="4A0B35B5"/>
    <w:rsid w:val="4A0B4EFC"/>
    <w:rsid w:val="4A0C17EE"/>
    <w:rsid w:val="4A0C644A"/>
    <w:rsid w:val="4A0D21C2"/>
    <w:rsid w:val="4A0D3931"/>
    <w:rsid w:val="4A0D3F70"/>
    <w:rsid w:val="4A0D4DC1"/>
    <w:rsid w:val="4A0D5D1E"/>
    <w:rsid w:val="4A0E6251"/>
    <w:rsid w:val="4A0F5443"/>
    <w:rsid w:val="4A121587"/>
    <w:rsid w:val="4A1277D9"/>
    <w:rsid w:val="4A136062"/>
    <w:rsid w:val="4A143551"/>
    <w:rsid w:val="4A1452FF"/>
    <w:rsid w:val="4A1470AD"/>
    <w:rsid w:val="4A1672C9"/>
    <w:rsid w:val="4A174DEF"/>
    <w:rsid w:val="4A1873CB"/>
    <w:rsid w:val="4A190B67"/>
    <w:rsid w:val="4A1946C3"/>
    <w:rsid w:val="4A1A7ABB"/>
    <w:rsid w:val="4A1B48DF"/>
    <w:rsid w:val="4A1D0657"/>
    <w:rsid w:val="4A1D48B6"/>
    <w:rsid w:val="4A1E617D"/>
    <w:rsid w:val="4A1F118E"/>
    <w:rsid w:val="4A201EF6"/>
    <w:rsid w:val="4A205A52"/>
    <w:rsid w:val="4A2117CA"/>
    <w:rsid w:val="4A215804"/>
    <w:rsid w:val="4A221B3B"/>
    <w:rsid w:val="4A2246C7"/>
    <w:rsid w:val="4A225C6E"/>
    <w:rsid w:val="4A227A1C"/>
    <w:rsid w:val="4A2319E6"/>
    <w:rsid w:val="4A233794"/>
    <w:rsid w:val="4A235542"/>
    <w:rsid w:val="4A235B57"/>
    <w:rsid w:val="4A25750C"/>
    <w:rsid w:val="4A266DE0"/>
    <w:rsid w:val="4A273284"/>
    <w:rsid w:val="4A275032"/>
    <w:rsid w:val="4A2770A9"/>
    <w:rsid w:val="4A2819C9"/>
    <w:rsid w:val="4A2A2D74"/>
    <w:rsid w:val="4A2A4B22"/>
    <w:rsid w:val="4A2A5DBB"/>
    <w:rsid w:val="4A2B43F6"/>
    <w:rsid w:val="4A2C2648"/>
    <w:rsid w:val="4A2D63C1"/>
    <w:rsid w:val="4A2E583B"/>
    <w:rsid w:val="4A2F038B"/>
    <w:rsid w:val="4A2F2139"/>
    <w:rsid w:val="4A2F3EE7"/>
    <w:rsid w:val="4A2F6CCB"/>
    <w:rsid w:val="4A301A0D"/>
    <w:rsid w:val="4A315EB1"/>
    <w:rsid w:val="4A317C5F"/>
    <w:rsid w:val="4A334488"/>
    <w:rsid w:val="4A3459A1"/>
    <w:rsid w:val="4A361719"/>
    <w:rsid w:val="4A361F60"/>
    <w:rsid w:val="4A37002E"/>
    <w:rsid w:val="4A370FED"/>
    <w:rsid w:val="4A372D4C"/>
    <w:rsid w:val="4A372D9B"/>
    <w:rsid w:val="4A381C35"/>
    <w:rsid w:val="4A38723F"/>
    <w:rsid w:val="4A392FB7"/>
    <w:rsid w:val="4A393D33"/>
    <w:rsid w:val="4A396B13"/>
    <w:rsid w:val="4A397A37"/>
    <w:rsid w:val="4A3B0ADD"/>
    <w:rsid w:val="4A3B2140"/>
    <w:rsid w:val="4A3C6604"/>
    <w:rsid w:val="4A3D12CF"/>
    <w:rsid w:val="4A3D4856"/>
    <w:rsid w:val="4A3E275F"/>
    <w:rsid w:val="4A3E412A"/>
    <w:rsid w:val="4A404346"/>
    <w:rsid w:val="4A4060F4"/>
    <w:rsid w:val="4A407EA2"/>
    <w:rsid w:val="4A413C1A"/>
    <w:rsid w:val="4A4200BE"/>
    <w:rsid w:val="4A431740"/>
    <w:rsid w:val="4A435BE4"/>
    <w:rsid w:val="4A443E36"/>
    <w:rsid w:val="4A45195C"/>
    <w:rsid w:val="4A45370A"/>
    <w:rsid w:val="4A4554B8"/>
    <w:rsid w:val="4A471230"/>
    <w:rsid w:val="4A4756D4"/>
    <w:rsid w:val="4A480FB3"/>
    <w:rsid w:val="4A484FA8"/>
    <w:rsid w:val="4A492443"/>
    <w:rsid w:val="4A4A0D02"/>
    <w:rsid w:val="4A4A2ACF"/>
    <w:rsid w:val="4A4C4A99"/>
    <w:rsid w:val="4A4D0811"/>
    <w:rsid w:val="4A4D25BF"/>
    <w:rsid w:val="4A4F27DB"/>
    <w:rsid w:val="4A4F4589"/>
    <w:rsid w:val="4A4F6337"/>
    <w:rsid w:val="4A507745"/>
    <w:rsid w:val="4A5120AF"/>
    <w:rsid w:val="4A525E27"/>
    <w:rsid w:val="4A527FA5"/>
    <w:rsid w:val="4A5360C6"/>
    <w:rsid w:val="4A541B9F"/>
    <w:rsid w:val="4A544985"/>
    <w:rsid w:val="4A556518"/>
    <w:rsid w:val="4A5635B7"/>
    <w:rsid w:val="4A563B69"/>
    <w:rsid w:val="4A5676C5"/>
    <w:rsid w:val="4A573306"/>
    <w:rsid w:val="4A58168F"/>
    <w:rsid w:val="4A58343D"/>
    <w:rsid w:val="4A590F64"/>
    <w:rsid w:val="4A5A33C8"/>
    <w:rsid w:val="4A5B1180"/>
    <w:rsid w:val="4A5B2F2E"/>
    <w:rsid w:val="4A5B4CDC"/>
    <w:rsid w:val="4A5C2D78"/>
    <w:rsid w:val="4A5D336F"/>
    <w:rsid w:val="4A5D57E8"/>
    <w:rsid w:val="4A5D6CA6"/>
    <w:rsid w:val="4A5D7178"/>
    <w:rsid w:val="4A5E0608"/>
    <w:rsid w:val="4A5E1AE4"/>
    <w:rsid w:val="4A5E2A1E"/>
    <w:rsid w:val="4A5E31D9"/>
    <w:rsid w:val="4A5E47CC"/>
    <w:rsid w:val="4A5E657A"/>
    <w:rsid w:val="4A5F4CF3"/>
    <w:rsid w:val="4A600544"/>
    <w:rsid w:val="4A606796"/>
    <w:rsid w:val="4A6106CA"/>
    <w:rsid w:val="4A630034"/>
    <w:rsid w:val="4A634A9C"/>
    <w:rsid w:val="4A653807"/>
    <w:rsid w:val="4A655B5A"/>
    <w:rsid w:val="4A6606F1"/>
    <w:rsid w:val="4A66196B"/>
    <w:rsid w:val="4A673681"/>
    <w:rsid w:val="4A677B24"/>
    <w:rsid w:val="4A6873F9"/>
    <w:rsid w:val="4A69389D"/>
    <w:rsid w:val="4A6A13C3"/>
    <w:rsid w:val="4A6A3171"/>
    <w:rsid w:val="4A6B5963"/>
    <w:rsid w:val="4A6C0C97"/>
    <w:rsid w:val="4A6C19D6"/>
    <w:rsid w:val="4A6C513B"/>
    <w:rsid w:val="4A6C6EE9"/>
    <w:rsid w:val="4A6D183E"/>
    <w:rsid w:val="4A6E0EB3"/>
    <w:rsid w:val="4A6E2C61"/>
    <w:rsid w:val="4A6F0787"/>
    <w:rsid w:val="4A6F2535"/>
    <w:rsid w:val="4A6F4C2B"/>
    <w:rsid w:val="4A6F69D9"/>
    <w:rsid w:val="4A712751"/>
    <w:rsid w:val="4A7162AD"/>
    <w:rsid w:val="4A7234D2"/>
    <w:rsid w:val="4A730277"/>
    <w:rsid w:val="4A7364C9"/>
    <w:rsid w:val="4A743FEF"/>
    <w:rsid w:val="4A745D9D"/>
    <w:rsid w:val="4A783AE0"/>
    <w:rsid w:val="4A78588E"/>
    <w:rsid w:val="4A786951"/>
    <w:rsid w:val="4A7933B4"/>
    <w:rsid w:val="4A797552"/>
    <w:rsid w:val="4A79774B"/>
    <w:rsid w:val="4A7B35D0"/>
    <w:rsid w:val="4A7B537E"/>
    <w:rsid w:val="4A7B712C"/>
    <w:rsid w:val="4A7D10F6"/>
    <w:rsid w:val="4A7D4C52"/>
    <w:rsid w:val="4A7E09CA"/>
    <w:rsid w:val="4A7F4E6E"/>
    <w:rsid w:val="4A800BE6"/>
    <w:rsid w:val="4A802994"/>
    <w:rsid w:val="4A816572"/>
    <w:rsid w:val="4A82670C"/>
    <w:rsid w:val="4A835FE1"/>
    <w:rsid w:val="4A842484"/>
    <w:rsid w:val="4A851D59"/>
    <w:rsid w:val="4A8561FD"/>
    <w:rsid w:val="4A861667"/>
    <w:rsid w:val="4A86536C"/>
    <w:rsid w:val="4A8723E4"/>
    <w:rsid w:val="4A873D23"/>
    <w:rsid w:val="4A875AD1"/>
    <w:rsid w:val="4A881849"/>
    <w:rsid w:val="4A8835F7"/>
    <w:rsid w:val="4A8978D5"/>
    <w:rsid w:val="4A8A3813"/>
    <w:rsid w:val="4A8A55C1"/>
    <w:rsid w:val="4A8A736F"/>
    <w:rsid w:val="4A8C30E7"/>
    <w:rsid w:val="4A8D4B15"/>
    <w:rsid w:val="4A8D6256"/>
    <w:rsid w:val="4A8E3303"/>
    <w:rsid w:val="4A8E50B1"/>
    <w:rsid w:val="4A8F0E29"/>
    <w:rsid w:val="4A8F2006"/>
    <w:rsid w:val="4A8F2BD7"/>
    <w:rsid w:val="4A9106FD"/>
    <w:rsid w:val="4A914BA1"/>
    <w:rsid w:val="4A91694F"/>
    <w:rsid w:val="4A946440"/>
    <w:rsid w:val="4A9532A7"/>
    <w:rsid w:val="4A963F66"/>
    <w:rsid w:val="4A98033E"/>
    <w:rsid w:val="4A981A8C"/>
    <w:rsid w:val="4A985F30"/>
    <w:rsid w:val="4A993A56"/>
    <w:rsid w:val="4A9A085A"/>
    <w:rsid w:val="4A9B332A"/>
    <w:rsid w:val="4A9B77CE"/>
    <w:rsid w:val="4A9C3BE8"/>
    <w:rsid w:val="4A9D52F4"/>
    <w:rsid w:val="4A9D71DB"/>
    <w:rsid w:val="4A9E066B"/>
    <w:rsid w:val="4A9F106C"/>
    <w:rsid w:val="4A9F6F2A"/>
    <w:rsid w:val="4AA03036"/>
    <w:rsid w:val="4AA04DE4"/>
    <w:rsid w:val="4AA26FEC"/>
    <w:rsid w:val="4AA30431"/>
    <w:rsid w:val="4AA3047C"/>
    <w:rsid w:val="4AA448D5"/>
    <w:rsid w:val="4AA52C84"/>
    <w:rsid w:val="4AA66DFD"/>
    <w:rsid w:val="4AA76173"/>
    <w:rsid w:val="4AA85A47"/>
    <w:rsid w:val="4AA91EEB"/>
    <w:rsid w:val="4AA93C99"/>
    <w:rsid w:val="4AA942EE"/>
    <w:rsid w:val="4AAA17BF"/>
    <w:rsid w:val="4AAA5C63"/>
    <w:rsid w:val="4AAB17C9"/>
    <w:rsid w:val="4AAB17DF"/>
    <w:rsid w:val="4AAC3789"/>
    <w:rsid w:val="4AAD305D"/>
    <w:rsid w:val="4AAE12AF"/>
    <w:rsid w:val="4AAE5753"/>
    <w:rsid w:val="4AAF15F0"/>
    <w:rsid w:val="4AAF5028"/>
    <w:rsid w:val="4AAF6DD6"/>
    <w:rsid w:val="4AB03279"/>
    <w:rsid w:val="4AB10DA0"/>
    <w:rsid w:val="4AB12B4E"/>
    <w:rsid w:val="4AB16FF2"/>
    <w:rsid w:val="4AB253A0"/>
    <w:rsid w:val="4AB25437"/>
    <w:rsid w:val="4AB32D6A"/>
    <w:rsid w:val="4AB41401"/>
    <w:rsid w:val="4AB443EC"/>
    <w:rsid w:val="4AB453C1"/>
    <w:rsid w:val="4AB50890"/>
    <w:rsid w:val="4AB56AE2"/>
    <w:rsid w:val="4AB82869"/>
    <w:rsid w:val="4AB83EDC"/>
    <w:rsid w:val="4AB95273"/>
    <w:rsid w:val="4AB97C54"/>
    <w:rsid w:val="4ABA3B32"/>
    <w:rsid w:val="4ABA4045"/>
    <w:rsid w:val="4ABA40F8"/>
    <w:rsid w:val="4ABA5EA6"/>
    <w:rsid w:val="4ABA6F52"/>
    <w:rsid w:val="4ABB0937"/>
    <w:rsid w:val="4ABC1023"/>
    <w:rsid w:val="4ABC70AC"/>
    <w:rsid w:val="4ABD3BF4"/>
    <w:rsid w:val="4ABD5996"/>
    <w:rsid w:val="4ABD7744"/>
    <w:rsid w:val="4ABE640E"/>
    <w:rsid w:val="4ABF34BD"/>
    <w:rsid w:val="4AC07235"/>
    <w:rsid w:val="4AC16991"/>
    <w:rsid w:val="4AC26B09"/>
    <w:rsid w:val="4AC42881"/>
    <w:rsid w:val="4AC46D25"/>
    <w:rsid w:val="4AC5484B"/>
    <w:rsid w:val="4AC62A9D"/>
    <w:rsid w:val="4AC64CA6"/>
    <w:rsid w:val="4AC663E7"/>
    <w:rsid w:val="4AC72E43"/>
    <w:rsid w:val="4AC7411F"/>
    <w:rsid w:val="4AC84698"/>
    <w:rsid w:val="4AC848D4"/>
    <w:rsid w:val="4AC9433B"/>
    <w:rsid w:val="4AC94B13"/>
    <w:rsid w:val="4AC960E9"/>
    <w:rsid w:val="4AC97E97"/>
    <w:rsid w:val="4ACA1E61"/>
    <w:rsid w:val="4ACA3C0F"/>
    <w:rsid w:val="4ACB7688"/>
    <w:rsid w:val="4ACC3E2B"/>
    <w:rsid w:val="4ACC7988"/>
    <w:rsid w:val="4ACE3700"/>
    <w:rsid w:val="4ACF6009"/>
    <w:rsid w:val="4ACF7478"/>
    <w:rsid w:val="4AD131F0"/>
    <w:rsid w:val="4AD34597"/>
    <w:rsid w:val="4AD34882"/>
    <w:rsid w:val="4AD351BA"/>
    <w:rsid w:val="4AD36F68"/>
    <w:rsid w:val="4AD52CE0"/>
    <w:rsid w:val="4AD54A8E"/>
    <w:rsid w:val="4AD60806"/>
    <w:rsid w:val="4AD625B4"/>
    <w:rsid w:val="4AD66A58"/>
    <w:rsid w:val="4AD73FE7"/>
    <w:rsid w:val="4AD7736C"/>
    <w:rsid w:val="4AD807FC"/>
    <w:rsid w:val="4AD827D0"/>
    <w:rsid w:val="4AD8632C"/>
    <w:rsid w:val="4ADA02F6"/>
    <w:rsid w:val="4ADA311C"/>
    <w:rsid w:val="4ADA6548"/>
    <w:rsid w:val="4ADB406F"/>
    <w:rsid w:val="4ADB7BCB"/>
    <w:rsid w:val="4ADE2768"/>
    <w:rsid w:val="4ADE5AFE"/>
    <w:rsid w:val="4ADF3B5F"/>
    <w:rsid w:val="4ADF43BD"/>
    <w:rsid w:val="4ADF590D"/>
    <w:rsid w:val="4AE051E1"/>
    <w:rsid w:val="4AE12FDA"/>
    <w:rsid w:val="4AE178D7"/>
    <w:rsid w:val="4AE20F59"/>
    <w:rsid w:val="4AE22D3E"/>
    <w:rsid w:val="4AE2447F"/>
    <w:rsid w:val="4AE25A4B"/>
    <w:rsid w:val="4AE271AB"/>
    <w:rsid w:val="4AE44CD1"/>
    <w:rsid w:val="4AE44DAD"/>
    <w:rsid w:val="4AE616BF"/>
    <w:rsid w:val="4AE66C9B"/>
    <w:rsid w:val="4AE7040C"/>
    <w:rsid w:val="4AE7656F"/>
    <w:rsid w:val="4AE86BB0"/>
    <w:rsid w:val="4AE90539"/>
    <w:rsid w:val="4AE91781"/>
    <w:rsid w:val="4AE922E8"/>
    <w:rsid w:val="4AE92C11"/>
    <w:rsid w:val="4AE9776E"/>
    <w:rsid w:val="4AEB42B2"/>
    <w:rsid w:val="4AEC627C"/>
    <w:rsid w:val="4AEE5B50"/>
    <w:rsid w:val="4AF0480C"/>
    <w:rsid w:val="4AF07B1A"/>
    <w:rsid w:val="4AF13892"/>
    <w:rsid w:val="4AF15640"/>
    <w:rsid w:val="4AF20EB7"/>
    <w:rsid w:val="4AF237F6"/>
    <w:rsid w:val="4AF23F74"/>
    <w:rsid w:val="4AF33166"/>
    <w:rsid w:val="4AF3760A"/>
    <w:rsid w:val="4AF55130"/>
    <w:rsid w:val="4AF56EDE"/>
    <w:rsid w:val="4AF57D24"/>
    <w:rsid w:val="4AF60EA8"/>
    <w:rsid w:val="4AF62C56"/>
    <w:rsid w:val="4AF64A04"/>
    <w:rsid w:val="4AF64BC1"/>
    <w:rsid w:val="4AF77D90"/>
    <w:rsid w:val="4AF84C20"/>
    <w:rsid w:val="4AFA2747"/>
    <w:rsid w:val="4AFC64BF"/>
    <w:rsid w:val="4AFD3FE5"/>
    <w:rsid w:val="4AFD5D93"/>
    <w:rsid w:val="4AFE2E60"/>
    <w:rsid w:val="4AFF1B0B"/>
    <w:rsid w:val="4AFF7D5D"/>
    <w:rsid w:val="4B004E37"/>
    <w:rsid w:val="4B005883"/>
    <w:rsid w:val="4B013AD5"/>
    <w:rsid w:val="4B0215FB"/>
    <w:rsid w:val="4B027F42"/>
    <w:rsid w:val="4B0435C5"/>
    <w:rsid w:val="4B045373"/>
    <w:rsid w:val="4B050CA9"/>
    <w:rsid w:val="4B052E99"/>
    <w:rsid w:val="4B0610EB"/>
    <w:rsid w:val="4B063D4F"/>
    <w:rsid w:val="4B0709C0"/>
    <w:rsid w:val="4B074E64"/>
    <w:rsid w:val="4B076C12"/>
    <w:rsid w:val="4B08619A"/>
    <w:rsid w:val="4B092567"/>
    <w:rsid w:val="4B09298A"/>
    <w:rsid w:val="4B0B04B0"/>
    <w:rsid w:val="4B0B2636"/>
    <w:rsid w:val="4B0B3D43"/>
    <w:rsid w:val="4B0B4954"/>
    <w:rsid w:val="4B0C0636"/>
    <w:rsid w:val="4B0C4228"/>
    <w:rsid w:val="4B0C5FD6"/>
    <w:rsid w:val="4B0D06CC"/>
    <w:rsid w:val="4B0D0B7C"/>
    <w:rsid w:val="4B0E61F2"/>
    <w:rsid w:val="4B0E79F5"/>
    <w:rsid w:val="4B0E7FA0"/>
    <w:rsid w:val="4B101F6A"/>
    <w:rsid w:val="4B103D18"/>
    <w:rsid w:val="4B105DBC"/>
    <w:rsid w:val="4B1074FD"/>
    <w:rsid w:val="4B11183E"/>
    <w:rsid w:val="4B117A90"/>
    <w:rsid w:val="4B125CE2"/>
    <w:rsid w:val="4B133808"/>
    <w:rsid w:val="4B1355B6"/>
    <w:rsid w:val="4B137364"/>
    <w:rsid w:val="4B14769A"/>
    <w:rsid w:val="4B15132F"/>
    <w:rsid w:val="4B1530DD"/>
    <w:rsid w:val="4B163B35"/>
    <w:rsid w:val="4B166E55"/>
    <w:rsid w:val="4B1732F9"/>
    <w:rsid w:val="4B19711F"/>
    <w:rsid w:val="4B1A05AF"/>
    <w:rsid w:val="4B1A06F3"/>
    <w:rsid w:val="4B1A4B97"/>
    <w:rsid w:val="4B1A6945"/>
    <w:rsid w:val="4B1B1A3F"/>
    <w:rsid w:val="4B1B446B"/>
    <w:rsid w:val="4B1C5AA0"/>
    <w:rsid w:val="4B1D01E3"/>
    <w:rsid w:val="4B1D4687"/>
    <w:rsid w:val="4B1D6435"/>
    <w:rsid w:val="4B1E2F91"/>
    <w:rsid w:val="4B1F21AD"/>
    <w:rsid w:val="4B201A81"/>
    <w:rsid w:val="4B202CE0"/>
    <w:rsid w:val="4B215F25"/>
    <w:rsid w:val="4B217CD3"/>
    <w:rsid w:val="4B221C9D"/>
    <w:rsid w:val="4B232485"/>
    <w:rsid w:val="4B2477C4"/>
    <w:rsid w:val="4B271F48"/>
    <w:rsid w:val="4B29270A"/>
    <w:rsid w:val="4B294DDA"/>
    <w:rsid w:val="4B2B0B52"/>
    <w:rsid w:val="4B2B2900"/>
    <w:rsid w:val="4B2B6DA4"/>
    <w:rsid w:val="4B2C48CA"/>
    <w:rsid w:val="4B2E0642"/>
    <w:rsid w:val="4B2E23F0"/>
    <w:rsid w:val="4B315A3D"/>
    <w:rsid w:val="4B320132"/>
    <w:rsid w:val="4B337A07"/>
    <w:rsid w:val="4B35348C"/>
    <w:rsid w:val="4B35377F"/>
    <w:rsid w:val="4B3551B7"/>
    <w:rsid w:val="4B3612A5"/>
    <w:rsid w:val="4B38326F"/>
    <w:rsid w:val="4B383B38"/>
    <w:rsid w:val="4B38501D"/>
    <w:rsid w:val="4B394FC8"/>
    <w:rsid w:val="4B3A0D95"/>
    <w:rsid w:val="4B3A1029"/>
    <w:rsid w:val="4B3A6FE7"/>
    <w:rsid w:val="4B3B68BB"/>
    <w:rsid w:val="4B3C4B0D"/>
    <w:rsid w:val="4B3D2633"/>
    <w:rsid w:val="4B404E9B"/>
    <w:rsid w:val="4B411787"/>
    <w:rsid w:val="4B413ED2"/>
    <w:rsid w:val="4B414BEA"/>
    <w:rsid w:val="4B441C14"/>
    <w:rsid w:val="4B441EFE"/>
    <w:rsid w:val="4B4439C2"/>
    <w:rsid w:val="4B447E66"/>
    <w:rsid w:val="4B46773A"/>
    <w:rsid w:val="4B475260"/>
    <w:rsid w:val="4B475759"/>
    <w:rsid w:val="4B481704"/>
    <w:rsid w:val="4B481EEC"/>
    <w:rsid w:val="4B4820C4"/>
    <w:rsid w:val="4B48362D"/>
    <w:rsid w:val="4B49547C"/>
    <w:rsid w:val="4B49722A"/>
    <w:rsid w:val="4B4B2FA2"/>
    <w:rsid w:val="4B4B4D50"/>
    <w:rsid w:val="4B4B6AFE"/>
    <w:rsid w:val="4B4B73DD"/>
    <w:rsid w:val="4B4C086D"/>
    <w:rsid w:val="4B4C0AC8"/>
    <w:rsid w:val="4B4D6D1A"/>
    <w:rsid w:val="4B4E65EF"/>
    <w:rsid w:val="4B4F71EE"/>
    <w:rsid w:val="4B5005B9"/>
    <w:rsid w:val="4B502367"/>
    <w:rsid w:val="4B50680B"/>
    <w:rsid w:val="4B515E20"/>
    <w:rsid w:val="4B517E8D"/>
    <w:rsid w:val="4B524CD8"/>
    <w:rsid w:val="4B5300A9"/>
    <w:rsid w:val="4B531E57"/>
    <w:rsid w:val="4B533C05"/>
    <w:rsid w:val="4B534ADE"/>
    <w:rsid w:val="4B555BCF"/>
    <w:rsid w:val="4B5670C1"/>
    <w:rsid w:val="4B5736F5"/>
    <w:rsid w:val="4B58121B"/>
    <w:rsid w:val="4B592E71"/>
    <w:rsid w:val="4B5A1437"/>
    <w:rsid w:val="4B5A3172"/>
    <w:rsid w:val="4B5A31E5"/>
    <w:rsid w:val="4B5A4F93"/>
    <w:rsid w:val="4B5B6ED2"/>
    <w:rsid w:val="4B5C0362"/>
    <w:rsid w:val="4B5C0D0B"/>
    <w:rsid w:val="4B5F07FC"/>
    <w:rsid w:val="4B5F18B4"/>
    <w:rsid w:val="4B5F6CE3"/>
    <w:rsid w:val="4B6127C6"/>
    <w:rsid w:val="4B614574"/>
    <w:rsid w:val="4B616322"/>
    <w:rsid w:val="4B616D4B"/>
    <w:rsid w:val="4B62209A"/>
    <w:rsid w:val="4B631A61"/>
    <w:rsid w:val="4B6416C5"/>
    <w:rsid w:val="4B644064"/>
    <w:rsid w:val="4B64462A"/>
    <w:rsid w:val="4B645E12"/>
    <w:rsid w:val="4B647BC0"/>
    <w:rsid w:val="4B655726"/>
    <w:rsid w:val="4B661B8A"/>
    <w:rsid w:val="4B663FE5"/>
    <w:rsid w:val="4B667DDC"/>
    <w:rsid w:val="4B675475"/>
    <w:rsid w:val="4B683BBC"/>
    <w:rsid w:val="4B685902"/>
    <w:rsid w:val="4B68689B"/>
    <w:rsid w:val="4B692966"/>
    <w:rsid w:val="4B693428"/>
    <w:rsid w:val="4B6A3785"/>
    <w:rsid w:val="4B6A5537"/>
    <w:rsid w:val="4B6B0F4E"/>
    <w:rsid w:val="4B6B71A0"/>
    <w:rsid w:val="4B6C4CC7"/>
    <w:rsid w:val="4B6D116B"/>
    <w:rsid w:val="4B6D2777"/>
    <w:rsid w:val="4B6D2F19"/>
    <w:rsid w:val="4B6E6C91"/>
    <w:rsid w:val="4B6F13A9"/>
    <w:rsid w:val="4B70230E"/>
    <w:rsid w:val="4B702A09"/>
    <w:rsid w:val="4B707C68"/>
    <w:rsid w:val="4B7324F9"/>
    <w:rsid w:val="4B736055"/>
    <w:rsid w:val="4B737D2A"/>
    <w:rsid w:val="4B763ADA"/>
    <w:rsid w:val="4B773D97"/>
    <w:rsid w:val="4B77423B"/>
    <w:rsid w:val="4B775B45"/>
    <w:rsid w:val="4B7778F3"/>
    <w:rsid w:val="4B79245B"/>
    <w:rsid w:val="4B7A0744"/>
    <w:rsid w:val="4B7A3887"/>
    <w:rsid w:val="4B7A73E4"/>
    <w:rsid w:val="4B7C13AE"/>
    <w:rsid w:val="4B7D0C82"/>
    <w:rsid w:val="4B7D6ED4"/>
    <w:rsid w:val="4B7E36FC"/>
    <w:rsid w:val="4B7E5126"/>
    <w:rsid w:val="4B7F49FA"/>
    <w:rsid w:val="4B80775D"/>
    <w:rsid w:val="4B814C16"/>
    <w:rsid w:val="4B83098E"/>
    <w:rsid w:val="4B840262"/>
    <w:rsid w:val="4B840CAF"/>
    <w:rsid w:val="4B842010"/>
    <w:rsid w:val="4B8464B4"/>
    <w:rsid w:val="4B86222C"/>
    <w:rsid w:val="4B863FDA"/>
    <w:rsid w:val="4B865D88"/>
    <w:rsid w:val="4B875EEF"/>
    <w:rsid w:val="4B88737F"/>
    <w:rsid w:val="4B893ACB"/>
    <w:rsid w:val="4B895879"/>
    <w:rsid w:val="4B897627"/>
    <w:rsid w:val="4B8A1D1C"/>
    <w:rsid w:val="4B8A5FB1"/>
    <w:rsid w:val="4B8B15F1"/>
    <w:rsid w:val="4B8B339F"/>
    <w:rsid w:val="4B8C5D00"/>
    <w:rsid w:val="4B8D35BB"/>
    <w:rsid w:val="4B8E10E1"/>
    <w:rsid w:val="4B8E2E8F"/>
    <w:rsid w:val="4B8E4C43"/>
    <w:rsid w:val="4B8F523A"/>
    <w:rsid w:val="4B8F7333"/>
    <w:rsid w:val="4B9106E2"/>
    <w:rsid w:val="4B910898"/>
    <w:rsid w:val="4B91271A"/>
    <w:rsid w:val="4B9132B3"/>
    <w:rsid w:val="4B920F18"/>
    <w:rsid w:val="4B92472D"/>
    <w:rsid w:val="4B935BD3"/>
    <w:rsid w:val="4B9366F7"/>
    <w:rsid w:val="4B9506C1"/>
    <w:rsid w:val="4B9507E9"/>
    <w:rsid w:val="4B950DE0"/>
    <w:rsid w:val="4B952E6B"/>
    <w:rsid w:val="4B9530C4"/>
    <w:rsid w:val="4B971D44"/>
    <w:rsid w:val="4B9759E4"/>
    <w:rsid w:val="4B977F95"/>
    <w:rsid w:val="4B983D0E"/>
    <w:rsid w:val="4B990304"/>
    <w:rsid w:val="4B9975E2"/>
    <w:rsid w:val="4B9A2ED5"/>
    <w:rsid w:val="4B9A5369"/>
    <w:rsid w:val="4B9A5CD8"/>
    <w:rsid w:val="4B9C37FE"/>
    <w:rsid w:val="4B9C55AC"/>
    <w:rsid w:val="4B9E2CE6"/>
    <w:rsid w:val="4B9F32EE"/>
    <w:rsid w:val="4BA001D7"/>
    <w:rsid w:val="4BA10E14"/>
    <w:rsid w:val="4BA17066"/>
    <w:rsid w:val="4BA22AF7"/>
    <w:rsid w:val="4BA32DDE"/>
    <w:rsid w:val="4BA34B8C"/>
    <w:rsid w:val="4BA40904"/>
    <w:rsid w:val="4BA41C4F"/>
    <w:rsid w:val="4BA44460"/>
    <w:rsid w:val="4BA52BB9"/>
    <w:rsid w:val="4BA601D9"/>
    <w:rsid w:val="4BA63E43"/>
    <w:rsid w:val="4BA6642B"/>
    <w:rsid w:val="4BA70097"/>
    <w:rsid w:val="4BA86969"/>
    <w:rsid w:val="4BA91A77"/>
    <w:rsid w:val="4BA97DF9"/>
    <w:rsid w:val="4BAB2719"/>
    <w:rsid w:val="4BAB3A41"/>
    <w:rsid w:val="4BAB57EF"/>
    <w:rsid w:val="4BAC7EBB"/>
    <w:rsid w:val="4BAE109A"/>
    <w:rsid w:val="4BAE27DB"/>
    <w:rsid w:val="4BAF1783"/>
    <w:rsid w:val="4BAF3C6B"/>
    <w:rsid w:val="4BB01057"/>
    <w:rsid w:val="4BB050FB"/>
    <w:rsid w:val="4BB07CCC"/>
    <w:rsid w:val="4BB11DA0"/>
    <w:rsid w:val="4BB24DCF"/>
    <w:rsid w:val="4BB26B7D"/>
    <w:rsid w:val="4BB328F5"/>
    <w:rsid w:val="4BB351BD"/>
    <w:rsid w:val="4BB40B47"/>
    <w:rsid w:val="4BB5041C"/>
    <w:rsid w:val="4BB548C0"/>
    <w:rsid w:val="4BB5666E"/>
    <w:rsid w:val="4BB70638"/>
    <w:rsid w:val="4BB723E6"/>
    <w:rsid w:val="4BB7388D"/>
    <w:rsid w:val="4BB74194"/>
    <w:rsid w:val="4BBA0128"/>
    <w:rsid w:val="4BBA0D7E"/>
    <w:rsid w:val="4BBA394F"/>
    <w:rsid w:val="4BBA3C84"/>
    <w:rsid w:val="4BBC5C4E"/>
    <w:rsid w:val="4BBC626F"/>
    <w:rsid w:val="4BBC79FC"/>
    <w:rsid w:val="4BBD64EA"/>
    <w:rsid w:val="4BBD6AE1"/>
    <w:rsid w:val="4BBE0B8F"/>
    <w:rsid w:val="4BBE19C6"/>
    <w:rsid w:val="4BBE22D0"/>
    <w:rsid w:val="4BBE3774"/>
    <w:rsid w:val="4BBF129A"/>
    <w:rsid w:val="4BBF39CB"/>
    <w:rsid w:val="4BBF74EC"/>
    <w:rsid w:val="4BC04BF0"/>
    <w:rsid w:val="4BC0573E"/>
    <w:rsid w:val="4BC10C51"/>
    <w:rsid w:val="4BC114B6"/>
    <w:rsid w:val="4BC116F9"/>
    <w:rsid w:val="4BC13264"/>
    <w:rsid w:val="4BC15012"/>
    <w:rsid w:val="4BC209A0"/>
    <w:rsid w:val="4BC32B39"/>
    <w:rsid w:val="4BC36FDC"/>
    <w:rsid w:val="4BC4020E"/>
    <w:rsid w:val="4BC44B03"/>
    <w:rsid w:val="4BC6087B"/>
    <w:rsid w:val="4BC60A62"/>
    <w:rsid w:val="4BC61EF2"/>
    <w:rsid w:val="4BC66ACD"/>
    <w:rsid w:val="4BC82845"/>
    <w:rsid w:val="4BC863A1"/>
    <w:rsid w:val="4BC92119"/>
    <w:rsid w:val="4BC95CA2"/>
    <w:rsid w:val="4BCB5E91"/>
    <w:rsid w:val="4BCC3193"/>
    <w:rsid w:val="4BCD4623"/>
    <w:rsid w:val="4BCE3883"/>
    <w:rsid w:val="4BCF3BD3"/>
    <w:rsid w:val="4BCF5981"/>
    <w:rsid w:val="4BD034A7"/>
    <w:rsid w:val="4BD05255"/>
    <w:rsid w:val="4BD20495"/>
    <w:rsid w:val="4BD20FCE"/>
    <w:rsid w:val="4BD27220"/>
    <w:rsid w:val="4BD42F98"/>
    <w:rsid w:val="4BD44D46"/>
    <w:rsid w:val="4BD50557"/>
    <w:rsid w:val="4BD50ABE"/>
    <w:rsid w:val="4BD56D10"/>
    <w:rsid w:val="4BD619E7"/>
    <w:rsid w:val="4BD702A6"/>
    <w:rsid w:val="4BD72A88"/>
    <w:rsid w:val="4BD74836"/>
    <w:rsid w:val="4BD765E4"/>
    <w:rsid w:val="4BD9235C"/>
    <w:rsid w:val="4BD96800"/>
    <w:rsid w:val="4BD96ED8"/>
    <w:rsid w:val="4BDA4326"/>
    <w:rsid w:val="4BDB17F8"/>
    <w:rsid w:val="4BDB2578"/>
    <w:rsid w:val="4BDE3E16"/>
    <w:rsid w:val="4BDE5BC4"/>
    <w:rsid w:val="4BDE7972"/>
    <w:rsid w:val="4BDF193C"/>
    <w:rsid w:val="4BDF36EB"/>
    <w:rsid w:val="4BE041DA"/>
    <w:rsid w:val="4BE07B8E"/>
    <w:rsid w:val="4BE1268D"/>
    <w:rsid w:val="4BE16AFA"/>
    <w:rsid w:val="4BE17463"/>
    <w:rsid w:val="4BE27F8A"/>
    <w:rsid w:val="4BE3141A"/>
    <w:rsid w:val="4BE34F89"/>
    <w:rsid w:val="4BE40D01"/>
    <w:rsid w:val="4BE551A5"/>
    <w:rsid w:val="4BE56F53"/>
    <w:rsid w:val="4BE60F1D"/>
    <w:rsid w:val="4BE614DC"/>
    <w:rsid w:val="4BE64DDA"/>
    <w:rsid w:val="4BE65A97"/>
    <w:rsid w:val="4BE807F1"/>
    <w:rsid w:val="4BE81AAF"/>
    <w:rsid w:val="4BE8259F"/>
    <w:rsid w:val="4BE86A43"/>
    <w:rsid w:val="4BE922BA"/>
    <w:rsid w:val="4BE96317"/>
    <w:rsid w:val="4BEA671C"/>
    <w:rsid w:val="4BEB208F"/>
    <w:rsid w:val="4BEB540D"/>
    <w:rsid w:val="4BEB6533"/>
    <w:rsid w:val="4BEB7BAC"/>
    <w:rsid w:val="4BEC1C14"/>
    <w:rsid w:val="4BEC277D"/>
    <w:rsid w:val="4BED4059"/>
    <w:rsid w:val="4BEE33F0"/>
    <w:rsid w:val="4BEE392E"/>
    <w:rsid w:val="4BEF1B65"/>
    <w:rsid w:val="4BEF1B80"/>
    <w:rsid w:val="4BEF7CE2"/>
    <w:rsid w:val="4BEF7DD1"/>
    <w:rsid w:val="4BF0032F"/>
    <w:rsid w:val="4BF03B4A"/>
    <w:rsid w:val="4BF058F8"/>
    <w:rsid w:val="4BF21670"/>
    <w:rsid w:val="4BF2341E"/>
    <w:rsid w:val="4BF26397"/>
    <w:rsid w:val="4BF278C2"/>
    <w:rsid w:val="4BF4363A"/>
    <w:rsid w:val="4BF47196"/>
    <w:rsid w:val="4BF54CBC"/>
    <w:rsid w:val="4BF76C86"/>
    <w:rsid w:val="4BF7788F"/>
    <w:rsid w:val="4BF838F0"/>
    <w:rsid w:val="4BF90C50"/>
    <w:rsid w:val="4BF92708"/>
    <w:rsid w:val="4BF93ABB"/>
    <w:rsid w:val="4BFA0524"/>
    <w:rsid w:val="4BFA2B9A"/>
    <w:rsid w:val="4BFA6210"/>
    <w:rsid w:val="4BFB76A0"/>
    <w:rsid w:val="4BFC0B30"/>
    <w:rsid w:val="4BFE0015"/>
    <w:rsid w:val="4BFF5B3B"/>
    <w:rsid w:val="4C001FDF"/>
    <w:rsid w:val="4C0160E3"/>
    <w:rsid w:val="4C017B05"/>
    <w:rsid w:val="4C027573"/>
    <w:rsid w:val="4C03387D"/>
    <w:rsid w:val="4C03562B"/>
    <w:rsid w:val="4C043151"/>
    <w:rsid w:val="4C054A64"/>
    <w:rsid w:val="4C0575F5"/>
    <w:rsid w:val="4C065EF4"/>
    <w:rsid w:val="4C070712"/>
    <w:rsid w:val="4C07336D"/>
    <w:rsid w:val="4C080E93"/>
    <w:rsid w:val="4C08500C"/>
    <w:rsid w:val="4C0A69B9"/>
    <w:rsid w:val="4C0B16FA"/>
    <w:rsid w:val="4C0B7195"/>
    <w:rsid w:val="4C0C0983"/>
    <w:rsid w:val="4C0D0258"/>
    <w:rsid w:val="4C0D4686"/>
    <w:rsid w:val="4C0D46FC"/>
    <w:rsid w:val="4C0D64AA"/>
    <w:rsid w:val="4C101AF6"/>
    <w:rsid w:val="4C107D48"/>
    <w:rsid w:val="4C115B43"/>
    <w:rsid w:val="4C115F9A"/>
    <w:rsid w:val="4C122435"/>
    <w:rsid w:val="4C123AC0"/>
    <w:rsid w:val="4C124497"/>
    <w:rsid w:val="4C12586E"/>
    <w:rsid w:val="4C1304F8"/>
    <w:rsid w:val="4C13348B"/>
    <w:rsid w:val="4C134EA5"/>
    <w:rsid w:val="4C1415E6"/>
    <w:rsid w:val="4C143394"/>
    <w:rsid w:val="4C14361A"/>
    <w:rsid w:val="4C147838"/>
    <w:rsid w:val="4C15535E"/>
    <w:rsid w:val="4C15710C"/>
    <w:rsid w:val="4C1635B0"/>
    <w:rsid w:val="4C166E79"/>
    <w:rsid w:val="4C172E84"/>
    <w:rsid w:val="4C176BF2"/>
    <w:rsid w:val="4C177328"/>
    <w:rsid w:val="4C190454"/>
    <w:rsid w:val="4C194E4E"/>
    <w:rsid w:val="4C1A34BB"/>
    <w:rsid w:val="4C1A4723"/>
    <w:rsid w:val="4C1B0BC7"/>
    <w:rsid w:val="4C1B2975"/>
    <w:rsid w:val="4C1C011A"/>
    <w:rsid w:val="4C1C493F"/>
    <w:rsid w:val="4C1C66ED"/>
    <w:rsid w:val="4C1D15AA"/>
    <w:rsid w:val="4C1E4213"/>
    <w:rsid w:val="4C1E560B"/>
    <w:rsid w:val="4C1F6A9B"/>
    <w:rsid w:val="4C207F2B"/>
    <w:rsid w:val="4C207F8B"/>
    <w:rsid w:val="4C211F55"/>
    <w:rsid w:val="4C213F8C"/>
    <w:rsid w:val="4C215AB1"/>
    <w:rsid w:val="4C2555A1"/>
    <w:rsid w:val="4C26756B"/>
    <w:rsid w:val="4C2757BD"/>
    <w:rsid w:val="4C28128E"/>
    <w:rsid w:val="4C2832E3"/>
    <w:rsid w:val="4C2866BD"/>
    <w:rsid w:val="4C286E40"/>
    <w:rsid w:val="4C2A0E0A"/>
    <w:rsid w:val="4C2A2BB8"/>
    <w:rsid w:val="4C2A52EF"/>
    <w:rsid w:val="4C2A705C"/>
    <w:rsid w:val="4C2B503E"/>
    <w:rsid w:val="4C2B677F"/>
    <w:rsid w:val="4C2C4B82"/>
    <w:rsid w:val="4C2D08FA"/>
    <w:rsid w:val="4C2D26A8"/>
    <w:rsid w:val="4C2F01CE"/>
    <w:rsid w:val="4C2F4672"/>
    <w:rsid w:val="4C2F6420"/>
    <w:rsid w:val="4C303F46"/>
    <w:rsid w:val="4C3103EA"/>
    <w:rsid w:val="4C312198"/>
    <w:rsid w:val="4C324F11"/>
    <w:rsid w:val="4C325550"/>
    <w:rsid w:val="4C3363A1"/>
    <w:rsid w:val="4C343841"/>
    <w:rsid w:val="4C3457E4"/>
    <w:rsid w:val="4C347831"/>
    <w:rsid w:val="4C350CC1"/>
    <w:rsid w:val="4C360DAD"/>
    <w:rsid w:val="4C365A00"/>
    <w:rsid w:val="4C3677AE"/>
    <w:rsid w:val="4C373527"/>
    <w:rsid w:val="4C3752D5"/>
    <w:rsid w:val="4C3778F3"/>
    <w:rsid w:val="4C382EC4"/>
    <w:rsid w:val="4C392DFB"/>
    <w:rsid w:val="4C39729F"/>
    <w:rsid w:val="4C3A36A3"/>
    <w:rsid w:val="4C3A6B73"/>
    <w:rsid w:val="4C3D5C0E"/>
    <w:rsid w:val="4C3D6D8F"/>
    <w:rsid w:val="4C3E2B07"/>
    <w:rsid w:val="4C3E48B5"/>
    <w:rsid w:val="4C3E6663"/>
    <w:rsid w:val="4C40062D"/>
    <w:rsid w:val="4C4023DB"/>
    <w:rsid w:val="4C4036E6"/>
    <w:rsid w:val="4C405568"/>
    <w:rsid w:val="4C405DD4"/>
    <w:rsid w:val="4C4109A5"/>
    <w:rsid w:val="4C417F01"/>
    <w:rsid w:val="4C4243A5"/>
    <w:rsid w:val="4C4317B4"/>
    <w:rsid w:val="4C431ECB"/>
    <w:rsid w:val="4C453E95"/>
    <w:rsid w:val="4C455C43"/>
    <w:rsid w:val="4C45669E"/>
    <w:rsid w:val="4C4579F1"/>
    <w:rsid w:val="4C457C0D"/>
    <w:rsid w:val="4C461C46"/>
    <w:rsid w:val="4C463387"/>
    <w:rsid w:val="4C46376A"/>
    <w:rsid w:val="4C4719BC"/>
    <w:rsid w:val="4C477882"/>
    <w:rsid w:val="4C481290"/>
    <w:rsid w:val="4C485734"/>
    <w:rsid w:val="4C487137"/>
    <w:rsid w:val="4C4A325A"/>
    <w:rsid w:val="4C4A5008"/>
    <w:rsid w:val="4C4B3A53"/>
    <w:rsid w:val="4C4B4628"/>
    <w:rsid w:val="4C4C0689"/>
    <w:rsid w:val="4C4C5AB8"/>
    <w:rsid w:val="4C4C6FD2"/>
    <w:rsid w:val="4C4D1B19"/>
    <w:rsid w:val="4C4E2FA9"/>
    <w:rsid w:val="4C4F0870"/>
    <w:rsid w:val="4C4F261E"/>
    <w:rsid w:val="4C4F6AC2"/>
    <w:rsid w:val="4C5145E8"/>
    <w:rsid w:val="4C516396"/>
    <w:rsid w:val="4C52210E"/>
    <w:rsid w:val="4C527C04"/>
    <w:rsid w:val="4C5365B2"/>
    <w:rsid w:val="4C5440D8"/>
    <w:rsid w:val="4C561BFF"/>
    <w:rsid w:val="4C567E51"/>
    <w:rsid w:val="4C575977"/>
    <w:rsid w:val="4C577725"/>
    <w:rsid w:val="4C582666"/>
    <w:rsid w:val="4C5916EF"/>
    <w:rsid w:val="4C59349D"/>
    <w:rsid w:val="4C5C2F8D"/>
    <w:rsid w:val="4C5C4D3B"/>
    <w:rsid w:val="4C5E0AB3"/>
    <w:rsid w:val="4C5E42A6"/>
    <w:rsid w:val="4C5E445B"/>
    <w:rsid w:val="4C5E4F57"/>
    <w:rsid w:val="4C60482B"/>
    <w:rsid w:val="4C6065D9"/>
    <w:rsid w:val="4C612351"/>
    <w:rsid w:val="4C6205A3"/>
    <w:rsid w:val="4C6267F5"/>
    <w:rsid w:val="4C63256E"/>
    <w:rsid w:val="4C63431C"/>
    <w:rsid w:val="4C6360CA"/>
    <w:rsid w:val="4C651E42"/>
    <w:rsid w:val="4C667968"/>
    <w:rsid w:val="4C67267B"/>
    <w:rsid w:val="4C673E0C"/>
    <w:rsid w:val="4C681932"/>
    <w:rsid w:val="4C6A38FC"/>
    <w:rsid w:val="4C6A7458"/>
    <w:rsid w:val="4C6B4F7E"/>
    <w:rsid w:val="4C6C1422"/>
    <w:rsid w:val="4C6C31D0"/>
    <w:rsid w:val="4C6C3961"/>
    <w:rsid w:val="4C6C50A2"/>
    <w:rsid w:val="4C6D519A"/>
    <w:rsid w:val="4C6D6F48"/>
    <w:rsid w:val="4C6F0F12"/>
    <w:rsid w:val="4C6F2CC0"/>
    <w:rsid w:val="4C7107E7"/>
    <w:rsid w:val="4C714C8A"/>
    <w:rsid w:val="4C72455F"/>
    <w:rsid w:val="4C72630D"/>
    <w:rsid w:val="4C7277D3"/>
    <w:rsid w:val="4C7327B1"/>
    <w:rsid w:val="4C7402D7"/>
    <w:rsid w:val="4C742085"/>
    <w:rsid w:val="4C7622A1"/>
    <w:rsid w:val="4C76404F"/>
    <w:rsid w:val="4C765DFD"/>
    <w:rsid w:val="4C771B75"/>
    <w:rsid w:val="4C7721B5"/>
    <w:rsid w:val="4C793B3F"/>
    <w:rsid w:val="4C7B603F"/>
    <w:rsid w:val="4C7B78B7"/>
    <w:rsid w:val="4C7C718B"/>
    <w:rsid w:val="4C7D362F"/>
    <w:rsid w:val="4C7D53DD"/>
    <w:rsid w:val="4C7E0947"/>
    <w:rsid w:val="4C7E1155"/>
    <w:rsid w:val="4C7E7176"/>
    <w:rsid w:val="4C7E73A7"/>
    <w:rsid w:val="4C800A2A"/>
    <w:rsid w:val="4C806C7C"/>
    <w:rsid w:val="4C813780"/>
    <w:rsid w:val="4C8147A2"/>
    <w:rsid w:val="4C821E99"/>
    <w:rsid w:val="4C822F2C"/>
    <w:rsid w:val="4C823586"/>
    <w:rsid w:val="4C8272C8"/>
    <w:rsid w:val="4C83051A"/>
    <w:rsid w:val="4C830758"/>
    <w:rsid w:val="4C83676C"/>
    <w:rsid w:val="4C8447B9"/>
    <w:rsid w:val="4C845B43"/>
    <w:rsid w:val="4C8670D9"/>
    <w:rsid w:val="4C871DB8"/>
    <w:rsid w:val="4C8A387B"/>
    <w:rsid w:val="4C8A5D4C"/>
    <w:rsid w:val="4C8A7AFA"/>
    <w:rsid w:val="4C8C73CE"/>
    <w:rsid w:val="4C8E586B"/>
    <w:rsid w:val="4C8F5111"/>
    <w:rsid w:val="4C8F6EBF"/>
    <w:rsid w:val="4C90426E"/>
    <w:rsid w:val="4C912C37"/>
    <w:rsid w:val="4C9149E5"/>
    <w:rsid w:val="4C92075D"/>
    <w:rsid w:val="4C922150"/>
    <w:rsid w:val="4C926DBD"/>
    <w:rsid w:val="4C93644B"/>
    <w:rsid w:val="4C9444D5"/>
    <w:rsid w:val="4C947039"/>
    <w:rsid w:val="4C9620A1"/>
    <w:rsid w:val="4C9646F1"/>
    <w:rsid w:val="4C96649F"/>
    <w:rsid w:val="4C97005E"/>
    <w:rsid w:val="4C976993"/>
    <w:rsid w:val="4C9814EE"/>
    <w:rsid w:val="4C983FC5"/>
    <w:rsid w:val="4C991AEB"/>
    <w:rsid w:val="4C993E74"/>
    <w:rsid w:val="4C995F8F"/>
    <w:rsid w:val="4C997D3D"/>
    <w:rsid w:val="4C9A0120"/>
    <w:rsid w:val="4C9B3AB5"/>
    <w:rsid w:val="4C9C2A40"/>
    <w:rsid w:val="4C9D6AA1"/>
    <w:rsid w:val="4C9D782D"/>
    <w:rsid w:val="4C9E201F"/>
    <w:rsid w:val="4C9E5354"/>
    <w:rsid w:val="4C9E7102"/>
    <w:rsid w:val="4C9E7F31"/>
    <w:rsid w:val="4C9F13C1"/>
    <w:rsid w:val="4CA010CC"/>
    <w:rsid w:val="4CA02E7A"/>
    <w:rsid w:val="4CA0731E"/>
    <w:rsid w:val="4CA13CE1"/>
    <w:rsid w:val="4CA23096"/>
    <w:rsid w:val="4CA24E44"/>
    <w:rsid w:val="4CA26BF2"/>
    <w:rsid w:val="4CA30BBC"/>
    <w:rsid w:val="4CA3296A"/>
    <w:rsid w:val="4CA54934"/>
    <w:rsid w:val="4CA7245A"/>
    <w:rsid w:val="4CA72724"/>
    <w:rsid w:val="4CA74208"/>
    <w:rsid w:val="4CA82437"/>
    <w:rsid w:val="4CA8697D"/>
    <w:rsid w:val="4CA87D47"/>
    <w:rsid w:val="4CA87F80"/>
    <w:rsid w:val="4CA92473"/>
    <w:rsid w:val="4CA961D2"/>
    <w:rsid w:val="4CAA019C"/>
    <w:rsid w:val="4CAA1C51"/>
    <w:rsid w:val="4CAA1F4A"/>
    <w:rsid w:val="4CAA5AA7"/>
    <w:rsid w:val="4CAB7964"/>
    <w:rsid w:val="4CAC7A71"/>
    <w:rsid w:val="4CAD2284"/>
    <w:rsid w:val="4CAD4E55"/>
    <w:rsid w:val="4CAD5597"/>
    <w:rsid w:val="4CAE1A3B"/>
    <w:rsid w:val="4CAE7A26"/>
    <w:rsid w:val="4CAF0EB6"/>
    <w:rsid w:val="4CAF130F"/>
    <w:rsid w:val="4CAF7561"/>
    <w:rsid w:val="4CAF7775"/>
    <w:rsid w:val="4CB00C05"/>
    <w:rsid w:val="4CB02346"/>
    <w:rsid w:val="4CB1260F"/>
    <w:rsid w:val="4CB132D9"/>
    <w:rsid w:val="4CB137D6"/>
    <w:rsid w:val="4CB15087"/>
    <w:rsid w:val="4CB16E35"/>
    <w:rsid w:val="4CB22BAD"/>
    <w:rsid w:val="4CB42157"/>
    <w:rsid w:val="4CB52DCC"/>
    <w:rsid w:val="4CB54D28"/>
    <w:rsid w:val="4CB55BCB"/>
    <w:rsid w:val="4CB701C3"/>
    <w:rsid w:val="4CB77648"/>
    <w:rsid w:val="4CB877CD"/>
    <w:rsid w:val="4CB919EE"/>
    <w:rsid w:val="4CB9218D"/>
    <w:rsid w:val="4CBA03DF"/>
    <w:rsid w:val="4CBA4888"/>
    <w:rsid w:val="4CBB4158"/>
    <w:rsid w:val="4CBB7CB4"/>
    <w:rsid w:val="4CBD1C7E"/>
    <w:rsid w:val="4CBD57DA"/>
    <w:rsid w:val="4CBE1552"/>
    <w:rsid w:val="4CBE77A4"/>
    <w:rsid w:val="4CC2475B"/>
    <w:rsid w:val="4CC254E6"/>
    <w:rsid w:val="4CC34DBA"/>
    <w:rsid w:val="4CC36B68"/>
    <w:rsid w:val="4CC4300C"/>
    <w:rsid w:val="4CC528E0"/>
    <w:rsid w:val="4CC6456C"/>
    <w:rsid w:val="4CC72AFC"/>
    <w:rsid w:val="4CC748AA"/>
    <w:rsid w:val="4CC76658"/>
    <w:rsid w:val="4CC81A5D"/>
    <w:rsid w:val="4CC823D1"/>
    <w:rsid w:val="4CC86E8C"/>
    <w:rsid w:val="4CC90623"/>
    <w:rsid w:val="4CC96874"/>
    <w:rsid w:val="4CCA6149"/>
    <w:rsid w:val="4CCA7EF7"/>
    <w:rsid w:val="4CCC0113"/>
    <w:rsid w:val="4CCC3C6F"/>
    <w:rsid w:val="4CCD673F"/>
    <w:rsid w:val="4CCE2CFE"/>
    <w:rsid w:val="4CCE3E8B"/>
    <w:rsid w:val="4CCF19B1"/>
    <w:rsid w:val="4CCF418E"/>
    <w:rsid w:val="4CCF550D"/>
    <w:rsid w:val="4CCF6D5F"/>
    <w:rsid w:val="4CD001EF"/>
    <w:rsid w:val="4CD11285"/>
    <w:rsid w:val="4CD15729"/>
    <w:rsid w:val="4CD314A1"/>
    <w:rsid w:val="4CD3324F"/>
    <w:rsid w:val="4CD36B70"/>
    <w:rsid w:val="4CD4551D"/>
    <w:rsid w:val="4CD60F91"/>
    <w:rsid w:val="4CD64061"/>
    <w:rsid w:val="4CD81552"/>
    <w:rsid w:val="4CD82614"/>
    <w:rsid w:val="4CD86AB8"/>
    <w:rsid w:val="4CD90FCB"/>
    <w:rsid w:val="4CDA2830"/>
    <w:rsid w:val="4CDB0356"/>
    <w:rsid w:val="4CDB65A8"/>
    <w:rsid w:val="4CDD40CE"/>
    <w:rsid w:val="4CDD5E7C"/>
    <w:rsid w:val="4CDE39A2"/>
    <w:rsid w:val="4CDE5035"/>
    <w:rsid w:val="4CDF3C83"/>
    <w:rsid w:val="4CE0771A"/>
    <w:rsid w:val="4CE216E4"/>
    <w:rsid w:val="4CE27936"/>
    <w:rsid w:val="4CE4720A"/>
    <w:rsid w:val="4CE511D4"/>
    <w:rsid w:val="4CE54D31"/>
    <w:rsid w:val="4CE63B56"/>
    <w:rsid w:val="4CE74FE6"/>
    <w:rsid w:val="4CE76CFB"/>
    <w:rsid w:val="4CE865CF"/>
    <w:rsid w:val="4CE90CC5"/>
    <w:rsid w:val="4CE92A73"/>
    <w:rsid w:val="4CE94821"/>
    <w:rsid w:val="4CEA0599"/>
    <w:rsid w:val="4CEA59F4"/>
    <w:rsid w:val="4CEB4760"/>
    <w:rsid w:val="4CEB4DF7"/>
    <w:rsid w:val="4CEC17C9"/>
    <w:rsid w:val="4CEC2563"/>
    <w:rsid w:val="4CEE03B5"/>
    <w:rsid w:val="4CEE1E37"/>
    <w:rsid w:val="4CEE2238"/>
    <w:rsid w:val="4CEE3778"/>
    <w:rsid w:val="4CEE62DB"/>
    <w:rsid w:val="4CEF3427"/>
    <w:rsid w:val="4CEF5BAF"/>
    <w:rsid w:val="4CEF7086"/>
    <w:rsid w:val="4CF077D9"/>
    <w:rsid w:val="4CF11927"/>
    <w:rsid w:val="4CF136D5"/>
    <w:rsid w:val="4CF15E8D"/>
    <w:rsid w:val="4CF229A2"/>
    <w:rsid w:val="4CF33589"/>
    <w:rsid w:val="4CF3615A"/>
    <w:rsid w:val="4CF3744D"/>
    <w:rsid w:val="4CF50257"/>
    <w:rsid w:val="4CF60CEC"/>
    <w:rsid w:val="4CF65190"/>
    <w:rsid w:val="4CF82CB6"/>
    <w:rsid w:val="4CF907DC"/>
    <w:rsid w:val="4CFB09F8"/>
    <w:rsid w:val="4CFB4554"/>
    <w:rsid w:val="4CFB6302"/>
    <w:rsid w:val="4CFD651E"/>
    <w:rsid w:val="4CFF4044"/>
    <w:rsid w:val="4CFF45DE"/>
    <w:rsid w:val="4D007DBC"/>
    <w:rsid w:val="4D01600E"/>
    <w:rsid w:val="4D021D86"/>
    <w:rsid w:val="4D0258E3"/>
    <w:rsid w:val="4D027691"/>
    <w:rsid w:val="4D035C4F"/>
    <w:rsid w:val="4D04165B"/>
    <w:rsid w:val="4D04450E"/>
    <w:rsid w:val="4D0478AD"/>
    <w:rsid w:val="4D0553D3"/>
    <w:rsid w:val="4D05599E"/>
    <w:rsid w:val="4D0619FF"/>
    <w:rsid w:val="4D063625"/>
    <w:rsid w:val="4D072EF9"/>
    <w:rsid w:val="4D07739D"/>
    <w:rsid w:val="4D096C71"/>
    <w:rsid w:val="4D0A29E9"/>
    <w:rsid w:val="4D0A4797"/>
    <w:rsid w:val="4D0B0C3B"/>
    <w:rsid w:val="4D0C050F"/>
    <w:rsid w:val="4D0C6761"/>
    <w:rsid w:val="4D0F7FFF"/>
    <w:rsid w:val="4D106251"/>
    <w:rsid w:val="4D113D78"/>
    <w:rsid w:val="4D115B26"/>
    <w:rsid w:val="4D116B12"/>
    <w:rsid w:val="4D13189E"/>
    <w:rsid w:val="4D135D42"/>
    <w:rsid w:val="4D144003"/>
    <w:rsid w:val="4D1473C4"/>
    <w:rsid w:val="4D155616"/>
    <w:rsid w:val="4D156923"/>
    <w:rsid w:val="4D16138E"/>
    <w:rsid w:val="4D1675E0"/>
    <w:rsid w:val="4D167942"/>
    <w:rsid w:val="4D1760B7"/>
    <w:rsid w:val="4D183358"/>
    <w:rsid w:val="4D185106"/>
    <w:rsid w:val="4D186EB4"/>
    <w:rsid w:val="4D1A70D0"/>
    <w:rsid w:val="4D1B0481"/>
    <w:rsid w:val="4D1B0A78"/>
    <w:rsid w:val="4D1B4BF6"/>
    <w:rsid w:val="4D1C71ED"/>
    <w:rsid w:val="4D1D0636"/>
    <w:rsid w:val="4D1D096E"/>
    <w:rsid w:val="4D1D271C"/>
    <w:rsid w:val="4D1D3051"/>
    <w:rsid w:val="4D1D36CF"/>
    <w:rsid w:val="4D1D3ADF"/>
    <w:rsid w:val="4D1D44CA"/>
    <w:rsid w:val="4D1F0243"/>
    <w:rsid w:val="4D1F46E6"/>
    <w:rsid w:val="4D200FBF"/>
    <w:rsid w:val="4D20220D"/>
    <w:rsid w:val="4D203FBB"/>
    <w:rsid w:val="4D216607"/>
    <w:rsid w:val="4D227A97"/>
    <w:rsid w:val="4D227D33"/>
    <w:rsid w:val="4D230F27"/>
    <w:rsid w:val="4D241CFD"/>
    <w:rsid w:val="4D245859"/>
    <w:rsid w:val="4D2515D1"/>
    <w:rsid w:val="4D267823"/>
    <w:rsid w:val="4D2717ED"/>
    <w:rsid w:val="4D272479"/>
    <w:rsid w:val="4D27359B"/>
    <w:rsid w:val="4D275349"/>
    <w:rsid w:val="4D2770F7"/>
    <w:rsid w:val="4D2864DA"/>
    <w:rsid w:val="4D292E6F"/>
    <w:rsid w:val="4D2A6BE7"/>
    <w:rsid w:val="4D2B4E39"/>
    <w:rsid w:val="4D2C295F"/>
    <w:rsid w:val="4D2E1806"/>
    <w:rsid w:val="4D2E2B7B"/>
    <w:rsid w:val="4D2E492A"/>
    <w:rsid w:val="4D3006A2"/>
    <w:rsid w:val="4D302450"/>
    <w:rsid w:val="4D304C6C"/>
    <w:rsid w:val="4D330192"/>
    <w:rsid w:val="4D330A1C"/>
    <w:rsid w:val="4D331F40"/>
    <w:rsid w:val="4D333CEE"/>
    <w:rsid w:val="4D341814"/>
    <w:rsid w:val="4D355F0D"/>
    <w:rsid w:val="4D3637DE"/>
    <w:rsid w:val="4D37082D"/>
    <w:rsid w:val="4D371A30"/>
    <w:rsid w:val="4D3833FE"/>
    <w:rsid w:val="4D39745F"/>
    <w:rsid w:val="4D3A08EF"/>
    <w:rsid w:val="4D3A1520"/>
    <w:rsid w:val="4D3A50CF"/>
    <w:rsid w:val="4D3B0EF1"/>
    <w:rsid w:val="4D3B1D7F"/>
    <w:rsid w:val="4D3B2BA3"/>
    <w:rsid w:val="4D3C320F"/>
    <w:rsid w:val="4D3D2DBF"/>
    <w:rsid w:val="4D3D5DE0"/>
    <w:rsid w:val="4D3E0700"/>
    <w:rsid w:val="4D3F315F"/>
    <w:rsid w:val="4D3F6B37"/>
    <w:rsid w:val="4D40640B"/>
    <w:rsid w:val="4D4203D5"/>
    <w:rsid w:val="4D422183"/>
    <w:rsid w:val="4D423F31"/>
    <w:rsid w:val="4D445EFB"/>
    <w:rsid w:val="4D446D70"/>
    <w:rsid w:val="4D453A21"/>
    <w:rsid w:val="4D461C73"/>
    <w:rsid w:val="4D466E92"/>
    <w:rsid w:val="4D471547"/>
    <w:rsid w:val="4D471A63"/>
    <w:rsid w:val="4D477799"/>
    <w:rsid w:val="4D484E3F"/>
    <w:rsid w:val="4D491731"/>
    <w:rsid w:val="4D493511"/>
    <w:rsid w:val="4D4A6024"/>
    <w:rsid w:val="4D4B1038"/>
    <w:rsid w:val="4D4C4DB0"/>
    <w:rsid w:val="4D4D1254"/>
    <w:rsid w:val="4D4E01F5"/>
    <w:rsid w:val="4D4E0B28"/>
    <w:rsid w:val="4D4E28D6"/>
    <w:rsid w:val="4D4F1542"/>
    <w:rsid w:val="4D4F1685"/>
    <w:rsid w:val="4D502AF2"/>
    <w:rsid w:val="4D5048A0"/>
    <w:rsid w:val="4D510618"/>
    <w:rsid w:val="4D5115E9"/>
    <w:rsid w:val="4D525435"/>
    <w:rsid w:val="4D530006"/>
    <w:rsid w:val="4D5325E2"/>
    <w:rsid w:val="4D53613E"/>
    <w:rsid w:val="4D550108"/>
    <w:rsid w:val="4D551EB6"/>
    <w:rsid w:val="4D552926"/>
    <w:rsid w:val="4D565C2E"/>
    <w:rsid w:val="4D5679DC"/>
    <w:rsid w:val="4D5819A6"/>
    <w:rsid w:val="4D583754"/>
    <w:rsid w:val="4D587BF8"/>
    <w:rsid w:val="4D5A3970"/>
    <w:rsid w:val="4D5A571F"/>
    <w:rsid w:val="4D5B4FF3"/>
    <w:rsid w:val="4D5B7C28"/>
    <w:rsid w:val="4D5C1497"/>
    <w:rsid w:val="4D5C27F9"/>
    <w:rsid w:val="4D5C3245"/>
    <w:rsid w:val="4D5D0D6B"/>
    <w:rsid w:val="4D5D520F"/>
    <w:rsid w:val="4D5D6FBD"/>
    <w:rsid w:val="4D5F0F87"/>
    <w:rsid w:val="4D5F4AE3"/>
    <w:rsid w:val="4D600EC9"/>
    <w:rsid w:val="4D602609"/>
    <w:rsid w:val="4D6046FD"/>
    <w:rsid w:val="4D61085B"/>
    <w:rsid w:val="4D622825"/>
    <w:rsid w:val="4D624F2A"/>
    <w:rsid w:val="4D64034B"/>
    <w:rsid w:val="4D6420F9"/>
    <w:rsid w:val="4D661307"/>
    <w:rsid w:val="4D6640C3"/>
    <w:rsid w:val="4D665E71"/>
    <w:rsid w:val="4D671BE9"/>
    <w:rsid w:val="4D673998"/>
    <w:rsid w:val="4D67790C"/>
    <w:rsid w:val="4D695962"/>
    <w:rsid w:val="4D697710"/>
    <w:rsid w:val="4D6A628D"/>
    <w:rsid w:val="4D6B16DA"/>
    <w:rsid w:val="4D6B792C"/>
    <w:rsid w:val="4D6C7200"/>
    <w:rsid w:val="4D6D36A4"/>
    <w:rsid w:val="4D6E026B"/>
    <w:rsid w:val="4D6E2F78"/>
    <w:rsid w:val="4D7009BD"/>
    <w:rsid w:val="4D700CBE"/>
    <w:rsid w:val="4D706CF0"/>
    <w:rsid w:val="4D714816"/>
    <w:rsid w:val="4D717433"/>
    <w:rsid w:val="4D722A68"/>
    <w:rsid w:val="4D724A1E"/>
    <w:rsid w:val="4D73058E"/>
    <w:rsid w:val="4D74733E"/>
    <w:rsid w:val="4D7507CE"/>
    <w:rsid w:val="4D761E2D"/>
    <w:rsid w:val="4D7762D0"/>
    <w:rsid w:val="4D783DF7"/>
    <w:rsid w:val="4D785BA5"/>
    <w:rsid w:val="4D7A31B0"/>
    <w:rsid w:val="4D7A7B6F"/>
    <w:rsid w:val="4D7B7211"/>
    <w:rsid w:val="4D7B7443"/>
    <w:rsid w:val="4D7C38E7"/>
    <w:rsid w:val="4D7D1BC3"/>
    <w:rsid w:val="4D7D31BB"/>
    <w:rsid w:val="4D7D5628"/>
    <w:rsid w:val="4D7E4702"/>
    <w:rsid w:val="4D7F0CE1"/>
    <w:rsid w:val="4D7F313C"/>
    <w:rsid w:val="4D7F4451"/>
    <w:rsid w:val="4D7F6F33"/>
    <w:rsid w:val="4D814A59"/>
    <w:rsid w:val="4D8219D6"/>
    <w:rsid w:val="4D834C75"/>
    <w:rsid w:val="4D844549"/>
    <w:rsid w:val="4D846E33"/>
    <w:rsid w:val="4D8502C3"/>
    <w:rsid w:val="4D852E94"/>
    <w:rsid w:val="4D861753"/>
    <w:rsid w:val="4D862070"/>
    <w:rsid w:val="4D864324"/>
    <w:rsid w:val="4D87403A"/>
    <w:rsid w:val="4D891815"/>
    <w:rsid w:val="4D8B1D7C"/>
    <w:rsid w:val="4D8B3B2A"/>
    <w:rsid w:val="4D8B58D8"/>
    <w:rsid w:val="4D8C33FE"/>
    <w:rsid w:val="4D8D78A2"/>
    <w:rsid w:val="4D8E2AB6"/>
    <w:rsid w:val="4D8E53C8"/>
    <w:rsid w:val="4D901140"/>
    <w:rsid w:val="4D9053D6"/>
    <w:rsid w:val="4D907392"/>
    <w:rsid w:val="4D926C66"/>
    <w:rsid w:val="4D930C30"/>
    <w:rsid w:val="4D93478D"/>
    <w:rsid w:val="4D935498"/>
    <w:rsid w:val="4D940BD4"/>
    <w:rsid w:val="4D9555D6"/>
    <w:rsid w:val="4D955F5E"/>
    <w:rsid w:val="4D9626D8"/>
    <w:rsid w:val="4D970721"/>
    <w:rsid w:val="4D97427D"/>
    <w:rsid w:val="4D9752A9"/>
    <w:rsid w:val="4D981DA3"/>
    <w:rsid w:val="4D986247"/>
    <w:rsid w:val="4D994499"/>
    <w:rsid w:val="4D9A3D6D"/>
    <w:rsid w:val="4D9A5B1B"/>
    <w:rsid w:val="4D9B019C"/>
    <w:rsid w:val="4D9B3EA0"/>
    <w:rsid w:val="4D9C1893"/>
    <w:rsid w:val="4D9C7C8B"/>
    <w:rsid w:val="4D9D205C"/>
    <w:rsid w:val="4D9D560B"/>
    <w:rsid w:val="4D9E7435"/>
    <w:rsid w:val="4D9F1383"/>
    <w:rsid w:val="4D9F3131"/>
    <w:rsid w:val="4DA02B5D"/>
    <w:rsid w:val="4DA155CD"/>
    <w:rsid w:val="4DA1635B"/>
    <w:rsid w:val="4DA23D41"/>
    <w:rsid w:val="4DA3384C"/>
    <w:rsid w:val="4DA42E3E"/>
    <w:rsid w:val="4DA4641D"/>
    <w:rsid w:val="4DA4699A"/>
    <w:rsid w:val="4DA6390E"/>
    <w:rsid w:val="4DA70238"/>
    <w:rsid w:val="4DA846DC"/>
    <w:rsid w:val="4DA8648A"/>
    <w:rsid w:val="4DA92202"/>
    <w:rsid w:val="4DA9228F"/>
    <w:rsid w:val="4DA93FB0"/>
    <w:rsid w:val="4DAA3552"/>
    <w:rsid w:val="4DAA39ED"/>
    <w:rsid w:val="4DAA449F"/>
    <w:rsid w:val="4DAB1AD6"/>
    <w:rsid w:val="4DAB41CC"/>
    <w:rsid w:val="4DAD1CF2"/>
    <w:rsid w:val="4DAD3AA0"/>
    <w:rsid w:val="4DAE15C6"/>
    <w:rsid w:val="4DAE5A6A"/>
    <w:rsid w:val="4DB0533F"/>
    <w:rsid w:val="4DB10A21"/>
    <w:rsid w:val="4DB12E65"/>
    <w:rsid w:val="4DB210B7"/>
    <w:rsid w:val="4DB27309"/>
    <w:rsid w:val="4DB36BDD"/>
    <w:rsid w:val="4DB50BA7"/>
    <w:rsid w:val="4DB52955"/>
    <w:rsid w:val="4DB56DF9"/>
    <w:rsid w:val="4DB74893"/>
    <w:rsid w:val="4DB766CD"/>
    <w:rsid w:val="4DB82445"/>
    <w:rsid w:val="4DB841F3"/>
    <w:rsid w:val="4DB85D23"/>
    <w:rsid w:val="4DB90697"/>
    <w:rsid w:val="4DBA61BD"/>
    <w:rsid w:val="4DBC1F35"/>
    <w:rsid w:val="4DBC43F3"/>
    <w:rsid w:val="4DBD4FEC"/>
    <w:rsid w:val="4DBE3EFF"/>
    <w:rsid w:val="4DBF1A26"/>
    <w:rsid w:val="4DBF5582"/>
    <w:rsid w:val="4DC112FA"/>
    <w:rsid w:val="4DC1579E"/>
    <w:rsid w:val="4DC16DD5"/>
    <w:rsid w:val="4DC1754C"/>
    <w:rsid w:val="4DC219A6"/>
    <w:rsid w:val="4DC24624"/>
    <w:rsid w:val="4DC25072"/>
    <w:rsid w:val="4DC332C4"/>
    <w:rsid w:val="4DC40DEA"/>
    <w:rsid w:val="4DC42B98"/>
    <w:rsid w:val="4DC5090D"/>
    <w:rsid w:val="4DC62DB4"/>
    <w:rsid w:val="4DC64B62"/>
    <w:rsid w:val="4DC66910"/>
    <w:rsid w:val="4DC808DA"/>
    <w:rsid w:val="4DC86B2C"/>
    <w:rsid w:val="4DC94652"/>
    <w:rsid w:val="4DC96400"/>
    <w:rsid w:val="4DCA28A4"/>
    <w:rsid w:val="4DCA69F7"/>
    <w:rsid w:val="4DCB3F26"/>
    <w:rsid w:val="4DCC5629"/>
    <w:rsid w:val="4DCD4142"/>
    <w:rsid w:val="4DCD5378"/>
    <w:rsid w:val="4DCD5EF0"/>
    <w:rsid w:val="4DCD7C9F"/>
    <w:rsid w:val="4DCE1C69"/>
    <w:rsid w:val="4DCE3A17"/>
    <w:rsid w:val="4DCF13D9"/>
    <w:rsid w:val="4DCF42C5"/>
    <w:rsid w:val="4DD00CF6"/>
    <w:rsid w:val="4DD0543A"/>
    <w:rsid w:val="4DD059E1"/>
    <w:rsid w:val="4DD16935"/>
    <w:rsid w:val="4DD252B5"/>
    <w:rsid w:val="4DD3102D"/>
    <w:rsid w:val="4DD3292B"/>
    <w:rsid w:val="4DD3727F"/>
    <w:rsid w:val="4DD4267A"/>
    <w:rsid w:val="4DD454D1"/>
    <w:rsid w:val="4DD51249"/>
    <w:rsid w:val="4DD54DA5"/>
    <w:rsid w:val="4DD76D6F"/>
    <w:rsid w:val="4DD83BCC"/>
    <w:rsid w:val="4DD86643"/>
    <w:rsid w:val="4DD9505C"/>
    <w:rsid w:val="4DD97C2D"/>
    <w:rsid w:val="4DDA060D"/>
    <w:rsid w:val="4DDA23BB"/>
    <w:rsid w:val="4DDA64EC"/>
    <w:rsid w:val="4DDB797C"/>
    <w:rsid w:val="4DDE00FE"/>
    <w:rsid w:val="4DDE1EAC"/>
    <w:rsid w:val="4DDE7A3E"/>
    <w:rsid w:val="4DDF3E76"/>
    <w:rsid w:val="4DDF5C24"/>
    <w:rsid w:val="4DDF79D2"/>
    <w:rsid w:val="4DE04F2F"/>
    <w:rsid w:val="4DE1199C"/>
    <w:rsid w:val="4DE1374A"/>
    <w:rsid w:val="4DE137EE"/>
    <w:rsid w:val="4DE218F6"/>
    <w:rsid w:val="4DE3517A"/>
    <w:rsid w:val="4DE35714"/>
    <w:rsid w:val="4DE374C2"/>
    <w:rsid w:val="4DE4148C"/>
    <w:rsid w:val="4DE4216F"/>
    <w:rsid w:val="4DE4323A"/>
    <w:rsid w:val="4DE438B0"/>
    <w:rsid w:val="4DE60D60"/>
    <w:rsid w:val="4DE70AF0"/>
    <w:rsid w:val="4DE82D2A"/>
    <w:rsid w:val="4DE90850"/>
    <w:rsid w:val="4DEA1BFF"/>
    <w:rsid w:val="4DEA4CF4"/>
    <w:rsid w:val="4DEA6AA2"/>
    <w:rsid w:val="4DEB281B"/>
    <w:rsid w:val="4DEB45C9"/>
    <w:rsid w:val="4DED6593"/>
    <w:rsid w:val="4DEF230B"/>
    <w:rsid w:val="4DEF40B9"/>
    <w:rsid w:val="4DF01E53"/>
    <w:rsid w:val="4DF0398D"/>
    <w:rsid w:val="4DF077D7"/>
    <w:rsid w:val="4DF25957"/>
    <w:rsid w:val="4DF27344"/>
    <w:rsid w:val="4DF27705"/>
    <w:rsid w:val="4DF3347D"/>
    <w:rsid w:val="4DF44037"/>
    <w:rsid w:val="4DF53699"/>
    <w:rsid w:val="4DF55447"/>
    <w:rsid w:val="4DF571F5"/>
    <w:rsid w:val="4DF66940"/>
    <w:rsid w:val="4DF67155"/>
    <w:rsid w:val="4DF705E5"/>
    <w:rsid w:val="4DF80A94"/>
    <w:rsid w:val="4DF96CE5"/>
    <w:rsid w:val="4DFA0CB0"/>
    <w:rsid w:val="4DFA2A5E"/>
    <w:rsid w:val="4DFB1B37"/>
    <w:rsid w:val="4DFC0584"/>
    <w:rsid w:val="4DFC2FC7"/>
    <w:rsid w:val="4DFC4A28"/>
    <w:rsid w:val="4DFC67D6"/>
    <w:rsid w:val="4DFD5123"/>
    <w:rsid w:val="4DFE254E"/>
    <w:rsid w:val="4DFE60AA"/>
    <w:rsid w:val="4DFF1E22"/>
    <w:rsid w:val="4E002DD8"/>
    <w:rsid w:val="4E01301A"/>
    <w:rsid w:val="4E013DEC"/>
    <w:rsid w:val="4E015B9A"/>
    <w:rsid w:val="4E031912"/>
    <w:rsid w:val="4E0336C0"/>
    <w:rsid w:val="4E035DB6"/>
    <w:rsid w:val="4E036BCA"/>
    <w:rsid w:val="4E037B64"/>
    <w:rsid w:val="4E0452F6"/>
    <w:rsid w:val="4E0538DC"/>
    <w:rsid w:val="4E0631B0"/>
    <w:rsid w:val="4E067654"/>
    <w:rsid w:val="4E0764B9"/>
    <w:rsid w:val="4E08156A"/>
    <w:rsid w:val="4E08517B"/>
    <w:rsid w:val="4E086F29"/>
    <w:rsid w:val="4E094A4F"/>
    <w:rsid w:val="4E0A0EF3"/>
    <w:rsid w:val="4E0A55CB"/>
    <w:rsid w:val="4E0B6A19"/>
    <w:rsid w:val="4E0C2ABC"/>
    <w:rsid w:val="4E0D280B"/>
    <w:rsid w:val="4E0D453F"/>
    <w:rsid w:val="4E0F143D"/>
    <w:rsid w:val="4E0F475B"/>
    <w:rsid w:val="4E0F6509"/>
    <w:rsid w:val="4E102281"/>
    <w:rsid w:val="4E105835"/>
    <w:rsid w:val="4E121B55"/>
    <w:rsid w:val="4E125FF9"/>
    <w:rsid w:val="4E1276A7"/>
    <w:rsid w:val="4E127DA7"/>
    <w:rsid w:val="4E137DBE"/>
    <w:rsid w:val="4E1458CD"/>
    <w:rsid w:val="4E151645"/>
    <w:rsid w:val="4E157897"/>
    <w:rsid w:val="4E165AE9"/>
    <w:rsid w:val="4E173610"/>
    <w:rsid w:val="4E1753BE"/>
    <w:rsid w:val="4E17716C"/>
    <w:rsid w:val="4E191136"/>
    <w:rsid w:val="4E1924EF"/>
    <w:rsid w:val="4E192EE4"/>
    <w:rsid w:val="4E197388"/>
    <w:rsid w:val="4E1A4EAE"/>
    <w:rsid w:val="4E1B78BF"/>
    <w:rsid w:val="4E1C29D4"/>
    <w:rsid w:val="4E1C4782"/>
    <w:rsid w:val="4E1C6381"/>
    <w:rsid w:val="4E1D2300"/>
    <w:rsid w:val="4E1E674C"/>
    <w:rsid w:val="4E1F24C4"/>
    <w:rsid w:val="4E21448E"/>
    <w:rsid w:val="4E220FEC"/>
    <w:rsid w:val="4E231FB4"/>
    <w:rsid w:val="4E236172"/>
    <w:rsid w:val="4E240D43"/>
    <w:rsid w:val="4E2464CD"/>
    <w:rsid w:val="4E255D2C"/>
    <w:rsid w:val="4E257ADB"/>
    <w:rsid w:val="4E261AA5"/>
    <w:rsid w:val="4E26340D"/>
    <w:rsid w:val="4E263853"/>
    <w:rsid w:val="4E2776C4"/>
    <w:rsid w:val="4E281379"/>
    <w:rsid w:val="4E28581D"/>
    <w:rsid w:val="4E287413"/>
    <w:rsid w:val="4E2A3343"/>
    <w:rsid w:val="4E2A50F1"/>
    <w:rsid w:val="4E2B2C17"/>
    <w:rsid w:val="4E2B70BB"/>
    <w:rsid w:val="4E2B74D5"/>
    <w:rsid w:val="4E2C0965"/>
    <w:rsid w:val="4E2C124C"/>
    <w:rsid w:val="4E2D2E33"/>
    <w:rsid w:val="4E2E49C6"/>
    <w:rsid w:val="4E2F1F3F"/>
    <w:rsid w:val="4E2F2707"/>
    <w:rsid w:val="4E2F6BAB"/>
    <w:rsid w:val="4E3046D1"/>
    <w:rsid w:val="4E3072E6"/>
    <w:rsid w:val="4E320449"/>
    <w:rsid w:val="4E3221F7"/>
    <w:rsid w:val="4E323FA5"/>
    <w:rsid w:val="4E341CC8"/>
    <w:rsid w:val="4E3441C2"/>
    <w:rsid w:val="4E345F70"/>
    <w:rsid w:val="4E361CE8"/>
    <w:rsid w:val="4E3715BC"/>
    <w:rsid w:val="4E37780E"/>
    <w:rsid w:val="4E3917D8"/>
    <w:rsid w:val="4E393586"/>
    <w:rsid w:val="4E3A2F69"/>
    <w:rsid w:val="4E3B72FE"/>
    <w:rsid w:val="4E3C3076"/>
    <w:rsid w:val="4E3C5889"/>
    <w:rsid w:val="4E3C6BD2"/>
    <w:rsid w:val="4E3E0B9C"/>
    <w:rsid w:val="4E402B66"/>
    <w:rsid w:val="4E404914"/>
    <w:rsid w:val="4E4067A7"/>
    <w:rsid w:val="4E41068C"/>
    <w:rsid w:val="4E421F64"/>
    <w:rsid w:val="4E43401B"/>
    <w:rsid w:val="4E434405"/>
    <w:rsid w:val="4E437F61"/>
    <w:rsid w:val="4E452C4D"/>
    <w:rsid w:val="4E46150C"/>
    <w:rsid w:val="4E4739A4"/>
    <w:rsid w:val="4E473EF5"/>
    <w:rsid w:val="4E481A1B"/>
    <w:rsid w:val="4E4837C9"/>
    <w:rsid w:val="4E485577"/>
    <w:rsid w:val="4E490579"/>
    <w:rsid w:val="4E4915CE"/>
    <w:rsid w:val="4E4A12EF"/>
    <w:rsid w:val="4E4A29F2"/>
    <w:rsid w:val="4E4A5793"/>
    <w:rsid w:val="4E4C6050"/>
    <w:rsid w:val="4E4C7ED3"/>
    <w:rsid w:val="4E4D0DDF"/>
    <w:rsid w:val="4E4D7031"/>
    <w:rsid w:val="4E4E35AB"/>
    <w:rsid w:val="4E4F1CA6"/>
    <w:rsid w:val="4E4F2DA9"/>
    <w:rsid w:val="4E4F3CFF"/>
    <w:rsid w:val="4E4F4B57"/>
    <w:rsid w:val="4E4F6905"/>
    <w:rsid w:val="4E50267E"/>
    <w:rsid w:val="4E516B22"/>
    <w:rsid w:val="4E52289A"/>
    <w:rsid w:val="4E527AAF"/>
    <w:rsid w:val="4E533B10"/>
    <w:rsid w:val="4E543767"/>
    <w:rsid w:val="4E544666"/>
    <w:rsid w:val="4E546612"/>
    <w:rsid w:val="4E5466E1"/>
    <w:rsid w:val="4E551E62"/>
    <w:rsid w:val="4E555EE6"/>
    <w:rsid w:val="4E557C94"/>
    <w:rsid w:val="4E5618F2"/>
    <w:rsid w:val="4E564138"/>
    <w:rsid w:val="4E571C5E"/>
    <w:rsid w:val="4E573921"/>
    <w:rsid w:val="4E573A0C"/>
    <w:rsid w:val="4E577EB0"/>
    <w:rsid w:val="4E593C28"/>
    <w:rsid w:val="4E5959D6"/>
    <w:rsid w:val="4E597784"/>
    <w:rsid w:val="4E5B174E"/>
    <w:rsid w:val="4E5B22A2"/>
    <w:rsid w:val="4E5B79A0"/>
    <w:rsid w:val="4E5C1022"/>
    <w:rsid w:val="4E5C54C6"/>
    <w:rsid w:val="4E5C7274"/>
    <w:rsid w:val="4E5F20B3"/>
    <w:rsid w:val="4E600B13"/>
    <w:rsid w:val="4E604FB7"/>
    <w:rsid w:val="4E606D65"/>
    <w:rsid w:val="4E61488B"/>
    <w:rsid w:val="4E617953"/>
    <w:rsid w:val="4E633605"/>
    <w:rsid w:val="4E65437B"/>
    <w:rsid w:val="4E656129"/>
    <w:rsid w:val="4E657666"/>
    <w:rsid w:val="4E6600F3"/>
    <w:rsid w:val="4E6673B5"/>
    <w:rsid w:val="4E676345"/>
    <w:rsid w:val="4E685C19"/>
    <w:rsid w:val="4E6879C7"/>
    <w:rsid w:val="4E6A0907"/>
    <w:rsid w:val="4E6A373F"/>
    <w:rsid w:val="4E6A7BE3"/>
    <w:rsid w:val="4E6B74B7"/>
    <w:rsid w:val="4E6C5709"/>
    <w:rsid w:val="4E6D7288"/>
    <w:rsid w:val="4E6F0D56"/>
    <w:rsid w:val="4E6F51FA"/>
    <w:rsid w:val="4E6F6FA8"/>
    <w:rsid w:val="4E704ACE"/>
    <w:rsid w:val="4E712D20"/>
    <w:rsid w:val="4E715C09"/>
    <w:rsid w:val="4E720846"/>
    <w:rsid w:val="4E724CEA"/>
    <w:rsid w:val="4E740A62"/>
    <w:rsid w:val="4E7418D9"/>
    <w:rsid w:val="4E742810"/>
    <w:rsid w:val="4E7445BE"/>
    <w:rsid w:val="4E74636C"/>
    <w:rsid w:val="4E747792"/>
    <w:rsid w:val="4E7520E4"/>
    <w:rsid w:val="4E766EAA"/>
    <w:rsid w:val="4E775E5C"/>
    <w:rsid w:val="4E78242B"/>
    <w:rsid w:val="4E78377C"/>
    <w:rsid w:val="4E792A0E"/>
    <w:rsid w:val="4E796078"/>
    <w:rsid w:val="4E796F6C"/>
    <w:rsid w:val="4E797E26"/>
    <w:rsid w:val="4E7A01FB"/>
    <w:rsid w:val="4E7A2FDD"/>
    <w:rsid w:val="4E7B3B9E"/>
    <w:rsid w:val="4E7B594C"/>
    <w:rsid w:val="4E7C04E6"/>
    <w:rsid w:val="4E7C16C5"/>
    <w:rsid w:val="4E7C3473"/>
    <w:rsid w:val="4E7E41D8"/>
    <w:rsid w:val="4E7E543D"/>
    <w:rsid w:val="4E7E71EB"/>
    <w:rsid w:val="4E8011B5"/>
    <w:rsid w:val="4E802B2D"/>
    <w:rsid w:val="4E802F63"/>
    <w:rsid w:val="4E807407"/>
    <w:rsid w:val="4E813FBD"/>
    <w:rsid w:val="4E816CDB"/>
    <w:rsid w:val="4E824F2D"/>
    <w:rsid w:val="4E830CA5"/>
    <w:rsid w:val="4E83109A"/>
    <w:rsid w:val="4E832A53"/>
    <w:rsid w:val="4E834801"/>
    <w:rsid w:val="4E835EDC"/>
    <w:rsid w:val="4E850579"/>
    <w:rsid w:val="4E870795"/>
    <w:rsid w:val="4E872543"/>
    <w:rsid w:val="4E876DF5"/>
    <w:rsid w:val="4E8812BF"/>
    <w:rsid w:val="4E8A2033"/>
    <w:rsid w:val="4E8A3DE2"/>
    <w:rsid w:val="4E8C7B5A"/>
    <w:rsid w:val="4E8D0351"/>
    <w:rsid w:val="4E8D197D"/>
    <w:rsid w:val="4E8D5680"/>
    <w:rsid w:val="4E8D742E"/>
    <w:rsid w:val="4E8F31A6"/>
    <w:rsid w:val="4E8F764A"/>
    <w:rsid w:val="4E902622"/>
    <w:rsid w:val="4E9133C2"/>
    <w:rsid w:val="4E915170"/>
    <w:rsid w:val="4E916F1E"/>
    <w:rsid w:val="4E930FA3"/>
    <w:rsid w:val="4E93713A"/>
    <w:rsid w:val="4E9407BC"/>
    <w:rsid w:val="4E955004"/>
    <w:rsid w:val="4E962786"/>
    <w:rsid w:val="4E964534"/>
    <w:rsid w:val="4E9702AC"/>
    <w:rsid w:val="4E980DB4"/>
    <w:rsid w:val="4E984750"/>
    <w:rsid w:val="4E9904C8"/>
    <w:rsid w:val="4E992277"/>
    <w:rsid w:val="4E9B1B4B"/>
    <w:rsid w:val="4E9C58C3"/>
    <w:rsid w:val="4E9C6C1D"/>
    <w:rsid w:val="4E9D1D67"/>
    <w:rsid w:val="4E9E163B"/>
    <w:rsid w:val="4E9E77F7"/>
    <w:rsid w:val="4E9F322F"/>
    <w:rsid w:val="4E9F7546"/>
    <w:rsid w:val="4EA02117"/>
    <w:rsid w:val="4EA03605"/>
    <w:rsid w:val="4EA03826"/>
    <w:rsid w:val="4EA0752B"/>
    <w:rsid w:val="4EA20AE9"/>
    <w:rsid w:val="4EA2112B"/>
    <w:rsid w:val="4EA24A37"/>
    <w:rsid w:val="4EA2737D"/>
    <w:rsid w:val="4EA34EA3"/>
    <w:rsid w:val="4EA36C51"/>
    <w:rsid w:val="4EA529C9"/>
    <w:rsid w:val="4EA56E6D"/>
    <w:rsid w:val="4EA6124F"/>
    <w:rsid w:val="4EA708A9"/>
    <w:rsid w:val="4EA74993"/>
    <w:rsid w:val="4EA76741"/>
    <w:rsid w:val="4EA824BA"/>
    <w:rsid w:val="4EA8347A"/>
    <w:rsid w:val="4EA931C9"/>
    <w:rsid w:val="4EAB1796"/>
    <w:rsid w:val="4EAB3C0F"/>
    <w:rsid w:val="4EAB722A"/>
    <w:rsid w:val="4EAB7914"/>
    <w:rsid w:val="4EAC01FC"/>
    <w:rsid w:val="4EAC3D58"/>
    <w:rsid w:val="4EAD187E"/>
    <w:rsid w:val="4EAD5D22"/>
    <w:rsid w:val="4EAE5BAB"/>
    <w:rsid w:val="4EAF703B"/>
    <w:rsid w:val="4EB1309C"/>
    <w:rsid w:val="4EB15812"/>
    <w:rsid w:val="4EB175C0"/>
    <w:rsid w:val="4EB250E6"/>
    <w:rsid w:val="4EB33338"/>
    <w:rsid w:val="4EB36E4C"/>
    <w:rsid w:val="4EB40E5E"/>
    <w:rsid w:val="4EB41A1D"/>
    <w:rsid w:val="4EB42C0C"/>
    <w:rsid w:val="4EB62E28"/>
    <w:rsid w:val="4EB64BD7"/>
    <w:rsid w:val="4EB66985"/>
    <w:rsid w:val="4EB66F0E"/>
    <w:rsid w:val="4EB67E4F"/>
    <w:rsid w:val="4EB8094F"/>
    <w:rsid w:val="4EB8182E"/>
    <w:rsid w:val="4EB90223"/>
    <w:rsid w:val="4EB92140"/>
    <w:rsid w:val="4EB92CBE"/>
    <w:rsid w:val="4EB943FF"/>
    <w:rsid w:val="4EB96475"/>
    <w:rsid w:val="4EBA414E"/>
    <w:rsid w:val="4EBA588F"/>
    <w:rsid w:val="4EBB3F9B"/>
    <w:rsid w:val="4EBC01AF"/>
    <w:rsid w:val="4EBC2D80"/>
    <w:rsid w:val="4EBC7D13"/>
    <w:rsid w:val="4EBD163F"/>
    <w:rsid w:val="4EBD41B7"/>
    <w:rsid w:val="4EBE1CDD"/>
    <w:rsid w:val="4EBE56A0"/>
    <w:rsid w:val="4EBE7F2F"/>
    <w:rsid w:val="4EC015B1"/>
    <w:rsid w:val="4EC05A55"/>
    <w:rsid w:val="4EC11450"/>
    <w:rsid w:val="4EC210D8"/>
    <w:rsid w:val="4EC217CD"/>
    <w:rsid w:val="4EC254B1"/>
    <w:rsid w:val="4EC36941"/>
    <w:rsid w:val="4EC372F3"/>
    <w:rsid w:val="4EC5306C"/>
    <w:rsid w:val="4EC72940"/>
    <w:rsid w:val="4EC752C2"/>
    <w:rsid w:val="4EC86752"/>
    <w:rsid w:val="4EC92B5C"/>
    <w:rsid w:val="4ECA0682"/>
    <w:rsid w:val="4ECA2430"/>
    <w:rsid w:val="4ECA5384"/>
    <w:rsid w:val="4ECA68D4"/>
    <w:rsid w:val="4ECB0E82"/>
    <w:rsid w:val="4ECC1479"/>
    <w:rsid w:val="4ECC264C"/>
    <w:rsid w:val="4ECC38F2"/>
    <w:rsid w:val="4ECC43FA"/>
    <w:rsid w:val="4ECD25C4"/>
    <w:rsid w:val="4ECD3CCE"/>
    <w:rsid w:val="4ECE4AD7"/>
    <w:rsid w:val="4ECE5195"/>
    <w:rsid w:val="4ECF3EEA"/>
    <w:rsid w:val="4ECF6625"/>
    <w:rsid w:val="4ECF7A46"/>
    <w:rsid w:val="4ED07AB5"/>
    <w:rsid w:val="4ED10F45"/>
    <w:rsid w:val="4ED11A10"/>
    <w:rsid w:val="4ED137BE"/>
    <w:rsid w:val="4ED212E5"/>
    <w:rsid w:val="4ED27537"/>
    <w:rsid w:val="4ED33865"/>
    <w:rsid w:val="4ED35788"/>
    <w:rsid w:val="4ED4505D"/>
    <w:rsid w:val="4ED60DD5"/>
    <w:rsid w:val="4ED80FF1"/>
    <w:rsid w:val="4ED84B4D"/>
    <w:rsid w:val="4ED96B17"/>
    <w:rsid w:val="4EDB288F"/>
    <w:rsid w:val="4EDB463D"/>
    <w:rsid w:val="4EDB4BC8"/>
    <w:rsid w:val="4EDC0C29"/>
    <w:rsid w:val="4EDD2163"/>
    <w:rsid w:val="4EDD74E8"/>
    <w:rsid w:val="4EDE3549"/>
    <w:rsid w:val="4EDE5EDB"/>
    <w:rsid w:val="4EDF659D"/>
    <w:rsid w:val="4EE023A9"/>
    <w:rsid w:val="4EE03A01"/>
    <w:rsid w:val="4EE05E69"/>
    <w:rsid w:val="4EE07EA5"/>
    <w:rsid w:val="4EE23C1E"/>
    <w:rsid w:val="4EE2777A"/>
    <w:rsid w:val="4EE31744"/>
    <w:rsid w:val="4EE47996"/>
    <w:rsid w:val="4EE5084A"/>
    <w:rsid w:val="4EE51018"/>
    <w:rsid w:val="4EE554BC"/>
    <w:rsid w:val="4EE5726A"/>
    <w:rsid w:val="4EE61CDA"/>
    <w:rsid w:val="4EE661F8"/>
    <w:rsid w:val="4EE71234"/>
    <w:rsid w:val="4EE74D90"/>
    <w:rsid w:val="4EE81A44"/>
    <w:rsid w:val="4EEA0CC5"/>
    <w:rsid w:val="4EEA0D24"/>
    <w:rsid w:val="4EEA2AD2"/>
    <w:rsid w:val="4EEC23A6"/>
    <w:rsid w:val="4EEC684A"/>
    <w:rsid w:val="4EEE046C"/>
    <w:rsid w:val="4EEE25C2"/>
    <w:rsid w:val="4EEE3181"/>
    <w:rsid w:val="4EEE3BC3"/>
    <w:rsid w:val="4EEE4370"/>
    <w:rsid w:val="4EF120B3"/>
    <w:rsid w:val="4EF13E61"/>
    <w:rsid w:val="4EF15C0F"/>
    <w:rsid w:val="4EF179BD"/>
    <w:rsid w:val="4EF23735"/>
    <w:rsid w:val="4EF31987"/>
    <w:rsid w:val="4EF342DE"/>
    <w:rsid w:val="4EF37BD9"/>
    <w:rsid w:val="4EF456FF"/>
    <w:rsid w:val="4EF46EAF"/>
    <w:rsid w:val="4EF474AD"/>
    <w:rsid w:val="4EF61477"/>
    <w:rsid w:val="4EF617CF"/>
    <w:rsid w:val="4EF64064"/>
    <w:rsid w:val="4EF676C9"/>
    <w:rsid w:val="4EF72C5F"/>
    <w:rsid w:val="4EF81544"/>
    <w:rsid w:val="4EF86F9D"/>
    <w:rsid w:val="4EF92D15"/>
    <w:rsid w:val="4EF93790"/>
    <w:rsid w:val="4EFA0F67"/>
    <w:rsid w:val="4EFA2D21"/>
    <w:rsid w:val="4EFB2A70"/>
    <w:rsid w:val="4EFB2D20"/>
    <w:rsid w:val="4EFB4CDF"/>
    <w:rsid w:val="4EFD16A2"/>
    <w:rsid w:val="4EFD2805"/>
    <w:rsid w:val="4EFE20DA"/>
    <w:rsid w:val="4EFE6975"/>
    <w:rsid w:val="4EFF657E"/>
    <w:rsid w:val="4F005E52"/>
    <w:rsid w:val="4F022943"/>
    <w:rsid w:val="4F0231B8"/>
    <w:rsid w:val="4F02606E"/>
    <w:rsid w:val="4F043B94"/>
    <w:rsid w:val="4F053468"/>
    <w:rsid w:val="4F05790C"/>
    <w:rsid w:val="4F072754"/>
    <w:rsid w:val="4F073684"/>
    <w:rsid w:val="4F075432"/>
    <w:rsid w:val="4F0771E0"/>
    <w:rsid w:val="4F082F58"/>
    <w:rsid w:val="4F095074"/>
    <w:rsid w:val="4F0973FC"/>
    <w:rsid w:val="4F097C45"/>
    <w:rsid w:val="4F0A0A7E"/>
    <w:rsid w:val="4F0A4F22"/>
    <w:rsid w:val="4F0A6CD0"/>
    <w:rsid w:val="4F0B013B"/>
    <w:rsid w:val="4F0C39F5"/>
    <w:rsid w:val="4F0C47F7"/>
    <w:rsid w:val="4F0E056F"/>
    <w:rsid w:val="4F0E4A13"/>
    <w:rsid w:val="4F0E67C1"/>
    <w:rsid w:val="4F10078B"/>
    <w:rsid w:val="4F10098A"/>
    <w:rsid w:val="4F1162B1"/>
    <w:rsid w:val="4F1163D7"/>
    <w:rsid w:val="4F122438"/>
    <w:rsid w:val="4F127867"/>
    <w:rsid w:val="4F130CF7"/>
    <w:rsid w:val="4F132029"/>
    <w:rsid w:val="4F133DD7"/>
    <w:rsid w:val="4F135B85"/>
    <w:rsid w:val="4F1418FD"/>
    <w:rsid w:val="4F147B4F"/>
    <w:rsid w:val="4F155DA1"/>
    <w:rsid w:val="4F1813ED"/>
    <w:rsid w:val="4F18763F"/>
    <w:rsid w:val="4F195165"/>
    <w:rsid w:val="4F195FF9"/>
    <w:rsid w:val="4F1A0BCA"/>
    <w:rsid w:val="4F1A33B7"/>
    <w:rsid w:val="4F1B1F96"/>
    <w:rsid w:val="4F1B712F"/>
    <w:rsid w:val="4F1C324D"/>
    <w:rsid w:val="4F1D07B2"/>
    <w:rsid w:val="4F1D2EA8"/>
    <w:rsid w:val="4F1D497A"/>
    <w:rsid w:val="4F1F09CE"/>
    <w:rsid w:val="4F204746"/>
    <w:rsid w:val="4F2064F4"/>
    <w:rsid w:val="4F215ECC"/>
    <w:rsid w:val="4F22042B"/>
    <w:rsid w:val="4F2204BE"/>
    <w:rsid w:val="4F231B40"/>
    <w:rsid w:val="4F244236"/>
    <w:rsid w:val="4F245FE4"/>
    <w:rsid w:val="4F250C7B"/>
    <w:rsid w:val="4F251C07"/>
    <w:rsid w:val="4F251D5C"/>
    <w:rsid w:val="4F253089"/>
    <w:rsid w:val="4F2705FD"/>
    <w:rsid w:val="4F271630"/>
    <w:rsid w:val="4F27572F"/>
    <w:rsid w:val="4F275AD4"/>
    <w:rsid w:val="4F277882"/>
    <w:rsid w:val="4F281B57"/>
    <w:rsid w:val="4F286F1D"/>
    <w:rsid w:val="4F2876DE"/>
    <w:rsid w:val="4F2918CD"/>
    <w:rsid w:val="4F29722F"/>
    <w:rsid w:val="4F2A7373"/>
    <w:rsid w:val="4F2C1AA8"/>
    <w:rsid w:val="4F2C30EB"/>
    <w:rsid w:val="4F2C6C47"/>
    <w:rsid w:val="4F2D446F"/>
    <w:rsid w:val="4F2D7040"/>
    <w:rsid w:val="4F2E0C11"/>
    <w:rsid w:val="4F2E58FF"/>
    <w:rsid w:val="4F2E6991"/>
    <w:rsid w:val="4F2E6E63"/>
    <w:rsid w:val="4F2F6737"/>
    <w:rsid w:val="4F302BDB"/>
    <w:rsid w:val="4F310701"/>
    <w:rsid w:val="4F31425D"/>
    <w:rsid w:val="4F3159C1"/>
    <w:rsid w:val="4F323738"/>
    <w:rsid w:val="4F331771"/>
    <w:rsid w:val="4F336227"/>
    <w:rsid w:val="4F337FD5"/>
    <w:rsid w:val="4F344342"/>
    <w:rsid w:val="4F3447D8"/>
    <w:rsid w:val="4F3501F1"/>
    <w:rsid w:val="4F3557D2"/>
    <w:rsid w:val="4F363F69"/>
    <w:rsid w:val="4F365D17"/>
    <w:rsid w:val="4F367AC5"/>
    <w:rsid w:val="4F372CC3"/>
    <w:rsid w:val="4F381A8F"/>
    <w:rsid w:val="4F38383D"/>
    <w:rsid w:val="4F3855EC"/>
    <w:rsid w:val="4F391364"/>
    <w:rsid w:val="4F3A01B4"/>
    <w:rsid w:val="4F3A5808"/>
    <w:rsid w:val="4F3A75B6"/>
    <w:rsid w:val="4F3B1644"/>
    <w:rsid w:val="4F3B50DC"/>
    <w:rsid w:val="4F3D0E54"/>
    <w:rsid w:val="4F3D3F64"/>
    <w:rsid w:val="4F3E43AC"/>
    <w:rsid w:val="4F3E697A"/>
    <w:rsid w:val="4F3F1455"/>
    <w:rsid w:val="4F3F2E1E"/>
    <w:rsid w:val="4F3F4BCC"/>
    <w:rsid w:val="4F400944"/>
    <w:rsid w:val="4F4028E5"/>
    <w:rsid w:val="4F415FB8"/>
    <w:rsid w:val="4F416B96"/>
    <w:rsid w:val="4F42290E"/>
    <w:rsid w:val="4F4246BC"/>
    <w:rsid w:val="4F425205"/>
    <w:rsid w:val="4F42646A"/>
    <w:rsid w:val="4F426946"/>
    <w:rsid w:val="4F427DD6"/>
    <w:rsid w:val="4F4308C4"/>
    <w:rsid w:val="4F4421E2"/>
    <w:rsid w:val="4F455F5A"/>
    <w:rsid w:val="4F457D08"/>
    <w:rsid w:val="4F477F24"/>
    <w:rsid w:val="4F481077"/>
    <w:rsid w:val="4F4A3571"/>
    <w:rsid w:val="4F4A531F"/>
    <w:rsid w:val="4F4B17C3"/>
    <w:rsid w:val="4F4C0E88"/>
    <w:rsid w:val="4F4C1097"/>
    <w:rsid w:val="4F4C553B"/>
    <w:rsid w:val="4F4D360D"/>
    <w:rsid w:val="4F4E3061"/>
    <w:rsid w:val="4F4E7ABA"/>
    <w:rsid w:val="4F4F2935"/>
    <w:rsid w:val="4F5023DA"/>
    <w:rsid w:val="4F50502B"/>
    <w:rsid w:val="4F5148FF"/>
    <w:rsid w:val="4F5166AD"/>
    <w:rsid w:val="4F5278CB"/>
    <w:rsid w:val="4F532425"/>
    <w:rsid w:val="4F5368C9"/>
    <w:rsid w:val="4F536BBC"/>
    <w:rsid w:val="4F5543EF"/>
    <w:rsid w:val="4F554DBC"/>
    <w:rsid w:val="4F557DA1"/>
    <w:rsid w:val="4F560168"/>
    <w:rsid w:val="4F5603E7"/>
    <w:rsid w:val="4F561F16"/>
    <w:rsid w:val="4F563CC4"/>
    <w:rsid w:val="4F58373D"/>
    <w:rsid w:val="4F585C8E"/>
    <w:rsid w:val="4F587A3C"/>
    <w:rsid w:val="4F5A1A06"/>
    <w:rsid w:val="4F5A4BDB"/>
    <w:rsid w:val="4F5A605D"/>
    <w:rsid w:val="4F5B577E"/>
    <w:rsid w:val="4F5B752C"/>
    <w:rsid w:val="4F5C39D0"/>
    <w:rsid w:val="4F5D14F6"/>
    <w:rsid w:val="4F5D1E0D"/>
    <w:rsid w:val="4F5D32A4"/>
    <w:rsid w:val="4F5D354E"/>
    <w:rsid w:val="4F5F0DCA"/>
    <w:rsid w:val="4F5F526E"/>
    <w:rsid w:val="4F5F701C"/>
    <w:rsid w:val="4F61758B"/>
    <w:rsid w:val="4F624D5E"/>
    <w:rsid w:val="4F626B0C"/>
    <w:rsid w:val="4F644633"/>
    <w:rsid w:val="4F6463E1"/>
    <w:rsid w:val="4F6603AB"/>
    <w:rsid w:val="4F665D41"/>
    <w:rsid w:val="4F672375"/>
    <w:rsid w:val="4F691C49"/>
    <w:rsid w:val="4F6939F7"/>
    <w:rsid w:val="4F6A776F"/>
    <w:rsid w:val="4F6B59C1"/>
    <w:rsid w:val="4F6B7129"/>
    <w:rsid w:val="4F6C1739"/>
    <w:rsid w:val="4F6C798B"/>
    <w:rsid w:val="4F6D44D3"/>
    <w:rsid w:val="4F6E3703"/>
    <w:rsid w:val="4F6F4D85"/>
    <w:rsid w:val="4F702FD7"/>
    <w:rsid w:val="4F711713"/>
    <w:rsid w:val="4F714FA1"/>
    <w:rsid w:val="4F730D1A"/>
    <w:rsid w:val="4F732AC8"/>
    <w:rsid w:val="4F74239C"/>
    <w:rsid w:val="4F746C04"/>
    <w:rsid w:val="4F7505EE"/>
    <w:rsid w:val="4F752C65"/>
    <w:rsid w:val="4F7800DE"/>
    <w:rsid w:val="4F781E8C"/>
    <w:rsid w:val="4F786330"/>
    <w:rsid w:val="4F79555A"/>
    <w:rsid w:val="4F7A3E56"/>
    <w:rsid w:val="4F7A7FCB"/>
    <w:rsid w:val="4F7B372A"/>
    <w:rsid w:val="4F7B6AD7"/>
    <w:rsid w:val="4F7C5E20"/>
    <w:rsid w:val="4F7D56F4"/>
    <w:rsid w:val="4F7E2887"/>
    <w:rsid w:val="4F7E6099"/>
    <w:rsid w:val="4F7F3D17"/>
    <w:rsid w:val="4F7F68E8"/>
    <w:rsid w:val="4F8053FC"/>
    <w:rsid w:val="4F813436"/>
    <w:rsid w:val="4F814167"/>
    <w:rsid w:val="4F820F5D"/>
    <w:rsid w:val="4F822D0B"/>
    <w:rsid w:val="4F835269"/>
    <w:rsid w:val="4F845943"/>
    <w:rsid w:val="4F846A83"/>
    <w:rsid w:val="4F847B70"/>
    <w:rsid w:val="4F85275A"/>
    <w:rsid w:val="4F8545A9"/>
    <w:rsid w:val="4F8545E0"/>
    <w:rsid w:val="4F857DBD"/>
    <w:rsid w:val="4F860A4D"/>
    <w:rsid w:val="4F8624A9"/>
    <w:rsid w:val="4F8627FB"/>
    <w:rsid w:val="4F870321"/>
    <w:rsid w:val="4F87507A"/>
    <w:rsid w:val="4F8810DB"/>
    <w:rsid w:val="4F894099"/>
    <w:rsid w:val="4F895E47"/>
    <w:rsid w:val="4F89799A"/>
    <w:rsid w:val="4F8A493D"/>
    <w:rsid w:val="4F8B1BBF"/>
    <w:rsid w:val="4F8B4E8B"/>
    <w:rsid w:val="4F8B7E11"/>
    <w:rsid w:val="4F8D1DDB"/>
    <w:rsid w:val="4F8E16AF"/>
    <w:rsid w:val="4F8E345D"/>
    <w:rsid w:val="4F8F55D5"/>
    <w:rsid w:val="4F90367A"/>
    <w:rsid w:val="4F90612C"/>
    <w:rsid w:val="4F9071D6"/>
    <w:rsid w:val="4F9111A0"/>
    <w:rsid w:val="4F92218D"/>
    <w:rsid w:val="4F9273F2"/>
    <w:rsid w:val="4F93316A"/>
    <w:rsid w:val="4F934F18"/>
    <w:rsid w:val="4F936CC6"/>
    <w:rsid w:val="4F950C90"/>
    <w:rsid w:val="4F952A3E"/>
    <w:rsid w:val="4F9667B6"/>
    <w:rsid w:val="4F974A08"/>
    <w:rsid w:val="4F980780"/>
    <w:rsid w:val="4F98252E"/>
    <w:rsid w:val="4F99788D"/>
    <w:rsid w:val="4F9A0054"/>
    <w:rsid w:val="4F9A44F8"/>
    <w:rsid w:val="4F9A62A6"/>
    <w:rsid w:val="4F9C201E"/>
    <w:rsid w:val="4F9C3DCC"/>
    <w:rsid w:val="4F9D5D96"/>
    <w:rsid w:val="4F9D7B44"/>
    <w:rsid w:val="4F9F1B0F"/>
    <w:rsid w:val="4F9F38BD"/>
    <w:rsid w:val="4F9F4791"/>
    <w:rsid w:val="4FA07362"/>
    <w:rsid w:val="4FA07BA9"/>
    <w:rsid w:val="4FA113E3"/>
    <w:rsid w:val="4FA17635"/>
    <w:rsid w:val="4FA21C82"/>
    <w:rsid w:val="4FA233AD"/>
    <w:rsid w:val="4FA40ED3"/>
    <w:rsid w:val="4FA42C81"/>
    <w:rsid w:val="4FA47125"/>
    <w:rsid w:val="4FA47173"/>
    <w:rsid w:val="4FA62E9D"/>
    <w:rsid w:val="4FA64C4B"/>
    <w:rsid w:val="4FA72F23"/>
    <w:rsid w:val="4FA90297"/>
    <w:rsid w:val="4FA964E9"/>
    <w:rsid w:val="4FAB04B3"/>
    <w:rsid w:val="4FAB2261"/>
    <w:rsid w:val="4FAC734A"/>
    <w:rsid w:val="4FAD5FDA"/>
    <w:rsid w:val="4FAE0225"/>
    <w:rsid w:val="4FAE1D52"/>
    <w:rsid w:val="4FAE23B1"/>
    <w:rsid w:val="4FAF73E7"/>
    <w:rsid w:val="4FB01626"/>
    <w:rsid w:val="4FB05ACA"/>
    <w:rsid w:val="4FB07878"/>
    <w:rsid w:val="4FB235F0"/>
    <w:rsid w:val="4FB32C07"/>
    <w:rsid w:val="4FB355BA"/>
    <w:rsid w:val="4FB43616"/>
    <w:rsid w:val="4FB54E8E"/>
    <w:rsid w:val="4FB569B7"/>
    <w:rsid w:val="4FB56C3C"/>
    <w:rsid w:val="4FB6136D"/>
    <w:rsid w:val="4FB61588"/>
    <w:rsid w:val="4FB70C06"/>
    <w:rsid w:val="4FB76E58"/>
    <w:rsid w:val="4FB82BD0"/>
    <w:rsid w:val="4FBA06F6"/>
    <w:rsid w:val="4FBA24A4"/>
    <w:rsid w:val="4FBA4253"/>
    <w:rsid w:val="4FBA6948"/>
    <w:rsid w:val="4FBB7FCB"/>
    <w:rsid w:val="4FBC446F"/>
    <w:rsid w:val="4FBD3D43"/>
    <w:rsid w:val="4FBF11AA"/>
    <w:rsid w:val="4FBF5D0D"/>
    <w:rsid w:val="4FC0263A"/>
    <w:rsid w:val="4FC07C57"/>
    <w:rsid w:val="4FC155E1"/>
    <w:rsid w:val="4FC275AB"/>
    <w:rsid w:val="4FC43323"/>
    <w:rsid w:val="4FC450D1"/>
    <w:rsid w:val="4FC652ED"/>
    <w:rsid w:val="4FC774A8"/>
    <w:rsid w:val="4FC77B7E"/>
    <w:rsid w:val="4FC81AB6"/>
    <w:rsid w:val="4FC86390"/>
    <w:rsid w:val="4FC9093A"/>
    <w:rsid w:val="4FC96B8B"/>
    <w:rsid w:val="4FCA3B99"/>
    <w:rsid w:val="4FCA79F4"/>
    <w:rsid w:val="4FCB2904"/>
    <w:rsid w:val="4FCC21D8"/>
    <w:rsid w:val="4FCD667C"/>
    <w:rsid w:val="4FCE41A2"/>
    <w:rsid w:val="4FCE780F"/>
    <w:rsid w:val="4FCE7CFE"/>
    <w:rsid w:val="4FCF212F"/>
    <w:rsid w:val="4FD01CC8"/>
    <w:rsid w:val="4FD16F7D"/>
    <w:rsid w:val="4FD219ED"/>
    <w:rsid w:val="4FD23C92"/>
    <w:rsid w:val="4FD25A40"/>
    <w:rsid w:val="4FD277EE"/>
    <w:rsid w:val="4FD317B8"/>
    <w:rsid w:val="4FD33566"/>
    <w:rsid w:val="4FD44B11"/>
    <w:rsid w:val="4FD5108C"/>
    <w:rsid w:val="4FD51347"/>
    <w:rsid w:val="4FD537C0"/>
    <w:rsid w:val="4FD60B72"/>
    <w:rsid w:val="4FD61243"/>
    <w:rsid w:val="4FD67431"/>
    <w:rsid w:val="4FD712A8"/>
    <w:rsid w:val="4FD74E04"/>
    <w:rsid w:val="4FD82432"/>
    <w:rsid w:val="4FD8449C"/>
    <w:rsid w:val="4FD96448"/>
    <w:rsid w:val="4FD97A0C"/>
    <w:rsid w:val="4FDA05FA"/>
    <w:rsid w:val="4FDC241B"/>
    <w:rsid w:val="4FDC68BF"/>
    <w:rsid w:val="4FDD43E5"/>
    <w:rsid w:val="4FDD57EA"/>
    <w:rsid w:val="4FDD6193"/>
    <w:rsid w:val="4FDE2637"/>
    <w:rsid w:val="4FDE7304"/>
    <w:rsid w:val="4FDF1F0B"/>
    <w:rsid w:val="4FDF7053"/>
    <w:rsid w:val="4FE109F2"/>
    <w:rsid w:val="4FE14544"/>
    <w:rsid w:val="4FE319FB"/>
    <w:rsid w:val="4FE37C4D"/>
    <w:rsid w:val="4FE41A35"/>
    <w:rsid w:val="4FE614EB"/>
    <w:rsid w:val="4FE70DC0"/>
    <w:rsid w:val="4FE87012"/>
    <w:rsid w:val="4FE90FDC"/>
    <w:rsid w:val="4FEA0478"/>
    <w:rsid w:val="4FEB08B0"/>
    <w:rsid w:val="4FEB1908"/>
    <w:rsid w:val="4FEC63D6"/>
    <w:rsid w:val="4FED4628"/>
    <w:rsid w:val="4FED6DF9"/>
    <w:rsid w:val="4FEE0289"/>
    <w:rsid w:val="4FEE56B8"/>
    <w:rsid w:val="4FEF6B40"/>
    <w:rsid w:val="4FF0236A"/>
    <w:rsid w:val="4FF04118"/>
    <w:rsid w:val="4FF05EC6"/>
    <w:rsid w:val="4FF260E2"/>
    <w:rsid w:val="4FF4152A"/>
    <w:rsid w:val="4FF43C08"/>
    <w:rsid w:val="4FF529BA"/>
    <w:rsid w:val="4FF534DD"/>
    <w:rsid w:val="4FF53E86"/>
    <w:rsid w:val="4FF66A1B"/>
    <w:rsid w:val="4FF736F9"/>
    <w:rsid w:val="4FF754A7"/>
    <w:rsid w:val="4FF82FCD"/>
    <w:rsid w:val="4FF927CB"/>
    <w:rsid w:val="4FFA4F97"/>
    <w:rsid w:val="4FFA6D45"/>
    <w:rsid w:val="4FFC0D0F"/>
    <w:rsid w:val="4FFC2ABD"/>
    <w:rsid w:val="4FFC486B"/>
    <w:rsid w:val="4FFE4A87"/>
    <w:rsid w:val="4FFE6835"/>
    <w:rsid w:val="4FFF25AD"/>
    <w:rsid w:val="4FFF3F32"/>
    <w:rsid w:val="4FFF63AB"/>
    <w:rsid w:val="4FFF663D"/>
    <w:rsid w:val="50007ACD"/>
    <w:rsid w:val="50010F5D"/>
    <w:rsid w:val="50013B2E"/>
    <w:rsid w:val="50025BF9"/>
    <w:rsid w:val="50027B87"/>
    <w:rsid w:val="50027C2E"/>
    <w:rsid w:val="5003209D"/>
    <w:rsid w:val="50033E4B"/>
    <w:rsid w:val="50040D6C"/>
    <w:rsid w:val="50041972"/>
    <w:rsid w:val="50045346"/>
    <w:rsid w:val="500478DE"/>
    <w:rsid w:val="50047BC4"/>
    <w:rsid w:val="5006393C"/>
    <w:rsid w:val="50063DD3"/>
    <w:rsid w:val="50067498"/>
    <w:rsid w:val="500707B0"/>
    <w:rsid w:val="5007625F"/>
    <w:rsid w:val="50087E92"/>
    <w:rsid w:val="500951DA"/>
    <w:rsid w:val="500A342C"/>
    <w:rsid w:val="500B2D00"/>
    <w:rsid w:val="500D481B"/>
    <w:rsid w:val="500D4CCA"/>
    <w:rsid w:val="500D6A78"/>
    <w:rsid w:val="500E27F0"/>
    <w:rsid w:val="500E3561"/>
    <w:rsid w:val="501047BA"/>
    <w:rsid w:val="50106568"/>
    <w:rsid w:val="501114A9"/>
    <w:rsid w:val="50111EE2"/>
    <w:rsid w:val="50124AB3"/>
    <w:rsid w:val="50125E3D"/>
    <w:rsid w:val="50135F43"/>
    <w:rsid w:val="501473D3"/>
    <w:rsid w:val="50152B62"/>
    <w:rsid w:val="50153B7F"/>
    <w:rsid w:val="50175B49"/>
    <w:rsid w:val="5019366F"/>
    <w:rsid w:val="501A2F43"/>
    <w:rsid w:val="501B1BBE"/>
    <w:rsid w:val="501B5B65"/>
    <w:rsid w:val="501C0D66"/>
    <w:rsid w:val="501C4F0D"/>
    <w:rsid w:val="501E2A33"/>
    <w:rsid w:val="501E6ED7"/>
    <w:rsid w:val="501F0559"/>
    <w:rsid w:val="501F46C7"/>
    <w:rsid w:val="501F67AB"/>
    <w:rsid w:val="501F70B7"/>
    <w:rsid w:val="50210776"/>
    <w:rsid w:val="50212524"/>
    <w:rsid w:val="502142D2"/>
    <w:rsid w:val="502169F8"/>
    <w:rsid w:val="5023629C"/>
    <w:rsid w:val="50242014"/>
    <w:rsid w:val="50243DC2"/>
    <w:rsid w:val="50245B70"/>
    <w:rsid w:val="50246EC8"/>
    <w:rsid w:val="50252F29"/>
    <w:rsid w:val="502618E8"/>
    <w:rsid w:val="50265D8C"/>
    <w:rsid w:val="50281B04"/>
    <w:rsid w:val="502845BD"/>
    <w:rsid w:val="50285660"/>
    <w:rsid w:val="50295B11"/>
    <w:rsid w:val="502A587C"/>
    <w:rsid w:val="502A762A"/>
    <w:rsid w:val="502B5150"/>
    <w:rsid w:val="502B6476"/>
    <w:rsid w:val="502B6D9B"/>
    <w:rsid w:val="502B6EFE"/>
    <w:rsid w:val="502D2C76"/>
    <w:rsid w:val="502E2B4B"/>
    <w:rsid w:val="502E571C"/>
    <w:rsid w:val="502E5DD0"/>
    <w:rsid w:val="502E69EF"/>
    <w:rsid w:val="502F2E92"/>
    <w:rsid w:val="503009B9"/>
    <w:rsid w:val="50302767"/>
    <w:rsid w:val="5031142E"/>
    <w:rsid w:val="5032028D"/>
    <w:rsid w:val="5032409D"/>
    <w:rsid w:val="50324731"/>
    <w:rsid w:val="503264DF"/>
    <w:rsid w:val="5036276D"/>
    <w:rsid w:val="50371D47"/>
    <w:rsid w:val="50373AF5"/>
    <w:rsid w:val="50377F99"/>
    <w:rsid w:val="5039282F"/>
    <w:rsid w:val="5039786D"/>
    <w:rsid w:val="503A10EE"/>
    <w:rsid w:val="503A35E5"/>
    <w:rsid w:val="503A5393"/>
    <w:rsid w:val="503B1837"/>
    <w:rsid w:val="503C5070"/>
    <w:rsid w:val="503C735D"/>
    <w:rsid w:val="503C7D20"/>
    <w:rsid w:val="503E1327"/>
    <w:rsid w:val="503E30D6"/>
    <w:rsid w:val="503E4E84"/>
    <w:rsid w:val="503E6C32"/>
    <w:rsid w:val="503F0BFC"/>
    <w:rsid w:val="503F29AA"/>
    <w:rsid w:val="50406E4E"/>
    <w:rsid w:val="50416722"/>
    <w:rsid w:val="504306EC"/>
    <w:rsid w:val="5043249A"/>
    <w:rsid w:val="5043693E"/>
    <w:rsid w:val="50447942"/>
    <w:rsid w:val="50461F8A"/>
    <w:rsid w:val="50462262"/>
    <w:rsid w:val="50487AB0"/>
    <w:rsid w:val="50497753"/>
    <w:rsid w:val="504A1A7A"/>
    <w:rsid w:val="504A1E5D"/>
    <w:rsid w:val="504A7CCC"/>
    <w:rsid w:val="504B2073"/>
    <w:rsid w:val="504B75A0"/>
    <w:rsid w:val="504C2405"/>
    <w:rsid w:val="504D3319"/>
    <w:rsid w:val="504D50C7"/>
    <w:rsid w:val="504F7091"/>
    <w:rsid w:val="50504BB7"/>
    <w:rsid w:val="50506965"/>
    <w:rsid w:val="505226DD"/>
    <w:rsid w:val="50526B81"/>
    <w:rsid w:val="50531CFF"/>
    <w:rsid w:val="505422F6"/>
    <w:rsid w:val="505428F9"/>
    <w:rsid w:val="505446A7"/>
    <w:rsid w:val="5055041F"/>
    <w:rsid w:val="50555CF6"/>
    <w:rsid w:val="50566671"/>
    <w:rsid w:val="50574197"/>
    <w:rsid w:val="50575F45"/>
    <w:rsid w:val="50584677"/>
    <w:rsid w:val="50585DB8"/>
    <w:rsid w:val="50586D12"/>
    <w:rsid w:val="50591CBD"/>
    <w:rsid w:val="505977E9"/>
    <w:rsid w:val="50597F0F"/>
    <w:rsid w:val="505A32A9"/>
    <w:rsid w:val="505A4E4D"/>
    <w:rsid w:val="505A5A36"/>
    <w:rsid w:val="505B3C87"/>
    <w:rsid w:val="505C17AE"/>
    <w:rsid w:val="505C2FF8"/>
    <w:rsid w:val="505C355C"/>
    <w:rsid w:val="505C7A00"/>
    <w:rsid w:val="505E1082"/>
    <w:rsid w:val="505E5526"/>
    <w:rsid w:val="505E71AE"/>
    <w:rsid w:val="505F1978"/>
    <w:rsid w:val="505F4DFA"/>
    <w:rsid w:val="5060304C"/>
    <w:rsid w:val="506059D9"/>
    <w:rsid w:val="506105AA"/>
    <w:rsid w:val="50616DC4"/>
    <w:rsid w:val="50621A3A"/>
    <w:rsid w:val="50630D8E"/>
    <w:rsid w:val="50642410"/>
    <w:rsid w:val="5064435A"/>
    <w:rsid w:val="50650662"/>
    <w:rsid w:val="50656669"/>
    <w:rsid w:val="506568B4"/>
    <w:rsid w:val="5066262C"/>
    <w:rsid w:val="506643DA"/>
    <w:rsid w:val="50666188"/>
    <w:rsid w:val="50680152"/>
    <w:rsid w:val="50681F00"/>
    <w:rsid w:val="506863A4"/>
    <w:rsid w:val="506877E0"/>
    <w:rsid w:val="50687EB6"/>
    <w:rsid w:val="50697A27"/>
    <w:rsid w:val="506A3ECB"/>
    <w:rsid w:val="506A6A8B"/>
    <w:rsid w:val="506D540C"/>
    <w:rsid w:val="506D5769"/>
    <w:rsid w:val="506D7517"/>
    <w:rsid w:val="506E2BAE"/>
    <w:rsid w:val="506F14E1"/>
    <w:rsid w:val="506F328F"/>
    <w:rsid w:val="506F7733"/>
    <w:rsid w:val="507028FD"/>
    <w:rsid w:val="5071695E"/>
    <w:rsid w:val="50720FD1"/>
    <w:rsid w:val="5072152F"/>
    <w:rsid w:val="50724B2D"/>
    <w:rsid w:val="507408A5"/>
    <w:rsid w:val="50746AF7"/>
    <w:rsid w:val="5075328B"/>
    <w:rsid w:val="50760AC1"/>
    <w:rsid w:val="5076676F"/>
    <w:rsid w:val="5076720E"/>
    <w:rsid w:val="50767BFF"/>
    <w:rsid w:val="5077108F"/>
    <w:rsid w:val="50772144"/>
    <w:rsid w:val="507765E7"/>
    <w:rsid w:val="50782C9A"/>
    <w:rsid w:val="5079410E"/>
    <w:rsid w:val="50795EBC"/>
    <w:rsid w:val="50797CC1"/>
    <w:rsid w:val="507A1151"/>
    <w:rsid w:val="507A1C34"/>
    <w:rsid w:val="507B037E"/>
    <w:rsid w:val="507B25E1"/>
    <w:rsid w:val="507C1E50"/>
    <w:rsid w:val="507C3BFE"/>
    <w:rsid w:val="507C59AC"/>
    <w:rsid w:val="507C775A"/>
    <w:rsid w:val="507E1724"/>
    <w:rsid w:val="507E34D2"/>
    <w:rsid w:val="507E7AD2"/>
    <w:rsid w:val="507F17D3"/>
    <w:rsid w:val="507F724A"/>
    <w:rsid w:val="508036EE"/>
    <w:rsid w:val="50804FC3"/>
    <w:rsid w:val="5080549C"/>
    <w:rsid w:val="508102D2"/>
    <w:rsid w:val="50812FC2"/>
    <w:rsid w:val="50827466"/>
    <w:rsid w:val="508278E3"/>
    <w:rsid w:val="50830AE8"/>
    <w:rsid w:val="50830D73"/>
    <w:rsid w:val="50832EE6"/>
    <w:rsid w:val="50842203"/>
    <w:rsid w:val="50850D04"/>
    <w:rsid w:val="50853693"/>
    <w:rsid w:val="50854860"/>
    <w:rsid w:val="50854DD4"/>
    <w:rsid w:val="50855379"/>
    <w:rsid w:val="508605D9"/>
    <w:rsid w:val="5086682B"/>
    <w:rsid w:val="508722C5"/>
    <w:rsid w:val="50874A7C"/>
    <w:rsid w:val="508807F5"/>
    <w:rsid w:val="50882014"/>
    <w:rsid w:val="508825A3"/>
    <w:rsid w:val="50883755"/>
    <w:rsid w:val="508B122D"/>
    <w:rsid w:val="508B462C"/>
    <w:rsid w:val="508B5BEF"/>
    <w:rsid w:val="508C0995"/>
    <w:rsid w:val="508C2093"/>
    <w:rsid w:val="508D1967"/>
    <w:rsid w:val="508D5E0B"/>
    <w:rsid w:val="508F0A57"/>
    <w:rsid w:val="508F56DF"/>
    <w:rsid w:val="50901457"/>
    <w:rsid w:val="509161C4"/>
    <w:rsid w:val="509176A9"/>
    <w:rsid w:val="509251CF"/>
    <w:rsid w:val="50940F47"/>
    <w:rsid w:val="50941CF8"/>
    <w:rsid w:val="50947199"/>
    <w:rsid w:val="50955D59"/>
    <w:rsid w:val="50962F12"/>
    <w:rsid w:val="50964618"/>
    <w:rsid w:val="50964CC0"/>
    <w:rsid w:val="50966A6E"/>
    <w:rsid w:val="50970A38"/>
    <w:rsid w:val="509727E6"/>
    <w:rsid w:val="50974594"/>
    <w:rsid w:val="5099030C"/>
    <w:rsid w:val="509947B0"/>
    <w:rsid w:val="5099655E"/>
    <w:rsid w:val="509B0528"/>
    <w:rsid w:val="509B4084"/>
    <w:rsid w:val="509C191A"/>
    <w:rsid w:val="509C1BAA"/>
    <w:rsid w:val="509D44EB"/>
    <w:rsid w:val="509E3B74"/>
    <w:rsid w:val="509E5922"/>
    <w:rsid w:val="509F054C"/>
    <w:rsid w:val="50A02BD7"/>
    <w:rsid w:val="50A05B3E"/>
    <w:rsid w:val="50A078EC"/>
    <w:rsid w:val="50A12501"/>
    <w:rsid w:val="50A126B7"/>
    <w:rsid w:val="50A13664"/>
    <w:rsid w:val="50A142FC"/>
    <w:rsid w:val="50A15412"/>
    <w:rsid w:val="50A218B6"/>
    <w:rsid w:val="50A3035D"/>
    <w:rsid w:val="50A3118B"/>
    <w:rsid w:val="50A33062"/>
    <w:rsid w:val="50A5313B"/>
    <w:rsid w:val="50A53155"/>
    <w:rsid w:val="50A56CB1"/>
    <w:rsid w:val="50A6410D"/>
    <w:rsid w:val="50A7350C"/>
    <w:rsid w:val="50A8054F"/>
    <w:rsid w:val="50A82C45"/>
    <w:rsid w:val="50A849F3"/>
    <w:rsid w:val="50A941CF"/>
    <w:rsid w:val="50A96039"/>
    <w:rsid w:val="50AA076B"/>
    <w:rsid w:val="50AA2519"/>
    <w:rsid w:val="50AC3B95"/>
    <w:rsid w:val="50AC6291"/>
    <w:rsid w:val="50AD025B"/>
    <w:rsid w:val="50AD060A"/>
    <w:rsid w:val="50AD6788"/>
    <w:rsid w:val="50AF18DD"/>
    <w:rsid w:val="50AF3C69"/>
    <w:rsid w:val="50B023DD"/>
    <w:rsid w:val="50B05655"/>
    <w:rsid w:val="50B11220"/>
    <w:rsid w:val="50B213CE"/>
    <w:rsid w:val="50B40AA3"/>
    <w:rsid w:val="50B42925"/>
    <w:rsid w:val="50B43398"/>
    <w:rsid w:val="50B447A7"/>
    <w:rsid w:val="50B52C6C"/>
    <w:rsid w:val="50B52F1C"/>
    <w:rsid w:val="50B74C36"/>
    <w:rsid w:val="50B769E4"/>
    <w:rsid w:val="50B82E88"/>
    <w:rsid w:val="50B909AE"/>
    <w:rsid w:val="50B96C00"/>
    <w:rsid w:val="50BA3A13"/>
    <w:rsid w:val="50BA5154"/>
    <w:rsid w:val="50BB0282"/>
    <w:rsid w:val="50BB64D4"/>
    <w:rsid w:val="50BC224C"/>
    <w:rsid w:val="50BC3FFA"/>
    <w:rsid w:val="50BE06E7"/>
    <w:rsid w:val="50BE4216"/>
    <w:rsid w:val="50BE6A7A"/>
    <w:rsid w:val="50BE7D72"/>
    <w:rsid w:val="50C17863"/>
    <w:rsid w:val="50C23D07"/>
    <w:rsid w:val="50C3182D"/>
    <w:rsid w:val="50C335DB"/>
    <w:rsid w:val="50C40DD7"/>
    <w:rsid w:val="50C45A60"/>
    <w:rsid w:val="50C52267"/>
    <w:rsid w:val="50C7131D"/>
    <w:rsid w:val="50C730CB"/>
    <w:rsid w:val="50C76017"/>
    <w:rsid w:val="50C77758"/>
    <w:rsid w:val="50C80BE8"/>
    <w:rsid w:val="50C80BF1"/>
    <w:rsid w:val="50C8299F"/>
    <w:rsid w:val="50CA2B1B"/>
    <w:rsid w:val="50CA2BBB"/>
    <w:rsid w:val="50CA60D9"/>
    <w:rsid w:val="50CB4998"/>
    <w:rsid w:val="50CC248F"/>
    <w:rsid w:val="50CC6933"/>
    <w:rsid w:val="50CD4459"/>
    <w:rsid w:val="50CE26AB"/>
    <w:rsid w:val="50CE76FD"/>
    <w:rsid w:val="50CF5EEA"/>
    <w:rsid w:val="50D15B86"/>
    <w:rsid w:val="50D15CF8"/>
    <w:rsid w:val="50D17AA6"/>
    <w:rsid w:val="50D21A70"/>
    <w:rsid w:val="50D2381E"/>
    <w:rsid w:val="50D35CFB"/>
    <w:rsid w:val="50D37CC2"/>
    <w:rsid w:val="50D41294"/>
    <w:rsid w:val="50D41344"/>
    <w:rsid w:val="50D61560"/>
    <w:rsid w:val="50D6330E"/>
    <w:rsid w:val="50D65078"/>
    <w:rsid w:val="50D650BC"/>
    <w:rsid w:val="50D70E34"/>
    <w:rsid w:val="50D77086"/>
    <w:rsid w:val="50D852D8"/>
    <w:rsid w:val="50D8625D"/>
    <w:rsid w:val="50D9042C"/>
    <w:rsid w:val="50D91050"/>
    <w:rsid w:val="50D91B6D"/>
    <w:rsid w:val="50D92DFE"/>
    <w:rsid w:val="50D94BAC"/>
    <w:rsid w:val="50DB6B76"/>
    <w:rsid w:val="50DB705E"/>
    <w:rsid w:val="50DC644B"/>
    <w:rsid w:val="50DE0415"/>
    <w:rsid w:val="50DE7392"/>
    <w:rsid w:val="50E05F3B"/>
    <w:rsid w:val="50E1178F"/>
    <w:rsid w:val="50E13A61"/>
    <w:rsid w:val="50E21CB3"/>
    <w:rsid w:val="50E235DE"/>
    <w:rsid w:val="50E27F05"/>
    <w:rsid w:val="50E33C7D"/>
    <w:rsid w:val="50E35A2B"/>
    <w:rsid w:val="50E50110"/>
    <w:rsid w:val="50E517A3"/>
    <w:rsid w:val="50E53551"/>
    <w:rsid w:val="50E615A0"/>
    <w:rsid w:val="50E7551B"/>
    <w:rsid w:val="50E83041"/>
    <w:rsid w:val="50E83056"/>
    <w:rsid w:val="50E83EC0"/>
    <w:rsid w:val="50E84DEF"/>
    <w:rsid w:val="50E86A91"/>
    <w:rsid w:val="50EA500B"/>
    <w:rsid w:val="50EC5412"/>
    <w:rsid w:val="50EC68A2"/>
    <w:rsid w:val="50ED2406"/>
    <w:rsid w:val="50EE11C2"/>
    <w:rsid w:val="50EF2622"/>
    <w:rsid w:val="50EF43D0"/>
    <w:rsid w:val="50F05223"/>
    <w:rsid w:val="50F1007F"/>
    <w:rsid w:val="50F10148"/>
    <w:rsid w:val="50F11EF6"/>
    <w:rsid w:val="50F25C6E"/>
    <w:rsid w:val="50F32112"/>
    <w:rsid w:val="50F33EC0"/>
    <w:rsid w:val="50F419E6"/>
    <w:rsid w:val="50F46775"/>
    <w:rsid w:val="50F47C38"/>
    <w:rsid w:val="50F500CA"/>
    <w:rsid w:val="50F564C4"/>
    <w:rsid w:val="50F639B0"/>
    <w:rsid w:val="50F63C66"/>
    <w:rsid w:val="50F6750C"/>
    <w:rsid w:val="50F73284"/>
    <w:rsid w:val="50F739B5"/>
    <w:rsid w:val="50F814D6"/>
    <w:rsid w:val="50F82EE1"/>
    <w:rsid w:val="50F87728"/>
    <w:rsid w:val="50F934A0"/>
    <w:rsid w:val="50F9524E"/>
    <w:rsid w:val="50FB0FC7"/>
    <w:rsid w:val="50FB3A77"/>
    <w:rsid w:val="50FB6A6D"/>
    <w:rsid w:val="50FB7107"/>
    <w:rsid w:val="50FC089B"/>
    <w:rsid w:val="50FC6397"/>
    <w:rsid w:val="50FD4D3F"/>
    <w:rsid w:val="50FD6AED"/>
    <w:rsid w:val="50FE0AB7"/>
    <w:rsid w:val="50FE57E0"/>
    <w:rsid w:val="50FF3883"/>
    <w:rsid w:val="50FF3888"/>
    <w:rsid w:val="5100482F"/>
    <w:rsid w:val="510065DD"/>
    <w:rsid w:val="51024103"/>
    <w:rsid w:val="51037E7B"/>
    <w:rsid w:val="510559A1"/>
    <w:rsid w:val="5105691F"/>
    <w:rsid w:val="51060B8A"/>
    <w:rsid w:val="51067449"/>
    <w:rsid w:val="51071719"/>
    <w:rsid w:val="510734AA"/>
    <w:rsid w:val="510734C7"/>
    <w:rsid w:val="51074E73"/>
    <w:rsid w:val="51075C82"/>
    <w:rsid w:val="51081A4A"/>
    <w:rsid w:val="51087240"/>
    <w:rsid w:val="51092406"/>
    <w:rsid w:val="51092B6B"/>
    <w:rsid w:val="5109750B"/>
    <w:rsid w:val="510A120A"/>
    <w:rsid w:val="510A2FB8"/>
    <w:rsid w:val="510A745C"/>
    <w:rsid w:val="510B1E2B"/>
    <w:rsid w:val="510B49FC"/>
    <w:rsid w:val="510C31D4"/>
    <w:rsid w:val="510C5E8C"/>
    <w:rsid w:val="510C6D30"/>
    <w:rsid w:val="510D6856"/>
    <w:rsid w:val="510D731C"/>
    <w:rsid w:val="510E0CFA"/>
    <w:rsid w:val="510E552C"/>
    <w:rsid w:val="510F4A72"/>
    <w:rsid w:val="510F6820"/>
    <w:rsid w:val="511107EA"/>
    <w:rsid w:val="51121CFE"/>
    <w:rsid w:val="51121E6C"/>
    <w:rsid w:val="511300BE"/>
    <w:rsid w:val="51143E36"/>
    <w:rsid w:val="511625FC"/>
    <w:rsid w:val="51166F3E"/>
    <w:rsid w:val="51167BAE"/>
    <w:rsid w:val="51172F9F"/>
    <w:rsid w:val="51181B78"/>
    <w:rsid w:val="51183927"/>
    <w:rsid w:val="5118442F"/>
    <w:rsid w:val="511856D5"/>
    <w:rsid w:val="5119144D"/>
    <w:rsid w:val="511958BF"/>
    <w:rsid w:val="51197178"/>
    <w:rsid w:val="5119769F"/>
    <w:rsid w:val="511B3417"/>
    <w:rsid w:val="511B51C5"/>
    <w:rsid w:val="511B6F73"/>
    <w:rsid w:val="511C3690"/>
    <w:rsid w:val="511D0F3D"/>
    <w:rsid w:val="511D718F"/>
    <w:rsid w:val="511E02A1"/>
    <w:rsid w:val="511E4CB5"/>
    <w:rsid w:val="511E6A63"/>
    <w:rsid w:val="511F2F07"/>
    <w:rsid w:val="512027DB"/>
    <w:rsid w:val="51204302"/>
    <w:rsid w:val="51206ED5"/>
    <w:rsid w:val="51216C22"/>
    <w:rsid w:val="51220301"/>
    <w:rsid w:val="512247A5"/>
    <w:rsid w:val="51226553"/>
    <w:rsid w:val="512322CB"/>
    <w:rsid w:val="512555A3"/>
    <w:rsid w:val="51256043"/>
    <w:rsid w:val="51261604"/>
    <w:rsid w:val="512739F2"/>
    <w:rsid w:val="51273B6A"/>
    <w:rsid w:val="51275918"/>
    <w:rsid w:val="51295B34"/>
    <w:rsid w:val="512A18AC"/>
    <w:rsid w:val="512A365A"/>
    <w:rsid w:val="512A5408"/>
    <w:rsid w:val="512B7CD4"/>
    <w:rsid w:val="512C28A5"/>
    <w:rsid w:val="512C3D35"/>
    <w:rsid w:val="512C73D2"/>
    <w:rsid w:val="512D4411"/>
    <w:rsid w:val="512D6CA6"/>
    <w:rsid w:val="512E4C18"/>
    <w:rsid w:val="512F0C70"/>
    <w:rsid w:val="512F0F13"/>
    <w:rsid w:val="512F2A1E"/>
    <w:rsid w:val="512F6EC2"/>
    <w:rsid w:val="51305FCF"/>
    <w:rsid w:val="51313B46"/>
    <w:rsid w:val="513149E8"/>
    <w:rsid w:val="51316796"/>
    <w:rsid w:val="51322CE6"/>
    <w:rsid w:val="513269EB"/>
    <w:rsid w:val="51330760"/>
    <w:rsid w:val="5133250E"/>
    <w:rsid w:val="51340035"/>
    <w:rsid w:val="513444D8"/>
    <w:rsid w:val="51346287"/>
    <w:rsid w:val="51352640"/>
    <w:rsid w:val="51361FFF"/>
    <w:rsid w:val="513779B8"/>
    <w:rsid w:val="51383A19"/>
    <w:rsid w:val="51385D77"/>
    <w:rsid w:val="51387B25"/>
    <w:rsid w:val="5139389D"/>
    <w:rsid w:val="51394EA9"/>
    <w:rsid w:val="513A1A64"/>
    <w:rsid w:val="513A1AEF"/>
    <w:rsid w:val="513B13C3"/>
    <w:rsid w:val="513D338D"/>
    <w:rsid w:val="513E0EB3"/>
    <w:rsid w:val="513F0D1B"/>
    <w:rsid w:val="513F4AC1"/>
    <w:rsid w:val="513F5357"/>
    <w:rsid w:val="513F7105"/>
    <w:rsid w:val="51404C2B"/>
    <w:rsid w:val="514209A3"/>
    <w:rsid w:val="51424ACB"/>
    <w:rsid w:val="51426BF5"/>
    <w:rsid w:val="5142769C"/>
    <w:rsid w:val="5144296E"/>
    <w:rsid w:val="51453FF0"/>
    <w:rsid w:val="5147420C"/>
    <w:rsid w:val="51477D68"/>
    <w:rsid w:val="5148350E"/>
    <w:rsid w:val="51491524"/>
    <w:rsid w:val="51491D32"/>
    <w:rsid w:val="5149499E"/>
    <w:rsid w:val="514A5D72"/>
    <w:rsid w:val="514A7858"/>
    <w:rsid w:val="514B3CFC"/>
    <w:rsid w:val="514C331F"/>
    <w:rsid w:val="514C35D0"/>
    <w:rsid w:val="514E10F6"/>
    <w:rsid w:val="514E5C3F"/>
    <w:rsid w:val="514F30C0"/>
    <w:rsid w:val="514F70CF"/>
    <w:rsid w:val="51501CA0"/>
    <w:rsid w:val="51505C0D"/>
    <w:rsid w:val="51510BE7"/>
    <w:rsid w:val="5153495F"/>
    <w:rsid w:val="51556929"/>
    <w:rsid w:val="5156444F"/>
    <w:rsid w:val="51577749"/>
    <w:rsid w:val="515801C7"/>
    <w:rsid w:val="515818C2"/>
    <w:rsid w:val="51581F75"/>
    <w:rsid w:val="51583D23"/>
    <w:rsid w:val="51586419"/>
    <w:rsid w:val="51595CED"/>
    <w:rsid w:val="51597A9B"/>
    <w:rsid w:val="515A41E2"/>
    <w:rsid w:val="515B1A65"/>
    <w:rsid w:val="515B3813"/>
    <w:rsid w:val="515B7CB7"/>
    <w:rsid w:val="515C0243"/>
    <w:rsid w:val="515D3A2F"/>
    <w:rsid w:val="515D4046"/>
    <w:rsid w:val="515D42A4"/>
    <w:rsid w:val="515D463D"/>
    <w:rsid w:val="515E50B1"/>
    <w:rsid w:val="515F1555"/>
    <w:rsid w:val="515F3303"/>
    <w:rsid w:val="51600E2A"/>
    <w:rsid w:val="516052CE"/>
    <w:rsid w:val="5160707C"/>
    <w:rsid w:val="51607C9B"/>
    <w:rsid w:val="51622DF4"/>
    <w:rsid w:val="51624BA2"/>
    <w:rsid w:val="51631A6E"/>
    <w:rsid w:val="51644DBE"/>
    <w:rsid w:val="516528E4"/>
    <w:rsid w:val="51654692"/>
    <w:rsid w:val="51656440"/>
    <w:rsid w:val="516650CC"/>
    <w:rsid w:val="5167040A"/>
    <w:rsid w:val="516721B8"/>
    <w:rsid w:val="516867E6"/>
    <w:rsid w:val="516923D4"/>
    <w:rsid w:val="51692847"/>
    <w:rsid w:val="51694182"/>
    <w:rsid w:val="516A3A56"/>
    <w:rsid w:val="516A7EFA"/>
    <w:rsid w:val="516C3C72"/>
    <w:rsid w:val="516C5A20"/>
    <w:rsid w:val="516C77CE"/>
    <w:rsid w:val="516E3AE8"/>
    <w:rsid w:val="516E79EA"/>
    <w:rsid w:val="517023C0"/>
    <w:rsid w:val="51703763"/>
    <w:rsid w:val="51705511"/>
    <w:rsid w:val="51711289"/>
    <w:rsid w:val="51714DE5"/>
    <w:rsid w:val="517174DB"/>
    <w:rsid w:val="51730B5D"/>
    <w:rsid w:val="517338F9"/>
    <w:rsid w:val="517470D2"/>
    <w:rsid w:val="51752B27"/>
    <w:rsid w:val="517651C5"/>
    <w:rsid w:val="51776B62"/>
    <w:rsid w:val="51782617"/>
    <w:rsid w:val="5178776B"/>
    <w:rsid w:val="51790BFB"/>
    <w:rsid w:val="51791EEB"/>
    <w:rsid w:val="5179233C"/>
    <w:rsid w:val="517A013D"/>
    <w:rsid w:val="517A37CC"/>
    <w:rsid w:val="517A638F"/>
    <w:rsid w:val="517B3EB5"/>
    <w:rsid w:val="517B639D"/>
    <w:rsid w:val="517C782D"/>
    <w:rsid w:val="517D19DC"/>
    <w:rsid w:val="517D214D"/>
    <w:rsid w:val="517D5E7F"/>
    <w:rsid w:val="517F7502"/>
    <w:rsid w:val="518014CC"/>
    <w:rsid w:val="5180763E"/>
    <w:rsid w:val="5181771E"/>
    <w:rsid w:val="51825244"/>
    <w:rsid w:val="51826DFB"/>
    <w:rsid w:val="51835FBF"/>
    <w:rsid w:val="51840FBC"/>
    <w:rsid w:val="51842D6A"/>
    <w:rsid w:val="51844B18"/>
    <w:rsid w:val="5184720E"/>
    <w:rsid w:val="51850890"/>
    <w:rsid w:val="51874608"/>
    <w:rsid w:val="51876590"/>
    <w:rsid w:val="51876716"/>
    <w:rsid w:val="51877228"/>
    <w:rsid w:val="51877CFA"/>
    <w:rsid w:val="51890380"/>
    <w:rsid w:val="51894824"/>
    <w:rsid w:val="518A1B80"/>
    <w:rsid w:val="518A32C1"/>
    <w:rsid w:val="518A40F8"/>
    <w:rsid w:val="518B234A"/>
    <w:rsid w:val="518B52F6"/>
    <w:rsid w:val="518C1C1F"/>
    <w:rsid w:val="518C60C3"/>
    <w:rsid w:val="518C7E71"/>
    <w:rsid w:val="518E3BE9"/>
    <w:rsid w:val="518E5997"/>
    <w:rsid w:val="518F170F"/>
    <w:rsid w:val="51905BB3"/>
    <w:rsid w:val="51907133"/>
    <w:rsid w:val="51915487"/>
    <w:rsid w:val="519311FF"/>
    <w:rsid w:val="51932FAD"/>
    <w:rsid w:val="51935AB4"/>
    <w:rsid w:val="51937451"/>
    <w:rsid w:val="519503D4"/>
    <w:rsid w:val="519531C9"/>
    <w:rsid w:val="519555A0"/>
    <w:rsid w:val="51956D25"/>
    <w:rsid w:val="51964435"/>
    <w:rsid w:val="5196484B"/>
    <w:rsid w:val="51976F41"/>
    <w:rsid w:val="519805C3"/>
    <w:rsid w:val="51984A67"/>
    <w:rsid w:val="51986D55"/>
    <w:rsid w:val="519A07DF"/>
    <w:rsid w:val="519A258E"/>
    <w:rsid w:val="519B00B4"/>
    <w:rsid w:val="519B2B05"/>
    <w:rsid w:val="519B6306"/>
    <w:rsid w:val="519C4558"/>
    <w:rsid w:val="519D1737"/>
    <w:rsid w:val="519D3E2C"/>
    <w:rsid w:val="519D5BDA"/>
    <w:rsid w:val="519F42C1"/>
    <w:rsid w:val="519F5DF6"/>
    <w:rsid w:val="51A0391C"/>
    <w:rsid w:val="51A056CA"/>
    <w:rsid w:val="51A13C7A"/>
    <w:rsid w:val="51A258E6"/>
    <w:rsid w:val="51A27694"/>
    <w:rsid w:val="51A27E07"/>
    <w:rsid w:val="51A4340C"/>
    <w:rsid w:val="51A451BA"/>
    <w:rsid w:val="51A46F68"/>
    <w:rsid w:val="51A57EC9"/>
    <w:rsid w:val="51A60F32"/>
    <w:rsid w:val="51A62AA8"/>
    <w:rsid w:val="51A727E9"/>
    <w:rsid w:val="51A72EFC"/>
    <w:rsid w:val="51A74CAA"/>
    <w:rsid w:val="51A90A23"/>
    <w:rsid w:val="51A95109"/>
    <w:rsid w:val="51A96C75"/>
    <w:rsid w:val="51AA02F7"/>
    <w:rsid w:val="51AB25FA"/>
    <w:rsid w:val="51AB3D3B"/>
    <w:rsid w:val="51AB479B"/>
    <w:rsid w:val="51AB6549"/>
    <w:rsid w:val="51AC008E"/>
    <w:rsid w:val="51AC0513"/>
    <w:rsid w:val="51AC22C1"/>
    <w:rsid w:val="51AE26BC"/>
    <w:rsid w:val="51AE6039"/>
    <w:rsid w:val="51AE7DE7"/>
    <w:rsid w:val="51B00003"/>
    <w:rsid w:val="51B04FDC"/>
    <w:rsid w:val="51B11685"/>
    <w:rsid w:val="51B15B29"/>
    <w:rsid w:val="51B30D8C"/>
    <w:rsid w:val="51B3364F"/>
    <w:rsid w:val="51B47960"/>
    <w:rsid w:val="51B55619"/>
    <w:rsid w:val="51B563B7"/>
    <w:rsid w:val="51B573C7"/>
    <w:rsid w:val="51B579BE"/>
    <w:rsid w:val="51B57EE1"/>
    <w:rsid w:val="51B61BB7"/>
    <w:rsid w:val="51B647D4"/>
    <w:rsid w:val="51B66C9C"/>
    <w:rsid w:val="51B722DE"/>
    <w:rsid w:val="51B7313F"/>
    <w:rsid w:val="51B753C2"/>
    <w:rsid w:val="51B82A14"/>
    <w:rsid w:val="51B86EB8"/>
    <w:rsid w:val="51B9412D"/>
    <w:rsid w:val="51B95FB0"/>
    <w:rsid w:val="51BA0C5F"/>
    <w:rsid w:val="51BA678C"/>
    <w:rsid w:val="51BB3490"/>
    <w:rsid w:val="51BC69A8"/>
    <w:rsid w:val="51BD002A"/>
    <w:rsid w:val="51BD037A"/>
    <w:rsid w:val="51BD44CE"/>
    <w:rsid w:val="51BD4A0F"/>
    <w:rsid w:val="51BF0246"/>
    <w:rsid w:val="51BF1FF4"/>
    <w:rsid w:val="51BF3641"/>
    <w:rsid w:val="51BF3DA2"/>
    <w:rsid w:val="51C03390"/>
    <w:rsid w:val="51C13FBE"/>
    <w:rsid w:val="51C15D6C"/>
    <w:rsid w:val="51C23892"/>
    <w:rsid w:val="51C30881"/>
    <w:rsid w:val="51C413B8"/>
    <w:rsid w:val="51C41D11"/>
    <w:rsid w:val="51C448E2"/>
    <w:rsid w:val="51C4585C"/>
    <w:rsid w:val="51C4760A"/>
    <w:rsid w:val="51C55131"/>
    <w:rsid w:val="51C60943"/>
    <w:rsid w:val="51C63383"/>
    <w:rsid w:val="51C70EA9"/>
    <w:rsid w:val="51C71DD3"/>
    <w:rsid w:val="51C770FB"/>
    <w:rsid w:val="51C83263"/>
    <w:rsid w:val="51C8534D"/>
    <w:rsid w:val="51C95B83"/>
    <w:rsid w:val="51C969CF"/>
    <w:rsid w:val="51CB0999"/>
    <w:rsid w:val="51CB2747"/>
    <w:rsid w:val="51CB6BEB"/>
    <w:rsid w:val="51CC3074"/>
    <w:rsid w:val="51CC4711"/>
    <w:rsid w:val="51CC5E14"/>
    <w:rsid w:val="51CD2963"/>
    <w:rsid w:val="51CE0489"/>
    <w:rsid w:val="51CE0565"/>
    <w:rsid w:val="51CE2237"/>
    <w:rsid w:val="51CE66DB"/>
    <w:rsid w:val="51D11D27"/>
    <w:rsid w:val="51D27F79"/>
    <w:rsid w:val="51D32AE5"/>
    <w:rsid w:val="51D3784E"/>
    <w:rsid w:val="51D42C95"/>
    <w:rsid w:val="51D51818"/>
    <w:rsid w:val="51D57A6A"/>
    <w:rsid w:val="51D610EC"/>
    <w:rsid w:val="51D66CF6"/>
    <w:rsid w:val="51D6733E"/>
    <w:rsid w:val="51D75590"/>
    <w:rsid w:val="51D84E64"/>
    <w:rsid w:val="51DA6B07"/>
    <w:rsid w:val="51DA6E2E"/>
    <w:rsid w:val="51DB6702"/>
    <w:rsid w:val="51DC4954"/>
    <w:rsid w:val="51DD691E"/>
    <w:rsid w:val="51DF2696"/>
    <w:rsid w:val="51E101BC"/>
    <w:rsid w:val="51E11F6A"/>
    <w:rsid w:val="51E15E43"/>
    <w:rsid w:val="51E1640E"/>
    <w:rsid w:val="51E23F34"/>
    <w:rsid w:val="51E25299"/>
    <w:rsid w:val="51E25B32"/>
    <w:rsid w:val="51E25CE3"/>
    <w:rsid w:val="51E269DA"/>
    <w:rsid w:val="51E27A91"/>
    <w:rsid w:val="51E27E6A"/>
    <w:rsid w:val="51E504F4"/>
    <w:rsid w:val="51E657D3"/>
    <w:rsid w:val="51E67581"/>
    <w:rsid w:val="51E716D9"/>
    <w:rsid w:val="51E77C7B"/>
    <w:rsid w:val="51E81CD0"/>
    <w:rsid w:val="51E8779D"/>
    <w:rsid w:val="51E97071"/>
    <w:rsid w:val="51EB103B"/>
    <w:rsid w:val="51EB2DE9"/>
    <w:rsid w:val="51EB75C4"/>
    <w:rsid w:val="51EC0F1C"/>
    <w:rsid w:val="51ED4DB3"/>
    <w:rsid w:val="51EE28D9"/>
    <w:rsid w:val="51EE4687"/>
    <w:rsid w:val="51EE6435"/>
    <w:rsid w:val="51EE7B4E"/>
    <w:rsid w:val="51F003FF"/>
    <w:rsid w:val="51F021AD"/>
    <w:rsid w:val="51F12A8A"/>
    <w:rsid w:val="51F223CA"/>
    <w:rsid w:val="51F36142"/>
    <w:rsid w:val="51F3621E"/>
    <w:rsid w:val="51F53C68"/>
    <w:rsid w:val="51F54E50"/>
    <w:rsid w:val="51F6353C"/>
    <w:rsid w:val="51F7178E"/>
    <w:rsid w:val="51F85506"/>
    <w:rsid w:val="51F94C61"/>
    <w:rsid w:val="51FA127E"/>
    <w:rsid w:val="51FA302C"/>
    <w:rsid w:val="51FA49B0"/>
    <w:rsid w:val="51FA5EEB"/>
    <w:rsid w:val="51FA74D0"/>
    <w:rsid w:val="51FB017D"/>
    <w:rsid w:val="51FC2152"/>
    <w:rsid w:val="51FC4FF6"/>
    <w:rsid w:val="51FD2B1C"/>
    <w:rsid w:val="51FD4A72"/>
    <w:rsid w:val="51FE0D6E"/>
    <w:rsid w:val="51FE3331"/>
    <w:rsid w:val="51FF0643"/>
    <w:rsid w:val="51FF4AE6"/>
    <w:rsid w:val="5201085F"/>
    <w:rsid w:val="5201260D"/>
    <w:rsid w:val="520143BB"/>
    <w:rsid w:val="52020133"/>
    <w:rsid w:val="52021EE1"/>
    <w:rsid w:val="52027768"/>
    <w:rsid w:val="520308E4"/>
    <w:rsid w:val="52043EAB"/>
    <w:rsid w:val="520471A3"/>
    <w:rsid w:val="520619D1"/>
    <w:rsid w:val="52075749"/>
    <w:rsid w:val="52077265"/>
    <w:rsid w:val="520774F7"/>
    <w:rsid w:val="52081BED"/>
    <w:rsid w:val="5209326F"/>
    <w:rsid w:val="52097713"/>
    <w:rsid w:val="520B2B98"/>
    <w:rsid w:val="520B348B"/>
    <w:rsid w:val="520B5239"/>
    <w:rsid w:val="520C2D5F"/>
    <w:rsid w:val="520D0FB1"/>
    <w:rsid w:val="520D3E62"/>
    <w:rsid w:val="520E0886"/>
    <w:rsid w:val="520E2F00"/>
    <w:rsid w:val="520E4D2A"/>
    <w:rsid w:val="520E6AD8"/>
    <w:rsid w:val="520F6DE4"/>
    <w:rsid w:val="520F6E87"/>
    <w:rsid w:val="52100AA2"/>
    <w:rsid w:val="52105559"/>
    <w:rsid w:val="52112EE8"/>
    <w:rsid w:val="52120376"/>
    <w:rsid w:val="521248BB"/>
    <w:rsid w:val="521311AE"/>
    <w:rsid w:val="52132340"/>
    <w:rsid w:val="521340EE"/>
    <w:rsid w:val="52140592"/>
    <w:rsid w:val="52146C98"/>
    <w:rsid w:val="52163F05"/>
    <w:rsid w:val="52181704"/>
    <w:rsid w:val="52187956"/>
    <w:rsid w:val="52195BA8"/>
    <w:rsid w:val="521A1920"/>
    <w:rsid w:val="521A547C"/>
    <w:rsid w:val="521A722A"/>
    <w:rsid w:val="521C5F69"/>
    <w:rsid w:val="521C7446"/>
    <w:rsid w:val="521D4F6D"/>
    <w:rsid w:val="521E31BF"/>
    <w:rsid w:val="521F3DAB"/>
    <w:rsid w:val="521F697C"/>
    <w:rsid w:val="5220523B"/>
    <w:rsid w:val="522105B9"/>
    <w:rsid w:val="5221129C"/>
    <w:rsid w:val="52214A5D"/>
    <w:rsid w:val="5221680B"/>
    <w:rsid w:val="5222272C"/>
    <w:rsid w:val="52224331"/>
    <w:rsid w:val="52232583"/>
    <w:rsid w:val="52262073"/>
    <w:rsid w:val="52285DEB"/>
    <w:rsid w:val="52287B99"/>
    <w:rsid w:val="522956BF"/>
    <w:rsid w:val="522A0FD2"/>
    <w:rsid w:val="522B035C"/>
    <w:rsid w:val="522B1438"/>
    <w:rsid w:val="522B58DB"/>
    <w:rsid w:val="522D1654"/>
    <w:rsid w:val="522D3402"/>
    <w:rsid w:val="522D51B0"/>
    <w:rsid w:val="522D783F"/>
    <w:rsid w:val="522E0F28"/>
    <w:rsid w:val="522E2410"/>
    <w:rsid w:val="522E717A"/>
    <w:rsid w:val="52302EF2"/>
    <w:rsid w:val="523061C0"/>
    <w:rsid w:val="52306A4E"/>
    <w:rsid w:val="52310D91"/>
    <w:rsid w:val="52320A18"/>
    <w:rsid w:val="523227C6"/>
    <w:rsid w:val="52326C6A"/>
    <w:rsid w:val="5233653E"/>
    <w:rsid w:val="523429E2"/>
    <w:rsid w:val="52344B41"/>
    <w:rsid w:val="52347712"/>
    <w:rsid w:val="5235330A"/>
    <w:rsid w:val="523634E2"/>
    <w:rsid w:val="52372C63"/>
    <w:rsid w:val="52387556"/>
    <w:rsid w:val="523920F4"/>
    <w:rsid w:val="523955FA"/>
    <w:rsid w:val="523A09B3"/>
    <w:rsid w:val="523A3584"/>
    <w:rsid w:val="523A78CD"/>
    <w:rsid w:val="523B4A36"/>
    <w:rsid w:val="523C1897"/>
    <w:rsid w:val="523C1920"/>
    <w:rsid w:val="523C3645"/>
    <w:rsid w:val="523C37A2"/>
    <w:rsid w:val="523C5EA4"/>
    <w:rsid w:val="523E6809"/>
    <w:rsid w:val="523F1387"/>
    <w:rsid w:val="52410C5B"/>
    <w:rsid w:val="52412A09"/>
    <w:rsid w:val="52416EAD"/>
    <w:rsid w:val="52432C25"/>
    <w:rsid w:val="524349D3"/>
    <w:rsid w:val="52435D77"/>
    <w:rsid w:val="5244074B"/>
    <w:rsid w:val="52447207"/>
    <w:rsid w:val="52455AC6"/>
    <w:rsid w:val="5245699D"/>
    <w:rsid w:val="5246001F"/>
    <w:rsid w:val="524644C3"/>
    <w:rsid w:val="52464809"/>
    <w:rsid w:val="52466271"/>
    <w:rsid w:val="52481FEA"/>
    <w:rsid w:val="52483D98"/>
    <w:rsid w:val="52495D62"/>
    <w:rsid w:val="52497B10"/>
    <w:rsid w:val="524A3FB4"/>
    <w:rsid w:val="524B2DC8"/>
    <w:rsid w:val="524B7D2C"/>
    <w:rsid w:val="524C31BB"/>
    <w:rsid w:val="524D13AE"/>
    <w:rsid w:val="524D5852"/>
    <w:rsid w:val="524D5BC5"/>
    <w:rsid w:val="524D7600"/>
    <w:rsid w:val="525070F0"/>
    <w:rsid w:val="525200CA"/>
    <w:rsid w:val="525210BA"/>
    <w:rsid w:val="52522E68"/>
    <w:rsid w:val="5252412C"/>
    <w:rsid w:val="52524C16"/>
    <w:rsid w:val="5253098E"/>
    <w:rsid w:val="5253273C"/>
    <w:rsid w:val="52546BE0"/>
    <w:rsid w:val="52546CFC"/>
    <w:rsid w:val="52552958"/>
    <w:rsid w:val="52554706"/>
    <w:rsid w:val="5256161C"/>
    <w:rsid w:val="5257047F"/>
    <w:rsid w:val="5257222D"/>
    <w:rsid w:val="52572AAC"/>
    <w:rsid w:val="52586B0D"/>
    <w:rsid w:val="52595FA5"/>
    <w:rsid w:val="525A0210"/>
    <w:rsid w:val="525A3ACB"/>
    <w:rsid w:val="525B3FFE"/>
    <w:rsid w:val="525C5A95"/>
    <w:rsid w:val="525D0267"/>
    <w:rsid w:val="525E180D"/>
    <w:rsid w:val="525E297F"/>
    <w:rsid w:val="525E35BB"/>
    <w:rsid w:val="525E5AEF"/>
    <w:rsid w:val="525E7A5F"/>
    <w:rsid w:val="525F5585"/>
    <w:rsid w:val="525F7333"/>
    <w:rsid w:val="526037D7"/>
    <w:rsid w:val="52612F1E"/>
    <w:rsid w:val="526130AB"/>
    <w:rsid w:val="52615257"/>
    <w:rsid w:val="5261672F"/>
    <w:rsid w:val="52630BD1"/>
    <w:rsid w:val="5263104F"/>
    <w:rsid w:val="52642B9B"/>
    <w:rsid w:val="52650DED"/>
    <w:rsid w:val="5265220F"/>
    <w:rsid w:val="52657C81"/>
    <w:rsid w:val="526606C2"/>
    <w:rsid w:val="52665D96"/>
    <w:rsid w:val="52670806"/>
    <w:rsid w:val="526725A1"/>
    <w:rsid w:val="5268268C"/>
    <w:rsid w:val="526A6404"/>
    <w:rsid w:val="526A6D79"/>
    <w:rsid w:val="526B23B2"/>
    <w:rsid w:val="526D7CA2"/>
    <w:rsid w:val="526E78A3"/>
    <w:rsid w:val="526F3A1A"/>
    <w:rsid w:val="526F57C8"/>
    <w:rsid w:val="52701540"/>
    <w:rsid w:val="52707792"/>
    <w:rsid w:val="52716224"/>
    <w:rsid w:val="5272350A"/>
    <w:rsid w:val="527252B8"/>
    <w:rsid w:val="52741030"/>
    <w:rsid w:val="52750905"/>
    <w:rsid w:val="52754DA9"/>
    <w:rsid w:val="5276096C"/>
    <w:rsid w:val="52770B21"/>
    <w:rsid w:val="5277467D"/>
    <w:rsid w:val="527821A3"/>
    <w:rsid w:val="52796647"/>
    <w:rsid w:val="527A416D"/>
    <w:rsid w:val="527A5E46"/>
    <w:rsid w:val="527A5F1B"/>
    <w:rsid w:val="527B23BF"/>
    <w:rsid w:val="527B72D6"/>
    <w:rsid w:val="527C6137"/>
    <w:rsid w:val="527D47C7"/>
    <w:rsid w:val="527E3C5D"/>
    <w:rsid w:val="527E5A0B"/>
    <w:rsid w:val="528079D5"/>
    <w:rsid w:val="528154FB"/>
    <w:rsid w:val="528172AA"/>
    <w:rsid w:val="528350D9"/>
    <w:rsid w:val="528374C6"/>
    <w:rsid w:val="52846D9A"/>
    <w:rsid w:val="5285323E"/>
    <w:rsid w:val="52862B12"/>
    <w:rsid w:val="528648C0"/>
    <w:rsid w:val="52880638"/>
    <w:rsid w:val="52884ADC"/>
    <w:rsid w:val="5288688A"/>
    <w:rsid w:val="528943B0"/>
    <w:rsid w:val="528B1ED6"/>
    <w:rsid w:val="528B637A"/>
    <w:rsid w:val="528C16EB"/>
    <w:rsid w:val="528C28B3"/>
    <w:rsid w:val="528C2E2C"/>
    <w:rsid w:val="528D20F2"/>
    <w:rsid w:val="528F17AD"/>
    <w:rsid w:val="528F5E6A"/>
    <w:rsid w:val="528F7C18"/>
    <w:rsid w:val="52902DFA"/>
    <w:rsid w:val="52903990"/>
    <w:rsid w:val="5290573F"/>
    <w:rsid w:val="529070F6"/>
    <w:rsid w:val="52911BE2"/>
    <w:rsid w:val="529140CD"/>
    <w:rsid w:val="529202DB"/>
    <w:rsid w:val="529214B7"/>
    <w:rsid w:val="52923265"/>
    <w:rsid w:val="52927709"/>
    <w:rsid w:val="52934BCD"/>
    <w:rsid w:val="5294522F"/>
    <w:rsid w:val="52952D55"/>
    <w:rsid w:val="52957C34"/>
    <w:rsid w:val="529671F9"/>
    <w:rsid w:val="52972F71"/>
    <w:rsid w:val="52974D1F"/>
    <w:rsid w:val="52976ACD"/>
    <w:rsid w:val="52981F12"/>
    <w:rsid w:val="52992845"/>
    <w:rsid w:val="529945F3"/>
    <w:rsid w:val="529A65BD"/>
    <w:rsid w:val="529B6283"/>
    <w:rsid w:val="529C0587"/>
    <w:rsid w:val="529C2335"/>
    <w:rsid w:val="529E42FF"/>
    <w:rsid w:val="529E461E"/>
    <w:rsid w:val="529E5241"/>
    <w:rsid w:val="529E7E5B"/>
    <w:rsid w:val="529F2E40"/>
    <w:rsid w:val="529F5982"/>
    <w:rsid w:val="529F66D1"/>
    <w:rsid w:val="52A02732"/>
    <w:rsid w:val="52A03BD4"/>
    <w:rsid w:val="52A10FF1"/>
    <w:rsid w:val="52A116FA"/>
    <w:rsid w:val="52A1794C"/>
    <w:rsid w:val="52A336C4"/>
    <w:rsid w:val="52A35472"/>
    <w:rsid w:val="52A364E2"/>
    <w:rsid w:val="52A42F98"/>
    <w:rsid w:val="52A511EA"/>
    <w:rsid w:val="52A64F62"/>
    <w:rsid w:val="52A665A4"/>
    <w:rsid w:val="52A66D10"/>
    <w:rsid w:val="52A762F3"/>
    <w:rsid w:val="52A77A34"/>
    <w:rsid w:val="52A80CDA"/>
    <w:rsid w:val="52A82A88"/>
    <w:rsid w:val="52AA6800"/>
    <w:rsid w:val="52AB2578"/>
    <w:rsid w:val="52AB4C74"/>
    <w:rsid w:val="52AD1CB5"/>
    <w:rsid w:val="52AD4542"/>
    <w:rsid w:val="52AF2069"/>
    <w:rsid w:val="52AF6D82"/>
    <w:rsid w:val="52B07656"/>
    <w:rsid w:val="52B14033"/>
    <w:rsid w:val="52B15DE1"/>
    <w:rsid w:val="52B23907"/>
    <w:rsid w:val="52B24B47"/>
    <w:rsid w:val="52B4142D"/>
    <w:rsid w:val="52B458D1"/>
    <w:rsid w:val="52B47467"/>
    <w:rsid w:val="52B508F7"/>
    <w:rsid w:val="52B633F7"/>
    <w:rsid w:val="52B72CCB"/>
    <w:rsid w:val="52B753C1"/>
    <w:rsid w:val="52B7608C"/>
    <w:rsid w:val="52B7716F"/>
    <w:rsid w:val="52B77529"/>
    <w:rsid w:val="52B809B9"/>
    <w:rsid w:val="52B94C95"/>
    <w:rsid w:val="52B96A43"/>
    <w:rsid w:val="52BA27BB"/>
    <w:rsid w:val="52BB0A0D"/>
    <w:rsid w:val="52BB6C5F"/>
    <w:rsid w:val="52BC07CA"/>
    <w:rsid w:val="52BC4786"/>
    <w:rsid w:val="52BD163A"/>
    <w:rsid w:val="52BE04FE"/>
    <w:rsid w:val="52BE22AC"/>
    <w:rsid w:val="52BE405A"/>
    <w:rsid w:val="52BF5CBB"/>
    <w:rsid w:val="52BF7DD2"/>
    <w:rsid w:val="52C005DB"/>
    <w:rsid w:val="52C04276"/>
    <w:rsid w:val="52C079EC"/>
    <w:rsid w:val="52C13B4A"/>
    <w:rsid w:val="52C22DD6"/>
    <w:rsid w:val="52C2463C"/>
    <w:rsid w:val="52C27FEE"/>
    <w:rsid w:val="52C33D66"/>
    <w:rsid w:val="52C35B14"/>
    <w:rsid w:val="52C378C2"/>
    <w:rsid w:val="52C41B2D"/>
    <w:rsid w:val="52C5188C"/>
    <w:rsid w:val="52C673B2"/>
    <w:rsid w:val="52C758DD"/>
    <w:rsid w:val="52C8137C"/>
    <w:rsid w:val="52C8312A"/>
    <w:rsid w:val="52C84ED8"/>
    <w:rsid w:val="52C85D95"/>
    <w:rsid w:val="52CA0C50"/>
    <w:rsid w:val="52CA425E"/>
    <w:rsid w:val="52CB130A"/>
    <w:rsid w:val="52CB49C9"/>
    <w:rsid w:val="52CB56EE"/>
    <w:rsid w:val="52CC02BF"/>
    <w:rsid w:val="52CC2C1B"/>
    <w:rsid w:val="52CD0741"/>
    <w:rsid w:val="52CD24EF"/>
    <w:rsid w:val="52CD6993"/>
    <w:rsid w:val="52CF1805"/>
    <w:rsid w:val="52CF270B"/>
    <w:rsid w:val="52CF44B9"/>
    <w:rsid w:val="52D068CD"/>
    <w:rsid w:val="52D20A5B"/>
    <w:rsid w:val="52D24131"/>
    <w:rsid w:val="52D25D57"/>
    <w:rsid w:val="52D27B05"/>
    <w:rsid w:val="52D47D21"/>
    <w:rsid w:val="52D675F5"/>
    <w:rsid w:val="52D7336D"/>
    <w:rsid w:val="52D7511B"/>
    <w:rsid w:val="52D93C9C"/>
    <w:rsid w:val="52D93E52"/>
    <w:rsid w:val="52D95337"/>
    <w:rsid w:val="52D970E6"/>
    <w:rsid w:val="52DA1182"/>
    <w:rsid w:val="52DA15CD"/>
    <w:rsid w:val="52DB10B0"/>
    <w:rsid w:val="52DB4C0C"/>
    <w:rsid w:val="52DC0984"/>
    <w:rsid w:val="52DC6673"/>
    <w:rsid w:val="52DC6BD6"/>
    <w:rsid w:val="52DE294E"/>
    <w:rsid w:val="52DE46FC"/>
    <w:rsid w:val="52E00474"/>
    <w:rsid w:val="52E02222"/>
    <w:rsid w:val="52E04FF4"/>
    <w:rsid w:val="52E066C6"/>
    <w:rsid w:val="52E141EC"/>
    <w:rsid w:val="52E15F9A"/>
    <w:rsid w:val="52E31D12"/>
    <w:rsid w:val="52E33AC0"/>
    <w:rsid w:val="52E350B6"/>
    <w:rsid w:val="52E361B6"/>
    <w:rsid w:val="52E37F64"/>
    <w:rsid w:val="52E50E66"/>
    <w:rsid w:val="52E52DC9"/>
    <w:rsid w:val="52E53041"/>
    <w:rsid w:val="52E55A8A"/>
    <w:rsid w:val="52E635B0"/>
    <w:rsid w:val="52E71802"/>
    <w:rsid w:val="52E8557B"/>
    <w:rsid w:val="52E9540A"/>
    <w:rsid w:val="52EA3848"/>
    <w:rsid w:val="52EA4E4F"/>
    <w:rsid w:val="52EB28EB"/>
    <w:rsid w:val="52EC506B"/>
    <w:rsid w:val="52EC71DD"/>
    <w:rsid w:val="52ED0DE3"/>
    <w:rsid w:val="52ED2B91"/>
    <w:rsid w:val="52ED34D9"/>
    <w:rsid w:val="52ED493F"/>
    <w:rsid w:val="52EE40C7"/>
    <w:rsid w:val="52EE5F49"/>
    <w:rsid w:val="52EF4B5B"/>
    <w:rsid w:val="52EF6909"/>
    <w:rsid w:val="52F061DD"/>
    <w:rsid w:val="52F10B4A"/>
    <w:rsid w:val="52F12681"/>
    <w:rsid w:val="52F17409"/>
    <w:rsid w:val="52F21F55"/>
    <w:rsid w:val="52F263F9"/>
    <w:rsid w:val="52F5184E"/>
    <w:rsid w:val="52F537F4"/>
    <w:rsid w:val="52F55D8A"/>
    <w:rsid w:val="52F72A1E"/>
    <w:rsid w:val="52F757BE"/>
    <w:rsid w:val="52F7756C"/>
    <w:rsid w:val="52F8470B"/>
    <w:rsid w:val="52F91536"/>
    <w:rsid w:val="52F932E4"/>
    <w:rsid w:val="52F972DC"/>
    <w:rsid w:val="52FC308C"/>
    <w:rsid w:val="52FC4B82"/>
    <w:rsid w:val="52FE08FA"/>
    <w:rsid w:val="52FE4D9E"/>
    <w:rsid w:val="52FE6B4C"/>
    <w:rsid w:val="53000B16"/>
    <w:rsid w:val="53004672"/>
    <w:rsid w:val="53016EFE"/>
    <w:rsid w:val="530323B4"/>
    <w:rsid w:val="53035F10"/>
    <w:rsid w:val="53046FC0"/>
    <w:rsid w:val="53050450"/>
    <w:rsid w:val="53051C89"/>
    <w:rsid w:val="53066D0F"/>
    <w:rsid w:val="53071EA5"/>
    <w:rsid w:val="53073C53"/>
    <w:rsid w:val="53080714"/>
    <w:rsid w:val="530A316E"/>
    <w:rsid w:val="530A54F1"/>
    <w:rsid w:val="530A729F"/>
    <w:rsid w:val="530C1269"/>
    <w:rsid w:val="530C3017"/>
    <w:rsid w:val="530C4011"/>
    <w:rsid w:val="530C5752"/>
    <w:rsid w:val="530C74BB"/>
    <w:rsid w:val="530D6D8F"/>
    <w:rsid w:val="530E3233"/>
    <w:rsid w:val="530E74B7"/>
    <w:rsid w:val="530F48B5"/>
    <w:rsid w:val="530F6FAB"/>
    <w:rsid w:val="53102992"/>
    <w:rsid w:val="53113E22"/>
    <w:rsid w:val="5311687F"/>
    <w:rsid w:val="531225F7"/>
    <w:rsid w:val="53130849"/>
    <w:rsid w:val="531358A6"/>
    <w:rsid w:val="5314011E"/>
    <w:rsid w:val="5314501A"/>
    <w:rsid w:val="53146370"/>
    <w:rsid w:val="531620E8"/>
    <w:rsid w:val="53165C44"/>
    <w:rsid w:val="531719BC"/>
    <w:rsid w:val="53172865"/>
    <w:rsid w:val="531766BB"/>
    <w:rsid w:val="53177C0E"/>
    <w:rsid w:val="53191BD8"/>
    <w:rsid w:val="53195734"/>
    <w:rsid w:val="531A6615"/>
    <w:rsid w:val="531B14AC"/>
    <w:rsid w:val="531B5950"/>
    <w:rsid w:val="531C15F9"/>
    <w:rsid w:val="531D3476"/>
    <w:rsid w:val="531D5224"/>
    <w:rsid w:val="531E2D4A"/>
    <w:rsid w:val="531E71EE"/>
    <w:rsid w:val="531F0FF7"/>
    <w:rsid w:val="531F6D00"/>
    <w:rsid w:val="532145E9"/>
    <w:rsid w:val="53220A8C"/>
    <w:rsid w:val="5322283B"/>
    <w:rsid w:val="53226CDE"/>
    <w:rsid w:val="53227978"/>
    <w:rsid w:val="53230361"/>
    <w:rsid w:val="532337A6"/>
    <w:rsid w:val="53234805"/>
    <w:rsid w:val="532365B3"/>
    <w:rsid w:val="532449AC"/>
    <w:rsid w:val="532742F5"/>
    <w:rsid w:val="532760A3"/>
    <w:rsid w:val="53281E1B"/>
    <w:rsid w:val="53283BC9"/>
    <w:rsid w:val="532A610A"/>
    <w:rsid w:val="532A7941"/>
    <w:rsid w:val="532C190B"/>
    <w:rsid w:val="532C36B9"/>
    <w:rsid w:val="532C5467"/>
    <w:rsid w:val="532D11DF"/>
    <w:rsid w:val="532E7431"/>
    <w:rsid w:val="532F0AEC"/>
    <w:rsid w:val="532F31A9"/>
    <w:rsid w:val="532F6D06"/>
    <w:rsid w:val="5330338D"/>
    <w:rsid w:val="53310CD0"/>
    <w:rsid w:val="53312A7E"/>
    <w:rsid w:val="53316F22"/>
    <w:rsid w:val="53325D2C"/>
    <w:rsid w:val="533267F6"/>
    <w:rsid w:val="533308FD"/>
    <w:rsid w:val="5334431C"/>
    <w:rsid w:val="533448D5"/>
    <w:rsid w:val="5334495E"/>
    <w:rsid w:val="53360094"/>
    <w:rsid w:val="53364538"/>
    <w:rsid w:val="533662E6"/>
    <w:rsid w:val="53373E0C"/>
    <w:rsid w:val="53374E86"/>
    <w:rsid w:val="533802B0"/>
    <w:rsid w:val="53381B9E"/>
    <w:rsid w:val="5338205E"/>
    <w:rsid w:val="53395DD6"/>
    <w:rsid w:val="53397B84"/>
    <w:rsid w:val="533B7DA0"/>
    <w:rsid w:val="533E519B"/>
    <w:rsid w:val="533F163E"/>
    <w:rsid w:val="534006B8"/>
    <w:rsid w:val="5340253A"/>
    <w:rsid w:val="53402F01"/>
    <w:rsid w:val="534053B7"/>
    <w:rsid w:val="53407165"/>
    <w:rsid w:val="53422EDD"/>
    <w:rsid w:val="53424C8B"/>
    <w:rsid w:val="53426A39"/>
    <w:rsid w:val="53426F62"/>
    <w:rsid w:val="5343196D"/>
    <w:rsid w:val="53444EFB"/>
    <w:rsid w:val="53456529"/>
    <w:rsid w:val="53461DE5"/>
    <w:rsid w:val="53465AE9"/>
    <w:rsid w:val="534722A1"/>
    <w:rsid w:val="53476745"/>
    <w:rsid w:val="534841FC"/>
    <w:rsid w:val="53486019"/>
    <w:rsid w:val="53487DC7"/>
    <w:rsid w:val="5349426B"/>
    <w:rsid w:val="534A3B3F"/>
    <w:rsid w:val="534B0014"/>
    <w:rsid w:val="534C3D5B"/>
    <w:rsid w:val="534C5B09"/>
    <w:rsid w:val="534C78B7"/>
    <w:rsid w:val="534D3630"/>
    <w:rsid w:val="534D4075"/>
    <w:rsid w:val="534D53DE"/>
    <w:rsid w:val="534D6648"/>
    <w:rsid w:val="534E1882"/>
    <w:rsid w:val="534E1C07"/>
    <w:rsid w:val="534E7AD3"/>
    <w:rsid w:val="534F1565"/>
    <w:rsid w:val="534F55FA"/>
    <w:rsid w:val="534F6994"/>
    <w:rsid w:val="534F73A8"/>
    <w:rsid w:val="535112B4"/>
    <w:rsid w:val="53511372"/>
    <w:rsid w:val="53514ECE"/>
    <w:rsid w:val="53530C46"/>
    <w:rsid w:val="535350EA"/>
    <w:rsid w:val="53536E98"/>
    <w:rsid w:val="53541F4E"/>
    <w:rsid w:val="53542C10"/>
    <w:rsid w:val="535449BE"/>
    <w:rsid w:val="53545FFA"/>
    <w:rsid w:val="5354676C"/>
    <w:rsid w:val="535624E4"/>
    <w:rsid w:val="53566867"/>
    <w:rsid w:val="53566988"/>
    <w:rsid w:val="53581187"/>
    <w:rsid w:val="5358625C"/>
    <w:rsid w:val="53590226"/>
    <w:rsid w:val="53592617"/>
    <w:rsid w:val="535B7AFB"/>
    <w:rsid w:val="535C0F98"/>
    <w:rsid w:val="535D1AC5"/>
    <w:rsid w:val="535D3B69"/>
    <w:rsid w:val="535D7D17"/>
    <w:rsid w:val="535E583D"/>
    <w:rsid w:val="535F3A8F"/>
    <w:rsid w:val="536024EA"/>
    <w:rsid w:val="53607807"/>
    <w:rsid w:val="536201FA"/>
    <w:rsid w:val="5362532D"/>
    <w:rsid w:val="53631DA8"/>
    <w:rsid w:val="53640E6B"/>
    <w:rsid w:val="536410A5"/>
    <w:rsid w:val="53642E53"/>
    <w:rsid w:val="53650BBA"/>
    <w:rsid w:val="53654E1D"/>
    <w:rsid w:val="53656BCB"/>
    <w:rsid w:val="536611E0"/>
    <w:rsid w:val="53670B95"/>
    <w:rsid w:val="53690469"/>
    <w:rsid w:val="53690833"/>
    <w:rsid w:val="536926B5"/>
    <w:rsid w:val="536966BB"/>
    <w:rsid w:val="536A2433"/>
    <w:rsid w:val="536A359C"/>
    <w:rsid w:val="536A41E2"/>
    <w:rsid w:val="536A5F90"/>
    <w:rsid w:val="536A616D"/>
    <w:rsid w:val="536A66F2"/>
    <w:rsid w:val="536B275A"/>
    <w:rsid w:val="536C1D08"/>
    <w:rsid w:val="536C1D18"/>
    <w:rsid w:val="536C630A"/>
    <w:rsid w:val="536D782E"/>
    <w:rsid w:val="536E7AE6"/>
    <w:rsid w:val="536F17F8"/>
    <w:rsid w:val="53700CCB"/>
    <w:rsid w:val="537112C2"/>
    <w:rsid w:val="53715570"/>
    <w:rsid w:val="537231BE"/>
    <w:rsid w:val="53733096"/>
    <w:rsid w:val="53734875"/>
    <w:rsid w:val="53735D8F"/>
    <w:rsid w:val="5373753A"/>
    <w:rsid w:val="53740BBC"/>
    <w:rsid w:val="53746E0E"/>
    <w:rsid w:val="53760DD8"/>
    <w:rsid w:val="53762B86"/>
    <w:rsid w:val="53786725"/>
    <w:rsid w:val="53794425"/>
    <w:rsid w:val="537961D3"/>
    <w:rsid w:val="537966CB"/>
    <w:rsid w:val="537A2677"/>
    <w:rsid w:val="537B019D"/>
    <w:rsid w:val="537B1F4B"/>
    <w:rsid w:val="537B70F2"/>
    <w:rsid w:val="537D5CC3"/>
    <w:rsid w:val="537F7C8D"/>
    <w:rsid w:val="538051FA"/>
    <w:rsid w:val="53806F03"/>
    <w:rsid w:val="53807561"/>
    <w:rsid w:val="538434F5"/>
    <w:rsid w:val="53846D14"/>
    <w:rsid w:val="5385101B"/>
    <w:rsid w:val="53863019"/>
    <w:rsid w:val="5386726D"/>
    <w:rsid w:val="538708F0"/>
    <w:rsid w:val="53886B25"/>
    <w:rsid w:val="538928BA"/>
    <w:rsid w:val="538A6632"/>
    <w:rsid w:val="538B4016"/>
    <w:rsid w:val="538C0077"/>
    <w:rsid w:val="538C05FC"/>
    <w:rsid w:val="538C0A80"/>
    <w:rsid w:val="538C5F06"/>
    <w:rsid w:val="538E1256"/>
    <w:rsid w:val="538E1C7E"/>
    <w:rsid w:val="538E7ED0"/>
    <w:rsid w:val="538F59F6"/>
    <w:rsid w:val="538F69F8"/>
    <w:rsid w:val="53901E9A"/>
    <w:rsid w:val="53907E88"/>
    <w:rsid w:val="53911318"/>
    <w:rsid w:val="53915C12"/>
    <w:rsid w:val="539179C0"/>
    <w:rsid w:val="53933738"/>
    <w:rsid w:val="53933C38"/>
    <w:rsid w:val="53940307"/>
    <w:rsid w:val="5394218A"/>
    <w:rsid w:val="5394300C"/>
    <w:rsid w:val="53956558"/>
    <w:rsid w:val="53963229"/>
    <w:rsid w:val="53963CFA"/>
    <w:rsid w:val="5397518A"/>
    <w:rsid w:val="53980258"/>
    <w:rsid w:val="53983A49"/>
    <w:rsid w:val="53986FA1"/>
    <w:rsid w:val="539A0F3A"/>
    <w:rsid w:val="539A4AC7"/>
    <w:rsid w:val="539A5141"/>
    <w:rsid w:val="539A6875"/>
    <w:rsid w:val="539B083F"/>
    <w:rsid w:val="539B25ED"/>
    <w:rsid w:val="539B5D2F"/>
    <w:rsid w:val="539D0113"/>
    <w:rsid w:val="539D45B7"/>
    <w:rsid w:val="539D47B0"/>
    <w:rsid w:val="539D4A6A"/>
    <w:rsid w:val="539F405F"/>
    <w:rsid w:val="53A04DAC"/>
    <w:rsid w:val="53A05E55"/>
    <w:rsid w:val="53A07C03"/>
    <w:rsid w:val="53A21BCD"/>
    <w:rsid w:val="53A2397B"/>
    <w:rsid w:val="53A25729"/>
    <w:rsid w:val="53A31D67"/>
    <w:rsid w:val="53A414A2"/>
    <w:rsid w:val="53A51893"/>
    <w:rsid w:val="53A5346C"/>
    <w:rsid w:val="53A5521A"/>
    <w:rsid w:val="53A56FC8"/>
    <w:rsid w:val="53A616BE"/>
    <w:rsid w:val="53A7353E"/>
    <w:rsid w:val="53A92F5C"/>
    <w:rsid w:val="53A94D0A"/>
    <w:rsid w:val="53AA0A2F"/>
    <w:rsid w:val="53AB6CD4"/>
    <w:rsid w:val="53AC0356"/>
    <w:rsid w:val="53AC47FA"/>
    <w:rsid w:val="53AE40CE"/>
    <w:rsid w:val="53AF7E46"/>
    <w:rsid w:val="53B042EA"/>
    <w:rsid w:val="53B06098"/>
    <w:rsid w:val="53B11E10"/>
    <w:rsid w:val="53B13BBE"/>
    <w:rsid w:val="53B316E5"/>
    <w:rsid w:val="53B4545D"/>
    <w:rsid w:val="53B4661F"/>
    <w:rsid w:val="53B51901"/>
    <w:rsid w:val="53B536AF"/>
    <w:rsid w:val="53B55B42"/>
    <w:rsid w:val="53B60F91"/>
    <w:rsid w:val="53B65679"/>
    <w:rsid w:val="53B67427"/>
    <w:rsid w:val="53B813F1"/>
    <w:rsid w:val="53B844C3"/>
    <w:rsid w:val="53B84F4D"/>
    <w:rsid w:val="53B86CFB"/>
    <w:rsid w:val="53BA6DE3"/>
    <w:rsid w:val="53BB4A3D"/>
    <w:rsid w:val="53BB67EB"/>
    <w:rsid w:val="53BC2C8F"/>
    <w:rsid w:val="53BD07B5"/>
    <w:rsid w:val="53BD0943"/>
    <w:rsid w:val="53BD2563"/>
    <w:rsid w:val="53BD42D4"/>
    <w:rsid w:val="53BF452D"/>
    <w:rsid w:val="53BF62DB"/>
    <w:rsid w:val="53C02053"/>
    <w:rsid w:val="53C140E5"/>
    <w:rsid w:val="53C14841"/>
    <w:rsid w:val="53C15826"/>
    <w:rsid w:val="53C16CB6"/>
    <w:rsid w:val="53C20146"/>
    <w:rsid w:val="53C25DCC"/>
    <w:rsid w:val="53C32D17"/>
    <w:rsid w:val="53C358B3"/>
    <w:rsid w:val="53C40323"/>
    <w:rsid w:val="53C41B44"/>
    <w:rsid w:val="53C461DC"/>
    <w:rsid w:val="53C5091A"/>
    <w:rsid w:val="53C5766A"/>
    <w:rsid w:val="53C71634"/>
    <w:rsid w:val="53C72B28"/>
    <w:rsid w:val="53C733E2"/>
    <w:rsid w:val="53C75190"/>
    <w:rsid w:val="53C953AC"/>
    <w:rsid w:val="53C9715A"/>
    <w:rsid w:val="53CA4C80"/>
    <w:rsid w:val="53CA68D8"/>
    <w:rsid w:val="53CB1124"/>
    <w:rsid w:val="53CC2939"/>
    <w:rsid w:val="53CC6C4A"/>
    <w:rsid w:val="53CD3DC9"/>
    <w:rsid w:val="53CE4770"/>
    <w:rsid w:val="53CE7E2A"/>
    <w:rsid w:val="53D004E8"/>
    <w:rsid w:val="53D02297"/>
    <w:rsid w:val="53D0531B"/>
    <w:rsid w:val="53D33B35"/>
    <w:rsid w:val="53D53D51"/>
    <w:rsid w:val="53D55AFF"/>
    <w:rsid w:val="53D61877"/>
    <w:rsid w:val="53D63625"/>
    <w:rsid w:val="53D665BC"/>
    <w:rsid w:val="53D77AC9"/>
    <w:rsid w:val="53D77F74"/>
    <w:rsid w:val="53D8114B"/>
    <w:rsid w:val="53D8236C"/>
    <w:rsid w:val="53D8739D"/>
    <w:rsid w:val="53DA3115"/>
    <w:rsid w:val="53DA4EC3"/>
    <w:rsid w:val="53DA63CD"/>
    <w:rsid w:val="53DB0C3B"/>
    <w:rsid w:val="53DB365B"/>
    <w:rsid w:val="53DB6E8D"/>
    <w:rsid w:val="53DC38BE"/>
    <w:rsid w:val="53DD0E57"/>
    <w:rsid w:val="53DD2C05"/>
    <w:rsid w:val="53DF072C"/>
    <w:rsid w:val="53DF24DA"/>
    <w:rsid w:val="53E06252"/>
    <w:rsid w:val="53E126F6"/>
    <w:rsid w:val="53E144A4"/>
    <w:rsid w:val="53E2021C"/>
    <w:rsid w:val="53E21FCA"/>
    <w:rsid w:val="53E2646E"/>
    <w:rsid w:val="53E42050"/>
    <w:rsid w:val="53E421E6"/>
    <w:rsid w:val="53E43F94"/>
    <w:rsid w:val="53E45D42"/>
    <w:rsid w:val="53E53868"/>
    <w:rsid w:val="53E61ABA"/>
    <w:rsid w:val="53E660B1"/>
    <w:rsid w:val="53E67D0C"/>
    <w:rsid w:val="53E73A84"/>
    <w:rsid w:val="53E775E0"/>
    <w:rsid w:val="53E81E61"/>
    <w:rsid w:val="53E915AA"/>
    <w:rsid w:val="53E93358"/>
    <w:rsid w:val="53E977FC"/>
    <w:rsid w:val="53EA0E7E"/>
    <w:rsid w:val="53EA47E1"/>
    <w:rsid w:val="53EA5EC2"/>
    <w:rsid w:val="53EB5322"/>
    <w:rsid w:val="53EB6407"/>
    <w:rsid w:val="53EC27B3"/>
    <w:rsid w:val="53EC2E48"/>
    <w:rsid w:val="53EC6025"/>
    <w:rsid w:val="53ED661C"/>
    <w:rsid w:val="53EE096F"/>
    <w:rsid w:val="53EE4D91"/>
    <w:rsid w:val="53EE5CD3"/>
    <w:rsid w:val="53EE6BC1"/>
    <w:rsid w:val="53EE747C"/>
    <w:rsid w:val="53EF08A4"/>
    <w:rsid w:val="53F1045F"/>
    <w:rsid w:val="53F1220D"/>
    <w:rsid w:val="53F24654"/>
    <w:rsid w:val="53F27225"/>
    <w:rsid w:val="53F341D7"/>
    <w:rsid w:val="53F35F85"/>
    <w:rsid w:val="53F51CFD"/>
    <w:rsid w:val="53F57F4F"/>
    <w:rsid w:val="53F65A75"/>
    <w:rsid w:val="53F71F19"/>
    <w:rsid w:val="53F81956"/>
    <w:rsid w:val="53F87A3F"/>
    <w:rsid w:val="53FA59B7"/>
    <w:rsid w:val="53FB308C"/>
    <w:rsid w:val="53FC12DE"/>
    <w:rsid w:val="53FD0BB2"/>
    <w:rsid w:val="53FD32A8"/>
    <w:rsid w:val="53FD5056"/>
    <w:rsid w:val="53FD6E04"/>
    <w:rsid w:val="53FF0DCE"/>
    <w:rsid w:val="53FF492A"/>
    <w:rsid w:val="5400658A"/>
    <w:rsid w:val="54014B46"/>
    <w:rsid w:val="540168F4"/>
    <w:rsid w:val="540208BE"/>
    <w:rsid w:val="54024149"/>
    <w:rsid w:val="5402441A"/>
    <w:rsid w:val="5404163A"/>
    <w:rsid w:val="54041F40"/>
    <w:rsid w:val="54047EF9"/>
    <w:rsid w:val="54056EEF"/>
    <w:rsid w:val="54063F0A"/>
    <w:rsid w:val="54066B2B"/>
    <w:rsid w:val="54071A30"/>
    <w:rsid w:val="540753EA"/>
    <w:rsid w:val="5408251D"/>
    <w:rsid w:val="54085ED4"/>
    <w:rsid w:val="54091C4C"/>
    <w:rsid w:val="540957A8"/>
    <w:rsid w:val="540A3D6B"/>
    <w:rsid w:val="540B1521"/>
    <w:rsid w:val="540B32CF"/>
    <w:rsid w:val="540C5299"/>
    <w:rsid w:val="540C7047"/>
    <w:rsid w:val="540E1011"/>
    <w:rsid w:val="540E3B7C"/>
    <w:rsid w:val="5410069F"/>
    <w:rsid w:val="541008E5"/>
    <w:rsid w:val="54102FDB"/>
    <w:rsid w:val="54104D89"/>
    <w:rsid w:val="54106B37"/>
    <w:rsid w:val="541127AE"/>
    <w:rsid w:val="5411465D"/>
    <w:rsid w:val="54120B01"/>
    <w:rsid w:val="54122BB0"/>
    <w:rsid w:val="541303D5"/>
    <w:rsid w:val="54134879"/>
    <w:rsid w:val="54147A2B"/>
    <w:rsid w:val="54150E7E"/>
    <w:rsid w:val="5415239F"/>
    <w:rsid w:val="541561A0"/>
    <w:rsid w:val="54164A93"/>
    <w:rsid w:val="54166797"/>
    <w:rsid w:val="54176117"/>
    <w:rsid w:val="54177EC5"/>
    <w:rsid w:val="54183C3E"/>
    <w:rsid w:val="54185E47"/>
    <w:rsid w:val="5418600B"/>
    <w:rsid w:val="54187EE0"/>
    <w:rsid w:val="54190C8F"/>
    <w:rsid w:val="541A1764"/>
    <w:rsid w:val="541A653C"/>
    <w:rsid w:val="541A79B6"/>
    <w:rsid w:val="541B04B2"/>
    <w:rsid w:val="541B35D1"/>
    <w:rsid w:val="541C372E"/>
    <w:rsid w:val="541D1254"/>
    <w:rsid w:val="541D3002"/>
    <w:rsid w:val="541D74A6"/>
    <w:rsid w:val="541F321E"/>
    <w:rsid w:val="541F6242"/>
    <w:rsid w:val="541F6D7A"/>
    <w:rsid w:val="541F781D"/>
    <w:rsid w:val="54212AF2"/>
    <w:rsid w:val="54216F96"/>
    <w:rsid w:val="54221FF2"/>
    <w:rsid w:val="54224ABC"/>
    <w:rsid w:val="54232D0E"/>
    <w:rsid w:val="542425E2"/>
    <w:rsid w:val="54250973"/>
    <w:rsid w:val="542520B4"/>
    <w:rsid w:val="542645AC"/>
    <w:rsid w:val="5426635A"/>
    <w:rsid w:val="542720D3"/>
    <w:rsid w:val="54285E64"/>
    <w:rsid w:val="542919A7"/>
    <w:rsid w:val="5429409D"/>
    <w:rsid w:val="54295E4B"/>
    <w:rsid w:val="54297BF9"/>
    <w:rsid w:val="542A1C14"/>
    <w:rsid w:val="542B1BC3"/>
    <w:rsid w:val="542B3971"/>
    <w:rsid w:val="542B571F"/>
    <w:rsid w:val="542C1497"/>
    <w:rsid w:val="542D1CD6"/>
    <w:rsid w:val="542D593B"/>
    <w:rsid w:val="542D7105"/>
    <w:rsid w:val="542D76E9"/>
    <w:rsid w:val="542E16B3"/>
    <w:rsid w:val="542E3461"/>
    <w:rsid w:val="542E520F"/>
    <w:rsid w:val="54300F87"/>
    <w:rsid w:val="54322F51"/>
    <w:rsid w:val="54332825"/>
    <w:rsid w:val="54334390"/>
    <w:rsid w:val="54335B48"/>
    <w:rsid w:val="54336CC9"/>
    <w:rsid w:val="54352A41"/>
    <w:rsid w:val="5435659E"/>
    <w:rsid w:val="5438608E"/>
    <w:rsid w:val="54387E3C"/>
    <w:rsid w:val="543A0058"/>
    <w:rsid w:val="543A3BB4"/>
    <w:rsid w:val="543B2B99"/>
    <w:rsid w:val="543C3DD0"/>
    <w:rsid w:val="543C576A"/>
    <w:rsid w:val="543C5B7E"/>
    <w:rsid w:val="543C792C"/>
    <w:rsid w:val="543D5452"/>
    <w:rsid w:val="543F566E"/>
    <w:rsid w:val="54401382"/>
    <w:rsid w:val="544037FB"/>
    <w:rsid w:val="544100EE"/>
    <w:rsid w:val="54420CBA"/>
    <w:rsid w:val="54427E9B"/>
    <w:rsid w:val="54436F0C"/>
    <w:rsid w:val="5444152C"/>
    <w:rsid w:val="544418C9"/>
    <w:rsid w:val="54442C85"/>
    <w:rsid w:val="544467E1"/>
    <w:rsid w:val="54450635"/>
    <w:rsid w:val="544524B7"/>
    <w:rsid w:val="54455E89"/>
    <w:rsid w:val="5445681C"/>
    <w:rsid w:val="544607AB"/>
    <w:rsid w:val="54462559"/>
    <w:rsid w:val="54462AAE"/>
    <w:rsid w:val="54484523"/>
    <w:rsid w:val="54492049"/>
    <w:rsid w:val="54497D6E"/>
    <w:rsid w:val="544B3DCF"/>
    <w:rsid w:val="544B5DC1"/>
    <w:rsid w:val="544B7B6F"/>
    <w:rsid w:val="544D38E7"/>
    <w:rsid w:val="544D7D8B"/>
    <w:rsid w:val="544E2750"/>
    <w:rsid w:val="544E58B1"/>
    <w:rsid w:val="544E765F"/>
    <w:rsid w:val="544F249F"/>
    <w:rsid w:val="54501629"/>
    <w:rsid w:val="545033D7"/>
    <w:rsid w:val="54520EFE"/>
    <w:rsid w:val="545253A1"/>
    <w:rsid w:val="545339F1"/>
    <w:rsid w:val="54534C76"/>
    <w:rsid w:val="5454111A"/>
    <w:rsid w:val="54547704"/>
    <w:rsid w:val="54554E92"/>
    <w:rsid w:val="54556C40"/>
    <w:rsid w:val="545729B8"/>
    <w:rsid w:val="54574766"/>
    <w:rsid w:val="545804DE"/>
    <w:rsid w:val="5458228C"/>
    <w:rsid w:val="54596730"/>
    <w:rsid w:val="54597863"/>
    <w:rsid w:val="545A24A8"/>
    <w:rsid w:val="545A4256"/>
    <w:rsid w:val="545A6004"/>
    <w:rsid w:val="545B2183"/>
    <w:rsid w:val="545C1D7C"/>
    <w:rsid w:val="545C7FCE"/>
    <w:rsid w:val="545D5AF4"/>
    <w:rsid w:val="545F186C"/>
    <w:rsid w:val="545F361A"/>
    <w:rsid w:val="54613836"/>
    <w:rsid w:val="54615FF5"/>
    <w:rsid w:val="54617393"/>
    <w:rsid w:val="54630915"/>
    <w:rsid w:val="5463135D"/>
    <w:rsid w:val="54640C31"/>
    <w:rsid w:val="54644976"/>
    <w:rsid w:val="546450D5"/>
    <w:rsid w:val="546609D7"/>
    <w:rsid w:val="54662BFB"/>
    <w:rsid w:val="546724CF"/>
    <w:rsid w:val="54680721"/>
    <w:rsid w:val="546832F7"/>
    <w:rsid w:val="54684BC5"/>
    <w:rsid w:val="54690645"/>
    <w:rsid w:val="546926EB"/>
    <w:rsid w:val="546A70A7"/>
    <w:rsid w:val="546B0211"/>
    <w:rsid w:val="546B1FBF"/>
    <w:rsid w:val="546B6463"/>
    <w:rsid w:val="546D1485"/>
    <w:rsid w:val="546D21DB"/>
    <w:rsid w:val="546D38C7"/>
    <w:rsid w:val="546D3F89"/>
    <w:rsid w:val="546E07B0"/>
    <w:rsid w:val="546E385E"/>
    <w:rsid w:val="546E7D01"/>
    <w:rsid w:val="546F6672"/>
    <w:rsid w:val="54705828"/>
    <w:rsid w:val="54716287"/>
    <w:rsid w:val="547215A0"/>
    <w:rsid w:val="5472334E"/>
    <w:rsid w:val="547277F2"/>
    <w:rsid w:val="547370C6"/>
    <w:rsid w:val="5474189A"/>
    <w:rsid w:val="54741EDD"/>
    <w:rsid w:val="54742D2A"/>
    <w:rsid w:val="54745BE1"/>
    <w:rsid w:val="54751090"/>
    <w:rsid w:val="54774E08"/>
    <w:rsid w:val="54776BB6"/>
    <w:rsid w:val="5478427C"/>
    <w:rsid w:val="5479570C"/>
    <w:rsid w:val="547A0454"/>
    <w:rsid w:val="547C241E"/>
    <w:rsid w:val="547C41CC"/>
    <w:rsid w:val="547D1CF3"/>
    <w:rsid w:val="547D408D"/>
    <w:rsid w:val="547E00EE"/>
    <w:rsid w:val="547E6196"/>
    <w:rsid w:val="547E7C38"/>
    <w:rsid w:val="547E7F44"/>
    <w:rsid w:val="547F1F0F"/>
    <w:rsid w:val="547F3CBD"/>
    <w:rsid w:val="547F5A6B"/>
    <w:rsid w:val="54802A0E"/>
    <w:rsid w:val="548117E3"/>
    <w:rsid w:val="54815C87"/>
    <w:rsid w:val="54817A35"/>
    <w:rsid w:val="5483138F"/>
    <w:rsid w:val="5483555B"/>
    <w:rsid w:val="54837EFF"/>
    <w:rsid w:val="54857525"/>
    <w:rsid w:val="54866DF9"/>
    <w:rsid w:val="54871494"/>
    <w:rsid w:val="548728E1"/>
    <w:rsid w:val="54880DC3"/>
    <w:rsid w:val="548811A0"/>
    <w:rsid w:val="54882B71"/>
    <w:rsid w:val="5488491F"/>
    <w:rsid w:val="54890697"/>
    <w:rsid w:val="54892630"/>
    <w:rsid w:val="54895201"/>
    <w:rsid w:val="548A4B3B"/>
    <w:rsid w:val="548B1262"/>
    <w:rsid w:val="548B2661"/>
    <w:rsid w:val="548B440F"/>
    <w:rsid w:val="548C3B38"/>
    <w:rsid w:val="548D0188"/>
    <w:rsid w:val="548D462B"/>
    <w:rsid w:val="548D63DA"/>
    <w:rsid w:val="548E7BE3"/>
    <w:rsid w:val="54901A26"/>
    <w:rsid w:val="54905ECA"/>
    <w:rsid w:val="54907C78"/>
    <w:rsid w:val="54921C42"/>
    <w:rsid w:val="549239F0"/>
    <w:rsid w:val="5492579E"/>
    <w:rsid w:val="549332C4"/>
    <w:rsid w:val="549352CE"/>
    <w:rsid w:val="549362B3"/>
    <w:rsid w:val="549534E0"/>
    <w:rsid w:val="5495528E"/>
    <w:rsid w:val="54972DB4"/>
    <w:rsid w:val="54977258"/>
    <w:rsid w:val="54983866"/>
    <w:rsid w:val="54992FD0"/>
    <w:rsid w:val="54996B2C"/>
    <w:rsid w:val="54997697"/>
    <w:rsid w:val="549A0285"/>
    <w:rsid w:val="549A0AF6"/>
    <w:rsid w:val="549A28A4"/>
    <w:rsid w:val="549A4653"/>
    <w:rsid w:val="549B0E72"/>
    <w:rsid w:val="549C21E7"/>
    <w:rsid w:val="549C486F"/>
    <w:rsid w:val="549C661D"/>
    <w:rsid w:val="549D1F36"/>
    <w:rsid w:val="549D3677"/>
    <w:rsid w:val="549D7BDE"/>
    <w:rsid w:val="549E33C6"/>
    <w:rsid w:val="549E4143"/>
    <w:rsid w:val="549E5F97"/>
    <w:rsid w:val="549F1A7B"/>
    <w:rsid w:val="549F610D"/>
    <w:rsid w:val="54A019B1"/>
    <w:rsid w:val="54A03833"/>
    <w:rsid w:val="54A0435F"/>
    <w:rsid w:val="54A05CAD"/>
    <w:rsid w:val="54A13488"/>
    <w:rsid w:val="54A13C33"/>
    <w:rsid w:val="54A159E1"/>
    <w:rsid w:val="54A30979"/>
    <w:rsid w:val="54A31759"/>
    <w:rsid w:val="54A31902"/>
    <w:rsid w:val="54A41E09"/>
    <w:rsid w:val="54A454D1"/>
    <w:rsid w:val="54A51975"/>
    <w:rsid w:val="54A53299"/>
    <w:rsid w:val="54A557A9"/>
    <w:rsid w:val="54A6749B"/>
    <w:rsid w:val="54A772FA"/>
    <w:rsid w:val="54A83213"/>
    <w:rsid w:val="54A947EB"/>
    <w:rsid w:val="54AA0D3A"/>
    <w:rsid w:val="54AA453A"/>
    <w:rsid w:val="54AA5C7B"/>
    <w:rsid w:val="54AA7074"/>
    <w:rsid w:val="54AB2D04"/>
    <w:rsid w:val="54AB4AB2"/>
    <w:rsid w:val="54AD082A"/>
    <w:rsid w:val="54AD4386"/>
    <w:rsid w:val="54AF45A2"/>
    <w:rsid w:val="54B003AC"/>
    <w:rsid w:val="54B03E76"/>
    <w:rsid w:val="54B24092"/>
    <w:rsid w:val="54B25E40"/>
    <w:rsid w:val="54B27BEE"/>
    <w:rsid w:val="54B33274"/>
    <w:rsid w:val="54B3589D"/>
    <w:rsid w:val="54B4145C"/>
    <w:rsid w:val="54B43966"/>
    <w:rsid w:val="54B5324B"/>
    <w:rsid w:val="54B55930"/>
    <w:rsid w:val="54B576DE"/>
    <w:rsid w:val="54B73456"/>
    <w:rsid w:val="54B90F7D"/>
    <w:rsid w:val="54B971CF"/>
    <w:rsid w:val="54BA4CF5"/>
    <w:rsid w:val="54BA6AA3"/>
    <w:rsid w:val="54BC0A6D"/>
    <w:rsid w:val="54BD1520"/>
    <w:rsid w:val="54BE29B0"/>
    <w:rsid w:val="54BE2A37"/>
    <w:rsid w:val="54BE47E5"/>
    <w:rsid w:val="54BF230B"/>
    <w:rsid w:val="54BF40B9"/>
    <w:rsid w:val="54C0055D"/>
    <w:rsid w:val="54C16083"/>
    <w:rsid w:val="54C17E31"/>
    <w:rsid w:val="54C33BA9"/>
    <w:rsid w:val="54C33C51"/>
    <w:rsid w:val="54C473F4"/>
    <w:rsid w:val="54C47921"/>
    <w:rsid w:val="54C515E4"/>
    <w:rsid w:val="54C53DC5"/>
    <w:rsid w:val="54C60350"/>
    <w:rsid w:val="54C618EB"/>
    <w:rsid w:val="54C64055"/>
    <w:rsid w:val="54C70947"/>
    <w:rsid w:val="54C806C5"/>
    <w:rsid w:val="54C811C0"/>
    <w:rsid w:val="54C81535"/>
    <w:rsid w:val="54C85664"/>
    <w:rsid w:val="54C86632"/>
    <w:rsid w:val="54C87412"/>
    <w:rsid w:val="54CA318A"/>
    <w:rsid w:val="54CA3B23"/>
    <w:rsid w:val="54CB198F"/>
    <w:rsid w:val="54CC5154"/>
    <w:rsid w:val="54CD2C7A"/>
    <w:rsid w:val="54CD4A28"/>
    <w:rsid w:val="54CE24A4"/>
    <w:rsid w:val="54CE6F7B"/>
    <w:rsid w:val="54CF7554"/>
    <w:rsid w:val="54D07995"/>
    <w:rsid w:val="54D2203E"/>
    <w:rsid w:val="54D23DEC"/>
    <w:rsid w:val="54D264E2"/>
    <w:rsid w:val="54D33745"/>
    <w:rsid w:val="54D44008"/>
    <w:rsid w:val="54D47B64"/>
    <w:rsid w:val="54D51B2F"/>
    <w:rsid w:val="54D620C6"/>
    <w:rsid w:val="54D67D81"/>
    <w:rsid w:val="54D73AF9"/>
    <w:rsid w:val="54D86127"/>
    <w:rsid w:val="54D9161F"/>
    <w:rsid w:val="54D933CD"/>
    <w:rsid w:val="54D9517B"/>
    <w:rsid w:val="54D975B7"/>
    <w:rsid w:val="54D97871"/>
    <w:rsid w:val="54DA7145"/>
    <w:rsid w:val="54DB5397"/>
    <w:rsid w:val="54DB76A5"/>
    <w:rsid w:val="54DC110F"/>
    <w:rsid w:val="54DC5F38"/>
    <w:rsid w:val="54DF48B9"/>
    <w:rsid w:val="54E0475B"/>
    <w:rsid w:val="54E104D3"/>
    <w:rsid w:val="54E16725"/>
    <w:rsid w:val="54E171D9"/>
    <w:rsid w:val="54E3249D"/>
    <w:rsid w:val="54E3323A"/>
    <w:rsid w:val="54E337C4"/>
    <w:rsid w:val="54E3424B"/>
    <w:rsid w:val="54E403F1"/>
    <w:rsid w:val="54E51D72"/>
    <w:rsid w:val="54E65AEA"/>
    <w:rsid w:val="54E7478C"/>
    <w:rsid w:val="54E81862"/>
    <w:rsid w:val="54EA310D"/>
    <w:rsid w:val="54EA55DA"/>
    <w:rsid w:val="54EA7388"/>
    <w:rsid w:val="54EB1352"/>
    <w:rsid w:val="54EC5A2D"/>
    <w:rsid w:val="54EC75A4"/>
    <w:rsid w:val="54ED0C26"/>
    <w:rsid w:val="54ED4648"/>
    <w:rsid w:val="54ED50CA"/>
    <w:rsid w:val="54ED6E78"/>
    <w:rsid w:val="54ED6EBD"/>
    <w:rsid w:val="54EE034D"/>
    <w:rsid w:val="54EE7C20"/>
    <w:rsid w:val="54EF0E42"/>
    <w:rsid w:val="54EF2BF0"/>
    <w:rsid w:val="54EF499E"/>
    <w:rsid w:val="54F00716"/>
    <w:rsid w:val="54F0583E"/>
    <w:rsid w:val="54F16968"/>
    <w:rsid w:val="54F1782E"/>
    <w:rsid w:val="54F226E1"/>
    <w:rsid w:val="54F2448F"/>
    <w:rsid w:val="54F2623D"/>
    <w:rsid w:val="54F30A12"/>
    <w:rsid w:val="54F31C6C"/>
    <w:rsid w:val="54F3218D"/>
    <w:rsid w:val="54F41600"/>
    <w:rsid w:val="54F46459"/>
    <w:rsid w:val="54F616B0"/>
    <w:rsid w:val="54F621D1"/>
    <w:rsid w:val="54F70F5A"/>
    <w:rsid w:val="54F71AA5"/>
    <w:rsid w:val="54F72DDC"/>
    <w:rsid w:val="54F75F49"/>
    <w:rsid w:val="54F77CF7"/>
    <w:rsid w:val="54F90031"/>
    <w:rsid w:val="54F9213F"/>
    <w:rsid w:val="54F95460"/>
    <w:rsid w:val="54F975CB"/>
    <w:rsid w:val="54FA3343"/>
    <w:rsid w:val="54FB1595"/>
    <w:rsid w:val="54FB4568"/>
    <w:rsid w:val="54FB7029"/>
    <w:rsid w:val="54FC355F"/>
    <w:rsid w:val="54FC530D"/>
    <w:rsid w:val="54FD21CB"/>
    <w:rsid w:val="54FE1085"/>
    <w:rsid w:val="54FE72D7"/>
    <w:rsid w:val="55005333"/>
    <w:rsid w:val="55012924"/>
    <w:rsid w:val="550146D2"/>
    <w:rsid w:val="5503044A"/>
    <w:rsid w:val="550348EE"/>
    <w:rsid w:val="5503669C"/>
    <w:rsid w:val="55052414"/>
    <w:rsid w:val="550541C2"/>
    <w:rsid w:val="55055F70"/>
    <w:rsid w:val="55071C8D"/>
    <w:rsid w:val="55081F04"/>
    <w:rsid w:val="55083CB2"/>
    <w:rsid w:val="550A5C7C"/>
    <w:rsid w:val="550A7A2A"/>
    <w:rsid w:val="550B11C8"/>
    <w:rsid w:val="550B72FE"/>
    <w:rsid w:val="550C37A2"/>
    <w:rsid w:val="550D12C8"/>
    <w:rsid w:val="550D3076"/>
    <w:rsid w:val="550D4D66"/>
    <w:rsid w:val="550D751A"/>
    <w:rsid w:val="550F0DC7"/>
    <w:rsid w:val="550F3292"/>
    <w:rsid w:val="55102B67"/>
    <w:rsid w:val="55106CEC"/>
    <w:rsid w:val="55110DB9"/>
    <w:rsid w:val="5511700B"/>
    <w:rsid w:val="551264A9"/>
    <w:rsid w:val="551268DF"/>
    <w:rsid w:val="551337A9"/>
    <w:rsid w:val="55164621"/>
    <w:rsid w:val="551709E9"/>
    <w:rsid w:val="55172147"/>
    <w:rsid w:val="55173EF5"/>
    <w:rsid w:val="55195EBF"/>
    <w:rsid w:val="5519761B"/>
    <w:rsid w:val="551A0AAB"/>
    <w:rsid w:val="551B1C37"/>
    <w:rsid w:val="551B39E5"/>
    <w:rsid w:val="551B70A5"/>
    <w:rsid w:val="551B736A"/>
    <w:rsid w:val="551D59AF"/>
    <w:rsid w:val="551E08BC"/>
    <w:rsid w:val="551E34D6"/>
    <w:rsid w:val="551E7032"/>
    <w:rsid w:val="551E742C"/>
    <w:rsid w:val="55200FFC"/>
    <w:rsid w:val="55202DAA"/>
    <w:rsid w:val="5520491D"/>
    <w:rsid w:val="5520724E"/>
    <w:rsid w:val="55214D74"/>
    <w:rsid w:val="55215DAD"/>
    <w:rsid w:val="55216B22"/>
    <w:rsid w:val="552306CD"/>
    <w:rsid w:val="5523289A"/>
    <w:rsid w:val="5523329E"/>
    <w:rsid w:val="55236D3E"/>
    <w:rsid w:val="5524472E"/>
    <w:rsid w:val="55250333"/>
    <w:rsid w:val="552503C0"/>
    <w:rsid w:val="55254864"/>
    <w:rsid w:val="5526704E"/>
    <w:rsid w:val="552705DC"/>
    <w:rsid w:val="5527238A"/>
    <w:rsid w:val="552770F4"/>
    <w:rsid w:val="55292DFE"/>
    <w:rsid w:val="552A1E7A"/>
    <w:rsid w:val="552A3C28"/>
    <w:rsid w:val="552A59D6"/>
    <w:rsid w:val="552C177F"/>
    <w:rsid w:val="552C5BF2"/>
    <w:rsid w:val="552C79A0"/>
    <w:rsid w:val="552D3719"/>
    <w:rsid w:val="552D54C7"/>
    <w:rsid w:val="552E275D"/>
    <w:rsid w:val="552E2FF3"/>
    <w:rsid w:val="552F123F"/>
    <w:rsid w:val="552F56E3"/>
    <w:rsid w:val="552F7491"/>
    <w:rsid w:val="55306D65"/>
    <w:rsid w:val="5531145B"/>
    <w:rsid w:val="55313209"/>
    <w:rsid w:val="55314FB7"/>
    <w:rsid w:val="55320D2F"/>
    <w:rsid w:val="55326F81"/>
    <w:rsid w:val="5534025F"/>
    <w:rsid w:val="55342CF9"/>
    <w:rsid w:val="55344223"/>
    <w:rsid w:val="553700F3"/>
    <w:rsid w:val="55384597"/>
    <w:rsid w:val="5539030F"/>
    <w:rsid w:val="553920BD"/>
    <w:rsid w:val="55393E6B"/>
    <w:rsid w:val="553A6954"/>
    <w:rsid w:val="553C395C"/>
    <w:rsid w:val="553D7E00"/>
    <w:rsid w:val="553E1482"/>
    <w:rsid w:val="553E5926"/>
    <w:rsid w:val="55402068"/>
    <w:rsid w:val="5540344C"/>
    <w:rsid w:val="554051FA"/>
    <w:rsid w:val="55410F72"/>
    <w:rsid w:val="55413C56"/>
    <w:rsid w:val="55426099"/>
    <w:rsid w:val="554271C4"/>
    <w:rsid w:val="5543118E"/>
    <w:rsid w:val="55436A98"/>
    <w:rsid w:val="55437CB7"/>
    <w:rsid w:val="55450A62"/>
    <w:rsid w:val="55452810"/>
    <w:rsid w:val="55453A67"/>
    <w:rsid w:val="55471EED"/>
    <w:rsid w:val="554747DA"/>
    <w:rsid w:val="55477AC8"/>
    <w:rsid w:val="55480552"/>
    <w:rsid w:val="55482300"/>
    <w:rsid w:val="55486DD7"/>
    <w:rsid w:val="554967A4"/>
    <w:rsid w:val="554973CD"/>
    <w:rsid w:val="554A42CB"/>
    <w:rsid w:val="554C0043"/>
    <w:rsid w:val="554C0D69"/>
    <w:rsid w:val="554C1DF1"/>
    <w:rsid w:val="554C5765"/>
    <w:rsid w:val="554D0962"/>
    <w:rsid w:val="554D1A31"/>
    <w:rsid w:val="554D21F9"/>
    <w:rsid w:val="554D549C"/>
    <w:rsid w:val="554D5B66"/>
    <w:rsid w:val="554E4DCA"/>
    <w:rsid w:val="554F7B33"/>
    <w:rsid w:val="5550726F"/>
    <w:rsid w:val="555111B5"/>
    <w:rsid w:val="5551374B"/>
    <w:rsid w:val="555159E4"/>
    <w:rsid w:val="55517407"/>
    <w:rsid w:val="55524158"/>
    <w:rsid w:val="55524F2D"/>
    <w:rsid w:val="5553606B"/>
    <w:rsid w:val="55545149"/>
    <w:rsid w:val="55546EF7"/>
    <w:rsid w:val="555474FB"/>
    <w:rsid w:val="5555098B"/>
    <w:rsid w:val="5555355C"/>
    <w:rsid w:val="55562C6F"/>
    <w:rsid w:val="555667CB"/>
    <w:rsid w:val="55570BC3"/>
    <w:rsid w:val="55572544"/>
    <w:rsid w:val="55583F4B"/>
    <w:rsid w:val="555869E7"/>
    <w:rsid w:val="55591EDD"/>
    <w:rsid w:val="55592760"/>
    <w:rsid w:val="5559450E"/>
    <w:rsid w:val="555962BC"/>
    <w:rsid w:val="555B64D8"/>
    <w:rsid w:val="555C7B5A"/>
    <w:rsid w:val="555D2250"/>
    <w:rsid w:val="555D3FFE"/>
    <w:rsid w:val="555D5DAC"/>
    <w:rsid w:val="555E1B24"/>
    <w:rsid w:val="555E38D2"/>
    <w:rsid w:val="555E7D76"/>
    <w:rsid w:val="555F460E"/>
    <w:rsid w:val="555F6501"/>
    <w:rsid w:val="5560589C"/>
    <w:rsid w:val="5560764A"/>
    <w:rsid w:val="556101D6"/>
    <w:rsid w:val="55611AFF"/>
    <w:rsid w:val="55621614"/>
    <w:rsid w:val="556233C2"/>
    <w:rsid w:val="556246D0"/>
    <w:rsid w:val="5563538C"/>
    <w:rsid w:val="5563713A"/>
    <w:rsid w:val="55650480"/>
    <w:rsid w:val="55651104"/>
    <w:rsid w:val="556644E1"/>
    <w:rsid w:val="556709D9"/>
    <w:rsid w:val="55674E7D"/>
    <w:rsid w:val="55680542"/>
    <w:rsid w:val="55690291"/>
    <w:rsid w:val="556A04C9"/>
    <w:rsid w:val="556A2277"/>
    <w:rsid w:val="556B06AC"/>
    <w:rsid w:val="556B42F2"/>
    <w:rsid w:val="556B5782"/>
    <w:rsid w:val="556B6EC3"/>
    <w:rsid w:val="556C2493"/>
    <w:rsid w:val="556C4241"/>
    <w:rsid w:val="556C6C12"/>
    <w:rsid w:val="556D1D67"/>
    <w:rsid w:val="556E620B"/>
    <w:rsid w:val="556F1F83"/>
    <w:rsid w:val="556F3D31"/>
    <w:rsid w:val="556F5ADF"/>
    <w:rsid w:val="55717AA9"/>
    <w:rsid w:val="5572737D"/>
    <w:rsid w:val="55727B3F"/>
    <w:rsid w:val="557355CF"/>
    <w:rsid w:val="55740D24"/>
    <w:rsid w:val="55741347"/>
    <w:rsid w:val="557430F6"/>
    <w:rsid w:val="55747599"/>
    <w:rsid w:val="55752B46"/>
    <w:rsid w:val="557650C0"/>
    <w:rsid w:val="55765915"/>
    <w:rsid w:val="55767064"/>
    <w:rsid w:val="55772500"/>
    <w:rsid w:val="55774994"/>
    <w:rsid w:val="55782BE6"/>
    <w:rsid w:val="55794BB0"/>
    <w:rsid w:val="5579695E"/>
    <w:rsid w:val="557B0928"/>
    <w:rsid w:val="557B26D6"/>
    <w:rsid w:val="557B4484"/>
    <w:rsid w:val="557B674C"/>
    <w:rsid w:val="557B6DB9"/>
    <w:rsid w:val="557C1FAA"/>
    <w:rsid w:val="557C2484"/>
    <w:rsid w:val="557D01FC"/>
    <w:rsid w:val="557D7B97"/>
    <w:rsid w:val="557E5D22"/>
    <w:rsid w:val="557E60A6"/>
    <w:rsid w:val="55807C59"/>
    <w:rsid w:val="55807CEC"/>
    <w:rsid w:val="55816518"/>
    <w:rsid w:val="55823A64"/>
    <w:rsid w:val="55825812"/>
    <w:rsid w:val="558275C0"/>
    <w:rsid w:val="55844E99"/>
    <w:rsid w:val="558477DD"/>
    <w:rsid w:val="55850EFA"/>
    <w:rsid w:val="55853555"/>
    <w:rsid w:val="55855303"/>
    <w:rsid w:val="5586238A"/>
    <w:rsid w:val="5587107B"/>
    <w:rsid w:val="55872E29"/>
    <w:rsid w:val="558772CD"/>
    <w:rsid w:val="55884597"/>
    <w:rsid w:val="55886BA1"/>
    <w:rsid w:val="55894DF3"/>
    <w:rsid w:val="558A0B6B"/>
    <w:rsid w:val="558A46C7"/>
    <w:rsid w:val="558B219B"/>
    <w:rsid w:val="558C043F"/>
    <w:rsid w:val="558E065B"/>
    <w:rsid w:val="558E2409"/>
    <w:rsid w:val="558F7F2F"/>
    <w:rsid w:val="55911EF9"/>
    <w:rsid w:val="55915A56"/>
    <w:rsid w:val="5591600D"/>
    <w:rsid w:val="559317CE"/>
    <w:rsid w:val="55937A20"/>
    <w:rsid w:val="55942F06"/>
    <w:rsid w:val="55945546"/>
    <w:rsid w:val="55967510"/>
    <w:rsid w:val="55985EE0"/>
    <w:rsid w:val="55986DE4"/>
    <w:rsid w:val="559A7000"/>
    <w:rsid w:val="559B1C90"/>
    <w:rsid w:val="559B2D78"/>
    <w:rsid w:val="559B4B26"/>
    <w:rsid w:val="559B68D4"/>
    <w:rsid w:val="559C02B4"/>
    <w:rsid w:val="559C3120"/>
    <w:rsid w:val="559C3F16"/>
    <w:rsid w:val="559D089E"/>
    <w:rsid w:val="559D264C"/>
    <w:rsid w:val="559D43FA"/>
    <w:rsid w:val="559E0172"/>
    <w:rsid w:val="559E63C4"/>
    <w:rsid w:val="55A0038E"/>
    <w:rsid w:val="55A03EEB"/>
    <w:rsid w:val="55A05B02"/>
    <w:rsid w:val="55A25EB5"/>
    <w:rsid w:val="55A27C63"/>
    <w:rsid w:val="55A35789"/>
    <w:rsid w:val="55A47054"/>
    <w:rsid w:val="55A51501"/>
    <w:rsid w:val="55A55913"/>
    <w:rsid w:val="55A57753"/>
    <w:rsid w:val="55A7171D"/>
    <w:rsid w:val="55A734CB"/>
    <w:rsid w:val="55A75279"/>
    <w:rsid w:val="55A90FF1"/>
    <w:rsid w:val="55A97243"/>
    <w:rsid w:val="55AA2FBB"/>
    <w:rsid w:val="55AA4D69"/>
    <w:rsid w:val="55AA6B17"/>
    <w:rsid w:val="55AC0AE1"/>
    <w:rsid w:val="55AC288F"/>
    <w:rsid w:val="55AC3A35"/>
    <w:rsid w:val="55AC6D33"/>
    <w:rsid w:val="55AD03B6"/>
    <w:rsid w:val="55AE0106"/>
    <w:rsid w:val="55AE4859"/>
    <w:rsid w:val="55AF05D2"/>
    <w:rsid w:val="55AF1596"/>
    <w:rsid w:val="55AF2380"/>
    <w:rsid w:val="55AF412E"/>
    <w:rsid w:val="55B1434A"/>
    <w:rsid w:val="55B17EA6"/>
    <w:rsid w:val="55B21658"/>
    <w:rsid w:val="55B31E70"/>
    <w:rsid w:val="55B41744"/>
    <w:rsid w:val="55B55BE8"/>
    <w:rsid w:val="55B61960"/>
    <w:rsid w:val="55B654BC"/>
    <w:rsid w:val="55B81234"/>
    <w:rsid w:val="55B83D89"/>
    <w:rsid w:val="55B94FAC"/>
    <w:rsid w:val="55BA1450"/>
    <w:rsid w:val="55BA31FE"/>
    <w:rsid w:val="55BB2AD2"/>
    <w:rsid w:val="55BB5EC2"/>
    <w:rsid w:val="55BB6F76"/>
    <w:rsid w:val="55BB7B39"/>
    <w:rsid w:val="55BC52DB"/>
    <w:rsid w:val="55BD502A"/>
    <w:rsid w:val="55BD62E8"/>
    <w:rsid w:val="55BD676B"/>
    <w:rsid w:val="55BE25C3"/>
    <w:rsid w:val="55BF0815"/>
    <w:rsid w:val="55C027DF"/>
    <w:rsid w:val="55C02D9A"/>
    <w:rsid w:val="55C0458D"/>
    <w:rsid w:val="55C05FE5"/>
    <w:rsid w:val="55C0633B"/>
    <w:rsid w:val="55C23E61"/>
    <w:rsid w:val="55C37BD9"/>
    <w:rsid w:val="55C4232C"/>
    <w:rsid w:val="55C4407D"/>
    <w:rsid w:val="55C45E2B"/>
    <w:rsid w:val="55C746D7"/>
    <w:rsid w:val="55C7591B"/>
    <w:rsid w:val="55C92E5F"/>
    <w:rsid w:val="55C951EF"/>
    <w:rsid w:val="55CA0F67"/>
    <w:rsid w:val="55CA71B9"/>
    <w:rsid w:val="55CB540B"/>
    <w:rsid w:val="55CC0ABE"/>
    <w:rsid w:val="55CC4CE0"/>
    <w:rsid w:val="55CD5707"/>
    <w:rsid w:val="55CE2806"/>
    <w:rsid w:val="55CE52D3"/>
    <w:rsid w:val="55CE6CAA"/>
    <w:rsid w:val="55CF657E"/>
    <w:rsid w:val="55D02A22"/>
    <w:rsid w:val="55D10548"/>
    <w:rsid w:val="55D11403"/>
    <w:rsid w:val="55D122F6"/>
    <w:rsid w:val="55D14930"/>
    <w:rsid w:val="55D219FA"/>
    <w:rsid w:val="55D30766"/>
    <w:rsid w:val="55D32512"/>
    <w:rsid w:val="55D33BEB"/>
    <w:rsid w:val="55D342C0"/>
    <w:rsid w:val="55D41DE6"/>
    <w:rsid w:val="55D42BDF"/>
    <w:rsid w:val="55D43B94"/>
    <w:rsid w:val="55D50038"/>
    <w:rsid w:val="55D55E82"/>
    <w:rsid w:val="55D574D1"/>
    <w:rsid w:val="55D64741"/>
    <w:rsid w:val="55D65B5E"/>
    <w:rsid w:val="55D6790C"/>
    <w:rsid w:val="55D707A2"/>
    <w:rsid w:val="55D83684"/>
    <w:rsid w:val="55D911AB"/>
    <w:rsid w:val="55DA38A0"/>
    <w:rsid w:val="55DA564E"/>
    <w:rsid w:val="55DA5C93"/>
    <w:rsid w:val="55DB4F23"/>
    <w:rsid w:val="55DD0C9B"/>
    <w:rsid w:val="55DD36FD"/>
    <w:rsid w:val="55DD5CB4"/>
    <w:rsid w:val="55DD6EED"/>
    <w:rsid w:val="55DF0EB7"/>
    <w:rsid w:val="55E003C4"/>
    <w:rsid w:val="55E0078B"/>
    <w:rsid w:val="55E069DD"/>
    <w:rsid w:val="55E1170F"/>
    <w:rsid w:val="55E24503"/>
    <w:rsid w:val="55E262B1"/>
    <w:rsid w:val="55E4027B"/>
    <w:rsid w:val="55E464CD"/>
    <w:rsid w:val="55E53FF3"/>
    <w:rsid w:val="55E55977"/>
    <w:rsid w:val="55E62245"/>
    <w:rsid w:val="55E738C7"/>
    <w:rsid w:val="55E76CAF"/>
    <w:rsid w:val="55E942F8"/>
    <w:rsid w:val="55E95892"/>
    <w:rsid w:val="55EA33B8"/>
    <w:rsid w:val="55EA6982"/>
    <w:rsid w:val="55EB1088"/>
    <w:rsid w:val="55EB160A"/>
    <w:rsid w:val="55EC2C79"/>
    <w:rsid w:val="55EC7130"/>
    <w:rsid w:val="55ED4109"/>
    <w:rsid w:val="55EE10FA"/>
    <w:rsid w:val="55EE2EA8"/>
    <w:rsid w:val="55EF09CE"/>
    <w:rsid w:val="55F04E72"/>
    <w:rsid w:val="55F06C20"/>
    <w:rsid w:val="55F13F1A"/>
    <w:rsid w:val="55F3226C"/>
    <w:rsid w:val="55F34962"/>
    <w:rsid w:val="55F37F7B"/>
    <w:rsid w:val="55F4140B"/>
    <w:rsid w:val="55F45FE4"/>
    <w:rsid w:val="55F552E0"/>
    <w:rsid w:val="55F61D5C"/>
    <w:rsid w:val="55F63D2B"/>
    <w:rsid w:val="55F67FAE"/>
    <w:rsid w:val="55F71C24"/>
    <w:rsid w:val="55F73AA6"/>
    <w:rsid w:val="55F7664B"/>
    <w:rsid w:val="55F81F79"/>
    <w:rsid w:val="55F8221B"/>
    <w:rsid w:val="55F85AD5"/>
    <w:rsid w:val="55F926AC"/>
    <w:rsid w:val="55FA184D"/>
    <w:rsid w:val="55FA3B3C"/>
    <w:rsid w:val="55FA5282"/>
    <w:rsid w:val="55FB0BBE"/>
    <w:rsid w:val="55FB1B75"/>
    <w:rsid w:val="55FB4FCC"/>
    <w:rsid w:val="55FB55C5"/>
    <w:rsid w:val="55FC09C4"/>
    <w:rsid w:val="55FD734F"/>
    <w:rsid w:val="55FD758F"/>
    <w:rsid w:val="55FE1AC5"/>
    <w:rsid w:val="55FF3307"/>
    <w:rsid w:val="55FF4536"/>
    <w:rsid w:val="55FF50B5"/>
    <w:rsid w:val="55FF6E63"/>
    <w:rsid w:val="56002BDB"/>
    <w:rsid w:val="56004989"/>
    <w:rsid w:val="56007BF1"/>
    <w:rsid w:val="56010E2D"/>
    <w:rsid w:val="56010E3E"/>
    <w:rsid w:val="56015124"/>
    <w:rsid w:val="56020701"/>
    <w:rsid w:val="56024E9F"/>
    <w:rsid w:val="56026953"/>
    <w:rsid w:val="5603632F"/>
    <w:rsid w:val="5604091D"/>
    <w:rsid w:val="56044F6B"/>
    <w:rsid w:val="560501F2"/>
    <w:rsid w:val="56064695"/>
    <w:rsid w:val="56066443"/>
    <w:rsid w:val="560721BC"/>
    <w:rsid w:val="56073F6A"/>
    <w:rsid w:val="56080D11"/>
    <w:rsid w:val="56091A90"/>
    <w:rsid w:val="560921A1"/>
    <w:rsid w:val="56097CE2"/>
    <w:rsid w:val="560B1CAC"/>
    <w:rsid w:val="560B4AC1"/>
    <w:rsid w:val="560C5D5A"/>
    <w:rsid w:val="560E52F8"/>
    <w:rsid w:val="560E70A6"/>
    <w:rsid w:val="560F6BE7"/>
    <w:rsid w:val="560F702D"/>
    <w:rsid w:val="56101070"/>
    <w:rsid w:val="56113504"/>
    <w:rsid w:val="56114DE8"/>
    <w:rsid w:val="5612303A"/>
    <w:rsid w:val="56130B60"/>
    <w:rsid w:val="5613290E"/>
    <w:rsid w:val="561346BC"/>
    <w:rsid w:val="561472B4"/>
    <w:rsid w:val="56150435"/>
    <w:rsid w:val="561623FF"/>
    <w:rsid w:val="56170651"/>
    <w:rsid w:val="561769D4"/>
    <w:rsid w:val="56186177"/>
    <w:rsid w:val="561870C5"/>
    <w:rsid w:val="56187F25"/>
    <w:rsid w:val="561A3C9D"/>
    <w:rsid w:val="561B17C3"/>
    <w:rsid w:val="561D19DF"/>
    <w:rsid w:val="561D1AA7"/>
    <w:rsid w:val="561D2C04"/>
    <w:rsid w:val="561D378D"/>
    <w:rsid w:val="561E2F37"/>
    <w:rsid w:val="561F5757"/>
    <w:rsid w:val="561F7505"/>
    <w:rsid w:val="56206DD9"/>
    <w:rsid w:val="56210428"/>
    <w:rsid w:val="5621327D"/>
    <w:rsid w:val="5621502B"/>
    <w:rsid w:val="562468CA"/>
    <w:rsid w:val="5624780D"/>
    <w:rsid w:val="56250239"/>
    <w:rsid w:val="56254D57"/>
    <w:rsid w:val="56262642"/>
    <w:rsid w:val="56270168"/>
    <w:rsid w:val="5627572A"/>
    <w:rsid w:val="5629178B"/>
    <w:rsid w:val="562A14DA"/>
    <w:rsid w:val="562B40AB"/>
    <w:rsid w:val="562B40FC"/>
    <w:rsid w:val="562C39D0"/>
    <w:rsid w:val="562D14EB"/>
    <w:rsid w:val="562D389C"/>
    <w:rsid w:val="562D78E0"/>
    <w:rsid w:val="56301712"/>
    <w:rsid w:val="563034C0"/>
    <w:rsid w:val="5630526E"/>
    <w:rsid w:val="56306A8D"/>
    <w:rsid w:val="56312D95"/>
    <w:rsid w:val="56334D5F"/>
    <w:rsid w:val="56343FEB"/>
    <w:rsid w:val="56350AD7"/>
    <w:rsid w:val="56363D8F"/>
    <w:rsid w:val="563665FD"/>
    <w:rsid w:val="5637264E"/>
    <w:rsid w:val="56384123"/>
    <w:rsid w:val="56384F6E"/>
    <w:rsid w:val="563867C7"/>
    <w:rsid w:val="563A433F"/>
    <w:rsid w:val="563A60ED"/>
    <w:rsid w:val="563A7E9B"/>
    <w:rsid w:val="563C1E65"/>
    <w:rsid w:val="563D5BDD"/>
    <w:rsid w:val="563D798B"/>
    <w:rsid w:val="563F1955"/>
    <w:rsid w:val="563F39B0"/>
    <w:rsid w:val="563F54B2"/>
    <w:rsid w:val="5641208E"/>
    <w:rsid w:val="564156CE"/>
    <w:rsid w:val="5641747C"/>
    <w:rsid w:val="56422331"/>
    <w:rsid w:val="56424FA2"/>
    <w:rsid w:val="5642697E"/>
    <w:rsid w:val="56427575"/>
    <w:rsid w:val="56431446"/>
    <w:rsid w:val="564451BE"/>
    <w:rsid w:val="56446F6C"/>
    <w:rsid w:val="56463D14"/>
    <w:rsid w:val="56467571"/>
    <w:rsid w:val="564718DC"/>
    <w:rsid w:val="564735D2"/>
    <w:rsid w:val="56474D13"/>
    <w:rsid w:val="564861A3"/>
    <w:rsid w:val="56486A5C"/>
    <w:rsid w:val="56494582"/>
    <w:rsid w:val="56495EF2"/>
    <w:rsid w:val="56496330"/>
    <w:rsid w:val="564A0AC3"/>
    <w:rsid w:val="564B02FA"/>
    <w:rsid w:val="564B1F53"/>
    <w:rsid w:val="564B20A8"/>
    <w:rsid w:val="564C4F6C"/>
    <w:rsid w:val="564D4072"/>
    <w:rsid w:val="564E08D4"/>
    <w:rsid w:val="564E1B99"/>
    <w:rsid w:val="564E516E"/>
    <w:rsid w:val="564E64E5"/>
    <w:rsid w:val="564E7DEA"/>
    <w:rsid w:val="564F1D64"/>
    <w:rsid w:val="56503B63"/>
    <w:rsid w:val="565076BF"/>
    <w:rsid w:val="56513437"/>
    <w:rsid w:val="565151E5"/>
    <w:rsid w:val="56521689"/>
    <w:rsid w:val="56521E26"/>
    <w:rsid w:val="56530F5D"/>
    <w:rsid w:val="565371AF"/>
    <w:rsid w:val="56537892"/>
    <w:rsid w:val="565465FE"/>
    <w:rsid w:val="56551179"/>
    <w:rsid w:val="56552EF1"/>
    <w:rsid w:val="56552F27"/>
    <w:rsid w:val="56554CD5"/>
    <w:rsid w:val="56555BD6"/>
    <w:rsid w:val="56561C37"/>
    <w:rsid w:val="56570A4D"/>
    <w:rsid w:val="56574EF1"/>
    <w:rsid w:val="56576C9F"/>
    <w:rsid w:val="56580B9E"/>
    <w:rsid w:val="565847C5"/>
    <w:rsid w:val="56584CC4"/>
    <w:rsid w:val="56586573"/>
    <w:rsid w:val="56596801"/>
    <w:rsid w:val="565A22EB"/>
    <w:rsid w:val="565A678F"/>
    <w:rsid w:val="565A6E77"/>
    <w:rsid w:val="565B348E"/>
    <w:rsid w:val="565C2507"/>
    <w:rsid w:val="565C5AA9"/>
    <w:rsid w:val="565C6063"/>
    <w:rsid w:val="565D002E"/>
    <w:rsid w:val="565D3B8A"/>
    <w:rsid w:val="565D4368"/>
    <w:rsid w:val="565E03C9"/>
    <w:rsid w:val="565E26FD"/>
    <w:rsid w:val="565F35CD"/>
    <w:rsid w:val="565F3DA6"/>
    <w:rsid w:val="565F5B54"/>
    <w:rsid w:val="56602EF6"/>
    <w:rsid w:val="56606755"/>
    <w:rsid w:val="56614179"/>
    <w:rsid w:val="56617B1E"/>
    <w:rsid w:val="566413BC"/>
    <w:rsid w:val="5664316A"/>
    <w:rsid w:val="566556CB"/>
    <w:rsid w:val="56660C90"/>
    <w:rsid w:val="56674A08"/>
    <w:rsid w:val="56694C24"/>
    <w:rsid w:val="566B274A"/>
    <w:rsid w:val="566B44F9"/>
    <w:rsid w:val="566D3E5D"/>
    <w:rsid w:val="566D6D0C"/>
    <w:rsid w:val="566E677D"/>
    <w:rsid w:val="56701B0F"/>
    <w:rsid w:val="567027DE"/>
    <w:rsid w:val="56705FB3"/>
    <w:rsid w:val="56707D61"/>
    <w:rsid w:val="56713C6E"/>
    <w:rsid w:val="567333AD"/>
    <w:rsid w:val="56737851"/>
    <w:rsid w:val="56743D30"/>
    <w:rsid w:val="5674765C"/>
    <w:rsid w:val="567535C9"/>
    <w:rsid w:val="56755377"/>
    <w:rsid w:val="56757125"/>
    <w:rsid w:val="567710EF"/>
    <w:rsid w:val="56772E9D"/>
    <w:rsid w:val="56780F70"/>
    <w:rsid w:val="56786C15"/>
    <w:rsid w:val="567943AF"/>
    <w:rsid w:val="56794E67"/>
    <w:rsid w:val="56794FD1"/>
    <w:rsid w:val="567A298E"/>
    <w:rsid w:val="567A6461"/>
    <w:rsid w:val="567B169F"/>
    <w:rsid w:val="567C04B4"/>
    <w:rsid w:val="567C4958"/>
    <w:rsid w:val="567D2A74"/>
    <w:rsid w:val="567D422C"/>
    <w:rsid w:val="567D5FDA"/>
    <w:rsid w:val="567F1D52"/>
    <w:rsid w:val="567F61F6"/>
    <w:rsid w:val="567F7FA4"/>
    <w:rsid w:val="56804250"/>
    <w:rsid w:val="56811F6E"/>
    <w:rsid w:val="568129C5"/>
    <w:rsid w:val="56815ACA"/>
    <w:rsid w:val="56821842"/>
    <w:rsid w:val="568277C4"/>
    <w:rsid w:val="56830C54"/>
    <w:rsid w:val="568315AE"/>
    <w:rsid w:val="56835CE6"/>
    <w:rsid w:val="56837A94"/>
    <w:rsid w:val="568455BA"/>
    <w:rsid w:val="56854D8F"/>
    <w:rsid w:val="56861332"/>
    <w:rsid w:val="56862EBD"/>
    <w:rsid w:val="568630E0"/>
    <w:rsid w:val="56864A04"/>
    <w:rsid w:val="56874AF1"/>
    <w:rsid w:val="56876E58"/>
    <w:rsid w:val="568832FC"/>
    <w:rsid w:val="56890B29"/>
    <w:rsid w:val="56890E23"/>
    <w:rsid w:val="568A2DC4"/>
    <w:rsid w:val="568A7075"/>
    <w:rsid w:val="568B06F7"/>
    <w:rsid w:val="568C3447"/>
    <w:rsid w:val="568D0913"/>
    <w:rsid w:val="568F0938"/>
    <w:rsid w:val="569021B1"/>
    <w:rsid w:val="56903F5F"/>
    <w:rsid w:val="56921A85"/>
    <w:rsid w:val="56927CD7"/>
    <w:rsid w:val="56930749"/>
    <w:rsid w:val="56941CA1"/>
    <w:rsid w:val="56951575"/>
    <w:rsid w:val="56953069"/>
    <w:rsid w:val="56955A19"/>
    <w:rsid w:val="56965C3A"/>
    <w:rsid w:val="5697055A"/>
    <w:rsid w:val="5697353F"/>
    <w:rsid w:val="569752EE"/>
    <w:rsid w:val="5697709C"/>
    <w:rsid w:val="56981066"/>
    <w:rsid w:val="569972B8"/>
    <w:rsid w:val="569A3030"/>
    <w:rsid w:val="569A4B00"/>
    <w:rsid w:val="569A4DDE"/>
    <w:rsid w:val="569A5A4B"/>
    <w:rsid w:val="569A6B8C"/>
    <w:rsid w:val="569C036B"/>
    <w:rsid w:val="569C2904"/>
    <w:rsid w:val="569C6DA8"/>
    <w:rsid w:val="569E48CE"/>
    <w:rsid w:val="569F0646"/>
    <w:rsid w:val="569F23F4"/>
    <w:rsid w:val="569F41A2"/>
    <w:rsid w:val="569F53F4"/>
    <w:rsid w:val="56A143BE"/>
    <w:rsid w:val="56A1616C"/>
    <w:rsid w:val="56A25A40"/>
    <w:rsid w:val="56A31EE4"/>
    <w:rsid w:val="56A416CE"/>
    <w:rsid w:val="56A45C5C"/>
    <w:rsid w:val="56A47A0A"/>
    <w:rsid w:val="56A60776"/>
    <w:rsid w:val="56A619D5"/>
    <w:rsid w:val="56A63783"/>
    <w:rsid w:val="56A65531"/>
    <w:rsid w:val="56A874FB"/>
    <w:rsid w:val="56A91CED"/>
    <w:rsid w:val="56A95021"/>
    <w:rsid w:val="56A96DCF"/>
    <w:rsid w:val="56AA3137"/>
    <w:rsid w:val="56AA5540"/>
    <w:rsid w:val="56AB0D99"/>
    <w:rsid w:val="56AB12B3"/>
    <w:rsid w:val="56AD2A91"/>
    <w:rsid w:val="56AD68BF"/>
    <w:rsid w:val="56AE2637"/>
    <w:rsid w:val="56AE3C10"/>
    <w:rsid w:val="56AE7383"/>
    <w:rsid w:val="56AF0889"/>
    <w:rsid w:val="56AF1DF3"/>
    <w:rsid w:val="56AF6ADB"/>
    <w:rsid w:val="56B0015D"/>
    <w:rsid w:val="56B04601"/>
    <w:rsid w:val="56B13CD2"/>
    <w:rsid w:val="56B20379"/>
    <w:rsid w:val="56B23ED5"/>
    <w:rsid w:val="56B440F1"/>
    <w:rsid w:val="56B51C18"/>
    <w:rsid w:val="56B539C6"/>
    <w:rsid w:val="56B55774"/>
    <w:rsid w:val="56B57E6A"/>
    <w:rsid w:val="56B60D75"/>
    <w:rsid w:val="56B714EC"/>
    <w:rsid w:val="56B934B6"/>
    <w:rsid w:val="56B97893"/>
    <w:rsid w:val="56BB64C5"/>
    <w:rsid w:val="56BC17AC"/>
    <w:rsid w:val="56BC4D54"/>
    <w:rsid w:val="56BC7408"/>
    <w:rsid w:val="56BD287A"/>
    <w:rsid w:val="56BE0ACC"/>
    <w:rsid w:val="56BE6D1E"/>
    <w:rsid w:val="56BF4EFC"/>
    <w:rsid w:val="56C02A96"/>
    <w:rsid w:val="56C105BC"/>
    <w:rsid w:val="56C10BF6"/>
    <w:rsid w:val="56C137C7"/>
    <w:rsid w:val="56C360E3"/>
    <w:rsid w:val="56C41E5B"/>
    <w:rsid w:val="56C44CD8"/>
    <w:rsid w:val="56C47577"/>
    <w:rsid w:val="56C63E25"/>
    <w:rsid w:val="56C65BD3"/>
    <w:rsid w:val="56C73327"/>
    <w:rsid w:val="56C74A68"/>
    <w:rsid w:val="56C77304"/>
    <w:rsid w:val="56C8194B"/>
    <w:rsid w:val="56C836F9"/>
    <w:rsid w:val="56C91F59"/>
    <w:rsid w:val="56CA52F7"/>
    <w:rsid w:val="56CA56C3"/>
    <w:rsid w:val="56CB4F97"/>
    <w:rsid w:val="56CD51B3"/>
    <w:rsid w:val="56CD6F61"/>
    <w:rsid w:val="56CF0F2B"/>
    <w:rsid w:val="56D025AE"/>
    <w:rsid w:val="56D05B1A"/>
    <w:rsid w:val="56D06A51"/>
    <w:rsid w:val="56D227CA"/>
    <w:rsid w:val="56D24578"/>
    <w:rsid w:val="56D26326"/>
    <w:rsid w:val="56D46542"/>
    <w:rsid w:val="56D54068"/>
    <w:rsid w:val="56D71B8E"/>
    <w:rsid w:val="56D72E1C"/>
    <w:rsid w:val="56D7393C"/>
    <w:rsid w:val="56D759ED"/>
    <w:rsid w:val="56D77DE0"/>
    <w:rsid w:val="56D9030D"/>
    <w:rsid w:val="56D976B4"/>
    <w:rsid w:val="56DA167E"/>
    <w:rsid w:val="56DA342C"/>
    <w:rsid w:val="56DB436E"/>
    <w:rsid w:val="56DB78D0"/>
    <w:rsid w:val="56DC003D"/>
    <w:rsid w:val="56DC0F52"/>
    <w:rsid w:val="56DC53F6"/>
    <w:rsid w:val="56DE0FE1"/>
    <w:rsid w:val="56DE116E"/>
    <w:rsid w:val="56DE4CCA"/>
    <w:rsid w:val="56E07A2A"/>
    <w:rsid w:val="56E12A0D"/>
    <w:rsid w:val="56E147BB"/>
    <w:rsid w:val="56E16569"/>
    <w:rsid w:val="56E228AE"/>
    <w:rsid w:val="56E30533"/>
    <w:rsid w:val="56E32B00"/>
    <w:rsid w:val="56E3418D"/>
    <w:rsid w:val="56E36785"/>
    <w:rsid w:val="56E46059"/>
    <w:rsid w:val="56E542AB"/>
    <w:rsid w:val="56E57FF1"/>
    <w:rsid w:val="56E60023"/>
    <w:rsid w:val="56E61DD1"/>
    <w:rsid w:val="56E66275"/>
    <w:rsid w:val="56E83D9B"/>
    <w:rsid w:val="56E85B49"/>
    <w:rsid w:val="56EA18C1"/>
    <w:rsid w:val="56EA7B13"/>
    <w:rsid w:val="56EB388B"/>
    <w:rsid w:val="56EB3E63"/>
    <w:rsid w:val="56EB5639"/>
    <w:rsid w:val="56ED315F"/>
    <w:rsid w:val="56F00EA2"/>
    <w:rsid w:val="56F049FE"/>
    <w:rsid w:val="56F16594"/>
    <w:rsid w:val="56F20776"/>
    <w:rsid w:val="56F33A85"/>
    <w:rsid w:val="56F40992"/>
    <w:rsid w:val="56F42740"/>
    <w:rsid w:val="56F444EE"/>
    <w:rsid w:val="56F50266"/>
    <w:rsid w:val="56F52014"/>
    <w:rsid w:val="56F57AE6"/>
    <w:rsid w:val="56F664B8"/>
    <w:rsid w:val="56F72230"/>
    <w:rsid w:val="56F73FDE"/>
    <w:rsid w:val="56F75D8C"/>
    <w:rsid w:val="56F91B04"/>
    <w:rsid w:val="56F95FA8"/>
    <w:rsid w:val="56F978F7"/>
    <w:rsid w:val="56F97D56"/>
    <w:rsid w:val="56FA587C"/>
    <w:rsid w:val="56FC15F5"/>
    <w:rsid w:val="56FC52AF"/>
    <w:rsid w:val="56FD7708"/>
    <w:rsid w:val="56FE35BF"/>
    <w:rsid w:val="56FE536D"/>
    <w:rsid w:val="56FE711B"/>
    <w:rsid w:val="57001653"/>
    <w:rsid w:val="570021F2"/>
    <w:rsid w:val="570069DF"/>
    <w:rsid w:val="57007337"/>
    <w:rsid w:val="570109B9"/>
    <w:rsid w:val="570309A9"/>
    <w:rsid w:val="57030BD5"/>
    <w:rsid w:val="570326DF"/>
    <w:rsid w:val="57034731"/>
    <w:rsid w:val="5704203A"/>
    <w:rsid w:val="57044A0A"/>
    <w:rsid w:val="570474BC"/>
    <w:rsid w:val="57054AAA"/>
    <w:rsid w:val="570566FB"/>
    <w:rsid w:val="57062473"/>
    <w:rsid w:val="57081D47"/>
    <w:rsid w:val="5708338B"/>
    <w:rsid w:val="570861EB"/>
    <w:rsid w:val="57087F99"/>
    <w:rsid w:val="57090374"/>
    <w:rsid w:val="570A3D11"/>
    <w:rsid w:val="570A5ABF"/>
    <w:rsid w:val="570A713B"/>
    <w:rsid w:val="570B7A8A"/>
    <w:rsid w:val="570C5CDB"/>
    <w:rsid w:val="570D3802"/>
    <w:rsid w:val="570D51FF"/>
    <w:rsid w:val="570D735E"/>
    <w:rsid w:val="570E068D"/>
    <w:rsid w:val="570F1328"/>
    <w:rsid w:val="570F1B1D"/>
    <w:rsid w:val="570F757A"/>
    <w:rsid w:val="57106E4E"/>
    <w:rsid w:val="57120E18"/>
    <w:rsid w:val="5712706A"/>
    <w:rsid w:val="5713049E"/>
    <w:rsid w:val="5713217B"/>
    <w:rsid w:val="57142DBE"/>
    <w:rsid w:val="571444FF"/>
    <w:rsid w:val="5714693E"/>
    <w:rsid w:val="571526B6"/>
    <w:rsid w:val="57160908"/>
    <w:rsid w:val="57166E1F"/>
    <w:rsid w:val="571702AF"/>
    <w:rsid w:val="57174680"/>
    <w:rsid w:val="5717642E"/>
    <w:rsid w:val="571903F8"/>
    <w:rsid w:val="571921A6"/>
    <w:rsid w:val="57193F55"/>
    <w:rsid w:val="571A1A7B"/>
    <w:rsid w:val="571A6C30"/>
    <w:rsid w:val="571B5F1F"/>
    <w:rsid w:val="571B7CCD"/>
    <w:rsid w:val="571C1C97"/>
    <w:rsid w:val="571C2C91"/>
    <w:rsid w:val="571C57F3"/>
    <w:rsid w:val="571E156B"/>
    <w:rsid w:val="571E77BD"/>
    <w:rsid w:val="571F7091"/>
    <w:rsid w:val="57201787"/>
    <w:rsid w:val="57203535"/>
    <w:rsid w:val="57212E09"/>
    <w:rsid w:val="572253C2"/>
    <w:rsid w:val="57230171"/>
    <w:rsid w:val="57231423"/>
    <w:rsid w:val="57233025"/>
    <w:rsid w:val="57234DD3"/>
    <w:rsid w:val="57236B81"/>
    <w:rsid w:val="57250B4B"/>
    <w:rsid w:val="57255328"/>
    <w:rsid w:val="57256D9D"/>
    <w:rsid w:val="5726041F"/>
    <w:rsid w:val="57272975"/>
    <w:rsid w:val="57272B15"/>
    <w:rsid w:val="57277DA4"/>
    <w:rsid w:val="5728063B"/>
    <w:rsid w:val="572823EA"/>
    <w:rsid w:val="572A6162"/>
    <w:rsid w:val="572B1EDA"/>
    <w:rsid w:val="572B3E49"/>
    <w:rsid w:val="572D21B4"/>
    <w:rsid w:val="572D5C52"/>
    <w:rsid w:val="572D7A00"/>
    <w:rsid w:val="572E6D46"/>
    <w:rsid w:val="572F5526"/>
    <w:rsid w:val="572F79C6"/>
    <w:rsid w:val="57315742"/>
    <w:rsid w:val="573162A6"/>
    <w:rsid w:val="573174F0"/>
    <w:rsid w:val="57323268"/>
    <w:rsid w:val="57324EB7"/>
    <w:rsid w:val="5732516C"/>
    <w:rsid w:val="573423A8"/>
    <w:rsid w:val="57354F79"/>
    <w:rsid w:val="573568B4"/>
    <w:rsid w:val="57362D58"/>
    <w:rsid w:val="57364B06"/>
    <w:rsid w:val="573668DE"/>
    <w:rsid w:val="5737262D"/>
    <w:rsid w:val="57376AD1"/>
    <w:rsid w:val="57380B92"/>
    <w:rsid w:val="57380D29"/>
    <w:rsid w:val="573945F7"/>
    <w:rsid w:val="573963A5"/>
    <w:rsid w:val="573B211D"/>
    <w:rsid w:val="573B5393"/>
    <w:rsid w:val="573C40E7"/>
    <w:rsid w:val="573C7C43"/>
    <w:rsid w:val="573D1FCA"/>
    <w:rsid w:val="573D370B"/>
    <w:rsid w:val="573E39BB"/>
    <w:rsid w:val="573E7E5F"/>
    <w:rsid w:val="57405985"/>
    <w:rsid w:val="57407733"/>
    <w:rsid w:val="57411DDB"/>
    <w:rsid w:val="574216FD"/>
    <w:rsid w:val="5742757D"/>
    <w:rsid w:val="57430FD1"/>
    <w:rsid w:val="57435475"/>
    <w:rsid w:val="5745075C"/>
    <w:rsid w:val="574511ED"/>
    <w:rsid w:val="57452F9B"/>
    <w:rsid w:val="57460AC2"/>
    <w:rsid w:val="57462870"/>
    <w:rsid w:val="574647BD"/>
    <w:rsid w:val="57482A8C"/>
    <w:rsid w:val="5748483A"/>
    <w:rsid w:val="57486D6A"/>
    <w:rsid w:val="57491CAE"/>
    <w:rsid w:val="574A6804"/>
    <w:rsid w:val="574B60D8"/>
    <w:rsid w:val="574B73B9"/>
    <w:rsid w:val="574C257C"/>
    <w:rsid w:val="574D00A2"/>
    <w:rsid w:val="574D1ABF"/>
    <w:rsid w:val="574D4690"/>
    <w:rsid w:val="574F3E1A"/>
    <w:rsid w:val="5750396E"/>
    <w:rsid w:val="57511940"/>
    <w:rsid w:val="57513011"/>
    <w:rsid w:val="575136EE"/>
    <w:rsid w:val="57517B92"/>
    <w:rsid w:val="575256B8"/>
    <w:rsid w:val="57527466"/>
    <w:rsid w:val="5753055C"/>
    <w:rsid w:val="57535931"/>
    <w:rsid w:val="57541992"/>
    <w:rsid w:val="575431DF"/>
    <w:rsid w:val="57546DC1"/>
    <w:rsid w:val="575516E1"/>
    <w:rsid w:val="57560D05"/>
    <w:rsid w:val="575651A9"/>
    <w:rsid w:val="5756662B"/>
    <w:rsid w:val="57570AA4"/>
    <w:rsid w:val="57572F1D"/>
    <w:rsid w:val="575907F5"/>
    <w:rsid w:val="575925A3"/>
    <w:rsid w:val="57592C33"/>
    <w:rsid w:val="575B27BF"/>
    <w:rsid w:val="575B5553"/>
    <w:rsid w:val="575B631B"/>
    <w:rsid w:val="575C0124"/>
    <w:rsid w:val="575C2093"/>
    <w:rsid w:val="575D15B4"/>
    <w:rsid w:val="575D27C8"/>
    <w:rsid w:val="575D6537"/>
    <w:rsid w:val="575E22AF"/>
    <w:rsid w:val="575E5615"/>
    <w:rsid w:val="57601B83"/>
    <w:rsid w:val="57603931"/>
    <w:rsid w:val="57603E87"/>
    <w:rsid w:val="57607F35"/>
    <w:rsid w:val="576158FB"/>
    <w:rsid w:val="57622118"/>
    <w:rsid w:val="57631674"/>
    <w:rsid w:val="57633CE5"/>
    <w:rsid w:val="576378C6"/>
    <w:rsid w:val="57652917"/>
    <w:rsid w:val="5765363E"/>
    <w:rsid w:val="576553EC"/>
    <w:rsid w:val="5765719A"/>
    <w:rsid w:val="57664CC0"/>
    <w:rsid w:val="57680A38"/>
    <w:rsid w:val="57686C8A"/>
    <w:rsid w:val="57697B57"/>
    <w:rsid w:val="576A0C54"/>
    <w:rsid w:val="576B22D6"/>
    <w:rsid w:val="576C677A"/>
    <w:rsid w:val="576D42A0"/>
    <w:rsid w:val="576D7968"/>
    <w:rsid w:val="576F0018"/>
    <w:rsid w:val="57713D91"/>
    <w:rsid w:val="57723665"/>
    <w:rsid w:val="57727B09"/>
    <w:rsid w:val="57743881"/>
    <w:rsid w:val="577473DD"/>
    <w:rsid w:val="577613A7"/>
    <w:rsid w:val="5776389C"/>
    <w:rsid w:val="57783371"/>
    <w:rsid w:val="5778511F"/>
    <w:rsid w:val="57790E97"/>
    <w:rsid w:val="57792C45"/>
    <w:rsid w:val="577949F3"/>
    <w:rsid w:val="577C44E3"/>
    <w:rsid w:val="577D745D"/>
    <w:rsid w:val="577E025B"/>
    <w:rsid w:val="577E200A"/>
    <w:rsid w:val="577E46FF"/>
    <w:rsid w:val="577E64AD"/>
    <w:rsid w:val="57825F9E"/>
    <w:rsid w:val="57827D4C"/>
    <w:rsid w:val="57832F7A"/>
    <w:rsid w:val="57833116"/>
    <w:rsid w:val="5784475F"/>
    <w:rsid w:val="578507C0"/>
    <w:rsid w:val="578515EA"/>
    <w:rsid w:val="578541CE"/>
    <w:rsid w:val="57855BEF"/>
    <w:rsid w:val="5785783C"/>
    <w:rsid w:val="578735B4"/>
    <w:rsid w:val="57875362"/>
    <w:rsid w:val="578810DA"/>
    <w:rsid w:val="57882E88"/>
    <w:rsid w:val="57897141"/>
    <w:rsid w:val="5789732C"/>
    <w:rsid w:val="578A30A4"/>
    <w:rsid w:val="578A4E52"/>
    <w:rsid w:val="578A6C00"/>
    <w:rsid w:val="578B469D"/>
    <w:rsid w:val="578C2978"/>
    <w:rsid w:val="578C4726"/>
    <w:rsid w:val="578D66F1"/>
    <w:rsid w:val="578D6F52"/>
    <w:rsid w:val="578E4942"/>
    <w:rsid w:val="578F06BB"/>
    <w:rsid w:val="578F2469"/>
    <w:rsid w:val="578F4217"/>
    <w:rsid w:val="578F5DE0"/>
    <w:rsid w:val="579212BC"/>
    <w:rsid w:val="57921934"/>
    <w:rsid w:val="57925AB5"/>
    <w:rsid w:val="5794182D"/>
    <w:rsid w:val="57945CD1"/>
    <w:rsid w:val="579637F7"/>
    <w:rsid w:val="579655A5"/>
    <w:rsid w:val="5797131D"/>
    <w:rsid w:val="579730CB"/>
    <w:rsid w:val="579900C6"/>
    <w:rsid w:val="579954F5"/>
    <w:rsid w:val="57996E43"/>
    <w:rsid w:val="579B0E0D"/>
    <w:rsid w:val="579B705F"/>
    <w:rsid w:val="579D4B86"/>
    <w:rsid w:val="579E08FE"/>
    <w:rsid w:val="579E26AC"/>
    <w:rsid w:val="579E445A"/>
    <w:rsid w:val="57A001D2"/>
    <w:rsid w:val="57A203EE"/>
    <w:rsid w:val="57A2219C"/>
    <w:rsid w:val="57A23F4A"/>
    <w:rsid w:val="57A31A70"/>
    <w:rsid w:val="57A35F14"/>
    <w:rsid w:val="57A4224B"/>
    <w:rsid w:val="57A51C8C"/>
    <w:rsid w:val="57A53A3A"/>
    <w:rsid w:val="57A557E8"/>
    <w:rsid w:val="57A67AF9"/>
    <w:rsid w:val="57A75A04"/>
    <w:rsid w:val="57A8352A"/>
    <w:rsid w:val="57A852D8"/>
    <w:rsid w:val="57A9177C"/>
    <w:rsid w:val="57AA1051"/>
    <w:rsid w:val="57AA150D"/>
    <w:rsid w:val="57AA2DFF"/>
    <w:rsid w:val="57AB06F3"/>
    <w:rsid w:val="57AC396B"/>
    <w:rsid w:val="57AC50AC"/>
    <w:rsid w:val="57AD28EF"/>
    <w:rsid w:val="57AE0B41"/>
    <w:rsid w:val="57AE79CC"/>
    <w:rsid w:val="57AF3A2D"/>
    <w:rsid w:val="57AF6667"/>
    <w:rsid w:val="57B0377C"/>
    <w:rsid w:val="57B10631"/>
    <w:rsid w:val="57B15A98"/>
    <w:rsid w:val="57B343A9"/>
    <w:rsid w:val="57B36157"/>
    <w:rsid w:val="57B40121"/>
    <w:rsid w:val="57B43C7D"/>
    <w:rsid w:val="57B478F7"/>
    <w:rsid w:val="57B53BF3"/>
    <w:rsid w:val="57B63E99"/>
    <w:rsid w:val="57B66C5A"/>
    <w:rsid w:val="57B70A7D"/>
    <w:rsid w:val="57B8376D"/>
    <w:rsid w:val="57B95737"/>
    <w:rsid w:val="57B974E6"/>
    <w:rsid w:val="57BB1FCF"/>
    <w:rsid w:val="57BB500C"/>
    <w:rsid w:val="57BB73FE"/>
    <w:rsid w:val="57BC2B32"/>
    <w:rsid w:val="57BC3A1E"/>
    <w:rsid w:val="57BD0D84"/>
    <w:rsid w:val="57BD5228"/>
    <w:rsid w:val="57BE4AFC"/>
    <w:rsid w:val="57BE68AA"/>
    <w:rsid w:val="57C100EB"/>
    <w:rsid w:val="57C15E41"/>
    <w:rsid w:val="57C2283E"/>
    <w:rsid w:val="57C245EC"/>
    <w:rsid w:val="57C32112"/>
    <w:rsid w:val="57C40364"/>
    <w:rsid w:val="57C53081"/>
    <w:rsid w:val="57C540DC"/>
    <w:rsid w:val="57C55C52"/>
    <w:rsid w:val="57C57C38"/>
    <w:rsid w:val="57C739B1"/>
    <w:rsid w:val="57C77E54"/>
    <w:rsid w:val="57CA34A1"/>
    <w:rsid w:val="57CA524F"/>
    <w:rsid w:val="57CC0FC7"/>
    <w:rsid w:val="57CC546B"/>
    <w:rsid w:val="57CD4D3F"/>
    <w:rsid w:val="57CE11E3"/>
    <w:rsid w:val="57CE5874"/>
    <w:rsid w:val="57CF2865"/>
    <w:rsid w:val="57D04F5B"/>
    <w:rsid w:val="57D12A81"/>
    <w:rsid w:val="57D1482F"/>
    <w:rsid w:val="57D165DD"/>
    <w:rsid w:val="57D25685"/>
    <w:rsid w:val="57D32355"/>
    <w:rsid w:val="57D367F9"/>
    <w:rsid w:val="57D3705C"/>
    <w:rsid w:val="57D442B7"/>
    <w:rsid w:val="57D45775"/>
    <w:rsid w:val="57D60097"/>
    <w:rsid w:val="57D85BBE"/>
    <w:rsid w:val="57DA3E17"/>
    <w:rsid w:val="57DB3900"/>
    <w:rsid w:val="57DD1426"/>
    <w:rsid w:val="57DD31D4"/>
    <w:rsid w:val="57DE55B1"/>
    <w:rsid w:val="57DF6DD5"/>
    <w:rsid w:val="57E02CC4"/>
    <w:rsid w:val="57E04A72"/>
    <w:rsid w:val="57E13CEA"/>
    <w:rsid w:val="57E47A9A"/>
    <w:rsid w:val="57E502DB"/>
    <w:rsid w:val="57E57878"/>
    <w:rsid w:val="57E666CC"/>
    <w:rsid w:val="57E722A5"/>
    <w:rsid w:val="57E74053"/>
    <w:rsid w:val="57E75E01"/>
    <w:rsid w:val="57E83927"/>
    <w:rsid w:val="57E9247C"/>
    <w:rsid w:val="57E9504D"/>
    <w:rsid w:val="57E9601D"/>
    <w:rsid w:val="57EA58F1"/>
    <w:rsid w:val="57EB796D"/>
    <w:rsid w:val="57EE3633"/>
    <w:rsid w:val="57EF1159"/>
    <w:rsid w:val="57EF1A7A"/>
    <w:rsid w:val="57EF4CB5"/>
    <w:rsid w:val="57F0777E"/>
    <w:rsid w:val="57F10A2D"/>
    <w:rsid w:val="57F329F7"/>
    <w:rsid w:val="57F4510A"/>
    <w:rsid w:val="57F535F0"/>
    <w:rsid w:val="57F56770"/>
    <w:rsid w:val="57F64296"/>
    <w:rsid w:val="57F64F51"/>
    <w:rsid w:val="57F66683"/>
    <w:rsid w:val="57F8000E"/>
    <w:rsid w:val="57F80AE1"/>
    <w:rsid w:val="57F81DBC"/>
    <w:rsid w:val="57FA1ED8"/>
    <w:rsid w:val="57FA3401"/>
    <w:rsid w:val="57FC08F2"/>
    <w:rsid w:val="57FD3876"/>
    <w:rsid w:val="57FD5624"/>
    <w:rsid w:val="57FE314A"/>
    <w:rsid w:val="57FE4953"/>
    <w:rsid w:val="57FF75EE"/>
    <w:rsid w:val="58003366"/>
    <w:rsid w:val="58005114"/>
    <w:rsid w:val="58011B93"/>
    <w:rsid w:val="58020E8D"/>
    <w:rsid w:val="58021B1E"/>
    <w:rsid w:val="580249E9"/>
    <w:rsid w:val="580276A5"/>
    <w:rsid w:val="58030761"/>
    <w:rsid w:val="58033F98"/>
    <w:rsid w:val="58041EE3"/>
    <w:rsid w:val="58044B86"/>
    <w:rsid w:val="58044C05"/>
    <w:rsid w:val="580469B3"/>
    <w:rsid w:val="5805272B"/>
    <w:rsid w:val="58067BED"/>
    <w:rsid w:val="58076362"/>
    <w:rsid w:val="58093FC9"/>
    <w:rsid w:val="580A1AEF"/>
    <w:rsid w:val="580A7D41"/>
    <w:rsid w:val="580B5F93"/>
    <w:rsid w:val="580C1D0B"/>
    <w:rsid w:val="580E15DF"/>
    <w:rsid w:val="580F5357"/>
    <w:rsid w:val="580F6D68"/>
    <w:rsid w:val="581110D0"/>
    <w:rsid w:val="58117322"/>
    <w:rsid w:val="58122B18"/>
    <w:rsid w:val="581320C1"/>
    <w:rsid w:val="5813309A"/>
    <w:rsid w:val="58133FA8"/>
    <w:rsid w:val="58134E48"/>
    <w:rsid w:val="58136BF6"/>
    <w:rsid w:val="5814471C"/>
    <w:rsid w:val="58146B79"/>
    <w:rsid w:val="58156E12"/>
    <w:rsid w:val="58160494"/>
    <w:rsid w:val="581666E6"/>
    <w:rsid w:val="581754FA"/>
    <w:rsid w:val="581806B0"/>
    <w:rsid w:val="5818245E"/>
    <w:rsid w:val="5818420C"/>
    <w:rsid w:val="58197E5B"/>
    <w:rsid w:val="581A7F84"/>
    <w:rsid w:val="581B3CFC"/>
    <w:rsid w:val="581B5AAA"/>
    <w:rsid w:val="581C3122"/>
    <w:rsid w:val="581D1822"/>
    <w:rsid w:val="581D5CC6"/>
    <w:rsid w:val="581D7A74"/>
    <w:rsid w:val="581D7C2B"/>
    <w:rsid w:val="581E27FC"/>
    <w:rsid w:val="581F1A3E"/>
    <w:rsid w:val="58207565"/>
    <w:rsid w:val="582157B7"/>
    <w:rsid w:val="5822508B"/>
    <w:rsid w:val="5822606F"/>
    <w:rsid w:val="582351DE"/>
    <w:rsid w:val="58242BB1"/>
    <w:rsid w:val="58254B7B"/>
    <w:rsid w:val="58257AFE"/>
    <w:rsid w:val="58262DCD"/>
    <w:rsid w:val="58263B5F"/>
    <w:rsid w:val="582708F3"/>
    <w:rsid w:val="58276B45"/>
    <w:rsid w:val="5828647F"/>
    <w:rsid w:val="5829466B"/>
    <w:rsid w:val="582A0D9F"/>
    <w:rsid w:val="582B2191"/>
    <w:rsid w:val="582B222F"/>
    <w:rsid w:val="582C415B"/>
    <w:rsid w:val="582C5F09"/>
    <w:rsid w:val="582C7CB7"/>
    <w:rsid w:val="582E1C82"/>
    <w:rsid w:val="582E57DE"/>
    <w:rsid w:val="582F5EE5"/>
    <w:rsid w:val="582F6169"/>
    <w:rsid w:val="583059FA"/>
    <w:rsid w:val="583077A8"/>
    <w:rsid w:val="58310F4D"/>
    <w:rsid w:val="58313520"/>
    <w:rsid w:val="583152CE"/>
    <w:rsid w:val="58331046"/>
    <w:rsid w:val="583354EA"/>
    <w:rsid w:val="58337298"/>
    <w:rsid w:val="58346B6C"/>
    <w:rsid w:val="58353010"/>
    <w:rsid w:val="58354DBE"/>
    <w:rsid w:val="58355EB2"/>
    <w:rsid w:val="583628E4"/>
    <w:rsid w:val="58366D88"/>
    <w:rsid w:val="58375909"/>
    <w:rsid w:val="583848AE"/>
    <w:rsid w:val="5838665C"/>
    <w:rsid w:val="583A0626"/>
    <w:rsid w:val="583A23D4"/>
    <w:rsid w:val="583A6878"/>
    <w:rsid w:val="583C31B4"/>
    <w:rsid w:val="583C439E"/>
    <w:rsid w:val="583C5C34"/>
    <w:rsid w:val="583D0117"/>
    <w:rsid w:val="583D1EC5"/>
    <w:rsid w:val="583D3C73"/>
    <w:rsid w:val="583D5437"/>
    <w:rsid w:val="583E1DE6"/>
    <w:rsid w:val="583F3276"/>
    <w:rsid w:val="583F44AD"/>
    <w:rsid w:val="583F79EB"/>
    <w:rsid w:val="584119B5"/>
    <w:rsid w:val="584204B6"/>
    <w:rsid w:val="58421289"/>
    <w:rsid w:val="5842572D"/>
    <w:rsid w:val="58443253"/>
    <w:rsid w:val="58445001"/>
    <w:rsid w:val="58450D79"/>
    <w:rsid w:val="58465916"/>
    <w:rsid w:val="58466FCB"/>
    <w:rsid w:val="58474AF1"/>
    <w:rsid w:val="5847689F"/>
    <w:rsid w:val="58492617"/>
    <w:rsid w:val="584957B8"/>
    <w:rsid w:val="58496ABB"/>
    <w:rsid w:val="584A21AD"/>
    <w:rsid w:val="584A6390"/>
    <w:rsid w:val="584B2834"/>
    <w:rsid w:val="584C035A"/>
    <w:rsid w:val="584C2108"/>
    <w:rsid w:val="584C2CA9"/>
    <w:rsid w:val="584D65AC"/>
    <w:rsid w:val="584D6D0A"/>
    <w:rsid w:val="584D7269"/>
    <w:rsid w:val="584E2326"/>
    <w:rsid w:val="584E40D2"/>
    <w:rsid w:val="584E5E80"/>
    <w:rsid w:val="584F41FB"/>
    <w:rsid w:val="584F7BB2"/>
    <w:rsid w:val="58507E4A"/>
    <w:rsid w:val="5851771E"/>
    <w:rsid w:val="58523BC2"/>
    <w:rsid w:val="58527FAB"/>
    <w:rsid w:val="58532B7C"/>
    <w:rsid w:val="58534BF8"/>
    <w:rsid w:val="58550FBC"/>
    <w:rsid w:val="58562F86"/>
    <w:rsid w:val="585711D8"/>
    <w:rsid w:val="58580AAD"/>
    <w:rsid w:val="58583E1D"/>
    <w:rsid w:val="58584F50"/>
    <w:rsid w:val="58592F4A"/>
    <w:rsid w:val="585952AD"/>
    <w:rsid w:val="585A2A77"/>
    <w:rsid w:val="585A65D3"/>
    <w:rsid w:val="585B279E"/>
    <w:rsid w:val="585D4315"/>
    <w:rsid w:val="585D60C3"/>
    <w:rsid w:val="585F008D"/>
    <w:rsid w:val="585F1E3B"/>
    <w:rsid w:val="585F407F"/>
    <w:rsid w:val="585F62DF"/>
    <w:rsid w:val="58600F69"/>
    <w:rsid w:val="586025AF"/>
    <w:rsid w:val="58607961"/>
    <w:rsid w:val="5862192B"/>
    <w:rsid w:val="586236D9"/>
    <w:rsid w:val="58627B7D"/>
    <w:rsid w:val="586456A3"/>
    <w:rsid w:val="58647451"/>
    <w:rsid w:val="5866141B"/>
    <w:rsid w:val="5866766D"/>
    <w:rsid w:val="58675193"/>
    <w:rsid w:val="58676F42"/>
    <w:rsid w:val="58683912"/>
    <w:rsid w:val="58690F0C"/>
    <w:rsid w:val="58694A68"/>
    <w:rsid w:val="586A7ED7"/>
    <w:rsid w:val="586B07E0"/>
    <w:rsid w:val="586B4C84"/>
    <w:rsid w:val="586C27AA"/>
    <w:rsid w:val="586C3723"/>
    <w:rsid w:val="586D575A"/>
    <w:rsid w:val="586E02D0"/>
    <w:rsid w:val="586E7784"/>
    <w:rsid w:val="58704048"/>
    <w:rsid w:val="58711EEA"/>
    <w:rsid w:val="58713534"/>
    <w:rsid w:val="58726012"/>
    <w:rsid w:val="58727DC0"/>
    <w:rsid w:val="587326BB"/>
    <w:rsid w:val="58733B38"/>
    <w:rsid w:val="587358E6"/>
    <w:rsid w:val="5875165E"/>
    <w:rsid w:val="58753345"/>
    <w:rsid w:val="5875340D"/>
    <w:rsid w:val="587753D7"/>
    <w:rsid w:val="58775B87"/>
    <w:rsid w:val="58782EFD"/>
    <w:rsid w:val="58783407"/>
    <w:rsid w:val="587873A1"/>
    <w:rsid w:val="587A0A23"/>
    <w:rsid w:val="587A4EC7"/>
    <w:rsid w:val="587A5D27"/>
    <w:rsid w:val="587A6C75"/>
    <w:rsid w:val="587B479B"/>
    <w:rsid w:val="587B51DA"/>
    <w:rsid w:val="587D6765"/>
    <w:rsid w:val="587E7CE2"/>
    <w:rsid w:val="587F428B"/>
    <w:rsid w:val="587F6FC8"/>
    <w:rsid w:val="58801DB1"/>
    <w:rsid w:val="58810003"/>
    <w:rsid w:val="58821C30"/>
    <w:rsid w:val="58823D7B"/>
    <w:rsid w:val="588261A9"/>
    <w:rsid w:val="58830CAE"/>
    <w:rsid w:val="58836DD9"/>
    <w:rsid w:val="58845D45"/>
    <w:rsid w:val="58847AF3"/>
    <w:rsid w:val="5886386C"/>
    <w:rsid w:val="5886561A"/>
    <w:rsid w:val="58877EFF"/>
    <w:rsid w:val="588875E4"/>
    <w:rsid w:val="58892E17"/>
    <w:rsid w:val="58896EB8"/>
    <w:rsid w:val="588B0E82"/>
    <w:rsid w:val="588B2E2C"/>
    <w:rsid w:val="588C013C"/>
    <w:rsid w:val="588C0756"/>
    <w:rsid w:val="588C15CC"/>
    <w:rsid w:val="588C69A8"/>
    <w:rsid w:val="588D4BFA"/>
    <w:rsid w:val="588E0972"/>
    <w:rsid w:val="588E2720"/>
    <w:rsid w:val="588E44CE"/>
    <w:rsid w:val="588F6ABD"/>
    <w:rsid w:val="58900246"/>
    <w:rsid w:val="589046EA"/>
    <w:rsid w:val="5891480F"/>
    <w:rsid w:val="58920462"/>
    <w:rsid w:val="58922210"/>
    <w:rsid w:val="5892543E"/>
    <w:rsid w:val="58931AE5"/>
    <w:rsid w:val="58951D01"/>
    <w:rsid w:val="58953AAF"/>
    <w:rsid w:val="5895585D"/>
    <w:rsid w:val="58957EFA"/>
    <w:rsid w:val="58963DBF"/>
    <w:rsid w:val="589645C5"/>
    <w:rsid w:val="58966990"/>
    <w:rsid w:val="589715D5"/>
    <w:rsid w:val="58975A79"/>
    <w:rsid w:val="5898359F"/>
    <w:rsid w:val="589870FB"/>
    <w:rsid w:val="589917F1"/>
    <w:rsid w:val="589C308F"/>
    <w:rsid w:val="589D0BB5"/>
    <w:rsid w:val="589D2963"/>
    <w:rsid w:val="589E290C"/>
    <w:rsid w:val="589E6E07"/>
    <w:rsid w:val="589F0489"/>
    <w:rsid w:val="589F1C3A"/>
    <w:rsid w:val="589F66DB"/>
    <w:rsid w:val="58A02613"/>
    <w:rsid w:val="58A07A42"/>
    <w:rsid w:val="58A106A5"/>
    <w:rsid w:val="58A10ED2"/>
    <w:rsid w:val="58A14202"/>
    <w:rsid w:val="58A261CC"/>
    <w:rsid w:val="58A3441E"/>
    <w:rsid w:val="58A61818"/>
    <w:rsid w:val="58A65CBC"/>
    <w:rsid w:val="58A67A6A"/>
    <w:rsid w:val="58A77915"/>
    <w:rsid w:val="58A81A34"/>
    <w:rsid w:val="58A837E2"/>
    <w:rsid w:val="58A86218"/>
    <w:rsid w:val="58AB1524"/>
    <w:rsid w:val="58AB32D2"/>
    <w:rsid w:val="58AB7726"/>
    <w:rsid w:val="58AC5FE5"/>
    <w:rsid w:val="58AE691E"/>
    <w:rsid w:val="58AF60A7"/>
    <w:rsid w:val="58B00079"/>
    <w:rsid w:val="58B008E9"/>
    <w:rsid w:val="58B02697"/>
    <w:rsid w:val="58B06B3A"/>
    <w:rsid w:val="58B101BD"/>
    <w:rsid w:val="58B232E7"/>
    <w:rsid w:val="58B24661"/>
    <w:rsid w:val="58B247DE"/>
    <w:rsid w:val="58B24A28"/>
    <w:rsid w:val="58B2640F"/>
    <w:rsid w:val="58B268C4"/>
    <w:rsid w:val="58B303D9"/>
    <w:rsid w:val="58B33F35"/>
    <w:rsid w:val="58B448BD"/>
    <w:rsid w:val="58B53031"/>
    <w:rsid w:val="58B56735"/>
    <w:rsid w:val="58B71C77"/>
    <w:rsid w:val="58B72394"/>
    <w:rsid w:val="58B741D9"/>
    <w:rsid w:val="58B8089A"/>
    <w:rsid w:val="58B8154B"/>
    <w:rsid w:val="58B8480D"/>
    <w:rsid w:val="58B8779D"/>
    <w:rsid w:val="58B959EF"/>
    <w:rsid w:val="58BA1767"/>
    <w:rsid w:val="58BA3515"/>
    <w:rsid w:val="58BA3B70"/>
    <w:rsid w:val="58BA52C3"/>
    <w:rsid w:val="58BC103B"/>
    <w:rsid w:val="58BC728D"/>
    <w:rsid w:val="58BD6B62"/>
    <w:rsid w:val="58BE2FCB"/>
    <w:rsid w:val="58BE3005"/>
    <w:rsid w:val="58BF0B2C"/>
    <w:rsid w:val="58BF28DA"/>
    <w:rsid w:val="58C058EB"/>
    <w:rsid w:val="58C1194C"/>
    <w:rsid w:val="58C148A4"/>
    <w:rsid w:val="58C16059"/>
    <w:rsid w:val="58C16652"/>
    <w:rsid w:val="58C223CA"/>
    <w:rsid w:val="58C3061C"/>
    <w:rsid w:val="58C33EFE"/>
    <w:rsid w:val="58C425E6"/>
    <w:rsid w:val="58C44394"/>
    <w:rsid w:val="58C46118"/>
    <w:rsid w:val="58C46142"/>
    <w:rsid w:val="58C50117"/>
    <w:rsid w:val="58C6010C"/>
    <w:rsid w:val="58C63C68"/>
    <w:rsid w:val="58C6432E"/>
    <w:rsid w:val="58C7320C"/>
    <w:rsid w:val="58C779E0"/>
    <w:rsid w:val="58C83E84"/>
    <w:rsid w:val="58C85C32"/>
    <w:rsid w:val="58C93758"/>
    <w:rsid w:val="58CB38C0"/>
    <w:rsid w:val="58CB5722"/>
    <w:rsid w:val="58CB74D0"/>
    <w:rsid w:val="58CC01A0"/>
    <w:rsid w:val="58CD3249"/>
    <w:rsid w:val="58CE0D6F"/>
    <w:rsid w:val="58CE6FC1"/>
    <w:rsid w:val="58CF5213"/>
    <w:rsid w:val="58D00315"/>
    <w:rsid w:val="58D04B5F"/>
    <w:rsid w:val="58D06B21"/>
    <w:rsid w:val="58D2085F"/>
    <w:rsid w:val="58D2260D"/>
    <w:rsid w:val="58D228D1"/>
    <w:rsid w:val="58D26AB1"/>
    <w:rsid w:val="58D354A2"/>
    <w:rsid w:val="58D42829"/>
    <w:rsid w:val="58D520FD"/>
    <w:rsid w:val="58D565A1"/>
    <w:rsid w:val="58D57DC2"/>
    <w:rsid w:val="58D61252"/>
    <w:rsid w:val="58D740C7"/>
    <w:rsid w:val="58D75E75"/>
    <w:rsid w:val="58D81BED"/>
    <w:rsid w:val="58D8399B"/>
    <w:rsid w:val="58D85002"/>
    <w:rsid w:val="58DA3BB7"/>
    <w:rsid w:val="58DA5965"/>
    <w:rsid w:val="58DA7713"/>
    <w:rsid w:val="58DC3983"/>
    <w:rsid w:val="58DC7930"/>
    <w:rsid w:val="58DD4A37"/>
    <w:rsid w:val="58DE0E74"/>
    <w:rsid w:val="58DE5456"/>
    <w:rsid w:val="58DE7204"/>
    <w:rsid w:val="58DF2304"/>
    <w:rsid w:val="58E00DE3"/>
    <w:rsid w:val="58E10F36"/>
    <w:rsid w:val="58E16CF4"/>
    <w:rsid w:val="58E230FD"/>
    <w:rsid w:val="58E30CBE"/>
    <w:rsid w:val="58E32A6C"/>
    <w:rsid w:val="58E35B6D"/>
    <w:rsid w:val="58E56176"/>
    <w:rsid w:val="58E60D47"/>
    <w:rsid w:val="58E617C2"/>
    <w:rsid w:val="58E6255C"/>
    <w:rsid w:val="58E6430A"/>
    <w:rsid w:val="58E74233"/>
    <w:rsid w:val="58E80D86"/>
    <w:rsid w:val="58E81E30"/>
    <w:rsid w:val="58E84E20"/>
    <w:rsid w:val="58E93DFA"/>
    <w:rsid w:val="58E97957"/>
    <w:rsid w:val="58EB36CF"/>
    <w:rsid w:val="58EB7B73"/>
    <w:rsid w:val="58EC3478"/>
    <w:rsid w:val="58EC563B"/>
    <w:rsid w:val="58EC6049"/>
    <w:rsid w:val="58ED024B"/>
    <w:rsid w:val="58ED5699"/>
    <w:rsid w:val="58ED7447"/>
    <w:rsid w:val="58EE31BF"/>
    <w:rsid w:val="58EF1411"/>
    <w:rsid w:val="58EF1DF9"/>
    <w:rsid w:val="58F033DB"/>
    <w:rsid w:val="58F05189"/>
    <w:rsid w:val="58F06F37"/>
    <w:rsid w:val="58F20F01"/>
    <w:rsid w:val="58F21EBB"/>
    <w:rsid w:val="58F3077A"/>
    <w:rsid w:val="58F46A27"/>
    <w:rsid w:val="58F509F1"/>
    <w:rsid w:val="58F5279F"/>
    <w:rsid w:val="58F55C6B"/>
    <w:rsid w:val="58F61CCC"/>
    <w:rsid w:val="58F702C5"/>
    <w:rsid w:val="58F72073"/>
    <w:rsid w:val="58F76517"/>
    <w:rsid w:val="58F845EC"/>
    <w:rsid w:val="58F85DEC"/>
    <w:rsid w:val="58FA064D"/>
    <w:rsid w:val="58FA1B64"/>
    <w:rsid w:val="58FA6008"/>
    <w:rsid w:val="58FA6F0C"/>
    <w:rsid w:val="58FC3B2E"/>
    <w:rsid w:val="58FC4C9D"/>
    <w:rsid w:val="58FC57E5"/>
    <w:rsid w:val="58FC67DF"/>
    <w:rsid w:val="58FD3402"/>
    <w:rsid w:val="58FD62BE"/>
    <w:rsid w:val="58FE1654"/>
    <w:rsid w:val="58FE78A6"/>
    <w:rsid w:val="58FF7060"/>
    <w:rsid w:val="58FF717A"/>
    <w:rsid w:val="59002D7E"/>
    <w:rsid w:val="590044BF"/>
    <w:rsid w:val="59011144"/>
    <w:rsid w:val="5901420E"/>
    <w:rsid w:val="5901594F"/>
    <w:rsid w:val="59030A18"/>
    <w:rsid w:val="59032E40"/>
    <w:rsid w:val="59034EBC"/>
    <w:rsid w:val="59036C6A"/>
    <w:rsid w:val="59060509"/>
    <w:rsid w:val="590649AC"/>
    <w:rsid w:val="5906675A"/>
    <w:rsid w:val="59072C51"/>
    <w:rsid w:val="59097FF9"/>
    <w:rsid w:val="590B3D71"/>
    <w:rsid w:val="590B5B1F"/>
    <w:rsid w:val="590D5D3B"/>
    <w:rsid w:val="590D7AE9"/>
    <w:rsid w:val="590E1346"/>
    <w:rsid w:val="590E560F"/>
    <w:rsid w:val="590E6812"/>
    <w:rsid w:val="590E7029"/>
    <w:rsid w:val="590E7F53"/>
    <w:rsid w:val="590F13E3"/>
    <w:rsid w:val="590F3861"/>
    <w:rsid w:val="590F7A19"/>
    <w:rsid w:val="59103135"/>
    <w:rsid w:val="591043AD"/>
    <w:rsid w:val="59113D03"/>
    <w:rsid w:val="59123351"/>
    <w:rsid w:val="59123AA6"/>
    <w:rsid w:val="591250FF"/>
    <w:rsid w:val="59126EAD"/>
    <w:rsid w:val="59127A0C"/>
    <w:rsid w:val="59127A5E"/>
    <w:rsid w:val="591405FA"/>
    <w:rsid w:val="59140E77"/>
    <w:rsid w:val="59142C25"/>
    <w:rsid w:val="59143DC5"/>
    <w:rsid w:val="591470C9"/>
    <w:rsid w:val="5915074C"/>
    <w:rsid w:val="59154BEF"/>
    <w:rsid w:val="5915699E"/>
    <w:rsid w:val="59170968"/>
    <w:rsid w:val="591726E0"/>
    <w:rsid w:val="591744C4"/>
    <w:rsid w:val="59181005"/>
    <w:rsid w:val="5919023C"/>
    <w:rsid w:val="591946E0"/>
    <w:rsid w:val="591A2206"/>
    <w:rsid w:val="591C1ADA"/>
    <w:rsid w:val="591C5F7E"/>
    <w:rsid w:val="591C7D2C"/>
    <w:rsid w:val="591E1CF6"/>
    <w:rsid w:val="591E5852"/>
    <w:rsid w:val="591F7797"/>
    <w:rsid w:val="591F781C"/>
    <w:rsid w:val="59205A6E"/>
    <w:rsid w:val="592117E6"/>
    <w:rsid w:val="59213594"/>
    <w:rsid w:val="59215342"/>
    <w:rsid w:val="59224C88"/>
    <w:rsid w:val="592310BA"/>
    <w:rsid w:val="5923730C"/>
    <w:rsid w:val="59242179"/>
    <w:rsid w:val="59246BE1"/>
    <w:rsid w:val="59254D4A"/>
    <w:rsid w:val="59254E33"/>
    <w:rsid w:val="59260BAB"/>
    <w:rsid w:val="59262959"/>
    <w:rsid w:val="59264A99"/>
    <w:rsid w:val="59266DFD"/>
    <w:rsid w:val="59282B75"/>
    <w:rsid w:val="59284923"/>
    <w:rsid w:val="592858A0"/>
    <w:rsid w:val="592941F7"/>
    <w:rsid w:val="592A069B"/>
    <w:rsid w:val="592A0F86"/>
    <w:rsid w:val="592A2449"/>
    <w:rsid w:val="592B4413"/>
    <w:rsid w:val="592B61C1"/>
    <w:rsid w:val="592B7F6F"/>
    <w:rsid w:val="592C34DC"/>
    <w:rsid w:val="592D018B"/>
    <w:rsid w:val="592D3CE7"/>
    <w:rsid w:val="592E5DFC"/>
    <w:rsid w:val="592F5CB1"/>
    <w:rsid w:val="592F728C"/>
    <w:rsid w:val="59301A29"/>
    <w:rsid w:val="593229F0"/>
    <w:rsid w:val="593307DD"/>
    <w:rsid w:val="59334236"/>
    <w:rsid w:val="5934151A"/>
    <w:rsid w:val="59345076"/>
    <w:rsid w:val="593508D3"/>
    <w:rsid w:val="5936272E"/>
    <w:rsid w:val="59372DB8"/>
    <w:rsid w:val="59374B66"/>
    <w:rsid w:val="59376914"/>
    <w:rsid w:val="593908DE"/>
    <w:rsid w:val="59392F0E"/>
    <w:rsid w:val="59396B30"/>
    <w:rsid w:val="593A7385"/>
    <w:rsid w:val="593B4656"/>
    <w:rsid w:val="593C017D"/>
    <w:rsid w:val="593C03CE"/>
    <w:rsid w:val="593C03FF"/>
    <w:rsid w:val="593C217C"/>
    <w:rsid w:val="593C3F2A"/>
    <w:rsid w:val="593C62FB"/>
    <w:rsid w:val="593D188F"/>
    <w:rsid w:val="593E5EF4"/>
    <w:rsid w:val="593E7CA2"/>
    <w:rsid w:val="593F0009"/>
    <w:rsid w:val="593F3A1A"/>
    <w:rsid w:val="593F6D80"/>
    <w:rsid w:val="594043C9"/>
    <w:rsid w:val="59407EBE"/>
    <w:rsid w:val="59411541"/>
    <w:rsid w:val="594159E5"/>
    <w:rsid w:val="594352B9"/>
    <w:rsid w:val="59436B91"/>
    <w:rsid w:val="59441031"/>
    <w:rsid w:val="59445A66"/>
    <w:rsid w:val="594524EF"/>
    <w:rsid w:val="59461742"/>
    <w:rsid w:val="59462FFB"/>
    <w:rsid w:val="594828CF"/>
    <w:rsid w:val="59486D73"/>
    <w:rsid w:val="59490F3E"/>
    <w:rsid w:val="594A2AEB"/>
    <w:rsid w:val="594A55D4"/>
    <w:rsid w:val="594A6647"/>
    <w:rsid w:val="594C6863"/>
    <w:rsid w:val="594D25DB"/>
    <w:rsid w:val="594E1A1A"/>
    <w:rsid w:val="594E2467"/>
    <w:rsid w:val="594E2814"/>
    <w:rsid w:val="594E34D1"/>
    <w:rsid w:val="595128D6"/>
    <w:rsid w:val="59513D66"/>
    <w:rsid w:val="59527BF2"/>
    <w:rsid w:val="5953520F"/>
    <w:rsid w:val="595474C6"/>
    <w:rsid w:val="5955323E"/>
    <w:rsid w:val="59563B77"/>
    <w:rsid w:val="59570D64"/>
    <w:rsid w:val="59575208"/>
    <w:rsid w:val="59576FB6"/>
    <w:rsid w:val="59586497"/>
    <w:rsid w:val="59590F80"/>
    <w:rsid w:val="59594ADC"/>
    <w:rsid w:val="595B0854"/>
    <w:rsid w:val="595B71BC"/>
    <w:rsid w:val="595C3500"/>
    <w:rsid w:val="595C45CC"/>
    <w:rsid w:val="595C637A"/>
    <w:rsid w:val="595C79E9"/>
    <w:rsid w:val="595D0E79"/>
    <w:rsid w:val="595D6DC9"/>
    <w:rsid w:val="595E20F3"/>
    <w:rsid w:val="595F34BE"/>
    <w:rsid w:val="595F71C2"/>
    <w:rsid w:val="59605E6B"/>
    <w:rsid w:val="59611BE3"/>
    <w:rsid w:val="59613991"/>
    <w:rsid w:val="59617E35"/>
    <w:rsid w:val="596335AA"/>
    <w:rsid w:val="5963617B"/>
    <w:rsid w:val="59637709"/>
    <w:rsid w:val="5963770A"/>
    <w:rsid w:val="596516D3"/>
    <w:rsid w:val="59657925"/>
    <w:rsid w:val="59661F2B"/>
    <w:rsid w:val="596651E2"/>
    <w:rsid w:val="5966544B"/>
    <w:rsid w:val="59667064"/>
    <w:rsid w:val="596671F9"/>
    <w:rsid w:val="596811C3"/>
    <w:rsid w:val="59682F71"/>
    <w:rsid w:val="596A0A97"/>
    <w:rsid w:val="596A4F3B"/>
    <w:rsid w:val="596B0199"/>
    <w:rsid w:val="596B480F"/>
    <w:rsid w:val="596C096E"/>
    <w:rsid w:val="596C2A61"/>
    <w:rsid w:val="596D0588"/>
    <w:rsid w:val="596D67DA"/>
    <w:rsid w:val="596E328E"/>
    <w:rsid w:val="596F21A7"/>
    <w:rsid w:val="596F2552"/>
    <w:rsid w:val="596F5E5F"/>
    <w:rsid w:val="59710078"/>
    <w:rsid w:val="597162CA"/>
    <w:rsid w:val="59722042"/>
    <w:rsid w:val="597436C4"/>
    <w:rsid w:val="5974452F"/>
    <w:rsid w:val="59747B68"/>
    <w:rsid w:val="5975743C"/>
    <w:rsid w:val="597638E0"/>
    <w:rsid w:val="59786F11"/>
    <w:rsid w:val="597903A1"/>
    <w:rsid w:val="5979517E"/>
    <w:rsid w:val="59796F2C"/>
    <w:rsid w:val="597A4A53"/>
    <w:rsid w:val="597B0EF6"/>
    <w:rsid w:val="597C07CB"/>
    <w:rsid w:val="597C4297"/>
    <w:rsid w:val="597E4463"/>
    <w:rsid w:val="598002BB"/>
    <w:rsid w:val="598056A3"/>
    <w:rsid w:val="5980650D"/>
    <w:rsid w:val="59814033"/>
    <w:rsid w:val="59831B59"/>
    <w:rsid w:val="59835FFD"/>
    <w:rsid w:val="59851D75"/>
    <w:rsid w:val="59853B23"/>
    <w:rsid w:val="598558D1"/>
    <w:rsid w:val="598729A5"/>
    <w:rsid w:val="59875AED"/>
    <w:rsid w:val="59883613"/>
    <w:rsid w:val="59883E35"/>
    <w:rsid w:val="598853C1"/>
    <w:rsid w:val="5988716F"/>
    <w:rsid w:val="59894C47"/>
    <w:rsid w:val="59897E96"/>
    <w:rsid w:val="598A113A"/>
    <w:rsid w:val="598A738C"/>
    <w:rsid w:val="598B0DDF"/>
    <w:rsid w:val="598B6C60"/>
    <w:rsid w:val="598C4EB2"/>
    <w:rsid w:val="598C7161"/>
    <w:rsid w:val="598C7885"/>
    <w:rsid w:val="598D0C2A"/>
    <w:rsid w:val="598D29D8"/>
    <w:rsid w:val="598D4786"/>
    <w:rsid w:val="598F04FE"/>
    <w:rsid w:val="598F1137"/>
    <w:rsid w:val="598F25C7"/>
    <w:rsid w:val="598F49A2"/>
    <w:rsid w:val="598F6750"/>
    <w:rsid w:val="599103C4"/>
    <w:rsid w:val="5991071A"/>
    <w:rsid w:val="59914276"/>
    <w:rsid w:val="59922689"/>
    <w:rsid w:val="59927CAC"/>
    <w:rsid w:val="59927FEE"/>
    <w:rsid w:val="59934492"/>
    <w:rsid w:val="59943D66"/>
    <w:rsid w:val="59967ADE"/>
    <w:rsid w:val="59973856"/>
    <w:rsid w:val="59975605"/>
    <w:rsid w:val="59981AA8"/>
    <w:rsid w:val="5998392A"/>
    <w:rsid w:val="5999137D"/>
    <w:rsid w:val="5999312B"/>
    <w:rsid w:val="59995821"/>
    <w:rsid w:val="599975CF"/>
    <w:rsid w:val="599A1AF4"/>
    <w:rsid w:val="599B3347"/>
    <w:rsid w:val="599B50F5"/>
    <w:rsid w:val="599B6EA3"/>
    <w:rsid w:val="599C4E7C"/>
    <w:rsid w:val="599D4BCB"/>
    <w:rsid w:val="599D5E47"/>
    <w:rsid w:val="599D67C9"/>
    <w:rsid w:val="599D779C"/>
    <w:rsid w:val="599E0C2C"/>
    <w:rsid w:val="599E2E37"/>
    <w:rsid w:val="599E4BE5"/>
    <w:rsid w:val="599E6993"/>
    <w:rsid w:val="59A0095D"/>
    <w:rsid w:val="59A0270B"/>
    <w:rsid w:val="59A10231"/>
    <w:rsid w:val="59A33FA9"/>
    <w:rsid w:val="59A354DE"/>
    <w:rsid w:val="59A41ECD"/>
    <w:rsid w:val="59A541C5"/>
    <w:rsid w:val="59A60AFF"/>
    <w:rsid w:val="59A73A9A"/>
    <w:rsid w:val="59A85A64"/>
    <w:rsid w:val="59A87812"/>
    <w:rsid w:val="59AA17DC"/>
    <w:rsid w:val="59AA358A"/>
    <w:rsid w:val="59AB1DA0"/>
    <w:rsid w:val="59AC10B0"/>
    <w:rsid w:val="59AC5554"/>
    <w:rsid w:val="59AD307A"/>
    <w:rsid w:val="59AD46C0"/>
    <w:rsid w:val="59AD6BD6"/>
    <w:rsid w:val="59AE5B50"/>
    <w:rsid w:val="59AF0BA0"/>
    <w:rsid w:val="59AF294E"/>
    <w:rsid w:val="59B14918"/>
    <w:rsid w:val="59B2243E"/>
    <w:rsid w:val="59B30690"/>
    <w:rsid w:val="59B368E2"/>
    <w:rsid w:val="59B419C2"/>
    <w:rsid w:val="59B44408"/>
    <w:rsid w:val="59B461B6"/>
    <w:rsid w:val="59B47F65"/>
    <w:rsid w:val="59B60181"/>
    <w:rsid w:val="59B61F2F"/>
    <w:rsid w:val="59B63CDD"/>
    <w:rsid w:val="59B817D3"/>
    <w:rsid w:val="59B83655"/>
    <w:rsid w:val="59B91ACE"/>
    <w:rsid w:val="59B937CD"/>
    <w:rsid w:val="59B9557B"/>
    <w:rsid w:val="59B974E0"/>
    <w:rsid w:val="59BB0C89"/>
    <w:rsid w:val="59BB12F3"/>
    <w:rsid w:val="59BC2D25"/>
    <w:rsid w:val="59BD4194"/>
    <w:rsid w:val="59BD41B5"/>
    <w:rsid w:val="59BD6BD2"/>
    <w:rsid w:val="59BD6D86"/>
    <w:rsid w:val="59BE0216"/>
    <w:rsid w:val="59BE0DE3"/>
    <w:rsid w:val="59BE4D82"/>
    <w:rsid w:val="59BE5287"/>
    <w:rsid w:val="59BE5DFE"/>
    <w:rsid w:val="59BE7035"/>
    <w:rsid w:val="59BF16A6"/>
    <w:rsid w:val="59BF5970"/>
    <w:rsid w:val="59C02DAD"/>
    <w:rsid w:val="59C12681"/>
    <w:rsid w:val="59C208D3"/>
    <w:rsid w:val="59C363FA"/>
    <w:rsid w:val="59C4218F"/>
    <w:rsid w:val="59C503C4"/>
    <w:rsid w:val="59C56616"/>
    <w:rsid w:val="59C72A09"/>
    <w:rsid w:val="59C7413C"/>
    <w:rsid w:val="59C77E38"/>
    <w:rsid w:val="59C83A10"/>
    <w:rsid w:val="59CA3C2C"/>
    <w:rsid w:val="59CB7C49"/>
    <w:rsid w:val="59CC3500"/>
    <w:rsid w:val="59CD1026"/>
    <w:rsid w:val="59CF119B"/>
    <w:rsid w:val="59CF1242"/>
    <w:rsid w:val="59CF2FF0"/>
    <w:rsid w:val="59CF4D9E"/>
    <w:rsid w:val="59D14FBA"/>
    <w:rsid w:val="59D2663D"/>
    <w:rsid w:val="59D32398"/>
    <w:rsid w:val="59D32AE1"/>
    <w:rsid w:val="59D423B5"/>
    <w:rsid w:val="59D5500D"/>
    <w:rsid w:val="59D64D5C"/>
    <w:rsid w:val="59D800F7"/>
    <w:rsid w:val="59D93E6F"/>
    <w:rsid w:val="59D95C1D"/>
    <w:rsid w:val="59DA30FF"/>
    <w:rsid w:val="59DB1995"/>
    <w:rsid w:val="59DB7BE7"/>
    <w:rsid w:val="59DC1682"/>
    <w:rsid w:val="59DD379F"/>
    <w:rsid w:val="59DD395F"/>
    <w:rsid w:val="59DD570D"/>
    <w:rsid w:val="59DE1485"/>
    <w:rsid w:val="59DE3233"/>
    <w:rsid w:val="59DE60BF"/>
    <w:rsid w:val="59DF0786"/>
    <w:rsid w:val="59DF0C90"/>
    <w:rsid w:val="59DF76D7"/>
    <w:rsid w:val="59E051FD"/>
    <w:rsid w:val="59E20F76"/>
    <w:rsid w:val="59E22ADF"/>
    <w:rsid w:val="59E352E3"/>
    <w:rsid w:val="59E41F31"/>
    <w:rsid w:val="59E52814"/>
    <w:rsid w:val="59E545C2"/>
    <w:rsid w:val="59E64851"/>
    <w:rsid w:val="59E65F92"/>
    <w:rsid w:val="59E808B2"/>
    <w:rsid w:val="59E85E60"/>
    <w:rsid w:val="59E92304"/>
    <w:rsid w:val="59E940B2"/>
    <w:rsid w:val="59E97E74"/>
    <w:rsid w:val="59EA1BD8"/>
    <w:rsid w:val="59EA607C"/>
    <w:rsid w:val="59EA7E2A"/>
    <w:rsid w:val="59EB7233"/>
    <w:rsid w:val="59EC76FE"/>
    <w:rsid w:val="59ED3476"/>
    <w:rsid w:val="59ED4724"/>
    <w:rsid w:val="59EE791A"/>
    <w:rsid w:val="59EF5395"/>
    <w:rsid w:val="59EF5441"/>
    <w:rsid w:val="59EF7044"/>
    <w:rsid w:val="59EF71EF"/>
    <w:rsid w:val="59F130A5"/>
    <w:rsid w:val="59F1740B"/>
    <w:rsid w:val="59F30596"/>
    <w:rsid w:val="59F359C5"/>
    <w:rsid w:val="59F40CA9"/>
    <w:rsid w:val="59F44805"/>
    <w:rsid w:val="59F4590F"/>
    <w:rsid w:val="59F502E5"/>
    <w:rsid w:val="59F51775"/>
    <w:rsid w:val="59F760A3"/>
    <w:rsid w:val="59F82547"/>
    <w:rsid w:val="59F842F5"/>
    <w:rsid w:val="59F9006D"/>
    <w:rsid w:val="59F91E1B"/>
    <w:rsid w:val="59FA4157"/>
    <w:rsid w:val="59FA62BF"/>
    <w:rsid w:val="59FC6A77"/>
    <w:rsid w:val="59FD5DAF"/>
    <w:rsid w:val="59FD7B5D"/>
    <w:rsid w:val="5A0013FC"/>
    <w:rsid w:val="5A00764E"/>
    <w:rsid w:val="5A01185B"/>
    <w:rsid w:val="5A011889"/>
    <w:rsid w:val="5A0228E9"/>
    <w:rsid w:val="5A0233C6"/>
    <w:rsid w:val="5A02402A"/>
    <w:rsid w:val="5A025174"/>
    <w:rsid w:val="5A026F22"/>
    <w:rsid w:val="5A032C9A"/>
    <w:rsid w:val="5A035AC7"/>
    <w:rsid w:val="5A040EEC"/>
    <w:rsid w:val="5A04713E"/>
    <w:rsid w:val="5A0507C0"/>
    <w:rsid w:val="5A05126A"/>
    <w:rsid w:val="5A0529AB"/>
    <w:rsid w:val="5A0630CD"/>
    <w:rsid w:val="5A07278A"/>
    <w:rsid w:val="5A074538"/>
    <w:rsid w:val="5A0802B0"/>
    <w:rsid w:val="5A08132C"/>
    <w:rsid w:val="5A08675B"/>
    <w:rsid w:val="5A094754"/>
    <w:rsid w:val="5A096502"/>
    <w:rsid w:val="5A0A04CC"/>
    <w:rsid w:val="5A0A227A"/>
    <w:rsid w:val="5A0C7CAD"/>
    <w:rsid w:val="5A0C7DA1"/>
    <w:rsid w:val="5A0E58C7"/>
    <w:rsid w:val="5A0F0785"/>
    <w:rsid w:val="5A0F3A5D"/>
    <w:rsid w:val="5A100247"/>
    <w:rsid w:val="5A102586"/>
    <w:rsid w:val="5A102F99"/>
    <w:rsid w:val="5A1037AC"/>
    <w:rsid w:val="5A105AE3"/>
    <w:rsid w:val="5A10637D"/>
    <w:rsid w:val="5A113609"/>
    <w:rsid w:val="5A1137EC"/>
    <w:rsid w:val="5A1153B7"/>
    <w:rsid w:val="5A117165"/>
    <w:rsid w:val="5A132EDD"/>
    <w:rsid w:val="5A144EA7"/>
    <w:rsid w:val="5A160C1F"/>
    <w:rsid w:val="5A184997"/>
    <w:rsid w:val="5A186250"/>
    <w:rsid w:val="5A187F80"/>
    <w:rsid w:val="5A1924BD"/>
    <w:rsid w:val="5A1A070F"/>
    <w:rsid w:val="5A1A0B70"/>
    <w:rsid w:val="5A1A1165"/>
    <w:rsid w:val="5A1A29F0"/>
    <w:rsid w:val="5A1B6236"/>
    <w:rsid w:val="5A1C6061"/>
    <w:rsid w:val="5A1D0200"/>
    <w:rsid w:val="5A1D3D5C"/>
    <w:rsid w:val="5A1D5B0A"/>
    <w:rsid w:val="5A1E1882"/>
    <w:rsid w:val="5A1E5C1E"/>
    <w:rsid w:val="5A1F7AD4"/>
    <w:rsid w:val="5A201A9E"/>
    <w:rsid w:val="5A20384C"/>
    <w:rsid w:val="5A2055FA"/>
    <w:rsid w:val="5A210A43"/>
    <w:rsid w:val="5A225816"/>
    <w:rsid w:val="5A235F34"/>
    <w:rsid w:val="5A250E62"/>
    <w:rsid w:val="5A252C10"/>
    <w:rsid w:val="5A2570B4"/>
    <w:rsid w:val="5A261E06"/>
    <w:rsid w:val="5A267D74"/>
    <w:rsid w:val="5A2734CC"/>
    <w:rsid w:val="5A2748B5"/>
    <w:rsid w:val="5A274BDA"/>
    <w:rsid w:val="5A290952"/>
    <w:rsid w:val="5A296BA4"/>
    <w:rsid w:val="5A2A46CB"/>
    <w:rsid w:val="5A2B0D96"/>
    <w:rsid w:val="5A2C0443"/>
    <w:rsid w:val="5A2E0476"/>
    <w:rsid w:val="5A2E41BB"/>
    <w:rsid w:val="5A2E5F69"/>
    <w:rsid w:val="5A2F1CE1"/>
    <w:rsid w:val="5A2F3A8F"/>
    <w:rsid w:val="5A315A59"/>
    <w:rsid w:val="5A316DF7"/>
    <w:rsid w:val="5A3317D1"/>
    <w:rsid w:val="5A33357F"/>
    <w:rsid w:val="5A346EB9"/>
    <w:rsid w:val="5A355549"/>
    <w:rsid w:val="5A3572F7"/>
    <w:rsid w:val="5A3612C1"/>
    <w:rsid w:val="5A3617D9"/>
    <w:rsid w:val="5A36306F"/>
    <w:rsid w:val="5A364E1D"/>
    <w:rsid w:val="5A372C69"/>
    <w:rsid w:val="5A380B96"/>
    <w:rsid w:val="5A382820"/>
    <w:rsid w:val="5A3966BC"/>
    <w:rsid w:val="5A396CCA"/>
    <w:rsid w:val="5A3A2B60"/>
    <w:rsid w:val="5A3A3CF9"/>
    <w:rsid w:val="5A3A490E"/>
    <w:rsid w:val="5A3B2434"/>
    <w:rsid w:val="5A3D7F5A"/>
    <w:rsid w:val="5A3E01AA"/>
    <w:rsid w:val="5A3E3CD2"/>
    <w:rsid w:val="5A3F0176"/>
    <w:rsid w:val="5A3F0D98"/>
    <w:rsid w:val="5A3F1F24"/>
    <w:rsid w:val="5A3F5093"/>
    <w:rsid w:val="5A416278"/>
    <w:rsid w:val="5A4168EC"/>
    <w:rsid w:val="5A4243F6"/>
    <w:rsid w:val="5A43120C"/>
    <w:rsid w:val="5A4412E8"/>
    <w:rsid w:val="5A44753A"/>
    <w:rsid w:val="5A4532B2"/>
    <w:rsid w:val="5A45526D"/>
    <w:rsid w:val="5A4566FD"/>
    <w:rsid w:val="5A461504"/>
    <w:rsid w:val="5A470DD9"/>
    <w:rsid w:val="5A47527D"/>
    <w:rsid w:val="5A483BEE"/>
    <w:rsid w:val="5A490FF5"/>
    <w:rsid w:val="5A492DA3"/>
    <w:rsid w:val="5A4A2677"/>
    <w:rsid w:val="5A4B36A6"/>
    <w:rsid w:val="5A4B606B"/>
    <w:rsid w:val="5A4B6B1B"/>
    <w:rsid w:val="5A4C5140"/>
    <w:rsid w:val="5A4C63EF"/>
    <w:rsid w:val="5A4D65D0"/>
    <w:rsid w:val="5A4E1683"/>
    <w:rsid w:val="5A4F5EDF"/>
    <w:rsid w:val="5A504F51"/>
    <w:rsid w:val="5A517EA9"/>
    <w:rsid w:val="5A532442"/>
    <w:rsid w:val="5A5359CF"/>
    <w:rsid w:val="5A53777D"/>
    <w:rsid w:val="5A551748"/>
    <w:rsid w:val="5A5534F6"/>
    <w:rsid w:val="5A56101C"/>
    <w:rsid w:val="5A5654C0"/>
    <w:rsid w:val="5A56726E"/>
    <w:rsid w:val="5A567682"/>
    <w:rsid w:val="5A581238"/>
    <w:rsid w:val="5A584D94"/>
    <w:rsid w:val="5A5A108A"/>
    <w:rsid w:val="5A5C0D28"/>
    <w:rsid w:val="5A5D23AA"/>
    <w:rsid w:val="5A5D4984"/>
    <w:rsid w:val="5A5D60C5"/>
    <w:rsid w:val="5A5E5CC5"/>
    <w:rsid w:val="5A5E5E14"/>
    <w:rsid w:val="5A5F25C6"/>
    <w:rsid w:val="5A5F4374"/>
    <w:rsid w:val="5A5F6122"/>
    <w:rsid w:val="5A6000EC"/>
    <w:rsid w:val="5A61633E"/>
    <w:rsid w:val="5A6220B6"/>
    <w:rsid w:val="5A623E64"/>
    <w:rsid w:val="5A625C12"/>
    <w:rsid w:val="5A627366"/>
    <w:rsid w:val="5A6279C1"/>
    <w:rsid w:val="5A64198B"/>
    <w:rsid w:val="5A647BDD"/>
    <w:rsid w:val="5A653116"/>
    <w:rsid w:val="5A65343B"/>
    <w:rsid w:val="5A655703"/>
    <w:rsid w:val="5A657737"/>
    <w:rsid w:val="5A665EAB"/>
    <w:rsid w:val="5A676A99"/>
    <w:rsid w:val="5A6776CD"/>
    <w:rsid w:val="5A6951F3"/>
    <w:rsid w:val="5A6A4AC7"/>
    <w:rsid w:val="5A6A5AF8"/>
    <w:rsid w:val="5A6B0418"/>
    <w:rsid w:val="5A6B047B"/>
    <w:rsid w:val="5A6B0F6B"/>
    <w:rsid w:val="5A6C083F"/>
    <w:rsid w:val="5A6C515F"/>
    <w:rsid w:val="5A6C6A91"/>
    <w:rsid w:val="5A6D38D4"/>
    <w:rsid w:val="5A6D4479"/>
    <w:rsid w:val="5A6E04DA"/>
    <w:rsid w:val="5A6E07BD"/>
    <w:rsid w:val="5A6E45B7"/>
    <w:rsid w:val="5A6F20DD"/>
    <w:rsid w:val="5A6F322D"/>
    <w:rsid w:val="5A70032F"/>
    <w:rsid w:val="5A706581"/>
    <w:rsid w:val="5A7122F9"/>
    <w:rsid w:val="5A7140A7"/>
    <w:rsid w:val="5A715C9D"/>
    <w:rsid w:val="5A726E5B"/>
    <w:rsid w:val="5A737E20"/>
    <w:rsid w:val="5A74177B"/>
    <w:rsid w:val="5A74434C"/>
    <w:rsid w:val="5A7476F4"/>
    <w:rsid w:val="5A751DEA"/>
    <w:rsid w:val="5A7557DC"/>
    <w:rsid w:val="5A755946"/>
    <w:rsid w:val="5A767910"/>
    <w:rsid w:val="5A7700FC"/>
    <w:rsid w:val="5A78158C"/>
    <w:rsid w:val="5A783688"/>
    <w:rsid w:val="5A7871E4"/>
    <w:rsid w:val="5A7A11AE"/>
    <w:rsid w:val="5A7A3EAC"/>
    <w:rsid w:val="5A7A7400"/>
    <w:rsid w:val="5A7B0A82"/>
    <w:rsid w:val="5A7B6CD4"/>
    <w:rsid w:val="5A7C2604"/>
    <w:rsid w:val="5A7C2ADE"/>
    <w:rsid w:val="5A7D0C9E"/>
    <w:rsid w:val="5A7D282D"/>
    <w:rsid w:val="5A7D2A4C"/>
    <w:rsid w:val="5A7E7EEF"/>
    <w:rsid w:val="5A7E7FCF"/>
    <w:rsid w:val="5A7F67C4"/>
    <w:rsid w:val="5A7F688E"/>
    <w:rsid w:val="5A8042EB"/>
    <w:rsid w:val="5A805435"/>
    <w:rsid w:val="5A813D7F"/>
    <w:rsid w:val="5A820063"/>
    <w:rsid w:val="5A821E11"/>
    <w:rsid w:val="5A8229B8"/>
    <w:rsid w:val="5A84202D"/>
    <w:rsid w:val="5A845B89"/>
    <w:rsid w:val="5A847B2F"/>
    <w:rsid w:val="5A851901"/>
    <w:rsid w:val="5A853B90"/>
    <w:rsid w:val="5A864198"/>
    <w:rsid w:val="5A865DA5"/>
    <w:rsid w:val="5A866761"/>
    <w:rsid w:val="5A871B1D"/>
    <w:rsid w:val="5A8764B0"/>
    <w:rsid w:val="5A882A10"/>
    <w:rsid w:val="5A8913F1"/>
    <w:rsid w:val="5A892511"/>
    <w:rsid w:val="5A897643"/>
    <w:rsid w:val="5A8B33BB"/>
    <w:rsid w:val="5A8B6F17"/>
    <w:rsid w:val="5A8C0EE1"/>
    <w:rsid w:val="5A8C2C8F"/>
    <w:rsid w:val="5A8C57D0"/>
    <w:rsid w:val="5A8D7133"/>
    <w:rsid w:val="5A8E07B6"/>
    <w:rsid w:val="5A8E2EAB"/>
    <w:rsid w:val="5A8E4EF3"/>
    <w:rsid w:val="5A8E6A07"/>
    <w:rsid w:val="5A8F1EEC"/>
    <w:rsid w:val="5A8F6383"/>
    <w:rsid w:val="5A8F63EB"/>
    <w:rsid w:val="5A9009D2"/>
    <w:rsid w:val="5A902780"/>
    <w:rsid w:val="5A910CA3"/>
    <w:rsid w:val="5A923AFE"/>
    <w:rsid w:val="5A93303B"/>
    <w:rsid w:val="5A9346EC"/>
    <w:rsid w:val="5A942E60"/>
    <w:rsid w:val="5A951B44"/>
    <w:rsid w:val="5A953457"/>
    <w:rsid w:val="5A9568C1"/>
    <w:rsid w:val="5A9658BC"/>
    <w:rsid w:val="5A971D60"/>
    <w:rsid w:val="5A983502"/>
    <w:rsid w:val="5A9835E7"/>
    <w:rsid w:val="5A984C9C"/>
    <w:rsid w:val="5A985AD8"/>
    <w:rsid w:val="5A9A35FE"/>
    <w:rsid w:val="5A9B1124"/>
    <w:rsid w:val="5A9B2ED2"/>
    <w:rsid w:val="5A9B74F7"/>
    <w:rsid w:val="5A9D30EE"/>
    <w:rsid w:val="5A9D4E9D"/>
    <w:rsid w:val="5A9E49E8"/>
    <w:rsid w:val="5A9F29C3"/>
    <w:rsid w:val="5A9F6E67"/>
    <w:rsid w:val="5AA04A12"/>
    <w:rsid w:val="5AA12AF6"/>
    <w:rsid w:val="5AA13369"/>
    <w:rsid w:val="5AA1673B"/>
    <w:rsid w:val="5AA24261"/>
    <w:rsid w:val="5AA247F9"/>
    <w:rsid w:val="5AA4447D"/>
    <w:rsid w:val="5AA4622B"/>
    <w:rsid w:val="5AA61FA3"/>
    <w:rsid w:val="5AA63D51"/>
    <w:rsid w:val="5AA714E2"/>
    <w:rsid w:val="5AA71877"/>
    <w:rsid w:val="5AA75A9A"/>
    <w:rsid w:val="5AA75D1B"/>
    <w:rsid w:val="5AA77AC9"/>
    <w:rsid w:val="5AA91A93"/>
    <w:rsid w:val="5AA93841"/>
    <w:rsid w:val="5AA955EF"/>
    <w:rsid w:val="5AAB580B"/>
    <w:rsid w:val="5AAD1584"/>
    <w:rsid w:val="5AAE0E58"/>
    <w:rsid w:val="5AAE2C06"/>
    <w:rsid w:val="5AAE70AA"/>
    <w:rsid w:val="5AAF7962"/>
    <w:rsid w:val="5AB04BD0"/>
    <w:rsid w:val="5AB056BB"/>
    <w:rsid w:val="5AB0697E"/>
    <w:rsid w:val="5AB1171C"/>
    <w:rsid w:val="5AB20948"/>
    <w:rsid w:val="5AB242ED"/>
    <w:rsid w:val="5AB3646E"/>
    <w:rsid w:val="5AB50438"/>
    <w:rsid w:val="5AB521E6"/>
    <w:rsid w:val="5AB53F94"/>
    <w:rsid w:val="5AB6152D"/>
    <w:rsid w:val="5AB640FE"/>
    <w:rsid w:val="5AB67D0C"/>
    <w:rsid w:val="5AB7558E"/>
    <w:rsid w:val="5AB83A84"/>
    <w:rsid w:val="5AB87F28"/>
    <w:rsid w:val="5ABA15AB"/>
    <w:rsid w:val="5ABA3CA0"/>
    <w:rsid w:val="5ABB5323"/>
    <w:rsid w:val="5ABC17C7"/>
    <w:rsid w:val="5ABD033C"/>
    <w:rsid w:val="5ABD553F"/>
    <w:rsid w:val="5ABE706E"/>
    <w:rsid w:val="5ABF12B7"/>
    <w:rsid w:val="5ABF3D20"/>
    <w:rsid w:val="5ABF4E13"/>
    <w:rsid w:val="5AC10B8B"/>
    <w:rsid w:val="5AC13523"/>
    <w:rsid w:val="5AC23B1A"/>
    <w:rsid w:val="5AC32B55"/>
    <w:rsid w:val="5AC4067B"/>
    <w:rsid w:val="5AC42429"/>
    <w:rsid w:val="5AC42EF8"/>
    <w:rsid w:val="5AC46702"/>
    <w:rsid w:val="5AC468CD"/>
    <w:rsid w:val="5AC62645"/>
    <w:rsid w:val="5AC64062"/>
    <w:rsid w:val="5AC643F3"/>
    <w:rsid w:val="5AC661A1"/>
    <w:rsid w:val="5AC73942"/>
    <w:rsid w:val="5AC73CC7"/>
    <w:rsid w:val="5AC74C4F"/>
    <w:rsid w:val="5ACA0E33"/>
    <w:rsid w:val="5ACB1A0A"/>
    <w:rsid w:val="5ACD5782"/>
    <w:rsid w:val="5ACE14FA"/>
    <w:rsid w:val="5ACE32A8"/>
    <w:rsid w:val="5ACF2F99"/>
    <w:rsid w:val="5AD00DCE"/>
    <w:rsid w:val="5AD10D06"/>
    <w:rsid w:val="5AD14B46"/>
    <w:rsid w:val="5AD22D98"/>
    <w:rsid w:val="5AD308BE"/>
    <w:rsid w:val="5AD50B17"/>
    <w:rsid w:val="5AD54636"/>
    <w:rsid w:val="5AD7215D"/>
    <w:rsid w:val="5AD84127"/>
    <w:rsid w:val="5AD85ED5"/>
    <w:rsid w:val="5AD95FD6"/>
    <w:rsid w:val="5ADA0928"/>
    <w:rsid w:val="5ADA1C4D"/>
    <w:rsid w:val="5ADA7E9F"/>
    <w:rsid w:val="5ADC3C17"/>
    <w:rsid w:val="5ADD177D"/>
    <w:rsid w:val="5ADF330A"/>
    <w:rsid w:val="5AE12FDB"/>
    <w:rsid w:val="5AE14D89"/>
    <w:rsid w:val="5AE170BA"/>
    <w:rsid w:val="5AE2054A"/>
    <w:rsid w:val="5AE20B01"/>
    <w:rsid w:val="5AE23040"/>
    <w:rsid w:val="5AE26D53"/>
    <w:rsid w:val="5AE34FA5"/>
    <w:rsid w:val="5AE44879"/>
    <w:rsid w:val="5AE4717C"/>
    <w:rsid w:val="5AE61A9C"/>
    <w:rsid w:val="5AE623A0"/>
    <w:rsid w:val="5AE66844"/>
    <w:rsid w:val="5AE76118"/>
    <w:rsid w:val="5AE825BC"/>
    <w:rsid w:val="5AE8436A"/>
    <w:rsid w:val="5AE85AFD"/>
    <w:rsid w:val="5AE96334"/>
    <w:rsid w:val="5AEA369E"/>
    <w:rsid w:val="5AEA612F"/>
    <w:rsid w:val="5AEC590E"/>
    <w:rsid w:val="5AED1175"/>
    <w:rsid w:val="5AED7BD2"/>
    <w:rsid w:val="5AEE0E94"/>
    <w:rsid w:val="5AEE394A"/>
    <w:rsid w:val="5AEE56F8"/>
    <w:rsid w:val="5AEE74A6"/>
    <w:rsid w:val="5AF0321E"/>
    <w:rsid w:val="5AF0571F"/>
    <w:rsid w:val="5AF153C1"/>
    <w:rsid w:val="5AF204FF"/>
    <w:rsid w:val="5AF26F96"/>
    <w:rsid w:val="5AF32D0E"/>
    <w:rsid w:val="5AF50835"/>
    <w:rsid w:val="5AF54CD9"/>
    <w:rsid w:val="5AF55530"/>
    <w:rsid w:val="5AF56A87"/>
    <w:rsid w:val="5AF64624"/>
    <w:rsid w:val="5AF727FF"/>
    <w:rsid w:val="5AF758C2"/>
    <w:rsid w:val="5AF77E50"/>
    <w:rsid w:val="5AF80C77"/>
    <w:rsid w:val="5AF947C9"/>
    <w:rsid w:val="5AF96577"/>
    <w:rsid w:val="5AF96A82"/>
    <w:rsid w:val="5AFA22EF"/>
    <w:rsid w:val="5AFA409D"/>
    <w:rsid w:val="5AFB602B"/>
    <w:rsid w:val="5AFD5152"/>
    <w:rsid w:val="5AFE1DDF"/>
    <w:rsid w:val="5AFE3B8D"/>
    <w:rsid w:val="5AFF16B3"/>
    <w:rsid w:val="5AFF3461"/>
    <w:rsid w:val="5AFF7905"/>
    <w:rsid w:val="5B0101B0"/>
    <w:rsid w:val="5B01542B"/>
    <w:rsid w:val="5B024F63"/>
    <w:rsid w:val="5B030FC4"/>
    <w:rsid w:val="5B0311A3"/>
    <w:rsid w:val="5B0373F5"/>
    <w:rsid w:val="5B044F1C"/>
    <w:rsid w:val="5B045EB1"/>
    <w:rsid w:val="5B060C94"/>
    <w:rsid w:val="5B070568"/>
    <w:rsid w:val="5B070DD5"/>
    <w:rsid w:val="5B084A0C"/>
    <w:rsid w:val="5B0867BA"/>
    <w:rsid w:val="5B097A22"/>
    <w:rsid w:val="5B0C37B7"/>
    <w:rsid w:val="5B0D2022"/>
    <w:rsid w:val="5B0D5B7E"/>
    <w:rsid w:val="5B0E18F6"/>
    <w:rsid w:val="5B0E535C"/>
    <w:rsid w:val="5B0E7818"/>
    <w:rsid w:val="5B0E7B48"/>
    <w:rsid w:val="5B10566E"/>
    <w:rsid w:val="5B123195"/>
    <w:rsid w:val="5B12588A"/>
    <w:rsid w:val="5B127639"/>
    <w:rsid w:val="5B136F0D"/>
    <w:rsid w:val="5B150ED7"/>
    <w:rsid w:val="5B154B1A"/>
    <w:rsid w:val="5B155DE7"/>
    <w:rsid w:val="5B171EDE"/>
    <w:rsid w:val="5B1769FD"/>
    <w:rsid w:val="5B1824D5"/>
    <w:rsid w:val="5B184523"/>
    <w:rsid w:val="5B190037"/>
    <w:rsid w:val="5B1909C7"/>
    <w:rsid w:val="5B1A029B"/>
    <w:rsid w:val="5B1B612A"/>
    <w:rsid w:val="5B1B724B"/>
    <w:rsid w:val="5B1C04B7"/>
    <w:rsid w:val="5B1C2265"/>
    <w:rsid w:val="5B1C32AC"/>
    <w:rsid w:val="5B1C4013"/>
    <w:rsid w:val="5B1D0885"/>
    <w:rsid w:val="5B1E422F"/>
    <w:rsid w:val="5B1E5FDD"/>
    <w:rsid w:val="5B1F1D55"/>
    <w:rsid w:val="5B1F3B03"/>
    <w:rsid w:val="5B1F6672"/>
    <w:rsid w:val="5B201C2D"/>
    <w:rsid w:val="5B21787C"/>
    <w:rsid w:val="5B231846"/>
    <w:rsid w:val="5B2335F4"/>
    <w:rsid w:val="5B2353A2"/>
    <w:rsid w:val="5B24111A"/>
    <w:rsid w:val="5B242EC8"/>
    <w:rsid w:val="5B24736C"/>
    <w:rsid w:val="5B252ECE"/>
    <w:rsid w:val="5B2630E4"/>
    <w:rsid w:val="5B266C40"/>
    <w:rsid w:val="5B280C0A"/>
    <w:rsid w:val="5B2829B8"/>
    <w:rsid w:val="5B296730"/>
    <w:rsid w:val="5B2A2BD4"/>
    <w:rsid w:val="5B2B24A8"/>
    <w:rsid w:val="5B2B4256"/>
    <w:rsid w:val="5B2D2AF0"/>
    <w:rsid w:val="5B2D6220"/>
    <w:rsid w:val="5B2D7FCE"/>
    <w:rsid w:val="5B2E3D47"/>
    <w:rsid w:val="5B2F01EA"/>
    <w:rsid w:val="5B2F1F99"/>
    <w:rsid w:val="5B301722"/>
    <w:rsid w:val="5B302BB2"/>
    <w:rsid w:val="5B305D11"/>
    <w:rsid w:val="5B321A89"/>
    <w:rsid w:val="5B322881"/>
    <w:rsid w:val="5B323837"/>
    <w:rsid w:val="5B3254D2"/>
    <w:rsid w:val="5B33135D"/>
    <w:rsid w:val="5B3475AF"/>
    <w:rsid w:val="5B357F7A"/>
    <w:rsid w:val="5B363E53"/>
    <w:rsid w:val="5B372BFB"/>
    <w:rsid w:val="5B3752F1"/>
    <w:rsid w:val="5B37709F"/>
    <w:rsid w:val="5B386973"/>
    <w:rsid w:val="5B3927D4"/>
    <w:rsid w:val="5B392E17"/>
    <w:rsid w:val="5B394BC5"/>
    <w:rsid w:val="5B3A093D"/>
    <w:rsid w:val="5B3A26EB"/>
    <w:rsid w:val="5B3B7CC5"/>
    <w:rsid w:val="5B3C46B5"/>
    <w:rsid w:val="5B3F7D02"/>
    <w:rsid w:val="5B4041A6"/>
    <w:rsid w:val="5B410DC4"/>
    <w:rsid w:val="5B411CCC"/>
    <w:rsid w:val="5B413A7A"/>
    <w:rsid w:val="5B414AC9"/>
    <w:rsid w:val="5B417F1E"/>
    <w:rsid w:val="5B423ECD"/>
    <w:rsid w:val="5B433C96"/>
    <w:rsid w:val="5B435A44"/>
    <w:rsid w:val="5B4377F2"/>
    <w:rsid w:val="5B441028"/>
    <w:rsid w:val="5B44356A"/>
    <w:rsid w:val="5B444423"/>
    <w:rsid w:val="5B445318"/>
    <w:rsid w:val="5B45130C"/>
    <w:rsid w:val="5B4524D0"/>
    <w:rsid w:val="5B461090"/>
    <w:rsid w:val="5B4672E2"/>
    <w:rsid w:val="5B467A81"/>
    <w:rsid w:val="5B480E39"/>
    <w:rsid w:val="5B490B80"/>
    <w:rsid w:val="5B4958B1"/>
    <w:rsid w:val="5B4A34C3"/>
    <w:rsid w:val="5B4A5024"/>
    <w:rsid w:val="5B4B2B4A"/>
    <w:rsid w:val="5B4B48F9"/>
    <w:rsid w:val="5B4C6079"/>
    <w:rsid w:val="5B4D241F"/>
    <w:rsid w:val="5B4E5F34"/>
    <w:rsid w:val="5B4F43E9"/>
    <w:rsid w:val="5B500161"/>
    <w:rsid w:val="5B501F0F"/>
    <w:rsid w:val="5B503CBD"/>
    <w:rsid w:val="5B511F4B"/>
    <w:rsid w:val="5B523ED9"/>
    <w:rsid w:val="5B52624E"/>
    <w:rsid w:val="5B527A35"/>
    <w:rsid w:val="5B53337B"/>
    <w:rsid w:val="5B5437AD"/>
    <w:rsid w:val="5B547C51"/>
    <w:rsid w:val="5B555777"/>
    <w:rsid w:val="5B557525"/>
    <w:rsid w:val="5B57329D"/>
    <w:rsid w:val="5B575D5D"/>
    <w:rsid w:val="5B591DBE"/>
    <w:rsid w:val="5B5B0FE0"/>
    <w:rsid w:val="5B5C073F"/>
    <w:rsid w:val="5B5C4D58"/>
    <w:rsid w:val="5B5E287E"/>
    <w:rsid w:val="5B5E462C"/>
    <w:rsid w:val="5B5F03A4"/>
    <w:rsid w:val="5B5F2152"/>
    <w:rsid w:val="5B61411C"/>
    <w:rsid w:val="5B615ECA"/>
    <w:rsid w:val="5B622E70"/>
    <w:rsid w:val="5B6245B1"/>
    <w:rsid w:val="5B6339F0"/>
    <w:rsid w:val="5B635A41"/>
    <w:rsid w:val="5B637E94"/>
    <w:rsid w:val="5B647768"/>
    <w:rsid w:val="5B650361"/>
    <w:rsid w:val="5B653C0C"/>
    <w:rsid w:val="5B6559BA"/>
    <w:rsid w:val="5B661732"/>
    <w:rsid w:val="5B6634E0"/>
    <w:rsid w:val="5B6836FC"/>
    <w:rsid w:val="5B687259"/>
    <w:rsid w:val="5B694D7F"/>
    <w:rsid w:val="5B6A2D43"/>
    <w:rsid w:val="5B6A2FD1"/>
    <w:rsid w:val="5B6A7475"/>
    <w:rsid w:val="5B6B6D49"/>
    <w:rsid w:val="5B6B74B0"/>
    <w:rsid w:val="5B6C6420"/>
    <w:rsid w:val="5B6D0D13"/>
    <w:rsid w:val="5B6D2AC1"/>
    <w:rsid w:val="5B6D486F"/>
    <w:rsid w:val="5B6F05E7"/>
    <w:rsid w:val="5B6F4711"/>
    <w:rsid w:val="5B6F4A8B"/>
    <w:rsid w:val="5B6F6839"/>
    <w:rsid w:val="5B7025B1"/>
    <w:rsid w:val="5B70435F"/>
    <w:rsid w:val="5B7114D5"/>
    <w:rsid w:val="5B7163FA"/>
    <w:rsid w:val="5B716904"/>
    <w:rsid w:val="5B7213D8"/>
    <w:rsid w:val="5B721E85"/>
    <w:rsid w:val="5B7256D3"/>
    <w:rsid w:val="5B733DF5"/>
    <w:rsid w:val="5B7420A1"/>
    <w:rsid w:val="5B744A36"/>
    <w:rsid w:val="5B745BFD"/>
    <w:rsid w:val="5B7469C6"/>
    <w:rsid w:val="5B747398"/>
    <w:rsid w:val="5B765E19"/>
    <w:rsid w:val="5B767BC7"/>
    <w:rsid w:val="5B772776"/>
    <w:rsid w:val="5B781FDC"/>
    <w:rsid w:val="5B782B04"/>
    <w:rsid w:val="5B783C06"/>
    <w:rsid w:val="5B78700E"/>
    <w:rsid w:val="5B791466"/>
    <w:rsid w:val="5B793214"/>
    <w:rsid w:val="5B7976B8"/>
    <w:rsid w:val="5B7A6F8C"/>
    <w:rsid w:val="5B7B2587"/>
    <w:rsid w:val="5B7B3430"/>
    <w:rsid w:val="5B7B3CC8"/>
    <w:rsid w:val="5B7C2D04"/>
    <w:rsid w:val="5B7C4AB2"/>
    <w:rsid w:val="5B7C5158"/>
    <w:rsid w:val="5B7C71A8"/>
    <w:rsid w:val="5B7D11B9"/>
    <w:rsid w:val="5B7E082A"/>
    <w:rsid w:val="5B7E4CCE"/>
    <w:rsid w:val="5B7E6A7C"/>
    <w:rsid w:val="5B7F0B63"/>
    <w:rsid w:val="5B800A46"/>
    <w:rsid w:val="5B8027F4"/>
    <w:rsid w:val="5B804F69"/>
    <w:rsid w:val="5B810FCA"/>
    <w:rsid w:val="5B8147BE"/>
    <w:rsid w:val="5B8163F9"/>
    <w:rsid w:val="5B81656C"/>
    <w:rsid w:val="5B834000"/>
    <w:rsid w:val="5B834092"/>
    <w:rsid w:val="5B85605C"/>
    <w:rsid w:val="5B85794B"/>
    <w:rsid w:val="5B857E0A"/>
    <w:rsid w:val="5B860DDB"/>
    <w:rsid w:val="5B865931"/>
    <w:rsid w:val="5B865F53"/>
    <w:rsid w:val="5B871DD5"/>
    <w:rsid w:val="5B874E3C"/>
    <w:rsid w:val="5B8816A9"/>
    <w:rsid w:val="5B885B4D"/>
    <w:rsid w:val="5B890A02"/>
    <w:rsid w:val="5B89601B"/>
    <w:rsid w:val="5B8A0BEC"/>
    <w:rsid w:val="5B8B661D"/>
    <w:rsid w:val="5B8D3163"/>
    <w:rsid w:val="5B8D4F11"/>
    <w:rsid w:val="5B8D756D"/>
    <w:rsid w:val="5B8F47E5"/>
    <w:rsid w:val="5B904E39"/>
    <w:rsid w:val="5B9067AF"/>
    <w:rsid w:val="5B914A01"/>
    <w:rsid w:val="5B920779"/>
    <w:rsid w:val="5B921F4F"/>
    <w:rsid w:val="5B922527"/>
    <w:rsid w:val="5B9242D5"/>
    <w:rsid w:val="5B93080E"/>
    <w:rsid w:val="5B931C9E"/>
    <w:rsid w:val="5B9333DF"/>
    <w:rsid w:val="5B94004E"/>
    <w:rsid w:val="5B9444F1"/>
    <w:rsid w:val="5B94486F"/>
    <w:rsid w:val="5B946252"/>
    <w:rsid w:val="5B955403"/>
    <w:rsid w:val="5B955CFF"/>
    <w:rsid w:val="5B98036D"/>
    <w:rsid w:val="5B982433"/>
    <w:rsid w:val="5B984072"/>
    <w:rsid w:val="5B9938B6"/>
    <w:rsid w:val="5B995664"/>
    <w:rsid w:val="5B997251"/>
    <w:rsid w:val="5B9A06E1"/>
    <w:rsid w:val="5B9A2164"/>
    <w:rsid w:val="5B9A5257"/>
    <w:rsid w:val="5B9B50D2"/>
    <w:rsid w:val="5B9B5E45"/>
    <w:rsid w:val="5B9B762E"/>
    <w:rsid w:val="5B9C33A6"/>
    <w:rsid w:val="5B9C6F02"/>
    <w:rsid w:val="5B9E0ECC"/>
    <w:rsid w:val="5B9E26E1"/>
    <w:rsid w:val="5B9E685E"/>
    <w:rsid w:val="5BA02E96"/>
    <w:rsid w:val="5BA069F2"/>
    <w:rsid w:val="5BA109BC"/>
    <w:rsid w:val="5BA16F7A"/>
    <w:rsid w:val="5BA26C0E"/>
    <w:rsid w:val="5BA26E73"/>
    <w:rsid w:val="5BA30291"/>
    <w:rsid w:val="5BA34735"/>
    <w:rsid w:val="5BA364E3"/>
    <w:rsid w:val="5BA54009"/>
    <w:rsid w:val="5BA557F4"/>
    <w:rsid w:val="5BA67D81"/>
    <w:rsid w:val="5BA72CE5"/>
    <w:rsid w:val="5BA74225"/>
    <w:rsid w:val="5BA81D4B"/>
    <w:rsid w:val="5BA83AF9"/>
    <w:rsid w:val="5BA87F9D"/>
    <w:rsid w:val="5BAA01D6"/>
    <w:rsid w:val="5BAA161F"/>
    <w:rsid w:val="5BAA7871"/>
    <w:rsid w:val="5BAB5397"/>
    <w:rsid w:val="5BAD110F"/>
    <w:rsid w:val="5BAD7361"/>
    <w:rsid w:val="5BAF30D9"/>
    <w:rsid w:val="5BAF4E87"/>
    <w:rsid w:val="5BAF6C35"/>
    <w:rsid w:val="5BB02907"/>
    <w:rsid w:val="5BB029AE"/>
    <w:rsid w:val="5BB10BFF"/>
    <w:rsid w:val="5BB13D97"/>
    <w:rsid w:val="5BB16665"/>
    <w:rsid w:val="5BB16968"/>
    <w:rsid w:val="5BB16E51"/>
    <w:rsid w:val="5BB22BCA"/>
    <w:rsid w:val="5BB24978"/>
    <w:rsid w:val="5BB26726"/>
    <w:rsid w:val="5BB36D43"/>
    <w:rsid w:val="5BB46942"/>
    <w:rsid w:val="5BB573ED"/>
    <w:rsid w:val="5BB701E0"/>
    <w:rsid w:val="5BB71F8E"/>
    <w:rsid w:val="5BB73D3C"/>
    <w:rsid w:val="5BB77C09"/>
    <w:rsid w:val="5BB82598"/>
    <w:rsid w:val="5BB95D06"/>
    <w:rsid w:val="5BBA55DA"/>
    <w:rsid w:val="5BBB115B"/>
    <w:rsid w:val="5BBB1A7E"/>
    <w:rsid w:val="5BBB382C"/>
    <w:rsid w:val="5BBB7CD0"/>
    <w:rsid w:val="5BBC1352"/>
    <w:rsid w:val="5BBC75A4"/>
    <w:rsid w:val="5BBD4F0B"/>
    <w:rsid w:val="5BBE3015"/>
    <w:rsid w:val="5BBE50CA"/>
    <w:rsid w:val="5BC00E43"/>
    <w:rsid w:val="5BC023FC"/>
    <w:rsid w:val="5BC0334D"/>
    <w:rsid w:val="5BC052E6"/>
    <w:rsid w:val="5BC22E0D"/>
    <w:rsid w:val="5BC326E1"/>
    <w:rsid w:val="5BC37254"/>
    <w:rsid w:val="5BC5369D"/>
    <w:rsid w:val="5BC56459"/>
    <w:rsid w:val="5BC621D1"/>
    <w:rsid w:val="5BC64B2D"/>
    <w:rsid w:val="5BC6626E"/>
    <w:rsid w:val="5BC70423"/>
    <w:rsid w:val="5BC76675"/>
    <w:rsid w:val="5BC776DF"/>
    <w:rsid w:val="5BC8375F"/>
    <w:rsid w:val="5BC87CF7"/>
    <w:rsid w:val="5BC970F2"/>
    <w:rsid w:val="5BCA18A8"/>
    <w:rsid w:val="5BCB20E0"/>
    <w:rsid w:val="5BCC45D6"/>
    <w:rsid w:val="5BCC5A39"/>
    <w:rsid w:val="5BCD17B1"/>
    <w:rsid w:val="5BCD355F"/>
    <w:rsid w:val="5BCD4A00"/>
    <w:rsid w:val="5BCD4EE3"/>
    <w:rsid w:val="5BCF1086"/>
    <w:rsid w:val="5BCF72D8"/>
    <w:rsid w:val="5BCF7F57"/>
    <w:rsid w:val="5BD13050"/>
    <w:rsid w:val="5BD13381"/>
    <w:rsid w:val="5BD20B76"/>
    <w:rsid w:val="5BD30872"/>
    <w:rsid w:val="5BD3501A"/>
    <w:rsid w:val="5BD40D92"/>
    <w:rsid w:val="5BD4669C"/>
    <w:rsid w:val="5BD60666"/>
    <w:rsid w:val="5BD668B8"/>
    <w:rsid w:val="5BD743DE"/>
    <w:rsid w:val="5BD91F04"/>
    <w:rsid w:val="5BD92FA3"/>
    <w:rsid w:val="5BD963A8"/>
    <w:rsid w:val="5BDA4433"/>
    <w:rsid w:val="5BDB5C7C"/>
    <w:rsid w:val="5BDB7A2A"/>
    <w:rsid w:val="5BDC37A3"/>
    <w:rsid w:val="5BDD0834"/>
    <w:rsid w:val="5BDD7C46"/>
    <w:rsid w:val="5BDE39BF"/>
    <w:rsid w:val="5BDE576D"/>
    <w:rsid w:val="5BDE5985"/>
    <w:rsid w:val="5BDE751B"/>
    <w:rsid w:val="5BE03293"/>
    <w:rsid w:val="5BE11735"/>
    <w:rsid w:val="5BE12E76"/>
    <w:rsid w:val="5BE2022E"/>
    <w:rsid w:val="5BE2700B"/>
    <w:rsid w:val="5BE30FD5"/>
    <w:rsid w:val="5BE32D83"/>
    <w:rsid w:val="5BE34B31"/>
    <w:rsid w:val="5BE3596B"/>
    <w:rsid w:val="5BE663CF"/>
    <w:rsid w:val="5BE70AC5"/>
    <w:rsid w:val="5BE75664"/>
    <w:rsid w:val="5BE80399"/>
    <w:rsid w:val="5BE81608"/>
    <w:rsid w:val="5BE82147"/>
    <w:rsid w:val="5BEA2363"/>
    <w:rsid w:val="5BEA4111"/>
    <w:rsid w:val="5BEA5EBF"/>
    <w:rsid w:val="5BEC1ED3"/>
    <w:rsid w:val="5BEC7E8A"/>
    <w:rsid w:val="5BED59B0"/>
    <w:rsid w:val="5BED775E"/>
    <w:rsid w:val="5BEE3052"/>
    <w:rsid w:val="5BEE3D39"/>
    <w:rsid w:val="5BEF1728"/>
    <w:rsid w:val="5BF111F0"/>
    <w:rsid w:val="5BF154A0"/>
    <w:rsid w:val="5BF1724E"/>
    <w:rsid w:val="5BF22FC6"/>
    <w:rsid w:val="5BF23DFB"/>
    <w:rsid w:val="5BF31218"/>
    <w:rsid w:val="5BF3356C"/>
    <w:rsid w:val="5BF3746A"/>
    <w:rsid w:val="5BF40455"/>
    <w:rsid w:val="5BF412EC"/>
    <w:rsid w:val="5BF44F90"/>
    <w:rsid w:val="5BF51FEA"/>
    <w:rsid w:val="5BF5277C"/>
    <w:rsid w:val="5BF54751"/>
    <w:rsid w:val="5BF60D08"/>
    <w:rsid w:val="5BF62AB6"/>
    <w:rsid w:val="5BF64864"/>
    <w:rsid w:val="5BF671C1"/>
    <w:rsid w:val="5BF810FD"/>
    <w:rsid w:val="5BF82228"/>
    <w:rsid w:val="5BF907F8"/>
    <w:rsid w:val="5BF9099D"/>
    <w:rsid w:val="5BFA528F"/>
    <w:rsid w:val="5BFA7708"/>
    <w:rsid w:val="5BFD0F0E"/>
    <w:rsid w:val="5BFD239E"/>
    <w:rsid w:val="5BFD3E45"/>
    <w:rsid w:val="5C003935"/>
    <w:rsid w:val="5C007491"/>
    <w:rsid w:val="5C02145B"/>
    <w:rsid w:val="5C0351D3"/>
    <w:rsid w:val="5C043425"/>
    <w:rsid w:val="5C05719D"/>
    <w:rsid w:val="5C0617D0"/>
    <w:rsid w:val="5C063701"/>
    <w:rsid w:val="5C07081F"/>
    <w:rsid w:val="5C076A71"/>
    <w:rsid w:val="5C084598"/>
    <w:rsid w:val="5C086021"/>
    <w:rsid w:val="5C090A3C"/>
    <w:rsid w:val="5C095FF6"/>
    <w:rsid w:val="5C0A0310"/>
    <w:rsid w:val="5C0A47B4"/>
    <w:rsid w:val="5C0A6562"/>
    <w:rsid w:val="5C0D7E00"/>
    <w:rsid w:val="5C0E0AC2"/>
    <w:rsid w:val="5C0E34F4"/>
    <w:rsid w:val="5C0E6052"/>
    <w:rsid w:val="5C0F1DCA"/>
    <w:rsid w:val="5C0F3B78"/>
    <w:rsid w:val="5C0F5EF4"/>
    <w:rsid w:val="5C10379E"/>
    <w:rsid w:val="5C11169E"/>
    <w:rsid w:val="5C115B42"/>
    <w:rsid w:val="5C1170D3"/>
    <w:rsid w:val="5C1271C4"/>
    <w:rsid w:val="5C133668"/>
    <w:rsid w:val="5C14118E"/>
    <w:rsid w:val="5C142F3C"/>
    <w:rsid w:val="5C1520B2"/>
    <w:rsid w:val="5C163158"/>
    <w:rsid w:val="5C166CB5"/>
    <w:rsid w:val="5C172F45"/>
    <w:rsid w:val="5C182A2D"/>
    <w:rsid w:val="5C186ED1"/>
    <w:rsid w:val="5C190553"/>
    <w:rsid w:val="5C1949F7"/>
    <w:rsid w:val="5C1967A5"/>
    <w:rsid w:val="5C1A067F"/>
    <w:rsid w:val="5C1B076F"/>
    <w:rsid w:val="5C1B251D"/>
    <w:rsid w:val="5C1B2D56"/>
    <w:rsid w:val="5C1B42CB"/>
    <w:rsid w:val="5C1B4497"/>
    <w:rsid w:val="5C1D0043"/>
    <w:rsid w:val="5C1D44E7"/>
    <w:rsid w:val="5C1D6295"/>
    <w:rsid w:val="5C1E200D"/>
    <w:rsid w:val="5C1E2A49"/>
    <w:rsid w:val="5C1E3DBB"/>
    <w:rsid w:val="5C1E5B4F"/>
    <w:rsid w:val="5C1F025F"/>
    <w:rsid w:val="5C207B33"/>
    <w:rsid w:val="5C2238AB"/>
    <w:rsid w:val="5C2340B8"/>
    <w:rsid w:val="5C237623"/>
    <w:rsid w:val="5C250A68"/>
    <w:rsid w:val="5C2515ED"/>
    <w:rsid w:val="5C25339C"/>
    <w:rsid w:val="5C2647B2"/>
    <w:rsid w:val="5C272A39"/>
    <w:rsid w:val="5C27560A"/>
    <w:rsid w:val="5C292E8C"/>
    <w:rsid w:val="5C294C3A"/>
    <w:rsid w:val="5C2A2760"/>
    <w:rsid w:val="5C2A6C04"/>
    <w:rsid w:val="5C2C0286"/>
    <w:rsid w:val="5C2C297C"/>
    <w:rsid w:val="5C2C64D8"/>
    <w:rsid w:val="5C2E2FF4"/>
    <w:rsid w:val="5C2F421A"/>
    <w:rsid w:val="5C311D40"/>
    <w:rsid w:val="5C317F92"/>
    <w:rsid w:val="5C321615"/>
    <w:rsid w:val="5C335AB8"/>
    <w:rsid w:val="5C341831"/>
    <w:rsid w:val="5C3435DF"/>
    <w:rsid w:val="5C3568F3"/>
    <w:rsid w:val="5C357C0E"/>
    <w:rsid w:val="5C361105"/>
    <w:rsid w:val="5C3731F4"/>
    <w:rsid w:val="5C3732D8"/>
    <w:rsid w:val="5C381321"/>
    <w:rsid w:val="5C3830CF"/>
    <w:rsid w:val="5C383F59"/>
    <w:rsid w:val="5C384E7D"/>
    <w:rsid w:val="5C390BF5"/>
    <w:rsid w:val="5C3929A3"/>
    <w:rsid w:val="5C3B2BBF"/>
    <w:rsid w:val="5C3B31D9"/>
    <w:rsid w:val="5C3B496D"/>
    <w:rsid w:val="5C3B671B"/>
    <w:rsid w:val="5C3D06E5"/>
    <w:rsid w:val="5C3D2493"/>
    <w:rsid w:val="5C3E0CC0"/>
    <w:rsid w:val="5C3E620B"/>
    <w:rsid w:val="5C3F2150"/>
    <w:rsid w:val="5C3F26AF"/>
    <w:rsid w:val="5C4001D5"/>
    <w:rsid w:val="5C401F83"/>
    <w:rsid w:val="5C4035E0"/>
    <w:rsid w:val="5C425CFC"/>
    <w:rsid w:val="5C427AAA"/>
    <w:rsid w:val="5C441A74"/>
    <w:rsid w:val="5C451348"/>
    <w:rsid w:val="5C4557EC"/>
    <w:rsid w:val="5C467452"/>
    <w:rsid w:val="5C472BC4"/>
    <w:rsid w:val="5C473312"/>
    <w:rsid w:val="5C47503D"/>
    <w:rsid w:val="5C4952DC"/>
    <w:rsid w:val="5C4A069B"/>
    <w:rsid w:val="5C4A0C92"/>
    <w:rsid w:val="5C4A2E02"/>
    <w:rsid w:val="5C4A4BB0"/>
    <w:rsid w:val="5C4B1E34"/>
    <w:rsid w:val="5C4C0928"/>
    <w:rsid w:val="5C4C6B7A"/>
    <w:rsid w:val="5C4C7FF5"/>
    <w:rsid w:val="5C4E07B5"/>
    <w:rsid w:val="5C4E4EDF"/>
    <w:rsid w:val="5C4E644E"/>
    <w:rsid w:val="5C4F1C45"/>
    <w:rsid w:val="5C4F5AD4"/>
    <w:rsid w:val="5C504816"/>
    <w:rsid w:val="5C5123E2"/>
    <w:rsid w:val="5C5129B6"/>
    <w:rsid w:val="5C514191"/>
    <w:rsid w:val="5C52446F"/>
    <w:rsid w:val="5C5305C6"/>
    <w:rsid w:val="5C533A65"/>
    <w:rsid w:val="5C541A56"/>
    <w:rsid w:val="5C5477DD"/>
    <w:rsid w:val="5C5617A7"/>
    <w:rsid w:val="5C566F47"/>
    <w:rsid w:val="5C5679F9"/>
    <w:rsid w:val="5C567C46"/>
    <w:rsid w:val="5C581867"/>
    <w:rsid w:val="5C582FA8"/>
    <w:rsid w:val="5C58551F"/>
    <w:rsid w:val="5C5872CD"/>
    <w:rsid w:val="5C593045"/>
    <w:rsid w:val="5C5A6A5C"/>
    <w:rsid w:val="5C5B6DBD"/>
    <w:rsid w:val="5C5C780F"/>
    <w:rsid w:val="5C5D0D87"/>
    <w:rsid w:val="5C5D2B35"/>
    <w:rsid w:val="5C5D4249"/>
    <w:rsid w:val="5C5F173A"/>
    <w:rsid w:val="5C5F7B66"/>
    <w:rsid w:val="5C606182"/>
    <w:rsid w:val="5C62014C"/>
    <w:rsid w:val="5C621642"/>
    <w:rsid w:val="5C621EFA"/>
    <w:rsid w:val="5C64154B"/>
    <w:rsid w:val="5C643EC4"/>
    <w:rsid w:val="5C645C72"/>
    <w:rsid w:val="5C6519EA"/>
    <w:rsid w:val="5C653798"/>
    <w:rsid w:val="5C6555AC"/>
    <w:rsid w:val="5C657C3C"/>
    <w:rsid w:val="5C672A9D"/>
    <w:rsid w:val="5C675762"/>
    <w:rsid w:val="5C6914DA"/>
    <w:rsid w:val="5C693288"/>
    <w:rsid w:val="5C6A5252"/>
    <w:rsid w:val="5C6A7000"/>
    <w:rsid w:val="5C6B141E"/>
    <w:rsid w:val="5C6C0FCA"/>
    <w:rsid w:val="5C6C4B26"/>
    <w:rsid w:val="5C6C6ABA"/>
    <w:rsid w:val="5C6E089F"/>
    <w:rsid w:val="5C6E6AF1"/>
    <w:rsid w:val="5C6F4617"/>
    <w:rsid w:val="5C6F665E"/>
    <w:rsid w:val="5C700ABB"/>
    <w:rsid w:val="5C702869"/>
    <w:rsid w:val="5C71038F"/>
    <w:rsid w:val="5C71213D"/>
    <w:rsid w:val="5C7165E1"/>
    <w:rsid w:val="5C731040"/>
    <w:rsid w:val="5C732359"/>
    <w:rsid w:val="5C734107"/>
    <w:rsid w:val="5C735EB5"/>
    <w:rsid w:val="5C736F8B"/>
    <w:rsid w:val="5C7560D1"/>
    <w:rsid w:val="5C757E7F"/>
    <w:rsid w:val="5C761E49"/>
    <w:rsid w:val="5C763BF7"/>
    <w:rsid w:val="5C78171D"/>
    <w:rsid w:val="5C781F43"/>
    <w:rsid w:val="5C7834CB"/>
    <w:rsid w:val="5C797243"/>
    <w:rsid w:val="5C7A36E7"/>
    <w:rsid w:val="5C7A3771"/>
    <w:rsid w:val="5C7A5495"/>
    <w:rsid w:val="5C7B120D"/>
    <w:rsid w:val="5C7B2FBB"/>
    <w:rsid w:val="5C7B745F"/>
    <w:rsid w:val="5C7C0C62"/>
    <w:rsid w:val="5C7C3D16"/>
    <w:rsid w:val="5C7C78C2"/>
    <w:rsid w:val="5C7D31D8"/>
    <w:rsid w:val="5C7D6D34"/>
    <w:rsid w:val="5C7E11F6"/>
    <w:rsid w:val="5C7F2AAC"/>
    <w:rsid w:val="5C7F75E3"/>
    <w:rsid w:val="5C800A73"/>
    <w:rsid w:val="5C8021B4"/>
    <w:rsid w:val="5C814A76"/>
    <w:rsid w:val="5C8207EE"/>
    <w:rsid w:val="5C82259C"/>
    <w:rsid w:val="5C82434A"/>
    <w:rsid w:val="5C830250"/>
    <w:rsid w:val="5C830B35"/>
    <w:rsid w:val="5C841E70"/>
    <w:rsid w:val="5C844566"/>
    <w:rsid w:val="5C846314"/>
    <w:rsid w:val="5C8512CA"/>
    <w:rsid w:val="5C853E3A"/>
    <w:rsid w:val="5C855BE8"/>
    <w:rsid w:val="5C856F77"/>
    <w:rsid w:val="5C8648E5"/>
    <w:rsid w:val="5C875E04"/>
    <w:rsid w:val="5C87693E"/>
    <w:rsid w:val="5C877BB2"/>
    <w:rsid w:val="5C893F80"/>
    <w:rsid w:val="5C8A31FF"/>
    <w:rsid w:val="5C8A3266"/>
    <w:rsid w:val="5C8B5B86"/>
    <w:rsid w:val="5C8B72C7"/>
    <w:rsid w:val="5C8B76A2"/>
    <w:rsid w:val="5C8C341B"/>
    <w:rsid w:val="5C8C51C9"/>
    <w:rsid w:val="5C8C6F77"/>
    <w:rsid w:val="5C8D4F77"/>
    <w:rsid w:val="5C8E0F41"/>
    <w:rsid w:val="5C8E2CEF"/>
    <w:rsid w:val="5C8E7193"/>
    <w:rsid w:val="5C8F6A67"/>
    <w:rsid w:val="5C9119F8"/>
    <w:rsid w:val="5C9127DF"/>
    <w:rsid w:val="5C913139"/>
    <w:rsid w:val="5C91458D"/>
    <w:rsid w:val="5C9245C9"/>
    <w:rsid w:val="5C9347A9"/>
    <w:rsid w:val="5C935A59"/>
    <w:rsid w:val="5C936557"/>
    <w:rsid w:val="5C941ABA"/>
    <w:rsid w:val="5C950521"/>
    <w:rsid w:val="5C9522CF"/>
    <w:rsid w:val="5C95407D"/>
    <w:rsid w:val="5C961809"/>
    <w:rsid w:val="5C967DF5"/>
    <w:rsid w:val="5C97586A"/>
    <w:rsid w:val="5C98043B"/>
    <w:rsid w:val="5C981DBF"/>
    <w:rsid w:val="5C983B6D"/>
    <w:rsid w:val="5C986CFA"/>
    <w:rsid w:val="5C9A1694"/>
    <w:rsid w:val="5C9A78E6"/>
    <w:rsid w:val="5C9B2515"/>
    <w:rsid w:val="5C9B365E"/>
    <w:rsid w:val="5C9B567B"/>
    <w:rsid w:val="5C9C024C"/>
    <w:rsid w:val="5C9C18B0"/>
    <w:rsid w:val="5C9D73D6"/>
    <w:rsid w:val="5C9E2764"/>
    <w:rsid w:val="5C9E2B6C"/>
    <w:rsid w:val="5C9F6A75"/>
    <w:rsid w:val="5C9F6BCD"/>
    <w:rsid w:val="5C9F6CAA"/>
    <w:rsid w:val="5CA16EC6"/>
    <w:rsid w:val="5CA22C3E"/>
    <w:rsid w:val="5CA40764"/>
    <w:rsid w:val="5CA442C0"/>
    <w:rsid w:val="5CA469DE"/>
    <w:rsid w:val="5CA50038"/>
    <w:rsid w:val="5CA512FE"/>
    <w:rsid w:val="5CA644DC"/>
    <w:rsid w:val="5CA6628A"/>
    <w:rsid w:val="5CA70254"/>
    <w:rsid w:val="5CA72002"/>
    <w:rsid w:val="5CA813C0"/>
    <w:rsid w:val="5CA867EF"/>
    <w:rsid w:val="5CA92850"/>
    <w:rsid w:val="5CA93FCD"/>
    <w:rsid w:val="5CAB38A1"/>
    <w:rsid w:val="5CAC6600"/>
    <w:rsid w:val="5CAC7619"/>
    <w:rsid w:val="5CAE15E3"/>
    <w:rsid w:val="5CAE2661"/>
    <w:rsid w:val="5CAE3391"/>
    <w:rsid w:val="5CAE513F"/>
    <w:rsid w:val="5CAF2C65"/>
    <w:rsid w:val="5CAF3AF1"/>
    <w:rsid w:val="5CB055CB"/>
    <w:rsid w:val="5CB12E81"/>
    <w:rsid w:val="5CB309A7"/>
    <w:rsid w:val="5CB37C8F"/>
    <w:rsid w:val="5CB52971"/>
    <w:rsid w:val="5CB564CD"/>
    <w:rsid w:val="5CB62246"/>
    <w:rsid w:val="5CB62283"/>
    <w:rsid w:val="5CB63FF4"/>
    <w:rsid w:val="5CB73713"/>
    <w:rsid w:val="5CB74E54"/>
    <w:rsid w:val="5CB84210"/>
    <w:rsid w:val="5CB862E4"/>
    <w:rsid w:val="5CB87D6C"/>
    <w:rsid w:val="5CBA37D5"/>
    <w:rsid w:val="5CBA7F88"/>
    <w:rsid w:val="5CBB785C"/>
    <w:rsid w:val="5CBC3D00"/>
    <w:rsid w:val="5CBC5AAE"/>
    <w:rsid w:val="5CBC60F5"/>
    <w:rsid w:val="5CBD35D4"/>
    <w:rsid w:val="5CBD7585"/>
    <w:rsid w:val="5CBF10FA"/>
    <w:rsid w:val="5CC04E72"/>
    <w:rsid w:val="5CC10AD7"/>
    <w:rsid w:val="5CC130C4"/>
    <w:rsid w:val="5CC2508E"/>
    <w:rsid w:val="5CC26E3C"/>
    <w:rsid w:val="5CC35FC8"/>
    <w:rsid w:val="5CC42BB4"/>
    <w:rsid w:val="5CC44962"/>
    <w:rsid w:val="5CC52489"/>
    <w:rsid w:val="5CC74453"/>
    <w:rsid w:val="5CC76201"/>
    <w:rsid w:val="5CC826A5"/>
    <w:rsid w:val="5CC84698"/>
    <w:rsid w:val="5CCA09F4"/>
    <w:rsid w:val="5CCA2D81"/>
    <w:rsid w:val="5CCA3EEF"/>
    <w:rsid w:val="5CCB1593"/>
    <w:rsid w:val="5CCB475A"/>
    <w:rsid w:val="5CCB5CF1"/>
    <w:rsid w:val="5CCC3817"/>
    <w:rsid w:val="5CCE3A33"/>
    <w:rsid w:val="5CCF199A"/>
    <w:rsid w:val="5CCF229F"/>
    <w:rsid w:val="5CCF2D77"/>
    <w:rsid w:val="5CD050B5"/>
    <w:rsid w:val="5CD07C61"/>
    <w:rsid w:val="5CD31049"/>
    <w:rsid w:val="5CD34BA6"/>
    <w:rsid w:val="5CD5091E"/>
    <w:rsid w:val="5CD526CC"/>
    <w:rsid w:val="5CD54DC2"/>
    <w:rsid w:val="5CD5691D"/>
    <w:rsid w:val="5CD56B70"/>
    <w:rsid w:val="5CD728E8"/>
    <w:rsid w:val="5CD945FC"/>
    <w:rsid w:val="5CDA5F34"/>
    <w:rsid w:val="5CDB3A5A"/>
    <w:rsid w:val="5CDC1CAC"/>
    <w:rsid w:val="5CDC7EFE"/>
    <w:rsid w:val="5CDF179C"/>
    <w:rsid w:val="5CE054F0"/>
    <w:rsid w:val="5CE13766"/>
    <w:rsid w:val="5CE15514"/>
    <w:rsid w:val="5CE2128D"/>
    <w:rsid w:val="5CE2303B"/>
    <w:rsid w:val="5CE27E10"/>
    <w:rsid w:val="5CE312A0"/>
    <w:rsid w:val="5CE57ED2"/>
    <w:rsid w:val="5CE61362"/>
    <w:rsid w:val="5CE62B2B"/>
    <w:rsid w:val="5CE648D9"/>
    <w:rsid w:val="5CE70651"/>
    <w:rsid w:val="5CE83C82"/>
    <w:rsid w:val="5CE84AF5"/>
    <w:rsid w:val="5CE943C9"/>
    <w:rsid w:val="5CEB0141"/>
    <w:rsid w:val="5CEB6393"/>
    <w:rsid w:val="5CED210B"/>
    <w:rsid w:val="5CED3EB9"/>
    <w:rsid w:val="5CEE19DF"/>
    <w:rsid w:val="5CEE378D"/>
    <w:rsid w:val="5CEE5E83"/>
    <w:rsid w:val="5CEF0F84"/>
    <w:rsid w:val="5CEF3B55"/>
    <w:rsid w:val="5CF039A9"/>
    <w:rsid w:val="5CF05758"/>
    <w:rsid w:val="5CF1327E"/>
    <w:rsid w:val="5CF138A4"/>
    <w:rsid w:val="5CF214D0"/>
    <w:rsid w:val="5CF27722"/>
    <w:rsid w:val="5CF35248"/>
    <w:rsid w:val="5CF36FF6"/>
    <w:rsid w:val="5CF42225"/>
    <w:rsid w:val="5CF4729D"/>
    <w:rsid w:val="5CF50FC0"/>
    <w:rsid w:val="5CF52D6E"/>
    <w:rsid w:val="5CF53598"/>
    <w:rsid w:val="5CF539D1"/>
    <w:rsid w:val="5CF60894"/>
    <w:rsid w:val="5CF64186"/>
    <w:rsid w:val="5CF70BA6"/>
    <w:rsid w:val="5CF74D38"/>
    <w:rsid w:val="5CF76AE6"/>
    <w:rsid w:val="5CF8285E"/>
    <w:rsid w:val="5CF95B06"/>
    <w:rsid w:val="5CFA0384"/>
    <w:rsid w:val="5CFB5EAA"/>
    <w:rsid w:val="5CFC234E"/>
    <w:rsid w:val="5CFC343A"/>
    <w:rsid w:val="5CFC40FC"/>
    <w:rsid w:val="5CFD1C22"/>
    <w:rsid w:val="5CFE60C6"/>
    <w:rsid w:val="5CFF1E3E"/>
    <w:rsid w:val="5CFF599B"/>
    <w:rsid w:val="5D004ADA"/>
    <w:rsid w:val="5D010274"/>
    <w:rsid w:val="5D0134C1"/>
    <w:rsid w:val="5D015BB7"/>
    <w:rsid w:val="5D0336DD"/>
    <w:rsid w:val="5D0379B2"/>
    <w:rsid w:val="5D042FB1"/>
    <w:rsid w:val="5D047455"/>
    <w:rsid w:val="5D0531AA"/>
    <w:rsid w:val="5D055D7B"/>
    <w:rsid w:val="5D062AC5"/>
    <w:rsid w:val="5D0631CD"/>
    <w:rsid w:val="5D064F7B"/>
    <w:rsid w:val="5D066D29"/>
    <w:rsid w:val="5D07069B"/>
    <w:rsid w:val="5D071DDC"/>
    <w:rsid w:val="5D081B2B"/>
    <w:rsid w:val="5D094A6B"/>
    <w:rsid w:val="5D096819"/>
    <w:rsid w:val="5D0B1BED"/>
    <w:rsid w:val="5D0B2591"/>
    <w:rsid w:val="5D0B433F"/>
    <w:rsid w:val="5D0C00B7"/>
    <w:rsid w:val="5D0C307D"/>
    <w:rsid w:val="5D0E3E30"/>
    <w:rsid w:val="5D0E613A"/>
    <w:rsid w:val="5D0E70DE"/>
    <w:rsid w:val="5D105DFA"/>
    <w:rsid w:val="5D107BA8"/>
    <w:rsid w:val="5D121B72"/>
    <w:rsid w:val="5D1256CE"/>
    <w:rsid w:val="5D1257AE"/>
    <w:rsid w:val="5D14180F"/>
    <w:rsid w:val="5D1443E0"/>
    <w:rsid w:val="5D1458EA"/>
    <w:rsid w:val="5D153410"/>
    <w:rsid w:val="5D156F6C"/>
    <w:rsid w:val="5D170190"/>
    <w:rsid w:val="5D170F36"/>
    <w:rsid w:val="5D1755BF"/>
    <w:rsid w:val="5D1A0A26"/>
    <w:rsid w:val="5D1A27D4"/>
    <w:rsid w:val="5D1A3F40"/>
    <w:rsid w:val="5D1A4582"/>
    <w:rsid w:val="5D1A6B11"/>
    <w:rsid w:val="5D1A6C78"/>
    <w:rsid w:val="5D1B7FA1"/>
    <w:rsid w:val="5D1C02FB"/>
    <w:rsid w:val="5D1C654D"/>
    <w:rsid w:val="5D1D4073"/>
    <w:rsid w:val="5D1F27D5"/>
    <w:rsid w:val="5D1F428F"/>
    <w:rsid w:val="5D207DB2"/>
    <w:rsid w:val="5D213B63"/>
    <w:rsid w:val="5D2154E6"/>
    <w:rsid w:val="5D215911"/>
    <w:rsid w:val="5D2269E4"/>
    <w:rsid w:val="5D227AB3"/>
    <w:rsid w:val="5D2329C6"/>
    <w:rsid w:val="5D235B2D"/>
    <w:rsid w:val="5D236733"/>
    <w:rsid w:val="5D242FBD"/>
    <w:rsid w:val="5D243653"/>
    <w:rsid w:val="5D245401"/>
    <w:rsid w:val="5D2535B4"/>
    <w:rsid w:val="5D261179"/>
    <w:rsid w:val="5D26561D"/>
    <w:rsid w:val="5D2667F5"/>
    <w:rsid w:val="5D276C9F"/>
    <w:rsid w:val="5D277975"/>
    <w:rsid w:val="5D284EF1"/>
    <w:rsid w:val="5D292A17"/>
    <w:rsid w:val="5D296EBB"/>
    <w:rsid w:val="5D2A6606"/>
    <w:rsid w:val="5D2B08F9"/>
    <w:rsid w:val="5D2B2C34"/>
    <w:rsid w:val="5D2B49E2"/>
    <w:rsid w:val="5D2B6790"/>
    <w:rsid w:val="5D2C0F26"/>
    <w:rsid w:val="5D2C58CF"/>
    <w:rsid w:val="5D2D23B6"/>
    <w:rsid w:val="5D2D2508"/>
    <w:rsid w:val="5D2D69AC"/>
    <w:rsid w:val="5D2E002E"/>
    <w:rsid w:val="5D2E3846"/>
    <w:rsid w:val="5D2E6280"/>
    <w:rsid w:val="5D301FF8"/>
    <w:rsid w:val="5D3078A7"/>
    <w:rsid w:val="5D313908"/>
    <w:rsid w:val="5D323FC2"/>
    <w:rsid w:val="5D325D70"/>
    <w:rsid w:val="5D331AE8"/>
    <w:rsid w:val="5D335644"/>
    <w:rsid w:val="5D340DF9"/>
    <w:rsid w:val="5D3513BC"/>
    <w:rsid w:val="5D353719"/>
    <w:rsid w:val="5D355860"/>
    <w:rsid w:val="5D35760E"/>
    <w:rsid w:val="5D364BA9"/>
    <w:rsid w:val="5D3715D8"/>
    <w:rsid w:val="5D373386"/>
    <w:rsid w:val="5D380EAD"/>
    <w:rsid w:val="5D39073C"/>
    <w:rsid w:val="5D395350"/>
    <w:rsid w:val="5D3A352A"/>
    <w:rsid w:val="5D3A4C25"/>
    <w:rsid w:val="5D3B7615"/>
    <w:rsid w:val="5D3C0A1B"/>
    <w:rsid w:val="5D3C274B"/>
    <w:rsid w:val="5D3C6BEF"/>
    <w:rsid w:val="5D3E4715"/>
    <w:rsid w:val="5D3F048D"/>
    <w:rsid w:val="5D3F223B"/>
    <w:rsid w:val="5D3F66DF"/>
    <w:rsid w:val="5D4133FD"/>
    <w:rsid w:val="5D414205"/>
    <w:rsid w:val="5D417D61"/>
    <w:rsid w:val="5D423AD9"/>
    <w:rsid w:val="5D435D1D"/>
    <w:rsid w:val="5D437F7D"/>
    <w:rsid w:val="5D441D7E"/>
    <w:rsid w:val="5D443CF5"/>
    <w:rsid w:val="5D447851"/>
    <w:rsid w:val="5D45063D"/>
    <w:rsid w:val="5D45320E"/>
    <w:rsid w:val="5D4567E9"/>
    <w:rsid w:val="5D4635C9"/>
    <w:rsid w:val="5D465377"/>
    <w:rsid w:val="5D4806FF"/>
    <w:rsid w:val="5D485594"/>
    <w:rsid w:val="5D49044E"/>
    <w:rsid w:val="5D4930BA"/>
    <w:rsid w:val="5D493950"/>
    <w:rsid w:val="5D4A130C"/>
    <w:rsid w:val="5D4B5084"/>
    <w:rsid w:val="5D4B6E32"/>
    <w:rsid w:val="5D4D2BAA"/>
    <w:rsid w:val="5D4D4958"/>
    <w:rsid w:val="5D4D6706"/>
    <w:rsid w:val="5D4E06D0"/>
    <w:rsid w:val="5D4F6922"/>
    <w:rsid w:val="5D504448"/>
    <w:rsid w:val="5D5061F6"/>
    <w:rsid w:val="5D521DF5"/>
    <w:rsid w:val="5D521F6E"/>
    <w:rsid w:val="5D5366E7"/>
    <w:rsid w:val="5D537A94"/>
    <w:rsid w:val="5D545453"/>
    <w:rsid w:val="5D551A5E"/>
    <w:rsid w:val="5D55380D"/>
    <w:rsid w:val="5D557CB0"/>
    <w:rsid w:val="5D564193"/>
    <w:rsid w:val="5D572F2A"/>
    <w:rsid w:val="5D5757D7"/>
    <w:rsid w:val="5D5850AB"/>
    <w:rsid w:val="5D5932FD"/>
    <w:rsid w:val="5D5A0E23"/>
    <w:rsid w:val="5D5A52C7"/>
    <w:rsid w:val="5D5A7075"/>
    <w:rsid w:val="5D5B5434"/>
    <w:rsid w:val="5D5C103F"/>
    <w:rsid w:val="5D5C2DED"/>
    <w:rsid w:val="5D5C4B9B"/>
    <w:rsid w:val="5D5D0DFD"/>
    <w:rsid w:val="5D5D1C96"/>
    <w:rsid w:val="5D5E4DB7"/>
    <w:rsid w:val="5D5F28DD"/>
    <w:rsid w:val="5D5F6439"/>
    <w:rsid w:val="5D600B2F"/>
    <w:rsid w:val="5D610403"/>
    <w:rsid w:val="5D6323CD"/>
    <w:rsid w:val="5D645056"/>
    <w:rsid w:val="5D656145"/>
    <w:rsid w:val="5D657C27"/>
    <w:rsid w:val="5D663C6C"/>
    <w:rsid w:val="5D665A1A"/>
    <w:rsid w:val="5D681792"/>
    <w:rsid w:val="5D6863FC"/>
    <w:rsid w:val="5D6A375C"/>
    <w:rsid w:val="5D6B1282"/>
    <w:rsid w:val="5D6B3030"/>
    <w:rsid w:val="5D6D0B56"/>
    <w:rsid w:val="5D6D4FFA"/>
    <w:rsid w:val="5D700646"/>
    <w:rsid w:val="5D706898"/>
    <w:rsid w:val="5D722610"/>
    <w:rsid w:val="5D7243BE"/>
    <w:rsid w:val="5D72616D"/>
    <w:rsid w:val="5D72765A"/>
    <w:rsid w:val="5D7336BB"/>
    <w:rsid w:val="5D746389"/>
    <w:rsid w:val="5D752101"/>
    <w:rsid w:val="5D753EAF"/>
    <w:rsid w:val="5D7719D5"/>
    <w:rsid w:val="5D775E79"/>
    <w:rsid w:val="5D780D8A"/>
    <w:rsid w:val="5D7848A0"/>
    <w:rsid w:val="5D7874FB"/>
    <w:rsid w:val="5D79399F"/>
    <w:rsid w:val="5D79574D"/>
    <w:rsid w:val="5D7A3273"/>
    <w:rsid w:val="5D7A56E1"/>
    <w:rsid w:val="5D7A7717"/>
    <w:rsid w:val="5D7B4A1E"/>
    <w:rsid w:val="5D7C2A21"/>
    <w:rsid w:val="5D7C348F"/>
    <w:rsid w:val="5D7C523D"/>
    <w:rsid w:val="5D7C6FEB"/>
    <w:rsid w:val="5D7D733E"/>
    <w:rsid w:val="5D7E0FB5"/>
    <w:rsid w:val="5D7E7207"/>
    <w:rsid w:val="5D7F0889"/>
    <w:rsid w:val="5D7F6ADB"/>
    <w:rsid w:val="5D804D2D"/>
    <w:rsid w:val="5D810890"/>
    <w:rsid w:val="5D810AA5"/>
    <w:rsid w:val="5D814602"/>
    <w:rsid w:val="5D81714F"/>
    <w:rsid w:val="5D8365CC"/>
    <w:rsid w:val="5D8440F2"/>
    <w:rsid w:val="5D845EA0"/>
    <w:rsid w:val="5D850596"/>
    <w:rsid w:val="5D8506A1"/>
    <w:rsid w:val="5D855AD0"/>
    <w:rsid w:val="5D861C18"/>
    <w:rsid w:val="5D8660BC"/>
    <w:rsid w:val="5D866F60"/>
    <w:rsid w:val="5D883BE2"/>
    <w:rsid w:val="5D891708"/>
    <w:rsid w:val="5D897022"/>
    <w:rsid w:val="5D8A010E"/>
    <w:rsid w:val="5D8A04B2"/>
    <w:rsid w:val="5D8B36D2"/>
    <w:rsid w:val="5D8B722E"/>
    <w:rsid w:val="5D8D11F8"/>
    <w:rsid w:val="5D8F1844"/>
    <w:rsid w:val="5D8F31C2"/>
    <w:rsid w:val="5D8F4F70"/>
    <w:rsid w:val="5D90248F"/>
    <w:rsid w:val="5D902A97"/>
    <w:rsid w:val="5D916C44"/>
    <w:rsid w:val="5D924A61"/>
    <w:rsid w:val="5D931564"/>
    <w:rsid w:val="5D942587"/>
    <w:rsid w:val="5D9555C5"/>
    <w:rsid w:val="5D9562FF"/>
    <w:rsid w:val="5D962D72"/>
    <w:rsid w:val="5D9702C9"/>
    <w:rsid w:val="5D973E25"/>
    <w:rsid w:val="5D99194B"/>
    <w:rsid w:val="5D995DEF"/>
    <w:rsid w:val="5D9A3915"/>
    <w:rsid w:val="5D9A56C3"/>
    <w:rsid w:val="5D9B1B67"/>
    <w:rsid w:val="5D9C143B"/>
    <w:rsid w:val="5D9C768D"/>
    <w:rsid w:val="5D9E1657"/>
    <w:rsid w:val="5D9E6F62"/>
    <w:rsid w:val="5D9F1247"/>
    <w:rsid w:val="5D9F2CDA"/>
    <w:rsid w:val="5D9F3E18"/>
    <w:rsid w:val="5D9F44EF"/>
    <w:rsid w:val="5DA052A8"/>
    <w:rsid w:val="5DA0717E"/>
    <w:rsid w:val="5DA16738"/>
    <w:rsid w:val="5DA30A1C"/>
    <w:rsid w:val="5DA327CA"/>
    <w:rsid w:val="5DA36C6E"/>
    <w:rsid w:val="5DA44563"/>
    <w:rsid w:val="5DA54794"/>
    <w:rsid w:val="5DA56542"/>
    <w:rsid w:val="5DA6050C"/>
    <w:rsid w:val="5DA622BA"/>
    <w:rsid w:val="5DA70E69"/>
    <w:rsid w:val="5DA7203B"/>
    <w:rsid w:val="5DA72632"/>
    <w:rsid w:val="5DA83A3A"/>
    <w:rsid w:val="5DA87DE0"/>
    <w:rsid w:val="5DA93817"/>
    <w:rsid w:val="5DA94ECA"/>
    <w:rsid w:val="5DAA3B58"/>
    <w:rsid w:val="5DAA635A"/>
    <w:rsid w:val="5DAB167E"/>
    <w:rsid w:val="5DAB5B22"/>
    <w:rsid w:val="5DAB77EA"/>
    <w:rsid w:val="5DAB78D0"/>
    <w:rsid w:val="5DAC0C7A"/>
    <w:rsid w:val="5DAD3649"/>
    <w:rsid w:val="5DAD53F7"/>
    <w:rsid w:val="5DAF116F"/>
    <w:rsid w:val="5DB06C95"/>
    <w:rsid w:val="5DB20C5F"/>
    <w:rsid w:val="5DB20C8E"/>
    <w:rsid w:val="5DB26EB1"/>
    <w:rsid w:val="5DB41FDD"/>
    <w:rsid w:val="5DB449D7"/>
    <w:rsid w:val="5DB524FD"/>
    <w:rsid w:val="5DB6074F"/>
    <w:rsid w:val="5DB627D2"/>
    <w:rsid w:val="5DB669A1"/>
    <w:rsid w:val="5DB744C7"/>
    <w:rsid w:val="5DB76275"/>
    <w:rsid w:val="5DB9023F"/>
    <w:rsid w:val="5DB93D9B"/>
    <w:rsid w:val="5DBC388C"/>
    <w:rsid w:val="5DBC7D30"/>
    <w:rsid w:val="5DBF512A"/>
    <w:rsid w:val="5DBF70F0"/>
    <w:rsid w:val="5DC015CE"/>
    <w:rsid w:val="5DC12BDF"/>
    <w:rsid w:val="5DC13151"/>
    <w:rsid w:val="5DC15346"/>
    <w:rsid w:val="5DC25A71"/>
    <w:rsid w:val="5DC271B2"/>
    <w:rsid w:val="5DC34C1A"/>
    <w:rsid w:val="5DC42740"/>
    <w:rsid w:val="5DC50992"/>
    <w:rsid w:val="5DC52F62"/>
    <w:rsid w:val="5DC55B33"/>
    <w:rsid w:val="5DC56BE4"/>
    <w:rsid w:val="5DC61D1E"/>
    <w:rsid w:val="5DC63E03"/>
    <w:rsid w:val="5DC6470A"/>
    <w:rsid w:val="5DC7295C"/>
    <w:rsid w:val="5DC75882"/>
    <w:rsid w:val="5DC80482"/>
    <w:rsid w:val="5DC82230"/>
    <w:rsid w:val="5DC92D73"/>
    <w:rsid w:val="5DCA1B37"/>
    <w:rsid w:val="5DCA41FA"/>
    <w:rsid w:val="5DCA5FA9"/>
    <w:rsid w:val="5DCB16D1"/>
    <w:rsid w:val="5DCC0264"/>
    <w:rsid w:val="5DCD2B84"/>
    <w:rsid w:val="5DCD3CEB"/>
    <w:rsid w:val="5DCD5A99"/>
    <w:rsid w:val="5DCF1811"/>
    <w:rsid w:val="5DCF4CE6"/>
    <w:rsid w:val="5DCF7A63"/>
    <w:rsid w:val="5DD010E5"/>
    <w:rsid w:val="5DD15589"/>
    <w:rsid w:val="5DD16AA8"/>
    <w:rsid w:val="5DD21301"/>
    <w:rsid w:val="5DD24E5D"/>
    <w:rsid w:val="5DD25566"/>
    <w:rsid w:val="5DD426FD"/>
    <w:rsid w:val="5DD45079"/>
    <w:rsid w:val="5DD46E27"/>
    <w:rsid w:val="5DD47E86"/>
    <w:rsid w:val="5DD60DF1"/>
    <w:rsid w:val="5DD62B9F"/>
    <w:rsid w:val="5DD76917"/>
    <w:rsid w:val="5DD86807"/>
    <w:rsid w:val="5DD86A75"/>
    <w:rsid w:val="5DD92690"/>
    <w:rsid w:val="5DD9443E"/>
    <w:rsid w:val="5DD972C0"/>
    <w:rsid w:val="5DDA5439"/>
    <w:rsid w:val="5DDB5188"/>
    <w:rsid w:val="5DDB6408"/>
    <w:rsid w:val="5DDB68C9"/>
    <w:rsid w:val="5DDD2180"/>
    <w:rsid w:val="5DDE3802"/>
    <w:rsid w:val="5DDE524A"/>
    <w:rsid w:val="5DDE7CA6"/>
    <w:rsid w:val="5DDF61F5"/>
    <w:rsid w:val="5DE0273B"/>
    <w:rsid w:val="5DE03A1E"/>
    <w:rsid w:val="5DE055FE"/>
    <w:rsid w:val="5DE057CC"/>
    <w:rsid w:val="5DE06D9E"/>
    <w:rsid w:val="5DE0757A"/>
    <w:rsid w:val="5DE11544"/>
    <w:rsid w:val="5DE132F2"/>
    <w:rsid w:val="5DE27796"/>
    <w:rsid w:val="5DE30E18"/>
    <w:rsid w:val="5DE3706A"/>
    <w:rsid w:val="5DE410BC"/>
    <w:rsid w:val="5DE52DE2"/>
    <w:rsid w:val="5DE60909"/>
    <w:rsid w:val="5DE66B5A"/>
    <w:rsid w:val="5DE80B25"/>
    <w:rsid w:val="5DE8778C"/>
    <w:rsid w:val="5DEA664B"/>
    <w:rsid w:val="5DEB5F1F"/>
    <w:rsid w:val="5DEB63BE"/>
    <w:rsid w:val="5DEC1935"/>
    <w:rsid w:val="5DEC4171"/>
    <w:rsid w:val="5DEC610D"/>
    <w:rsid w:val="5DED7EE9"/>
    <w:rsid w:val="5DEE6C17"/>
    <w:rsid w:val="5DEF5A0F"/>
    <w:rsid w:val="5DEF61CF"/>
    <w:rsid w:val="5DF03535"/>
    <w:rsid w:val="5DF11787"/>
    <w:rsid w:val="5DF136C0"/>
    <w:rsid w:val="5DF179D9"/>
    <w:rsid w:val="5DF21F7F"/>
    <w:rsid w:val="5DF35FE0"/>
    <w:rsid w:val="5DF43025"/>
    <w:rsid w:val="5DF47470"/>
    <w:rsid w:val="5DF474C9"/>
    <w:rsid w:val="5DF50B4C"/>
    <w:rsid w:val="5DF634D1"/>
    <w:rsid w:val="5DF66D9E"/>
    <w:rsid w:val="5DF72B16"/>
    <w:rsid w:val="5DF748C4"/>
    <w:rsid w:val="5DFC012C"/>
    <w:rsid w:val="5DFC07D3"/>
    <w:rsid w:val="5DFC1EDA"/>
    <w:rsid w:val="5DFC2878"/>
    <w:rsid w:val="5DFC2E44"/>
    <w:rsid w:val="5DFE20F6"/>
    <w:rsid w:val="5DFE3EA4"/>
    <w:rsid w:val="5DFE5C52"/>
    <w:rsid w:val="5DFF5CC4"/>
    <w:rsid w:val="5E005E6E"/>
    <w:rsid w:val="5E007C1C"/>
    <w:rsid w:val="5E010F3E"/>
    <w:rsid w:val="5E015742"/>
    <w:rsid w:val="5E015DFD"/>
    <w:rsid w:val="5E023994"/>
    <w:rsid w:val="5E0314BA"/>
    <w:rsid w:val="5E033269"/>
    <w:rsid w:val="5E033FA5"/>
    <w:rsid w:val="5E035AD5"/>
    <w:rsid w:val="5E03770C"/>
    <w:rsid w:val="5E046F65"/>
    <w:rsid w:val="5E052FC6"/>
    <w:rsid w:val="5E055233"/>
    <w:rsid w:val="5E062D59"/>
    <w:rsid w:val="5E070FAB"/>
    <w:rsid w:val="5E08087F"/>
    <w:rsid w:val="5E086D76"/>
    <w:rsid w:val="5E090206"/>
    <w:rsid w:val="5E091947"/>
    <w:rsid w:val="5E0A0A9B"/>
    <w:rsid w:val="5E0A2849"/>
    <w:rsid w:val="5E0A45F7"/>
    <w:rsid w:val="5E0B036F"/>
    <w:rsid w:val="5E0C1144"/>
    <w:rsid w:val="5E0C65C1"/>
    <w:rsid w:val="5E0D2339"/>
    <w:rsid w:val="5E0D40E7"/>
    <w:rsid w:val="5E0F4078"/>
    <w:rsid w:val="5E0F60B1"/>
    <w:rsid w:val="5E0F7E5F"/>
    <w:rsid w:val="5E111E29"/>
    <w:rsid w:val="5E1216FE"/>
    <w:rsid w:val="5E162F9C"/>
    <w:rsid w:val="5E167440"/>
    <w:rsid w:val="5E1820D4"/>
    <w:rsid w:val="5E190CDE"/>
    <w:rsid w:val="5E192A8C"/>
    <w:rsid w:val="5E19304C"/>
    <w:rsid w:val="5E196F30"/>
    <w:rsid w:val="5E1A118B"/>
    <w:rsid w:val="5E1B261B"/>
    <w:rsid w:val="5E1B2CA8"/>
    <w:rsid w:val="5E1B6804"/>
    <w:rsid w:val="5E1C257C"/>
    <w:rsid w:val="5E1C432A"/>
    <w:rsid w:val="5E1D124D"/>
    <w:rsid w:val="5E1E00A2"/>
    <w:rsid w:val="5E1E62F4"/>
    <w:rsid w:val="5E2002BE"/>
    <w:rsid w:val="5E20206C"/>
    <w:rsid w:val="5E203E1A"/>
    <w:rsid w:val="5E211941"/>
    <w:rsid w:val="5E22791D"/>
    <w:rsid w:val="5E227B93"/>
    <w:rsid w:val="5E231B5D"/>
    <w:rsid w:val="5E231B84"/>
    <w:rsid w:val="5E2356B9"/>
    <w:rsid w:val="5E251431"/>
    <w:rsid w:val="5E27164D"/>
    <w:rsid w:val="5E2722FF"/>
    <w:rsid w:val="5E2733FB"/>
    <w:rsid w:val="5E280F21"/>
    <w:rsid w:val="5E282CCF"/>
    <w:rsid w:val="5E290FA3"/>
    <w:rsid w:val="5E2977F0"/>
    <w:rsid w:val="5E2A0C80"/>
    <w:rsid w:val="5E2A2EEB"/>
    <w:rsid w:val="5E2A4C99"/>
    <w:rsid w:val="5E2B2110"/>
    <w:rsid w:val="5E2C27BF"/>
    <w:rsid w:val="5E2D4A30"/>
    <w:rsid w:val="5E2D6537"/>
    <w:rsid w:val="5E2E3482"/>
    <w:rsid w:val="5E3027E5"/>
    <w:rsid w:val="5E31427A"/>
    <w:rsid w:val="5E317DD6"/>
    <w:rsid w:val="5E323B4E"/>
    <w:rsid w:val="5E331DA0"/>
    <w:rsid w:val="5E343D6A"/>
    <w:rsid w:val="5E361890"/>
    <w:rsid w:val="5E36363E"/>
    <w:rsid w:val="5E3653EC"/>
    <w:rsid w:val="5E371164"/>
    <w:rsid w:val="5E3873B6"/>
    <w:rsid w:val="5E394EDC"/>
    <w:rsid w:val="5E3B0C54"/>
    <w:rsid w:val="5E3B1C05"/>
    <w:rsid w:val="5E3B2A02"/>
    <w:rsid w:val="5E3B6EA6"/>
    <w:rsid w:val="5E3C5C66"/>
    <w:rsid w:val="5E3C677A"/>
    <w:rsid w:val="5E3D2C1E"/>
    <w:rsid w:val="5E3D4F56"/>
    <w:rsid w:val="5E3E24F3"/>
    <w:rsid w:val="5E3E6996"/>
    <w:rsid w:val="5E40270F"/>
    <w:rsid w:val="5E407C0D"/>
    <w:rsid w:val="5E413D91"/>
    <w:rsid w:val="5E420235"/>
    <w:rsid w:val="5E421FE3"/>
    <w:rsid w:val="5E431827"/>
    <w:rsid w:val="5E431B60"/>
    <w:rsid w:val="5E432F68"/>
    <w:rsid w:val="5E443FAD"/>
    <w:rsid w:val="5E473A9D"/>
    <w:rsid w:val="5E47584B"/>
    <w:rsid w:val="5E4775F9"/>
    <w:rsid w:val="5E481638"/>
    <w:rsid w:val="5E486DCD"/>
    <w:rsid w:val="5E4915C3"/>
    <w:rsid w:val="5E4A6B29"/>
    <w:rsid w:val="5E4A70E9"/>
    <w:rsid w:val="5E4B6A4D"/>
    <w:rsid w:val="5E4C2E61"/>
    <w:rsid w:val="5E4C4C10"/>
    <w:rsid w:val="5E4D0988"/>
    <w:rsid w:val="5E4D2736"/>
    <w:rsid w:val="5E4D401A"/>
    <w:rsid w:val="5E4E007B"/>
    <w:rsid w:val="5E4E1240"/>
    <w:rsid w:val="5E4E6BDA"/>
    <w:rsid w:val="5E4F4700"/>
    <w:rsid w:val="5E4F64AE"/>
    <w:rsid w:val="5E50299B"/>
    <w:rsid w:val="5E510478"/>
    <w:rsid w:val="5E524F38"/>
    <w:rsid w:val="5E5252BB"/>
    <w:rsid w:val="5E53131C"/>
    <w:rsid w:val="5E532442"/>
    <w:rsid w:val="5E5336AC"/>
    <w:rsid w:val="5E5341F0"/>
    <w:rsid w:val="5E541D16"/>
    <w:rsid w:val="5E54429A"/>
    <w:rsid w:val="5E547F68"/>
    <w:rsid w:val="5E564E88"/>
    <w:rsid w:val="5E56783C"/>
    <w:rsid w:val="5E56792A"/>
    <w:rsid w:val="5E577C9D"/>
    <w:rsid w:val="5E581806"/>
    <w:rsid w:val="5E5835B4"/>
    <w:rsid w:val="5E59732C"/>
    <w:rsid w:val="5E5A37D0"/>
    <w:rsid w:val="5E5A4713"/>
    <w:rsid w:val="5E5A53D0"/>
    <w:rsid w:val="5E5B12F6"/>
    <w:rsid w:val="5E5B1CC2"/>
    <w:rsid w:val="5E5D0BCB"/>
    <w:rsid w:val="5E5D1025"/>
    <w:rsid w:val="5E5D506F"/>
    <w:rsid w:val="5E5E2B95"/>
    <w:rsid w:val="5E5E4943"/>
    <w:rsid w:val="5E5E6A7C"/>
    <w:rsid w:val="5E6006BB"/>
    <w:rsid w:val="5E602469"/>
    <w:rsid w:val="5E622685"/>
    <w:rsid w:val="5E6228E3"/>
    <w:rsid w:val="5E624433"/>
    <w:rsid w:val="5E6261E1"/>
    <w:rsid w:val="5E6301AB"/>
    <w:rsid w:val="5E631F59"/>
    <w:rsid w:val="5E636240"/>
    <w:rsid w:val="5E6463FD"/>
    <w:rsid w:val="5E652175"/>
    <w:rsid w:val="5E666302"/>
    <w:rsid w:val="5E671A49"/>
    <w:rsid w:val="5E677792"/>
    <w:rsid w:val="5E68756F"/>
    <w:rsid w:val="5E693A13"/>
    <w:rsid w:val="5E6957C1"/>
    <w:rsid w:val="5E6C3504"/>
    <w:rsid w:val="5E6C7060"/>
    <w:rsid w:val="5E6D4B86"/>
    <w:rsid w:val="5E6E102A"/>
    <w:rsid w:val="5E6E2DD8"/>
    <w:rsid w:val="5E6F4DA2"/>
    <w:rsid w:val="5E6F6EE3"/>
    <w:rsid w:val="5E71056E"/>
    <w:rsid w:val="5E711D56"/>
    <w:rsid w:val="5E714676"/>
    <w:rsid w:val="5E7303EE"/>
    <w:rsid w:val="5E730906"/>
    <w:rsid w:val="5E734892"/>
    <w:rsid w:val="5E735D35"/>
    <w:rsid w:val="5E736640"/>
    <w:rsid w:val="5E741D96"/>
    <w:rsid w:val="5E744166"/>
    <w:rsid w:val="5E746FEB"/>
    <w:rsid w:val="5E747409"/>
    <w:rsid w:val="5E761C8C"/>
    <w:rsid w:val="5E765DF7"/>
    <w:rsid w:val="5E770717"/>
    <w:rsid w:val="5E781EA8"/>
    <w:rsid w:val="5E783C56"/>
    <w:rsid w:val="5E785A05"/>
    <w:rsid w:val="5E7A44C7"/>
    <w:rsid w:val="5E7B3747"/>
    <w:rsid w:val="5E7C3B11"/>
    <w:rsid w:val="5E7D74BF"/>
    <w:rsid w:val="5E7E2FB5"/>
    <w:rsid w:val="5E7E4EC5"/>
    <w:rsid w:val="5E7E6E85"/>
    <w:rsid w:val="5E7F3237"/>
    <w:rsid w:val="5E7F4FE5"/>
    <w:rsid w:val="5E802B0B"/>
    <w:rsid w:val="5E8048B9"/>
    <w:rsid w:val="5E806A4E"/>
    <w:rsid w:val="5E820631"/>
    <w:rsid w:val="5E826883"/>
    <w:rsid w:val="5E8343A9"/>
    <w:rsid w:val="5E8425FB"/>
    <w:rsid w:val="5E850121"/>
    <w:rsid w:val="5E850BA9"/>
    <w:rsid w:val="5E8720EC"/>
    <w:rsid w:val="5E875A92"/>
    <w:rsid w:val="5E875C48"/>
    <w:rsid w:val="5E882385"/>
    <w:rsid w:val="5E885298"/>
    <w:rsid w:val="5E8867B4"/>
    <w:rsid w:val="5E8910F1"/>
    <w:rsid w:val="5E89726E"/>
    <w:rsid w:val="5E897C12"/>
    <w:rsid w:val="5E8A5738"/>
    <w:rsid w:val="5E8B1BDC"/>
    <w:rsid w:val="5E8B544C"/>
    <w:rsid w:val="5E8C14B0"/>
    <w:rsid w:val="5E8C5954"/>
    <w:rsid w:val="5E8D218E"/>
    <w:rsid w:val="5E8E293D"/>
    <w:rsid w:val="5E8E550E"/>
    <w:rsid w:val="5E8E6FD6"/>
    <w:rsid w:val="5E8F0FA0"/>
    <w:rsid w:val="5E9129FF"/>
    <w:rsid w:val="5E92274E"/>
    <w:rsid w:val="5E93283E"/>
    <w:rsid w:val="5E9345EC"/>
    <w:rsid w:val="5E940365"/>
    <w:rsid w:val="5E941380"/>
    <w:rsid w:val="5E9465B6"/>
    <w:rsid w:val="5E952810"/>
    <w:rsid w:val="5E954808"/>
    <w:rsid w:val="5E960581"/>
    <w:rsid w:val="5E96232F"/>
    <w:rsid w:val="5E963CA0"/>
    <w:rsid w:val="5E987E55"/>
    <w:rsid w:val="5E99597B"/>
    <w:rsid w:val="5E9A6159"/>
    <w:rsid w:val="5E9A7708"/>
    <w:rsid w:val="5E9B16F3"/>
    <w:rsid w:val="5E9B5B97"/>
    <w:rsid w:val="5E9B6682"/>
    <w:rsid w:val="5E9B7945"/>
    <w:rsid w:val="5E9C3E46"/>
    <w:rsid w:val="5E9E38C2"/>
    <w:rsid w:val="5E9E5003"/>
    <w:rsid w:val="5E9F4D52"/>
    <w:rsid w:val="5E9F5687"/>
    <w:rsid w:val="5E9F7435"/>
    <w:rsid w:val="5EA031AD"/>
    <w:rsid w:val="5EA05A1B"/>
    <w:rsid w:val="5EA10DB3"/>
    <w:rsid w:val="5EA26F25"/>
    <w:rsid w:val="5EA362A4"/>
    <w:rsid w:val="5EA44A4C"/>
    <w:rsid w:val="5EA507C4"/>
    <w:rsid w:val="5EA50BC4"/>
    <w:rsid w:val="5EA52572"/>
    <w:rsid w:val="5EA54320"/>
    <w:rsid w:val="5EA7453C"/>
    <w:rsid w:val="5EA762EA"/>
    <w:rsid w:val="5EA860B5"/>
    <w:rsid w:val="5EA900AA"/>
    <w:rsid w:val="5EA902B4"/>
    <w:rsid w:val="5EA909D5"/>
    <w:rsid w:val="5EA92062"/>
    <w:rsid w:val="5EA93E10"/>
    <w:rsid w:val="5EAB13CA"/>
    <w:rsid w:val="5EAB402C"/>
    <w:rsid w:val="5EAC3900"/>
    <w:rsid w:val="5EAC56AE"/>
    <w:rsid w:val="5EAD7356"/>
    <w:rsid w:val="5EAE07E6"/>
    <w:rsid w:val="5EAE1426"/>
    <w:rsid w:val="5EAE58CA"/>
    <w:rsid w:val="5EB033F0"/>
    <w:rsid w:val="5EB05CD7"/>
    <w:rsid w:val="5EB07418"/>
    <w:rsid w:val="5EB116BD"/>
    <w:rsid w:val="5EB153BA"/>
    <w:rsid w:val="5EB17168"/>
    <w:rsid w:val="5EB21D38"/>
    <w:rsid w:val="5EB32EE1"/>
    <w:rsid w:val="5EB36A3D"/>
    <w:rsid w:val="5EB506B9"/>
    <w:rsid w:val="5EB50A07"/>
    <w:rsid w:val="5EB54EC1"/>
    <w:rsid w:val="5EB56C59"/>
    <w:rsid w:val="5EB629D1"/>
    <w:rsid w:val="5EB6477F"/>
    <w:rsid w:val="5EB6652D"/>
    <w:rsid w:val="5EB66A16"/>
    <w:rsid w:val="5EB804F7"/>
    <w:rsid w:val="5EB84053"/>
    <w:rsid w:val="5EB85BAA"/>
    <w:rsid w:val="5EB904CA"/>
    <w:rsid w:val="5EB91C0B"/>
    <w:rsid w:val="5EB97DCB"/>
    <w:rsid w:val="5EBA0F8E"/>
    <w:rsid w:val="5EBA426F"/>
    <w:rsid w:val="5EBB7FE7"/>
    <w:rsid w:val="5EBD57FA"/>
    <w:rsid w:val="5EBD71BD"/>
    <w:rsid w:val="5EBD78BB"/>
    <w:rsid w:val="5EBE53E1"/>
    <w:rsid w:val="5EBF1885"/>
    <w:rsid w:val="5EBF3633"/>
    <w:rsid w:val="5EC073AC"/>
    <w:rsid w:val="5EC155FD"/>
    <w:rsid w:val="5EC200EC"/>
    <w:rsid w:val="5EC21376"/>
    <w:rsid w:val="5EC37AEA"/>
    <w:rsid w:val="5EC450EE"/>
    <w:rsid w:val="5EC46E9C"/>
    <w:rsid w:val="5EC56770"/>
    <w:rsid w:val="5EC6163E"/>
    <w:rsid w:val="5EC62C14"/>
    <w:rsid w:val="5EC7073A"/>
    <w:rsid w:val="5EC7569F"/>
    <w:rsid w:val="5EC7698C"/>
    <w:rsid w:val="5EC92704"/>
    <w:rsid w:val="5EC935C5"/>
    <w:rsid w:val="5ECA3D86"/>
    <w:rsid w:val="5ECB022A"/>
    <w:rsid w:val="5ECB4020"/>
    <w:rsid w:val="5ECB647C"/>
    <w:rsid w:val="5ECC5D50"/>
    <w:rsid w:val="5ECD6940"/>
    <w:rsid w:val="5ECE1AC8"/>
    <w:rsid w:val="5ECE29A1"/>
    <w:rsid w:val="5ECE3876"/>
    <w:rsid w:val="5ECE7D1A"/>
    <w:rsid w:val="5ECF26F0"/>
    <w:rsid w:val="5ECF732C"/>
    <w:rsid w:val="5ED115B9"/>
    <w:rsid w:val="5ED27470"/>
    <w:rsid w:val="5ED30E8D"/>
    <w:rsid w:val="5ED35331"/>
    <w:rsid w:val="5ED370DF"/>
    <w:rsid w:val="5ED450D2"/>
    <w:rsid w:val="5ED54D16"/>
    <w:rsid w:val="5ED56562"/>
    <w:rsid w:val="5ED56E00"/>
    <w:rsid w:val="5ED6097D"/>
    <w:rsid w:val="5ED6272A"/>
    <w:rsid w:val="5ED71496"/>
    <w:rsid w:val="5ED745DE"/>
    <w:rsid w:val="5ED74E21"/>
    <w:rsid w:val="5ED82947"/>
    <w:rsid w:val="5ED83F06"/>
    <w:rsid w:val="5ED846F5"/>
    <w:rsid w:val="5ED864A3"/>
    <w:rsid w:val="5EDA046D"/>
    <w:rsid w:val="5EDA0F44"/>
    <w:rsid w:val="5EDB41E5"/>
    <w:rsid w:val="5EDB56E2"/>
    <w:rsid w:val="5EDC2437"/>
    <w:rsid w:val="5EDC3864"/>
    <w:rsid w:val="5EDD0749"/>
    <w:rsid w:val="5EDD7F5D"/>
    <w:rsid w:val="5EDF1F25"/>
    <w:rsid w:val="5EDF3CD6"/>
    <w:rsid w:val="5EE11841"/>
    <w:rsid w:val="5EE17A4E"/>
    <w:rsid w:val="5EE237C6"/>
    <w:rsid w:val="5EE27322"/>
    <w:rsid w:val="5EE412EC"/>
    <w:rsid w:val="5EE4309A"/>
    <w:rsid w:val="5EE44BC7"/>
    <w:rsid w:val="5EE44E48"/>
    <w:rsid w:val="5EE47B5D"/>
    <w:rsid w:val="5EE50BC0"/>
    <w:rsid w:val="5EE56057"/>
    <w:rsid w:val="5EE66E12"/>
    <w:rsid w:val="5EE70DDC"/>
    <w:rsid w:val="5EE74938"/>
    <w:rsid w:val="5EE81D52"/>
    <w:rsid w:val="5EE83548"/>
    <w:rsid w:val="5EE906B0"/>
    <w:rsid w:val="5EE94B54"/>
    <w:rsid w:val="5EE975A9"/>
    <w:rsid w:val="5EEC01A1"/>
    <w:rsid w:val="5EEC3359"/>
    <w:rsid w:val="5EEC63F2"/>
    <w:rsid w:val="5EED73BA"/>
    <w:rsid w:val="5EEE0829"/>
    <w:rsid w:val="5EEE216B"/>
    <w:rsid w:val="5EEE5C79"/>
    <w:rsid w:val="5EF01A3F"/>
    <w:rsid w:val="5EF0316A"/>
    <w:rsid w:val="5EF048AB"/>
    <w:rsid w:val="5EF05EE3"/>
    <w:rsid w:val="5EF13A09"/>
    <w:rsid w:val="5EF157B7"/>
    <w:rsid w:val="5EF17565"/>
    <w:rsid w:val="5EF271CB"/>
    <w:rsid w:val="5EF332DD"/>
    <w:rsid w:val="5EF41AEB"/>
    <w:rsid w:val="5EF57055"/>
    <w:rsid w:val="5EF64B7B"/>
    <w:rsid w:val="5EF77271"/>
    <w:rsid w:val="5EF808F3"/>
    <w:rsid w:val="5EF8303D"/>
    <w:rsid w:val="5EF84D97"/>
    <w:rsid w:val="5EF86B45"/>
    <w:rsid w:val="5EF944CD"/>
    <w:rsid w:val="5EFA0B0F"/>
    <w:rsid w:val="5EFB027D"/>
    <w:rsid w:val="5EFB03E4"/>
    <w:rsid w:val="5EFD23AE"/>
    <w:rsid w:val="5EFD415C"/>
    <w:rsid w:val="5EFE033F"/>
    <w:rsid w:val="5EFF1C82"/>
    <w:rsid w:val="5EFF6126"/>
    <w:rsid w:val="5F011E9E"/>
    <w:rsid w:val="5F0241B2"/>
    <w:rsid w:val="5F02557F"/>
    <w:rsid w:val="5F025C16"/>
    <w:rsid w:val="5F0279C4"/>
    <w:rsid w:val="5F034C6F"/>
    <w:rsid w:val="5F04518C"/>
    <w:rsid w:val="5F0454EA"/>
    <w:rsid w:val="5F061262"/>
    <w:rsid w:val="5F074FDA"/>
    <w:rsid w:val="5F077F61"/>
    <w:rsid w:val="5F08322C"/>
    <w:rsid w:val="5F092B01"/>
    <w:rsid w:val="5F096FA4"/>
    <w:rsid w:val="5F0A68E2"/>
    <w:rsid w:val="5F0B0627"/>
    <w:rsid w:val="5F0B4ACB"/>
    <w:rsid w:val="5F0B56FE"/>
    <w:rsid w:val="5F0C25F1"/>
    <w:rsid w:val="5F0C439F"/>
    <w:rsid w:val="5F0D0843"/>
    <w:rsid w:val="5F0E45BB"/>
    <w:rsid w:val="5F0F017D"/>
    <w:rsid w:val="5F103E8F"/>
    <w:rsid w:val="5F1119B5"/>
    <w:rsid w:val="5F117C07"/>
    <w:rsid w:val="5F125E59"/>
    <w:rsid w:val="5F131BD1"/>
    <w:rsid w:val="5F13572D"/>
    <w:rsid w:val="5F1514A5"/>
    <w:rsid w:val="5F155949"/>
    <w:rsid w:val="5F180EE5"/>
    <w:rsid w:val="5F180F96"/>
    <w:rsid w:val="5F182D44"/>
    <w:rsid w:val="5F1871E8"/>
    <w:rsid w:val="5F1A4D0E"/>
    <w:rsid w:val="5F1F0DB8"/>
    <w:rsid w:val="5F1F40D2"/>
    <w:rsid w:val="5F200B07"/>
    <w:rsid w:val="5F202248"/>
    <w:rsid w:val="5F2142EE"/>
    <w:rsid w:val="5F217E4A"/>
    <w:rsid w:val="5F223BC2"/>
    <w:rsid w:val="5F225970"/>
    <w:rsid w:val="5F230066"/>
    <w:rsid w:val="5F2416E8"/>
    <w:rsid w:val="5F24793A"/>
    <w:rsid w:val="5F26292E"/>
    <w:rsid w:val="5F2660BA"/>
    <w:rsid w:val="5F2711D9"/>
    <w:rsid w:val="5F27742B"/>
    <w:rsid w:val="5F2809DA"/>
    <w:rsid w:val="5F28567D"/>
    <w:rsid w:val="5F2913F5"/>
    <w:rsid w:val="5F2931A3"/>
    <w:rsid w:val="5F294A3B"/>
    <w:rsid w:val="5F2A478A"/>
    <w:rsid w:val="5F2B0CC9"/>
    <w:rsid w:val="5F2B2A77"/>
    <w:rsid w:val="5F2B6F1B"/>
    <w:rsid w:val="5F2C67EF"/>
    <w:rsid w:val="5F2D2C93"/>
    <w:rsid w:val="5F2D4A41"/>
    <w:rsid w:val="5F2E07B9"/>
    <w:rsid w:val="5F2E0877"/>
    <w:rsid w:val="5F2E2567"/>
    <w:rsid w:val="5F2E2F07"/>
    <w:rsid w:val="5F2E6A0B"/>
    <w:rsid w:val="5F2F2831"/>
    <w:rsid w:val="5F30008D"/>
    <w:rsid w:val="5F301D3D"/>
    <w:rsid w:val="5F311A8C"/>
    <w:rsid w:val="5F313E05"/>
    <w:rsid w:val="5F3202A9"/>
    <w:rsid w:val="5F335AED"/>
    <w:rsid w:val="5F335DCF"/>
    <w:rsid w:val="5F3376FB"/>
    <w:rsid w:val="5F337B7D"/>
    <w:rsid w:val="5F346F7D"/>
    <w:rsid w:val="5F351B48"/>
    <w:rsid w:val="5F357D99"/>
    <w:rsid w:val="5F36141C"/>
    <w:rsid w:val="5F3758C0"/>
    <w:rsid w:val="5F37703F"/>
    <w:rsid w:val="5F37764C"/>
    <w:rsid w:val="5F37766E"/>
    <w:rsid w:val="5F3833E6"/>
    <w:rsid w:val="5F38637A"/>
    <w:rsid w:val="5F392DEF"/>
    <w:rsid w:val="5F3A53B0"/>
    <w:rsid w:val="5F3A715E"/>
    <w:rsid w:val="5F3B6A32"/>
    <w:rsid w:val="5F3C0D00"/>
    <w:rsid w:val="5F3C2ED6"/>
    <w:rsid w:val="5F3C5F70"/>
    <w:rsid w:val="5F3D09FC"/>
    <w:rsid w:val="5F3E57D1"/>
    <w:rsid w:val="5F3F29C6"/>
    <w:rsid w:val="5F3F4090"/>
    <w:rsid w:val="5F3F4774"/>
    <w:rsid w:val="5F3F6522"/>
    <w:rsid w:val="5F405520"/>
    <w:rsid w:val="5F41229A"/>
    <w:rsid w:val="5F421D82"/>
    <w:rsid w:val="5F433EA1"/>
    <w:rsid w:val="5F434264"/>
    <w:rsid w:val="5F441D8B"/>
    <w:rsid w:val="5F443B39"/>
    <w:rsid w:val="5F447FDD"/>
    <w:rsid w:val="5F452AD3"/>
    <w:rsid w:val="5F463F63"/>
    <w:rsid w:val="5F465B03"/>
    <w:rsid w:val="5F4678B1"/>
    <w:rsid w:val="5F473629"/>
    <w:rsid w:val="5F48187B"/>
    <w:rsid w:val="5F487ACD"/>
    <w:rsid w:val="5F4914FA"/>
    <w:rsid w:val="5F4955F3"/>
    <w:rsid w:val="5F4973A1"/>
    <w:rsid w:val="5F4A3D74"/>
    <w:rsid w:val="5F4B136B"/>
    <w:rsid w:val="5F4C0C3F"/>
    <w:rsid w:val="5F4C495A"/>
    <w:rsid w:val="5F4C7DD5"/>
    <w:rsid w:val="5F4D4665"/>
    <w:rsid w:val="5F4D50E3"/>
    <w:rsid w:val="5F4E26F5"/>
    <w:rsid w:val="5F4E49B7"/>
    <w:rsid w:val="5F4E6765"/>
    <w:rsid w:val="5F5064A5"/>
    <w:rsid w:val="5F506981"/>
    <w:rsid w:val="5F5226F9"/>
    <w:rsid w:val="5F526256"/>
    <w:rsid w:val="5F530220"/>
    <w:rsid w:val="5F531FCE"/>
    <w:rsid w:val="5F546472"/>
    <w:rsid w:val="5F5521EA"/>
    <w:rsid w:val="5F553F98"/>
    <w:rsid w:val="5F5540EB"/>
    <w:rsid w:val="5F555D46"/>
    <w:rsid w:val="5F563A58"/>
    <w:rsid w:val="5F571ABE"/>
    <w:rsid w:val="5F574EE8"/>
    <w:rsid w:val="5F583E8D"/>
    <w:rsid w:val="5F5875E4"/>
    <w:rsid w:val="5F5A3869"/>
    <w:rsid w:val="5F5A7800"/>
    <w:rsid w:val="5F5C0E82"/>
    <w:rsid w:val="5F5C2317"/>
    <w:rsid w:val="5F5D0D5A"/>
    <w:rsid w:val="5F5D2E4C"/>
    <w:rsid w:val="5F5D4BFA"/>
    <w:rsid w:val="5F5E21EA"/>
    <w:rsid w:val="5F5F0972"/>
    <w:rsid w:val="5F5F2ED4"/>
    <w:rsid w:val="5F5F34CB"/>
    <w:rsid w:val="5F5F367A"/>
    <w:rsid w:val="5F5F4E16"/>
    <w:rsid w:val="5F5F6BC4"/>
    <w:rsid w:val="5F610B8F"/>
    <w:rsid w:val="5F61293D"/>
    <w:rsid w:val="5F622211"/>
    <w:rsid w:val="5F6366B5"/>
    <w:rsid w:val="5F64242D"/>
    <w:rsid w:val="5F6441DB"/>
    <w:rsid w:val="5F645F89"/>
    <w:rsid w:val="5F6465CB"/>
    <w:rsid w:val="5F667F53"/>
    <w:rsid w:val="5F677827"/>
    <w:rsid w:val="5F685A79"/>
    <w:rsid w:val="5F691E20"/>
    <w:rsid w:val="5F69359F"/>
    <w:rsid w:val="5F6972FD"/>
    <w:rsid w:val="5F697A43"/>
    <w:rsid w:val="5F6A078D"/>
    <w:rsid w:val="5F6A27FA"/>
    <w:rsid w:val="5F6B47EE"/>
    <w:rsid w:val="5F6D12E1"/>
    <w:rsid w:val="5F6D7533"/>
    <w:rsid w:val="5F6E5059"/>
    <w:rsid w:val="5F6E6E08"/>
    <w:rsid w:val="5F700DD2"/>
    <w:rsid w:val="5F716F1F"/>
    <w:rsid w:val="5F721AF0"/>
    <w:rsid w:val="5F724B4A"/>
    <w:rsid w:val="5F7268F8"/>
    <w:rsid w:val="5F73441E"/>
    <w:rsid w:val="5F7408C2"/>
    <w:rsid w:val="5F744410"/>
    <w:rsid w:val="5F750196"/>
    <w:rsid w:val="5F751F44"/>
    <w:rsid w:val="5F772160"/>
    <w:rsid w:val="5F773F0E"/>
    <w:rsid w:val="5F775CBC"/>
    <w:rsid w:val="5F785962"/>
    <w:rsid w:val="5F795ED8"/>
    <w:rsid w:val="5F7A1712"/>
    <w:rsid w:val="5F7A1C50"/>
    <w:rsid w:val="5F7A39FE"/>
    <w:rsid w:val="5F7C32D2"/>
    <w:rsid w:val="5F7C7A26"/>
    <w:rsid w:val="5F7D01CA"/>
    <w:rsid w:val="5F7D6C03"/>
    <w:rsid w:val="5F7E529D"/>
    <w:rsid w:val="5F7F1015"/>
    <w:rsid w:val="5F7F7267"/>
    <w:rsid w:val="5F816A14"/>
    <w:rsid w:val="5F816B3B"/>
    <w:rsid w:val="5F824661"/>
    <w:rsid w:val="5F827EA4"/>
    <w:rsid w:val="5F85487D"/>
    <w:rsid w:val="5F857F66"/>
    <w:rsid w:val="5F8605F5"/>
    <w:rsid w:val="5F8623A3"/>
    <w:rsid w:val="5F881C77"/>
    <w:rsid w:val="5F88237A"/>
    <w:rsid w:val="5F88611B"/>
    <w:rsid w:val="5F887EC9"/>
    <w:rsid w:val="5F893C41"/>
    <w:rsid w:val="5F8951A6"/>
    <w:rsid w:val="5F8959EF"/>
    <w:rsid w:val="5F8960B6"/>
    <w:rsid w:val="5F8A2976"/>
    <w:rsid w:val="5F8B0417"/>
    <w:rsid w:val="5F8B1768"/>
    <w:rsid w:val="5F8B2697"/>
    <w:rsid w:val="5F8B5C0B"/>
    <w:rsid w:val="5F8B6CA4"/>
    <w:rsid w:val="5F8B79B9"/>
    <w:rsid w:val="5F8C1714"/>
    <w:rsid w:val="5F8C5268"/>
    <w:rsid w:val="5F8D0480"/>
    <w:rsid w:val="5F8E1258"/>
    <w:rsid w:val="5F8F3BE9"/>
    <w:rsid w:val="5F906D7E"/>
    <w:rsid w:val="5F912253"/>
    <w:rsid w:val="5F92011E"/>
    <w:rsid w:val="5F9253C0"/>
    <w:rsid w:val="5F9422B9"/>
    <w:rsid w:val="5F942D12"/>
    <w:rsid w:val="5F944AC0"/>
    <w:rsid w:val="5F944E8A"/>
    <w:rsid w:val="5F9467E5"/>
    <w:rsid w:val="5F9525E6"/>
    <w:rsid w:val="5F960EEB"/>
    <w:rsid w:val="5F9677AA"/>
    <w:rsid w:val="5F97010C"/>
    <w:rsid w:val="5F970C3A"/>
    <w:rsid w:val="5F9737AE"/>
    <w:rsid w:val="5F97635E"/>
    <w:rsid w:val="5F993E84"/>
    <w:rsid w:val="5F994C9B"/>
    <w:rsid w:val="5F9A5E4E"/>
    <w:rsid w:val="5F9C02B9"/>
    <w:rsid w:val="5F9C1BC7"/>
    <w:rsid w:val="5F9C3975"/>
    <w:rsid w:val="5F9E593F"/>
    <w:rsid w:val="5F9F3465"/>
    <w:rsid w:val="5F9F5213"/>
    <w:rsid w:val="5FA016B7"/>
    <w:rsid w:val="5FA06B27"/>
    <w:rsid w:val="5FA079E7"/>
    <w:rsid w:val="5FA10E5F"/>
    <w:rsid w:val="5FA12D39"/>
    <w:rsid w:val="5FA15FFE"/>
    <w:rsid w:val="5FA32F55"/>
    <w:rsid w:val="5FA34D03"/>
    <w:rsid w:val="5FA36AB1"/>
    <w:rsid w:val="5FA4497F"/>
    <w:rsid w:val="5FA5323E"/>
    <w:rsid w:val="5FA55E0F"/>
    <w:rsid w:val="5FA56CCD"/>
    <w:rsid w:val="5FA6034F"/>
    <w:rsid w:val="5FA62A45"/>
    <w:rsid w:val="5FA647F3"/>
    <w:rsid w:val="5FA72765"/>
    <w:rsid w:val="5FA8056B"/>
    <w:rsid w:val="5FA81BBF"/>
    <w:rsid w:val="5FA82319"/>
    <w:rsid w:val="5FA97E40"/>
    <w:rsid w:val="5FAA42E4"/>
    <w:rsid w:val="5FAA6092"/>
    <w:rsid w:val="5FAB1E0A"/>
    <w:rsid w:val="5FAD7930"/>
    <w:rsid w:val="5FAE5456"/>
    <w:rsid w:val="5FAF18FA"/>
    <w:rsid w:val="5FAF1A92"/>
    <w:rsid w:val="5FAF36A8"/>
    <w:rsid w:val="5FB011CE"/>
    <w:rsid w:val="5FB02BD3"/>
    <w:rsid w:val="5FB05672"/>
    <w:rsid w:val="5FB07420"/>
    <w:rsid w:val="5FB1193E"/>
    <w:rsid w:val="5FB13BB3"/>
    <w:rsid w:val="5FB213EA"/>
    <w:rsid w:val="5FB23198"/>
    <w:rsid w:val="5FB243AF"/>
    <w:rsid w:val="5FB26F83"/>
    <w:rsid w:val="5FB32A6C"/>
    <w:rsid w:val="5FB40CBE"/>
    <w:rsid w:val="5FB44474"/>
    <w:rsid w:val="5FB46F10"/>
    <w:rsid w:val="5FB52C88"/>
    <w:rsid w:val="5FB567E4"/>
    <w:rsid w:val="5FB70224"/>
    <w:rsid w:val="5FB707AE"/>
    <w:rsid w:val="5FB76A00"/>
    <w:rsid w:val="5FB83662"/>
    <w:rsid w:val="5FBA204D"/>
    <w:rsid w:val="5FBA5715"/>
    <w:rsid w:val="5FBC3BAA"/>
    <w:rsid w:val="5FBC4017"/>
    <w:rsid w:val="5FBC5DC5"/>
    <w:rsid w:val="5FBE00F7"/>
    <w:rsid w:val="5FBE38EB"/>
    <w:rsid w:val="5FBF1411"/>
    <w:rsid w:val="5FBF1587"/>
    <w:rsid w:val="5FBF2C92"/>
    <w:rsid w:val="5FBF7663"/>
    <w:rsid w:val="5FC02A17"/>
    <w:rsid w:val="5FC03B07"/>
    <w:rsid w:val="5FC058B5"/>
    <w:rsid w:val="5FC07E46"/>
    <w:rsid w:val="5FC15189"/>
    <w:rsid w:val="5FC353A5"/>
    <w:rsid w:val="5FC52ECB"/>
    <w:rsid w:val="5FC553F9"/>
    <w:rsid w:val="5FC811A9"/>
    <w:rsid w:val="5FC93D7A"/>
    <w:rsid w:val="5FCA6734"/>
    <w:rsid w:val="5FCB6008"/>
    <w:rsid w:val="5FCB7B2A"/>
    <w:rsid w:val="5FCD1D80"/>
    <w:rsid w:val="5FCD7FD2"/>
    <w:rsid w:val="5FCE38DA"/>
    <w:rsid w:val="5FCF3D4A"/>
    <w:rsid w:val="5FCF5AF8"/>
    <w:rsid w:val="5FD17AC2"/>
    <w:rsid w:val="5FD21144"/>
    <w:rsid w:val="5FD2383A"/>
    <w:rsid w:val="5FD23E08"/>
    <w:rsid w:val="5FD255E8"/>
    <w:rsid w:val="5FD27396"/>
    <w:rsid w:val="5FD362BC"/>
    <w:rsid w:val="5FD41360"/>
    <w:rsid w:val="5FD4310E"/>
    <w:rsid w:val="5FD44EBD"/>
    <w:rsid w:val="5FD50C35"/>
    <w:rsid w:val="5FD56E87"/>
    <w:rsid w:val="5FD64C3D"/>
    <w:rsid w:val="5FD70E51"/>
    <w:rsid w:val="5FD72BFF"/>
    <w:rsid w:val="5FD760CD"/>
    <w:rsid w:val="5FD96977"/>
    <w:rsid w:val="5FDA449D"/>
    <w:rsid w:val="5FDA624B"/>
    <w:rsid w:val="5FDB26EF"/>
    <w:rsid w:val="5FDB761F"/>
    <w:rsid w:val="5FDC0AAF"/>
    <w:rsid w:val="5FDC1FC3"/>
    <w:rsid w:val="5FDC5EDE"/>
    <w:rsid w:val="5FDC7A97"/>
    <w:rsid w:val="5FDE21DF"/>
    <w:rsid w:val="5FDE3F8D"/>
    <w:rsid w:val="5FDF3861"/>
    <w:rsid w:val="5FE00D6D"/>
    <w:rsid w:val="5FE07430"/>
    <w:rsid w:val="5FE07D05"/>
    <w:rsid w:val="5FE1582B"/>
    <w:rsid w:val="5FE33352"/>
    <w:rsid w:val="5FE377F5"/>
    <w:rsid w:val="5FE47241"/>
    <w:rsid w:val="5FE5531C"/>
    <w:rsid w:val="5FE64BF0"/>
    <w:rsid w:val="5FE73087"/>
    <w:rsid w:val="5FE8797A"/>
    <w:rsid w:val="5FE904E2"/>
    <w:rsid w:val="5FE936F7"/>
    <w:rsid w:val="5FE97DEA"/>
    <w:rsid w:val="5FEA0B84"/>
    <w:rsid w:val="5FEA46E0"/>
    <w:rsid w:val="5FEB66AA"/>
    <w:rsid w:val="5FEC2A61"/>
    <w:rsid w:val="5FEC48FC"/>
    <w:rsid w:val="5FED41D0"/>
    <w:rsid w:val="5FED5F7E"/>
    <w:rsid w:val="5FEF1CF6"/>
    <w:rsid w:val="5FEF7F48"/>
    <w:rsid w:val="5FF11F12"/>
    <w:rsid w:val="5FF13CC0"/>
    <w:rsid w:val="5FF217E7"/>
    <w:rsid w:val="5FF23595"/>
    <w:rsid w:val="5FF27A39"/>
    <w:rsid w:val="5FF4555F"/>
    <w:rsid w:val="5FF4730D"/>
    <w:rsid w:val="5FF52D97"/>
    <w:rsid w:val="5FF53085"/>
    <w:rsid w:val="5FF612D7"/>
    <w:rsid w:val="5FF67529"/>
    <w:rsid w:val="5FF7504F"/>
    <w:rsid w:val="5FF76DFD"/>
    <w:rsid w:val="5FF81680"/>
    <w:rsid w:val="5FF90DC7"/>
    <w:rsid w:val="5FF92B75"/>
    <w:rsid w:val="5FF94923"/>
    <w:rsid w:val="5FFA069B"/>
    <w:rsid w:val="5FFC0099"/>
    <w:rsid w:val="5FFE1F39"/>
    <w:rsid w:val="5FFE462F"/>
    <w:rsid w:val="5FFE6143"/>
    <w:rsid w:val="5FFE63DD"/>
    <w:rsid w:val="5FFF5CB2"/>
    <w:rsid w:val="60003F04"/>
    <w:rsid w:val="6000600D"/>
    <w:rsid w:val="6001133A"/>
    <w:rsid w:val="60011A2A"/>
    <w:rsid w:val="60025ECE"/>
    <w:rsid w:val="60031C46"/>
    <w:rsid w:val="6003539B"/>
    <w:rsid w:val="600357A2"/>
    <w:rsid w:val="60046366"/>
    <w:rsid w:val="6005151A"/>
    <w:rsid w:val="6005776C"/>
    <w:rsid w:val="60057DE3"/>
    <w:rsid w:val="6006114B"/>
    <w:rsid w:val="60063D1C"/>
    <w:rsid w:val="60065292"/>
    <w:rsid w:val="60065C4A"/>
    <w:rsid w:val="60067040"/>
    <w:rsid w:val="600725DB"/>
    <w:rsid w:val="600734E4"/>
    <w:rsid w:val="6008100A"/>
    <w:rsid w:val="60082DB8"/>
    <w:rsid w:val="6008725C"/>
    <w:rsid w:val="600914DE"/>
    <w:rsid w:val="600A2FD4"/>
    <w:rsid w:val="600B28A8"/>
    <w:rsid w:val="600B4FBD"/>
    <w:rsid w:val="600C0E38"/>
    <w:rsid w:val="600C644D"/>
    <w:rsid w:val="600D03CE"/>
    <w:rsid w:val="600D4872"/>
    <w:rsid w:val="600E281B"/>
    <w:rsid w:val="601033A2"/>
    <w:rsid w:val="60107EBF"/>
    <w:rsid w:val="60110E2F"/>
    <w:rsid w:val="60113DF0"/>
    <w:rsid w:val="60114363"/>
    <w:rsid w:val="60116111"/>
    <w:rsid w:val="6011625E"/>
    <w:rsid w:val="601222BF"/>
    <w:rsid w:val="60123C37"/>
    <w:rsid w:val="601259E5"/>
    <w:rsid w:val="6014175D"/>
    <w:rsid w:val="60145C01"/>
    <w:rsid w:val="60146320"/>
    <w:rsid w:val="601479AF"/>
    <w:rsid w:val="60150C40"/>
    <w:rsid w:val="601616A0"/>
    <w:rsid w:val="60163727"/>
    <w:rsid w:val="601654D5"/>
    <w:rsid w:val="601666B4"/>
    <w:rsid w:val="601849F0"/>
    <w:rsid w:val="60193217"/>
    <w:rsid w:val="60194FC5"/>
    <w:rsid w:val="601B2AEB"/>
    <w:rsid w:val="601B6F8F"/>
    <w:rsid w:val="601C4AB5"/>
    <w:rsid w:val="601C6864"/>
    <w:rsid w:val="601D73D2"/>
    <w:rsid w:val="601E082E"/>
    <w:rsid w:val="601E0862"/>
    <w:rsid w:val="601E25DC"/>
    <w:rsid w:val="60200102"/>
    <w:rsid w:val="60205133"/>
    <w:rsid w:val="60210924"/>
    <w:rsid w:val="602120CC"/>
    <w:rsid w:val="60215D53"/>
    <w:rsid w:val="602171E3"/>
    <w:rsid w:val="60220673"/>
    <w:rsid w:val="60231A3E"/>
    <w:rsid w:val="6024439E"/>
    <w:rsid w:val="602446D4"/>
    <w:rsid w:val="60266FF4"/>
    <w:rsid w:val="60273055"/>
    <w:rsid w:val="60275934"/>
    <w:rsid w:val="602816AC"/>
    <w:rsid w:val="6028345A"/>
    <w:rsid w:val="60285208"/>
    <w:rsid w:val="60285C26"/>
    <w:rsid w:val="60292A3F"/>
    <w:rsid w:val="602A0546"/>
    <w:rsid w:val="602A0F80"/>
    <w:rsid w:val="602A2D2E"/>
    <w:rsid w:val="602A5424"/>
    <w:rsid w:val="602A71D2"/>
    <w:rsid w:val="602C2F4B"/>
    <w:rsid w:val="602D281F"/>
    <w:rsid w:val="602D6CC3"/>
    <w:rsid w:val="602F2A3B"/>
    <w:rsid w:val="602F3F48"/>
    <w:rsid w:val="602F47E9"/>
    <w:rsid w:val="602F6597"/>
    <w:rsid w:val="60302C77"/>
    <w:rsid w:val="6031230F"/>
    <w:rsid w:val="60315686"/>
    <w:rsid w:val="60316CD8"/>
    <w:rsid w:val="603242D9"/>
    <w:rsid w:val="60327E35"/>
    <w:rsid w:val="60341DFF"/>
    <w:rsid w:val="60363DC9"/>
    <w:rsid w:val="60367925"/>
    <w:rsid w:val="603718B5"/>
    <w:rsid w:val="6037369D"/>
    <w:rsid w:val="60377E0A"/>
    <w:rsid w:val="603851FF"/>
    <w:rsid w:val="603911C4"/>
    <w:rsid w:val="6039546A"/>
    <w:rsid w:val="60397415"/>
    <w:rsid w:val="603A68FA"/>
    <w:rsid w:val="603B085D"/>
    <w:rsid w:val="603B13E0"/>
    <w:rsid w:val="603B318E"/>
    <w:rsid w:val="603C0CB4"/>
    <w:rsid w:val="603D5747"/>
    <w:rsid w:val="603D6F06"/>
    <w:rsid w:val="603E2C7E"/>
    <w:rsid w:val="603E67DA"/>
    <w:rsid w:val="603F0DA5"/>
    <w:rsid w:val="603F12DC"/>
    <w:rsid w:val="603F4AA9"/>
    <w:rsid w:val="604007A4"/>
    <w:rsid w:val="60402552"/>
    <w:rsid w:val="604069F6"/>
    <w:rsid w:val="604162CA"/>
    <w:rsid w:val="604240C0"/>
    <w:rsid w:val="6042508C"/>
    <w:rsid w:val="604364E6"/>
    <w:rsid w:val="60453A0D"/>
    <w:rsid w:val="604638E0"/>
    <w:rsid w:val="60471B32"/>
    <w:rsid w:val="60483AFC"/>
    <w:rsid w:val="60487659"/>
    <w:rsid w:val="604A1623"/>
    <w:rsid w:val="604A33D1"/>
    <w:rsid w:val="604A63EF"/>
    <w:rsid w:val="604B787F"/>
    <w:rsid w:val="604C539B"/>
    <w:rsid w:val="604C7149"/>
    <w:rsid w:val="604D4C6F"/>
    <w:rsid w:val="604D64B1"/>
    <w:rsid w:val="604E1113"/>
    <w:rsid w:val="604F4E8B"/>
    <w:rsid w:val="60502191"/>
    <w:rsid w:val="605129B1"/>
    <w:rsid w:val="605162C2"/>
    <w:rsid w:val="605204D7"/>
    <w:rsid w:val="60522285"/>
    <w:rsid w:val="60524B81"/>
    <w:rsid w:val="60527752"/>
    <w:rsid w:val="6054424F"/>
    <w:rsid w:val="60545FFD"/>
    <w:rsid w:val="60553177"/>
    <w:rsid w:val="60553502"/>
    <w:rsid w:val="60554C43"/>
    <w:rsid w:val="60561D75"/>
    <w:rsid w:val="60564992"/>
    <w:rsid w:val="60566219"/>
    <w:rsid w:val="60567FC7"/>
    <w:rsid w:val="60575AEE"/>
    <w:rsid w:val="6057789C"/>
    <w:rsid w:val="605835C4"/>
    <w:rsid w:val="60583D40"/>
    <w:rsid w:val="60593313"/>
    <w:rsid w:val="605A5EE4"/>
    <w:rsid w:val="605B3830"/>
    <w:rsid w:val="605B435E"/>
    <w:rsid w:val="605B55DE"/>
    <w:rsid w:val="605B738C"/>
    <w:rsid w:val="605C33D5"/>
    <w:rsid w:val="605C4EB2"/>
    <w:rsid w:val="605D1C94"/>
    <w:rsid w:val="605D3104"/>
    <w:rsid w:val="605E0C2A"/>
    <w:rsid w:val="605E50CE"/>
    <w:rsid w:val="605E58D0"/>
    <w:rsid w:val="605E6E7C"/>
    <w:rsid w:val="606049A2"/>
    <w:rsid w:val="6061036F"/>
    <w:rsid w:val="6062071A"/>
    <w:rsid w:val="6062696C"/>
    <w:rsid w:val="606326E4"/>
    <w:rsid w:val="606340E6"/>
    <w:rsid w:val="60634492"/>
    <w:rsid w:val="60635F68"/>
    <w:rsid w:val="6063655F"/>
    <w:rsid w:val="60641B67"/>
    <w:rsid w:val="606424E0"/>
    <w:rsid w:val="6065020A"/>
    <w:rsid w:val="60651FB9"/>
    <w:rsid w:val="60652FF7"/>
    <w:rsid w:val="606552CA"/>
    <w:rsid w:val="60655BC8"/>
    <w:rsid w:val="606704E8"/>
    <w:rsid w:val="606721D5"/>
    <w:rsid w:val="60675196"/>
    <w:rsid w:val="60675917"/>
    <w:rsid w:val="60681AA9"/>
    <w:rsid w:val="60687CFB"/>
    <w:rsid w:val="606918BD"/>
    <w:rsid w:val="60697694"/>
    <w:rsid w:val="606A5821"/>
    <w:rsid w:val="606A75CF"/>
    <w:rsid w:val="606B6E69"/>
    <w:rsid w:val="606C0263"/>
    <w:rsid w:val="606C1599"/>
    <w:rsid w:val="606C3347"/>
    <w:rsid w:val="606C77EB"/>
    <w:rsid w:val="606D70BF"/>
    <w:rsid w:val="606F1089"/>
    <w:rsid w:val="606F2E37"/>
    <w:rsid w:val="606F72DB"/>
    <w:rsid w:val="607246D5"/>
    <w:rsid w:val="60730B79"/>
    <w:rsid w:val="60732927"/>
    <w:rsid w:val="6074044E"/>
    <w:rsid w:val="607448F1"/>
    <w:rsid w:val="607466A0"/>
    <w:rsid w:val="60762418"/>
    <w:rsid w:val="60765F74"/>
    <w:rsid w:val="6077540C"/>
    <w:rsid w:val="6078397A"/>
    <w:rsid w:val="60786190"/>
    <w:rsid w:val="60791F08"/>
    <w:rsid w:val="607A54CE"/>
    <w:rsid w:val="607B7A2E"/>
    <w:rsid w:val="607C7302"/>
    <w:rsid w:val="607D270E"/>
    <w:rsid w:val="607D37A6"/>
    <w:rsid w:val="607D5554"/>
    <w:rsid w:val="607E12CC"/>
    <w:rsid w:val="607E751E"/>
    <w:rsid w:val="60803296"/>
    <w:rsid w:val="60805044"/>
    <w:rsid w:val="60820545"/>
    <w:rsid w:val="608250F0"/>
    <w:rsid w:val="6082700E"/>
    <w:rsid w:val="60831ABD"/>
    <w:rsid w:val="60831FD7"/>
    <w:rsid w:val="608525E1"/>
    <w:rsid w:val="6085265B"/>
    <w:rsid w:val="60854409"/>
    <w:rsid w:val="60874625"/>
    <w:rsid w:val="60877AD2"/>
    <w:rsid w:val="60883EF9"/>
    <w:rsid w:val="6089214B"/>
    <w:rsid w:val="608A1A1F"/>
    <w:rsid w:val="608A5EC3"/>
    <w:rsid w:val="608A7C71"/>
    <w:rsid w:val="608C0D72"/>
    <w:rsid w:val="608C39E9"/>
    <w:rsid w:val="608E3692"/>
    <w:rsid w:val="608E4DD3"/>
    <w:rsid w:val="608F34D9"/>
    <w:rsid w:val="608F4B22"/>
    <w:rsid w:val="608F6263"/>
    <w:rsid w:val="608F7035"/>
    <w:rsid w:val="60904D9F"/>
    <w:rsid w:val="60910B83"/>
    <w:rsid w:val="60911691"/>
    <w:rsid w:val="60912DAE"/>
    <w:rsid w:val="60913754"/>
    <w:rsid w:val="60916B81"/>
    <w:rsid w:val="60917251"/>
    <w:rsid w:val="60924BE4"/>
    <w:rsid w:val="6093227F"/>
    <w:rsid w:val="60932FCA"/>
    <w:rsid w:val="60934D78"/>
    <w:rsid w:val="60936B26"/>
    <w:rsid w:val="60953A5B"/>
    <w:rsid w:val="60956D42"/>
    <w:rsid w:val="609603C4"/>
    <w:rsid w:val="60966616"/>
    <w:rsid w:val="609772BB"/>
    <w:rsid w:val="609805E0"/>
    <w:rsid w:val="6098413C"/>
    <w:rsid w:val="60993CB0"/>
    <w:rsid w:val="60996106"/>
    <w:rsid w:val="609B00D0"/>
    <w:rsid w:val="609B1E7E"/>
    <w:rsid w:val="609B3C2C"/>
    <w:rsid w:val="609B59DA"/>
    <w:rsid w:val="609D1752"/>
    <w:rsid w:val="609D79A4"/>
    <w:rsid w:val="609E3187"/>
    <w:rsid w:val="609E54CA"/>
    <w:rsid w:val="609F196E"/>
    <w:rsid w:val="60A01243"/>
    <w:rsid w:val="60A056E7"/>
    <w:rsid w:val="60A2320D"/>
    <w:rsid w:val="60A32AE1"/>
    <w:rsid w:val="60A432FA"/>
    <w:rsid w:val="60A46FF9"/>
    <w:rsid w:val="60A52CFD"/>
    <w:rsid w:val="60A56859"/>
    <w:rsid w:val="60A70823"/>
    <w:rsid w:val="60A710C0"/>
    <w:rsid w:val="60A725D1"/>
    <w:rsid w:val="60A72DA9"/>
    <w:rsid w:val="60A800F7"/>
    <w:rsid w:val="60A86E0A"/>
    <w:rsid w:val="60A9459B"/>
    <w:rsid w:val="60A96349"/>
    <w:rsid w:val="60AA172A"/>
    <w:rsid w:val="60AC408B"/>
    <w:rsid w:val="60AC5E39"/>
    <w:rsid w:val="60AD570E"/>
    <w:rsid w:val="60AE3960"/>
    <w:rsid w:val="60AF1486"/>
    <w:rsid w:val="60AF592A"/>
    <w:rsid w:val="60B1016D"/>
    <w:rsid w:val="60B13450"/>
    <w:rsid w:val="60B30F76"/>
    <w:rsid w:val="60B3541A"/>
    <w:rsid w:val="60B42F40"/>
    <w:rsid w:val="60B44CEE"/>
    <w:rsid w:val="60B46A9C"/>
    <w:rsid w:val="60B60A66"/>
    <w:rsid w:val="60B82A30"/>
    <w:rsid w:val="60B8658C"/>
    <w:rsid w:val="60B91067"/>
    <w:rsid w:val="60B97D8F"/>
    <w:rsid w:val="60BA0556"/>
    <w:rsid w:val="60BA121F"/>
    <w:rsid w:val="60BA2331"/>
    <w:rsid w:val="60BA67A8"/>
    <w:rsid w:val="60BC29F1"/>
    <w:rsid w:val="60BC5280"/>
    <w:rsid w:val="60BC613E"/>
    <w:rsid w:val="60BD0047"/>
    <w:rsid w:val="60BD1DF5"/>
    <w:rsid w:val="60BE0A23"/>
    <w:rsid w:val="60BE791B"/>
    <w:rsid w:val="60BF3C01"/>
    <w:rsid w:val="60BF3DBF"/>
    <w:rsid w:val="60BF5B6D"/>
    <w:rsid w:val="60C018E5"/>
    <w:rsid w:val="60C05441"/>
    <w:rsid w:val="60C07B37"/>
    <w:rsid w:val="60C110F2"/>
    <w:rsid w:val="60C211B9"/>
    <w:rsid w:val="60C2740B"/>
    <w:rsid w:val="60C279B1"/>
    <w:rsid w:val="60C413D5"/>
    <w:rsid w:val="60C43183"/>
    <w:rsid w:val="60C45B59"/>
    <w:rsid w:val="60C5514D"/>
    <w:rsid w:val="60C677C2"/>
    <w:rsid w:val="60C708CF"/>
    <w:rsid w:val="60C72C73"/>
    <w:rsid w:val="60C767CF"/>
    <w:rsid w:val="60C82547"/>
    <w:rsid w:val="60C83823"/>
    <w:rsid w:val="60C90799"/>
    <w:rsid w:val="60C95281"/>
    <w:rsid w:val="60C969EB"/>
    <w:rsid w:val="60CA62C0"/>
    <w:rsid w:val="60CB2763"/>
    <w:rsid w:val="60CC028A"/>
    <w:rsid w:val="60CC2038"/>
    <w:rsid w:val="60CC64DC"/>
    <w:rsid w:val="60CF1B28"/>
    <w:rsid w:val="60CF38D6"/>
    <w:rsid w:val="60D13AF2"/>
    <w:rsid w:val="60D158A0"/>
    <w:rsid w:val="60D206A1"/>
    <w:rsid w:val="60D30936"/>
    <w:rsid w:val="60D31618"/>
    <w:rsid w:val="60D333C6"/>
    <w:rsid w:val="60D4713E"/>
    <w:rsid w:val="60D55390"/>
    <w:rsid w:val="60D62EB6"/>
    <w:rsid w:val="60D809DC"/>
    <w:rsid w:val="60D84E80"/>
    <w:rsid w:val="60D86C2E"/>
    <w:rsid w:val="60D908F0"/>
    <w:rsid w:val="60DA0BF8"/>
    <w:rsid w:val="60DB227B"/>
    <w:rsid w:val="60DC3129"/>
    <w:rsid w:val="60DD2497"/>
    <w:rsid w:val="60DD4245"/>
    <w:rsid w:val="60DD5FF3"/>
    <w:rsid w:val="60DD718A"/>
    <w:rsid w:val="60DF7FBD"/>
    <w:rsid w:val="60E02F3A"/>
    <w:rsid w:val="60E03D35"/>
    <w:rsid w:val="60E05AE3"/>
    <w:rsid w:val="60E07891"/>
    <w:rsid w:val="60E107A2"/>
    <w:rsid w:val="60E15B0B"/>
    <w:rsid w:val="60E42D4B"/>
    <w:rsid w:val="60E455D3"/>
    <w:rsid w:val="60E47381"/>
    <w:rsid w:val="60E5591C"/>
    <w:rsid w:val="60E70C20"/>
    <w:rsid w:val="60E750C3"/>
    <w:rsid w:val="60E824C6"/>
    <w:rsid w:val="60E92BEA"/>
    <w:rsid w:val="60E94998"/>
    <w:rsid w:val="60E95F5F"/>
    <w:rsid w:val="60EA0710"/>
    <w:rsid w:val="60EB4BB4"/>
    <w:rsid w:val="60EC092C"/>
    <w:rsid w:val="60EC26DA"/>
    <w:rsid w:val="60ED40AE"/>
    <w:rsid w:val="60EE1FAE"/>
    <w:rsid w:val="60EE6452"/>
    <w:rsid w:val="60EF159F"/>
    <w:rsid w:val="60EF4C1A"/>
    <w:rsid w:val="60F05F24"/>
    <w:rsid w:val="60F11A9E"/>
    <w:rsid w:val="60F15F42"/>
    <w:rsid w:val="60F161C4"/>
    <w:rsid w:val="60F17CF0"/>
    <w:rsid w:val="60F26A90"/>
    <w:rsid w:val="60F31CBA"/>
    <w:rsid w:val="60F33A68"/>
    <w:rsid w:val="60F35816"/>
    <w:rsid w:val="60F375C4"/>
    <w:rsid w:val="60F577E0"/>
    <w:rsid w:val="60F62E44"/>
    <w:rsid w:val="60F63558"/>
    <w:rsid w:val="60F65306"/>
    <w:rsid w:val="60F8107F"/>
    <w:rsid w:val="60F82E2D"/>
    <w:rsid w:val="60F872D1"/>
    <w:rsid w:val="60FA086E"/>
    <w:rsid w:val="60FB291D"/>
    <w:rsid w:val="60FB7B42"/>
    <w:rsid w:val="60FD0443"/>
    <w:rsid w:val="60FD48E7"/>
    <w:rsid w:val="60FE64C3"/>
    <w:rsid w:val="60FF41BB"/>
    <w:rsid w:val="60FF7953"/>
    <w:rsid w:val="61002EC7"/>
    <w:rsid w:val="61007F33"/>
    <w:rsid w:val="61016185"/>
    <w:rsid w:val="61023CAB"/>
    <w:rsid w:val="61025A59"/>
    <w:rsid w:val="61027A15"/>
    <w:rsid w:val="61040A76"/>
    <w:rsid w:val="610417D1"/>
    <w:rsid w:val="61045C75"/>
    <w:rsid w:val="61053EF9"/>
    <w:rsid w:val="6105554A"/>
    <w:rsid w:val="61055885"/>
    <w:rsid w:val="610712C2"/>
    <w:rsid w:val="61077826"/>
    <w:rsid w:val="61080CB6"/>
    <w:rsid w:val="61092146"/>
    <w:rsid w:val="6109328C"/>
    <w:rsid w:val="610935D6"/>
    <w:rsid w:val="6109503A"/>
    <w:rsid w:val="61096DE8"/>
    <w:rsid w:val="610A272A"/>
    <w:rsid w:val="610A2B60"/>
    <w:rsid w:val="610B0DB2"/>
    <w:rsid w:val="610B7004"/>
    <w:rsid w:val="610C0686"/>
    <w:rsid w:val="610C68D8"/>
    <w:rsid w:val="610D1F57"/>
    <w:rsid w:val="610D4572"/>
    <w:rsid w:val="610E2CE7"/>
    <w:rsid w:val="610E43FE"/>
    <w:rsid w:val="610F0176"/>
    <w:rsid w:val="610F7448"/>
    <w:rsid w:val="611008D8"/>
    <w:rsid w:val="61102019"/>
    <w:rsid w:val="6110461A"/>
    <w:rsid w:val="611063C8"/>
    <w:rsid w:val="61112140"/>
    <w:rsid w:val="61113EEE"/>
    <w:rsid w:val="61131A15"/>
    <w:rsid w:val="61133E1C"/>
    <w:rsid w:val="611512FD"/>
    <w:rsid w:val="61151C31"/>
    <w:rsid w:val="611539DF"/>
    <w:rsid w:val="6115578D"/>
    <w:rsid w:val="61161505"/>
    <w:rsid w:val="61181721"/>
    <w:rsid w:val="6118527D"/>
    <w:rsid w:val="6118702B"/>
    <w:rsid w:val="611A0140"/>
    <w:rsid w:val="611A2DA3"/>
    <w:rsid w:val="611A7247"/>
    <w:rsid w:val="611C05BC"/>
    <w:rsid w:val="611C2FBF"/>
    <w:rsid w:val="611C5DA4"/>
    <w:rsid w:val="611D0AE5"/>
    <w:rsid w:val="611D1C60"/>
    <w:rsid w:val="611D2893"/>
    <w:rsid w:val="611D6D37"/>
    <w:rsid w:val="611F03B9"/>
    <w:rsid w:val="611F2AAF"/>
    <w:rsid w:val="61204131"/>
    <w:rsid w:val="612105D5"/>
    <w:rsid w:val="6121185D"/>
    <w:rsid w:val="6121564F"/>
    <w:rsid w:val="6122442E"/>
    <w:rsid w:val="612260FC"/>
    <w:rsid w:val="612400C6"/>
    <w:rsid w:val="61252DAF"/>
    <w:rsid w:val="61265BEC"/>
    <w:rsid w:val="61273712"/>
    <w:rsid w:val="61276E10"/>
    <w:rsid w:val="61291238"/>
    <w:rsid w:val="612956DC"/>
    <w:rsid w:val="6129748A"/>
    <w:rsid w:val="612A5791"/>
    <w:rsid w:val="612B4FB0"/>
    <w:rsid w:val="612B6C21"/>
    <w:rsid w:val="612C0D28"/>
    <w:rsid w:val="612C6F7A"/>
    <w:rsid w:val="612E29D1"/>
    <w:rsid w:val="612E2CF2"/>
    <w:rsid w:val="612F3E61"/>
    <w:rsid w:val="61300838"/>
    <w:rsid w:val="613025C6"/>
    <w:rsid w:val="61306A6A"/>
    <w:rsid w:val="613100ED"/>
    <w:rsid w:val="613227E2"/>
    <w:rsid w:val="61323F23"/>
    <w:rsid w:val="61330309"/>
    <w:rsid w:val="613320B7"/>
    <w:rsid w:val="61333E65"/>
    <w:rsid w:val="61354081"/>
    <w:rsid w:val="61355E2F"/>
    <w:rsid w:val="61360AF0"/>
    <w:rsid w:val="61363955"/>
    <w:rsid w:val="61363D34"/>
    <w:rsid w:val="61371BA7"/>
    <w:rsid w:val="61377119"/>
    <w:rsid w:val="61377D95"/>
    <w:rsid w:val="61377DF9"/>
    <w:rsid w:val="6138591F"/>
    <w:rsid w:val="613876CD"/>
    <w:rsid w:val="61396F86"/>
    <w:rsid w:val="613A1697"/>
    <w:rsid w:val="613A1B35"/>
    <w:rsid w:val="613A3445"/>
    <w:rsid w:val="613B0F6B"/>
    <w:rsid w:val="613B4FD5"/>
    <w:rsid w:val="613C0293"/>
    <w:rsid w:val="613C6465"/>
    <w:rsid w:val="613C71BD"/>
    <w:rsid w:val="613D4CE3"/>
    <w:rsid w:val="613E5097"/>
    <w:rsid w:val="613E75F5"/>
    <w:rsid w:val="613F280A"/>
    <w:rsid w:val="613F6CAD"/>
    <w:rsid w:val="614016E5"/>
    <w:rsid w:val="61406582"/>
    <w:rsid w:val="6142679E"/>
    <w:rsid w:val="614442C4"/>
    <w:rsid w:val="61453B98"/>
    <w:rsid w:val="6145501E"/>
    <w:rsid w:val="6146003C"/>
    <w:rsid w:val="61462A30"/>
    <w:rsid w:val="614632BC"/>
    <w:rsid w:val="61474CB9"/>
    <w:rsid w:val="61475B62"/>
    <w:rsid w:val="61480D1A"/>
    <w:rsid w:val="61483252"/>
    <w:rsid w:val="61483DB4"/>
    <w:rsid w:val="614918DA"/>
    <w:rsid w:val="6149320C"/>
    <w:rsid w:val="61497B2C"/>
    <w:rsid w:val="614A55E0"/>
    <w:rsid w:val="614B5652"/>
    <w:rsid w:val="614B7400"/>
    <w:rsid w:val="614C0CAD"/>
    <w:rsid w:val="614C5F5A"/>
    <w:rsid w:val="614C769B"/>
    <w:rsid w:val="614D13CA"/>
    <w:rsid w:val="614D4E1D"/>
    <w:rsid w:val="614E5143"/>
    <w:rsid w:val="61500EBB"/>
    <w:rsid w:val="61502C69"/>
    <w:rsid w:val="61504A17"/>
    <w:rsid w:val="615269E1"/>
    <w:rsid w:val="61534507"/>
    <w:rsid w:val="615472BD"/>
    <w:rsid w:val="6155027F"/>
    <w:rsid w:val="6155202D"/>
    <w:rsid w:val="61554EA2"/>
    <w:rsid w:val="61573FF7"/>
    <w:rsid w:val="615747AE"/>
    <w:rsid w:val="61581B1D"/>
    <w:rsid w:val="615844FD"/>
    <w:rsid w:val="61587D6F"/>
    <w:rsid w:val="61587F29"/>
    <w:rsid w:val="615A3AE7"/>
    <w:rsid w:val="615B2E7E"/>
    <w:rsid w:val="615B45BF"/>
    <w:rsid w:val="615C160D"/>
    <w:rsid w:val="615C33BC"/>
    <w:rsid w:val="615D5386"/>
    <w:rsid w:val="615D7134"/>
    <w:rsid w:val="615F2EAC"/>
    <w:rsid w:val="615F4C5A"/>
    <w:rsid w:val="615F4EB7"/>
    <w:rsid w:val="616109D2"/>
    <w:rsid w:val="616127C1"/>
    <w:rsid w:val="61616C24"/>
    <w:rsid w:val="6162299C"/>
    <w:rsid w:val="61623D8F"/>
    <w:rsid w:val="616404C2"/>
    <w:rsid w:val="61642270"/>
    <w:rsid w:val="61646714"/>
    <w:rsid w:val="61656567"/>
    <w:rsid w:val="616566A7"/>
    <w:rsid w:val="61660FFC"/>
    <w:rsid w:val="61687D67"/>
    <w:rsid w:val="61691F7C"/>
    <w:rsid w:val="61693D2A"/>
    <w:rsid w:val="61695AD8"/>
    <w:rsid w:val="616B1851"/>
    <w:rsid w:val="616B35FF"/>
    <w:rsid w:val="616B7AA3"/>
    <w:rsid w:val="616C3E03"/>
    <w:rsid w:val="616C3FB3"/>
    <w:rsid w:val="616C5E36"/>
    <w:rsid w:val="616C7377"/>
    <w:rsid w:val="616D381B"/>
    <w:rsid w:val="616E30EF"/>
    <w:rsid w:val="616E6BD9"/>
    <w:rsid w:val="616F12F4"/>
    <w:rsid w:val="616F3EC5"/>
    <w:rsid w:val="61702679"/>
    <w:rsid w:val="6170330B"/>
    <w:rsid w:val="617050B9"/>
    <w:rsid w:val="6171237D"/>
    <w:rsid w:val="6171498D"/>
    <w:rsid w:val="617167E5"/>
    <w:rsid w:val="61720E31"/>
    <w:rsid w:val="617213B6"/>
    <w:rsid w:val="61722BDF"/>
    <w:rsid w:val="61730705"/>
    <w:rsid w:val="61734BA9"/>
    <w:rsid w:val="61736957"/>
    <w:rsid w:val="61750921"/>
    <w:rsid w:val="617526CF"/>
    <w:rsid w:val="6175345D"/>
    <w:rsid w:val="6175447D"/>
    <w:rsid w:val="6177331C"/>
    <w:rsid w:val="61783F6D"/>
    <w:rsid w:val="617856B1"/>
    <w:rsid w:val="61785D1C"/>
    <w:rsid w:val="617A5F38"/>
    <w:rsid w:val="617A7CE6"/>
    <w:rsid w:val="617C1CB0"/>
    <w:rsid w:val="617C3A5E"/>
    <w:rsid w:val="617C580C"/>
    <w:rsid w:val="617D1584"/>
    <w:rsid w:val="617E77D6"/>
    <w:rsid w:val="617F354E"/>
    <w:rsid w:val="617F52FC"/>
    <w:rsid w:val="617F70AA"/>
    <w:rsid w:val="61812E22"/>
    <w:rsid w:val="6181388D"/>
    <w:rsid w:val="618162DA"/>
    <w:rsid w:val="61826B9A"/>
    <w:rsid w:val="6183303E"/>
    <w:rsid w:val="61840B64"/>
    <w:rsid w:val="6184208A"/>
    <w:rsid w:val="61842912"/>
    <w:rsid w:val="618446C0"/>
    <w:rsid w:val="61860438"/>
    <w:rsid w:val="6186165A"/>
    <w:rsid w:val="618648DC"/>
    <w:rsid w:val="618943CD"/>
    <w:rsid w:val="618A5EFC"/>
    <w:rsid w:val="618A738C"/>
    <w:rsid w:val="618B3CA1"/>
    <w:rsid w:val="618C17C7"/>
    <w:rsid w:val="618C46F3"/>
    <w:rsid w:val="618D5725"/>
    <w:rsid w:val="618D7A19"/>
    <w:rsid w:val="618E08DE"/>
    <w:rsid w:val="618E3791"/>
    <w:rsid w:val="618F19E3"/>
    <w:rsid w:val="619012B7"/>
    <w:rsid w:val="61903065"/>
    <w:rsid w:val="619031FE"/>
    <w:rsid w:val="61923281"/>
    <w:rsid w:val="61932B55"/>
    <w:rsid w:val="61946FF9"/>
    <w:rsid w:val="6195128F"/>
    <w:rsid w:val="619522AC"/>
    <w:rsid w:val="61952D71"/>
    <w:rsid w:val="619743F4"/>
    <w:rsid w:val="6198016C"/>
    <w:rsid w:val="619830D1"/>
    <w:rsid w:val="61994610"/>
    <w:rsid w:val="619959F1"/>
    <w:rsid w:val="619A2136"/>
    <w:rsid w:val="619A3EE4"/>
    <w:rsid w:val="619C1A0A"/>
    <w:rsid w:val="619C4100"/>
    <w:rsid w:val="619C7C5C"/>
    <w:rsid w:val="619D39D4"/>
    <w:rsid w:val="619D5782"/>
    <w:rsid w:val="619E1C26"/>
    <w:rsid w:val="619F14FA"/>
    <w:rsid w:val="619F1863"/>
    <w:rsid w:val="619F6BAD"/>
    <w:rsid w:val="619F774C"/>
    <w:rsid w:val="61A134C4"/>
    <w:rsid w:val="61A15272"/>
    <w:rsid w:val="61A22D98"/>
    <w:rsid w:val="61A3723C"/>
    <w:rsid w:val="61A41674"/>
    <w:rsid w:val="61A42FB4"/>
    <w:rsid w:val="61A46B11"/>
    <w:rsid w:val="61A556D5"/>
    <w:rsid w:val="61A60ADB"/>
    <w:rsid w:val="61A62889"/>
    <w:rsid w:val="61A66D2D"/>
    <w:rsid w:val="61A86601"/>
    <w:rsid w:val="61A905CB"/>
    <w:rsid w:val="61A94127"/>
    <w:rsid w:val="61AB7E06"/>
    <w:rsid w:val="61AC1296"/>
    <w:rsid w:val="61AD1E69"/>
    <w:rsid w:val="61AD3C17"/>
    <w:rsid w:val="61AE1836"/>
    <w:rsid w:val="61AE5BE1"/>
    <w:rsid w:val="61AE798F"/>
    <w:rsid w:val="61B01959"/>
    <w:rsid w:val="61B054B5"/>
    <w:rsid w:val="61B07CA0"/>
    <w:rsid w:val="61B17F00"/>
    <w:rsid w:val="61B256D1"/>
    <w:rsid w:val="61B34FA6"/>
    <w:rsid w:val="61B37CD9"/>
    <w:rsid w:val="61B431F8"/>
    <w:rsid w:val="61B50D1E"/>
    <w:rsid w:val="61B52ACC"/>
    <w:rsid w:val="61B71CE1"/>
    <w:rsid w:val="61B72CE8"/>
    <w:rsid w:val="61B825BC"/>
    <w:rsid w:val="61B96A60"/>
    <w:rsid w:val="61BA27D8"/>
    <w:rsid w:val="61BC02FE"/>
    <w:rsid w:val="61BC20AC"/>
    <w:rsid w:val="61BD221B"/>
    <w:rsid w:val="61BD395C"/>
    <w:rsid w:val="61BD7BD2"/>
    <w:rsid w:val="61BE5E24"/>
    <w:rsid w:val="61BF0E4D"/>
    <w:rsid w:val="61BF1B9C"/>
    <w:rsid w:val="61C03014"/>
    <w:rsid w:val="61C3343B"/>
    <w:rsid w:val="61C471B3"/>
    <w:rsid w:val="61C544B0"/>
    <w:rsid w:val="61C55405"/>
    <w:rsid w:val="61C6117D"/>
    <w:rsid w:val="61C62F2B"/>
    <w:rsid w:val="61C64CD9"/>
    <w:rsid w:val="61C6614F"/>
    <w:rsid w:val="61C677D0"/>
    <w:rsid w:val="61C80A6F"/>
    <w:rsid w:val="61C827FF"/>
    <w:rsid w:val="61C86CA3"/>
    <w:rsid w:val="61C947C9"/>
    <w:rsid w:val="61C96577"/>
    <w:rsid w:val="61CB0541"/>
    <w:rsid w:val="61CB22EF"/>
    <w:rsid w:val="61CD1D10"/>
    <w:rsid w:val="61CD42B9"/>
    <w:rsid w:val="61CE1DDF"/>
    <w:rsid w:val="61CE5D71"/>
    <w:rsid w:val="61CF0031"/>
    <w:rsid w:val="61D03DA9"/>
    <w:rsid w:val="61D07906"/>
    <w:rsid w:val="61D2367E"/>
    <w:rsid w:val="61D246F2"/>
    <w:rsid w:val="61D261ED"/>
    <w:rsid w:val="61D27B22"/>
    <w:rsid w:val="61D30753"/>
    <w:rsid w:val="61D35B82"/>
    <w:rsid w:val="61D4389A"/>
    <w:rsid w:val="61D504A2"/>
    <w:rsid w:val="61D513C0"/>
    <w:rsid w:val="61D52193"/>
    <w:rsid w:val="61D5316E"/>
    <w:rsid w:val="61D75138"/>
    <w:rsid w:val="61D76EE6"/>
    <w:rsid w:val="61D840E6"/>
    <w:rsid w:val="61D902B3"/>
    <w:rsid w:val="61D908F6"/>
    <w:rsid w:val="61DA0220"/>
    <w:rsid w:val="61DC19A6"/>
    <w:rsid w:val="61DC44FC"/>
    <w:rsid w:val="61DC62AA"/>
    <w:rsid w:val="61DD43D6"/>
    <w:rsid w:val="61DE0341"/>
    <w:rsid w:val="61DE4EBA"/>
    <w:rsid w:val="61DF4125"/>
    <w:rsid w:val="61DF5D9B"/>
    <w:rsid w:val="61DF6CF6"/>
    <w:rsid w:val="61E11616"/>
    <w:rsid w:val="61E11B13"/>
    <w:rsid w:val="61E138C1"/>
    <w:rsid w:val="61E15FB7"/>
    <w:rsid w:val="61E37639"/>
    <w:rsid w:val="61E41603"/>
    <w:rsid w:val="61E433B1"/>
    <w:rsid w:val="61E53C53"/>
    <w:rsid w:val="61E57855"/>
    <w:rsid w:val="61E635CD"/>
    <w:rsid w:val="61E63FF8"/>
    <w:rsid w:val="61E65359"/>
    <w:rsid w:val="61E810F3"/>
    <w:rsid w:val="61E82EA1"/>
    <w:rsid w:val="61E84C4F"/>
    <w:rsid w:val="61E909C7"/>
    <w:rsid w:val="61E92979"/>
    <w:rsid w:val="61E93D7E"/>
    <w:rsid w:val="61EB0BE3"/>
    <w:rsid w:val="61EB26C7"/>
    <w:rsid w:val="61EB2991"/>
    <w:rsid w:val="61EB473F"/>
    <w:rsid w:val="61ED495B"/>
    <w:rsid w:val="61ED6147"/>
    <w:rsid w:val="61EE48BC"/>
    <w:rsid w:val="61F050AA"/>
    <w:rsid w:val="61F061FA"/>
    <w:rsid w:val="61F07FA8"/>
    <w:rsid w:val="61F1298B"/>
    <w:rsid w:val="61F20B08"/>
    <w:rsid w:val="61F23D20"/>
    <w:rsid w:val="61F2727D"/>
    <w:rsid w:val="61F316F6"/>
    <w:rsid w:val="61F335F4"/>
    <w:rsid w:val="61F41846"/>
    <w:rsid w:val="61F41F29"/>
    <w:rsid w:val="61F45CEA"/>
    <w:rsid w:val="61F50F1C"/>
    <w:rsid w:val="61F555BE"/>
    <w:rsid w:val="61F569C9"/>
    <w:rsid w:val="61F5736C"/>
    <w:rsid w:val="61F71336"/>
    <w:rsid w:val="61F93300"/>
    <w:rsid w:val="61F950AE"/>
    <w:rsid w:val="61FA4982"/>
    <w:rsid w:val="61FB0E26"/>
    <w:rsid w:val="61FC4B9F"/>
    <w:rsid w:val="61FC694D"/>
    <w:rsid w:val="61FC6D54"/>
    <w:rsid w:val="62007770"/>
    <w:rsid w:val="62010C00"/>
    <w:rsid w:val="620121B5"/>
    <w:rsid w:val="62013F63"/>
    <w:rsid w:val="62015D11"/>
    <w:rsid w:val="6202694B"/>
    <w:rsid w:val="62037CDB"/>
    <w:rsid w:val="62045801"/>
    <w:rsid w:val="62051CA5"/>
    <w:rsid w:val="62053A53"/>
    <w:rsid w:val="62055E3F"/>
    <w:rsid w:val="62056945"/>
    <w:rsid w:val="62083543"/>
    <w:rsid w:val="620852F1"/>
    <w:rsid w:val="6208709F"/>
    <w:rsid w:val="620A33F2"/>
    <w:rsid w:val="620B4DE2"/>
    <w:rsid w:val="620B6B90"/>
    <w:rsid w:val="620C3034"/>
    <w:rsid w:val="620C5D12"/>
    <w:rsid w:val="620D2908"/>
    <w:rsid w:val="620D6DAC"/>
    <w:rsid w:val="620D71A2"/>
    <w:rsid w:val="620E0632"/>
    <w:rsid w:val="620F042E"/>
    <w:rsid w:val="620F3203"/>
    <w:rsid w:val="620F6680"/>
    <w:rsid w:val="621041A6"/>
    <w:rsid w:val="6211064A"/>
    <w:rsid w:val="62121B84"/>
    <w:rsid w:val="621243C2"/>
    <w:rsid w:val="62132FA2"/>
    <w:rsid w:val="62141EE8"/>
    <w:rsid w:val="621456D4"/>
    <w:rsid w:val="62145A44"/>
    <w:rsid w:val="621517BC"/>
    <w:rsid w:val="62155934"/>
    <w:rsid w:val="62157A0E"/>
    <w:rsid w:val="62165C60"/>
    <w:rsid w:val="621662C2"/>
    <w:rsid w:val="62173786"/>
    <w:rsid w:val="62175534"/>
    <w:rsid w:val="62181329"/>
    <w:rsid w:val="62195745"/>
    <w:rsid w:val="62195750"/>
    <w:rsid w:val="62195C1C"/>
    <w:rsid w:val="621974FF"/>
    <w:rsid w:val="621A0316"/>
    <w:rsid w:val="621A6DD3"/>
    <w:rsid w:val="621A71A4"/>
    <w:rsid w:val="621A7F4B"/>
    <w:rsid w:val="621B2C36"/>
    <w:rsid w:val="621B6E01"/>
    <w:rsid w:val="621C0D9D"/>
    <w:rsid w:val="621C1101"/>
    <w:rsid w:val="621C2E12"/>
    <w:rsid w:val="621E68C3"/>
    <w:rsid w:val="621E6F2F"/>
    <w:rsid w:val="621F0BA8"/>
    <w:rsid w:val="6220088D"/>
    <w:rsid w:val="6220263B"/>
    <w:rsid w:val="62206ADF"/>
    <w:rsid w:val="62223D7A"/>
    <w:rsid w:val="62225DCE"/>
    <w:rsid w:val="6223037D"/>
    <w:rsid w:val="6223212B"/>
    <w:rsid w:val="62242BE9"/>
    <w:rsid w:val="62255EA3"/>
    <w:rsid w:val="62257FFA"/>
    <w:rsid w:val="622639C9"/>
    <w:rsid w:val="622814F0"/>
    <w:rsid w:val="6229523A"/>
    <w:rsid w:val="622A34BA"/>
    <w:rsid w:val="622C5484"/>
    <w:rsid w:val="622D4D58"/>
    <w:rsid w:val="622D504B"/>
    <w:rsid w:val="622D678C"/>
    <w:rsid w:val="622F0AD0"/>
    <w:rsid w:val="622F287E"/>
    <w:rsid w:val="622F6D22"/>
    <w:rsid w:val="623065F6"/>
    <w:rsid w:val="62312A9A"/>
    <w:rsid w:val="62314848"/>
    <w:rsid w:val="62317823"/>
    <w:rsid w:val="623205C0"/>
    <w:rsid w:val="6234234D"/>
    <w:rsid w:val="62344338"/>
    <w:rsid w:val="623460E6"/>
    <w:rsid w:val="62353C0D"/>
    <w:rsid w:val="62361E5F"/>
    <w:rsid w:val="62373E29"/>
    <w:rsid w:val="62375BD7"/>
    <w:rsid w:val="62377985"/>
    <w:rsid w:val="62381CFC"/>
    <w:rsid w:val="623909E5"/>
    <w:rsid w:val="623936FD"/>
    <w:rsid w:val="623954AB"/>
    <w:rsid w:val="62397900"/>
    <w:rsid w:val="62397BA1"/>
    <w:rsid w:val="623A1223"/>
    <w:rsid w:val="623B7475"/>
    <w:rsid w:val="623C31ED"/>
    <w:rsid w:val="623C4F9B"/>
    <w:rsid w:val="623E0D13"/>
    <w:rsid w:val="623F5457"/>
    <w:rsid w:val="623F6839"/>
    <w:rsid w:val="62402CDD"/>
    <w:rsid w:val="62404C02"/>
    <w:rsid w:val="624125B1"/>
    <w:rsid w:val="62420F1A"/>
    <w:rsid w:val="62426A55"/>
    <w:rsid w:val="6243457B"/>
    <w:rsid w:val="624350F9"/>
    <w:rsid w:val="624452BB"/>
    <w:rsid w:val="624502F4"/>
    <w:rsid w:val="624532D2"/>
    <w:rsid w:val="62456545"/>
    <w:rsid w:val="6247406C"/>
    <w:rsid w:val="62481B92"/>
    <w:rsid w:val="62483940"/>
    <w:rsid w:val="62484F81"/>
    <w:rsid w:val="62485641"/>
    <w:rsid w:val="62487ABA"/>
    <w:rsid w:val="62487DE4"/>
    <w:rsid w:val="624A3B5C"/>
    <w:rsid w:val="624B51DE"/>
    <w:rsid w:val="624C05D4"/>
    <w:rsid w:val="624D0F56"/>
    <w:rsid w:val="624E0074"/>
    <w:rsid w:val="624F0696"/>
    <w:rsid w:val="624F1172"/>
    <w:rsid w:val="62500A46"/>
    <w:rsid w:val="62514EEA"/>
    <w:rsid w:val="62522A10"/>
    <w:rsid w:val="625247BE"/>
    <w:rsid w:val="62540537"/>
    <w:rsid w:val="62541937"/>
    <w:rsid w:val="62552DC7"/>
    <w:rsid w:val="625642AF"/>
    <w:rsid w:val="6256605D"/>
    <w:rsid w:val="625702B8"/>
    <w:rsid w:val="62582E89"/>
    <w:rsid w:val="62586279"/>
    <w:rsid w:val="62594319"/>
    <w:rsid w:val="62595B4D"/>
    <w:rsid w:val="625978FB"/>
    <w:rsid w:val="625A57A9"/>
    <w:rsid w:val="625B180A"/>
    <w:rsid w:val="625B18C5"/>
    <w:rsid w:val="625B3673"/>
    <w:rsid w:val="625E13B5"/>
    <w:rsid w:val="625F6A4A"/>
    <w:rsid w:val="62600C89"/>
    <w:rsid w:val="62602AAB"/>
    <w:rsid w:val="6260512D"/>
    <w:rsid w:val="62613F3B"/>
    <w:rsid w:val="62614A02"/>
    <w:rsid w:val="626253CB"/>
    <w:rsid w:val="6263077A"/>
    <w:rsid w:val="62634C1E"/>
    <w:rsid w:val="62637F9C"/>
    <w:rsid w:val="62647CEB"/>
    <w:rsid w:val="62652744"/>
    <w:rsid w:val="626528BC"/>
    <w:rsid w:val="6265548D"/>
    <w:rsid w:val="626562A0"/>
    <w:rsid w:val="62665185"/>
    <w:rsid w:val="626764BC"/>
    <w:rsid w:val="6267666C"/>
    <w:rsid w:val="626A1B08"/>
    <w:rsid w:val="626A3B5D"/>
    <w:rsid w:val="626A5FAC"/>
    <w:rsid w:val="626A7D5A"/>
    <w:rsid w:val="626C3AD2"/>
    <w:rsid w:val="626D3C1F"/>
    <w:rsid w:val="626D7CE5"/>
    <w:rsid w:val="626E2769"/>
    <w:rsid w:val="626E3974"/>
    <w:rsid w:val="626F35C2"/>
    <w:rsid w:val="627057BC"/>
    <w:rsid w:val="627110E9"/>
    <w:rsid w:val="62726C0F"/>
    <w:rsid w:val="62741A08"/>
    <w:rsid w:val="62742987"/>
    <w:rsid w:val="62744735"/>
    <w:rsid w:val="627523B1"/>
    <w:rsid w:val="62760774"/>
    <w:rsid w:val="62764951"/>
    <w:rsid w:val="62764CD1"/>
    <w:rsid w:val="627666FF"/>
    <w:rsid w:val="62774225"/>
    <w:rsid w:val="62775FD3"/>
    <w:rsid w:val="627778A2"/>
    <w:rsid w:val="627806C9"/>
    <w:rsid w:val="627831CA"/>
    <w:rsid w:val="627875F1"/>
    <w:rsid w:val="627961EF"/>
    <w:rsid w:val="627B1F67"/>
    <w:rsid w:val="627B5AC3"/>
    <w:rsid w:val="627C0B43"/>
    <w:rsid w:val="627C38C5"/>
    <w:rsid w:val="627D5CDF"/>
    <w:rsid w:val="627D7A8D"/>
    <w:rsid w:val="627E3A17"/>
    <w:rsid w:val="6280132C"/>
    <w:rsid w:val="628074C4"/>
    <w:rsid w:val="6280757E"/>
    <w:rsid w:val="62816E52"/>
    <w:rsid w:val="628232F6"/>
    <w:rsid w:val="628250A4"/>
    <w:rsid w:val="62832BCA"/>
    <w:rsid w:val="62854B94"/>
    <w:rsid w:val="62856942"/>
    <w:rsid w:val="62861BF5"/>
    <w:rsid w:val="6286459E"/>
    <w:rsid w:val="62874BFA"/>
    <w:rsid w:val="6287652A"/>
    <w:rsid w:val="628801E0"/>
    <w:rsid w:val="62886432"/>
    <w:rsid w:val="62894684"/>
    <w:rsid w:val="628A03FC"/>
    <w:rsid w:val="628A21AA"/>
    <w:rsid w:val="628B45D7"/>
    <w:rsid w:val="628C1A7E"/>
    <w:rsid w:val="628C5F22"/>
    <w:rsid w:val="628C7CD0"/>
    <w:rsid w:val="628E3217"/>
    <w:rsid w:val="628E51EE"/>
    <w:rsid w:val="628F156F"/>
    <w:rsid w:val="628F43E8"/>
    <w:rsid w:val="62913539"/>
    <w:rsid w:val="62917095"/>
    <w:rsid w:val="6292105F"/>
    <w:rsid w:val="629372B1"/>
    <w:rsid w:val="62943029"/>
    <w:rsid w:val="62946B14"/>
    <w:rsid w:val="629628FD"/>
    <w:rsid w:val="62966DA1"/>
    <w:rsid w:val="62970423"/>
    <w:rsid w:val="62974752"/>
    <w:rsid w:val="62976675"/>
    <w:rsid w:val="629848C7"/>
    <w:rsid w:val="6299006B"/>
    <w:rsid w:val="6299163B"/>
    <w:rsid w:val="629917AC"/>
    <w:rsid w:val="629A2229"/>
    <w:rsid w:val="629B43B7"/>
    <w:rsid w:val="629D0130"/>
    <w:rsid w:val="629D1EDE"/>
    <w:rsid w:val="629D3C8C"/>
    <w:rsid w:val="629D770A"/>
    <w:rsid w:val="629F51E1"/>
    <w:rsid w:val="62A2285E"/>
    <w:rsid w:val="62A274F4"/>
    <w:rsid w:val="62A3501A"/>
    <w:rsid w:val="62A414BE"/>
    <w:rsid w:val="62A50D92"/>
    <w:rsid w:val="62A52B40"/>
    <w:rsid w:val="62A56FE4"/>
    <w:rsid w:val="62A57D4F"/>
    <w:rsid w:val="62A72D5C"/>
    <w:rsid w:val="62A74B0A"/>
    <w:rsid w:val="62A80882"/>
    <w:rsid w:val="62A82630"/>
    <w:rsid w:val="62A866D0"/>
    <w:rsid w:val="62A87FA5"/>
    <w:rsid w:val="62AA63A9"/>
    <w:rsid w:val="62AC0373"/>
    <w:rsid w:val="62AC2121"/>
    <w:rsid w:val="62AC64E1"/>
    <w:rsid w:val="62AD7C47"/>
    <w:rsid w:val="62AE2542"/>
    <w:rsid w:val="62AE40EB"/>
    <w:rsid w:val="62AF1C11"/>
    <w:rsid w:val="62AF39BF"/>
    <w:rsid w:val="62AF7E63"/>
    <w:rsid w:val="62B05356"/>
    <w:rsid w:val="62B10EC3"/>
    <w:rsid w:val="62B15989"/>
    <w:rsid w:val="62B162F2"/>
    <w:rsid w:val="62B17737"/>
    <w:rsid w:val="62B22353"/>
    <w:rsid w:val="62B2525D"/>
    <w:rsid w:val="62B31701"/>
    <w:rsid w:val="62B45479"/>
    <w:rsid w:val="62B463B4"/>
    <w:rsid w:val="62B611F1"/>
    <w:rsid w:val="62B62F9F"/>
    <w:rsid w:val="62B66AFB"/>
    <w:rsid w:val="62B72874"/>
    <w:rsid w:val="62B74D35"/>
    <w:rsid w:val="62B86D17"/>
    <w:rsid w:val="62B9483E"/>
    <w:rsid w:val="62B965EC"/>
    <w:rsid w:val="62BB05B6"/>
    <w:rsid w:val="62BB1F75"/>
    <w:rsid w:val="62BC7E8A"/>
    <w:rsid w:val="62BD432E"/>
    <w:rsid w:val="62BE2037"/>
    <w:rsid w:val="62BE3C02"/>
    <w:rsid w:val="62BF1C90"/>
    <w:rsid w:val="62C15DE7"/>
    <w:rsid w:val="62C21944"/>
    <w:rsid w:val="62C27B96"/>
    <w:rsid w:val="62C3746A"/>
    <w:rsid w:val="62C51434"/>
    <w:rsid w:val="62C531E2"/>
    <w:rsid w:val="62C55BF8"/>
    <w:rsid w:val="62C76F5B"/>
    <w:rsid w:val="62C83AAE"/>
    <w:rsid w:val="62C84A81"/>
    <w:rsid w:val="62C90F25"/>
    <w:rsid w:val="62C9714A"/>
    <w:rsid w:val="62CA03C3"/>
    <w:rsid w:val="62CA07F9"/>
    <w:rsid w:val="62CA25A7"/>
    <w:rsid w:val="62CB609F"/>
    <w:rsid w:val="62CC27C3"/>
    <w:rsid w:val="62CC2EFA"/>
    <w:rsid w:val="62CC4571"/>
    <w:rsid w:val="62CC631F"/>
    <w:rsid w:val="62CC7726"/>
    <w:rsid w:val="62CD2097"/>
    <w:rsid w:val="62CD438A"/>
    <w:rsid w:val="62CE02E9"/>
    <w:rsid w:val="62CE17FD"/>
    <w:rsid w:val="62CF4061"/>
    <w:rsid w:val="62CF4C06"/>
    <w:rsid w:val="62CF7BBD"/>
    <w:rsid w:val="62D022B3"/>
    <w:rsid w:val="62D11B87"/>
    <w:rsid w:val="62D13935"/>
    <w:rsid w:val="62D16D6C"/>
    <w:rsid w:val="62D33B51"/>
    <w:rsid w:val="62D358FF"/>
    <w:rsid w:val="62D376AD"/>
    <w:rsid w:val="62D41677"/>
    <w:rsid w:val="62D43425"/>
    <w:rsid w:val="62D578C9"/>
    <w:rsid w:val="62D60F4C"/>
    <w:rsid w:val="62D653F0"/>
    <w:rsid w:val="62D6719E"/>
    <w:rsid w:val="62D81168"/>
    <w:rsid w:val="62D90A3C"/>
    <w:rsid w:val="62D96C8E"/>
    <w:rsid w:val="62DB0C58"/>
    <w:rsid w:val="62DB2A06"/>
    <w:rsid w:val="62DB47B4"/>
    <w:rsid w:val="62DD22DA"/>
    <w:rsid w:val="62DD677E"/>
    <w:rsid w:val="62DE6052"/>
    <w:rsid w:val="62DE7EE0"/>
    <w:rsid w:val="62DF1370"/>
    <w:rsid w:val="62DF24F6"/>
    <w:rsid w:val="62E0001C"/>
    <w:rsid w:val="62E053D1"/>
    <w:rsid w:val="62E0626E"/>
    <w:rsid w:val="62E16861"/>
    <w:rsid w:val="62E25B42"/>
    <w:rsid w:val="62E278F0"/>
    <w:rsid w:val="62E328C2"/>
    <w:rsid w:val="62E33669"/>
    <w:rsid w:val="62E418BB"/>
    <w:rsid w:val="62E42611"/>
    <w:rsid w:val="62E43D52"/>
    <w:rsid w:val="62E4665A"/>
    <w:rsid w:val="62E47B0C"/>
    <w:rsid w:val="62E53885"/>
    <w:rsid w:val="62E55633"/>
    <w:rsid w:val="62E66672"/>
    <w:rsid w:val="62E73159"/>
    <w:rsid w:val="62E80C7F"/>
    <w:rsid w:val="62E90647"/>
    <w:rsid w:val="62E95123"/>
    <w:rsid w:val="62EA0E9B"/>
    <w:rsid w:val="62EA49F7"/>
    <w:rsid w:val="62EA6483"/>
    <w:rsid w:val="62EA7BC4"/>
    <w:rsid w:val="62EB7913"/>
    <w:rsid w:val="62EC076F"/>
    <w:rsid w:val="62EC4C13"/>
    <w:rsid w:val="62EC6826"/>
    <w:rsid w:val="62ED58C4"/>
    <w:rsid w:val="62ED5A38"/>
    <w:rsid w:val="62ED6545"/>
    <w:rsid w:val="62EE098B"/>
    <w:rsid w:val="62EE44E7"/>
    <w:rsid w:val="62EF025F"/>
    <w:rsid w:val="62EF200D"/>
    <w:rsid w:val="62EF42F2"/>
    <w:rsid w:val="62EF64B1"/>
    <w:rsid w:val="62F022F5"/>
    <w:rsid w:val="62F04EC6"/>
    <w:rsid w:val="62F12229"/>
    <w:rsid w:val="62F15D85"/>
    <w:rsid w:val="62F16356"/>
    <w:rsid w:val="62F366BC"/>
    <w:rsid w:val="62F37D50"/>
    <w:rsid w:val="62F42106"/>
    <w:rsid w:val="62F44E30"/>
    <w:rsid w:val="62F45876"/>
    <w:rsid w:val="62F472AA"/>
    <w:rsid w:val="62F53AC8"/>
    <w:rsid w:val="62F615EE"/>
    <w:rsid w:val="62F6339C"/>
    <w:rsid w:val="62F66167"/>
    <w:rsid w:val="62F7660C"/>
    <w:rsid w:val="62F83658"/>
    <w:rsid w:val="62F85366"/>
    <w:rsid w:val="62F933A7"/>
    <w:rsid w:val="62FA5F78"/>
    <w:rsid w:val="62FB09B2"/>
    <w:rsid w:val="62FB30A8"/>
    <w:rsid w:val="62FB4E56"/>
    <w:rsid w:val="62FB6C04"/>
    <w:rsid w:val="62FC3469"/>
    <w:rsid w:val="62FD472A"/>
    <w:rsid w:val="62FE04A2"/>
    <w:rsid w:val="62FE5D89"/>
    <w:rsid w:val="630006A9"/>
    <w:rsid w:val="630006BE"/>
    <w:rsid w:val="6300246C"/>
    <w:rsid w:val="63027F93"/>
    <w:rsid w:val="6303076B"/>
    <w:rsid w:val="63035AB9"/>
    <w:rsid w:val="63037188"/>
    <w:rsid w:val="63041F5D"/>
    <w:rsid w:val="63051831"/>
    <w:rsid w:val="63057A83"/>
    <w:rsid w:val="63061111"/>
    <w:rsid w:val="6306451B"/>
    <w:rsid w:val="63065CD5"/>
    <w:rsid w:val="63071A4D"/>
    <w:rsid w:val="630759AB"/>
    <w:rsid w:val="6309447C"/>
    <w:rsid w:val="630A5A6D"/>
    <w:rsid w:val="630A5BB9"/>
    <w:rsid w:val="630A5C98"/>
    <w:rsid w:val="630A6E47"/>
    <w:rsid w:val="630B6758"/>
    <w:rsid w:val="630C2F5E"/>
    <w:rsid w:val="630C7063"/>
    <w:rsid w:val="630E06E5"/>
    <w:rsid w:val="630E2DDB"/>
    <w:rsid w:val="630E4B89"/>
    <w:rsid w:val="630F0307"/>
    <w:rsid w:val="630F445E"/>
    <w:rsid w:val="631101D6"/>
    <w:rsid w:val="63116428"/>
    <w:rsid w:val="63125200"/>
    <w:rsid w:val="631321A0"/>
    <w:rsid w:val="63133F4E"/>
    <w:rsid w:val="63147CC6"/>
    <w:rsid w:val="63155F18"/>
    <w:rsid w:val="63163A3E"/>
    <w:rsid w:val="63185A08"/>
    <w:rsid w:val="63186930"/>
    <w:rsid w:val="631877B6"/>
    <w:rsid w:val="631A194D"/>
    <w:rsid w:val="631B2E02"/>
    <w:rsid w:val="631B72A6"/>
    <w:rsid w:val="631C1312"/>
    <w:rsid w:val="631D4DCC"/>
    <w:rsid w:val="631D6B7A"/>
    <w:rsid w:val="631E5373"/>
    <w:rsid w:val="631F248C"/>
    <w:rsid w:val="631F28F3"/>
    <w:rsid w:val="631F6D97"/>
    <w:rsid w:val="632048BD"/>
    <w:rsid w:val="63212B0F"/>
    <w:rsid w:val="63213CF4"/>
    <w:rsid w:val="63217375"/>
    <w:rsid w:val="632223E3"/>
    <w:rsid w:val="63225184"/>
    <w:rsid w:val="63234856"/>
    <w:rsid w:val="632443AD"/>
    <w:rsid w:val="63250F34"/>
    <w:rsid w:val="6325234C"/>
    <w:rsid w:val="63257625"/>
    <w:rsid w:val="63273E9D"/>
    <w:rsid w:val="63274F95"/>
    <w:rsid w:val="63275C4B"/>
    <w:rsid w:val="632779F9"/>
    <w:rsid w:val="632878B5"/>
    <w:rsid w:val="6329551F"/>
    <w:rsid w:val="632B5B70"/>
    <w:rsid w:val="632C14B3"/>
    <w:rsid w:val="632C5010"/>
    <w:rsid w:val="632D2297"/>
    <w:rsid w:val="632E3727"/>
    <w:rsid w:val="632F62F8"/>
    <w:rsid w:val="632F68AE"/>
    <w:rsid w:val="63304B00"/>
    <w:rsid w:val="63307788"/>
    <w:rsid w:val="63310878"/>
    <w:rsid w:val="63312626"/>
    <w:rsid w:val="63316ACA"/>
    <w:rsid w:val="633345F0"/>
    <w:rsid w:val="6333639E"/>
    <w:rsid w:val="63351269"/>
    <w:rsid w:val="633555F4"/>
    <w:rsid w:val="63365E8E"/>
    <w:rsid w:val="63367C3C"/>
    <w:rsid w:val="63374A8A"/>
    <w:rsid w:val="63381C06"/>
    <w:rsid w:val="633839B4"/>
    <w:rsid w:val="633873AA"/>
    <w:rsid w:val="63387E58"/>
    <w:rsid w:val="633914DA"/>
    <w:rsid w:val="633A772C"/>
    <w:rsid w:val="633B34A5"/>
    <w:rsid w:val="633B5253"/>
    <w:rsid w:val="633D0FCB"/>
    <w:rsid w:val="633D546F"/>
    <w:rsid w:val="633D721D"/>
    <w:rsid w:val="633E321C"/>
    <w:rsid w:val="633F2C4F"/>
    <w:rsid w:val="633F2F95"/>
    <w:rsid w:val="63402869"/>
    <w:rsid w:val="63414F5F"/>
    <w:rsid w:val="63421B9D"/>
    <w:rsid w:val="63422A85"/>
    <w:rsid w:val="63424833"/>
    <w:rsid w:val="634405AB"/>
    <w:rsid w:val="63442359"/>
    <w:rsid w:val="634467FD"/>
    <w:rsid w:val="6344708E"/>
    <w:rsid w:val="634560D1"/>
    <w:rsid w:val="63462575"/>
    <w:rsid w:val="63464323"/>
    <w:rsid w:val="6346457F"/>
    <w:rsid w:val="63473BF7"/>
    <w:rsid w:val="63475A0F"/>
    <w:rsid w:val="63491A70"/>
    <w:rsid w:val="63493E13"/>
    <w:rsid w:val="634B00DE"/>
    <w:rsid w:val="634C3904"/>
    <w:rsid w:val="634C56B2"/>
    <w:rsid w:val="634C5820"/>
    <w:rsid w:val="634C7460"/>
    <w:rsid w:val="634D18B9"/>
    <w:rsid w:val="634E142A"/>
    <w:rsid w:val="634E4F86"/>
    <w:rsid w:val="63500CFE"/>
    <w:rsid w:val="635051A2"/>
    <w:rsid w:val="63505631"/>
    <w:rsid w:val="63506D72"/>
    <w:rsid w:val="63506F50"/>
    <w:rsid w:val="63511692"/>
    <w:rsid w:val="63512CC8"/>
    <w:rsid w:val="63514A76"/>
    <w:rsid w:val="63520F1A"/>
    <w:rsid w:val="63522B22"/>
    <w:rsid w:val="63527F1D"/>
    <w:rsid w:val="6353259C"/>
    <w:rsid w:val="63533FB2"/>
    <w:rsid w:val="635352C0"/>
    <w:rsid w:val="63554566"/>
    <w:rsid w:val="63556314"/>
    <w:rsid w:val="635614A3"/>
    <w:rsid w:val="6356208C"/>
    <w:rsid w:val="63572BEE"/>
    <w:rsid w:val="63576530"/>
    <w:rsid w:val="635822A8"/>
    <w:rsid w:val="63583DC3"/>
    <w:rsid w:val="63584057"/>
    <w:rsid w:val="635A12B4"/>
    <w:rsid w:val="635A388A"/>
    <w:rsid w:val="635A7DCF"/>
    <w:rsid w:val="635B76A3"/>
    <w:rsid w:val="635C3B47"/>
    <w:rsid w:val="635D166D"/>
    <w:rsid w:val="635D78BF"/>
    <w:rsid w:val="635F3637"/>
    <w:rsid w:val="635F53E5"/>
    <w:rsid w:val="63612F0B"/>
    <w:rsid w:val="63624ED5"/>
    <w:rsid w:val="63626C83"/>
    <w:rsid w:val="63636DBE"/>
    <w:rsid w:val="63640C4D"/>
    <w:rsid w:val="636429FB"/>
    <w:rsid w:val="636447A9"/>
    <w:rsid w:val="636467D4"/>
    <w:rsid w:val="636522D0"/>
    <w:rsid w:val="63660521"/>
    <w:rsid w:val="63660F98"/>
    <w:rsid w:val="63666773"/>
    <w:rsid w:val="6367429A"/>
    <w:rsid w:val="63674FF9"/>
    <w:rsid w:val="63676048"/>
    <w:rsid w:val="63691DC0"/>
    <w:rsid w:val="63696264"/>
    <w:rsid w:val="636B1FDC"/>
    <w:rsid w:val="636B397A"/>
    <w:rsid w:val="636C7B02"/>
    <w:rsid w:val="636E387A"/>
    <w:rsid w:val="636E5628"/>
    <w:rsid w:val="636E73D6"/>
    <w:rsid w:val="636F204A"/>
    <w:rsid w:val="637013A0"/>
    <w:rsid w:val="6370314E"/>
    <w:rsid w:val="63704C1B"/>
    <w:rsid w:val="637108FF"/>
    <w:rsid w:val="63711683"/>
    <w:rsid w:val="63715118"/>
    <w:rsid w:val="6371576A"/>
    <w:rsid w:val="63716EC6"/>
    <w:rsid w:val="6372336A"/>
    <w:rsid w:val="63730E90"/>
    <w:rsid w:val="63732C3E"/>
    <w:rsid w:val="637349EC"/>
    <w:rsid w:val="63744A2C"/>
    <w:rsid w:val="63750E47"/>
    <w:rsid w:val="637644DD"/>
    <w:rsid w:val="63770981"/>
    <w:rsid w:val="637846F9"/>
    <w:rsid w:val="637A3FCD"/>
    <w:rsid w:val="637A5D7B"/>
    <w:rsid w:val="637B48FF"/>
    <w:rsid w:val="637C2A7D"/>
    <w:rsid w:val="637C4FE4"/>
    <w:rsid w:val="637C5F97"/>
    <w:rsid w:val="637C7B09"/>
    <w:rsid w:val="637D1D0F"/>
    <w:rsid w:val="637D3ABD"/>
    <w:rsid w:val="637E4C0D"/>
    <w:rsid w:val="637F327F"/>
    <w:rsid w:val="637F4016"/>
    <w:rsid w:val="637F5A87"/>
    <w:rsid w:val="63800D2B"/>
    <w:rsid w:val="63807109"/>
    <w:rsid w:val="638135AD"/>
    <w:rsid w:val="6381535B"/>
    <w:rsid w:val="638210D3"/>
    <w:rsid w:val="63822E81"/>
    <w:rsid w:val="63827325"/>
    <w:rsid w:val="638304BF"/>
    <w:rsid w:val="63842DDF"/>
    <w:rsid w:val="6384309D"/>
    <w:rsid w:val="63846BFA"/>
    <w:rsid w:val="638559B0"/>
    <w:rsid w:val="63860BC4"/>
    <w:rsid w:val="63862972"/>
    <w:rsid w:val="63864720"/>
    <w:rsid w:val="63870498"/>
    <w:rsid w:val="638766EA"/>
    <w:rsid w:val="63882BD9"/>
    <w:rsid w:val="63884331"/>
    <w:rsid w:val="63892462"/>
    <w:rsid w:val="63894210"/>
    <w:rsid w:val="638A6C51"/>
    <w:rsid w:val="638B00E1"/>
    <w:rsid w:val="638B442C"/>
    <w:rsid w:val="638B451E"/>
    <w:rsid w:val="638B7F88"/>
    <w:rsid w:val="638C3D00"/>
    <w:rsid w:val="638C5AAE"/>
    <w:rsid w:val="638D4142"/>
    <w:rsid w:val="638E1826"/>
    <w:rsid w:val="638E5CCA"/>
    <w:rsid w:val="639037F0"/>
    <w:rsid w:val="6390559E"/>
    <w:rsid w:val="63907D73"/>
    <w:rsid w:val="639130C5"/>
    <w:rsid w:val="63915694"/>
    <w:rsid w:val="639257BA"/>
    <w:rsid w:val="63926B24"/>
    <w:rsid w:val="63934176"/>
    <w:rsid w:val="6393508F"/>
    <w:rsid w:val="63936E3D"/>
    <w:rsid w:val="63945FFE"/>
    <w:rsid w:val="63950E07"/>
    <w:rsid w:val="63952BB5"/>
    <w:rsid w:val="63972DD1"/>
    <w:rsid w:val="6397551B"/>
    <w:rsid w:val="639808F7"/>
    <w:rsid w:val="639826A5"/>
    <w:rsid w:val="63984453"/>
    <w:rsid w:val="639926E5"/>
    <w:rsid w:val="639A641D"/>
    <w:rsid w:val="639A710C"/>
    <w:rsid w:val="639C03E7"/>
    <w:rsid w:val="639C0C65"/>
    <w:rsid w:val="639C2195"/>
    <w:rsid w:val="639C3F43"/>
    <w:rsid w:val="639D5F0D"/>
    <w:rsid w:val="639D7D03"/>
    <w:rsid w:val="639E15B9"/>
    <w:rsid w:val="639E2E44"/>
    <w:rsid w:val="639F1C85"/>
    <w:rsid w:val="639F57E1"/>
    <w:rsid w:val="639F79E7"/>
    <w:rsid w:val="63A021A6"/>
    <w:rsid w:val="63A025B8"/>
    <w:rsid w:val="63A04029"/>
    <w:rsid w:val="63A10F12"/>
    <w:rsid w:val="63A1155A"/>
    <w:rsid w:val="63A13E11"/>
    <w:rsid w:val="63A159FD"/>
    <w:rsid w:val="63A24ED8"/>
    <w:rsid w:val="63A257B4"/>
    <w:rsid w:val="63A37C7E"/>
    <w:rsid w:val="63A4104A"/>
    <w:rsid w:val="63A423C9"/>
    <w:rsid w:val="63A44FD4"/>
    <w:rsid w:val="63A454EE"/>
    <w:rsid w:val="63A4729C"/>
    <w:rsid w:val="63A5515E"/>
    <w:rsid w:val="63A66B70"/>
    <w:rsid w:val="63AB23D8"/>
    <w:rsid w:val="63AB3CC0"/>
    <w:rsid w:val="63AB687C"/>
    <w:rsid w:val="63AC7EFE"/>
    <w:rsid w:val="63AD43A2"/>
    <w:rsid w:val="63AD6150"/>
    <w:rsid w:val="63AE011A"/>
    <w:rsid w:val="63AE3C76"/>
    <w:rsid w:val="63AE604C"/>
    <w:rsid w:val="63B03E93"/>
    <w:rsid w:val="63B079EF"/>
    <w:rsid w:val="63B10449"/>
    <w:rsid w:val="63B1353D"/>
    <w:rsid w:val="63B3128D"/>
    <w:rsid w:val="63B31E42"/>
    <w:rsid w:val="63B35731"/>
    <w:rsid w:val="63B514A9"/>
    <w:rsid w:val="63B70D7D"/>
    <w:rsid w:val="63B75221"/>
    <w:rsid w:val="63B8083F"/>
    <w:rsid w:val="63B81CCF"/>
    <w:rsid w:val="63B82D47"/>
    <w:rsid w:val="63B84AF5"/>
    <w:rsid w:val="63B8553A"/>
    <w:rsid w:val="63BA261B"/>
    <w:rsid w:val="63BC45E5"/>
    <w:rsid w:val="63BD210C"/>
    <w:rsid w:val="63BD3EBA"/>
    <w:rsid w:val="63BE65AF"/>
    <w:rsid w:val="63BF40D6"/>
    <w:rsid w:val="63BF5E84"/>
    <w:rsid w:val="63BF6D23"/>
    <w:rsid w:val="63C05839"/>
    <w:rsid w:val="63C11BFC"/>
    <w:rsid w:val="63C139AA"/>
    <w:rsid w:val="63C17E4E"/>
    <w:rsid w:val="63C30523"/>
    <w:rsid w:val="63C33BC6"/>
    <w:rsid w:val="63C4349A"/>
    <w:rsid w:val="63C60FC0"/>
    <w:rsid w:val="63C65464"/>
    <w:rsid w:val="63C67212"/>
    <w:rsid w:val="63C74D38"/>
    <w:rsid w:val="63C76EA4"/>
    <w:rsid w:val="63C82AC9"/>
    <w:rsid w:val="63C82F8A"/>
    <w:rsid w:val="63C86F79"/>
    <w:rsid w:val="63C94F54"/>
    <w:rsid w:val="63C9661D"/>
    <w:rsid w:val="63C96A58"/>
    <w:rsid w:val="63C96D02"/>
    <w:rsid w:val="63CA4EEC"/>
    <w:rsid w:val="63CA6DD9"/>
    <w:rsid w:val="63CA720B"/>
    <w:rsid w:val="63CB2A7A"/>
    <w:rsid w:val="63CB3AB3"/>
    <w:rsid w:val="63CB5574"/>
    <w:rsid w:val="63CC0145"/>
    <w:rsid w:val="63CD05A1"/>
    <w:rsid w:val="63CD15D5"/>
    <w:rsid w:val="63CD2869"/>
    <w:rsid w:val="63CD67F3"/>
    <w:rsid w:val="63CE4319"/>
    <w:rsid w:val="63CE60C7"/>
    <w:rsid w:val="63CE7752"/>
    <w:rsid w:val="63CF4368"/>
    <w:rsid w:val="63D12B27"/>
    <w:rsid w:val="63D14F3E"/>
    <w:rsid w:val="63D27965"/>
    <w:rsid w:val="63D30291"/>
    <w:rsid w:val="63D3192F"/>
    <w:rsid w:val="63D336DD"/>
    <w:rsid w:val="63D368D7"/>
    <w:rsid w:val="63D44B84"/>
    <w:rsid w:val="63D538F9"/>
    <w:rsid w:val="63D556A7"/>
    <w:rsid w:val="63D7141F"/>
    <w:rsid w:val="63D731CD"/>
    <w:rsid w:val="63D74F7B"/>
    <w:rsid w:val="63D866E8"/>
    <w:rsid w:val="63D92749"/>
    <w:rsid w:val="63DA2CBD"/>
    <w:rsid w:val="63DA4A6C"/>
    <w:rsid w:val="63DC07E4"/>
    <w:rsid w:val="63DC4C88"/>
    <w:rsid w:val="63DC64F9"/>
    <w:rsid w:val="63DE512B"/>
    <w:rsid w:val="63DF02D4"/>
    <w:rsid w:val="63E1404C"/>
    <w:rsid w:val="63E31B72"/>
    <w:rsid w:val="63E337FB"/>
    <w:rsid w:val="63E36016"/>
    <w:rsid w:val="63E43B3C"/>
    <w:rsid w:val="63E458EA"/>
    <w:rsid w:val="63E47698"/>
    <w:rsid w:val="63E5242D"/>
    <w:rsid w:val="63E525B2"/>
    <w:rsid w:val="63E547BF"/>
    <w:rsid w:val="63E61662"/>
    <w:rsid w:val="63E63410"/>
    <w:rsid w:val="63E678B4"/>
    <w:rsid w:val="63E8362C"/>
    <w:rsid w:val="63E853DA"/>
    <w:rsid w:val="63E861DD"/>
    <w:rsid w:val="63E87188"/>
    <w:rsid w:val="63E91153"/>
    <w:rsid w:val="63E9766D"/>
    <w:rsid w:val="63EB0A27"/>
    <w:rsid w:val="63EB4ECB"/>
    <w:rsid w:val="63EC2865"/>
    <w:rsid w:val="63EC5FEE"/>
    <w:rsid w:val="63ED0BBF"/>
    <w:rsid w:val="63ED0C43"/>
    <w:rsid w:val="63ED489B"/>
    <w:rsid w:val="63EE0517"/>
    <w:rsid w:val="63EE34DF"/>
    <w:rsid w:val="63EE6769"/>
    <w:rsid w:val="63F024E1"/>
    <w:rsid w:val="63F0428F"/>
    <w:rsid w:val="63F20007"/>
    <w:rsid w:val="63F24A31"/>
    <w:rsid w:val="63F35B2D"/>
    <w:rsid w:val="63F41FD1"/>
    <w:rsid w:val="63F518A5"/>
    <w:rsid w:val="63F5294F"/>
    <w:rsid w:val="63F55D49"/>
    <w:rsid w:val="63F61C71"/>
    <w:rsid w:val="63F73101"/>
    <w:rsid w:val="63F7386F"/>
    <w:rsid w:val="63F773CC"/>
    <w:rsid w:val="63F84591"/>
    <w:rsid w:val="63F85CD2"/>
    <w:rsid w:val="63F91396"/>
    <w:rsid w:val="63F91D33"/>
    <w:rsid w:val="63F96639"/>
    <w:rsid w:val="63FA31C3"/>
    <w:rsid w:val="63FA3522"/>
    <w:rsid w:val="63FA6EBC"/>
    <w:rsid w:val="63FB781E"/>
    <w:rsid w:val="63FC06B4"/>
    <w:rsid w:val="63FC0E86"/>
    <w:rsid w:val="63FC2C34"/>
    <w:rsid w:val="63FD1B44"/>
    <w:rsid w:val="63FD6B81"/>
    <w:rsid w:val="63FE4BFE"/>
    <w:rsid w:val="63FF0976"/>
    <w:rsid w:val="63FF1893"/>
    <w:rsid w:val="63FF1BE8"/>
    <w:rsid w:val="63FF2724"/>
    <w:rsid w:val="64006AF7"/>
    <w:rsid w:val="64010ED9"/>
    <w:rsid w:val="6401649C"/>
    <w:rsid w:val="64025D70"/>
    <w:rsid w:val="64030466"/>
    <w:rsid w:val="64033FC2"/>
    <w:rsid w:val="64044275"/>
    <w:rsid w:val="64047D3A"/>
    <w:rsid w:val="640502D6"/>
    <w:rsid w:val="64060348"/>
    <w:rsid w:val="640970FF"/>
    <w:rsid w:val="640A1577"/>
    <w:rsid w:val="640A365A"/>
    <w:rsid w:val="640A778B"/>
    <w:rsid w:val="640B731B"/>
    <w:rsid w:val="640D3093"/>
    <w:rsid w:val="640D4E41"/>
    <w:rsid w:val="640D6BEF"/>
    <w:rsid w:val="640E2967"/>
    <w:rsid w:val="640E2AC9"/>
    <w:rsid w:val="640F462D"/>
    <w:rsid w:val="64101828"/>
    <w:rsid w:val="64102818"/>
    <w:rsid w:val="64104931"/>
    <w:rsid w:val="641206A9"/>
    <w:rsid w:val="64122457"/>
    <w:rsid w:val="641461CF"/>
    <w:rsid w:val="64153CF6"/>
    <w:rsid w:val="64153EEF"/>
    <w:rsid w:val="6416019A"/>
    <w:rsid w:val="6416125B"/>
    <w:rsid w:val="64175CC0"/>
    <w:rsid w:val="64191A38"/>
    <w:rsid w:val="641937E6"/>
    <w:rsid w:val="64195594"/>
    <w:rsid w:val="6419707C"/>
    <w:rsid w:val="641A755E"/>
    <w:rsid w:val="641B1A28"/>
    <w:rsid w:val="641B57B0"/>
    <w:rsid w:val="641C32D6"/>
    <w:rsid w:val="641C5084"/>
    <w:rsid w:val="641C50CD"/>
    <w:rsid w:val="641E2BAA"/>
    <w:rsid w:val="641E704E"/>
    <w:rsid w:val="64202DC6"/>
    <w:rsid w:val="642108EC"/>
    <w:rsid w:val="6421269A"/>
    <w:rsid w:val="6423181B"/>
    <w:rsid w:val="64236413"/>
    <w:rsid w:val="6424218B"/>
    <w:rsid w:val="64243F39"/>
    <w:rsid w:val="64260D50"/>
    <w:rsid w:val="64264155"/>
    <w:rsid w:val="64266CFB"/>
    <w:rsid w:val="64267CB1"/>
    <w:rsid w:val="64296C4C"/>
    <w:rsid w:val="642A77A1"/>
    <w:rsid w:val="642B176B"/>
    <w:rsid w:val="642B3519"/>
    <w:rsid w:val="642D54E3"/>
    <w:rsid w:val="642D7291"/>
    <w:rsid w:val="642E0972"/>
    <w:rsid w:val="642E6B65"/>
    <w:rsid w:val="642F3009"/>
    <w:rsid w:val="642F4DB7"/>
    <w:rsid w:val="64300B2F"/>
    <w:rsid w:val="643028DD"/>
    <w:rsid w:val="64306D81"/>
    <w:rsid w:val="643248A8"/>
    <w:rsid w:val="64326656"/>
    <w:rsid w:val="64340620"/>
    <w:rsid w:val="643423CE"/>
    <w:rsid w:val="643447E4"/>
    <w:rsid w:val="64354398"/>
    <w:rsid w:val="64356146"/>
    <w:rsid w:val="64357EF4"/>
    <w:rsid w:val="64370594"/>
    <w:rsid w:val="64373C6C"/>
    <w:rsid w:val="64393E88"/>
    <w:rsid w:val="643945F5"/>
    <w:rsid w:val="64395A85"/>
    <w:rsid w:val="643979E4"/>
    <w:rsid w:val="643A375C"/>
    <w:rsid w:val="643C2F76"/>
    <w:rsid w:val="643C5726"/>
    <w:rsid w:val="643C74D4"/>
    <w:rsid w:val="643D6FD7"/>
    <w:rsid w:val="643E149E"/>
    <w:rsid w:val="643E324C"/>
    <w:rsid w:val="643F0D73"/>
    <w:rsid w:val="64405216"/>
    <w:rsid w:val="64406FC4"/>
    <w:rsid w:val="64412D3D"/>
    <w:rsid w:val="6441562C"/>
    <w:rsid w:val="64416899"/>
    <w:rsid w:val="64426DE8"/>
    <w:rsid w:val="64430278"/>
    <w:rsid w:val="64430863"/>
    <w:rsid w:val="64432611"/>
    <w:rsid w:val="64436AB5"/>
    <w:rsid w:val="64441708"/>
    <w:rsid w:val="64446389"/>
    <w:rsid w:val="64452B98"/>
    <w:rsid w:val="64455769"/>
    <w:rsid w:val="64460353"/>
    <w:rsid w:val="644665A5"/>
    <w:rsid w:val="644840CB"/>
    <w:rsid w:val="64485E79"/>
    <w:rsid w:val="644929A9"/>
    <w:rsid w:val="6449399F"/>
    <w:rsid w:val="64495D15"/>
    <w:rsid w:val="644A1BF1"/>
    <w:rsid w:val="644A7E43"/>
    <w:rsid w:val="644B5969"/>
    <w:rsid w:val="644C1996"/>
    <w:rsid w:val="644D3EFB"/>
    <w:rsid w:val="644D7933"/>
    <w:rsid w:val="644F0FB6"/>
    <w:rsid w:val="644F3769"/>
    <w:rsid w:val="644F5459"/>
    <w:rsid w:val="644F7208"/>
    <w:rsid w:val="64502F80"/>
    <w:rsid w:val="64504D2E"/>
    <w:rsid w:val="64507CAB"/>
    <w:rsid w:val="645111D2"/>
    <w:rsid w:val="64520AA6"/>
    <w:rsid w:val="64524F4A"/>
    <w:rsid w:val="6453662C"/>
    <w:rsid w:val="64540CC2"/>
    <w:rsid w:val="64542A70"/>
    <w:rsid w:val="64550596"/>
    <w:rsid w:val="64552344"/>
    <w:rsid w:val="64552A1C"/>
    <w:rsid w:val="645666EE"/>
    <w:rsid w:val="645760BC"/>
    <w:rsid w:val="64583BDF"/>
    <w:rsid w:val="64591E34"/>
    <w:rsid w:val="645962D8"/>
    <w:rsid w:val="645A795A"/>
    <w:rsid w:val="645B2050"/>
    <w:rsid w:val="645B3DFE"/>
    <w:rsid w:val="645C36D2"/>
    <w:rsid w:val="645C7B76"/>
    <w:rsid w:val="645E38EF"/>
    <w:rsid w:val="645E569D"/>
    <w:rsid w:val="64601415"/>
    <w:rsid w:val="646031C3"/>
    <w:rsid w:val="64607667"/>
    <w:rsid w:val="64610CE9"/>
    <w:rsid w:val="6461518D"/>
    <w:rsid w:val="64616F3B"/>
    <w:rsid w:val="646255FE"/>
    <w:rsid w:val="64632CB3"/>
    <w:rsid w:val="64634A61"/>
    <w:rsid w:val="64637862"/>
    <w:rsid w:val="646507D9"/>
    <w:rsid w:val="64656A2B"/>
    <w:rsid w:val="646627A3"/>
    <w:rsid w:val="64664551"/>
    <w:rsid w:val="64664AA2"/>
    <w:rsid w:val="646661E3"/>
    <w:rsid w:val="64680B03"/>
    <w:rsid w:val="646847EE"/>
    <w:rsid w:val="6468651B"/>
    <w:rsid w:val="646A4041"/>
    <w:rsid w:val="646B1B68"/>
    <w:rsid w:val="646D3B32"/>
    <w:rsid w:val="646D58E0"/>
    <w:rsid w:val="646D768E"/>
    <w:rsid w:val="646E5E05"/>
    <w:rsid w:val="646F78AA"/>
    <w:rsid w:val="6470717E"/>
    <w:rsid w:val="64721148"/>
    <w:rsid w:val="64722EF6"/>
    <w:rsid w:val="6472739A"/>
    <w:rsid w:val="64740A1C"/>
    <w:rsid w:val="64741C77"/>
    <w:rsid w:val="64746C6E"/>
    <w:rsid w:val="64760C38"/>
    <w:rsid w:val="64790728"/>
    <w:rsid w:val="647924D6"/>
    <w:rsid w:val="64794284"/>
    <w:rsid w:val="647B56A8"/>
    <w:rsid w:val="647B624F"/>
    <w:rsid w:val="647B6F79"/>
    <w:rsid w:val="647C3D75"/>
    <w:rsid w:val="647C5B23"/>
    <w:rsid w:val="647D689B"/>
    <w:rsid w:val="647E0D15"/>
    <w:rsid w:val="647E189B"/>
    <w:rsid w:val="647E5D3F"/>
    <w:rsid w:val="647E5D52"/>
    <w:rsid w:val="64801AB7"/>
    <w:rsid w:val="64803865"/>
    <w:rsid w:val="648118D7"/>
    <w:rsid w:val="64813139"/>
    <w:rsid w:val="64822B3A"/>
    <w:rsid w:val="64824F61"/>
    <w:rsid w:val="64825558"/>
    <w:rsid w:val="64833355"/>
    <w:rsid w:val="64836EB1"/>
    <w:rsid w:val="6484649B"/>
    <w:rsid w:val="64850E7B"/>
    <w:rsid w:val="64852C29"/>
    <w:rsid w:val="648570CD"/>
    <w:rsid w:val="6486074F"/>
    <w:rsid w:val="6486294B"/>
    <w:rsid w:val="6486408C"/>
    <w:rsid w:val="648669A1"/>
    <w:rsid w:val="64872E45"/>
    <w:rsid w:val="6488096B"/>
    <w:rsid w:val="64883631"/>
    <w:rsid w:val="6489157D"/>
    <w:rsid w:val="648A6492"/>
    <w:rsid w:val="648B532D"/>
    <w:rsid w:val="648D5F82"/>
    <w:rsid w:val="648D7D30"/>
    <w:rsid w:val="648F3AA8"/>
    <w:rsid w:val="648F3CAE"/>
    <w:rsid w:val="648F5856"/>
    <w:rsid w:val="6490513E"/>
    <w:rsid w:val="64917820"/>
    <w:rsid w:val="64923598"/>
    <w:rsid w:val="649317EA"/>
    <w:rsid w:val="64942E6C"/>
    <w:rsid w:val="64963088"/>
    <w:rsid w:val="64964E36"/>
    <w:rsid w:val="6497295D"/>
    <w:rsid w:val="649738D0"/>
    <w:rsid w:val="64975011"/>
    <w:rsid w:val="64986E00"/>
    <w:rsid w:val="64990483"/>
    <w:rsid w:val="64991C02"/>
    <w:rsid w:val="64994927"/>
    <w:rsid w:val="649A7C1D"/>
    <w:rsid w:val="649B069F"/>
    <w:rsid w:val="649B4E22"/>
    <w:rsid w:val="649C61C5"/>
    <w:rsid w:val="649D4417"/>
    <w:rsid w:val="649D7742"/>
    <w:rsid w:val="649E2313"/>
    <w:rsid w:val="64A01811"/>
    <w:rsid w:val="64A07A63"/>
    <w:rsid w:val="64A15589"/>
    <w:rsid w:val="64A21A2D"/>
    <w:rsid w:val="64A31301"/>
    <w:rsid w:val="64A36185"/>
    <w:rsid w:val="64A4523A"/>
    <w:rsid w:val="64A5151D"/>
    <w:rsid w:val="64A532CB"/>
    <w:rsid w:val="64A55079"/>
    <w:rsid w:val="64A6271B"/>
    <w:rsid w:val="64A62BA0"/>
    <w:rsid w:val="64A733C5"/>
    <w:rsid w:val="64A77044"/>
    <w:rsid w:val="64A82DBC"/>
    <w:rsid w:val="64A86918"/>
    <w:rsid w:val="64AA08E2"/>
    <w:rsid w:val="64AB06D2"/>
    <w:rsid w:val="64AC28AC"/>
    <w:rsid w:val="64AC6408"/>
    <w:rsid w:val="64AD03D2"/>
    <w:rsid w:val="64AD2180"/>
    <w:rsid w:val="64AE1328"/>
    <w:rsid w:val="64AE1E08"/>
    <w:rsid w:val="64AE502C"/>
    <w:rsid w:val="64AF5EF8"/>
    <w:rsid w:val="64B11C70"/>
    <w:rsid w:val="64B13A1E"/>
    <w:rsid w:val="64B204D8"/>
    <w:rsid w:val="64B259E8"/>
    <w:rsid w:val="64B33C3A"/>
    <w:rsid w:val="64B452BD"/>
    <w:rsid w:val="64B4710A"/>
    <w:rsid w:val="64B60986"/>
    <w:rsid w:val="64B654D9"/>
    <w:rsid w:val="64B67287"/>
    <w:rsid w:val="64B81251"/>
    <w:rsid w:val="64B90B25"/>
    <w:rsid w:val="64B928D3"/>
    <w:rsid w:val="64B96D77"/>
    <w:rsid w:val="64BB183B"/>
    <w:rsid w:val="64BB2AEF"/>
    <w:rsid w:val="64BB489D"/>
    <w:rsid w:val="64BB664B"/>
    <w:rsid w:val="64BC23C3"/>
    <w:rsid w:val="64BD6D2C"/>
    <w:rsid w:val="64BE25DF"/>
    <w:rsid w:val="64BE438D"/>
    <w:rsid w:val="64BE613B"/>
    <w:rsid w:val="64C00105"/>
    <w:rsid w:val="64C00DE7"/>
    <w:rsid w:val="64C01EB3"/>
    <w:rsid w:val="64C03C61"/>
    <w:rsid w:val="64C179D9"/>
    <w:rsid w:val="64C23E7D"/>
    <w:rsid w:val="64C319A4"/>
    <w:rsid w:val="64C37BF6"/>
    <w:rsid w:val="64C5396E"/>
    <w:rsid w:val="64C554BE"/>
    <w:rsid w:val="64C5571C"/>
    <w:rsid w:val="64C574CA"/>
    <w:rsid w:val="64C6151F"/>
    <w:rsid w:val="64C73242"/>
    <w:rsid w:val="64C80D68"/>
    <w:rsid w:val="64C85FA2"/>
    <w:rsid w:val="64C86FBA"/>
    <w:rsid w:val="64C952CF"/>
    <w:rsid w:val="64CA1330"/>
    <w:rsid w:val="64CA4AE0"/>
    <w:rsid w:val="64CC0566"/>
    <w:rsid w:val="64CC0858"/>
    <w:rsid w:val="64CC2606"/>
    <w:rsid w:val="64CC3C50"/>
    <w:rsid w:val="64CD1CA4"/>
    <w:rsid w:val="64CE7CB1"/>
    <w:rsid w:val="64CF20F6"/>
    <w:rsid w:val="64D12312"/>
    <w:rsid w:val="64D140C0"/>
    <w:rsid w:val="64D2036D"/>
    <w:rsid w:val="64D43BB1"/>
    <w:rsid w:val="64D616D7"/>
    <w:rsid w:val="64D63485"/>
    <w:rsid w:val="64D678D3"/>
    <w:rsid w:val="64D67929"/>
    <w:rsid w:val="64D70D63"/>
    <w:rsid w:val="64D836A1"/>
    <w:rsid w:val="64D8544F"/>
    <w:rsid w:val="64D92F75"/>
    <w:rsid w:val="64D9450A"/>
    <w:rsid w:val="64DA0E25"/>
    <w:rsid w:val="64DA6254"/>
    <w:rsid w:val="64DB4F3F"/>
    <w:rsid w:val="64DB6652"/>
    <w:rsid w:val="64DB76E4"/>
    <w:rsid w:val="64DD0CB7"/>
    <w:rsid w:val="64DE058B"/>
    <w:rsid w:val="64DE2339"/>
    <w:rsid w:val="64DE67DD"/>
    <w:rsid w:val="64E02555"/>
    <w:rsid w:val="64E04304"/>
    <w:rsid w:val="64E262CE"/>
    <w:rsid w:val="64E30A47"/>
    <w:rsid w:val="64E33DF4"/>
    <w:rsid w:val="64E41ED7"/>
    <w:rsid w:val="64E43618"/>
    <w:rsid w:val="64E50A25"/>
    <w:rsid w:val="64E57B6C"/>
    <w:rsid w:val="64E61059"/>
    <w:rsid w:val="64E75692"/>
    <w:rsid w:val="64E77440"/>
    <w:rsid w:val="64E9765C"/>
    <w:rsid w:val="64EA5182"/>
    <w:rsid w:val="64EA656E"/>
    <w:rsid w:val="64EB1DAA"/>
    <w:rsid w:val="64EB71D9"/>
    <w:rsid w:val="64EC0669"/>
    <w:rsid w:val="64EC2CA8"/>
    <w:rsid w:val="64EC323A"/>
    <w:rsid w:val="64EC4A56"/>
    <w:rsid w:val="64ED13BA"/>
    <w:rsid w:val="64EE6A20"/>
    <w:rsid w:val="64EF09EB"/>
    <w:rsid w:val="64EF1BBB"/>
    <w:rsid w:val="64F102BF"/>
    <w:rsid w:val="64F1206D"/>
    <w:rsid w:val="64F13BAE"/>
    <w:rsid w:val="64F16511"/>
    <w:rsid w:val="64F2596B"/>
    <w:rsid w:val="64F270AC"/>
    <w:rsid w:val="64F3053C"/>
    <w:rsid w:val="64F32289"/>
    <w:rsid w:val="64F34037"/>
    <w:rsid w:val="64F352EC"/>
    <w:rsid w:val="64F41B5D"/>
    <w:rsid w:val="64F46001"/>
    <w:rsid w:val="64F47DAF"/>
    <w:rsid w:val="64F52E5B"/>
    <w:rsid w:val="64F61D79"/>
    <w:rsid w:val="64F733FB"/>
    <w:rsid w:val="64F8164D"/>
    <w:rsid w:val="64F93617"/>
    <w:rsid w:val="64FA583D"/>
    <w:rsid w:val="64FB015D"/>
    <w:rsid w:val="64FB113D"/>
    <w:rsid w:val="64FB2EEB"/>
    <w:rsid w:val="64FB47E3"/>
    <w:rsid w:val="64FB738F"/>
    <w:rsid w:val="64FC2D2E"/>
    <w:rsid w:val="64FD3107"/>
    <w:rsid w:val="64FD41BE"/>
    <w:rsid w:val="64FD59C8"/>
    <w:rsid w:val="64FD6C64"/>
    <w:rsid w:val="64FD7E41"/>
    <w:rsid w:val="64FE29DC"/>
    <w:rsid w:val="64FE478A"/>
    <w:rsid w:val="65000502"/>
    <w:rsid w:val="65002B3F"/>
    <w:rsid w:val="650049A6"/>
    <w:rsid w:val="6502427A"/>
    <w:rsid w:val="65026507"/>
    <w:rsid w:val="65030030"/>
    <w:rsid w:val="65031DA0"/>
    <w:rsid w:val="65035273"/>
    <w:rsid w:val="650368EF"/>
    <w:rsid w:val="65044496"/>
    <w:rsid w:val="65046244"/>
    <w:rsid w:val="65066A4F"/>
    <w:rsid w:val="65071890"/>
    <w:rsid w:val="65076700"/>
    <w:rsid w:val="65085608"/>
    <w:rsid w:val="65091AAC"/>
    <w:rsid w:val="6509385A"/>
    <w:rsid w:val="650A312E"/>
    <w:rsid w:val="650A75D2"/>
    <w:rsid w:val="650C50F9"/>
    <w:rsid w:val="650C6EA7"/>
    <w:rsid w:val="650D2C1F"/>
    <w:rsid w:val="650E0E71"/>
    <w:rsid w:val="650E3A02"/>
    <w:rsid w:val="650F6997"/>
    <w:rsid w:val="65102634"/>
    <w:rsid w:val="65102E3B"/>
    <w:rsid w:val="65110961"/>
    <w:rsid w:val="651346D9"/>
    <w:rsid w:val="651421FF"/>
    <w:rsid w:val="65150451"/>
    <w:rsid w:val="651528B8"/>
    <w:rsid w:val="65165F77"/>
    <w:rsid w:val="65177936"/>
    <w:rsid w:val="65181CEF"/>
    <w:rsid w:val="651915C4"/>
    <w:rsid w:val="65197815"/>
    <w:rsid w:val="651B17E0"/>
    <w:rsid w:val="651B358E"/>
    <w:rsid w:val="651B533C"/>
    <w:rsid w:val="651B7747"/>
    <w:rsid w:val="651D0FA7"/>
    <w:rsid w:val="651D10B4"/>
    <w:rsid w:val="651D5558"/>
    <w:rsid w:val="65200BA4"/>
    <w:rsid w:val="65206DF6"/>
    <w:rsid w:val="65207849"/>
    <w:rsid w:val="652109E8"/>
    <w:rsid w:val="65222B6E"/>
    <w:rsid w:val="6522491C"/>
    <w:rsid w:val="652266CA"/>
    <w:rsid w:val="65235ED9"/>
    <w:rsid w:val="65237329"/>
    <w:rsid w:val="65240694"/>
    <w:rsid w:val="6526485A"/>
    <w:rsid w:val="65293EFC"/>
    <w:rsid w:val="65295CAB"/>
    <w:rsid w:val="652B723C"/>
    <w:rsid w:val="652C12F7"/>
    <w:rsid w:val="652C579B"/>
    <w:rsid w:val="652C7549"/>
    <w:rsid w:val="652D6F8B"/>
    <w:rsid w:val="652F2B95"/>
    <w:rsid w:val="6530528B"/>
    <w:rsid w:val="65314B5F"/>
    <w:rsid w:val="6532279F"/>
    <w:rsid w:val="6533428D"/>
    <w:rsid w:val="653528A1"/>
    <w:rsid w:val="65352EBF"/>
    <w:rsid w:val="653569B5"/>
    <w:rsid w:val="65362175"/>
    <w:rsid w:val="65363F24"/>
    <w:rsid w:val="653757DF"/>
    <w:rsid w:val="65385EEE"/>
    <w:rsid w:val="65386C6F"/>
    <w:rsid w:val="65387C9C"/>
    <w:rsid w:val="653900FF"/>
    <w:rsid w:val="653A1C66"/>
    <w:rsid w:val="653A4527"/>
    <w:rsid w:val="653B3C30"/>
    <w:rsid w:val="653B4160"/>
    <w:rsid w:val="653B59DE"/>
    <w:rsid w:val="653C6A80"/>
    <w:rsid w:val="653D52B2"/>
    <w:rsid w:val="653E2AE1"/>
    <w:rsid w:val="653F54CE"/>
    <w:rsid w:val="65402FF4"/>
    <w:rsid w:val="65405401"/>
    <w:rsid w:val="65405B73"/>
    <w:rsid w:val="65420B1A"/>
    <w:rsid w:val="65424FBE"/>
    <w:rsid w:val="65433D82"/>
    <w:rsid w:val="6545060B"/>
    <w:rsid w:val="654523B9"/>
    <w:rsid w:val="65457DE3"/>
    <w:rsid w:val="65463E44"/>
    <w:rsid w:val="654725D5"/>
    <w:rsid w:val="654752D4"/>
    <w:rsid w:val="654900FB"/>
    <w:rsid w:val="65491EA9"/>
    <w:rsid w:val="65493C57"/>
    <w:rsid w:val="6549634D"/>
    <w:rsid w:val="654B3E73"/>
    <w:rsid w:val="654C1999"/>
    <w:rsid w:val="654C3747"/>
    <w:rsid w:val="654C6575"/>
    <w:rsid w:val="654E0E95"/>
    <w:rsid w:val="654E3963"/>
    <w:rsid w:val="654E5711"/>
    <w:rsid w:val="654F09A9"/>
    <w:rsid w:val="654F3237"/>
    <w:rsid w:val="654F4FE5"/>
    <w:rsid w:val="654F76FD"/>
    <w:rsid w:val="65501489"/>
    <w:rsid w:val="65504EF6"/>
    <w:rsid w:val="6550599C"/>
    <w:rsid w:val="6550648B"/>
    <w:rsid w:val="65506D17"/>
    <w:rsid w:val="65510D5D"/>
    <w:rsid w:val="65510F57"/>
    <w:rsid w:val="65516386"/>
    <w:rsid w:val="65516FAF"/>
    <w:rsid w:val="65530F79"/>
    <w:rsid w:val="65532D27"/>
    <w:rsid w:val="65533877"/>
    <w:rsid w:val="65534AD5"/>
    <w:rsid w:val="65562452"/>
    <w:rsid w:val="65573688"/>
    <w:rsid w:val="655820EC"/>
    <w:rsid w:val="65583637"/>
    <w:rsid w:val="65584B18"/>
    <w:rsid w:val="655976E9"/>
    <w:rsid w:val="655A40B6"/>
    <w:rsid w:val="655C6080"/>
    <w:rsid w:val="655D3BA6"/>
    <w:rsid w:val="655D74FA"/>
    <w:rsid w:val="655D7E7A"/>
    <w:rsid w:val="655E098A"/>
    <w:rsid w:val="655E20CB"/>
    <w:rsid w:val="655E59E4"/>
    <w:rsid w:val="655F0AB3"/>
    <w:rsid w:val="655F347A"/>
    <w:rsid w:val="655F791E"/>
    <w:rsid w:val="65605444"/>
    <w:rsid w:val="65610A4C"/>
    <w:rsid w:val="65613696"/>
    <w:rsid w:val="6562079B"/>
    <w:rsid w:val="65622F6B"/>
    <w:rsid w:val="65624D19"/>
    <w:rsid w:val="6562730B"/>
    <w:rsid w:val="6562740E"/>
    <w:rsid w:val="65640162"/>
    <w:rsid w:val="65640A91"/>
    <w:rsid w:val="65644F35"/>
    <w:rsid w:val="6565189F"/>
    <w:rsid w:val="65652A5B"/>
    <w:rsid w:val="65660CAD"/>
    <w:rsid w:val="65670581"/>
    <w:rsid w:val="656767D3"/>
    <w:rsid w:val="656942F9"/>
    <w:rsid w:val="656960A7"/>
    <w:rsid w:val="656971DE"/>
    <w:rsid w:val="656A1E1F"/>
    <w:rsid w:val="656C3DE9"/>
    <w:rsid w:val="656C5B97"/>
    <w:rsid w:val="656E190F"/>
    <w:rsid w:val="656E5DB3"/>
    <w:rsid w:val="656E7B61"/>
    <w:rsid w:val="656F3050"/>
    <w:rsid w:val="65705687"/>
    <w:rsid w:val="6571289C"/>
    <w:rsid w:val="657131AE"/>
    <w:rsid w:val="65717652"/>
    <w:rsid w:val="65736F26"/>
    <w:rsid w:val="65744A4C"/>
    <w:rsid w:val="65750EF0"/>
    <w:rsid w:val="65752C9E"/>
    <w:rsid w:val="65755781"/>
    <w:rsid w:val="65757142"/>
    <w:rsid w:val="657607C4"/>
    <w:rsid w:val="65764C68"/>
    <w:rsid w:val="65766A16"/>
    <w:rsid w:val="657809E0"/>
    <w:rsid w:val="6578278E"/>
    <w:rsid w:val="65784102"/>
    <w:rsid w:val="6578453C"/>
    <w:rsid w:val="657A0163"/>
    <w:rsid w:val="657B5DDA"/>
    <w:rsid w:val="657D53A3"/>
    <w:rsid w:val="657D7DA4"/>
    <w:rsid w:val="657F1D6E"/>
    <w:rsid w:val="65815AE7"/>
    <w:rsid w:val="658253BB"/>
    <w:rsid w:val="65827169"/>
    <w:rsid w:val="65827D85"/>
    <w:rsid w:val="658426A5"/>
    <w:rsid w:val="65842EE1"/>
    <w:rsid w:val="65847385"/>
    <w:rsid w:val="658630FD"/>
    <w:rsid w:val="658642F0"/>
    <w:rsid w:val="65870C23"/>
    <w:rsid w:val="65872767"/>
    <w:rsid w:val="6587477F"/>
    <w:rsid w:val="658904F7"/>
    <w:rsid w:val="6589499B"/>
    <w:rsid w:val="65895B35"/>
    <w:rsid w:val="658A426F"/>
    <w:rsid w:val="658C6239"/>
    <w:rsid w:val="658D448B"/>
    <w:rsid w:val="658D4E98"/>
    <w:rsid w:val="658D78E4"/>
    <w:rsid w:val="658E3D60"/>
    <w:rsid w:val="658E5B0E"/>
    <w:rsid w:val="659012DA"/>
    <w:rsid w:val="65907AD8"/>
    <w:rsid w:val="659125E1"/>
    <w:rsid w:val="65913850"/>
    <w:rsid w:val="659155FE"/>
    <w:rsid w:val="659163EA"/>
    <w:rsid w:val="65921AA2"/>
    <w:rsid w:val="6593581A"/>
    <w:rsid w:val="659375C8"/>
    <w:rsid w:val="65953340"/>
    <w:rsid w:val="65954D6B"/>
    <w:rsid w:val="65956E9C"/>
    <w:rsid w:val="65970B1B"/>
    <w:rsid w:val="65981FAB"/>
    <w:rsid w:val="65982E30"/>
    <w:rsid w:val="6598698C"/>
    <w:rsid w:val="65994B7C"/>
    <w:rsid w:val="659A2704"/>
    <w:rsid w:val="659A6BA8"/>
    <w:rsid w:val="659C092C"/>
    <w:rsid w:val="659D00EF"/>
    <w:rsid w:val="659D0447"/>
    <w:rsid w:val="659D21F5"/>
    <w:rsid w:val="659D2AED"/>
    <w:rsid w:val="659D3FA3"/>
    <w:rsid w:val="659E755E"/>
    <w:rsid w:val="659F41BF"/>
    <w:rsid w:val="659F5F6D"/>
    <w:rsid w:val="659F7D1B"/>
    <w:rsid w:val="65A05841"/>
    <w:rsid w:val="65A05965"/>
    <w:rsid w:val="65A17F37"/>
    <w:rsid w:val="65A215B9"/>
    <w:rsid w:val="65A2736F"/>
    <w:rsid w:val="65A43583"/>
    <w:rsid w:val="65A5311F"/>
    <w:rsid w:val="65A60A1F"/>
    <w:rsid w:val="65A672FB"/>
    <w:rsid w:val="65A73073"/>
    <w:rsid w:val="65A90B99"/>
    <w:rsid w:val="65A92947"/>
    <w:rsid w:val="65A96DEB"/>
    <w:rsid w:val="65AA7631"/>
    <w:rsid w:val="65AA7FCF"/>
    <w:rsid w:val="65AB2B63"/>
    <w:rsid w:val="65AB4911"/>
    <w:rsid w:val="65AB66C0"/>
    <w:rsid w:val="65AC068A"/>
    <w:rsid w:val="65AE5912"/>
    <w:rsid w:val="65AE61B0"/>
    <w:rsid w:val="65AE7F5E"/>
    <w:rsid w:val="65AF0F25"/>
    <w:rsid w:val="65AF68E4"/>
    <w:rsid w:val="65B03CD6"/>
    <w:rsid w:val="65B11292"/>
    <w:rsid w:val="65B1194B"/>
    <w:rsid w:val="65B12E03"/>
    <w:rsid w:val="65B23EF2"/>
    <w:rsid w:val="65B25723"/>
    <w:rsid w:val="65B25CA0"/>
    <w:rsid w:val="65B349B3"/>
    <w:rsid w:val="65B35574"/>
    <w:rsid w:val="65B36835"/>
    <w:rsid w:val="65B37C6A"/>
    <w:rsid w:val="65B47423"/>
    <w:rsid w:val="65B51E93"/>
    <w:rsid w:val="65B52C14"/>
    <w:rsid w:val="65B55790"/>
    <w:rsid w:val="65B732B6"/>
    <w:rsid w:val="65B85280"/>
    <w:rsid w:val="65B8702E"/>
    <w:rsid w:val="65BA55F6"/>
    <w:rsid w:val="65BB267B"/>
    <w:rsid w:val="65BB5345"/>
    <w:rsid w:val="65BC08CD"/>
    <w:rsid w:val="65BC6B1F"/>
    <w:rsid w:val="65BD4645"/>
    <w:rsid w:val="65BE5407"/>
    <w:rsid w:val="65BF6897"/>
    <w:rsid w:val="65C07C91"/>
    <w:rsid w:val="65C22647"/>
    <w:rsid w:val="65C25218"/>
    <w:rsid w:val="65C459D3"/>
    <w:rsid w:val="65C47B38"/>
    <w:rsid w:val="65C717C5"/>
    <w:rsid w:val="65C77271"/>
    <w:rsid w:val="65C8108A"/>
    <w:rsid w:val="65C854C3"/>
    <w:rsid w:val="65C87949"/>
    <w:rsid w:val="65C9123C"/>
    <w:rsid w:val="65CB6D62"/>
    <w:rsid w:val="65CC4888"/>
    <w:rsid w:val="65CD0D2C"/>
    <w:rsid w:val="65CE37BB"/>
    <w:rsid w:val="65CE6852"/>
    <w:rsid w:val="65CF4C4B"/>
    <w:rsid w:val="65D0781C"/>
    <w:rsid w:val="65D10CAC"/>
    <w:rsid w:val="65D1387D"/>
    <w:rsid w:val="65D2213C"/>
    <w:rsid w:val="65D26342"/>
    <w:rsid w:val="65D35C16"/>
    <w:rsid w:val="65D379C4"/>
    <w:rsid w:val="65D40CC7"/>
    <w:rsid w:val="65D4762D"/>
    <w:rsid w:val="65D5198E"/>
    <w:rsid w:val="65D521FE"/>
    <w:rsid w:val="65D61F4D"/>
    <w:rsid w:val="65D774B5"/>
    <w:rsid w:val="65D8322D"/>
    <w:rsid w:val="65D8743E"/>
    <w:rsid w:val="65DA349F"/>
    <w:rsid w:val="65DA5DC2"/>
    <w:rsid w:val="65DA6FA5"/>
    <w:rsid w:val="65DC2D1D"/>
    <w:rsid w:val="65DC4ACB"/>
    <w:rsid w:val="65DD0843"/>
    <w:rsid w:val="65DD1E20"/>
    <w:rsid w:val="65DE4CE7"/>
    <w:rsid w:val="65DF0A5F"/>
    <w:rsid w:val="65DF2605"/>
    <w:rsid w:val="65DF45BB"/>
    <w:rsid w:val="65E05BD0"/>
    <w:rsid w:val="65E107A1"/>
    <w:rsid w:val="65E120E1"/>
    <w:rsid w:val="65E15C63"/>
    <w:rsid w:val="65E21C31"/>
    <w:rsid w:val="65E240AB"/>
    <w:rsid w:val="65E25E59"/>
    <w:rsid w:val="65E35C92"/>
    <w:rsid w:val="65E360EC"/>
    <w:rsid w:val="65E47122"/>
    <w:rsid w:val="65E47E23"/>
    <w:rsid w:val="65E63B9C"/>
    <w:rsid w:val="65E6594A"/>
    <w:rsid w:val="65E676F8"/>
    <w:rsid w:val="65E73470"/>
    <w:rsid w:val="65E816C2"/>
    <w:rsid w:val="65E81941"/>
    <w:rsid w:val="65EB11B2"/>
    <w:rsid w:val="65EB2F60"/>
    <w:rsid w:val="65EE01D4"/>
    <w:rsid w:val="65EE2A50"/>
    <w:rsid w:val="65EE47FE"/>
    <w:rsid w:val="65F00576"/>
    <w:rsid w:val="65F067C8"/>
    <w:rsid w:val="65F06E06"/>
    <w:rsid w:val="65F16B55"/>
    <w:rsid w:val="65F242EE"/>
    <w:rsid w:val="65F30067"/>
    <w:rsid w:val="65F35787"/>
    <w:rsid w:val="65F362B8"/>
    <w:rsid w:val="65F454D6"/>
    <w:rsid w:val="65F500A7"/>
    <w:rsid w:val="65F71905"/>
    <w:rsid w:val="65F729C7"/>
    <w:rsid w:val="65F75598"/>
    <w:rsid w:val="65F8567D"/>
    <w:rsid w:val="65F91B21"/>
    <w:rsid w:val="65F938CF"/>
    <w:rsid w:val="65FA7647"/>
    <w:rsid w:val="65FB49E2"/>
    <w:rsid w:val="65FC33BF"/>
    <w:rsid w:val="65FD7CC9"/>
    <w:rsid w:val="65FE7137"/>
    <w:rsid w:val="66014531"/>
    <w:rsid w:val="6602164A"/>
    <w:rsid w:val="660234CC"/>
    <w:rsid w:val="6603474E"/>
    <w:rsid w:val="660404C6"/>
    <w:rsid w:val="6604670C"/>
    <w:rsid w:val="6605645B"/>
    <w:rsid w:val="66057121"/>
    <w:rsid w:val="66057B9C"/>
    <w:rsid w:val="66061B48"/>
    <w:rsid w:val="66065FEC"/>
    <w:rsid w:val="66076484"/>
    <w:rsid w:val="66082D77"/>
    <w:rsid w:val="66083B12"/>
    <w:rsid w:val="66086A7B"/>
    <w:rsid w:val="660A3036"/>
    <w:rsid w:val="660B3602"/>
    <w:rsid w:val="660C5B63"/>
    <w:rsid w:val="660C6239"/>
    <w:rsid w:val="660D1128"/>
    <w:rsid w:val="660D2ED6"/>
    <w:rsid w:val="660D737A"/>
    <w:rsid w:val="660E4375"/>
    <w:rsid w:val="660F20DE"/>
    <w:rsid w:val="660F30F2"/>
    <w:rsid w:val="66100C18"/>
    <w:rsid w:val="66106E6A"/>
    <w:rsid w:val="66110D10"/>
    <w:rsid w:val="661204ED"/>
    <w:rsid w:val="66124991"/>
    <w:rsid w:val="6612673F"/>
    <w:rsid w:val="66133630"/>
    <w:rsid w:val="66134265"/>
    <w:rsid w:val="66140709"/>
    <w:rsid w:val="66154481"/>
    <w:rsid w:val="66157FDD"/>
    <w:rsid w:val="66173D55"/>
    <w:rsid w:val="6618187B"/>
    <w:rsid w:val="66195D1F"/>
    <w:rsid w:val="661974A2"/>
    <w:rsid w:val="661A1A97"/>
    <w:rsid w:val="661A3845"/>
    <w:rsid w:val="661A55F3"/>
    <w:rsid w:val="661B1CB7"/>
    <w:rsid w:val="661C136B"/>
    <w:rsid w:val="661C580F"/>
    <w:rsid w:val="661E3335"/>
    <w:rsid w:val="661E50E3"/>
    <w:rsid w:val="66212E26"/>
    <w:rsid w:val="66214BD4"/>
    <w:rsid w:val="66215C34"/>
    <w:rsid w:val="662326FA"/>
    <w:rsid w:val="66236B9E"/>
    <w:rsid w:val="66240220"/>
    <w:rsid w:val="662446C4"/>
    <w:rsid w:val="66255A45"/>
    <w:rsid w:val="6626043C"/>
    <w:rsid w:val="662621EA"/>
    <w:rsid w:val="66263F98"/>
    <w:rsid w:val="66266ED5"/>
    <w:rsid w:val="66270365"/>
    <w:rsid w:val="662841B4"/>
    <w:rsid w:val="66287D10"/>
    <w:rsid w:val="66291CDA"/>
    <w:rsid w:val="662A6CE6"/>
    <w:rsid w:val="662A7F2C"/>
    <w:rsid w:val="662B15AE"/>
    <w:rsid w:val="662B5A52"/>
    <w:rsid w:val="662B7800"/>
    <w:rsid w:val="662C7F39"/>
    <w:rsid w:val="662D17CA"/>
    <w:rsid w:val="662D29AA"/>
    <w:rsid w:val="662D3578"/>
    <w:rsid w:val="662D5327"/>
    <w:rsid w:val="662F1216"/>
    <w:rsid w:val="662F5CA4"/>
    <w:rsid w:val="66303069"/>
    <w:rsid w:val="66304E17"/>
    <w:rsid w:val="66315729"/>
    <w:rsid w:val="66320B8F"/>
    <w:rsid w:val="6632293D"/>
    <w:rsid w:val="66326DE1"/>
    <w:rsid w:val="66327BF7"/>
    <w:rsid w:val="663314D9"/>
    <w:rsid w:val="66331DAC"/>
    <w:rsid w:val="663366B5"/>
    <w:rsid w:val="663409C9"/>
    <w:rsid w:val="66342B59"/>
    <w:rsid w:val="66344907"/>
    <w:rsid w:val="663515B7"/>
    <w:rsid w:val="663568D1"/>
    <w:rsid w:val="66363A30"/>
    <w:rsid w:val="6637091A"/>
    <w:rsid w:val="66372649"/>
    <w:rsid w:val="663743F7"/>
    <w:rsid w:val="663761A5"/>
    <w:rsid w:val="66377E5A"/>
    <w:rsid w:val="66377F53"/>
    <w:rsid w:val="66383CCB"/>
    <w:rsid w:val="6639016F"/>
    <w:rsid w:val="6639277A"/>
    <w:rsid w:val="663A5C95"/>
    <w:rsid w:val="663A67DB"/>
    <w:rsid w:val="663A7A43"/>
    <w:rsid w:val="663C1A0D"/>
    <w:rsid w:val="663C37BC"/>
    <w:rsid w:val="663D12E2"/>
    <w:rsid w:val="663E5786"/>
    <w:rsid w:val="663F14FE"/>
    <w:rsid w:val="663F32AC"/>
    <w:rsid w:val="66410DD2"/>
    <w:rsid w:val="66415276"/>
    <w:rsid w:val="66432D9C"/>
    <w:rsid w:val="6643340B"/>
    <w:rsid w:val="66434B4A"/>
    <w:rsid w:val="66442670"/>
    <w:rsid w:val="66456B14"/>
    <w:rsid w:val="6645754D"/>
    <w:rsid w:val="6646463A"/>
    <w:rsid w:val="664803B2"/>
    <w:rsid w:val="66482160"/>
    <w:rsid w:val="66486604"/>
    <w:rsid w:val="6649226F"/>
    <w:rsid w:val="664A237C"/>
    <w:rsid w:val="664A412A"/>
    <w:rsid w:val="664B1C51"/>
    <w:rsid w:val="664B39FF"/>
    <w:rsid w:val="664B7EA3"/>
    <w:rsid w:val="664D3C1B"/>
    <w:rsid w:val="664D7777"/>
    <w:rsid w:val="664E34EF"/>
    <w:rsid w:val="664F1741"/>
    <w:rsid w:val="664F7993"/>
    <w:rsid w:val="664F7DBA"/>
    <w:rsid w:val="66501015"/>
    <w:rsid w:val="665054B9"/>
    <w:rsid w:val="66507267"/>
    <w:rsid w:val="665135D2"/>
    <w:rsid w:val="66521E28"/>
    <w:rsid w:val="66522FDF"/>
    <w:rsid w:val="66524A62"/>
    <w:rsid w:val="66524D8D"/>
    <w:rsid w:val="66530AC3"/>
    <w:rsid w:val="66534E24"/>
    <w:rsid w:val="66544FA9"/>
    <w:rsid w:val="66546D57"/>
    <w:rsid w:val="66547382"/>
    <w:rsid w:val="66560D21"/>
    <w:rsid w:val="66591D64"/>
    <w:rsid w:val="665925BF"/>
    <w:rsid w:val="6659436D"/>
    <w:rsid w:val="66594935"/>
    <w:rsid w:val="665A1E94"/>
    <w:rsid w:val="665C3E5E"/>
    <w:rsid w:val="665D2FBD"/>
    <w:rsid w:val="665E3732"/>
    <w:rsid w:val="665E7BD6"/>
    <w:rsid w:val="665F56FC"/>
    <w:rsid w:val="665F7066"/>
    <w:rsid w:val="665F74AA"/>
    <w:rsid w:val="66601C37"/>
    <w:rsid w:val="666176C6"/>
    <w:rsid w:val="66625F75"/>
    <w:rsid w:val="66633B2F"/>
    <w:rsid w:val="666351EC"/>
    <w:rsid w:val="666359E7"/>
    <w:rsid w:val="66636F9A"/>
    <w:rsid w:val="666409E5"/>
    <w:rsid w:val="66644AC0"/>
    <w:rsid w:val="66660838"/>
    <w:rsid w:val="66664CDC"/>
    <w:rsid w:val="66666A8A"/>
    <w:rsid w:val="66676F39"/>
    <w:rsid w:val="66682803"/>
    <w:rsid w:val="66692CE9"/>
    <w:rsid w:val="666A58BA"/>
    <w:rsid w:val="666A657B"/>
    <w:rsid w:val="666B40A1"/>
    <w:rsid w:val="666D1BC7"/>
    <w:rsid w:val="666D606B"/>
    <w:rsid w:val="666F593F"/>
    <w:rsid w:val="667016B7"/>
    <w:rsid w:val="66703465"/>
    <w:rsid w:val="6672718B"/>
    <w:rsid w:val="66742F55"/>
    <w:rsid w:val="667473F9"/>
    <w:rsid w:val="66754F1F"/>
    <w:rsid w:val="66756CCD"/>
    <w:rsid w:val="66763171"/>
    <w:rsid w:val="66770C98"/>
    <w:rsid w:val="667747F4"/>
    <w:rsid w:val="667752EC"/>
    <w:rsid w:val="6679056C"/>
    <w:rsid w:val="66794A10"/>
    <w:rsid w:val="667A42E4"/>
    <w:rsid w:val="667A44AF"/>
    <w:rsid w:val="667A530E"/>
    <w:rsid w:val="667A59EE"/>
    <w:rsid w:val="667B2536"/>
    <w:rsid w:val="667B2B07"/>
    <w:rsid w:val="667B683E"/>
    <w:rsid w:val="667C62AE"/>
    <w:rsid w:val="667E2026"/>
    <w:rsid w:val="667E3DD4"/>
    <w:rsid w:val="667E5B82"/>
    <w:rsid w:val="66807B4C"/>
    <w:rsid w:val="66824FD0"/>
    <w:rsid w:val="668313EA"/>
    <w:rsid w:val="66833198"/>
    <w:rsid w:val="6683388F"/>
    <w:rsid w:val="66836460"/>
    <w:rsid w:val="668374E2"/>
    <w:rsid w:val="66846F11"/>
    <w:rsid w:val="668478F0"/>
    <w:rsid w:val="668533B4"/>
    <w:rsid w:val="66854D92"/>
    <w:rsid w:val="66862C89"/>
    <w:rsid w:val="66880E42"/>
    <w:rsid w:val="66882EA5"/>
    <w:rsid w:val="66884C53"/>
    <w:rsid w:val="66886A01"/>
    <w:rsid w:val="668922D2"/>
    <w:rsid w:val="668A0FC1"/>
    <w:rsid w:val="668A4527"/>
    <w:rsid w:val="668B029F"/>
    <w:rsid w:val="668B64F1"/>
    <w:rsid w:val="668D04BB"/>
    <w:rsid w:val="668D4017"/>
    <w:rsid w:val="668E78CC"/>
    <w:rsid w:val="668F1B3D"/>
    <w:rsid w:val="668F2BF0"/>
    <w:rsid w:val="668F448D"/>
    <w:rsid w:val="668F5FE1"/>
    <w:rsid w:val="668F6144"/>
    <w:rsid w:val="668F7EC3"/>
    <w:rsid w:val="66903B07"/>
    <w:rsid w:val="669058B5"/>
    <w:rsid w:val="669062A8"/>
    <w:rsid w:val="669075D4"/>
    <w:rsid w:val="66925AD1"/>
    <w:rsid w:val="66933384"/>
    <w:rsid w:val="6694184A"/>
    <w:rsid w:val="669435F8"/>
    <w:rsid w:val="669453A6"/>
    <w:rsid w:val="6695111E"/>
    <w:rsid w:val="66952ECC"/>
    <w:rsid w:val="66963446"/>
    <w:rsid w:val="66967370"/>
    <w:rsid w:val="66974E96"/>
    <w:rsid w:val="669929BC"/>
    <w:rsid w:val="669B2FA6"/>
    <w:rsid w:val="669B6734"/>
    <w:rsid w:val="669C06FE"/>
    <w:rsid w:val="669C24AC"/>
    <w:rsid w:val="669C425A"/>
    <w:rsid w:val="669D1BD8"/>
    <w:rsid w:val="669E1E22"/>
    <w:rsid w:val="669E4476"/>
    <w:rsid w:val="669E4CF7"/>
    <w:rsid w:val="669E7FD2"/>
    <w:rsid w:val="669F1927"/>
    <w:rsid w:val="66A01F9C"/>
    <w:rsid w:val="66A03D4A"/>
    <w:rsid w:val="66A07C5E"/>
    <w:rsid w:val="66A17AC3"/>
    <w:rsid w:val="66A202A8"/>
    <w:rsid w:val="66A23F66"/>
    <w:rsid w:val="66A31A8D"/>
    <w:rsid w:val="66A355E9"/>
    <w:rsid w:val="66A5036A"/>
    <w:rsid w:val="66A55805"/>
    <w:rsid w:val="66A7157D"/>
    <w:rsid w:val="66A82BFF"/>
    <w:rsid w:val="66A852F5"/>
    <w:rsid w:val="66A870A3"/>
    <w:rsid w:val="66AA2E1B"/>
    <w:rsid w:val="66AB26EF"/>
    <w:rsid w:val="66AB41DC"/>
    <w:rsid w:val="66AC6B93"/>
    <w:rsid w:val="66AD290B"/>
    <w:rsid w:val="66AD6467"/>
    <w:rsid w:val="66AE524F"/>
    <w:rsid w:val="66AF0431"/>
    <w:rsid w:val="66AF21DF"/>
    <w:rsid w:val="66AF7314"/>
    <w:rsid w:val="66B01A27"/>
    <w:rsid w:val="66B0201E"/>
    <w:rsid w:val="66B141AA"/>
    <w:rsid w:val="66B15F58"/>
    <w:rsid w:val="66B214DE"/>
    <w:rsid w:val="66B43DFE"/>
    <w:rsid w:val="66B4528E"/>
    <w:rsid w:val="66B45A48"/>
    <w:rsid w:val="66B5531C"/>
    <w:rsid w:val="66B5671E"/>
    <w:rsid w:val="66B57E5F"/>
    <w:rsid w:val="66B612EF"/>
    <w:rsid w:val="66B617C0"/>
    <w:rsid w:val="66B6356E"/>
    <w:rsid w:val="66B84339"/>
    <w:rsid w:val="66B861BB"/>
    <w:rsid w:val="66B92AAE"/>
    <w:rsid w:val="66B9305E"/>
    <w:rsid w:val="66B934EE"/>
    <w:rsid w:val="66B94E0C"/>
    <w:rsid w:val="66BA2932"/>
    <w:rsid w:val="66BA652F"/>
    <w:rsid w:val="66BB0B84"/>
    <w:rsid w:val="66BB5028"/>
    <w:rsid w:val="66BB6DD6"/>
    <w:rsid w:val="66BC48FC"/>
    <w:rsid w:val="66BC5161"/>
    <w:rsid w:val="66BC5264"/>
    <w:rsid w:val="66BF23A1"/>
    <w:rsid w:val="66C13CC1"/>
    <w:rsid w:val="66C20165"/>
    <w:rsid w:val="66C33EDD"/>
    <w:rsid w:val="66C35C8B"/>
    <w:rsid w:val="66C37A39"/>
    <w:rsid w:val="66C537B1"/>
    <w:rsid w:val="66C56213"/>
    <w:rsid w:val="66C57C55"/>
    <w:rsid w:val="66C72274"/>
    <w:rsid w:val="66C739CD"/>
    <w:rsid w:val="66C7577B"/>
    <w:rsid w:val="66C814F3"/>
    <w:rsid w:val="66C83704"/>
    <w:rsid w:val="66C8504F"/>
    <w:rsid w:val="66CA526B"/>
    <w:rsid w:val="66CA7019"/>
    <w:rsid w:val="66CC0FE3"/>
    <w:rsid w:val="66CD08B8"/>
    <w:rsid w:val="66CD6B09"/>
    <w:rsid w:val="66CF4630"/>
    <w:rsid w:val="66D103A8"/>
    <w:rsid w:val="66D147B6"/>
    <w:rsid w:val="66D24120"/>
    <w:rsid w:val="66D25ECE"/>
    <w:rsid w:val="66D32372"/>
    <w:rsid w:val="66D41C46"/>
    <w:rsid w:val="66D67198"/>
    <w:rsid w:val="66D6776C"/>
    <w:rsid w:val="66D734E4"/>
    <w:rsid w:val="66D94A3B"/>
    <w:rsid w:val="66D954AE"/>
    <w:rsid w:val="66D961A8"/>
    <w:rsid w:val="66DB0439"/>
    <w:rsid w:val="66DB1226"/>
    <w:rsid w:val="66DB2FD4"/>
    <w:rsid w:val="66DB4D83"/>
    <w:rsid w:val="66DC6D4D"/>
    <w:rsid w:val="66DD4F9F"/>
    <w:rsid w:val="66DD674B"/>
    <w:rsid w:val="66DE0D17"/>
    <w:rsid w:val="66DE2AC5"/>
    <w:rsid w:val="66E005EB"/>
    <w:rsid w:val="66E14363"/>
    <w:rsid w:val="66E159EC"/>
    <w:rsid w:val="66E225B5"/>
    <w:rsid w:val="66E2573B"/>
    <w:rsid w:val="66E3030C"/>
    <w:rsid w:val="66E31E89"/>
    <w:rsid w:val="66E34F83"/>
    <w:rsid w:val="66E50152"/>
    <w:rsid w:val="66E52B79"/>
    <w:rsid w:val="66E52C2C"/>
    <w:rsid w:val="66E53E53"/>
    <w:rsid w:val="66E63727"/>
    <w:rsid w:val="66E66C8D"/>
    <w:rsid w:val="66E75E1D"/>
    <w:rsid w:val="66E82CEE"/>
    <w:rsid w:val="66E87218"/>
    <w:rsid w:val="66E8749F"/>
    <w:rsid w:val="66E92225"/>
    <w:rsid w:val="66EA3218"/>
    <w:rsid w:val="66EA76BB"/>
    <w:rsid w:val="66EC6F90"/>
    <w:rsid w:val="66ED2D08"/>
    <w:rsid w:val="66ED4AB6"/>
    <w:rsid w:val="66EE23C9"/>
    <w:rsid w:val="66EF082E"/>
    <w:rsid w:val="66EF4CD2"/>
    <w:rsid w:val="66EF68AF"/>
    <w:rsid w:val="66EF6A80"/>
    <w:rsid w:val="66F10A4A"/>
    <w:rsid w:val="66F145A6"/>
    <w:rsid w:val="66F2031E"/>
    <w:rsid w:val="66F26570"/>
    <w:rsid w:val="66F347C2"/>
    <w:rsid w:val="66F37689"/>
    <w:rsid w:val="66F44096"/>
    <w:rsid w:val="66F45E44"/>
    <w:rsid w:val="66F552F2"/>
    <w:rsid w:val="66F61A38"/>
    <w:rsid w:val="66F61BBC"/>
    <w:rsid w:val="66F65041"/>
    <w:rsid w:val="66F66782"/>
    <w:rsid w:val="66F75934"/>
    <w:rsid w:val="66F810A2"/>
    <w:rsid w:val="66F81DD8"/>
    <w:rsid w:val="66F83B86"/>
    <w:rsid w:val="66F916AD"/>
    <w:rsid w:val="66F92532"/>
    <w:rsid w:val="66F9345B"/>
    <w:rsid w:val="66F95B50"/>
    <w:rsid w:val="66F978FF"/>
    <w:rsid w:val="66FB5425"/>
    <w:rsid w:val="66FB71D3"/>
    <w:rsid w:val="66FC2F4B"/>
    <w:rsid w:val="66FE3167"/>
    <w:rsid w:val="66FE4F15"/>
    <w:rsid w:val="66FE6CC3"/>
    <w:rsid w:val="67000C8D"/>
    <w:rsid w:val="67002A3B"/>
    <w:rsid w:val="670047E9"/>
    <w:rsid w:val="670053AC"/>
    <w:rsid w:val="67006EDF"/>
    <w:rsid w:val="670267B3"/>
    <w:rsid w:val="6703252B"/>
    <w:rsid w:val="67042216"/>
    <w:rsid w:val="67050051"/>
    <w:rsid w:val="670544F5"/>
    <w:rsid w:val="67054677"/>
    <w:rsid w:val="670562A3"/>
    <w:rsid w:val="67064B36"/>
    <w:rsid w:val="67070FD0"/>
    <w:rsid w:val="67073DC9"/>
    <w:rsid w:val="670818F0"/>
    <w:rsid w:val="67087B42"/>
    <w:rsid w:val="670921B5"/>
    <w:rsid w:val="67095D94"/>
    <w:rsid w:val="670A38BA"/>
    <w:rsid w:val="670B339A"/>
    <w:rsid w:val="670C5884"/>
    <w:rsid w:val="670C7632"/>
    <w:rsid w:val="670D0E9E"/>
    <w:rsid w:val="670D6F06"/>
    <w:rsid w:val="670E32C8"/>
    <w:rsid w:val="670F0ED0"/>
    <w:rsid w:val="670F5E99"/>
    <w:rsid w:val="67101EFA"/>
    <w:rsid w:val="67110DC2"/>
    <w:rsid w:val="67112E9A"/>
    <w:rsid w:val="671169F6"/>
    <w:rsid w:val="6712276E"/>
    <w:rsid w:val="6712451C"/>
    <w:rsid w:val="67124A15"/>
    <w:rsid w:val="671250BE"/>
    <w:rsid w:val="671309C0"/>
    <w:rsid w:val="67140294"/>
    <w:rsid w:val="67141D0B"/>
    <w:rsid w:val="6714490B"/>
    <w:rsid w:val="671464E6"/>
    <w:rsid w:val="671505CA"/>
    <w:rsid w:val="6716225F"/>
    <w:rsid w:val="67170807"/>
    <w:rsid w:val="67177D85"/>
    <w:rsid w:val="67184229"/>
    <w:rsid w:val="67186F4B"/>
    <w:rsid w:val="67193AFD"/>
    <w:rsid w:val="671958AB"/>
    <w:rsid w:val="671A5B7D"/>
    <w:rsid w:val="671B1623"/>
    <w:rsid w:val="671B7875"/>
    <w:rsid w:val="671D183F"/>
    <w:rsid w:val="671D35ED"/>
    <w:rsid w:val="671D539B"/>
    <w:rsid w:val="671E1113"/>
    <w:rsid w:val="671E598E"/>
    <w:rsid w:val="672030DD"/>
    <w:rsid w:val="67220C03"/>
    <w:rsid w:val="67222BCE"/>
    <w:rsid w:val="67226E55"/>
    <w:rsid w:val="6723438B"/>
    <w:rsid w:val="6723497B"/>
    <w:rsid w:val="67237EBF"/>
    <w:rsid w:val="67242BCD"/>
    <w:rsid w:val="672506F4"/>
    <w:rsid w:val="672524A2"/>
    <w:rsid w:val="6726154F"/>
    <w:rsid w:val="67277FC8"/>
    <w:rsid w:val="67281F92"/>
    <w:rsid w:val="67283C70"/>
    <w:rsid w:val="672901E4"/>
    <w:rsid w:val="672A3F31"/>
    <w:rsid w:val="672A5D0A"/>
    <w:rsid w:val="672C1A82"/>
    <w:rsid w:val="672C3830"/>
    <w:rsid w:val="672C55DE"/>
    <w:rsid w:val="672E5483"/>
    <w:rsid w:val="672E57FA"/>
    <w:rsid w:val="672E75A8"/>
    <w:rsid w:val="672F3320"/>
    <w:rsid w:val="67310E46"/>
    <w:rsid w:val="67311233"/>
    <w:rsid w:val="673152EA"/>
    <w:rsid w:val="67334BBF"/>
    <w:rsid w:val="673426E5"/>
    <w:rsid w:val="673646AF"/>
    <w:rsid w:val="67373964"/>
    <w:rsid w:val="67380427"/>
    <w:rsid w:val="673821D5"/>
    <w:rsid w:val="67386679"/>
    <w:rsid w:val="6739419F"/>
    <w:rsid w:val="67395F4D"/>
    <w:rsid w:val="673D3C8F"/>
    <w:rsid w:val="673D70A9"/>
    <w:rsid w:val="673D77D6"/>
    <w:rsid w:val="673D77EB"/>
    <w:rsid w:val="673E3563"/>
    <w:rsid w:val="673E54E3"/>
    <w:rsid w:val="673E6147"/>
    <w:rsid w:val="673E62FC"/>
    <w:rsid w:val="673F7A07"/>
    <w:rsid w:val="674072DB"/>
    <w:rsid w:val="674212A6"/>
    <w:rsid w:val="67423054"/>
    <w:rsid w:val="67424E02"/>
    <w:rsid w:val="67444AD8"/>
    <w:rsid w:val="6744501E"/>
    <w:rsid w:val="67446DCC"/>
    <w:rsid w:val="674476A9"/>
    <w:rsid w:val="67452B44"/>
    <w:rsid w:val="67474B9A"/>
    <w:rsid w:val="674848E9"/>
    <w:rsid w:val="674943E2"/>
    <w:rsid w:val="674A63AC"/>
    <w:rsid w:val="674B1DDA"/>
    <w:rsid w:val="674B49AB"/>
    <w:rsid w:val="674C0924"/>
    <w:rsid w:val="674C3ED2"/>
    <w:rsid w:val="674E075B"/>
    <w:rsid w:val="674E19F8"/>
    <w:rsid w:val="674E7C4A"/>
    <w:rsid w:val="67513297"/>
    <w:rsid w:val="67535261"/>
    <w:rsid w:val="67542D87"/>
    <w:rsid w:val="67550FD9"/>
    <w:rsid w:val="67551568"/>
    <w:rsid w:val="675608AD"/>
    <w:rsid w:val="67566AFF"/>
    <w:rsid w:val="67582877"/>
    <w:rsid w:val="67584625"/>
    <w:rsid w:val="6759039D"/>
    <w:rsid w:val="6759214B"/>
    <w:rsid w:val="67596FAF"/>
    <w:rsid w:val="675A043F"/>
    <w:rsid w:val="675A65EF"/>
    <w:rsid w:val="675B2367"/>
    <w:rsid w:val="675B4115"/>
    <w:rsid w:val="675B5EC3"/>
    <w:rsid w:val="675C41EF"/>
    <w:rsid w:val="675D1C3B"/>
    <w:rsid w:val="675D6DC0"/>
    <w:rsid w:val="675E4AC0"/>
    <w:rsid w:val="675E59B4"/>
    <w:rsid w:val="6760172C"/>
    <w:rsid w:val="676034DA"/>
    <w:rsid w:val="67616BD1"/>
    <w:rsid w:val="67620061"/>
    <w:rsid w:val="67627252"/>
    <w:rsid w:val="676310B8"/>
    <w:rsid w:val="67632C32"/>
    <w:rsid w:val="6764746E"/>
    <w:rsid w:val="67650AF0"/>
    <w:rsid w:val="67656D42"/>
    <w:rsid w:val="676615B3"/>
    <w:rsid w:val="67672ABA"/>
    <w:rsid w:val="67675304"/>
    <w:rsid w:val="67683ED3"/>
    <w:rsid w:val="676A6106"/>
    <w:rsid w:val="676C00D0"/>
    <w:rsid w:val="676C1E7F"/>
    <w:rsid w:val="676C6322"/>
    <w:rsid w:val="676E05AF"/>
    <w:rsid w:val="676E3E49"/>
    <w:rsid w:val="676E5BF7"/>
    <w:rsid w:val="676E7D45"/>
    <w:rsid w:val="67702665"/>
    <w:rsid w:val="67705E13"/>
    <w:rsid w:val="67713939"/>
    <w:rsid w:val="677156E7"/>
    <w:rsid w:val="67717495"/>
    <w:rsid w:val="67730FE6"/>
    <w:rsid w:val="6773145F"/>
    <w:rsid w:val="67732727"/>
    <w:rsid w:val="6773320D"/>
    <w:rsid w:val="677376B1"/>
    <w:rsid w:val="677426BA"/>
    <w:rsid w:val="677551D7"/>
    <w:rsid w:val="67760F4F"/>
    <w:rsid w:val="677610A8"/>
    <w:rsid w:val="67762CFD"/>
    <w:rsid w:val="677671A1"/>
    <w:rsid w:val="67775487"/>
    <w:rsid w:val="67780823"/>
    <w:rsid w:val="67784CC7"/>
    <w:rsid w:val="67786A75"/>
    <w:rsid w:val="6779459B"/>
    <w:rsid w:val="67796A82"/>
    <w:rsid w:val="677A0A3F"/>
    <w:rsid w:val="677A1F8C"/>
    <w:rsid w:val="677A62E8"/>
    <w:rsid w:val="677B0314"/>
    <w:rsid w:val="677B47B7"/>
    <w:rsid w:val="677D0530"/>
    <w:rsid w:val="677D22DE"/>
    <w:rsid w:val="677D4C69"/>
    <w:rsid w:val="677F7E04"/>
    <w:rsid w:val="67801DCE"/>
    <w:rsid w:val="6780592A"/>
    <w:rsid w:val="678216A2"/>
    <w:rsid w:val="678278F4"/>
    <w:rsid w:val="67840AE2"/>
    <w:rsid w:val="6784366C"/>
    <w:rsid w:val="678436AC"/>
    <w:rsid w:val="67851192"/>
    <w:rsid w:val="67855FCC"/>
    <w:rsid w:val="678673E4"/>
    <w:rsid w:val="6787315C"/>
    <w:rsid w:val="67876CB8"/>
    <w:rsid w:val="678771A3"/>
    <w:rsid w:val="67892A30"/>
    <w:rsid w:val="6789494D"/>
    <w:rsid w:val="67896ED4"/>
    <w:rsid w:val="678A0645"/>
    <w:rsid w:val="678A5DDD"/>
    <w:rsid w:val="678A67A9"/>
    <w:rsid w:val="678B6DB9"/>
    <w:rsid w:val="678C2521"/>
    <w:rsid w:val="678E03A2"/>
    <w:rsid w:val="678E44EB"/>
    <w:rsid w:val="678E6299"/>
    <w:rsid w:val="678F07BF"/>
    <w:rsid w:val="678F6D0A"/>
    <w:rsid w:val="67900263"/>
    <w:rsid w:val="67902011"/>
    <w:rsid w:val="679030DF"/>
    <w:rsid w:val="679118E5"/>
    <w:rsid w:val="67915CB0"/>
    <w:rsid w:val="67915D89"/>
    <w:rsid w:val="67917192"/>
    <w:rsid w:val="679228B8"/>
    <w:rsid w:val="679259FF"/>
    <w:rsid w:val="67927140"/>
    <w:rsid w:val="679338AF"/>
    <w:rsid w:val="67941A60"/>
    <w:rsid w:val="67955AC1"/>
    <w:rsid w:val="67957627"/>
    <w:rsid w:val="6796339F"/>
    <w:rsid w:val="6796514D"/>
    <w:rsid w:val="67973525"/>
    <w:rsid w:val="67980EC5"/>
    <w:rsid w:val="67982C74"/>
    <w:rsid w:val="67982FB2"/>
    <w:rsid w:val="67992D01"/>
    <w:rsid w:val="67994442"/>
    <w:rsid w:val="679A2E90"/>
    <w:rsid w:val="679B09B6"/>
    <w:rsid w:val="679C6C08"/>
    <w:rsid w:val="679D028A"/>
    <w:rsid w:val="679D472E"/>
    <w:rsid w:val="679E56E3"/>
    <w:rsid w:val="679F2254"/>
    <w:rsid w:val="679F4002"/>
    <w:rsid w:val="679F6B73"/>
    <w:rsid w:val="67A1421E"/>
    <w:rsid w:val="67A26C35"/>
    <w:rsid w:val="67A45ABC"/>
    <w:rsid w:val="67A45EAE"/>
    <w:rsid w:val="67A535E2"/>
    <w:rsid w:val="67A55390"/>
    <w:rsid w:val="67A61834"/>
    <w:rsid w:val="67A63ABE"/>
    <w:rsid w:val="67A71109"/>
    <w:rsid w:val="67A75305"/>
    <w:rsid w:val="67A853F6"/>
    <w:rsid w:val="67A91325"/>
    <w:rsid w:val="67A93F37"/>
    <w:rsid w:val="67AA29A7"/>
    <w:rsid w:val="67AA6857"/>
    <w:rsid w:val="67AB5116"/>
    <w:rsid w:val="67AB6E4B"/>
    <w:rsid w:val="67AC2BC3"/>
    <w:rsid w:val="67AE06E9"/>
    <w:rsid w:val="67AE693B"/>
    <w:rsid w:val="67AF7FBD"/>
    <w:rsid w:val="67B01133"/>
    <w:rsid w:val="67B0620F"/>
    <w:rsid w:val="67B101D9"/>
    <w:rsid w:val="67B10F88"/>
    <w:rsid w:val="67B13B59"/>
    <w:rsid w:val="67B33F51"/>
    <w:rsid w:val="67B37AAD"/>
    <w:rsid w:val="67B47909"/>
    <w:rsid w:val="67B57CC9"/>
    <w:rsid w:val="67B6134C"/>
    <w:rsid w:val="67B657F0"/>
    <w:rsid w:val="67B6759E"/>
    <w:rsid w:val="67B779CB"/>
    <w:rsid w:val="67B81568"/>
    <w:rsid w:val="67BA0E3C"/>
    <w:rsid w:val="67BA708E"/>
    <w:rsid w:val="67BC1058"/>
    <w:rsid w:val="67BC2E06"/>
    <w:rsid w:val="67BD092C"/>
    <w:rsid w:val="67BD26DA"/>
    <w:rsid w:val="67BD6B7E"/>
    <w:rsid w:val="67BF3619"/>
    <w:rsid w:val="67BF46A4"/>
    <w:rsid w:val="67BF6452"/>
    <w:rsid w:val="67C10502"/>
    <w:rsid w:val="67C1666E"/>
    <w:rsid w:val="67C2339D"/>
    <w:rsid w:val="67C23DA2"/>
    <w:rsid w:val="67C24194"/>
    <w:rsid w:val="67C27CF0"/>
    <w:rsid w:val="67C3021F"/>
    <w:rsid w:val="67C41CBB"/>
    <w:rsid w:val="67C42472"/>
    <w:rsid w:val="67C5345F"/>
    <w:rsid w:val="67C63C85"/>
    <w:rsid w:val="67C648EF"/>
    <w:rsid w:val="67C717AB"/>
    <w:rsid w:val="67C73559"/>
    <w:rsid w:val="67C80950"/>
    <w:rsid w:val="67C82D2D"/>
    <w:rsid w:val="67C8720F"/>
    <w:rsid w:val="67C9107F"/>
    <w:rsid w:val="67C95523"/>
    <w:rsid w:val="67C972D1"/>
    <w:rsid w:val="67CA3270"/>
    <w:rsid w:val="67CA4DF7"/>
    <w:rsid w:val="67CB129B"/>
    <w:rsid w:val="67CB3049"/>
    <w:rsid w:val="67CC0761"/>
    <w:rsid w:val="67CD1BF1"/>
    <w:rsid w:val="67CD5013"/>
    <w:rsid w:val="67CE0D8B"/>
    <w:rsid w:val="67CF5C52"/>
    <w:rsid w:val="67D0240D"/>
    <w:rsid w:val="67D070E2"/>
    <w:rsid w:val="67D30150"/>
    <w:rsid w:val="67D31EFE"/>
    <w:rsid w:val="67D35A63"/>
    <w:rsid w:val="67D363A2"/>
    <w:rsid w:val="67D5211A"/>
    <w:rsid w:val="67D55C76"/>
    <w:rsid w:val="67D619EE"/>
    <w:rsid w:val="67D6379C"/>
    <w:rsid w:val="67D75874"/>
    <w:rsid w:val="67D839B8"/>
    <w:rsid w:val="67D85766"/>
    <w:rsid w:val="67D8681C"/>
    <w:rsid w:val="67D87514"/>
    <w:rsid w:val="67DA14DE"/>
    <w:rsid w:val="67DA328C"/>
    <w:rsid w:val="67DB0DB2"/>
    <w:rsid w:val="67DB3B7E"/>
    <w:rsid w:val="67DB7004"/>
    <w:rsid w:val="67DC5256"/>
    <w:rsid w:val="67DC5685"/>
    <w:rsid w:val="67DD0FCE"/>
    <w:rsid w:val="67DD2D7C"/>
    <w:rsid w:val="67DE2B76"/>
    <w:rsid w:val="67DE3425"/>
    <w:rsid w:val="67DE35E9"/>
    <w:rsid w:val="67DF6AF4"/>
    <w:rsid w:val="67E05496"/>
    <w:rsid w:val="67E1461B"/>
    <w:rsid w:val="67E20393"/>
    <w:rsid w:val="67E26362"/>
    <w:rsid w:val="67E27BEE"/>
    <w:rsid w:val="67E36AB5"/>
    <w:rsid w:val="67E4410B"/>
    <w:rsid w:val="67E469E8"/>
    <w:rsid w:val="67E53A63"/>
    <w:rsid w:val="67E61308"/>
    <w:rsid w:val="67E83C27"/>
    <w:rsid w:val="67E91721"/>
    <w:rsid w:val="67EB36EB"/>
    <w:rsid w:val="67EB3CE9"/>
    <w:rsid w:val="67EB5499"/>
    <w:rsid w:val="67EB6DF2"/>
    <w:rsid w:val="67EB7247"/>
    <w:rsid w:val="67EC2FBF"/>
    <w:rsid w:val="67ED11DA"/>
    <w:rsid w:val="67ED7463"/>
    <w:rsid w:val="67ED7A99"/>
    <w:rsid w:val="67EE0AE5"/>
    <w:rsid w:val="67EE0F29"/>
    <w:rsid w:val="67EE266A"/>
    <w:rsid w:val="67EE4F89"/>
    <w:rsid w:val="67EE6D37"/>
    <w:rsid w:val="67F00D02"/>
    <w:rsid w:val="67F0485E"/>
    <w:rsid w:val="67F105D6"/>
    <w:rsid w:val="67F1641A"/>
    <w:rsid w:val="67F26828"/>
    <w:rsid w:val="67F307F2"/>
    <w:rsid w:val="67F325A0"/>
    <w:rsid w:val="67F3434E"/>
    <w:rsid w:val="67F464DC"/>
    <w:rsid w:val="67F646BC"/>
    <w:rsid w:val="67F65A44"/>
    <w:rsid w:val="67F65BEC"/>
    <w:rsid w:val="67F72090"/>
    <w:rsid w:val="67F84BAC"/>
    <w:rsid w:val="67F85E08"/>
    <w:rsid w:val="67FA0C0D"/>
    <w:rsid w:val="67FB3202"/>
    <w:rsid w:val="67FB4C6E"/>
    <w:rsid w:val="67FC60FE"/>
    <w:rsid w:val="67FD6F7B"/>
    <w:rsid w:val="67FF0F45"/>
    <w:rsid w:val="67FF2CF3"/>
    <w:rsid w:val="68000819"/>
    <w:rsid w:val="68010AE0"/>
    <w:rsid w:val="68012F0F"/>
    <w:rsid w:val="68015F0F"/>
    <w:rsid w:val="68016A6B"/>
    <w:rsid w:val="680227E3"/>
    <w:rsid w:val="68024591"/>
    <w:rsid w:val="68030A35"/>
    <w:rsid w:val="68040309"/>
    <w:rsid w:val="68060525"/>
    <w:rsid w:val="68064081"/>
    <w:rsid w:val="68091DC3"/>
    <w:rsid w:val="68093B71"/>
    <w:rsid w:val="680B1697"/>
    <w:rsid w:val="680B78E9"/>
    <w:rsid w:val="680C5410"/>
    <w:rsid w:val="680D3662"/>
    <w:rsid w:val="680D44B2"/>
    <w:rsid w:val="680E1188"/>
    <w:rsid w:val="68104F00"/>
    <w:rsid w:val="68126ECA"/>
    <w:rsid w:val="6813679E"/>
    <w:rsid w:val="68142C42"/>
    <w:rsid w:val="681503E6"/>
    <w:rsid w:val="681542C4"/>
    <w:rsid w:val="68161876"/>
    <w:rsid w:val="68170135"/>
    <w:rsid w:val="681744E0"/>
    <w:rsid w:val="6817628E"/>
    <w:rsid w:val="68176EBD"/>
    <w:rsid w:val="68183DB4"/>
    <w:rsid w:val="681A18DB"/>
    <w:rsid w:val="681A3FD0"/>
    <w:rsid w:val="681A6AB6"/>
    <w:rsid w:val="681A7491"/>
    <w:rsid w:val="681A7B2C"/>
    <w:rsid w:val="681F1498"/>
    <w:rsid w:val="681F3395"/>
    <w:rsid w:val="68210EBB"/>
    <w:rsid w:val="682329EA"/>
    <w:rsid w:val="68232E85"/>
    <w:rsid w:val="682409AB"/>
    <w:rsid w:val="68242759"/>
    <w:rsid w:val="68246BFD"/>
    <w:rsid w:val="6826136B"/>
    <w:rsid w:val="68270D00"/>
    <w:rsid w:val="68272BD0"/>
    <w:rsid w:val="68273FF7"/>
    <w:rsid w:val="6828049B"/>
    <w:rsid w:val="68282249"/>
    <w:rsid w:val="68294213"/>
    <w:rsid w:val="682B1D3A"/>
    <w:rsid w:val="682B3AE8"/>
    <w:rsid w:val="682B7F8C"/>
    <w:rsid w:val="682C3A9C"/>
    <w:rsid w:val="682C4A12"/>
    <w:rsid w:val="682C6727"/>
    <w:rsid w:val="682D3D04"/>
    <w:rsid w:val="682D5AB2"/>
    <w:rsid w:val="682D7860"/>
    <w:rsid w:val="682E182A"/>
    <w:rsid w:val="682E35D8"/>
    <w:rsid w:val="682E5386"/>
    <w:rsid w:val="683010FE"/>
    <w:rsid w:val="68304FEE"/>
    <w:rsid w:val="683055A2"/>
    <w:rsid w:val="6832131A"/>
    <w:rsid w:val="683230C8"/>
    <w:rsid w:val="68324D3D"/>
    <w:rsid w:val="68330BEE"/>
    <w:rsid w:val="68336E40"/>
    <w:rsid w:val="6834222E"/>
    <w:rsid w:val="68352BB8"/>
    <w:rsid w:val="68354966"/>
    <w:rsid w:val="68355A84"/>
    <w:rsid w:val="68356714"/>
    <w:rsid w:val="683706DE"/>
    <w:rsid w:val="68373BBF"/>
    <w:rsid w:val="68373D75"/>
    <w:rsid w:val="6838203F"/>
    <w:rsid w:val="683828A4"/>
    <w:rsid w:val="68386205"/>
    <w:rsid w:val="683905BA"/>
    <w:rsid w:val="68394457"/>
    <w:rsid w:val="68394C10"/>
    <w:rsid w:val="683A3D2B"/>
    <w:rsid w:val="683C3F47"/>
    <w:rsid w:val="683C7AA3"/>
    <w:rsid w:val="683D1E50"/>
    <w:rsid w:val="683E1A6D"/>
    <w:rsid w:val="683E7CBF"/>
    <w:rsid w:val="683E7CD5"/>
    <w:rsid w:val="683F3A37"/>
    <w:rsid w:val="683F57E5"/>
    <w:rsid w:val="684007D1"/>
    <w:rsid w:val="68401480"/>
    <w:rsid w:val="6841330B"/>
    <w:rsid w:val="684150B9"/>
    <w:rsid w:val="6842639B"/>
    <w:rsid w:val="68430E0B"/>
    <w:rsid w:val="68433124"/>
    <w:rsid w:val="684352D5"/>
    <w:rsid w:val="6844104D"/>
    <w:rsid w:val="68441D23"/>
    <w:rsid w:val="68444BA9"/>
    <w:rsid w:val="6845021D"/>
    <w:rsid w:val="68460921"/>
    <w:rsid w:val="68464643"/>
    <w:rsid w:val="68464DC5"/>
    <w:rsid w:val="68466B73"/>
    <w:rsid w:val="68490412"/>
    <w:rsid w:val="684921C0"/>
    <w:rsid w:val="684921ED"/>
    <w:rsid w:val="684929CC"/>
    <w:rsid w:val="684B23DC"/>
    <w:rsid w:val="684B418A"/>
    <w:rsid w:val="684B5F38"/>
    <w:rsid w:val="684B7025"/>
    <w:rsid w:val="684D1945"/>
    <w:rsid w:val="684D4516"/>
    <w:rsid w:val="684D7F02"/>
    <w:rsid w:val="684E5A28"/>
    <w:rsid w:val="684E77D6"/>
    <w:rsid w:val="684F1E81"/>
    <w:rsid w:val="684F6624"/>
    <w:rsid w:val="685017A0"/>
    <w:rsid w:val="6850354E"/>
    <w:rsid w:val="685079F2"/>
    <w:rsid w:val="68512E97"/>
    <w:rsid w:val="6852376A"/>
    <w:rsid w:val="68525518"/>
    <w:rsid w:val="685272C6"/>
    <w:rsid w:val="68540EE4"/>
    <w:rsid w:val="68541CB5"/>
    <w:rsid w:val="68555008"/>
    <w:rsid w:val="68556DB7"/>
    <w:rsid w:val="685748DD"/>
    <w:rsid w:val="68577B6F"/>
    <w:rsid w:val="68580655"/>
    <w:rsid w:val="68582403"/>
    <w:rsid w:val="68594AF9"/>
    <w:rsid w:val="685A43CD"/>
    <w:rsid w:val="685A617B"/>
    <w:rsid w:val="685B53D9"/>
    <w:rsid w:val="685E210F"/>
    <w:rsid w:val="685E3D5A"/>
    <w:rsid w:val="685E3EBD"/>
    <w:rsid w:val="685F19E3"/>
    <w:rsid w:val="685F1F4E"/>
    <w:rsid w:val="685F3791"/>
    <w:rsid w:val="6860298C"/>
    <w:rsid w:val="6861575B"/>
    <w:rsid w:val="686314D3"/>
    <w:rsid w:val="6863154E"/>
    <w:rsid w:val="68633281"/>
    <w:rsid w:val="6863673C"/>
    <w:rsid w:val="6864524C"/>
    <w:rsid w:val="68646C6B"/>
    <w:rsid w:val="68646FAF"/>
    <w:rsid w:val="68646FFA"/>
    <w:rsid w:val="6865368F"/>
    <w:rsid w:val="68660FC4"/>
    <w:rsid w:val="68662D72"/>
    <w:rsid w:val="68663C2D"/>
    <w:rsid w:val="68664B20"/>
    <w:rsid w:val="68677C8E"/>
    <w:rsid w:val="6868111E"/>
    <w:rsid w:val="68686AEA"/>
    <w:rsid w:val="68692862"/>
    <w:rsid w:val="68692E2F"/>
    <w:rsid w:val="686B3541"/>
    <w:rsid w:val="686B65DA"/>
    <w:rsid w:val="686D2352"/>
    <w:rsid w:val="686D6AE2"/>
    <w:rsid w:val="686F60CA"/>
    <w:rsid w:val="686F7BAE"/>
    <w:rsid w:val="686F7E78"/>
    <w:rsid w:val="68703BF0"/>
    <w:rsid w:val="6870599E"/>
    <w:rsid w:val="687078B0"/>
    <w:rsid w:val="6871597E"/>
    <w:rsid w:val="68721717"/>
    <w:rsid w:val="687221D0"/>
    <w:rsid w:val="687234C5"/>
    <w:rsid w:val="68725BBA"/>
    <w:rsid w:val="687436E1"/>
    <w:rsid w:val="6874548F"/>
    <w:rsid w:val="687476C1"/>
    <w:rsid w:val="68751207"/>
    <w:rsid w:val="68757459"/>
    <w:rsid w:val="68761FE1"/>
    <w:rsid w:val="687731D1"/>
    <w:rsid w:val="68774F7F"/>
    <w:rsid w:val="68786042"/>
    <w:rsid w:val="68792AA5"/>
    <w:rsid w:val="687A05CB"/>
    <w:rsid w:val="687A4A6F"/>
    <w:rsid w:val="687B286F"/>
    <w:rsid w:val="687C07E7"/>
    <w:rsid w:val="687C0A24"/>
    <w:rsid w:val="687E00BB"/>
    <w:rsid w:val="687E455F"/>
    <w:rsid w:val="687F3E33"/>
    <w:rsid w:val="687F5BE1"/>
    <w:rsid w:val="68802085"/>
    <w:rsid w:val="68813336"/>
    <w:rsid w:val="68817BAC"/>
    <w:rsid w:val="68824896"/>
    <w:rsid w:val="688345E5"/>
    <w:rsid w:val="688431F8"/>
    <w:rsid w:val="688471B6"/>
    <w:rsid w:val="688558EE"/>
    <w:rsid w:val="6885769C"/>
    <w:rsid w:val="68861AD6"/>
    <w:rsid w:val="688651C2"/>
    <w:rsid w:val="68866F70"/>
    <w:rsid w:val="68872F66"/>
    <w:rsid w:val="68875B37"/>
    <w:rsid w:val="68880F3A"/>
    <w:rsid w:val="688A18E7"/>
    <w:rsid w:val="688A2F04"/>
    <w:rsid w:val="688A4CB2"/>
    <w:rsid w:val="688B27D8"/>
    <w:rsid w:val="688B4586"/>
    <w:rsid w:val="688D02FE"/>
    <w:rsid w:val="688D47A2"/>
    <w:rsid w:val="688D6550"/>
    <w:rsid w:val="688E4077"/>
    <w:rsid w:val="688F051A"/>
    <w:rsid w:val="688F22C8"/>
    <w:rsid w:val="689042C6"/>
    <w:rsid w:val="68906041"/>
    <w:rsid w:val="68907DEF"/>
    <w:rsid w:val="68914293"/>
    <w:rsid w:val="68921DB9"/>
    <w:rsid w:val="68934217"/>
    <w:rsid w:val="689478DF"/>
    <w:rsid w:val="68955405"/>
    <w:rsid w:val="6897562C"/>
    <w:rsid w:val="68986ABC"/>
    <w:rsid w:val="68993147"/>
    <w:rsid w:val="68996CA3"/>
    <w:rsid w:val="689C0FA2"/>
    <w:rsid w:val="689C543D"/>
    <w:rsid w:val="689C6793"/>
    <w:rsid w:val="689E69AF"/>
    <w:rsid w:val="689F0032"/>
    <w:rsid w:val="689F3DBE"/>
    <w:rsid w:val="689F6284"/>
    <w:rsid w:val="68A044D6"/>
    <w:rsid w:val="68A1024E"/>
    <w:rsid w:val="68A13DAA"/>
    <w:rsid w:val="68A22D29"/>
    <w:rsid w:val="68A33FC6"/>
    <w:rsid w:val="68A35D74"/>
    <w:rsid w:val="68A37B22"/>
    <w:rsid w:val="68A45648"/>
    <w:rsid w:val="68A51AEC"/>
    <w:rsid w:val="68A613C0"/>
    <w:rsid w:val="68A67612"/>
    <w:rsid w:val="68A75121"/>
    <w:rsid w:val="68A815DC"/>
    <w:rsid w:val="68A8338A"/>
    <w:rsid w:val="68A8547F"/>
    <w:rsid w:val="68A94E70"/>
    <w:rsid w:val="68AA0ED1"/>
    <w:rsid w:val="68AA5AF7"/>
    <w:rsid w:val="68AA7102"/>
    <w:rsid w:val="68AB3AA2"/>
    <w:rsid w:val="68AB69D7"/>
    <w:rsid w:val="68AC4F32"/>
    <w:rsid w:val="68AD09A1"/>
    <w:rsid w:val="68AD274F"/>
    <w:rsid w:val="68AD6BF3"/>
    <w:rsid w:val="68AF64C7"/>
    <w:rsid w:val="68B0223F"/>
    <w:rsid w:val="68B03FED"/>
    <w:rsid w:val="68B166E3"/>
    <w:rsid w:val="68B22234"/>
    <w:rsid w:val="68B25FB7"/>
    <w:rsid w:val="68B27663"/>
    <w:rsid w:val="68B27D65"/>
    <w:rsid w:val="68B41D2F"/>
    <w:rsid w:val="68B43ADD"/>
    <w:rsid w:val="68B47F81"/>
    <w:rsid w:val="68B57855"/>
    <w:rsid w:val="68B72045"/>
    <w:rsid w:val="68B735CD"/>
    <w:rsid w:val="68B834D5"/>
    <w:rsid w:val="68B860A6"/>
    <w:rsid w:val="68B910F3"/>
    <w:rsid w:val="68B97345"/>
    <w:rsid w:val="68BA09C6"/>
    <w:rsid w:val="68BA4E6C"/>
    <w:rsid w:val="68BB130F"/>
    <w:rsid w:val="68BC4989"/>
    <w:rsid w:val="68BC5088"/>
    <w:rsid w:val="68BC6E36"/>
    <w:rsid w:val="68BD470B"/>
    <w:rsid w:val="68BE495C"/>
    <w:rsid w:val="68BE73F9"/>
    <w:rsid w:val="68BF1C67"/>
    <w:rsid w:val="68BF6165"/>
    <w:rsid w:val="68C006D4"/>
    <w:rsid w:val="68C06926"/>
    <w:rsid w:val="68C11AC8"/>
    <w:rsid w:val="68C15CC8"/>
    <w:rsid w:val="68C21DBA"/>
    <w:rsid w:val="68C27158"/>
    <w:rsid w:val="68C305E8"/>
    <w:rsid w:val="68C323B1"/>
    <w:rsid w:val="68C33D20"/>
    <w:rsid w:val="68C36416"/>
    <w:rsid w:val="68C41A78"/>
    <w:rsid w:val="68C55AD9"/>
    <w:rsid w:val="68C61A62"/>
    <w:rsid w:val="68C63810"/>
    <w:rsid w:val="68C748AC"/>
    <w:rsid w:val="68C77CB4"/>
    <w:rsid w:val="68C81889"/>
    <w:rsid w:val="68C8445A"/>
    <w:rsid w:val="68C857DA"/>
    <w:rsid w:val="68C87588"/>
    <w:rsid w:val="68CA1553"/>
    <w:rsid w:val="68CA3301"/>
    <w:rsid w:val="68CB0E27"/>
    <w:rsid w:val="68CD1043"/>
    <w:rsid w:val="68CD2DF1"/>
    <w:rsid w:val="68CD426B"/>
    <w:rsid w:val="68CE02CC"/>
    <w:rsid w:val="68CF175C"/>
    <w:rsid w:val="68D0468F"/>
    <w:rsid w:val="68D128E1"/>
    <w:rsid w:val="68D66149"/>
    <w:rsid w:val="68D667FD"/>
    <w:rsid w:val="68D67EF7"/>
    <w:rsid w:val="68D75A1D"/>
    <w:rsid w:val="68D777CC"/>
    <w:rsid w:val="68D83F4F"/>
    <w:rsid w:val="68D91796"/>
    <w:rsid w:val="68D93544"/>
    <w:rsid w:val="68D979E8"/>
    <w:rsid w:val="68DB550E"/>
    <w:rsid w:val="68DB7CFF"/>
    <w:rsid w:val="68DC118F"/>
    <w:rsid w:val="68DC1286"/>
    <w:rsid w:val="68DC28D0"/>
    <w:rsid w:val="68DD0D46"/>
    <w:rsid w:val="68DD6960"/>
    <w:rsid w:val="68DE0B5A"/>
    <w:rsid w:val="68DE4FFE"/>
    <w:rsid w:val="68DE6DAC"/>
    <w:rsid w:val="68DE7DC1"/>
    <w:rsid w:val="68E026E1"/>
    <w:rsid w:val="68E048D2"/>
    <w:rsid w:val="68E1064A"/>
    <w:rsid w:val="68E32614"/>
    <w:rsid w:val="68E343C2"/>
    <w:rsid w:val="68E36170"/>
    <w:rsid w:val="68E5013A"/>
    <w:rsid w:val="68E63EB3"/>
    <w:rsid w:val="68E65C61"/>
    <w:rsid w:val="68E66553"/>
    <w:rsid w:val="68E746F8"/>
    <w:rsid w:val="68E76220"/>
    <w:rsid w:val="68E819D9"/>
    <w:rsid w:val="68E87C2B"/>
    <w:rsid w:val="68EA3793"/>
    <w:rsid w:val="68EA39A3"/>
    <w:rsid w:val="68EA5751"/>
    <w:rsid w:val="68EA74FF"/>
    <w:rsid w:val="68EB3277"/>
    <w:rsid w:val="68EB77F4"/>
    <w:rsid w:val="68EC0C84"/>
    <w:rsid w:val="68EC14C9"/>
    <w:rsid w:val="68EC23C5"/>
    <w:rsid w:val="68EC771B"/>
    <w:rsid w:val="68ED6FEF"/>
    <w:rsid w:val="68EF4B15"/>
    <w:rsid w:val="68EF720B"/>
    <w:rsid w:val="68F02A74"/>
    <w:rsid w:val="68F14D31"/>
    <w:rsid w:val="68F16ADF"/>
    <w:rsid w:val="68F20AA9"/>
    <w:rsid w:val="68F22857"/>
    <w:rsid w:val="68F30B57"/>
    <w:rsid w:val="68F4037D"/>
    <w:rsid w:val="68F44821"/>
    <w:rsid w:val="68F562BB"/>
    <w:rsid w:val="68F6059A"/>
    <w:rsid w:val="68F62348"/>
    <w:rsid w:val="68F640F6"/>
    <w:rsid w:val="68F64907"/>
    <w:rsid w:val="68F71C1C"/>
    <w:rsid w:val="68F75D97"/>
    <w:rsid w:val="68F760C0"/>
    <w:rsid w:val="68F91E38"/>
    <w:rsid w:val="68F93288"/>
    <w:rsid w:val="68FB72E9"/>
    <w:rsid w:val="68FC334A"/>
    <w:rsid w:val="68FC7232"/>
    <w:rsid w:val="68FD36D6"/>
    <w:rsid w:val="68FE11FC"/>
    <w:rsid w:val="68FE3099"/>
    <w:rsid w:val="68FF70FA"/>
    <w:rsid w:val="69004F74"/>
    <w:rsid w:val="69011A1A"/>
    <w:rsid w:val="69012A9A"/>
    <w:rsid w:val="69020CEC"/>
    <w:rsid w:val="690245EB"/>
    <w:rsid w:val="6903064C"/>
    <w:rsid w:val="69035A7B"/>
    <w:rsid w:val="690507DD"/>
    <w:rsid w:val="6905258B"/>
    <w:rsid w:val="69052F6C"/>
    <w:rsid w:val="690757FD"/>
    <w:rsid w:val="6907588C"/>
    <w:rsid w:val="69076303"/>
    <w:rsid w:val="690802CD"/>
    <w:rsid w:val="6908207B"/>
    <w:rsid w:val="69083E29"/>
    <w:rsid w:val="69085BD7"/>
    <w:rsid w:val="69086D1C"/>
    <w:rsid w:val="690C1B6B"/>
    <w:rsid w:val="690D143F"/>
    <w:rsid w:val="690D4CF9"/>
    <w:rsid w:val="690E42C8"/>
    <w:rsid w:val="690E58E3"/>
    <w:rsid w:val="690F6F65"/>
    <w:rsid w:val="69107EE6"/>
    <w:rsid w:val="69110F2F"/>
    <w:rsid w:val="691240E0"/>
    <w:rsid w:val="69124CA8"/>
    <w:rsid w:val="69126A56"/>
    <w:rsid w:val="69132EFA"/>
    <w:rsid w:val="69135570"/>
    <w:rsid w:val="69136A00"/>
    <w:rsid w:val="69137C36"/>
    <w:rsid w:val="6914022D"/>
    <w:rsid w:val="69140A20"/>
    <w:rsid w:val="691427CE"/>
    <w:rsid w:val="69151320"/>
    <w:rsid w:val="691602F4"/>
    <w:rsid w:val="691722BE"/>
    <w:rsid w:val="6917406C"/>
    <w:rsid w:val="69180510"/>
    <w:rsid w:val="69192872"/>
    <w:rsid w:val="69194288"/>
    <w:rsid w:val="69197CA1"/>
    <w:rsid w:val="69197DE4"/>
    <w:rsid w:val="691B1F51"/>
    <w:rsid w:val="691B3B5C"/>
    <w:rsid w:val="691B590A"/>
    <w:rsid w:val="691C1682"/>
    <w:rsid w:val="691D11F3"/>
    <w:rsid w:val="691D5B26"/>
    <w:rsid w:val="691E0353"/>
    <w:rsid w:val="691E364C"/>
    <w:rsid w:val="691F1C81"/>
    <w:rsid w:val="692073C4"/>
    <w:rsid w:val="69207B74"/>
    <w:rsid w:val="69216C99"/>
    <w:rsid w:val="6922138F"/>
    <w:rsid w:val="69224EEB"/>
    <w:rsid w:val="69232A11"/>
    <w:rsid w:val="69236EB5"/>
    <w:rsid w:val="69252C2D"/>
    <w:rsid w:val="6925472C"/>
    <w:rsid w:val="69256789"/>
    <w:rsid w:val="692622A5"/>
    <w:rsid w:val="69270753"/>
    <w:rsid w:val="69272501"/>
    <w:rsid w:val="69274E76"/>
    <w:rsid w:val="692807ED"/>
    <w:rsid w:val="692844CB"/>
    <w:rsid w:val="69297796"/>
    <w:rsid w:val="692A3D9F"/>
    <w:rsid w:val="692B351F"/>
    <w:rsid w:val="692C3FBB"/>
    <w:rsid w:val="692D1AE1"/>
    <w:rsid w:val="692E3608"/>
    <w:rsid w:val="692E7D33"/>
    <w:rsid w:val="692F585A"/>
    <w:rsid w:val="69300FAC"/>
    <w:rsid w:val="69305F28"/>
    <w:rsid w:val="69310AF9"/>
    <w:rsid w:val="693115D2"/>
    <w:rsid w:val="69313380"/>
    <w:rsid w:val="69321F89"/>
    <w:rsid w:val="6933534A"/>
    <w:rsid w:val="693370F8"/>
    <w:rsid w:val="69342E70"/>
    <w:rsid w:val="69344C1E"/>
    <w:rsid w:val="693531CC"/>
    <w:rsid w:val="69360540"/>
    <w:rsid w:val="69360996"/>
    <w:rsid w:val="69362744"/>
    <w:rsid w:val="693634DB"/>
    <w:rsid w:val="69366BE8"/>
    <w:rsid w:val="6937496B"/>
    <w:rsid w:val="693764BC"/>
    <w:rsid w:val="6938470E"/>
    <w:rsid w:val="69392234"/>
    <w:rsid w:val="693A1BAB"/>
    <w:rsid w:val="693B41FE"/>
    <w:rsid w:val="693B4DCA"/>
    <w:rsid w:val="693C3AD3"/>
    <w:rsid w:val="693D7F76"/>
    <w:rsid w:val="693E3CEF"/>
    <w:rsid w:val="693E784B"/>
    <w:rsid w:val="693F5627"/>
    <w:rsid w:val="69401815"/>
    <w:rsid w:val="694035C3"/>
    <w:rsid w:val="69407A67"/>
    <w:rsid w:val="6942033D"/>
    <w:rsid w:val="69431305"/>
    <w:rsid w:val="69431AD5"/>
    <w:rsid w:val="69434E61"/>
    <w:rsid w:val="69435ADF"/>
    <w:rsid w:val="69445B35"/>
    <w:rsid w:val="69446F6F"/>
    <w:rsid w:val="6945507D"/>
    <w:rsid w:val="6945582E"/>
    <w:rsid w:val="69456E2B"/>
    <w:rsid w:val="6946402E"/>
    <w:rsid w:val="69472BA3"/>
    <w:rsid w:val="69472D1F"/>
    <w:rsid w:val="694766FF"/>
    <w:rsid w:val="69480791"/>
    <w:rsid w:val="69482477"/>
    <w:rsid w:val="694841AF"/>
    <w:rsid w:val="69484A8D"/>
    <w:rsid w:val="69492A51"/>
    <w:rsid w:val="69495084"/>
    <w:rsid w:val="69497F55"/>
    <w:rsid w:val="694A2606"/>
    <w:rsid w:val="694A2693"/>
    <w:rsid w:val="694A5C72"/>
    <w:rsid w:val="694A61EF"/>
    <w:rsid w:val="694C3FC0"/>
    <w:rsid w:val="694C640B"/>
    <w:rsid w:val="694D5CE0"/>
    <w:rsid w:val="694D7A8E"/>
    <w:rsid w:val="694E2184"/>
    <w:rsid w:val="694F1A58"/>
    <w:rsid w:val="694F3806"/>
    <w:rsid w:val="69505512"/>
    <w:rsid w:val="695138EE"/>
    <w:rsid w:val="695157D0"/>
    <w:rsid w:val="695169A2"/>
    <w:rsid w:val="6951757E"/>
    <w:rsid w:val="69532A03"/>
    <w:rsid w:val="6953779A"/>
    <w:rsid w:val="69540E1C"/>
    <w:rsid w:val="69561038"/>
    <w:rsid w:val="69562DE6"/>
    <w:rsid w:val="6958090C"/>
    <w:rsid w:val="69583CA4"/>
    <w:rsid w:val="69584DB0"/>
    <w:rsid w:val="69586B5E"/>
    <w:rsid w:val="695928D6"/>
    <w:rsid w:val="69594684"/>
    <w:rsid w:val="695A0B28"/>
    <w:rsid w:val="695B03FD"/>
    <w:rsid w:val="695B21AB"/>
    <w:rsid w:val="695B664F"/>
    <w:rsid w:val="695D23C7"/>
    <w:rsid w:val="695D5F23"/>
    <w:rsid w:val="695E7B16"/>
    <w:rsid w:val="695F613F"/>
    <w:rsid w:val="69601EB7"/>
    <w:rsid w:val="69605006"/>
    <w:rsid w:val="6962178B"/>
    <w:rsid w:val="696279DD"/>
    <w:rsid w:val="69635503"/>
    <w:rsid w:val="69643755"/>
    <w:rsid w:val="6965127B"/>
    <w:rsid w:val="69653029"/>
    <w:rsid w:val="696574CD"/>
    <w:rsid w:val="69660E78"/>
    <w:rsid w:val="69661218"/>
    <w:rsid w:val="6966717F"/>
    <w:rsid w:val="69676DA1"/>
    <w:rsid w:val="69683798"/>
    <w:rsid w:val="69690D6B"/>
    <w:rsid w:val="69692B1A"/>
    <w:rsid w:val="696A0640"/>
    <w:rsid w:val="696A0C89"/>
    <w:rsid w:val="696A6892"/>
    <w:rsid w:val="696A6BE8"/>
    <w:rsid w:val="696B1659"/>
    <w:rsid w:val="696B5AC8"/>
    <w:rsid w:val="696C085C"/>
    <w:rsid w:val="696C2247"/>
    <w:rsid w:val="696C260A"/>
    <w:rsid w:val="696D1EDE"/>
    <w:rsid w:val="696D617A"/>
    <w:rsid w:val="696E0A9A"/>
    <w:rsid w:val="696E342C"/>
    <w:rsid w:val="696F20FA"/>
    <w:rsid w:val="69704611"/>
    <w:rsid w:val="69706493"/>
    <w:rsid w:val="6971278E"/>
    <w:rsid w:val="69715E72"/>
    <w:rsid w:val="69715F8B"/>
    <w:rsid w:val="69717C20"/>
    <w:rsid w:val="697251FF"/>
    <w:rsid w:val="697274F4"/>
    <w:rsid w:val="6973347C"/>
    <w:rsid w:val="69733973"/>
    <w:rsid w:val="69733998"/>
    <w:rsid w:val="69735746"/>
    <w:rsid w:val="69740266"/>
    <w:rsid w:val="69741D3B"/>
    <w:rsid w:val="6974326C"/>
    <w:rsid w:val="697531CB"/>
    <w:rsid w:val="69763488"/>
    <w:rsid w:val="697668D2"/>
    <w:rsid w:val="6976722C"/>
    <w:rsid w:val="69771DFD"/>
    <w:rsid w:val="69780FAF"/>
    <w:rsid w:val="6978328D"/>
    <w:rsid w:val="69786047"/>
    <w:rsid w:val="69787200"/>
    <w:rsid w:val="697B45FB"/>
    <w:rsid w:val="697C309E"/>
    <w:rsid w:val="697D4817"/>
    <w:rsid w:val="697D65C5"/>
    <w:rsid w:val="697E40EB"/>
    <w:rsid w:val="697E5441"/>
    <w:rsid w:val="697E59BE"/>
    <w:rsid w:val="697F058F"/>
    <w:rsid w:val="697F233D"/>
    <w:rsid w:val="69807E63"/>
    <w:rsid w:val="698257CF"/>
    <w:rsid w:val="69831701"/>
    <w:rsid w:val="69845BA5"/>
    <w:rsid w:val="69847953"/>
    <w:rsid w:val="6985191D"/>
    <w:rsid w:val="69852CC0"/>
    <w:rsid w:val="698711F2"/>
    <w:rsid w:val="69875C23"/>
    <w:rsid w:val="69886D18"/>
    <w:rsid w:val="69892AD1"/>
    <w:rsid w:val="69892BB7"/>
    <w:rsid w:val="698931BC"/>
    <w:rsid w:val="69894F6A"/>
    <w:rsid w:val="698C05B6"/>
    <w:rsid w:val="698C1452"/>
    <w:rsid w:val="698C2CAC"/>
    <w:rsid w:val="698C4A5A"/>
    <w:rsid w:val="698F62F8"/>
    <w:rsid w:val="6990454A"/>
    <w:rsid w:val="69912070"/>
    <w:rsid w:val="69913E1E"/>
    <w:rsid w:val="69935DE8"/>
    <w:rsid w:val="69937B96"/>
    <w:rsid w:val="6994390F"/>
    <w:rsid w:val="699456BD"/>
    <w:rsid w:val="6994673F"/>
    <w:rsid w:val="699523C1"/>
    <w:rsid w:val="69953C45"/>
    <w:rsid w:val="69954DFA"/>
    <w:rsid w:val="69955386"/>
    <w:rsid w:val="699650D5"/>
    <w:rsid w:val="699658D9"/>
    <w:rsid w:val="69981651"/>
    <w:rsid w:val="699833FF"/>
    <w:rsid w:val="69992CD3"/>
    <w:rsid w:val="699A7177"/>
    <w:rsid w:val="699B1DAD"/>
    <w:rsid w:val="699B2EEF"/>
    <w:rsid w:val="699B3AEE"/>
    <w:rsid w:val="699B5783"/>
    <w:rsid w:val="699B6A4B"/>
    <w:rsid w:val="699B7AB7"/>
    <w:rsid w:val="699C40E5"/>
    <w:rsid w:val="699D0A15"/>
    <w:rsid w:val="699D27C3"/>
    <w:rsid w:val="699D6C67"/>
    <w:rsid w:val="699E272B"/>
    <w:rsid w:val="699F29DF"/>
    <w:rsid w:val="699F6438"/>
    <w:rsid w:val="699F653B"/>
    <w:rsid w:val="69A02499"/>
    <w:rsid w:val="69A2427D"/>
    <w:rsid w:val="69A24A1A"/>
    <w:rsid w:val="69A25334"/>
    <w:rsid w:val="69A2602B"/>
    <w:rsid w:val="69A41DA4"/>
    <w:rsid w:val="69A422AA"/>
    <w:rsid w:val="69A55B1C"/>
    <w:rsid w:val="69A64BCA"/>
    <w:rsid w:val="69A7185E"/>
    <w:rsid w:val="69A71894"/>
    <w:rsid w:val="69A73642"/>
    <w:rsid w:val="69A753F0"/>
    <w:rsid w:val="69A920BB"/>
    <w:rsid w:val="69A973BA"/>
    <w:rsid w:val="69AA3132"/>
    <w:rsid w:val="69AB1384"/>
    <w:rsid w:val="69AC2A06"/>
    <w:rsid w:val="69AC6EAA"/>
    <w:rsid w:val="69AD1ECC"/>
    <w:rsid w:val="69AE2C22"/>
    <w:rsid w:val="69AE335C"/>
    <w:rsid w:val="69AE49D0"/>
    <w:rsid w:val="69AE677E"/>
    <w:rsid w:val="69AF0748"/>
    <w:rsid w:val="69AF24F6"/>
    <w:rsid w:val="69B144C0"/>
    <w:rsid w:val="69B230AF"/>
    <w:rsid w:val="69B3090F"/>
    <w:rsid w:val="69B31FE7"/>
    <w:rsid w:val="69B47B0D"/>
    <w:rsid w:val="69B5136B"/>
    <w:rsid w:val="69B53FB1"/>
    <w:rsid w:val="69B55D5F"/>
    <w:rsid w:val="69B61AD7"/>
    <w:rsid w:val="69B67D29"/>
    <w:rsid w:val="69B8584F"/>
    <w:rsid w:val="69B875FD"/>
    <w:rsid w:val="69B91301"/>
    <w:rsid w:val="69B95123"/>
    <w:rsid w:val="69BA15C7"/>
    <w:rsid w:val="69BA3040"/>
    <w:rsid w:val="69BB533F"/>
    <w:rsid w:val="69BB70ED"/>
    <w:rsid w:val="69BC750D"/>
    <w:rsid w:val="69BD10B7"/>
    <w:rsid w:val="69BE2739"/>
    <w:rsid w:val="69BF098B"/>
    <w:rsid w:val="69BF3B13"/>
    <w:rsid w:val="69BF6EB2"/>
    <w:rsid w:val="69C02956"/>
    <w:rsid w:val="69C2047C"/>
    <w:rsid w:val="69C2222A"/>
    <w:rsid w:val="69C340F2"/>
    <w:rsid w:val="69C41894"/>
    <w:rsid w:val="69C41DE7"/>
    <w:rsid w:val="69C441F4"/>
    <w:rsid w:val="69C50153"/>
    <w:rsid w:val="69C51D1A"/>
    <w:rsid w:val="69C66CD0"/>
    <w:rsid w:val="69C67F6C"/>
    <w:rsid w:val="69C73CE4"/>
    <w:rsid w:val="69C75644"/>
    <w:rsid w:val="69C9180A"/>
    <w:rsid w:val="69CB5582"/>
    <w:rsid w:val="69CB6B96"/>
    <w:rsid w:val="69CC12FA"/>
    <w:rsid w:val="69CC4E56"/>
    <w:rsid w:val="69CE538D"/>
    <w:rsid w:val="69CF4947"/>
    <w:rsid w:val="69CF69A7"/>
    <w:rsid w:val="69D00DEB"/>
    <w:rsid w:val="69D02B99"/>
    <w:rsid w:val="69D07214"/>
    <w:rsid w:val="69D16911"/>
    <w:rsid w:val="69D32689"/>
    <w:rsid w:val="69D35328"/>
    <w:rsid w:val="69D361E5"/>
    <w:rsid w:val="69D411E4"/>
    <w:rsid w:val="69D41F5D"/>
    <w:rsid w:val="69D501AF"/>
    <w:rsid w:val="69D510D8"/>
    <w:rsid w:val="69D52819"/>
    <w:rsid w:val="69D62568"/>
    <w:rsid w:val="69D63F27"/>
    <w:rsid w:val="69D65CD5"/>
    <w:rsid w:val="69D72179"/>
    <w:rsid w:val="69D739F8"/>
    <w:rsid w:val="69D75A6C"/>
    <w:rsid w:val="69D87C9F"/>
    <w:rsid w:val="69DA3ABA"/>
    <w:rsid w:val="69DB153D"/>
    <w:rsid w:val="69DB4F4A"/>
    <w:rsid w:val="69DC778F"/>
    <w:rsid w:val="69DD08E1"/>
    <w:rsid w:val="69DD0FAB"/>
    <w:rsid w:val="69DD3507"/>
    <w:rsid w:val="69DD7064"/>
    <w:rsid w:val="69DF2DDC"/>
    <w:rsid w:val="69E00902"/>
    <w:rsid w:val="69E06B54"/>
    <w:rsid w:val="69E0792C"/>
    <w:rsid w:val="69E20B1E"/>
    <w:rsid w:val="69E2224C"/>
    <w:rsid w:val="69E228CC"/>
    <w:rsid w:val="69E403F2"/>
    <w:rsid w:val="69E46644"/>
    <w:rsid w:val="69E506AD"/>
    <w:rsid w:val="69E5416A"/>
    <w:rsid w:val="69E55F18"/>
    <w:rsid w:val="69E55FFC"/>
    <w:rsid w:val="69E71C90"/>
    <w:rsid w:val="69E71F70"/>
    <w:rsid w:val="69E76134"/>
    <w:rsid w:val="69E91EAC"/>
    <w:rsid w:val="69E93C5A"/>
    <w:rsid w:val="69EA352F"/>
    <w:rsid w:val="69EA35AF"/>
    <w:rsid w:val="69EB1780"/>
    <w:rsid w:val="69EB79D2"/>
    <w:rsid w:val="69EC72A7"/>
    <w:rsid w:val="69EC74EA"/>
    <w:rsid w:val="69EE301F"/>
    <w:rsid w:val="69EE74C3"/>
    <w:rsid w:val="69F0323B"/>
    <w:rsid w:val="69F04FE9"/>
    <w:rsid w:val="69F06D97"/>
    <w:rsid w:val="69F10D61"/>
    <w:rsid w:val="69F124A9"/>
    <w:rsid w:val="69F30635"/>
    <w:rsid w:val="69F34AD9"/>
    <w:rsid w:val="69F36887"/>
    <w:rsid w:val="69F50851"/>
    <w:rsid w:val="69F61B52"/>
    <w:rsid w:val="69F745C9"/>
    <w:rsid w:val="69F83E9D"/>
    <w:rsid w:val="69F8604F"/>
    <w:rsid w:val="69F97043"/>
    <w:rsid w:val="69FA19C4"/>
    <w:rsid w:val="69FA7C16"/>
    <w:rsid w:val="69FC59C4"/>
    <w:rsid w:val="69FD14B4"/>
    <w:rsid w:val="69FD3262"/>
    <w:rsid w:val="69FE02E4"/>
    <w:rsid w:val="69FF4345"/>
    <w:rsid w:val="69FF522C"/>
    <w:rsid w:val="69FF6FDA"/>
    <w:rsid w:val="6A002D52"/>
    <w:rsid w:val="6A010FA4"/>
    <w:rsid w:val="6A016C65"/>
    <w:rsid w:val="6A0171F6"/>
    <w:rsid w:val="6A0200F5"/>
    <w:rsid w:val="6A022F6E"/>
    <w:rsid w:val="6A024D1C"/>
    <w:rsid w:val="6A040A94"/>
    <w:rsid w:val="6A0445F0"/>
    <w:rsid w:val="6A050368"/>
    <w:rsid w:val="6A061647"/>
    <w:rsid w:val="6A06480C"/>
    <w:rsid w:val="6A070584"/>
    <w:rsid w:val="6A077F06"/>
    <w:rsid w:val="6A083F67"/>
    <w:rsid w:val="6A0953F7"/>
    <w:rsid w:val="6A0960AB"/>
    <w:rsid w:val="6A096B38"/>
    <w:rsid w:val="6A097E59"/>
    <w:rsid w:val="6A0A597F"/>
    <w:rsid w:val="6A0E36C1"/>
    <w:rsid w:val="6A1011E7"/>
    <w:rsid w:val="6A1026F9"/>
    <w:rsid w:val="6A102F95"/>
    <w:rsid w:val="6A107439"/>
    <w:rsid w:val="6A11675A"/>
    <w:rsid w:val="6A116D0D"/>
    <w:rsid w:val="6A127BEA"/>
    <w:rsid w:val="6A130CD7"/>
    <w:rsid w:val="6A132A85"/>
    <w:rsid w:val="6A136F29"/>
    <w:rsid w:val="6A152CA1"/>
    <w:rsid w:val="6A1567FD"/>
    <w:rsid w:val="6A162576"/>
    <w:rsid w:val="6A1707C7"/>
    <w:rsid w:val="6A18009C"/>
    <w:rsid w:val="6A191D4E"/>
    <w:rsid w:val="6A1A02B8"/>
    <w:rsid w:val="6A1A3E14"/>
    <w:rsid w:val="6A1B780C"/>
    <w:rsid w:val="6A1B7B8C"/>
    <w:rsid w:val="6A1C386D"/>
    <w:rsid w:val="6A1D1B56"/>
    <w:rsid w:val="6A1D3904"/>
    <w:rsid w:val="6A1F58CE"/>
    <w:rsid w:val="6A21367E"/>
    <w:rsid w:val="6A214B0E"/>
    <w:rsid w:val="6A2151A2"/>
    <w:rsid w:val="6A220F1A"/>
    <w:rsid w:val="6A222ABC"/>
    <w:rsid w:val="6A222CC8"/>
    <w:rsid w:val="6A2276DF"/>
    <w:rsid w:val="6A2353BE"/>
    <w:rsid w:val="6A23573F"/>
    <w:rsid w:val="6A241FFF"/>
    <w:rsid w:val="6A257111"/>
    <w:rsid w:val="6A266C5C"/>
    <w:rsid w:val="6A270980"/>
    <w:rsid w:val="6A274783"/>
    <w:rsid w:val="6A276531"/>
    <w:rsid w:val="6A2829D5"/>
    <w:rsid w:val="6A2904FB"/>
    <w:rsid w:val="6A29758A"/>
    <w:rsid w:val="6A2A5E71"/>
    <w:rsid w:val="6A2B6021"/>
    <w:rsid w:val="6A2B7DCF"/>
    <w:rsid w:val="6A2C0791"/>
    <w:rsid w:val="6A2C1D99"/>
    <w:rsid w:val="6A2D7FEB"/>
    <w:rsid w:val="6A2E3D63"/>
    <w:rsid w:val="6A2E5C82"/>
    <w:rsid w:val="6A3053E5"/>
    <w:rsid w:val="6A310DC4"/>
    <w:rsid w:val="6A31115D"/>
    <w:rsid w:val="6A321963"/>
    <w:rsid w:val="6A325601"/>
    <w:rsid w:val="6A3273AF"/>
    <w:rsid w:val="6A3446C5"/>
    <w:rsid w:val="6A3550F2"/>
    <w:rsid w:val="6A355AC5"/>
    <w:rsid w:val="6A356EA0"/>
    <w:rsid w:val="6A357039"/>
    <w:rsid w:val="6A366774"/>
    <w:rsid w:val="6A3749C6"/>
    <w:rsid w:val="6A38073E"/>
    <w:rsid w:val="6A386990"/>
    <w:rsid w:val="6A3944D6"/>
    <w:rsid w:val="6A3A44B6"/>
    <w:rsid w:val="6A3A6264"/>
    <w:rsid w:val="6A3A710B"/>
    <w:rsid w:val="6A3B19C7"/>
    <w:rsid w:val="6A3B7A53"/>
    <w:rsid w:val="6A3C022E"/>
    <w:rsid w:val="6A3C1FDC"/>
    <w:rsid w:val="6A3D42E7"/>
    <w:rsid w:val="6A3D5D54"/>
    <w:rsid w:val="6A3F1ACC"/>
    <w:rsid w:val="6A3F387A"/>
    <w:rsid w:val="6A400097"/>
    <w:rsid w:val="6A402C68"/>
    <w:rsid w:val="6A4109EA"/>
    <w:rsid w:val="6A411085"/>
    <w:rsid w:val="6A415844"/>
    <w:rsid w:val="6A42336B"/>
    <w:rsid w:val="6A425119"/>
    <w:rsid w:val="6A425588"/>
    <w:rsid w:val="6A4315BC"/>
    <w:rsid w:val="6A445335"/>
    <w:rsid w:val="6A4469CB"/>
    <w:rsid w:val="6A464C09"/>
    <w:rsid w:val="6A4663F4"/>
    <w:rsid w:val="6A475399"/>
    <w:rsid w:val="6A476FE2"/>
    <w:rsid w:val="6A4813FA"/>
    <w:rsid w:val="6A486BD3"/>
    <w:rsid w:val="6A4964A7"/>
    <w:rsid w:val="6A4A74DC"/>
    <w:rsid w:val="6A4B221F"/>
    <w:rsid w:val="6A4B51AA"/>
    <w:rsid w:val="6A4B66C3"/>
    <w:rsid w:val="6A4D0118"/>
    <w:rsid w:val="6A4D1F9A"/>
    <w:rsid w:val="6A4D41E9"/>
    <w:rsid w:val="6A4E1D0F"/>
    <w:rsid w:val="6A4E3ABD"/>
    <w:rsid w:val="6A4E3B2B"/>
    <w:rsid w:val="6A4E526C"/>
    <w:rsid w:val="6A4E61B3"/>
    <w:rsid w:val="6A4F12CD"/>
    <w:rsid w:val="6A4F317F"/>
    <w:rsid w:val="6A4F3DBE"/>
    <w:rsid w:val="6A4F66FC"/>
    <w:rsid w:val="6A503CD9"/>
    <w:rsid w:val="6A51101C"/>
    <w:rsid w:val="6A521800"/>
    <w:rsid w:val="6A527A52"/>
    <w:rsid w:val="6A535578"/>
    <w:rsid w:val="6A55256E"/>
    <w:rsid w:val="6A554E4C"/>
    <w:rsid w:val="6A570BC4"/>
    <w:rsid w:val="6A576E16"/>
    <w:rsid w:val="6A582B8E"/>
    <w:rsid w:val="6A58493C"/>
    <w:rsid w:val="6A590DE0"/>
    <w:rsid w:val="6A59237F"/>
    <w:rsid w:val="6A5A4B58"/>
    <w:rsid w:val="6A5A4C82"/>
    <w:rsid w:val="6A5A6906"/>
    <w:rsid w:val="6A5C0D00"/>
    <w:rsid w:val="6A5D1F52"/>
    <w:rsid w:val="6A5E4D61"/>
    <w:rsid w:val="6A5E63F6"/>
    <w:rsid w:val="6A5F5CCB"/>
    <w:rsid w:val="6A5F61F1"/>
    <w:rsid w:val="6A602252"/>
    <w:rsid w:val="6A615EE7"/>
    <w:rsid w:val="6A617C95"/>
    <w:rsid w:val="6A623431"/>
    <w:rsid w:val="6A647785"/>
    <w:rsid w:val="6A6652AB"/>
    <w:rsid w:val="6A667059"/>
    <w:rsid w:val="6A6809E4"/>
    <w:rsid w:val="6A681023"/>
    <w:rsid w:val="6A687275"/>
    <w:rsid w:val="6A690733"/>
    <w:rsid w:val="6A6908F7"/>
    <w:rsid w:val="6A696B49"/>
    <w:rsid w:val="6A6A3304"/>
    <w:rsid w:val="6A6B0B13"/>
    <w:rsid w:val="6A6B466F"/>
    <w:rsid w:val="6A6D03E7"/>
    <w:rsid w:val="6A6D2097"/>
    <w:rsid w:val="6A6D488B"/>
    <w:rsid w:val="6A6E23B2"/>
    <w:rsid w:val="6A6E4160"/>
    <w:rsid w:val="6A6E5F0E"/>
    <w:rsid w:val="6A6F45A5"/>
    <w:rsid w:val="6A6F5CE6"/>
    <w:rsid w:val="6A705A35"/>
    <w:rsid w:val="6A70612A"/>
    <w:rsid w:val="6A710606"/>
    <w:rsid w:val="6A7259FE"/>
    <w:rsid w:val="6A731776"/>
    <w:rsid w:val="6A735AF7"/>
    <w:rsid w:val="6A7379C8"/>
    <w:rsid w:val="6A745C1A"/>
    <w:rsid w:val="6A746F87"/>
    <w:rsid w:val="6A753740"/>
    <w:rsid w:val="6A7554EE"/>
    <w:rsid w:val="6A771266"/>
    <w:rsid w:val="6A772D37"/>
    <w:rsid w:val="6A794FDE"/>
    <w:rsid w:val="6A7A0D56"/>
    <w:rsid w:val="6A7A2B04"/>
    <w:rsid w:val="6A7A6FA8"/>
    <w:rsid w:val="6A7C062B"/>
    <w:rsid w:val="6A7C1170"/>
    <w:rsid w:val="6A7C4ACE"/>
    <w:rsid w:val="6A7C5719"/>
    <w:rsid w:val="6A7C687C"/>
    <w:rsid w:val="6A7E0847"/>
    <w:rsid w:val="6A7E25F5"/>
    <w:rsid w:val="6A7F45BF"/>
    <w:rsid w:val="6A7F636D"/>
    <w:rsid w:val="6A7F7EBA"/>
    <w:rsid w:val="6A8000FB"/>
    <w:rsid w:val="6A81158B"/>
    <w:rsid w:val="6A8120E5"/>
    <w:rsid w:val="6A813E93"/>
    <w:rsid w:val="6A8169BA"/>
    <w:rsid w:val="6A8219B9"/>
    <w:rsid w:val="6A835E5D"/>
    <w:rsid w:val="6A837C0B"/>
    <w:rsid w:val="6A843983"/>
    <w:rsid w:val="6A84533B"/>
    <w:rsid w:val="6A845731"/>
    <w:rsid w:val="6A86594D"/>
    <w:rsid w:val="6A8676FB"/>
    <w:rsid w:val="6A885221"/>
    <w:rsid w:val="6A88688D"/>
    <w:rsid w:val="6A890F99"/>
    <w:rsid w:val="6A892D47"/>
    <w:rsid w:val="6A8A482B"/>
    <w:rsid w:val="6A8A71EB"/>
    <w:rsid w:val="6A8B3D7E"/>
    <w:rsid w:val="6A8B6AC0"/>
    <w:rsid w:val="6A8C1CB3"/>
    <w:rsid w:val="6A8D0A8A"/>
    <w:rsid w:val="6A8E035E"/>
    <w:rsid w:val="6A902328"/>
    <w:rsid w:val="6A9040D6"/>
    <w:rsid w:val="6A914238"/>
    <w:rsid w:val="6A9242F2"/>
    <w:rsid w:val="6A9260A0"/>
    <w:rsid w:val="6A927E4E"/>
    <w:rsid w:val="6A933BC6"/>
    <w:rsid w:val="6A935974"/>
    <w:rsid w:val="6A941E18"/>
    <w:rsid w:val="6A95793E"/>
    <w:rsid w:val="6A972321"/>
    <w:rsid w:val="6A9736B6"/>
    <w:rsid w:val="6A975464"/>
    <w:rsid w:val="6A977FEF"/>
    <w:rsid w:val="6A994B92"/>
    <w:rsid w:val="6A995680"/>
    <w:rsid w:val="6A9A3873"/>
    <w:rsid w:val="6A9A6D03"/>
    <w:rsid w:val="6A9C0CCD"/>
    <w:rsid w:val="6A9C6193"/>
    <w:rsid w:val="6A9E21F4"/>
    <w:rsid w:val="6A9E2C97"/>
    <w:rsid w:val="6A9E4A45"/>
    <w:rsid w:val="6AA06A0F"/>
    <w:rsid w:val="6AA10091"/>
    <w:rsid w:val="6AA25B60"/>
    <w:rsid w:val="6AA302AD"/>
    <w:rsid w:val="6AA30955"/>
    <w:rsid w:val="6AA3205B"/>
    <w:rsid w:val="6AA45DD3"/>
    <w:rsid w:val="6AA47B81"/>
    <w:rsid w:val="6AA61B4B"/>
    <w:rsid w:val="6AA638F9"/>
    <w:rsid w:val="6AA656A7"/>
    <w:rsid w:val="6AA716B4"/>
    <w:rsid w:val="6AA81420"/>
    <w:rsid w:val="6AA8578F"/>
    <w:rsid w:val="6AA858C3"/>
    <w:rsid w:val="6AA933EA"/>
    <w:rsid w:val="6AA95198"/>
    <w:rsid w:val="6AA97307"/>
    <w:rsid w:val="6AAA163C"/>
    <w:rsid w:val="6AAB53B4"/>
    <w:rsid w:val="6AAC30B7"/>
    <w:rsid w:val="6AAD4C88"/>
    <w:rsid w:val="6AAD6A36"/>
    <w:rsid w:val="6AAF0A00"/>
    <w:rsid w:val="6AAF3179"/>
    <w:rsid w:val="6AB04609"/>
    <w:rsid w:val="6AB04778"/>
    <w:rsid w:val="6AB15A99"/>
    <w:rsid w:val="6AB16F29"/>
    <w:rsid w:val="6AB21AFA"/>
    <w:rsid w:val="6AB24123"/>
    <w:rsid w:val="6AB26742"/>
    <w:rsid w:val="6AB32D1F"/>
    <w:rsid w:val="6AB32F8A"/>
    <w:rsid w:val="6AB37DC4"/>
    <w:rsid w:val="6AB520C0"/>
    <w:rsid w:val="6AB53B3C"/>
    <w:rsid w:val="6AB54047"/>
    <w:rsid w:val="6AB72182"/>
    <w:rsid w:val="6AB75B07"/>
    <w:rsid w:val="6AB778B5"/>
    <w:rsid w:val="6AB853DB"/>
    <w:rsid w:val="6AB9187F"/>
    <w:rsid w:val="6AB97AD1"/>
    <w:rsid w:val="6ABA55F7"/>
    <w:rsid w:val="6ABA73A5"/>
    <w:rsid w:val="6ABC136F"/>
    <w:rsid w:val="6ABC4ECB"/>
    <w:rsid w:val="6ABE0C43"/>
    <w:rsid w:val="6ABF49BB"/>
    <w:rsid w:val="6ABF6769"/>
    <w:rsid w:val="6AC029BD"/>
    <w:rsid w:val="6AC02C0D"/>
    <w:rsid w:val="6AC040FE"/>
    <w:rsid w:val="6AC0558E"/>
    <w:rsid w:val="6AC10733"/>
    <w:rsid w:val="6AC124E1"/>
    <w:rsid w:val="6AC27EAE"/>
    <w:rsid w:val="6AC326FD"/>
    <w:rsid w:val="6AC344AB"/>
    <w:rsid w:val="6AC36259"/>
    <w:rsid w:val="6AC41FD2"/>
    <w:rsid w:val="6AC427CE"/>
    <w:rsid w:val="6AC50223"/>
    <w:rsid w:val="6AC54093"/>
    <w:rsid w:val="6AC61400"/>
    <w:rsid w:val="6AC63F9C"/>
    <w:rsid w:val="6AC72890"/>
    <w:rsid w:val="6AC7784A"/>
    <w:rsid w:val="6AC82A01"/>
    <w:rsid w:val="6AC84883"/>
    <w:rsid w:val="6AC951B0"/>
    <w:rsid w:val="6AC975E8"/>
    <w:rsid w:val="6ACA3A8C"/>
    <w:rsid w:val="6ACA583A"/>
    <w:rsid w:val="6ACB7804"/>
    <w:rsid w:val="6ACC0D58"/>
    <w:rsid w:val="6ACC7244"/>
    <w:rsid w:val="6ACD70D8"/>
    <w:rsid w:val="6ACE22AC"/>
    <w:rsid w:val="6ACE4BFE"/>
    <w:rsid w:val="6ACF1ECE"/>
    <w:rsid w:val="6AD00976"/>
    <w:rsid w:val="6AD05083"/>
    <w:rsid w:val="6AD0778C"/>
    <w:rsid w:val="6AD14E1A"/>
    <w:rsid w:val="6AD205BF"/>
    <w:rsid w:val="6AD22940"/>
    <w:rsid w:val="6AD30E33"/>
    <w:rsid w:val="6AD37813"/>
    <w:rsid w:val="6AD42215"/>
    <w:rsid w:val="6AD422C3"/>
    <w:rsid w:val="6AD43A04"/>
    <w:rsid w:val="6AD55F8D"/>
    <w:rsid w:val="6AD71D05"/>
    <w:rsid w:val="6AD77F57"/>
    <w:rsid w:val="6AD93CCF"/>
    <w:rsid w:val="6AD95A7D"/>
    <w:rsid w:val="6AD9782B"/>
    <w:rsid w:val="6ADC0A54"/>
    <w:rsid w:val="6ADC37BF"/>
    <w:rsid w:val="6ADC6F3F"/>
    <w:rsid w:val="6ADC731B"/>
    <w:rsid w:val="6ADD22E4"/>
    <w:rsid w:val="6ADD6713"/>
    <w:rsid w:val="6ADE12E5"/>
    <w:rsid w:val="6ADE7686"/>
    <w:rsid w:val="6ADF6E0B"/>
    <w:rsid w:val="6ADF73D5"/>
    <w:rsid w:val="6AE0505D"/>
    <w:rsid w:val="6AE10CB8"/>
    <w:rsid w:val="6AE10DD5"/>
    <w:rsid w:val="6AE14931"/>
    <w:rsid w:val="6AE34B4E"/>
    <w:rsid w:val="6AE368FC"/>
    <w:rsid w:val="6AE508C6"/>
    <w:rsid w:val="6AE52674"/>
    <w:rsid w:val="6AE54422"/>
    <w:rsid w:val="6AE6019A"/>
    <w:rsid w:val="6AE663EC"/>
    <w:rsid w:val="6AE77B4D"/>
    <w:rsid w:val="6AE81BC8"/>
    <w:rsid w:val="6AE82164"/>
    <w:rsid w:val="6AE83F12"/>
    <w:rsid w:val="6AEA1A38"/>
    <w:rsid w:val="6AEA5EDC"/>
    <w:rsid w:val="6AEA7C8A"/>
    <w:rsid w:val="6AEB57B0"/>
    <w:rsid w:val="6AEC0C51"/>
    <w:rsid w:val="6AEC1C54"/>
    <w:rsid w:val="6AED1528"/>
    <w:rsid w:val="6AEF34F2"/>
    <w:rsid w:val="6AEF704E"/>
    <w:rsid w:val="6AF01A9B"/>
    <w:rsid w:val="6AF02DC7"/>
    <w:rsid w:val="6AF208ED"/>
    <w:rsid w:val="6AF26B3F"/>
    <w:rsid w:val="6AF3041C"/>
    <w:rsid w:val="6AF3458E"/>
    <w:rsid w:val="6AF40B09"/>
    <w:rsid w:val="6AF42DD3"/>
    <w:rsid w:val="6AF444FB"/>
    <w:rsid w:val="6AF47EF4"/>
    <w:rsid w:val="6AF503DD"/>
    <w:rsid w:val="6AF64881"/>
    <w:rsid w:val="6AF67FAD"/>
    <w:rsid w:val="6AF705F9"/>
    <w:rsid w:val="6AF74155"/>
    <w:rsid w:val="6AF82EED"/>
    <w:rsid w:val="6AF86AEC"/>
    <w:rsid w:val="6AF958A6"/>
    <w:rsid w:val="6AF97907"/>
    <w:rsid w:val="6AF97ECD"/>
    <w:rsid w:val="6AFA59F3"/>
    <w:rsid w:val="6AFB1E97"/>
    <w:rsid w:val="6AFC003E"/>
    <w:rsid w:val="6AFC3ACA"/>
    <w:rsid w:val="6AFC79BD"/>
    <w:rsid w:val="6AFD1CD1"/>
    <w:rsid w:val="6AFD5FCC"/>
    <w:rsid w:val="6AFE1987"/>
    <w:rsid w:val="6AFE3735"/>
    <w:rsid w:val="6AFE54E3"/>
    <w:rsid w:val="6AFE7291"/>
    <w:rsid w:val="6AFF671E"/>
    <w:rsid w:val="6AFF69BF"/>
    <w:rsid w:val="6B005CDC"/>
    <w:rsid w:val="6B0074AE"/>
    <w:rsid w:val="6B013226"/>
    <w:rsid w:val="6B016D82"/>
    <w:rsid w:val="6B030D4C"/>
    <w:rsid w:val="6B036F9E"/>
    <w:rsid w:val="6B0413A1"/>
    <w:rsid w:val="6B056872"/>
    <w:rsid w:val="6B0617E2"/>
    <w:rsid w:val="6B0625EA"/>
    <w:rsid w:val="6B064398"/>
    <w:rsid w:val="6B066756"/>
    <w:rsid w:val="6B07083C"/>
    <w:rsid w:val="6B077D22"/>
    <w:rsid w:val="6B086362"/>
    <w:rsid w:val="6B0A032C"/>
    <w:rsid w:val="6B0A3E88"/>
    <w:rsid w:val="6B0B19AE"/>
    <w:rsid w:val="6B0B66A3"/>
    <w:rsid w:val="6B0C0FC3"/>
    <w:rsid w:val="6B0D3978"/>
    <w:rsid w:val="6B0D5727"/>
    <w:rsid w:val="6B0E38E3"/>
    <w:rsid w:val="6B0E7CBD"/>
    <w:rsid w:val="6B0F149F"/>
    <w:rsid w:val="6B0F5943"/>
    <w:rsid w:val="6B113469"/>
    <w:rsid w:val="6B120F8F"/>
    <w:rsid w:val="6B1362C5"/>
    <w:rsid w:val="6B142F59"/>
    <w:rsid w:val="6B15282D"/>
    <w:rsid w:val="6B160A7F"/>
    <w:rsid w:val="6B166CD1"/>
    <w:rsid w:val="6B1765A5"/>
    <w:rsid w:val="6B180CA7"/>
    <w:rsid w:val="6B19231D"/>
    <w:rsid w:val="6B19579C"/>
    <w:rsid w:val="6B1B42E7"/>
    <w:rsid w:val="6B1C3BBC"/>
    <w:rsid w:val="6B1D7377"/>
    <w:rsid w:val="6B1E37D8"/>
    <w:rsid w:val="6B20545A"/>
    <w:rsid w:val="6B205CF8"/>
    <w:rsid w:val="6B207439"/>
    <w:rsid w:val="6B2108C9"/>
    <w:rsid w:val="6B217424"/>
    <w:rsid w:val="6B2313EE"/>
    <w:rsid w:val="6B234F4A"/>
    <w:rsid w:val="6B244679"/>
    <w:rsid w:val="6B24724A"/>
    <w:rsid w:val="6B252A70"/>
    <w:rsid w:val="6B256F14"/>
    <w:rsid w:val="6B264A3A"/>
    <w:rsid w:val="6B2667E8"/>
    <w:rsid w:val="6B272C8C"/>
    <w:rsid w:val="6B2807B2"/>
    <w:rsid w:val="6B282560"/>
    <w:rsid w:val="6B286A04"/>
    <w:rsid w:val="6B2A0087"/>
    <w:rsid w:val="6B2A277C"/>
    <w:rsid w:val="6B2A452A"/>
    <w:rsid w:val="6B2A62D8"/>
    <w:rsid w:val="6B2B2F81"/>
    <w:rsid w:val="6B2C2051"/>
    <w:rsid w:val="6B2D401B"/>
    <w:rsid w:val="6B2D5D6A"/>
    <w:rsid w:val="6B2D5DC9"/>
    <w:rsid w:val="6B2D7B77"/>
    <w:rsid w:val="6B2F38EF"/>
    <w:rsid w:val="6B301415"/>
    <w:rsid w:val="6B3057ED"/>
    <w:rsid w:val="6B3158B9"/>
    <w:rsid w:val="6B33416E"/>
    <w:rsid w:val="6B347157"/>
    <w:rsid w:val="6B353F87"/>
    <w:rsid w:val="6B361121"/>
    <w:rsid w:val="6B362ECF"/>
    <w:rsid w:val="6B364C7D"/>
    <w:rsid w:val="6B3727A3"/>
    <w:rsid w:val="6B3929BF"/>
    <w:rsid w:val="6B39476E"/>
    <w:rsid w:val="6B39651C"/>
    <w:rsid w:val="6B3A0B10"/>
    <w:rsid w:val="6B3A2BB1"/>
    <w:rsid w:val="6B3B2294"/>
    <w:rsid w:val="6B3B4041"/>
    <w:rsid w:val="6B3B6738"/>
    <w:rsid w:val="6B3C4319"/>
    <w:rsid w:val="6B3C600C"/>
    <w:rsid w:val="6B3C7DBA"/>
    <w:rsid w:val="6B3D24B0"/>
    <w:rsid w:val="6B3D425E"/>
    <w:rsid w:val="6B3D5CD6"/>
    <w:rsid w:val="6B3D6961"/>
    <w:rsid w:val="6B3E1281"/>
    <w:rsid w:val="6B3E1D84"/>
    <w:rsid w:val="6B3E29C2"/>
    <w:rsid w:val="6B3E3B32"/>
    <w:rsid w:val="6B3F7DEE"/>
    <w:rsid w:val="6B405AFC"/>
    <w:rsid w:val="6B4078AA"/>
    <w:rsid w:val="6B427AC6"/>
    <w:rsid w:val="6B4308AB"/>
    <w:rsid w:val="6B4355EC"/>
    <w:rsid w:val="6B43739A"/>
    <w:rsid w:val="6B453112"/>
    <w:rsid w:val="6B460C38"/>
    <w:rsid w:val="6B463AEF"/>
    <w:rsid w:val="6B4649F7"/>
    <w:rsid w:val="6B476E8A"/>
    <w:rsid w:val="6B483A74"/>
    <w:rsid w:val="6B486645"/>
    <w:rsid w:val="6B4A0729"/>
    <w:rsid w:val="6B4A24D7"/>
    <w:rsid w:val="6B4C26F3"/>
    <w:rsid w:val="6B4C44A1"/>
    <w:rsid w:val="6B4D0219"/>
    <w:rsid w:val="6B4D1FC7"/>
    <w:rsid w:val="6B4D78E6"/>
    <w:rsid w:val="6B4E0FC3"/>
    <w:rsid w:val="6B4E5CCB"/>
    <w:rsid w:val="6B4F21E3"/>
    <w:rsid w:val="6B4F3F91"/>
    <w:rsid w:val="6B504A37"/>
    <w:rsid w:val="6B517D09"/>
    <w:rsid w:val="6B533758"/>
    <w:rsid w:val="6B533A81"/>
    <w:rsid w:val="6B5415A7"/>
    <w:rsid w:val="6B555D23"/>
    <w:rsid w:val="6B556078"/>
    <w:rsid w:val="6B5670CE"/>
    <w:rsid w:val="6B572E46"/>
    <w:rsid w:val="6B5748D8"/>
    <w:rsid w:val="6B576D51"/>
    <w:rsid w:val="6B581098"/>
    <w:rsid w:val="6B583569"/>
    <w:rsid w:val="6B59096C"/>
    <w:rsid w:val="6B594E10"/>
    <w:rsid w:val="6B596BBE"/>
    <w:rsid w:val="6B5B46E4"/>
    <w:rsid w:val="6B5C045C"/>
    <w:rsid w:val="6B5D66AE"/>
    <w:rsid w:val="6B5E2426"/>
    <w:rsid w:val="6B5E5F82"/>
    <w:rsid w:val="6B5F343C"/>
    <w:rsid w:val="6B5F62B5"/>
    <w:rsid w:val="6B601CFA"/>
    <w:rsid w:val="6B60318B"/>
    <w:rsid w:val="6B604D02"/>
    <w:rsid w:val="6B621DBD"/>
    <w:rsid w:val="6B621F16"/>
    <w:rsid w:val="6B633598"/>
    <w:rsid w:val="6B637A3C"/>
    <w:rsid w:val="6B641B0C"/>
    <w:rsid w:val="6B6537B4"/>
    <w:rsid w:val="6B66073E"/>
    <w:rsid w:val="6B6712DB"/>
    <w:rsid w:val="6B673089"/>
    <w:rsid w:val="6B686E01"/>
    <w:rsid w:val="6B6932A5"/>
    <w:rsid w:val="6B6A2CE1"/>
    <w:rsid w:val="6B6C069F"/>
    <w:rsid w:val="6B6C4B43"/>
    <w:rsid w:val="6B6C68F1"/>
    <w:rsid w:val="6B6D4417"/>
    <w:rsid w:val="6B6E08BB"/>
    <w:rsid w:val="6B6F018F"/>
    <w:rsid w:val="6B6F4633"/>
    <w:rsid w:val="6B714110"/>
    <w:rsid w:val="6B717934"/>
    <w:rsid w:val="6B731A0F"/>
    <w:rsid w:val="6B735ED1"/>
    <w:rsid w:val="6B741C4A"/>
    <w:rsid w:val="6B7439F8"/>
    <w:rsid w:val="6B7457A6"/>
    <w:rsid w:val="6B75356A"/>
    <w:rsid w:val="6B76151E"/>
    <w:rsid w:val="6B767770"/>
    <w:rsid w:val="6B772B53"/>
    <w:rsid w:val="6B7834E8"/>
    <w:rsid w:val="6B785296"/>
    <w:rsid w:val="6B79100E"/>
    <w:rsid w:val="6B792DBC"/>
    <w:rsid w:val="6B797260"/>
    <w:rsid w:val="6B7A14A4"/>
    <w:rsid w:val="6B7B2FD8"/>
    <w:rsid w:val="6B7B6B34"/>
    <w:rsid w:val="6B7D0AFE"/>
    <w:rsid w:val="6B7D28AC"/>
    <w:rsid w:val="6B7D3DF4"/>
    <w:rsid w:val="6B7E03D2"/>
    <w:rsid w:val="6B7E5284"/>
    <w:rsid w:val="6B7F12E5"/>
    <w:rsid w:val="6B7F6714"/>
    <w:rsid w:val="6B7F7BA4"/>
    <w:rsid w:val="6B802775"/>
    <w:rsid w:val="6B80414A"/>
    <w:rsid w:val="6B804A53"/>
    <w:rsid w:val="6B804A78"/>
    <w:rsid w:val="6B8050BC"/>
    <w:rsid w:val="6B811C71"/>
    <w:rsid w:val="6B813C05"/>
    <w:rsid w:val="6B824366"/>
    <w:rsid w:val="6B8249E2"/>
    <w:rsid w:val="6B827EC3"/>
    <w:rsid w:val="6B8359E9"/>
    <w:rsid w:val="6B851761"/>
    <w:rsid w:val="6B853A16"/>
    <w:rsid w:val="6B8665E7"/>
    <w:rsid w:val="6B87372B"/>
    <w:rsid w:val="6B8754D9"/>
    <w:rsid w:val="6B882FFF"/>
    <w:rsid w:val="6B8974A3"/>
    <w:rsid w:val="6B8A321B"/>
    <w:rsid w:val="6B8A3827"/>
    <w:rsid w:val="6B8C0D41"/>
    <w:rsid w:val="6B8C6F93"/>
    <w:rsid w:val="6B8E1F3F"/>
    <w:rsid w:val="6B8E2D0B"/>
    <w:rsid w:val="6B8E6209"/>
    <w:rsid w:val="6B8F0831"/>
    <w:rsid w:val="6B8F25DF"/>
    <w:rsid w:val="6B8F438D"/>
    <w:rsid w:val="6B910106"/>
    <w:rsid w:val="6B9136FA"/>
    <w:rsid w:val="6B9145AA"/>
    <w:rsid w:val="6B924B8A"/>
    <w:rsid w:val="6B9419A4"/>
    <w:rsid w:val="6B947BF6"/>
    <w:rsid w:val="6B96499B"/>
    <w:rsid w:val="6B981494"/>
    <w:rsid w:val="6B9A16B0"/>
    <w:rsid w:val="6B9B0F84"/>
    <w:rsid w:val="6B9D2F4E"/>
    <w:rsid w:val="6B9D6AAA"/>
    <w:rsid w:val="6B9E0A74"/>
    <w:rsid w:val="6B9E2823"/>
    <w:rsid w:val="6B9F280F"/>
    <w:rsid w:val="6B9F6CC6"/>
    <w:rsid w:val="6BA0659B"/>
    <w:rsid w:val="6BA0733A"/>
    <w:rsid w:val="6BA22313"/>
    <w:rsid w:val="6BA37E39"/>
    <w:rsid w:val="6BA442DD"/>
    <w:rsid w:val="6BA738D4"/>
    <w:rsid w:val="6BA73DCD"/>
    <w:rsid w:val="6BA75B7B"/>
    <w:rsid w:val="6BA77929"/>
    <w:rsid w:val="6BA804F1"/>
    <w:rsid w:val="6BA918F3"/>
    <w:rsid w:val="6BAA566B"/>
    <w:rsid w:val="6BAC13E3"/>
    <w:rsid w:val="6BAC3191"/>
    <w:rsid w:val="6BAC4F3F"/>
    <w:rsid w:val="6BAC5839"/>
    <w:rsid w:val="6BAD1411"/>
    <w:rsid w:val="6BAD1792"/>
    <w:rsid w:val="6BAE0CB8"/>
    <w:rsid w:val="6BAE1ABF"/>
    <w:rsid w:val="6BAE515B"/>
    <w:rsid w:val="6BAF4A30"/>
    <w:rsid w:val="6BAF67DE"/>
    <w:rsid w:val="6BB107A8"/>
    <w:rsid w:val="6BB12556"/>
    <w:rsid w:val="6BB169FA"/>
    <w:rsid w:val="6BB32772"/>
    <w:rsid w:val="6BB34520"/>
    <w:rsid w:val="6BB35604"/>
    <w:rsid w:val="6BB40298"/>
    <w:rsid w:val="6BB42046"/>
    <w:rsid w:val="6BB43DF4"/>
    <w:rsid w:val="6BB47F24"/>
    <w:rsid w:val="6BB64010"/>
    <w:rsid w:val="6BB67B6C"/>
    <w:rsid w:val="6BB838E4"/>
    <w:rsid w:val="6BB87D88"/>
    <w:rsid w:val="6BBA1B4A"/>
    <w:rsid w:val="6BBA3D96"/>
    <w:rsid w:val="6BBB1626"/>
    <w:rsid w:val="6BBB5183"/>
    <w:rsid w:val="6BBB5C40"/>
    <w:rsid w:val="6BBD1287"/>
    <w:rsid w:val="6BBD539F"/>
    <w:rsid w:val="6BBD714D"/>
    <w:rsid w:val="6BBF2EC5"/>
    <w:rsid w:val="6BC009EB"/>
    <w:rsid w:val="6BC02799"/>
    <w:rsid w:val="6BC04E8F"/>
    <w:rsid w:val="6BC06C3D"/>
    <w:rsid w:val="6BC11098"/>
    <w:rsid w:val="6BC24763"/>
    <w:rsid w:val="6BC26511"/>
    <w:rsid w:val="6BC32289"/>
    <w:rsid w:val="6BC40D9C"/>
    <w:rsid w:val="6BC525EA"/>
    <w:rsid w:val="6BC56001"/>
    <w:rsid w:val="6BC8639A"/>
    <w:rsid w:val="6BC93D43"/>
    <w:rsid w:val="6BC95AF1"/>
    <w:rsid w:val="6BC95CF9"/>
    <w:rsid w:val="6BCA186A"/>
    <w:rsid w:val="6BCC3834"/>
    <w:rsid w:val="6BCC55E2"/>
    <w:rsid w:val="6BCC7390"/>
    <w:rsid w:val="6BCC78EC"/>
    <w:rsid w:val="6BCD763B"/>
    <w:rsid w:val="6BCE3108"/>
    <w:rsid w:val="6BCF6E80"/>
    <w:rsid w:val="6BD050D2"/>
    <w:rsid w:val="6BD05FBC"/>
    <w:rsid w:val="6BD10E4A"/>
    <w:rsid w:val="6BD149A6"/>
    <w:rsid w:val="6BD3071E"/>
    <w:rsid w:val="6BD31C32"/>
    <w:rsid w:val="6BD34BC2"/>
    <w:rsid w:val="6BD44496"/>
    <w:rsid w:val="6BD46524"/>
    <w:rsid w:val="6BD50F95"/>
    <w:rsid w:val="6BD526E8"/>
    <w:rsid w:val="6BD61FBC"/>
    <w:rsid w:val="6BD66460"/>
    <w:rsid w:val="6BD749FF"/>
    <w:rsid w:val="6BD821D8"/>
    <w:rsid w:val="6BD85D34"/>
    <w:rsid w:val="6BD91AAD"/>
    <w:rsid w:val="6BD9385B"/>
    <w:rsid w:val="6BD9731F"/>
    <w:rsid w:val="6BDA7CFF"/>
    <w:rsid w:val="6BDB5825"/>
    <w:rsid w:val="6BDD1D01"/>
    <w:rsid w:val="6BDD77EF"/>
    <w:rsid w:val="6BDE05C0"/>
    <w:rsid w:val="6BDE77D5"/>
    <w:rsid w:val="6BDF3567"/>
    <w:rsid w:val="6BDF62EA"/>
    <w:rsid w:val="6BE02E3B"/>
    <w:rsid w:val="6BE04BE9"/>
    <w:rsid w:val="6BE217A4"/>
    <w:rsid w:val="6BE26BB3"/>
    <w:rsid w:val="6BE4292B"/>
    <w:rsid w:val="6BE47003"/>
    <w:rsid w:val="6BE50451"/>
    <w:rsid w:val="6BE75F78"/>
    <w:rsid w:val="6BE96194"/>
    <w:rsid w:val="6BEA3CBA"/>
    <w:rsid w:val="6BEC17E0"/>
    <w:rsid w:val="6BEC358E"/>
    <w:rsid w:val="6BEC4054"/>
    <w:rsid w:val="6BEC5C84"/>
    <w:rsid w:val="6BEC7A32"/>
    <w:rsid w:val="6BED17F6"/>
    <w:rsid w:val="6BED6C25"/>
    <w:rsid w:val="6BEE2C86"/>
    <w:rsid w:val="6BEE37AA"/>
    <w:rsid w:val="6BEE5558"/>
    <w:rsid w:val="6BEE7306"/>
    <w:rsid w:val="6BEF1545"/>
    <w:rsid w:val="6BEF307E"/>
    <w:rsid w:val="6BF012D0"/>
    <w:rsid w:val="6BF07522"/>
    <w:rsid w:val="6BF1329A"/>
    <w:rsid w:val="6BF15048"/>
    <w:rsid w:val="6BF16DF6"/>
    <w:rsid w:val="6BF30DC0"/>
    <w:rsid w:val="6BF3491C"/>
    <w:rsid w:val="6BF453B7"/>
    <w:rsid w:val="6BF46AF8"/>
    <w:rsid w:val="6BF568E6"/>
    <w:rsid w:val="6BF608B1"/>
    <w:rsid w:val="6BF6265F"/>
    <w:rsid w:val="6BF6440D"/>
    <w:rsid w:val="6BF75464"/>
    <w:rsid w:val="6BF80185"/>
    <w:rsid w:val="6BF84629"/>
    <w:rsid w:val="6BF932DE"/>
    <w:rsid w:val="6BF95CAB"/>
    <w:rsid w:val="6BFA214F"/>
    <w:rsid w:val="6BFB1A23"/>
    <w:rsid w:val="6BFB26B9"/>
    <w:rsid w:val="6BFB3F5D"/>
    <w:rsid w:val="6BFB54BA"/>
    <w:rsid w:val="6BFB7C75"/>
    <w:rsid w:val="6BFD39ED"/>
    <w:rsid w:val="6BFF1513"/>
    <w:rsid w:val="6BFF7765"/>
    <w:rsid w:val="6C0134DD"/>
    <w:rsid w:val="6C01652B"/>
    <w:rsid w:val="6C027255"/>
    <w:rsid w:val="6C0409BA"/>
    <w:rsid w:val="6C042FCD"/>
    <w:rsid w:val="6C044EAC"/>
    <w:rsid w:val="6C0528A2"/>
    <w:rsid w:val="6C060AF4"/>
    <w:rsid w:val="6C07486C"/>
    <w:rsid w:val="6C07661A"/>
    <w:rsid w:val="6C092392"/>
    <w:rsid w:val="6C0B21AE"/>
    <w:rsid w:val="6C0B435C"/>
    <w:rsid w:val="6C0B610A"/>
    <w:rsid w:val="6C0C1E82"/>
    <w:rsid w:val="6C0C3C30"/>
    <w:rsid w:val="6C0C59DE"/>
    <w:rsid w:val="6C0E1756"/>
    <w:rsid w:val="6C0E5BFA"/>
    <w:rsid w:val="6C0E5F5E"/>
    <w:rsid w:val="6C0E769F"/>
    <w:rsid w:val="6C101972"/>
    <w:rsid w:val="6C110003"/>
    <w:rsid w:val="6C133015"/>
    <w:rsid w:val="6C133511"/>
    <w:rsid w:val="6C134FBF"/>
    <w:rsid w:val="6C136D6D"/>
    <w:rsid w:val="6C152AE5"/>
    <w:rsid w:val="6C16685D"/>
    <w:rsid w:val="6C180827"/>
    <w:rsid w:val="6C184383"/>
    <w:rsid w:val="6C1A00FB"/>
    <w:rsid w:val="6C1B1A70"/>
    <w:rsid w:val="6C1B20C5"/>
    <w:rsid w:val="6C1D408F"/>
    <w:rsid w:val="6C1D7BEB"/>
    <w:rsid w:val="6C1F1BB5"/>
    <w:rsid w:val="6C1F3963"/>
    <w:rsid w:val="6C2076DB"/>
    <w:rsid w:val="6C2143D4"/>
    <w:rsid w:val="6C215B15"/>
    <w:rsid w:val="6C2216A6"/>
    <w:rsid w:val="6C227131"/>
    <w:rsid w:val="6C2277BA"/>
    <w:rsid w:val="6C2410C7"/>
    <w:rsid w:val="6C2418C5"/>
    <w:rsid w:val="6C24541E"/>
    <w:rsid w:val="6C270246"/>
    <w:rsid w:val="6C272818"/>
    <w:rsid w:val="6C276CBC"/>
    <w:rsid w:val="6C286174"/>
    <w:rsid w:val="6C292A34"/>
    <w:rsid w:val="6C296590"/>
    <w:rsid w:val="6C2B055A"/>
    <w:rsid w:val="6C2B2308"/>
    <w:rsid w:val="6C2C42D2"/>
    <w:rsid w:val="6C2C6080"/>
    <w:rsid w:val="6C2E004A"/>
    <w:rsid w:val="6C2E0119"/>
    <w:rsid w:val="6C2E1DF8"/>
    <w:rsid w:val="6C2E3BA6"/>
    <w:rsid w:val="6C2F3B9C"/>
    <w:rsid w:val="6C2F69D8"/>
    <w:rsid w:val="6C303DC2"/>
    <w:rsid w:val="6C305B70"/>
    <w:rsid w:val="6C30791F"/>
    <w:rsid w:val="6C3118E9"/>
    <w:rsid w:val="6C315445"/>
    <w:rsid w:val="6C327B3B"/>
    <w:rsid w:val="6C3311BD"/>
    <w:rsid w:val="6C3367E9"/>
    <w:rsid w:val="6C33740F"/>
    <w:rsid w:val="6C337F2A"/>
    <w:rsid w:val="6C353187"/>
    <w:rsid w:val="6C354FE2"/>
    <w:rsid w:val="6C376EFF"/>
    <w:rsid w:val="6C3867D3"/>
    <w:rsid w:val="6C3A254B"/>
    <w:rsid w:val="6C3B6384"/>
    <w:rsid w:val="6C3B7B4C"/>
    <w:rsid w:val="6C3C2767"/>
    <w:rsid w:val="6C3D64DF"/>
    <w:rsid w:val="6C3F5DB4"/>
    <w:rsid w:val="6C400E08"/>
    <w:rsid w:val="6C4038DA"/>
    <w:rsid w:val="6C40795D"/>
    <w:rsid w:val="6C411B2C"/>
    <w:rsid w:val="6C417D7E"/>
    <w:rsid w:val="6C423AF6"/>
    <w:rsid w:val="6C424E4E"/>
    <w:rsid w:val="6C4258A4"/>
    <w:rsid w:val="6C427652"/>
    <w:rsid w:val="6C44161C"/>
    <w:rsid w:val="6C443162"/>
    <w:rsid w:val="6C450EF0"/>
    <w:rsid w:val="6C47110C"/>
    <w:rsid w:val="6C472EBA"/>
    <w:rsid w:val="6C474C68"/>
    <w:rsid w:val="6C4909E0"/>
    <w:rsid w:val="6C494D21"/>
    <w:rsid w:val="6C494E84"/>
    <w:rsid w:val="6C4B29AA"/>
    <w:rsid w:val="6C4B4758"/>
    <w:rsid w:val="6C4B6506"/>
    <w:rsid w:val="6C4C04D0"/>
    <w:rsid w:val="6C4C153E"/>
    <w:rsid w:val="6C4C227F"/>
    <w:rsid w:val="6C4E249B"/>
    <w:rsid w:val="6C4E4249"/>
    <w:rsid w:val="6C4E5FF7"/>
    <w:rsid w:val="6C5008E1"/>
    <w:rsid w:val="6C501D6F"/>
    <w:rsid w:val="6C506213"/>
    <w:rsid w:val="6C521059"/>
    <w:rsid w:val="6C535DD2"/>
    <w:rsid w:val="6C5555D7"/>
    <w:rsid w:val="6C557385"/>
    <w:rsid w:val="6C573720"/>
    <w:rsid w:val="6C58248B"/>
    <w:rsid w:val="6C5850C7"/>
    <w:rsid w:val="6C591C44"/>
    <w:rsid w:val="6C5A0E3F"/>
    <w:rsid w:val="6C5A499B"/>
    <w:rsid w:val="6C5C0714"/>
    <w:rsid w:val="6C5D0B51"/>
    <w:rsid w:val="6C5D623A"/>
    <w:rsid w:val="6C5E0930"/>
    <w:rsid w:val="6C5E4626"/>
    <w:rsid w:val="6C5F0204"/>
    <w:rsid w:val="6C5F6456"/>
    <w:rsid w:val="6C6121CE"/>
    <w:rsid w:val="6C615D2A"/>
    <w:rsid w:val="6C621AA2"/>
    <w:rsid w:val="6C627CF4"/>
    <w:rsid w:val="6C635F46"/>
    <w:rsid w:val="6C643A6C"/>
    <w:rsid w:val="6C64581A"/>
    <w:rsid w:val="6C6501E7"/>
    <w:rsid w:val="6C6505B8"/>
    <w:rsid w:val="6C663340"/>
    <w:rsid w:val="6C667902"/>
    <w:rsid w:val="6C6770B8"/>
    <w:rsid w:val="6C68355C"/>
    <w:rsid w:val="6C691082"/>
    <w:rsid w:val="6C691739"/>
    <w:rsid w:val="6C6972D4"/>
    <w:rsid w:val="6C6A1488"/>
    <w:rsid w:val="6C6A2BC9"/>
    <w:rsid w:val="6C6C46CF"/>
    <w:rsid w:val="6C6D2921"/>
    <w:rsid w:val="6C6E0447"/>
    <w:rsid w:val="6C6E29DA"/>
    <w:rsid w:val="6C6E55AB"/>
    <w:rsid w:val="6C6E6699"/>
    <w:rsid w:val="6C700663"/>
    <w:rsid w:val="6C702411"/>
    <w:rsid w:val="6C711CE5"/>
    <w:rsid w:val="6C7218C1"/>
    <w:rsid w:val="6C7227EB"/>
    <w:rsid w:val="6C72632C"/>
    <w:rsid w:val="6C731F01"/>
    <w:rsid w:val="6C733C7B"/>
    <w:rsid w:val="6C7510CC"/>
    <w:rsid w:val="6C7517D5"/>
    <w:rsid w:val="6C757A27"/>
    <w:rsid w:val="6C757CDC"/>
    <w:rsid w:val="6C7625FC"/>
    <w:rsid w:val="6C77379F"/>
    <w:rsid w:val="6C773A8C"/>
    <w:rsid w:val="6C787517"/>
    <w:rsid w:val="6C7A0F7D"/>
    <w:rsid w:val="6C7A3290"/>
    <w:rsid w:val="6C7A3B4E"/>
    <w:rsid w:val="6C7A503E"/>
    <w:rsid w:val="6C7C0DB6"/>
    <w:rsid w:val="6C7C394A"/>
    <w:rsid w:val="6C7D3F41"/>
    <w:rsid w:val="6C7E0D8E"/>
    <w:rsid w:val="6C7E16F4"/>
    <w:rsid w:val="6C7F395F"/>
    <w:rsid w:val="6C7F759F"/>
    <w:rsid w:val="6C800EFC"/>
    <w:rsid w:val="6C81017A"/>
    <w:rsid w:val="6C810E50"/>
    <w:rsid w:val="6C8222E0"/>
    <w:rsid w:val="6C823EF2"/>
    <w:rsid w:val="6C830396"/>
    <w:rsid w:val="6C832144"/>
    <w:rsid w:val="6C844C00"/>
    <w:rsid w:val="6C845EBC"/>
    <w:rsid w:val="6C8477D1"/>
    <w:rsid w:val="6C8549D0"/>
    <w:rsid w:val="6C861C34"/>
    <w:rsid w:val="6C865790"/>
    <w:rsid w:val="6C866D48"/>
    <w:rsid w:val="6C867440"/>
    <w:rsid w:val="6C871509"/>
    <w:rsid w:val="6C8859AD"/>
    <w:rsid w:val="6C895281"/>
    <w:rsid w:val="6C8B0FF9"/>
    <w:rsid w:val="6C8B2DA7"/>
    <w:rsid w:val="6C8B4AD3"/>
    <w:rsid w:val="6C8D2FC3"/>
    <w:rsid w:val="6C8E0883"/>
    <w:rsid w:val="6C8E2897"/>
    <w:rsid w:val="6C8E6D3B"/>
    <w:rsid w:val="6C904861"/>
    <w:rsid w:val="6C924135"/>
    <w:rsid w:val="6C9360FF"/>
    <w:rsid w:val="6C937EAD"/>
    <w:rsid w:val="6C943F69"/>
    <w:rsid w:val="6C9500C9"/>
    <w:rsid w:val="6C951E77"/>
    <w:rsid w:val="6C953C26"/>
    <w:rsid w:val="6C973076"/>
    <w:rsid w:val="6C983716"/>
    <w:rsid w:val="6C9854C4"/>
    <w:rsid w:val="6C991968"/>
    <w:rsid w:val="6C995996"/>
    <w:rsid w:val="6C9970D7"/>
    <w:rsid w:val="6C9A56E0"/>
    <w:rsid w:val="6C9A748E"/>
    <w:rsid w:val="6C9C1458"/>
    <w:rsid w:val="6C9C3206"/>
    <w:rsid w:val="6C9C4317"/>
    <w:rsid w:val="6C9C4FB4"/>
    <w:rsid w:val="6C9C6A8B"/>
    <w:rsid w:val="6C9C6D62"/>
    <w:rsid w:val="6C9D0D2C"/>
    <w:rsid w:val="6C9D2ADA"/>
    <w:rsid w:val="6C9D6EE8"/>
    <w:rsid w:val="6C9E6F7E"/>
    <w:rsid w:val="6C9F1808"/>
    <w:rsid w:val="6C9F2CF6"/>
    <w:rsid w:val="6C9F6852"/>
    <w:rsid w:val="6CA05869"/>
    <w:rsid w:val="6CA1081C"/>
    <w:rsid w:val="6CA16A6E"/>
    <w:rsid w:val="6CA200F0"/>
    <w:rsid w:val="6CA34594"/>
    <w:rsid w:val="6CA36342"/>
    <w:rsid w:val="6CA4030D"/>
    <w:rsid w:val="6CA4207E"/>
    <w:rsid w:val="6CA420BB"/>
    <w:rsid w:val="6CA421A9"/>
    <w:rsid w:val="6CA43E69"/>
    <w:rsid w:val="6CA5567A"/>
    <w:rsid w:val="6CA64085"/>
    <w:rsid w:val="6CA67BE1"/>
    <w:rsid w:val="6CA82690"/>
    <w:rsid w:val="6CA8771A"/>
    <w:rsid w:val="6CA90308"/>
    <w:rsid w:val="6CA95923"/>
    <w:rsid w:val="6CA976D1"/>
    <w:rsid w:val="6CAA4BFA"/>
    <w:rsid w:val="6CAA691B"/>
    <w:rsid w:val="6CAB14ED"/>
    <w:rsid w:val="6CAB169B"/>
    <w:rsid w:val="6CAB297C"/>
    <w:rsid w:val="6CAB3449"/>
    <w:rsid w:val="6CAD0258"/>
    <w:rsid w:val="6CAD5413"/>
    <w:rsid w:val="6CAE2F39"/>
    <w:rsid w:val="6CAE4CE7"/>
    <w:rsid w:val="6CAE7E6D"/>
    <w:rsid w:val="6CAF118B"/>
    <w:rsid w:val="6CB0280D"/>
    <w:rsid w:val="6CB0535E"/>
    <w:rsid w:val="6CB107A0"/>
    <w:rsid w:val="6CB13C1D"/>
    <w:rsid w:val="6CB22A29"/>
    <w:rsid w:val="6CB23210"/>
    <w:rsid w:val="6CB30550"/>
    <w:rsid w:val="6CB3284F"/>
    <w:rsid w:val="6CB4259E"/>
    <w:rsid w:val="6CB43CDF"/>
    <w:rsid w:val="6CB5251A"/>
    <w:rsid w:val="6CB5299E"/>
    <w:rsid w:val="6CB542C8"/>
    <w:rsid w:val="6CB56076"/>
    <w:rsid w:val="6CB57E24"/>
    <w:rsid w:val="6CB73B9C"/>
    <w:rsid w:val="6CB87914"/>
    <w:rsid w:val="6CB93DB8"/>
    <w:rsid w:val="6CB94F80"/>
    <w:rsid w:val="6CBA18DE"/>
    <w:rsid w:val="6CBB2AD8"/>
    <w:rsid w:val="6CBB78A0"/>
    <w:rsid w:val="6CBD4F2A"/>
    <w:rsid w:val="6CBE13CE"/>
    <w:rsid w:val="6CBE6221"/>
    <w:rsid w:val="6CBF0CA2"/>
    <w:rsid w:val="6CBF5146"/>
    <w:rsid w:val="6CBF72D6"/>
    <w:rsid w:val="6CC12C6C"/>
    <w:rsid w:val="6CC22541"/>
    <w:rsid w:val="6CC27998"/>
    <w:rsid w:val="6CC30793"/>
    <w:rsid w:val="6CC4450B"/>
    <w:rsid w:val="6CC462B9"/>
    <w:rsid w:val="6CC56897"/>
    <w:rsid w:val="6CC60283"/>
    <w:rsid w:val="6CC664D5"/>
    <w:rsid w:val="6CC67584"/>
    <w:rsid w:val="6CC8224D"/>
    <w:rsid w:val="6CCA7D73"/>
    <w:rsid w:val="6CCB7395"/>
    <w:rsid w:val="6CCB7647"/>
    <w:rsid w:val="6CCC33F6"/>
    <w:rsid w:val="6CCD33BF"/>
    <w:rsid w:val="6CCD7863"/>
    <w:rsid w:val="6CCE0EE6"/>
    <w:rsid w:val="6CCF1940"/>
    <w:rsid w:val="6CCF441D"/>
    <w:rsid w:val="6CCF5389"/>
    <w:rsid w:val="6CD01102"/>
    <w:rsid w:val="6CD04C5E"/>
    <w:rsid w:val="6CD13207"/>
    <w:rsid w:val="6CD26C28"/>
    <w:rsid w:val="6CD3474E"/>
    <w:rsid w:val="6CD40066"/>
    <w:rsid w:val="6CD40BF2"/>
    <w:rsid w:val="6CD429A0"/>
    <w:rsid w:val="6CD504C6"/>
    <w:rsid w:val="6CD52274"/>
    <w:rsid w:val="6CD72490"/>
    <w:rsid w:val="6CD7423E"/>
    <w:rsid w:val="6CD76B48"/>
    <w:rsid w:val="6CD81999"/>
    <w:rsid w:val="6CD92E29"/>
    <w:rsid w:val="6CD96208"/>
    <w:rsid w:val="6CDA3D2E"/>
    <w:rsid w:val="6CDA5ADC"/>
    <w:rsid w:val="6CDA788A"/>
    <w:rsid w:val="6CDB6E8A"/>
    <w:rsid w:val="6CDB71DD"/>
    <w:rsid w:val="6CDC1854"/>
    <w:rsid w:val="6CDC3602"/>
    <w:rsid w:val="6CDD086B"/>
    <w:rsid w:val="6CDE2CE5"/>
    <w:rsid w:val="6CDE381E"/>
    <w:rsid w:val="6CDE3DB2"/>
    <w:rsid w:val="6CDF1345"/>
    <w:rsid w:val="6CDF30F3"/>
    <w:rsid w:val="6CE07597"/>
    <w:rsid w:val="6CE10C19"/>
    <w:rsid w:val="6CE1330F"/>
    <w:rsid w:val="6CE16E6B"/>
    <w:rsid w:val="6CE301ED"/>
    <w:rsid w:val="6CE34991"/>
    <w:rsid w:val="6CE36AAC"/>
    <w:rsid w:val="6CE40709"/>
    <w:rsid w:val="6CE64481"/>
    <w:rsid w:val="6CE7542D"/>
    <w:rsid w:val="6CE801F9"/>
    <w:rsid w:val="6CE93F71"/>
    <w:rsid w:val="6CEA21C3"/>
    <w:rsid w:val="6CEA6DDF"/>
    <w:rsid w:val="6CEB74F1"/>
    <w:rsid w:val="6CEB7E0F"/>
    <w:rsid w:val="6CED1CB3"/>
    <w:rsid w:val="6CED3A62"/>
    <w:rsid w:val="6CEE3336"/>
    <w:rsid w:val="6CEF1588"/>
    <w:rsid w:val="6CEF77DA"/>
    <w:rsid w:val="6CF03552"/>
    <w:rsid w:val="6CF05300"/>
    <w:rsid w:val="6CF110B0"/>
    <w:rsid w:val="6CF21078"/>
    <w:rsid w:val="6CF3094C"/>
    <w:rsid w:val="6CF50B68"/>
    <w:rsid w:val="6CF52916"/>
    <w:rsid w:val="6CF748E0"/>
    <w:rsid w:val="6CF7668E"/>
    <w:rsid w:val="6CF92406"/>
    <w:rsid w:val="6CFA7F2C"/>
    <w:rsid w:val="6CFC0D94"/>
    <w:rsid w:val="6CFC1EF7"/>
    <w:rsid w:val="6CFC5A53"/>
    <w:rsid w:val="6CFD2224"/>
    <w:rsid w:val="6CFE17CB"/>
    <w:rsid w:val="6CFE4DF5"/>
    <w:rsid w:val="6CFE7A1D"/>
    <w:rsid w:val="6D0019E7"/>
    <w:rsid w:val="6D0035B5"/>
    <w:rsid w:val="6D003795"/>
    <w:rsid w:val="6D007715"/>
    <w:rsid w:val="6D010BA5"/>
    <w:rsid w:val="6D0112BB"/>
    <w:rsid w:val="6D01750D"/>
    <w:rsid w:val="6D033285"/>
    <w:rsid w:val="6D0509B6"/>
    <w:rsid w:val="6D050DAB"/>
    <w:rsid w:val="6D056FFD"/>
    <w:rsid w:val="6D062D75"/>
    <w:rsid w:val="6D06656D"/>
    <w:rsid w:val="6D0668D1"/>
    <w:rsid w:val="6D075EA7"/>
    <w:rsid w:val="6D082649"/>
    <w:rsid w:val="6D090170"/>
    <w:rsid w:val="6D0A3398"/>
    <w:rsid w:val="6D0A4613"/>
    <w:rsid w:val="6D0B213A"/>
    <w:rsid w:val="6D0D1A0E"/>
    <w:rsid w:val="6D0D7C60"/>
    <w:rsid w:val="6D0E5786"/>
    <w:rsid w:val="6D0F39D8"/>
    <w:rsid w:val="6D0F4D11"/>
    <w:rsid w:val="6D0F71FE"/>
    <w:rsid w:val="6D1014FE"/>
    <w:rsid w:val="6D107750"/>
    <w:rsid w:val="6D1159A2"/>
    <w:rsid w:val="6D12171A"/>
    <w:rsid w:val="6D125276"/>
    <w:rsid w:val="6D140FEE"/>
    <w:rsid w:val="6D147240"/>
    <w:rsid w:val="6D15307C"/>
    <w:rsid w:val="6D154D66"/>
    <w:rsid w:val="6D162FB8"/>
    <w:rsid w:val="6D17288C"/>
    <w:rsid w:val="6D17599C"/>
    <w:rsid w:val="6D1852E5"/>
    <w:rsid w:val="6D1919FD"/>
    <w:rsid w:val="6D194857"/>
    <w:rsid w:val="6D196605"/>
    <w:rsid w:val="6D1A237D"/>
    <w:rsid w:val="6D1A3AF6"/>
    <w:rsid w:val="6D1A412B"/>
    <w:rsid w:val="6D1B05CF"/>
    <w:rsid w:val="6D1C037E"/>
    <w:rsid w:val="6D1C4347"/>
    <w:rsid w:val="6D1C57AD"/>
    <w:rsid w:val="6D1D6C3D"/>
    <w:rsid w:val="6D1E3C1B"/>
    <w:rsid w:val="6D1F0800"/>
    <w:rsid w:val="6D1F1741"/>
    <w:rsid w:val="6D1F412E"/>
    <w:rsid w:val="6D205BE5"/>
    <w:rsid w:val="6D206CFF"/>
    <w:rsid w:val="6D21195D"/>
    <w:rsid w:val="6D212819"/>
    <w:rsid w:val="6D2154B9"/>
    <w:rsid w:val="6D216A4E"/>
    <w:rsid w:val="6D222AAF"/>
    <w:rsid w:val="6D231231"/>
    <w:rsid w:val="6D2334B1"/>
    <w:rsid w:val="6D2453CF"/>
    <w:rsid w:val="6D2531FB"/>
    <w:rsid w:val="6D254FA9"/>
    <w:rsid w:val="6D2606B9"/>
    <w:rsid w:val="6D260D22"/>
    <w:rsid w:val="6D262AD0"/>
    <w:rsid w:val="6D275491"/>
    <w:rsid w:val="6D282CEC"/>
    <w:rsid w:val="6D283D50"/>
    <w:rsid w:val="6D284A9A"/>
    <w:rsid w:val="6D2A0812"/>
    <w:rsid w:val="6D2A25C0"/>
    <w:rsid w:val="6D2A6A64"/>
    <w:rsid w:val="6D2B26D1"/>
    <w:rsid w:val="6D2C27DC"/>
    <w:rsid w:val="6D2C4F0C"/>
    <w:rsid w:val="6D2C52A2"/>
    <w:rsid w:val="6D2D0302"/>
    <w:rsid w:val="6D2D3E5E"/>
    <w:rsid w:val="6D2D797C"/>
    <w:rsid w:val="6D2F407A"/>
    <w:rsid w:val="6D2F7BD6"/>
    <w:rsid w:val="6D30394E"/>
    <w:rsid w:val="6D311D46"/>
    <w:rsid w:val="6D3179D4"/>
    <w:rsid w:val="6D325918"/>
    <w:rsid w:val="6D3276C6"/>
    <w:rsid w:val="6D341690"/>
    <w:rsid w:val="6D34343E"/>
    <w:rsid w:val="6D350F65"/>
    <w:rsid w:val="6D351007"/>
    <w:rsid w:val="6D357A95"/>
    <w:rsid w:val="6D360F25"/>
    <w:rsid w:val="6D3671B7"/>
    <w:rsid w:val="6D371181"/>
    <w:rsid w:val="6D372F2F"/>
    <w:rsid w:val="6D373473"/>
    <w:rsid w:val="6D374CDD"/>
    <w:rsid w:val="6D374F86"/>
    <w:rsid w:val="6D396CA7"/>
    <w:rsid w:val="6D3A657B"/>
    <w:rsid w:val="6D3B2A1F"/>
    <w:rsid w:val="6D3C0545"/>
    <w:rsid w:val="6D3C22F3"/>
    <w:rsid w:val="6D3C6227"/>
    <w:rsid w:val="6D3F3718"/>
    <w:rsid w:val="6D3F3B91"/>
    <w:rsid w:val="6D401DE3"/>
    <w:rsid w:val="6D413DAD"/>
    <w:rsid w:val="6D4274C8"/>
    <w:rsid w:val="6D427D0E"/>
    <w:rsid w:val="6D4318D3"/>
    <w:rsid w:val="6D433529"/>
    <w:rsid w:val="6D433682"/>
    <w:rsid w:val="6D4443A5"/>
    <w:rsid w:val="6D447527"/>
    <w:rsid w:val="6D45389E"/>
    <w:rsid w:val="6D455E49"/>
    <w:rsid w:val="6D4573FA"/>
    <w:rsid w:val="6D47333A"/>
    <w:rsid w:val="6D48513C"/>
    <w:rsid w:val="6D4A082B"/>
    <w:rsid w:val="6D4A0EB4"/>
    <w:rsid w:val="6D4A4A10"/>
    <w:rsid w:val="6D4B0788"/>
    <w:rsid w:val="6D4B1CBB"/>
    <w:rsid w:val="6D4C4C2C"/>
    <w:rsid w:val="6D4C69DA"/>
    <w:rsid w:val="6D4D2B68"/>
    <w:rsid w:val="6D4D62AE"/>
    <w:rsid w:val="6D4F0278"/>
    <w:rsid w:val="6D4F2026"/>
    <w:rsid w:val="6D505D9E"/>
    <w:rsid w:val="6D52044D"/>
    <w:rsid w:val="6D5238C5"/>
    <w:rsid w:val="6D527D69"/>
    <w:rsid w:val="6D536D97"/>
    <w:rsid w:val="6D543AE1"/>
    <w:rsid w:val="6D54588F"/>
    <w:rsid w:val="6D54763D"/>
    <w:rsid w:val="6D5533B5"/>
    <w:rsid w:val="6D561607"/>
    <w:rsid w:val="6D566DCE"/>
    <w:rsid w:val="6D567859"/>
    <w:rsid w:val="6D5737C1"/>
    <w:rsid w:val="6D57537F"/>
    <w:rsid w:val="6D57712D"/>
    <w:rsid w:val="6D5802E7"/>
    <w:rsid w:val="6D5835D1"/>
    <w:rsid w:val="6D5842BF"/>
    <w:rsid w:val="6D5910F7"/>
    <w:rsid w:val="6D592EA5"/>
    <w:rsid w:val="6D596E90"/>
    <w:rsid w:val="6D5B09CB"/>
    <w:rsid w:val="6D5B17B0"/>
    <w:rsid w:val="6D5C2995"/>
    <w:rsid w:val="6D5C369D"/>
    <w:rsid w:val="6D5C4743"/>
    <w:rsid w:val="6D5D5560"/>
    <w:rsid w:val="6D5E04BB"/>
    <w:rsid w:val="6D5E0586"/>
    <w:rsid w:val="6D5E2269"/>
    <w:rsid w:val="6D5E495F"/>
    <w:rsid w:val="6D5E670D"/>
    <w:rsid w:val="6D5F2FF6"/>
    <w:rsid w:val="6D602A51"/>
    <w:rsid w:val="6D604233"/>
    <w:rsid w:val="6D605FE2"/>
    <w:rsid w:val="6D611D5A"/>
    <w:rsid w:val="6D621CE7"/>
    <w:rsid w:val="6D6261FE"/>
    <w:rsid w:val="6D631F76"/>
    <w:rsid w:val="6D633D24"/>
    <w:rsid w:val="6D637243"/>
    <w:rsid w:val="6D643FA3"/>
    <w:rsid w:val="6D65184A"/>
    <w:rsid w:val="6D6535F8"/>
    <w:rsid w:val="6D6547FC"/>
    <w:rsid w:val="6D657A9C"/>
    <w:rsid w:val="6D672924"/>
    <w:rsid w:val="6D673814"/>
    <w:rsid w:val="6D68758C"/>
    <w:rsid w:val="6D6A3304"/>
    <w:rsid w:val="6D6A50B2"/>
    <w:rsid w:val="6D6A6E60"/>
    <w:rsid w:val="6D6A7E15"/>
    <w:rsid w:val="6D6B4986"/>
    <w:rsid w:val="6D6B61DF"/>
    <w:rsid w:val="6D6C0E2A"/>
    <w:rsid w:val="6D6C2BD8"/>
    <w:rsid w:val="6D6C3BC5"/>
    <w:rsid w:val="6D6D06FE"/>
    <w:rsid w:val="6D6D6950"/>
    <w:rsid w:val="6D6F091A"/>
    <w:rsid w:val="6D6F10B6"/>
    <w:rsid w:val="6D6F4477"/>
    <w:rsid w:val="6D714693"/>
    <w:rsid w:val="6D716441"/>
    <w:rsid w:val="6D7165A7"/>
    <w:rsid w:val="6D721389"/>
    <w:rsid w:val="6D723F67"/>
    <w:rsid w:val="6D727A37"/>
    <w:rsid w:val="6D731C42"/>
    <w:rsid w:val="6D741A8D"/>
    <w:rsid w:val="6D743A98"/>
    <w:rsid w:val="6D745F31"/>
    <w:rsid w:val="6D747CDF"/>
    <w:rsid w:val="6D763A57"/>
    <w:rsid w:val="6D77157D"/>
    <w:rsid w:val="6D772419"/>
    <w:rsid w:val="6D7777CF"/>
    <w:rsid w:val="6D777848"/>
    <w:rsid w:val="6D7838A9"/>
    <w:rsid w:val="6D785A21"/>
    <w:rsid w:val="6D7952F5"/>
    <w:rsid w:val="6D7970A3"/>
    <w:rsid w:val="6D7A3B1D"/>
    <w:rsid w:val="6D7B0D9A"/>
    <w:rsid w:val="6D7B106D"/>
    <w:rsid w:val="6D7B2E1B"/>
    <w:rsid w:val="6D7B72BF"/>
    <w:rsid w:val="6D7C2B3B"/>
    <w:rsid w:val="6D7C6B93"/>
    <w:rsid w:val="6D7D3037"/>
    <w:rsid w:val="6D7E290C"/>
    <w:rsid w:val="6D7E46BA"/>
    <w:rsid w:val="6D800432"/>
    <w:rsid w:val="6D80426E"/>
    <w:rsid w:val="6D806684"/>
    <w:rsid w:val="6D8141AA"/>
    <w:rsid w:val="6D81609C"/>
    <w:rsid w:val="6D82495B"/>
    <w:rsid w:val="6D8301B9"/>
    <w:rsid w:val="6D836174"/>
    <w:rsid w:val="6D83727B"/>
    <w:rsid w:val="6D8532DC"/>
    <w:rsid w:val="6D865EAD"/>
    <w:rsid w:val="6D870701"/>
    <w:rsid w:val="6D8819DC"/>
    <w:rsid w:val="6D886741"/>
    <w:rsid w:val="6D8A12B0"/>
    <w:rsid w:val="6D8A305E"/>
    <w:rsid w:val="6D8A5754"/>
    <w:rsid w:val="6D8A7502"/>
    <w:rsid w:val="6D8B0C49"/>
    <w:rsid w:val="6D8B714E"/>
    <w:rsid w:val="6D8C327A"/>
    <w:rsid w:val="6D8C5028"/>
    <w:rsid w:val="6D8D0DA1"/>
    <w:rsid w:val="6D8D463F"/>
    <w:rsid w:val="6D8D7B94"/>
    <w:rsid w:val="6D8E6FF3"/>
    <w:rsid w:val="6D8F2D6B"/>
    <w:rsid w:val="6D8F68C7"/>
    <w:rsid w:val="6D91263F"/>
    <w:rsid w:val="6D912FC0"/>
    <w:rsid w:val="6D924450"/>
    <w:rsid w:val="6D934609"/>
    <w:rsid w:val="6D940200"/>
    <w:rsid w:val="6D940381"/>
    <w:rsid w:val="6D94212F"/>
    <w:rsid w:val="6D965EA7"/>
    <w:rsid w:val="6D966E32"/>
    <w:rsid w:val="6D967C55"/>
    <w:rsid w:val="6D9739CD"/>
    <w:rsid w:val="6D981C1F"/>
    <w:rsid w:val="6D9A4072"/>
    <w:rsid w:val="6D9A7E14"/>
    <w:rsid w:val="6D9B526C"/>
    <w:rsid w:val="6D9E4D5C"/>
    <w:rsid w:val="6D9E6B0A"/>
    <w:rsid w:val="6DA00AD4"/>
    <w:rsid w:val="6DA02882"/>
    <w:rsid w:val="6DA12AB5"/>
    <w:rsid w:val="6DA35B89"/>
    <w:rsid w:val="6DA51185"/>
    <w:rsid w:val="6DA54105"/>
    <w:rsid w:val="6DA57E98"/>
    <w:rsid w:val="6DA700B4"/>
    <w:rsid w:val="6DA87988"/>
    <w:rsid w:val="6DA93E2C"/>
    <w:rsid w:val="6DAA3701"/>
    <w:rsid w:val="6DAB6738"/>
    <w:rsid w:val="6DAC56CB"/>
    <w:rsid w:val="6DAC7479"/>
    <w:rsid w:val="6DAC7BC8"/>
    <w:rsid w:val="6DAD1058"/>
    <w:rsid w:val="6DAD31F1"/>
    <w:rsid w:val="6DAD4F9F"/>
    <w:rsid w:val="6DAF0D17"/>
    <w:rsid w:val="6DAF26FE"/>
    <w:rsid w:val="6DAF51BB"/>
    <w:rsid w:val="6DAF6F69"/>
    <w:rsid w:val="6DB02CF5"/>
    <w:rsid w:val="6DB14A8F"/>
    <w:rsid w:val="6DB1683D"/>
    <w:rsid w:val="6DB175E8"/>
    <w:rsid w:val="6DB225B5"/>
    <w:rsid w:val="6DB24ECA"/>
    <w:rsid w:val="6DB25578"/>
    <w:rsid w:val="6DB25D5C"/>
    <w:rsid w:val="6DB36A59"/>
    <w:rsid w:val="6DB4632D"/>
    <w:rsid w:val="6DB55CAD"/>
    <w:rsid w:val="6DB57538"/>
    <w:rsid w:val="6DB602F7"/>
    <w:rsid w:val="6DB620A5"/>
    <w:rsid w:val="6DB6384B"/>
    <w:rsid w:val="6DB66549"/>
    <w:rsid w:val="6DB70237"/>
    <w:rsid w:val="6DB71A89"/>
    <w:rsid w:val="6DB8406F"/>
    <w:rsid w:val="6DB85E1E"/>
    <w:rsid w:val="6DB87176"/>
    <w:rsid w:val="6DB87489"/>
    <w:rsid w:val="6DB90A8B"/>
    <w:rsid w:val="6DBA365C"/>
    <w:rsid w:val="6DBA5AFF"/>
    <w:rsid w:val="6DBB1920"/>
    <w:rsid w:val="6DBD740C"/>
    <w:rsid w:val="6DBE53FE"/>
    <w:rsid w:val="6DBE71AC"/>
    <w:rsid w:val="6DC01176"/>
    <w:rsid w:val="6DC04CD2"/>
    <w:rsid w:val="6DC1095E"/>
    <w:rsid w:val="6DC11DB4"/>
    <w:rsid w:val="6DC20A4A"/>
    <w:rsid w:val="6DC24EEE"/>
    <w:rsid w:val="6DC26C9C"/>
    <w:rsid w:val="6DC522E8"/>
    <w:rsid w:val="6DC63D25"/>
    <w:rsid w:val="6DC72505"/>
    <w:rsid w:val="6DC742B3"/>
    <w:rsid w:val="6DC81DD9"/>
    <w:rsid w:val="6DC9002B"/>
    <w:rsid w:val="6DC9627D"/>
    <w:rsid w:val="6DCA3DA3"/>
    <w:rsid w:val="6DCA78FF"/>
    <w:rsid w:val="6DCC18C9"/>
    <w:rsid w:val="6DCC7B1B"/>
    <w:rsid w:val="6DCD0AF3"/>
    <w:rsid w:val="6DCD6F00"/>
    <w:rsid w:val="6DCD73EF"/>
    <w:rsid w:val="6DCE2F61"/>
    <w:rsid w:val="6DCF3167"/>
    <w:rsid w:val="6DCF4F15"/>
    <w:rsid w:val="6DD06FC2"/>
    <w:rsid w:val="6DD10C8D"/>
    <w:rsid w:val="6DD15131"/>
    <w:rsid w:val="6DD16EDF"/>
    <w:rsid w:val="6DD24A05"/>
    <w:rsid w:val="6DD30EA9"/>
    <w:rsid w:val="6DD32D72"/>
    <w:rsid w:val="6DD4077E"/>
    <w:rsid w:val="6DD45692"/>
    <w:rsid w:val="6DD469CF"/>
    <w:rsid w:val="6DD538A4"/>
    <w:rsid w:val="6DD62748"/>
    <w:rsid w:val="6DD62942"/>
    <w:rsid w:val="6DD642C4"/>
    <w:rsid w:val="6DD72B83"/>
    <w:rsid w:val="6DD8026E"/>
    <w:rsid w:val="6DD8201C"/>
    <w:rsid w:val="6DD93FE6"/>
    <w:rsid w:val="6DD97964"/>
    <w:rsid w:val="6DDA1504"/>
    <w:rsid w:val="6DDA2238"/>
    <w:rsid w:val="6DDA2C45"/>
    <w:rsid w:val="6DDB5ED7"/>
    <w:rsid w:val="6DDB7D5E"/>
    <w:rsid w:val="6DDD15C6"/>
    <w:rsid w:val="6DDD3AD6"/>
    <w:rsid w:val="6DDD7632"/>
    <w:rsid w:val="6DDE33AA"/>
    <w:rsid w:val="6DDF2123"/>
    <w:rsid w:val="6DDF784E"/>
    <w:rsid w:val="6DE05374"/>
    <w:rsid w:val="6DE05376"/>
    <w:rsid w:val="6DE0700D"/>
    <w:rsid w:val="6DE11A7D"/>
    <w:rsid w:val="6DE16806"/>
    <w:rsid w:val="6DE210EC"/>
    <w:rsid w:val="6DE229CA"/>
    <w:rsid w:val="6DE22E9A"/>
    <w:rsid w:val="6DE2733E"/>
    <w:rsid w:val="6DE36966"/>
    <w:rsid w:val="6DE413D7"/>
    <w:rsid w:val="6DE44E65"/>
    <w:rsid w:val="6DE45187"/>
    <w:rsid w:val="6DE45455"/>
    <w:rsid w:val="6DE5298B"/>
    <w:rsid w:val="6DE54739"/>
    <w:rsid w:val="6DE704B1"/>
    <w:rsid w:val="6DE74955"/>
    <w:rsid w:val="6DE85FD7"/>
    <w:rsid w:val="6DEA1D4F"/>
    <w:rsid w:val="6DEA7FA1"/>
    <w:rsid w:val="6DEB2489"/>
    <w:rsid w:val="6DEB3BCA"/>
    <w:rsid w:val="6DEC3D19"/>
    <w:rsid w:val="6DEC5AC7"/>
    <w:rsid w:val="6DEE183F"/>
    <w:rsid w:val="6DEE5CE3"/>
    <w:rsid w:val="6DEF229A"/>
    <w:rsid w:val="6DEF55B7"/>
    <w:rsid w:val="6DEF74BA"/>
    <w:rsid w:val="6DF10ECC"/>
    <w:rsid w:val="6DF11666"/>
    <w:rsid w:val="6DF130DE"/>
    <w:rsid w:val="6DF162FB"/>
    <w:rsid w:val="6DF2235C"/>
    <w:rsid w:val="6DF332FA"/>
    <w:rsid w:val="6DF337EC"/>
    <w:rsid w:val="6DF350A8"/>
    <w:rsid w:val="6DF36E56"/>
    <w:rsid w:val="6DF40E20"/>
    <w:rsid w:val="6DF41524"/>
    <w:rsid w:val="6DF42BCE"/>
    <w:rsid w:val="6DF57072"/>
    <w:rsid w:val="6DF64B98"/>
    <w:rsid w:val="6DF7216D"/>
    <w:rsid w:val="6DF80910"/>
    <w:rsid w:val="6DF826BE"/>
    <w:rsid w:val="6DF835FD"/>
    <w:rsid w:val="6DF9765E"/>
    <w:rsid w:val="6DFB21AE"/>
    <w:rsid w:val="6DFB3F5C"/>
    <w:rsid w:val="6DFD1A82"/>
    <w:rsid w:val="6DFD5F26"/>
    <w:rsid w:val="6DFD7CD4"/>
    <w:rsid w:val="6DFE08FF"/>
    <w:rsid w:val="6DFE57FA"/>
    <w:rsid w:val="6DFE5D2E"/>
    <w:rsid w:val="6DFF1C9E"/>
    <w:rsid w:val="6DFF3A4C"/>
    <w:rsid w:val="6E015DF0"/>
    <w:rsid w:val="6E02353D"/>
    <w:rsid w:val="6E041063"/>
    <w:rsid w:val="6E070B53"/>
    <w:rsid w:val="6E072901"/>
    <w:rsid w:val="6E075F35"/>
    <w:rsid w:val="6E076DA5"/>
    <w:rsid w:val="6E0819B1"/>
    <w:rsid w:val="6E096679"/>
    <w:rsid w:val="6E097188"/>
    <w:rsid w:val="6E0B0643"/>
    <w:rsid w:val="6E0B21EF"/>
    <w:rsid w:val="6E0B4EFC"/>
    <w:rsid w:val="6E0C2F03"/>
    <w:rsid w:val="6E0C43BB"/>
    <w:rsid w:val="6E0C4C5F"/>
    <w:rsid w:val="6E0C6AE1"/>
    <w:rsid w:val="6E0D1551"/>
    <w:rsid w:val="6E0D7EC3"/>
    <w:rsid w:val="6E0E1EE1"/>
    <w:rsid w:val="6E0E5A3E"/>
    <w:rsid w:val="6E0F7A08"/>
    <w:rsid w:val="6E1119D2"/>
    <w:rsid w:val="6E1158E5"/>
    <w:rsid w:val="6E1214F4"/>
    <w:rsid w:val="6E122090"/>
    <w:rsid w:val="6E1312A6"/>
    <w:rsid w:val="6E13574A"/>
    <w:rsid w:val="6E153FB5"/>
    <w:rsid w:val="6E160D96"/>
    <w:rsid w:val="6E166B86"/>
    <w:rsid w:val="6E166FE8"/>
    <w:rsid w:val="6E173A32"/>
    <w:rsid w:val="6E184B0E"/>
    <w:rsid w:val="6E1868BC"/>
    <w:rsid w:val="6E192936"/>
    <w:rsid w:val="6E195507"/>
    <w:rsid w:val="6E1A6997"/>
    <w:rsid w:val="6E1B015A"/>
    <w:rsid w:val="6E1B45FE"/>
    <w:rsid w:val="6E1C29F8"/>
    <w:rsid w:val="6E1D0376"/>
    <w:rsid w:val="6E1D2124"/>
    <w:rsid w:val="6E1D3ED3"/>
    <w:rsid w:val="6E1D7F86"/>
    <w:rsid w:val="6E1F40EF"/>
    <w:rsid w:val="6E1F5E9D"/>
    <w:rsid w:val="6E1F6652"/>
    <w:rsid w:val="6E201C15"/>
    <w:rsid w:val="6E2039C3"/>
    <w:rsid w:val="6E2214E9"/>
    <w:rsid w:val="6E22773B"/>
    <w:rsid w:val="6E227CFA"/>
    <w:rsid w:val="6E241705"/>
    <w:rsid w:val="6E245261"/>
    <w:rsid w:val="6E250FD9"/>
    <w:rsid w:val="6E262897"/>
    <w:rsid w:val="6E265283"/>
    <w:rsid w:val="6E26547D"/>
    <w:rsid w:val="6E2711F5"/>
    <w:rsid w:val="6E272FA3"/>
    <w:rsid w:val="6E274D51"/>
    <w:rsid w:val="6E276AFF"/>
    <w:rsid w:val="6E277B0B"/>
    <w:rsid w:val="6E280F9B"/>
    <w:rsid w:val="6E294FFC"/>
    <w:rsid w:val="6E296D1B"/>
    <w:rsid w:val="6E2A648C"/>
    <w:rsid w:val="6E2A65EF"/>
    <w:rsid w:val="6E2B2A93"/>
    <w:rsid w:val="6E2C05BA"/>
    <w:rsid w:val="6E2C2368"/>
    <w:rsid w:val="6E2E0082"/>
    <w:rsid w:val="6E2E4332"/>
    <w:rsid w:val="6E2E60E0"/>
    <w:rsid w:val="6E2F772D"/>
    <w:rsid w:val="6E3000AA"/>
    <w:rsid w:val="6E301E58"/>
    <w:rsid w:val="6E315BD0"/>
    <w:rsid w:val="6E31797E"/>
    <w:rsid w:val="6E3277EF"/>
    <w:rsid w:val="6E330C7F"/>
    <w:rsid w:val="6E3336F6"/>
    <w:rsid w:val="6E34210F"/>
    <w:rsid w:val="6E3556C0"/>
    <w:rsid w:val="6E356C5C"/>
    <w:rsid w:val="6E361438"/>
    <w:rsid w:val="6E36354F"/>
    <w:rsid w:val="6E363B46"/>
    <w:rsid w:val="6E364F94"/>
    <w:rsid w:val="6E370438"/>
    <w:rsid w:val="6E375EBF"/>
    <w:rsid w:val="6E396833"/>
    <w:rsid w:val="6E3A2CD6"/>
    <w:rsid w:val="6E3A4A84"/>
    <w:rsid w:val="6E3A5F81"/>
    <w:rsid w:val="6E3A7D92"/>
    <w:rsid w:val="6E3B6A4F"/>
    <w:rsid w:val="6E3C08A1"/>
    <w:rsid w:val="6E3D27C7"/>
    <w:rsid w:val="6E3D4575"/>
    <w:rsid w:val="6E3E3FDE"/>
    <w:rsid w:val="6E3F209B"/>
    <w:rsid w:val="6E3F7222"/>
    <w:rsid w:val="6E4006B2"/>
    <w:rsid w:val="6E405C45"/>
    <w:rsid w:val="6E405E13"/>
    <w:rsid w:val="6E414065"/>
    <w:rsid w:val="6E427DDD"/>
    <w:rsid w:val="6E443B55"/>
    <w:rsid w:val="6E445903"/>
    <w:rsid w:val="6E447033"/>
    <w:rsid w:val="6E4476B1"/>
    <w:rsid w:val="6E453094"/>
    <w:rsid w:val="6E453429"/>
    <w:rsid w:val="6E46167B"/>
    <w:rsid w:val="6E4678CD"/>
    <w:rsid w:val="6E47284E"/>
    <w:rsid w:val="6E4753F3"/>
    <w:rsid w:val="6E4771A1"/>
    <w:rsid w:val="6E492F1A"/>
    <w:rsid w:val="6E494CC8"/>
    <w:rsid w:val="6E4A0A40"/>
    <w:rsid w:val="6E4B6C92"/>
    <w:rsid w:val="6E4B6F06"/>
    <w:rsid w:val="6E4C2A0A"/>
    <w:rsid w:val="6E4C47B8"/>
    <w:rsid w:val="6E4E0530"/>
    <w:rsid w:val="6E4E22DE"/>
    <w:rsid w:val="6E4E761C"/>
    <w:rsid w:val="6E4F6056"/>
    <w:rsid w:val="6E4F6D17"/>
    <w:rsid w:val="6E4F7082"/>
    <w:rsid w:val="6E5024FA"/>
    <w:rsid w:val="6E5042A8"/>
    <w:rsid w:val="6E510020"/>
    <w:rsid w:val="6E512D78"/>
    <w:rsid w:val="6E524208"/>
    <w:rsid w:val="6E526272"/>
    <w:rsid w:val="6E533D98"/>
    <w:rsid w:val="6E53449D"/>
    <w:rsid w:val="6E535B46"/>
    <w:rsid w:val="6E546B28"/>
    <w:rsid w:val="6E557B10"/>
    <w:rsid w:val="6E5673E4"/>
    <w:rsid w:val="6E573888"/>
    <w:rsid w:val="6E580410"/>
    <w:rsid w:val="6E5813AF"/>
    <w:rsid w:val="6E58315D"/>
    <w:rsid w:val="6E587601"/>
    <w:rsid w:val="6E5A5127"/>
    <w:rsid w:val="6E5A6ED5"/>
    <w:rsid w:val="6E5B2C4D"/>
    <w:rsid w:val="6E5B49FB"/>
    <w:rsid w:val="6E5B69FB"/>
    <w:rsid w:val="6E5C542A"/>
    <w:rsid w:val="6E5D0773"/>
    <w:rsid w:val="6E5D69C5"/>
    <w:rsid w:val="6E5E2650"/>
    <w:rsid w:val="6E5E4F55"/>
    <w:rsid w:val="6E5F098F"/>
    <w:rsid w:val="6E5F273D"/>
    <w:rsid w:val="6E5F3C3B"/>
    <w:rsid w:val="6E602011"/>
    <w:rsid w:val="6E602C5A"/>
    <w:rsid w:val="6E6050CB"/>
    <w:rsid w:val="6E610BAA"/>
    <w:rsid w:val="6E6164B5"/>
    <w:rsid w:val="6E62222D"/>
    <w:rsid w:val="6E623FDB"/>
    <w:rsid w:val="6E62549C"/>
    <w:rsid w:val="6E63661D"/>
    <w:rsid w:val="6E647D53"/>
    <w:rsid w:val="6E661D1D"/>
    <w:rsid w:val="6E6623CD"/>
    <w:rsid w:val="6E663ACB"/>
    <w:rsid w:val="6E66587A"/>
    <w:rsid w:val="6E6715F2"/>
    <w:rsid w:val="6E6733A0"/>
    <w:rsid w:val="6E677844"/>
    <w:rsid w:val="6E6935BC"/>
    <w:rsid w:val="6E69536A"/>
    <w:rsid w:val="6E697118"/>
    <w:rsid w:val="6E6B7334"/>
    <w:rsid w:val="6E6C09B6"/>
    <w:rsid w:val="6E6C4E5A"/>
    <w:rsid w:val="6E6C6C08"/>
    <w:rsid w:val="6E6E0BD2"/>
    <w:rsid w:val="6E6E22A0"/>
    <w:rsid w:val="6E6E2980"/>
    <w:rsid w:val="6E6E472E"/>
    <w:rsid w:val="6E70494A"/>
    <w:rsid w:val="6E7206C2"/>
    <w:rsid w:val="6E7361E8"/>
    <w:rsid w:val="6E751F61"/>
    <w:rsid w:val="6E753D0F"/>
    <w:rsid w:val="6E755ABD"/>
    <w:rsid w:val="6E761835"/>
    <w:rsid w:val="6E763603"/>
    <w:rsid w:val="6E775CD9"/>
    <w:rsid w:val="6E777A87"/>
    <w:rsid w:val="6E7855AD"/>
    <w:rsid w:val="6E785F23"/>
    <w:rsid w:val="6E7973B3"/>
    <w:rsid w:val="6E7A1325"/>
    <w:rsid w:val="6E7C509D"/>
    <w:rsid w:val="6E7C68E8"/>
    <w:rsid w:val="6E7D1D95"/>
    <w:rsid w:val="6E7D2BC3"/>
    <w:rsid w:val="6E7F2DDF"/>
    <w:rsid w:val="6E7F4B8D"/>
    <w:rsid w:val="6E807286"/>
    <w:rsid w:val="6E82467D"/>
    <w:rsid w:val="6E82642B"/>
    <w:rsid w:val="6E8403F6"/>
    <w:rsid w:val="6E8421A4"/>
    <w:rsid w:val="6E843F52"/>
    <w:rsid w:val="6E851A78"/>
    <w:rsid w:val="6E865F1C"/>
    <w:rsid w:val="6E867CCA"/>
    <w:rsid w:val="6E872E47"/>
    <w:rsid w:val="6E873A42"/>
    <w:rsid w:val="6E881C94"/>
    <w:rsid w:val="6E894432"/>
    <w:rsid w:val="6E895A0C"/>
    <w:rsid w:val="6E8B3532"/>
    <w:rsid w:val="6E8C1058"/>
    <w:rsid w:val="6E8D6CB9"/>
    <w:rsid w:val="6E8D72AA"/>
    <w:rsid w:val="6E8E3022"/>
    <w:rsid w:val="6E8E4DD0"/>
    <w:rsid w:val="6E8E6B7E"/>
    <w:rsid w:val="6E8F15D9"/>
    <w:rsid w:val="6E8F42D3"/>
    <w:rsid w:val="6E900B48"/>
    <w:rsid w:val="6E9028F6"/>
    <w:rsid w:val="6E902A69"/>
    <w:rsid w:val="6E90727C"/>
    <w:rsid w:val="6E91666F"/>
    <w:rsid w:val="6E9248C1"/>
    <w:rsid w:val="6E927F5A"/>
    <w:rsid w:val="6E9323E7"/>
    <w:rsid w:val="6E932B2B"/>
    <w:rsid w:val="6E934195"/>
    <w:rsid w:val="6E934224"/>
    <w:rsid w:val="6E9543B1"/>
    <w:rsid w:val="6E957F0D"/>
    <w:rsid w:val="6E963150"/>
    <w:rsid w:val="6E963C85"/>
    <w:rsid w:val="6E971ED7"/>
    <w:rsid w:val="6E9817AB"/>
    <w:rsid w:val="6E9879FD"/>
    <w:rsid w:val="6E997E2D"/>
    <w:rsid w:val="6E9A19C7"/>
    <w:rsid w:val="6E9A3775"/>
    <w:rsid w:val="6E9A5523"/>
    <w:rsid w:val="6E9C573F"/>
    <w:rsid w:val="6E9C74ED"/>
    <w:rsid w:val="6E9F10CE"/>
    <w:rsid w:val="6EA039EE"/>
    <w:rsid w:val="6EA12D56"/>
    <w:rsid w:val="6EA14B04"/>
    <w:rsid w:val="6EA165BF"/>
    <w:rsid w:val="6EA168B2"/>
    <w:rsid w:val="6EA2087C"/>
    <w:rsid w:val="6EA2277C"/>
    <w:rsid w:val="6EA36ACE"/>
    <w:rsid w:val="6EA445F4"/>
    <w:rsid w:val="6EA463A2"/>
    <w:rsid w:val="6EA51167"/>
    <w:rsid w:val="6EA713C0"/>
    <w:rsid w:val="6EA75E92"/>
    <w:rsid w:val="6EA91C0A"/>
    <w:rsid w:val="6EA939B8"/>
    <w:rsid w:val="6EA97922"/>
    <w:rsid w:val="6EA97E5C"/>
    <w:rsid w:val="6EAB5982"/>
    <w:rsid w:val="6EAC44DB"/>
    <w:rsid w:val="6EAC5256"/>
    <w:rsid w:val="6EAD0C2D"/>
    <w:rsid w:val="6EAD27DE"/>
    <w:rsid w:val="6EAD34A8"/>
    <w:rsid w:val="6EAE0FCF"/>
    <w:rsid w:val="6EAE5472"/>
    <w:rsid w:val="6EAE5FCA"/>
    <w:rsid w:val="6EAE7221"/>
    <w:rsid w:val="6EAE7733"/>
    <w:rsid w:val="6EB011EB"/>
    <w:rsid w:val="6EB04D47"/>
    <w:rsid w:val="6EB1286D"/>
    <w:rsid w:val="6EB20ABF"/>
    <w:rsid w:val="6EB26D11"/>
    <w:rsid w:val="6EB32A89"/>
    <w:rsid w:val="6EB34837"/>
    <w:rsid w:val="6EB505AF"/>
    <w:rsid w:val="6EB5235D"/>
    <w:rsid w:val="6EB532F4"/>
    <w:rsid w:val="6EB53936"/>
    <w:rsid w:val="6EB54AF5"/>
    <w:rsid w:val="6EB72579"/>
    <w:rsid w:val="6EB74327"/>
    <w:rsid w:val="6EB760D5"/>
    <w:rsid w:val="6EB83BFB"/>
    <w:rsid w:val="6EBA5BC5"/>
    <w:rsid w:val="6EBA7973"/>
    <w:rsid w:val="6EBC193D"/>
    <w:rsid w:val="6EBC36EB"/>
    <w:rsid w:val="6EBC6818"/>
    <w:rsid w:val="6EBC7B8F"/>
    <w:rsid w:val="6EBD1212"/>
    <w:rsid w:val="6EBD17B1"/>
    <w:rsid w:val="6EBD7464"/>
    <w:rsid w:val="6EBE1634"/>
    <w:rsid w:val="6EBE2657"/>
    <w:rsid w:val="6EBE56B6"/>
    <w:rsid w:val="6EBE7228"/>
    <w:rsid w:val="6EBF142E"/>
    <w:rsid w:val="6EBF31DC"/>
    <w:rsid w:val="6EBF4F8A"/>
    <w:rsid w:val="6EC03A13"/>
    <w:rsid w:val="6EC10D02"/>
    <w:rsid w:val="6EC151A6"/>
    <w:rsid w:val="6EC15BA9"/>
    <w:rsid w:val="6EC16F54"/>
    <w:rsid w:val="6EC24A7A"/>
    <w:rsid w:val="6EC252CD"/>
    <w:rsid w:val="6EC258F8"/>
    <w:rsid w:val="6EC30F1E"/>
    <w:rsid w:val="6EC36A0B"/>
    <w:rsid w:val="6EC407F2"/>
    <w:rsid w:val="6EC46A44"/>
    <w:rsid w:val="6EC72090"/>
    <w:rsid w:val="6EC802E2"/>
    <w:rsid w:val="6EC8176A"/>
    <w:rsid w:val="6EC922AC"/>
    <w:rsid w:val="6EC9433B"/>
    <w:rsid w:val="6ECA6C5B"/>
    <w:rsid w:val="6ECB1B80"/>
    <w:rsid w:val="6ECC302C"/>
    <w:rsid w:val="6ECC76A7"/>
    <w:rsid w:val="6ECD3B4B"/>
    <w:rsid w:val="6ECD53E2"/>
    <w:rsid w:val="6ECD58F9"/>
    <w:rsid w:val="6ECE1671"/>
    <w:rsid w:val="6ECE341F"/>
    <w:rsid w:val="6ECF78C3"/>
    <w:rsid w:val="6ED07197"/>
    <w:rsid w:val="6ED208E1"/>
    <w:rsid w:val="6ED21161"/>
    <w:rsid w:val="6ED35D45"/>
    <w:rsid w:val="6ED36C87"/>
    <w:rsid w:val="6ED44ED9"/>
    <w:rsid w:val="6ED50C51"/>
    <w:rsid w:val="6ED529FF"/>
    <w:rsid w:val="6ED554AF"/>
    <w:rsid w:val="6ED722D3"/>
    <w:rsid w:val="6ED76777"/>
    <w:rsid w:val="6ED8604B"/>
    <w:rsid w:val="6ED924EF"/>
    <w:rsid w:val="6ED952C0"/>
    <w:rsid w:val="6EDA0016"/>
    <w:rsid w:val="6EDA1DC4"/>
    <w:rsid w:val="6EDC1070"/>
    <w:rsid w:val="6EDC1FE0"/>
    <w:rsid w:val="6EDC27B1"/>
    <w:rsid w:val="6EDD3662"/>
    <w:rsid w:val="6EDE7B06"/>
    <w:rsid w:val="6EDF1132"/>
    <w:rsid w:val="6EDF387E"/>
    <w:rsid w:val="6EDF562C"/>
    <w:rsid w:val="6EE079F1"/>
    <w:rsid w:val="6EE113A4"/>
    <w:rsid w:val="6EE13152"/>
    <w:rsid w:val="6EE24EE2"/>
    <w:rsid w:val="6EE26A42"/>
    <w:rsid w:val="6EE33335"/>
    <w:rsid w:val="6EE3336E"/>
    <w:rsid w:val="6EE3511C"/>
    <w:rsid w:val="6EE35884"/>
    <w:rsid w:val="6EE36372"/>
    <w:rsid w:val="6EE37AB3"/>
    <w:rsid w:val="6EE40E94"/>
    <w:rsid w:val="6EE449F0"/>
    <w:rsid w:val="6EE60768"/>
    <w:rsid w:val="6EE778C4"/>
    <w:rsid w:val="6EE80DA4"/>
    <w:rsid w:val="6EE90259"/>
    <w:rsid w:val="6EE92007"/>
    <w:rsid w:val="6EE964AB"/>
    <w:rsid w:val="6EEA37CD"/>
    <w:rsid w:val="6EEA4011"/>
    <w:rsid w:val="6EEA46FD"/>
    <w:rsid w:val="6EEC6834"/>
    <w:rsid w:val="6EED1AF7"/>
    <w:rsid w:val="6EED3736"/>
    <w:rsid w:val="6EED7D49"/>
    <w:rsid w:val="6EEF1D13"/>
    <w:rsid w:val="6EF015E7"/>
    <w:rsid w:val="6EF020B7"/>
    <w:rsid w:val="6EF03395"/>
    <w:rsid w:val="6EF07839"/>
    <w:rsid w:val="6EF16991"/>
    <w:rsid w:val="6EF235B1"/>
    <w:rsid w:val="6EF249D7"/>
    <w:rsid w:val="6EF2710D"/>
    <w:rsid w:val="6EF410D7"/>
    <w:rsid w:val="6EF47329"/>
    <w:rsid w:val="6EF530A1"/>
    <w:rsid w:val="6EF53358"/>
    <w:rsid w:val="6EF54E4F"/>
    <w:rsid w:val="6EF57281"/>
    <w:rsid w:val="6EF72976"/>
    <w:rsid w:val="6EF8049C"/>
    <w:rsid w:val="6EF80849"/>
    <w:rsid w:val="6EF820EC"/>
    <w:rsid w:val="6EF94940"/>
    <w:rsid w:val="6EFA3169"/>
    <w:rsid w:val="6EFA5D3A"/>
    <w:rsid w:val="6EFA5FE1"/>
    <w:rsid w:val="6EFB182E"/>
    <w:rsid w:val="6EFB71CA"/>
    <w:rsid w:val="6EFD5AB2"/>
    <w:rsid w:val="6EFE3D04"/>
    <w:rsid w:val="6EFF7A7C"/>
    <w:rsid w:val="6F011A46"/>
    <w:rsid w:val="6F0137F4"/>
    <w:rsid w:val="6F0155A2"/>
    <w:rsid w:val="6F022D8B"/>
    <w:rsid w:val="6F0230C8"/>
    <w:rsid w:val="6F03131A"/>
    <w:rsid w:val="6F052E4D"/>
    <w:rsid w:val="6F0532E4"/>
    <w:rsid w:val="6F060E0B"/>
    <w:rsid w:val="6F06705D"/>
    <w:rsid w:val="6F084B83"/>
    <w:rsid w:val="6F086931"/>
    <w:rsid w:val="6F0917CE"/>
    <w:rsid w:val="6F0931B7"/>
    <w:rsid w:val="6F0D2199"/>
    <w:rsid w:val="6F0E5640"/>
    <w:rsid w:val="6F0F4163"/>
    <w:rsid w:val="6F0F5F11"/>
    <w:rsid w:val="6F0F6118"/>
    <w:rsid w:val="6F101C89"/>
    <w:rsid w:val="6F107F60"/>
    <w:rsid w:val="6F116A5E"/>
    <w:rsid w:val="6F120007"/>
    <w:rsid w:val="6F12155D"/>
    <w:rsid w:val="6F122880"/>
    <w:rsid w:val="6F125A01"/>
    <w:rsid w:val="6F141779"/>
    <w:rsid w:val="6F1434DA"/>
    <w:rsid w:val="6F1572A0"/>
    <w:rsid w:val="6F161201"/>
    <w:rsid w:val="6F163DD2"/>
    <w:rsid w:val="6F17200D"/>
    <w:rsid w:val="6F173018"/>
    <w:rsid w:val="6F174DC6"/>
    <w:rsid w:val="6F1866F2"/>
    <w:rsid w:val="6F1918D1"/>
    <w:rsid w:val="6F1928EC"/>
    <w:rsid w:val="6F196D90"/>
    <w:rsid w:val="6F1A6664"/>
    <w:rsid w:val="6F1B2B08"/>
    <w:rsid w:val="6F1C062E"/>
    <w:rsid w:val="6F1C23DC"/>
    <w:rsid w:val="6F1C418A"/>
    <w:rsid w:val="6F1C7C44"/>
    <w:rsid w:val="6F1D10D4"/>
    <w:rsid w:val="6F1D7993"/>
    <w:rsid w:val="6F1E0E23"/>
    <w:rsid w:val="6F1E43A6"/>
    <w:rsid w:val="6F1E6154"/>
    <w:rsid w:val="6F1E7F02"/>
    <w:rsid w:val="6F1F3C7A"/>
    <w:rsid w:val="6F1F65C5"/>
    <w:rsid w:val="6F2032B4"/>
    <w:rsid w:val="6F207A55"/>
    <w:rsid w:val="6F215C44"/>
    <w:rsid w:val="6F2179F2"/>
    <w:rsid w:val="6F222375"/>
    <w:rsid w:val="6F2319BD"/>
    <w:rsid w:val="6F23376B"/>
    <w:rsid w:val="6F2463D6"/>
    <w:rsid w:val="6F255735"/>
    <w:rsid w:val="6F2614AD"/>
    <w:rsid w:val="6F26325B"/>
    <w:rsid w:val="6F265009"/>
    <w:rsid w:val="6F26561D"/>
    <w:rsid w:val="6F273616"/>
    <w:rsid w:val="6F280D81"/>
    <w:rsid w:val="6F2A0B07"/>
    <w:rsid w:val="6F2A2D4B"/>
    <w:rsid w:val="6F2A4AF9"/>
    <w:rsid w:val="6F2B15C3"/>
    <w:rsid w:val="6F2B1F97"/>
    <w:rsid w:val="6F2C5FF8"/>
    <w:rsid w:val="6F2D45E9"/>
    <w:rsid w:val="6F2D7488"/>
    <w:rsid w:val="6F2E3EBD"/>
    <w:rsid w:val="6F2F0361"/>
    <w:rsid w:val="6F2F1DA8"/>
    <w:rsid w:val="6F2F210F"/>
    <w:rsid w:val="6F2F65B3"/>
    <w:rsid w:val="6F3040D9"/>
    <w:rsid w:val="6F304979"/>
    <w:rsid w:val="6F305E87"/>
    <w:rsid w:val="6F317299"/>
    <w:rsid w:val="6F320729"/>
    <w:rsid w:val="6F321C00"/>
    <w:rsid w:val="6F3239AE"/>
    <w:rsid w:val="6F341910"/>
    <w:rsid w:val="6F345978"/>
    <w:rsid w:val="6F347726"/>
    <w:rsid w:val="6F370FC4"/>
    <w:rsid w:val="6F37310B"/>
    <w:rsid w:val="6F385CDC"/>
    <w:rsid w:val="6F394D3C"/>
    <w:rsid w:val="6F39716C"/>
    <w:rsid w:val="6F3A3941"/>
    <w:rsid w:val="6F3B4F58"/>
    <w:rsid w:val="6F3B6D06"/>
    <w:rsid w:val="6F3C2A7E"/>
    <w:rsid w:val="6F3C40BA"/>
    <w:rsid w:val="6F3C5AED"/>
    <w:rsid w:val="6F3E014B"/>
    <w:rsid w:val="6F3E05A4"/>
    <w:rsid w:val="6F3E67F6"/>
    <w:rsid w:val="6F4058FE"/>
    <w:rsid w:val="6F410095"/>
    <w:rsid w:val="6F411E43"/>
    <w:rsid w:val="6F413BF1"/>
    <w:rsid w:val="6F4214EB"/>
    <w:rsid w:val="6F431AE2"/>
    <w:rsid w:val="6F44427E"/>
    <w:rsid w:val="6F4463D4"/>
    <w:rsid w:val="6F457B85"/>
    <w:rsid w:val="6F4638FD"/>
    <w:rsid w:val="6F4656AB"/>
    <w:rsid w:val="6F47690D"/>
    <w:rsid w:val="6F490CF7"/>
    <w:rsid w:val="6F493C89"/>
    <w:rsid w:val="6F4A519B"/>
    <w:rsid w:val="6F4B0F13"/>
    <w:rsid w:val="6F4B1EB8"/>
    <w:rsid w:val="6F4B4A6F"/>
    <w:rsid w:val="6F4C55E1"/>
    <w:rsid w:val="6F4D07E7"/>
    <w:rsid w:val="6F4D6A39"/>
    <w:rsid w:val="6F4E0AFA"/>
    <w:rsid w:val="6F4E395B"/>
    <w:rsid w:val="6F4F078F"/>
    <w:rsid w:val="6F4F1391"/>
    <w:rsid w:val="6F4F4560"/>
    <w:rsid w:val="6F4F630E"/>
    <w:rsid w:val="6F502086"/>
    <w:rsid w:val="6F524050"/>
    <w:rsid w:val="6F541B76"/>
    <w:rsid w:val="6F54601A"/>
    <w:rsid w:val="6F547DC8"/>
    <w:rsid w:val="6F5558EE"/>
    <w:rsid w:val="6F55769C"/>
    <w:rsid w:val="6F561264"/>
    <w:rsid w:val="6F563B40"/>
    <w:rsid w:val="6F595014"/>
    <w:rsid w:val="6F5A1075"/>
    <w:rsid w:val="6F5A5FEF"/>
    <w:rsid w:val="6F5B73A8"/>
    <w:rsid w:val="6F5C0A2B"/>
    <w:rsid w:val="6F5C6C7D"/>
    <w:rsid w:val="6F5E0C47"/>
    <w:rsid w:val="6F5E32A1"/>
    <w:rsid w:val="6F5E47A3"/>
    <w:rsid w:val="6F60051B"/>
    <w:rsid w:val="6F604EE7"/>
    <w:rsid w:val="6F605B8B"/>
    <w:rsid w:val="6F6124E5"/>
    <w:rsid w:val="6F6137A6"/>
    <w:rsid w:val="6F614293"/>
    <w:rsid w:val="6F616041"/>
    <w:rsid w:val="6F624C36"/>
    <w:rsid w:val="6F63000B"/>
    <w:rsid w:val="6F630C97"/>
    <w:rsid w:val="6F631DB9"/>
    <w:rsid w:val="6F63625D"/>
    <w:rsid w:val="6F642127"/>
    <w:rsid w:val="6F653D83"/>
    <w:rsid w:val="6F655B31"/>
    <w:rsid w:val="6F656188"/>
    <w:rsid w:val="6F656240"/>
    <w:rsid w:val="6F6618A9"/>
    <w:rsid w:val="6F670AA8"/>
    <w:rsid w:val="6F683873"/>
    <w:rsid w:val="6F6858F5"/>
    <w:rsid w:val="6F6A75EB"/>
    <w:rsid w:val="6F6B5112"/>
    <w:rsid w:val="6F6B6EC0"/>
    <w:rsid w:val="6F6C348A"/>
    <w:rsid w:val="6F6D0E8A"/>
    <w:rsid w:val="6F6E5DAA"/>
    <w:rsid w:val="6F6F075E"/>
    <w:rsid w:val="6F6F4C02"/>
    <w:rsid w:val="6F6F69B0"/>
    <w:rsid w:val="6F71097A"/>
    <w:rsid w:val="6F71144B"/>
    <w:rsid w:val="6F72024E"/>
    <w:rsid w:val="6F7272FC"/>
    <w:rsid w:val="6F73078C"/>
    <w:rsid w:val="6F742218"/>
    <w:rsid w:val="6F743FC6"/>
    <w:rsid w:val="6F751AEC"/>
    <w:rsid w:val="6F7530AC"/>
    <w:rsid w:val="6F76453C"/>
    <w:rsid w:val="6F765F90"/>
    <w:rsid w:val="6F767D3E"/>
    <w:rsid w:val="6F771D08"/>
    <w:rsid w:val="6F79782E"/>
    <w:rsid w:val="6F7B1AEF"/>
    <w:rsid w:val="6F7B5355"/>
    <w:rsid w:val="6F7C2F7F"/>
    <w:rsid w:val="6F7C731F"/>
    <w:rsid w:val="6F7E3097"/>
    <w:rsid w:val="6F8001BF"/>
    <w:rsid w:val="6F800BBD"/>
    <w:rsid w:val="6F810491"/>
    <w:rsid w:val="6F8166E3"/>
    <w:rsid w:val="6F826DF1"/>
    <w:rsid w:val="6F8306AD"/>
    <w:rsid w:val="6F834209"/>
    <w:rsid w:val="6F854425"/>
    <w:rsid w:val="6F8561D3"/>
    <w:rsid w:val="6F857F81"/>
    <w:rsid w:val="6F863CF9"/>
    <w:rsid w:val="6F866C02"/>
    <w:rsid w:val="6F881522"/>
    <w:rsid w:val="6F881820"/>
    <w:rsid w:val="6F8A0D93"/>
    <w:rsid w:val="6F8A37EA"/>
    <w:rsid w:val="6F8A5598"/>
    <w:rsid w:val="6F8B1310"/>
    <w:rsid w:val="6F8C57B4"/>
    <w:rsid w:val="6F8D32DA"/>
    <w:rsid w:val="6F8D3F04"/>
    <w:rsid w:val="6F8D6E36"/>
    <w:rsid w:val="6F8E34A0"/>
    <w:rsid w:val="6F8F7052"/>
    <w:rsid w:val="6F912DCA"/>
    <w:rsid w:val="6F914B78"/>
    <w:rsid w:val="6F9208F0"/>
    <w:rsid w:val="6F92269E"/>
    <w:rsid w:val="6F9251A5"/>
    <w:rsid w:val="6F926B42"/>
    <w:rsid w:val="6F937D76"/>
    <w:rsid w:val="6F9401C4"/>
    <w:rsid w:val="6F944668"/>
    <w:rsid w:val="6F960C48"/>
    <w:rsid w:val="6F963F3C"/>
    <w:rsid w:val="6F975F07"/>
    <w:rsid w:val="6F976446"/>
    <w:rsid w:val="6F977CB5"/>
    <w:rsid w:val="6F990A94"/>
    <w:rsid w:val="6F9924A7"/>
    <w:rsid w:val="6F9A3937"/>
    <w:rsid w:val="6F9B1553"/>
    <w:rsid w:val="6F9B597D"/>
    <w:rsid w:val="6F9B59F7"/>
    <w:rsid w:val="6F9B77A5"/>
    <w:rsid w:val="6F9C52CB"/>
    <w:rsid w:val="6F9C5852"/>
    <w:rsid w:val="6F9E1043"/>
    <w:rsid w:val="6F9E54E7"/>
    <w:rsid w:val="6FA04DBB"/>
    <w:rsid w:val="6FA06B69"/>
    <w:rsid w:val="6FA077A9"/>
    <w:rsid w:val="6FA128E1"/>
    <w:rsid w:val="6FA24C9A"/>
    <w:rsid w:val="6FA26D85"/>
    <w:rsid w:val="6FA50A4A"/>
    <w:rsid w:val="6FA6505A"/>
    <w:rsid w:val="6FA67EF8"/>
    <w:rsid w:val="6FA7439C"/>
    <w:rsid w:val="6FA7614A"/>
    <w:rsid w:val="6FA80114"/>
    <w:rsid w:val="6FA81EC2"/>
    <w:rsid w:val="6FA873CB"/>
    <w:rsid w:val="6FAA79E8"/>
    <w:rsid w:val="6FAB550E"/>
    <w:rsid w:val="6FAC19B2"/>
    <w:rsid w:val="6FAC7C04"/>
    <w:rsid w:val="6FAD71DC"/>
    <w:rsid w:val="6FAE4A60"/>
    <w:rsid w:val="6FAF14A2"/>
    <w:rsid w:val="6FAF3250"/>
    <w:rsid w:val="6FAF4FFE"/>
    <w:rsid w:val="6FB05B5D"/>
    <w:rsid w:val="6FB1072E"/>
    <w:rsid w:val="6FB1521A"/>
    <w:rsid w:val="6FB16FC8"/>
    <w:rsid w:val="6FB17851"/>
    <w:rsid w:val="6FB22D40"/>
    <w:rsid w:val="6FB46AB9"/>
    <w:rsid w:val="6FB470AF"/>
    <w:rsid w:val="6FB619CF"/>
    <w:rsid w:val="6FB62831"/>
    <w:rsid w:val="6FB645DF"/>
    <w:rsid w:val="6FB66D08"/>
    <w:rsid w:val="6FB82225"/>
    <w:rsid w:val="6FB865A9"/>
    <w:rsid w:val="6FB86EC0"/>
    <w:rsid w:val="6FB97C2B"/>
    <w:rsid w:val="6FBA17E0"/>
    <w:rsid w:val="6FBB1BF5"/>
    <w:rsid w:val="6FBB39A3"/>
    <w:rsid w:val="6FBB43B1"/>
    <w:rsid w:val="6FBB4A72"/>
    <w:rsid w:val="6FBD1F52"/>
    <w:rsid w:val="6FBD596D"/>
    <w:rsid w:val="6FBE3493"/>
    <w:rsid w:val="6FBE7937"/>
    <w:rsid w:val="6FBF41C2"/>
    <w:rsid w:val="6FC10684"/>
    <w:rsid w:val="6FC116B3"/>
    <w:rsid w:val="6FC211D5"/>
    <w:rsid w:val="6FC30AAA"/>
    <w:rsid w:val="6FC36CFC"/>
    <w:rsid w:val="6FC420DD"/>
    <w:rsid w:val="6FC42F95"/>
    <w:rsid w:val="6FC46BA4"/>
    <w:rsid w:val="6FC47F71"/>
    <w:rsid w:val="6FC50CC6"/>
    <w:rsid w:val="6FC54822"/>
    <w:rsid w:val="6FC565D0"/>
    <w:rsid w:val="6FC62348"/>
    <w:rsid w:val="6FC7059A"/>
    <w:rsid w:val="6FC75452"/>
    <w:rsid w:val="6FC82564"/>
    <w:rsid w:val="6FC84312"/>
    <w:rsid w:val="6FC85C67"/>
    <w:rsid w:val="6FCA12D5"/>
    <w:rsid w:val="6FCA62DC"/>
    <w:rsid w:val="6FCB2765"/>
    <w:rsid w:val="6FCB3EA6"/>
    <w:rsid w:val="6FCC3E02"/>
    <w:rsid w:val="6FCC795E"/>
    <w:rsid w:val="6FCD1397"/>
    <w:rsid w:val="6FCD1928"/>
    <w:rsid w:val="6FD11419"/>
    <w:rsid w:val="6FD131C7"/>
    <w:rsid w:val="6FD1766A"/>
    <w:rsid w:val="6FD20CED"/>
    <w:rsid w:val="6FD33957"/>
    <w:rsid w:val="6FD35191"/>
    <w:rsid w:val="6FD40F09"/>
    <w:rsid w:val="6FD44F58"/>
    <w:rsid w:val="6FD607DD"/>
    <w:rsid w:val="6FD64C81"/>
    <w:rsid w:val="6FD66A2F"/>
    <w:rsid w:val="6FD74555"/>
    <w:rsid w:val="6FD76303"/>
    <w:rsid w:val="6FD809F9"/>
    <w:rsid w:val="6FD827A7"/>
    <w:rsid w:val="6FD902CD"/>
    <w:rsid w:val="6FDB225A"/>
    <w:rsid w:val="6FDB2297"/>
    <w:rsid w:val="6FDB4045"/>
    <w:rsid w:val="6FDC1B6B"/>
    <w:rsid w:val="6FDC62BB"/>
    <w:rsid w:val="6FDD600F"/>
    <w:rsid w:val="6FDF7AF8"/>
    <w:rsid w:val="6FE0165C"/>
    <w:rsid w:val="6FE078AE"/>
    <w:rsid w:val="6FE2212D"/>
    <w:rsid w:val="6FE23626"/>
    <w:rsid w:val="6FE253D4"/>
    <w:rsid w:val="6FE2755C"/>
    <w:rsid w:val="6FE309EC"/>
    <w:rsid w:val="6FE32EFA"/>
    <w:rsid w:val="6FE44A4D"/>
    <w:rsid w:val="6FE50A20"/>
    <w:rsid w:val="6FE54EC4"/>
    <w:rsid w:val="6FE56C72"/>
    <w:rsid w:val="6FE60AAE"/>
    <w:rsid w:val="6FE67ED1"/>
    <w:rsid w:val="6FE74798"/>
    <w:rsid w:val="6FE80510"/>
    <w:rsid w:val="6FE8485E"/>
    <w:rsid w:val="6FE85F9F"/>
    <w:rsid w:val="6FE86762"/>
    <w:rsid w:val="6FE95CEE"/>
    <w:rsid w:val="6FEA072C"/>
    <w:rsid w:val="6FEA08BF"/>
    <w:rsid w:val="6FEA24DA"/>
    <w:rsid w:val="6FEA2A07"/>
    <w:rsid w:val="6FEB1D4F"/>
    <w:rsid w:val="6FEB4920"/>
    <w:rsid w:val="6FEC0000"/>
    <w:rsid w:val="6FEC31DF"/>
    <w:rsid w:val="6FED1F6E"/>
    <w:rsid w:val="6FED5B27"/>
    <w:rsid w:val="6FEE1FCA"/>
    <w:rsid w:val="6FEE2565"/>
    <w:rsid w:val="6FEE2621"/>
    <w:rsid w:val="6FEE2B5C"/>
    <w:rsid w:val="6FEF189F"/>
    <w:rsid w:val="6FEF32A1"/>
    <w:rsid w:val="6FEF7AF1"/>
    <w:rsid w:val="6FF11ABB"/>
    <w:rsid w:val="6FF15617"/>
    <w:rsid w:val="6FF173C5"/>
    <w:rsid w:val="6FF2313D"/>
    <w:rsid w:val="6FF43359"/>
    <w:rsid w:val="6FF45107"/>
    <w:rsid w:val="6FF60E7F"/>
    <w:rsid w:val="6FF84BF7"/>
    <w:rsid w:val="6FF869A5"/>
    <w:rsid w:val="6FF9096F"/>
    <w:rsid w:val="6FF92470"/>
    <w:rsid w:val="6FF944CB"/>
    <w:rsid w:val="6FF957E3"/>
    <w:rsid w:val="6FF96F24"/>
    <w:rsid w:val="6FFA03B4"/>
    <w:rsid w:val="6FFA6C73"/>
    <w:rsid w:val="6FFB0243"/>
    <w:rsid w:val="6FFB46E7"/>
    <w:rsid w:val="6FFC58A5"/>
    <w:rsid w:val="6FFD045F"/>
    <w:rsid w:val="6FFD3FBC"/>
    <w:rsid w:val="6FFE1AE2"/>
    <w:rsid w:val="70004226"/>
    <w:rsid w:val="7000585A"/>
    <w:rsid w:val="70016B46"/>
    <w:rsid w:val="70025A76"/>
    <w:rsid w:val="70032BA7"/>
    <w:rsid w:val="7003534A"/>
    <w:rsid w:val="700417EE"/>
    <w:rsid w:val="70046180"/>
    <w:rsid w:val="70057314"/>
    <w:rsid w:val="70061528"/>
    <w:rsid w:val="700729B8"/>
    <w:rsid w:val="70074E3A"/>
    <w:rsid w:val="70076BE8"/>
    <w:rsid w:val="70090BB2"/>
    <w:rsid w:val="70096E04"/>
    <w:rsid w:val="700A0487"/>
    <w:rsid w:val="700A492A"/>
    <w:rsid w:val="700B5CBC"/>
    <w:rsid w:val="700D682A"/>
    <w:rsid w:val="700E6579"/>
    <w:rsid w:val="700F0193"/>
    <w:rsid w:val="700F3CEF"/>
    <w:rsid w:val="70100BE8"/>
    <w:rsid w:val="70106DE6"/>
    <w:rsid w:val="7011663B"/>
    <w:rsid w:val="70121BA2"/>
    <w:rsid w:val="7012558D"/>
    <w:rsid w:val="70131A31"/>
    <w:rsid w:val="701337DF"/>
    <w:rsid w:val="70147557"/>
    <w:rsid w:val="701557A9"/>
    <w:rsid w:val="70161521"/>
    <w:rsid w:val="70180DF5"/>
    <w:rsid w:val="701821FC"/>
    <w:rsid w:val="701901B8"/>
    <w:rsid w:val="70194B6E"/>
    <w:rsid w:val="7019691C"/>
    <w:rsid w:val="701A2DBF"/>
    <w:rsid w:val="701B08E6"/>
    <w:rsid w:val="701B2694"/>
    <w:rsid w:val="701B50A1"/>
    <w:rsid w:val="701B76ED"/>
    <w:rsid w:val="701B7D3D"/>
    <w:rsid w:val="701C751A"/>
    <w:rsid w:val="701D2582"/>
    <w:rsid w:val="701D28B0"/>
    <w:rsid w:val="701D640C"/>
    <w:rsid w:val="701D73D7"/>
    <w:rsid w:val="701E2184"/>
    <w:rsid w:val="701E3F32"/>
    <w:rsid w:val="701F03D6"/>
    <w:rsid w:val="701F0C3F"/>
    <w:rsid w:val="701F74FE"/>
    <w:rsid w:val="7020414E"/>
    <w:rsid w:val="70216130"/>
    <w:rsid w:val="70221C74"/>
    <w:rsid w:val="70223A22"/>
    <w:rsid w:val="70227EC6"/>
    <w:rsid w:val="70231149"/>
    <w:rsid w:val="7024730F"/>
    <w:rsid w:val="70251764"/>
    <w:rsid w:val="70253512"/>
    <w:rsid w:val="70270861"/>
    <w:rsid w:val="70271038"/>
    <w:rsid w:val="7027728A"/>
    <w:rsid w:val="70283432"/>
    <w:rsid w:val="702932C7"/>
    <w:rsid w:val="70294DB1"/>
    <w:rsid w:val="702951B3"/>
    <w:rsid w:val="702A4611"/>
    <w:rsid w:val="702C2AF3"/>
    <w:rsid w:val="702C664F"/>
    <w:rsid w:val="702E0844"/>
    <w:rsid w:val="702E686B"/>
    <w:rsid w:val="702F613F"/>
    <w:rsid w:val="702F7EED"/>
    <w:rsid w:val="70311EB7"/>
    <w:rsid w:val="70330545"/>
    <w:rsid w:val="70343755"/>
    <w:rsid w:val="703561B0"/>
    <w:rsid w:val="70360C21"/>
    <w:rsid w:val="7036127C"/>
    <w:rsid w:val="703642F5"/>
    <w:rsid w:val="7036571F"/>
    <w:rsid w:val="703674CE"/>
    <w:rsid w:val="70381498"/>
    <w:rsid w:val="70390D6C"/>
    <w:rsid w:val="703A5210"/>
    <w:rsid w:val="703A6FBE"/>
    <w:rsid w:val="703B0F88"/>
    <w:rsid w:val="703B4AE4"/>
    <w:rsid w:val="703B6CD7"/>
    <w:rsid w:val="703C0DD0"/>
    <w:rsid w:val="703D085C"/>
    <w:rsid w:val="703D1676"/>
    <w:rsid w:val="703D260A"/>
    <w:rsid w:val="703E5658"/>
    <w:rsid w:val="703E6382"/>
    <w:rsid w:val="703F2826"/>
    <w:rsid w:val="703F45D4"/>
    <w:rsid w:val="7040034C"/>
    <w:rsid w:val="704020FA"/>
    <w:rsid w:val="70411BBE"/>
    <w:rsid w:val="70412B49"/>
    <w:rsid w:val="70422316"/>
    <w:rsid w:val="70423904"/>
    <w:rsid w:val="70425469"/>
    <w:rsid w:val="70425E72"/>
    <w:rsid w:val="70433998"/>
    <w:rsid w:val="70447E3C"/>
    <w:rsid w:val="70455963"/>
    <w:rsid w:val="70457711"/>
    <w:rsid w:val="70477E4B"/>
    <w:rsid w:val="70480FAF"/>
    <w:rsid w:val="70490180"/>
    <w:rsid w:val="704936A5"/>
    <w:rsid w:val="70496352"/>
    <w:rsid w:val="70497201"/>
    <w:rsid w:val="704A2F79"/>
    <w:rsid w:val="704A3BFB"/>
    <w:rsid w:val="704B11CB"/>
    <w:rsid w:val="704C0A9F"/>
    <w:rsid w:val="704C6CF1"/>
    <w:rsid w:val="704E0CBB"/>
    <w:rsid w:val="704E2A69"/>
    <w:rsid w:val="704E3A0C"/>
    <w:rsid w:val="704E4817"/>
    <w:rsid w:val="704F233D"/>
    <w:rsid w:val="704F4E9C"/>
    <w:rsid w:val="705067E1"/>
    <w:rsid w:val="70513ACE"/>
    <w:rsid w:val="70514307"/>
    <w:rsid w:val="705160B5"/>
    <w:rsid w:val="70531E2E"/>
    <w:rsid w:val="705362D1"/>
    <w:rsid w:val="70553DF8"/>
    <w:rsid w:val="70566167"/>
    <w:rsid w:val="705A140E"/>
    <w:rsid w:val="705A7660"/>
    <w:rsid w:val="705B0CE2"/>
    <w:rsid w:val="705C0BE1"/>
    <w:rsid w:val="705C7751"/>
    <w:rsid w:val="705D0EFE"/>
    <w:rsid w:val="705E3501"/>
    <w:rsid w:val="705F4C76"/>
    <w:rsid w:val="705F6A24"/>
    <w:rsid w:val="7060279C"/>
    <w:rsid w:val="7060454A"/>
    <w:rsid w:val="70607562"/>
    <w:rsid w:val="706109EE"/>
    <w:rsid w:val="706109F2"/>
    <w:rsid w:val="70621B5A"/>
    <w:rsid w:val="70626515"/>
    <w:rsid w:val="70643C03"/>
    <w:rsid w:val="70645DE9"/>
    <w:rsid w:val="70647373"/>
    <w:rsid w:val="70651B61"/>
    <w:rsid w:val="70666005"/>
    <w:rsid w:val="70671D7D"/>
    <w:rsid w:val="70673B2B"/>
    <w:rsid w:val="706758D9"/>
    <w:rsid w:val="70687184"/>
    <w:rsid w:val="706914AB"/>
    <w:rsid w:val="70691651"/>
    <w:rsid w:val="706933FF"/>
    <w:rsid w:val="706A1AA4"/>
    <w:rsid w:val="706A31E5"/>
    <w:rsid w:val="706A7177"/>
    <w:rsid w:val="706A78BF"/>
    <w:rsid w:val="706C06D6"/>
    <w:rsid w:val="706C0AA4"/>
    <w:rsid w:val="706C1141"/>
    <w:rsid w:val="706C1DA3"/>
    <w:rsid w:val="706C2EEF"/>
    <w:rsid w:val="706C4DA0"/>
    <w:rsid w:val="706D6F95"/>
    <w:rsid w:val="706E310B"/>
    <w:rsid w:val="706E487B"/>
    <w:rsid w:val="70700C31"/>
    <w:rsid w:val="707029DF"/>
    <w:rsid w:val="70704095"/>
    <w:rsid w:val="70707057"/>
    <w:rsid w:val="7070716A"/>
    <w:rsid w:val="70710506"/>
    <w:rsid w:val="70716758"/>
    <w:rsid w:val="707263E0"/>
    <w:rsid w:val="70726901"/>
    <w:rsid w:val="707324D0"/>
    <w:rsid w:val="707327C8"/>
    <w:rsid w:val="7073427E"/>
    <w:rsid w:val="707359D8"/>
    <w:rsid w:val="70741DA4"/>
    <w:rsid w:val="707502F8"/>
    <w:rsid w:val="70761FC0"/>
    <w:rsid w:val="7076459B"/>
    <w:rsid w:val="70765B1C"/>
    <w:rsid w:val="70774359"/>
    <w:rsid w:val="707840A8"/>
    <w:rsid w:val="70785D38"/>
    <w:rsid w:val="707903FB"/>
    <w:rsid w:val="707A1AB0"/>
    <w:rsid w:val="707A385E"/>
    <w:rsid w:val="707A560C"/>
    <w:rsid w:val="707B1384"/>
    <w:rsid w:val="707D08B4"/>
    <w:rsid w:val="707D50FC"/>
    <w:rsid w:val="707D6EAA"/>
    <w:rsid w:val="707E2AEB"/>
    <w:rsid w:val="707E7F1A"/>
    <w:rsid w:val="707F0E75"/>
    <w:rsid w:val="707F13AA"/>
    <w:rsid w:val="707F2C23"/>
    <w:rsid w:val="7080699B"/>
    <w:rsid w:val="70817FDC"/>
    <w:rsid w:val="70820965"/>
    <w:rsid w:val="70827584"/>
    <w:rsid w:val="708446DD"/>
    <w:rsid w:val="7084648B"/>
    <w:rsid w:val="7084695D"/>
    <w:rsid w:val="70853201"/>
    <w:rsid w:val="70853FB1"/>
    <w:rsid w:val="70855DAA"/>
    <w:rsid w:val="70862203"/>
    <w:rsid w:val="708741CD"/>
    <w:rsid w:val="70877D29"/>
    <w:rsid w:val="70881911"/>
    <w:rsid w:val="70883B9D"/>
    <w:rsid w:val="70891CF3"/>
    <w:rsid w:val="70893AA1"/>
    <w:rsid w:val="7089584F"/>
    <w:rsid w:val="708A15C7"/>
    <w:rsid w:val="708B3C5F"/>
    <w:rsid w:val="708B7819"/>
    <w:rsid w:val="708C17E3"/>
    <w:rsid w:val="708C3591"/>
    <w:rsid w:val="708D657F"/>
    <w:rsid w:val="708E2E66"/>
    <w:rsid w:val="708E730A"/>
    <w:rsid w:val="708E757A"/>
    <w:rsid w:val="708F232F"/>
    <w:rsid w:val="708F3A70"/>
    <w:rsid w:val="708F6BDE"/>
    <w:rsid w:val="70902438"/>
    <w:rsid w:val="70903082"/>
    <w:rsid w:val="70910BA8"/>
    <w:rsid w:val="70910F61"/>
    <w:rsid w:val="70926DFA"/>
    <w:rsid w:val="70927820"/>
    <w:rsid w:val="70932B72"/>
    <w:rsid w:val="709366CE"/>
    <w:rsid w:val="70950698"/>
    <w:rsid w:val="70954B5D"/>
    <w:rsid w:val="70960D72"/>
    <w:rsid w:val="709723FB"/>
    <w:rsid w:val="70974410"/>
    <w:rsid w:val="70984874"/>
    <w:rsid w:val="70992760"/>
    <w:rsid w:val="709976F3"/>
    <w:rsid w:val="709A5A59"/>
    <w:rsid w:val="709B37D5"/>
    <w:rsid w:val="709B47C5"/>
    <w:rsid w:val="709B5583"/>
    <w:rsid w:val="709C1A26"/>
    <w:rsid w:val="709C4BE4"/>
    <w:rsid w:val="709D6074"/>
    <w:rsid w:val="709E433C"/>
    <w:rsid w:val="709F1517"/>
    <w:rsid w:val="709F1E24"/>
    <w:rsid w:val="709F32C5"/>
    <w:rsid w:val="709F4D0D"/>
    <w:rsid w:val="70A00DEB"/>
    <w:rsid w:val="70A032B4"/>
    <w:rsid w:val="70A1528F"/>
    <w:rsid w:val="70A21EE6"/>
    <w:rsid w:val="70A26911"/>
    <w:rsid w:val="70A27315"/>
    <w:rsid w:val="70A36C70"/>
    <w:rsid w:val="70A46B2D"/>
    <w:rsid w:val="70A55C96"/>
    <w:rsid w:val="70A60867"/>
    <w:rsid w:val="70A628A5"/>
    <w:rsid w:val="70A64653"/>
    <w:rsid w:val="70A94143"/>
    <w:rsid w:val="70A95EF1"/>
    <w:rsid w:val="70AB1C6A"/>
    <w:rsid w:val="70AD3C34"/>
    <w:rsid w:val="70AE175A"/>
    <w:rsid w:val="70AE3508"/>
    <w:rsid w:val="70AE52B6"/>
    <w:rsid w:val="70AE58B8"/>
    <w:rsid w:val="70B054D2"/>
    <w:rsid w:val="70B07280"/>
    <w:rsid w:val="70B12FF8"/>
    <w:rsid w:val="70B14239"/>
    <w:rsid w:val="70B30B1E"/>
    <w:rsid w:val="70B328CC"/>
    <w:rsid w:val="70B34FC2"/>
    <w:rsid w:val="70B5404A"/>
    <w:rsid w:val="70B54896"/>
    <w:rsid w:val="70B56644"/>
    <w:rsid w:val="70B825D8"/>
    <w:rsid w:val="70B8410C"/>
    <w:rsid w:val="70BA00FF"/>
    <w:rsid w:val="70BA1EAD"/>
    <w:rsid w:val="70BA3C5B"/>
    <w:rsid w:val="70BB52B7"/>
    <w:rsid w:val="70BB79D3"/>
    <w:rsid w:val="70BB7EBB"/>
    <w:rsid w:val="70BC134B"/>
    <w:rsid w:val="70BD199D"/>
    <w:rsid w:val="70BD374B"/>
    <w:rsid w:val="70BF683C"/>
    <w:rsid w:val="70BF74C3"/>
    <w:rsid w:val="70BF7CCC"/>
    <w:rsid w:val="70C0289D"/>
    <w:rsid w:val="70C04FE9"/>
    <w:rsid w:val="70C1148D"/>
    <w:rsid w:val="70C1323B"/>
    <w:rsid w:val="70C25205"/>
    <w:rsid w:val="70C26FB3"/>
    <w:rsid w:val="70C44AD9"/>
    <w:rsid w:val="70C467C2"/>
    <w:rsid w:val="70C525FF"/>
    <w:rsid w:val="70C60851"/>
    <w:rsid w:val="70C64CF5"/>
    <w:rsid w:val="70C64FCE"/>
    <w:rsid w:val="70C66AA3"/>
    <w:rsid w:val="70C745CA"/>
    <w:rsid w:val="70C76378"/>
    <w:rsid w:val="70C8102F"/>
    <w:rsid w:val="70C8281B"/>
    <w:rsid w:val="70C920F0"/>
    <w:rsid w:val="70C95090"/>
    <w:rsid w:val="70CA394F"/>
    <w:rsid w:val="70CB230C"/>
    <w:rsid w:val="70CB40BA"/>
    <w:rsid w:val="70CB5E68"/>
    <w:rsid w:val="70CC0E40"/>
    <w:rsid w:val="70CD5DAB"/>
    <w:rsid w:val="70CE5958"/>
    <w:rsid w:val="70CE7706"/>
    <w:rsid w:val="70D016D0"/>
    <w:rsid w:val="70D13822"/>
    <w:rsid w:val="70D171F6"/>
    <w:rsid w:val="70D21600"/>
    <w:rsid w:val="70D2369A"/>
    <w:rsid w:val="70D25448"/>
    <w:rsid w:val="70D32F6E"/>
    <w:rsid w:val="70D34D1C"/>
    <w:rsid w:val="70D421A3"/>
    <w:rsid w:val="70D54F38"/>
    <w:rsid w:val="70D56CE6"/>
    <w:rsid w:val="70D80585"/>
    <w:rsid w:val="70D862FD"/>
    <w:rsid w:val="70D867D7"/>
    <w:rsid w:val="70DA254F"/>
    <w:rsid w:val="70DA60AB"/>
    <w:rsid w:val="70DC1E23"/>
    <w:rsid w:val="70DD5B9B"/>
    <w:rsid w:val="70DE5680"/>
    <w:rsid w:val="70DE5E26"/>
    <w:rsid w:val="70DF1913"/>
    <w:rsid w:val="70DF36C1"/>
    <w:rsid w:val="70DF72B6"/>
    <w:rsid w:val="70DF7B65"/>
    <w:rsid w:val="70E138DD"/>
    <w:rsid w:val="70E1568B"/>
    <w:rsid w:val="70E21403"/>
    <w:rsid w:val="70E231B1"/>
    <w:rsid w:val="70E247A7"/>
    <w:rsid w:val="70E364A3"/>
    <w:rsid w:val="70E37655"/>
    <w:rsid w:val="70E37666"/>
    <w:rsid w:val="70E433CD"/>
    <w:rsid w:val="70E470C7"/>
    <w:rsid w:val="70E60EF4"/>
    <w:rsid w:val="70E645B8"/>
    <w:rsid w:val="70E64A50"/>
    <w:rsid w:val="70E75A48"/>
    <w:rsid w:val="70E76A1A"/>
    <w:rsid w:val="70E80619"/>
    <w:rsid w:val="70E92F39"/>
    <w:rsid w:val="70E94540"/>
    <w:rsid w:val="70EA43C9"/>
    <w:rsid w:val="70EB475C"/>
    <w:rsid w:val="70EB650A"/>
    <w:rsid w:val="70EC5DDE"/>
    <w:rsid w:val="70EE7DA8"/>
    <w:rsid w:val="70F03B20"/>
    <w:rsid w:val="70F058CE"/>
    <w:rsid w:val="70F27898"/>
    <w:rsid w:val="70F33611"/>
    <w:rsid w:val="70F3716D"/>
    <w:rsid w:val="70F4004C"/>
    <w:rsid w:val="70F51845"/>
    <w:rsid w:val="70F52EE5"/>
    <w:rsid w:val="70F55465"/>
    <w:rsid w:val="70F57389"/>
    <w:rsid w:val="70F573CC"/>
    <w:rsid w:val="70F66272"/>
    <w:rsid w:val="70F7553D"/>
    <w:rsid w:val="70F76C5D"/>
    <w:rsid w:val="70F80C27"/>
    <w:rsid w:val="70F84783"/>
    <w:rsid w:val="70FA04FB"/>
    <w:rsid w:val="70FA3788"/>
    <w:rsid w:val="70FA499F"/>
    <w:rsid w:val="70FA674D"/>
    <w:rsid w:val="70FB24AC"/>
    <w:rsid w:val="70FC0717"/>
    <w:rsid w:val="70FC24C5"/>
    <w:rsid w:val="70FC2E62"/>
    <w:rsid w:val="70FC7F1F"/>
    <w:rsid w:val="70FD7FEB"/>
    <w:rsid w:val="70FE623D"/>
    <w:rsid w:val="70FF1FB5"/>
    <w:rsid w:val="70FF3D63"/>
    <w:rsid w:val="70FF5B11"/>
    <w:rsid w:val="71015D2D"/>
    <w:rsid w:val="71025602"/>
    <w:rsid w:val="71033AE0"/>
    <w:rsid w:val="710366B1"/>
    <w:rsid w:val="71044CE8"/>
    <w:rsid w:val="710650F2"/>
    <w:rsid w:val="71066EA0"/>
    <w:rsid w:val="71082014"/>
    <w:rsid w:val="71094BE2"/>
    <w:rsid w:val="71097952"/>
    <w:rsid w:val="710A39B3"/>
    <w:rsid w:val="710B00FA"/>
    <w:rsid w:val="710B095A"/>
    <w:rsid w:val="710B4E43"/>
    <w:rsid w:val="710C022E"/>
    <w:rsid w:val="710D46D2"/>
    <w:rsid w:val="710E3FA6"/>
    <w:rsid w:val="71105F71"/>
    <w:rsid w:val="711151A7"/>
    <w:rsid w:val="71123A97"/>
    <w:rsid w:val="711315BD"/>
    <w:rsid w:val="711517D9"/>
    <w:rsid w:val="71153587"/>
    <w:rsid w:val="71155335"/>
    <w:rsid w:val="71163697"/>
    <w:rsid w:val="711733E6"/>
    <w:rsid w:val="71175551"/>
    <w:rsid w:val="711772FF"/>
    <w:rsid w:val="7118458F"/>
    <w:rsid w:val="71186BD3"/>
    <w:rsid w:val="71193077"/>
    <w:rsid w:val="711A0B9D"/>
    <w:rsid w:val="711A34A8"/>
    <w:rsid w:val="711A6DEF"/>
    <w:rsid w:val="711C4915"/>
    <w:rsid w:val="711C5DC8"/>
    <w:rsid w:val="711D41EA"/>
    <w:rsid w:val="711E068D"/>
    <w:rsid w:val="711E68DF"/>
    <w:rsid w:val="711F23A8"/>
    <w:rsid w:val="711F4749"/>
    <w:rsid w:val="711F61B4"/>
    <w:rsid w:val="711F7F62"/>
    <w:rsid w:val="7120731A"/>
    <w:rsid w:val="71217069"/>
    <w:rsid w:val="71220086"/>
    <w:rsid w:val="71227A8F"/>
    <w:rsid w:val="71233EF6"/>
    <w:rsid w:val="71235C9B"/>
    <w:rsid w:val="71237A52"/>
    <w:rsid w:val="7124455A"/>
    <w:rsid w:val="71245578"/>
    <w:rsid w:val="7124712B"/>
    <w:rsid w:val="71257C6E"/>
    <w:rsid w:val="712612F0"/>
    <w:rsid w:val="71261A4B"/>
    <w:rsid w:val="71265794"/>
    <w:rsid w:val="71267542"/>
    <w:rsid w:val="71290DE0"/>
    <w:rsid w:val="71296F3C"/>
    <w:rsid w:val="71297032"/>
    <w:rsid w:val="712A1CDB"/>
    <w:rsid w:val="712B31E0"/>
    <w:rsid w:val="712B4B58"/>
    <w:rsid w:val="712C19AF"/>
    <w:rsid w:val="712C417C"/>
    <w:rsid w:val="712D191E"/>
    <w:rsid w:val="712D267F"/>
    <w:rsid w:val="712D29FD"/>
    <w:rsid w:val="712E4649"/>
    <w:rsid w:val="712E63F7"/>
    <w:rsid w:val="712F289B"/>
    <w:rsid w:val="7130216F"/>
    <w:rsid w:val="713056CE"/>
    <w:rsid w:val="7131029F"/>
    <w:rsid w:val="71312C91"/>
    <w:rsid w:val="71321BB3"/>
    <w:rsid w:val="71327C95"/>
    <w:rsid w:val="71333A0D"/>
    <w:rsid w:val="71341527"/>
    <w:rsid w:val="71346C20"/>
    <w:rsid w:val="713559D7"/>
    <w:rsid w:val="71361540"/>
    <w:rsid w:val="7137174F"/>
    <w:rsid w:val="713752AB"/>
    <w:rsid w:val="713779A1"/>
    <w:rsid w:val="713A6780"/>
    <w:rsid w:val="713C0B14"/>
    <w:rsid w:val="713D769E"/>
    <w:rsid w:val="713E488C"/>
    <w:rsid w:val="713E7CD2"/>
    <w:rsid w:val="713F23B2"/>
    <w:rsid w:val="713F5E68"/>
    <w:rsid w:val="713F6856"/>
    <w:rsid w:val="714107CD"/>
    <w:rsid w:val="7141612A"/>
    <w:rsid w:val="71427AE3"/>
    <w:rsid w:val="714300F4"/>
    <w:rsid w:val="71431EA2"/>
    <w:rsid w:val="71436346"/>
    <w:rsid w:val="714479C8"/>
    <w:rsid w:val="71453E6C"/>
    <w:rsid w:val="71461992"/>
    <w:rsid w:val="71467BE4"/>
    <w:rsid w:val="71483955"/>
    <w:rsid w:val="7148395C"/>
    <w:rsid w:val="71493231"/>
    <w:rsid w:val="71494BA2"/>
    <w:rsid w:val="71494FDF"/>
    <w:rsid w:val="714A1482"/>
    <w:rsid w:val="714B0D57"/>
    <w:rsid w:val="714B22D6"/>
    <w:rsid w:val="714B246D"/>
    <w:rsid w:val="714B5D87"/>
    <w:rsid w:val="714B637E"/>
    <w:rsid w:val="714B6FA9"/>
    <w:rsid w:val="714C4AF3"/>
    <w:rsid w:val="714D0F73"/>
    <w:rsid w:val="714D2D21"/>
    <w:rsid w:val="714D4BF6"/>
    <w:rsid w:val="714E0847"/>
    <w:rsid w:val="714E19DC"/>
    <w:rsid w:val="714F0C57"/>
    <w:rsid w:val="714F4CEB"/>
    <w:rsid w:val="71502811"/>
    <w:rsid w:val="715045BF"/>
    <w:rsid w:val="71506009"/>
    <w:rsid w:val="71514A07"/>
    <w:rsid w:val="715220E5"/>
    <w:rsid w:val="7152492F"/>
    <w:rsid w:val="71530A68"/>
    <w:rsid w:val="71535E5D"/>
    <w:rsid w:val="71553388"/>
    <w:rsid w:val="71557E27"/>
    <w:rsid w:val="71566079"/>
    <w:rsid w:val="715673E9"/>
    <w:rsid w:val="71570879"/>
    <w:rsid w:val="71571FBA"/>
    <w:rsid w:val="7157594D"/>
    <w:rsid w:val="71581D09"/>
    <w:rsid w:val="715A4658"/>
    <w:rsid w:val="715A543E"/>
    <w:rsid w:val="715A71EC"/>
    <w:rsid w:val="715B3690"/>
    <w:rsid w:val="715C1F07"/>
    <w:rsid w:val="715E074C"/>
    <w:rsid w:val="715E138F"/>
    <w:rsid w:val="715F1BDC"/>
    <w:rsid w:val="715F2A54"/>
    <w:rsid w:val="715F4802"/>
    <w:rsid w:val="71600CA6"/>
    <w:rsid w:val="71603845"/>
    <w:rsid w:val="71623A54"/>
    <w:rsid w:val="716270CD"/>
    <w:rsid w:val="7163442E"/>
    <w:rsid w:val="716562BC"/>
    <w:rsid w:val="71662034"/>
    <w:rsid w:val="71663DE2"/>
    <w:rsid w:val="71665B90"/>
    <w:rsid w:val="71666EDE"/>
    <w:rsid w:val="71681909"/>
    <w:rsid w:val="71682F3F"/>
    <w:rsid w:val="71685DAD"/>
    <w:rsid w:val="71687B5B"/>
    <w:rsid w:val="7169742F"/>
    <w:rsid w:val="716A38D3"/>
    <w:rsid w:val="716B31A7"/>
    <w:rsid w:val="716D5171"/>
    <w:rsid w:val="716E0241"/>
    <w:rsid w:val="716F3541"/>
    <w:rsid w:val="716F713B"/>
    <w:rsid w:val="71703B38"/>
    <w:rsid w:val="71706A0F"/>
    <w:rsid w:val="717209D9"/>
    <w:rsid w:val="71723296"/>
    <w:rsid w:val="71726BC2"/>
    <w:rsid w:val="71736911"/>
    <w:rsid w:val="71744080"/>
    <w:rsid w:val="71750972"/>
    <w:rsid w:val="71755DD4"/>
    <w:rsid w:val="717604C9"/>
    <w:rsid w:val="71761560"/>
    <w:rsid w:val="71765292"/>
    <w:rsid w:val="71775FF0"/>
    <w:rsid w:val="71777D9E"/>
    <w:rsid w:val="71793B16"/>
    <w:rsid w:val="71793EC4"/>
    <w:rsid w:val="717A392A"/>
    <w:rsid w:val="717A67E4"/>
    <w:rsid w:val="717C3606"/>
    <w:rsid w:val="717C6E02"/>
    <w:rsid w:val="717C7162"/>
    <w:rsid w:val="717E112C"/>
    <w:rsid w:val="717F65F5"/>
    <w:rsid w:val="718030F6"/>
    <w:rsid w:val="71804EA4"/>
    <w:rsid w:val="71807A85"/>
    <w:rsid w:val="71810F15"/>
    <w:rsid w:val="71816E6E"/>
    <w:rsid w:val="71824F76"/>
    <w:rsid w:val="718304F0"/>
    <w:rsid w:val="71833A0B"/>
    <w:rsid w:val="71842467"/>
    <w:rsid w:val="71844269"/>
    <w:rsid w:val="71847896"/>
    <w:rsid w:val="718524BB"/>
    <w:rsid w:val="718664C8"/>
    <w:rsid w:val="718801FD"/>
    <w:rsid w:val="71881FAB"/>
    <w:rsid w:val="71883D59"/>
    <w:rsid w:val="7189187F"/>
    <w:rsid w:val="718A5D23"/>
    <w:rsid w:val="718A7AD1"/>
    <w:rsid w:val="718B3849"/>
    <w:rsid w:val="718B55F7"/>
    <w:rsid w:val="718C0BF9"/>
    <w:rsid w:val="718C1A9B"/>
    <w:rsid w:val="718D136F"/>
    <w:rsid w:val="718D37CA"/>
    <w:rsid w:val="718D5813"/>
    <w:rsid w:val="718D75C1"/>
    <w:rsid w:val="718E3519"/>
    <w:rsid w:val="718F3339"/>
    <w:rsid w:val="718F50E7"/>
    <w:rsid w:val="719135DB"/>
    <w:rsid w:val="71926986"/>
    <w:rsid w:val="719426FE"/>
    <w:rsid w:val="719454B4"/>
    <w:rsid w:val="719459D5"/>
    <w:rsid w:val="71950224"/>
    <w:rsid w:val="71952C07"/>
    <w:rsid w:val="719533EC"/>
    <w:rsid w:val="71955149"/>
    <w:rsid w:val="71956476"/>
    <w:rsid w:val="719621B0"/>
    <w:rsid w:val="719646C8"/>
    <w:rsid w:val="71970440"/>
    <w:rsid w:val="71973F9C"/>
    <w:rsid w:val="7197744D"/>
    <w:rsid w:val="7198719C"/>
    <w:rsid w:val="719A3A8C"/>
    <w:rsid w:val="719B1CDE"/>
    <w:rsid w:val="719B468D"/>
    <w:rsid w:val="719B7F30"/>
    <w:rsid w:val="719C06EE"/>
    <w:rsid w:val="719C5A56"/>
    <w:rsid w:val="719C7804"/>
    <w:rsid w:val="719E357C"/>
    <w:rsid w:val="719E532A"/>
    <w:rsid w:val="719F59D6"/>
    <w:rsid w:val="71A004FF"/>
    <w:rsid w:val="71A010A2"/>
    <w:rsid w:val="71A0414B"/>
    <w:rsid w:val="71A072F4"/>
    <w:rsid w:val="71A130D0"/>
    <w:rsid w:val="71A16BC9"/>
    <w:rsid w:val="71A212BE"/>
    <w:rsid w:val="71A22FE8"/>
    <w:rsid w:val="71A359F0"/>
    <w:rsid w:val="71A41A51"/>
    <w:rsid w:val="71A46659"/>
    <w:rsid w:val="71A50310"/>
    <w:rsid w:val="71A52B5D"/>
    <w:rsid w:val="71A5490B"/>
    <w:rsid w:val="71A566B9"/>
    <w:rsid w:val="71A60683"/>
    <w:rsid w:val="71A64371"/>
    <w:rsid w:val="71A75E6F"/>
    <w:rsid w:val="71A87F57"/>
    <w:rsid w:val="71AA1F21"/>
    <w:rsid w:val="71AC3EEB"/>
    <w:rsid w:val="71AD1673"/>
    <w:rsid w:val="71AD1A11"/>
    <w:rsid w:val="71AD37BF"/>
    <w:rsid w:val="71AD7C63"/>
    <w:rsid w:val="71AE56D4"/>
    <w:rsid w:val="71AF5789"/>
    <w:rsid w:val="71AF7537"/>
    <w:rsid w:val="71B0505E"/>
    <w:rsid w:val="71B132B0"/>
    <w:rsid w:val="71B20DD6"/>
    <w:rsid w:val="71B24055"/>
    <w:rsid w:val="71B27028"/>
    <w:rsid w:val="71B374B1"/>
    <w:rsid w:val="71B529D6"/>
    <w:rsid w:val="71B608C6"/>
    <w:rsid w:val="71B61295"/>
    <w:rsid w:val="71B72890"/>
    <w:rsid w:val="71B763EC"/>
    <w:rsid w:val="71B903B6"/>
    <w:rsid w:val="71B92164"/>
    <w:rsid w:val="71B96608"/>
    <w:rsid w:val="71BB2380"/>
    <w:rsid w:val="71BB412E"/>
    <w:rsid w:val="71BB5EDC"/>
    <w:rsid w:val="71BC1C54"/>
    <w:rsid w:val="71BC3A02"/>
    <w:rsid w:val="71BC6597"/>
    <w:rsid w:val="71BC7CD8"/>
    <w:rsid w:val="71BC7EA6"/>
    <w:rsid w:val="71BE3C1E"/>
    <w:rsid w:val="71BE777B"/>
    <w:rsid w:val="71C01745"/>
    <w:rsid w:val="71C034F3"/>
    <w:rsid w:val="71C0472B"/>
    <w:rsid w:val="71C1426B"/>
    <w:rsid w:val="71C1726B"/>
    <w:rsid w:val="71C22409"/>
    <w:rsid w:val="71C33899"/>
    <w:rsid w:val="71C34D91"/>
    <w:rsid w:val="71C54FAD"/>
    <w:rsid w:val="71C60C68"/>
    <w:rsid w:val="71C72AD3"/>
    <w:rsid w:val="71C736AA"/>
    <w:rsid w:val="71C805F9"/>
    <w:rsid w:val="71C8684B"/>
    <w:rsid w:val="71C92444"/>
    <w:rsid w:val="71CA611F"/>
    <w:rsid w:val="71CB17A6"/>
    <w:rsid w:val="71CB1E97"/>
    <w:rsid w:val="71CB4BFC"/>
    <w:rsid w:val="71CC00E9"/>
    <w:rsid w:val="71CC2394"/>
    <w:rsid w:val="71CD20B4"/>
    <w:rsid w:val="71CF357D"/>
    <w:rsid w:val="71CF3736"/>
    <w:rsid w:val="71CF69E7"/>
    <w:rsid w:val="71CF7BDA"/>
    <w:rsid w:val="71D074AE"/>
    <w:rsid w:val="71D13952"/>
    <w:rsid w:val="71D15E9D"/>
    <w:rsid w:val="71D21478"/>
    <w:rsid w:val="71D2534C"/>
    <w:rsid w:val="71D340B8"/>
    <w:rsid w:val="71D376CA"/>
    <w:rsid w:val="71D40D4C"/>
    <w:rsid w:val="71D4481E"/>
    <w:rsid w:val="71D55CAE"/>
    <w:rsid w:val="71D60F68"/>
    <w:rsid w:val="71D62D16"/>
    <w:rsid w:val="71D64AC4"/>
    <w:rsid w:val="71D7083C"/>
    <w:rsid w:val="71D8462F"/>
    <w:rsid w:val="71D84CE0"/>
    <w:rsid w:val="71D85D70"/>
    <w:rsid w:val="71D87B95"/>
    <w:rsid w:val="71D90A58"/>
    <w:rsid w:val="71D92806"/>
    <w:rsid w:val="71DA566B"/>
    <w:rsid w:val="71DB657E"/>
    <w:rsid w:val="71DC4440"/>
    <w:rsid w:val="71DC5E53"/>
    <w:rsid w:val="71DD0DC0"/>
    <w:rsid w:val="71DD22F7"/>
    <w:rsid w:val="71DD6189"/>
    <w:rsid w:val="71DE0262"/>
    <w:rsid w:val="71DE7E1D"/>
    <w:rsid w:val="71E03B95"/>
    <w:rsid w:val="71E219F3"/>
    <w:rsid w:val="71E35433"/>
    <w:rsid w:val="71E52F59"/>
    <w:rsid w:val="71E62030"/>
    <w:rsid w:val="71E73175"/>
    <w:rsid w:val="71E74F23"/>
    <w:rsid w:val="71E76CD1"/>
    <w:rsid w:val="71E80C9B"/>
    <w:rsid w:val="71E847F7"/>
    <w:rsid w:val="71E865E8"/>
    <w:rsid w:val="71EA0185"/>
    <w:rsid w:val="71EA0570"/>
    <w:rsid w:val="71EA4A14"/>
    <w:rsid w:val="71EA67C2"/>
    <w:rsid w:val="71EB5AF0"/>
    <w:rsid w:val="71EC078C"/>
    <w:rsid w:val="71EC253A"/>
    <w:rsid w:val="71EC42E8"/>
    <w:rsid w:val="71ED0060"/>
    <w:rsid w:val="71ED5709"/>
    <w:rsid w:val="71ED62B2"/>
    <w:rsid w:val="71EE109B"/>
    <w:rsid w:val="71EF202A"/>
    <w:rsid w:val="71EF3DD8"/>
    <w:rsid w:val="71EF3FF7"/>
    <w:rsid w:val="71F05487"/>
    <w:rsid w:val="71F13D46"/>
    <w:rsid w:val="71F1492E"/>
    <w:rsid w:val="71F15DA2"/>
    <w:rsid w:val="71F17B50"/>
    <w:rsid w:val="71F238C8"/>
    <w:rsid w:val="71F25676"/>
    <w:rsid w:val="71F35F04"/>
    <w:rsid w:val="71F413EE"/>
    <w:rsid w:val="71F4319C"/>
    <w:rsid w:val="71F47640"/>
    <w:rsid w:val="71F50096"/>
    <w:rsid w:val="71F633B8"/>
    <w:rsid w:val="71F65166"/>
    <w:rsid w:val="71F66F14"/>
    <w:rsid w:val="71F73A6C"/>
    <w:rsid w:val="71F80EDE"/>
    <w:rsid w:val="71F81E69"/>
    <w:rsid w:val="71F85B6D"/>
    <w:rsid w:val="71F94C57"/>
    <w:rsid w:val="71F96A05"/>
    <w:rsid w:val="71FC02A3"/>
    <w:rsid w:val="71FC1DBA"/>
    <w:rsid w:val="71FC446F"/>
    <w:rsid w:val="71FD4747"/>
    <w:rsid w:val="71FD65FB"/>
    <w:rsid w:val="71FE401B"/>
    <w:rsid w:val="71FE634A"/>
    <w:rsid w:val="71FF0F1B"/>
    <w:rsid w:val="72005FE5"/>
    <w:rsid w:val="720158B9"/>
    <w:rsid w:val="72023B0B"/>
    <w:rsid w:val="72031631"/>
    <w:rsid w:val="72035AD5"/>
    <w:rsid w:val="72037883"/>
    <w:rsid w:val="7205184D"/>
    <w:rsid w:val="72054D8D"/>
    <w:rsid w:val="720553A9"/>
    <w:rsid w:val="72062ED0"/>
    <w:rsid w:val="7206621D"/>
    <w:rsid w:val="72071122"/>
    <w:rsid w:val="7207227E"/>
    <w:rsid w:val="72077373"/>
    <w:rsid w:val="72086C48"/>
    <w:rsid w:val="720930EC"/>
    <w:rsid w:val="72094B9E"/>
    <w:rsid w:val="720A0C12"/>
    <w:rsid w:val="720C498A"/>
    <w:rsid w:val="720C6738"/>
    <w:rsid w:val="720D425E"/>
    <w:rsid w:val="720E0702"/>
    <w:rsid w:val="720E6B6A"/>
    <w:rsid w:val="720F6228"/>
    <w:rsid w:val="720F72CF"/>
    <w:rsid w:val="720F7FD6"/>
    <w:rsid w:val="72101EA0"/>
    <w:rsid w:val="721101F2"/>
    <w:rsid w:val="72121874"/>
    <w:rsid w:val="72127391"/>
    <w:rsid w:val="72135D18"/>
    <w:rsid w:val="72141A90"/>
    <w:rsid w:val="72154D9E"/>
    <w:rsid w:val="7216564E"/>
    <w:rsid w:val="72165CC1"/>
    <w:rsid w:val="721675B7"/>
    <w:rsid w:val="72181581"/>
    <w:rsid w:val="7218332F"/>
    <w:rsid w:val="72192C03"/>
    <w:rsid w:val="721B4BCD"/>
    <w:rsid w:val="721D44A4"/>
    <w:rsid w:val="721D6B97"/>
    <w:rsid w:val="721F0DFF"/>
    <w:rsid w:val="721F290F"/>
    <w:rsid w:val="72200435"/>
    <w:rsid w:val="72202E25"/>
    <w:rsid w:val="72203F91"/>
    <w:rsid w:val="722241AD"/>
    <w:rsid w:val="72225F5B"/>
    <w:rsid w:val="72226E86"/>
    <w:rsid w:val="72227D09"/>
    <w:rsid w:val="72231CD3"/>
    <w:rsid w:val="72233A82"/>
    <w:rsid w:val="72253C9E"/>
    <w:rsid w:val="722577FA"/>
    <w:rsid w:val="722649A5"/>
    <w:rsid w:val="72273572"/>
    <w:rsid w:val="72273C06"/>
    <w:rsid w:val="72275320"/>
    <w:rsid w:val="72292A47"/>
    <w:rsid w:val="722A3062"/>
    <w:rsid w:val="722A3ED7"/>
    <w:rsid w:val="722C0B88"/>
    <w:rsid w:val="722C6DDA"/>
    <w:rsid w:val="722C7F38"/>
    <w:rsid w:val="722D2858"/>
    <w:rsid w:val="722D66AE"/>
    <w:rsid w:val="722E2B52"/>
    <w:rsid w:val="722E4900"/>
    <w:rsid w:val="722E78BF"/>
    <w:rsid w:val="722F0678"/>
    <w:rsid w:val="722F148A"/>
    <w:rsid w:val="722F2426"/>
    <w:rsid w:val="7230200F"/>
    <w:rsid w:val="72312642"/>
    <w:rsid w:val="723143F0"/>
    <w:rsid w:val="7231619E"/>
    <w:rsid w:val="72323CC5"/>
    <w:rsid w:val="72324ACB"/>
    <w:rsid w:val="72337E0B"/>
    <w:rsid w:val="72345C8F"/>
    <w:rsid w:val="72347A3D"/>
    <w:rsid w:val="72361A07"/>
    <w:rsid w:val="72367C59"/>
    <w:rsid w:val="723810AB"/>
    <w:rsid w:val="723839D1"/>
    <w:rsid w:val="723914F7"/>
    <w:rsid w:val="7239253B"/>
    <w:rsid w:val="72393079"/>
    <w:rsid w:val="723932A5"/>
    <w:rsid w:val="72395053"/>
    <w:rsid w:val="723A2045"/>
    <w:rsid w:val="723B0DCB"/>
    <w:rsid w:val="723B701D"/>
    <w:rsid w:val="723C2892"/>
    <w:rsid w:val="723D0FE7"/>
    <w:rsid w:val="723D2D95"/>
    <w:rsid w:val="723D3D79"/>
    <w:rsid w:val="723D4B43"/>
    <w:rsid w:val="723E37DC"/>
    <w:rsid w:val="723F4D5F"/>
    <w:rsid w:val="723F6B0D"/>
    <w:rsid w:val="72404633"/>
    <w:rsid w:val="724050B9"/>
    <w:rsid w:val="724203AC"/>
    <w:rsid w:val="7242215A"/>
    <w:rsid w:val="724317B8"/>
    <w:rsid w:val="724335ED"/>
    <w:rsid w:val="72435ED2"/>
    <w:rsid w:val="72451C4A"/>
    <w:rsid w:val="7245221F"/>
    <w:rsid w:val="72457E9C"/>
    <w:rsid w:val="72461F6E"/>
    <w:rsid w:val="72464B3F"/>
    <w:rsid w:val="72473C14"/>
    <w:rsid w:val="724759C2"/>
    <w:rsid w:val="72492030"/>
    <w:rsid w:val="724A34C0"/>
    <w:rsid w:val="724A3FE1"/>
    <w:rsid w:val="724A54B2"/>
    <w:rsid w:val="724A7260"/>
    <w:rsid w:val="724B0ECA"/>
    <w:rsid w:val="724B7521"/>
    <w:rsid w:val="724C5DE0"/>
    <w:rsid w:val="724D7270"/>
    <w:rsid w:val="724F5EA2"/>
    <w:rsid w:val="72514A93"/>
    <w:rsid w:val="72516841"/>
    <w:rsid w:val="725230E2"/>
    <w:rsid w:val="725325B9"/>
    <w:rsid w:val="725331E5"/>
    <w:rsid w:val="7253565E"/>
    <w:rsid w:val="72535CB3"/>
    <w:rsid w:val="725400CE"/>
    <w:rsid w:val="72541E8D"/>
    <w:rsid w:val="72543BC8"/>
    <w:rsid w:val="72563E57"/>
    <w:rsid w:val="72565C05"/>
    <w:rsid w:val="72566E3A"/>
    <w:rsid w:val="7258372B"/>
    <w:rsid w:val="725974A3"/>
    <w:rsid w:val="725A2FB5"/>
    <w:rsid w:val="725B321B"/>
    <w:rsid w:val="725B4445"/>
    <w:rsid w:val="725D00F7"/>
    <w:rsid w:val="725D4173"/>
    <w:rsid w:val="725D51E5"/>
    <w:rsid w:val="725E2D0C"/>
    <w:rsid w:val="725E2DC6"/>
    <w:rsid w:val="725E7E09"/>
    <w:rsid w:val="725F0F5E"/>
    <w:rsid w:val="725F7979"/>
    <w:rsid w:val="72600832"/>
    <w:rsid w:val="72604CD6"/>
    <w:rsid w:val="726102B7"/>
    <w:rsid w:val="726227FC"/>
    <w:rsid w:val="72622BD7"/>
    <w:rsid w:val="726245AA"/>
    <w:rsid w:val="72633795"/>
    <w:rsid w:val="72634067"/>
    <w:rsid w:val="726357A8"/>
    <w:rsid w:val="72640322"/>
    <w:rsid w:val="72646574"/>
    <w:rsid w:val="72655E48"/>
    <w:rsid w:val="72661558"/>
    <w:rsid w:val="72671BC0"/>
    <w:rsid w:val="72691DDC"/>
    <w:rsid w:val="726B27F9"/>
    <w:rsid w:val="726C53CA"/>
    <w:rsid w:val="726C5429"/>
    <w:rsid w:val="726C5C1C"/>
    <w:rsid w:val="726C685A"/>
    <w:rsid w:val="726C71D7"/>
    <w:rsid w:val="726E2F4F"/>
    <w:rsid w:val="726F4F19"/>
    <w:rsid w:val="726F6CC7"/>
    <w:rsid w:val="7270316B"/>
    <w:rsid w:val="727051DB"/>
    <w:rsid w:val="72710C91"/>
    <w:rsid w:val="72712A3F"/>
    <w:rsid w:val="72733AE0"/>
    <w:rsid w:val="72733B5C"/>
    <w:rsid w:val="72734A09"/>
    <w:rsid w:val="727442DD"/>
    <w:rsid w:val="72750781"/>
    <w:rsid w:val="72753AB5"/>
    <w:rsid w:val="72754FDB"/>
    <w:rsid w:val="727640AC"/>
    <w:rsid w:val="727644F9"/>
    <w:rsid w:val="727662A7"/>
    <w:rsid w:val="7278201F"/>
    <w:rsid w:val="7278396D"/>
    <w:rsid w:val="72783DCD"/>
    <w:rsid w:val="72784DFD"/>
    <w:rsid w:val="72785B7B"/>
    <w:rsid w:val="7278653E"/>
    <w:rsid w:val="727918F3"/>
    <w:rsid w:val="72793FFD"/>
    <w:rsid w:val="727979CE"/>
    <w:rsid w:val="727A0E5E"/>
    <w:rsid w:val="727A15DA"/>
    <w:rsid w:val="727A45F4"/>
    <w:rsid w:val="727A5D97"/>
    <w:rsid w:val="727A6A6D"/>
    <w:rsid w:val="727B1B10"/>
    <w:rsid w:val="727B38BE"/>
    <w:rsid w:val="727B3A2F"/>
    <w:rsid w:val="727C377E"/>
    <w:rsid w:val="727C57D9"/>
    <w:rsid w:val="727D20CB"/>
    <w:rsid w:val="727D3192"/>
    <w:rsid w:val="727D5888"/>
    <w:rsid w:val="727E0C6F"/>
    <w:rsid w:val="727F33AE"/>
    <w:rsid w:val="7280201C"/>
    <w:rsid w:val="72802C82"/>
    <w:rsid w:val="72807126"/>
    <w:rsid w:val="72810D31"/>
    <w:rsid w:val="72822E9E"/>
    <w:rsid w:val="72824C4C"/>
    <w:rsid w:val="728269FA"/>
    <w:rsid w:val="72834520"/>
    <w:rsid w:val="72842772"/>
    <w:rsid w:val="72850298"/>
    <w:rsid w:val="72860B42"/>
    <w:rsid w:val="728704B4"/>
    <w:rsid w:val="72872262"/>
    <w:rsid w:val="7289422C"/>
    <w:rsid w:val="72895FDA"/>
    <w:rsid w:val="72897D89"/>
    <w:rsid w:val="728B1D53"/>
    <w:rsid w:val="728B49B4"/>
    <w:rsid w:val="728C1627"/>
    <w:rsid w:val="728C41FA"/>
    <w:rsid w:val="728C71E0"/>
    <w:rsid w:val="728C7879"/>
    <w:rsid w:val="728D72D4"/>
    <w:rsid w:val="728E539F"/>
    <w:rsid w:val="728F1117"/>
    <w:rsid w:val="72903084"/>
    <w:rsid w:val="729047C5"/>
    <w:rsid w:val="72914E8F"/>
    <w:rsid w:val="72916C3D"/>
    <w:rsid w:val="72921CB6"/>
    <w:rsid w:val="729329B5"/>
    <w:rsid w:val="72936E59"/>
    <w:rsid w:val="7294672D"/>
    <w:rsid w:val="7295497F"/>
    <w:rsid w:val="729606F7"/>
    <w:rsid w:val="72964253"/>
    <w:rsid w:val="72966949"/>
    <w:rsid w:val="7298446F"/>
    <w:rsid w:val="72987FCC"/>
    <w:rsid w:val="72996FB8"/>
    <w:rsid w:val="729A1F96"/>
    <w:rsid w:val="729B18D8"/>
    <w:rsid w:val="729B5D0E"/>
    <w:rsid w:val="729C3F60"/>
    <w:rsid w:val="729C5939"/>
    <w:rsid w:val="729F135A"/>
    <w:rsid w:val="72A03324"/>
    <w:rsid w:val="72A050D2"/>
    <w:rsid w:val="72A20E4A"/>
    <w:rsid w:val="72A2709C"/>
    <w:rsid w:val="72A314FA"/>
    <w:rsid w:val="72A3476F"/>
    <w:rsid w:val="72A44BC2"/>
    <w:rsid w:val="72A46970"/>
    <w:rsid w:val="72A5093A"/>
    <w:rsid w:val="72A526E9"/>
    <w:rsid w:val="72A72905"/>
    <w:rsid w:val="72A746B3"/>
    <w:rsid w:val="72A74CB6"/>
    <w:rsid w:val="72A76461"/>
    <w:rsid w:val="72A83A22"/>
    <w:rsid w:val="72A921D9"/>
    <w:rsid w:val="72A93F87"/>
    <w:rsid w:val="72A9667D"/>
    <w:rsid w:val="72AA090C"/>
    <w:rsid w:val="72AA253A"/>
    <w:rsid w:val="72AA7CFF"/>
    <w:rsid w:val="72AB13CD"/>
    <w:rsid w:val="72AB5F51"/>
    <w:rsid w:val="72AC1CC9"/>
    <w:rsid w:val="72AC285D"/>
    <w:rsid w:val="72AC3A77"/>
    <w:rsid w:val="72AD0265"/>
    <w:rsid w:val="72AD68BE"/>
    <w:rsid w:val="72AE3C93"/>
    <w:rsid w:val="72AE77EF"/>
    <w:rsid w:val="72B017B9"/>
    <w:rsid w:val="72B1108D"/>
    <w:rsid w:val="72B11E4E"/>
    <w:rsid w:val="72B15531"/>
    <w:rsid w:val="72B172DF"/>
    <w:rsid w:val="72B312A9"/>
    <w:rsid w:val="72B50B7E"/>
    <w:rsid w:val="72B55021"/>
    <w:rsid w:val="72B55050"/>
    <w:rsid w:val="72B62B48"/>
    <w:rsid w:val="72B648F6"/>
    <w:rsid w:val="72B666A4"/>
    <w:rsid w:val="72B72541"/>
    <w:rsid w:val="72B73991"/>
    <w:rsid w:val="72B94E61"/>
    <w:rsid w:val="72B97FD0"/>
    <w:rsid w:val="72BA43E6"/>
    <w:rsid w:val="72BB0EC2"/>
    <w:rsid w:val="72BB1F0C"/>
    <w:rsid w:val="72BC63B0"/>
    <w:rsid w:val="72BD5C84"/>
    <w:rsid w:val="72BF0CD3"/>
    <w:rsid w:val="72BF19FC"/>
    <w:rsid w:val="72BF7C4E"/>
    <w:rsid w:val="72C02163"/>
    <w:rsid w:val="72C07522"/>
    <w:rsid w:val="72C139C6"/>
    <w:rsid w:val="72C15774"/>
    <w:rsid w:val="72C25048"/>
    <w:rsid w:val="72C2773E"/>
    <w:rsid w:val="72C47013"/>
    <w:rsid w:val="72C54B39"/>
    <w:rsid w:val="72C62D8B"/>
    <w:rsid w:val="72C65E03"/>
    <w:rsid w:val="72C708B1"/>
    <w:rsid w:val="72C76B03"/>
    <w:rsid w:val="72C81D85"/>
    <w:rsid w:val="72C9287B"/>
    <w:rsid w:val="72C94629"/>
    <w:rsid w:val="72C955FD"/>
    <w:rsid w:val="72CB7276"/>
    <w:rsid w:val="72CC4119"/>
    <w:rsid w:val="72CC5EC7"/>
    <w:rsid w:val="72CD1B96"/>
    <w:rsid w:val="72CE1C3F"/>
    <w:rsid w:val="72CE3026"/>
    <w:rsid w:val="72CF23C1"/>
    <w:rsid w:val="72CF7CED"/>
    <w:rsid w:val="72D01C58"/>
    <w:rsid w:val="72D1172F"/>
    <w:rsid w:val="72D119A7"/>
    <w:rsid w:val="72D130E8"/>
    <w:rsid w:val="72D24578"/>
    <w:rsid w:val="72D336FA"/>
    <w:rsid w:val="72D354A8"/>
    <w:rsid w:val="72D37256"/>
    <w:rsid w:val="72D41A69"/>
    <w:rsid w:val="72D47CDD"/>
    <w:rsid w:val="72D52262"/>
    <w:rsid w:val="72D52FCE"/>
    <w:rsid w:val="72D54D7C"/>
    <w:rsid w:val="72D57472"/>
    <w:rsid w:val="72D60AF4"/>
    <w:rsid w:val="72D66D46"/>
    <w:rsid w:val="72D66DF2"/>
    <w:rsid w:val="72D674C8"/>
    <w:rsid w:val="72D70FCE"/>
    <w:rsid w:val="72D74CD3"/>
    <w:rsid w:val="72D74F98"/>
    <w:rsid w:val="72D82ABE"/>
    <w:rsid w:val="72D8486C"/>
    <w:rsid w:val="72D86BD3"/>
    <w:rsid w:val="72DA05E4"/>
    <w:rsid w:val="72DA419A"/>
    <w:rsid w:val="72DA4A88"/>
    <w:rsid w:val="72DA58DB"/>
    <w:rsid w:val="72DB435C"/>
    <w:rsid w:val="72DB610A"/>
    <w:rsid w:val="72DD00D4"/>
    <w:rsid w:val="72DD168B"/>
    <w:rsid w:val="72DD6326"/>
    <w:rsid w:val="72DE6D6E"/>
    <w:rsid w:val="72DF209E"/>
    <w:rsid w:val="72DF3E4C"/>
    <w:rsid w:val="72E256EB"/>
    <w:rsid w:val="72E27499"/>
    <w:rsid w:val="72E41463"/>
    <w:rsid w:val="72E43211"/>
    <w:rsid w:val="72E476B5"/>
    <w:rsid w:val="72E62E0C"/>
    <w:rsid w:val="72E63E7E"/>
    <w:rsid w:val="72E70F53"/>
    <w:rsid w:val="72E77EDF"/>
    <w:rsid w:val="72E90827"/>
    <w:rsid w:val="72E96A79"/>
    <w:rsid w:val="72EB27F1"/>
    <w:rsid w:val="72EB459F"/>
    <w:rsid w:val="72EB6860"/>
    <w:rsid w:val="72EC6569"/>
    <w:rsid w:val="72ED1754"/>
    <w:rsid w:val="72EE0533"/>
    <w:rsid w:val="72EE22E1"/>
    <w:rsid w:val="72EE4530"/>
    <w:rsid w:val="72F00FCA"/>
    <w:rsid w:val="72F0605A"/>
    <w:rsid w:val="72F07E08"/>
    <w:rsid w:val="72F1592E"/>
    <w:rsid w:val="72F316A6"/>
    <w:rsid w:val="72F338B1"/>
    <w:rsid w:val="72F33DAC"/>
    <w:rsid w:val="72F35B4A"/>
    <w:rsid w:val="72F378F8"/>
    <w:rsid w:val="72F53ED4"/>
    <w:rsid w:val="72F5541E"/>
    <w:rsid w:val="72F571CC"/>
    <w:rsid w:val="72F63973"/>
    <w:rsid w:val="72F86293"/>
    <w:rsid w:val="72F86CBC"/>
    <w:rsid w:val="72F90BB3"/>
    <w:rsid w:val="72F922F4"/>
    <w:rsid w:val="72FA0C86"/>
    <w:rsid w:val="72FA3784"/>
    <w:rsid w:val="72FA3D18"/>
    <w:rsid w:val="72FA6ED8"/>
    <w:rsid w:val="72FB055A"/>
    <w:rsid w:val="72FB060A"/>
    <w:rsid w:val="72FB4906"/>
    <w:rsid w:val="72FC49FE"/>
    <w:rsid w:val="72FC67AC"/>
    <w:rsid w:val="72FD0776"/>
    <w:rsid w:val="72FD3C68"/>
    <w:rsid w:val="72FD796D"/>
    <w:rsid w:val="72FF4A25"/>
    <w:rsid w:val="72FF629D"/>
    <w:rsid w:val="73001149"/>
    <w:rsid w:val="73005B71"/>
    <w:rsid w:val="73005EB5"/>
    <w:rsid w:val="73010267"/>
    <w:rsid w:val="73013DC3"/>
    <w:rsid w:val="73027B3B"/>
    <w:rsid w:val="73045661"/>
    <w:rsid w:val="730613D9"/>
    <w:rsid w:val="73063468"/>
    <w:rsid w:val="7306762B"/>
    <w:rsid w:val="73070F3B"/>
    <w:rsid w:val="73075151"/>
    <w:rsid w:val="73090EC9"/>
    <w:rsid w:val="73092C77"/>
    <w:rsid w:val="7309711B"/>
    <w:rsid w:val="730B4709"/>
    <w:rsid w:val="730B4C41"/>
    <w:rsid w:val="730E028E"/>
    <w:rsid w:val="730E64E0"/>
    <w:rsid w:val="731004AA"/>
    <w:rsid w:val="73102258"/>
    <w:rsid w:val="73125FD0"/>
    <w:rsid w:val="73131D48"/>
    <w:rsid w:val="73137F9A"/>
    <w:rsid w:val="7314432B"/>
    <w:rsid w:val="7315161C"/>
    <w:rsid w:val="73171838"/>
    <w:rsid w:val="731735E6"/>
    <w:rsid w:val="731A1328"/>
    <w:rsid w:val="731A4E85"/>
    <w:rsid w:val="731A6C33"/>
    <w:rsid w:val="731A7C39"/>
    <w:rsid w:val="731C0BFD"/>
    <w:rsid w:val="731D150C"/>
    <w:rsid w:val="731D44A6"/>
    <w:rsid w:val="731D4975"/>
    <w:rsid w:val="731D6723"/>
    <w:rsid w:val="731F06ED"/>
    <w:rsid w:val="731F2D71"/>
    <w:rsid w:val="731F693F"/>
    <w:rsid w:val="732142EA"/>
    <w:rsid w:val="73216213"/>
    <w:rsid w:val="7321692F"/>
    <w:rsid w:val="73221500"/>
    <w:rsid w:val="73243F55"/>
    <w:rsid w:val="73245D03"/>
    <w:rsid w:val="73247AB1"/>
    <w:rsid w:val="73251782"/>
    <w:rsid w:val="73261A7B"/>
    <w:rsid w:val="73263829"/>
    <w:rsid w:val="73267CCD"/>
    <w:rsid w:val="73272558"/>
    <w:rsid w:val="73280CCD"/>
    <w:rsid w:val="73283146"/>
    <w:rsid w:val="732849D1"/>
    <w:rsid w:val="732912C4"/>
    <w:rsid w:val="7329156C"/>
    <w:rsid w:val="7329331A"/>
    <w:rsid w:val="732950C8"/>
    <w:rsid w:val="73297A38"/>
    <w:rsid w:val="732B0E40"/>
    <w:rsid w:val="732C6966"/>
    <w:rsid w:val="732D4BB8"/>
    <w:rsid w:val="732E427C"/>
    <w:rsid w:val="732F3B04"/>
    <w:rsid w:val="733073FE"/>
    <w:rsid w:val="73326672"/>
    <w:rsid w:val="73330D44"/>
    <w:rsid w:val="73333915"/>
    <w:rsid w:val="73334198"/>
    <w:rsid w:val="733358DA"/>
    <w:rsid w:val="73353A6C"/>
    <w:rsid w:val="73357976"/>
    <w:rsid w:val="73374BA6"/>
    <w:rsid w:val="73375A36"/>
    <w:rsid w:val="733777E5"/>
    <w:rsid w:val="7338355D"/>
    <w:rsid w:val="733862F7"/>
    <w:rsid w:val="73397A01"/>
    <w:rsid w:val="733A5527"/>
    <w:rsid w:val="733C129F"/>
    <w:rsid w:val="733C3537"/>
    <w:rsid w:val="733C4DFB"/>
    <w:rsid w:val="733D7598"/>
    <w:rsid w:val="733E5017"/>
    <w:rsid w:val="733E6DC5"/>
    <w:rsid w:val="733F0D8F"/>
    <w:rsid w:val="733F2B3D"/>
    <w:rsid w:val="733F6699"/>
    <w:rsid w:val="73410663"/>
    <w:rsid w:val="73412411"/>
    <w:rsid w:val="734168B5"/>
    <w:rsid w:val="7343262D"/>
    <w:rsid w:val="734343DB"/>
    <w:rsid w:val="734463A5"/>
    <w:rsid w:val="734608FB"/>
    <w:rsid w:val="734737A0"/>
    <w:rsid w:val="734819F2"/>
    <w:rsid w:val="734833B1"/>
    <w:rsid w:val="73487C44"/>
    <w:rsid w:val="73490C51"/>
    <w:rsid w:val="73492E90"/>
    <w:rsid w:val="734939BC"/>
    <w:rsid w:val="734946AB"/>
    <w:rsid w:val="7349576A"/>
    <w:rsid w:val="734A6FCB"/>
    <w:rsid w:val="734B045B"/>
    <w:rsid w:val="734B14E2"/>
    <w:rsid w:val="734C0DB6"/>
    <w:rsid w:val="734D0DF2"/>
    <w:rsid w:val="734D529E"/>
    <w:rsid w:val="734E4B2E"/>
    <w:rsid w:val="734F19AD"/>
    <w:rsid w:val="735008A6"/>
    <w:rsid w:val="73504D4A"/>
    <w:rsid w:val="735142CD"/>
    <w:rsid w:val="73515143"/>
    <w:rsid w:val="73520AC2"/>
    <w:rsid w:val="73522870"/>
    <w:rsid w:val="7352461E"/>
    <w:rsid w:val="735417BE"/>
    <w:rsid w:val="7354438F"/>
    <w:rsid w:val="73546F16"/>
    <w:rsid w:val="73551986"/>
    <w:rsid w:val="73552361"/>
    <w:rsid w:val="73555EBD"/>
    <w:rsid w:val="7355750D"/>
    <w:rsid w:val="73566CAF"/>
    <w:rsid w:val="73571880"/>
    <w:rsid w:val="735760D9"/>
    <w:rsid w:val="7358775B"/>
    <w:rsid w:val="73593BFF"/>
    <w:rsid w:val="73595630"/>
    <w:rsid w:val="735A1725"/>
    <w:rsid w:val="735A7977"/>
    <w:rsid w:val="735B7F50"/>
    <w:rsid w:val="735C549D"/>
    <w:rsid w:val="735C724B"/>
    <w:rsid w:val="735D2FC3"/>
    <w:rsid w:val="735E1215"/>
    <w:rsid w:val="735F6D3B"/>
    <w:rsid w:val="73602932"/>
    <w:rsid w:val="73610D05"/>
    <w:rsid w:val="73614861"/>
    <w:rsid w:val="736305DA"/>
    <w:rsid w:val="7363682B"/>
    <w:rsid w:val="736425A4"/>
    <w:rsid w:val="73644352"/>
    <w:rsid w:val="736507F6"/>
    <w:rsid w:val="73653BD3"/>
    <w:rsid w:val="73655314"/>
    <w:rsid w:val="73656370"/>
    <w:rsid w:val="736600CA"/>
    <w:rsid w:val="73661E78"/>
    <w:rsid w:val="7366631C"/>
    <w:rsid w:val="73682094"/>
    <w:rsid w:val="73683E42"/>
    <w:rsid w:val="73691968"/>
    <w:rsid w:val="736A5E0C"/>
    <w:rsid w:val="736A65B5"/>
    <w:rsid w:val="736B1B84"/>
    <w:rsid w:val="736B632D"/>
    <w:rsid w:val="736B7A45"/>
    <w:rsid w:val="736C1141"/>
    <w:rsid w:val="736D1458"/>
    <w:rsid w:val="736D3AA6"/>
    <w:rsid w:val="736D76AA"/>
    <w:rsid w:val="736E4F36"/>
    <w:rsid w:val="736E51D0"/>
    <w:rsid w:val="736F0F97"/>
    <w:rsid w:val="73700F48"/>
    <w:rsid w:val="73702427"/>
    <w:rsid w:val="73702CF6"/>
    <w:rsid w:val="737138B7"/>
    <w:rsid w:val="73722F12"/>
    <w:rsid w:val="73740A39"/>
    <w:rsid w:val="737427E7"/>
    <w:rsid w:val="7375030D"/>
    <w:rsid w:val="73770529"/>
    <w:rsid w:val="73774085"/>
    <w:rsid w:val="737748FA"/>
    <w:rsid w:val="73794C1A"/>
    <w:rsid w:val="73797DFD"/>
    <w:rsid w:val="737A5923"/>
    <w:rsid w:val="737A68D7"/>
    <w:rsid w:val="737C169B"/>
    <w:rsid w:val="737C5B3F"/>
    <w:rsid w:val="737C78ED"/>
    <w:rsid w:val="737D7091"/>
    <w:rsid w:val="737E18B7"/>
    <w:rsid w:val="737E3665"/>
    <w:rsid w:val="737E5413"/>
    <w:rsid w:val="737F118B"/>
    <w:rsid w:val="737F73DD"/>
    <w:rsid w:val="73800E64"/>
    <w:rsid w:val="73816CB2"/>
    <w:rsid w:val="738175D8"/>
    <w:rsid w:val="7382483C"/>
    <w:rsid w:val="73832640"/>
    <w:rsid w:val="73832A2A"/>
    <w:rsid w:val="73835CCC"/>
    <w:rsid w:val="73836ECE"/>
    <w:rsid w:val="73840550"/>
    <w:rsid w:val="7384715C"/>
    <w:rsid w:val="738505EC"/>
    <w:rsid w:val="738549F4"/>
    <w:rsid w:val="7386076C"/>
    <w:rsid w:val="738609C3"/>
    <w:rsid w:val="7386251A"/>
    <w:rsid w:val="738642C8"/>
    <w:rsid w:val="73864413"/>
    <w:rsid w:val="73880040"/>
    <w:rsid w:val="738844E4"/>
    <w:rsid w:val="73886292"/>
    <w:rsid w:val="73886F6D"/>
    <w:rsid w:val="738A025C"/>
    <w:rsid w:val="738A200A"/>
    <w:rsid w:val="738A445E"/>
    <w:rsid w:val="738B58EE"/>
    <w:rsid w:val="738B5D82"/>
    <w:rsid w:val="738B7B30"/>
    <w:rsid w:val="738D1AFA"/>
    <w:rsid w:val="738D5656"/>
    <w:rsid w:val="738F426F"/>
    <w:rsid w:val="739015EB"/>
    <w:rsid w:val="73915DF9"/>
    <w:rsid w:val="73920EBF"/>
    <w:rsid w:val="739369E5"/>
    <w:rsid w:val="73941822"/>
    <w:rsid w:val="73942E89"/>
    <w:rsid w:val="73944C37"/>
    <w:rsid w:val="7395275D"/>
    <w:rsid w:val="73970283"/>
    <w:rsid w:val="73974727"/>
    <w:rsid w:val="739764D5"/>
    <w:rsid w:val="73986A62"/>
    <w:rsid w:val="7399049F"/>
    <w:rsid w:val="7399224D"/>
    <w:rsid w:val="739A5FC5"/>
    <w:rsid w:val="739A7D73"/>
    <w:rsid w:val="739B1283"/>
    <w:rsid w:val="739B4217"/>
    <w:rsid w:val="739B6B24"/>
    <w:rsid w:val="739C3AEB"/>
    <w:rsid w:val="739C7F8F"/>
    <w:rsid w:val="739D1444"/>
    <w:rsid w:val="739E54A5"/>
    <w:rsid w:val="739F538A"/>
    <w:rsid w:val="73A0137D"/>
    <w:rsid w:val="73A10265"/>
    <w:rsid w:val="73A1041B"/>
    <w:rsid w:val="73A105D0"/>
    <w:rsid w:val="73A11102"/>
    <w:rsid w:val="73A155A6"/>
    <w:rsid w:val="73A17354"/>
    <w:rsid w:val="73A34E7A"/>
    <w:rsid w:val="73A46746"/>
    <w:rsid w:val="73A56E44"/>
    <w:rsid w:val="73A624F6"/>
    <w:rsid w:val="73A62BBC"/>
    <w:rsid w:val="73A645B5"/>
    <w:rsid w:val="73A6496A"/>
    <w:rsid w:val="73A66718"/>
    <w:rsid w:val="73A750C7"/>
    <w:rsid w:val="73A75F77"/>
    <w:rsid w:val="73A806E2"/>
    <w:rsid w:val="73A846EC"/>
    <w:rsid w:val="73A86934"/>
    <w:rsid w:val="73AA15D5"/>
    <w:rsid w:val="73AA6208"/>
    <w:rsid w:val="73AA6B17"/>
    <w:rsid w:val="73AB01D2"/>
    <w:rsid w:val="73AB1F81"/>
    <w:rsid w:val="73AB3D2F"/>
    <w:rsid w:val="73AC6367"/>
    <w:rsid w:val="73AD0F2F"/>
    <w:rsid w:val="73AD1526"/>
    <w:rsid w:val="73AD5CF9"/>
    <w:rsid w:val="73AD7AA7"/>
    <w:rsid w:val="73AE23C8"/>
    <w:rsid w:val="73AF1A71"/>
    <w:rsid w:val="73AF381F"/>
    <w:rsid w:val="73B057E9"/>
    <w:rsid w:val="73B07597"/>
    <w:rsid w:val="73B078B9"/>
    <w:rsid w:val="73B13A3B"/>
    <w:rsid w:val="73B15730"/>
    <w:rsid w:val="73B21561"/>
    <w:rsid w:val="73B2330F"/>
    <w:rsid w:val="73B250BD"/>
    <w:rsid w:val="73B33669"/>
    <w:rsid w:val="73B46F4E"/>
    <w:rsid w:val="73B47087"/>
    <w:rsid w:val="73B476CA"/>
    <w:rsid w:val="73B52DFF"/>
    <w:rsid w:val="73B54BAD"/>
    <w:rsid w:val="73B61051"/>
    <w:rsid w:val="73B726D3"/>
    <w:rsid w:val="73B76B77"/>
    <w:rsid w:val="73B928EF"/>
    <w:rsid w:val="73B92E44"/>
    <w:rsid w:val="73B9644B"/>
    <w:rsid w:val="73BA21C4"/>
    <w:rsid w:val="73BA44E3"/>
    <w:rsid w:val="73BB49CC"/>
    <w:rsid w:val="73BC418E"/>
    <w:rsid w:val="73BC5F3C"/>
    <w:rsid w:val="73BD72EC"/>
    <w:rsid w:val="73BE077C"/>
    <w:rsid w:val="73BF3D9C"/>
    <w:rsid w:val="73C04146"/>
    <w:rsid w:val="73C05A2C"/>
    <w:rsid w:val="73C16B14"/>
    <w:rsid w:val="73C31078"/>
    <w:rsid w:val="73C3376E"/>
    <w:rsid w:val="73C3551C"/>
    <w:rsid w:val="73C44DF0"/>
    <w:rsid w:val="73C551BD"/>
    <w:rsid w:val="73C60B68"/>
    <w:rsid w:val="73C66DBA"/>
    <w:rsid w:val="73C70C79"/>
    <w:rsid w:val="73C72F6F"/>
    <w:rsid w:val="73C848E1"/>
    <w:rsid w:val="73CA0659"/>
    <w:rsid w:val="73CB43D1"/>
    <w:rsid w:val="73CB44C1"/>
    <w:rsid w:val="73CC2623"/>
    <w:rsid w:val="73CC5951"/>
    <w:rsid w:val="73CD5B8C"/>
    <w:rsid w:val="73CF2113"/>
    <w:rsid w:val="73CF3EC1"/>
    <w:rsid w:val="73CF42D2"/>
    <w:rsid w:val="73CF5C6F"/>
    <w:rsid w:val="73D019E7"/>
    <w:rsid w:val="73D16BF2"/>
    <w:rsid w:val="73D17C39"/>
    <w:rsid w:val="73D217C3"/>
    <w:rsid w:val="73D2750D"/>
    <w:rsid w:val="73D414D7"/>
    <w:rsid w:val="73D440E3"/>
    <w:rsid w:val="73D47729"/>
    <w:rsid w:val="73D50144"/>
    <w:rsid w:val="73D610AA"/>
    <w:rsid w:val="73D634A1"/>
    <w:rsid w:val="73D6524F"/>
    <w:rsid w:val="73D67E93"/>
    <w:rsid w:val="73D72D76"/>
    <w:rsid w:val="73D74B24"/>
    <w:rsid w:val="73D83EF4"/>
    <w:rsid w:val="73D9089C"/>
    <w:rsid w:val="73D93474"/>
    <w:rsid w:val="73D94D40"/>
    <w:rsid w:val="73D96AC5"/>
    <w:rsid w:val="73D96AEE"/>
    <w:rsid w:val="73DA6814"/>
    <w:rsid w:val="73DB0AB8"/>
    <w:rsid w:val="73DC038C"/>
    <w:rsid w:val="73DC0DF6"/>
    <w:rsid w:val="73DC3D05"/>
    <w:rsid w:val="73DC65DE"/>
    <w:rsid w:val="73DD68D6"/>
    <w:rsid w:val="73DE2356"/>
    <w:rsid w:val="73DE2937"/>
    <w:rsid w:val="73DE4104"/>
    <w:rsid w:val="73DE7D66"/>
    <w:rsid w:val="73E01C2A"/>
    <w:rsid w:val="73E07E7C"/>
    <w:rsid w:val="73E13B16"/>
    <w:rsid w:val="73E13BF4"/>
    <w:rsid w:val="73E35C74"/>
    <w:rsid w:val="73E3796C"/>
    <w:rsid w:val="73E536E4"/>
    <w:rsid w:val="73E55492"/>
    <w:rsid w:val="73E831D5"/>
    <w:rsid w:val="73E9464B"/>
    <w:rsid w:val="73E97A4A"/>
    <w:rsid w:val="73EA0EDA"/>
    <w:rsid w:val="73EA2AA9"/>
    <w:rsid w:val="73EB05CF"/>
    <w:rsid w:val="73EB6821"/>
    <w:rsid w:val="73ED4347"/>
    <w:rsid w:val="73EE611A"/>
    <w:rsid w:val="73EF00BF"/>
    <w:rsid w:val="73EF1E6D"/>
    <w:rsid w:val="73EF4563"/>
    <w:rsid w:val="73F14A9B"/>
    <w:rsid w:val="73F25E01"/>
    <w:rsid w:val="73F43927"/>
    <w:rsid w:val="73F44B5D"/>
    <w:rsid w:val="73F531FC"/>
    <w:rsid w:val="73F73418"/>
    <w:rsid w:val="73F751C6"/>
    <w:rsid w:val="73F76F74"/>
    <w:rsid w:val="73F90F3E"/>
    <w:rsid w:val="73F92CEC"/>
    <w:rsid w:val="73F97190"/>
    <w:rsid w:val="73FA3C41"/>
    <w:rsid w:val="73FB2F08"/>
    <w:rsid w:val="73FC27DC"/>
    <w:rsid w:val="73FE0302"/>
    <w:rsid w:val="73FE47A6"/>
    <w:rsid w:val="73FE6554"/>
    <w:rsid w:val="73FF07E0"/>
    <w:rsid w:val="7400051E"/>
    <w:rsid w:val="7400407A"/>
    <w:rsid w:val="74010B7E"/>
    <w:rsid w:val="7404235A"/>
    <w:rsid w:val="74051691"/>
    <w:rsid w:val="74055B35"/>
    <w:rsid w:val="74065409"/>
    <w:rsid w:val="74066AD3"/>
    <w:rsid w:val="740718AD"/>
    <w:rsid w:val="7407365B"/>
    <w:rsid w:val="74082F2F"/>
    <w:rsid w:val="74085625"/>
    <w:rsid w:val="74093490"/>
    <w:rsid w:val="740A0AA3"/>
    <w:rsid w:val="740A6D83"/>
    <w:rsid w:val="740B2A1F"/>
    <w:rsid w:val="740B551A"/>
    <w:rsid w:val="740C6EC3"/>
    <w:rsid w:val="740D2C3B"/>
    <w:rsid w:val="740D49E9"/>
    <w:rsid w:val="740D6797"/>
    <w:rsid w:val="740F0761"/>
    <w:rsid w:val="740F250F"/>
    <w:rsid w:val="740F3B71"/>
    <w:rsid w:val="740F6B94"/>
    <w:rsid w:val="74100036"/>
    <w:rsid w:val="74102BF5"/>
    <w:rsid w:val="74103362"/>
    <w:rsid w:val="74104E36"/>
    <w:rsid w:val="74114085"/>
    <w:rsid w:val="741144D9"/>
    <w:rsid w:val="741300E6"/>
    <w:rsid w:val="74143FCA"/>
    <w:rsid w:val="74145D78"/>
    <w:rsid w:val="741531EB"/>
    <w:rsid w:val="741555D7"/>
    <w:rsid w:val="741632FA"/>
    <w:rsid w:val="7416564C"/>
    <w:rsid w:val="74166A67"/>
    <w:rsid w:val="74171692"/>
    <w:rsid w:val="74177616"/>
    <w:rsid w:val="7419338E"/>
    <w:rsid w:val="74193F58"/>
    <w:rsid w:val="741953E8"/>
    <w:rsid w:val="741B0EB4"/>
    <w:rsid w:val="741B5358"/>
    <w:rsid w:val="741B74E2"/>
    <w:rsid w:val="741C28D9"/>
    <w:rsid w:val="741C4C2C"/>
    <w:rsid w:val="741D2E7E"/>
    <w:rsid w:val="741D6AA8"/>
    <w:rsid w:val="741E09A4"/>
    <w:rsid w:val="741E6BF6"/>
    <w:rsid w:val="741F1BF2"/>
    <w:rsid w:val="741F6689"/>
    <w:rsid w:val="742003C3"/>
    <w:rsid w:val="7420296E"/>
    <w:rsid w:val="742064CB"/>
    <w:rsid w:val="74213FF1"/>
    <w:rsid w:val="74220495"/>
    <w:rsid w:val="7422500A"/>
    <w:rsid w:val="742325E0"/>
    <w:rsid w:val="74251D33"/>
    <w:rsid w:val="7425398B"/>
    <w:rsid w:val="74257F85"/>
    <w:rsid w:val="74281823"/>
    <w:rsid w:val="742835D1"/>
    <w:rsid w:val="7428537F"/>
    <w:rsid w:val="742A7349"/>
    <w:rsid w:val="742B4C2C"/>
    <w:rsid w:val="742B746E"/>
    <w:rsid w:val="742C1313"/>
    <w:rsid w:val="742C30C1"/>
    <w:rsid w:val="742C4E6F"/>
    <w:rsid w:val="742C5BE3"/>
    <w:rsid w:val="742D211D"/>
    <w:rsid w:val="742D6E39"/>
    <w:rsid w:val="742E508B"/>
    <w:rsid w:val="742E553C"/>
    <w:rsid w:val="742F2BB2"/>
    <w:rsid w:val="742F4960"/>
    <w:rsid w:val="742F670E"/>
    <w:rsid w:val="74307FAD"/>
    <w:rsid w:val="7431692A"/>
    <w:rsid w:val="74324450"/>
    <w:rsid w:val="74341F76"/>
    <w:rsid w:val="7434741F"/>
    <w:rsid w:val="74352F65"/>
    <w:rsid w:val="743553DE"/>
    <w:rsid w:val="743568C5"/>
    <w:rsid w:val="7436355C"/>
    <w:rsid w:val="74363F40"/>
    <w:rsid w:val="74365CEE"/>
    <w:rsid w:val="743708F7"/>
    <w:rsid w:val="74373814"/>
    <w:rsid w:val="74375DA0"/>
    <w:rsid w:val="74387230"/>
    <w:rsid w:val="74393A30"/>
    <w:rsid w:val="74395073"/>
    <w:rsid w:val="74395865"/>
    <w:rsid w:val="7439758C"/>
    <w:rsid w:val="743B1556"/>
    <w:rsid w:val="743B4721"/>
    <w:rsid w:val="743B50B2"/>
    <w:rsid w:val="743B72F2"/>
    <w:rsid w:val="743C0E2B"/>
    <w:rsid w:val="743C5BB1"/>
    <w:rsid w:val="743D1C12"/>
    <w:rsid w:val="743D707D"/>
    <w:rsid w:val="743E1047"/>
    <w:rsid w:val="743E47E3"/>
    <w:rsid w:val="743F5C73"/>
    <w:rsid w:val="74404E5D"/>
    <w:rsid w:val="74411A23"/>
    <w:rsid w:val="74413164"/>
    <w:rsid w:val="74416441"/>
    <w:rsid w:val="744228E5"/>
    <w:rsid w:val="7443040B"/>
    <w:rsid w:val="744321B9"/>
    <w:rsid w:val="7443665D"/>
    <w:rsid w:val="74441AE5"/>
    <w:rsid w:val="74454183"/>
    <w:rsid w:val="7445793B"/>
    <w:rsid w:val="74463A57"/>
    <w:rsid w:val="74464405"/>
    <w:rsid w:val="74470CB0"/>
    <w:rsid w:val="74477EFB"/>
    <w:rsid w:val="74485A21"/>
    <w:rsid w:val="74486D25"/>
    <w:rsid w:val="744877CF"/>
    <w:rsid w:val="74493C73"/>
    <w:rsid w:val="744A1799"/>
    <w:rsid w:val="744B6DE7"/>
    <w:rsid w:val="744C1D4E"/>
    <w:rsid w:val="744C5512"/>
    <w:rsid w:val="744D1707"/>
    <w:rsid w:val="744D3038"/>
    <w:rsid w:val="744E5768"/>
    <w:rsid w:val="744F0B5E"/>
    <w:rsid w:val="744F4A89"/>
    <w:rsid w:val="744F5002"/>
    <w:rsid w:val="744F6DB0"/>
    <w:rsid w:val="74510D7A"/>
    <w:rsid w:val="74511518"/>
    <w:rsid w:val="74512B28"/>
    <w:rsid w:val="7452064E"/>
    <w:rsid w:val="74535579"/>
    <w:rsid w:val="745368A0"/>
    <w:rsid w:val="74542618"/>
    <w:rsid w:val="745443C6"/>
    <w:rsid w:val="74546174"/>
    <w:rsid w:val="74546A09"/>
    <w:rsid w:val="74552A6A"/>
    <w:rsid w:val="7456013E"/>
    <w:rsid w:val="74573835"/>
    <w:rsid w:val="74573C49"/>
    <w:rsid w:val="74575C64"/>
    <w:rsid w:val="74582108"/>
    <w:rsid w:val="74583EB6"/>
    <w:rsid w:val="74585CAE"/>
    <w:rsid w:val="745919DD"/>
    <w:rsid w:val="745A113A"/>
    <w:rsid w:val="745A5E80"/>
    <w:rsid w:val="745B39A7"/>
    <w:rsid w:val="745B3D7D"/>
    <w:rsid w:val="745B519B"/>
    <w:rsid w:val="745B7503"/>
    <w:rsid w:val="745D771F"/>
    <w:rsid w:val="745E5245"/>
    <w:rsid w:val="74600FBD"/>
    <w:rsid w:val="746016FA"/>
    <w:rsid w:val="746018BF"/>
    <w:rsid w:val="74602D6B"/>
    <w:rsid w:val="74603DF4"/>
    <w:rsid w:val="74620891"/>
    <w:rsid w:val="74634609"/>
    <w:rsid w:val="7463506E"/>
    <w:rsid w:val="74640AAD"/>
    <w:rsid w:val="746464FE"/>
    <w:rsid w:val="74650381"/>
    <w:rsid w:val="7465624D"/>
    <w:rsid w:val="7467234B"/>
    <w:rsid w:val="74675EA7"/>
    <w:rsid w:val="74681C20"/>
    <w:rsid w:val="74687E72"/>
    <w:rsid w:val="746A1E3C"/>
    <w:rsid w:val="746A3800"/>
    <w:rsid w:val="746A3BEA"/>
    <w:rsid w:val="746C1710"/>
    <w:rsid w:val="746C354F"/>
    <w:rsid w:val="746E0A40"/>
    <w:rsid w:val="746E5488"/>
    <w:rsid w:val="746F7452"/>
    <w:rsid w:val="74716D26"/>
    <w:rsid w:val="74723149"/>
    <w:rsid w:val="7472484C"/>
    <w:rsid w:val="74730CF0"/>
    <w:rsid w:val="74736F42"/>
    <w:rsid w:val="74744A68"/>
    <w:rsid w:val="74746816"/>
    <w:rsid w:val="7476258E"/>
    <w:rsid w:val="747800B5"/>
    <w:rsid w:val="74793E2D"/>
    <w:rsid w:val="74795BDB"/>
    <w:rsid w:val="747B1953"/>
    <w:rsid w:val="747B5DF7"/>
    <w:rsid w:val="747C1C85"/>
    <w:rsid w:val="747D44D4"/>
    <w:rsid w:val="747E1443"/>
    <w:rsid w:val="74820F33"/>
    <w:rsid w:val="748219B7"/>
    <w:rsid w:val="74836A59"/>
    <w:rsid w:val="74842EFD"/>
    <w:rsid w:val="74844CAB"/>
    <w:rsid w:val="74850408"/>
    <w:rsid w:val="74850A24"/>
    <w:rsid w:val="74855837"/>
    <w:rsid w:val="74870157"/>
    <w:rsid w:val="7487654A"/>
    <w:rsid w:val="74884070"/>
    <w:rsid w:val="748841B8"/>
    <w:rsid w:val="74890514"/>
    <w:rsid w:val="748922C2"/>
    <w:rsid w:val="74896D89"/>
    <w:rsid w:val="748A520F"/>
    <w:rsid w:val="748A603A"/>
    <w:rsid w:val="748C0004"/>
    <w:rsid w:val="748C1DB2"/>
    <w:rsid w:val="748C4390"/>
    <w:rsid w:val="748C6809"/>
    <w:rsid w:val="748D5459"/>
    <w:rsid w:val="748E5B2A"/>
    <w:rsid w:val="748F1C7A"/>
    <w:rsid w:val="748F3650"/>
    <w:rsid w:val="749018A2"/>
    <w:rsid w:val="749033D4"/>
    <w:rsid w:val="7491561A"/>
    <w:rsid w:val="749173C8"/>
    <w:rsid w:val="74933140"/>
    <w:rsid w:val="74934EEE"/>
    <w:rsid w:val="74936C9D"/>
    <w:rsid w:val="74940C67"/>
    <w:rsid w:val="74942A15"/>
    <w:rsid w:val="7495532C"/>
    <w:rsid w:val="74956EB9"/>
    <w:rsid w:val="74962C31"/>
    <w:rsid w:val="749649DF"/>
    <w:rsid w:val="7496678D"/>
    <w:rsid w:val="749667BC"/>
    <w:rsid w:val="74977C4C"/>
    <w:rsid w:val="74982505"/>
    <w:rsid w:val="7499002B"/>
    <w:rsid w:val="7499627D"/>
    <w:rsid w:val="749A44CF"/>
    <w:rsid w:val="749B262E"/>
    <w:rsid w:val="749B3DA3"/>
    <w:rsid w:val="749E3893"/>
    <w:rsid w:val="749F7D37"/>
    <w:rsid w:val="74A0585D"/>
    <w:rsid w:val="74A23383"/>
    <w:rsid w:val="74A25132"/>
    <w:rsid w:val="74A40EAA"/>
    <w:rsid w:val="74A4534E"/>
    <w:rsid w:val="74A470FC"/>
    <w:rsid w:val="74A5212D"/>
    <w:rsid w:val="74A52E74"/>
    <w:rsid w:val="74A536E0"/>
    <w:rsid w:val="74A54E21"/>
    <w:rsid w:val="74A57462"/>
    <w:rsid w:val="74A607F9"/>
    <w:rsid w:val="74A62D93"/>
    <w:rsid w:val="74A7099A"/>
    <w:rsid w:val="74A72312"/>
    <w:rsid w:val="74A72748"/>
    <w:rsid w:val="74A94712"/>
    <w:rsid w:val="74AA048A"/>
    <w:rsid w:val="74AB66DC"/>
    <w:rsid w:val="74AB7552"/>
    <w:rsid w:val="74AC09E2"/>
    <w:rsid w:val="74AC4202"/>
    <w:rsid w:val="74AC5FB0"/>
    <w:rsid w:val="74AC7D5E"/>
    <w:rsid w:val="74AE3AD6"/>
    <w:rsid w:val="74AF5AA0"/>
    <w:rsid w:val="74AF784E"/>
    <w:rsid w:val="74B133C4"/>
    <w:rsid w:val="74B135C7"/>
    <w:rsid w:val="74B15375"/>
    <w:rsid w:val="74B17A6A"/>
    <w:rsid w:val="74B34483"/>
    <w:rsid w:val="74B3492E"/>
    <w:rsid w:val="74B3733F"/>
    <w:rsid w:val="74B44E65"/>
    <w:rsid w:val="74B530B7"/>
    <w:rsid w:val="74B5450B"/>
    <w:rsid w:val="74B5463B"/>
    <w:rsid w:val="74B60BDD"/>
    <w:rsid w:val="74B64665"/>
    <w:rsid w:val="74B65081"/>
    <w:rsid w:val="74B82BA7"/>
    <w:rsid w:val="74B9247B"/>
    <w:rsid w:val="74BA691F"/>
    <w:rsid w:val="74BB2697"/>
    <w:rsid w:val="74BB4445"/>
    <w:rsid w:val="74BB7047"/>
    <w:rsid w:val="74BC6ED8"/>
    <w:rsid w:val="74BD01BD"/>
    <w:rsid w:val="74BD1F6B"/>
    <w:rsid w:val="74BE59C8"/>
    <w:rsid w:val="74BE7A92"/>
    <w:rsid w:val="74BF5CE3"/>
    <w:rsid w:val="74C01A5C"/>
    <w:rsid w:val="74C07CAE"/>
    <w:rsid w:val="74C14349"/>
    <w:rsid w:val="74C27582"/>
    <w:rsid w:val="74C30258"/>
    <w:rsid w:val="74C4779E"/>
    <w:rsid w:val="74C50E20"/>
    <w:rsid w:val="74C652C4"/>
    <w:rsid w:val="74C74B98"/>
    <w:rsid w:val="74C8718E"/>
    <w:rsid w:val="74C96B62"/>
    <w:rsid w:val="74CA4688"/>
    <w:rsid w:val="74CB28DA"/>
    <w:rsid w:val="74CC0400"/>
    <w:rsid w:val="74CC21AE"/>
    <w:rsid w:val="74CC6652"/>
    <w:rsid w:val="74CF1C9F"/>
    <w:rsid w:val="74D0446D"/>
    <w:rsid w:val="74D06143"/>
    <w:rsid w:val="74D07DDD"/>
    <w:rsid w:val="74D13C69"/>
    <w:rsid w:val="74D30849"/>
    <w:rsid w:val="74D3178F"/>
    <w:rsid w:val="74D3675E"/>
    <w:rsid w:val="74D379E1"/>
    <w:rsid w:val="74D472B5"/>
    <w:rsid w:val="74D53759"/>
    <w:rsid w:val="74D55153"/>
    <w:rsid w:val="74D55507"/>
    <w:rsid w:val="74D750DF"/>
    <w:rsid w:val="74D774D1"/>
    <w:rsid w:val="74D84FF7"/>
    <w:rsid w:val="74D86DA5"/>
    <w:rsid w:val="74D95FC0"/>
    <w:rsid w:val="74DA2B1D"/>
    <w:rsid w:val="74DA4735"/>
    <w:rsid w:val="74DA51A1"/>
    <w:rsid w:val="74DB0643"/>
    <w:rsid w:val="74DB6895"/>
    <w:rsid w:val="74DC779C"/>
    <w:rsid w:val="74DD0860"/>
    <w:rsid w:val="74DD260E"/>
    <w:rsid w:val="74DF1EE2"/>
    <w:rsid w:val="74E024A3"/>
    <w:rsid w:val="74E03EAC"/>
    <w:rsid w:val="74E05C5A"/>
    <w:rsid w:val="74E078D2"/>
    <w:rsid w:val="74E120FE"/>
    <w:rsid w:val="74E162BD"/>
    <w:rsid w:val="74E219D2"/>
    <w:rsid w:val="74E221F2"/>
    <w:rsid w:val="74E26E5B"/>
    <w:rsid w:val="74E31946"/>
    <w:rsid w:val="74E4399C"/>
    <w:rsid w:val="74E4574A"/>
    <w:rsid w:val="74E474F8"/>
    <w:rsid w:val="74E50B73"/>
    <w:rsid w:val="74E514C2"/>
    <w:rsid w:val="74E51C1F"/>
    <w:rsid w:val="74E526A5"/>
    <w:rsid w:val="74E53270"/>
    <w:rsid w:val="74E63744"/>
    <w:rsid w:val="74E67714"/>
    <w:rsid w:val="74E7348C"/>
    <w:rsid w:val="74E92D60"/>
    <w:rsid w:val="74E93A65"/>
    <w:rsid w:val="74EA3555"/>
    <w:rsid w:val="74EC5E75"/>
    <w:rsid w:val="74EE0377"/>
    <w:rsid w:val="74EE3366"/>
    <w:rsid w:val="74EE481B"/>
    <w:rsid w:val="74F02341"/>
    <w:rsid w:val="74F040EF"/>
    <w:rsid w:val="74F13428"/>
    <w:rsid w:val="74F160B9"/>
    <w:rsid w:val="74F17E67"/>
    <w:rsid w:val="74F21CE7"/>
    <w:rsid w:val="74F33BDF"/>
    <w:rsid w:val="74F50668"/>
    <w:rsid w:val="74F53239"/>
    <w:rsid w:val="74F57957"/>
    <w:rsid w:val="74F636CF"/>
    <w:rsid w:val="74F65277"/>
    <w:rsid w:val="74F6722B"/>
    <w:rsid w:val="74F71921"/>
    <w:rsid w:val="74F77386"/>
    <w:rsid w:val="74F811F5"/>
    <w:rsid w:val="74F82FA3"/>
    <w:rsid w:val="74F86FE9"/>
    <w:rsid w:val="74F87447"/>
    <w:rsid w:val="74F91BBA"/>
    <w:rsid w:val="74FA31C0"/>
    <w:rsid w:val="74FA4F6E"/>
    <w:rsid w:val="74FC0CE6"/>
    <w:rsid w:val="74FC596A"/>
    <w:rsid w:val="74FD05BA"/>
    <w:rsid w:val="74FD4A5E"/>
    <w:rsid w:val="74FF07D6"/>
    <w:rsid w:val="74FF4332"/>
    <w:rsid w:val="74FF73E9"/>
    <w:rsid w:val="750000AA"/>
    <w:rsid w:val="7500577B"/>
    <w:rsid w:val="7501034C"/>
    <w:rsid w:val="7501454E"/>
    <w:rsid w:val="75016C0B"/>
    <w:rsid w:val="750202C6"/>
    <w:rsid w:val="75023E22"/>
    <w:rsid w:val="750340FC"/>
    <w:rsid w:val="7503583D"/>
    <w:rsid w:val="75046CCD"/>
    <w:rsid w:val="750556C0"/>
    <w:rsid w:val="750615ED"/>
    <w:rsid w:val="75061B64"/>
    <w:rsid w:val="750641BE"/>
    <w:rsid w:val="75071439"/>
    <w:rsid w:val="7507768A"/>
    <w:rsid w:val="75091655"/>
    <w:rsid w:val="75091CE1"/>
    <w:rsid w:val="75093403"/>
    <w:rsid w:val="750A6BCA"/>
    <w:rsid w:val="750B1268"/>
    <w:rsid w:val="750C4CA1"/>
    <w:rsid w:val="750C545F"/>
    <w:rsid w:val="750C6A4F"/>
    <w:rsid w:val="750D15A4"/>
    <w:rsid w:val="750D2EF3"/>
    <w:rsid w:val="750E0A19"/>
    <w:rsid w:val="750E0F94"/>
    <w:rsid w:val="750E2950"/>
    <w:rsid w:val="750E6C6B"/>
    <w:rsid w:val="750E7271"/>
    <w:rsid w:val="751002ED"/>
    <w:rsid w:val="751029E3"/>
    <w:rsid w:val="7510653F"/>
    <w:rsid w:val="75114065"/>
    <w:rsid w:val="75120509"/>
    <w:rsid w:val="7514409E"/>
    <w:rsid w:val="75145081"/>
    <w:rsid w:val="75151DA7"/>
    <w:rsid w:val="75153B55"/>
    <w:rsid w:val="75157FF9"/>
    <w:rsid w:val="751610E2"/>
    <w:rsid w:val="75175B20"/>
    <w:rsid w:val="75181898"/>
    <w:rsid w:val="751853F4"/>
    <w:rsid w:val="751A0EF3"/>
    <w:rsid w:val="751A5610"/>
    <w:rsid w:val="751A5B91"/>
    <w:rsid w:val="751A73BE"/>
    <w:rsid w:val="751B6919"/>
    <w:rsid w:val="751C1388"/>
    <w:rsid w:val="751C145E"/>
    <w:rsid w:val="751C53CA"/>
    <w:rsid w:val="751D2A0A"/>
    <w:rsid w:val="751F49D4"/>
    <w:rsid w:val="751F6782"/>
    <w:rsid w:val="75201618"/>
    <w:rsid w:val="752124FA"/>
    <w:rsid w:val="7521699E"/>
    <w:rsid w:val="752244C4"/>
    <w:rsid w:val="75230B15"/>
    <w:rsid w:val="75232716"/>
    <w:rsid w:val="752336E6"/>
    <w:rsid w:val="7524023C"/>
    <w:rsid w:val="75241FEA"/>
    <w:rsid w:val="75243D99"/>
    <w:rsid w:val="75257746"/>
    <w:rsid w:val="75263FB5"/>
    <w:rsid w:val="75265D63"/>
    <w:rsid w:val="75267495"/>
    <w:rsid w:val="75273889"/>
    <w:rsid w:val="75287D2D"/>
    <w:rsid w:val="752B3379"/>
    <w:rsid w:val="752C55F8"/>
    <w:rsid w:val="752C5ED8"/>
    <w:rsid w:val="752C70F1"/>
    <w:rsid w:val="752D5343"/>
    <w:rsid w:val="752E2E69"/>
    <w:rsid w:val="752E4C17"/>
    <w:rsid w:val="752E6F2F"/>
    <w:rsid w:val="75303118"/>
    <w:rsid w:val="75306BE1"/>
    <w:rsid w:val="75311864"/>
    <w:rsid w:val="753164B5"/>
    <w:rsid w:val="75322959"/>
    <w:rsid w:val="75330480"/>
    <w:rsid w:val="753366D1"/>
    <w:rsid w:val="7535244A"/>
    <w:rsid w:val="75357D54"/>
    <w:rsid w:val="75363ACC"/>
    <w:rsid w:val="7537110F"/>
    <w:rsid w:val="75371D1E"/>
    <w:rsid w:val="75371D9F"/>
    <w:rsid w:val="75385A96"/>
    <w:rsid w:val="75387844"/>
    <w:rsid w:val="7539590B"/>
    <w:rsid w:val="753A35BC"/>
    <w:rsid w:val="753B10E2"/>
    <w:rsid w:val="753C37D8"/>
    <w:rsid w:val="753C40C7"/>
    <w:rsid w:val="753C5586"/>
    <w:rsid w:val="753C6C5D"/>
    <w:rsid w:val="753C7334"/>
    <w:rsid w:val="753D2245"/>
    <w:rsid w:val="753E02ED"/>
    <w:rsid w:val="753F0BD2"/>
    <w:rsid w:val="753F5076"/>
    <w:rsid w:val="753F6E24"/>
    <w:rsid w:val="7541409D"/>
    <w:rsid w:val="754232F1"/>
    <w:rsid w:val="75436915"/>
    <w:rsid w:val="7544268D"/>
    <w:rsid w:val="75446D82"/>
    <w:rsid w:val="754602FA"/>
    <w:rsid w:val="75461F61"/>
    <w:rsid w:val="75472AE0"/>
    <w:rsid w:val="7548217D"/>
    <w:rsid w:val="75483F2B"/>
    <w:rsid w:val="754B7577"/>
    <w:rsid w:val="754D6952"/>
    <w:rsid w:val="754E0E15"/>
    <w:rsid w:val="754E52B9"/>
    <w:rsid w:val="754E7DE2"/>
    <w:rsid w:val="754F1272"/>
    <w:rsid w:val="75504B8E"/>
    <w:rsid w:val="75510906"/>
    <w:rsid w:val="75524DAA"/>
    <w:rsid w:val="75526B58"/>
    <w:rsid w:val="75530B22"/>
    <w:rsid w:val="755469EE"/>
    <w:rsid w:val="755503F6"/>
    <w:rsid w:val="755521A4"/>
    <w:rsid w:val="75556648"/>
    <w:rsid w:val="7556504A"/>
    <w:rsid w:val="75566574"/>
    <w:rsid w:val="7557416E"/>
    <w:rsid w:val="75587EE6"/>
    <w:rsid w:val="755932D8"/>
    <w:rsid w:val="755A1EB0"/>
    <w:rsid w:val="755A3C5E"/>
    <w:rsid w:val="755A5A0C"/>
    <w:rsid w:val="755B49B2"/>
    <w:rsid w:val="755D72AA"/>
    <w:rsid w:val="755F069C"/>
    <w:rsid w:val="755F1275"/>
    <w:rsid w:val="755F3023"/>
    <w:rsid w:val="755F74C6"/>
    <w:rsid w:val="75616D9B"/>
    <w:rsid w:val="75622B13"/>
    <w:rsid w:val="756248C1"/>
    <w:rsid w:val="75624B17"/>
    <w:rsid w:val="756276E8"/>
    <w:rsid w:val="75635FA7"/>
    <w:rsid w:val="75640639"/>
    <w:rsid w:val="75644ADD"/>
    <w:rsid w:val="7564688B"/>
    <w:rsid w:val="75647FD9"/>
    <w:rsid w:val="75654BD9"/>
    <w:rsid w:val="75656C30"/>
    <w:rsid w:val="75662603"/>
    <w:rsid w:val="756643B1"/>
    <w:rsid w:val="75664928"/>
    <w:rsid w:val="75671ED7"/>
    <w:rsid w:val="75680129"/>
    <w:rsid w:val="756845CD"/>
    <w:rsid w:val="75685A1E"/>
    <w:rsid w:val="756920F3"/>
    <w:rsid w:val="756932A9"/>
    <w:rsid w:val="75693EA1"/>
    <w:rsid w:val="7569481B"/>
    <w:rsid w:val="75695C4F"/>
    <w:rsid w:val="756A4739"/>
    <w:rsid w:val="756B19C7"/>
    <w:rsid w:val="756B7C19"/>
    <w:rsid w:val="756D1BE3"/>
    <w:rsid w:val="756D1C2A"/>
    <w:rsid w:val="756E14B8"/>
    <w:rsid w:val="756E1E2C"/>
    <w:rsid w:val="756F711B"/>
    <w:rsid w:val="757005AB"/>
    <w:rsid w:val="75703482"/>
    <w:rsid w:val="75706FDE"/>
    <w:rsid w:val="75713487"/>
    <w:rsid w:val="7571363D"/>
    <w:rsid w:val="7572236F"/>
    <w:rsid w:val="75722D56"/>
    <w:rsid w:val="7572460C"/>
    <w:rsid w:val="757271DD"/>
    <w:rsid w:val="757271FA"/>
    <w:rsid w:val="75736ACE"/>
    <w:rsid w:val="75752846"/>
    <w:rsid w:val="75763DA0"/>
    <w:rsid w:val="75765B5E"/>
    <w:rsid w:val="7577036C"/>
    <w:rsid w:val="7578190E"/>
    <w:rsid w:val="757840E4"/>
    <w:rsid w:val="75792336"/>
    <w:rsid w:val="757A1C0A"/>
    <w:rsid w:val="757A60AE"/>
    <w:rsid w:val="757B6DFF"/>
    <w:rsid w:val="757C1E26"/>
    <w:rsid w:val="757C2E60"/>
    <w:rsid w:val="757C5983"/>
    <w:rsid w:val="757D16FB"/>
    <w:rsid w:val="757D42F0"/>
    <w:rsid w:val="757E5B9F"/>
    <w:rsid w:val="757E794D"/>
    <w:rsid w:val="757F20E7"/>
    <w:rsid w:val="757F5473"/>
    <w:rsid w:val="757F6651"/>
    <w:rsid w:val="7580150C"/>
    <w:rsid w:val="75812C71"/>
    <w:rsid w:val="75812F99"/>
    <w:rsid w:val="7581456E"/>
    <w:rsid w:val="7581743D"/>
    <w:rsid w:val="75840CDB"/>
    <w:rsid w:val="758415F2"/>
    <w:rsid w:val="75862CA5"/>
    <w:rsid w:val="75864A53"/>
    <w:rsid w:val="75866801"/>
    <w:rsid w:val="75892893"/>
    <w:rsid w:val="75894543"/>
    <w:rsid w:val="758A40FE"/>
    <w:rsid w:val="758A62EE"/>
    <w:rsid w:val="758B206A"/>
    <w:rsid w:val="758B3CF4"/>
    <w:rsid w:val="758B68F4"/>
    <w:rsid w:val="758D193E"/>
    <w:rsid w:val="758D4034"/>
    <w:rsid w:val="758D4498"/>
    <w:rsid w:val="758E3908"/>
    <w:rsid w:val="758F1B5A"/>
    <w:rsid w:val="758F784A"/>
    <w:rsid w:val="7591047A"/>
    <w:rsid w:val="759206C7"/>
    <w:rsid w:val="7592164A"/>
    <w:rsid w:val="759233F8"/>
    <w:rsid w:val="759251A6"/>
    <w:rsid w:val="75930F1E"/>
    <w:rsid w:val="75932CCC"/>
    <w:rsid w:val="75947170"/>
    <w:rsid w:val="75952577"/>
    <w:rsid w:val="75954C96"/>
    <w:rsid w:val="75956A44"/>
    <w:rsid w:val="759622C6"/>
    <w:rsid w:val="759727BC"/>
    <w:rsid w:val="75976C60"/>
    <w:rsid w:val="75992388"/>
    <w:rsid w:val="759929D8"/>
    <w:rsid w:val="759A3818"/>
    <w:rsid w:val="759B3C33"/>
    <w:rsid w:val="759B6A0E"/>
    <w:rsid w:val="759C4277"/>
    <w:rsid w:val="759C53E6"/>
    <w:rsid w:val="759C6138"/>
    <w:rsid w:val="759D2199"/>
    <w:rsid w:val="759E1D9D"/>
    <w:rsid w:val="759E7FEF"/>
    <w:rsid w:val="759F5B15"/>
    <w:rsid w:val="759F78C3"/>
    <w:rsid w:val="75A03D67"/>
    <w:rsid w:val="75A0768A"/>
    <w:rsid w:val="75A1363B"/>
    <w:rsid w:val="75A17448"/>
    <w:rsid w:val="75A31161"/>
    <w:rsid w:val="75A4312B"/>
    <w:rsid w:val="75A5137D"/>
    <w:rsid w:val="75A629FF"/>
    <w:rsid w:val="75A650F5"/>
    <w:rsid w:val="75A66EA3"/>
    <w:rsid w:val="75A7498C"/>
    <w:rsid w:val="75A82C1C"/>
    <w:rsid w:val="75A85E1C"/>
    <w:rsid w:val="75A872AC"/>
    <w:rsid w:val="75A924F0"/>
    <w:rsid w:val="75AB73BA"/>
    <w:rsid w:val="75AD0232"/>
    <w:rsid w:val="75AF05E9"/>
    <w:rsid w:val="75AF3FAA"/>
    <w:rsid w:val="75AF605E"/>
    <w:rsid w:val="75B01AD0"/>
    <w:rsid w:val="75B07D22"/>
    <w:rsid w:val="75B35B00"/>
    <w:rsid w:val="75B415C0"/>
    <w:rsid w:val="75B4336E"/>
    <w:rsid w:val="75B50420"/>
    <w:rsid w:val="75B50E95"/>
    <w:rsid w:val="75B55338"/>
    <w:rsid w:val="75B570E6"/>
    <w:rsid w:val="75B710B1"/>
    <w:rsid w:val="75B74C0D"/>
    <w:rsid w:val="75B75911"/>
    <w:rsid w:val="75B82733"/>
    <w:rsid w:val="75B90985"/>
    <w:rsid w:val="75B94E29"/>
    <w:rsid w:val="75BA16C1"/>
    <w:rsid w:val="75BA294F"/>
    <w:rsid w:val="75BA46FD"/>
    <w:rsid w:val="75BA64AB"/>
    <w:rsid w:val="75BB4292"/>
    <w:rsid w:val="75BB5CE8"/>
    <w:rsid w:val="75BC2223"/>
    <w:rsid w:val="75BC5722"/>
    <w:rsid w:val="75BC66C7"/>
    <w:rsid w:val="75BD0103"/>
    <w:rsid w:val="75BF40A3"/>
    <w:rsid w:val="75C13CDD"/>
    <w:rsid w:val="75C335B1"/>
    <w:rsid w:val="75C37A55"/>
    <w:rsid w:val="75C42105"/>
    <w:rsid w:val="75C5236C"/>
    <w:rsid w:val="75C57F15"/>
    <w:rsid w:val="75C612F4"/>
    <w:rsid w:val="75C64E50"/>
    <w:rsid w:val="75C80BC8"/>
    <w:rsid w:val="75C83CC5"/>
    <w:rsid w:val="75C8506C"/>
    <w:rsid w:val="75C97D26"/>
    <w:rsid w:val="75CA11B6"/>
    <w:rsid w:val="75CA78FA"/>
    <w:rsid w:val="75CB4B5C"/>
    <w:rsid w:val="75CC5217"/>
    <w:rsid w:val="75CD2682"/>
    <w:rsid w:val="75CD61DE"/>
    <w:rsid w:val="75CE1F56"/>
    <w:rsid w:val="75CF2457"/>
    <w:rsid w:val="75CF3B98"/>
    <w:rsid w:val="75CF63FA"/>
    <w:rsid w:val="75D02172"/>
    <w:rsid w:val="75D21A46"/>
    <w:rsid w:val="75D27C98"/>
    <w:rsid w:val="75D562C9"/>
    <w:rsid w:val="75D67759"/>
    <w:rsid w:val="75D67789"/>
    <w:rsid w:val="75D73501"/>
    <w:rsid w:val="75D7705D"/>
    <w:rsid w:val="75D825F8"/>
    <w:rsid w:val="75D83E8B"/>
    <w:rsid w:val="75D91027"/>
    <w:rsid w:val="75D92DD5"/>
    <w:rsid w:val="75D94C4A"/>
    <w:rsid w:val="75DA08FB"/>
    <w:rsid w:val="75DA6B4D"/>
    <w:rsid w:val="75DB4D9F"/>
    <w:rsid w:val="75DC0B17"/>
    <w:rsid w:val="75DC28C5"/>
    <w:rsid w:val="75DC4673"/>
    <w:rsid w:val="75DD4A5B"/>
    <w:rsid w:val="75DE03EB"/>
    <w:rsid w:val="75DE488F"/>
    <w:rsid w:val="75DE663D"/>
    <w:rsid w:val="75DF0C59"/>
    <w:rsid w:val="75DF4163"/>
    <w:rsid w:val="75E023B5"/>
    <w:rsid w:val="75E0337A"/>
    <w:rsid w:val="75E11C8A"/>
    <w:rsid w:val="75E1612D"/>
    <w:rsid w:val="75E17122"/>
    <w:rsid w:val="75E17EDC"/>
    <w:rsid w:val="75E21B92"/>
    <w:rsid w:val="75E2200E"/>
    <w:rsid w:val="75E2743D"/>
    <w:rsid w:val="75E31EA6"/>
    <w:rsid w:val="75E35A02"/>
    <w:rsid w:val="75E43528"/>
    <w:rsid w:val="75E47073"/>
    <w:rsid w:val="75E55C1E"/>
    <w:rsid w:val="75E55DBE"/>
    <w:rsid w:val="75E5766A"/>
    <w:rsid w:val="75E579CC"/>
    <w:rsid w:val="75E63744"/>
    <w:rsid w:val="75E672A0"/>
    <w:rsid w:val="75E71E1F"/>
    <w:rsid w:val="75E72FE5"/>
    <w:rsid w:val="75E8126A"/>
    <w:rsid w:val="75E83018"/>
    <w:rsid w:val="75E84C6B"/>
    <w:rsid w:val="75E85738"/>
    <w:rsid w:val="75EB0D5A"/>
    <w:rsid w:val="75EB1A91"/>
    <w:rsid w:val="75EB48B6"/>
    <w:rsid w:val="75EC30C0"/>
    <w:rsid w:val="75EC5C91"/>
    <w:rsid w:val="75ED062E"/>
    <w:rsid w:val="75ED7121"/>
    <w:rsid w:val="75ED7F3B"/>
    <w:rsid w:val="75EF084A"/>
    <w:rsid w:val="75F06371"/>
    <w:rsid w:val="75F26F32"/>
    <w:rsid w:val="75F32F93"/>
    <w:rsid w:val="75F44423"/>
    <w:rsid w:val="75F45E61"/>
    <w:rsid w:val="75F52CE2"/>
    <w:rsid w:val="75F53987"/>
    <w:rsid w:val="75F55735"/>
    <w:rsid w:val="75F558B3"/>
    <w:rsid w:val="75F61BD9"/>
    <w:rsid w:val="75F6612F"/>
    <w:rsid w:val="75F714AD"/>
    <w:rsid w:val="75F93477"/>
    <w:rsid w:val="75F95225"/>
    <w:rsid w:val="75F96FD3"/>
    <w:rsid w:val="75FB2513"/>
    <w:rsid w:val="75FB71EF"/>
    <w:rsid w:val="75FC1474"/>
    <w:rsid w:val="75FC2F67"/>
    <w:rsid w:val="75FC6AC3"/>
    <w:rsid w:val="75FE6CDF"/>
    <w:rsid w:val="7601232C"/>
    <w:rsid w:val="76013E56"/>
    <w:rsid w:val="760140DA"/>
    <w:rsid w:val="76021B19"/>
    <w:rsid w:val="760342F6"/>
    <w:rsid w:val="760360A4"/>
    <w:rsid w:val="76051E1C"/>
    <w:rsid w:val="7606581A"/>
    <w:rsid w:val="76065B94"/>
    <w:rsid w:val="76067942"/>
    <w:rsid w:val="76081158"/>
    <w:rsid w:val="76085468"/>
    <w:rsid w:val="760925E8"/>
    <w:rsid w:val="760951B9"/>
    <w:rsid w:val="760A5684"/>
    <w:rsid w:val="760A7432"/>
    <w:rsid w:val="760B6D06"/>
    <w:rsid w:val="760C0F69"/>
    <w:rsid w:val="760C26AA"/>
    <w:rsid w:val="760C28FB"/>
    <w:rsid w:val="760C6600"/>
    <w:rsid w:val="760D0CD1"/>
    <w:rsid w:val="760D2A7F"/>
    <w:rsid w:val="760D6F22"/>
    <w:rsid w:val="760D71EE"/>
    <w:rsid w:val="760E4FCA"/>
    <w:rsid w:val="760F284C"/>
    <w:rsid w:val="760F2C9B"/>
    <w:rsid w:val="760F4A49"/>
    <w:rsid w:val="76116A13"/>
    <w:rsid w:val="76120095"/>
    <w:rsid w:val="76124539"/>
    <w:rsid w:val="7613279D"/>
    <w:rsid w:val="761402B1"/>
    <w:rsid w:val="76143E0D"/>
    <w:rsid w:val="76163F79"/>
    <w:rsid w:val="76164BEC"/>
    <w:rsid w:val="76197675"/>
    <w:rsid w:val="761A519B"/>
    <w:rsid w:val="761A6160"/>
    <w:rsid w:val="761B163F"/>
    <w:rsid w:val="761B33ED"/>
    <w:rsid w:val="761C0F14"/>
    <w:rsid w:val="761D53B8"/>
    <w:rsid w:val="761E2A47"/>
    <w:rsid w:val="761E2EDE"/>
    <w:rsid w:val="761E4C8C"/>
    <w:rsid w:val="7621652A"/>
    <w:rsid w:val="762248D0"/>
    <w:rsid w:val="762322A2"/>
    <w:rsid w:val="76235D60"/>
    <w:rsid w:val="76261D92"/>
    <w:rsid w:val="76263B40"/>
    <w:rsid w:val="76285B0A"/>
    <w:rsid w:val="762863FA"/>
    <w:rsid w:val="76287001"/>
    <w:rsid w:val="762878B8"/>
    <w:rsid w:val="762A076B"/>
    <w:rsid w:val="762A3631"/>
    <w:rsid w:val="762B1157"/>
    <w:rsid w:val="762B73A9"/>
    <w:rsid w:val="762C55FB"/>
    <w:rsid w:val="762D259F"/>
    <w:rsid w:val="762D3121"/>
    <w:rsid w:val="762D4ECF"/>
    <w:rsid w:val="762F0C47"/>
    <w:rsid w:val="762F50EB"/>
    <w:rsid w:val="762F6E99"/>
    <w:rsid w:val="76306BD7"/>
    <w:rsid w:val="76312C11"/>
    <w:rsid w:val="763149BF"/>
    <w:rsid w:val="76316862"/>
    <w:rsid w:val="76320737"/>
    <w:rsid w:val="763224E5"/>
    <w:rsid w:val="76322C84"/>
    <w:rsid w:val="76325C2F"/>
    <w:rsid w:val="76326989"/>
    <w:rsid w:val="763418B6"/>
    <w:rsid w:val="76342701"/>
    <w:rsid w:val="763444AF"/>
    <w:rsid w:val="7634625D"/>
    <w:rsid w:val="76360227"/>
    <w:rsid w:val="76361FD5"/>
    <w:rsid w:val="76366479"/>
    <w:rsid w:val="76375D4D"/>
    <w:rsid w:val="76377AFB"/>
    <w:rsid w:val="76380237"/>
    <w:rsid w:val="76391AC6"/>
    <w:rsid w:val="763B049E"/>
    <w:rsid w:val="763B2FA9"/>
    <w:rsid w:val="763B583E"/>
    <w:rsid w:val="763B75EC"/>
    <w:rsid w:val="763C3364"/>
    <w:rsid w:val="763C5112"/>
    <w:rsid w:val="763D7801"/>
    <w:rsid w:val="763D7808"/>
    <w:rsid w:val="763E0E8A"/>
    <w:rsid w:val="763E5539"/>
    <w:rsid w:val="763F09E6"/>
    <w:rsid w:val="763F2271"/>
    <w:rsid w:val="763F3DF8"/>
    <w:rsid w:val="764010A6"/>
    <w:rsid w:val="76402E54"/>
    <w:rsid w:val="76407E59"/>
    <w:rsid w:val="7641097A"/>
    <w:rsid w:val="76422779"/>
    <w:rsid w:val="76427D49"/>
    <w:rsid w:val="76432944"/>
    <w:rsid w:val="7643534A"/>
    <w:rsid w:val="764364A0"/>
    <w:rsid w:val="76444805"/>
    <w:rsid w:val="7645046A"/>
    <w:rsid w:val="764566BC"/>
    <w:rsid w:val="764811BC"/>
    <w:rsid w:val="764861AD"/>
    <w:rsid w:val="7649264C"/>
    <w:rsid w:val="764A782F"/>
    <w:rsid w:val="764B35A7"/>
    <w:rsid w:val="764C63FC"/>
    <w:rsid w:val="764D4EA7"/>
    <w:rsid w:val="764D5DFB"/>
    <w:rsid w:val="764D731F"/>
    <w:rsid w:val="764F3097"/>
    <w:rsid w:val="764F38ED"/>
    <w:rsid w:val="764F50B1"/>
    <w:rsid w:val="764F64BE"/>
    <w:rsid w:val="76500BBD"/>
    <w:rsid w:val="7650794E"/>
    <w:rsid w:val="76524935"/>
    <w:rsid w:val="76530DD9"/>
    <w:rsid w:val="76534E3F"/>
    <w:rsid w:val="765406AD"/>
    <w:rsid w:val="76544B51"/>
    <w:rsid w:val="765468FF"/>
    <w:rsid w:val="76550BEF"/>
    <w:rsid w:val="7656207F"/>
    <w:rsid w:val="76562678"/>
    <w:rsid w:val="76564426"/>
    <w:rsid w:val="765661D4"/>
    <w:rsid w:val="76571F4C"/>
    <w:rsid w:val="7657350F"/>
    <w:rsid w:val="765860E0"/>
    <w:rsid w:val="76595CC4"/>
    <w:rsid w:val="765B1A3C"/>
    <w:rsid w:val="765B5EE0"/>
    <w:rsid w:val="765C57B4"/>
    <w:rsid w:val="765D0AC2"/>
    <w:rsid w:val="765D6292"/>
    <w:rsid w:val="765E32DA"/>
    <w:rsid w:val="765F4872"/>
    <w:rsid w:val="76617192"/>
    <w:rsid w:val="7662101C"/>
    <w:rsid w:val="76621D63"/>
    <w:rsid w:val="766308F1"/>
    <w:rsid w:val="76635BA9"/>
    <w:rsid w:val="76650B0D"/>
    <w:rsid w:val="766528BB"/>
    <w:rsid w:val="76654669"/>
    <w:rsid w:val="76663680"/>
    <w:rsid w:val="766703E1"/>
    <w:rsid w:val="76674885"/>
    <w:rsid w:val="766823AB"/>
    <w:rsid w:val="76685F07"/>
    <w:rsid w:val="76686CDE"/>
    <w:rsid w:val="766905FD"/>
    <w:rsid w:val="76691158"/>
    <w:rsid w:val="766A1985"/>
    <w:rsid w:val="766A1C7F"/>
    <w:rsid w:val="766A7ED1"/>
    <w:rsid w:val="766B2E15"/>
    <w:rsid w:val="766C3C49"/>
    <w:rsid w:val="766E1C96"/>
    <w:rsid w:val="766F3739"/>
    <w:rsid w:val="766F4367"/>
    <w:rsid w:val="766F4706"/>
    <w:rsid w:val="766F6589"/>
    <w:rsid w:val="766F7295"/>
    <w:rsid w:val="767057F7"/>
    <w:rsid w:val="767075E3"/>
    <w:rsid w:val="7671300D"/>
    <w:rsid w:val="767174B1"/>
    <w:rsid w:val="76733229"/>
    <w:rsid w:val="76746FA2"/>
    <w:rsid w:val="76766876"/>
    <w:rsid w:val="76767F28"/>
    <w:rsid w:val="7677439C"/>
    <w:rsid w:val="76777C07"/>
    <w:rsid w:val="767856CA"/>
    <w:rsid w:val="76790114"/>
    <w:rsid w:val="767A147A"/>
    <w:rsid w:val="767A68A9"/>
    <w:rsid w:val="767B0330"/>
    <w:rsid w:val="767B290A"/>
    <w:rsid w:val="767B3E8C"/>
    <w:rsid w:val="767C54DB"/>
    <w:rsid w:val="767D522A"/>
    <w:rsid w:val="767E1BCE"/>
    <w:rsid w:val="767E572A"/>
    <w:rsid w:val="7680271B"/>
    <w:rsid w:val="768052EC"/>
    <w:rsid w:val="76805946"/>
    <w:rsid w:val="76813BAB"/>
    <w:rsid w:val="7681677C"/>
    <w:rsid w:val="76816FC9"/>
    <w:rsid w:val="768216BE"/>
    <w:rsid w:val="76832D41"/>
    <w:rsid w:val="768371E5"/>
    <w:rsid w:val="76853969"/>
    <w:rsid w:val="76854D0B"/>
    <w:rsid w:val="76870EAD"/>
    <w:rsid w:val="76876CD5"/>
    <w:rsid w:val="768865A9"/>
    <w:rsid w:val="768A2321"/>
    <w:rsid w:val="768B23FF"/>
    <w:rsid w:val="768B782E"/>
    <w:rsid w:val="768C388F"/>
    <w:rsid w:val="768C42EB"/>
    <w:rsid w:val="768C749C"/>
    <w:rsid w:val="768D0F4C"/>
    <w:rsid w:val="768D3BBF"/>
    <w:rsid w:val="768D6460"/>
    <w:rsid w:val="768E0063"/>
    <w:rsid w:val="768E1E11"/>
    <w:rsid w:val="768E74FF"/>
    <w:rsid w:val="768F0D80"/>
    <w:rsid w:val="768F16E6"/>
    <w:rsid w:val="768F5B89"/>
    <w:rsid w:val="76913155"/>
    <w:rsid w:val="769136B0"/>
    <w:rsid w:val="7691545E"/>
    <w:rsid w:val="76916271"/>
    <w:rsid w:val="769218C9"/>
    <w:rsid w:val="7693567A"/>
    <w:rsid w:val="76935B92"/>
    <w:rsid w:val="76935D1A"/>
    <w:rsid w:val="76940C2C"/>
    <w:rsid w:val="76944F4E"/>
    <w:rsid w:val="76946CFC"/>
    <w:rsid w:val="76960CC6"/>
    <w:rsid w:val="76966F18"/>
    <w:rsid w:val="769767EC"/>
    <w:rsid w:val="76982C90"/>
    <w:rsid w:val="76983573"/>
    <w:rsid w:val="76990012"/>
    <w:rsid w:val="76992564"/>
    <w:rsid w:val="769972F2"/>
    <w:rsid w:val="769A6A08"/>
    <w:rsid w:val="769B008A"/>
    <w:rsid w:val="769B04D6"/>
    <w:rsid w:val="769B2359"/>
    <w:rsid w:val="769E5DCD"/>
    <w:rsid w:val="769E7B7B"/>
    <w:rsid w:val="76A02B0A"/>
    <w:rsid w:val="76A21419"/>
    <w:rsid w:val="76A333E3"/>
    <w:rsid w:val="76A35191"/>
    <w:rsid w:val="76A41635"/>
    <w:rsid w:val="76A431DF"/>
    <w:rsid w:val="76A55B76"/>
    <w:rsid w:val="76A67006"/>
    <w:rsid w:val="76A71125"/>
    <w:rsid w:val="76A72ED3"/>
    <w:rsid w:val="76A809F9"/>
    <w:rsid w:val="76A827A7"/>
    <w:rsid w:val="76A85601"/>
    <w:rsid w:val="76A96C4B"/>
    <w:rsid w:val="76AA4771"/>
    <w:rsid w:val="76AA651F"/>
    <w:rsid w:val="76AC04E9"/>
    <w:rsid w:val="76AC2297"/>
    <w:rsid w:val="76AE24B4"/>
    <w:rsid w:val="76AE4262"/>
    <w:rsid w:val="76AE5798"/>
    <w:rsid w:val="76AF1D88"/>
    <w:rsid w:val="76AF3B36"/>
    <w:rsid w:val="76AF6C28"/>
    <w:rsid w:val="76AF7FDA"/>
    <w:rsid w:val="76B15B00"/>
    <w:rsid w:val="76B31878"/>
    <w:rsid w:val="76B33626"/>
    <w:rsid w:val="76B4114C"/>
    <w:rsid w:val="76B61368"/>
    <w:rsid w:val="76B62B69"/>
    <w:rsid w:val="76B63F2A"/>
    <w:rsid w:val="76B850E0"/>
    <w:rsid w:val="76B86E8E"/>
    <w:rsid w:val="76B949B4"/>
    <w:rsid w:val="76BA0E58"/>
    <w:rsid w:val="76BB072D"/>
    <w:rsid w:val="76BC6337"/>
    <w:rsid w:val="76BD26BC"/>
    <w:rsid w:val="76BD26F7"/>
    <w:rsid w:val="76BD6253"/>
    <w:rsid w:val="76BE1FCB"/>
    <w:rsid w:val="76BE3817"/>
    <w:rsid w:val="76BF021D"/>
    <w:rsid w:val="76BF12EE"/>
    <w:rsid w:val="76BF1FE0"/>
    <w:rsid w:val="76BF646F"/>
    <w:rsid w:val="76C021E7"/>
    <w:rsid w:val="76C03F95"/>
    <w:rsid w:val="76C05D43"/>
    <w:rsid w:val="76C07AF1"/>
    <w:rsid w:val="76C07BAD"/>
    <w:rsid w:val="76C23869"/>
    <w:rsid w:val="76C3652E"/>
    <w:rsid w:val="76C375E1"/>
    <w:rsid w:val="76C43A85"/>
    <w:rsid w:val="76C45833"/>
    <w:rsid w:val="76C515AB"/>
    <w:rsid w:val="76C5235F"/>
    <w:rsid w:val="76C577FD"/>
    <w:rsid w:val="76C665F0"/>
    <w:rsid w:val="76C75323"/>
    <w:rsid w:val="76C92E49"/>
    <w:rsid w:val="76CA0970"/>
    <w:rsid w:val="76CA4E14"/>
    <w:rsid w:val="76CA6BC2"/>
    <w:rsid w:val="76CB7891"/>
    <w:rsid w:val="76CC0B8C"/>
    <w:rsid w:val="76CC0D21"/>
    <w:rsid w:val="76CC46E8"/>
    <w:rsid w:val="76CD220E"/>
    <w:rsid w:val="76CD2285"/>
    <w:rsid w:val="76CF1BB0"/>
    <w:rsid w:val="76CF41D8"/>
    <w:rsid w:val="76D0242A"/>
    <w:rsid w:val="76D11CFE"/>
    <w:rsid w:val="76D11FC2"/>
    <w:rsid w:val="76D13703"/>
    <w:rsid w:val="76D161A2"/>
    <w:rsid w:val="76D17F50"/>
    <w:rsid w:val="76D2475C"/>
    <w:rsid w:val="76D24B93"/>
    <w:rsid w:val="76D31F1A"/>
    <w:rsid w:val="76D36023"/>
    <w:rsid w:val="76D37824"/>
    <w:rsid w:val="76D474B3"/>
    <w:rsid w:val="76D637B8"/>
    <w:rsid w:val="76D65566"/>
    <w:rsid w:val="76D67314"/>
    <w:rsid w:val="76D77575"/>
    <w:rsid w:val="76D80A05"/>
    <w:rsid w:val="76D812DE"/>
    <w:rsid w:val="76D8308D"/>
    <w:rsid w:val="76D90BB3"/>
    <w:rsid w:val="76DA32A9"/>
    <w:rsid w:val="76DB1300"/>
    <w:rsid w:val="76DB492B"/>
    <w:rsid w:val="76DD1CA6"/>
    <w:rsid w:val="76DD4B47"/>
    <w:rsid w:val="76DD68F5"/>
    <w:rsid w:val="76DE441B"/>
    <w:rsid w:val="76E00193"/>
    <w:rsid w:val="76E0742E"/>
    <w:rsid w:val="76E2215D"/>
    <w:rsid w:val="76E25CB9"/>
    <w:rsid w:val="76E41A31"/>
    <w:rsid w:val="76E45ED5"/>
    <w:rsid w:val="76E47C83"/>
    <w:rsid w:val="76E50438"/>
    <w:rsid w:val="76E53009"/>
    <w:rsid w:val="76E539FB"/>
    <w:rsid w:val="76E60681"/>
    <w:rsid w:val="76E618C8"/>
    <w:rsid w:val="76E62EB5"/>
    <w:rsid w:val="76E71522"/>
    <w:rsid w:val="76E732D0"/>
    <w:rsid w:val="76E77774"/>
    <w:rsid w:val="76E9529A"/>
    <w:rsid w:val="76E97048"/>
    <w:rsid w:val="76EA2DC0"/>
    <w:rsid w:val="76EC08E6"/>
    <w:rsid w:val="76EC44D1"/>
    <w:rsid w:val="76EC6B38"/>
    <w:rsid w:val="76ED179B"/>
    <w:rsid w:val="76EE0B02"/>
    <w:rsid w:val="76EE28B0"/>
    <w:rsid w:val="76EE323C"/>
    <w:rsid w:val="76EF03D6"/>
    <w:rsid w:val="76F0554B"/>
    <w:rsid w:val="76F123A0"/>
    <w:rsid w:val="76F1414E"/>
    <w:rsid w:val="76F31C74"/>
    <w:rsid w:val="76F36118"/>
    <w:rsid w:val="76F459ED"/>
    <w:rsid w:val="76F57F2D"/>
    <w:rsid w:val="76F613BD"/>
    <w:rsid w:val="76F61765"/>
    <w:rsid w:val="76F65C09"/>
    <w:rsid w:val="76F679B7"/>
    <w:rsid w:val="76F7541E"/>
    <w:rsid w:val="76F92789"/>
    <w:rsid w:val="76FA1495"/>
    <w:rsid w:val="76FA290F"/>
    <w:rsid w:val="76FA74A7"/>
    <w:rsid w:val="76FB321F"/>
    <w:rsid w:val="76FB522F"/>
    <w:rsid w:val="76FB6D7B"/>
    <w:rsid w:val="76FD2AF3"/>
    <w:rsid w:val="76FD2E8D"/>
    <w:rsid w:val="76FD6F97"/>
    <w:rsid w:val="76FE0619"/>
    <w:rsid w:val="76FF3BB0"/>
    <w:rsid w:val="76FF4ABD"/>
    <w:rsid w:val="770025E3"/>
    <w:rsid w:val="77007C11"/>
    <w:rsid w:val="770164D0"/>
    <w:rsid w:val="770245AD"/>
    <w:rsid w:val="770339C1"/>
    <w:rsid w:val="77037B88"/>
    <w:rsid w:val="77040325"/>
    <w:rsid w:val="77043E82"/>
    <w:rsid w:val="77044E51"/>
    <w:rsid w:val="77046592"/>
    <w:rsid w:val="770519A8"/>
    <w:rsid w:val="7706409E"/>
    <w:rsid w:val="77073972"/>
    <w:rsid w:val="77076D20"/>
    <w:rsid w:val="770819D9"/>
    <w:rsid w:val="77091498"/>
    <w:rsid w:val="77092404"/>
    <w:rsid w:val="7709457F"/>
    <w:rsid w:val="7709593C"/>
    <w:rsid w:val="770B16B4"/>
    <w:rsid w:val="770B3462"/>
    <w:rsid w:val="770C0F88"/>
    <w:rsid w:val="770C2D36"/>
    <w:rsid w:val="770C71DA"/>
    <w:rsid w:val="770E2F52"/>
    <w:rsid w:val="770E6AAE"/>
    <w:rsid w:val="770F2826"/>
    <w:rsid w:val="77100A78"/>
    <w:rsid w:val="77106CCA"/>
    <w:rsid w:val="77110B96"/>
    <w:rsid w:val="77112A42"/>
    <w:rsid w:val="77115FC5"/>
    <w:rsid w:val="77126B74"/>
    <w:rsid w:val="77130569"/>
    <w:rsid w:val="77132317"/>
    <w:rsid w:val="771340C5"/>
    <w:rsid w:val="77144946"/>
    <w:rsid w:val="771509A7"/>
    <w:rsid w:val="771542E1"/>
    <w:rsid w:val="77157517"/>
    <w:rsid w:val="77161E07"/>
    <w:rsid w:val="77163BB5"/>
    <w:rsid w:val="77167266"/>
    <w:rsid w:val="77167D5A"/>
    <w:rsid w:val="77170059"/>
    <w:rsid w:val="771816DB"/>
    <w:rsid w:val="7718271A"/>
    <w:rsid w:val="77185B7F"/>
    <w:rsid w:val="7718792D"/>
    <w:rsid w:val="771A18F7"/>
    <w:rsid w:val="771A5453"/>
    <w:rsid w:val="771B11CB"/>
    <w:rsid w:val="771C30D8"/>
    <w:rsid w:val="771C44ED"/>
    <w:rsid w:val="771C566F"/>
    <w:rsid w:val="771D13E7"/>
    <w:rsid w:val="771D3195"/>
    <w:rsid w:val="771D4F43"/>
    <w:rsid w:val="771D6562"/>
    <w:rsid w:val="771E05C9"/>
    <w:rsid w:val="771E7554"/>
    <w:rsid w:val="771F0CBB"/>
    <w:rsid w:val="771F2A69"/>
    <w:rsid w:val="77204A34"/>
    <w:rsid w:val="772067E2"/>
    <w:rsid w:val="772207AC"/>
    <w:rsid w:val="772269FE"/>
    <w:rsid w:val="7723186A"/>
    <w:rsid w:val="77232FAB"/>
    <w:rsid w:val="77242776"/>
    <w:rsid w:val="77251384"/>
    <w:rsid w:val="7725204A"/>
    <w:rsid w:val="772558CB"/>
    <w:rsid w:val="7726029C"/>
    <w:rsid w:val="772616E6"/>
    <w:rsid w:val="7726192C"/>
    <w:rsid w:val="77272DBC"/>
    <w:rsid w:val="7728424C"/>
    <w:rsid w:val="77291B3A"/>
    <w:rsid w:val="772938E8"/>
    <w:rsid w:val="77296E1D"/>
    <w:rsid w:val="77297D8C"/>
    <w:rsid w:val="772A6B6C"/>
    <w:rsid w:val="772B58B2"/>
    <w:rsid w:val="772B7660"/>
    <w:rsid w:val="772C162A"/>
    <w:rsid w:val="772C33D8"/>
    <w:rsid w:val="772C5186"/>
    <w:rsid w:val="772E0EFE"/>
    <w:rsid w:val="772E53A2"/>
    <w:rsid w:val="772E7150"/>
    <w:rsid w:val="772F411F"/>
    <w:rsid w:val="77302EC9"/>
    <w:rsid w:val="773109EF"/>
    <w:rsid w:val="7731279D"/>
    <w:rsid w:val="7733135F"/>
    <w:rsid w:val="773329B9"/>
    <w:rsid w:val="77332AA0"/>
    <w:rsid w:val="77334767"/>
    <w:rsid w:val="773504DF"/>
    <w:rsid w:val="773728B1"/>
    <w:rsid w:val="77381D7D"/>
    <w:rsid w:val="77383B2B"/>
    <w:rsid w:val="773A3D47"/>
    <w:rsid w:val="773A6661"/>
    <w:rsid w:val="773A78A3"/>
    <w:rsid w:val="773B361B"/>
    <w:rsid w:val="773C186D"/>
    <w:rsid w:val="773D55E5"/>
    <w:rsid w:val="773D7394"/>
    <w:rsid w:val="773E7BB3"/>
    <w:rsid w:val="773F135E"/>
    <w:rsid w:val="773F310C"/>
    <w:rsid w:val="773F3532"/>
    <w:rsid w:val="77400C32"/>
    <w:rsid w:val="774024D3"/>
    <w:rsid w:val="774150D6"/>
    <w:rsid w:val="77416E84"/>
    <w:rsid w:val="774249AA"/>
    <w:rsid w:val="774279C4"/>
    <w:rsid w:val="774329C9"/>
    <w:rsid w:val="77443A25"/>
    <w:rsid w:val="774447E4"/>
    <w:rsid w:val="77444BC6"/>
    <w:rsid w:val="77456248"/>
    <w:rsid w:val="774626EC"/>
    <w:rsid w:val="7746449A"/>
    <w:rsid w:val="77470212"/>
    <w:rsid w:val="774723A6"/>
    <w:rsid w:val="7747584D"/>
    <w:rsid w:val="77493F8A"/>
    <w:rsid w:val="77495D38"/>
    <w:rsid w:val="774A0D27"/>
    <w:rsid w:val="774C5829"/>
    <w:rsid w:val="774E15A1"/>
    <w:rsid w:val="774F73F7"/>
    <w:rsid w:val="77505319"/>
    <w:rsid w:val="775070C7"/>
    <w:rsid w:val="775100D9"/>
    <w:rsid w:val="77512E3F"/>
    <w:rsid w:val="77521091"/>
    <w:rsid w:val="77530965"/>
    <w:rsid w:val="77534E09"/>
    <w:rsid w:val="77560455"/>
    <w:rsid w:val="775646F9"/>
    <w:rsid w:val="775748F9"/>
    <w:rsid w:val="775766A7"/>
    <w:rsid w:val="77581BEA"/>
    <w:rsid w:val="7758241F"/>
    <w:rsid w:val="775841CD"/>
    <w:rsid w:val="775A6197"/>
    <w:rsid w:val="775C056B"/>
    <w:rsid w:val="775C1F10"/>
    <w:rsid w:val="775C3CBE"/>
    <w:rsid w:val="775D17E4"/>
    <w:rsid w:val="775D19FB"/>
    <w:rsid w:val="775D3592"/>
    <w:rsid w:val="775E6E49"/>
    <w:rsid w:val="7760037C"/>
    <w:rsid w:val="7760365F"/>
    <w:rsid w:val="77603EAD"/>
    <w:rsid w:val="776112D4"/>
    <w:rsid w:val="77617526"/>
    <w:rsid w:val="77640DC4"/>
    <w:rsid w:val="776418CE"/>
    <w:rsid w:val="77644920"/>
    <w:rsid w:val="77664B3C"/>
    <w:rsid w:val="7767024F"/>
    <w:rsid w:val="776942B0"/>
    <w:rsid w:val="776A5740"/>
    <w:rsid w:val="776B1184"/>
    <w:rsid w:val="776B2153"/>
    <w:rsid w:val="776B3F01"/>
    <w:rsid w:val="776B44D0"/>
    <w:rsid w:val="776B5CAF"/>
    <w:rsid w:val="776C1A27"/>
    <w:rsid w:val="776D5ECB"/>
    <w:rsid w:val="776E1C43"/>
    <w:rsid w:val="776E39F1"/>
    <w:rsid w:val="77702A42"/>
    <w:rsid w:val="77731007"/>
    <w:rsid w:val="77754D7F"/>
    <w:rsid w:val="7778661E"/>
    <w:rsid w:val="77796C58"/>
    <w:rsid w:val="777A05E8"/>
    <w:rsid w:val="777A2396"/>
    <w:rsid w:val="777C0FE5"/>
    <w:rsid w:val="777C4360"/>
    <w:rsid w:val="777D1E86"/>
    <w:rsid w:val="777D2475"/>
    <w:rsid w:val="777D3BB6"/>
    <w:rsid w:val="777E0FB0"/>
    <w:rsid w:val="777F5BFE"/>
    <w:rsid w:val="77811976"/>
    <w:rsid w:val="77813724"/>
    <w:rsid w:val="778139C7"/>
    <w:rsid w:val="7782124A"/>
    <w:rsid w:val="77821E9C"/>
    <w:rsid w:val="77822FF8"/>
    <w:rsid w:val="7782474E"/>
    <w:rsid w:val="77824E57"/>
    <w:rsid w:val="7783749C"/>
    <w:rsid w:val="77843214"/>
    <w:rsid w:val="77844FC2"/>
    <w:rsid w:val="77852348"/>
    <w:rsid w:val="77862AE9"/>
    <w:rsid w:val="77866F8C"/>
    <w:rsid w:val="77875C22"/>
    <w:rsid w:val="77884AB3"/>
    <w:rsid w:val="77892159"/>
    <w:rsid w:val="77894387"/>
    <w:rsid w:val="778B45A3"/>
    <w:rsid w:val="778B4A79"/>
    <w:rsid w:val="778B6351"/>
    <w:rsid w:val="778C0ADA"/>
    <w:rsid w:val="778C3E77"/>
    <w:rsid w:val="778D031B"/>
    <w:rsid w:val="778E4093"/>
    <w:rsid w:val="778E4B3B"/>
    <w:rsid w:val="778E5E41"/>
    <w:rsid w:val="77905715"/>
    <w:rsid w:val="7791050F"/>
    <w:rsid w:val="7791148D"/>
    <w:rsid w:val="779134BC"/>
    <w:rsid w:val="77925931"/>
    <w:rsid w:val="77933457"/>
    <w:rsid w:val="77935205"/>
    <w:rsid w:val="779506FC"/>
    <w:rsid w:val="77950F7E"/>
    <w:rsid w:val="77955421"/>
    <w:rsid w:val="77961B8C"/>
    <w:rsid w:val="77974CF6"/>
    <w:rsid w:val="77976AA4"/>
    <w:rsid w:val="77980A6E"/>
    <w:rsid w:val="779A47E6"/>
    <w:rsid w:val="779A4EA5"/>
    <w:rsid w:val="779A6594"/>
    <w:rsid w:val="779C055E"/>
    <w:rsid w:val="779C1D8E"/>
    <w:rsid w:val="779C230C"/>
    <w:rsid w:val="779C3C11"/>
    <w:rsid w:val="779C40BA"/>
    <w:rsid w:val="779E42D6"/>
    <w:rsid w:val="779F3BAA"/>
    <w:rsid w:val="77A05C98"/>
    <w:rsid w:val="77A065D1"/>
    <w:rsid w:val="77A103E0"/>
    <w:rsid w:val="77A17922"/>
    <w:rsid w:val="77A2369A"/>
    <w:rsid w:val="77A25449"/>
    <w:rsid w:val="77A411C1"/>
    <w:rsid w:val="77A45665"/>
    <w:rsid w:val="77A47413"/>
    <w:rsid w:val="77A6318B"/>
    <w:rsid w:val="77A64252"/>
    <w:rsid w:val="77A64F39"/>
    <w:rsid w:val="77A72B11"/>
    <w:rsid w:val="77A85155"/>
    <w:rsid w:val="77A86F03"/>
    <w:rsid w:val="77A92C7B"/>
    <w:rsid w:val="77A94A29"/>
    <w:rsid w:val="77AA4702"/>
    <w:rsid w:val="77AB69F3"/>
    <w:rsid w:val="77AD1554"/>
    <w:rsid w:val="77AD4519"/>
    <w:rsid w:val="77AD62C7"/>
    <w:rsid w:val="77AE3DED"/>
    <w:rsid w:val="77AF64E3"/>
    <w:rsid w:val="77B05304"/>
    <w:rsid w:val="77B37656"/>
    <w:rsid w:val="77B51620"/>
    <w:rsid w:val="77B533CE"/>
    <w:rsid w:val="77B70EF4"/>
    <w:rsid w:val="77B83A96"/>
    <w:rsid w:val="77B86667"/>
    <w:rsid w:val="77B94F26"/>
    <w:rsid w:val="77BA09E4"/>
    <w:rsid w:val="77BA1A8D"/>
    <w:rsid w:val="77BC29AE"/>
    <w:rsid w:val="77BC4FE8"/>
    <w:rsid w:val="77BC6478"/>
    <w:rsid w:val="77BD2282"/>
    <w:rsid w:val="77BE04D4"/>
    <w:rsid w:val="77BE25D8"/>
    <w:rsid w:val="77BF5221"/>
    <w:rsid w:val="77BF5FFA"/>
    <w:rsid w:val="77BF755B"/>
    <w:rsid w:val="77C17FC5"/>
    <w:rsid w:val="77C222EA"/>
    <w:rsid w:val="77C27899"/>
    <w:rsid w:val="77C33D3D"/>
    <w:rsid w:val="77C35AEB"/>
    <w:rsid w:val="77C41863"/>
    <w:rsid w:val="77C60C6B"/>
    <w:rsid w:val="77C655DB"/>
    <w:rsid w:val="77C66DF3"/>
    <w:rsid w:val="77C67389"/>
    <w:rsid w:val="77C74EAF"/>
    <w:rsid w:val="77C90C27"/>
    <w:rsid w:val="77C942D3"/>
    <w:rsid w:val="77C94B8E"/>
    <w:rsid w:val="77C95EAB"/>
    <w:rsid w:val="77C975EC"/>
    <w:rsid w:val="77CB0E43"/>
    <w:rsid w:val="77CD4BBB"/>
    <w:rsid w:val="77CD6969"/>
    <w:rsid w:val="77CF345E"/>
    <w:rsid w:val="77D01FB6"/>
    <w:rsid w:val="77D0645A"/>
    <w:rsid w:val="77D06559"/>
    <w:rsid w:val="77D20625"/>
    <w:rsid w:val="77D23F80"/>
    <w:rsid w:val="77D25D2E"/>
    <w:rsid w:val="77D31AA6"/>
    <w:rsid w:val="77D45F4A"/>
    <w:rsid w:val="77D47CF8"/>
    <w:rsid w:val="77D575CC"/>
    <w:rsid w:val="77D60760"/>
    <w:rsid w:val="77D6701F"/>
    <w:rsid w:val="77D704AF"/>
    <w:rsid w:val="77D71596"/>
    <w:rsid w:val="77D82195"/>
    <w:rsid w:val="77D84510"/>
    <w:rsid w:val="77D9530E"/>
    <w:rsid w:val="77DA2E34"/>
    <w:rsid w:val="77DA4BE2"/>
    <w:rsid w:val="77DA6E30"/>
    <w:rsid w:val="77DC095A"/>
    <w:rsid w:val="77DC4DFE"/>
    <w:rsid w:val="77DC6BAC"/>
    <w:rsid w:val="77DE0B76"/>
    <w:rsid w:val="77DE46D3"/>
    <w:rsid w:val="77DE57B1"/>
    <w:rsid w:val="77E12415"/>
    <w:rsid w:val="77E141C3"/>
    <w:rsid w:val="77E15F71"/>
    <w:rsid w:val="77E31623"/>
    <w:rsid w:val="77E32D64"/>
    <w:rsid w:val="77E37F3B"/>
    <w:rsid w:val="77E43CB3"/>
    <w:rsid w:val="77E45A61"/>
    <w:rsid w:val="77E51F05"/>
    <w:rsid w:val="77E617D9"/>
    <w:rsid w:val="77E65C7D"/>
    <w:rsid w:val="77E72B75"/>
    <w:rsid w:val="77E77FA4"/>
    <w:rsid w:val="77E837A3"/>
    <w:rsid w:val="77E872FF"/>
    <w:rsid w:val="77E912C9"/>
    <w:rsid w:val="77E93077"/>
    <w:rsid w:val="77E95495"/>
    <w:rsid w:val="77EA751B"/>
    <w:rsid w:val="77EB2D21"/>
    <w:rsid w:val="77EB3293"/>
    <w:rsid w:val="77EB6DF0"/>
    <w:rsid w:val="77EB7DB5"/>
    <w:rsid w:val="77ED0DBA"/>
    <w:rsid w:val="77ED2B68"/>
    <w:rsid w:val="77ED69E7"/>
    <w:rsid w:val="77EE068E"/>
    <w:rsid w:val="77EE52A6"/>
    <w:rsid w:val="77EF4B32"/>
    <w:rsid w:val="77F02658"/>
    <w:rsid w:val="77F068CC"/>
    <w:rsid w:val="77F15368"/>
    <w:rsid w:val="77F162D0"/>
    <w:rsid w:val="77F167F8"/>
    <w:rsid w:val="77F2017E"/>
    <w:rsid w:val="77F24622"/>
    <w:rsid w:val="77F4039A"/>
    <w:rsid w:val="77F4204E"/>
    <w:rsid w:val="77F425A8"/>
    <w:rsid w:val="77F43EF6"/>
    <w:rsid w:val="77F53A38"/>
    <w:rsid w:val="77F55EC0"/>
    <w:rsid w:val="77F60C91"/>
    <w:rsid w:val="77F62B13"/>
    <w:rsid w:val="77F9150C"/>
    <w:rsid w:val="77F9775E"/>
    <w:rsid w:val="77FB348E"/>
    <w:rsid w:val="77FB6984"/>
    <w:rsid w:val="77FC0FFD"/>
    <w:rsid w:val="77FC247B"/>
    <w:rsid w:val="77FC2DAB"/>
    <w:rsid w:val="77FC724F"/>
    <w:rsid w:val="77FD390B"/>
    <w:rsid w:val="77FE4D75"/>
    <w:rsid w:val="77FE622B"/>
    <w:rsid w:val="77FF0DFC"/>
    <w:rsid w:val="77FF15D9"/>
    <w:rsid w:val="77FF76BB"/>
    <w:rsid w:val="78003EBC"/>
    <w:rsid w:val="78006D3F"/>
    <w:rsid w:val="780103C1"/>
    <w:rsid w:val="78012DA4"/>
    <w:rsid w:val="78016613"/>
    <w:rsid w:val="7802352D"/>
    <w:rsid w:val="78030C0D"/>
    <w:rsid w:val="7803238B"/>
    <w:rsid w:val="78034139"/>
    <w:rsid w:val="780377D7"/>
    <w:rsid w:val="78047EB1"/>
    <w:rsid w:val="78054355"/>
    <w:rsid w:val="78056103"/>
    <w:rsid w:val="780600CD"/>
    <w:rsid w:val="78061E7B"/>
    <w:rsid w:val="78080A1E"/>
    <w:rsid w:val="78081EAE"/>
    <w:rsid w:val="780835EF"/>
    <w:rsid w:val="78085BF3"/>
    <w:rsid w:val="780954C8"/>
    <w:rsid w:val="780A196C"/>
    <w:rsid w:val="780A371A"/>
    <w:rsid w:val="780A5F0F"/>
    <w:rsid w:val="780B7492"/>
    <w:rsid w:val="780C3400"/>
    <w:rsid w:val="780D4FB8"/>
    <w:rsid w:val="780D6D66"/>
    <w:rsid w:val="780E2ADE"/>
    <w:rsid w:val="780E3D51"/>
    <w:rsid w:val="780F0D30"/>
    <w:rsid w:val="780F6F82"/>
    <w:rsid w:val="78104AA8"/>
    <w:rsid w:val="78106856"/>
    <w:rsid w:val="781225CE"/>
    <w:rsid w:val="78127272"/>
    <w:rsid w:val="78130702"/>
    <w:rsid w:val="7813178E"/>
    <w:rsid w:val="78135B31"/>
    <w:rsid w:val="78140451"/>
    <w:rsid w:val="78144598"/>
    <w:rsid w:val="78146FC1"/>
    <w:rsid w:val="781520BE"/>
    <w:rsid w:val="78153E6C"/>
    <w:rsid w:val="78191BAF"/>
    <w:rsid w:val="781A3D74"/>
    <w:rsid w:val="781A5A03"/>
    <w:rsid w:val="781A7E4D"/>
    <w:rsid w:val="781C169F"/>
    <w:rsid w:val="781C344D"/>
    <w:rsid w:val="781C51FB"/>
    <w:rsid w:val="781D7C27"/>
    <w:rsid w:val="781E4519"/>
    <w:rsid w:val="781E7D5E"/>
    <w:rsid w:val="781F40D3"/>
    <w:rsid w:val="781F6205"/>
    <w:rsid w:val="781F6F8A"/>
    <w:rsid w:val="7820050B"/>
    <w:rsid w:val="78202F3D"/>
    <w:rsid w:val="782115C4"/>
    <w:rsid w:val="78216CB5"/>
    <w:rsid w:val="78232A2D"/>
    <w:rsid w:val="7823564F"/>
    <w:rsid w:val="78236AB5"/>
    <w:rsid w:val="782429CC"/>
    <w:rsid w:val="78250553"/>
    <w:rsid w:val="78252301"/>
    <w:rsid w:val="782567A5"/>
    <w:rsid w:val="7826607A"/>
    <w:rsid w:val="78271870"/>
    <w:rsid w:val="78283BA0"/>
    <w:rsid w:val="782946B0"/>
    <w:rsid w:val="78295790"/>
    <w:rsid w:val="782A3DBC"/>
    <w:rsid w:val="782A5B6A"/>
    <w:rsid w:val="782A7918"/>
    <w:rsid w:val="782B18E2"/>
    <w:rsid w:val="782B3690"/>
    <w:rsid w:val="782C66D7"/>
    <w:rsid w:val="782C7B34"/>
    <w:rsid w:val="782D11B6"/>
    <w:rsid w:val="782E2738"/>
    <w:rsid w:val="782E3BC8"/>
    <w:rsid w:val="782F13D2"/>
    <w:rsid w:val="782F5058"/>
    <w:rsid w:val="78300CA6"/>
    <w:rsid w:val="78306EF8"/>
    <w:rsid w:val="7831514A"/>
    <w:rsid w:val="78323C8A"/>
    <w:rsid w:val="78324A1E"/>
    <w:rsid w:val="783267CC"/>
    <w:rsid w:val="78330456"/>
    <w:rsid w:val="78340796"/>
    <w:rsid w:val="783469E8"/>
    <w:rsid w:val="78350ECA"/>
    <w:rsid w:val="783543FE"/>
    <w:rsid w:val="783562BD"/>
    <w:rsid w:val="7836235A"/>
    <w:rsid w:val="78362761"/>
    <w:rsid w:val="78363A9B"/>
    <w:rsid w:val="7836450F"/>
    <w:rsid w:val="78372035"/>
    <w:rsid w:val="78374F2B"/>
    <w:rsid w:val="783764D9"/>
    <w:rsid w:val="78395DAD"/>
    <w:rsid w:val="7839784B"/>
    <w:rsid w:val="783A38D3"/>
    <w:rsid w:val="783B4D3C"/>
    <w:rsid w:val="783B7D77"/>
    <w:rsid w:val="783C352A"/>
    <w:rsid w:val="783C61CC"/>
    <w:rsid w:val="783C764B"/>
    <w:rsid w:val="783D222D"/>
    <w:rsid w:val="783E33C3"/>
    <w:rsid w:val="7840538D"/>
    <w:rsid w:val="7840713B"/>
    <w:rsid w:val="78411105"/>
    <w:rsid w:val="78412EB3"/>
    <w:rsid w:val="78414C61"/>
    <w:rsid w:val="7842203E"/>
    <w:rsid w:val="7842345F"/>
    <w:rsid w:val="78424C0F"/>
    <w:rsid w:val="784334CE"/>
    <w:rsid w:val="78434E7D"/>
    <w:rsid w:val="7843609F"/>
    <w:rsid w:val="78444D3A"/>
    <w:rsid w:val="784462EC"/>
    <w:rsid w:val="784509BF"/>
    <w:rsid w:val="78450BF6"/>
    <w:rsid w:val="78451C24"/>
    <w:rsid w:val="784529A4"/>
    <w:rsid w:val="78454752"/>
    <w:rsid w:val="784604CA"/>
    <w:rsid w:val="7847671C"/>
    <w:rsid w:val="78482494"/>
    <w:rsid w:val="78483400"/>
    <w:rsid w:val="78485EB0"/>
    <w:rsid w:val="78485FF0"/>
    <w:rsid w:val="784A7FBA"/>
    <w:rsid w:val="784B5AE0"/>
    <w:rsid w:val="784B788E"/>
    <w:rsid w:val="784C0892"/>
    <w:rsid w:val="784C2381"/>
    <w:rsid w:val="784D1D22"/>
    <w:rsid w:val="784D7AAA"/>
    <w:rsid w:val="784E05E1"/>
    <w:rsid w:val="784F737E"/>
    <w:rsid w:val="78516F62"/>
    <w:rsid w:val="7851759A"/>
    <w:rsid w:val="78521B33"/>
    <w:rsid w:val="785250C1"/>
    <w:rsid w:val="78526E6F"/>
    <w:rsid w:val="78535B94"/>
    <w:rsid w:val="78542BE7"/>
    <w:rsid w:val="78544995"/>
    <w:rsid w:val="7855070D"/>
    <w:rsid w:val="78564BB1"/>
    <w:rsid w:val="78570929"/>
    <w:rsid w:val="78574485"/>
    <w:rsid w:val="78574515"/>
    <w:rsid w:val="7858084F"/>
    <w:rsid w:val="78591FAB"/>
    <w:rsid w:val="7859644F"/>
    <w:rsid w:val="785B3F75"/>
    <w:rsid w:val="785C7CED"/>
    <w:rsid w:val="785D5F3F"/>
    <w:rsid w:val="785E1CB7"/>
    <w:rsid w:val="785E3A65"/>
    <w:rsid w:val="785E75C1"/>
    <w:rsid w:val="7860158C"/>
    <w:rsid w:val="786077DD"/>
    <w:rsid w:val="78615304"/>
    <w:rsid w:val="78623556"/>
    <w:rsid w:val="7863107C"/>
    <w:rsid w:val="78632E2A"/>
    <w:rsid w:val="786372CE"/>
    <w:rsid w:val="78650950"/>
    <w:rsid w:val="78654DF4"/>
    <w:rsid w:val="78656BA2"/>
    <w:rsid w:val="7866291A"/>
    <w:rsid w:val="78663F8F"/>
    <w:rsid w:val="78664A3A"/>
    <w:rsid w:val="7867519E"/>
    <w:rsid w:val="78680440"/>
    <w:rsid w:val="786A124A"/>
    <w:rsid w:val="786A1338"/>
    <w:rsid w:val="786A240A"/>
    <w:rsid w:val="786B1CDE"/>
    <w:rsid w:val="786C6182"/>
    <w:rsid w:val="786D1EFA"/>
    <w:rsid w:val="786D5A56"/>
    <w:rsid w:val="786D673B"/>
    <w:rsid w:val="786F17CF"/>
    <w:rsid w:val="786F38B1"/>
    <w:rsid w:val="786F3A75"/>
    <w:rsid w:val="786F5C73"/>
    <w:rsid w:val="786F6691"/>
    <w:rsid w:val="786F7A21"/>
    <w:rsid w:val="78713799"/>
    <w:rsid w:val="78715547"/>
    <w:rsid w:val="7871727F"/>
    <w:rsid w:val="7872111D"/>
    <w:rsid w:val="787212BF"/>
    <w:rsid w:val="78730A5B"/>
    <w:rsid w:val="78730E6C"/>
    <w:rsid w:val="78733A3D"/>
    <w:rsid w:val="78742ED4"/>
    <w:rsid w:val="78743289"/>
    <w:rsid w:val="78745037"/>
    <w:rsid w:val="78746DE5"/>
    <w:rsid w:val="787562EF"/>
    <w:rsid w:val="7875635D"/>
    <w:rsid w:val="78760DAF"/>
    <w:rsid w:val="78762B5D"/>
    <w:rsid w:val="78767001"/>
    <w:rsid w:val="78770683"/>
    <w:rsid w:val="78772C86"/>
    <w:rsid w:val="78774B27"/>
    <w:rsid w:val="787768D5"/>
    <w:rsid w:val="7877775E"/>
    <w:rsid w:val="78782D79"/>
    <w:rsid w:val="7878358F"/>
    <w:rsid w:val="7878641F"/>
    <w:rsid w:val="787943FB"/>
    <w:rsid w:val="78794CDE"/>
    <w:rsid w:val="787A0D3F"/>
    <w:rsid w:val="787B0173"/>
    <w:rsid w:val="787B16C5"/>
    <w:rsid w:val="787B21CF"/>
    <w:rsid w:val="787B4617"/>
    <w:rsid w:val="787C3EEC"/>
    <w:rsid w:val="787D6230"/>
    <w:rsid w:val="787E1A12"/>
    <w:rsid w:val="788039DC"/>
    <w:rsid w:val="78816041"/>
    <w:rsid w:val="788220A2"/>
    <w:rsid w:val="7883171E"/>
    <w:rsid w:val="788334CC"/>
    <w:rsid w:val="78841DF1"/>
    <w:rsid w:val="788449C2"/>
    <w:rsid w:val="78850FF2"/>
    <w:rsid w:val="78852DA0"/>
    <w:rsid w:val="78857244"/>
    <w:rsid w:val="78866B18"/>
    <w:rsid w:val="78874D6A"/>
    <w:rsid w:val="788756E6"/>
    <w:rsid w:val="78880AE2"/>
    <w:rsid w:val="78882890"/>
    <w:rsid w:val="78883343"/>
    <w:rsid w:val="78886D34"/>
    <w:rsid w:val="788947D3"/>
    <w:rsid w:val="788A03B6"/>
    <w:rsid w:val="788A6608"/>
    <w:rsid w:val="788C2381"/>
    <w:rsid w:val="788D60F9"/>
    <w:rsid w:val="788E0645"/>
    <w:rsid w:val="788E5A74"/>
    <w:rsid w:val="788F1E71"/>
    <w:rsid w:val="788F3C1F"/>
    <w:rsid w:val="78911745"/>
    <w:rsid w:val="78915BE9"/>
    <w:rsid w:val="78917997"/>
    <w:rsid w:val="78922DFF"/>
    <w:rsid w:val="78931961"/>
    <w:rsid w:val="78941235"/>
    <w:rsid w:val="78947487"/>
    <w:rsid w:val="78970D25"/>
    <w:rsid w:val="78982E38"/>
    <w:rsid w:val="78986F77"/>
    <w:rsid w:val="78992CEF"/>
    <w:rsid w:val="78994A9D"/>
    <w:rsid w:val="7899684C"/>
    <w:rsid w:val="789B0078"/>
    <w:rsid w:val="789B0816"/>
    <w:rsid w:val="789B6A68"/>
    <w:rsid w:val="789D27E0"/>
    <w:rsid w:val="789D40D9"/>
    <w:rsid w:val="789D458E"/>
    <w:rsid w:val="789E3E62"/>
    <w:rsid w:val="789E5569"/>
    <w:rsid w:val="78A02A5A"/>
    <w:rsid w:val="78A05677"/>
    <w:rsid w:val="78A05E2C"/>
    <w:rsid w:val="78A13E89"/>
    <w:rsid w:val="78A218EF"/>
    <w:rsid w:val="78A27DF6"/>
    <w:rsid w:val="78A31478"/>
    <w:rsid w:val="78A37F4B"/>
    <w:rsid w:val="78A43B6E"/>
    <w:rsid w:val="78A43FAC"/>
    <w:rsid w:val="78A53442"/>
    <w:rsid w:val="78A551F0"/>
    <w:rsid w:val="78A5543C"/>
    <w:rsid w:val="78A6518B"/>
    <w:rsid w:val="78A7292D"/>
    <w:rsid w:val="78A7540C"/>
    <w:rsid w:val="78A77D5C"/>
    <w:rsid w:val="78A83DBD"/>
    <w:rsid w:val="78A91184"/>
    <w:rsid w:val="78AA2807"/>
    <w:rsid w:val="78AA66DD"/>
    <w:rsid w:val="78AD22F7"/>
    <w:rsid w:val="78AD248D"/>
    <w:rsid w:val="78AD7DA6"/>
    <w:rsid w:val="78AF2513"/>
    <w:rsid w:val="78B10039"/>
    <w:rsid w:val="78B2790D"/>
    <w:rsid w:val="78B30ED0"/>
    <w:rsid w:val="78B33DB1"/>
    <w:rsid w:val="78B418D7"/>
    <w:rsid w:val="78B43685"/>
    <w:rsid w:val="78B611AB"/>
    <w:rsid w:val="78B638A1"/>
    <w:rsid w:val="78B673FD"/>
    <w:rsid w:val="78B80CE1"/>
    <w:rsid w:val="78B83176"/>
    <w:rsid w:val="78B90C9C"/>
    <w:rsid w:val="78B92171"/>
    <w:rsid w:val="78B95140"/>
    <w:rsid w:val="78BA61D2"/>
    <w:rsid w:val="78BB0EB8"/>
    <w:rsid w:val="78BD1F82"/>
    <w:rsid w:val="78BD69DE"/>
    <w:rsid w:val="78BE2756"/>
    <w:rsid w:val="78BE4504"/>
    <w:rsid w:val="78BE62B2"/>
    <w:rsid w:val="78BF7473"/>
    <w:rsid w:val="78C0027C"/>
    <w:rsid w:val="78C0202A"/>
    <w:rsid w:val="78C064CE"/>
    <w:rsid w:val="78C24964"/>
    <w:rsid w:val="78C338C8"/>
    <w:rsid w:val="78C35DF4"/>
    <w:rsid w:val="78C50714"/>
    <w:rsid w:val="78C57641"/>
    <w:rsid w:val="78C64775"/>
    <w:rsid w:val="78C707A1"/>
    <w:rsid w:val="78C733B9"/>
    <w:rsid w:val="78C74C7B"/>
    <w:rsid w:val="78C80EDF"/>
    <w:rsid w:val="78C82B24"/>
    <w:rsid w:val="78C87131"/>
    <w:rsid w:val="78C935D5"/>
    <w:rsid w:val="78C95383"/>
    <w:rsid w:val="78CA4C57"/>
    <w:rsid w:val="78CB48F7"/>
    <w:rsid w:val="78CB7157"/>
    <w:rsid w:val="78CC3CF7"/>
    <w:rsid w:val="78CC4217"/>
    <w:rsid w:val="78CC6C21"/>
    <w:rsid w:val="78CD26BE"/>
    <w:rsid w:val="78CD4747"/>
    <w:rsid w:val="78CD54E5"/>
    <w:rsid w:val="78CE0BEB"/>
    <w:rsid w:val="78CE2999"/>
    <w:rsid w:val="78CF04BF"/>
    <w:rsid w:val="78CF226D"/>
    <w:rsid w:val="78CF6711"/>
    <w:rsid w:val="78D14237"/>
    <w:rsid w:val="78D15FE5"/>
    <w:rsid w:val="78D21D5D"/>
    <w:rsid w:val="78D358E9"/>
    <w:rsid w:val="78D45AD6"/>
    <w:rsid w:val="78D52DDA"/>
    <w:rsid w:val="78D635FC"/>
    <w:rsid w:val="78D6426A"/>
    <w:rsid w:val="78D67AA0"/>
    <w:rsid w:val="78D83818"/>
    <w:rsid w:val="78D9001A"/>
    <w:rsid w:val="78D9133E"/>
    <w:rsid w:val="78D92BEB"/>
    <w:rsid w:val="78D94CCE"/>
    <w:rsid w:val="78DB3308"/>
    <w:rsid w:val="78DB6C4C"/>
    <w:rsid w:val="78DE0702"/>
    <w:rsid w:val="78DE29FC"/>
    <w:rsid w:val="78DE6954"/>
    <w:rsid w:val="78E0091E"/>
    <w:rsid w:val="78E0447A"/>
    <w:rsid w:val="78E20DFA"/>
    <w:rsid w:val="78E26444"/>
    <w:rsid w:val="78E33F6B"/>
    <w:rsid w:val="78E35D19"/>
    <w:rsid w:val="78E51A91"/>
    <w:rsid w:val="78E57CE3"/>
    <w:rsid w:val="78E75809"/>
    <w:rsid w:val="78E81581"/>
    <w:rsid w:val="78E8332F"/>
    <w:rsid w:val="78E977D3"/>
    <w:rsid w:val="78EA00BA"/>
    <w:rsid w:val="78EA0F9F"/>
    <w:rsid w:val="78EA354B"/>
    <w:rsid w:val="78EA52F9"/>
    <w:rsid w:val="78EA70A7"/>
    <w:rsid w:val="78EC1071"/>
    <w:rsid w:val="78EC72C3"/>
    <w:rsid w:val="78ED4AA9"/>
    <w:rsid w:val="78EE24F1"/>
    <w:rsid w:val="78EE6B97"/>
    <w:rsid w:val="78EF0B61"/>
    <w:rsid w:val="78EF46BD"/>
    <w:rsid w:val="78EF6552"/>
    <w:rsid w:val="78F04E11"/>
    <w:rsid w:val="78F10436"/>
    <w:rsid w:val="78F10E72"/>
    <w:rsid w:val="78F148D9"/>
    <w:rsid w:val="78F30652"/>
    <w:rsid w:val="78F32400"/>
    <w:rsid w:val="78F41CD4"/>
    <w:rsid w:val="78F50C67"/>
    <w:rsid w:val="78F50C83"/>
    <w:rsid w:val="78F63C9E"/>
    <w:rsid w:val="78F65A4C"/>
    <w:rsid w:val="78F65C56"/>
    <w:rsid w:val="78F817C4"/>
    <w:rsid w:val="78F921D5"/>
    <w:rsid w:val="78F9553C"/>
    <w:rsid w:val="78FA3665"/>
    <w:rsid w:val="78FB12B4"/>
    <w:rsid w:val="78FB3062"/>
    <w:rsid w:val="78FD0B56"/>
    <w:rsid w:val="78FD14A8"/>
    <w:rsid w:val="78FD502C"/>
    <w:rsid w:val="78FD6DDA"/>
    <w:rsid w:val="78FD797A"/>
    <w:rsid w:val="78FE0568"/>
    <w:rsid w:val="78FE08A5"/>
    <w:rsid w:val="78FE54EF"/>
    <w:rsid w:val="78FF0DA4"/>
    <w:rsid w:val="78FF3476"/>
    <w:rsid w:val="79002D6F"/>
    <w:rsid w:val="79004B1D"/>
    <w:rsid w:val="790068CB"/>
    <w:rsid w:val="79022643"/>
    <w:rsid w:val="790243F1"/>
    <w:rsid w:val="79030169"/>
    <w:rsid w:val="7904460D"/>
    <w:rsid w:val="790463BB"/>
    <w:rsid w:val="79053EE1"/>
    <w:rsid w:val="79073098"/>
    <w:rsid w:val="790740FD"/>
    <w:rsid w:val="790757F1"/>
    <w:rsid w:val="79085C69"/>
    <w:rsid w:val="79091C23"/>
    <w:rsid w:val="790939D1"/>
    <w:rsid w:val="790A14F7"/>
    <w:rsid w:val="790A315A"/>
    <w:rsid w:val="790A7749"/>
    <w:rsid w:val="790C1713"/>
    <w:rsid w:val="790C34C1"/>
    <w:rsid w:val="790C526F"/>
    <w:rsid w:val="790C5A7A"/>
    <w:rsid w:val="790D6F0A"/>
    <w:rsid w:val="790E0FE8"/>
    <w:rsid w:val="790E2D96"/>
    <w:rsid w:val="790E548B"/>
    <w:rsid w:val="790F4D60"/>
    <w:rsid w:val="79110AD8"/>
    <w:rsid w:val="79112886"/>
    <w:rsid w:val="791218EC"/>
    <w:rsid w:val="79134850"/>
    <w:rsid w:val="79144124"/>
    <w:rsid w:val="791469B2"/>
    <w:rsid w:val="7915026D"/>
    <w:rsid w:val="79164340"/>
    <w:rsid w:val="79167E9C"/>
    <w:rsid w:val="79173228"/>
    <w:rsid w:val="791800B8"/>
    <w:rsid w:val="79181E66"/>
    <w:rsid w:val="7918387C"/>
    <w:rsid w:val="79187CFE"/>
    <w:rsid w:val="79190D49"/>
    <w:rsid w:val="7919798C"/>
    <w:rsid w:val="791B1956"/>
    <w:rsid w:val="791B23CA"/>
    <w:rsid w:val="791C1D20"/>
    <w:rsid w:val="791C37ED"/>
    <w:rsid w:val="791C556F"/>
    <w:rsid w:val="791D122B"/>
    <w:rsid w:val="791D52BE"/>
    <w:rsid w:val="791D747D"/>
    <w:rsid w:val="791E4FA3"/>
    <w:rsid w:val="791E7065"/>
    <w:rsid w:val="791F31F5"/>
    <w:rsid w:val="791F3F4F"/>
    <w:rsid w:val="791F52E2"/>
    <w:rsid w:val="791F54A6"/>
    <w:rsid w:val="79200D1B"/>
    <w:rsid w:val="79213C3F"/>
    <w:rsid w:val="792151BF"/>
    <w:rsid w:val="7923019B"/>
    <w:rsid w:val="792321E3"/>
    <w:rsid w:val="79234497"/>
    <w:rsid w:val="79236319"/>
    <w:rsid w:val="792425B9"/>
    <w:rsid w:val="792425C0"/>
    <w:rsid w:val="79246A5D"/>
    <w:rsid w:val="79254583"/>
    <w:rsid w:val="79256621"/>
    <w:rsid w:val="792627D5"/>
    <w:rsid w:val="79267AB1"/>
    <w:rsid w:val="79270F41"/>
    <w:rsid w:val="792720A9"/>
    <w:rsid w:val="79272AC6"/>
    <w:rsid w:val="79273E57"/>
    <w:rsid w:val="79294073"/>
    <w:rsid w:val="79295E21"/>
    <w:rsid w:val="792A003C"/>
    <w:rsid w:val="792B2493"/>
    <w:rsid w:val="792B7DEB"/>
    <w:rsid w:val="792C3B64"/>
    <w:rsid w:val="792C76C0"/>
    <w:rsid w:val="792D4DB3"/>
    <w:rsid w:val="792E168A"/>
    <w:rsid w:val="792E3438"/>
    <w:rsid w:val="792E51E6"/>
    <w:rsid w:val="792E7984"/>
    <w:rsid w:val="792F0F5E"/>
    <w:rsid w:val="792F39E5"/>
    <w:rsid w:val="792F71B0"/>
    <w:rsid w:val="79304E75"/>
    <w:rsid w:val="79305402"/>
    <w:rsid w:val="7931117A"/>
    <w:rsid w:val="79312F28"/>
    <w:rsid w:val="79314BC4"/>
    <w:rsid w:val="79314CD6"/>
    <w:rsid w:val="79334EF2"/>
    <w:rsid w:val="79344364"/>
    <w:rsid w:val="79346574"/>
    <w:rsid w:val="7936053E"/>
    <w:rsid w:val="793622EC"/>
    <w:rsid w:val="79366790"/>
    <w:rsid w:val="7938063A"/>
    <w:rsid w:val="79382508"/>
    <w:rsid w:val="79383607"/>
    <w:rsid w:val="793842B6"/>
    <w:rsid w:val="79393B8B"/>
    <w:rsid w:val="79394A97"/>
    <w:rsid w:val="793A0AF8"/>
    <w:rsid w:val="793A6280"/>
    <w:rsid w:val="793B3DA7"/>
    <w:rsid w:val="793B5B55"/>
    <w:rsid w:val="793D18CD"/>
    <w:rsid w:val="793D367B"/>
    <w:rsid w:val="793E5D38"/>
    <w:rsid w:val="793F5645"/>
    <w:rsid w:val="793F73F3"/>
    <w:rsid w:val="794013BD"/>
    <w:rsid w:val="79404F19"/>
    <w:rsid w:val="79406912"/>
    <w:rsid w:val="79415D1A"/>
    <w:rsid w:val="79425135"/>
    <w:rsid w:val="79426EE3"/>
    <w:rsid w:val="79440EAD"/>
    <w:rsid w:val="79442C5B"/>
    <w:rsid w:val="79464C25"/>
    <w:rsid w:val="794669D3"/>
    <w:rsid w:val="794744F9"/>
    <w:rsid w:val="79490272"/>
    <w:rsid w:val="79492020"/>
    <w:rsid w:val="794964C4"/>
    <w:rsid w:val="794A5D98"/>
    <w:rsid w:val="794B1A7D"/>
    <w:rsid w:val="794B223C"/>
    <w:rsid w:val="794B3FEA"/>
    <w:rsid w:val="794D0F04"/>
    <w:rsid w:val="794E3ADA"/>
    <w:rsid w:val="794E7636"/>
    <w:rsid w:val="794F0863"/>
    <w:rsid w:val="794F6CBD"/>
    <w:rsid w:val="79507852"/>
    <w:rsid w:val="795135CA"/>
    <w:rsid w:val="795141AE"/>
    <w:rsid w:val="79515378"/>
    <w:rsid w:val="795310F0"/>
    <w:rsid w:val="79532E9E"/>
    <w:rsid w:val="79534C4C"/>
    <w:rsid w:val="79537342"/>
    <w:rsid w:val="7954692C"/>
    <w:rsid w:val="79553815"/>
    <w:rsid w:val="79555700"/>
    <w:rsid w:val="7956298E"/>
    <w:rsid w:val="7956473D"/>
    <w:rsid w:val="795766F4"/>
    <w:rsid w:val="795814B0"/>
    <w:rsid w:val="79584959"/>
    <w:rsid w:val="79586707"/>
    <w:rsid w:val="795A247F"/>
    <w:rsid w:val="795A5FDB"/>
    <w:rsid w:val="795A69A1"/>
    <w:rsid w:val="795C2A02"/>
    <w:rsid w:val="795D3040"/>
    <w:rsid w:val="795D5ACB"/>
    <w:rsid w:val="795F7EB6"/>
    <w:rsid w:val="79602813"/>
    <w:rsid w:val="796055BB"/>
    <w:rsid w:val="79607369"/>
    <w:rsid w:val="796133EE"/>
    <w:rsid w:val="7961380D"/>
    <w:rsid w:val="79641194"/>
    <w:rsid w:val="796432FD"/>
    <w:rsid w:val="796450AB"/>
    <w:rsid w:val="79647A53"/>
    <w:rsid w:val="79652624"/>
    <w:rsid w:val="79652BD2"/>
    <w:rsid w:val="79654980"/>
    <w:rsid w:val="79674B9C"/>
    <w:rsid w:val="7967694A"/>
    <w:rsid w:val="79677B15"/>
    <w:rsid w:val="79690914"/>
    <w:rsid w:val="79694470"/>
    <w:rsid w:val="79694493"/>
    <w:rsid w:val="796B01E8"/>
    <w:rsid w:val="796B57AB"/>
    <w:rsid w:val="796B5D3E"/>
    <w:rsid w:val="796C0DB6"/>
    <w:rsid w:val="796C21B2"/>
    <w:rsid w:val="796C2F57"/>
    <w:rsid w:val="796C3F60"/>
    <w:rsid w:val="796E4E17"/>
    <w:rsid w:val="796E5F2A"/>
    <w:rsid w:val="797035FC"/>
    <w:rsid w:val="79703A50"/>
    <w:rsid w:val="797057FE"/>
    <w:rsid w:val="79710BC7"/>
    <w:rsid w:val="79711576"/>
    <w:rsid w:val="79725A1A"/>
    <w:rsid w:val="797352EE"/>
    <w:rsid w:val="79742119"/>
    <w:rsid w:val="79747548"/>
    <w:rsid w:val="797509D8"/>
    <w:rsid w:val="79751067"/>
    <w:rsid w:val="797634F8"/>
    <w:rsid w:val="79766B8D"/>
    <w:rsid w:val="79782905"/>
    <w:rsid w:val="797846B3"/>
    <w:rsid w:val="79786DA9"/>
    <w:rsid w:val="797A042B"/>
    <w:rsid w:val="797A667D"/>
    <w:rsid w:val="797C0332"/>
    <w:rsid w:val="797C23F5"/>
    <w:rsid w:val="797C5DCA"/>
    <w:rsid w:val="797D43BF"/>
    <w:rsid w:val="797D616D"/>
    <w:rsid w:val="797D7F1B"/>
    <w:rsid w:val="797E77E0"/>
    <w:rsid w:val="797E7C8C"/>
    <w:rsid w:val="797F1EE5"/>
    <w:rsid w:val="797F5A41"/>
    <w:rsid w:val="797F5D9C"/>
    <w:rsid w:val="798006BC"/>
    <w:rsid w:val="798017B9"/>
    <w:rsid w:val="7980722C"/>
    <w:rsid w:val="79817A0B"/>
    <w:rsid w:val="798219D5"/>
    <w:rsid w:val="79823784"/>
    <w:rsid w:val="7984574E"/>
    <w:rsid w:val="798474FC"/>
    <w:rsid w:val="798578CD"/>
    <w:rsid w:val="79870D9A"/>
    <w:rsid w:val="798759BE"/>
    <w:rsid w:val="79876FEC"/>
    <w:rsid w:val="798902DE"/>
    <w:rsid w:val="79894B12"/>
    <w:rsid w:val="798968C0"/>
    <w:rsid w:val="798A150A"/>
    <w:rsid w:val="798A2EAF"/>
    <w:rsid w:val="798B088A"/>
    <w:rsid w:val="798B6ADC"/>
    <w:rsid w:val="798C22F2"/>
    <w:rsid w:val="798C6C5F"/>
    <w:rsid w:val="798D1830"/>
    <w:rsid w:val="798D4602"/>
    <w:rsid w:val="798D67CE"/>
    <w:rsid w:val="798E3ED6"/>
    <w:rsid w:val="798F6D20"/>
    <w:rsid w:val="79905EA0"/>
    <w:rsid w:val="799139C7"/>
    <w:rsid w:val="79915775"/>
    <w:rsid w:val="79922AD0"/>
    <w:rsid w:val="79924211"/>
    <w:rsid w:val="79927E6B"/>
    <w:rsid w:val="7993773F"/>
    <w:rsid w:val="799534B7"/>
    <w:rsid w:val="79955265"/>
    <w:rsid w:val="79960FDD"/>
    <w:rsid w:val="79974FB4"/>
    <w:rsid w:val="799754B2"/>
    <w:rsid w:val="79982FA7"/>
    <w:rsid w:val="79986B03"/>
    <w:rsid w:val="79991513"/>
    <w:rsid w:val="799A287B"/>
    <w:rsid w:val="799C2A97"/>
    <w:rsid w:val="799C7E94"/>
    <w:rsid w:val="799D05BD"/>
    <w:rsid w:val="799D236B"/>
    <w:rsid w:val="79A100AE"/>
    <w:rsid w:val="79A11135"/>
    <w:rsid w:val="79A13C0A"/>
    <w:rsid w:val="79A25BD4"/>
    <w:rsid w:val="79A27982"/>
    <w:rsid w:val="79A35196"/>
    <w:rsid w:val="79A404AD"/>
    <w:rsid w:val="79A4194C"/>
    <w:rsid w:val="79A436FA"/>
    <w:rsid w:val="79A63B17"/>
    <w:rsid w:val="79A656C4"/>
    <w:rsid w:val="79A731EA"/>
    <w:rsid w:val="79A90D10"/>
    <w:rsid w:val="79A951B4"/>
    <w:rsid w:val="79AA3928"/>
    <w:rsid w:val="79AB034E"/>
    <w:rsid w:val="79AB2CDA"/>
    <w:rsid w:val="79AC0800"/>
    <w:rsid w:val="79AC25AE"/>
    <w:rsid w:val="79AD0E19"/>
    <w:rsid w:val="79AD6A52"/>
    <w:rsid w:val="79AE0B68"/>
    <w:rsid w:val="79AE27CB"/>
    <w:rsid w:val="79AE4579"/>
    <w:rsid w:val="79AE6327"/>
    <w:rsid w:val="79B002F1"/>
    <w:rsid w:val="79B04BC9"/>
    <w:rsid w:val="79B10C2A"/>
    <w:rsid w:val="79B17BC5"/>
    <w:rsid w:val="79B24069"/>
    <w:rsid w:val="79B2593E"/>
    <w:rsid w:val="79B25E17"/>
    <w:rsid w:val="79B31B8F"/>
    <w:rsid w:val="79B372E1"/>
    <w:rsid w:val="79B37DE1"/>
    <w:rsid w:val="79B55225"/>
    <w:rsid w:val="79B55907"/>
    <w:rsid w:val="79B57260"/>
    <w:rsid w:val="79B575AB"/>
    <w:rsid w:val="79B7167F"/>
    <w:rsid w:val="79B7342D"/>
    <w:rsid w:val="79B778D1"/>
    <w:rsid w:val="79B853F7"/>
    <w:rsid w:val="79BA116F"/>
    <w:rsid w:val="79BA4CCB"/>
    <w:rsid w:val="79BB48AD"/>
    <w:rsid w:val="79BC0A44"/>
    <w:rsid w:val="79BC4EE7"/>
    <w:rsid w:val="79BD1E6F"/>
    <w:rsid w:val="79BD71CD"/>
    <w:rsid w:val="79BE0C60"/>
    <w:rsid w:val="79BF0534"/>
    <w:rsid w:val="79BF6786"/>
    <w:rsid w:val="79C02F7D"/>
    <w:rsid w:val="79C142AC"/>
    <w:rsid w:val="79C15B4E"/>
    <w:rsid w:val="79C3303F"/>
    <w:rsid w:val="79C36276"/>
    <w:rsid w:val="79C4281B"/>
    <w:rsid w:val="79C43D9C"/>
    <w:rsid w:val="79C478F8"/>
    <w:rsid w:val="79C618C2"/>
    <w:rsid w:val="79C619C0"/>
    <w:rsid w:val="79C63670"/>
    <w:rsid w:val="79C67B14"/>
    <w:rsid w:val="79C913B2"/>
    <w:rsid w:val="79C93160"/>
    <w:rsid w:val="79CA6C00"/>
    <w:rsid w:val="79CB0C87"/>
    <w:rsid w:val="79CB512B"/>
    <w:rsid w:val="79CC0F98"/>
    <w:rsid w:val="79CC49FF"/>
    <w:rsid w:val="79CD2C51"/>
    <w:rsid w:val="79CE0777"/>
    <w:rsid w:val="79CF798A"/>
    <w:rsid w:val="79D02A72"/>
    <w:rsid w:val="79D041B3"/>
    <w:rsid w:val="79D33FDF"/>
    <w:rsid w:val="79D35D8D"/>
    <w:rsid w:val="79D51B05"/>
    <w:rsid w:val="79D57D57"/>
    <w:rsid w:val="79D71D7A"/>
    <w:rsid w:val="79D73ACF"/>
    <w:rsid w:val="79D7587D"/>
    <w:rsid w:val="79D7762B"/>
    <w:rsid w:val="79D83DD5"/>
    <w:rsid w:val="79D95265"/>
    <w:rsid w:val="79DA711C"/>
    <w:rsid w:val="79DB12C6"/>
    <w:rsid w:val="79DB2756"/>
    <w:rsid w:val="79DB2893"/>
    <w:rsid w:val="79DB3D4A"/>
    <w:rsid w:val="79DB7B85"/>
    <w:rsid w:val="79DB7D0F"/>
    <w:rsid w:val="79DC2E94"/>
    <w:rsid w:val="79DC7338"/>
    <w:rsid w:val="79DD09BA"/>
    <w:rsid w:val="79DD5076"/>
    <w:rsid w:val="79DE6506"/>
    <w:rsid w:val="79E1494E"/>
    <w:rsid w:val="79E166FC"/>
    <w:rsid w:val="79E306C6"/>
    <w:rsid w:val="79E32474"/>
    <w:rsid w:val="79E41D48"/>
    <w:rsid w:val="79E461EC"/>
    <w:rsid w:val="79E47F9A"/>
    <w:rsid w:val="79E53808"/>
    <w:rsid w:val="79E663D9"/>
    <w:rsid w:val="79E77869"/>
    <w:rsid w:val="79E81839"/>
    <w:rsid w:val="79E907D7"/>
    <w:rsid w:val="79E93803"/>
    <w:rsid w:val="79E955B1"/>
    <w:rsid w:val="79E9735F"/>
    <w:rsid w:val="79EA2C5F"/>
    <w:rsid w:val="79EB1329"/>
    <w:rsid w:val="79EB30D7"/>
    <w:rsid w:val="79ED32F3"/>
    <w:rsid w:val="79ED4B6B"/>
    <w:rsid w:val="79ED50A1"/>
    <w:rsid w:val="79EE2BC7"/>
    <w:rsid w:val="79EE773C"/>
    <w:rsid w:val="79EF5107"/>
    <w:rsid w:val="79F0205C"/>
    <w:rsid w:val="79F04B91"/>
    <w:rsid w:val="79F0693F"/>
    <w:rsid w:val="79F228C9"/>
    <w:rsid w:val="79F24465"/>
    <w:rsid w:val="79F309DD"/>
    <w:rsid w:val="79F503F9"/>
    <w:rsid w:val="79F521A7"/>
    <w:rsid w:val="79F53F55"/>
    <w:rsid w:val="79F65ECE"/>
    <w:rsid w:val="79F71A7C"/>
    <w:rsid w:val="79F77CCE"/>
    <w:rsid w:val="79F857F4"/>
    <w:rsid w:val="79F91C98"/>
    <w:rsid w:val="79F93A46"/>
    <w:rsid w:val="79FA49EF"/>
    <w:rsid w:val="79FA5A10"/>
    <w:rsid w:val="79FA77BE"/>
    <w:rsid w:val="79FC1788"/>
    <w:rsid w:val="79FC31D0"/>
    <w:rsid w:val="79FC3536"/>
    <w:rsid w:val="79FD1A8F"/>
    <w:rsid w:val="79FE105C"/>
    <w:rsid w:val="79FE72AE"/>
    <w:rsid w:val="79FF3CA2"/>
    <w:rsid w:val="79FF4DD4"/>
    <w:rsid w:val="7A0128FA"/>
    <w:rsid w:val="7A020420"/>
    <w:rsid w:val="7A025901"/>
    <w:rsid w:val="7A0304D2"/>
    <w:rsid w:val="7A0348C4"/>
    <w:rsid w:val="7A036D91"/>
    <w:rsid w:val="7A04063C"/>
    <w:rsid w:val="7A04221B"/>
    <w:rsid w:val="7A0423EA"/>
    <w:rsid w:val="7A0447E1"/>
    <w:rsid w:val="7A064282"/>
    <w:rsid w:val="7A0643B5"/>
    <w:rsid w:val="7A07366F"/>
    <w:rsid w:val="7A08012D"/>
    <w:rsid w:val="7A081EDB"/>
    <w:rsid w:val="7A0917AF"/>
    <w:rsid w:val="7A0A5C53"/>
    <w:rsid w:val="7A0B19CB"/>
    <w:rsid w:val="7A0B3779"/>
    <w:rsid w:val="7A0B6C64"/>
    <w:rsid w:val="7A0D129F"/>
    <w:rsid w:val="7A0D2A14"/>
    <w:rsid w:val="7A0E5017"/>
    <w:rsid w:val="7A0F3269"/>
    <w:rsid w:val="7A100D8F"/>
    <w:rsid w:val="7A102859"/>
    <w:rsid w:val="7A113F66"/>
    <w:rsid w:val="7A122D59"/>
    <w:rsid w:val="7A1268B5"/>
    <w:rsid w:val="7A137FC7"/>
    <w:rsid w:val="7A150154"/>
    <w:rsid w:val="7A151D67"/>
    <w:rsid w:val="7A152088"/>
    <w:rsid w:val="7A15284A"/>
    <w:rsid w:val="7A166948"/>
    <w:rsid w:val="7A170370"/>
    <w:rsid w:val="7A187C44"/>
    <w:rsid w:val="7A1A1C0E"/>
    <w:rsid w:val="7A1A3B88"/>
    <w:rsid w:val="7A1B6759"/>
    <w:rsid w:val="7A1B7E60"/>
    <w:rsid w:val="7A1C14E2"/>
    <w:rsid w:val="7A1C7734"/>
    <w:rsid w:val="7A1E34AC"/>
    <w:rsid w:val="7A1E3999"/>
    <w:rsid w:val="7A1E525A"/>
    <w:rsid w:val="7A1F0FD2"/>
    <w:rsid w:val="7A1F7224"/>
    <w:rsid w:val="7A2111EE"/>
    <w:rsid w:val="7A212F9C"/>
    <w:rsid w:val="7A21330E"/>
    <w:rsid w:val="7A213A5B"/>
    <w:rsid w:val="7A214D4A"/>
    <w:rsid w:val="7A2254F2"/>
    <w:rsid w:val="7A230AC3"/>
    <w:rsid w:val="7A232871"/>
    <w:rsid w:val="7A23637B"/>
    <w:rsid w:val="7A236D15"/>
    <w:rsid w:val="7A2438D5"/>
    <w:rsid w:val="7A24483B"/>
    <w:rsid w:val="7A250C9B"/>
    <w:rsid w:val="7A252A8D"/>
    <w:rsid w:val="7A2544C3"/>
    <w:rsid w:val="7A2605B3"/>
    <w:rsid w:val="7A266805"/>
    <w:rsid w:val="7A28432B"/>
    <w:rsid w:val="7A287E87"/>
    <w:rsid w:val="7A2A00A3"/>
    <w:rsid w:val="7A2A0D06"/>
    <w:rsid w:val="7A2A2B0F"/>
    <w:rsid w:val="7A2A367D"/>
    <w:rsid w:val="7A2B3E1B"/>
    <w:rsid w:val="7A2B5BC9"/>
    <w:rsid w:val="7A2B7A72"/>
    <w:rsid w:val="7A2C0B6E"/>
    <w:rsid w:val="7A2D36EF"/>
    <w:rsid w:val="7A2D67DE"/>
    <w:rsid w:val="7A2D742D"/>
    <w:rsid w:val="7A2D7B93"/>
    <w:rsid w:val="7A2F56B9"/>
    <w:rsid w:val="7A2F7467"/>
    <w:rsid w:val="7A3031E0"/>
    <w:rsid w:val="7A304F8E"/>
    <w:rsid w:val="7A3249E0"/>
    <w:rsid w:val="7A3251AA"/>
    <w:rsid w:val="7A326F58"/>
    <w:rsid w:val="7A33472F"/>
    <w:rsid w:val="7A342CD0"/>
    <w:rsid w:val="7A350790"/>
    <w:rsid w:val="7A3727C0"/>
    <w:rsid w:val="7A37456E"/>
    <w:rsid w:val="7A37631C"/>
    <w:rsid w:val="7A392094"/>
    <w:rsid w:val="7A396538"/>
    <w:rsid w:val="7A3A3172"/>
    <w:rsid w:val="7A3B22B0"/>
    <w:rsid w:val="7A3C0663"/>
    <w:rsid w:val="7A3C7DD6"/>
    <w:rsid w:val="7A3D1AF3"/>
    <w:rsid w:val="7A3D7C35"/>
    <w:rsid w:val="7A3E3B4E"/>
    <w:rsid w:val="7A3E58FC"/>
    <w:rsid w:val="7A3E76AA"/>
    <w:rsid w:val="7A3F4413"/>
    <w:rsid w:val="7A3F5B54"/>
    <w:rsid w:val="7A401675"/>
    <w:rsid w:val="7A4058A3"/>
    <w:rsid w:val="7A41472B"/>
    <w:rsid w:val="7A421904"/>
    <w:rsid w:val="7A431165"/>
    <w:rsid w:val="7A434029"/>
    <w:rsid w:val="7A435965"/>
    <w:rsid w:val="7A446DF5"/>
    <w:rsid w:val="7A454EDD"/>
    <w:rsid w:val="7A456C8B"/>
    <w:rsid w:val="7A460C55"/>
    <w:rsid w:val="7A462A03"/>
    <w:rsid w:val="7A4647B1"/>
    <w:rsid w:val="7A472BA5"/>
    <w:rsid w:val="7A480529"/>
    <w:rsid w:val="7A486C06"/>
    <w:rsid w:val="7A490096"/>
    <w:rsid w:val="7A4A1526"/>
    <w:rsid w:val="7A4A37F8"/>
    <w:rsid w:val="7A4A42A1"/>
    <w:rsid w:val="7A4B0019"/>
    <w:rsid w:val="7A4B1DC7"/>
    <w:rsid w:val="7A4B626B"/>
    <w:rsid w:val="7A4D1FE3"/>
    <w:rsid w:val="7A4D3D91"/>
    <w:rsid w:val="7A4D5B40"/>
    <w:rsid w:val="7A4D6A17"/>
    <w:rsid w:val="7A4E3666"/>
    <w:rsid w:val="7A4E544D"/>
    <w:rsid w:val="7A4F3F08"/>
    <w:rsid w:val="7A4F7B0A"/>
    <w:rsid w:val="7A505630"/>
    <w:rsid w:val="7A5073DE"/>
    <w:rsid w:val="7A523156"/>
    <w:rsid w:val="7A526DB4"/>
    <w:rsid w:val="7A535D64"/>
    <w:rsid w:val="7A543372"/>
    <w:rsid w:val="7A545774"/>
    <w:rsid w:val="7A551B6E"/>
    <w:rsid w:val="7A552C46"/>
    <w:rsid w:val="7A5549F4"/>
    <w:rsid w:val="7A560E98"/>
    <w:rsid w:val="7A57076C"/>
    <w:rsid w:val="7A57269A"/>
    <w:rsid w:val="7A590988"/>
    <w:rsid w:val="7A592736"/>
    <w:rsid w:val="7A594FBA"/>
    <w:rsid w:val="7A5B64AE"/>
    <w:rsid w:val="7A5C0085"/>
    <w:rsid w:val="7A5C3FD5"/>
    <w:rsid w:val="7A5C5D83"/>
    <w:rsid w:val="7A5E0E2C"/>
    <w:rsid w:val="7A5E5F9F"/>
    <w:rsid w:val="7A5E7D4D"/>
    <w:rsid w:val="7A5F2964"/>
    <w:rsid w:val="7A5F5873"/>
    <w:rsid w:val="7A601D17"/>
    <w:rsid w:val="7A603AC5"/>
    <w:rsid w:val="7A6115EB"/>
    <w:rsid w:val="7A613399"/>
    <w:rsid w:val="7A61783D"/>
    <w:rsid w:val="7A6277AD"/>
    <w:rsid w:val="7A637111"/>
    <w:rsid w:val="7A644683"/>
    <w:rsid w:val="7A6510DB"/>
    <w:rsid w:val="7A652B1F"/>
    <w:rsid w:val="7A663F54"/>
    <w:rsid w:val="7A666C01"/>
    <w:rsid w:val="7A670173"/>
    <w:rsid w:val="7A6730A5"/>
    <w:rsid w:val="7A676AD2"/>
    <w:rsid w:val="7A680BCB"/>
    <w:rsid w:val="7A684AAF"/>
    <w:rsid w:val="7A6A04A0"/>
    <w:rsid w:val="7A6A4943"/>
    <w:rsid w:val="7A6A66F1"/>
    <w:rsid w:val="7A6B4218"/>
    <w:rsid w:val="7A6C6001"/>
    <w:rsid w:val="7A6D4434"/>
    <w:rsid w:val="7A6D7F90"/>
    <w:rsid w:val="7A6F3D08"/>
    <w:rsid w:val="7A70182E"/>
    <w:rsid w:val="7A703241"/>
    <w:rsid w:val="7A704982"/>
    <w:rsid w:val="7A707A80"/>
    <w:rsid w:val="7A716392"/>
    <w:rsid w:val="7A721A4A"/>
    <w:rsid w:val="7A721E73"/>
    <w:rsid w:val="7A7237F8"/>
    <w:rsid w:val="7A7272A2"/>
    <w:rsid w:val="7A74131E"/>
    <w:rsid w:val="7A7430CC"/>
    <w:rsid w:val="7A75408C"/>
    <w:rsid w:val="7A755C23"/>
    <w:rsid w:val="7A7632E8"/>
    <w:rsid w:val="7A765096"/>
    <w:rsid w:val="7A770543"/>
    <w:rsid w:val="7A7845A4"/>
    <w:rsid w:val="7A794B87"/>
    <w:rsid w:val="7A796935"/>
    <w:rsid w:val="7A7B08FF"/>
    <w:rsid w:val="7A7C01D3"/>
    <w:rsid w:val="7A7C2502"/>
    <w:rsid w:val="7A7C4677"/>
    <w:rsid w:val="7A7C6425"/>
    <w:rsid w:val="7A7E03EF"/>
    <w:rsid w:val="7A7E219D"/>
    <w:rsid w:val="7A7E3F4B"/>
    <w:rsid w:val="7A7E3F4F"/>
    <w:rsid w:val="7A805F15"/>
    <w:rsid w:val="7A810E46"/>
    <w:rsid w:val="7A813A3B"/>
    <w:rsid w:val="7A822D20"/>
    <w:rsid w:val="7A8316B7"/>
    <w:rsid w:val="7A835A05"/>
    <w:rsid w:val="7A8377B3"/>
    <w:rsid w:val="7A841A8B"/>
    <w:rsid w:val="7A85352B"/>
    <w:rsid w:val="7A8552D9"/>
    <w:rsid w:val="7A855718"/>
    <w:rsid w:val="7A8772A3"/>
    <w:rsid w:val="7A88301C"/>
    <w:rsid w:val="7A884DCA"/>
    <w:rsid w:val="7A8A0B42"/>
    <w:rsid w:val="7A8A28F0"/>
    <w:rsid w:val="7A8A6D94"/>
    <w:rsid w:val="7A8D0632"/>
    <w:rsid w:val="7A8E7F0B"/>
    <w:rsid w:val="7A8F139B"/>
    <w:rsid w:val="7A8F43AA"/>
    <w:rsid w:val="7A8F6158"/>
    <w:rsid w:val="7A8F7F06"/>
    <w:rsid w:val="7A90282B"/>
    <w:rsid w:val="7A913CBB"/>
    <w:rsid w:val="7A923E9A"/>
    <w:rsid w:val="7A925C48"/>
    <w:rsid w:val="7A94376E"/>
    <w:rsid w:val="7A94551C"/>
    <w:rsid w:val="7A951295"/>
    <w:rsid w:val="7A953ACC"/>
    <w:rsid w:val="7A965738"/>
    <w:rsid w:val="7A96669D"/>
    <w:rsid w:val="7A970D97"/>
    <w:rsid w:val="7A9719D9"/>
    <w:rsid w:val="7A9726FE"/>
    <w:rsid w:val="7A97500D"/>
    <w:rsid w:val="7A977B2D"/>
    <w:rsid w:val="7A99244D"/>
    <w:rsid w:val="7A995229"/>
    <w:rsid w:val="7A9B2D4F"/>
    <w:rsid w:val="7A9B793E"/>
    <w:rsid w:val="7A9C0875"/>
    <w:rsid w:val="7A9C0DCE"/>
    <w:rsid w:val="7A9C250F"/>
    <w:rsid w:val="7A9C2623"/>
    <w:rsid w:val="7A9E5575"/>
    <w:rsid w:val="7A9E639B"/>
    <w:rsid w:val="7A9F5054"/>
    <w:rsid w:val="7AA00365"/>
    <w:rsid w:val="7AA02320"/>
    <w:rsid w:val="7AA03EC1"/>
    <w:rsid w:val="7AA137B0"/>
    <w:rsid w:val="7AA15E8B"/>
    <w:rsid w:val="7AA31C03"/>
    <w:rsid w:val="7AA37E55"/>
    <w:rsid w:val="7AA53BCD"/>
    <w:rsid w:val="7AA5772A"/>
    <w:rsid w:val="7AA634A2"/>
    <w:rsid w:val="7AA716F4"/>
    <w:rsid w:val="7AA74DCC"/>
    <w:rsid w:val="7AA80AB2"/>
    <w:rsid w:val="7AA81F42"/>
    <w:rsid w:val="7AA82F4A"/>
    <w:rsid w:val="7AA8546C"/>
    <w:rsid w:val="7AA8721A"/>
    <w:rsid w:val="7AAA11E4"/>
    <w:rsid w:val="7AAA2F92"/>
    <w:rsid w:val="7AAA4D40"/>
    <w:rsid w:val="7AAA5FA3"/>
    <w:rsid w:val="7AAB7196"/>
    <w:rsid w:val="7AAC4F5C"/>
    <w:rsid w:val="7AAD65DE"/>
    <w:rsid w:val="7AAF05A8"/>
    <w:rsid w:val="7AAF67FA"/>
    <w:rsid w:val="7AB1214E"/>
    <w:rsid w:val="7AB12572"/>
    <w:rsid w:val="7AB14320"/>
    <w:rsid w:val="7AB20098"/>
    <w:rsid w:val="7AB21E46"/>
    <w:rsid w:val="7AB33333"/>
    <w:rsid w:val="7AB43E11"/>
    <w:rsid w:val="7AB45BBF"/>
    <w:rsid w:val="7AB4796D"/>
    <w:rsid w:val="7AB510DD"/>
    <w:rsid w:val="7AB530B6"/>
    <w:rsid w:val="7AB61937"/>
    <w:rsid w:val="7AB636E5"/>
    <w:rsid w:val="7AB65C87"/>
    <w:rsid w:val="7AB67B89"/>
    <w:rsid w:val="7AB834A0"/>
    <w:rsid w:val="7AB861D7"/>
    <w:rsid w:val="7AB91427"/>
    <w:rsid w:val="7AB931D5"/>
    <w:rsid w:val="7AB94608"/>
    <w:rsid w:val="7AB94F83"/>
    <w:rsid w:val="7ABB6F4D"/>
    <w:rsid w:val="7ABC4A73"/>
    <w:rsid w:val="7ABD0D40"/>
    <w:rsid w:val="7ABD5D84"/>
    <w:rsid w:val="7ABE07EB"/>
    <w:rsid w:val="7ABE2599"/>
    <w:rsid w:val="7ABE4C8F"/>
    <w:rsid w:val="7ABE58A9"/>
    <w:rsid w:val="7ABE6A3D"/>
    <w:rsid w:val="7ABF6D39"/>
    <w:rsid w:val="7ABF70C8"/>
    <w:rsid w:val="7AC12B27"/>
    <w:rsid w:val="7AC2652D"/>
    <w:rsid w:val="7AC322A6"/>
    <w:rsid w:val="7AC34054"/>
    <w:rsid w:val="7AC35E02"/>
    <w:rsid w:val="7AC53928"/>
    <w:rsid w:val="7AC57DCC"/>
    <w:rsid w:val="7AC676A0"/>
    <w:rsid w:val="7AC73B44"/>
    <w:rsid w:val="7AC758F2"/>
    <w:rsid w:val="7AC8166A"/>
    <w:rsid w:val="7AC874B9"/>
    <w:rsid w:val="7AC878BC"/>
    <w:rsid w:val="7AC929BC"/>
    <w:rsid w:val="7AC94B56"/>
    <w:rsid w:val="7ACA53E2"/>
    <w:rsid w:val="7ACB4CB6"/>
    <w:rsid w:val="7ACC2F08"/>
    <w:rsid w:val="7ACD0A2E"/>
    <w:rsid w:val="7ACD6C80"/>
    <w:rsid w:val="7ACF09E3"/>
    <w:rsid w:val="7ACF0C4A"/>
    <w:rsid w:val="7ACF47A6"/>
    <w:rsid w:val="7AD149C3"/>
    <w:rsid w:val="7AD23D1F"/>
    <w:rsid w:val="7AD251AF"/>
    <w:rsid w:val="7AD26045"/>
    <w:rsid w:val="7AD4000F"/>
    <w:rsid w:val="7AD46261"/>
    <w:rsid w:val="7AD57908"/>
    <w:rsid w:val="7AD62C51"/>
    <w:rsid w:val="7AD65B35"/>
    <w:rsid w:val="7AD85D51"/>
    <w:rsid w:val="7AD87AFF"/>
    <w:rsid w:val="7AD973D3"/>
    <w:rsid w:val="7ADA28BF"/>
    <w:rsid w:val="7ADB314B"/>
    <w:rsid w:val="7ADB75EF"/>
    <w:rsid w:val="7ADC6EC3"/>
    <w:rsid w:val="7ADC79A2"/>
    <w:rsid w:val="7ADD4692"/>
    <w:rsid w:val="7ADD5115"/>
    <w:rsid w:val="7ADD76F1"/>
    <w:rsid w:val="7ADE0E8D"/>
    <w:rsid w:val="7ADE49EA"/>
    <w:rsid w:val="7ADF4BE2"/>
    <w:rsid w:val="7AE00762"/>
    <w:rsid w:val="7AE04C06"/>
    <w:rsid w:val="7AE069B4"/>
    <w:rsid w:val="7AE10C43"/>
    <w:rsid w:val="7AE2097E"/>
    <w:rsid w:val="7AE2272C"/>
    <w:rsid w:val="7AE244DA"/>
    <w:rsid w:val="7AE30252"/>
    <w:rsid w:val="7AE446F6"/>
    <w:rsid w:val="7AE61EE4"/>
    <w:rsid w:val="7AE71AF0"/>
    <w:rsid w:val="7AE83ABA"/>
    <w:rsid w:val="7AE91D0C"/>
    <w:rsid w:val="7AE91FA6"/>
    <w:rsid w:val="7AEA1CF5"/>
    <w:rsid w:val="7AEA338E"/>
    <w:rsid w:val="7AEA5A84"/>
    <w:rsid w:val="7AEB367D"/>
    <w:rsid w:val="7AEC0927"/>
    <w:rsid w:val="7AEC5358"/>
    <w:rsid w:val="7AEC7106"/>
    <w:rsid w:val="7AED10D1"/>
    <w:rsid w:val="7AED1DB7"/>
    <w:rsid w:val="7AED4D37"/>
    <w:rsid w:val="7AEE0676"/>
    <w:rsid w:val="7AEF46D7"/>
    <w:rsid w:val="7AEF6BF7"/>
    <w:rsid w:val="7AF072A8"/>
    <w:rsid w:val="7AF1296F"/>
    <w:rsid w:val="7AF1471D"/>
    <w:rsid w:val="7AF16E13"/>
    <w:rsid w:val="7AF1721E"/>
    <w:rsid w:val="7AF20495"/>
    <w:rsid w:val="7AF33058"/>
    <w:rsid w:val="7AF34939"/>
    <w:rsid w:val="7AF406B1"/>
    <w:rsid w:val="7AF4245F"/>
    <w:rsid w:val="7AF444E8"/>
    <w:rsid w:val="7AF470B9"/>
    <w:rsid w:val="7AF55978"/>
    <w:rsid w:val="7AF64429"/>
    <w:rsid w:val="7AF67F85"/>
    <w:rsid w:val="7AF75AAB"/>
    <w:rsid w:val="7AF83CFD"/>
    <w:rsid w:val="7AF91823"/>
    <w:rsid w:val="7AF95CC7"/>
    <w:rsid w:val="7AFB1A3F"/>
    <w:rsid w:val="7AFB303D"/>
    <w:rsid w:val="7AFD7566"/>
    <w:rsid w:val="7AFE016B"/>
    <w:rsid w:val="7AFE508C"/>
    <w:rsid w:val="7AFE7E6C"/>
    <w:rsid w:val="7B007056"/>
    <w:rsid w:val="7B01022D"/>
    <w:rsid w:val="7B0136D8"/>
    <w:rsid w:val="7B013CCF"/>
    <w:rsid w:val="7B0326A2"/>
    <w:rsid w:val="7B034450"/>
    <w:rsid w:val="7B0408F4"/>
    <w:rsid w:val="7B043FDD"/>
    <w:rsid w:val="7B0501C8"/>
    <w:rsid w:val="7B05641A"/>
    <w:rsid w:val="7B06298B"/>
    <w:rsid w:val="7B06480D"/>
    <w:rsid w:val="7B0703E4"/>
    <w:rsid w:val="7B087CB8"/>
    <w:rsid w:val="7B09415C"/>
    <w:rsid w:val="7B095F0A"/>
    <w:rsid w:val="7B0A475E"/>
    <w:rsid w:val="7B0A57DF"/>
    <w:rsid w:val="7B0B3EAF"/>
    <w:rsid w:val="7B0C1557"/>
    <w:rsid w:val="7B0C59FB"/>
    <w:rsid w:val="7B0C77A9"/>
    <w:rsid w:val="7B0D52CF"/>
    <w:rsid w:val="7B0E0CBD"/>
    <w:rsid w:val="7B0E1773"/>
    <w:rsid w:val="7B0E6D4C"/>
    <w:rsid w:val="7B0F1047"/>
    <w:rsid w:val="7B0F54EB"/>
    <w:rsid w:val="7B102CF7"/>
    <w:rsid w:val="7B113011"/>
    <w:rsid w:val="7B114DBF"/>
    <w:rsid w:val="7B1211B1"/>
    <w:rsid w:val="7B1228E5"/>
    <w:rsid w:val="7B123DE2"/>
    <w:rsid w:val="7B14665D"/>
    <w:rsid w:val="7B160627"/>
    <w:rsid w:val="7B160FC2"/>
    <w:rsid w:val="7B166879"/>
    <w:rsid w:val="7B172452"/>
    <w:rsid w:val="7B18614D"/>
    <w:rsid w:val="7B187EFC"/>
    <w:rsid w:val="7B193C74"/>
    <w:rsid w:val="7B197943"/>
    <w:rsid w:val="7B1A0118"/>
    <w:rsid w:val="7B1A0DD3"/>
    <w:rsid w:val="7B1A6202"/>
    <w:rsid w:val="7B1B3E90"/>
    <w:rsid w:val="7B1B5C3E"/>
    <w:rsid w:val="7B1C36F3"/>
    <w:rsid w:val="7B1D5512"/>
    <w:rsid w:val="7B1D62C4"/>
    <w:rsid w:val="7B2160D5"/>
    <w:rsid w:val="7B220D7A"/>
    <w:rsid w:val="7B226FCC"/>
    <w:rsid w:val="7B234AF2"/>
    <w:rsid w:val="7B241E85"/>
    <w:rsid w:val="7B244A56"/>
    <w:rsid w:val="7B252618"/>
    <w:rsid w:val="7B256ABC"/>
    <w:rsid w:val="7B262D0B"/>
    <w:rsid w:val="7B2745E3"/>
    <w:rsid w:val="7B2A08C8"/>
    <w:rsid w:val="7B2A1FC7"/>
    <w:rsid w:val="7B2A7C2F"/>
    <w:rsid w:val="7B2C31E8"/>
    <w:rsid w:val="7B2C39A7"/>
    <w:rsid w:val="7B2C5D70"/>
    <w:rsid w:val="7B2D5DB9"/>
    <w:rsid w:val="7B2E06D9"/>
    <w:rsid w:val="7B2E771F"/>
    <w:rsid w:val="7B2F3497"/>
    <w:rsid w:val="7B2F5245"/>
    <w:rsid w:val="7B302338"/>
    <w:rsid w:val="7B302FF9"/>
    <w:rsid w:val="7B310FBD"/>
    <w:rsid w:val="7B315461"/>
    <w:rsid w:val="7B31720F"/>
    <w:rsid w:val="7B3179EF"/>
    <w:rsid w:val="7B3205DD"/>
    <w:rsid w:val="7B3311D9"/>
    <w:rsid w:val="7B334D35"/>
    <w:rsid w:val="7B352E0A"/>
    <w:rsid w:val="7B353109"/>
    <w:rsid w:val="7B354F51"/>
    <w:rsid w:val="7B371A3C"/>
    <w:rsid w:val="7B38059E"/>
    <w:rsid w:val="7B38234C"/>
    <w:rsid w:val="7B3867F0"/>
    <w:rsid w:val="7B39435C"/>
    <w:rsid w:val="7B3960C4"/>
    <w:rsid w:val="7B3A2568"/>
    <w:rsid w:val="7B3B184D"/>
    <w:rsid w:val="7B3B1E3C"/>
    <w:rsid w:val="7B3B62E0"/>
    <w:rsid w:val="7B3D7962"/>
    <w:rsid w:val="7B3E36DA"/>
    <w:rsid w:val="7B3E48AE"/>
    <w:rsid w:val="7B3E6EE5"/>
    <w:rsid w:val="7B3F192C"/>
    <w:rsid w:val="7B3F742B"/>
    <w:rsid w:val="7B3F7B7E"/>
    <w:rsid w:val="7B4038F6"/>
    <w:rsid w:val="7B4056A4"/>
    <w:rsid w:val="7B42141C"/>
    <w:rsid w:val="7B4231CA"/>
    <w:rsid w:val="7B42540E"/>
    <w:rsid w:val="7B42766E"/>
    <w:rsid w:val="7B430CF1"/>
    <w:rsid w:val="7B450F0D"/>
    <w:rsid w:val="7B4729C1"/>
    <w:rsid w:val="7B476A33"/>
    <w:rsid w:val="7B486307"/>
    <w:rsid w:val="7B492710"/>
    <w:rsid w:val="7B4927AB"/>
    <w:rsid w:val="7B4A02D1"/>
    <w:rsid w:val="7B4B1342"/>
    <w:rsid w:val="7B4C22BA"/>
    <w:rsid w:val="7B4E1B6F"/>
    <w:rsid w:val="7B4E50F2"/>
    <w:rsid w:val="7B4E6013"/>
    <w:rsid w:val="7B4E7DC1"/>
    <w:rsid w:val="7B4F58E7"/>
    <w:rsid w:val="7B4F7695"/>
    <w:rsid w:val="7B5025E3"/>
    <w:rsid w:val="7B5178B1"/>
    <w:rsid w:val="7B530F64"/>
    <w:rsid w:val="7B5315B8"/>
    <w:rsid w:val="7B5353D8"/>
    <w:rsid w:val="7B536393"/>
    <w:rsid w:val="7B537186"/>
    <w:rsid w:val="7B551150"/>
    <w:rsid w:val="7B5573A2"/>
    <w:rsid w:val="7B566C76"/>
    <w:rsid w:val="7B567622"/>
    <w:rsid w:val="7B58479C"/>
    <w:rsid w:val="7B592205"/>
    <w:rsid w:val="7B5A3695"/>
    <w:rsid w:val="7B5A49B8"/>
    <w:rsid w:val="7B5A6766"/>
    <w:rsid w:val="7B5B0730"/>
    <w:rsid w:val="7B5B24DE"/>
    <w:rsid w:val="7B5C1346"/>
    <w:rsid w:val="7B5C345E"/>
    <w:rsid w:val="7B5D1DB2"/>
    <w:rsid w:val="7B5D2016"/>
    <w:rsid w:val="7B5F1FCE"/>
    <w:rsid w:val="7B5F49A4"/>
    <w:rsid w:val="7B5F6077"/>
    <w:rsid w:val="7B615D46"/>
    <w:rsid w:val="7B6205F9"/>
    <w:rsid w:val="7B62561B"/>
    <w:rsid w:val="7B6273C9"/>
    <w:rsid w:val="7B63097E"/>
    <w:rsid w:val="7B630A59"/>
    <w:rsid w:val="7B635E88"/>
    <w:rsid w:val="7B641393"/>
    <w:rsid w:val="7B643141"/>
    <w:rsid w:val="7B6475E5"/>
    <w:rsid w:val="7B653379"/>
    <w:rsid w:val="7B656EB9"/>
    <w:rsid w:val="7B662DB0"/>
    <w:rsid w:val="7B670E83"/>
    <w:rsid w:val="7B6770D5"/>
    <w:rsid w:val="7B687129"/>
    <w:rsid w:val="7B690757"/>
    <w:rsid w:val="7B6929A2"/>
    <w:rsid w:val="7B694BFB"/>
    <w:rsid w:val="7B6A2721"/>
    <w:rsid w:val="7B6B0973"/>
    <w:rsid w:val="7B6C0247"/>
    <w:rsid w:val="7B6C067B"/>
    <w:rsid w:val="7B6C6499"/>
    <w:rsid w:val="7B6D75F1"/>
    <w:rsid w:val="7B6E0463"/>
    <w:rsid w:val="7B6E5D6D"/>
    <w:rsid w:val="7B6F1AE6"/>
    <w:rsid w:val="7B70048C"/>
    <w:rsid w:val="7B705F89"/>
    <w:rsid w:val="7B711D02"/>
    <w:rsid w:val="7B713AB0"/>
    <w:rsid w:val="7B737828"/>
    <w:rsid w:val="7B7470FC"/>
    <w:rsid w:val="7B75029D"/>
    <w:rsid w:val="7B7610C6"/>
    <w:rsid w:val="7B76172D"/>
    <w:rsid w:val="7B762E74"/>
    <w:rsid w:val="7B767318"/>
    <w:rsid w:val="7B77578E"/>
    <w:rsid w:val="7B784E3E"/>
    <w:rsid w:val="7B786C1E"/>
    <w:rsid w:val="7B7900AE"/>
    <w:rsid w:val="7B7A118C"/>
    <w:rsid w:val="7B7A2964"/>
    <w:rsid w:val="7B7A6E08"/>
    <w:rsid w:val="7B7B048A"/>
    <w:rsid w:val="7B7B492E"/>
    <w:rsid w:val="7B7B66DC"/>
    <w:rsid w:val="7B7C0170"/>
    <w:rsid w:val="7B7D2454"/>
    <w:rsid w:val="7B7D32A4"/>
    <w:rsid w:val="7B7F7F7B"/>
    <w:rsid w:val="7B811F45"/>
    <w:rsid w:val="7B8239E9"/>
    <w:rsid w:val="7B825CBD"/>
    <w:rsid w:val="7B827A6B"/>
    <w:rsid w:val="7B83215E"/>
    <w:rsid w:val="7B8437E3"/>
    <w:rsid w:val="7B851309"/>
    <w:rsid w:val="7B852963"/>
    <w:rsid w:val="7B8545C4"/>
    <w:rsid w:val="7B8626B2"/>
    <w:rsid w:val="7B86576D"/>
    <w:rsid w:val="7B876533"/>
    <w:rsid w:val="7B876E2F"/>
    <w:rsid w:val="7B8868A5"/>
    <w:rsid w:val="7B891A08"/>
    <w:rsid w:val="7B892BA7"/>
    <w:rsid w:val="7B89704B"/>
    <w:rsid w:val="7B8A691F"/>
    <w:rsid w:val="7B8B5094"/>
    <w:rsid w:val="7B8C08E9"/>
    <w:rsid w:val="7B8C565E"/>
    <w:rsid w:val="7B8C7C65"/>
    <w:rsid w:val="7B8E4662"/>
    <w:rsid w:val="7B8F65E6"/>
    <w:rsid w:val="7B902188"/>
    <w:rsid w:val="7B914152"/>
    <w:rsid w:val="7B937ECA"/>
    <w:rsid w:val="7B944376"/>
    <w:rsid w:val="7B947887"/>
    <w:rsid w:val="7B95154C"/>
    <w:rsid w:val="7B9559F0"/>
    <w:rsid w:val="7B95779E"/>
    <w:rsid w:val="7B98103C"/>
    <w:rsid w:val="7B986208"/>
    <w:rsid w:val="7B9A05A5"/>
    <w:rsid w:val="7B9A3006"/>
    <w:rsid w:val="7B9A6B62"/>
    <w:rsid w:val="7B9B0B2D"/>
    <w:rsid w:val="7B9C6D7F"/>
    <w:rsid w:val="7B9F061D"/>
    <w:rsid w:val="7B9F23CB"/>
    <w:rsid w:val="7BA05E2A"/>
    <w:rsid w:val="7BA2010D"/>
    <w:rsid w:val="7BA21EBB"/>
    <w:rsid w:val="7BA23C69"/>
    <w:rsid w:val="7BA4737C"/>
    <w:rsid w:val="7BA61C9C"/>
    <w:rsid w:val="7BA62FD9"/>
    <w:rsid w:val="7BA7127F"/>
    <w:rsid w:val="7BA75723"/>
    <w:rsid w:val="7BA872BA"/>
    <w:rsid w:val="7BA9149B"/>
    <w:rsid w:val="7BA9718D"/>
    <w:rsid w:val="7BAB0D70"/>
    <w:rsid w:val="7BAB2F3D"/>
    <w:rsid w:val="7BAB6FC2"/>
    <w:rsid w:val="7BAD0F8C"/>
    <w:rsid w:val="7BAE0860"/>
    <w:rsid w:val="7BAE31CA"/>
    <w:rsid w:val="7BAE6AB2"/>
    <w:rsid w:val="7BB0282A"/>
    <w:rsid w:val="7BB04C9A"/>
    <w:rsid w:val="7BB06386"/>
    <w:rsid w:val="7BB128AD"/>
    <w:rsid w:val="7BB3231A"/>
    <w:rsid w:val="7BB35E76"/>
    <w:rsid w:val="7BB37C24"/>
    <w:rsid w:val="7BB4551B"/>
    <w:rsid w:val="7BB514DD"/>
    <w:rsid w:val="7BB57E40"/>
    <w:rsid w:val="7BB61791"/>
    <w:rsid w:val="7BB66BC0"/>
    <w:rsid w:val="7BB67714"/>
    <w:rsid w:val="7BB67C52"/>
    <w:rsid w:val="7BB75966"/>
    <w:rsid w:val="7BB816DF"/>
    <w:rsid w:val="7BB840B1"/>
    <w:rsid w:val="7BB93E9E"/>
    <w:rsid w:val="7BBA7205"/>
    <w:rsid w:val="7BBB055C"/>
    <w:rsid w:val="7BBC11CF"/>
    <w:rsid w:val="7BBC624A"/>
    <w:rsid w:val="7BBD4F47"/>
    <w:rsid w:val="7BBF0CBF"/>
    <w:rsid w:val="7BBF481B"/>
    <w:rsid w:val="7BC02843"/>
    <w:rsid w:val="7BC02DE0"/>
    <w:rsid w:val="7BC167E5"/>
    <w:rsid w:val="7BC2255D"/>
    <w:rsid w:val="7BC260B9"/>
    <w:rsid w:val="7BC41E31"/>
    <w:rsid w:val="7BC42654"/>
    <w:rsid w:val="7BC57958"/>
    <w:rsid w:val="7BC61286"/>
    <w:rsid w:val="7BC6204D"/>
    <w:rsid w:val="7BC63DFB"/>
    <w:rsid w:val="7BC70FD5"/>
    <w:rsid w:val="7BC72716"/>
    <w:rsid w:val="7BC77B74"/>
    <w:rsid w:val="7BCB2527"/>
    <w:rsid w:val="7BCB31C0"/>
    <w:rsid w:val="7BCB7664"/>
    <w:rsid w:val="7BCC50F8"/>
    <w:rsid w:val="7BCD518A"/>
    <w:rsid w:val="7BCE7A18"/>
    <w:rsid w:val="7BCF0EA8"/>
    <w:rsid w:val="7BD04F09"/>
    <w:rsid w:val="7BD051B4"/>
    <w:rsid w:val="7BD06A28"/>
    <w:rsid w:val="7BD1454E"/>
    <w:rsid w:val="7BD209F2"/>
    <w:rsid w:val="7BD302C6"/>
    <w:rsid w:val="7BD32074"/>
    <w:rsid w:val="7BD36518"/>
    <w:rsid w:val="7BD42149"/>
    <w:rsid w:val="7BD52290"/>
    <w:rsid w:val="7BD55DED"/>
    <w:rsid w:val="7BD61B65"/>
    <w:rsid w:val="7BD6763A"/>
    <w:rsid w:val="7BD7220B"/>
    <w:rsid w:val="7BD76009"/>
    <w:rsid w:val="7BD81D81"/>
    <w:rsid w:val="7BD83B2F"/>
    <w:rsid w:val="7BDC361F"/>
    <w:rsid w:val="7BDC3BE6"/>
    <w:rsid w:val="7BDC5B39"/>
    <w:rsid w:val="7BDD1145"/>
    <w:rsid w:val="7BDD144D"/>
    <w:rsid w:val="7BDD2EF3"/>
    <w:rsid w:val="7BDD6595"/>
    <w:rsid w:val="7BDE7397"/>
    <w:rsid w:val="7BDF099D"/>
    <w:rsid w:val="7BDF310F"/>
    <w:rsid w:val="7BDF4EBD"/>
    <w:rsid w:val="7BDF73D3"/>
    <w:rsid w:val="7BE032BD"/>
    <w:rsid w:val="7BE10C35"/>
    <w:rsid w:val="7BE14791"/>
    <w:rsid w:val="7BE2675B"/>
    <w:rsid w:val="7BE3090B"/>
    <w:rsid w:val="7BE40725"/>
    <w:rsid w:val="7BE41C3E"/>
    <w:rsid w:val="7BE424D4"/>
    <w:rsid w:val="7BE4480F"/>
    <w:rsid w:val="7BE45466"/>
    <w:rsid w:val="7BE53972"/>
    <w:rsid w:val="7BE57F98"/>
    <w:rsid w:val="7BE61DA8"/>
    <w:rsid w:val="7BE6455E"/>
    <w:rsid w:val="7BE6624C"/>
    <w:rsid w:val="7BE6712F"/>
    <w:rsid w:val="7BE67FFA"/>
    <w:rsid w:val="7BE73D72"/>
    <w:rsid w:val="7BE81FC4"/>
    <w:rsid w:val="7BEB1AB4"/>
    <w:rsid w:val="7BEB3862"/>
    <w:rsid w:val="7BEB5610"/>
    <w:rsid w:val="7BEC1860"/>
    <w:rsid w:val="7BEC3136"/>
    <w:rsid w:val="7BED75DA"/>
    <w:rsid w:val="7BEE6AD3"/>
    <w:rsid w:val="7BEF0492"/>
    <w:rsid w:val="7BF02C26"/>
    <w:rsid w:val="7BF070CA"/>
    <w:rsid w:val="7BF1074D"/>
    <w:rsid w:val="7BF22E42"/>
    <w:rsid w:val="7BF30969"/>
    <w:rsid w:val="7BF344C5"/>
    <w:rsid w:val="7BF36B62"/>
    <w:rsid w:val="7BF41733"/>
    <w:rsid w:val="7BF5023D"/>
    <w:rsid w:val="7BF546E1"/>
    <w:rsid w:val="7BF55794"/>
    <w:rsid w:val="7BF5648F"/>
    <w:rsid w:val="7BF66C24"/>
    <w:rsid w:val="7BF70459"/>
    <w:rsid w:val="7BF72207"/>
    <w:rsid w:val="7BF73FB5"/>
    <w:rsid w:val="7BF81544"/>
    <w:rsid w:val="7BF85F7F"/>
    <w:rsid w:val="7BF87D2D"/>
    <w:rsid w:val="7BFA1CF7"/>
    <w:rsid w:val="7BFA3AA5"/>
    <w:rsid w:val="7BFC1355"/>
    <w:rsid w:val="7BFD3595"/>
    <w:rsid w:val="7C013085"/>
    <w:rsid w:val="7C014E34"/>
    <w:rsid w:val="7C016BE2"/>
    <w:rsid w:val="7C02295A"/>
    <w:rsid w:val="7C041228"/>
    <w:rsid w:val="7C042B76"/>
    <w:rsid w:val="7C044924"/>
    <w:rsid w:val="7C0466D2"/>
    <w:rsid w:val="7C06069C"/>
    <w:rsid w:val="7C063655"/>
    <w:rsid w:val="7C0654D7"/>
    <w:rsid w:val="7C066719"/>
    <w:rsid w:val="7C076468"/>
    <w:rsid w:val="7C0861C2"/>
    <w:rsid w:val="7C09018C"/>
    <w:rsid w:val="7C0901A3"/>
    <w:rsid w:val="7C09112C"/>
    <w:rsid w:val="7C093CE8"/>
    <w:rsid w:val="7C097E38"/>
    <w:rsid w:val="7C0B180E"/>
    <w:rsid w:val="7C0B5CB2"/>
    <w:rsid w:val="7C0B79BA"/>
    <w:rsid w:val="7C0C0A86"/>
    <w:rsid w:val="7C0C0E4A"/>
    <w:rsid w:val="7C0D37D8"/>
    <w:rsid w:val="7C0E57A2"/>
    <w:rsid w:val="7C0E7550"/>
    <w:rsid w:val="7C10151B"/>
    <w:rsid w:val="7C10239C"/>
    <w:rsid w:val="7C105077"/>
    <w:rsid w:val="7C106B54"/>
    <w:rsid w:val="7C1115C5"/>
    <w:rsid w:val="7C120DEF"/>
    <w:rsid w:val="7C122B9D"/>
    <w:rsid w:val="7C124CBC"/>
    <w:rsid w:val="7C127041"/>
    <w:rsid w:val="7C134B67"/>
    <w:rsid w:val="7C13614C"/>
    <w:rsid w:val="7C136915"/>
    <w:rsid w:val="7C142DB9"/>
    <w:rsid w:val="7C15268D"/>
    <w:rsid w:val="7C156B31"/>
    <w:rsid w:val="7C1728A9"/>
    <w:rsid w:val="7C1802E1"/>
    <w:rsid w:val="7C183F2B"/>
    <w:rsid w:val="7C1873ED"/>
    <w:rsid w:val="7C191FBE"/>
    <w:rsid w:val="7C1941BF"/>
    <w:rsid w:val="7C1A4147"/>
    <w:rsid w:val="7C1A7CA3"/>
    <w:rsid w:val="7C1C0647"/>
    <w:rsid w:val="7C1C1C6D"/>
    <w:rsid w:val="7C1C3A1B"/>
    <w:rsid w:val="7C1D1542"/>
    <w:rsid w:val="7C1F175E"/>
    <w:rsid w:val="7C1F350C"/>
    <w:rsid w:val="7C200750"/>
    <w:rsid w:val="7C211032"/>
    <w:rsid w:val="7C2154D6"/>
    <w:rsid w:val="7C2247B1"/>
    <w:rsid w:val="7C224DAA"/>
    <w:rsid w:val="7C23124E"/>
    <w:rsid w:val="7C240B22"/>
    <w:rsid w:val="7C241CA2"/>
    <w:rsid w:val="7C253132"/>
    <w:rsid w:val="7C26489A"/>
    <w:rsid w:val="7C280612"/>
    <w:rsid w:val="7C2823C0"/>
    <w:rsid w:val="7C286864"/>
    <w:rsid w:val="7C29438A"/>
    <w:rsid w:val="7C296138"/>
    <w:rsid w:val="7C2A25DC"/>
    <w:rsid w:val="7C2B0102"/>
    <w:rsid w:val="7C2B1EB0"/>
    <w:rsid w:val="7C2B6FA4"/>
    <w:rsid w:val="7C2C5863"/>
    <w:rsid w:val="7C2D3E7B"/>
    <w:rsid w:val="7C2D79D7"/>
    <w:rsid w:val="7C2E374F"/>
    <w:rsid w:val="7C2F7BF3"/>
    <w:rsid w:val="7C3000C2"/>
    <w:rsid w:val="7C30396B"/>
    <w:rsid w:val="7C305674"/>
    <w:rsid w:val="7C3074C7"/>
    <w:rsid w:val="7C32323F"/>
    <w:rsid w:val="7C324FED"/>
    <w:rsid w:val="7C330D65"/>
    <w:rsid w:val="7C336FB7"/>
    <w:rsid w:val="7C337A1C"/>
    <w:rsid w:val="7C350F81"/>
    <w:rsid w:val="7C352C27"/>
    <w:rsid w:val="7C352D2F"/>
    <w:rsid w:val="7C354ADD"/>
    <w:rsid w:val="7C355ED6"/>
    <w:rsid w:val="7C3640B7"/>
    <w:rsid w:val="7C3654F3"/>
    <w:rsid w:val="7C370855"/>
    <w:rsid w:val="7C372603"/>
    <w:rsid w:val="7C374CF9"/>
    <w:rsid w:val="7C376AA7"/>
    <w:rsid w:val="7C3869D7"/>
    <w:rsid w:val="7C3A6597"/>
    <w:rsid w:val="7C3C67E8"/>
    <w:rsid w:val="7C3D7C78"/>
    <w:rsid w:val="7C3E7E36"/>
    <w:rsid w:val="7C3F3BAE"/>
    <w:rsid w:val="7C3F595C"/>
    <w:rsid w:val="7C3F68AA"/>
    <w:rsid w:val="7C413482"/>
    <w:rsid w:val="7C417926"/>
    <w:rsid w:val="7C43544C"/>
    <w:rsid w:val="7C440FFF"/>
    <w:rsid w:val="7C4411C4"/>
    <w:rsid w:val="7C442F72"/>
    <w:rsid w:val="7C460FDB"/>
    <w:rsid w:val="7C466CEA"/>
    <w:rsid w:val="7C470082"/>
    <w:rsid w:val="7C4738FB"/>
    <w:rsid w:val="7C482A62"/>
    <w:rsid w:val="7C4864CC"/>
    <w:rsid w:val="7C492337"/>
    <w:rsid w:val="7C49795C"/>
    <w:rsid w:val="7C4A39BD"/>
    <w:rsid w:val="7C4B227C"/>
    <w:rsid w:val="7C4B2553"/>
    <w:rsid w:val="7C4B4301"/>
    <w:rsid w:val="7C4B6EEA"/>
    <w:rsid w:val="7C4D0EAE"/>
    <w:rsid w:val="7C4D1E27"/>
    <w:rsid w:val="7C4E0BFD"/>
    <w:rsid w:val="7C4E233E"/>
    <w:rsid w:val="7C4E5B9F"/>
    <w:rsid w:val="7C4F2043"/>
    <w:rsid w:val="7C501917"/>
    <w:rsid w:val="7C52214F"/>
    <w:rsid w:val="7C52568F"/>
    <w:rsid w:val="7C52743D"/>
    <w:rsid w:val="7C5331B5"/>
    <w:rsid w:val="7C5351AE"/>
    <w:rsid w:val="7C544A6F"/>
    <w:rsid w:val="7C547659"/>
    <w:rsid w:val="7C5533D1"/>
    <w:rsid w:val="7C55517F"/>
    <w:rsid w:val="7C557640"/>
    <w:rsid w:val="7C561F60"/>
    <w:rsid w:val="7C594C70"/>
    <w:rsid w:val="7C5953CD"/>
    <w:rsid w:val="7C595D10"/>
    <w:rsid w:val="7C596A1E"/>
    <w:rsid w:val="7C5A2796"/>
    <w:rsid w:val="7C5A34B2"/>
    <w:rsid w:val="7C5C018E"/>
    <w:rsid w:val="7C5C3201"/>
    <w:rsid w:val="7C5C4760"/>
    <w:rsid w:val="7C5C650E"/>
    <w:rsid w:val="7C5E06F2"/>
    <w:rsid w:val="7C5E5DE2"/>
    <w:rsid w:val="7C5F32C3"/>
    <w:rsid w:val="7C5F37EC"/>
    <w:rsid w:val="7C605FFE"/>
    <w:rsid w:val="7C617073"/>
    <w:rsid w:val="7C6333F8"/>
    <w:rsid w:val="7C6453C2"/>
    <w:rsid w:val="7C647170"/>
    <w:rsid w:val="7C6505C5"/>
    <w:rsid w:val="7C653614"/>
    <w:rsid w:val="7C66113B"/>
    <w:rsid w:val="7C666E84"/>
    <w:rsid w:val="7C66738C"/>
    <w:rsid w:val="7C670314"/>
    <w:rsid w:val="7C672EE5"/>
    <w:rsid w:val="7C683105"/>
    <w:rsid w:val="7C684EB3"/>
    <w:rsid w:val="7C686C61"/>
    <w:rsid w:val="7C686CEB"/>
    <w:rsid w:val="7C6929D9"/>
    <w:rsid w:val="7C6A0C2B"/>
    <w:rsid w:val="7C6B04FF"/>
    <w:rsid w:val="7C6D4277"/>
    <w:rsid w:val="7C6D6D57"/>
    <w:rsid w:val="7C6F6241"/>
    <w:rsid w:val="7C701FB9"/>
    <w:rsid w:val="7C72188D"/>
    <w:rsid w:val="7C725D31"/>
    <w:rsid w:val="7C727ADF"/>
    <w:rsid w:val="7C727FF8"/>
    <w:rsid w:val="7C732BC9"/>
    <w:rsid w:val="7C743857"/>
    <w:rsid w:val="7C744059"/>
    <w:rsid w:val="7C745605"/>
    <w:rsid w:val="7C75312C"/>
    <w:rsid w:val="7C756693"/>
    <w:rsid w:val="7C765821"/>
    <w:rsid w:val="7C7750F6"/>
    <w:rsid w:val="7C776EA4"/>
    <w:rsid w:val="7C7970C0"/>
    <w:rsid w:val="7C7A678A"/>
    <w:rsid w:val="7C7B7C1A"/>
    <w:rsid w:val="7C7C095E"/>
    <w:rsid w:val="7C7C3C7B"/>
    <w:rsid w:val="7C7D364A"/>
    <w:rsid w:val="7C7D510B"/>
    <w:rsid w:val="7C8021FC"/>
    <w:rsid w:val="7C8141C6"/>
    <w:rsid w:val="7C815F74"/>
    <w:rsid w:val="7C817D22"/>
    <w:rsid w:val="7C831CEC"/>
    <w:rsid w:val="7C835849"/>
    <w:rsid w:val="7C852D00"/>
    <w:rsid w:val="7C854FDD"/>
    <w:rsid w:val="7C855A65"/>
    <w:rsid w:val="7C865339"/>
    <w:rsid w:val="7C86646D"/>
    <w:rsid w:val="7C8714ED"/>
    <w:rsid w:val="7C880C00"/>
    <w:rsid w:val="7C885280"/>
    <w:rsid w:val="7C89057D"/>
    <w:rsid w:val="7C894555"/>
    <w:rsid w:val="7C8A2CC9"/>
    <w:rsid w:val="7C8A4E29"/>
    <w:rsid w:val="7C8A7DF8"/>
    <w:rsid w:val="7C8B0BA1"/>
    <w:rsid w:val="7C8B2105"/>
    <w:rsid w:val="7C8B294F"/>
    <w:rsid w:val="7C8B6DF3"/>
    <w:rsid w:val="7C8B770E"/>
    <w:rsid w:val="7C8C01AA"/>
    <w:rsid w:val="7C8C5D31"/>
    <w:rsid w:val="7C8D2B6B"/>
    <w:rsid w:val="7C8D4919"/>
    <w:rsid w:val="7C8D5BA7"/>
    <w:rsid w:val="7C8E138F"/>
    <w:rsid w:val="7C8E41ED"/>
    <w:rsid w:val="7C8F0C60"/>
    <w:rsid w:val="7C8F243F"/>
    <w:rsid w:val="7C907F65"/>
    <w:rsid w:val="7C914409"/>
    <w:rsid w:val="7C916151"/>
    <w:rsid w:val="7C943EFA"/>
    <w:rsid w:val="7C945CA8"/>
    <w:rsid w:val="7C94724B"/>
    <w:rsid w:val="7C953391"/>
    <w:rsid w:val="7C956D29"/>
    <w:rsid w:val="7C961A20"/>
    <w:rsid w:val="7C9712F4"/>
    <w:rsid w:val="7C977546"/>
    <w:rsid w:val="7C981D12"/>
    <w:rsid w:val="7C9A0DE4"/>
    <w:rsid w:val="7C9B5288"/>
    <w:rsid w:val="7C9B74EC"/>
    <w:rsid w:val="7C9C2DAE"/>
    <w:rsid w:val="7C9C690A"/>
    <w:rsid w:val="7C9E08D4"/>
    <w:rsid w:val="7C9E6B26"/>
    <w:rsid w:val="7C9F63FA"/>
    <w:rsid w:val="7CA0464C"/>
    <w:rsid w:val="7CA102DB"/>
    <w:rsid w:val="7CA103C5"/>
    <w:rsid w:val="7CA12173"/>
    <w:rsid w:val="7CA13F21"/>
    <w:rsid w:val="7CA35EEB"/>
    <w:rsid w:val="7CA3707E"/>
    <w:rsid w:val="7CA37C99"/>
    <w:rsid w:val="7CA419F6"/>
    <w:rsid w:val="7CA51C63"/>
    <w:rsid w:val="7CA52E86"/>
    <w:rsid w:val="7CA57EB5"/>
    <w:rsid w:val="7CA67789"/>
    <w:rsid w:val="7CA70377"/>
    <w:rsid w:val="7CA81753"/>
    <w:rsid w:val="7CA852AF"/>
    <w:rsid w:val="7CAA1027"/>
    <w:rsid w:val="7CAA54CB"/>
    <w:rsid w:val="7CAA5868"/>
    <w:rsid w:val="7CAA7279"/>
    <w:rsid w:val="7CAD2AA8"/>
    <w:rsid w:val="7CAD2C5F"/>
    <w:rsid w:val="7CAD4FBB"/>
    <w:rsid w:val="7CAD6D69"/>
    <w:rsid w:val="7CAF4890"/>
    <w:rsid w:val="7CAF663E"/>
    <w:rsid w:val="7CB00608"/>
    <w:rsid w:val="7CB1685A"/>
    <w:rsid w:val="7CB23865"/>
    <w:rsid w:val="7CB24380"/>
    <w:rsid w:val="7CB2612E"/>
    <w:rsid w:val="7CB400F8"/>
    <w:rsid w:val="7CB43C54"/>
    <w:rsid w:val="7CB4634A"/>
    <w:rsid w:val="7CB5297B"/>
    <w:rsid w:val="7CB669DC"/>
    <w:rsid w:val="7CB71996"/>
    <w:rsid w:val="7CB77BE8"/>
    <w:rsid w:val="7CB77E6C"/>
    <w:rsid w:val="7CB9570E"/>
    <w:rsid w:val="7CB974BC"/>
    <w:rsid w:val="7CBA0E63"/>
    <w:rsid w:val="7CBB1486"/>
    <w:rsid w:val="7CBB3234"/>
    <w:rsid w:val="7CBB38D3"/>
    <w:rsid w:val="7CBB5756"/>
    <w:rsid w:val="7CBC0D5A"/>
    <w:rsid w:val="7CBC110D"/>
    <w:rsid w:val="7CBD3CDE"/>
    <w:rsid w:val="7CBE2D25"/>
    <w:rsid w:val="7CBE3A2D"/>
    <w:rsid w:val="7CBE7D4C"/>
    <w:rsid w:val="7CBF65FE"/>
    <w:rsid w:val="7CC04CEF"/>
    <w:rsid w:val="7CC12815"/>
    <w:rsid w:val="7CC3033B"/>
    <w:rsid w:val="7CC3658D"/>
    <w:rsid w:val="7CC36849"/>
    <w:rsid w:val="7CC52305"/>
    <w:rsid w:val="7CC55E61"/>
    <w:rsid w:val="7CC61BD9"/>
    <w:rsid w:val="7CC7607D"/>
    <w:rsid w:val="7CC77E2B"/>
    <w:rsid w:val="7CC80DF1"/>
    <w:rsid w:val="7CC83BA3"/>
    <w:rsid w:val="7CC85951"/>
    <w:rsid w:val="7CC876FF"/>
    <w:rsid w:val="7CC973C1"/>
    <w:rsid w:val="7CC9776D"/>
    <w:rsid w:val="7CCA16C9"/>
    <w:rsid w:val="7CCB2E87"/>
    <w:rsid w:val="7CCC3693"/>
    <w:rsid w:val="7CCC5441"/>
    <w:rsid w:val="7CCD2F68"/>
    <w:rsid w:val="7CCD4D16"/>
    <w:rsid w:val="7CCD740C"/>
    <w:rsid w:val="7CCF0A8E"/>
    <w:rsid w:val="7CCF2CA1"/>
    <w:rsid w:val="7CCF6CE0"/>
    <w:rsid w:val="7CD05E42"/>
    <w:rsid w:val="7CD07583"/>
    <w:rsid w:val="7CD2057E"/>
    <w:rsid w:val="7CD24A74"/>
    <w:rsid w:val="7CD442F6"/>
    <w:rsid w:val="7CD460A4"/>
    <w:rsid w:val="7CD6006E"/>
    <w:rsid w:val="7CD64B62"/>
    <w:rsid w:val="7CD662C0"/>
    <w:rsid w:val="7CD74885"/>
    <w:rsid w:val="7CD75B94"/>
    <w:rsid w:val="7CD75D15"/>
    <w:rsid w:val="7CD82038"/>
    <w:rsid w:val="7CD90610"/>
    <w:rsid w:val="7CD97B5E"/>
    <w:rsid w:val="7CDA3206"/>
    <w:rsid w:val="7CDB38D7"/>
    <w:rsid w:val="7CDC13FD"/>
    <w:rsid w:val="7CDE0446"/>
    <w:rsid w:val="7CDE5175"/>
    <w:rsid w:val="7CDE6F23"/>
    <w:rsid w:val="7CDF5389"/>
    <w:rsid w:val="7CE00EED"/>
    <w:rsid w:val="7CE02C9B"/>
    <w:rsid w:val="7CE05937"/>
    <w:rsid w:val="7CE07078"/>
    <w:rsid w:val="7CE107C1"/>
    <w:rsid w:val="7CE111F7"/>
    <w:rsid w:val="7CE21998"/>
    <w:rsid w:val="7CE24569"/>
    <w:rsid w:val="7CE24C65"/>
    <w:rsid w:val="7CE309DD"/>
    <w:rsid w:val="7CE3278B"/>
    <w:rsid w:val="7CE359F9"/>
    <w:rsid w:val="7CE45748"/>
    <w:rsid w:val="7CE502B1"/>
    <w:rsid w:val="7CE527BA"/>
    <w:rsid w:val="7CE56503"/>
    <w:rsid w:val="7CE617A9"/>
    <w:rsid w:val="7CE64029"/>
    <w:rsid w:val="7CE65DD7"/>
    <w:rsid w:val="7CE840C9"/>
    <w:rsid w:val="7CE85FF3"/>
    <w:rsid w:val="7CE87DA1"/>
    <w:rsid w:val="7CEA3B1A"/>
    <w:rsid w:val="7CEA58C8"/>
    <w:rsid w:val="7CEC7892"/>
    <w:rsid w:val="7CED53B8"/>
    <w:rsid w:val="7CED7166"/>
    <w:rsid w:val="7CEE13CB"/>
    <w:rsid w:val="7CEE7F3B"/>
    <w:rsid w:val="7CEF1130"/>
    <w:rsid w:val="7CEF2EDE"/>
    <w:rsid w:val="7CEF3F9C"/>
    <w:rsid w:val="7CEF7382"/>
    <w:rsid w:val="7CF06E45"/>
    <w:rsid w:val="7CF14EA8"/>
    <w:rsid w:val="7CF20C20"/>
    <w:rsid w:val="7CF229CE"/>
    <w:rsid w:val="7CF404F4"/>
    <w:rsid w:val="7CF44998"/>
    <w:rsid w:val="7CF46746"/>
    <w:rsid w:val="7CF6426C"/>
    <w:rsid w:val="7CF76237"/>
    <w:rsid w:val="7CF85570"/>
    <w:rsid w:val="7CF93D5D"/>
    <w:rsid w:val="7CF966A8"/>
    <w:rsid w:val="7CFA10AF"/>
    <w:rsid w:val="7CFB1883"/>
    <w:rsid w:val="7CFB3C80"/>
    <w:rsid w:val="7CFB5D27"/>
    <w:rsid w:val="7CFB7AD5"/>
    <w:rsid w:val="7CFC39CF"/>
    <w:rsid w:val="7CFC55FB"/>
    <w:rsid w:val="7CFD1A9F"/>
    <w:rsid w:val="7CFE5817"/>
    <w:rsid w:val="7CFF2350"/>
    <w:rsid w:val="7D00333D"/>
    <w:rsid w:val="7D004F21"/>
    <w:rsid w:val="7D0050EB"/>
    <w:rsid w:val="7D010F82"/>
    <w:rsid w:val="7D012C11"/>
    <w:rsid w:val="7D0163B1"/>
    <w:rsid w:val="7D0270B5"/>
    <w:rsid w:val="7D027841"/>
    <w:rsid w:val="7D035C68"/>
    <w:rsid w:val="7D050953"/>
    <w:rsid w:val="7D056BA5"/>
    <w:rsid w:val="7D0746CC"/>
    <w:rsid w:val="7D07647A"/>
    <w:rsid w:val="7D0821F2"/>
    <w:rsid w:val="7D083FA0"/>
    <w:rsid w:val="7D097714"/>
    <w:rsid w:val="7D0A7D18"/>
    <w:rsid w:val="7D0C1CE2"/>
    <w:rsid w:val="7D0C3A90"/>
    <w:rsid w:val="7D0C7F34"/>
    <w:rsid w:val="7D0F2D4A"/>
    <w:rsid w:val="7D0F3580"/>
    <w:rsid w:val="7D0F532E"/>
    <w:rsid w:val="7D11554A"/>
    <w:rsid w:val="7D120FFA"/>
    <w:rsid w:val="7D1312C2"/>
    <w:rsid w:val="7D140B97"/>
    <w:rsid w:val="7D141C56"/>
    <w:rsid w:val="7D162B61"/>
    <w:rsid w:val="7D1666BD"/>
    <w:rsid w:val="7D171D18"/>
    <w:rsid w:val="7D172435"/>
    <w:rsid w:val="7D1739BB"/>
    <w:rsid w:val="7D175C4D"/>
    <w:rsid w:val="7D180687"/>
    <w:rsid w:val="7D184638"/>
    <w:rsid w:val="7D1868D9"/>
    <w:rsid w:val="7D1943FF"/>
    <w:rsid w:val="7D1961AD"/>
    <w:rsid w:val="7D1A6F58"/>
    <w:rsid w:val="7D1B1F25"/>
    <w:rsid w:val="7D1B3CD3"/>
    <w:rsid w:val="7D1C4721"/>
    <w:rsid w:val="7D1D3EEF"/>
    <w:rsid w:val="7D1D5C9D"/>
    <w:rsid w:val="7D1E1A15"/>
    <w:rsid w:val="7D20578D"/>
    <w:rsid w:val="7D2232B3"/>
    <w:rsid w:val="7D225061"/>
    <w:rsid w:val="7D226E2B"/>
    <w:rsid w:val="7D2302BB"/>
    <w:rsid w:val="7D230DDA"/>
    <w:rsid w:val="7D232E8C"/>
    <w:rsid w:val="7D23702C"/>
    <w:rsid w:val="7D250FF6"/>
    <w:rsid w:val="7D256900"/>
    <w:rsid w:val="7D26180D"/>
    <w:rsid w:val="7D2708CA"/>
    <w:rsid w:val="7D28155C"/>
    <w:rsid w:val="7D2863F0"/>
    <w:rsid w:val="7D2A03BA"/>
    <w:rsid w:val="7D2A2168"/>
    <w:rsid w:val="7D2A53A6"/>
    <w:rsid w:val="7D2B7EDD"/>
    <w:rsid w:val="7D2C4132"/>
    <w:rsid w:val="7D2C5EE0"/>
    <w:rsid w:val="7D2C704A"/>
    <w:rsid w:val="7D2D3A06"/>
    <w:rsid w:val="7D2D756F"/>
    <w:rsid w:val="7D2E685E"/>
    <w:rsid w:val="7D2E7EAA"/>
    <w:rsid w:val="7D2F3C22"/>
    <w:rsid w:val="7D3036DB"/>
    <w:rsid w:val="7D311748"/>
    <w:rsid w:val="7D315490"/>
    <w:rsid w:val="7D32101D"/>
    <w:rsid w:val="7D3354C1"/>
    <w:rsid w:val="7D33726F"/>
    <w:rsid w:val="7D341239"/>
    <w:rsid w:val="7D3426D0"/>
    <w:rsid w:val="7D344D95"/>
    <w:rsid w:val="7D34633C"/>
    <w:rsid w:val="7D356D6C"/>
    <w:rsid w:val="7D360B0D"/>
    <w:rsid w:val="7D372AB0"/>
    <w:rsid w:val="7D374932"/>
    <w:rsid w:val="7D376633"/>
    <w:rsid w:val="7D380D29"/>
    <w:rsid w:val="7D382AD7"/>
    <w:rsid w:val="7D384885"/>
    <w:rsid w:val="7D3873A2"/>
    <w:rsid w:val="7D391E12"/>
    <w:rsid w:val="7D3924E1"/>
    <w:rsid w:val="7D3950B2"/>
    <w:rsid w:val="7D3C0E62"/>
    <w:rsid w:val="7D3C3BE5"/>
    <w:rsid w:val="7D3C4CF8"/>
    <w:rsid w:val="7D3E5C13"/>
    <w:rsid w:val="7D3E79C1"/>
    <w:rsid w:val="7D3F20B7"/>
    <w:rsid w:val="7D40198C"/>
    <w:rsid w:val="7D407BDD"/>
    <w:rsid w:val="7D413844"/>
    <w:rsid w:val="7D421016"/>
    <w:rsid w:val="7D425704"/>
    <w:rsid w:val="7D427194"/>
    <w:rsid w:val="7D4278A5"/>
    <w:rsid w:val="7D43322A"/>
    <w:rsid w:val="7D433490"/>
    <w:rsid w:val="7D44147C"/>
    <w:rsid w:val="7D4476CE"/>
    <w:rsid w:val="7D450D50"/>
    <w:rsid w:val="7D456FA2"/>
    <w:rsid w:val="7D472D1A"/>
    <w:rsid w:val="7D4776B6"/>
    <w:rsid w:val="7D480840"/>
    <w:rsid w:val="7D491FD6"/>
    <w:rsid w:val="7D493466"/>
    <w:rsid w:val="7D4C0330"/>
    <w:rsid w:val="7D4C20DE"/>
    <w:rsid w:val="7D4D5E56"/>
    <w:rsid w:val="7D4E22FA"/>
    <w:rsid w:val="7D4E5E48"/>
    <w:rsid w:val="7D4F1BCF"/>
    <w:rsid w:val="7D4F3AAE"/>
    <w:rsid w:val="7D502CB8"/>
    <w:rsid w:val="7D511DEB"/>
    <w:rsid w:val="7D513B99"/>
    <w:rsid w:val="7D5176F5"/>
    <w:rsid w:val="7D52346D"/>
    <w:rsid w:val="7D5247C9"/>
    <w:rsid w:val="7D5316BF"/>
    <w:rsid w:val="7D537911"/>
    <w:rsid w:val="7D540579"/>
    <w:rsid w:val="7D545437"/>
    <w:rsid w:val="7D55314A"/>
    <w:rsid w:val="7D5611AF"/>
    <w:rsid w:val="7D567401"/>
    <w:rsid w:val="7D580A83"/>
    <w:rsid w:val="7D584F27"/>
    <w:rsid w:val="7D592A4D"/>
    <w:rsid w:val="7D59469C"/>
    <w:rsid w:val="7D5A0C9F"/>
    <w:rsid w:val="7D5B4A17"/>
    <w:rsid w:val="7D5B587B"/>
    <w:rsid w:val="7D5B67C5"/>
    <w:rsid w:val="7D5D078F"/>
    <w:rsid w:val="7D5D305F"/>
    <w:rsid w:val="7D5D42EC"/>
    <w:rsid w:val="7D5E1E12"/>
    <w:rsid w:val="7D5F34FF"/>
    <w:rsid w:val="7D5F41FC"/>
    <w:rsid w:val="7D603DDC"/>
    <w:rsid w:val="7D621902"/>
    <w:rsid w:val="7D622B7D"/>
    <w:rsid w:val="7D627B54"/>
    <w:rsid w:val="7D63031F"/>
    <w:rsid w:val="7D63567A"/>
    <w:rsid w:val="7D637428"/>
    <w:rsid w:val="7D641B1E"/>
    <w:rsid w:val="7D6531A0"/>
    <w:rsid w:val="7D653D60"/>
    <w:rsid w:val="7D65541F"/>
    <w:rsid w:val="7D6641F7"/>
    <w:rsid w:val="7D676F18"/>
    <w:rsid w:val="7D6827E9"/>
    <w:rsid w:val="7D690EE2"/>
    <w:rsid w:val="7D692C90"/>
    <w:rsid w:val="7D697134"/>
    <w:rsid w:val="7D6A07B6"/>
    <w:rsid w:val="7D6C452F"/>
    <w:rsid w:val="7D6E43C6"/>
    <w:rsid w:val="7D6F0689"/>
    <w:rsid w:val="7D6F2271"/>
    <w:rsid w:val="7D7004C3"/>
    <w:rsid w:val="7D71571B"/>
    <w:rsid w:val="7D717D97"/>
    <w:rsid w:val="7D722672"/>
    <w:rsid w:val="7D730B4C"/>
    <w:rsid w:val="7D731D61"/>
    <w:rsid w:val="7D7358BD"/>
    <w:rsid w:val="7D761851"/>
    <w:rsid w:val="7D7635FF"/>
    <w:rsid w:val="7D7653AD"/>
    <w:rsid w:val="7D782ED3"/>
    <w:rsid w:val="7D7864E4"/>
    <w:rsid w:val="7D787377"/>
    <w:rsid w:val="7D792545"/>
    <w:rsid w:val="7D796C4C"/>
    <w:rsid w:val="7D7A0E04"/>
    <w:rsid w:val="7D7A30EF"/>
    <w:rsid w:val="7D7B0C16"/>
    <w:rsid w:val="7D7B53B9"/>
    <w:rsid w:val="7D7D04EA"/>
    <w:rsid w:val="7D7D673C"/>
    <w:rsid w:val="7D80447E"/>
    <w:rsid w:val="7D807847"/>
    <w:rsid w:val="7D8170F7"/>
    <w:rsid w:val="7D821FA4"/>
    <w:rsid w:val="7D823D52"/>
    <w:rsid w:val="7D83367E"/>
    <w:rsid w:val="7D871368"/>
    <w:rsid w:val="7D87580C"/>
    <w:rsid w:val="7D8775BA"/>
    <w:rsid w:val="7D891584"/>
    <w:rsid w:val="7D893333"/>
    <w:rsid w:val="7D8950E1"/>
    <w:rsid w:val="7D8970F0"/>
    <w:rsid w:val="7D8A0E59"/>
    <w:rsid w:val="7D8A2C07"/>
    <w:rsid w:val="7D8B70AB"/>
    <w:rsid w:val="7D8C2E23"/>
    <w:rsid w:val="7D8C5DEA"/>
    <w:rsid w:val="7D8C69F8"/>
    <w:rsid w:val="7D8D5766"/>
    <w:rsid w:val="7D8E0949"/>
    <w:rsid w:val="7D8E26F7"/>
    <w:rsid w:val="7D8F646F"/>
    <w:rsid w:val="7D9026E9"/>
    <w:rsid w:val="7D902913"/>
    <w:rsid w:val="7D910439"/>
    <w:rsid w:val="7D9121E7"/>
    <w:rsid w:val="7D920127"/>
    <w:rsid w:val="7D92071E"/>
    <w:rsid w:val="7D9263E8"/>
    <w:rsid w:val="7D9341B1"/>
    <w:rsid w:val="7D935F5F"/>
    <w:rsid w:val="7D937D0D"/>
    <w:rsid w:val="7D947A81"/>
    <w:rsid w:val="7D951CD7"/>
    <w:rsid w:val="7D957F29"/>
    <w:rsid w:val="7D9615AC"/>
    <w:rsid w:val="7D961A6D"/>
    <w:rsid w:val="7D9677FD"/>
    <w:rsid w:val="7D98438D"/>
    <w:rsid w:val="7D99109C"/>
    <w:rsid w:val="7D9A72EE"/>
    <w:rsid w:val="7D9B1B0D"/>
    <w:rsid w:val="7D9B3066"/>
    <w:rsid w:val="7D9B444F"/>
    <w:rsid w:val="7D9B4E14"/>
    <w:rsid w:val="7D9C1B8E"/>
    <w:rsid w:val="7D9D0B8C"/>
    <w:rsid w:val="7D9D1940"/>
    <w:rsid w:val="7D9D6DDE"/>
    <w:rsid w:val="7D9F168F"/>
    <w:rsid w:val="7D9F2B56"/>
    <w:rsid w:val="7D9F663D"/>
    <w:rsid w:val="7DA0067C"/>
    <w:rsid w:val="7DA0242A"/>
    <w:rsid w:val="7DA056F0"/>
    <w:rsid w:val="7DA06444"/>
    <w:rsid w:val="7DA16B80"/>
    <w:rsid w:val="7DA20010"/>
    <w:rsid w:val="7DA22646"/>
    <w:rsid w:val="7DA261A2"/>
    <w:rsid w:val="7DA4016C"/>
    <w:rsid w:val="7DA41F1A"/>
    <w:rsid w:val="7DA43CC8"/>
    <w:rsid w:val="7DA61562"/>
    <w:rsid w:val="7DA63EE4"/>
    <w:rsid w:val="7DA773F7"/>
    <w:rsid w:val="7DA83E82"/>
    <w:rsid w:val="7DA86A53"/>
    <w:rsid w:val="7DA939D5"/>
    <w:rsid w:val="7DA95783"/>
    <w:rsid w:val="7DAA5057"/>
    <w:rsid w:val="7DAB14FB"/>
    <w:rsid w:val="7DAB485C"/>
    <w:rsid w:val="7DAC5273"/>
    <w:rsid w:val="7DAE2D99"/>
    <w:rsid w:val="7DAE414F"/>
    <w:rsid w:val="7DAF31EC"/>
    <w:rsid w:val="7DAF3D55"/>
    <w:rsid w:val="7DB008BF"/>
    <w:rsid w:val="7DB06383"/>
    <w:rsid w:val="7DB06B11"/>
    <w:rsid w:val="7DB12889"/>
    <w:rsid w:val="7DB163E5"/>
    <w:rsid w:val="7DB303AF"/>
    <w:rsid w:val="7DB36601"/>
    <w:rsid w:val="7DB55ED6"/>
    <w:rsid w:val="7DB57BC7"/>
    <w:rsid w:val="7DB67EA0"/>
    <w:rsid w:val="7DB83C18"/>
    <w:rsid w:val="7DB95832"/>
    <w:rsid w:val="7DBA0E68"/>
    <w:rsid w:val="7DBA173E"/>
    <w:rsid w:val="7DBA34EC"/>
    <w:rsid w:val="7DBB1012"/>
    <w:rsid w:val="7DBB7264"/>
    <w:rsid w:val="7DBC3708"/>
    <w:rsid w:val="7DBC4EC9"/>
    <w:rsid w:val="7DBC518B"/>
    <w:rsid w:val="7DBD2FDC"/>
    <w:rsid w:val="7DBD4C18"/>
    <w:rsid w:val="7DBD7BFC"/>
    <w:rsid w:val="7DBF07E9"/>
    <w:rsid w:val="7DBF4FA6"/>
    <w:rsid w:val="7DC10143"/>
    <w:rsid w:val="7DC10D1E"/>
    <w:rsid w:val="7DC12ACC"/>
    <w:rsid w:val="7DC223A1"/>
    <w:rsid w:val="7DC24A36"/>
    <w:rsid w:val="7DC26844"/>
    <w:rsid w:val="7DC36587"/>
    <w:rsid w:val="7DC425BD"/>
    <w:rsid w:val="7DC4436B"/>
    <w:rsid w:val="7DC46119"/>
    <w:rsid w:val="7DC47A9D"/>
    <w:rsid w:val="7DC51E91"/>
    <w:rsid w:val="7DC51F16"/>
    <w:rsid w:val="7DC55F7B"/>
    <w:rsid w:val="7DC600E3"/>
    <w:rsid w:val="7DC60B4C"/>
    <w:rsid w:val="7DC720AD"/>
    <w:rsid w:val="7DC878B1"/>
    <w:rsid w:val="7DC91981"/>
    <w:rsid w:val="7DC9372F"/>
    <w:rsid w:val="7DCA5D8C"/>
    <w:rsid w:val="7DCB394B"/>
    <w:rsid w:val="7DCB56F9"/>
    <w:rsid w:val="7DCC1471"/>
    <w:rsid w:val="7DCC327D"/>
    <w:rsid w:val="7DCE076E"/>
    <w:rsid w:val="7DCE109B"/>
    <w:rsid w:val="7DCE343B"/>
    <w:rsid w:val="7DCE51E9"/>
    <w:rsid w:val="7DCE6F97"/>
    <w:rsid w:val="7DCF4ABD"/>
    <w:rsid w:val="7DD00CAA"/>
    <w:rsid w:val="7DD24CD9"/>
    <w:rsid w:val="7DD32800"/>
    <w:rsid w:val="7DD345AE"/>
    <w:rsid w:val="7DD41A0F"/>
    <w:rsid w:val="7DD442D3"/>
    <w:rsid w:val="7DD50326"/>
    <w:rsid w:val="7DD520D4"/>
    <w:rsid w:val="7DD52E9F"/>
    <w:rsid w:val="7DD81BC4"/>
    <w:rsid w:val="7DD86068"/>
    <w:rsid w:val="7DD87E16"/>
    <w:rsid w:val="7DDA1DE0"/>
    <w:rsid w:val="7DDB3462"/>
    <w:rsid w:val="7DDC7906"/>
    <w:rsid w:val="7DDD542C"/>
    <w:rsid w:val="7DDE0263"/>
    <w:rsid w:val="7DDF11A4"/>
    <w:rsid w:val="7DDF16F3"/>
    <w:rsid w:val="7DDF2F52"/>
    <w:rsid w:val="7DDF73F6"/>
    <w:rsid w:val="7DE06CCB"/>
    <w:rsid w:val="7DE1316F"/>
    <w:rsid w:val="7DE20C95"/>
    <w:rsid w:val="7DE53484"/>
    <w:rsid w:val="7DE63A7B"/>
    <w:rsid w:val="7DE642E1"/>
    <w:rsid w:val="7DE71E07"/>
    <w:rsid w:val="7DE844FD"/>
    <w:rsid w:val="7DE86AE2"/>
    <w:rsid w:val="7DE92023"/>
    <w:rsid w:val="7DE95B7F"/>
    <w:rsid w:val="7DEA3C35"/>
    <w:rsid w:val="7DEB5D9B"/>
    <w:rsid w:val="7DEC566F"/>
    <w:rsid w:val="7DED1B13"/>
    <w:rsid w:val="7DEE3196"/>
    <w:rsid w:val="7DEE7639"/>
    <w:rsid w:val="7DF02E85"/>
    <w:rsid w:val="7DF05160"/>
    <w:rsid w:val="7DF06F0E"/>
    <w:rsid w:val="7DF10ED8"/>
    <w:rsid w:val="7DF13B08"/>
    <w:rsid w:val="7DF31571"/>
    <w:rsid w:val="7DF36428"/>
    <w:rsid w:val="7DF369FE"/>
    <w:rsid w:val="7DF509C8"/>
    <w:rsid w:val="7DF6029C"/>
    <w:rsid w:val="7DF74740"/>
    <w:rsid w:val="7DF76239"/>
    <w:rsid w:val="7DF84014"/>
    <w:rsid w:val="7DF95F9A"/>
    <w:rsid w:val="7DF97658"/>
    <w:rsid w:val="7DFA4230"/>
    <w:rsid w:val="7DFB04BA"/>
    <w:rsid w:val="7DFB4BB9"/>
    <w:rsid w:val="7DFC3B04"/>
    <w:rsid w:val="7DFD162B"/>
    <w:rsid w:val="7DFF1847"/>
    <w:rsid w:val="7DFF35F5"/>
    <w:rsid w:val="7DFF53A3"/>
    <w:rsid w:val="7E000A2B"/>
    <w:rsid w:val="7E002EC9"/>
    <w:rsid w:val="7E012F1F"/>
    <w:rsid w:val="7E0135FC"/>
    <w:rsid w:val="7E0155BF"/>
    <w:rsid w:val="7E01736D"/>
    <w:rsid w:val="7E026C41"/>
    <w:rsid w:val="7E041F7D"/>
    <w:rsid w:val="7E0473AC"/>
    <w:rsid w:val="7E06136E"/>
    <w:rsid w:val="7E06489D"/>
    <w:rsid w:val="7E064983"/>
    <w:rsid w:val="7E066731"/>
    <w:rsid w:val="7E074257"/>
    <w:rsid w:val="7E074AFB"/>
    <w:rsid w:val="7E07688A"/>
    <w:rsid w:val="7E07746E"/>
    <w:rsid w:val="7E0806FB"/>
    <w:rsid w:val="7E094473"/>
    <w:rsid w:val="7E0B01EB"/>
    <w:rsid w:val="7E0C7AC0"/>
    <w:rsid w:val="7E0D3F64"/>
    <w:rsid w:val="7E0E1A8A"/>
    <w:rsid w:val="7E0E280B"/>
    <w:rsid w:val="7E0F7090"/>
    <w:rsid w:val="7E12157A"/>
    <w:rsid w:val="7E123328"/>
    <w:rsid w:val="7E132BFC"/>
    <w:rsid w:val="7E1352F2"/>
    <w:rsid w:val="7E1370A0"/>
    <w:rsid w:val="7E141A72"/>
    <w:rsid w:val="7E146EA1"/>
    <w:rsid w:val="7E152E18"/>
    <w:rsid w:val="7E154BC6"/>
    <w:rsid w:val="7E156974"/>
    <w:rsid w:val="7E16220C"/>
    <w:rsid w:val="7E1626EC"/>
    <w:rsid w:val="7E17093E"/>
    <w:rsid w:val="7E175822"/>
    <w:rsid w:val="7E176B90"/>
    <w:rsid w:val="7E1833F1"/>
    <w:rsid w:val="7E192D13"/>
    <w:rsid w:val="7E1A042F"/>
    <w:rsid w:val="7E1A21DD"/>
    <w:rsid w:val="7E1A3F8B"/>
    <w:rsid w:val="7E1B2D4A"/>
    <w:rsid w:val="7E1C41A7"/>
    <w:rsid w:val="7E1D19EA"/>
    <w:rsid w:val="7E1D3A7B"/>
    <w:rsid w:val="7E1F3128"/>
    <w:rsid w:val="7E2114A5"/>
    <w:rsid w:val="7E21356B"/>
    <w:rsid w:val="7E215319"/>
    <w:rsid w:val="7E221091"/>
    <w:rsid w:val="7E2272E3"/>
    <w:rsid w:val="7E235535"/>
    <w:rsid w:val="7E2412AD"/>
    <w:rsid w:val="7E243B9E"/>
    <w:rsid w:val="7E244E09"/>
    <w:rsid w:val="7E2467B8"/>
    <w:rsid w:val="7E2512B6"/>
    <w:rsid w:val="7E257E26"/>
    <w:rsid w:val="7E265025"/>
    <w:rsid w:val="7E275317"/>
    <w:rsid w:val="7E281378"/>
    <w:rsid w:val="7E282B4B"/>
    <w:rsid w:val="7E290672"/>
    <w:rsid w:val="7E292420"/>
    <w:rsid w:val="7E2B6198"/>
    <w:rsid w:val="7E2C3CBE"/>
    <w:rsid w:val="7E2C65B8"/>
    <w:rsid w:val="7E2D0162"/>
    <w:rsid w:val="7E2D1F10"/>
    <w:rsid w:val="7E2D7A48"/>
    <w:rsid w:val="7E2E3EDA"/>
    <w:rsid w:val="7E2E5C88"/>
    <w:rsid w:val="7E301A00"/>
    <w:rsid w:val="7E3037AE"/>
    <w:rsid w:val="7E32242A"/>
    <w:rsid w:val="7E3239CA"/>
    <w:rsid w:val="7E327BA3"/>
    <w:rsid w:val="7E3314F0"/>
    <w:rsid w:val="7E33329E"/>
    <w:rsid w:val="7E33504C"/>
    <w:rsid w:val="7E357016"/>
    <w:rsid w:val="7E363C6A"/>
    <w:rsid w:val="7E365E80"/>
    <w:rsid w:val="7E372D8F"/>
    <w:rsid w:val="7E3808B5"/>
    <w:rsid w:val="7E38629C"/>
    <w:rsid w:val="7E3A1847"/>
    <w:rsid w:val="7E3A287F"/>
    <w:rsid w:val="7E3A462D"/>
    <w:rsid w:val="7E3B204C"/>
    <w:rsid w:val="7E3B4C1D"/>
    <w:rsid w:val="7E3C03A5"/>
    <w:rsid w:val="7E3C05B4"/>
    <w:rsid w:val="7E3C2153"/>
    <w:rsid w:val="7E3D0B49"/>
    <w:rsid w:val="7E3D549D"/>
    <w:rsid w:val="7E3D5ECB"/>
    <w:rsid w:val="7E3E236F"/>
    <w:rsid w:val="7E3E411D"/>
    <w:rsid w:val="7E3F60E7"/>
    <w:rsid w:val="7E3F7E95"/>
    <w:rsid w:val="7E404A2E"/>
    <w:rsid w:val="7E4118F1"/>
    <w:rsid w:val="7E413C0D"/>
    <w:rsid w:val="7E4159BB"/>
    <w:rsid w:val="7E41734E"/>
    <w:rsid w:val="7E417769"/>
    <w:rsid w:val="7E4234E1"/>
    <w:rsid w:val="7E4508A0"/>
    <w:rsid w:val="7E462FD2"/>
    <w:rsid w:val="7E472E16"/>
    <w:rsid w:val="7E4731C0"/>
    <w:rsid w:val="7E487111"/>
    <w:rsid w:val="7E492AC2"/>
    <w:rsid w:val="7E4A06B1"/>
    <w:rsid w:val="7E4B05E8"/>
    <w:rsid w:val="7E4B683A"/>
    <w:rsid w:val="7E4C0545"/>
    <w:rsid w:val="7E4D25B2"/>
    <w:rsid w:val="7E4D4360"/>
    <w:rsid w:val="7E4E00D8"/>
    <w:rsid w:val="7E4E1E86"/>
    <w:rsid w:val="7E4E2D56"/>
    <w:rsid w:val="7E4F4523"/>
    <w:rsid w:val="7E5020A2"/>
    <w:rsid w:val="7E503E50"/>
    <w:rsid w:val="7E510584"/>
    <w:rsid w:val="7E516E43"/>
    <w:rsid w:val="7E521976"/>
    <w:rsid w:val="7E527BC8"/>
    <w:rsid w:val="7E53749D"/>
    <w:rsid w:val="7E551467"/>
    <w:rsid w:val="7E553215"/>
    <w:rsid w:val="7E573431"/>
    <w:rsid w:val="7E582D05"/>
    <w:rsid w:val="7E584145"/>
    <w:rsid w:val="7E584AB3"/>
    <w:rsid w:val="7E585886"/>
    <w:rsid w:val="7E590F57"/>
    <w:rsid w:val="7E5971A9"/>
    <w:rsid w:val="7E5A01A6"/>
    <w:rsid w:val="7E5A1636"/>
    <w:rsid w:val="7E5A4CCF"/>
    <w:rsid w:val="7E5A6A7D"/>
    <w:rsid w:val="7E5B6E67"/>
    <w:rsid w:val="7E5C45A3"/>
    <w:rsid w:val="7E5D031B"/>
    <w:rsid w:val="7E5E656D"/>
    <w:rsid w:val="7E5F22E5"/>
    <w:rsid w:val="7E5F4093"/>
    <w:rsid w:val="7E617E0B"/>
    <w:rsid w:val="7E631DD5"/>
    <w:rsid w:val="7E635932"/>
    <w:rsid w:val="7E6416AA"/>
    <w:rsid w:val="7E6552B9"/>
    <w:rsid w:val="7E657E8A"/>
    <w:rsid w:val="7E663674"/>
    <w:rsid w:val="7E665422"/>
    <w:rsid w:val="7E6671D0"/>
    <w:rsid w:val="7E682F48"/>
    <w:rsid w:val="7E6873EC"/>
    <w:rsid w:val="7E694F12"/>
    <w:rsid w:val="7E6A112B"/>
    <w:rsid w:val="7E6A3164"/>
    <w:rsid w:val="7E6B0C8A"/>
    <w:rsid w:val="7E6B2A38"/>
    <w:rsid w:val="7E6B47E6"/>
    <w:rsid w:val="7E6D055E"/>
    <w:rsid w:val="7E6D3637"/>
    <w:rsid w:val="7E6D4A02"/>
    <w:rsid w:val="7E6E2528"/>
    <w:rsid w:val="7E6E7F29"/>
    <w:rsid w:val="7E6F3B0D"/>
    <w:rsid w:val="7E6F481C"/>
    <w:rsid w:val="7E7044F2"/>
    <w:rsid w:val="7E704F9D"/>
    <w:rsid w:val="7E706C95"/>
    <w:rsid w:val="7E71642D"/>
    <w:rsid w:val="7E722019"/>
    <w:rsid w:val="7E723DC7"/>
    <w:rsid w:val="7E730D4D"/>
    <w:rsid w:val="7E7315D1"/>
    <w:rsid w:val="7E7318ED"/>
    <w:rsid w:val="7E74391E"/>
    <w:rsid w:val="7E751B09"/>
    <w:rsid w:val="7E75366D"/>
    <w:rsid w:val="7E755665"/>
    <w:rsid w:val="7E755EEA"/>
    <w:rsid w:val="7E75623E"/>
    <w:rsid w:val="7E7600A3"/>
    <w:rsid w:val="7E7676CE"/>
    <w:rsid w:val="7E7713DD"/>
    <w:rsid w:val="7E775881"/>
    <w:rsid w:val="7E77762F"/>
    <w:rsid w:val="7E781FEE"/>
    <w:rsid w:val="7E786F03"/>
    <w:rsid w:val="7E7933A7"/>
    <w:rsid w:val="7E7A0ECD"/>
    <w:rsid w:val="7E7A2C7B"/>
    <w:rsid w:val="7E7B5F8D"/>
    <w:rsid w:val="7E7C096F"/>
    <w:rsid w:val="7E7C2E97"/>
    <w:rsid w:val="7E7C69F3"/>
    <w:rsid w:val="7E7D0245"/>
    <w:rsid w:val="7E7D49D0"/>
    <w:rsid w:val="7E7E09BD"/>
    <w:rsid w:val="7E7E276B"/>
    <w:rsid w:val="7E7F0A31"/>
    <w:rsid w:val="7E8104AE"/>
    <w:rsid w:val="7E81225C"/>
    <w:rsid w:val="7E834226"/>
    <w:rsid w:val="7E843AFA"/>
    <w:rsid w:val="7E8458A8"/>
    <w:rsid w:val="7E851D4C"/>
    <w:rsid w:val="7E857F9E"/>
    <w:rsid w:val="7E8645F2"/>
    <w:rsid w:val="7E865AC4"/>
    <w:rsid w:val="7E8671C3"/>
    <w:rsid w:val="7E867872"/>
    <w:rsid w:val="7E870653"/>
    <w:rsid w:val="7E88183C"/>
    <w:rsid w:val="7E8835EA"/>
    <w:rsid w:val="7E885398"/>
    <w:rsid w:val="7E8A22B7"/>
    <w:rsid w:val="7E8A7362"/>
    <w:rsid w:val="7E8B30DA"/>
    <w:rsid w:val="7E8B4E88"/>
    <w:rsid w:val="7E8B6C36"/>
    <w:rsid w:val="7E8B6FD4"/>
    <w:rsid w:val="7E8C0464"/>
    <w:rsid w:val="7E8D0C00"/>
    <w:rsid w:val="7E8D29AE"/>
    <w:rsid w:val="7E8E5955"/>
    <w:rsid w:val="7E8E6727"/>
    <w:rsid w:val="7E8F2BCB"/>
    <w:rsid w:val="7E8F4979"/>
    <w:rsid w:val="7E900275"/>
    <w:rsid w:val="7E9006F1"/>
    <w:rsid w:val="7E90249F"/>
    <w:rsid w:val="7E9142D6"/>
    <w:rsid w:val="7E924469"/>
    <w:rsid w:val="7E930337"/>
    <w:rsid w:val="7E952C57"/>
    <w:rsid w:val="7E953F59"/>
    <w:rsid w:val="7E955828"/>
    <w:rsid w:val="7E955D07"/>
    <w:rsid w:val="7E961339"/>
    <w:rsid w:val="7E9631BB"/>
    <w:rsid w:val="7E966CB8"/>
    <w:rsid w:val="7E970148"/>
    <w:rsid w:val="7E97382D"/>
    <w:rsid w:val="7E977CD1"/>
    <w:rsid w:val="7E987C76"/>
    <w:rsid w:val="7E991353"/>
    <w:rsid w:val="7E9975A5"/>
    <w:rsid w:val="7E9A331D"/>
    <w:rsid w:val="7E9A50CB"/>
    <w:rsid w:val="7E9A5639"/>
    <w:rsid w:val="7E9B156F"/>
    <w:rsid w:val="7E9B7F59"/>
    <w:rsid w:val="7E9C0BE3"/>
    <w:rsid w:val="7E9C13E9"/>
    <w:rsid w:val="7E9C22B0"/>
    <w:rsid w:val="7E9C52E7"/>
    <w:rsid w:val="7E9D7CF8"/>
    <w:rsid w:val="7E9E2E0E"/>
    <w:rsid w:val="7E9E4BBC"/>
    <w:rsid w:val="7E9E696A"/>
    <w:rsid w:val="7E9F0934"/>
    <w:rsid w:val="7E9F26E2"/>
    <w:rsid w:val="7E9F66BA"/>
    <w:rsid w:val="7E9F68DA"/>
    <w:rsid w:val="7EA06B29"/>
    <w:rsid w:val="7EA146AC"/>
    <w:rsid w:val="7EA2525B"/>
    <w:rsid w:val="7EA30424"/>
    <w:rsid w:val="7EA321D2"/>
    <w:rsid w:val="7EA5419C"/>
    <w:rsid w:val="7EA6506C"/>
    <w:rsid w:val="7EA71F32"/>
    <w:rsid w:val="7EA72F68"/>
    <w:rsid w:val="7EA83C8C"/>
    <w:rsid w:val="7EA85A3A"/>
    <w:rsid w:val="7EA877E8"/>
    <w:rsid w:val="7EA9255D"/>
    <w:rsid w:val="7EAA17B2"/>
    <w:rsid w:val="7EAA3560"/>
    <w:rsid w:val="7EAA7A04"/>
    <w:rsid w:val="7EAB4E7D"/>
    <w:rsid w:val="7EAB552B"/>
    <w:rsid w:val="7EAB72D9"/>
    <w:rsid w:val="7EAD12A3"/>
    <w:rsid w:val="7EAD3051"/>
    <w:rsid w:val="7EAD4DFF"/>
    <w:rsid w:val="7EAE29BA"/>
    <w:rsid w:val="7EAF0B77"/>
    <w:rsid w:val="7EAF6DC9"/>
    <w:rsid w:val="7EB02B41"/>
    <w:rsid w:val="7EB048EF"/>
    <w:rsid w:val="7EB0669D"/>
    <w:rsid w:val="7EB0785F"/>
    <w:rsid w:val="7EB20667"/>
    <w:rsid w:val="7EB22415"/>
    <w:rsid w:val="7EB24D50"/>
    <w:rsid w:val="7EB51F05"/>
    <w:rsid w:val="7EB52241"/>
    <w:rsid w:val="7EB5442F"/>
    <w:rsid w:val="7EB663A9"/>
    <w:rsid w:val="7EB71CDB"/>
    <w:rsid w:val="7EB73ECF"/>
    <w:rsid w:val="7EB75C7D"/>
    <w:rsid w:val="7EB75FF1"/>
    <w:rsid w:val="7EB919F5"/>
    <w:rsid w:val="7EB937A4"/>
    <w:rsid w:val="7EB97C47"/>
    <w:rsid w:val="7EBA751C"/>
    <w:rsid w:val="7EBC14E6"/>
    <w:rsid w:val="7EBC2764"/>
    <w:rsid w:val="7EBC5E02"/>
    <w:rsid w:val="7EBE0DBA"/>
    <w:rsid w:val="7EBE32F3"/>
    <w:rsid w:val="7EBF4783"/>
    <w:rsid w:val="7EBF5EC4"/>
    <w:rsid w:val="7EC00FD6"/>
    <w:rsid w:val="7EC02D84"/>
    <w:rsid w:val="7EC10816"/>
    <w:rsid w:val="7EC108AA"/>
    <w:rsid w:val="7EC133B5"/>
    <w:rsid w:val="7EC14D4E"/>
    <w:rsid w:val="7EC16AFC"/>
    <w:rsid w:val="7EC30AC6"/>
    <w:rsid w:val="7EC32874"/>
    <w:rsid w:val="7EC34622"/>
    <w:rsid w:val="7EC363D0"/>
    <w:rsid w:val="7EC41D36"/>
    <w:rsid w:val="7EC47165"/>
    <w:rsid w:val="7EC5039A"/>
    <w:rsid w:val="7EC51355"/>
    <w:rsid w:val="7EC52BE0"/>
    <w:rsid w:val="7EC56EDB"/>
    <w:rsid w:val="7EC62364"/>
    <w:rsid w:val="7EC637CE"/>
    <w:rsid w:val="7EC64112"/>
    <w:rsid w:val="7EC64656"/>
    <w:rsid w:val="7EC65EC0"/>
    <w:rsid w:val="7EC82690"/>
    <w:rsid w:val="7EC87E8B"/>
    <w:rsid w:val="7ECB1729"/>
    <w:rsid w:val="7ECB34D7"/>
    <w:rsid w:val="7ECB797B"/>
    <w:rsid w:val="7ECD54A1"/>
    <w:rsid w:val="7ECE3FBA"/>
    <w:rsid w:val="7ECE417E"/>
    <w:rsid w:val="7ED06D3F"/>
    <w:rsid w:val="7ED14F91"/>
    <w:rsid w:val="7ED22AB7"/>
    <w:rsid w:val="7ED2433A"/>
    <w:rsid w:val="7ED44A81"/>
    <w:rsid w:val="7ED44EF6"/>
    <w:rsid w:val="7ED4682F"/>
    <w:rsid w:val="7ED46C5A"/>
    <w:rsid w:val="7ED54355"/>
    <w:rsid w:val="7ED56104"/>
    <w:rsid w:val="7ED625A7"/>
    <w:rsid w:val="7ED700CE"/>
    <w:rsid w:val="7ED755DB"/>
    <w:rsid w:val="7ED86A6B"/>
    <w:rsid w:val="7ED93E46"/>
    <w:rsid w:val="7EDA196C"/>
    <w:rsid w:val="7EDC3936"/>
    <w:rsid w:val="7EDC56E4"/>
    <w:rsid w:val="7EDE145C"/>
    <w:rsid w:val="7EE051D4"/>
    <w:rsid w:val="7EE12CFA"/>
    <w:rsid w:val="7EE13C14"/>
    <w:rsid w:val="7EE2719E"/>
    <w:rsid w:val="7EE30820"/>
    <w:rsid w:val="7EE34CC4"/>
    <w:rsid w:val="7EE4674F"/>
    <w:rsid w:val="7EE540FF"/>
    <w:rsid w:val="7EE60311"/>
    <w:rsid w:val="7EE66563"/>
    <w:rsid w:val="7EE750D0"/>
    <w:rsid w:val="7EE822DB"/>
    <w:rsid w:val="7EE979F0"/>
    <w:rsid w:val="7EEA7E01"/>
    <w:rsid w:val="7EEB3B79"/>
    <w:rsid w:val="7EEB4EE1"/>
    <w:rsid w:val="7EEB5927"/>
    <w:rsid w:val="7EEC1DCB"/>
    <w:rsid w:val="7EEC22B9"/>
    <w:rsid w:val="7EEC37A0"/>
    <w:rsid w:val="7EED5B43"/>
    <w:rsid w:val="7EEF1AC6"/>
    <w:rsid w:val="7EEF2121"/>
    <w:rsid w:val="7EEF3669"/>
    <w:rsid w:val="7EEF3F71"/>
    <w:rsid w:val="7EEF64CE"/>
    <w:rsid w:val="7EF02F3D"/>
    <w:rsid w:val="7EF078C3"/>
    <w:rsid w:val="7EF12CAB"/>
    <w:rsid w:val="7EF173E1"/>
    <w:rsid w:val="7EF221E3"/>
    <w:rsid w:val="7EF23159"/>
    <w:rsid w:val="7EF42A2E"/>
    <w:rsid w:val="7EF44B03"/>
    <w:rsid w:val="7EF46ED2"/>
    <w:rsid w:val="7EF50554"/>
    <w:rsid w:val="7EF576D4"/>
    <w:rsid w:val="7EF60B64"/>
    <w:rsid w:val="7EF61FF4"/>
    <w:rsid w:val="7EF7251E"/>
    <w:rsid w:val="7EF84914"/>
    <w:rsid w:val="7EF90044"/>
    <w:rsid w:val="7EFA0919"/>
    <w:rsid w:val="7EFB200E"/>
    <w:rsid w:val="7EFB3DBC"/>
    <w:rsid w:val="7EFB49D6"/>
    <w:rsid w:val="7EFE1AFE"/>
    <w:rsid w:val="7EFE38AC"/>
    <w:rsid w:val="7F007624"/>
    <w:rsid w:val="7F021CD8"/>
    <w:rsid w:val="7F032C71"/>
    <w:rsid w:val="7F036F5C"/>
    <w:rsid w:val="7F037115"/>
    <w:rsid w:val="7F052E8D"/>
    <w:rsid w:val="7F0534F3"/>
    <w:rsid w:val="7F0569E9"/>
    <w:rsid w:val="7F061AE9"/>
    <w:rsid w:val="7F062761"/>
    <w:rsid w:val="7F0709B3"/>
    <w:rsid w:val="7F072F79"/>
    <w:rsid w:val="7F076C05"/>
    <w:rsid w:val="7F0813B5"/>
    <w:rsid w:val="7F08297D"/>
    <w:rsid w:val="7F0864D9"/>
    <w:rsid w:val="7F0A046A"/>
    <w:rsid w:val="7F0A04A3"/>
    <w:rsid w:val="7F0A2251"/>
    <w:rsid w:val="7F0B7D77"/>
    <w:rsid w:val="7F0C363E"/>
    <w:rsid w:val="7F0C421B"/>
    <w:rsid w:val="7F0D7F93"/>
    <w:rsid w:val="7F0F1615"/>
    <w:rsid w:val="7F0F5AB9"/>
    <w:rsid w:val="7F0F7867"/>
    <w:rsid w:val="7F10538E"/>
    <w:rsid w:val="7F111831"/>
    <w:rsid w:val="7F1135E0"/>
    <w:rsid w:val="7F1255AA"/>
    <w:rsid w:val="7F127358"/>
    <w:rsid w:val="7F132C5D"/>
    <w:rsid w:val="7F147612"/>
    <w:rsid w:val="7F160BF6"/>
    <w:rsid w:val="7F1629A4"/>
    <w:rsid w:val="7F17671C"/>
    <w:rsid w:val="7F182238"/>
    <w:rsid w:val="7F182BC0"/>
    <w:rsid w:val="7F1906E6"/>
    <w:rsid w:val="7F192494"/>
    <w:rsid w:val="7F19538E"/>
    <w:rsid w:val="7F196534"/>
    <w:rsid w:val="7F196938"/>
    <w:rsid w:val="7F196A96"/>
    <w:rsid w:val="7F1B445E"/>
    <w:rsid w:val="7F1B7FBA"/>
    <w:rsid w:val="7F1C1F84"/>
    <w:rsid w:val="7F1D01D6"/>
    <w:rsid w:val="7F1E5CFC"/>
    <w:rsid w:val="7F203823"/>
    <w:rsid w:val="7F2166F1"/>
    <w:rsid w:val="7F21759B"/>
    <w:rsid w:val="7F225738"/>
    <w:rsid w:val="7F231565"/>
    <w:rsid w:val="7F233313"/>
    <w:rsid w:val="7F236326"/>
    <w:rsid w:val="7F250E39"/>
    <w:rsid w:val="7F2552DD"/>
    <w:rsid w:val="7F264BB1"/>
    <w:rsid w:val="7F271055"/>
    <w:rsid w:val="7F286B7B"/>
    <w:rsid w:val="7F294E83"/>
    <w:rsid w:val="7F2A6313"/>
    <w:rsid w:val="7F2A644F"/>
    <w:rsid w:val="7F2B6212"/>
    <w:rsid w:val="7F2B657D"/>
    <w:rsid w:val="7F2C666B"/>
    <w:rsid w:val="7F2D5F40"/>
    <w:rsid w:val="7F2D7CEE"/>
    <w:rsid w:val="7F2E23E3"/>
    <w:rsid w:val="7F2F1CB8"/>
    <w:rsid w:val="7F313C82"/>
    <w:rsid w:val="7F315A30"/>
    <w:rsid w:val="7F3177DE"/>
    <w:rsid w:val="7F3217A8"/>
    <w:rsid w:val="7F323556"/>
    <w:rsid w:val="7F330B06"/>
    <w:rsid w:val="7F343772"/>
    <w:rsid w:val="7F345520"/>
    <w:rsid w:val="7F3472CE"/>
    <w:rsid w:val="7F353426"/>
    <w:rsid w:val="7F363046"/>
    <w:rsid w:val="7F370B6C"/>
    <w:rsid w:val="7F370CAE"/>
    <w:rsid w:val="7F376DBE"/>
    <w:rsid w:val="7F385010"/>
    <w:rsid w:val="7F390D88"/>
    <w:rsid w:val="7F3B065C"/>
    <w:rsid w:val="7F3B240A"/>
    <w:rsid w:val="7F3B5180"/>
    <w:rsid w:val="7F3B68AE"/>
    <w:rsid w:val="7F3C6183"/>
    <w:rsid w:val="7F3D2627"/>
    <w:rsid w:val="7F3D43D5"/>
    <w:rsid w:val="7F3E014D"/>
    <w:rsid w:val="7F3E1EFB"/>
    <w:rsid w:val="7F3E639F"/>
    <w:rsid w:val="7F403EC5"/>
    <w:rsid w:val="7F405C73"/>
    <w:rsid w:val="7F4219EB"/>
    <w:rsid w:val="7F422DDE"/>
    <w:rsid w:val="7F4305FB"/>
    <w:rsid w:val="7F435763"/>
    <w:rsid w:val="7F436EBA"/>
    <w:rsid w:val="7F437511"/>
    <w:rsid w:val="7F455AEC"/>
    <w:rsid w:val="7F45772D"/>
    <w:rsid w:val="7F4734E9"/>
    <w:rsid w:val="7F473A58"/>
    <w:rsid w:val="7F477001"/>
    <w:rsid w:val="7F480FCB"/>
    <w:rsid w:val="7F48189C"/>
    <w:rsid w:val="7F482D79"/>
    <w:rsid w:val="7F4840D7"/>
    <w:rsid w:val="7F4A08A0"/>
    <w:rsid w:val="7F4A52BC"/>
    <w:rsid w:val="7F4B4916"/>
    <w:rsid w:val="7F4B6D8D"/>
    <w:rsid w:val="7F4C0ABC"/>
    <w:rsid w:val="7F4D16AD"/>
    <w:rsid w:val="7F4D213E"/>
    <w:rsid w:val="7F4E2B3D"/>
    <w:rsid w:val="7F4E65E2"/>
    <w:rsid w:val="7F4F235A"/>
    <w:rsid w:val="7F4F4108"/>
    <w:rsid w:val="7F4F5EB6"/>
    <w:rsid w:val="7F5027ED"/>
    <w:rsid w:val="7F511C2E"/>
    <w:rsid w:val="7F5160D2"/>
    <w:rsid w:val="7F5259A6"/>
    <w:rsid w:val="7F533B06"/>
    <w:rsid w:val="7F533BF8"/>
    <w:rsid w:val="7F544B34"/>
    <w:rsid w:val="7F563605"/>
    <w:rsid w:val="7F5636E8"/>
    <w:rsid w:val="7F565496"/>
    <w:rsid w:val="7F572FBC"/>
    <w:rsid w:val="7F58120E"/>
    <w:rsid w:val="7F5867C0"/>
    <w:rsid w:val="7F590AE3"/>
    <w:rsid w:val="7F5931D8"/>
    <w:rsid w:val="7F594F87"/>
    <w:rsid w:val="7F5B2AAD"/>
    <w:rsid w:val="7F5B485B"/>
    <w:rsid w:val="7F5B6882"/>
    <w:rsid w:val="7F5C05D3"/>
    <w:rsid w:val="7F5D3D73"/>
    <w:rsid w:val="7F5D4A77"/>
    <w:rsid w:val="7F5D6825"/>
    <w:rsid w:val="7F5E434B"/>
    <w:rsid w:val="7F5F07EF"/>
    <w:rsid w:val="7F5F3AB1"/>
    <w:rsid w:val="7F5F6693"/>
    <w:rsid w:val="7F604567"/>
    <w:rsid w:val="7F606315"/>
    <w:rsid w:val="7F62208D"/>
    <w:rsid w:val="7F623E3B"/>
    <w:rsid w:val="7F625014"/>
    <w:rsid w:val="7F625BE9"/>
    <w:rsid w:val="7F631961"/>
    <w:rsid w:val="7F645E05"/>
    <w:rsid w:val="7F651B7D"/>
    <w:rsid w:val="7F652505"/>
    <w:rsid w:val="7F65392B"/>
    <w:rsid w:val="7F6556D9"/>
    <w:rsid w:val="7F671451"/>
    <w:rsid w:val="7F6776A3"/>
    <w:rsid w:val="7F6851CA"/>
    <w:rsid w:val="7F685746"/>
    <w:rsid w:val="7F686F78"/>
    <w:rsid w:val="7F692316"/>
    <w:rsid w:val="7F6A0F42"/>
    <w:rsid w:val="7F6C60C6"/>
    <w:rsid w:val="7F6C7F5A"/>
    <w:rsid w:val="7F6D27E0"/>
    <w:rsid w:val="7F6D458E"/>
    <w:rsid w:val="7F6E35B7"/>
    <w:rsid w:val="7F6F0306"/>
    <w:rsid w:val="7F6F11EA"/>
    <w:rsid w:val="7F6F6188"/>
    <w:rsid w:val="7F710522"/>
    <w:rsid w:val="7F7122D0"/>
    <w:rsid w:val="7F71407E"/>
    <w:rsid w:val="7F721BA4"/>
    <w:rsid w:val="7F73429A"/>
    <w:rsid w:val="7F7378B0"/>
    <w:rsid w:val="7F743B6E"/>
    <w:rsid w:val="7F747428"/>
    <w:rsid w:val="7F7508B8"/>
    <w:rsid w:val="7F750A95"/>
    <w:rsid w:val="7F761695"/>
    <w:rsid w:val="7F765B38"/>
    <w:rsid w:val="7F766B21"/>
    <w:rsid w:val="7F78097A"/>
    <w:rsid w:val="7F7818B1"/>
    <w:rsid w:val="7F78365F"/>
    <w:rsid w:val="7F792F33"/>
    <w:rsid w:val="7F7A1B59"/>
    <w:rsid w:val="7F7B4EFD"/>
    <w:rsid w:val="7F7B6CAB"/>
    <w:rsid w:val="7F7C4B80"/>
    <w:rsid w:val="7F7C5BBA"/>
    <w:rsid w:val="7F7D2A23"/>
    <w:rsid w:val="7F7D704A"/>
    <w:rsid w:val="7F7E30AB"/>
    <w:rsid w:val="7F7E49ED"/>
    <w:rsid w:val="7F7E679B"/>
    <w:rsid w:val="7F7F5C7C"/>
    <w:rsid w:val="7F802513"/>
    <w:rsid w:val="7F8059CB"/>
    <w:rsid w:val="7F81059C"/>
    <w:rsid w:val="7F814A6A"/>
    <w:rsid w:val="7F822EBC"/>
    <w:rsid w:val="7F8244DD"/>
    <w:rsid w:val="7F8245FD"/>
    <w:rsid w:val="7F82628B"/>
    <w:rsid w:val="7F833DB1"/>
    <w:rsid w:val="7F8518D8"/>
    <w:rsid w:val="7F853FCE"/>
    <w:rsid w:val="7F8738A2"/>
    <w:rsid w:val="7F875650"/>
    <w:rsid w:val="7F87589E"/>
    <w:rsid w:val="7F8A3392"/>
    <w:rsid w:val="7F8B421F"/>
    <w:rsid w:val="7F8C7F60"/>
    <w:rsid w:val="7F8D1710"/>
    <w:rsid w:val="7F8E597C"/>
    <w:rsid w:val="7F8F6BFA"/>
    <w:rsid w:val="7F9164CE"/>
    <w:rsid w:val="7F923FF5"/>
    <w:rsid w:val="7F925AEA"/>
    <w:rsid w:val="7F930498"/>
    <w:rsid w:val="7F932247"/>
    <w:rsid w:val="7F9452D1"/>
    <w:rsid w:val="7F945FBF"/>
    <w:rsid w:val="7F947D6D"/>
    <w:rsid w:val="7F954211"/>
    <w:rsid w:val="7F961332"/>
    <w:rsid w:val="7F961639"/>
    <w:rsid w:val="7F963AE5"/>
    <w:rsid w:val="7F985AAF"/>
    <w:rsid w:val="7F986DEB"/>
    <w:rsid w:val="7F98785D"/>
    <w:rsid w:val="7F9950E2"/>
    <w:rsid w:val="7F995383"/>
    <w:rsid w:val="7F9A1827"/>
    <w:rsid w:val="7F9B10FB"/>
    <w:rsid w:val="7F9B25D3"/>
    <w:rsid w:val="7F9B559F"/>
    <w:rsid w:val="7F9B734D"/>
    <w:rsid w:val="7F9D1317"/>
    <w:rsid w:val="7F9D4E73"/>
    <w:rsid w:val="7F9D6634"/>
    <w:rsid w:val="7F9E0F54"/>
    <w:rsid w:val="7F9E4F0B"/>
    <w:rsid w:val="7F9E6D8D"/>
    <w:rsid w:val="7F9F508F"/>
    <w:rsid w:val="7F9F69E4"/>
    <w:rsid w:val="7FA02BB5"/>
    <w:rsid w:val="7FA206DC"/>
    <w:rsid w:val="7FA2248A"/>
    <w:rsid w:val="7FA224A6"/>
    <w:rsid w:val="7FA3174E"/>
    <w:rsid w:val="7FA35A4A"/>
    <w:rsid w:val="7FA36202"/>
    <w:rsid w:val="7FA44454"/>
    <w:rsid w:val="7FA46638"/>
    <w:rsid w:val="7FA51F7A"/>
    <w:rsid w:val="7FA653A3"/>
    <w:rsid w:val="7FA94BD7"/>
    <w:rsid w:val="7FA96067"/>
    <w:rsid w:val="7FAC155A"/>
    <w:rsid w:val="7FAC3308"/>
    <w:rsid w:val="7FAC3558"/>
    <w:rsid w:val="7FAC4C99"/>
    <w:rsid w:val="7FAE52D2"/>
    <w:rsid w:val="7FAE7080"/>
    <w:rsid w:val="7FAF2DF8"/>
    <w:rsid w:val="7FAF4BA7"/>
    <w:rsid w:val="7FB1091F"/>
    <w:rsid w:val="7FB126CD"/>
    <w:rsid w:val="7FB15F3A"/>
    <w:rsid w:val="7FB16B71"/>
    <w:rsid w:val="7FB273CA"/>
    <w:rsid w:val="7FB328E9"/>
    <w:rsid w:val="7FB34697"/>
    <w:rsid w:val="7FB421BD"/>
    <w:rsid w:val="7FB56661"/>
    <w:rsid w:val="7FB87EFF"/>
    <w:rsid w:val="7FBA3C77"/>
    <w:rsid w:val="7FBA5A25"/>
    <w:rsid w:val="7FBB354B"/>
    <w:rsid w:val="7FBD3767"/>
    <w:rsid w:val="7FBD5515"/>
    <w:rsid w:val="7FBD70AE"/>
    <w:rsid w:val="7FBE4DEA"/>
    <w:rsid w:val="7FBE596D"/>
    <w:rsid w:val="7FBF128D"/>
    <w:rsid w:val="7FBF19CE"/>
    <w:rsid w:val="7FC0459F"/>
    <w:rsid w:val="7FC06DB4"/>
    <w:rsid w:val="7FC142EE"/>
    <w:rsid w:val="7FC20D7E"/>
    <w:rsid w:val="7FC27A71"/>
    <w:rsid w:val="7FC3034F"/>
    <w:rsid w:val="7FC40652"/>
    <w:rsid w:val="7FC5261C"/>
    <w:rsid w:val="7FC543CA"/>
    <w:rsid w:val="7FC70142"/>
    <w:rsid w:val="7FC70160"/>
    <w:rsid w:val="7FC71EF0"/>
    <w:rsid w:val="7FC76394"/>
    <w:rsid w:val="7FC841C1"/>
    <w:rsid w:val="7FC93DF1"/>
    <w:rsid w:val="7FC95651"/>
    <w:rsid w:val="7FCA19E0"/>
    <w:rsid w:val="7FCA378E"/>
    <w:rsid w:val="7FCA6AE1"/>
    <w:rsid w:val="7FCB16B2"/>
    <w:rsid w:val="7FCB178A"/>
    <w:rsid w:val="7FCB5E84"/>
    <w:rsid w:val="7FCC003E"/>
    <w:rsid w:val="7FCC22AA"/>
    <w:rsid w:val="7FCC29A3"/>
    <w:rsid w:val="7FCD1A8F"/>
    <w:rsid w:val="7FCE0093"/>
    <w:rsid w:val="7FCE14D1"/>
    <w:rsid w:val="7FCE5462"/>
    <w:rsid w:val="7FCE7297"/>
    <w:rsid w:val="7FCE7ECF"/>
    <w:rsid w:val="7FCF529E"/>
    <w:rsid w:val="7FCF6FF7"/>
    <w:rsid w:val="7FD05249"/>
    <w:rsid w:val="7FD12D6F"/>
    <w:rsid w:val="7FD234F3"/>
    <w:rsid w:val="7FD30895"/>
    <w:rsid w:val="7FD34D39"/>
    <w:rsid w:val="7FD36AE7"/>
    <w:rsid w:val="7FD5285F"/>
    <w:rsid w:val="7FD60385"/>
    <w:rsid w:val="7FD64829"/>
    <w:rsid w:val="7FD665D7"/>
    <w:rsid w:val="7FD8234F"/>
    <w:rsid w:val="7FD9144C"/>
    <w:rsid w:val="7FDB3BED"/>
    <w:rsid w:val="7FDB3CBC"/>
    <w:rsid w:val="7FDB7A66"/>
    <w:rsid w:val="7FDC1E3F"/>
    <w:rsid w:val="7FDD1714"/>
    <w:rsid w:val="7FDD3AC7"/>
    <w:rsid w:val="7FDD5BB8"/>
    <w:rsid w:val="7FDE4F57"/>
    <w:rsid w:val="7FDF0B6F"/>
    <w:rsid w:val="7FDF36DE"/>
    <w:rsid w:val="7FDF723A"/>
    <w:rsid w:val="7FE02448"/>
    <w:rsid w:val="7FE17456"/>
    <w:rsid w:val="7FE64A6C"/>
    <w:rsid w:val="7FE66697"/>
    <w:rsid w:val="7FE837AB"/>
    <w:rsid w:val="7FE900B8"/>
    <w:rsid w:val="7FE94C3B"/>
    <w:rsid w:val="7FEA3E31"/>
    <w:rsid w:val="7FEC5DFB"/>
    <w:rsid w:val="7FEC7BA9"/>
    <w:rsid w:val="7FEE1B73"/>
    <w:rsid w:val="7FEE56CF"/>
    <w:rsid w:val="7FF02B5C"/>
    <w:rsid w:val="7FF2085F"/>
    <w:rsid w:val="7FF2742E"/>
    <w:rsid w:val="7FF30F37"/>
    <w:rsid w:val="7FF32CE5"/>
    <w:rsid w:val="7FF37189"/>
    <w:rsid w:val="7FF4717D"/>
    <w:rsid w:val="7FF47447"/>
    <w:rsid w:val="7FF52F01"/>
    <w:rsid w:val="7FF60A27"/>
    <w:rsid w:val="7FF627D5"/>
    <w:rsid w:val="7FF65DAF"/>
    <w:rsid w:val="7FF768D9"/>
    <w:rsid w:val="7FF76C79"/>
    <w:rsid w:val="7FF802FC"/>
    <w:rsid w:val="7FF92FEF"/>
    <w:rsid w:val="7FFA22C6"/>
    <w:rsid w:val="7FFB603E"/>
    <w:rsid w:val="7FFC30B1"/>
    <w:rsid w:val="7FFD3B64"/>
    <w:rsid w:val="7FFD4355"/>
    <w:rsid w:val="7FFE0FE4"/>
    <w:rsid w:val="7FFE4F43"/>
    <w:rsid w:val="7FFE6C08"/>
    <w:rsid w:val="7FFF168A"/>
    <w:rsid w:val="7FFF5B2E"/>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semiHidden/>
    <w:unhideWhenUsed/>
    <w:qFormat/>
    <w:uiPriority w:val="99"/>
    <w:pPr>
      <w:spacing w:after="120"/>
    </w:pPr>
  </w:style>
  <w:style w:type="paragraph" w:styleId="3">
    <w:name w:val="Body Text Indent"/>
    <w:basedOn w:val="1"/>
    <w:next w:val="4"/>
    <w:autoRedefine/>
    <w:qFormat/>
    <w:uiPriority w:val="0"/>
    <w:pPr>
      <w:spacing w:line="480" w:lineRule="auto"/>
      <w:ind w:firstLine="600"/>
    </w:pPr>
    <w:rPr>
      <w:sz w:val="28"/>
      <w:szCs w:val="20"/>
    </w:rPr>
  </w:style>
  <w:style w:type="paragraph" w:styleId="4">
    <w:name w:val="envelope return"/>
    <w:basedOn w:val="1"/>
    <w:autoRedefine/>
    <w:qFormat/>
    <w:uiPriority w:val="0"/>
    <w:pPr>
      <w:snapToGrid w:val="0"/>
    </w:pPr>
    <w:rPr>
      <w:rFonts w:ascii="Arial" w:hAnsi="Arial"/>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w:basedOn w:val="2"/>
    <w:next w:val="1"/>
    <w:autoRedefine/>
    <w:unhideWhenUsed/>
    <w:qFormat/>
    <w:uiPriority w:val="99"/>
    <w:pPr>
      <w:ind w:firstLine="420" w:firstLineChars="100"/>
    </w:pPr>
    <w:rPr>
      <w:rFonts w:ascii="Times New Roman" w:hAnsi="Times New Roman" w:eastAsia="宋体" w:cs="Times New Roman"/>
      <w:szCs w:val="20"/>
    </w:rPr>
  </w:style>
  <w:style w:type="paragraph" w:styleId="10">
    <w:name w:val="Body Text First Indent 2"/>
    <w:basedOn w:val="3"/>
    <w:autoRedefine/>
    <w:unhideWhenUsed/>
    <w:qFormat/>
    <w:uiPriority w:val="99"/>
    <w:pPr>
      <w:ind w:firstLine="420" w:firstLineChars="200"/>
    </w:pPr>
  </w:style>
  <w:style w:type="table" w:styleId="12">
    <w:name w:val="Table Grid"/>
    <w:basedOn w:val="11"/>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paragraph" w:customStyle="1" w:styleId="15">
    <w:name w:val="style4"/>
    <w:basedOn w:val="1"/>
    <w:next w:val="16"/>
    <w:autoRedefine/>
    <w:qFormat/>
    <w:uiPriority w:val="0"/>
    <w:pPr>
      <w:widowControl/>
      <w:spacing w:before="280" w:after="280"/>
    </w:pPr>
    <w:rPr>
      <w:rFonts w:ascii="宋体" w:hAnsi="Times New Roman" w:eastAsia="宋体" w:cs="Times New Roman"/>
      <w:sz w:val="18"/>
    </w:rPr>
  </w:style>
  <w:style w:type="paragraph" w:customStyle="1" w:styleId="16">
    <w:name w:val="2"/>
    <w:next w:val="1"/>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7">
    <w:name w:val="页眉 Char"/>
    <w:basedOn w:val="13"/>
    <w:link w:val="7"/>
    <w:autoRedefine/>
    <w:semiHidden/>
    <w:qFormat/>
    <w:uiPriority w:val="99"/>
    <w:rPr>
      <w:sz w:val="18"/>
      <w:szCs w:val="18"/>
    </w:rPr>
  </w:style>
  <w:style w:type="character" w:customStyle="1" w:styleId="18">
    <w:name w:val="页脚 Char"/>
    <w:basedOn w:val="13"/>
    <w:link w:val="6"/>
    <w:autoRedefine/>
    <w:qFormat/>
    <w:uiPriority w:val="99"/>
    <w:rPr>
      <w:sz w:val="18"/>
      <w:szCs w:val="18"/>
    </w:rPr>
  </w:style>
  <w:style w:type="character" w:customStyle="1" w:styleId="19">
    <w:name w:val="批注框文本 Char"/>
    <w:basedOn w:val="13"/>
    <w:link w:val="5"/>
    <w:autoRedefine/>
    <w:semiHidden/>
    <w:qFormat/>
    <w:uiPriority w:val="99"/>
    <w:rPr>
      <w:sz w:val="18"/>
      <w:szCs w:val="18"/>
    </w:rPr>
  </w:style>
  <w:style w:type="character" w:customStyle="1" w:styleId="20">
    <w:name w:val="NormalCharacter"/>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28E-F17A-4AB6-97BD-004463628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94</Words>
  <Characters>1129</Characters>
  <Lines>100</Lines>
  <Paragraphs>28</Paragraphs>
  <TotalTime>0</TotalTime>
  <ScaleCrop>false</ScaleCrop>
  <LinksUpToDate>false</LinksUpToDate>
  <CharactersWithSpaces>1273</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21:00Z</dcterms:created>
  <dc:creator>AutoBVT</dc:creator>
  <cp:lastModifiedBy>今晚打老虎จุ๊บ</cp:lastModifiedBy>
  <cp:lastPrinted>2024-02-18T09:55:00Z</cp:lastPrinted>
  <dcterms:modified xsi:type="dcterms:W3CDTF">2024-09-13T09:58:46Z</dcterms:modified>
  <cp:revision>9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A7D4D27816F4A16A50F5F79F488532E</vt:lpwstr>
  </property>
  <property fmtid="{D5CDD505-2E9C-101B-9397-08002B2CF9AE}" pid="4" name="commondata">
    <vt:lpwstr>eyJoZGlkIjoiNzljOTE0MDRlMmUyY2M3ZGQ4Nzk0OWRiOWI1OGE3ZmYifQ==</vt:lpwstr>
  </property>
</Properties>
</file>